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4E042" w14:textId="77777777" w:rsidR="001E698B" w:rsidRDefault="001E698B" w:rsidP="001E698B">
      <w:pPr>
        <w:pStyle w:val="PlainText"/>
      </w:pPr>
    </w:p>
    <w:p w14:paraId="3DDC0025" w14:textId="77777777" w:rsidR="001E7B36" w:rsidRDefault="001E7B36" w:rsidP="001E698B">
      <w:pPr>
        <w:pStyle w:val="PlainText"/>
      </w:pPr>
    </w:p>
    <w:p w14:paraId="3BFE5FD0" w14:textId="77777777" w:rsidR="001E7B36" w:rsidRDefault="001E7B36" w:rsidP="001E7B36">
      <w:pPr>
        <w:jc w:val="center"/>
        <w:rPr>
          <w:rFonts w:ascii="Garamond" w:hAnsi="Garamond"/>
          <w:i/>
          <w:sz w:val="36"/>
          <w:szCs w:val="36"/>
        </w:rPr>
      </w:pPr>
    </w:p>
    <w:p w14:paraId="28AE7645" w14:textId="77777777" w:rsidR="001E7B36" w:rsidRDefault="001E7B36" w:rsidP="001E7B36">
      <w:pPr>
        <w:jc w:val="center"/>
        <w:rPr>
          <w:rFonts w:ascii="Garamond" w:hAnsi="Garamond"/>
          <w:i/>
          <w:sz w:val="36"/>
          <w:szCs w:val="36"/>
        </w:rPr>
      </w:pPr>
    </w:p>
    <w:p w14:paraId="47FC0863" w14:textId="77777777" w:rsidR="00C6119A" w:rsidRDefault="00C6119A" w:rsidP="001E7B36">
      <w:pPr>
        <w:jc w:val="center"/>
        <w:rPr>
          <w:rFonts w:ascii="Garamond" w:hAnsi="Garamond"/>
          <w:i/>
          <w:sz w:val="36"/>
          <w:szCs w:val="36"/>
        </w:rPr>
      </w:pPr>
    </w:p>
    <w:p w14:paraId="2ADA9735" w14:textId="77777777" w:rsidR="001E7B36" w:rsidRDefault="001E7B36" w:rsidP="001E7B36">
      <w:pPr>
        <w:jc w:val="center"/>
        <w:rPr>
          <w:rFonts w:ascii="Garamond" w:hAnsi="Garamond"/>
          <w:i/>
          <w:sz w:val="36"/>
          <w:szCs w:val="36"/>
        </w:rPr>
      </w:pPr>
    </w:p>
    <w:p w14:paraId="1EE78C8B" w14:textId="77777777" w:rsidR="001E7B36" w:rsidRDefault="001E7B36" w:rsidP="001E7B36">
      <w:pPr>
        <w:jc w:val="center"/>
        <w:rPr>
          <w:rFonts w:ascii="Garamond" w:hAnsi="Garamond"/>
          <w:i/>
          <w:sz w:val="36"/>
          <w:szCs w:val="36"/>
        </w:rPr>
      </w:pPr>
    </w:p>
    <w:p w14:paraId="3407847E" w14:textId="77777777" w:rsidR="001E7B36" w:rsidRPr="004E4588" w:rsidRDefault="001E7B36" w:rsidP="004E4588">
      <w:pPr>
        <w:jc w:val="center"/>
        <w:rPr>
          <w:sz w:val="36"/>
          <w:szCs w:val="36"/>
        </w:rPr>
      </w:pPr>
      <w:r w:rsidRPr="004E4588">
        <w:rPr>
          <w:sz w:val="36"/>
          <w:szCs w:val="36"/>
        </w:rPr>
        <w:t>dt – Data Test Program</w:t>
      </w:r>
    </w:p>
    <w:p w14:paraId="1F72A101" w14:textId="76A4351E" w:rsidR="001E7B36" w:rsidRPr="004E4588" w:rsidRDefault="00E261F3" w:rsidP="004E4588">
      <w:pPr>
        <w:jc w:val="center"/>
        <w:rPr>
          <w:sz w:val="36"/>
          <w:szCs w:val="36"/>
        </w:rPr>
      </w:pPr>
      <w:r>
        <w:rPr>
          <w:sz w:val="36"/>
          <w:szCs w:val="36"/>
        </w:rPr>
        <w:t xml:space="preserve">January </w:t>
      </w:r>
      <w:r w:rsidR="00F64170">
        <w:rPr>
          <w:sz w:val="36"/>
          <w:szCs w:val="36"/>
        </w:rPr>
        <w:t>2</w:t>
      </w:r>
      <w:r w:rsidR="00236A8D">
        <w:rPr>
          <w:sz w:val="36"/>
          <w:szCs w:val="36"/>
        </w:rPr>
        <w:t>3</w:t>
      </w:r>
      <w:r w:rsidR="00236A8D" w:rsidRPr="00236A8D">
        <w:rPr>
          <w:sz w:val="36"/>
          <w:szCs w:val="36"/>
          <w:vertAlign w:val="superscript"/>
        </w:rPr>
        <w:t>rd</w:t>
      </w:r>
      <w:r>
        <w:rPr>
          <w:sz w:val="36"/>
          <w:szCs w:val="36"/>
        </w:rPr>
        <w:t>, 2025</w:t>
      </w:r>
    </w:p>
    <w:p w14:paraId="0B9764EE" w14:textId="52FE6EC7" w:rsidR="001E7B36" w:rsidRPr="004E4588" w:rsidRDefault="00BA7FC8" w:rsidP="004E4588">
      <w:pPr>
        <w:jc w:val="center"/>
        <w:rPr>
          <w:sz w:val="36"/>
          <w:szCs w:val="36"/>
        </w:rPr>
      </w:pPr>
      <w:r>
        <w:rPr>
          <w:sz w:val="36"/>
          <w:szCs w:val="36"/>
        </w:rPr>
        <w:t xml:space="preserve">Version </w:t>
      </w:r>
      <w:r w:rsidR="00C15807">
        <w:rPr>
          <w:sz w:val="36"/>
          <w:szCs w:val="36"/>
        </w:rPr>
        <w:t>25.0</w:t>
      </w:r>
      <w:r w:rsidR="00AE29BB">
        <w:rPr>
          <w:sz w:val="36"/>
          <w:szCs w:val="36"/>
        </w:rPr>
        <w:t>5</w:t>
      </w:r>
    </w:p>
    <w:p w14:paraId="4A07AF77" w14:textId="77777777" w:rsidR="001E7B36" w:rsidRPr="004E4588" w:rsidRDefault="001E7B36" w:rsidP="004E4588">
      <w:pPr>
        <w:jc w:val="center"/>
        <w:rPr>
          <w:sz w:val="36"/>
          <w:szCs w:val="36"/>
        </w:rPr>
      </w:pPr>
    </w:p>
    <w:p w14:paraId="23E33A21" w14:textId="77777777" w:rsidR="001E7B36" w:rsidRDefault="001E7B36" w:rsidP="004E4588">
      <w:pPr>
        <w:jc w:val="center"/>
        <w:rPr>
          <w:sz w:val="36"/>
          <w:szCs w:val="36"/>
        </w:rPr>
      </w:pPr>
      <w:r w:rsidRPr="004E4588">
        <w:rPr>
          <w:sz w:val="36"/>
          <w:szCs w:val="36"/>
        </w:rPr>
        <w:t>Author: Robin T. Miller</w:t>
      </w:r>
    </w:p>
    <w:p w14:paraId="0ADECEFF" w14:textId="1F592512" w:rsidR="0074253C" w:rsidRDefault="0074253C" w:rsidP="004E4588">
      <w:pPr>
        <w:jc w:val="center"/>
        <w:rPr>
          <w:sz w:val="36"/>
          <w:szCs w:val="36"/>
        </w:rPr>
      </w:pPr>
      <w:r>
        <w:rPr>
          <w:sz w:val="36"/>
          <w:szCs w:val="36"/>
        </w:rPr>
        <w:t>e-mail: Robin.T.Miller@gmail.com</w:t>
      </w:r>
    </w:p>
    <w:tbl>
      <w:tblPr>
        <w:tblpPr w:leftFromText="180" w:rightFromText="180" w:vertAnchor="text" w:horzAnchor="margin" w:tblpY="1812"/>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9576"/>
      </w:tblGrid>
      <w:tr w:rsidR="00D238A0" w:rsidRPr="00A80C38" w14:paraId="7894019D" w14:textId="77777777" w:rsidTr="00D238A0">
        <w:tc>
          <w:tcPr>
            <w:tcW w:w="9576" w:type="dxa"/>
            <w:tcBorders>
              <w:top w:val="double" w:sz="4" w:space="0" w:color="auto"/>
              <w:bottom w:val="double" w:sz="4" w:space="0" w:color="auto"/>
            </w:tcBorders>
            <w:shd w:val="clear" w:color="auto" w:fill="E6E6E6"/>
          </w:tcPr>
          <w:p w14:paraId="6232D4A5" w14:textId="77777777" w:rsidR="00D238A0" w:rsidRPr="00A80C38" w:rsidRDefault="00D238A0" w:rsidP="00D238A0">
            <w:pPr>
              <w:rPr>
                <w:b/>
                <w:sz w:val="36"/>
                <w:szCs w:val="36"/>
              </w:rPr>
            </w:pPr>
          </w:p>
          <w:p w14:paraId="53149F6C" w14:textId="77777777" w:rsidR="00D238A0" w:rsidRPr="003B74A8" w:rsidRDefault="00D238A0" w:rsidP="00D238A0">
            <w:pPr>
              <w:jc w:val="center"/>
              <w:rPr>
                <w:b/>
                <w:color w:val="FF0000"/>
                <w:sz w:val="36"/>
                <w:szCs w:val="36"/>
              </w:rPr>
            </w:pPr>
            <w:r w:rsidRPr="003B74A8">
              <w:rPr>
                <w:b/>
                <w:color w:val="FF0000"/>
                <w:sz w:val="36"/>
                <w:szCs w:val="36"/>
              </w:rPr>
              <w:t>EXTREME WARNING!!!</w:t>
            </w:r>
          </w:p>
          <w:p w14:paraId="5934D823" w14:textId="77777777" w:rsidR="00D238A0" w:rsidRPr="00A80C38" w:rsidRDefault="00D238A0" w:rsidP="00D238A0">
            <w:pPr>
              <w:jc w:val="center"/>
              <w:rPr>
                <w:sz w:val="36"/>
                <w:szCs w:val="36"/>
              </w:rPr>
            </w:pPr>
          </w:p>
          <w:p w14:paraId="5B5491C0" w14:textId="77777777" w:rsidR="00D238A0" w:rsidRPr="00971730" w:rsidRDefault="00D238A0" w:rsidP="00D238A0">
            <w:pPr>
              <w:jc w:val="center"/>
            </w:pPr>
            <w:r w:rsidRPr="00971730">
              <w:t xml:space="preserve">Use of this program is </w:t>
            </w:r>
            <w:r w:rsidRPr="00A80C38">
              <w:rPr>
                <w:i/>
              </w:rPr>
              <w:t>almost</w:t>
            </w:r>
            <w:r w:rsidRPr="00971730">
              <w:t xml:space="preserve"> guaranteed to find</w:t>
            </w:r>
          </w:p>
          <w:p w14:paraId="56686730" w14:textId="77777777" w:rsidR="00D238A0" w:rsidRDefault="00D238A0" w:rsidP="00D238A0">
            <w:pPr>
              <w:jc w:val="center"/>
              <w:rPr>
                <w:rFonts w:ascii="Segoe UI Emoji" w:eastAsia="Segoe UI Emoji" w:hAnsi="Segoe UI Emoji" w:cs="Segoe UI Emoji"/>
              </w:rPr>
            </w:pPr>
            <w:r w:rsidRPr="00971730">
              <w:t>problems and cause your schedules to slip</w:t>
            </w:r>
            <w:r>
              <w:t>!</w:t>
            </w:r>
          </w:p>
          <w:p w14:paraId="7E4B809D" w14:textId="77777777" w:rsidR="00D238A0" w:rsidRPr="00093CC3" w:rsidRDefault="00D238A0" w:rsidP="00D238A0">
            <w:pPr>
              <w:jc w:val="center"/>
            </w:pPr>
            <w:r w:rsidRPr="00093CC3">
              <w:rPr>
                <w:rFonts w:eastAsia="Segoe UI Emoji"/>
              </w:rPr>
              <w:t xml:space="preserve">But seriously, </w:t>
            </w:r>
            <w:r w:rsidRPr="00093CC3">
              <w:rPr>
                <w:rFonts w:eastAsia="Segoe UI Emoji"/>
                <w:sz w:val="22"/>
                <w:szCs w:val="22"/>
              </w:rPr>
              <w:t>dt</w:t>
            </w:r>
            <w:r w:rsidRPr="00093CC3">
              <w:rPr>
                <w:rFonts w:eastAsia="Segoe UI Emoji"/>
              </w:rPr>
              <w:t xml:space="preserve"> has a proven history of</w:t>
            </w:r>
            <w:r w:rsidRPr="00093CC3">
              <w:t xml:space="preserve"> finding</w:t>
            </w:r>
          </w:p>
          <w:p w14:paraId="3192019E" w14:textId="77777777" w:rsidR="00D238A0" w:rsidRPr="00093CC3" w:rsidRDefault="00D238A0" w:rsidP="00D238A0">
            <w:pPr>
              <w:jc w:val="center"/>
            </w:pPr>
            <w:r w:rsidRPr="00093CC3">
              <w:t>host, interconnect, and storage related issues, with many features</w:t>
            </w:r>
          </w:p>
          <w:p w14:paraId="4954EA88" w14:textId="77777777" w:rsidR="00D238A0" w:rsidRPr="00093CC3" w:rsidRDefault="00D238A0" w:rsidP="00D238A0">
            <w:pPr>
              <w:jc w:val="center"/>
            </w:pPr>
            <w:r w:rsidRPr="00093CC3">
              <w:t>to help diagnose, triage and troubleshoot said issues.</w:t>
            </w:r>
            <w:r>
              <w:t xml:space="preserve"> </w:t>
            </w:r>
            <w:r>
              <w:rPr>
                <w:rFonts w:ascii="Segoe UI Emoji" w:eastAsia="Segoe UI Emoji" w:hAnsi="Segoe UI Emoji" w:cs="Segoe UI Emoji"/>
              </w:rPr>
              <w:t>😊</w:t>
            </w:r>
          </w:p>
          <w:p w14:paraId="59B63EF8" w14:textId="77777777" w:rsidR="00D238A0" w:rsidRPr="00093CC3" w:rsidRDefault="00D238A0" w:rsidP="00D238A0">
            <w:pPr>
              <w:jc w:val="center"/>
            </w:pPr>
          </w:p>
          <w:p w14:paraId="3F9A8896" w14:textId="77777777" w:rsidR="00D238A0" w:rsidRPr="00093CC3" w:rsidRDefault="00D238A0" w:rsidP="00D238A0">
            <w:pPr>
              <w:jc w:val="center"/>
            </w:pPr>
            <w:r w:rsidRPr="00093CC3">
              <w:t xml:space="preserve">Bottom line: Adding </w:t>
            </w:r>
            <w:r w:rsidRPr="00093CC3">
              <w:rPr>
                <w:i/>
                <w:iCs/>
              </w:rPr>
              <w:t>dt</w:t>
            </w:r>
            <w:r w:rsidRPr="00093CC3">
              <w:t xml:space="preserve"> to your toolbox will definitely</w:t>
            </w:r>
          </w:p>
          <w:p w14:paraId="2676A9D3" w14:textId="77777777" w:rsidR="00D238A0" w:rsidRPr="00093CC3" w:rsidRDefault="00D238A0" w:rsidP="00D238A0">
            <w:pPr>
              <w:jc w:val="center"/>
            </w:pPr>
            <w:r w:rsidRPr="00093CC3">
              <w:t>help improve the quality of your storage product (IMHO).</w:t>
            </w:r>
          </w:p>
          <w:p w14:paraId="315DDA7F" w14:textId="77777777" w:rsidR="00D238A0" w:rsidRPr="00A80C38" w:rsidRDefault="00D238A0" w:rsidP="00D238A0">
            <w:pPr>
              <w:jc w:val="center"/>
              <w:rPr>
                <w:rFonts w:ascii="Garamond" w:hAnsi="Garamond"/>
                <w:sz w:val="36"/>
                <w:szCs w:val="36"/>
              </w:rPr>
            </w:pPr>
          </w:p>
        </w:tc>
      </w:tr>
    </w:tbl>
    <w:p w14:paraId="0ADD79F8" w14:textId="1BC7F610" w:rsidR="00C026AE" w:rsidRDefault="00D96083">
      <w:pPr>
        <w:pStyle w:val="TOCHeading"/>
      </w:pPr>
      <w:r>
        <w:br w:type="page"/>
      </w:r>
      <w:r w:rsidR="00C026AE">
        <w:lastRenderedPageBreak/>
        <w:t>Contents</w:t>
      </w:r>
    </w:p>
    <w:p w14:paraId="64DD9EB6" w14:textId="45E12584" w:rsidR="006E327D" w:rsidRDefault="00C026AE">
      <w:pPr>
        <w:pStyle w:val="TOC1"/>
        <w:tabs>
          <w:tab w:val="right" w:leader="dot" w:pos="9350"/>
        </w:tabs>
        <w:rPr>
          <w:rFonts w:ascii="Aptos" w:hAnsi="Aptos"/>
          <w:noProof/>
          <w:kern w:val="2"/>
        </w:rPr>
      </w:pPr>
      <w:r>
        <w:fldChar w:fldCharType="begin"/>
      </w:r>
      <w:r>
        <w:instrText xml:space="preserve"> TOC \o "1-3" \h \z \u </w:instrText>
      </w:r>
      <w:r>
        <w:fldChar w:fldCharType="separate"/>
      </w:r>
      <w:hyperlink w:anchor="_Toc188598867" w:history="1">
        <w:r w:rsidR="006E327D" w:rsidRPr="00A53187">
          <w:rPr>
            <w:rStyle w:val="Hyperlink"/>
            <w:noProof/>
          </w:rPr>
          <w:t>Overview</w:t>
        </w:r>
        <w:r w:rsidR="006E327D">
          <w:rPr>
            <w:noProof/>
            <w:webHidden/>
          </w:rPr>
          <w:tab/>
        </w:r>
        <w:r w:rsidR="006E327D">
          <w:rPr>
            <w:noProof/>
            <w:webHidden/>
          </w:rPr>
          <w:fldChar w:fldCharType="begin"/>
        </w:r>
        <w:r w:rsidR="006E327D">
          <w:rPr>
            <w:noProof/>
            <w:webHidden/>
          </w:rPr>
          <w:instrText xml:space="preserve"> PAGEREF _Toc188598867 \h </w:instrText>
        </w:r>
        <w:r w:rsidR="006E327D">
          <w:rPr>
            <w:noProof/>
            <w:webHidden/>
          </w:rPr>
        </w:r>
        <w:r w:rsidR="006E327D">
          <w:rPr>
            <w:noProof/>
            <w:webHidden/>
          </w:rPr>
          <w:fldChar w:fldCharType="separate"/>
        </w:r>
        <w:r w:rsidR="006E327D">
          <w:rPr>
            <w:noProof/>
            <w:webHidden/>
          </w:rPr>
          <w:t>8</w:t>
        </w:r>
        <w:r w:rsidR="006E327D">
          <w:rPr>
            <w:noProof/>
            <w:webHidden/>
          </w:rPr>
          <w:fldChar w:fldCharType="end"/>
        </w:r>
      </w:hyperlink>
    </w:p>
    <w:p w14:paraId="251EA01C" w14:textId="30FF6C29" w:rsidR="006E327D" w:rsidRDefault="006E327D">
      <w:pPr>
        <w:pStyle w:val="TOC1"/>
        <w:tabs>
          <w:tab w:val="right" w:leader="dot" w:pos="9350"/>
        </w:tabs>
        <w:rPr>
          <w:rFonts w:ascii="Aptos" w:hAnsi="Aptos"/>
          <w:noProof/>
          <w:kern w:val="2"/>
        </w:rPr>
      </w:pPr>
      <w:hyperlink w:anchor="_Toc188598868" w:history="1">
        <w:r w:rsidRPr="00A53187">
          <w:rPr>
            <w:rStyle w:val="Hyperlink"/>
            <w:noProof/>
          </w:rPr>
          <w:t>Additional Documentation</w:t>
        </w:r>
        <w:r>
          <w:rPr>
            <w:noProof/>
            <w:webHidden/>
          </w:rPr>
          <w:tab/>
        </w:r>
        <w:r>
          <w:rPr>
            <w:noProof/>
            <w:webHidden/>
          </w:rPr>
          <w:fldChar w:fldCharType="begin"/>
        </w:r>
        <w:r>
          <w:rPr>
            <w:noProof/>
            <w:webHidden/>
          </w:rPr>
          <w:instrText xml:space="preserve"> PAGEREF _Toc188598868 \h </w:instrText>
        </w:r>
        <w:r>
          <w:rPr>
            <w:noProof/>
            <w:webHidden/>
          </w:rPr>
        </w:r>
        <w:r>
          <w:rPr>
            <w:noProof/>
            <w:webHidden/>
          </w:rPr>
          <w:fldChar w:fldCharType="separate"/>
        </w:r>
        <w:r>
          <w:rPr>
            <w:noProof/>
            <w:webHidden/>
          </w:rPr>
          <w:t>9</w:t>
        </w:r>
        <w:r>
          <w:rPr>
            <w:noProof/>
            <w:webHidden/>
          </w:rPr>
          <w:fldChar w:fldCharType="end"/>
        </w:r>
      </w:hyperlink>
    </w:p>
    <w:p w14:paraId="22F10C8B" w14:textId="4A6B8DD8" w:rsidR="006E327D" w:rsidRDefault="006E327D">
      <w:pPr>
        <w:pStyle w:val="TOC1"/>
        <w:tabs>
          <w:tab w:val="right" w:leader="dot" w:pos="9350"/>
        </w:tabs>
        <w:rPr>
          <w:rFonts w:ascii="Aptos" w:hAnsi="Aptos"/>
          <w:noProof/>
          <w:kern w:val="2"/>
        </w:rPr>
      </w:pPr>
      <w:hyperlink w:anchor="_Toc188598869" w:history="1">
        <w:r w:rsidRPr="00A53187">
          <w:rPr>
            <w:rStyle w:val="Hyperlink"/>
            <w:noProof/>
          </w:rPr>
          <w:t>New Feature Summary</w:t>
        </w:r>
        <w:r>
          <w:rPr>
            <w:noProof/>
            <w:webHidden/>
          </w:rPr>
          <w:tab/>
        </w:r>
        <w:r>
          <w:rPr>
            <w:noProof/>
            <w:webHidden/>
          </w:rPr>
          <w:fldChar w:fldCharType="begin"/>
        </w:r>
        <w:r>
          <w:rPr>
            <w:noProof/>
            <w:webHidden/>
          </w:rPr>
          <w:instrText xml:space="preserve"> PAGEREF _Toc188598869 \h </w:instrText>
        </w:r>
        <w:r>
          <w:rPr>
            <w:noProof/>
            <w:webHidden/>
          </w:rPr>
        </w:r>
        <w:r>
          <w:rPr>
            <w:noProof/>
            <w:webHidden/>
          </w:rPr>
          <w:fldChar w:fldCharType="separate"/>
        </w:r>
        <w:r>
          <w:rPr>
            <w:noProof/>
            <w:webHidden/>
          </w:rPr>
          <w:t>9</w:t>
        </w:r>
        <w:r>
          <w:rPr>
            <w:noProof/>
            <w:webHidden/>
          </w:rPr>
          <w:fldChar w:fldCharType="end"/>
        </w:r>
      </w:hyperlink>
    </w:p>
    <w:p w14:paraId="147AF715" w14:textId="5DAF4EBB" w:rsidR="006E327D" w:rsidRDefault="006E327D">
      <w:pPr>
        <w:pStyle w:val="TOC1"/>
        <w:tabs>
          <w:tab w:val="right" w:leader="dot" w:pos="9350"/>
        </w:tabs>
        <w:rPr>
          <w:rFonts w:ascii="Aptos" w:hAnsi="Aptos"/>
          <w:noProof/>
          <w:kern w:val="2"/>
        </w:rPr>
      </w:pPr>
      <w:hyperlink w:anchor="_Toc188598870" w:history="1">
        <w:r w:rsidRPr="00A53187">
          <w:rPr>
            <w:rStyle w:val="Hyperlink"/>
            <w:noProof/>
          </w:rPr>
          <w:t>Operating Systems Supported</w:t>
        </w:r>
        <w:r>
          <w:rPr>
            <w:noProof/>
            <w:webHidden/>
          </w:rPr>
          <w:tab/>
        </w:r>
        <w:r>
          <w:rPr>
            <w:noProof/>
            <w:webHidden/>
          </w:rPr>
          <w:fldChar w:fldCharType="begin"/>
        </w:r>
        <w:r>
          <w:rPr>
            <w:noProof/>
            <w:webHidden/>
          </w:rPr>
          <w:instrText xml:space="preserve"> PAGEREF _Toc188598870 \h </w:instrText>
        </w:r>
        <w:r>
          <w:rPr>
            <w:noProof/>
            <w:webHidden/>
          </w:rPr>
        </w:r>
        <w:r>
          <w:rPr>
            <w:noProof/>
            <w:webHidden/>
          </w:rPr>
          <w:fldChar w:fldCharType="separate"/>
        </w:r>
        <w:r>
          <w:rPr>
            <w:noProof/>
            <w:webHidden/>
          </w:rPr>
          <w:t>10</w:t>
        </w:r>
        <w:r>
          <w:rPr>
            <w:noProof/>
            <w:webHidden/>
          </w:rPr>
          <w:fldChar w:fldCharType="end"/>
        </w:r>
      </w:hyperlink>
    </w:p>
    <w:p w14:paraId="4C659826" w14:textId="457C2D71" w:rsidR="006E327D" w:rsidRDefault="006E327D">
      <w:pPr>
        <w:pStyle w:val="TOC1"/>
        <w:tabs>
          <w:tab w:val="right" w:leader="dot" w:pos="9350"/>
        </w:tabs>
        <w:rPr>
          <w:rFonts w:ascii="Aptos" w:hAnsi="Aptos"/>
          <w:noProof/>
          <w:kern w:val="2"/>
        </w:rPr>
      </w:pPr>
      <w:hyperlink w:anchor="_Toc188598871" w:history="1">
        <w:r w:rsidRPr="00A53187">
          <w:rPr>
            <w:rStyle w:val="Hyperlink"/>
            <w:noProof/>
          </w:rPr>
          <w:t>Program Options</w:t>
        </w:r>
        <w:r>
          <w:rPr>
            <w:noProof/>
            <w:webHidden/>
          </w:rPr>
          <w:tab/>
        </w:r>
        <w:r>
          <w:rPr>
            <w:noProof/>
            <w:webHidden/>
          </w:rPr>
          <w:fldChar w:fldCharType="begin"/>
        </w:r>
        <w:r>
          <w:rPr>
            <w:noProof/>
            <w:webHidden/>
          </w:rPr>
          <w:instrText xml:space="preserve"> PAGEREF _Toc188598871 \h </w:instrText>
        </w:r>
        <w:r>
          <w:rPr>
            <w:noProof/>
            <w:webHidden/>
          </w:rPr>
        </w:r>
        <w:r>
          <w:rPr>
            <w:noProof/>
            <w:webHidden/>
          </w:rPr>
          <w:fldChar w:fldCharType="separate"/>
        </w:r>
        <w:r>
          <w:rPr>
            <w:noProof/>
            <w:webHidden/>
          </w:rPr>
          <w:t>10</w:t>
        </w:r>
        <w:r>
          <w:rPr>
            <w:noProof/>
            <w:webHidden/>
          </w:rPr>
          <w:fldChar w:fldCharType="end"/>
        </w:r>
      </w:hyperlink>
    </w:p>
    <w:p w14:paraId="708ADA7F" w14:textId="2C702A4F" w:rsidR="006E327D" w:rsidRDefault="006E327D">
      <w:pPr>
        <w:pStyle w:val="TOC2"/>
        <w:tabs>
          <w:tab w:val="right" w:leader="dot" w:pos="9350"/>
        </w:tabs>
        <w:rPr>
          <w:rFonts w:ascii="Aptos" w:hAnsi="Aptos"/>
          <w:noProof/>
          <w:kern w:val="2"/>
        </w:rPr>
      </w:pPr>
      <w:hyperlink w:anchor="_Toc188598872" w:history="1">
        <w:r w:rsidRPr="00A53187">
          <w:rPr>
            <w:rStyle w:val="Hyperlink"/>
            <w:noProof/>
          </w:rPr>
          <w:t>Input File “if=" Option</w:t>
        </w:r>
        <w:r>
          <w:rPr>
            <w:noProof/>
            <w:webHidden/>
          </w:rPr>
          <w:tab/>
        </w:r>
        <w:r>
          <w:rPr>
            <w:noProof/>
            <w:webHidden/>
          </w:rPr>
          <w:fldChar w:fldCharType="begin"/>
        </w:r>
        <w:r>
          <w:rPr>
            <w:noProof/>
            <w:webHidden/>
          </w:rPr>
          <w:instrText xml:space="preserve"> PAGEREF _Toc188598872 \h </w:instrText>
        </w:r>
        <w:r>
          <w:rPr>
            <w:noProof/>
            <w:webHidden/>
          </w:rPr>
        </w:r>
        <w:r>
          <w:rPr>
            <w:noProof/>
            <w:webHidden/>
          </w:rPr>
          <w:fldChar w:fldCharType="separate"/>
        </w:r>
        <w:r>
          <w:rPr>
            <w:noProof/>
            <w:webHidden/>
          </w:rPr>
          <w:t>10</w:t>
        </w:r>
        <w:r>
          <w:rPr>
            <w:noProof/>
            <w:webHidden/>
          </w:rPr>
          <w:fldChar w:fldCharType="end"/>
        </w:r>
      </w:hyperlink>
    </w:p>
    <w:p w14:paraId="19ED1B2C" w14:textId="74CBEB46" w:rsidR="006E327D" w:rsidRDefault="006E327D">
      <w:pPr>
        <w:pStyle w:val="TOC2"/>
        <w:tabs>
          <w:tab w:val="right" w:leader="dot" w:pos="9350"/>
        </w:tabs>
        <w:rPr>
          <w:rFonts w:ascii="Aptos" w:hAnsi="Aptos"/>
          <w:noProof/>
          <w:kern w:val="2"/>
        </w:rPr>
      </w:pPr>
      <w:hyperlink w:anchor="_Toc188598873" w:history="1">
        <w:r w:rsidRPr="00A53187">
          <w:rPr>
            <w:rStyle w:val="Hyperlink"/>
            <w:noProof/>
          </w:rPr>
          <w:t>Output File “of=" Option</w:t>
        </w:r>
        <w:r>
          <w:rPr>
            <w:noProof/>
            <w:webHidden/>
          </w:rPr>
          <w:tab/>
        </w:r>
        <w:r>
          <w:rPr>
            <w:noProof/>
            <w:webHidden/>
          </w:rPr>
          <w:fldChar w:fldCharType="begin"/>
        </w:r>
        <w:r>
          <w:rPr>
            <w:noProof/>
            <w:webHidden/>
          </w:rPr>
          <w:instrText xml:space="preserve"> PAGEREF _Toc188598873 \h </w:instrText>
        </w:r>
        <w:r>
          <w:rPr>
            <w:noProof/>
            <w:webHidden/>
          </w:rPr>
        </w:r>
        <w:r>
          <w:rPr>
            <w:noProof/>
            <w:webHidden/>
          </w:rPr>
          <w:fldChar w:fldCharType="separate"/>
        </w:r>
        <w:r>
          <w:rPr>
            <w:noProof/>
            <w:webHidden/>
          </w:rPr>
          <w:t>10</w:t>
        </w:r>
        <w:r>
          <w:rPr>
            <w:noProof/>
            <w:webHidden/>
          </w:rPr>
          <w:fldChar w:fldCharType="end"/>
        </w:r>
      </w:hyperlink>
    </w:p>
    <w:p w14:paraId="38382327" w14:textId="7CB9E351" w:rsidR="006E327D" w:rsidRDefault="006E327D">
      <w:pPr>
        <w:pStyle w:val="TOC2"/>
        <w:tabs>
          <w:tab w:val="right" w:leader="dot" w:pos="9350"/>
        </w:tabs>
        <w:rPr>
          <w:rFonts w:ascii="Aptos" w:hAnsi="Aptos"/>
          <w:noProof/>
          <w:kern w:val="2"/>
        </w:rPr>
      </w:pPr>
      <w:hyperlink w:anchor="_Toc188598874" w:history="1">
        <w:r w:rsidRPr="00A53187">
          <w:rPr>
            <w:rStyle w:val="Hyperlink"/>
            <w:noProof/>
          </w:rPr>
          <w:t>SCSI Device “sdsf=” Option</w:t>
        </w:r>
        <w:r>
          <w:rPr>
            <w:noProof/>
            <w:webHidden/>
          </w:rPr>
          <w:tab/>
        </w:r>
        <w:r>
          <w:rPr>
            <w:noProof/>
            <w:webHidden/>
          </w:rPr>
          <w:fldChar w:fldCharType="begin"/>
        </w:r>
        <w:r>
          <w:rPr>
            <w:noProof/>
            <w:webHidden/>
          </w:rPr>
          <w:instrText xml:space="preserve"> PAGEREF _Toc188598874 \h </w:instrText>
        </w:r>
        <w:r>
          <w:rPr>
            <w:noProof/>
            <w:webHidden/>
          </w:rPr>
        </w:r>
        <w:r>
          <w:rPr>
            <w:noProof/>
            <w:webHidden/>
          </w:rPr>
          <w:fldChar w:fldCharType="separate"/>
        </w:r>
        <w:r>
          <w:rPr>
            <w:noProof/>
            <w:webHidden/>
          </w:rPr>
          <w:t>11</w:t>
        </w:r>
        <w:r>
          <w:rPr>
            <w:noProof/>
            <w:webHidden/>
          </w:rPr>
          <w:fldChar w:fldCharType="end"/>
        </w:r>
      </w:hyperlink>
    </w:p>
    <w:p w14:paraId="5CA96389" w14:textId="60A9E786" w:rsidR="006E327D" w:rsidRDefault="006E327D">
      <w:pPr>
        <w:pStyle w:val="TOC2"/>
        <w:tabs>
          <w:tab w:val="right" w:leader="dot" w:pos="9350"/>
        </w:tabs>
        <w:rPr>
          <w:rFonts w:ascii="Aptos" w:hAnsi="Aptos"/>
          <w:noProof/>
          <w:kern w:val="2"/>
        </w:rPr>
      </w:pPr>
      <w:hyperlink w:anchor="_Toc188598875" w:history="1">
        <w:r w:rsidRPr="00A53187">
          <w:rPr>
            <w:rStyle w:val="Hyperlink"/>
            <w:noProof/>
          </w:rPr>
          <w:t>SCSI Trigger "tdsf=" Option</w:t>
        </w:r>
        <w:r>
          <w:rPr>
            <w:noProof/>
            <w:webHidden/>
          </w:rPr>
          <w:tab/>
        </w:r>
        <w:r>
          <w:rPr>
            <w:noProof/>
            <w:webHidden/>
          </w:rPr>
          <w:fldChar w:fldCharType="begin"/>
        </w:r>
        <w:r>
          <w:rPr>
            <w:noProof/>
            <w:webHidden/>
          </w:rPr>
          <w:instrText xml:space="preserve"> PAGEREF _Toc188598875 \h </w:instrText>
        </w:r>
        <w:r>
          <w:rPr>
            <w:noProof/>
            <w:webHidden/>
          </w:rPr>
        </w:r>
        <w:r>
          <w:rPr>
            <w:noProof/>
            <w:webHidden/>
          </w:rPr>
          <w:fldChar w:fldCharType="separate"/>
        </w:r>
        <w:r>
          <w:rPr>
            <w:noProof/>
            <w:webHidden/>
          </w:rPr>
          <w:t>11</w:t>
        </w:r>
        <w:r>
          <w:rPr>
            <w:noProof/>
            <w:webHidden/>
          </w:rPr>
          <w:fldChar w:fldCharType="end"/>
        </w:r>
      </w:hyperlink>
    </w:p>
    <w:p w14:paraId="695C6CD6" w14:textId="20CA5797" w:rsidR="006E327D" w:rsidRDefault="006E327D">
      <w:pPr>
        <w:pStyle w:val="TOC2"/>
        <w:tabs>
          <w:tab w:val="right" w:leader="dot" w:pos="9350"/>
        </w:tabs>
        <w:rPr>
          <w:rFonts w:ascii="Aptos" w:hAnsi="Aptos"/>
          <w:noProof/>
          <w:kern w:val="2"/>
        </w:rPr>
      </w:pPr>
      <w:hyperlink w:anchor="_Toc188598876" w:history="1">
        <w:r w:rsidRPr="00A53187">
          <w:rPr>
            <w:rStyle w:val="Hyperlink"/>
            <w:noProof/>
          </w:rPr>
          <w:t>Pattern File "pf=" Option</w:t>
        </w:r>
        <w:r>
          <w:rPr>
            <w:noProof/>
            <w:webHidden/>
          </w:rPr>
          <w:tab/>
        </w:r>
        <w:r>
          <w:rPr>
            <w:noProof/>
            <w:webHidden/>
          </w:rPr>
          <w:fldChar w:fldCharType="begin"/>
        </w:r>
        <w:r>
          <w:rPr>
            <w:noProof/>
            <w:webHidden/>
          </w:rPr>
          <w:instrText xml:space="preserve"> PAGEREF _Toc188598876 \h </w:instrText>
        </w:r>
        <w:r>
          <w:rPr>
            <w:noProof/>
            <w:webHidden/>
          </w:rPr>
        </w:r>
        <w:r>
          <w:rPr>
            <w:noProof/>
            <w:webHidden/>
          </w:rPr>
          <w:fldChar w:fldCharType="separate"/>
        </w:r>
        <w:r>
          <w:rPr>
            <w:noProof/>
            <w:webHidden/>
          </w:rPr>
          <w:t>11</w:t>
        </w:r>
        <w:r>
          <w:rPr>
            <w:noProof/>
            <w:webHidden/>
          </w:rPr>
          <w:fldChar w:fldCharType="end"/>
        </w:r>
      </w:hyperlink>
    </w:p>
    <w:p w14:paraId="19C8476E" w14:textId="736B136C" w:rsidR="006E327D" w:rsidRDefault="006E327D">
      <w:pPr>
        <w:pStyle w:val="TOC2"/>
        <w:tabs>
          <w:tab w:val="right" w:leader="dot" w:pos="9350"/>
        </w:tabs>
        <w:rPr>
          <w:rFonts w:ascii="Aptos" w:hAnsi="Aptos"/>
          <w:noProof/>
          <w:kern w:val="2"/>
        </w:rPr>
      </w:pPr>
      <w:hyperlink w:anchor="_Toc188598877" w:history="1">
        <w:r w:rsidRPr="00A53187">
          <w:rPr>
            <w:rStyle w:val="Hyperlink"/>
            <w:noProof/>
          </w:rPr>
          <w:t>Block Size "bs=" Option</w:t>
        </w:r>
        <w:r>
          <w:rPr>
            <w:noProof/>
            <w:webHidden/>
          </w:rPr>
          <w:tab/>
        </w:r>
        <w:r>
          <w:rPr>
            <w:noProof/>
            <w:webHidden/>
          </w:rPr>
          <w:fldChar w:fldCharType="begin"/>
        </w:r>
        <w:r>
          <w:rPr>
            <w:noProof/>
            <w:webHidden/>
          </w:rPr>
          <w:instrText xml:space="preserve"> PAGEREF _Toc188598877 \h </w:instrText>
        </w:r>
        <w:r>
          <w:rPr>
            <w:noProof/>
            <w:webHidden/>
          </w:rPr>
        </w:r>
        <w:r>
          <w:rPr>
            <w:noProof/>
            <w:webHidden/>
          </w:rPr>
          <w:fldChar w:fldCharType="separate"/>
        </w:r>
        <w:r>
          <w:rPr>
            <w:noProof/>
            <w:webHidden/>
          </w:rPr>
          <w:t>12</w:t>
        </w:r>
        <w:r>
          <w:rPr>
            <w:noProof/>
            <w:webHidden/>
          </w:rPr>
          <w:fldChar w:fldCharType="end"/>
        </w:r>
      </w:hyperlink>
    </w:p>
    <w:p w14:paraId="3368F9D7" w14:textId="7294C8B2" w:rsidR="006E327D" w:rsidRDefault="006E327D">
      <w:pPr>
        <w:pStyle w:val="TOC2"/>
        <w:tabs>
          <w:tab w:val="right" w:leader="dot" w:pos="9350"/>
        </w:tabs>
        <w:rPr>
          <w:rFonts w:ascii="Aptos" w:hAnsi="Aptos"/>
          <w:noProof/>
          <w:kern w:val="2"/>
        </w:rPr>
      </w:pPr>
      <w:hyperlink w:anchor="_Toc188598878" w:history="1">
        <w:r w:rsidRPr="00A53187">
          <w:rPr>
            <w:rStyle w:val="Hyperlink"/>
            <w:noProof/>
          </w:rPr>
          <w:t>Log File "log[atu]=" Options</w:t>
        </w:r>
        <w:r>
          <w:rPr>
            <w:noProof/>
            <w:webHidden/>
          </w:rPr>
          <w:tab/>
        </w:r>
        <w:r>
          <w:rPr>
            <w:noProof/>
            <w:webHidden/>
          </w:rPr>
          <w:fldChar w:fldCharType="begin"/>
        </w:r>
        <w:r>
          <w:rPr>
            <w:noProof/>
            <w:webHidden/>
          </w:rPr>
          <w:instrText xml:space="preserve"> PAGEREF _Toc188598878 \h </w:instrText>
        </w:r>
        <w:r>
          <w:rPr>
            <w:noProof/>
            <w:webHidden/>
          </w:rPr>
        </w:r>
        <w:r>
          <w:rPr>
            <w:noProof/>
            <w:webHidden/>
          </w:rPr>
          <w:fldChar w:fldCharType="separate"/>
        </w:r>
        <w:r>
          <w:rPr>
            <w:noProof/>
            <w:webHidden/>
          </w:rPr>
          <w:t>12</w:t>
        </w:r>
        <w:r>
          <w:rPr>
            <w:noProof/>
            <w:webHidden/>
          </w:rPr>
          <w:fldChar w:fldCharType="end"/>
        </w:r>
      </w:hyperlink>
    </w:p>
    <w:p w14:paraId="5D456D64" w14:textId="46EEED66" w:rsidR="006E327D" w:rsidRDefault="006E327D">
      <w:pPr>
        <w:pStyle w:val="TOC2"/>
        <w:tabs>
          <w:tab w:val="right" w:leader="dot" w:pos="9350"/>
        </w:tabs>
        <w:rPr>
          <w:rFonts w:ascii="Aptos" w:hAnsi="Aptos"/>
          <w:noProof/>
          <w:kern w:val="2"/>
        </w:rPr>
      </w:pPr>
      <w:hyperlink w:anchor="_Toc188598879" w:history="1">
        <w:r w:rsidRPr="00A53187">
          <w:rPr>
            <w:rStyle w:val="Hyperlink"/>
            <w:noProof/>
          </w:rPr>
          <w:t>POSIX Asynchronous I/O "aios=" Option</w:t>
        </w:r>
        <w:r>
          <w:rPr>
            <w:noProof/>
            <w:webHidden/>
          </w:rPr>
          <w:tab/>
        </w:r>
        <w:r>
          <w:rPr>
            <w:noProof/>
            <w:webHidden/>
          </w:rPr>
          <w:fldChar w:fldCharType="begin"/>
        </w:r>
        <w:r>
          <w:rPr>
            <w:noProof/>
            <w:webHidden/>
          </w:rPr>
          <w:instrText xml:space="preserve"> PAGEREF _Toc188598879 \h </w:instrText>
        </w:r>
        <w:r>
          <w:rPr>
            <w:noProof/>
            <w:webHidden/>
          </w:rPr>
        </w:r>
        <w:r>
          <w:rPr>
            <w:noProof/>
            <w:webHidden/>
          </w:rPr>
          <w:fldChar w:fldCharType="separate"/>
        </w:r>
        <w:r>
          <w:rPr>
            <w:noProof/>
            <w:webHidden/>
          </w:rPr>
          <w:t>13</w:t>
        </w:r>
        <w:r>
          <w:rPr>
            <w:noProof/>
            <w:webHidden/>
          </w:rPr>
          <w:fldChar w:fldCharType="end"/>
        </w:r>
      </w:hyperlink>
    </w:p>
    <w:p w14:paraId="4B828FB0" w14:textId="3DB51214" w:rsidR="006E327D" w:rsidRDefault="006E327D">
      <w:pPr>
        <w:pStyle w:val="TOC2"/>
        <w:tabs>
          <w:tab w:val="right" w:leader="dot" w:pos="9350"/>
        </w:tabs>
        <w:rPr>
          <w:rFonts w:ascii="Aptos" w:hAnsi="Aptos"/>
          <w:noProof/>
          <w:kern w:val="2"/>
        </w:rPr>
      </w:pPr>
      <w:hyperlink w:anchor="_Toc188598880" w:history="1">
        <w:r w:rsidRPr="00A53187">
          <w:rPr>
            <w:rStyle w:val="Hyperlink"/>
            <w:noProof/>
          </w:rPr>
          <w:t>Keepalive Alarm Time “alarm=” Option</w:t>
        </w:r>
        <w:r>
          <w:rPr>
            <w:noProof/>
            <w:webHidden/>
          </w:rPr>
          <w:tab/>
        </w:r>
        <w:r>
          <w:rPr>
            <w:noProof/>
            <w:webHidden/>
          </w:rPr>
          <w:fldChar w:fldCharType="begin"/>
        </w:r>
        <w:r>
          <w:rPr>
            <w:noProof/>
            <w:webHidden/>
          </w:rPr>
          <w:instrText xml:space="preserve"> PAGEREF _Toc188598880 \h </w:instrText>
        </w:r>
        <w:r>
          <w:rPr>
            <w:noProof/>
            <w:webHidden/>
          </w:rPr>
        </w:r>
        <w:r>
          <w:rPr>
            <w:noProof/>
            <w:webHidden/>
          </w:rPr>
          <w:fldChar w:fldCharType="separate"/>
        </w:r>
        <w:r>
          <w:rPr>
            <w:noProof/>
            <w:webHidden/>
          </w:rPr>
          <w:t>13</w:t>
        </w:r>
        <w:r>
          <w:rPr>
            <w:noProof/>
            <w:webHidden/>
          </w:rPr>
          <w:fldChar w:fldCharType="end"/>
        </w:r>
      </w:hyperlink>
    </w:p>
    <w:p w14:paraId="6ACF1E2A" w14:textId="59391A0E" w:rsidR="006E327D" w:rsidRDefault="006E327D">
      <w:pPr>
        <w:pStyle w:val="TOC2"/>
        <w:tabs>
          <w:tab w:val="right" w:leader="dot" w:pos="9350"/>
        </w:tabs>
        <w:rPr>
          <w:rFonts w:ascii="Aptos" w:hAnsi="Aptos"/>
          <w:noProof/>
          <w:kern w:val="2"/>
        </w:rPr>
      </w:pPr>
      <w:hyperlink w:anchor="_Toc188598881" w:history="1">
        <w:r w:rsidRPr="00A53187">
          <w:rPr>
            <w:rStyle w:val="Hyperlink"/>
            <w:noProof/>
          </w:rPr>
          <w:t>Keepalive Message “*keepalive=” Options</w:t>
        </w:r>
        <w:r>
          <w:rPr>
            <w:noProof/>
            <w:webHidden/>
          </w:rPr>
          <w:tab/>
        </w:r>
        <w:r>
          <w:rPr>
            <w:noProof/>
            <w:webHidden/>
          </w:rPr>
          <w:fldChar w:fldCharType="begin"/>
        </w:r>
        <w:r>
          <w:rPr>
            <w:noProof/>
            <w:webHidden/>
          </w:rPr>
          <w:instrText xml:space="preserve"> PAGEREF _Toc188598881 \h </w:instrText>
        </w:r>
        <w:r>
          <w:rPr>
            <w:noProof/>
            <w:webHidden/>
          </w:rPr>
        </w:r>
        <w:r>
          <w:rPr>
            <w:noProof/>
            <w:webHidden/>
          </w:rPr>
          <w:fldChar w:fldCharType="separate"/>
        </w:r>
        <w:r>
          <w:rPr>
            <w:noProof/>
            <w:webHidden/>
          </w:rPr>
          <w:t>13</w:t>
        </w:r>
        <w:r>
          <w:rPr>
            <w:noProof/>
            <w:webHidden/>
          </w:rPr>
          <w:fldChar w:fldCharType="end"/>
        </w:r>
      </w:hyperlink>
    </w:p>
    <w:p w14:paraId="26C5192F" w14:textId="53F774FB" w:rsidR="006E327D" w:rsidRDefault="006E327D">
      <w:pPr>
        <w:pStyle w:val="TOC3"/>
        <w:tabs>
          <w:tab w:val="right" w:leader="dot" w:pos="9350"/>
        </w:tabs>
        <w:rPr>
          <w:rFonts w:ascii="Aptos" w:hAnsi="Aptos"/>
          <w:noProof/>
          <w:kern w:val="2"/>
        </w:rPr>
      </w:pPr>
      <w:hyperlink w:anchor="_Toc188598882" w:history="1">
        <w:r w:rsidRPr="00A53187">
          <w:rPr>
            <w:rStyle w:val="Hyperlink"/>
            <w:noProof/>
          </w:rPr>
          <w:t>Keepalive Message Format Control</w:t>
        </w:r>
        <w:r>
          <w:rPr>
            <w:noProof/>
            <w:webHidden/>
          </w:rPr>
          <w:tab/>
        </w:r>
        <w:r>
          <w:rPr>
            <w:noProof/>
            <w:webHidden/>
          </w:rPr>
          <w:fldChar w:fldCharType="begin"/>
        </w:r>
        <w:r>
          <w:rPr>
            <w:noProof/>
            <w:webHidden/>
          </w:rPr>
          <w:instrText xml:space="preserve"> PAGEREF _Toc188598882 \h </w:instrText>
        </w:r>
        <w:r>
          <w:rPr>
            <w:noProof/>
            <w:webHidden/>
          </w:rPr>
        </w:r>
        <w:r>
          <w:rPr>
            <w:noProof/>
            <w:webHidden/>
          </w:rPr>
          <w:fldChar w:fldCharType="separate"/>
        </w:r>
        <w:r>
          <w:rPr>
            <w:noProof/>
            <w:webHidden/>
          </w:rPr>
          <w:t>14</w:t>
        </w:r>
        <w:r>
          <w:rPr>
            <w:noProof/>
            <w:webHidden/>
          </w:rPr>
          <w:fldChar w:fldCharType="end"/>
        </w:r>
      </w:hyperlink>
    </w:p>
    <w:p w14:paraId="7263F783" w14:textId="0FC8F992" w:rsidR="006E327D" w:rsidRDefault="006E327D">
      <w:pPr>
        <w:pStyle w:val="TOC3"/>
        <w:tabs>
          <w:tab w:val="right" w:leader="dot" w:pos="9350"/>
        </w:tabs>
        <w:rPr>
          <w:rFonts w:ascii="Aptos" w:hAnsi="Aptos"/>
          <w:noProof/>
          <w:kern w:val="2"/>
        </w:rPr>
      </w:pPr>
      <w:hyperlink w:anchor="_Toc188598883" w:history="1">
        <w:r w:rsidRPr="00A53187">
          <w:rPr>
            <w:rStyle w:val="Hyperlink"/>
            <w:noProof/>
          </w:rPr>
          <w:t>Other Format Control Keywords</w:t>
        </w:r>
        <w:r>
          <w:rPr>
            <w:noProof/>
            <w:webHidden/>
          </w:rPr>
          <w:tab/>
        </w:r>
        <w:r>
          <w:rPr>
            <w:noProof/>
            <w:webHidden/>
          </w:rPr>
          <w:fldChar w:fldCharType="begin"/>
        </w:r>
        <w:r>
          <w:rPr>
            <w:noProof/>
            <w:webHidden/>
          </w:rPr>
          <w:instrText xml:space="preserve"> PAGEREF _Toc188598883 \h </w:instrText>
        </w:r>
        <w:r>
          <w:rPr>
            <w:noProof/>
            <w:webHidden/>
          </w:rPr>
        </w:r>
        <w:r>
          <w:rPr>
            <w:noProof/>
            <w:webHidden/>
          </w:rPr>
          <w:fldChar w:fldCharType="separate"/>
        </w:r>
        <w:r>
          <w:rPr>
            <w:noProof/>
            <w:webHidden/>
          </w:rPr>
          <w:t>14</w:t>
        </w:r>
        <w:r>
          <w:rPr>
            <w:noProof/>
            <w:webHidden/>
          </w:rPr>
          <w:fldChar w:fldCharType="end"/>
        </w:r>
      </w:hyperlink>
    </w:p>
    <w:p w14:paraId="001B5BD3" w14:textId="00628768" w:rsidR="006E327D" w:rsidRDefault="006E327D">
      <w:pPr>
        <w:pStyle w:val="TOC2"/>
        <w:tabs>
          <w:tab w:val="right" w:leader="dot" w:pos="9350"/>
        </w:tabs>
        <w:rPr>
          <w:rFonts w:ascii="Aptos" w:hAnsi="Aptos"/>
          <w:noProof/>
          <w:kern w:val="2"/>
        </w:rPr>
      </w:pPr>
      <w:hyperlink w:anchor="_Toc188598884" w:history="1">
        <w:r w:rsidRPr="00A53187">
          <w:rPr>
            <w:rStyle w:val="Hyperlink"/>
            <w:noProof/>
          </w:rPr>
          <w:t>Buffer Alignment "align=" Option</w:t>
        </w:r>
        <w:r>
          <w:rPr>
            <w:noProof/>
            <w:webHidden/>
          </w:rPr>
          <w:tab/>
        </w:r>
        <w:r>
          <w:rPr>
            <w:noProof/>
            <w:webHidden/>
          </w:rPr>
          <w:fldChar w:fldCharType="begin"/>
        </w:r>
        <w:r>
          <w:rPr>
            <w:noProof/>
            <w:webHidden/>
          </w:rPr>
          <w:instrText xml:space="preserve"> PAGEREF _Toc188598884 \h </w:instrText>
        </w:r>
        <w:r>
          <w:rPr>
            <w:noProof/>
            <w:webHidden/>
          </w:rPr>
        </w:r>
        <w:r>
          <w:rPr>
            <w:noProof/>
            <w:webHidden/>
          </w:rPr>
          <w:fldChar w:fldCharType="separate"/>
        </w:r>
        <w:r>
          <w:rPr>
            <w:noProof/>
            <w:webHidden/>
          </w:rPr>
          <w:t>14</w:t>
        </w:r>
        <w:r>
          <w:rPr>
            <w:noProof/>
            <w:webHidden/>
          </w:rPr>
          <w:fldChar w:fldCharType="end"/>
        </w:r>
      </w:hyperlink>
    </w:p>
    <w:p w14:paraId="349E4B40" w14:textId="45BA4D67" w:rsidR="006E327D" w:rsidRDefault="006E327D">
      <w:pPr>
        <w:pStyle w:val="TOC2"/>
        <w:tabs>
          <w:tab w:val="right" w:leader="dot" w:pos="9350"/>
        </w:tabs>
        <w:rPr>
          <w:rFonts w:ascii="Aptos" w:hAnsi="Aptos"/>
          <w:noProof/>
          <w:kern w:val="2"/>
        </w:rPr>
      </w:pPr>
      <w:hyperlink w:anchor="_Toc188598885" w:history="1">
        <w:r w:rsidRPr="00A53187">
          <w:rPr>
            <w:rStyle w:val="Hyperlink"/>
            <w:noProof/>
          </w:rPr>
          <w:t>File Disposition "dispose=" Option</w:t>
        </w:r>
        <w:r>
          <w:rPr>
            <w:noProof/>
            <w:webHidden/>
          </w:rPr>
          <w:tab/>
        </w:r>
        <w:r>
          <w:rPr>
            <w:noProof/>
            <w:webHidden/>
          </w:rPr>
          <w:fldChar w:fldCharType="begin"/>
        </w:r>
        <w:r>
          <w:rPr>
            <w:noProof/>
            <w:webHidden/>
          </w:rPr>
          <w:instrText xml:space="preserve"> PAGEREF _Toc188598885 \h </w:instrText>
        </w:r>
        <w:r>
          <w:rPr>
            <w:noProof/>
            <w:webHidden/>
          </w:rPr>
        </w:r>
        <w:r>
          <w:rPr>
            <w:noProof/>
            <w:webHidden/>
          </w:rPr>
          <w:fldChar w:fldCharType="separate"/>
        </w:r>
        <w:r>
          <w:rPr>
            <w:noProof/>
            <w:webHidden/>
          </w:rPr>
          <w:t>15</w:t>
        </w:r>
        <w:r>
          <w:rPr>
            <w:noProof/>
            <w:webHidden/>
          </w:rPr>
          <w:fldChar w:fldCharType="end"/>
        </w:r>
      </w:hyperlink>
    </w:p>
    <w:p w14:paraId="37B9A66D" w14:textId="706B584A" w:rsidR="006E327D" w:rsidRDefault="006E327D">
      <w:pPr>
        <w:pStyle w:val="TOC2"/>
        <w:tabs>
          <w:tab w:val="right" w:leader="dot" w:pos="9350"/>
        </w:tabs>
        <w:rPr>
          <w:rFonts w:ascii="Aptos" w:hAnsi="Aptos"/>
          <w:noProof/>
          <w:kern w:val="2"/>
        </w:rPr>
      </w:pPr>
      <w:hyperlink w:anchor="_Toc188598886" w:history="1">
        <w:r w:rsidRPr="00A53187">
          <w:rPr>
            <w:rStyle w:val="Hyperlink"/>
            <w:noProof/>
          </w:rPr>
          <w:t>Dump Data Limit "dlimit=" Option</w:t>
        </w:r>
        <w:r>
          <w:rPr>
            <w:noProof/>
            <w:webHidden/>
          </w:rPr>
          <w:tab/>
        </w:r>
        <w:r>
          <w:rPr>
            <w:noProof/>
            <w:webHidden/>
          </w:rPr>
          <w:fldChar w:fldCharType="begin"/>
        </w:r>
        <w:r>
          <w:rPr>
            <w:noProof/>
            <w:webHidden/>
          </w:rPr>
          <w:instrText xml:space="preserve"> PAGEREF _Toc188598886 \h </w:instrText>
        </w:r>
        <w:r>
          <w:rPr>
            <w:noProof/>
            <w:webHidden/>
          </w:rPr>
        </w:r>
        <w:r>
          <w:rPr>
            <w:noProof/>
            <w:webHidden/>
          </w:rPr>
          <w:fldChar w:fldCharType="separate"/>
        </w:r>
        <w:r>
          <w:rPr>
            <w:noProof/>
            <w:webHidden/>
          </w:rPr>
          <w:t>15</w:t>
        </w:r>
        <w:r>
          <w:rPr>
            <w:noProof/>
            <w:webHidden/>
          </w:rPr>
          <w:fldChar w:fldCharType="end"/>
        </w:r>
      </w:hyperlink>
    </w:p>
    <w:p w14:paraId="68327318" w14:textId="63E6B7D0" w:rsidR="006E327D" w:rsidRDefault="006E327D">
      <w:pPr>
        <w:pStyle w:val="TOC2"/>
        <w:tabs>
          <w:tab w:val="right" w:leader="dot" w:pos="9350"/>
        </w:tabs>
        <w:rPr>
          <w:rFonts w:ascii="Aptos" w:hAnsi="Aptos"/>
          <w:noProof/>
          <w:kern w:val="2"/>
        </w:rPr>
      </w:pPr>
      <w:hyperlink w:anchor="_Toc188598887" w:history="1">
        <w:r w:rsidRPr="00A53187">
          <w:rPr>
            <w:rStyle w:val="Hyperlink"/>
            <w:noProof/>
          </w:rPr>
          <w:t>Data Corruption Analysis Options</w:t>
        </w:r>
        <w:r>
          <w:rPr>
            <w:noProof/>
            <w:webHidden/>
          </w:rPr>
          <w:tab/>
        </w:r>
        <w:r>
          <w:rPr>
            <w:noProof/>
            <w:webHidden/>
          </w:rPr>
          <w:fldChar w:fldCharType="begin"/>
        </w:r>
        <w:r>
          <w:rPr>
            <w:noProof/>
            <w:webHidden/>
          </w:rPr>
          <w:instrText xml:space="preserve"> PAGEREF _Toc188598887 \h </w:instrText>
        </w:r>
        <w:r>
          <w:rPr>
            <w:noProof/>
            <w:webHidden/>
          </w:rPr>
        </w:r>
        <w:r>
          <w:rPr>
            <w:noProof/>
            <w:webHidden/>
          </w:rPr>
          <w:fldChar w:fldCharType="separate"/>
        </w:r>
        <w:r>
          <w:rPr>
            <w:noProof/>
            <w:webHidden/>
          </w:rPr>
          <w:t>15</w:t>
        </w:r>
        <w:r>
          <w:rPr>
            <w:noProof/>
            <w:webHidden/>
          </w:rPr>
          <w:fldChar w:fldCharType="end"/>
        </w:r>
      </w:hyperlink>
    </w:p>
    <w:p w14:paraId="72765534" w14:textId="5AF67458" w:rsidR="006E327D" w:rsidRDefault="006E327D">
      <w:pPr>
        <w:pStyle w:val="TOC2"/>
        <w:tabs>
          <w:tab w:val="right" w:leader="dot" w:pos="9350"/>
        </w:tabs>
        <w:rPr>
          <w:rFonts w:ascii="Aptos" w:hAnsi="Aptos"/>
          <w:noProof/>
          <w:kern w:val="2"/>
        </w:rPr>
      </w:pPr>
      <w:hyperlink w:anchor="_Toc188598888" w:history="1">
        <w:r w:rsidRPr="00A53187">
          <w:rPr>
            <w:rStyle w:val="Hyperlink"/>
            <w:noProof/>
          </w:rPr>
          <w:t>Dump Format  "dfmt=" Option</w:t>
        </w:r>
        <w:r>
          <w:rPr>
            <w:noProof/>
            <w:webHidden/>
          </w:rPr>
          <w:tab/>
        </w:r>
        <w:r>
          <w:rPr>
            <w:noProof/>
            <w:webHidden/>
          </w:rPr>
          <w:fldChar w:fldCharType="begin"/>
        </w:r>
        <w:r>
          <w:rPr>
            <w:noProof/>
            <w:webHidden/>
          </w:rPr>
          <w:instrText xml:space="preserve"> PAGEREF _Toc188598888 \h </w:instrText>
        </w:r>
        <w:r>
          <w:rPr>
            <w:noProof/>
            <w:webHidden/>
          </w:rPr>
        </w:r>
        <w:r>
          <w:rPr>
            <w:noProof/>
            <w:webHidden/>
          </w:rPr>
          <w:fldChar w:fldCharType="separate"/>
        </w:r>
        <w:r>
          <w:rPr>
            <w:noProof/>
            <w:webHidden/>
          </w:rPr>
          <w:t>15</w:t>
        </w:r>
        <w:r>
          <w:rPr>
            <w:noProof/>
            <w:webHidden/>
          </w:rPr>
          <w:fldChar w:fldCharType="end"/>
        </w:r>
      </w:hyperlink>
    </w:p>
    <w:p w14:paraId="40AFA4E6" w14:textId="6139AC53" w:rsidR="006E327D" w:rsidRDefault="006E327D">
      <w:pPr>
        <w:pStyle w:val="TOC2"/>
        <w:tabs>
          <w:tab w:val="right" w:leader="dot" w:pos="9350"/>
        </w:tabs>
        <w:rPr>
          <w:rFonts w:ascii="Aptos" w:hAnsi="Aptos"/>
          <w:noProof/>
          <w:kern w:val="2"/>
        </w:rPr>
      </w:pPr>
      <w:hyperlink w:anchor="_Toc188598889" w:history="1">
        <w:r w:rsidRPr="00A53187">
          <w:rPr>
            <w:rStyle w:val="Hyperlink"/>
            <w:noProof/>
          </w:rPr>
          <w:t>Buffer Offset  "boff=" Option</w:t>
        </w:r>
        <w:r>
          <w:rPr>
            <w:noProof/>
            <w:webHidden/>
          </w:rPr>
          <w:tab/>
        </w:r>
        <w:r>
          <w:rPr>
            <w:noProof/>
            <w:webHidden/>
          </w:rPr>
          <w:fldChar w:fldCharType="begin"/>
        </w:r>
        <w:r>
          <w:rPr>
            <w:noProof/>
            <w:webHidden/>
          </w:rPr>
          <w:instrText xml:space="preserve"> PAGEREF _Toc188598889 \h </w:instrText>
        </w:r>
        <w:r>
          <w:rPr>
            <w:noProof/>
            <w:webHidden/>
          </w:rPr>
        </w:r>
        <w:r>
          <w:rPr>
            <w:noProof/>
            <w:webHidden/>
          </w:rPr>
          <w:fldChar w:fldCharType="separate"/>
        </w:r>
        <w:r>
          <w:rPr>
            <w:noProof/>
            <w:webHidden/>
          </w:rPr>
          <w:t>15</w:t>
        </w:r>
        <w:r>
          <w:rPr>
            <w:noProof/>
            <w:webHidden/>
          </w:rPr>
          <w:fldChar w:fldCharType="end"/>
        </w:r>
      </w:hyperlink>
    </w:p>
    <w:p w14:paraId="2D55F2E2" w14:textId="2AD61307" w:rsidR="006E327D" w:rsidRDefault="006E327D">
      <w:pPr>
        <w:pStyle w:val="TOC2"/>
        <w:tabs>
          <w:tab w:val="right" w:leader="dot" w:pos="9350"/>
        </w:tabs>
        <w:rPr>
          <w:rFonts w:ascii="Aptos" w:hAnsi="Aptos"/>
          <w:noProof/>
          <w:kern w:val="2"/>
        </w:rPr>
      </w:pPr>
      <w:hyperlink w:anchor="_Toc188598890" w:history="1">
        <w:r w:rsidRPr="00A53187">
          <w:rPr>
            <w:rStyle w:val="Hyperlink"/>
            <w:noProof/>
          </w:rPr>
          <w:t>Max Bad Blocks "maxbad=" Option</w:t>
        </w:r>
        <w:r>
          <w:rPr>
            <w:noProof/>
            <w:webHidden/>
          </w:rPr>
          <w:tab/>
        </w:r>
        <w:r>
          <w:rPr>
            <w:noProof/>
            <w:webHidden/>
          </w:rPr>
          <w:fldChar w:fldCharType="begin"/>
        </w:r>
        <w:r>
          <w:rPr>
            <w:noProof/>
            <w:webHidden/>
          </w:rPr>
          <w:instrText xml:space="preserve"> PAGEREF _Toc188598890 \h </w:instrText>
        </w:r>
        <w:r>
          <w:rPr>
            <w:noProof/>
            <w:webHidden/>
          </w:rPr>
        </w:r>
        <w:r>
          <w:rPr>
            <w:noProof/>
            <w:webHidden/>
          </w:rPr>
          <w:fldChar w:fldCharType="separate"/>
        </w:r>
        <w:r>
          <w:rPr>
            <w:noProof/>
            <w:webHidden/>
          </w:rPr>
          <w:t>16</w:t>
        </w:r>
        <w:r>
          <w:rPr>
            <w:noProof/>
            <w:webHidden/>
          </w:rPr>
          <w:fldChar w:fldCharType="end"/>
        </w:r>
      </w:hyperlink>
    </w:p>
    <w:p w14:paraId="55538E15" w14:textId="01DCC747" w:rsidR="006E327D" w:rsidRDefault="006E327D">
      <w:pPr>
        <w:pStyle w:val="TOC2"/>
        <w:tabs>
          <w:tab w:val="right" w:leader="dot" w:pos="9350"/>
        </w:tabs>
        <w:rPr>
          <w:rFonts w:ascii="Aptos" w:hAnsi="Aptos"/>
          <w:noProof/>
          <w:kern w:val="2"/>
        </w:rPr>
      </w:pPr>
      <w:hyperlink w:anchor="_Toc188598891" w:history="1">
        <w:r w:rsidRPr="00A53187">
          <w:rPr>
            <w:rStyle w:val="Hyperlink"/>
            <w:noProof/>
          </w:rPr>
          <w:t>Device Size "dsize=" Option</w:t>
        </w:r>
        <w:r>
          <w:rPr>
            <w:noProof/>
            <w:webHidden/>
          </w:rPr>
          <w:tab/>
        </w:r>
        <w:r>
          <w:rPr>
            <w:noProof/>
            <w:webHidden/>
          </w:rPr>
          <w:fldChar w:fldCharType="begin"/>
        </w:r>
        <w:r>
          <w:rPr>
            <w:noProof/>
            <w:webHidden/>
          </w:rPr>
          <w:instrText xml:space="preserve"> PAGEREF _Toc188598891 \h </w:instrText>
        </w:r>
        <w:r>
          <w:rPr>
            <w:noProof/>
            <w:webHidden/>
          </w:rPr>
        </w:r>
        <w:r>
          <w:rPr>
            <w:noProof/>
            <w:webHidden/>
          </w:rPr>
          <w:fldChar w:fldCharType="separate"/>
        </w:r>
        <w:r>
          <w:rPr>
            <w:noProof/>
            <w:webHidden/>
          </w:rPr>
          <w:t>16</w:t>
        </w:r>
        <w:r>
          <w:rPr>
            <w:noProof/>
            <w:webHidden/>
          </w:rPr>
          <w:fldChar w:fldCharType="end"/>
        </w:r>
      </w:hyperlink>
    </w:p>
    <w:p w14:paraId="017EAE80" w14:textId="69797739" w:rsidR="006E327D" w:rsidRDefault="006E327D">
      <w:pPr>
        <w:pStyle w:val="TOC2"/>
        <w:tabs>
          <w:tab w:val="right" w:leader="dot" w:pos="9350"/>
        </w:tabs>
        <w:rPr>
          <w:rFonts w:ascii="Aptos" w:hAnsi="Aptos"/>
          <w:noProof/>
          <w:kern w:val="2"/>
        </w:rPr>
      </w:pPr>
      <w:hyperlink w:anchor="_Toc188598892" w:history="1">
        <w:r w:rsidRPr="00A53187">
          <w:rPr>
            <w:rStyle w:val="Hyperlink"/>
            <w:noProof/>
          </w:rPr>
          <w:t>Device Type "dtype=" Option</w:t>
        </w:r>
        <w:r>
          <w:rPr>
            <w:noProof/>
            <w:webHidden/>
          </w:rPr>
          <w:tab/>
        </w:r>
        <w:r>
          <w:rPr>
            <w:noProof/>
            <w:webHidden/>
          </w:rPr>
          <w:fldChar w:fldCharType="begin"/>
        </w:r>
        <w:r>
          <w:rPr>
            <w:noProof/>
            <w:webHidden/>
          </w:rPr>
          <w:instrText xml:space="preserve"> PAGEREF _Toc188598892 \h </w:instrText>
        </w:r>
        <w:r>
          <w:rPr>
            <w:noProof/>
            <w:webHidden/>
          </w:rPr>
        </w:r>
        <w:r>
          <w:rPr>
            <w:noProof/>
            <w:webHidden/>
          </w:rPr>
          <w:fldChar w:fldCharType="separate"/>
        </w:r>
        <w:r>
          <w:rPr>
            <w:noProof/>
            <w:webHidden/>
          </w:rPr>
          <w:t>16</w:t>
        </w:r>
        <w:r>
          <w:rPr>
            <w:noProof/>
            <w:webHidden/>
          </w:rPr>
          <w:fldChar w:fldCharType="end"/>
        </w:r>
      </w:hyperlink>
    </w:p>
    <w:p w14:paraId="73F90311" w14:textId="39B32EEF" w:rsidR="006E327D" w:rsidRDefault="006E327D">
      <w:pPr>
        <w:pStyle w:val="TOC2"/>
        <w:tabs>
          <w:tab w:val="right" w:leader="dot" w:pos="9350"/>
        </w:tabs>
        <w:rPr>
          <w:rFonts w:ascii="Aptos" w:hAnsi="Aptos"/>
          <w:noProof/>
          <w:kern w:val="2"/>
        </w:rPr>
      </w:pPr>
      <w:hyperlink w:anchor="_Toc188598893" w:history="1">
        <w:r w:rsidRPr="00A53187">
          <w:rPr>
            <w:rStyle w:val="Hyperlink"/>
            <w:noProof/>
          </w:rPr>
          <w:t>Input Device Type "idtype=" Option</w:t>
        </w:r>
        <w:r>
          <w:rPr>
            <w:noProof/>
            <w:webHidden/>
          </w:rPr>
          <w:tab/>
        </w:r>
        <w:r>
          <w:rPr>
            <w:noProof/>
            <w:webHidden/>
          </w:rPr>
          <w:fldChar w:fldCharType="begin"/>
        </w:r>
        <w:r>
          <w:rPr>
            <w:noProof/>
            <w:webHidden/>
          </w:rPr>
          <w:instrText xml:space="preserve"> PAGEREF _Toc188598893 \h </w:instrText>
        </w:r>
        <w:r>
          <w:rPr>
            <w:noProof/>
            <w:webHidden/>
          </w:rPr>
        </w:r>
        <w:r>
          <w:rPr>
            <w:noProof/>
            <w:webHidden/>
          </w:rPr>
          <w:fldChar w:fldCharType="separate"/>
        </w:r>
        <w:r>
          <w:rPr>
            <w:noProof/>
            <w:webHidden/>
          </w:rPr>
          <w:t>16</w:t>
        </w:r>
        <w:r>
          <w:rPr>
            <w:noProof/>
            <w:webHidden/>
          </w:rPr>
          <w:fldChar w:fldCharType="end"/>
        </w:r>
      </w:hyperlink>
    </w:p>
    <w:p w14:paraId="32F7A794" w14:textId="192F345E" w:rsidR="006E327D" w:rsidRDefault="006E327D">
      <w:pPr>
        <w:pStyle w:val="TOC2"/>
        <w:tabs>
          <w:tab w:val="right" w:leader="dot" w:pos="9350"/>
        </w:tabs>
        <w:rPr>
          <w:rFonts w:ascii="Aptos" w:hAnsi="Aptos"/>
          <w:noProof/>
          <w:kern w:val="2"/>
        </w:rPr>
      </w:pPr>
      <w:hyperlink w:anchor="_Toc188598894" w:history="1">
        <w:r w:rsidRPr="00A53187">
          <w:rPr>
            <w:rStyle w:val="Hyperlink"/>
            <w:noProof/>
          </w:rPr>
          <w:t>Output Device Type "odtype=" Option</w:t>
        </w:r>
        <w:r>
          <w:rPr>
            <w:noProof/>
            <w:webHidden/>
          </w:rPr>
          <w:tab/>
        </w:r>
        <w:r>
          <w:rPr>
            <w:noProof/>
            <w:webHidden/>
          </w:rPr>
          <w:fldChar w:fldCharType="begin"/>
        </w:r>
        <w:r>
          <w:rPr>
            <w:noProof/>
            <w:webHidden/>
          </w:rPr>
          <w:instrText xml:space="preserve"> PAGEREF _Toc188598894 \h </w:instrText>
        </w:r>
        <w:r>
          <w:rPr>
            <w:noProof/>
            <w:webHidden/>
          </w:rPr>
        </w:r>
        <w:r>
          <w:rPr>
            <w:noProof/>
            <w:webHidden/>
          </w:rPr>
          <w:fldChar w:fldCharType="separate"/>
        </w:r>
        <w:r>
          <w:rPr>
            <w:noProof/>
            <w:webHidden/>
          </w:rPr>
          <w:t>16</w:t>
        </w:r>
        <w:r>
          <w:rPr>
            <w:noProof/>
            <w:webHidden/>
          </w:rPr>
          <w:fldChar w:fldCharType="end"/>
        </w:r>
      </w:hyperlink>
    </w:p>
    <w:p w14:paraId="61E49648" w14:textId="0031EA8A" w:rsidR="006E327D" w:rsidRDefault="006E327D">
      <w:pPr>
        <w:pStyle w:val="TOC2"/>
        <w:tabs>
          <w:tab w:val="right" w:leader="dot" w:pos="9350"/>
        </w:tabs>
        <w:rPr>
          <w:rFonts w:ascii="Aptos" w:hAnsi="Aptos"/>
          <w:noProof/>
          <w:kern w:val="2"/>
        </w:rPr>
      </w:pPr>
      <w:hyperlink w:anchor="_Toc188598895" w:history="1">
        <w:r w:rsidRPr="00A53187">
          <w:rPr>
            <w:rStyle w:val="Hyperlink"/>
            <w:noProof/>
          </w:rPr>
          <w:t>Error Limit "errors=" Option</w:t>
        </w:r>
        <w:r>
          <w:rPr>
            <w:noProof/>
            <w:webHidden/>
          </w:rPr>
          <w:tab/>
        </w:r>
        <w:r>
          <w:rPr>
            <w:noProof/>
            <w:webHidden/>
          </w:rPr>
          <w:fldChar w:fldCharType="begin"/>
        </w:r>
        <w:r>
          <w:rPr>
            <w:noProof/>
            <w:webHidden/>
          </w:rPr>
          <w:instrText xml:space="preserve"> PAGEREF _Toc188598895 \h </w:instrText>
        </w:r>
        <w:r>
          <w:rPr>
            <w:noProof/>
            <w:webHidden/>
          </w:rPr>
        </w:r>
        <w:r>
          <w:rPr>
            <w:noProof/>
            <w:webHidden/>
          </w:rPr>
          <w:fldChar w:fldCharType="separate"/>
        </w:r>
        <w:r>
          <w:rPr>
            <w:noProof/>
            <w:webHidden/>
          </w:rPr>
          <w:t>17</w:t>
        </w:r>
        <w:r>
          <w:rPr>
            <w:noProof/>
            <w:webHidden/>
          </w:rPr>
          <w:fldChar w:fldCharType="end"/>
        </w:r>
      </w:hyperlink>
    </w:p>
    <w:p w14:paraId="196626DE" w14:textId="5097AED3" w:rsidR="006E327D" w:rsidRDefault="006E327D">
      <w:pPr>
        <w:pStyle w:val="TOC2"/>
        <w:tabs>
          <w:tab w:val="right" w:leader="dot" w:pos="9350"/>
        </w:tabs>
        <w:rPr>
          <w:rFonts w:ascii="Aptos" w:hAnsi="Aptos"/>
          <w:noProof/>
          <w:kern w:val="2"/>
        </w:rPr>
      </w:pPr>
      <w:hyperlink w:anchor="_Toc188598896" w:history="1">
        <w:r w:rsidRPr="00A53187">
          <w:rPr>
            <w:rStyle w:val="Hyperlink"/>
            <w:noProof/>
          </w:rPr>
          <w:t>File System Test Options</w:t>
        </w:r>
        <w:r>
          <w:rPr>
            <w:noProof/>
            <w:webHidden/>
          </w:rPr>
          <w:tab/>
        </w:r>
        <w:r>
          <w:rPr>
            <w:noProof/>
            <w:webHidden/>
          </w:rPr>
          <w:fldChar w:fldCharType="begin"/>
        </w:r>
        <w:r>
          <w:rPr>
            <w:noProof/>
            <w:webHidden/>
          </w:rPr>
          <w:instrText xml:space="preserve"> PAGEREF _Toc188598896 \h </w:instrText>
        </w:r>
        <w:r>
          <w:rPr>
            <w:noProof/>
            <w:webHidden/>
          </w:rPr>
        </w:r>
        <w:r>
          <w:rPr>
            <w:noProof/>
            <w:webHidden/>
          </w:rPr>
          <w:fldChar w:fldCharType="separate"/>
        </w:r>
        <w:r>
          <w:rPr>
            <w:noProof/>
            <w:webHidden/>
          </w:rPr>
          <w:t>17</w:t>
        </w:r>
        <w:r>
          <w:rPr>
            <w:noProof/>
            <w:webHidden/>
          </w:rPr>
          <w:fldChar w:fldCharType="end"/>
        </w:r>
      </w:hyperlink>
    </w:p>
    <w:p w14:paraId="7EEDDCE6" w14:textId="4B91A8B7" w:rsidR="006E327D" w:rsidRDefault="006E327D">
      <w:pPr>
        <w:pStyle w:val="TOC2"/>
        <w:tabs>
          <w:tab w:val="right" w:leader="dot" w:pos="9350"/>
        </w:tabs>
        <w:rPr>
          <w:rFonts w:ascii="Aptos" w:hAnsi="Aptos"/>
          <w:noProof/>
          <w:kern w:val="2"/>
        </w:rPr>
      </w:pPr>
      <w:hyperlink w:anchor="_Toc188598897" w:history="1">
        <w:r w:rsidRPr="00A53187">
          <w:rPr>
            <w:rStyle w:val="Hyperlink"/>
            <w:noProof/>
          </w:rPr>
          <w:t>File System Buffering Modes "bufmodes=" Option</w:t>
        </w:r>
        <w:r>
          <w:rPr>
            <w:noProof/>
            <w:webHidden/>
          </w:rPr>
          <w:tab/>
        </w:r>
        <w:r>
          <w:rPr>
            <w:noProof/>
            <w:webHidden/>
          </w:rPr>
          <w:fldChar w:fldCharType="begin"/>
        </w:r>
        <w:r>
          <w:rPr>
            <w:noProof/>
            <w:webHidden/>
          </w:rPr>
          <w:instrText xml:space="preserve"> PAGEREF _Toc188598897 \h </w:instrText>
        </w:r>
        <w:r>
          <w:rPr>
            <w:noProof/>
            <w:webHidden/>
          </w:rPr>
        </w:r>
        <w:r>
          <w:rPr>
            <w:noProof/>
            <w:webHidden/>
          </w:rPr>
          <w:fldChar w:fldCharType="separate"/>
        </w:r>
        <w:r>
          <w:rPr>
            <w:noProof/>
            <w:webHidden/>
          </w:rPr>
          <w:t>18</w:t>
        </w:r>
        <w:r>
          <w:rPr>
            <w:noProof/>
            <w:webHidden/>
          </w:rPr>
          <w:fldChar w:fldCharType="end"/>
        </w:r>
      </w:hyperlink>
    </w:p>
    <w:p w14:paraId="064063FC" w14:textId="1AF818BF" w:rsidR="006E327D" w:rsidRDefault="006E327D">
      <w:pPr>
        <w:pStyle w:val="TOC2"/>
        <w:tabs>
          <w:tab w:val="right" w:leader="dot" w:pos="9350"/>
        </w:tabs>
        <w:rPr>
          <w:rFonts w:ascii="Aptos" w:hAnsi="Aptos"/>
          <w:noProof/>
          <w:kern w:val="2"/>
        </w:rPr>
      </w:pPr>
      <w:hyperlink w:anchor="_Toc188598898" w:history="1">
        <w:r w:rsidRPr="00A53187">
          <w:rPr>
            <w:rStyle w:val="Hyperlink"/>
            <w:noProof/>
          </w:rPr>
          <w:t>Directory Path "dir=" Option</w:t>
        </w:r>
        <w:r>
          <w:rPr>
            <w:noProof/>
            <w:webHidden/>
          </w:rPr>
          <w:tab/>
        </w:r>
        <w:r>
          <w:rPr>
            <w:noProof/>
            <w:webHidden/>
          </w:rPr>
          <w:fldChar w:fldCharType="begin"/>
        </w:r>
        <w:r>
          <w:rPr>
            <w:noProof/>
            <w:webHidden/>
          </w:rPr>
          <w:instrText xml:space="preserve"> PAGEREF _Toc188598898 \h </w:instrText>
        </w:r>
        <w:r>
          <w:rPr>
            <w:noProof/>
            <w:webHidden/>
          </w:rPr>
        </w:r>
        <w:r>
          <w:rPr>
            <w:noProof/>
            <w:webHidden/>
          </w:rPr>
          <w:fldChar w:fldCharType="separate"/>
        </w:r>
        <w:r>
          <w:rPr>
            <w:noProof/>
            <w:webHidden/>
          </w:rPr>
          <w:t>18</w:t>
        </w:r>
        <w:r>
          <w:rPr>
            <w:noProof/>
            <w:webHidden/>
          </w:rPr>
          <w:fldChar w:fldCharType="end"/>
        </w:r>
      </w:hyperlink>
    </w:p>
    <w:p w14:paraId="6F487AE8" w14:textId="35EEB1C5" w:rsidR="006E327D" w:rsidRDefault="006E327D">
      <w:pPr>
        <w:pStyle w:val="TOC2"/>
        <w:tabs>
          <w:tab w:val="right" w:leader="dot" w:pos="9350"/>
        </w:tabs>
        <w:rPr>
          <w:rFonts w:ascii="Aptos" w:hAnsi="Aptos"/>
          <w:noProof/>
          <w:kern w:val="2"/>
        </w:rPr>
      </w:pPr>
      <w:hyperlink w:anchor="_Toc188598899" w:history="1">
        <w:r w:rsidRPr="00A53187">
          <w:rPr>
            <w:rStyle w:val="Hyperlink"/>
            <w:noProof/>
          </w:rPr>
          <w:t>Directory Prefix "dirp=" Option</w:t>
        </w:r>
        <w:r>
          <w:rPr>
            <w:noProof/>
            <w:webHidden/>
          </w:rPr>
          <w:tab/>
        </w:r>
        <w:r>
          <w:rPr>
            <w:noProof/>
            <w:webHidden/>
          </w:rPr>
          <w:fldChar w:fldCharType="begin"/>
        </w:r>
        <w:r>
          <w:rPr>
            <w:noProof/>
            <w:webHidden/>
          </w:rPr>
          <w:instrText xml:space="preserve"> PAGEREF _Toc188598899 \h </w:instrText>
        </w:r>
        <w:r>
          <w:rPr>
            <w:noProof/>
            <w:webHidden/>
          </w:rPr>
        </w:r>
        <w:r>
          <w:rPr>
            <w:noProof/>
            <w:webHidden/>
          </w:rPr>
          <w:fldChar w:fldCharType="separate"/>
        </w:r>
        <w:r>
          <w:rPr>
            <w:noProof/>
            <w:webHidden/>
          </w:rPr>
          <w:t>18</w:t>
        </w:r>
        <w:r>
          <w:rPr>
            <w:noProof/>
            <w:webHidden/>
          </w:rPr>
          <w:fldChar w:fldCharType="end"/>
        </w:r>
      </w:hyperlink>
    </w:p>
    <w:p w14:paraId="4AA0179B" w14:textId="286DDB59" w:rsidR="006E327D" w:rsidRDefault="006E327D">
      <w:pPr>
        <w:pStyle w:val="TOC2"/>
        <w:tabs>
          <w:tab w:val="right" w:leader="dot" w:pos="9350"/>
        </w:tabs>
        <w:rPr>
          <w:rFonts w:ascii="Aptos" w:hAnsi="Aptos"/>
          <w:noProof/>
          <w:kern w:val="2"/>
        </w:rPr>
      </w:pPr>
      <w:hyperlink w:anchor="_Toc188598900" w:history="1">
        <w:r w:rsidRPr="00A53187">
          <w:rPr>
            <w:rStyle w:val="Hyperlink"/>
            <w:noProof/>
          </w:rPr>
          <w:t>Number of Subdirectories "sdirs=" Option</w:t>
        </w:r>
        <w:r>
          <w:rPr>
            <w:noProof/>
            <w:webHidden/>
          </w:rPr>
          <w:tab/>
        </w:r>
        <w:r>
          <w:rPr>
            <w:noProof/>
            <w:webHidden/>
          </w:rPr>
          <w:fldChar w:fldCharType="begin"/>
        </w:r>
        <w:r>
          <w:rPr>
            <w:noProof/>
            <w:webHidden/>
          </w:rPr>
          <w:instrText xml:space="preserve"> PAGEREF _Toc188598900 \h </w:instrText>
        </w:r>
        <w:r>
          <w:rPr>
            <w:noProof/>
            <w:webHidden/>
          </w:rPr>
        </w:r>
        <w:r>
          <w:rPr>
            <w:noProof/>
            <w:webHidden/>
          </w:rPr>
          <w:fldChar w:fldCharType="separate"/>
        </w:r>
        <w:r>
          <w:rPr>
            <w:noProof/>
            <w:webHidden/>
          </w:rPr>
          <w:t>18</w:t>
        </w:r>
        <w:r>
          <w:rPr>
            <w:noProof/>
            <w:webHidden/>
          </w:rPr>
          <w:fldChar w:fldCharType="end"/>
        </w:r>
      </w:hyperlink>
    </w:p>
    <w:p w14:paraId="7AB682ED" w14:textId="25A72980" w:rsidR="006E327D" w:rsidRDefault="006E327D">
      <w:pPr>
        <w:pStyle w:val="TOC2"/>
        <w:tabs>
          <w:tab w:val="right" w:leader="dot" w:pos="9350"/>
        </w:tabs>
        <w:rPr>
          <w:rFonts w:ascii="Aptos" w:hAnsi="Aptos"/>
          <w:noProof/>
          <w:kern w:val="2"/>
        </w:rPr>
      </w:pPr>
      <w:hyperlink w:anchor="_Toc188598901" w:history="1">
        <w:r w:rsidRPr="00A53187">
          <w:rPr>
            <w:rStyle w:val="Hyperlink"/>
            <w:noProof/>
          </w:rPr>
          <w:t>Subdirectory Depth "depth=" Option</w:t>
        </w:r>
        <w:r>
          <w:rPr>
            <w:noProof/>
            <w:webHidden/>
          </w:rPr>
          <w:tab/>
        </w:r>
        <w:r>
          <w:rPr>
            <w:noProof/>
            <w:webHidden/>
          </w:rPr>
          <w:fldChar w:fldCharType="begin"/>
        </w:r>
        <w:r>
          <w:rPr>
            <w:noProof/>
            <w:webHidden/>
          </w:rPr>
          <w:instrText xml:space="preserve"> PAGEREF _Toc188598901 \h </w:instrText>
        </w:r>
        <w:r>
          <w:rPr>
            <w:noProof/>
            <w:webHidden/>
          </w:rPr>
        </w:r>
        <w:r>
          <w:rPr>
            <w:noProof/>
            <w:webHidden/>
          </w:rPr>
          <w:fldChar w:fldCharType="separate"/>
        </w:r>
        <w:r>
          <w:rPr>
            <w:noProof/>
            <w:webHidden/>
          </w:rPr>
          <w:t>19</w:t>
        </w:r>
        <w:r>
          <w:rPr>
            <w:noProof/>
            <w:webHidden/>
          </w:rPr>
          <w:fldChar w:fldCharType="end"/>
        </w:r>
      </w:hyperlink>
    </w:p>
    <w:p w14:paraId="46C9B456" w14:textId="282A479A" w:rsidR="006E327D" w:rsidRDefault="006E327D">
      <w:pPr>
        <w:pStyle w:val="TOC2"/>
        <w:tabs>
          <w:tab w:val="right" w:leader="dot" w:pos="9350"/>
        </w:tabs>
        <w:rPr>
          <w:rFonts w:ascii="Aptos" w:hAnsi="Aptos"/>
          <w:noProof/>
          <w:kern w:val="2"/>
        </w:rPr>
      </w:pPr>
      <w:hyperlink w:anchor="_Toc188598902" w:history="1">
        <w:r w:rsidRPr="00A53187">
          <w:rPr>
            <w:rStyle w:val="Hyperlink"/>
            <w:noProof/>
          </w:rPr>
          <w:t>File Limit "files=" Option</w:t>
        </w:r>
        <w:r>
          <w:rPr>
            <w:noProof/>
            <w:webHidden/>
          </w:rPr>
          <w:tab/>
        </w:r>
        <w:r>
          <w:rPr>
            <w:noProof/>
            <w:webHidden/>
          </w:rPr>
          <w:fldChar w:fldCharType="begin"/>
        </w:r>
        <w:r>
          <w:rPr>
            <w:noProof/>
            <w:webHidden/>
          </w:rPr>
          <w:instrText xml:space="preserve"> PAGEREF _Toc188598902 \h </w:instrText>
        </w:r>
        <w:r>
          <w:rPr>
            <w:noProof/>
            <w:webHidden/>
          </w:rPr>
        </w:r>
        <w:r>
          <w:rPr>
            <w:noProof/>
            <w:webHidden/>
          </w:rPr>
          <w:fldChar w:fldCharType="separate"/>
        </w:r>
        <w:r>
          <w:rPr>
            <w:noProof/>
            <w:webHidden/>
          </w:rPr>
          <w:t>19</w:t>
        </w:r>
        <w:r>
          <w:rPr>
            <w:noProof/>
            <w:webHidden/>
          </w:rPr>
          <w:fldChar w:fldCharType="end"/>
        </w:r>
      </w:hyperlink>
    </w:p>
    <w:p w14:paraId="431812FF" w14:textId="472672E7" w:rsidR="006E327D" w:rsidRDefault="006E327D">
      <w:pPr>
        <w:pStyle w:val="TOC2"/>
        <w:tabs>
          <w:tab w:val="right" w:leader="dot" w:pos="9350"/>
        </w:tabs>
        <w:rPr>
          <w:rFonts w:ascii="Aptos" w:hAnsi="Aptos"/>
          <w:noProof/>
          <w:kern w:val="2"/>
        </w:rPr>
      </w:pPr>
      <w:hyperlink w:anchor="_Toc188598903" w:history="1">
        <w:r w:rsidRPr="00A53187">
          <w:rPr>
            <w:rStyle w:val="Hyperlink"/>
            <w:noProof/>
          </w:rPr>
          <w:t>File Frequency Flush "ffreq=" Option</w:t>
        </w:r>
        <w:r>
          <w:rPr>
            <w:noProof/>
            <w:webHidden/>
          </w:rPr>
          <w:tab/>
        </w:r>
        <w:r>
          <w:rPr>
            <w:noProof/>
            <w:webHidden/>
          </w:rPr>
          <w:fldChar w:fldCharType="begin"/>
        </w:r>
        <w:r>
          <w:rPr>
            <w:noProof/>
            <w:webHidden/>
          </w:rPr>
          <w:instrText xml:space="preserve"> PAGEREF _Toc188598903 \h </w:instrText>
        </w:r>
        <w:r>
          <w:rPr>
            <w:noProof/>
            <w:webHidden/>
          </w:rPr>
        </w:r>
        <w:r>
          <w:rPr>
            <w:noProof/>
            <w:webHidden/>
          </w:rPr>
          <w:fldChar w:fldCharType="separate"/>
        </w:r>
        <w:r>
          <w:rPr>
            <w:noProof/>
            <w:webHidden/>
          </w:rPr>
          <w:t>20</w:t>
        </w:r>
        <w:r>
          <w:rPr>
            <w:noProof/>
            <w:webHidden/>
          </w:rPr>
          <w:fldChar w:fldCharType="end"/>
        </w:r>
      </w:hyperlink>
    </w:p>
    <w:p w14:paraId="0D9D8C9E" w14:textId="4C16F21D" w:rsidR="006E327D" w:rsidRDefault="006E327D">
      <w:pPr>
        <w:pStyle w:val="TOC2"/>
        <w:tabs>
          <w:tab w:val="right" w:leader="dot" w:pos="9350"/>
        </w:tabs>
        <w:rPr>
          <w:rFonts w:ascii="Aptos" w:hAnsi="Aptos"/>
          <w:noProof/>
          <w:kern w:val="2"/>
        </w:rPr>
      </w:pPr>
      <w:hyperlink w:anchor="_Toc188598904" w:history="1">
        <w:r w:rsidRPr="00A53187">
          <w:rPr>
            <w:rStyle w:val="Hyperlink"/>
            <w:noProof/>
          </w:rPr>
          <w:t>Maximum Data "maxdata=" Option</w:t>
        </w:r>
        <w:r>
          <w:rPr>
            <w:noProof/>
            <w:webHidden/>
          </w:rPr>
          <w:tab/>
        </w:r>
        <w:r>
          <w:rPr>
            <w:noProof/>
            <w:webHidden/>
          </w:rPr>
          <w:fldChar w:fldCharType="begin"/>
        </w:r>
        <w:r>
          <w:rPr>
            <w:noProof/>
            <w:webHidden/>
          </w:rPr>
          <w:instrText xml:space="preserve"> PAGEREF _Toc188598904 \h </w:instrText>
        </w:r>
        <w:r>
          <w:rPr>
            <w:noProof/>
            <w:webHidden/>
          </w:rPr>
        </w:r>
        <w:r>
          <w:rPr>
            <w:noProof/>
            <w:webHidden/>
          </w:rPr>
          <w:fldChar w:fldCharType="separate"/>
        </w:r>
        <w:r>
          <w:rPr>
            <w:noProof/>
            <w:webHidden/>
          </w:rPr>
          <w:t>20</w:t>
        </w:r>
        <w:r>
          <w:rPr>
            <w:noProof/>
            <w:webHidden/>
          </w:rPr>
          <w:fldChar w:fldCharType="end"/>
        </w:r>
      </w:hyperlink>
    </w:p>
    <w:p w14:paraId="702843EA" w14:textId="21F2F0CE" w:rsidR="006E327D" w:rsidRDefault="006E327D">
      <w:pPr>
        <w:pStyle w:val="TOC2"/>
        <w:tabs>
          <w:tab w:val="right" w:leader="dot" w:pos="9350"/>
        </w:tabs>
        <w:rPr>
          <w:rFonts w:ascii="Aptos" w:hAnsi="Aptos"/>
          <w:noProof/>
          <w:kern w:val="2"/>
        </w:rPr>
      </w:pPr>
      <w:hyperlink w:anchor="_Toc188598905" w:history="1">
        <w:r w:rsidRPr="00A53187">
          <w:rPr>
            <w:rStyle w:val="Hyperlink"/>
            <w:noProof/>
          </w:rPr>
          <w:t>Maximum Data Percentage "maxdatap=" Option</w:t>
        </w:r>
        <w:r>
          <w:rPr>
            <w:noProof/>
            <w:webHidden/>
          </w:rPr>
          <w:tab/>
        </w:r>
        <w:r>
          <w:rPr>
            <w:noProof/>
            <w:webHidden/>
          </w:rPr>
          <w:fldChar w:fldCharType="begin"/>
        </w:r>
        <w:r>
          <w:rPr>
            <w:noProof/>
            <w:webHidden/>
          </w:rPr>
          <w:instrText xml:space="preserve"> PAGEREF _Toc188598905 \h </w:instrText>
        </w:r>
        <w:r>
          <w:rPr>
            <w:noProof/>
            <w:webHidden/>
          </w:rPr>
        </w:r>
        <w:r>
          <w:rPr>
            <w:noProof/>
            <w:webHidden/>
          </w:rPr>
          <w:fldChar w:fldCharType="separate"/>
        </w:r>
        <w:r>
          <w:rPr>
            <w:noProof/>
            <w:webHidden/>
          </w:rPr>
          <w:t>20</w:t>
        </w:r>
        <w:r>
          <w:rPr>
            <w:noProof/>
            <w:webHidden/>
          </w:rPr>
          <w:fldChar w:fldCharType="end"/>
        </w:r>
      </w:hyperlink>
    </w:p>
    <w:p w14:paraId="53C262E4" w14:textId="4C4A9778" w:rsidR="006E327D" w:rsidRDefault="006E327D">
      <w:pPr>
        <w:pStyle w:val="TOC2"/>
        <w:tabs>
          <w:tab w:val="right" w:leader="dot" w:pos="9350"/>
        </w:tabs>
        <w:rPr>
          <w:rFonts w:ascii="Aptos" w:hAnsi="Aptos"/>
          <w:noProof/>
          <w:kern w:val="2"/>
        </w:rPr>
      </w:pPr>
      <w:hyperlink w:anchor="_Toc188598906" w:history="1">
        <w:r w:rsidRPr="00A53187">
          <w:rPr>
            <w:rStyle w:val="Hyperlink"/>
            <w:noProof/>
          </w:rPr>
          <w:t>Maximum Files "maxfiles=" Option</w:t>
        </w:r>
        <w:r>
          <w:rPr>
            <w:noProof/>
            <w:webHidden/>
          </w:rPr>
          <w:tab/>
        </w:r>
        <w:r>
          <w:rPr>
            <w:noProof/>
            <w:webHidden/>
          </w:rPr>
          <w:fldChar w:fldCharType="begin"/>
        </w:r>
        <w:r>
          <w:rPr>
            <w:noProof/>
            <w:webHidden/>
          </w:rPr>
          <w:instrText xml:space="preserve"> PAGEREF _Toc188598906 \h </w:instrText>
        </w:r>
        <w:r>
          <w:rPr>
            <w:noProof/>
            <w:webHidden/>
          </w:rPr>
        </w:r>
        <w:r>
          <w:rPr>
            <w:noProof/>
            <w:webHidden/>
          </w:rPr>
          <w:fldChar w:fldCharType="separate"/>
        </w:r>
        <w:r>
          <w:rPr>
            <w:noProof/>
            <w:webHidden/>
          </w:rPr>
          <w:t>20</w:t>
        </w:r>
        <w:r>
          <w:rPr>
            <w:noProof/>
            <w:webHidden/>
          </w:rPr>
          <w:fldChar w:fldCharType="end"/>
        </w:r>
      </w:hyperlink>
    </w:p>
    <w:p w14:paraId="63589A78" w14:textId="64080569" w:rsidR="006E327D" w:rsidRDefault="006E327D">
      <w:pPr>
        <w:pStyle w:val="TOC2"/>
        <w:tabs>
          <w:tab w:val="right" w:leader="dot" w:pos="9350"/>
        </w:tabs>
        <w:rPr>
          <w:rFonts w:ascii="Aptos" w:hAnsi="Aptos"/>
          <w:noProof/>
          <w:kern w:val="2"/>
        </w:rPr>
      </w:pPr>
      <w:hyperlink w:anchor="_Toc188598907" w:history="1">
        <w:r w:rsidRPr="00A53187">
          <w:rPr>
            <w:rStyle w:val="Hyperlink"/>
            <w:noProof/>
          </w:rPr>
          <w:t>File Plush Frequency “ffreq=” Option</w:t>
        </w:r>
        <w:r>
          <w:rPr>
            <w:noProof/>
            <w:webHidden/>
          </w:rPr>
          <w:tab/>
        </w:r>
        <w:r>
          <w:rPr>
            <w:noProof/>
            <w:webHidden/>
          </w:rPr>
          <w:fldChar w:fldCharType="begin"/>
        </w:r>
        <w:r>
          <w:rPr>
            <w:noProof/>
            <w:webHidden/>
          </w:rPr>
          <w:instrText xml:space="preserve"> PAGEREF _Toc188598907 \h </w:instrText>
        </w:r>
        <w:r>
          <w:rPr>
            <w:noProof/>
            <w:webHidden/>
          </w:rPr>
        </w:r>
        <w:r>
          <w:rPr>
            <w:noProof/>
            <w:webHidden/>
          </w:rPr>
          <w:fldChar w:fldCharType="separate"/>
        </w:r>
        <w:r>
          <w:rPr>
            <w:noProof/>
            <w:webHidden/>
          </w:rPr>
          <w:t>21</w:t>
        </w:r>
        <w:r>
          <w:rPr>
            <w:noProof/>
            <w:webHidden/>
          </w:rPr>
          <w:fldChar w:fldCharType="end"/>
        </w:r>
      </w:hyperlink>
    </w:p>
    <w:p w14:paraId="592ADF09" w14:textId="7901416F" w:rsidR="006E327D" w:rsidRDefault="006E327D">
      <w:pPr>
        <w:pStyle w:val="TOC2"/>
        <w:tabs>
          <w:tab w:val="right" w:leader="dot" w:pos="9350"/>
        </w:tabs>
        <w:rPr>
          <w:rFonts w:ascii="Aptos" w:hAnsi="Aptos"/>
          <w:noProof/>
          <w:kern w:val="2"/>
        </w:rPr>
      </w:pPr>
      <w:hyperlink w:anchor="_Toc188598908" w:history="1">
        <w:r w:rsidRPr="00A53187">
          <w:rPr>
            <w:rStyle w:val="Hyperlink"/>
            <w:noProof/>
          </w:rPr>
          <w:t>File System Trim Frquency “fstrim_freq=” Option</w:t>
        </w:r>
        <w:r>
          <w:rPr>
            <w:noProof/>
            <w:webHidden/>
          </w:rPr>
          <w:tab/>
        </w:r>
        <w:r>
          <w:rPr>
            <w:noProof/>
            <w:webHidden/>
          </w:rPr>
          <w:fldChar w:fldCharType="begin"/>
        </w:r>
        <w:r>
          <w:rPr>
            <w:noProof/>
            <w:webHidden/>
          </w:rPr>
          <w:instrText xml:space="preserve"> PAGEREF _Toc188598908 \h </w:instrText>
        </w:r>
        <w:r>
          <w:rPr>
            <w:noProof/>
            <w:webHidden/>
          </w:rPr>
        </w:r>
        <w:r>
          <w:rPr>
            <w:noProof/>
            <w:webHidden/>
          </w:rPr>
          <w:fldChar w:fldCharType="separate"/>
        </w:r>
        <w:r>
          <w:rPr>
            <w:noProof/>
            <w:webHidden/>
          </w:rPr>
          <w:t>21</w:t>
        </w:r>
        <w:r>
          <w:rPr>
            <w:noProof/>
            <w:webHidden/>
          </w:rPr>
          <w:fldChar w:fldCharType="end"/>
        </w:r>
      </w:hyperlink>
    </w:p>
    <w:p w14:paraId="5CBB3642" w14:textId="4247DB41" w:rsidR="006E327D" w:rsidRDefault="006E327D">
      <w:pPr>
        <w:pStyle w:val="TOC2"/>
        <w:tabs>
          <w:tab w:val="right" w:leader="dot" w:pos="9350"/>
        </w:tabs>
        <w:rPr>
          <w:rFonts w:ascii="Aptos" w:hAnsi="Aptos"/>
          <w:noProof/>
          <w:kern w:val="2"/>
        </w:rPr>
      </w:pPr>
      <w:hyperlink w:anchor="_Toc188598909" w:history="1">
        <w:r w:rsidRPr="00A53187">
          <w:rPr>
            <w:rStyle w:val="Hyperlink"/>
            <w:noProof/>
          </w:rPr>
          <w:t>Write Fill Pattern “fill_pattern=” Option</w:t>
        </w:r>
        <w:r>
          <w:rPr>
            <w:noProof/>
            <w:webHidden/>
          </w:rPr>
          <w:tab/>
        </w:r>
        <w:r>
          <w:rPr>
            <w:noProof/>
            <w:webHidden/>
          </w:rPr>
          <w:fldChar w:fldCharType="begin"/>
        </w:r>
        <w:r>
          <w:rPr>
            <w:noProof/>
            <w:webHidden/>
          </w:rPr>
          <w:instrText xml:space="preserve"> PAGEREF _Toc188598909 \h </w:instrText>
        </w:r>
        <w:r>
          <w:rPr>
            <w:noProof/>
            <w:webHidden/>
          </w:rPr>
        </w:r>
        <w:r>
          <w:rPr>
            <w:noProof/>
            <w:webHidden/>
          </w:rPr>
          <w:fldChar w:fldCharType="separate"/>
        </w:r>
        <w:r>
          <w:rPr>
            <w:noProof/>
            <w:webHidden/>
          </w:rPr>
          <w:t>21</w:t>
        </w:r>
        <w:r>
          <w:rPr>
            <w:noProof/>
            <w:webHidden/>
          </w:rPr>
          <w:fldChar w:fldCharType="end"/>
        </w:r>
      </w:hyperlink>
    </w:p>
    <w:p w14:paraId="151D6197" w14:textId="03C3A0DA" w:rsidR="006E327D" w:rsidRDefault="006E327D">
      <w:pPr>
        <w:pStyle w:val="TOC2"/>
        <w:tabs>
          <w:tab w:val="right" w:leader="dot" w:pos="9350"/>
        </w:tabs>
        <w:rPr>
          <w:rFonts w:ascii="Aptos" w:hAnsi="Aptos"/>
          <w:noProof/>
          <w:kern w:val="2"/>
        </w:rPr>
      </w:pPr>
      <w:hyperlink w:anchor="_Toc188598910" w:history="1">
        <w:r w:rsidRPr="00A53187">
          <w:rPr>
            <w:rStyle w:val="Hyperlink"/>
            <w:noProof/>
          </w:rPr>
          <w:t>Read Prefill Pattern “prefill_pattern=”) Option</w:t>
        </w:r>
        <w:r>
          <w:rPr>
            <w:noProof/>
            <w:webHidden/>
          </w:rPr>
          <w:tab/>
        </w:r>
        <w:r>
          <w:rPr>
            <w:noProof/>
            <w:webHidden/>
          </w:rPr>
          <w:fldChar w:fldCharType="begin"/>
        </w:r>
        <w:r>
          <w:rPr>
            <w:noProof/>
            <w:webHidden/>
          </w:rPr>
          <w:instrText xml:space="preserve"> PAGEREF _Toc188598910 \h </w:instrText>
        </w:r>
        <w:r>
          <w:rPr>
            <w:noProof/>
            <w:webHidden/>
          </w:rPr>
        </w:r>
        <w:r>
          <w:rPr>
            <w:noProof/>
            <w:webHidden/>
          </w:rPr>
          <w:fldChar w:fldCharType="separate"/>
        </w:r>
        <w:r>
          <w:rPr>
            <w:noProof/>
            <w:webHidden/>
          </w:rPr>
          <w:t>21</w:t>
        </w:r>
        <w:r>
          <w:rPr>
            <w:noProof/>
            <w:webHidden/>
          </w:rPr>
          <w:fldChar w:fldCharType="end"/>
        </w:r>
      </w:hyperlink>
    </w:p>
    <w:p w14:paraId="233588A4" w14:textId="7D077369" w:rsidR="006E327D" w:rsidRDefault="006E327D">
      <w:pPr>
        <w:pStyle w:val="TOC2"/>
        <w:tabs>
          <w:tab w:val="right" w:leader="dot" w:pos="9350"/>
        </w:tabs>
        <w:rPr>
          <w:rFonts w:ascii="Aptos" w:hAnsi="Aptos"/>
          <w:noProof/>
          <w:kern w:val="2"/>
        </w:rPr>
      </w:pPr>
      <w:hyperlink w:anchor="_Toc188598911" w:history="1">
        <w:r w:rsidRPr="00A53187">
          <w:rPr>
            <w:rStyle w:val="Hyperlink"/>
            <w:noProof/>
          </w:rPr>
          <w:t>Terminal Flow Control "flow=" Option</w:t>
        </w:r>
        <w:r>
          <w:rPr>
            <w:noProof/>
            <w:webHidden/>
          </w:rPr>
          <w:tab/>
        </w:r>
        <w:r>
          <w:rPr>
            <w:noProof/>
            <w:webHidden/>
          </w:rPr>
          <w:fldChar w:fldCharType="begin"/>
        </w:r>
        <w:r>
          <w:rPr>
            <w:noProof/>
            <w:webHidden/>
          </w:rPr>
          <w:instrText xml:space="preserve"> PAGEREF _Toc188598911 \h </w:instrText>
        </w:r>
        <w:r>
          <w:rPr>
            <w:noProof/>
            <w:webHidden/>
          </w:rPr>
        </w:r>
        <w:r>
          <w:rPr>
            <w:noProof/>
            <w:webHidden/>
          </w:rPr>
          <w:fldChar w:fldCharType="separate"/>
        </w:r>
        <w:r>
          <w:rPr>
            <w:noProof/>
            <w:webHidden/>
          </w:rPr>
          <w:t>21</w:t>
        </w:r>
        <w:r>
          <w:rPr>
            <w:noProof/>
            <w:webHidden/>
          </w:rPr>
          <w:fldChar w:fldCharType="end"/>
        </w:r>
      </w:hyperlink>
    </w:p>
    <w:p w14:paraId="57C7CA8D" w14:textId="2DF1474F" w:rsidR="006E327D" w:rsidRDefault="006E327D">
      <w:pPr>
        <w:pStyle w:val="TOC2"/>
        <w:tabs>
          <w:tab w:val="right" w:leader="dot" w:pos="9350"/>
        </w:tabs>
        <w:rPr>
          <w:rFonts w:ascii="Aptos" w:hAnsi="Aptos"/>
          <w:noProof/>
          <w:kern w:val="2"/>
        </w:rPr>
      </w:pPr>
      <w:hyperlink w:anchor="_Toc188598912" w:history="1">
        <w:r w:rsidRPr="00A53187">
          <w:rPr>
            <w:rStyle w:val="Hyperlink"/>
            <w:noProof/>
          </w:rPr>
          <w:t>History "history=" Option</w:t>
        </w:r>
        <w:r>
          <w:rPr>
            <w:noProof/>
            <w:webHidden/>
          </w:rPr>
          <w:tab/>
        </w:r>
        <w:r>
          <w:rPr>
            <w:noProof/>
            <w:webHidden/>
          </w:rPr>
          <w:fldChar w:fldCharType="begin"/>
        </w:r>
        <w:r>
          <w:rPr>
            <w:noProof/>
            <w:webHidden/>
          </w:rPr>
          <w:instrText xml:space="preserve"> PAGEREF _Toc188598912 \h </w:instrText>
        </w:r>
        <w:r>
          <w:rPr>
            <w:noProof/>
            <w:webHidden/>
          </w:rPr>
        </w:r>
        <w:r>
          <w:rPr>
            <w:noProof/>
            <w:webHidden/>
          </w:rPr>
          <w:fldChar w:fldCharType="separate"/>
        </w:r>
        <w:r>
          <w:rPr>
            <w:noProof/>
            <w:webHidden/>
          </w:rPr>
          <w:t>22</w:t>
        </w:r>
        <w:r>
          <w:rPr>
            <w:noProof/>
            <w:webHidden/>
          </w:rPr>
          <w:fldChar w:fldCharType="end"/>
        </w:r>
      </w:hyperlink>
    </w:p>
    <w:p w14:paraId="26B26E4C" w14:textId="693A709E" w:rsidR="006E327D" w:rsidRDefault="006E327D">
      <w:pPr>
        <w:pStyle w:val="TOC2"/>
        <w:tabs>
          <w:tab w:val="right" w:leader="dot" w:pos="9350"/>
        </w:tabs>
        <w:rPr>
          <w:rFonts w:ascii="Aptos" w:hAnsi="Aptos"/>
          <w:noProof/>
          <w:kern w:val="2"/>
        </w:rPr>
      </w:pPr>
      <w:hyperlink w:anchor="_Toc188598913" w:history="1">
        <w:r w:rsidRPr="00A53187">
          <w:rPr>
            <w:rStyle w:val="Hyperlink"/>
            <w:noProof/>
          </w:rPr>
          <w:t>History Buffer "history_bufs=" Option</w:t>
        </w:r>
        <w:r>
          <w:rPr>
            <w:noProof/>
            <w:webHidden/>
          </w:rPr>
          <w:tab/>
        </w:r>
        <w:r>
          <w:rPr>
            <w:noProof/>
            <w:webHidden/>
          </w:rPr>
          <w:fldChar w:fldCharType="begin"/>
        </w:r>
        <w:r>
          <w:rPr>
            <w:noProof/>
            <w:webHidden/>
          </w:rPr>
          <w:instrText xml:space="preserve"> PAGEREF _Toc188598913 \h </w:instrText>
        </w:r>
        <w:r>
          <w:rPr>
            <w:noProof/>
            <w:webHidden/>
          </w:rPr>
        </w:r>
        <w:r>
          <w:rPr>
            <w:noProof/>
            <w:webHidden/>
          </w:rPr>
          <w:fldChar w:fldCharType="separate"/>
        </w:r>
        <w:r>
          <w:rPr>
            <w:noProof/>
            <w:webHidden/>
          </w:rPr>
          <w:t>22</w:t>
        </w:r>
        <w:r>
          <w:rPr>
            <w:noProof/>
            <w:webHidden/>
          </w:rPr>
          <w:fldChar w:fldCharType="end"/>
        </w:r>
      </w:hyperlink>
    </w:p>
    <w:p w14:paraId="263E22BE" w14:textId="66DC03C6" w:rsidR="006E327D" w:rsidRDefault="006E327D">
      <w:pPr>
        <w:pStyle w:val="TOC2"/>
        <w:tabs>
          <w:tab w:val="right" w:leader="dot" w:pos="9350"/>
        </w:tabs>
        <w:rPr>
          <w:rFonts w:ascii="Aptos" w:hAnsi="Aptos"/>
          <w:noProof/>
          <w:kern w:val="2"/>
        </w:rPr>
      </w:pPr>
      <w:hyperlink w:anchor="_Toc188598914" w:history="1">
        <w:r w:rsidRPr="00A53187">
          <w:rPr>
            <w:rStyle w:val="Hyperlink"/>
            <w:noProof/>
          </w:rPr>
          <w:t>History Block Data Size "history_bsize=" Option</w:t>
        </w:r>
        <w:r>
          <w:rPr>
            <w:noProof/>
            <w:webHidden/>
          </w:rPr>
          <w:tab/>
        </w:r>
        <w:r>
          <w:rPr>
            <w:noProof/>
            <w:webHidden/>
          </w:rPr>
          <w:fldChar w:fldCharType="begin"/>
        </w:r>
        <w:r>
          <w:rPr>
            <w:noProof/>
            <w:webHidden/>
          </w:rPr>
          <w:instrText xml:space="preserve"> PAGEREF _Toc188598914 \h </w:instrText>
        </w:r>
        <w:r>
          <w:rPr>
            <w:noProof/>
            <w:webHidden/>
          </w:rPr>
        </w:r>
        <w:r>
          <w:rPr>
            <w:noProof/>
            <w:webHidden/>
          </w:rPr>
          <w:fldChar w:fldCharType="separate"/>
        </w:r>
        <w:r>
          <w:rPr>
            <w:noProof/>
            <w:webHidden/>
          </w:rPr>
          <w:t>22</w:t>
        </w:r>
        <w:r>
          <w:rPr>
            <w:noProof/>
            <w:webHidden/>
          </w:rPr>
          <w:fldChar w:fldCharType="end"/>
        </w:r>
      </w:hyperlink>
    </w:p>
    <w:p w14:paraId="38C7914A" w14:textId="2B0756DA" w:rsidR="006E327D" w:rsidRDefault="006E327D">
      <w:pPr>
        <w:pStyle w:val="TOC2"/>
        <w:tabs>
          <w:tab w:val="right" w:leader="dot" w:pos="9350"/>
        </w:tabs>
        <w:rPr>
          <w:rFonts w:ascii="Aptos" w:hAnsi="Aptos"/>
          <w:noProof/>
          <w:kern w:val="2"/>
        </w:rPr>
      </w:pPr>
      <w:hyperlink w:anchor="_Toc188598915" w:history="1">
        <w:r w:rsidRPr="00A53187">
          <w:rPr>
            <w:rStyle w:val="Hyperlink"/>
            <w:noProof/>
          </w:rPr>
          <w:t>History Data Size "hdsize=" Option</w:t>
        </w:r>
        <w:r>
          <w:rPr>
            <w:noProof/>
            <w:webHidden/>
          </w:rPr>
          <w:tab/>
        </w:r>
        <w:r>
          <w:rPr>
            <w:noProof/>
            <w:webHidden/>
          </w:rPr>
          <w:fldChar w:fldCharType="begin"/>
        </w:r>
        <w:r>
          <w:rPr>
            <w:noProof/>
            <w:webHidden/>
          </w:rPr>
          <w:instrText xml:space="preserve"> PAGEREF _Toc188598915 \h </w:instrText>
        </w:r>
        <w:r>
          <w:rPr>
            <w:noProof/>
            <w:webHidden/>
          </w:rPr>
        </w:r>
        <w:r>
          <w:rPr>
            <w:noProof/>
            <w:webHidden/>
          </w:rPr>
          <w:fldChar w:fldCharType="separate"/>
        </w:r>
        <w:r>
          <w:rPr>
            <w:noProof/>
            <w:webHidden/>
          </w:rPr>
          <w:t>22</w:t>
        </w:r>
        <w:r>
          <w:rPr>
            <w:noProof/>
            <w:webHidden/>
          </w:rPr>
          <w:fldChar w:fldCharType="end"/>
        </w:r>
      </w:hyperlink>
    </w:p>
    <w:p w14:paraId="5B1D9B8C" w14:textId="4E86BA5F" w:rsidR="006E327D" w:rsidRDefault="006E327D">
      <w:pPr>
        <w:pStyle w:val="TOC2"/>
        <w:tabs>
          <w:tab w:val="right" w:leader="dot" w:pos="9350"/>
        </w:tabs>
        <w:rPr>
          <w:rFonts w:ascii="Aptos" w:hAnsi="Aptos"/>
          <w:noProof/>
          <w:kern w:val="2"/>
        </w:rPr>
      </w:pPr>
      <w:hyperlink w:anchor="_Toc188598916" w:history="1">
        <w:r w:rsidRPr="00A53187">
          <w:rPr>
            <w:rStyle w:val="Hyperlink"/>
            <w:noProof/>
          </w:rPr>
          <w:t>Record Increment "incr=" Option</w:t>
        </w:r>
        <w:r>
          <w:rPr>
            <w:noProof/>
            <w:webHidden/>
          </w:rPr>
          <w:tab/>
        </w:r>
        <w:r>
          <w:rPr>
            <w:noProof/>
            <w:webHidden/>
          </w:rPr>
          <w:fldChar w:fldCharType="begin"/>
        </w:r>
        <w:r>
          <w:rPr>
            <w:noProof/>
            <w:webHidden/>
          </w:rPr>
          <w:instrText xml:space="preserve"> PAGEREF _Toc188598916 \h </w:instrText>
        </w:r>
        <w:r>
          <w:rPr>
            <w:noProof/>
            <w:webHidden/>
          </w:rPr>
        </w:r>
        <w:r>
          <w:rPr>
            <w:noProof/>
            <w:webHidden/>
          </w:rPr>
          <w:fldChar w:fldCharType="separate"/>
        </w:r>
        <w:r>
          <w:rPr>
            <w:noProof/>
            <w:webHidden/>
          </w:rPr>
          <w:t>22</w:t>
        </w:r>
        <w:r>
          <w:rPr>
            <w:noProof/>
            <w:webHidden/>
          </w:rPr>
          <w:fldChar w:fldCharType="end"/>
        </w:r>
      </w:hyperlink>
    </w:p>
    <w:p w14:paraId="19E537A2" w14:textId="2C2DA0B0" w:rsidR="006E327D" w:rsidRDefault="006E327D">
      <w:pPr>
        <w:pStyle w:val="TOC2"/>
        <w:tabs>
          <w:tab w:val="right" w:leader="dot" w:pos="9350"/>
        </w:tabs>
        <w:rPr>
          <w:rFonts w:ascii="Aptos" w:hAnsi="Aptos"/>
          <w:noProof/>
          <w:kern w:val="2"/>
        </w:rPr>
      </w:pPr>
      <w:hyperlink w:anchor="_Toc188598917" w:history="1">
        <w:r w:rsidRPr="00A53187">
          <w:rPr>
            <w:rStyle w:val="Hyperlink"/>
            <w:noProof/>
          </w:rPr>
          <w:t>I/O Per Second “iops=” Option</w:t>
        </w:r>
        <w:r>
          <w:rPr>
            <w:noProof/>
            <w:webHidden/>
          </w:rPr>
          <w:tab/>
        </w:r>
        <w:r>
          <w:rPr>
            <w:noProof/>
            <w:webHidden/>
          </w:rPr>
          <w:fldChar w:fldCharType="begin"/>
        </w:r>
        <w:r>
          <w:rPr>
            <w:noProof/>
            <w:webHidden/>
          </w:rPr>
          <w:instrText xml:space="preserve"> PAGEREF _Toc188598917 \h </w:instrText>
        </w:r>
        <w:r>
          <w:rPr>
            <w:noProof/>
            <w:webHidden/>
          </w:rPr>
        </w:r>
        <w:r>
          <w:rPr>
            <w:noProof/>
            <w:webHidden/>
          </w:rPr>
          <w:fldChar w:fldCharType="separate"/>
        </w:r>
        <w:r>
          <w:rPr>
            <w:noProof/>
            <w:webHidden/>
          </w:rPr>
          <w:t>23</w:t>
        </w:r>
        <w:r>
          <w:rPr>
            <w:noProof/>
            <w:webHidden/>
          </w:rPr>
          <w:fldChar w:fldCharType="end"/>
        </w:r>
      </w:hyperlink>
    </w:p>
    <w:p w14:paraId="0993F94D" w14:textId="44CA87C5" w:rsidR="006E327D" w:rsidRDefault="006E327D">
      <w:pPr>
        <w:pStyle w:val="TOC2"/>
        <w:tabs>
          <w:tab w:val="right" w:leader="dot" w:pos="9350"/>
        </w:tabs>
        <w:rPr>
          <w:rFonts w:ascii="Aptos" w:hAnsi="Aptos"/>
          <w:noProof/>
          <w:kern w:val="2"/>
        </w:rPr>
      </w:pPr>
      <w:hyperlink w:anchor="_Toc188598918" w:history="1">
        <w:r w:rsidRPr="00A53187">
          <w:rPr>
            <w:rStyle w:val="Hyperlink"/>
            <w:noProof/>
          </w:rPr>
          <w:t>I/O Direction "iodir=" Option</w:t>
        </w:r>
        <w:r>
          <w:rPr>
            <w:noProof/>
            <w:webHidden/>
          </w:rPr>
          <w:tab/>
        </w:r>
        <w:r>
          <w:rPr>
            <w:noProof/>
            <w:webHidden/>
          </w:rPr>
          <w:fldChar w:fldCharType="begin"/>
        </w:r>
        <w:r>
          <w:rPr>
            <w:noProof/>
            <w:webHidden/>
          </w:rPr>
          <w:instrText xml:space="preserve"> PAGEREF _Toc188598918 \h </w:instrText>
        </w:r>
        <w:r>
          <w:rPr>
            <w:noProof/>
            <w:webHidden/>
          </w:rPr>
        </w:r>
        <w:r>
          <w:rPr>
            <w:noProof/>
            <w:webHidden/>
          </w:rPr>
          <w:fldChar w:fldCharType="separate"/>
        </w:r>
        <w:r>
          <w:rPr>
            <w:noProof/>
            <w:webHidden/>
          </w:rPr>
          <w:t>23</w:t>
        </w:r>
        <w:r>
          <w:rPr>
            <w:noProof/>
            <w:webHidden/>
          </w:rPr>
          <w:fldChar w:fldCharType="end"/>
        </w:r>
      </w:hyperlink>
    </w:p>
    <w:p w14:paraId="0CCFC256" w14:textId="384A30C6" w:rsidR="006E327D" w:rsidRDefault="006E327D">
      <w:pPr>
        <w:pStyle w:val="TOC2"/>
        <w:tabs>
          <w:tab w:val="right" w:leader="dot" w:pos="9350"/>
        </w:tabs>
        <w:rPr>
          <w:rFonts w:ascii="Aptos" w:hAnsi="Aptos"/>
          <w:noProof/>
          <w:kern w:val="2"/>
        </w:rPr>
      </w:pPr>
      <w:hyperlink w:anchor="_Toc188598919" w:history="1">
        <w:r w:rsidRPr="00A53187">
          <w:rPr>
            <w:rStyle w:val="Hyperlink"/>
            <w:noProof/>
          </w:rPr>
          <w:t>I/O Mode "iomode=" Option</w:t>
        </w:r>
        <w:r>
          <w:rPr>
            <w:noProof/>
            <w:webHidden/>
          </w:rPr>
          <w:tab/>
        </w:r>
        <w:r>
          <w:rPr>
            <w:noProof/>
            <w:webHidden/>
          </w:rPr>
          <w:fldChar w:fldCharType="begin"/>
        </w:r>
        <w:r>
          <w:rPr>
            <w:noProof/>
            <w:webHidden/>
          </w:rPr>
          <w:instrText xml:space="preserve"> PAGEREF _Toc188598919 \h </w:instrText>
        </w:r>
        <w:r>
          <w:rPr>
            <w:noProof/>
            <w:webHidden/>
          </w:rPr>
        </w:r>
        <w:r>
          <w:rPr>
            <w:noProof/>
            <w:webHidden/>
          </w:rPr>
          <w:fldChar w:fldCharType="separate"/>
        </w:r>
        <w:r>
          <w:rPr>
            <w:noProof/>
            <w:webHidden/>
          </w:rPr>
          <w:t>23</w:t>
        </w:r>
        <w:r>
          <w:rPr>
            <w:noProof/>
            <w:webHidden/>
          </w:rPr>
          <w:fldChar w:fldCharType="end"/>
        </w:r>
      </w:hyperlink>
    </w:p>
    <w:p w14:paraId="195F1C09" w14:textId="124BD9AC" w:rsidR="006E327D" w:rsidRDefault="006E327D">
      <w:pPr>
        <w:pStyle w:val="TOC2"/>
        <w:tabs>
          <w:tab w:val="right" w:leader="dot" w:pos="9350"/>
        </w:tabs>
        <w:rPr>
          <w:rFonts w:ascii="Aptos" w:hAnsi="Aptos"/>
          <w:noProof/>
          <w:kern w:val="2"/>
        </w:rPr>
      </w:pPr>
      <w:hyperlink w:anchor="_Toc188598920" w:history="1">
        <w:r w:rsidRPr="00A53187">
          <w:rPr>
            <w:rStyle w:val="Hyperlink"/>
            <w:noProof/>
          </w:rPr>
          <w:t>IOT Pass "iotpass=" Option</w:t>
        </w:r>
        <w:r>
          <w:rPr>
            <w:noProof/>
            <w:webHidden/>
          </w:rPr>
          <w:tab/>
        </w:r>
        <w:r>
          <w:rPr>
            <w:noProof/>
            <w:webHidden/>
          </w:rPr>
          <w:fldChar w:fldCharType="begin"/>
        </w:r>
        <w:r>
          <w:rPr>
            <w:noProof/>
            <w:webHidden/>
          </w:rPr>
          <w:instrText xml:space="preserve"> PAGEREF _Toc188598920 \h </w:instrText>
        </w:r>
        <w:r>
          <w:rPr>
            <w:noProof/>
            <w:webHidden/>
          </w:rPr>
        </w:r>
        <w:r>
          <w:rPr>
            <w:noProof/>
            <w:webHidden/>
          </w:rPr>
          <w:fldChar w:fldCharType="separate"/>
        </w:r>
        <w:r>
          <w:rPr>
            <w:noProof/>
            <w:webHidden/>
          </w:rPr>
          <w:t>23</w:t>
        </w:r>
        <w:r>
          <w:rPr>
            <w:noProof/>
            <w:webHidden/>
          </w:rPr>
          <w:fldChar w:fldCharType="end"/>
        </w:r>
      </w:hyperlink>
    </w:p>
    <w:p w14:paraId="70C340FC" w14:textId="5B9B1199" w:rsidR="006E327D" w:rsidRDefault="006E327D">
      <w:pPr>
        <w:pStyle w:val="TOC2"/>
        <w:tabs>
          <w:tab w:val="right" w:leader="dot" w:pos="9350"/>
        </w:tabs>
        <w:rPr>
          <w:rFonts w:ascii="Aptos" w:hAnsi="Aptos"/>
          <w:noProof/>
          <w:kern w:val="2"/>
        </w:rPr>
      </w:pPr>
      <w:hyperlink w:anchor="_Toc188598921" w:history="1">
        <w:r w:rsidRPr="00A53187">
          <w:rPr>
            <w:rStyle w:val="Hyperlink"/>
            <w:noProof/>
          </w:rPr>
          <w:t>IOT Seed "iotseed=" Option</w:t>
        </w:r>
        <w:r>
          <w:rPr>
            <w:noProof/>
            <w:webHidden/>
          </w:rPr>
          <w:tab/>
        </w:r>
        <w:r>
          <w:rPr>
            <w:noProof/>
            <w:webHidden/>
          </w:rPr>
          <w:fldChar w:fldCharType="begin"/>
        </w:r>
        <w:r>
          <w:rPr>
            <w:noProof/>
            <w:webHidden/>
          </w:rPr>
          <w:instrText xml:space="preserve"> PAGEREF _Toc188598921 \h </w:instrText>
        </w:r>
        <w:r>
          <w:rPr>
            <w:noProof/>
            <w:webHidden/>
          </w:rPr>
        </w:r>
        <w:r>
          <w:rPr>
            <w:noProof/>
            <w:webHidden/>
          </w:rPr>
          <w:fldChar w:fldCharType="separate"/>
        </w:r>
        <w:r>
          <w:rPr>
            <w:noProof/>
            <w:webHidden/>
          </w:rPr>
          <w:t>23</w:t>
        </w:r>
        <w:r>
          <w:rPr>
            <w:noProof/>
            <w:webHidden/>
          </w:rPr>
          <w:fldChar w:fldCharType="end"/>
        </w:r>
      </w:hyperlink>
    </w:p>
    <w:p w14:paraId="0DA0FAD6" w14:textId="03CFC8D9" w:rsidR="006E327D" w:rsidRDefault="006E327D">
      <w:pPr>
        <w:pStyle w:val="TOC2"/>
        <w:tabs>
          <w:tab w:val="right" w:leader="dot" w:pos="9350"/>
        </w:tabs>
        <w:rPr>
          <w:rFonts w:ascii="Aptos" w:hAnsi="Aptos"/>
          <w:noProof/>
          <w:kern w:val="2"/>
        </w:rPr>
      </w:pPr>
      <w:hyperlink w:anchor="_Toc188598922" w:history="1">
        <w:r w:rsidRPr="00A53187">
          <w:rPr>
            <w:rStyle w:val="Hyperlink"/>
            <w:noProof/>
          </w:rPr>
          <w:t>I/O Tune File "iotune=" Option</w:t>
        </w:r>
        <w:r>
          <w:rPr>
            <w:noProof/>
            <w:webHidden/>
          </w:rPr>
          <w:tab/>
        </w:r>
        <w:r>
          <w:rPr>
            <w:noProof/>
            <w:webHidden/>
          </w:rPr>
          <w:fldChar w:fldCharType="begin"/>
        </w:r>
        <w:r>
          <w:rPr>
            <w:noProof/>
            <w:webHidden/>
          </w:rPr>
          <w:instrText xml:space="preserve"> PAGEREF _Toc188598922 \h </w:instrText>
        </w:r>
        <w:r>
          <w:rPr>
            <w:noProof/>
            <w:webHidden/>
          </w:rPr>
        </w:r>
        <w:r>
          <w:rPr>
            <w:noProof/>
            <w:webHidden/>
          </w:rPr>
          <w:fldChar w:fldCharType="separate"/>
        </w:r>
        <w:r>
          <w:rPr>
            <w:noProof/>
            <w:webHidden/>
          </w:rPr>
          <w:t>24</w:t>
        </w:r>
        <w:r>
          <w:rPr>
            <w:noProof/>
            <w:webHidden/>
          </w:rPr>
          <w:fldChar w:fldCharType="end"/>
        </w:r>
      </w:hyperlink>
    </w:p>
    <w:p w14:paraId="73C39DCF" w14:textId="7412B4A0" w:rsidR="006E327D" w:rsidRDefault="006E327D">
      <w:pPr>
        <w:pStyle w:val="TOC2"/>
        <w:tabs>
          <w:tab w:val="right" w:leader="dot" w:pos="9350"/>
        </w:tabs>
        <w:rPr>
          <w:rFonts w:ascii="Aptos" w:hAnsi="Aptos"/>
          <w:noProof/>
          <w:kern w:val="2"/>
        </w:rPr>
      </w:pPr>
      <w:hyperlink w:anchor="_Toc188598923" w:history="1">
        <w:r w:rsidRPr="00A53187">
          <w:rPr>
            <w:rStyle w:val="Hyperlink"/>
            <w:noProof/>
          </w:rPr>
          <w:t>I/O Type "iotype=" Option</w:t>
        </w:r>
        <w:r>
          <w:rPr>
            <w:noProof/>
            <w:webHidden/>
          </w:rPr>
          <w:tab/>
        </w:r>
        <w:r>
          <w:rPr>
            <w:noProof/>
            <w:webHidden/>
          </w:rPr>
          <w:fldChar w:fldCharType="begin"/>
        </w:r>
        <w:r>
          <w:rPr>
            <w:noProof/>
            <w:webHidden/>
          </w:rPr>
          <w:instrText xml:space="preserve"> PAGEREF _Toc188598923 \h </w:instrText>
        </w:r>
        <w:r>
          <w:rPr>
            <w:noProof/>
            <w:webHidden/>
          </w:rPr>
        </w:r>
        <w:r>
          <w:rPr>
            <w:noProof/>
            <w:webHidden/>
          </w:rPr>
          <w:fldChar w:fldCharType="separate"/>
        </w:r>
        <w:r>
          <w:rPr>
            <w:noProof/>
            <w:webHidden/>
          </w:rPr>
          <w:t>24</w:t>
        </w:r>
        <w:r>
          <w:rPr>
            <w:noProof/>
            <w:webHidden/>
          </w:rPr>
          <w:fldChar w:fldCharType="end"/>
        </w:r>
      </w:hyperlink>
    </w:p>
    <w:p w14:paraId="328A05A3" w14:textId="64F48553" w:rsidR="006E327D" w:rsidRDefault="006E327D">
      <w:pPr>
        <w:pStyle w:val="TOC2"/>
        <w:tabs>
          <w:tab w:val="right" w:leader="dot" w:pos="9350"/>
        </w:tabs>
        <w:rPr>
          <w:rFonts w:ascii="Aptos" w:hAnsi="Aptos"/>
          <w:noProof/>
          <w:kern w:val="2"/>
        </w:rPr>
      </w:pPr>
      <w:hyperlink w:anchor="_Toc188598924" w:history="1">
        <w:r w:rsidRPr="00A53187">
          <w:rPr>
            <w:rStyle w:val="Hyperlink"/>
            <w:noProof/>
          </w:rPr>
          <w:t>Minimum Record Size "min=" Option</w:t>
        </w:r>
        <w:r>
          <w:rPr>
            <w:noProof/>
            <w:webHidden/>
          </w:rPr>
          <w:tab/>
        </w:r>
        <w:r>
          <w:rPr>
            <w:noProof/>
            <w:webHidden/>
          </w:rPr>
          <w:fldChar w:fldCharType="begin"/>
        </w:r>
        <w:r>
          <w:rPr>
            <w:noProof/>
            <w:webHidden/>
          </w:rPr>
          <w:instrText xml:space="preserve"> PAGEREF _Toc188598924 \h </w:instrText>
        </w:r>
        <w:r>
          <w:rPr>
            <w:noProof/>
            <w:webHidden/>
          </w:rPr>
        </w:r>
        <w:r>
          <w:rPr>
            <w:noProof/>
            <w:webHidden/>
          </w:rPr>
          <w:fldChar w:fldCharType="separate"/>
        </w:r>
        <w:r>
          <w:rPr>
            <w:noProof/>
            <w:webHidden/>
          </w:rPr>
          <w:t>24</w:t>
        </w:r>
        <w:r>
          <w:rPr>
            <w:noProof/>
            <w:webHidden/>
          </w:rPr>
          <w:fldChar w:fldCharType="end"/>
        </w:r>
      </w:hyperlink>
    </w:p>
    <w:p w14:paraId="7407065E" w14:textId="1BC4FE69" w:rsidR="006E327D" w:rsidRDefault="006E327D">
      <w:pPr>
        <w:pStyle w:val="TOC2"/>
        <w:tabs>
          <w:tab w:val="right" w:leader="dot" w:pos="9350"/>
        </w:tabs>
        <w:rPr>
          <w:rFonts w:ascii="Aptos" w:hAnsi="Aptos"/>
          <w:noProof/>
          <w:kern w:val="2"/>
        </w:rPr>
      </w:pPr>
      <w:hyperlink w:anchor="_Toc188598925" w:history="1">
        <w:r w:rsidRPr="00A53187">
          <w:rPr>
            <w:rStyle w:val="Hyperlink"/>
            <w:noProof/>
          </w:rPr>
          <w:t>Maxmimum Record Size “max=“ Option</w:t>
        </w:r>
        <w:r>
          <w:rPr>
            <w:noProof/>
            <w:webHidden/>
          </w:rPr>
          <w:tab/>
        </w:r>
        <w:r>
          <w:rPr>
            <w:noProof/>
            <w:webHidden/>
          </w:rPr>
          <w:fldChar w:fldCharType="begin"/>
        </w:r>
        <w:r>
          <w:rPr>
            <w:noProof/>
            <w:webHidden/>
          </w:rPr>
          <w:instrText xml:space="preserve"> PAGEREF _Toc188598925 \h </w:instrText>
        </w:r>
        <w:r>
          <w:rPr>
            <w:noProof/>
            <w:webHidden/>
          </w:rPr>
        </w:r>
        <w:r>
          <w:rPr>
            <w:noProof/>
            <w:webHidden/>
          </w:rPr>
          <w:fldChar w:fldCharType="separate"/>
        </w:r>
        <w:r>
          <w:rPr>
            <w:noProof/>
            <w:webHidden/>
          </w:rPr>
          <w:t>24</w:t>
        </w:r>
        <w:r>
          <w:rPr>
            <w:noProof/>
            <w:webHidden/>
          </w:rPr>
          <w:fldChar w:fldCharType="end"/>
        </w:r>
      </w:hyperlink>
    </w:p>
    <w:p w14:paraId="4C8C4147" w14:textId="1B85FF3A" w:rsidR="006E327D" w:rsidRDefault="006E327D">
      <w:pPr>
        <w:pStyle w:val="TOC2"/>
        <w:tabs>
          <w:tab w:val="right" w:leader="dot" w:pos="9350"/>
        </w:tabs>
        <w:rPr>
          <w:rFonts w:ascii="Aptos" w:hAnsi="Aptos"/>
          <w:noProof/>
          <w:kern w:val="2"/>
        </w:rPr>
      </w:pPr>
      <w:hyperlink w:anchor="_Toc188598926" w:history="1">
        <w:r w:rsidRPr="00A53187">
          <w:rPr>
            <w:rStyle w:val="Hyperlink"/>
            <w:noProof/>
          </w:rPr>
          <w:t>Logical Block Address “lba=“ Option</w:t>
        </w:r>
        <w:r>
          <w:rPr>
            <w:noProof/>
            <w:webHidden/>
          </w:rPr>
          <w:tab/>
        </w:r>
        <w:r>
          <w:rPr>
            <w:noProof/>
            <w:webHidden/>
          </w:rPr>
          <w:fldChar w:fldCharType="begin"/>
        </w:r>
        <w:r>
          <w:rPr>
            <w:noProof/>
            <w:webHidden/>
          </w:rPr>
          <w:instrText xml:space="preserve"> PAGEREF _Toc188598926 \h </w:instrText>
        </w:r>
        <w:r>
          <w:rPr>
            <w:noProof/>
            <w:webHidden/>
          </w:rPr>
        </w:r>
        <w:r>
          <w:rPr>
            <w:noProof/>
            <w:webHidden/>
          </w:rPr>
          <w:fldChar w:fldCharType="separate"/>
        </w:r>
        <w:r>
          <w:rPr>
            <w:noProof/>
            <w:webHidden/>
          </w:rPr>
          <w:t>25</w:t>
        </w:r>
        <w:r>
          <w:rPr>
            <w:noProof/>
            <w:webHidden/>
          </w:rPr>
          <w:fldChar w:fldCharType="end"/>
        </w:r>
      </w:hyperlink>
    </w:p>
    <w:p w14:paraId="3BB127D2" w14:textId="2E1C8D97" w:rsidR="006E327D" w:rsidRDefault="006E327D">
      <w:pPr>
        <w:pStyle w:val="TOC2"/>
        <w:tabs>
          <w:tab w:val="right" w:leader="dot" w:pos="9350"/>
        </w:tabs>
        <w:rPr>
          <w:rFonts w:ascii="Aptos" w:hAnsi="Aptos"/>
          <w:noProof/>
          <w:kern w:val="2"/>
        </w:rPr>
      </w:pPr>
      <w:hyperlink w:anchor="_Toc188598927" w:history="1">
        <w:r w:rsidRPr="00A53187">
          <w:rPr>
            <w:rStyle w:val="Hyperlink"/>
            <w:noProof/>
          </w:rPr>
          <w:t>Logical Block Size “lbs=“ Option</w:t>
        </w:r>
        <w:r>
          <w:rPr>
            <w:noProof/>
            <w:webHidden/>
          </w:rPr>
          <w:tab/>
        </w:r>
        <w:r>
          <w:rPr>
            <w:noProof/>
            <w:webHidden/>
          </w:rPr>
          <w:fldChar w:fldCharType="begin"/>
        </w:r>
        <w:r>
          <w:rPr>
            <w:noProof/>
            <w:webHidden/>
          </w:rPr>
          <w:instrText xml:space="preserve"> PAGEREF _Toc188598927 \h </w:instrText>
        </w:r>
        <w:r>
          <w:rPr>
            <w:noProof/>
            <w:webHidden/>
          </w:rPr>
        </w:r>
        <w:r>
          <w:rPr>
            <w:noProof/>
            <w:webHidden/>
          </w:rPr>
          <w:fldChar w:fldCharType="separate"/>
        </w:r>
        <w:r>
          <w:rPr>
            <w:noProof/>
            <w:webHidden/>
          </w:rPr>
          <w:t>25</w:t>
        </w:r>
        <w:r>
          <w:rPr>
            <w:noProof/>
            <w:webHidden/>
          </w:rPr>
          <w:fldChar w:fldCharType="end"/>
        </w:r>
      </w:hyperlink>
    </w:p>
    <w:p w14:paraId="165173C4" w14:textId="78C4995D" w:rsidR="006E327D" w:rsidRDefault="006E327D">
      <w:pPr>
        <w:pStyle w:val="TOC2"/>
        <w:tabs>
          <w:tab w:val="right" w:leader="dot" w:pos="9350"/>
        </w:tabs>
        <w:rPr>
          <w:rFonts w:ascii="Aptos" w:hAnsi="Aptos"/>
          <w:noProof/>
          <w:kern w:val="2"/>
        </w:rPr>
      </w:pPr>
      <w:hyperlink w:anchor="_Toc188598928" w:history="1">
        <w:r w:rsidRPr="00A53187">
          <w:rPr>
            <w:rStyle w:val="Hyperlink"/>
            <w:noProof/>
          </w:rPr>
          <w:t>Data Limit “limit=“ Option</w:t>
        </w:r>
        <w:r>
          <w:rPr>
            <w:noProof/>
            <w:webHidden/>
          </w:rPr>
          <w:tab/>
        </w:r>
        <w:r>
          <w:rPr>
            <w:noProof/>
            <w:webHidden/>
          </w:rPr>
          <w:fldChar w:fldCharType="begin"/>
        </w:r>
        <w:r>
          <w:rPr>
            <w:noProof/>
            <w:webHidden/>
          </w:rPr>
          <w:instrText xml:space="preserve"> PAGEREF _Toc188598928 \h </w:instrText>
        </w:r>
        <w:r>
          <w:rPr>
            <w:noProof/>
            <w:webHidden/>
          </w:rPr>
        </w:r>
        <w:r>
          <w:rPr>
            <w:noProof/>
            <w:webHidden/>
          </w:rPr>
          <w:fldChar w:fldCharType="separate"/>
        </w:r>
        <w:r>
          <w:rPr>
            <w:noProof/>
            <w:webHidden/>
          </w:rPr>
          <w:t>25</w:t>
        </w:r>
        <w:r>
          <w:rPr>
            <w:noProof/>
            <w:webHidden/>
          </w:rPr>
          <w:fldChar w:fldCharType="end"/>
        </w:r>
      </w:hyperlink>
    </w:p>
    <w:p w14:paraId="4DD2DCD3" w14:textId="76DC7E37" w:rsidR="006E327D" w:rsidRDefault="006E327D">
      <w:pPr>
        <w:pStyle w:val="TOC2"/>
        <w:tabs>
          <w:tab w:val="right" w:leader="dot" w:pos="9350"/>
        </w:tabs>
        <w:rPr>
          <w:rFonts w:ascii="Aptos" w:hAnsi="Aptos"/>
          <w:noProof/>
          <w:kern w:val="2"/>
        </w:rPr>
      </w:pPr>
      <w:hyperlink w:anchor="_Toc188598929" w:history="1">
        <w:r w:rsidRPr="00A53187">
          <w:rPr>
            <w:rStyle w:val="Hyperlink"/>
            <w:noProof/>
          </w:rPr>
          <w:t>Increment Limit “Incr_limit=“ Option</w:t>
        </w:r>
        <w:r>
          <w:rPr>
            <w:noProof/>
            <w:webHidden/>
          </w:rPr>
          <w:tab/>
        </w:r>
        <w:r>
          <w:rPr>
            <w:noProof/>
            <w:webHidden/>
          </w:rPr>
          <w:fldChar w:fldCharType="begin"/>
        </w:r>
        <w:r>
          <w:rPr>
            <w:noProof/>
            <w:webHidden/>
          </w:rPr>
          <w:instrText xml:space="preserve"> PAGEREF _Toc188598929 \h </w:instrText>
        </w:r>
        <w:r>
          <w:rPr>
            <w:noProof/>
            <w:webHidden/>
          </w:rPr>
        </w:r>
        <w:r>
          <w:rPr>
            <w:noProof/>
            <w:webHidden/>
          </w:rPr>
          <w:fldChar w:fldCharType="separate"/>
        </w:r>
        <w:r>
          <w:rPr>
            <w:noProof/>
            <w:webHidden/>
          </w:rPr>
          <w:t>25</w:t>
        </w:r>
        <w:r>
          <w:rPr>
            <w:noProof/>
            <w:webHidden/>
          </w:rPr>
          <w:fldChar w:fldCharType="end"/>
        </w:r>
      </w:hyperlink>
    </w:p>
    <w:p w14:paraId="2D6E7474" w14:textId="5A47C81C" w:rsidR="006E327D" w:rsidRDefault="006E327D">
      <w:pPr>
        <w:pStyle w:val="TOC2"/>
        <w:tabs>
          <w:tab w:val="right" w:leader="dot" w:pos="9350"/>
        </w:tabs>
        <w:rPr>
          <w:rFonts w:ascii="Aptos" w:hAnsi="Aptos"/>
          <w:noProof/>
          <w:kern w:val="2"/>
        </w:rPr>
      </w:pPr>
      <w:hyperlink w:anchor="_Toc188598930" w:history="1">
        <w:r w:rsidRPr="00A53187">
          <w:rPr>
            <w:rStyle w:val="Hyperlink"/>
            <w:noProof/>
          </w:rPr>
          <w:t>Minimum Limit “min_limit=“ Option</w:t>
        </w:r>
        <w:r>
          <w:rPr>
            <w:noProof/>
            <w:webHidden/>
          </w:rPr>
          <w:tab/>
        </w:r>
        <w:r>
          <w:rPr>
            <w:noProof/>
            <w:webHidden/>
          </w:rPr>
          <w:fldChar w:fldCharType="begin"/>
        </w:r>
        <w:r>
          <w:rPr>
            <w:noProof/>
            <w:webHidden/>
          </w:rPr>
          <w:instrText xml:space="preserve"> PAGEREF _Toc188598930 \h </w:instrText>
        </w:r>
        <w:r>
          <w:rPr>
            <w:noProof/>
            <w:webHidden/>
          </w:rPr>
        </w:r>
        <w:r>
          <w:rPr>
            <w:noProof/>
            <w:webHidden/>
          </w:rPr>
          <w:fldChar w:fldCharType="separate"/>
        </w:r>
        <w:r>
          <w:rPr>
            <w:noProof/>
            <w:webHidden/>
          </w:rPr>
          <w:t>26</w:t>
        </w:r>
        <w:r>
          <w:rPr>
            <w:noProof/>
            <w:webHidden/>
          </w:rPr>
          <w:fldChar w:fldCharType="end"/>
        </w:r>
      </w:hyperlink>
    </w:p>
    <w:p w14:paraId="01764BE7" w14:textId="2411AA8A" w:rsidR="006E327D" w:rsidRDefault="006E327D">
      <w:pPr>
        <w:pStyle w:val="TOC2"/>
        <w:tabs>
          <w:tab w:val="right" w:leader="dot" w:pos="9350"/>
        </w:tabs>
        <w:rPr>
          <w:rFonts w:ascii="Aptos" w:hAnsi="Aptos"/>
          <w:noProof/>
          <w:kern w:val="2"/>
        </w:rPr>
      </w:pPr>
      <w:hyperlink w:anchor="_Toc188598931" w:history="1">
        <w:r w:rsidRPr="00A53187">
          <w:rPr>
            <w:rStyle w:val="Hyperlink"/>
            <w:noProof/>
          </w:rPr>
          <w:t>Maximum Limit “max_limit=“ Option</w:t>
        </w:r>
        <w:r>
          <w:rPr>
            <w:noProof/>
            <w:webHidden/>
          </w:rPr>
          <w:tab/>
        </w:r>
        <w:r>
          <w:rPr>
            <w:noProof/>
            <w:webHidden/>
          </w:rPr>
          <w:fldChar w:fldCharType="begin"/>
        </w:r>
        <w:r>
          <w:rPr>
            <w:noProof/>
            <w:webHidden/>
          </w:rPr>
          <w:instrText xml:space="preserve"> PAGEREF _Toc188598931 \h </w:instrText>
        </w:r>
        <w:r>
          <w:rPr>
            <w:noProof/>
            <w:webHidden/>
          </w:rPr>
        </w:r>
        <w:r>
          <w:rPr>
            <w:noProof/>
            <w:webHidden/>
          </w:rPr>
          <w:fldChar w:fldCharType="separate"/>
        </w:r>
        <w:r>
          <w:rPr>
            <w:noProof/>
            <w:webHidden/>
          </w:rPr>
          <w:t>26</w:t>
        </w:r>
        <w:r>
          <w:rPr>
            <w:noProof/>
            <w:webHidden/>
          </w:rPr>
          <w:fldChar w:fldCharType="end"/>
        </w:r>
      </w:hyperlink>
    </w:p>
    <w:p w14:paraId="324A9484" w14:textId="6B26F2E4" w:rsidR="006E327D" w:rsidRDefault="006E327D">
      <w:pPr>
        <w:pStyle w:val="TOC2"/>
        <w:tabs>
          <w:tab w:val="right" w:leader="dot" w:pos="9350"/>
        </w:tabs>
        <w:rPr>
          <w:rFonts w:ascii="Aptos" w:hAnsi="Aptos"/>
          <w:noProof/>
          <w:kern w:val="2"/>
        </w:rPr>
      </w:pPr>
      <w:hyperlink w:anchor="_Toc188598932" w:history="1">
        <w:r w:rsidRPr="00A53187">
          <w:rPr>
            <w:rStyle w:val="Hyperlink"/>
            <w:noProof/>
          </w:rPr>
          <w:t>Capacity “capacity=“ Option</w:t>
        </w:r>
        <w:r>
          <w:rPr>
            <w:noProof/>
            <w:webHidden/>
          </w:rPr>
          <w:tab/>
        </w:r>
        <w:r>
          <w:rPr>
            <w:noProof/>
            <w:webHidden/>
          </w:rPr>
          <w:fldChar w:fldCharType="begin"/>
        </w:r>
        <w:r>
          <w:rPr>
            <w:noProof/>
            <w:webHidden/>
          </w:rPr>
          <w:instrText xml:space="preserve"> PAGEREF _Toc188598932 \h </w:instrText>
        </w:r>
        <w:r>
          <w:rPr>
            <w:noProof/>
            <w:webHidden/>
          </w:rPr>
        </w:r>
        <w:r>
          <w:rPr>
            <w:noProof/>
            <w:webHidden/>
          </w:rPr>
          <w:fldChar w:fldCharType="separate"/>
        </w:r>
        <w:r>
          <w:rPr>
            <w:noProof/>
            <w:webHidden/>
          </w:rPr>
          <w:t>26</w:t>
        </w:r>
        <w:r>
          <w:rPr>
            <w:noProof/>
            <w:webHidden/>
          </w:rPr>
          <w:fldChar w:fldCharType="end"/>
        </w:r>
      </w:hyperlink>
    </w:p>
    <w:p w14:paraId="72305D40" w14:textId="702C298B" w:rsidR="006E327D" w:rsidRDefault="006E327D">
      <w:pPr>
        <w:pStyle w:val="TOC2"/>
        <w:tabs>
          <w:tab w:val="right" w:leader="dot" w:pos="9350"/>
        </w:tabs>
        <w:rPr>
          <w:rFonts w:ascii="Aptos" w:hAnsi="Aptos"/>
          <w:noProof/>
          <w:kern w:val="2"/>
        </w:rPr>
      </w:pPr>
      <w:hyperlink w:anchor="_Toc188598933" w:history="1">
        <w:r w:rsidRPr="00A53187">
          <w:rPr>
            <w:rStyle w:val="Hyperlink"/>
            <w:noProof/>
          </w:rPr>
          <w:t>Capacity Percentage “capacityp=” Option</w:t>
        </w:r>
        <w:r>
          <w:rPr>
            <w:noProof/>
            <w:webHidden/>
          </w:rPr>
          <w:tab/>
        </w:r>
        <w:r>
          <w:rPr>
            <w:noProof/>
            <w:webHidden/>
          </w:rPr>
          <w:fldChar w:fldCharType="begin"/>
        </w:r>
        <w:r>
          <w:rPr>
            <w:noProof/>
            <w:webHidden/>
          </w:rPr>
          <w:instrText xml:space="preserve"> PAGEREF _Toc188598933 \h </w:instrText>
        </w:r>
        <w:r>
          <w:rPr>
            <w:noProof/>
            <w:webHidden/>
          </w:rPr>
        </w:r>
        <w:r>
          <w:rPr>
            <w:noProof/>
            <w:webHidden/>
          </w:rPr>
          <w:fldChar w:fldCharType="separate"/>
        </w:r>
        <w:r>
          <w:rPr>
            <w:noProof/>
            <w:webHidden/>
          </w:rPr>
          <w:t>26</w:t>
        </w:r>
        <w:r>
          <w:rPr>
            <w:noProof/>
            <w:webHidden/>
          </w:rPr>
          <w:fldChar w:fldCharType="end"/>
        </w:r>
      </w:hyperlink>
    </w:p>
    <w:p w14:paraId="447648AA" w14:textId="734773E9" w:rsidR="006E327D" w:rsidRDefault="006E327D">
      <w:pPr>
        <w:pStyle w:val="TOC2"/>
        <w:tabs>
          <w:tab w:val="right" w:leader="dot" w:pos="9350"/>
        </w:tabs>
        <w:rPr>
          <w:rFonts w:ascii="Aptos" w:hAnsi="Aptos"/>
          <w:noProof/>
          <w:kern w:val="2"/>
        </w:rPr>
      </w:pPr>
      <w:hyperlink w:anchor="_Toc188598934" w:history="1">
        <w:r w:rsidRPr="00A53187">
          <w:rPr>
            <w:rStyle w:val="Hyperlink"/>
            <w:noProof/>
          </w:rPr>
          <w:t>Log File “log=“ Option</w:t>
        </w:r>
        <w:r>
          <w:rPr>
            <w:noProof/>
            <w:webHidden/>
          </w:rPr>
          <w:tab/>
        </w:r>
        <w:r>
          <w:rPr>
            <w:noProof/>
            <w:webHidden/>
          </w:rPr>
          <w:fldChar w:fldCharType="begin"/>
        </w:r>
        <w:r>
          <w:rPr>
            <w:noProof/>
            <w:webHidden/>
          </w:rPr>
          <w:instrText xml:space="preserve"> PAGEREF _Toc188598934 \h </w:instrText>
        </w:r>
        <w:r>
          <w:rPr>
            <w:noProof/>
            <w:webHidden/>
          </w:rPr>
        </w:r>
        <w:r>
          <w:rPr>
            <w:noProof/>
            <w:webHidden/>
          </w:rPr>
          <w:fldChar w:fldCharType="separate"/>
        </w:r>
        <w:r>
          <w:rPr>
            <w:noProof/>
            <w:webHidden/>
          </w:rPr>
          <w:t>26</w:t>
        </w:r>
        <w:r>
          <w:rPr>
            <w:noProof/>
            <w:webHidden/>
          </w:rPr>
          <w:fldChar w:fldCharType="end"/>
        </w:r>
      </w:hyperlink>
    </w:p>
    <w:p w14:paraId="08CE6CEA" w14:textId="3838C535" w:rsidR="006E327D" w:rsidRDefault="006E327D">
      <w:pPr>
        <w:pStyle w:val="TOC3"/>
        <w:tabs>
          <w:tab w:val="right" w:leader="dot" w:pos="9350"/>
        </w:tabs>
        <w:rPr>
          <w:rFonts w:ascii="Aptos" w:hAnsi="Aptos"/>
          <w:noProof/>
          <w:kern w:val="2"/>
        </w:rPr>
      </w:pPr>
      <w:hyperlink w:anchor="_Toc188598935" w:history="1">
        <w:r w:rsidRPr="00A53187">
          <w:rPr>
            <w:rStyle w:val="Hyperlink"/>
            <w:noProof/>
          </w:rPr>
          <w:t>Log File Format Control Strings</w:t>
        </w:r>
        <w:r>
          <w:rPr>
            <w:noProof/>
            <w:webHidden/>
          </w:rPr>
          <w:tab/>
        </w:r>
        <w:r>
          <w:rPr>
            <w:noProof/>
            <w:webHidden/>
          </w:rPr>
          <w:fldChar w:fldCharType="begin"/>
        </w:r>
        <w:r>
          <w:rPr>
            <w:noProof/>
            <w:webHidden/>
          </w:rPr>
          <w:instrText xml:space="preserve"> PAGEREF _Toc188598935 \h </w:instrText>
        </w:r>
        <w:r>
          <w:rPr>
            <w:noProof/>
            <w:webHidden/>
          </w:rPr>
        </w:r>
        <w:r>
          <w:rPr>
            <w:noProof/>
            <w:webHidden/>
          </w:rPr>
          <w:fldChar w:fldCharType="separate"/>
        </w:r>
        <w:r>
          <w:rPr>
            <w:noProof/>
            <w:webHidden/>
          </w:rPr>
          <w:t>27</w:t>
        </w:r>
        <w:r>
          <w:rPr>
            <w:noProof/>
            <w:webHidden/>
          </w:rPr>
          <w:fldChar w:fldCharType="end"/>
        </w:r>
      </w:hyperlink>
    </w:p>
    <w:p w14:paraId="72350799" w14:textId="32E68F4B" w:rsidR="006E327D" w:rsidRDefault="006E327D">
      <w:pPr>
        <w:pStyle w:val="TOC2"/>
        <w:tabs>
          <w:tab w:val="right" w:leader="dot" w:pos="9350"/>
        </w:tabs>
        <w:rPr>
          <w:rFonts w:ascii="Aptos" w:hAnsi="Aptos"/>
          <w:noProof/>
          <w:kern w:val="2"/>
        </w:rPr>
      </w:pPr>
      <w:hyperlink w:anchor="_Toc188598936" w:history="1">
        <w:r w:rsidRPr="00A53187">
          <w:rPr>
            <w:rStyle w:val="Hyperlink"/>
            <w:noProof/>
          </w:rPr>
          <w:t>Log Prefix “logprefix=” Option</w:t>
        </w:r>
        <w:r>
          <w:rPr>
            <w:noProof/>
            <w:webHidden/>
          </w:rPr>
          <w:tab/>
        </w:r>
        <w:r>
          <w:rPr>
            <w:noProof/>
            <w:webHidden/>
          </w:rPr>
          <w:fldChar w:fldCharType="begin"/>
        </w:r>
        <w:r>
          <w:rPr>
            <w:noProof/>
            <w:webHidden/>
          </w:rPr>
          <w:instrText xml:space="preserve"> PAGEREF _Toc188598936 \h </w:instrText>
        </w:r>
        <w:r>
          <w:rPr>
            <w:noProof/>
            <w:webHidden/>
          </w:rPr>
        </w:r>
        <w:r>
          <w:rPr>
            <w:noProof/>
            <w:webHidden/>
          </w:rPr>
          <w:fldChar w:fldCharType="separate"/>
        </w:r>
        <w:r>
          <w:rPr>
            <w:noProof/>
            <w:webHidden/>
          </w:rPr>
          <w:t>27</w:t>
        </w:r>
        <w:r>
          <w:rPr>
            <w:noProof/>
            <w:webHidden/>
          </w:rPr>
          <w:fldChar w:fldCharType="end"/>
        </w:r>
      </w:hyperlink>
    </w:p>
    <w:p w14:paraId="77717A6E" w14:textId="32D8C9F1" w:rsidR="006E327D" w:rsidRDefault="006E327D">
      <w:pPr>
        <w:pStyle w:val="TOC2"/>
        <w:tabs>
          <w:tab w:val="right" w:leader="dot" w:pos="9350"/>
        </w:tabs>
        <w:rPr>
          <w:rFonts w:ascii="Aptos" w:hAnsi="Aptos"/>
          <w:noProof/>
          <w:kern w:val="2"/>
        </w:rPr>
      </w:pPr>
      <w:hyperlink w:anchor="_Toc188598937" w:history="1">
        <w:r w:rsidRPr="00A53187">
          <w:rPr>
            <w:rStyle w:val="Hyperlink"/>
            <w:noProof/>
          </w:rPr>
          <w:t>Error Log “error_log=” Option</w:t>
        </w:r>
        <w:r>
          <w:rPr>
            <w:noProof/>
            <w:webHidden/>
          </w:rPr>
          <w:tab/>
        </w:r>
        <w:r>
          <w:rPr>
            <w:noProof/>
            <w:webHidden/>
          </w:rPr>
          <w:fldChar w:fldCharType="begin"/>
        </w:r>
        <w:r>
          <w:rPr>
            <w:noProof/>
            <w:webHidden/>
          </w:rPr>
          <w:instrText xml:space="preserve"> PAGEREF _Toc188598937 \h </w:instrText>
        </w:r>
        <w:r>
          <w:rPr>
            <w:noProof/>
            <w:webHidden/>
          </w:rPr>
        </w:r>
        <w:r>
          <w:rPr>
            <w:noProof/>
            <w:webHidden/>
          </w:rPr>
          <w:fldChar w:fldCharType="separate"/>
        </w:r>
        <w:r>
          <w:rPr>
            <w:noProof/>
            <w:webHidden/>
          </w:rPr>
          <w:t>27</w:t>
        </w:r>
        <w:r>
          <w:rPr>
            <w:noProof/>
            <w:webHidden/>
          </w:rPr>
          <w:fldChar w:fldCharType="end"/>
        </w:r>
      </w:hyperlink>
    </w:p>
    <w:p w14:paraId="5772C5EC" w14:textId="05199956" w:rsidR="006E327D" w:rsidRDefault="006E327D">
      <w:pPr>
        <w:pStyle w:val="TOC2"/>
        <w:tabs>
          <w:tab w:val="right" w:leader="dot" w:pos="9350"/>
        </w:tabs>
        <w:rPr>
          <w:rFonts w:ascii="Aptos" w:hAnsi="Aptos"/>
          <w:noProof/>
          <w:kern w:val="2"/>
        </w:rPr>
      </w:pPr>
      <w:hyperlink w:anchor="_Toc188598938" w:history="1">
        <w:r w:rsidRPr="00A53187">
          <w:rPr>
            <w:rStyle w:val="Hyperlink"/>
            <w:noProof/>
          </w:rPr>
          <w:t>Master Log “master_log=” Option</w:t>
        </w:r>
        <w:r>
          <w:rPr>
            <w:noProof/>
            <w:webHidden/>
          </w:rPr>
          <w:tab/>
        </w:r>
        <w:r>
          <w:rPr>
            <w:noProof/>
            <w:webHidden/>
          </w:rPr>
          <w:fldChar w:fldCharType="begin"/>
        </w:r>
        <w:r>
          <w:rPr>
            <w:noProof/>
            <w:webHidden/>
          </w:rPr>
          <w:instrText xml:space="preserve"> PAGEREF _Toc188598938 \h </w:instrText>
        </w:r>
        <w:r>
          <w:rPr>
            <w:noProof/>
            <w:webHidden/>
          </w:rPr>
        </w:r>
        <w:r>
          <w:rPr>
            <w:noProof/>
            <w:webHidden/>
          </w:rPr>
          <w:fldChar w:fldCharType="separate"/>
        </w:r>
        <w:r>
          <w:rPr>
            <w:noProof/>
            <w:webHidden/>
          </w:rPr>
          <w:t>27</w:t>
        </w:r>
        <w:r>
          <w:rPr>
            <w:noProof/>
            <w:webHidden/>
          </w:rPr>
          <w:fldChar w:fldCharType="end"/>
        </w:r>
      </w:hyperlink>
    </w:p>
    <w:p w14:paraId="691FC13A" w14:textId="159218FA" w:rsidR="006E327D" w:rsidRDefault="006E327D">
      <w:pPr>
        <w:pStyle w:val="TOC2"/>
        <w:tabs>
          <w:tab w:val="right" w:leader="dot" w:pos="9350"/>
        </w:tabs>
        <w:rPr>
          <w:rFonts w:ascii="Aptos" w:hAnsi="Aptos"/>
          <w:noProof/>
          <w:kern w:val="2"/>
        </w:rPr>
      </w:pPr>
      <w:hyperlink w:anchor="_Toc188598939" w:history="1">
        <w:r w:rsidRPr="00A53187">
          <w:rPr>
            <w:rStyle w:val="Hyperlink"/>
            <w:noProof/>
          </w:rPr>
          <w:t>Reread File “reread_file” Option</w:t>
        </w:r>
        <w:r>
          <w:rPr>
            <w:noProof/>
            <w:webHidden/>
          </w:rPr>
          <w:tab/>
        </w:r>
        <w:r>
          <w:rPr>
            <w:noProof/>
            <w:webHidden/>
          </w:rPr>
          <w:fldChar w:fldCharType="begin"/>
        </w:r>
        <w:r>
          <w:rPr>
            <w:noProof/>
            <w:webHidden/>
          </w:rPr>
          <w:instrText xml:space="preserve"> PAGEREF _Toc188598939 \h </w:instrText>
        </w:r>
        <w:r>
          <w:rPr>
            <w:noProof/>
            <w:webHidden/>
          </w:rPr>
        </w:r>
        <w:r>
          <w:rPr>
            <w:noProof/>
            <w:webHidden/>
          </w:rPr>
          <w:fldChar w:fldCharType="separate"/>
        </w:r>
        <w:r>
          <w:rPr>
            <w:noProof/>
            <w:webHidden/>
          </w:rPr>
          <w:t>27</w:t>
        </w:r>
        <w:r>
          <w:rPr>
            <w:noProof/>
            <w:webHidden/>
          </w:rPr>
          <w:fldChar w:fldCharType="end"/>
        </w:r>
      </w:hyperlink>
    </w:p>
    <w:p w14:paraId="0244CDC1" w14:textId="25EB74B8" w:rsidR="006E327D" w:rsidRDefault="006E327D">
      <w:pPr>
        <w:pStyle w:val="TOC2"/>
        <w:tabs>
          <w:tab w:val="right" w:leader="dot" w:pos="9350"/>
        </w:tabs>
        <w:rPr>
          <w:rFonts w:ascii="Aptos" w:hAnsi="Aptos"/>
          <w:noProof/>
          <w:kern w:val="2"/>
        </w:rPr>
      </w:pPr>
      <w:hyperlink w:anchor="_Toc188598940" w:history="1">
        <w:r w:rsidRPr="00A53187">
          <w:rPr>
            <w:rStyle w:val="Hyperlink"/>
            <w:noProof/>
          </w:rPr>
          <w:t>Common Open Flags “flags=“ Option</w:t>
        </w:r>
        <w:r>
          <w:rPr>
            <w:noProof/>
            <w:webHidden/>
          </w:rPr>
          <w:tab/>
        </w:r>
        <w:r>
          <w:rPr>
            <w:noProof/>
            <w:webHidden/>
          </w:rPr>
          <w:fldChar w:fldCharType="begin"/>
        </w:r>
        <w:r>
          <w:rPr>
            <w:noProof/>
            <w:webHidden/>
          </w:rPr>
          <w:instrText xml:space="preserve"> PAGEREF _Toc188598940 \h </w:instrText>
        </w:r>
        <w:r>
          <w:rPr>
            <w:noProof/>
            <w:webHidden/>
          </w:rPr>
        </w:r>
        <w:r>
          <w:rPr>
            <w:noProof/>
            <w:webHidden/>
          </w:rPr>
          <w:fldChar w:fldCharType="separate"/>
        </w:r>
        <w:r>
          <w:rPr>
            <w:noProof/>
            <w:webHidden/>
          </w:rPr>
          <w:t>27</w:t>
        </w:r>
        <w:r>
          <w:rPr>
            <w:noProof/>
            <w:webHidden/>
          </w:rPr>
          <w:fldChar w:fldCharType="end"/>
        </w:r>
      </w:hyperlink>
    </w:p>
    <w:p w14:paraId="24960602" w14:textId="0E7FB2FF" w:rsidR="006E327D" w:rsidRDefault="006E327D">
      <w:pPr>
        <w:pStyle w:val="TOC2"/>
        <w:tabs>
          <w:tab w:val="right" w:leader="dot" w:pos="9350"/>
        </w:tabs>
        <w:rPr>
          <w:rFonts w:ascii="Aptos" w:hAnsi="Aptos"/>
          <w:noProof/>
          <w:kern w:val="2"/>
        </w:rPr>
      </w:pPr>
      <w:hyperlink w:anchor="_Toc188598941" w:history="1">
        <w:r w:rsidRPr="00A53187">
          <w:rPr>
            <w:rStyle w:val="Hyperlink"/>
            <w:noProof/>
          </w:rPr>
          <w:t>Output Open Flags “oflags=“ Option</w:t>
        </w:r>
        <w:r>
          <w:rPr>
            <w:noProof/>
            <w:webHidden/>
          </w:rPr>
          <w:tab/>
        </w:r>
        <w:r>
          <w:rPr>
            <w:noProof/>
            <w:webHidden/>
          </w:rPr>
          <w:fldChar w:fldCharType="begin"/>
        </w:r>
        <w:r>
          <w:rPr>
            <w:noProof/>
            <w:webHidden/>
          </w:rPr>
          <w:instrText xml:space="preserve"> PAGEREF _Toc188598941 \h </w:instrText>
        </w:r>
        <w:r>
          <w:rPr>
            <w:noProof/>
            <w:webHidden/>
          </w:rPr>
        </w:r>
        <w:r>
          <w:rPr>
            <w:noProof/>
            <w:webHidden/>
          </w:rPr>
          <w:fldChar w:fldCharType="separate"/>
        </w:r>
        <w:r>
          <w:rPr>
            <w:noProof/>
            <w:webHidden/>
          </w:rPr>
          <w:t>27</w:t>
        </w:r>
        <w:r>
          <w:rPr>
            <w:noProof/>
            <w:webHidden/>
          </w:rPr>
          <w:fldChar w:fldCharType="end"/>
        </w:r>
      </w:hyperlink>
    </w:p>
    <w:p w14:paraId="2A714A9B" w14:textId="00D7CC46" w:rsidR="006E327D" w:rsidRDefault="006E327D">
      <w:pPr>
        <w:pStyle w:val="TOC2"/>
        <w:tabs>
          <w:tab w:val="right" w:leader="dot" w:pos="9350"/>
        </w:tabs>
        <w:rPr>
          <w:rFonts w:ascii="Aptos" w:hAnsi="Aptos"/>
          <w:noProof/>
          <w:kern w:val="2"/>
        </w:rPr>
      </w:pPr>
      <w:hyperlink w:anchor="_Toc188598942" w:history="1">
        <w:r w:rsidRPr="00A53187">
          <w:rPr>
            <w:rStyle w:val="Hyperlink"/>
            <w:noProof/>
          </w:rPr>
          <w:t>Verify Flags “vflags=“ Option</w:t>
        </w:r>
        <w:r>
          <w:rPr>
            <w:noProof/>
            <w:webHidden/>
          </w:rPr>
          <w:tab/>
        </w:r>
        <w:r>
          <w:rPr>
            <w:noProof/>
            <w:webHidden/>
          </w:rPr>
          <w:fldChar w:fldCharType="begin"/>
        </w:r>
        <w:r>
          <w:rPr>
            <w:noProof/>
            <w:webHidden/>
          </w:rPr>
          <w:instrText xml:space="preserve"> PAGEREF _Toc188598942 \h </w:instrText>
        </w:r>
        <w:r>
          <w:rPr>
            <w:noProof/>
            <w:webHidden/>
          </w:rPr>
        </w:r>
        <w:r>
          <w:rPr>
            <w:noProof/>
            <w:webHidden/>
          </w:rPr>
          <w:fldChar w:fldCharType="separate"/>
        </w:r>
        <w:r>
          <w:rPr>
            <w:noProof/>
            <w:webHidden/>
          </w:rPr>
          <w:t>28</w:t>
        </w:r>
        <w:r>
          <w:rPr>
            <w:noProof/>
            <w:webHidden/>
          </w:rPr>
          <w:fldChar w:fldCharType="end"/>
        </w:r>
      </w:hyperlink>
    </w:p>
    <w:p w14:paraId="5747D88D" w14:textId="64A71303" w:rsidR="006E327D" w:rsidRDefault="006E327D">
      <w:pPr>
        <w:pStyle w:val="TOC2"/>
        <w:tabs>
          <w:tab w:val="right" w:leader="dot" w:pos="9350"/>
        </w:tabs>
        <w:rPr>
          <w:rFonts w:ascii="Aptos" w:hAnsi="Aptos"/>
          <w:noProof/>
          <w:kern w:val="2"/>
        </w:rPr>
      </w:pPr>
      <w:hyperlink w:anchor="_Toc188598943" w:history="1">
        <w:r w:rsidRPr="00A53187">
          <w:rPr>
            <w:rStyle w:val="Hyperlink"/>
            <w:noProof/>
          </w:rPr>
          <w:t>On Error Action “onerr=“ Option</w:t>
        </w:r>
        <w:r>
          <w:rPr>
            <w:noProof/>
            <w:webHidden/>
          </w:rPr>
          <w:tab/>
        </w:r>
        <w:r>
          <w:rPr>
            <w:noProof/>
            <w:webHidden/>
          </w:rPr>
          <w:fldChar w:fldCharType="begin"/>
        </w:r>
        <w:r>
          <w:rPr>
            <w:noProof/>
            <w:webHidden/>
          </w:rPr>
          <w:instrText xml:space="preserve"> PAGEREF _Toc188598943 \h </w:instrText>
        </w:r>
        <w:r>
          <w:rPr>
            <w:noProof/>
            <w:webHidden/>
          </w:rPr>
        </w:r>
        <w:r>
          <w:rPr>
            <w:noProof/>
            <w:webHidden/>
          </w:rPr>
          <w:fldChar w:fldCharType="separate"/>
        </w:r>
        <w:r>
          <w:rPr>
            <w:noProof/>
            <w:webHidden/>
          </w:rPr>
          <w:t>28</w:t>
        </w:r>
        <w:r>
          <w:rPr>
            <w:noProof/>
            <w:webHidden/>
          </w:rPr>
          <w:fldChar w:fldCharType="end"/>
        </w:r>
      </w:hyperlink>
    </w:p>
    <w:p w14:paraId="7A4B748F" w14:textId="54C5959D" w:rsidR="006E327D" w:rsidRDefault="006E327D">
      <w:pPr>
        <w:pStyle w:val="TOC2"/>
        <w:tabs>
          <w:tab w:val="right" w:leader="dot" w:pos="9350"/>
        </w:tabs>
        <w:rPr>
          <w:rFonts w:ascii="Aptos" w:hAnsi="Aptos"/>
          <w:noProof/>
          <w:kern w:val="2"/>
        </w:rPr>
      </w:pPr>
      <w:hyperlink w:anchor="_Toc188598944" w:history="1">
        <w:r w:rsidRPr="00A53187">
          <w:rPr>
            <w:rStyle w:val="Hyperlink"/>
            <w:noProof/>
          </w:rPr>
          <w:t>No Progress Time “noprogt=“ Option</w:t>
        </w:r>
        <w:r>
          <w:rPr>
            <w:noProof/>
            <w:webHidden/>
          </w:rPr>
          <w:tab/>
        </w:r>
        <w:r>
          <w:rPr>
            <w:noProof/>
            <w:webHidden/>
          </w:rPr>
          <w:fldChar w:fldCharType="begin"/>
        </w:r>
        <w:r>
          <w:rPr>
            <w:noProof/>
            <w:webHidden/>
          </w:rPr>
          <w:instrText xml:space="preserve"> PAGEREF _Toc188598944 \h </w:instrText>
        </w:r>
        <w:r>
          <w:rPr>
            <w:noProof/>
            <w:webHidden/>
          </w:rPr>
        </w:r>
        <w:r>
          <w:rPr>
            <w:noProof/>
            <w:webHidden/>
          </w:rPr>
          <w:fldChar w:fldCharType="separate"/>
        </w:r>
        <w:r>
          <w:rPr>
            <w:noProof/>
            <w:webHidden/>
          </w:rPr>
          <w:t>28</w:t>
        </w:r>
        <w:r>
          <w:rPr>
            <w:noProof/>
            <w:webHidden/>
          </w:rPr>
          <w:fldChar w:fldCharType="end"/>
        </w:r>
      </w:hyperlink>
    </w:p>
    <w:p w14:paraId="3BC37BE6" w14:textId="65A76A67" w:rsidR="006E327D" w:rsidRDefault="006E327D">
      <w:pPr>
        <w:pStyle w:val="TOC2"/>
        <w:tabs>
          <w:tab w:val="right" w:leader="dot" w:pos="9350"/>
        </w:tabs>
        <w:rPr>
          <w:rFonts w:ascii="Aptos" w:hAnsi="Aptos"/>
          <w:noProof/>
          <w:kern w:val="2"/>
        </w:rPr>
      </w:pPr>
      <w:hyperlink w:anchor="_Toc188598945" w:history="1">
        <w:r w:rsidRPr="00A53187">
          <w:rPr>
            <w:rStyle w:val="Hyperlink"/>
            <w:noProof/>
          </w:rPr>
          <w:t>No Progress Time Trigger “noprogtt=“ Option</w:t>
        </w:r>
        <w:r>
          <w:rPr>
            <w:noProof/>
            <w:webHidden/>
          </w:rPr>
          <w:tab/>
        </w:r>
        <w:r>
          <w:rPr>
            <w:noProof/>
            <w:webHidden/>
          </w:rPr>
          <w:fldChar w:fldCharType="begin"/>
        </w:r>
        <w:r>
          <w:rPr>
            <w:noProof/>
            <w:webHidden/>
          </w:rPr>
          <w:instrText xml:space="preserve"> PAGEREF _Toc188598945 \h </w:instrText>
        </w:r>
        <w:r>
          <w:rPr>
            <w:noProof/>
            <w:webHidden/>
          </w:rPr>
        </w:r>
        <w:r>
          <w:rPr>
            <w:noProof/>
            <w:webHidden/>
          </w:rPr>
          <w:fldChar w:fldCharType="separate"/>
        </w:r>
        <w:r>
          <w:rPr>
            <w:noProof/>
            <w:webHidden/>
          </w:rPr>
          <w:t>29</w:t>
        </w:r>
        <w:r>
          <w:rPr>
            <w:noProof/>
            <w:webHidden/>
          </w:rPr>
          <w:fldChar w:fldCharType="end"/>
        </w:r>
      </w:hyperlink>
    </w:p>
    <w:p w14:paraId="5574FA66" w14:textId="62AA89D4" w:rsidR="006E327D" w:rsidRDefault="006E327D">
      <w:pPr>
        <w:pStyle w:val="TOC2"/>
        <w:tabs>
          <w:tab w:val="right" w:leader="dot" w:pos="9350"/>
        </w:tabs>
        <w:rPr>
          <w:rFonts w:ascii="Aptos" w:hAnsi="Aptos"/>
          <w:noProof/>
          <w:kern w:val="2"/>
        </w:rPr>
      </w:pPr>
      <w:hyperlink w:anchor="_Toc188598946" w:history="1">
        <w:r w:rsidRPr="00A53187">
          <w:rPr>
            <w:rStyle w:val="Hyperlink"/>
            <w:noProof/>
          </w:rPr>
          <w:t>No Time “notime=“ Option</w:t>
        </w:r>
        <w:r>
          <w:rPr>
            <w:noProof/>
            <w:webHidden/>
          </w:rPr>
          <w:tab/>
        </w:r>
        <w:r>
          <w:rPr>
            <w:noProof/>
            <w:webHidden/>
          </w:rPr>
          <w:fldChar w:fldCharType="begin"/>
        </w:r>
        <w:r>
          <w:rPr>
            <w:noProof/>
            <w:webHidden/>
          </w:rPr>
          <w:instrText xml:space="preserve"> PAGEREF _Toc188598946 \h </w:instrText>
        </w:r>
        <w:r>
          <w:rPr>
            <w:noProof/>
            <w:webHidden/>
          </w:rPr>
        </w:r>
        <w:r>
          <w:rPr>
            <w:noProof/>
            <w:webHidden/>
          </w:rPr>
          <w:fldChar w:fldCharType="separate"/>
        </w:r>
        <w:r>
          <w:rPr>
            <w:noProof/>
            <w:webHidden/>
          </w:rPr>
          <w:t>29</w:t>
        </w:r>
        <w:r>
          <w:rPr>
            <w:noProof/>
            <w:webHidden/>
          </w:rPr>
          <w:fldChar w:fldCharType="end"/>
        </w:r>
      </w:hyperlink>
    </w:p>
    <w:p w14:paraId="03B6FEB7" w14:textId="11B3526C" w:rsidR="006E327D" w:rsidRDefault="006E327D">
      <w:pPr>
        <w:pStyle w:val="TOC2"/>
        <w:tabs>
          <w:tab w:val="right" w:leader="dot" w:pos="9350"/>
        </w:tabs>
        <w:rPr>
          <w:rFonts w:ascii="Aptos" w:hAnsi="Aptos"/>
          <w:noProof/>
          <w:kern w:val="2"/>
        </w:rPr>
      </w:pPr>
      <w:hyperlink w:anchor="_Toc188598947" w:history="1">
        <w:r w:rsidRPr="00A53187">
          <w:rPr>
            <w:rStyle w:val="Hyperlink"/>
            <w:noProof/>
          </w:rPr>
          <w:t>Terminal Parity Setting “parity=“ Option</w:t>
        </w:r>
        <w:r>
          <w:rPr>
            <w:noProof/>
            <w:webHidden/>
          </w:rPr>
          <w:tab/>
        </w:r>
        <w:r>
          <w:rPr>
            <w:noProof/>
            <w:webHidden/>
          </w:rPr>
          <w:fldChar w:fldCharType="begin"/>
        </w:r>
        <w:r>
          <w:rPr>
            <w:noProof/>
            <w:webHidden/>
          </w:rPr>
          <w:instrText xml:space="preserve"> PAGEREF _Toc188598947 \h </w:instrText>
        </w:r>
        <w:r>
          <w:rPr>
            <w:noProof/>
            <w:webHidden/>
          </w:rPr>
        </w:r>
        <w:r>
          <w:rPr>
            <w:noProof/>
            <w:webHidden/>
          </w:rPr>
          <w:fldChar w:fldCharType="separate"/>
        </w:r>
        <w:r>
          <w:rPr>
            <w:noProof/>
            <w:webHidden/>
          </w:rPr>
          <w:t>29</w:t>
        </w:r>
        <w:r>
          <w:rPr>
            <w:noProof/>
            <w:webHidden/>
          </w:rPr>
          <w:fldChar w:fldCharType="end"/>
        </w:r>
      </w:hyperlink>
    </w:p>
    <w:p w14:paraId="1E5655ED" w14:textId="1D4BB69F" w:rsidR="006E327D" w:rsidRDefault="006E327D">
      <w:pPr>
        <w:pStyle w:val="TOC2"/>
        <w:tabs>
          <w:tab w:val="right" w:leader="dot" w:pos="9350"/>
        </w:tabs>
        <w:rPr>
          <w:rFonts w:ascii="Aptos" w:hAnsi="Aptos"/>
          <w:noProof/>
          <w:kern w:val="2"/>
        </w:rPr>
      </w:pPr>
      <w:hyperlink w:anchor="_Toc188598948" w:history="1">
        <w:r w:rsidRPr="00A53187">
          <w:rPr>
            <w:rStyle w:val="Hyperlink"/>
            <w:noProof/>
          </w:rPr>
          <w:t>Pass Limit “passes=“ Option</w:t>
        </w:r>
        <w:r>
          <w:rPr>
            <w:noProof/>
            <w:webHidden/>
          </w:rPr>
          <w:tab/>
        </w:r>
        <w:r>
          <w:rPr>
            <w:noProof/>
            <w:webHidden/>
          </w:rPr>
          <w:fldChar w:fldCharType="begin"/>
        </w:r>
        <w:r>
          <w:rPr>
            <w:noProof/>
            <w:webHidden/>
          </w:rPr>
          <w:instrText xml:space="preserve"> PAGEREF _Toc188598948 \h </w:instrText>
        </w:r>
        <w:r>
          <w:rPr>
            <w:noProof/>
            <w:webHidden/>
          </w:rPr>
        </w:r>
        <w:r>
          <w:rPr>
            <w:noProof/>
            <w:webHidden/>
          </w:rPr>
          <w:fldChar w:fldCharType="separate"/>
        </w:r>
        <w:r>
          <w:rPr>
            <w:noProof/>
            <w:webHidden/>
          </w:rPr>
          <w:t>29</w:t>
        </w:r>
        <w:r>
          <w:rPr>
            <w:noProof/>
            <w:webHidden/>
          </w:rPr>
          <w:fldChar w:fldCharType="end"/>
        </w:r>
      </w:hyperlink>
    </w:p>
    <w:p w14:paraId="712B1559" w14:textId="5B2D2A07" w:rsidR="006E327D" w:rsidRDefault="006E327D">
      <w:pPr>
        <w:pStyle w:val="TOC2"/>
        <w:tabs>
          <w:tab w:val="right" w:leader="dot" w:pos="9350"/>
        </w:tabs>
        <w:rPr>
          <w:rFonts w:ascii="Aptos" w:hAnsi="Aptos"/>
          <w:noProof/>
          <w:kern w:val="2"/>
        </w:rPr>
      </w:pPr>
      <w:hyperlink w:anchor="_Toc188598949" w:history="1">
        <w:r w:rsidRPr="00A53187">
          <w:rPr>
            <w:rStyle w:val="Hyperlink"/>
            <w:noProof/>
          </w:rPr>
          <w:t>Pass Command “pass_cmd=“ Option</w:t>
        </w:r>
        <w:r>
          <w:rPr>
            <w:noProof/>
            <w:webHidden/>
          </w:rPr>
          <w:tab/>
        </w:r>
        <w:r>
          <w:rPr>
            <w:noProof/>
            <w:webHidden/>
          </w:rPr>
          <w:fldChar w:fldCharType="begin"/>
        </w:r>
        <w:r>
          <w:rPr>
            <w:noProof/>
            <w:webHidden/>
          </w:rPr>
          <w:instrText xml:space="preserve"> PAGEREF _Toc188598949 \h </w:instrText>
        </w:r>
        <w:r>
          <w:rPr>
            <w:noProof/>
            <w:webHidden/>
          </w:rPr>
        </w:r>
        <w:r>
          <w:rPr>
            <w:noProof/>
            <w:webHidden/>
          </w:rPr>
          <w:fldChar w:fldCharType="separate"/>
        </w:r>
        <w:r>
          <w:rPr>
            <w:noProof/>
            <w:webHidden/>
          </w:rPr>
          <w:t>30</w:t>
        </w:r>
        <w:r>
          <w:rPr>
            <w:noProof/>
            <w:webHidden/>
          </w:rPr>
          <w:fldChar w:fldCharType="end"/>
        </w:r>
      </w:hyperlink>
    </w:p>
    <w:p w14:paraId="1CDEF6A3" w14:textId="1153D28B" w:rsidR="006E327D" w:rsidRDefault="006E327D">
      <w:pPr>
        <w:pStyle w:val="TOC2"/>
        <w:tabs>
          <w:tab w:val="right" w:leader="dot" w:pos="9350"/>
        </w:tabs>
        <w:rPr>
          <w:rFonts w:ascii="Aptos" w:hAnsi="Aptos"/>
          <w:noProof/>
          <w:kern w:val="2"/>
        </w:rPr>
      </w:pPr>
      <w:hyperlink w:anchor="_Toc188598950" w:history="1">
        <w:r w:rsidRPr="00A53187">
          <w:rPr>
            <w:rStyle w:val="Hyperlink"/>
            <w:noProof/>
          </w:rPr>
          <w:t>Data Pattern “pattern=“ Option</w:t>
        </w:r>
        <w:r>
          <w:rPr>
            <w:noProof/>
            <w:webHidden/>
          </w:rPr>
          <w:tab/>
        </w:r>
        <w:r>
          <w:rPr>
            <w:noProof/>
            <w:webHidden/>
          </w:rPr>
          <w:fldChar w:fldCharType="begin"/>
        </w:r>
        <w:r>
          <w:rPr>
            <w:noProof/>
            <w:webHidden/>
          </w:rPr>
          <w:instrText xml:space="preserve"> PAGEREF _Toc188598950 \h </w:instrText>
        </w:r>
        <w:r>
          <w:rPr>
            <w:noProof/>
            <w:webHidden/>
          </w:rPr>
        </w:r>
        <w:r>
          <w:rPr>
            <w:noProof/>
            <w:webHidden/>
          </w:rPr>
          <w:fldChar w:fldCharType="separate"/>
        </w:r>
        <w:r>
          <w:rPr>
            <w:noProof/>
            <w:webHidden/>
          </w:rPr>
          <w:t>30</w:t>
        </w:r>
        <w:r>
          <w:rPr>
            <w:noProof/>
            <w:webHidden/>
          </w:rPr>
          <w:fldChar w:fldCharType="end"/>
        </w:r>
      </w:hyperlink>
    </w:p>
    <w:p w14:paraId="30A89612" w14:textId="148FE260" w:rsidR="006E327D" w:rsidRDefault="006E327D">
      <w:pPr>
        <w:pStyle w:val="TOC2"/>
        <w:tabs>
          <w:tab w:val="right" w:leader="dot" w:pos="9350"/>
        </w:tabs>
        <w:rPr>
          <w:rFonts w:ascii="Aptos" w:hAnsi="Aptos"/>
          <w:noProof/>
          <w:kern w:val="2"/>
        </w:rPr>
      </w:pPr>
      <w:hyperlink w:anchor="_Toc188598951" w:history="1">
        <w:r w:rsidRPr="00A53187">
          <w:rPr>
            <w:rStyle w:val="Hyperlink"/>
            <w:noProof/>
          </w:rPr>
          <w:t>File Position “position=“ Option</w:t>
        </w:r>
        <w:r>
          <w:rPr>
            <w:noProof/>
            <w:webHidden/>
          </w:rPr>
          <w:tab/>
        </w:r>
        <w:r>
          <w:rPr>
            <w:noProof/>
            <w:webHidden/>
          </w:rPr>
          <w:fldChar w:fldCharType="begin"/>
        </w:r>
        <w:r>
          <w:rPr>
            <w:noProof/>
            <w:webHidden/>
          </w:rPr>
          <w:instrText xml:space="preserve"> PAGEREF _Toc188598951 \h </w:instrText>
        </w:r>
        <w:r>
          <w:rPr>
            <w:noProof/>
            <w:webHidden/>
          </w:rPr>
        </w:r>
        <w:r>
          <w:rPr>
            <w:noProof/>
            <w:webHidden/>
          </w:rPr>
          <w:fldChar w:fldCharType="separate"/>
        </w:r>
        <w:r>
          <w:rPr>
            <w:noProof/>
            <w:webHidden/>
          </w:rPr>
          <w:t>30</w:t>
        </w:r>
        <w:r>
          <w:rPr>
            <w:noProof/>
            <w:webHidden/>
          </w:rPr>
          <w:fldChar w:fldCharType="end"/>
        </w:r>
      </w:hyperlink>
    </w:p>
    <w:p w14:paraId="4E91F59F" w14:textId="198A7C94" w:rsidR="006E327D" w:rsidRDefault="006E327D">
      <w:pPr>
        <w:pStyle w:val="TOC2"/>
        <w:tabs>
          <w:tab w:val="right" w:leader="dot" w:pos="9350"/>
        </w:tabs>
        <w:rPr>
          <w:rFonts w:ascii="Aptos" w:hAnsi="Aptos"/>
          <w:noProof/>
          <w:kern w:val="2"/>
        </w:rPr>
      </w:pPr>
      <w:hyperlink w:anchor="_Toc188598952" w:history="1">
        <w:r w:rsidRPr="00A53187">
          <w:rPr>
            <w:rStyle w:val="Hyperlink"/>
            <w:noProof/>
          </w:rPr>
          <w:t>Output File Position “oposition=“ Option</w:t>
        </w:r>
        <w:r>
          <w:rPr>
            <w:noProof/>
            <w:webHidden/>
          </w:rPr>
          <w:tab/>
        </w:r>
        <w:r>
          <w:rPr>
            <w:noProof/>
            <w:webHidden/>
          </w:rPr>
          <w:fldChar w:fldCharType="begin"/>
        </w:r>
        <w:r>
          <w:rPr>
            <w:noProof/>
            <w:webHidden/>
          </w:rPr>
          <w:instrText xml:space="preserve"> PAGEREF _Toc188598952 \h </w:instrText>
        </w:r>
        <w:r>
          <w:rPr>
            <w:noProof/>
            <w:webHidden/>
          </w:rPr>
        </w:r>
        <w:r>
          <w:rPr>
            <w:noProof/>
            <w:webHidden/>
          </w:rPr>
          <w:fldChar w:fldCharType="separate"/>
        </w:r>
        <w:r>
          <w:rPr>
            <w:noProof/>
            <w:webHidden/>
          </w:rPr>
          <w:t>30</w:t>
        </w:r>
        <w:r>
          <w:rPr>
            <w:noProof/>
            <w:webHidden/>
          </w:rPr>
          <w:fldChar w:fldCharType="end"/>
        </w:r>
      </w:hyperlink>
    </w:p>
    <w:p w14:paraId="5088C0BC" w14:textId="03C41F99" w:rsidR="006E327D" w:rsidRDefault="006E327D">
      <w:pPr>
        <w:pStyle w:val="TOC2"/>
        <w:tabs>
          <w:tab w:val="right" w:leader="dot" w:pos="9350"/>
        </w:tabs>
        <w:rPr>
          <w:rFonts w:ascii="Aptos" w:hAnsi="Aptos"/>
          <w:noProof/>
          <w:kern w:val="2"/>
        </w:rPr>
      </w:pPr>
      <w:hyperlink w:anchor="_Toc188598953" w:history="1">
        <w:r w:rsidRPr="00A53187">
          <w:rPr>
            <w:rStyle w:val="Hyperlink"/>
            <w:noProof/>
          </w:rPr>
          <w:t>Prefix “prefix=“ Option</w:t>
        </w:r>
        <w:r>
          <w:rPr>
            <w:noProof/>
            <w:webHidden/>
          </w:rPr>
          <w:tab/>
        </w:r>
        <w:r>
          <w:rPr>
            <w:noProof/>
            <w:webHidden/>
          </w:rPr>
          <w:fldChar w:fldCharType="begin"/>
        </w:r>
        <w:r>
          <w:rPr>
            <w:noProof/>
            <w:webHidden/>
          </w:rPr>
          <w:instrText xml:space="preserve"> PAGEREF _Toc188598953 \h </w:instrText>
        </w:r>
        <w:r>
          <w:rPr>
            <w:noProof/>
            <w:webHidden/>
          </w:rPr>
        </w:r>
        <w:r>
          <w:rPr>
            <w:noProof/>
            <w:webHidden/>
          </w:rPr>
          <w:fldChar w:fldCharType="separate"/>
        </w:r>
        <w:r>
          <w:rPr>
            <w:noProof/>
            <w:webHidden/>
          </w:rPr>
          <w:t>31</w:t>
        </w:r>
        <w:r>
          <w:rPr>
            <w:noProof/>
            <w:webHidden/>
          </w:rPr>
          <w:fldChar w:fldCharType="end"/>
        </w:r>
      </w:hyperlink>
    </w:p>
    <w:p w14:paraId="2956BC52" w14:textId="2A8B6E86" w:rsidR="006E327D" w:rsidRDefault="006E327D">
      <w:pPr>
        <w:pStyle w:val="TOC2"/>
        <w:tabs>
          <w:tab w:val="right" w:leader="dot" w:pos="9350"/>
        </w:tabs>
        <w:rPr>
          <w:rFonts w:ascii="Aptos" w:hAnsi="Aptos"/>
          <w:noProof/>
          <w:kern w:val="2"/>
        </w:rPr>
      </w:pPr>
      <w:hyperlink w:anchor="_Toc188598954" w:history="1">
        <w:r w:rsidRPr="00A53187">
          <w:rPr>
            <w:rStyle w:val="Hyperlink"/>
            <w:noProof/>
          </w:rPr>
          <w:t>Multiple Processes “procs=“ Option</w:t>
        </w:r>
        <w:r>
          <w:rPr>
            <w:noProof/>
            <w:webHidden/>
          </w:rPr>
          <w:tab/>
        </w:r>
        <w:r>
          <w:rPr>
            <w:noProof/>
            <w:webHidden/>
          </w:rPr>
          <w:fldChar w:fldCharType="begin"/>
        </w:r>
        <w:r>
          <w:rPr>
            <w:noProof/>
            <w:webHidden/>
          </w:rPr>
          <w:instrText xml:space="preserve"> PAGEREF _Toc188598954 \h </w:instrText>
        </w:r>
        <w:r>
          <w:rPr>
            <w:noProof/>
            <w:webHidden/>
          </w:rPr>
        </w:r>
        <w:r>
          <w:rPr>
            <w:noProof/>
            <w:webHidden/>
          </w:rPr>
          <w:fldChar w:fldCharType="separate"/>
        </w:r>
        <w:r>
          <w:rPr>
            <w:noProof/>
            <w:webHidden/>
          </w:rPr>
          <w:t>31</w:t>
        </w:r>
        <w:r>
          <w:rPr>
            <w:noProof/>
            <w:webHidden/>
          </w:rPr>
          <w:fldChar w:fldCharType="end"/>
        </w:r>
      </w:hyperlink>
    </w:p>
    <w:p w14:paraId="7F836F53" w14:textId="4AD48F9D" w:rsidR="006E327D" w:rsidRDefault="006E327D">
      <w:pPr>
        <w:pStyle w:val="TOC2"/>
        <w:tabs>
          <w:tab w:val="right" w:leader="dot" w:pos="9350"/>
        </w:tabs>
        <w:rPr>
          <w:rFonts w:ascii="Aptos" w:hAnsi="Aptos"/>
          <w:noProof/>
          <w:kern w:val="2"/>
        </w:rPr>
      </w:pPr>
      <w:hyperlink w:anchor="_Toc188598955" w:history="1">
        <w:r w:rsidRPr="00A53187">
          <w:rPr>
            <w:rStyle w:val="Hyperlink"/>
            <w:noProof/>
          </w:rPr>
          <w:t>Set Queue Depth “qdepth=“ Option</w:t>
        </w:r>
        <w:r>
          <w:rPr>
            <w:noProof/>
            <w:webHidden/>
          </w:rPr>
          <w:tab/>
        </w:r>
        <w:r>
          <w:rPr>
            <w:noProof/>
            <w:webHidden/>
          </w:rPr>
          <w:fldChar w:fldCharType="begin"/>
        </w:r>
        <w:r>
          <w:rPr>
            <w:noProof/>
            <w:webHidden/>
          </w:rPr>
          <w:instrText xml:space="preserve"> PAGEREF _Toc188598955 \h </w:instrText>
        </w:r>
        <w:r>
          <w:rPr>
            <w:noProof/>
            <w:webHidden/>
          </w:rPr>
        </w:r>
        <w:r>
          <w:rPr>
            <w:noProof/>
            <w:webHidden/>
          </w:rPr>
          <w:fldChar w:fldCharType="separate"/>
        </w:r>
        <w:r>
          <w:rPr>
            <w:noProof/>
            <w:webHidden/>
          </w:rPr>
          <w:t>31</w:t>
        </w:r>
        <w:r>
          <w:rPr>
            <w:noProof/>
            <w:webHidden/>
          </w:rPr>
          <w:fldChar w:fldCharType="end"/>
        </w:r>
      </w:hyperlink>
    </w:p>
    <w:p w14:paraId="7052C5AD" w14:textId="4B5FC55A" w:rsidR="006E327D" w:rsidRDefault="006E327D">
      <w:pPr>
        <w:pStyle w:val="TOC2"/>
        <w:tabs>
          <w:tab w:val="right" w:leader="dot" w:pos="9350"/>
        </w:tabs>
        <w:rPr>
          <w:rFonts w:ascii="Aptos" w:hAnsi="Aptos"/>
          <w:noProof/>
          <w:kern w:val="2"/>
        </w:rPr>
      </w:pPr>
      <w:hyperlink w:anchor="_Toc188598956" w:history="1">
        <w:r w:rsidRPr="00A53187">
          <w:rPr>
            <w:rStyle w:val="Hyperlink"/>
            <w:noProof/>
          </w:rPr>
          <w:t>Random I/O Offset Alignment “ralign=“ Option</w:t>
        </w:r>
        <w:r>
          <w:rPr>
            <w:noProof/>
            <w:webHidden/>
          </w:rPr>
          <w:tab/>
        </w:r>
        <w:r>
          <w:rPr>
            <w:noProof/>
            <w:webHidden/>
          </w:rPr>
          <w:fldChar w:fldCharType="begin"/>
        </w:r>
        <w:r>
          <w:rPr>
            <w:noProof/>
            <w:webHidden/>
          </w:rPr>
          <w:instrText xml:space="preserve"> PAGEREF _Toc188598956 \h </w:instrText>
        </w:r>
        <w:r>
          <w:rPr>
            <w:noProof/>
            <w:webHidden/>
          </w:rPr>
        </w:r>
        <w:r>
          <w:rPr>
            <w:noProof/>
            <w:webHidden/>
          </w:rPr>
          <w:fldChar w:fldCharType="separate"/>
        </w:r>
        <w:r>
          <w:rPr>
            <w:noProof/>
            <w:webHidden/>
          </w:rPr>
          <w:t>32</w:t>
        </w:r>
        <w:r>
          <w:rPr>
            <w:noProof/>
            <w:webHidden/>
          </w:rPr>
          <w:fldChar w:fldCharType="end"/>
        </w:r>
      </w:hyperlink>
    </w:p>
    <w:p w14:paraId="327667DF" w14:textId="5A6CC35E" w:rsidR="006E327D" w:rsidRDefault="006E327D">
      <w:pPr>
        <w:pStyle w:val="TOC2"/>
        <w:tabs>
          <w:tab w:val="right" w:leader="dot" w:pos="9350"/>
        </w:tabs>
        <w:rPr>
          <w:rFonts w:ascii="Aptos" w:hAnsi="Aptos"/>
          <w:noProof/>
          <w:kern w:val="2"/>
        </w:rPr>
      </w:pPr>
      <w:hyperlink w:anchor="_Toc188598957" w:history="1">
        <w:r w:rsidRPr="00A53187">
          <w:rPr>
            <w:rStyle w:val="Hyperlink"/>
            <w:noProof/>
          </w:rPr>
          <w:t>Random I/O Data Limit “rlimit=“ Option</w:t>
        </w:r>
        <w:r>
          <w:rPr>
            <w:noProof/>
            <w:webHidden/>
          </w:rPr>
          <w:tab/>
        </w:r>
        <w:r>
          <w:rPr>
            <w:noProof/>
            <w:webHidden/>
          </w:rPr>
          <w:fldChar w:fldCharType="begin"/>
        </w:r>
        <w:r>
          <w:rPr>
            <w:noProof/>
            <w:webHidden/>
          </w:rPr>
          <w:instrText xml:space="preserve"> PAGEREF _Toc188598957 \h </w:instrText>
        </w:r>
        <w:r>
          <w:rPr>
            <w:noProof/>
            <w:webHidden/>
          </w:rPr>
        </w:r>
        <w:r>
          <w:rPr>
            <w:noProof/>
            <w:webHidden/>
          </w:rPr>
          <w:fldChar w:fldCharType="separate"/>
        </w:r>
        <w:r>
          <w:rPr>
            <w:noProof/>
            <w:webHidden/>
          </w:rPr>
          <w:t>32</w:t>
        </w:r>
        <w:r>
          <w:rPr>
            <w:noProof/>
            <w:webHidden/>
          </w:rPr>
          <w:fldChar w:fldCharType="end"/>
        </w:r>
      </w:hyperlink>
    </w:p>
    <w:p w14:paraId="037BB0C1" w14:textId="181C1019" w:rsidR="006E327D" w:rsidRDefault="006E327D">
      <w:pPr>
        <w:pStyle w:val="TOC2"/>
        <w:tabs>
          <w:tab w:val="right" w:leader="dot" w:pos="9350"/>
        </w:tabs>
        <w:rPr>
          <w:rFonts w:ascii="Aptos" w:hAnsi="Aptos"/>
          <w:noProof/>
          <w:kern w:val="2"/>
        </w:rPr>
      </w:pPr>
      <w:hyperlink w:anchor="_Toc188598958" w:history="1">
        <w:r w:rsidRPr="00A53187">
          <w:rPr>
            <w:rStyle w:val="Hyperlink"/>
            <w:noProof/>
          </w:rPr>
          <w:t>Random Seed Value “rseed=“ Option</w:t>
        </w:r>
        <w:r>
          <w:rPr>
            <w:noProof/>
            <w:webHidden/>
          </w:rPr>
          <w:tab/>
        </w:r>
        <w:r>
          <w:rPr>
            <w:noProof/>
            <w:webHidden/>
          </w:rPr>
          <w:fldChar w:fldCharType="begin"/>
        </w:r>
        <w:r>
          <w:rPr>
            <w:noProof/>
            <w:webHidden/>
          </w:rPr>
          <w:instrText xml:space="preserve"> PAGEREF _Toc188598958 \h </w:instrText>
        </w:r>
        <w:r>
          <w:rPr>
            <w:noProof/>
            <w:webHidden/>
          </w:rPr>
        </w:r>
        <w:r>
          <w:rPr>
            <w:noProof/>
            <w:webHidden/>
          </w:rPr>
          <w:fldChar w:fldCharType="separate"/>
        </w:r>
        <w:r>
          <w:rPr>
            <w:noProof/>
            <w:webHidden/>
          </w:rPr>
          <w:t>32</w:t>
        </w:r>
        <w:r>
          <w:rPr>
            <w:noProof/>
            <w:webHidden/>
          </w:rPr>
          <w:fldChar w:fldCharType="end"/>
        </w:r>
      </w:hyperlink>
    </w:p>
    <w:p w14:paraId="3B388E51" w14:textId="558C60ED" w:rsidR="006E327D" w:rsidRDefault="006E327D">
      <w:pPr>
        <w:pStyle w:val="TOC2"/>
        <w:tabs>
          <w:tab w:val="right" w:leader="dot" w:pos="9350"/>
        </w:tabs>
        <w:rPr>
          <w:rFonts w:ascii="Aptos" w:hAnsi="Aptos"/>
          <w:noProof/>
          <w:kern w:val="2"/>
        </w:rPr>
      </w:pPr>
      <w:hyperlink w:anchor="_Toc188598959" w:history="1">
        <w:r w:rsidRPr="00A53187">
          <w:rPr>
            <w:rStyle w:val="Hyperlink"/>
            <w:noProof/>
          </w:rPr>
          <w:t>Record Limit “records=“ Option</w:t>
        </w:r>
        <w:r>
          <w:rPr>
            <w:noProof/>
            <w:webHidden/>
          </w:rPr>
          <w:tab/>
        </w:r>
        <w:r>
          <w:rPr>
            <w:noProof/>
            <w:webHidden/>
          </w:rPr>
          <w:fldChar w:fldCharType="begin"/>
        </w:r>
        <w:r>
          <w:rPr>
            <w:noProof/>
            <w:webHidden/>
          </w:rPr>
          <w:instrText xml:space="preserve"> PAGEREF _Toc188598959 \h </w:instrText>
        </w:r>
        <w:r>
          <w:rPr>
            <w:noProof/>
            <w:webHidden/>
          </w:rPr>
        </w:r>
        <w:r>
          <w:rPr>
            <w:noProof/>
            <w:webHidden/>
          </w:rPr>
          <w:fldChar w:fldCharType="separate"/>
        </w:r>
        <w:r>
          <w:rPr>
            <w:noProof/>
            <w:webHidden/>
          </w:rPr>
          <w:t>32</w:t>
        </w:r>
        <w:r>
          <w:rPr>
            <w:noProof/>
            <w:webHidden/>
          </w:rPr>
          <w:fldChar w:fldCharType="end"/>
        </w:r>
      </w:hyperlink>
    </w:p>
    <w:p w14:paraId="03B887BB" w14:textId="6BAA7EE0" w:rsidR="006E327D" w:rsidRDefault="006E327D">
      <w:pPr>
        <w:pStyle w:val="TOC2"/>
        <w:tabs>
          <w:tab w:val="right" w:leader="dot" w:pos="9350"/>
        </w:tabs>
        <w:rPr>
          <w:rFonts w:ascii="Aptos" w:hAnsi="Aptos"/>
          <w:noProof/>
          <w:kern w:val="2"/>
        </w:rPr>
      </w:pPr>
      <w:hyperlink w:anchor="_Toc188598960" w:history="1">
        <w:r w:rsidRPr="00A53187">
          <w:rPr>
            <w:rStyle w:val="Hyperlink"/>
            <w:noProof/>
          </w:rPr>
          <w:t>Read Percentage “readp=“ Option</w:t>
        </w:r>
        <w:r>
          <w:rPr>
            <w:noProof/>
            <w:webHidden/>
          </w:rPr>
          <w:tab/>
        </w:r>
        <w:r>
          <w:rPr>
            <w:noProof/>
            <w:webHidden/>
          </w:rPr>
          <w:fldChar w:fldCharType="begin"/>
        </w:r>
        <w:r>
          <w:rPr>
            <w:noProof/>
            <w:webHidden/>
          </w:rPr>
          <w:instrText xml:space="preserve"> PAGEREF _Toc188598960 \h </w:instrText>
        </w:r>
        <w:r>
          <w:rPr>
            <w:noProof/>
            <w:webHidden/>
          </w:rPr>
        </w:r>
        <w:r>
          <w:rPr>
            <w:noProof/>
            <w:webHidden/>
          </w:rPr>
          <w:fldChar w:fldCharType="separate"/>
        </w:r>
        <w:r>
          <w:rPr>
            <w:noProof/>
            <w:webHidden/>
          </w:rPr>
          <w:t>32</w:t>
        </w:r>
        <w:r>
          <w:rPr>
            <w:noProof/>
            <w:webHidden/>
          </w:rPr>
          <w:fldChar w:fldCharType="end"/>
        </w:r>
      </w:hyperlink>
    </w:p>
    <w:p w14:paraId="593BBD4A" w14:textId="5B1E51D4" w:rsidR="006E327D" w:rsidRDefault="006E327D">
      <w:pPr>
        <w:pStyle w:val="TOC2"/>
        <w:tabs>
          <w:tab w:val="right" w:leader="dot" w:pos="9350"/>
        </w:tabs>
        <w:rPr>
          <w:rFonts w:ascii="Aptos" w:hAnsi="Aptos"/>
          <w:noProof/>
          <w:kern w:val="2"/>
        </w:rPr>
      </w:pPr>
      <w:hyperlink w:anchor="_Toc188598961" w:history="1">
        <w:r w:rsidRPr="00A53187">
          <w:rPr>
            <w:rStyle w:val="Hyperlink"/>
            <w:noProof/>
          </w:rPr>
          <w:t>Random Percentage “randp=“ Option</w:t>
        </w:r>
        <w:r>
          <w:rPr>
            <w:noProof/>
            <w:webHidden/>
          </w:rPr>
          <w:tab/>
        </w:r>
        <w:r>
          <w:rPr>
            <w:noProof/>
            <w:webHidden/>
          </w:rPr>
          <w:fldChar w:fldCharType="begin"/>
        </w:r>
        <w:r>
          <w:rPr>
            <w:noProof/>
            <w:webHidden/>
          </w:rPr>
          <w:instrText xml:space="preserve"> PAGEREF _Toc188598961 \h </w:instrText>
        </w:r>
        <w:r>
          <w:rPr>
            <w:noProof/>
            <w:webHidden/>
          </w:rPr>
        </w:r>
        <w:r>
          <w:rPr>
            <w:noProof/>
            <w:webHidden/>
          </w:rPr>
          <w:fldChar w:fldCharType="separate"/>
        </w:r>
        <w:r>
          <w:rPr>
            <w:noProof/>
            <w:webHidden/>
          </w:rPr>
          <w:t>33</w:t>
        </w:r>
        <w:r>
          <w:rPr>
            <w:noProof/>
            <w:webHidden/>
          </w:rPr>
          <w:fldChar w:fldCharType="end"/>
        </w:r>
      </w:hyperlink>
    </w:p>
    <w:p w14:paraId="63D9AE1A" w14:textId="4660429D" w:rsidR="006E327D" w:rsidRDefault="006E327D">
      <w:pPr>
        <w:pStyle w:val="TOC2"/>
        <w:tabs>
          <w:tab w:val="right" w:leader="dot" w:pos="9350"/>
        </w:tabs>
        <w:rPr>
          <w:rFonts w:ascii="Aptos" w:hAnsi="Aptos"/>
          <w:noProof/>
          <w:kern w:val="2"/>
        </w:rPr>
      </w:pPr>
      <w:hyperlink w:anchor="_Toc188598962" w:history="1">
        <w:r w:rsidRPr="00A53187">
          <w:rPr>
            <w:rStyle w:val="Hyperlink"/>
            <w:noProof/>
          </w:rPr>
          <w:t>Read Random Percentage “rrandp=“ Option</w:t>
        </w:r>
        <w:r>
          <w:rPr>
            <w:noProof/>
            <w:webHidden/>
          </w:rPr>
          <w:tab/>
        </w:r>
        <w:r>
          <w:rPr>
            <w:noProof/>
            <w:webHidden/>
          </w:rPr>
          <w:fldChar w:fldCharType="begin"/>
        </w:r>
        <w:r>
          <w:rPr>
            <w:noProof/>
            <w:webHidden/>
          </w:rPr>
          <w:instrText xml:space="preserve"> PAGEREF _Toc188598962 \h </w:instrText>
        </w:r>
        <w:r>
          <w:rPr>
            <w:noProof/>
            <w:webHidden/>
          </w:rPr>
        </w:r>
        <w:r>
          <w:rPr>
            <w:noProof/>
            <w:webHidden/>
          </w:rPr>
          <w:fldChar w:fldCharType="separate"/>
        </w:r>
        <w:r>
          <w:rPr>
            <w:noProof/>
            <w:webHidden/>
          </w:rPr>
          <w:t>33</w:t>
        </w:r>
        <w:r>
          <w:rPr>
            <w:noProof/>
            <w:webHidden/>
          </w:rPr>
          <w:fldChar w:fldCharType="end"/>
        </w:r>
      </w:hyperlink>
    </w:p>
    <w:p w14:paraId="30F8FCB4" w14:textId="60499AA7" w:rsidR="006E327D" w:rsidRDefault="006E327D">
      <w:pPr>
        <w:pStyle w:val="TOC2"/>
        <w:tabs>
          <w:tab w:val="right" w:leader="dot" w:pos="9350"/>
        </w:tabs>
        <w:rPr>
          <w:rFonts w:ascii="Aptos" w:hAnsi="Aptos"/>
          <w:noProof/>
          <w:kern w:val="2"/>
        </w:rPr>
      </w:pPr>
      <w:hyperlink w:anchor="_Toc188598963" w:history="1">
        <w:r w:rsidRPr="00A53187">
          <w:rPr>
            <w:rStyle w:val="Hyperlink"/>
            <w:noProof/>
          </w:rPr>
          <w:t>Write Random Percentage “wrandp=“ Option</w:t>
        </w:r>
        <w:r>
          <w:rPr>
            <w:noProof/>
            <w:webHidden/>
          </w:rPr>
          <w:tab/>
        </w:r>
        <w:r>
          <w:rPr>
            <w:noProof/>
            <w:webHidden/>
          </w:rPr>
          <w:fldChar w:fldCharType="begin"/>
        </w:r>
        <w:r>
          <w:rPr>
            <w:noProof/>
            <w:webHidden/>
          </w:rPr>
          <w:instrText xml:space="preserve"> PAGEREF _Toc188598963 \h </w:instrText>
        </w:r>
        <w:r>
          <w:rPr>
            <w:noProof/>
            <w:webHidden/>
          </w:rPr>
        </w:r>
        <w:r>
          <w:rPr>
            <w:noProof/>
            <w:webHidden/>
          </w:rPr>
          <w:fldChar w:fldCharType="separate"/>
        </w:r>
        <w:r>
          <w:rPr>
            <w:noProof/>
            <w:webHidden/>
          </w:rPr>
          <w:t>33</w:t>
        </w:r>
        <w:r>
          <w:rPr>
            <w:noProof/>
            <w:webHidden/>
          </w:rPr>
          <w:fldChar w:fldCharType="end"/>
        </w:r>
      </w:hyperlink>
    </w:p>
    <w:p w14:paraId="5B035663" w14:textId="6E10E632" w:rsidR="006E327D" w:rsidRDefault="006E327D">
      <w:pPr>
        <w:pStyle w:val="TOC2"/>
        <w:tabs>
          <w:tab w:val="right" w:leader="dot" w:pos="9350"/>
        </w:tabs>
        <w:rPr>
          <w:rFonts w:ascii="Aptos" w:hAnsi="Aptos"/>
          <w:noProof/>
          <w:kern w:val="2"/>
        </w:rPr>
      </w:pPr>
      <w:hyperlink w:anchor="_Toc188598964" w:history="1">
        <w:r w:rsidRPr="00A53187">
          <w:rPr>
            <w:rStyle w:val="Hyperlink"/>
            <w:noProof/>
          </w:rPr>
          <w:t>Run Time “runtime=“ Option</w:t>
        </w:r>
        <w:r>
          <w:rPr>
            <w:noProof/>
            <w:webHidden/>
          </w:rPr>
          <w:tab/>
        </w:r>
        <w:r>
          <w:rPr>
            <w:noProof/>
            <w:webHidden/>
          </w:rPr>
          <w:fldChar w:fldCharType="begin"/>
        </w:r>
        <w:r>
          <w:rPr>
            <w:noProof/>
            <w:webHidden/>
          </w:rPr>
          <w:instrText xml:space="preserve"> PAGEREF _Toc188598964 \h </w:instrText>
        </w:r>
        <w:r>
          <w:rPr>
            <w:noProof/>
            <w:webHidden/>
          </w:rPr>
        </w:r>
        <w:r>
          <w:rPr>
            <w:noProof/>
            <w:webHidden/>
          </w:rPr>
          <w:fldChar w:fldCharType="separate"/>
        </w:r>
        <w:r>
          <w:rPr>
            <w:noProof/>
            <w:webHidden/>
          </w:rPr>
          <w:t>33</w:t>
        </w:r>
        <w:r>
          <w:rPr>
            <w:noProof/>
            <w:webHidden/>
          </w:rPr>
          <w:fldChar w:fldCharType="end"/>
        </w:r>
      </w:hyperlink>
    </w:p>
    <w:p w14:paraId="2A15FB5E" w14:textId="7F61142C" w:rsidR="006E327D" w:rsidRDefault="006E327D">
      <w:pPr>
        <w:pStyle w:val="TOC2"/>
        <w:tabs>
          <w:tab w:val="right" w:leader="dot" w:pos="9350"/>
        </w:tabs>
        <w:rPr>
          <w:rFonts w:ascii="Aptos" w:hAnsi="Aptos"/>
          <w:noProof/>
          <w:kern w:val="2"/>
        </w:rPr>
      </w:pPr>
      <w:hyperlink w:anchor="_Toc188598965" w:history="1">
        <w:r w:rsidRPr="00A53187">
          <w:rPr>
            <w:rStyle w:val="Hyperlink"/>
            <w:noProof/>
          </w:rPr>
          <w:t>Retry Delay “retry_delay=“ Option</w:t>
        </w:r>
        <w:r>
          <w:rPr>
            <w:noProof/>
            <w:webHidden/>
          </w:rPr>
          <w:tab/>
        </w:r>
        <w:r>
          <w:rPr>
            <w:noProof/>
            <w:webHidden/>
          </w:rPr>
          <w:fldChar w:fldCharType="begin"/>
        </w:r>
        <w:r>
          <w:rPr>
            <w:noProof/>
            <w:webHidden/>
          </w:rPr>
          <w:instrText xml:space="preserve"> PAGEREF _Toc188598965 \h </w:instrText>
        </w:r>
        <w:r>
          <w:rPr>
            <w:noProof/>
            <w:webHidden/>
          </w:rPr>
        </w:r>
        <w:r>
          <w:rPr>
            <w:noProof/>
            <w:webHidden/>
          </w:rPr>
          <w:fldChar w:fldCharType="separate"/>
        </w:r>
        <w:r>
          <w:rPr>
            <w:noProof/>
            <w:webHidden/>
          </w:rPr>
          <w:t>33</w:t>
        </w:r>
        <w:r>
          <w:rPr>
            <w:noProof/>
            <w:webHidden/>
          </w:rPr>
          <w:fldChar w:fldCharType="end"/>
        </w:r>
      </w:hyperlink>
    </w:p>
    <w:p w14:paraId="2859121A" w14:textId="69B76F4E" w:rsidR="006E327D" w:rsidRDefault="006E327D">
      <w:pPr>
        <w:pStyle w:val="TOC2"/>
        <w:tabs>
          <w:tab w:val="right" w:leader="dot" w:pos="9350"/>
        </w:tabs>
        <w:rPr>
          <w:rFonts w:ascii="Aptos" w:hAnsi="Aptos"/>
          <w:noProof/>
          <w:kern w:val="2"/>
        </w:rPr>
      </w:pPr>
      <w:hyperlink w:anchor="_Toc188598966" w:history="1">
        <w:r w:rsidRPr="00A53187">
          <w:rPr>
            <w:rStyle w:val="Hyperlink"/>
            <w:noProof/>
          </w:rPr>
          <w:t>Script File “script=“ Option</w:t>
        </w:r>
        <w:r>
          <w:rPr>
            <w:noProof/>
            <w:webHidden/>
          </w:rPr>
          <w:tab/>
        </w:r>
        <w:r>
          <w:rPr>
            <w:noProof/>
            <w:webHidden/>
          </w:rPr>
          <w:fldChar w:fldCharType="begin"/>
        </w:r>
        <w:r>
          <w:rPr>
            <w:noProof/>
            <w:webHidden/>
          </w:rPr>
          <w:instrText xml:space="preserve"> PAGEREF _Toc188598966 \h </w:instrText>
        </w:r>
        <w:r>
          <w:rPr>
            <w:noProof/>
            <w:webHidden/>
          </w:rPr>
        </w:r>
        <w:r>
          <w:rPr>
            <w:noProof/>
            <w:webHidden/>
          </w:rPr>
          <w:fldChar w:fldCharType="separate"/>
        </w:r>
        <w:r>
          <w:rPr>
            <w:noProof/>
            <w:webHidden/>
          </w:rPr>
          <w:t>33</w:t>
        </w:r>
        <w:r>
          <w:rPr>
            <w:noProof/>
            <w:webHidden/>
          </w:rPr>
          <w:fldChar w:fldCharType="end"/>
        </w:r>
      </w:hyperlink>
    </w:p>
    <w:p w14:paraId="7C1837D3" w14:textId="4799A157" w:rsidR="006E327D" w:rsidRDefault="006E327D">
      <w:pPr>
        <w:pStyle w:val="TOC2"/>
        <w:tabs>
          <w:tab w:val="right" w:leader="dot" w:pos="9350"/>
        </w:tabs>
        <w:rPr>
          <w:rFonts w:ascii="Aptos" w:hAnsi="Aptos"/>
          <w:noProof/>
          <w:kern w:val="2"/>
        </w:rPr>
      </w:pPr>
      <w:hyperlink w:anchor="_Toc188598967" w:history="1">
        <w:r w:rsidRPr="00A53187">
          <w:rPr>
            <w:rStyle w:val="Hyperlink"/>
            <w:noProof/>
          </w:rPr>
          <w:t>Slice “slice=“ Option</w:t>
        </w:r>
        <w:r>
          <w:rPr>
            <w:noProof/>
            <w:webHidden/>
          </w:rPr>
          <w:tab/>
        </w:r>
        <w:r>
          <w:rPr>
            <w:noProof/>
            <w:webHidden/>
          </w:rPr>
          <w:fldChar w:fldCharType="begin"/>
        </w:r>
        <w:r>
          <w:rPr>
            <w:noProof/>
            <w:webHidden/>
          </w:rPr>
          <w:instrText xml:space="preserve"> PAGEREF _Toc188598967 \h </w:instrText>
        </w:r>
        <w:r>
          <w:rPr>
            <w:noProof/>
            <w:webHidden/>
          </w:rPr>
        </w:r>
        <w:r>
          <w:rPr>
            <w:noProof/>
            <w:webHidden/>
          </w:rPr>
          <w:fldChar w:fldCharType="separate"/>
        </w:r>
        <w:r>
          <w:rPr>
            <w:noProof/>
            <w:webHidden/>
          </w:rPr>
          <w:t>34</w:t>
        </w:r>
        <w:r>
          <w:rPr>
            <w:noProof/>
            <w:webHidden/>
          </w:rPr>
          <w:fldChar w:fldCharType="end"/>
        </w:r>
      </w:hyperlink>
    </w:p>
    <w:p w14:paraId="48228553" w14:textId="01B1C30B" w:rsidR="006E327D" w:rsidRDefault="006E327D">
      <w:pPr>
        <w:pStyle w:val="TOC2"/>
        <w:tabs>
          <w:tab w:val="right" w:leader="dot" w:pos="9350"/>
        </w:tabs>
        <w:rPr>
          <w:rFonts w:ascii="Aptos" w:hAnsi="Aptos"/>
          <w:noProof/>
          <w:kern w:val="2"/>
        </w:rPr>
      </w:pPr>
      <w:hyperlink w:anchor="_Toc188598968" w:history="1">
        <w:r w:rsidRPr="00A53187">
          <w:rPr>
            <w:rStyle w:val="Hyperlink"/>
            <w:noProof/>
          </w:rPr>
          <w:t>Slices “slices=“ Option</w:t>
        </w:r>
        <w:r>
          <w:rPr>
            <w:noProof/>
            <w:webHidden/>
          </w:rPr>
          <w:tab/>
        </w:r>
        <w:r>
          <w:rPr>
            <w:noProof/>
            <w:webHidden/>
          </w:rPr>
          <w:fldChar w:fldCharType="begin"/>
        </w:r>
        <w:r>
          <w:rPr>
            <w:noProof/>
            <w:webHidden/>
          </w:rPr>
          <w:instrText xml:space="preserve"> PAGEREF _Toc188598968 \h </w:instrText>
        </w:r>
        <w:r>
          <w:rPr>
            <w:noProof/>
            <w:webHidden/>
          </w:rPr>
        </w:r>
        <w:r>
          <w:rPr>
            <w:noProof/>
            <w:webHidden/>
          </w:rPr>
          <w:fldChar w:fldCharType="separate"/>
        </w:r>
        <w:r>
          <w:rPr>
            <w:noProof/>
            <w:webHidden/>
          </w:rPr>
          <w:t>34</w:t>
        </w:r>
        <w:r>
          <w:rPr>
            <w:noProof/>
            <w:webHidden/>
          </w:rPr>
          <w:fldChar w:fldCharType="end"/>
        </w:r>
      </w:hyperlink>
    </w:p>
    <w:p w14:paraId="6F619BBD" w14:textId="5A47378E" w:rsidR="006E327D" w:rsidRDefault="006E327D">
      <w:pPr>
        <w:pStyle w:val="TOC2"/>
        <w:tabs>
          <w:tab w:val="right" w:leader="dot" w:pos="9350"/>
        </w:tabs>
        <w:rPr>
          <w:rFonts w:ascii="Aptos" w:hAnsi="Aptos"/>
          <w:noProof/>
          <w:kern w:val="2"/>
        </w:rPr>
      </w:pPr>
      <w:hyperlink w:anchor="_Toc188598969" w:history="1">
        <w:r w:rsidRPr="00A53187">
          <w:rPr>
            <w:rStyle w:val="Hyperlink"/>
            <w:noProof/>
          </w:rPr>
          <w:t>Record Skip “skip=“ Option</w:t>
        </w:r>
        <w:r>
          <w:rPr>
            <w:noProof/>
            <w:webHidden/>
          </w:rPr>
          <w:tab/>
        </w:r>
        <w:r>
          <w:rPr>
            <w:noProof/>
            <w:webHidden/>
          </w:rPr>
          <w:fldChar w:fldCharType="begin"/>
        </w:r>
        <w:r>
          <w:rPr>
            <w:noProof/>
            <w:webHidden/>
          </w:rPr>
          <w:instrText xml:space="preserve"> PAGEREF _Toc188598969 \h </w:instrText>
        </w:r>
        <w:r>
          <w:rPr>
            <w:noProof/>
            <w:webHidden/>
          </w:rPr>
        </w:r>
        <w:r>
          <w:rPr>
            <w:noProof/>
            <w:webHidden/>
          </w:rPr>
          <w:fldChar w:fldCharType="separate"/>
        </w:r>
        <w:r>
          <w:rPr>
            <w:noProof/>
            <w:webHidden/>
          </w:rPr>
          <w:t>34</w:t>
        </w:r>
        <w:r>
          <w:rPr>
            <w:noProof/>
            <w:webHidden/>
          </w:rPr>
          <w:fldChar w:fldCharType="end"/>
        </w:r>
      </w:hyperlink>
    </w:p>
    <w:p w14:paraId="0EA092A8" w14:textId="653C1C17" w:rsidR="006E327D" w:rsidRDefault="006E327D">
      <w:pPr>
        <w:pStyle w:val="TOC2"/>
        <w:tabs>
          <w:tab w:val="right" w:leader="dot" w:pos="9350"/>
        </w:tabs>
        <w:rPr>
          <w:rFonts w:ascii="Aptos" w:hAnsi="Aptos"/>
          <w:noProof/>
          <w:kern w:val="2"/>
        </w:rPr>
      </w:pPr>
      <w:hyperlink w:anchor="_Toc188598970" w:history="1">
        <w:r w:rsidRPr="00A53187">
          <w:rPr>
            <w:rStyle w:val="Hyperlink"/>
            <w:noProof/>
          </w:rPr>
          <w:t>Record Seek “seek=“ Option</w:t>
        </w:r>
        <w:r>
          <w:rPr>
            <w:noProof/>
            <w:webHidden/>
          </w:rPr>
          <w:tab/>
        </w:r>
        <w:r>
          <w:rPr>
            <w:noProof/>
            <w:webHidden/>
          </w:rPr>
          <w:fldChar w:fldCharType="begin"/>
        </w:r>
        <w:r>
          <w:rPr>
            <w:noProof/>
            <w:webHidden/>
          </w:rPr>
          <w:instrText xml:space="preserve"> PAGEREF _Toc188598970 \h </w:instrText>
        </w:r>
        <w:r>
          <w:rPr>
            <w:noProof/>
            <w:webHidden/>
          </w:rPr>
        </w:r>
        <w:r>
          <w:rPr>
            <w:noProof/>
            <w:webHidden/>
          </w:rPr>
          <w:fldChar w:fldCharType="separate"/>
        </w:r>
        <w:r>
          <w:rPr>
            <w:noProof/>
            <w:webHidden/>
          </w:rPr>
          <w:t>34</w:t>
        </w:r>
        <w:r>
          <w:rPr>
            <w:noProof/>
            <w:webHidden/>
          </w:rPr>
          <w:fldChar w:fldCharType="end"/>
        </w:r>
      </w:hyperlink>
    </w:p>
    <w:p w14:paraId="4126E736" w14:textId="64ECAFA8" w:rsidR="006E327D" w:rsidRDefault="006E327D">
      <w:pPr>
        <w:pStyle w:val="TOC2"/>
        <w:tabs>
          <w:tab w:val="right" w:leader="dot" w:pos="9350"/>
        </w:tabs>
        <w:rPr>
          <w:rFonts w:ascii="Aptos" w:hAnsi="Aptos"/>
          <w:noProof/>
          <w:kern w:val="2"/>
        </w:rPr>
      </w:pPr>
      <w:hyperlink w:anchor="_Toc188598971" w:history="1">
        <w:r w:rsidRPr="00A53187">
          <w:rPr>
            <w:rStyle w:val="Hyperlink"/>
            <w:noProof/>
          </w:rPr>
          <w:t>Data Step “step=“ Option</w:t>
        </w:r>
        <w:r>
          <w:rPr>
            <w:noProof/>
            <w:webHidden/>
          </w:rPr>
          <w:tab/>
        </w:r>
        <w:r>
          <w:rPr>
            <w:noProof/>
            <w:webHidden/>
          </w:rPr>
          <w:fldChar w:fldCharType="begin"/>
        </w:r>
        <w:r>
          <w:rPr>
            <w:noProof/>
            <w:webHidden/>
          </w:rPr>
          <w:instrText xml:space="preserve"> PAGEREF _Toc188598971 \h </w:instrText>
        </w:r>
        <w:r>
          <w:rPr>
            <w:noProof/>
            <w:webHidden/>
          </w:rPr>
        </w:r>
        <w:r>
          <w:rPr>
            <w:noProof/>
            <w:webHidden/>
          </w:rPr>
          <w:fldChar w:fldCharType="separate"/>
        </w:r>
        <w:r>
          <w:rPr>
            <w:noProof/>
            <w:webHidden/>
          </w:rPr>
          <w:t>35</w:t>
        </w:r>
        <w:r>
          <w:rPr>
            <w:noProof/>
            <w:webHidden/>
          </w:rPr>
          <w:fldChar w:fldCharType="end"/>
        </w:r>
      </w:hyperlink>
    </w:p>
    <w:p w14:paraId="0C80D498" w14:textId="23A59282" w:rsidR="006E327D" w:rsidRDefault="006E327D">
      <w:pPr>
        <w:pStyle w:val="TOC2"/>
        <w:tabs>
          <w:tab w:val="right" w:leader="dot" w:pos="9350"/>
        </w:tabs>
        <w:rPr>
          <w:rFonts w:ascii="Aptos" w:hAnsi="Aptos"/>
          <w:noProof/>
          <w:kern w:val="2"/>
        </w:rPr>
      </w:pPr>
      <w:hyperlink w:anchor="_Toc188598972" w:history="1">
        <w:r w:rsidRPr="00A53187">
          <w:rPr>
            <w:rStyle w:val="Hyperlink"/>
            <w:noProof/>
          </w:rPr>
          <w:t>Statistics Level “stats==“ Option</w:t>
        </w:r>
        <w:r>
          <w:rPr>
            <w:noProof/>
            <w:webHidden/>
          </w:rPr>
          <w:tab/>
        </w:r>
        <w:r>
          <w:rPr>
            <w:noProof/>
            <w:webHidden/>
          </w:rPr>
          <w:fldChar w:fldCharType="begin"/>
        </w:r>
        <w:r>
          <w:rPr>
            <w:noProof/>
            <w:webHidden/>
          </w:rPr>
          <w:instrText xml:space="preserve"> PAGEREF _Toc188598972 \h </w:instrText>
        </w:r>
        <w:r>
          <w:rPr>
            <w:noProof/>
            <w:webHidden/>
          </w:rPr>
        </w:r>
        <w:r>
          <w:rPr>
            <w:noProof/>
            <w:webHidden/>
          </w:rPr>
          <w:fldChar w:fldCharType="separate"/>
        </w:r>
        <w:r>
          <w:rPr>
            <w:noProof/>
            <w:webHidden/>
          </w:rPr>
          <w:t>35</w:t>
        </w:r>
        <w:r>
          <w:rPr>
            <w:noProof/>
            <w:webHidden/>
          </w:rPr>
          <w:fldChar w:fldCharType="end"/>
        </w:r>
      </w:hyperlink>
    </w:p>
    <w:p w14:paraId="456873C1" w14:textId="55B725D3" w:rsidR="006E327D" w:rsidRDefault="006E327D">
      <w:pPr>
        <w:pStyle w:val="TOC2"/>
        <w:tabs>
          <w:tab w:val="right" w:leader="dot" w:pos="9350"/>
        </w:tabs>
        <w:rPr>
          <w:rFonts w:ascii="Aptos" w:hAnsi="Aptos"/>
          <w:noProof/>
          <w:kern w:val="2"/>
        </w:rPr>
      </w:pPr>
      <w:hyperlink w:anchor="_Toc188598973" w:history="1">
        <w:r w:rsidRPr="00A53187">
          <w:rPr>
            <w:rStyle w:val="Hyperlink"/>
            <w:noProof/>
          </w:rPr>
          <w:t>Stop On File “stopon==“ Option</w:t>
        </w:r>
        <w:r>
          <w:rPr>
            <w:noProof/>
            <w:webHidden/>
          </w:rPr>
          <w:tab/>
        </w:r>
        <w:r>
          <w:rPr>
            <w:noProof/>
            <w:webHidden/>
          </w:rPr>
          <w:fldChar w:fldCharType="begin"/>
        </w:r>
        <w:r>
          <w:rPr>
            <w:noProof/>
            <w:webHidden/>
          </w:rPr>
          <w:instrText xml:space="preserve"> PAGEREF _Toc188598973 \h </w:instrText>
        </w:r>
        <w:r>
          <w:rPr>
            <w:noProof/>
            <w:webHidden/>
          </w:rPr>
        </w:r>
        <w:r>
          <w:rPr>
            <w:noProof/>
            <w:webHidden/>
          </w:rPr>
          <w:fldChar w:fldCharType="separate"/>
        </w:r>
        <w:r>
          <w:rPr>
            <w:noProof/>
            <w:webHidden/>
          </w:rPr>
          <w:t>35</w:t>
        </w:r>
        <w:r>
          <w:rPr>
            <w:noProof/>
            <w:webHidden/>
          </w:rPr>
          <w:fldChar w:fldCharType="end"/>
        </w:r>
      </w:hyperlink>
    </w:p>
    <w:p w14:paraId="532D9737" w14:textId="2ECC5FF5" w:rsidR="006E327D" w:rsidRDefault="006E327D">
      <w:pPr>
        <w:pStyle w:val="TOC2"/>
        <w:tabs>
          <w:tab w:val="right" w:leader="dot" w:pos="9350"/>
        </w:tabs>
        <w:rPr>
          <w:rFonts w:ascii="Aptos" w:hAnsi="Aptos"/>
          <w:noProof/>
          <w:kern w:val="2"/>
        </w:rPr>
      </w:pPr>
      <w:hyperlink w:anchor="_Toc188598974" w:history="1">
        <w:r w:rsidRPr="00A53187">
          <w:rPr>
            <w:rStyle w:val="Hyperlink"/>
            <w:noProof/>
          </w:rPr>
          <w:t>Sleep “*sleep=“ Options</w:t>
        </w:r>
        <w:r>
          <w:rPr>
            <w:noProof/>
            <w:webHidden/>
          </w:rPr>
          <w:tab/>
        </w:r>
        <w:r>
          <w:rPr>
            <w:noProof/>
            <w:webHidden/>
          </w:rPr>
          <w:fldChar w:fldCharType="begin"/>
        </w:r>
        <w:r>
          <w:rPr>
            <w:noProof/>
            <w:webHidden/>
          </w:rPr>
          <w:instrText xml:space="preserve"> PAGEREF _Toc188598974 \h </w:instrText>
        </w:r>
        <w:r>
          <w:rPr>
            <w:noProof/>
            <w:webHidden/>
          </w:rPr>
        </w:r>
        <w:r>
          <w:rPr>
            <w:noProof/>
            <w:webHidden/>
          </w:rPr>
          <w:fldChar w:fldCharType="separate"/>
        </w:r>
        <w:r>
          <w:rPr>
            <w:noProof/>
            <w:webHidden/>
          </w:rPr>
          <w:t>35</w:t>
        </w:r>
        <w:r>
          <w:rPr>
            <w:noProof/>
            <w:webHidden/>
          </w:rPr>
          <w:fldChar w:fldCharType="end"/>
        </w:r>
      </w:hyperlink>
    </w:p>
    <w:p w14:paraId="170F0C99" w14:textId="17C40126" w:rsidR="006E327D" w:rsidRDefault="006E327D">
      <w:pPr>
        <w:pStyle w:val="TOC2"/>
        <w:tabs>
          <w:tab w:val="right" w:leader="dot" w:pos="9350"/>
        </w:tabs>
        <w:rPr>
          <w:rFonts w:ascii="Aptos" w:hAnsi="Aptos"/>
          <w:noProof/>
          <w:kern w:val="2"/>
        </w:rPr>
      </w:pPr>
      <w:hyperlink w:anchor="_Toc188598975" w:history="1">
        <w:r w:rsidRPr="00A53187">
          <w:rPr>
            <w:rStyle w:val="Hyperlink"/>
            <w:noProof/>
          </w:rPr>
          <w:t>Show Block Tag “showbtag“ Option</w:t>
        </w:r>
        <w:r>
          <w:rPr>
            <w:noProof/>
            <w:webHidden/>
          </w:rPr>
          <w:tab/>
        </w:r>
        <w:r>
          <w:rPr>
            <w:noProof/>
            <w:webHidden/>
          </w:rPr>
          <w:fldChar w:fldCharType="begin"/>
        </w:r>
        <w:r>
          <w:rPr>
            <w:noProof/>
            <w:webHidden/>
          </w:rPr>
          <w:instrText xml:space="preserve"> PAGEREF _Toc188598975 \h </w:instrText>
        </w:r>
        <w:r>
          <w:rPr>
            <w:noProof/>
            <w:webHidden/>
          </w:rPr>
        </w:r>
        <w:r>
          <w:rPr>
            <w:noProof/>
            <w:webHidden/>
          </w:rPr>
          <w:fldChar w:fldCharType="separate"/>
        </w:r>
        <w:r>
          <w:rPr>
            <w:noProof/>
            <w:webHidden/>
          </w:rPr>
          <w:t>35</w:t>
        </w:r>
        <w:r>
          <w:rPr>
            <w:noProof/>
            <w:webHidden/>
          </w:rPr>
          <w:fldChar w:fldCharType="end"/>
        </w:r>
      </w:hyperlink>
    </w:p>
    <w:p w14:paraId="37630779" w14:textId="308F303E" w:rsidR="006E327D" w:rsidRDefault="006E327D">
      <w:pPr>
        <w:pStyle w:val="TOC2"/>
        <w:tabs>
          <w:tab w:val="right" w:leader="dot" w:pos="9350"/>
        </w:tabs>
        <w:rPr>
          <w:rFonts w:ascii="Aptos" w:hAnsi="Aptos"/>
          <w:noProof/>
          <w:kern w:val="2"/>
        </w:rPr>
      </w:pPr>
      <w:hyperlink w:anchor="_Toc188598976" w:history="1">
        <w:r w:rsidRPr="00A53187">
          <w:rPr>
            <w:rStyle w:val="Hyperlink"/>
            <w:noProof/>
          </w:rPr>
          <w:t>Show File System LBA “showfslba“ Option</w:t>
        </w:r>
        <w:r>
          <w:rPr>
            <w:noProof/>
            <w:webHidden/>
          </w:rPr>
          <w:tab/>
        </w:r>
        <w:r>
          <w:rPr>
            <w:noProof/>
            <w:webHidden/>
          </w:rPr>
          <w:fldChar w:fldCharType="begin"/>
        </w:r>
        <w:r>
          <w:rPr>
            <w:noProof/>
            <w:webHidden/>
          </w:rPr>
          <w:instrText xml:space="preserve"> PAGEREF _Toc188598976 \h </w:instrText>
        </w:r>
        <w:r>
          <w:rPr>
            <w:noProof/>
            <w:webHidden/>
          </w:rPr>
        </w:r>
        <w:r>
          <w:rPr>
            <w:noProof/>
            <w:webHidden/>
          </w:rPr>
          <w:fldChar w:fldCharType="separate"/>
        </w:r>
        <w:r>
          <w:rPr>
            <w:noProof/>
            <w:webHidden/>
          </w:rPr>
          <w:t>36</w:t>
        </w:r>
        <w:r>
          <w:rPr>
            <w:noProof/>
            <w:webHidden/>
          </w:rPr>
          <w:fldChar w:fldCharType="end"/>
        </w:r>
      </w:hyperlink>
    </w:p>
    <w:p w14:paraId="6D228824" w14:textId="0D5FB9FA" w:rsidR="006E327D" w:rsidRDefault="006E327D">
      <w:pPr>
        <w:pStyle w:val="TOC2"/>
        <w:tabs>
          <w:tab w:val="right" w:leader="dot" w:pos="9350"/>
        </w:tabs>
        <w:rPr>
          <w:rFonts w:ascii="Aptos" w:hAnsi="Aptos"/>
          <w:noProof/>
          <w:kern w:val="2"/>
        </w:rPr>
      </w:pPr>
      <w:hyperlink w:anchor="_Toc188598977" w:history="1">
        <w:r w:rsidRPr="00A53187">
          <w:rPr>
            <w:rStyle w:val="Hyperlink"/>
            <w:noProof/>
          </w:rPr>
          <w:t>Show File System Map “showfsmap“ Option</w:t>
        </w:r>
        <w:r>
          <w:rPr>
            <w:noProof/>
            <w:webHidden/>
          </w:rPr>
          <w:tab/>
        </w:r>
        <w:r>
          <w:rPr>
            <w:noProof/>
            <w:webHidden/>
          </w:rPr>
          <w:fldChar w:fldCharType="begin"/>
        </w:r>
        <w:r>
          <w:rPr>
            <w:noProof/>
            <w:webHidden/>
          </w:rPr>
          <w:instrText xml:space="preserve"> PAGEREF _Toc188598977 \h </w:instrText>
        </w:r>
        <w:r>
          <w:rPr>
            <w:noProof/>
            <w:webHidden/>
          </w:rPr>
        </w:r>
        <w:r>
          <w:rPr>
            <w:noProof/>
            <w:webHidden/>
          </w:rPr>
          <w:fldChar w:fldCharType="separate"/>
        </w:r>
        <w:r>
          <w:rPr>
            <w:noProof/>
            <w:webHidden/>
          </w:rPr>
          <w:t>36</w:t>
        </w:r>
        <w:r>
          <w:rPr>
            <w:noProof/>
            <w:webHidden/>
          </w:rPr>
          <w:fldChar w:fldCharType="end"/>
        </w:r>
      </w:hyperlink>
    </w:p>
    <w:p w14:paraId="60CDCF74" w14:textId="542E0CF9" w:rsidR="006E327D" w:rsidRDefault="006E327D">
      <w:pPr>
        <w:pStyle w:val="TOC2"/>
        <w:tabs>
          <w:tab w:val="right" w:leader="dot" w:pos="9350"/>
        </w:tabs>
        <w:rPr>
          <w:rFonts w:ascii="Aptos" w:hAnsi="Aptos"/>
          <w:noProof/>
          <w:kern w:val="2"/>
        </w:rPr>
      </w:pPr>
      <w:hyperlink w:anchor="_Toc188598978" w:history="1">
        <w:r w:rsidRPr="00A53187">
          <w:rPr>
            <w:rStyle w:val="Hyperlink"/>
            <w:noProof/>
          </w:rPr>
          <w:t>Show Time “showtime=“ Option</w:t>
        </w:r>
        <w:r>
          <w:rPr>
            <w:noProof/>
            <w:webHidden/>
          </w:rPr>
          <w:tab/>
        </w:r>
        <w:r>
          <w:rPr>
            <w:noProof/>
            <w:webHidden/>
          </w:rPr>
          <w:fldChar w:fldCharType="begin"/>
        </w:r>
        <w:r>
          <w:rPr>
            <w:noProof/>
            <w:webHidden/>
          </w:rPr>
          <w:instrText xml:space="preserve"> PAGEREF _Toc188598978 \h </w:instrText>
        </w:r>
        <w:r>
          <w:rPr>
            <w:noProof/>
            <w:webHidden/>
          </w:rPr>
        </w:r>
        <w:r>
          <w:rPr>
            <w:noProof/>
            <w:webHidden/>
          </w:rPr>
          <w:fldChar w:fldCharType="separate"/>
        </w:r>
        <w:r>
          <w:rPr>
            <w:noProof/>
            <w:webHidden/>
          </w:rPr>
          <w:t>36</w:t>
        </w:r>
        <w:r>
          <w:rPr>
            <w:noProof/>
            <w:webHidden/>
          </w:rPr>
          <w:fldChar w:fldCharType="end"/>
        </w:r>
      </w:hyperlink>
    </w:p>
    <w:p w14:paraId="529C7114" w14:textId="251E0C9B" w:rsidR="006E327D" w:rsidRDefault="006E327D">
      <w:pPr>
        <w:pStyle w:val="TOC2"/>
        <w:tabs>
          <w:tab w:val="right" w:leader="dot" w:pos="9350"/>
        </w:tabs>
        <w:rPr>
          <w:rFonts w:ascii="Aptos" w:hAnsi="Aptos"/>
          <w:noProof/>
          <w:kern w:val="2"/>
        </w:rPr>
      </w:pPr>
      <w:hyperlink w:anchor="_Toc188598979" w:history="1">
        <w:r w:rsidRPr="00A53187">
          <w:rPr>
            <w:rStyle w:val="Hyperlink"/>
            <w:noProof/>
          </w:rPr>
          <w:t>Show Verify Flags “showvflags=“ Option</w:t>
        </w:r>
        <w:r>
          <w:rPr>
            <w:noProof/>
            <w:webHidden/>
          </w:rPr>
          <w:tab/>
        </w:r>
        <w:r>
          <w:rPr>
            <w:noProof/>
            <w:webHidden/>
          </w:rPr>
          <w:fldChar w:fldCharType="begin"/>
        </w:r>
        <w:r>
          <w:rPr>
            <w:noProof/>
            <w:webHidden/>
          </w:rPr>
          <w:instrText xml:space="preserve"> PAGEREF _Toc188598979 \h </w:instrText>
        </w:r>
        <w:r>
          <w:rPr>
            <w:noProof/>
            <w:webHidden/>
          </w:rPr>
        </w:r>
        <w:r>
          <w:rPr>
            <w:noProof/>
            <w:webHidden/>
          </w:rPr>
          <w:fldChar w:fldCharType="separate"/>
        </w:r>
        <w:r>
          <w:rPr>
            <w:noProof/>
            <w:webHidden/>
          </w:rPr>
          <w:t>36</w:t>
        </w:r>
        <w:r>
          <w:rPr>
            <w:noProof/>
            <w:webHidden/>
          </w:rPr>
          <w:fldChar w:fldCharType="end"/>
        </w:r>
      </w:hyperlink>
    </w:p>
    <w:p w14:paraId="56AAE13C" w14:textId="354A77DD" w:rsidR="006E327D" w:rsidRDefault="006E327D">
      <w:pPr>
        <w:pStyle w:val="TOC2"/>
        <w:tabs>
          <w:tab w:val="right" w:leader="dot" w:pos="9350"/>
        </w:tabs>
        <w:rPr>
          <w:rFonts w:ascii="Aptos" w:hAnsi="Aptos"/>
          <w:noProof/>
          <w:kern w:val="2"/>
        </w:rPr>
      </w:pPr>
      <w:hyperlink w:anchor="_Toc188598980" w:history="1">
        <w:r w:rsidRPr="00A53187">
          <w:rPr>
            <w:rStyle w:val="Hyperlink"/>
            <w:noProof/>
          </w:rPr>
          <w:t>Threads “threads=“ Option</w:t>
        </w:r>
        <w:r>
          <w:rPr>
            <w:noProof/>
            <w:webHidden/>
          </w:rPr>
          <w:tab/>
        </w:r>
        <w:r>
          <w:rPr>
            <w:noProof/>
            <w:webHidden/>
          </w:rPr>
          <w:fldChar w:fldCharType="begin"/>
        </w:r>
        <w:r>
          <w:rPr>
            <w:noProof/>
            <w:webHidden/>
          </w:rPr>
          <w:instrText xml:space="preserve"> PAGEREF _Toc188598980 \h </w:instrText>
        </w:r>
        <w:r>
          <w:rPr>
            <w:noProof/>
            <w:webHidden/>
          </w:rPr>
        </w:r>
        <w:r>
          <w:rPr>
            <w:noProof/>
            <w:webHidden/>
          </w:rPr>
          <w:fldChar w:fldCharType="separate"/>
        </w:r>
        <w:r>
          <w:rPr>
            <w:noProof/>
            <w:webHidden/>
          </w:rPr>
          <w:t>37</w:t>
        </w:r>
        <w:r>
          <w:rPr>
            <w:noProof/>
            <w:webHidden/>
          </w:rPr>
          <w:fldChar w:fldCharType="end"/>
        </w:r>
      </w:hyperlink>
    </w:p>
    <w:p w14:paraId="748F93E2" w14:textId="415307BA" w:rsidR="006E327D" w:rsidRDefault="006E327D">
      <w:pPr>
        <w:pStyle w:val="TOC2"/>
        <w:tabs>
          <w:tab w:val="right" w:leader="dot" w:pos="9350"/>
        </w:tabs>
        <w:rPr>
          <w:rFonts w:ascii="Aptos" w:hAnsi="Aptos"/>
          <w:noProof/>
          <w:kern w:val="2"/>
        </w:rPr>
      </w:pPr>
      <w:hyperlink w:anchor="_Toc188598981" w:history="1">
        <w:r w:rsidRPr="00A53187">
          <w:rPr>
            <w:rStyle w:val="Hyperlink"/>
            <w:noProof/>
          </w:rPr>
          <w:t>Trigger Type “trigger=“ Option</w:t>
        </w:r>
        <w:r>
          <w:rPr>
            <w:noProof/>
            <w:webHidden/>
          </w:rPr>
          <w:tab/>
        </w:r>
        <w:r>
          <w:rPr>
            <w:noProof/>
            <w:webHidden/>
          </w:rPr>
          <w:fldChar w:fldCharType="begin"/>
        </w:r>
        <w:r>
          <w:rPr>
            <w:noProof/>
            <w:webHidden/>
          </w:rPr>
          <w:instrText xml:space="preserve"> PAGEREF _Toc188598981 \h </w:instrText>
        </w:r>
        <w:r>
          <w:rPr>
            <w:noProof/>
            <w:webHidden/>
          </w:rPr>
        </w:r>
        <w:r>
          <w:rPr>
            <w:noProof/>
            <w:webHidden/>
          </w:rPr>
          <w:fldChar w:fldCharType="separate"/>
        </w:r>
        <w:r>
          <w:rPr>
            <w:noProof/>
            <w:webHidden/>
          </w:rPr>
          <w:t>37</w:t>
        </w:r>
        <w:r>
          <w:rPr>
            <w:noProof/>
            <w:webHidden/>
          </w:rPr>
          <w:fldChar w:fldCharType="end"/>
        </w:r>
      </w:hyperlink>
    </w:p>
    <w:p w14:paraId="4329442E" w14:textId="51B9CCF2" w:rsidR="006E327D" w:rsidRDefault="006E327D">
      <w:pPr>
        <w:pStyle w:val="TOC2"/>
        <w:tabs>
          <w:tab w:val="right" w:leader="dot" w:pos="9350"/>
        </w:tabs>
        <w:rPr>
          <w:rFonts w:ascii="Aptos" w:hAnsi="Aptos"/>
          <w:noProof/>
          <w:kern w:val="2"/>
        </w:rPr>
      </w:pPr>
      <w:hyperlink w:anchor="_Toc188598982" w:history="1">
        <w:r w:rsidRPr="00A53187">
          <w:rPr>
            <w:rStyle w:val="Hyperlink"/>
            <w:noProof/>
          </w:rPr>
          <w:t>Trigger Action “trigger_action=“ Option</w:t>
        </w:r>
        <w:r>
          <w:rPr>
            <w:noProof/>
            <w:webHidden/>
          </w:rPr>
          <w:tab/>
        </w:r>
        <w:r>
          <w:rPr>
            <w:noProof/>
            <w:webHidden/>
          </w:rPr>
          <w:fldChar w:fldCharType="begin"/>
        </w:r>
        <w:r>
          <w:rPr>
            <w:noProof/>
            <w:webHidden/>
          </w:rPr>
          <w:instrText xml:space="preserve"> PAGEREF _Toc188598982 \h </w:instrText>
        </w:r>
        <w:r>
          <w:rPr>
            <w:noProof/>
            <w:webHidden/>
          </w:rPr>
        </w:r>
        <w:r>
          <w:rPr>
            <w:noProof/>
            <w:webHidden/>
          </w:rPr>
          <w:fldChar w:fldCharType="separate"/>
        </w:r>
        <w:r>
          <w:rPr>
            <w:noProof/>
            <w:webHidden/>
          </w:rPr>
          <w:t>37</w:t>
        </w:r>
        <w:r>
          <w:rPr>
            <w:noProof/>
            <w:webHidden/>
          </w:rPr>
          <w:fldChar w:fldCharType="end"/>
        </w:r>
      </w:hyperlink>
    </w:p>
    <w:p w14:paraId="212974F3" w14:textId="7BED947A" w:rsidR="006E327D" w:rsidRDefault="006E327D">
      <w:pPr>
        <w:pStyle w:val="TOC2"/>
        <w:tabs>
          <w:tab w:val="right" w:leader="dot" w:pos="9350"/>
        </w:tabs>
        <w:rPr>
          <w:rFonts w:ascii="Aptos" w:hAnsi="Aptos"/>
          <w:noProof/>
          <w:kern w:val="2"/>
        </w:rPr>
      </w:pPr>
      <w:hyperlink w:anchor="_Toc188598983" w:history="1">
        <w:r w:rsidRPr="00A53187">
          <w:rPr>
            <w:rStyle w:val="Hyperlink"/>
            <w:noProof/>
          </w:rPr>
          <w:t>Trigger On “trigger_on=“ Option</w:t>
        </w:r>
        <w:r>
          <w:rPr>
            <w:noProof/>
            <w:webHidden/>
          </w:rPr>
          <w:tab/>
        </w:r>
        <w:r>
          <w:rPr>
            <w:noProof/>
            <w:webHidden/>
          </w:rPr>
          <w:fldChar w:fldCharType="begin"/>
        </w:r>
        <w:r>
          <w:rPr>
            <w:noProof/>
            <w:webHidden/>
          </w:rPr>
          <w:instrText xml:space="preserve"> PAGEREF _Toc188598983 \h </w:instrText>
        </w:r>
        <w:r>
          <w:rPr>
            <w:noProof/>
            <w:webHidden/>
          </w:rPr>
        </w:r>
        <w:r>
          <w:rPr>
            <w:noProof/>
            <w:webHidden/>
          </w:rPr>
          <w:fldChar w:fldCharType="separate"/>
        </w:r>
        <w:r>
          <w:rPr>
            <w:noProof/>
            <w:webHidden/>
          </w:rPr>
          <w:t>38</w:t>
        </w:r>
        <w:r>
          <w:rPr>
            <w:noProof/>
            <w:webHidden/>
          </w:rPr>
          <w:fldChar w:fldCharType="end"/>
        </w:r>
      </w:hyperlink>
    </w:p>
    <w:p w14:paraId="4E7858C1" w14:textId="300B9D4E" w:rsidR="006E327D" w:rsidRDefault="006E327D">
      <w:pPr>
        <w:pStyle w:val="TOC2"/>
        <w:tabs>
          <w:tab w:val="right" w:leader="dot" w:pos="9350"/>
        </w:tabs>
        <w:rPr>
          <w:rFonts w:ascii="Aptos" w:hAnsi="Aptos"/>
          <w:noProof/>
          <w:kern w:val="2"/>
        </w:rPr>
      </w:pPr>
      <w:hyperlink w:anchor="_Toc188598984" w:history="1">
        <w:r w:rsidRPr="00A53187">
          <w:rPr>
            <w:rStyle w:val="Hyperlink"/>
            <w:noProof/>
          </w:rPr>
          <w:t>Terminal Speed “speed=“ Option</w:t>
        </w:r>
        <w:r>
          <w:rPr>
            <w:noProof/>
            <w:webHidden/>
          </w:rPr>
          <w:tab/>
        </w:r>
        <w:r>
          <w:rPr>
            <w:noProof/>
            <w:webHidden/>
          </w:rPr>
          <w:fldChar w:fldCharType="begin"/>
        </w:r>
        <w:r>
          <w:rPr>
            <w:noProof/>
            <w:webHidden/>
          </w:rPr>
          <w:instrText xml:space="preserve"> PAGEREF _Toc188598984 \h </w:instrText>
        </w:r>
        <w:r>
          <w:rPr>
            <w:noProof/>
            <w:webHidden/>
          </w:rPr>
        </w:r>
        <w:r>
          <w:rPr>
            <w:noProof/>
            <w:webHidden/>
          </w:rPr>
          <w:fldChar w:fldCharType="separate"/>
        </w:r>
        <w:r>
          <w:rPr>
            <w:noProof/>
            <w:webHidden/>
          </w:rPr>
          <w:t>38</w:t>
        </w:r>
        <w:r>
          <w:rPr>
            <w:noProof/>
            <w:webHidden/>
          </w:rPr>
          <w:fldChar w:fldCharType="end"/>
        </w:r>
      </w:hyperlink>
    </w:p>
    <w:p w14:paraId="79F1D314" w14:textId="3643D1E4" w:rsidR="006E327D" w:rsidRDefault="006E327D">
      <w:pPr>
        <w:pStyle w:val="TOC2"/>
        <w:tabs>
          <w:tab w:val="right" w:leader="dot" w:pos="9350"/>
        </w:tabs>
        <w:rPr>
          <w:rFonts w:ascii="Aptos" w:hAnsi="Aptos"/>
          <w:noProof/>
          <w:kern w:val="2"/>
        </w:rPr>
      </w:pPr>
      <w:hyperlink w:anchor="_Toc188598985" w:history="1">
        <w:r w:rsidRPr="00A53187">
          <w:rPr>
            <w:rStyle w:val="Hyperlink"/>
            <w:noProof/>
          </w:rPr>
          <w:t>Terminal Read Timeout “timeout=“ Option</w:t>
        </w:r>
        <w:r>
          <w:rPr>
            <w:noProof/>
            <w:webHidden/>
          </w:rPr>
          <w:tab/>
        </w:r>
        <w:r>
          <w:rPr>
            <w:noProof/>
            <w:webHidden/>
          </w:rPr>
          <w:fldChar w:fldCharType="begin"/>
        </w:r>
        <w:r>
          <w:rPr>
            <w:noProof/>
            <w:webHidden/>
          </w:rPr>
          <w:instrText xml:space="preserve"> PAGEREF _Toc188598985 \h </w:instrText>
        </w:r>
        <w:r>
          <w:rPr>
            <w:noProof/>
            <w:webHidden/>
          </w:rPr>
        </w:r>
        <w:r>
          <w:rPr>
            <w:noProof/>
            <w:webHidden/>
          </w:rPr>
          <w:fldChar w:fldCharType="separate"/>
        </w:r>
        <w:r>
          <w:rPr>
            <w:noProof/>
            <w:webHidden/>
          </w:rPr>
          <w:t>38</w:t>
        </w:r>
        <w:r>
          <w:rPr>
            <w:noProof/>
            <w:webHidden/>
          </w:rPr>
          <w:fldChar w:fldCharType="end"/>
        </w:r>
      </w:hyperlink>
    </w:p>
    <w:p w14:paraId="4D3BA6D8" w14:textId="4D0FAA88" w:rsidR="006E327D" w:rsidRDefault="006E327D">
      <w:pPr>
        <w:pStyle w:val="TOC2"/>
        <w:tabs>
          <w:tab w:val="right" w:leader="dot" w:pos="9350"/>
        </w:tabs>
        <w:rPr>
          <w:rFonts w:ascii="Aptos" w:hAnsi="Aptos"/>
          <w:noProof/>
          <w:kern w:val="2"/>
        </w:rPr>
      </w:pPr>
      <w:hyperlink w:anchor="_Toc188598986" w:history="1">
        <w:r w:rsidRPr="00A53187">
          <w:rPr>
            <w:rStyle w:val="Hyperlink"/>
            <w:noProof/>
          </w:rPr>
          <w:t>Terminal Read Minimum “ttymin=“ Option</w:t>
        </w:r>
        <w:r>
          <w:rPr>
            <w:noProof/>
            <w:webHidden/>
          </w:rPr>
          <w:tab/>
        </w:r>
        <w:r>
          <w:rPr>
            <w:noProof/>
            <w:webHidden/>
          </w:rPr>
          <w:fldChar w:fldCharType="begin"/>
        </w:r>
        <w:r>
          <w:rPr>
            <w:noProof/>
            <w:webHidden/>
          </w:rPr>
          <w:instrText xml:space="preserve"> PAGEREF _Toc188598986 \h </w:instrText>
        </w:r>
        <w:r>
          <w:rPr>
            <w:noProof/>
            <w:webHidden/>
          </w:rPr>
        </w:r>
        <w:r>
          <w:rPr>
            <w:noProof/>
            <w:webHidden/>
          </w:rPr>
          <w:fldChar w:fldCharType="separate"/>
        </w:r>
        <w:r>
          <w:rPr>
            <w:noProof/>
            <w:webHidden/>
          </w:rPr>
          <w:t>39</w:t>
        </w:r>
        <w:r>
          <w:rPr>
            <w:noProof/>
            <w:webHidden/>
          </w:rPr>
          <w:fldChar w:fldCharType="end"/>
        </w:r>
      </w:hyperlink>
    </w:p>
    <w:p w14:paraId="047C7A9F" w14:textId="10B99E3E" w:rsidR="006E327D" w:rsidRDefault="006E327D">
      <w:pPr>
        <w:pStyle w:val="TOC2"/>
        <w:tabs>
          <w:tab w:val="right" w:leader="dot" w:pos="9350"/>
        </w:tabs>
        <w:rPr>
          <w:rFonts w:ascii="Aptos" w:hAnsi="Aptos"/>
          <w:noProof/>
          <w:kern w:val="2"/>
        </w:rPr>
      </w:pPr>
      <w:hyperlink w:anchor="_Toc188598987" w:history="1">
        <w:r w:rsidRPr="00A53187">
          <w:rPr>
            <w:rStyle w:val="Hyperlink"/>
            <w:noProof/>
          </w:rPr>
          <w:t>Multiple Volumes “volumes=“ Option</w:t>
        </w:r>
        <w:r>
          <w:rPr>
            <w:noProof/>
            <w:webHidden/>
          </w:rPr>
          <w:tab/>
        </w:r>
        <w:r>
          <w:rPr>
            <w:noProof/>
            <w:webHidden/>
          </w:rPr>
          <w:fldChar w:fldCharType="begin"/>
        </w:r>
        <w:r>
          <w:rPr>
            <w:noProof/>
            <w:webHidden/>
          </w:rPr>
          <w:instrText xml:space="preserve"> PAGEREF _Toc188598987 \h </w:instrText>
        </w:r>
        <w:r>
          <w:rPr>
            <w:noProof/>
            <w:webHidden/>
          </w:rPr>
        </w:r>
        <w:r>
          <w:rPr>
            <w:noProof/>
            <w:webHidden/>
          </w:rPr>
          <w:fldChar w:fldCharType="separate"/>
        </w:r>
        <w:r>
          <w:rPr>
            <w:noProof/>
            <w:webHidden/>
          </w:rPr>
          <w:t>39</w:t>
        </w:r>
        <w:r>
          <w:rPr>
            <w:noProof/>
            <w:webHidden/>
          </w:rPr>
          <w:fldChar w:fldCharType="end"/>
        </w:r>
      </w:hyperlink>
    </w:p>
    <w:p w14:paraId="3678EA8C" w14:textId="40681B5B" w:rsidR="006E327D" w:rsidRDefault="006E327D">
      <w:pPr>
        <w:pStyle w:val="TOC2"/>
        <w:tabs>
          <w:tab w:val="right" w:leader="dot" w:pos="9350"/>
        </w:tabs>
        <w:rPr>
          <w:rFonts w:ascii="Aptos" w:hAnsi="Aptos"/>
          <w:noProof/>
          <w:kern w:val="2"/>
        </w:rPr>
      </w:pPr>
      <w:hyperlink w:anchor="_Toc188598988" w:history="1">
        <w:r w:rsidRPr="00A53187">
          <w:rPr>
            <w:rStyle w:val="Hyperlink"/>
            <w:noProof/>
          </w:rPr>
          <w:t>Multi-Volume Records “vrecords=“ Option</w:t>
        </w:r>
        <w:r>
          <w:rPr>
            <w:noProof/>
            <w:webHidden/>
          </w:rPr>
          <w:tab/>
        </w:r>
        <w:r>
          <w:rPr>
            <w:noProof/>
            <w:webHidden/>
          </w:rPr>
          <w:fldChar w:fldCharType="begin"/>
        </w:r>
        <w:r>
          <w:rPr>
            <w:noProof/>
            <w:webHidden/>
          </w:rPr>
          <w:instrText xml:space="preserve"> PAGEREF _Toc188598988 \h </w:instrText>
        </w:r>
        <w:r>
          <w:rPr>
            <w:noProof/>
            <w:webHidden/>
          </w:rPr>
        </w:r>
        <w:r>
          <w:rPr>
            <w:noProof/>
            <w:webHidden/>
          </w:rPr>
          <w:fldChar w:fldCharType="separate"/>
        </w:r>
        <w:r>
          <w:rPr>
            <w:noProof/>
            <w:webHidden/>
          </w:rPr>
          <w:t>39</w:t>
        </w:r>
        <w:r>
          <w:rPr>
            <w:noProof/>
            <w:webHidden/>
          </w:rPr>
          <w:fldChar w:fldCharType="end"/>
        </w:r>
      </w:hyperlink>
    </w:p>
    <w:p w14:paraId="57CACCF5" w14:textId="2B5FD1FE" w:rsidR="006E327D" w:rsidRDefault="006E327D">
      <w:pPr>
        <w:pStyle w:val="TOC2"/>
        <w:tabs>
          <w:tab w:val="right" w:leader="dot" w:pos="9350"/>
        </w:tabs>
        <w:rPr>
          <w:rFonts w:ascii="Aptos" w:hAnsi="Aptos"/>
          <w:noProof/>
          <w:kern w:val="2"/>
        </w:rPr>
      </w:pPr>
      <w:hyperlink w:anchor="_Toc188598989" w:history="1">
        <w:r w:rsidRPr="00A53187">
          <w:rPr>
            <w:rStyle w:val="Hyperlink"/>
            <w:noProof/>
          </w:rPr>
          <w:t>Other Commands</w:t>
        </w:r>
        <w:r>
          <w:rPr>
            <w:noProof/>
            <w:webHidden/>
          </w:rPr>
          <w:tab/>
        </w:r>
        <w:r>
          <w:rPr>
            <w:noProof/>
            <w:webHidden/>
          </w:rPr>
          <w:fldChar w:fldCharType="begin"/>
        </w:r>
        <w:r>
          <w:rPr>
            <w:noProof/>
            <w:webHidden/>
          </w:rPr>
          <w:instrText xml:space="preserve"> PAGEREF _Toc188598989 \h </w:instrText>
        </w:r>
        <w:r>
          <w:rPr>
            <w:noProof/>
            <w:webHidden/>
          </w:rPr>
        </w:r>
        <w:r>
          <w:rPr>
            <w:noProof/>
            <w:webHidden/>
          </w:rPr>
          <w:fldChar w:fldCharType="separate"/>
        </w:r>
        <w:r>
          <w:rPr>
            <w:noProof/>
            <w:webHidden/>
          </w:rPr>
          <w:t>39</w:t>
        </w:r>
        <w:r>
          <w:rPr>
            <w:noProof/>
            <w:webHidden/>
          </w:rPr>
          <w:fldChar w:fldCharType="end"/>
        </w:r>
      </w:hyperlink>
    </w:p>
    <w:p w14:paraId="1A25B384" w14:textId="0B9FE503" w:rsidR="006E327D" w:rsidRDefault="006E327D">
      <w:pPr>
        <w:pStyle w:val="TOC2"/>
        <w:tabs>
          <w:tab w:val="right" w:leader="dot" w:pos="9350"/>
        </w:tabs>
        <w:rPr>
          <w:rFonts w:ascii="Aptos" w:hAnsi="Aptos"/>
          <w:noProof/>
          <w:kern w:val="2"/>
        </w:rPr>
      </w:pPr>
      <w:hyperlink w:anchor="_Toc188598990" w:history="1">
        <w:r w:rsidRPr="00A53187">
          <w:rPr>
            <w:rStyle w:val="Hyperlink"/>
            <w:noProof/>
          </w:rPr>
          <w:t>I/O Behavior (“behavior=) Option</w:t>
        </w:r>
        <w:r>
          <w:rPr>
            <w:noProof/>
            <w:webHidden/>
          </w:rPr>
          <w:tab/>
        </w:r>
        <w:r>
          <w:rPr>
            <w:noProof/>
            <w:webHidden/>
          </w:rPr>
          <w:fldChar w:fldCharType="begin"/>
        </w:r>
        <w:r>
          <w:rPr>
            <w:noProof/>
            <w:webHidden/>
          </w:rPr>
          <w:instrText xml:space="preserve"> PAGEREF _Toc188598990 \h </w:instrText>
        </w:r>
        <w:r>
          <w:rPr>
            <w:noProof/>
            <w:webHidden/>
          </w:rPr>
        </w:r>
        <w:r>
          <w:rPr>
            <w:noProof/>
            <w:webHidden/>
          </w:rPr>
          <w:fldChar w:fldCharType="separate"/>
        </w:r>
        <w:r>
          <w:rPr>
            <w:noProof/>
            <w:webHidden/>
          </w:rPr>
          <w:t>39</w:t>
        </w:r>
        <w:r>
          <w:rPr>
            <w:noProof/>
            <w:webHidden/>
          </w:rPr>
          <w:fldChar w:fldCharType="end"/>
        </w:r>
      </w:hyperlink>
    </w:p>
    <w:p w14:paraId="336480A2" w14:textId="7AA0C48E" w:rsidR="006E327D" w:rsidRDefault="006E327D">
      <w:pPr>
        <w:pStyle w:val="TOC2"/>
        <w:tabs>
          <w:tab w:val="right" w:leader="dot" w:pos="9350"/>
        </w:tabs>
        <w:rPr>
          <w:rFonts w:ascii="Aptos" w:hAnsi="Aptos"/>
          <w:noProof/>
          <w:kern w:val="2"/>
        </w:rPr>
      </w:pPr>
      <w:hyperlink w:anchor="_Toc188598991" w:history="1">
        <w:r w:rsidRPr="00A53187">
          <w:rPr>
            <w:rStyle w:val="Hyperlink"/>
            <w:noProof/>
          </w:rPr>
          <w:t>Force Corruption (“corrupt_*=) Options</w:t>
        </w:r>
        <w:r>
          <w:rPr>
            <w:noProof/>
            <w:webHidden/>
          </w:rPr>
          <w:tab/>
        </w:r>
        <w:r>
          <w:rPr>
            <w:noProof/>
            <w:webHidden/>
          </w:rPr>
          <w:fldChar w:fldCharType="begin"/>
        </w:r>
        <w:r>
          <w:rPr>
            <w:noProof/>
            <w:webHidden/>
          </w:rPr>
          <w:instrText xml:space="preserve"> PAGEREF _Toc188598991 \h </w:instrText>
        </w:r>
        <w:r>
          <w:rPr>
            <w:noProof/>
            <w:webHidden/>
          </w:rPr>
        </w:r>
        <w:r>
          <w:rPr>
            <w:noProof/>
            <w:webHidden/>
          </w:rPr>
          <w:fldChar w:fldCharType="separate"/>
        </w:r>
        <w:r>
          <w:rPr>
            <w:noProof/>
            <w:webHidden/>
          </w:rPr>
          <w:t>40</w:t>
        </w:r>
        <w:r>
          <w:rPr>
            <w:noProof/>
            <w:webHidden/>
          </w:rPr>
          <w:fldChar w:fldCharType="end"/>
        </w:r>
      </w:hyperlink>
    </w:p>
    <w:p w14:paraId="31A78ABD" w14:textId="7AEDF837" w:rsidR="006E327D" w:rsidRDefault="006E327D">
      <w:pPr>
        <w:pStyle w:val="TOC2"/>
        <w:tabs>
          <w:tab w:val="right" w:leader="dot" w:pos="9350"/>
        </w:tabs>
        <w:rPr>
          <w:rFonts w:ascii="Aptos" w:hAnsi="Aptos"/>
          <w:noProof/>
          <w:kern w:val="2"/>
        </w:rPr>
      </w:pPr>
      <w:hyperlink w:anchor="_Toc188598992" w:history="1">
        <w:r w:rsidRPr="00A53187">
          <w:rPr>
            <w:rStyle w:val="Hyperlink"/>
            <w:noProof/>
          </w:rPr>
          <w:t>Job Control Options</w:t>
        </w:r>
        <w:r>
          <w:rPr>
            <w:noProof/>
            <w:webHidden/>
          </w:rPr>
          <w:tab/>
        </w:r>
        <w:r>
          <w:rPr>
            <w:noProof/>
            <w:webHidden/>
          </w:rPr>
          <w:fldChar w:fldCharType="begin"/>
        </w:r>
        <w:r>
          <w:rPr>
            <w:noProof/>
            <w:webHidden/>
          </w:rPr>
          <w:instrText xml:space="preserve"> PAGEREF _Toc188598992 \h </w:instrText>
        </w:r>
        <w:r>
          <w:rPr>
            <w:noProof/>
            <w:webHidden/>
          </w:rPr>
        </w:r>
        <w:r>
          <w:rPr>
            <w:noProof/>
            <w:webHidden/>
          </w:rPr>
          <w:fldChar w:fldCharType="separate"/>
        </w:r>
        <w:r>
          <w:rPr>
            <w:noProof/>
            <w:webHidden/>
          </w:rPr>
          <w:t>40</w:t>
        </w:r>
        <w:r>
          <w:rPr>
            <w:noProof/>
            <w:webHidden/>
          </w:rPr>
          <w:fldChar w:fldCharType="end"/>
        </w:r>
      </w:hyperlink>
    </w:p>
    <w:p w14:paraId="03823DDE" w14:textId="54F0CCFD" w:rsidR="006E327D" w:rsidRDefault="006E327D">
      <w:pPr>
        <w:pStyle w:val="TOC2"/>
        <w:tabs>
          <w:tab w:val="right" w:leader="dot" w:pos="9350"/>
        </w:tabs>
        <w:rPr>
          <w:rFonts w:ascii="Aptos" w:hAnsi="Aptos"/>
          <w:noProof/>
          <w:kern w:val="2"/>
        </w:rPr>
      </w:pPr>
      <w:hyperlink w:anchor="_Toc188598993" w:history="1">
        <w:r w:rsidRPr="00A53187">
          <w:rPr>
            <w:rStyle w:val="Hyperlink"/>
            <w:noProof/>
          </w:rPr>
          <w:t>File Locking Options</w:t>
        </w:r>
        <w:r>
          <w:rPr>
            <w:noProof/>
            <w:webHidden/>
          </w:rPr>
          <w:tab/>
        </w:r>
        <w:r>
          <w:rPr>
            <w:noProof/>
            <w:webHidden/>
          </w:rPr>
          <w:fldChar w:fldCharType="begin"/>
        </w:r>
        <w:r>
          <w:rPr>
            <w:noProof/>
            <w:webHidden/>
          </w:rPr>
          <w:instrText xml:space="preserve"> PAGEREF _Toc188598993 \h </w:instrText>
        </w:r>
        <w:r>
          <w:rPr>
            <w:noProof/>
            <w:webHidden/>
          </w:rPr>
        </w:r>
        <w:r>
          <w:rPr>
            <w:noProof/>
            <w:webHidden/>
          </w:rPr>
          <w:fldChar w:fldCharType="separate"/>
        </w:r>
        <w:r>
          <w:rPr>
            <w:noProof/>
            <w:webHidden/>
          </w:rPr>
          <w:t>41</w:t>
        </w:r>
        <w:r>
          <w:rPr>
            <w:noProof/>
            <w:webHidden/>
          </w:rPr>
          <w:fldChar w:fldCharType="end"/>
        </w:r>
      </w:hyperlink>
    </w:p>
    <w:p w14:paraId="368C32E2" w14:textId="0ED5F151" w:rsidR="006E327D" w:rsidRDefault="006E327D">
      <w:pPr>
        <w:pStyle w:val="TOC2"/>
        <w:tabs>
          <w:tab w:val="right" w:leader="dot" w:pos="9350"/>
        </w:tabs>
        <w:rPr>
          <w:rFonts w:ascii="Aptos" w:hAnsi="Aptos"/>
          <w:noProof/>
          <w:kern w:val="2"/>
        </w:rPr>
      </w:pPr>
      <w:hyperlink w:anchor="_Toc188598994" w:history="1">
        <w:r w:rsidRPr="00A53187">
          <w:rPr>
            <w:rStyle w:val="Hyperlink"/>
            <w:noProof/>
          </w:rPr>
          <w:t>Define Workload (“define”) Option</w:t>
        </w:r>
        <w:r>
          <w:rPr>
            <w:noProof/>
            <w:webHidden/>
          </w:rPr>
          <w:tab/>
        </w:r>
        <w:r>
          <w:rPr>
            <w:noProof/>
            <w:webHidden/>
          </w:rPr>
          <w:fldChar w:fldCharType="begin"/>
        </w:r>
        <w:r>
          <w:rPr>
            <w:noProof/>
            <w:webHidden/>
          </w:rPr>
          <w:instrText xml:space="preserve"> PAGEREF _Toc188598994 \h </w:instrText>
        </w:r>
        <w:r>
          <w:rPr>
            <w:noProof/>
            <w:webHidden/>
          </w:rPr>
        </w:r>
        <w:r>
          <w:rPr>
            <w:noProof/>
            <w:webHidden/>
          </w:rPr>
          <w:fldChar w:fldCharType="separate"/>
        </w:r>
        <w:r>
          <w:rPr>
            <w:noProof/>
            <w:webHidden/>
          </w:rPr>
          <w:t>41</w:t>
        </w:r>
        <w:r>
          <w:rPr>
            <w:noProof/>
            <w:webHidden/>
          </w:rPr>
          <w:fldChar w:fldCharType="end"/>
        </w:r>
      </w:hyperlink>
    </w:p>
    <w:p w14:paraId="3B88DBA6" w14:textId="71AB3CA1" w:rsidR="006E327D" w:rsidRDefault="006E327D">
      <w:pPr>
        <w:pStyle w:val="TOC2"/>
        <w:tabs>
          <w:tab w:val="right" w:leader="dot" w:pos="9350"/>
        </w:tabs>
        <w:rPr>
          <w:rFonts w:ascii="Aptos" w:hAnsi="Aptos"/>
          <w:noProof/>
          <w:kern w:val="2"/>
        </w:rPr>
      </w:pPr>
      <w:hyperlink w:anchor="_Toc188598995" w:history="1">
        <w:r w:rsidRPr="00A53187">
          <w:rPr>
            <w:rStyle w:val="Hyperlink"/>
            <w:noProof/>
          </w:rPr>
          <w:t>Workload (“workload=”) Option</w:t>
        </w:r>
        <w:r>
          <w:rPr>
            <w:noProof/>
            <w:webHidden/>
          </w:rPr>
          <w:tab/>
        </w:r>
        <w:r>
          <w:rPr>
            <w:noProof/>
            <w:webHidden/>
          </w:rPr>
          <w:fldChar w:fldCharType="begin"/>
        </w:r>
        <w:r>
          <w:rPr>
            <w:noProof/>
            <w:webHidden/>
          </w:rPr>
          <w:instrText xml:space="preserve"> PAGEREF _Toc188598995 \h </w:instrText>
        </w:r>
        <w:r>
          <w:rPr>
            <w:noProof/>
            <w:webHidden/>
          </w:rPr>
        </w:r>
        <w:r>
          <w:rPr>
            <w:noProof/>
            <w:webHidden/>
          </w:rPr>
          <w:fldChar w:fldCharType="separate"/>
        </w:r>
        <w:r>
          <w:rPr>
            <w:noProof/>
            <w:webHidden/>
          </w:rPr>
          <w:t>41</w:t>
        </w:r>
        <w:r>
          <w:rPr>
            <w:noProof/>
            <w:webHidden/>
          </w:rPr>
          <w:fldChar w:fldCharType="end"/>
        </w:r>
      </w:hyperlink>
    </w:p>
    <w:p w14:paraId="0C5F3717" w14:textId="06F3219F" w:rsidR="006E327D" w:rsidRDefault="006E327D">
      <w:pPr>
        <w:pStyle w:val="TOC2"/>
        <w:tabs>
          <w:tab w:val="right" w:leader="dot" w:pos="9350"/>
        </w:tabs>
        <w:rPr>
          <w:rFonts w:ascii="Aptos" w:hAnsi="Aptos"/>
          <w:noProof/>
          <w:kern w:val="2"/>
        </w:rPr>
      </w:pPr>
      <w:hyperlink w:anchor="_Toc188598996" w:history="1">
        <w:r w:rsidRPr="00A53187">
          <w:rPr>
            <w:rStyle w:val="Hyperlink"/>
            <w:noProof/>
          </w:rPr>
          <w:t>File System Full (“fsfree_*”) Options</w:t>
        </w:r>
        <w:r>
          <w:rPr>
            <w:noProof/>
            <w:webHidden/>
          </w:rPr>
          <w:tab/>
        </w:r>
        <w:r>
          <w:rPr>
            <w:noProof/>
            <w:webHidden/>
          </w:rPr>
          <w:fldChar w:fldCharType="begin"/>
        </w:r>
        <w:r>
          <w:rPr>
            <w:noProof/>
            <w:webHidden/>
          </w:rPr>
          <w:instrText xml:space="preserve"> PAGEREF _Toc188598996 \h </w:instrText>
        </w:r>
        <w:r>
          <w:rPr>
            <w:noProof/>
            <w:webHidden/>
          </w:rPr>
        </w:r>
        <w:r>
          <w:rPr>
            <w:noProof/>
            <w:webHidden/>
          </w:rPr>
          <w:fldChar w:fldCharType="separate"/>
        </w:r>
        <w:r>
          <w:rPr>
            <w:noProof/>
            <w:webHidden/>
          </w:rPr>
          <w:t>41</w:t>
        </w:r>
        <w:r>
          <w:rPr>
            <w:noProof/>
            <w:webHidden/>
          </w:rPr>
          <w:fldChar w:fldCharType="end"/>
        </w:r>
      </w:hyperlink>
    </w:p>
    <w:p w14:paraId="3BD12148" w14:textId="7A021146" w:rsidR="006E327D" w:rsidRDefault="006E327D">
      <w:pPr>
        <w:pStyle w:val="TOC2"/>
        <w:tabs>
          <w:tab w:val="right" w:leader="dot" w:pos="9350"/>
        </w:tabs>
        <w:rPr>
          <w:rFonts w:ascii="Aptos" w:hAnsi="Aptos"/>
          <w:noProof/>
          <w:kern w:val="2"/>
        </w:rPr>
      </w:pPr>
      <w:hyperlink w:anchor="_Toc188598997" w:history="1">
        <w:r w:rsidRPr="00A53187">
          <w:rPr>
            <w:rStyle w:val="Hyperlink"/>
            <w:noProof/>
          </w:rPr>
          <w:t>Retry Error (“retry_*”) Options</w:t>
        </w:r>
        <w:r>
          <w:rPr>
            <w:noProof/>
            <w:webHidden/>
          </w:rPr>
          <w:tab/>
        </w:r>
        <w:r>
          <w:rPr>
            <w:noProof/>
            <w:webHidden/>
          </w:rPr>
          <w:fldChar w:fldCharType="begin"/>
        </w:r>
        <w:r>
          <w:rPr>
            <w:noProof/>
            <w:webHidden/>
          </w:rPr>
          <w:instrText xml:space="preserve"> PAGEREF _Toc188598997 \h </w:instrText>
        </w:r>
        <w:r>
          <w:rPr>
            <w:noProof/>
            <w:webHidden/>
          </w:rPr>
        </w:r>
        <w:r>
          <w:rPr>
            <w:noProof/>
            <w:webHidden/>
          </w:rPr>
          <w:fldChar w:fldCharType="separate"/>
        </w:r>
        <w:r>
          <w:rPr>
            <w:noProof/>
            <w:webHidden/>
          </w:rPr>
          <w:t>42</w:t>
        </w:r>
        <w:r>
          <w:rPr>
            <w:noProof/>
            <w:webHidden/>
          </w:rPr>
          <w:fldChar w:fldCharType="end"/>
        </w:r>
      </w:hyperlink>
    </w:p>
    <w:p w14:paraId="60F69C46" w14:textId="5F460248" w:rsidR="006E327D" w:rsidRDefault="006E327D">
      <w:pPr>
        <w:pStyle w:val="TOC2"/>
        <w:tabs>
          <w:tab w:val="right" w:leader="dot" w:pos="9350"/>
        </w:tabs>
        <w:rPr>
          <w:rFonts w:ascii="Aptos" w:hAnsi="Aptos"/>
          <w:noProof/>
          <w:kern w:val="2"/>
        </w:rPr>
      </w:pPr>
      <w:hyperlink w:anchor="_Toc188598998" w:history="1">
        <w:r w:rsidRPr="00A53187">
          <w:rPr>
            <w:rStyle w:val="Hyperlink"/>
            <w:noProof/>
          </w:rPr>
          <w:t>SCSI Specific Options</w:t>
        </w:r>
        <w:r>
          <w:rPr>
            <w:noProof/>
            <w:webHidden/>
          </w:rPr>
          <w:tab/>
        </w:r>
        <w:r>
          <w:rPr>
            <w:noProof/>
            <w:webHidden/>
          </w:rPr>
          <w:fldChar w:fldCharType="begin"/>
        </w:r>
        <w:r>
          <w:rPr>
            <w:noProof/>
            <w:webHidden/>
          </w:rPr>
          <w:instrText xml:space="preserve"> PAGEREF _Toc188598998 \h </w:instrText>
        </w:r>
        <w:r>
          <w:rPr>
            <w:noProof/>
            <w:webHidden/>
          </w:rPr>
        </w:r>
        <w:r>
          <w:rPr>
            <w:noProof/>
            <w:webHidden/>
          </w:rPr>
          <w:fldChar w:fldCharType="separate"/>
        </w:r>
        <w:r>
          <w:rPr>
            <w:noProof/>
            <w:webHidden/>
          </w:rPr>
          <w:t>42</w:t>
        </w:r>
        <w:r>
          <w:rPr>
            <w:noProof/>
            <w:webHidden/>
          </w:rPr>
          <w:fldChar w:fldCharType="end"/>
        </w:r>
      </w:hyperlink>
    </w:p>
    <w:p w14:paraId="6FD61074" w14:textId="44F393C7" w:rsidR="006E327D" w:rsidRDefault="006E327D">
      <w:pPr>
        <w:pStyle w:val="TOC2"/>
        <w:tabs>
          <w:tab w:val="right" w:leader="dot" w:pos="9350"/>
        </w:tabs>
        <w:rPr>
          <w:rFonts w:ascii="Aptos" w:hAnsi="Aptos"/>
          <w:noProof/>
          <w:kern w:val="2"/>
        </w:rPr>
      </w:pPr>
      <w:hyperlink w:anchor="_Toc188598999" w:history="1">
        <w:r w:rsidRPr="00A53187">
          <w:rPr>
            <w:rStyle w:val="Hyperlink"/>
            <w:noProof/>
          </w:rPr>
          <w:t>Enable “enable=“ and Disable “disable=“ Options</w:t>
        </w:r>
        <w:r>
          <w:rPr>
            <w:noProof/>
            <w:webHidden/>
          </w:rPr>
          <w:tab/>
        </w:r>
        <w:r>
          <w:rPr>
            <w:noProof/>
            <w:webHidden/>
          </w:rPr>
          <w:fldChar w:fldCharType="begin"/>
        </w:r>
        <w:r>
          <w:rPr>
            <w:noProof/>
            <w:webHidden/>
          </w:rPr>
          <w:instrText xml:space="preserve"> PAGEREF _Toc188598999 \h </w:instrText>
        </w:r>
        <w:r>
          <w:rPr>
            <w:noProof/>
            <w:webHidden/>
          </w:rPr>
        </w:r>
        <w:r>
          <w:rPr>
            <w:noProof/>
            <w:webHidden/>
          </w:rPr>
          <w:fldChar w:fldCharType="separate"/>
        </w:r>
        <w:r>
          <w:rPr>
            <w:noProof/>
            <w:webHidden/>
          </w:rPr>
          <w:t>42</w:t>
        </w:r>
        <w:r>
          <w:rPr>
            <w:noProof/>
            <w:webHidden/>
          </w:rPr>
          <w:fldChar w:fldCharType="end"/>
        </w:r>
      </w:hyperlink>
    </w:p>
    <w:p w14:paraId="024228FB" w14:textId="1187CADA" w:rsidR="006E327D" w:rsidRDefault="006E327D">
      <w:pPr>
        <w:pStyle w:val="TOC3"/>
        <w:tabs>
          <w:tab w:val="right" w:leader="dot" w:pos="9350"/>
        </w:tabs>
        <w:rPr>
          <w:rFonts w:ascii="Aptos" w:hAnsi="Aptos"/>
          <w:noProof/>
          <w:kern w:val="2"/>
        </w:rPr>
      </w:pPr>
      <w:hyperlink w:anchor="_Toc188599000" w:history="1">
        <w:r w:rsidRPr="00A53187">
          <w:rPr>
            <w:rStyle w:val="Hyperlink"/>
            <w:noProof/>
          </w:rPr>
          <w:t>POSIX Asynchronous I/O “</w:t>
        </w:r>
        <w:r w:rsidRPr="00A53187">
          <w:rPr>
            <w:rStyle w:val="Hyperlink"/>
            <w:i/>
            <w:noProof/>
          </w:rPr>
          <w:t>aio</w:t>
        </w:r>
        <w:r w:rsidRPr="00A53187">
          <w:rPr>
            <w:rStyle w:val="Hyperlink"/>
            <w:noProof/>
          </w:rPr>
          <w:t>” Flag</w:t>
        </w:r>
        <w:r>
          <w:rPr>
            <w:noProof/>
            <w:webHidden/>
          </w:rPr>
          <w:tab/>
        </w:r>
        <w:r>
          <w:rPr>
            <w:noProof/>
            <w:webHidden/>
          </w:rPr>
          <w:fldChar w:fldCharType="begin"/>
        </w:r>
        <w:r>
          <w:rPr>
            <w:noProof/>
            <w:webHidden/>
          </w:rPr>
          <w:instrText xml:space="preserve"> PAGEREF _Toc188599000 \h </w:instrText>
        </w:r>
        <w:r>
          <w:rPr>
            <w:noProof/>
            <w:webHidden/>
          </w:rPr>
        </w:r>
        <w:r>
          <w:rPr>
            <w:noProof/>
            <w:webHidden/>
          </w:rPr>
          <w:fldChar w:fldCharType="separate"/>
        </w:r>
        <w:r>
          <w:rPr>
            <w:noProof/>
            <w:webHidden/>
          </w:rPr>
          <w:t>43</w:t>
        </w:r>
        <w:r>
          <w:rPr>
            <w:noProof/>
            <w:webHidden/>
          </w:rPr>
          <w:fldChar w:fldCharType="end"/>
        </w:r>
      </w:hyperlink>
    </w:p>
    <w:p w14:paraId="3F2ADBF5" w14:textId="56557C2A" w:rsidR="006E327D" w:rsidRDefault="006E327D">
      <w:pPr>
        <w:pStyle w:val="TOC3"/>
        <w:tabs>
          <w:tab w:val="right" w:leader="dot" w:pos="9350"/>
        </w:tabs>
        <w:rPr>
          <w:rFonts w:ascii="Aptos" w:hAnsi="Aptos"/>
          <w:noProof/>
          <w:kern w:val="2"/>
        </w:rPr>
      </w:pPr>
      <w:hyperlink w:anchor="_Toc188599001" w:history="1">
        <w:r w:rsidRPr="00A53187">
          <w:rPr>
            <w:rStyle w:val="Hyperlink"/>
            <w:noProof/>
          </w:rPr>
          <w:t>Asynchronous Job “async” Flag</w:t>
        </w:r>
        <w:r>
          <w:rPr>
            <w:noProof/>
            <w:webHidden/>
          </w:rPr>
          <w:tab/>
        </w:r>
        <w:r>
          <w:rPr>
            <w:noProof/>
            <w:webHidden/>
          </w:rPr>
          <w:fldChar w:fldCharType="begin"/>
        </w:r>
        <w:r>
          <w:rPr>
            <w:noProof/>
            <w:webHidden/>
          </w:rPr>
          <w:instrText xml:space="preserve"> PAGEREF _Toc188599001 \h </w:instrText>
        </w:r>
        <w:r>
          <w:rPr>
            <w:noProof/>
            <w:webHidden/>
          </w:rPr>
        </w:r>
        <w:r>
          <w:rPr>
            <w:noProof/>
            <w:webHidden/>
          </w:rPr>
          <w:fldChar w:fldCharType="separate"/>
        </w:r>
        <w:r>
          <w:rPr>
            <w:noProof/>
            <w:webHidden/>
          </w:rPr>
          <w:t>43</w:t>
        </w:r>
        <w:r>
          <w:rPr>
            <w:noProof/>
            <w:webHidden/>
          </w:rPr>
          <w:fldChar w:fldCharType="end"/>
        </w:r>
      </w:hyperlink>
    </w:p>
    <w:p w14:paraId="6A451760" w14:textId="1AB6C89C" w:rsidR="006E327D" w:rsidRDefault="006E327D">
      <w:pPr>
        <w:pStyle w:val="TOC3"/>
        <w:tabs>
          <w:tab w:val="right" w:leader="dot" w:pos="9350"/>
        </w:tabs>
        <w:rPr>
          <w:rFonts w:ascii="Aptos" w:hAnsi="Aptos"/>
          <w:noProof/>
          <w:kern w:val="2"/>
        </w:rPr>
      </w:pPr>
      <w:hyperlink w:anchor="_Toc188599002" w:history="1">
        <w:r w:rsidRPr="00A53187">
          <w:rPr>
            <w:rStyle w:val="Hyperlink"/>
            <w:noProof/>
          </w:rPr>
          <w:t>Reporting Close Errors “</w:t>
        </w:r>
        <w:r w:rsidRPr="00A53187">
          <w:rPr>
            <w:rStyle w:val="Hyperlink"/>
            <w:i/>
            <w:noProof/>
          </w:rPr>
          <w:t>cerror</w:t>
        </w:r>
        <w:r w:rsidRPr="00A53187">
          <w:rPr>
            <w:rStyle w:val="Hyperlink"/>
            <w:noProof/>
          </w:rPr>
          <w:t>” Flag</w:t>
        </w:r>
        <w:r>
          <w:rPr>
            <w:noProof/>
            <w:webHidden/>
          </w:rPr>
          <w:tab/>
        </w:r>
        <w:r>
          <w:rPr>
            <w:noProof/>
            <w:webHidden/>
          </w:rPr>
          <w:fldChar w:fldCharType="begin"/>
        </w:r>
        <w:r>
          <w:rPr>
            <w:noProof/>
            <w:webHidden/>
          </w:rPr>
          <w:instrText xml:space="preserve"> PAGEREF _Toc188599002 \h </w:instrText>
        </w:r>
        <w:r>
          <w:rPr>
            <w:noProof/>
            <w:webHidden/>
          </w:rPr>
        </w:r>
        <w:r>
          <w:rPr>
            <w:noProof/>
            <w:webHidden/>
          </w:rPr>
          <w:fldChar w:fldCharType="separate"/>
        </w:r>
        <w:r>
          <w:rPr>
            <w:noProof/>
            <w:webHidden/>
          </w:rPr>
          <w:t>43</w:t>
        </w:r>
        <w:r>
          <w:rPr>
            <w:noProof/>
            <w:webHidden/>
          </w:rPr>
          <w:fldChar w:fldCharType="end"/>
        </w:r>
      </w:hyperlink>
    </w:p>
    <w:p w14:paraId="779EB8C1" w14:textId="083FCA39" w:rsidR="006E327D" w:rsidRDefault="006E327D">
      <w:pPr>
        <w:pStyle w:val="TOC3"/>
        <w:tabs>
          <w:tab w:val="right" w:leader="dot" w:pos="9350"/>
        </w:tabs>
        <w:rPr>
          <w:rFonts w:ascii="Aptos" w:hAnsi="Aptos"/>
          <w:noProof/>
          <w:kern w:val="2"/>
        </w:rPr>
      </w:pPr>
      <w:hyperlink w:anchor="_Toc188599003" w:history="1">
        <w:r w:rsidRPr="00A53187">
          <w:rPr>
            <w:rStyle w:val="Hyperlink"/>
            <w:noProof/>
          </w:rPr>
          <w:t>Block Tag “btags” Flag</w:t>
        </w:r>
        <w:r>
          <w:rPr>
            <w:noProof/>
            <w:webHidden/>
          </w:rPr>
          <w:tab/>
        </w:r>
        <w:r>
          <w:rPr>
            <w:noProof/>
            <w:webHidden/>
          </w:rPr>
          <w:fldChar w:fldCharType="begin"/>
        </w:r>
        <w:r>
          <w:rPr>
            <w:noProof/>
            <w:webHidden/>
          </w:rPr>
          <w:instrText xml:space="preserve"> PAGEREF _Toc188599003 \h </w:instrText>
        </w:r>
        <w:r>
          <w:rPr>
            <w:noProof/>
            <w:webHidden/>
          </w:rPr>
        </w:r>
        <w:r>
          <w:rPr>
            <w:noProof/>
            <w:webHidden/>
          </w:rPr>
          <w:fldChar w:fldCharType="separate"/>
        </w:r>
        <w:r>
          <w:rPr>
            <w:noProof/>
            <w:webHidden/>
          </w:rPr>
          <w:t>43</w:t>
        </w:r>
        <w:r>
          <w:rPr>
            <w:noProof/>
            <w:webHidden/>
          </w:rPr>
          <w:fldChar w:fldCharType="end"/>
        </w:r>
      </w:hyperlink>
    </w:p>
    <w:p w14:paraId="1F22C01F" w14:textId="3881BC91" w:rsidR="006E327D" w:rsidRDefault="006E327D">
      <w:pPr>
        <w:pStyle w:val="TOC3"/>
        <w:tabs>
          <w:tab w:val="right" w:leader="dot" w:pos="9350"/>
        </w:tabs>
        <w:rPr>
          <w:rFonts w:ascii="Aptos" w:hAnsi="Aptos"/>
          <w:noProof/>
          <w:kern w:val="2"/>
        </w:rPr>
      </w:pPr>
      <w:hyperlink w:anchor="_Toc188599004" w:history="1">
        <w:r w:rsidRPr="00A53187">
          <w:rPr>
            <w:rStyle w:val="Hyperlink"/>
            <w:noProof/>
          </w:rPr>
          <w:t>Data Compare “</w:t>
        </w:r>
        <w:r w:rsidRPr="00A53187">
          <w:rPr>
            <w:rStyle w:val="Hyperlink"/>
            <w:i/>
            <w:noProof/>
          </w:rPr>
          <w:t>compare</w:t>
        </w:r>
        <w:r w:rsidRPr="00A53187">
          <w:rPr>
            <w:rStyle w:val="Hyperlink"/>
            <w:noProof/>
          </w:rPr>
          <w:t>” Flag</w:t>
        </w:r>
        <w:r>
          <w:rPr>
            <w:noProof/>
            <w:webHidden/>
          </w:rPr>
          <w:tab/>
        </w:r>
        <w:r>
          <w:rPr>
            <w:noProof/>
            <w:webHidden/>
          </w:rPr>
          <w:fldChar w:fldCharType="begin"/>
        </w:r>
        <w:r>
          <w:rPr>
            <w:noProof/>
            <w:webHidden/>
          </w:rPr>
          <w:instrText xml:space="preserve"> PAGEREF _Toc188599004 \h </w:instrText>
        </w:r>
        <w:r>
          <w:rPr>
            <w:noProof/>
            <w:webHidden/>
          </w:rPr>
        </w:r>
        <w:r>
          <w:rPr>
            <w:noProof/>
            <w:webHidden/>
          </w:rPr>
          <w:fldChar w:fldCharType="separate"/>
        </w:r>
        <w:r>
          <w:rPr>
            <w:noProof/>
            <w:webHidden/>
          </w:rPr>
          <w:t>44</w:t>
        </w:r>
        <w:r>
          <w:rPr>
            <w:noProof/>
            <w:webHidden/>
          </w:rPr>
          <w:fldChar w:fldCharType="end"/>
        </w:r>
      </w:hyperlink>
    </w:p>
    <w:p w14:paraId="1331306B" w14:textId="480D3261" w:rsidR="006E327D" w:rsidRDefault="006E327D">
      <w:pPr>
        <w:pStyle w:val="TOC3"/>
        <w:tabs>
          <w:tab w:val="right" w:leader="dot" w:pos="9350"/>
        </w:tabs>
        <w:rPr>
          <w:rFonts w:ascii="Aptos" w:hAnsi="Aptos"/>
          <w:noProof/>
          <w:kern w:val="2"/>
        </w:rPr>
      </w:pPr>
      <w:hyperlink w:anchor="_Toc188599005" w:history="1">
        <w:r w:rsidRPr="00A53187">
          <w:rPr>
            <w:rStyle w:val="Hyperlink"/>
            <w:noProof/>
          </w:rPr>
          <w:t>Extra Block Tag Compare “x</w:t>
        </w:r>
        <w:r w:rsidRPr="00A53187">
          <w:rPr>
            <w:rStyle w:val="Hyperlink"/>
            <w:i/>
            <w:noProof/>
          </w:rPr>
          <w:t>compare</w:t>
        </w:r>
        <w:r w:rsidRPr="00A53187">
          <w:rPr>
            <w:rStyle w:val="Hyperlink"/>
            <w:noProof/>
          </w:rPr>
          <w:t>” Flag</w:t>
        </w:r>
        <w:r>
          <w:rPr>
            <w:noProof/>
            <w:webHidden/>
          </w:rPr>
          <w:tab/>
        </w:r>
        <w:r>
          <w:rPr>
            <w:noProof/>
            <w:webHidden/>
          </w:rPr>
          <w:fldChar w:fldCharType="begin"/>
        </w:r>
        <w:r>
          <w:rPr>
            <w:noProof/>
            <w:webHidden/>
          </w:rPr>
          <w:instrText xml:space="preserve"> PAGEREF _Toc188599005 \h </w:instrText>
        </w:r>
        <w:r>
          <w:rPr>
            <w:noProof/>
            <w:webHidden/>
          </w:rPr>
        </w:r>
        <w:r>
          <w:rPr>
            <w:noProof/>
            <w:webHidden/>
          </w:rPr>
          <w:fldChar w:fldCharType="separate"/>
        </w:r>
        <w:r>
          <w:rPr>
            <w:noProof/>
            <w:webHidden/>
          </w:rPr>
          <w:t>44</w:t>
        </w:r>
        <w:r>
          <w:rPr>
            <w:noProof/>
            <w:webHidden/>
          </w:rPr>
          <w:fldChar w:fldCharType="end"/>
        </w:r>
      </w:hyperlink>
    </w:p>
    <w:p w14:paraId="611B3377" w14:textId="54EAC1D2" w:rsidR="006E327D" w:rsidRDefault="006E327D">
      <w:pPr>
        <w:pStyle w:val="TOC3"/>
        <w:tabs>
          <w:tab w:val="right" w:leader="dot" w:pos="9350"/>
        </w:tabs>
        <w:rPr>
          <w:rFonts w:ascii="Aptos" w:hAnsi="Aptos"/>
          <w:noProof/>
          <w:kern w:val="2"/>
        </w:rPr>
      </w:pPr>
      <w:hyperlink w:anchor="_Toc188599006" w:history="1">
        <w:r w:rsidRPr="00A53187">
          <w:rPr>
            <w:rStyle w:val="Hyperlink"/>
            <w:noProof/>
          </w:rPr>
          <w:t>Core Dump on Errors “</w:t>
        </w:r>
        <w:r w:rsidRPr="00A53187">
          <w:rPr>
            <w:rStyle w:val="Hyperlink"/>
            <w:i/>
            <w:noProof/>
          </w:rPr>
          <w:t>coredump</w:t>
        </w:r>
        <w:r w:rsidRPr="00A53187">
          <w:rPr>
            <w:rStyle w:val="Hyperlink"/>
            <w:noProof/>
          </w:rPr>
          <w:t>” Flag</w:t>
        </w:r>
        <w:r>
          <w:rPr>
            <w:noProof/>
            <w:webHidden/>
          </w:rPr>
          <w:tab/>
        </w:r>
        <w:r>
          <w:rPr>
            <w:noProof/>
            <w:webHidden/>
          </w:rPr>
          <w:fldChar w:fldCharType="begin"/>
        </w:r>
        <w:r>
          <w:rPr>
            <w:noProof/>
            <w:webHidden/>
          </w:rPr>
          <w:instrText xml:space="preserve"> PAGEREF _Toc188599006 \h </w:instrText>
        </w:r>
        <w:r>
          <w:rPr>
            <w:noProof/>
            <w:webHidden/>
          </w:rPr>
        </w:r>
        <w:r>
          <w:rPr>
            <w:noProof/>
            <w:webHidden/>
          </w:rPr>
          <w:fldChar w:fldCharType="separate"/>
        </w:r>
        <w:r>
          <w:rPr>
            <w:noProof/>
            <w:webHidden/>
          </w:rPr>
          <w:t>44</w:t>
        </w:r>
        <w:r>
          <w:rPr>
            <w:noProof/>
            <w:webHidden/>
          </w:rPr>
          <w:fldChar w:fldCharType="end"/>
        </w:r>
      </w:hyperlink>
    </w:p>
    <w:p w14:paraId="6B9237B7" w14:textId="0D3DFB01" w:rsidR="006E327D" w:rsidRDefault="006E327D">
      <w:pPr>
        <w:pStyle w:val="TOC3"/>
        <w:tabs>
          <w:tab w:val="right" w:leader="dot" w:pos="9350"/>
        </w:tabs>
        <w:rPr>
          <w:rFonts w:ascii="Aptos" w:hAnsi="Aptos"/>
          <w:noProof/>
          <w:kern w:val="2"/>
        </w:rPr>
      </w:pPr>
      <w:hyperlink w:anchor="_Toc188599007" w:history="1">
        <w:r w:rsidRPr="00A53187">
          <w:rPr>
            <w:rStyle w:val="Hyperlink"/>
            <w:noProof/>
          </w:rPr>
          <w:t>Delete Error Log File “deleteerrorlog” Flag</w:t>
        </w:r>
        <w:r>
          <w:rPr>
            <w:noProof/>
            <w:webHidden/>
          </w:rPr>
          <w:tab/>
        </w:r>
        <w:r>
          <w:rPr>
            <w:noProof/>
            <w:webHidden/>
          </w:rPr>
          <w:fldChar w:fldCharType="begin"/>
        </w:r>
        <w:r>
          <w:rPr>
            <w:noProof/>
            <w:webHidden/>
          </w:rPr>
          <w:instrText xml:space="preserve"> PAGEREF _Toc188599007 \h </w:instrText>
        </w:r>
        <w:r>
          <w:rPr>
            <w:noProof/>
            <w:webHidden/>
          </w:rPr>
        </w:r>
        <w:r>
          <w:rPr>
            <w:noProof/>
            <w:webHidden/>
          </w:rPr>
          <w:fldChar w:fldCharType="separate"/>
        </w:r>
        <w:r>
          <w:rPr>
            <w:noProof/>
            <w:webHidden/>
          </w:rPr>
          <w:t>44</w:t>
        </w:r>
        <w:r>
          <w:rPr>
            <w:noProof/>
            <w:webHidden/>
          </w:rPr>
          <w:fldChar w:fldCharType="end"/>
        </w:r>
      </w:hyperlink>
    </w:p>
    <w:p w14:paraId="63705F5D" w14:textId="754DD4A5" w:rsidR="006E327D" w:rsidRDefault="006E327D">
      <w:pPr>
        <w:pStyle w:val="TOC3"/>
        <w:tabs>
          <w:tab w:val="right" w:leader="dot" w:pos="9350"/>
        </w:tabs>
        <w:rPr>
          <w:rFonts w:ascii="Aptos" w:hAnsi="Aptos"/>
          <w:noProof/>
          <w:kern w:val="2"/>
        </w:rPr>
      </w:pPr>
      <w:hyperlink w:anchor="_Toc188599008" w:history="1">
        <w:r w:rsidRPr="00A53187">
          <w:rPr>
            <w:rStyle w:val="Hyperlink"/>
            <w:noProof/>
          </w:rPr>
          <w:t>Dump Block Tags “dump_btags” Flag</w:t>
        </w:r>
        <w:r>
          <w:rPr>
            <w:noProof/>
            <w:webHidden/>
          </w:rPr>
          <w:tab/>
        </w:r>
        <w:r>
          <w:rPr>
            <w:noProof/>
            <w:webHidden/>
          </w:rPr>
          <w:fldChar w:fldCharType="begin"/>
        </w:r>
        <w:r>
          <w:rPr>
            <w:noProof/>
            <w:webHidden/>
          </w:rPr>
          <w:instrText xml:space="preserve"> PAGEREF _Toc188599008 \h </w:instrText>
        </w:r>
        <w:r>
          <w:rPr>
            <w:noProof/>
            <w:webHidden/>
          </w:rPr>
        </w:r>
        <w:r>
          <w:rPr>
            <w:noProof/>
            <w:webHidden/>
          </w:rPr>
          <w:fldChar w:fldCharType="separate"/>
        </w:r>
        <w:r>
          <w:rPr>
            <w:noProof/>
            <w:webHidden/>
          </w:rPr>
          <w:t>44</w:t>
        </w:r>
        <w:r>
          <w:rPr>
            <w:noProof/>
            <w:webHidden/>
          </w:rPr>
          <w:fldChar w:fldCharType="end"/>
        </w:r>
      </w:hyperlink>
    </w:p>
    <w:p w14:paraId="69076499" w14:textId="430E9F73" w:rsidR="006E327D" w:rsidRDefault="006E327D">
      <w:pPr>
        <w:pStyle w:val="TOC3"/>
        <w:tabs>
          <w:tab w:val="right" w:leader="dot" w:pos="9350"/>
        </w:tabs>
        <w:rPr>
          <w:rFonts w:ascii="Aptos" w:hAnsi="Aptos"/>
          <w:noProof/>
          <w:kern w:val="2"/>
        </w:rPr>
      </w:pPr>
      <w:hyperlink w:anchor="_Toc188599009" w:history="1">
        <w:r w:rsidRPr="00A53187">
          <w:rPr>
            <w:rStyle w:val="Hyperlink"/>
            <w:noProof/>
          </w:rPr>
          <w:t>Dump Context “dump_context” Flag</w:t>
        </w:r>
        <w:r>
          <w:rPr>
            <w:noProof/>
            <w:webHidden/>
          </w:rPr>
          <w:tab/>
        </w:r>
        <w:r>
          <w:rPr>
            <w:noProof/>
            <w:webHidden/>
          </w:rPr>
          <w:fldChar w:fldCharType="begin"/>
        </w:r>
        <w:r>
          <w:rPr>
            <w:noProof/>
            <w:webHidden/>
          </w:rPr>
          <w:instrText xml:space="preserve"> PAGEREF _Toc188599009 \h </w:instrText>
        </w:r>
        <w:r>
          <w:rPr>
            <w:noProof/>
            <w:webHidden/>
          </w:rPr>
        </w:r>
        <w:r>
          <w:rPr>
            <w:noProof/>
            <w:webHidden/>
          </w:rPr>
          <w:fldChar w:fldCharType="separate"/>
        </w:r>
        <w:r>
          <w:rPr>
            <w:noProof/>
            <w:webHidden/>
          </w:rPr>
          <w:t>44</w:t>
        </w:r>
        <w:r>
          <w:rPr>
            <w:noProof/>
            <w:webHidden/>
          </w:rPr>
          <w:fldChar w:fldCharType="end"/>
        </w:r>
      </w:hyperlink>
    </w:p>
    <w:p w14:paraId="5BAB3E69" w14:textId="033E5BE6" w:rsidR="006E327D" w:rsidRDefault="006E327D">
      <w:pPr>
        <w:pStyle w:val="TOC3"/>
        <w:tabs>
          <w:tab w:val="right" w:leader="dot" w:pos="9350"/>
        </w:tabs>
        <w:rPr>
          <w:rFonts w:ascii="Aptos" w:hAnsi="Aptos"/>
          <w:noProof/>
          <w:kern w:val="2"/>
        </w:rPr>
      </w:pPr>
      <w:hyperlink w:anchor="_Toc188599010" w:history="1">
        <w:r w:rsidRPr="00A53187">
          <w:rPr>
            <w:rStyle w:val="Hyperlink"/>
            <w:noProof/>
          </w:rPr>
          <w:t>Report Errors “errors” Flag</w:t>
        </w:r>
        <w:r>
          <w:rPr>
            <w:noProof/>
            <w:webHidden/>
          </w:rPr>
          <w:tab/>
        </w:r>
        <w:r>
          <w:rPr>
            <w:noProof/>
            <w:webHidden/>
          </w:rPr>
          <w:fldChar w:fldCharType="begin"/>
        </w:r>
        <w:r>
          <w:rPr>
            <w:noProof/>
            <w:webHidden/>
          </w:rPr>
          <w:instrText xml:space="preserve"> PAGEREF _Toc188599010 \h </w:instrText>
        </w:r>
        <w:r>
          <w:rPr>
            <w:noProof/>
            <w:webHidden/>
          </w:rPr>
        </w:r>
        <w:r>
          <w:rPr>
            <w:noProof/>
            <w:webHidden/>
          </w:rPr>
          <w:fldChar w:fldCharType="separate"/>
        </w:r>
        <w:r>
          <w:rPr>
            <w:noProof/>
            <w:webHidden/>
          </w:rPr>
          <w:t>45</w:t>
        </w:r>
        <w:r>
          <w:rPr>
            <w:noProof/>
            <w:webHidden/>
          </w:rPr>
          <w:fldChar w:fldCharType="end"/>
        </w:r>
      </w:hyperlink>
    </w:p>
    <w:p w14:paraId="53863383" w14:textId="259C99D6" w:rsidR="006E327D" w:rsidRDefault="006E327D">
      <w:pPr>
        <w:pStyle w:val="TOC3"/>
        <w:tabs>
          <w:tab w:val="right" w:leader="dot" w:pos="9350"/>
        </w:tabs>
        <w:rPr>
          <w:rFonts w:ascii="Aptos" w:hAnsi="Aptos"/>
          <w:noProof/>
          <w:kern w:val="2"/>
        </w:rPr>
      </w:pPr>
      <w:hyperlink w:anchor="_Toc188599011" w:history="1">
        <w:r w:rsidRPr="00A53187">
          <w:rPr>
            <w:rStyle w:val="Hyperlink"/>
            <w:noProof/>
          </w:rPr>
          <w:t>Report Extended Errors “xerrors” Flag</w:t>
        </w:r>
        <w:r>
          <w:rPr>
            <w:noProof/>
            <w:webHidden/>
          </w:rPr>
          <w:tab/>
        </w:r>
        <w:r>
          <w:rPr>
            <w:noProof/>
            <w:webHidden/>
          </w:rPr>
          <w:fldChar w:fldCharType="begin"/>
        </w:r>
        <w:r>
          <w:rPr>
            <w:noProof/>
            <w:webHidden/>
          </w:rPr>
          <w:instrText xml:space="preserve"> PAGEREF _Toc188599011 \h </w:instrText>
        </w:r>
        <w:r>
          <w:rPr>
            <w:noProof/>
            <w:webHidden/>
          </w:rPr>
        </w:r>
        <w:r>
          <w:rPr>
            <w:noProof/>
            <w:webHidden/>
          </w:rPr>
          <w:fldChar w:fldCharType="separate"/>
        </w:r>
        <w:r>
          <w:rPr>
            <w:noProof/>
            <w:webHidden/>
          </w:rPr>
          <w:t>45</w:t>
        </w:r>
        <w:r>
          <w:rPr>
            <w:noProof/>
            <w:webHidden/>
          </w:rPr>
          <w:fldChar w:fldCharType="end"/>
        </w:r>
      </w:hyperlink>
    </w:p>
    <w:p w14:paraId="5E72FB9C" w14:textId="579F0792" w:rsidR="006E327D" w:rsidRDefault="006E327D">
      <w:pPr>
        <w:pStyle w:val="TOC3"/>
        <w:tabs>
          <w:tab w:val="right" w:leader="dot" w:pos="9350"/>
        </w:tabs>
        <w:rPr>
          <w:rFonts w:ascii="Aptos" w:hAnsi="Aptos"/>
          <w:noProof/>
          <w:kern w:val="2"/>
        </w:rPr>
      </w:pPr>
      <w:hyperlink w:anchor="_Toc188599012" w:history="1">
        <w:r w:rsidRPr="00A53187">
          <w:rPr>
            <w:rStyle w:val="Hyperlink"/>
            <w:noProof/>
          </w:rPr>
          <w:t>File Per Thread “fileperthread” Flag</w:t>
        </w:r>
        <w:r>
          <w:rPr>
            <w:noProof/>
            <w:webHidden/>
          </w:rPr>
          <w:tab/>
        </w:r>
        <w:r>
          <w:rPr>
            <w:noProof/>
            <w:webHidden/>
          </w:rPr>
          <w:fldChar w:fldCharType="begin"/>
        </w:r>
        <w:r>
          <w:rPr>
            <w:noProof/>
            <w:webHidden/>
          </w:rPr>
          <w:instrText xml:space="preserve"> PAGEREF _Toc188599012 \h </w:instrText>
        </w:r>
        <w:r>
          <w:rPr>
            <w:noProof/>
            <w:webHidden/>
          </w:rPr>
        </w:r>
        <w:r>
          <w:rPr>
            <w:noProof/>
            <w:webHidden/>
          </w:rPr>
          <w:fldChar w:fldCharType="separate"/>
        </w:r>
        <w:r>
          <w:rPr>
            <w:noProof/>
            <w:webHidden/>
          </w:rPr>
          <w:t>45</w:t>
        </w:r>
        <w:r>
          <w:rPr>
            <w:noProof/>
            <w:webHidden/>
          </w:rPr>
          <w:fldChar w:fldCharType="end"/>
        </w:r>
      </w:hyperlink>
    </w:p>
    <w:p w14:paraId="7C2B7366" w14:textId="60D3C3FB" w:rsidR="006E327D" w:rsidRDefault="006E327D">
      <w:pPr>
        <w:pStyle w:val="TOC3"/>
        <w:tabs>
          <w:tab w:val="right" w:leader="dot" w:pos="9350"/>
        </w:tabs>
        <w:rPr>
          <w:rFonts w:ascii="Aptos" w:hAnsi="Aptos"/>
          <w:noProof/>
          <w:kern w:val="2"/>
        </w:rPr>
      </w:pPr>
      <w:hyperlink w:anchor="_Toc188599013" w:history="1">
        <w:r w:rsidRPr="00A53187">
          <w:rPr>
            <w:rStyle w:val="Hyperlink"/>
            <w:noProof/>
          </w:rPr>
          <w:t>File File Once “fill_once” Flag</w:t>
        </w:r>
        <w:r>
          <w:rPr>
            <w:noProof/>
            <w:webHidden/>
          </w:rPr>
          <w:tab/>
        </w:r>
        <w:r>
          <w:rPr>
            <w:noProof/>
            <w:webHidden/>
          </w:rPr>
          <w:fldChar w:fldCharType="begin"/>
        </w:r>
        <w:r>
          <w:rPr>
            <w:noProof/>
            <w:webHidden/>
          </w:rPr>
          <w:instrText xml:space="preserve"> PAGEREF _Toc188599013 \h </w:instrText>
        </w:r>
        <w:r>
          <w:rPr>
            <w:noProof/>
            <w:webHidden/>
          </w:rPr>
        </w:r>
        <w:r>
          <w:rPr>
            <w:noProof/>
            <w:webHidden/>
          </w:rPr>
          <w:fldChar w:fldCharType="separate"/>
        </w:r>
        <w:r>
          <w:rPr>
            <w:noProof/>
            <w:webHidden/>
          </w:rPr>
          <w:t>45</w:t>
        </w:r>
        <w:r>
          <w:rPr>
            <w:noProof/>
            <w:webHidden/>
          </w:rPr>
          <w:fldChar w:fldCharType="end"/>
        </w:r>
      </w:hyperlink>
    </w:p>
    <w:p w14:paraId="29F70731" w14:textId="4F8FBEBA" w:rsidR="006E327D" w:rsidRDefault="006E327D">
      <w:pPr>
        <w:pStyle w:val="TOC3"/>
        <w:tabs>
          <w:tab w:val="right" w:leader="dot" w:pos="9350"/>
        </w:tabs>
        <w:rPr>
          <w:rFonts w:ascii="Aptos" w:hAnsi="Aptos"/>
          <w:noProof/>
          <w:kern w:val="2"/>
        </w:rPr>
      </w:pPr>
      <w:hyperlink w:anchor="_Toc188599014" w:history="1">
        <w:r w:rsidRPr="00A53187">
          <w:rPr>
            <w:rStyle w:val="Hyperlink"/>
            <w:noProof/>
          </w:rPr>
          <w:t>Always Fill Files “fill_always” Flag</w:t>
        </w:r>
        <w:r>
          <w:rPr>
            <w:noProof/>
            <w:webHidden/>
          </w:rPr>
          <w:tab/>
        </w:r>
        <w:r>
          <w:rPr>
            <w:noProof/>
            <w:webHidden/>
          </w:rPr>
          <w:fldChar w:fldCharType="begin"/>
        </w:r>
        <w:r>
          <w:rPr>
            <w:noProof/>
            <w:webHidden/>
          </w:rPr>
          <w:instrText xml:space="preserve"> PAGEREF _Toc188599014 \h </w:instrText>
        </w:r>
        <w:r>
          <w:rPr>
            <w:noProof/>
            <w:webHidden/>
          </w:rPr>
        </w:r>
        <w:r>
          <w:rPr>
            <w:noProof/>
            <w:webHidden/>
          </w:rPr>
          <w:fldChar w:fldCharType="separate"/>
        </w:r>
        <w:r>
          <w:rPr>
            <w:noProof/>
            <w:webHidden/>
          </w:rPr>
          <w:t>45</w:t>
        </w:r>
        <w:r>
          <w:rPr>
            <w:noProof/>
            <w:webHidden/>
          </w:rPr>
          <w:fldChar w:fldCharType="end"/>
        </w:r>
      </w:hyperlink>
    </w:p>
    <w:p w14:paraId="04DBB573" w14:textId="4109C3FB" w:rsidR="006E327D" w:rsidRDefault="006E327D">
      <w:pPr>
        <w:pStyle w:val="TOC3"/>
        <w:tabs>
          <w:tab w:val="right" w:leader="dot" w:pos="9350"/>
        </w:tabs>
        <w:rPr>
          <w:rFonts w:ascii="Aptos" w:hAnsi="Aptos"/>
          <w:noProof/>
          <w:kern w:val="2"/>
        </w:rPr>
      </w:pPr>
      <w:hyperlink w:anchor="_Toc188599015" w:history="1">
        <w:r w:rsidRPr="00A53187">
          <w:rPr>
            <w:rStyle w:val="Hyperlink"/>
            <w:noProof/>
          </w:rPr>
          <w:t>File System Map Control Flag “fsmap” Flag</w:t>
        </w:r>
        <w:r>
          <w:rPr>
            <w:noProof/>
            <w:webHidden/>
          </w:rPr>
          <w:tab/>
        </w:r>
        <w:r>
          <w:rPr>
            <w:noProof/>
            <w:webHidden/>
          </w:rPr>
          <w:fldChar w:fldCharType="begin"/>
        </w:r>
        <w:r>
          <w:rPr>
            <w:noProof/>
            <w:webHidden/>
          </w:rPr>
          <w:instrText xml:space="preserve"> PAGEREF _Toc188599015 \h </w:instrText>
        </w:r>
        <w:r>
          <w:rPr>
            <w:noProof/>
            <w:webHidden/>
          </w:rPr>
        </w:r>
        <w:r>
          <w:rPr>
            <w:noProof/>
            <w:webHidden/>
          </w:rPr>
          <w:fldChar w:fldCharType="separate"/>
        </w:r>
        <w:r>
          <w:rPr>
            <w:noProof/>
            <w:webHidden/>
          </w:rPr>
          <w:t>45</w:t>
        </w:r>
        <w:r>
          <w:rPr>
            <w:noProof/>
            <w:webHidden/>
          </w:rPr>
          <w:fldChar w:fldCharType="end"/>
        </w:r>
      </w:hyperlink>
    </w:p>
    <w:p w14:paraId="7BCCBDA9" w14:textId="11DD9BD3" w:rsidR="006E327D" w:rsidRDefault="006E327D">
      <w:pPr>
        <w:pStyle w:val="TOC3"/>
        <w:tabs>
          <w:tab w:val="right" w:leader="dot" w:pos="9350"/>
        </w:tabs>
        <w:rPr>
          <w:rFonts w:ascii="Aptos" w:hAnsi="Aptos"/>
          <w:noProof/>
          <w:kern w:val="2"/>
        </w:rPr>
      </w:pPr>
      <w:hyperlink w:anchor="_Toc188599016" w:history="1">
        <w:r w:rsidRPr="00A53187">
          <w:rPr>
            <w:rStyle w:val="Hyperlink"/>
            <w:noProof/>
          </w:rPr>
          <w:t>File System Trim “fsmap” Flag</w:t>
        </w:r>
        <w:r>
          <w:rPr>
            <w:noProof/>
            <w:webHidden/>
          </w:rPr>
          <w:tab/>
        </w:r>
        <w:r>
          <w:rPr>
            <w:noProof/>
            <w:webHidden/>
          </w:rPr>
          <w:fldChar w:fldCharType="begin"/>
        </w:r>
        <w:r>
          <w:rPr>
            <w:noProof/>
            <w:webHidden/>
          </w:rPr>
          <w:instrText xml:space="preserve"> PAGEREF _Toc188599016 \h </w:instrText>
        </w:r>
        <w:r>
          <w:rPr>
            <w:noProof/>
            <w:webHidden/>
          </w:rPr>
        </w:r>
        <w:r>
          <w:rPr>
            <w:noProof/>
            <w:webHidden/>
          </w:rPr>
          <w:fldChar w:fldCharType="separate"/>
        </w:r>
        <w:r>
          <w:rPr>
            <w:noProof/>
            <w:webHidden/>
          </w:rPr>
          <w:t>45</w:t>
        </w:r>
        <w:r>
          <w:rPr>
            <w:noProof/>
            <w:webHidden/>
          </w:rPr>
          <w:fldChar w:fldCharType="end"/>
        </w:r>
      </w:hyperlink>
    </w:p>
    <w:p w14:paraId="78950822" w14:textId="32512711" w:rsidR="006E327D" w:rsidRDefault="006E327D">
      <w:pPr>
        <w:pStyle w:val="TOC3"/>
        <w:tabs>
          <w:tab w:val="right" w:leader="dot" w:pos="9350"/>
        </w:tabs>
        <w:rPr>
          <w:rFonts w:ascii="Aptos" w:hAnsi="Aptos"/>
          <w:noProof/>
          <w:kern w:val="2"/>
        </w:rPr>
      </w:pPr>
      <w:hyperlink w:anchor="_Toc188599017" w:history="1">
        <w:r w:rsidRPr="00A53187">
          <w:rPr>
            <w:rStyle w:val="Hyperlink"/>
            <w:noProof/>
          </w:rPr>
          <w:t>File System Increment “fsincr” Flag</w:t>
        </w:r>
        <w:r>
          <w:rPr>
            <w:noProof/>
            <w:webHidden/>
          </w:rPr>
          <w:tab/>
        </w:r>
        <w:r>
          <w:rPr>
            <w:noProof/>
            <w:webHidden/>
          </w:rPr>
          <w:fldChar w:fldCharType="begin"/>
        </w:r>
        <w:r>
          <w:rPr>
            <w:noProof/>
            <w:webHidden/>
          </w:rPr>
          <w:instrText xml:space="preserve"> PAGEREF _Toc188599017 \h </w:instrText>
        </w:r>
        <w:r>
          <w:rPr>
            <w:noProof/>
            <w:webHidden/>
          </w:rPr>
        </w:r>
        <w:r>
          <w:rPr>
            <w:noProof/>
            <w:webHidden/>
          </w:rPr>
          <w:fldChar w:fldCharType="separate"/>
        </w:r>
        <w:r>
          <w:rPr>
            <w:noProof/>
            <w:webHidden/>
          </w:rPr>
          <w:t>46</w:t>
        </w:r>
        <w:r>
          <w:rPr>
            <w:noProof/>
            <w:webHidden/>
          </w:rPr>
          <w:fldChar w:fldCharType="end"/>
        </w:r>
      </w:hyperlink>
    </w:p>
    <w:p w14:paraId="0865F76B" w14:textId="2F334253" w:rsidR="006E327D" w:rsidRDefault="006E327D">
      <w:pPr>
        <w:pStyle w:val="TOC3"/>
        <w:tabs>
          <w:tab w:val="right" w:leader="dot" w:pos="9350"/>
        </w:tabs>
        <w:rPr>
          <w:rFonts w:ascii="Aptos" w:hAnsi="Aptos"/>
          <w:noProof/>
          <w:kern w:val="2"/>
        </w:rPr>
      </w:pPr>
      <w:hyperlink w:anchor="_Toc188599018" w:history="1">
        <w:r w:rsidRPr="00A53187">
          <w:rPr>
            <w:rStyle w:val="Hyperlink"/>
            <w:noProof/>
          </w:rPr>
          <w:t>Log File Trailer “fsincr” Flag</w:t>
        </w:r>
        <w:r>
          <w:rPr>
            <w:noProof/>
            <w:webHidden/>
          </w:rPr>
          <w:tab/>
        </w:r>
        <w:r>
          <w:rPr>
            <w:noProof/>
            <w:webHidden/>
          </w:rPr>
          <w:fldChar w:fldCharType="begin"/>
        </w:r>
        <w:r>
          <w:rPr>
            <w:noProof/>
            <w:webHidden/>
          </w:rPr>
          <w:instrText xml:space="preserve"> PAGEREF _Toc188599018 \h </w:instrText>
        </w:r>
        <w:r>
          <w:rPr>
            <w:noProof/>
            <w:webHidden/>
          </w:rPr>
        </w:r>
        <w:r>
          <w:rPr>
            <w:noProof/>
            <w:webHidden/>
          </w:rPr>
          <w:fldChar w:fldCharType="separate"/>
        </w:r>
        <w:r>
          <w:rPr>
            <w:noProof/>
            <w:webHidden/>
          </w:rPr>
          <w:t>46</w:t>
        </w:r>
        <w:r>
          <w:rPr>
            <w:noProof/>
            <w:webHidden/>
          </w:rPr>
          <w:fldChar w:fldCharType="end"/>
        </w:r>
      </w:hyperlink>
    </w:p>
    <w:p w14:paraId="4AD1691C" w14:textId="2EF54A42" w:rsidR="006E327D" w:rsidRDefault="006E327D">
      <w:pPr>
        <w:pStyle w:val="TOC3"/>
        <w:tabs>
          <w:tab w:val="right" w:leader="dot" w:pos="9350"/>
        </w:tabs>
        <w:rPr>
          <w:rFonts w:ascii="Aptos" w:hAnsi="Aptos"/>
          <w:noProof/>
          <w:kern w:val="2"/>
        </w:rPr>
      </w:pPr>
      <w:hyperlink w:anchor="_Toc188599019" w:history="1">
        <w:r w:rsidRPr="00A53187">
          <w:rPr>
            <w:rStyle w:val="Hyperlink"/>
            <w:noProof/>
          </w:rPr>
          <w:t>Force Corruption “force-corruption” Flag</w:t>
        </w:r>
        <w:r>
          <w:rPr>
            <w:noProof/>
            <w:webHidden/>
          </w:rPr>
          <w:tab/>
        </w:r>
        <w:r>
          <w:rPr>
            <w:noProof/>
            <w:webHidden/>
          </w:rPr>
          <w:fldChar w:fldCharType="begin"/>
        </w:r>
        <w:r>
          <w:rPr>
            <w:noProof/>
            <w:webHidden/>
          </w:rPr>
          <w:instrText xml:space="preserve"> PAGEREF _Toc188599019 \h </w:instrText>
        </w:r>
        <w:r>
          <w:rPr>
            <w:noProof/>
            <w:webHidden/>
          </w:rPr>
        </w:r>
        <w:r>
          <w:rPr>
            <w:noProof/>
            <w:webHidden/>
          </w:rPr>
          <w:fldChar w:fldCharType="separate"/>
        </w:r>
        <w:r>
          <w:rPr>
            <w:noProof/>
            <w:webHidden/>
          </w:rPr>
          <w:t>46</w:t>
        </w:r>
        <w:r>
          <w:rPr>
            <w:noProof/>
            <w:webHidden/>
          </w:rPr>
          <w:fldChar w:fldCharType="end"/>
        </w:r>
      </w:hyperlink>
    </w:p>
    <w:p w14:paraId="5EBA3B93" w14:textId="379860AE" w:rsidR="006E327D" w:rsidRDefault="006E327D">
      <w:pPr>
        <w:pStyle w:val="TOC3"/>
        <w:tabs>
          <w:tab w:val="right" w:leader="dot" w:pos="9350"/>
        </w:tabs>
        <w:rPr>
          <w:rFonts w:ascii="Aptos" w:hAnsi="Aptos"/>
          <w:noProof/>
          <w:kern w:val="2"/>
        </w:rPr>
      </w:pPr>
      <w:hyperlink w:anchor="_Toc188599020" w:history="1">
        <w:r w:rsidRPr="00A53187">
          <w:rPr>
            <w:rStyle w:val="Hyperlink"/>
            <w:noProof/>
          </w:rPr>
          <w:t>Image Mode Copy “image” Flag</w:t>
        </w:r>
        <w:r>
          <w:rPr>
            <w:noProof/>
            <w:webHidden/>
          </w:rPr>
          <w:tab/>
        </w:r>
        <w:r>
          <w:rPr>
            <w:noProof/>
            <w:webHidden/>
          </w:rPr>
          <w:fldChar w:fldCharType="begin"/>
        </w:r>
        <w:r>
          <w:rPr>
            <w:noProof/>
            <w:webHidden/>
          </w:rPr>
          <w:instrText xml:space="preserve"> PAGEREF _Toc188599020 \h </w:instrText>
        </w:r>
        <w:r>
          <w:rPr>
            <w:noProof/>
            <w:webHidden/>
          </w:rPr>
        </w:r>
        <w:r>
          <w:rPr>
            <w:noProof/>
            <w:webHidden/>
          </w:rPr>
          <w:fldChar w:fldCharType="separate"/>
        </w:r>
        <w:r>
          <w:rPr>
            <w:noProof/>
            <w:webHidden/>
          </w:rPr>
          <w:t>46</w:t>
        </w:r>
        <w:r>
          <w:rPr>
            <w:noProof/>
            <w:webHidden/>
          </w:rPr>
          <w:fldChar w:fldCharType="end"/>
        </w:r>
      </w:hyperlink>
    </w:p>
    <w:p w14:paraId="298C5F87" w14:textId="786004AA" w:rsidR="006E327D" w:rsidRDefault="006E327D">
      <w:pPr>
        <w:pStyle w:val="TOC3"/>
        <w:tabs>
          <w:tab w:val="right" w:leader="dot" w:pos="9350"/>
        </w:tabs>
        <w:rPr>
          <w:rFonts w:ascii="Aptos" w:hAnsi="Aptos"/>
          <w:noProof/>
          <w:kern w:val="2"/>
        </w:rPr>
      </w:pPr>
      <w:hyperlink w:anchor="_Toc188599021" w:history="1">
        <w:r w:rsidRPr="00A53187">
          <w:rPr>
            <w:rStyle w:val="Hyperlink"/>
            <w:noProof/>
          </w:rPr>
          <w:t>I/O Lock “iolock” Flag</w:t>
        </w:r>
        <w:r>
          <w:rPr>
            <w:noProof/>
            <w:webHidden/>
          </w:rPr>
          <w:tab/>
        </w:r>
        <w:r>
          <w:rPr>
            <w:noProof/>
            <w:webHidden/>
          </w:rPr>
          <w:fldChar w:fldCharType="begin"/>
        </w:r>
        <w:r>
          <w:rPr>
            <w:noProof/>
            <w:webHidden/>
          </w:rPr>
          <w:instrText xml:space="preserve"> PAGEREF _Toc188599021 \h </w:instrText>
        </w:r>
        <w:r>
          <w:rPr>
            <w:noProof/>
            <w:webHidden/>
          </w:rPr>
        </w:r>
        <w:r>
          <w:rPr>
            <w:noProof/>
            <w:webHidden/>
          </w:rPr>
          <w:fldChar w:fldCharType="separate"/>
        </w:r>
        <w:r>
          <w:rPr>
            <w:noProof/>
            <w:webHidden/>
          </w:rPr>
          <w:t>46</w:t>
        </w:r>
        <w:r>
          <w:rPr>
            <w:noProof/>
            <w:webHidden/>
          </w:rPr>
          <w:fldChar w:fldCharType="end"/>
        </w:r>
      </w:hyperlink>
    </w:p>
    <w:p w14:paraId="093991D1" w14:textId="69A6F08C" w:rsidR="006E327D" w:rsidRDefault="006E327D">
      <w:pPr>
        <w:pStyle w:val="TOC3"/>
        <w:tabs>
          <w:tab w:val="right" w:leader="dot" w:pos="9350"/>
        </w:tabs>
        <w:rPr>
          <w:rFonts w:ascii="Aptos" w:hAnsi="Aptos"/>
          <w:noProof/>
          <w:kern w:val="2"/>
        </w:rPr>
      </w:pPr>
      <w:hyperlink w:anchor="_Toc188599022" w:history="1">
        <w:r w:rsidRPr="00A53187">
          <w:rPr>
            <w:rStyle w:val="Hyperlink"/>
            <w:noProof/>
          </w:rPr>
          <w:t>Lock Files “lockfiles” Flag</w:t>
        </w:r>
        <w:r>
          <w:rPr>
            <w:noProof/>
            <w:webHidden/>
          </w:rPr>
          <w:tab/>
        </w:r>
        <w:r>
          <w:rPr>
            <w:noProof/>
            <w:webHidden/>
          </w:rPr>
          <w:fldChar w:fldCharType="begin"/>
        </w:r>
        <w:r>
          <w:rPr>
            <w:noProof/>
            <w:webHidden/>
          </w:rPr>
          <w:instrText xml:space="preserve"> PAGEREF _Toc188599022 \h </w:instrText>
        </w:r>
        <w:r>
          <w:rPr>
            <w:noProof/>
            <w:webHidden/>
          </w:rPr>
        </w:r>
        <w:r>
          <w:rPr>
            <w:noProof/>
            <w:webHidden/>
          </w:rPr>
          <w:fldChar w:fldCharType="separate"/>
        </w:r>
        <w:r>
          <w:rPr>
            <w:noProof/>
            <w:webHidden/>
          </w:rPr>
          <w:t>47</w:t>
        </w:r>
        <w:r>
          <w:rPr>
            <w:noProof/>
            <w:webHidden/>
          </w:rPr>
          <w:fldChar w:fldCharType="end"/>
        </w:r>
      </w:hyperlink>
    </w:p>
    <w:p w14:paraId="009BB541" w14:textId="1F32D666" w:rsidR="006E327D" w:rsidRDefault="006E327D">
      <w:pPr>
        <w:pStyle w:val="TOC3"/>
        <w:tabs>
          <w:tab w:val="right" w:leader="dot" w:pos="9350"/>
        </w:tabs>
        <w:rPr>
          <w:rFonts w:ascii="Aptos" w:hAnsi="Aptos"/>
          <w:noProof/>
          <w:kern w:val="2"/>
        </w:rPr>
      </w:pPr>
      <w:hyperlink w:anchor="_Toc188599023" w:history="1">
        <w:r w:rsidRPr="00A53187">
          <w:rPr>
            <w:rStyle w:val="Hyperlink"/>
            <w:noProof/>
          </w:rPr>
          <w:t>Millisecond Delay “msecdelay” Flag</w:t>
        </w:r>
        <w:r>
          <w:rPr>
            <w:noProof/>
            <w:webHidden/>
          </w:rPr>
          <w:tab/>
        </w:r>
        <w:r>
          <w:rPr>
            <w:noProof/>
            <w:webHidden/>
          </w:rPr>
          <w:fldChar w:fldCharType="begin"/>
        </w:r>
        <w:r>
          <w:rPr>
            <w:noProof/>
            <w:webHidden/>
          </w:rPr>
          <w:instrText xml:space="preserve"> PAGEREF _Toc188599023 \h </w:instrText>
        </w:r>
        <w:r>
          <w:rPr>
            <w:noProof/>
            <w:webHidden/>
          </w:rPr>
        </w:r>
        <w:r>
          <w:rPr>
            <w:noProof/>
            <w:webHidden/>
          </w:rPr>
          <w:fldChar w:fldCharType="separate"/>
        </w:r>
        <w:r>
          <w:rPr>
            <w:noProof/>
            <w:webHidden/>
          </w:rPr>
          <w:t>47</w:t>
        </w:r>
        <w:r>
          <w:rPr>
            <w:noProof/>
            <w:webHidden/>
          </w:rPr>
          <w:fldChar w:fldCharType="end"/>
        </w:r>
      </w:hyperlink>
    </w:p>
    <w:p w14:paraId="7085262C" w14:textId="4BEAF687" w:rsidR="006E327D" w:rsidRDefault="006E327D">
      <w:pPr>
        <w:pStyle w:val="TOC3"/>
        <w:tabs>
          <w:tab w:val="right" w:leader="dot" w:pos="9350"/>
        </w:tabs>
        <w:rPr>
          <w:rFonts w:ascii="Aptos" w:hAnsi="Aptos"/>
          <w:noProof/>
          <w:kern w:val="2"/>
        </w:rPr>
      </w:pPr>
      <w:hyperlink w:anchor="_Toc188599024" w:history="1">
        <w:r w:rsidRPr="00A53187">
          <w:rPr>
            <w:rStyle w:val="Hyperlink"/>
            <w:noProof/>
          </w:rPr>
          <w:t>Second Delays “secsdelay” Flag</w:t>
        </w:r>
        <w:r>
          <w:rPr>
            <w:noProof/>
            <w:webHidden/>
          </w:rPr>
          <w:tab/>
        </w:r>
        <w:r>
          <w:rPr>
            <w:noProof/>
            <w:webHidden/>
          </w:rPr>
          <w:fldChar w:fldCharType="begin"/>
        </w:r>
        <w:r>
          <w:rPr>
            <w:noProof/>
            <w:webHidden/>
          </w:rPr>
          <w:instrText xml:space="preserve"> PAGEREF _Toc188599024 \h </w:instrText>
        </w:r>
        <w:r>
          <w:rPr>
            <w:noProof/>
            <w:webHidden/>
          </w:rPr>
        </w:r>
        <w:r>
          <w:rPr>
            <w:noProof/>
            <w:webHidden/>
          </w:rPr>
          <w:fldChar w:fldCharType="separate"/>
        </w:r>
        <w:r>
          <w:rPr>
            <w:noProof/>
            <w:webHidden/>
          </w:rPr>
          <w:t>47</w:t>
        </w:r>
        <w:r>
          <w:rPr>
            <w:noProof/>
            <w:webHidden/>
          </w:rPr>
          <w:fldChar w:fldCharType="end"/>
        </w:r>
      </w:hyperlink>
    </w:p>
    <w:p w14:paraId="3F166297" w14:textId="57B0B515" w:rsidR="006E327D" w:rsidRDefault="006E327D">
      <w:pPr>
        <w:pStyle w:val="TOC3"/>
        <w:tabs>
          <w:tab w:val="right" w:leader="dot" w:pos="9350"/>
        </w:tabs>
        <w:rPr>
          <w:rFonts w:ascii="Aptos" w:hAnsi="Aptos"/>
          <w:noProof/>
          <w:kern w:val="2"/>
        </w:rPr>
      </w:pPr>
      <w:hyperlink w:anchor="_Toc188599025" w:history="1">
        <w:r w:rsidRPr="00A53187">
          <w:rPr>
            <w:rStyle w:val="Hyperlink"/>
            <w:noProof/>
          </w:rPr>
          <w:t>Mount Lookup “mount_lookup” Flag</w:t>
        </w:r>
        <w:r>
          <w:rPr>
            <w:noProof/>
            <w:webHidden/>
          </w:rPr>
          <w:tab/>
        </w:r>
        <w:r>
          <w:rPr>
            <w:noProof/>
            <w:webHidden/>
          </w:rPr>
          <w:fldChar w:fldCharType="begin"/>
        </w:r>
        <w:r>
          <w:rPr>
            <w:noProof/>
            <w:webHidden/>
          </w:rPr>
          <w:instrText xml:space="preserve"> PAGEREF _Toc188599025 \h </w:instrText>
        </w:r>
        <w:r>
          <w:rPr>
            <w:noProof/>
            <w:webHidden/>
          </w:rPr>
        </w:r>
        <w:r>
          <w:rPr>
            <w:noProof/>
            <w:webHidden/>
          </w:rPr>
          <w:fldChar w:fldCharType="separate"/>
        </w:r>
        <w:r>
          <w:rPr>
            <w:noProof/>
            <w:webHidden/>
          </w:rPr>
          <w:t>47</w:t>
        </w:r>
        <w:r>
          <w:rPr>
            <w:noProof/>
            <w:webHidden/>
          </w:rPr>
          <w:fldChar w:fldCharType="end"/>
        </w:r>
      </w:hyperlink>
    </w:p>
    <w:p w14:paraId="58D122EE" w14:textId="5B8147AB" w:rsidR="006E327D" w:rsidRDefault="006E327D">
      <w:pPr>
        <w:pStyle w:val="TOC3"/>
        <w:tabs>
          <w:tab w:val="right" w:leader="dot" w:pos="9350"/>
        </w:tabs>
        <w:rPr>
          <w:rFonts w:ascii="Aptos" w:hAnsi="Aptos"/>
          <w:noProof/>
          <w:kern w:val="2"/>
        </w:rPr>
      </w:pPr>
      <w:hyperlink w:anchor="_Toc188599026" w:history="1">
        <w:r w:rsidRPr="00A53187">
          <w:rPr>
            <w:rStyle w:val="Hyperlink"/>
            <w:noProof/>
          </w:rPr>
          <w:t>Pipe Mode Control “pipes” Flag</w:t>
        </w:r>
        <w:r>
          <w:rPr>
            <w:noProof/>
            <w:webHidden/>
          </w:rPr>
          <w:tab/>
        </w:r>
        <w:r>
          <w:rPr>
            <w:noProof/>
            <w:webHidden/>
          </w:rPr>
          <w:fldChar w:fldCharType="begin"/>
        </w:r>
        <w:r>
          <w:rPr>
            <w:noProof/>
            <w:webHidden/>
          </w:rPr>
          <w:instrText xml:space="preserve"> PAGEREF _Toc188599026 \h </w:instrText>
        </w:r>
        <w:r>
          <w:rPr>
            <w:noProof/>
            <w:webHidden/>
          </w:rPr>
        </w:r>
        <w:r>
          <w:rPr>
            <w:noProof/>
            <w:webHidden/>
          </w:rPr>
          <w:fldChar w:fldCharType="separate"/>
        </w:r>
        <w:r>
          <w:rPr>
            <w:noProof/>
            <w:webHidden/>
          </w:rPr>
          <w:t>47</w:t>
        </w:r>
        <w:r>
          <w:rPr>
            <w:noProof/>
            <w:webHidden/>
          </w:rPr>
          <w:fldChar w:fldCharType="end"/>
        </w:r>
      </w:hyperlink>
    </w:p>
    <w:p w14:paraId="6A35E9C3" w14:textId="1415F1CA" w:rsidR="006E327D" w:rsidRDefault="006E327D">
      <w:pPr>
        <w:pStyle w:val="TOC3"/>
        <w:tabs>
          <w:tab w:val="right" w:leader="dot" w:pos="9350"/>
        </w:tabs>
        <w:rPr>
          <w:rFonts w:ascii="Aptos" w:hAnsi="Aptos"/>
          <w:noProof/>
          <w:kern w:val="2"/>
        </w:rPr>
      </w:pPr>
      <w:hyperlink w:anchor="_Toc188599027" w:history="1">
        <w:r w:rsidRPr="00A53187">
          <w:rPr>
            <w:rStyle w:val="Hyperlink"/>
            <w:noProof/>
          </w:rPr>
          <w:t>Poison Read Buffer “poison” Flag</w:t>
        </w:r>
        <w:r>
          <w:rPr>
            <w:noProof/>
            <w:webHidden/>
          </w:rPr>
          <w:tab/>
        </w:r>
        <w:r>
          <w:rPr>
            <w:noProof/>
            <w:webHidden/>
          </w:rPr>
          <w:fldChar w:fldCharType="begin"/>
        </w:r>
        <w:r>
          <w:rPr>
            <w:noProof/>
            <w:webHidden/>
          </w:rPr>
          <w:instrText xml:space="preserve"> PAGEREF _Toc188599027 \h </w:instrText>
        </w:r>
        <w:r>
          <w:rPr>
            <w:noProof/>
            <w:webHidden/>
          </w:rPr>
        </w:r>
        <w:r>
          <w:rPr>
            <w:noProof/>
            <w:webHidden/>
          </w:rPr>
          <w:fldChar w:fldCharType="separate"/>
        </w:r>
        <w:r>
          <w:rPr>
            <w:noProof/>
            <w:webHidden/>
          </w:rPr>
          <w:t>47</w:t>
        </w:r>
        <w:r>
          <w:rPr>
            <w:noProof/>
            <w:webHidden/>
          </w:rPr>
          <w:fldChar w:fldCharType="end"/>
        </w:r>
      </w:hyperlink>
    </w:p>
    <w:p w14:paraId="3155CDDC" w14:textId="413FBA2C" w:rsidR="006E327D" w:rsidRDefault="006E327D">
      <w:pPr>
        <w:pStyle w:val="TOC3"/>
        <w:tabs>
          <w:tab w:val="right" w:leader="dot" w:pos="9350"/>
        </w:tabs>
        <w:rPr>
          <w:rFonts w:ascii="Aptos" w:hAnsi="Aptos"/>
          <w:noProof/>
          <w:kern w:val="2"/>
        </w:rPr>
      </w:pPr>
      <w:hyperlink w:anchor="_Toc188599028" w:history="1">
        <w:r w:rsidRPr="00A53187">
          <w:rPr>
            <w:rStyle w:val="Hyperlink"/>
            <w:noProof/>
          </w:rPr>
          <w:t>Image Mode Copy “job_stats” Flag</w:t>
        </w:r>
        <w:r>
          <w:rPr>
            <w:noProof/>
            <w:webHidden/>
          </w:rPr>
          <w:tab/>
        </w:r>
        <w:r>
          <w:rPr>
            <w:noProof/>
            <w:webHidden/>
          </w:rPr>
          <w:fldChar w:fldCharType="begin"/>
        </w:r>
        <w:r>
          <w:rPr>
            <w:noProof/>
            <w:webHidden/>
          </w:rPr>
          <w:instrText xml:space="preserve"> PAGEREF _Toc188599028 \h </w:instrText>
        </w:r>
        <w:r>
          <w:rPr>
            <w:noProof/>
            <w:webHidden/>
          </w:rPr>
        </w:r>
        <w:r>
          <w:rPr>
            <w:noProof/>
            <w:webHidden/>
          </w:rPr>
          <w:fldChar w:fldCharType="separate"/>
        </w:r>
        <w:r>
          <w:rPr>
            <w:noProof/>
            <w:webHidden/>
          </w:rPr>
          <w:t>48</w:t>
        </w:r>
        <w:r>
          <w:rPr>
            <w:noProof/>
            <w:webHidden/>
          </w:rPr>
          <w:fldChar w:fldCharType="end"/>
        </w:r>
      </w:hyperlink>
    </w:p>
    <w:p w14:paraId="43C7399A" w14:textId="34FB7D4E" w:rsidR="006E327D" w:rsidRDefault="006E327D">
      <w:pPr>
        <w:pStyle w:val="TOC3"/>
        <w:tabs>
          <w:tab w:val="right" w:leader="dot" w:pos="9350"/>
        </w:tabs>
        <w:rPr>
          <w:rFonts w:ascii="Aptos" w:hAnsi="Aptos"/>
          <w:noProof/>
          <w:kern w:val="2"/>
        </w:rPr>
      </w:pPr>
      <w:hyperlink w:anchor="_Toc188599029" w:history="1">
        <w:r w:rsidRPr="00A53187">
          <w:rPr>
            <w:rStyle w:val="Hyperlink"/>
            <w:noProof/>
          </w:rPr>
          <w:t>Total Statistics “total_stats” Flag</w:t>
        </w:r>
        <w:r>
          <w:rPr>
            <w:noProof/>
            <w:webHidden/>
          </w:rPr>
          <w:tab/>
        </w:r>
        <w:r>
          <w:rPr>
            <w:noProof/>
            <w:webHidden/>
          </w:rPr>
          <w:fldChar w:fldCharType="begin"/>
        </w:r>
        <w:r>
          <w:rPr>
            <w:noProof/>
            <w:webHidden/>
          </w:rPr>
          <w:instrText xml:space="preserve"> PAGEREF _Toc188599029 \h </w:instrText>
        </w:r>
        <w:r>
          <w:rPr>
            <w:noProof/>
            <w:webHidden/>
          </w:rPr>
        </w:r>
        <w:r>
          <w:rPr>
            <w:noProof/>
            <w:webHidden/>
          </w:rPr>
          <w:fldChar w:fldCharType="separate"/>
        </w:r>
        <w:r>
          <w:rPr>
            <w:noProof/>
            <w:webHidden/>
          </w:rPr>
          <w:t>48</w:t>
        </w:r>
        <w:r>
          <w:rPr>
            <w:noProof/>
            <w:webHidden/>
          </w:rPr>
          <w:fldChar w:fldCharType="end"/>
        </w:r>
      </w:hyperlink>
    </w:p>
    <w:p w14:paraId="4CF9AA20" w14:textId="40C92AFA" w:rsidR="006E327D" w:rsidRDefault="006E327D">
      <w:pPr>
        <w:pStyle w:val="TOC3"/>
        <w:tabs>
          <w:tab w:val="right" w:leader="dot" w:pos="9350"/>
        </w:tabs>
        <w:rPr>
          <w:rFonts w:ascii="Aptos" w:hAnsi="Aptos"/>
          <w:noProof/>
          <w:kern w:val="2"/>
        </w:rPr>
      </w:pPr>
      <w:hyperlink w:anchor="_Toc188599030" w:history="1">
        <w:r w:rsidRPr="00A53187">
          <w:rPr>
            <w:rStyle w:val="Hyperlink"/>
            <w:noProof/>
          </w:rPr>
          <w:t>Re-Read After Read-After-Write “reread” Flag</w:t>
        </w:r>
        <w:r>
          <w:rPr>
            <w:noProof/>
            <w:webHidden/>
          </w:rPr>
          <w:tab/>
        </w:r>
        <w:r>
          <w:rPr>
            <w:noProof/>
            <w:webHidden/>
          </w:rPr>
          <w:fldChar w:fldCharType="begin"/>
        </w:r>
        <w:r>
          <w:rPr>
            <w:noProof/>
            <w:webHidden/>
          </w:rPr>
          <w:instrText xml:space="preserve"> PAGEREF _Toc188599030 \h </w:instrText>
        </w:r>
        <w:r>
          <w:rPr>
            <w:noProof/>
            <w:webHidden/>
          </w:rPr>
        </w:r>
        <w:r>
          <w:rPr>
            <w:noProof/>
            <w:webHidden/>
          </w:rPr>
          <w:fldChar w:fldCharType="separate"/>
        </w:r>
        <w:r>
          <w:rPr>
            <w:noProof/>
            <w:webHidden/>
          </w:rPr>
          <w:t>48</w:t>
        </w:r>
        <w:r>
          <w:rPr>
            <w:noProof/>
            <w:webHidden/>
          </w:rPr>
          <w:fldChar w:fldCharType="end"/>
        </w:r>
      </w:hyperlink>
    </w:p>
    <w:p w14:paraId="21007E05" w14:textId="543B056B" w:rsidR="006E327D" w:rsidRDefault="006E327D">
      <w:pPr>
        <w:pStyle w:val="TOC3"/>
        <w:tabs>
          <w:tab w:val="right" w:leader="dot" w:pos="9350"/>
        </w:tabs>
        <w:rPr>
          <w:rFonts w:ascii="Aptos" w:hAnsi="Aptos"/>
          <w:noProof/>
          <w:kern w:val="2"/>
        </w:rPr>
      </w:pPr>
      <w:hyperlink w:anchor="_Toc188599031" w:history="1">
        <w:r w:rsidRPr="00A53187">
          <w:rPr>
            <w:rStyle w:val="Hyperlink"/>
            <w:noProof/>
          </w:rPr>
          <w:t>Restart File System Full “resfsfull” Flag</w:t>
        </w:r>
        <w:r>
          <w:rPr>
            <w:noProof/>
            <w:webHidden/>
          </w:rPr>
          <w:tab/>
        </w:r>
        <w:r>
          <w:rPr>
            <w:noProof/>
            <w:webHidden/>
          </w:rPr>
          <w:fldChar w:fldCharType="begin"/>
        </w:r>
        <w:r>
          <w:rPr>
            <w:noProof/>
            <w:webHidden/>
          </w:rPr>
          <w:instrText xml:space="preserve"> PAGEREF _Toc188599031 \h </w:instrText>
        </w:r>
        <w:r>
          <w:rPr>
            <w:noProof/>
            <w:webHidden/>
          </w:rPr>
        </w:r>
        <w:r>
          <w:rPr>
            <w:noProof/>
            <w:webHidden/>
          </w:rPr>
          <w:fldChar w:fldCharType="separate"/>
        </w:r>
        <w:r>
          <w:rPr>
            <w:noProof/>
            <w:webHidden/>
          </w:rPr>
          <w:t>48</w:t>
        </w:r>
        <w:r>
          <w:rPr>
            <w:noProof/>
            <w:webHidden/>
          </w:rPr>
          <w:fldChar w:fldCharType="end"/>
        </w:r>
      </w:hyperlink>
    </w:p>
    <w:p w14:paraId="2AEF4AFA" w14:textId="558D2651" w:rsidR="006E327D" w:rsidRDefault="006E327D">
      <w:pPr>
        <w:pStyle w:val="TOC3"/>
        <w:tabs>
          <w:tab w:val="right" w:leader="dot" w:pos="9350"/>
        </w:tabs>
        <w:rPr>
          <w:rFonts w:ascii="Aptos" w:hAnsi="Aptos"/>
          <w:noProof/>
          <w:kern w:val="2"/>
        </w:rPr>
      </w:pPr>
      <w:hyperlink w:anchor="_Toc188599032" w:history="1">
        <w:r w:rsidRPr="00A53187">
          <w:rPr>
            <w:rStyle w:val="Hyperlink"/>
            <w:noProof/>
          </w:rPr>
          <w:t>Retry Session Disconnects “retrydisc” Flag</w:t>
        </w:r>
        <w:r>
          <w:rPr>
            <w:noProof/>
            <w:webHidden/>
          </w:rPr>
          <w:tab/>
        </w:r>
        <w:r>
          <w:rPr>
            <w:noProof/>
            <w:webHidden/>
          </w:rPr>
          <w:fldChar w:fldCharType="begin"/>
        </w:r>
        <w:r>
          <w:rPr>
            <w:noProof/>
            <w:webHidden/>
          </w:rPr>
          <w:instrText xml:space="preserve"> PAGEREF _Toc188599032 \h </w:instrText>
        </w:r>
        <w:r>
          <w:rPr>
            <w:noProof/>
            <w:webHidden/>
          </w:rPr>
        </w:r>
        <w:r>
          <w:rPr>
            <w:noProof/>
            <w:webHidden/>
          </w:rPr>
          <w:fldChar w:fldCharType="separate"/>
        </w:r>
        <w:r>
          <w:rPr>
            <w:noProof/>
            <w:webHidden/>
          </w:rPr>
          <w:t>48</w:t>
        </w:r>
        <w:r>
          <w:rPr>
            <w:noProof/>
            <w:webHidden/>
          </w:rPr>
          <w:fldChar w:fldCharType="end"/>
        </w:r>
      </w:hyperlink>
    </w:p>
    <w:p w14:paraId="391C2566" w14:textId="6F0B2730" w:rsidR="006E327D" w:rsidRDefault="006E327D">
      <w:pPr>
        <w:pStyle w:val="TOC3"/>
        <w:tabs>
          <w:tab w:val="right" w:leader="dot" w:pos="9350"/>
        </w:tabs>
        <w:rPr>
          <w:rFonts w:ascii="Aptos" w:hAnsi="Aptos"/>
          <w:noProof/>
          <w:kern w:val="2"/>
        </w:rPr>
      </w:pPr>
      <w:hyperlink w:anchor="_Toc188599033" w:history="1">
        <w:r w:rsidRPr="00A53187">
          <w:rPr>
            <w:rStyle w:val="Hyperlink"/>
            <w:noProof/>
          </w:rPr>
          <w:t>Retry Warning “retrywarn” Flag</w:t>
        </w:r>
        <w:r>
          <w:rPr>
            <w:noProof/>
            <w:webHidden/>
          </w:rPr>
          <w:tab/>
        </w:r>
        <w:r>
          <w:rPr>
            <w:noProof/>
            <w:webHidden/>
          </w:rPr>
          <w:fldChar w:fldCharType="begin"/>
        </w:r>
        <w:r>
          <w:rPr>
            <w:noProof/>
            <w:webHidden/>
          </w:rPr>
          <w:instrText xml:space="preserve"> PAGEREF _Toc188599033 \h </w:instrText>
        </w:r>
        <w:r>
          <w:rPr>
            <w:noProof/>
            <w:webHidden/>
          </w:rPr>
        </w:r>
        <w:r>
          <w:rPr>
            <w:noProof/>
            <w:webHidden/>
          </w:rPr>
          <w:fldChar w:fldCharType="separate"/>
        </w:r>
        <w:r>
          <w:rPr>
            <w:noProof/>
            <w:webHidden/>
          </w:rPr>
          <w:t>49</w:t>
        </w:r>
        <w:r>
          <w:rPr>
            <w:noProof/>
            <w:webHidden/>
          </w:rPr>
          <w:fldChar w:fldCharType="end"/>
        </w:r>
      </w:hyperlink>
    </w:p>
    <w:p w14:paraId="07D385F6" w14:textId="10185E14" w:rsidR="006E327D" w:rsidRDefault="006E327D">
      <w:pPr>
        <w:pStyle w:val="TOC3"/>
        <w:tabs>
          <w:tab w:val="right" w:leader="dot" w:pos="9350"/>
        </w:tabs>
        <w:rPr>
          <w:rFonts w:ascii="Aptos" w:hAnsi="Aptos"/>
          <w:noProof/>
          <w:kern w:val="2"/>
        </w:rPr>
      </w:pPr>
      <w:hyperlink w:anchor="_Toc188599034" w:history="1">
        <w:r w:rsidRPr="00A53187">
          <w:rPr>
            <w:rStyle w:val="Hyperlink"/>
            <w:noProof/>
          </w:rPr>
          <w:t>Save Corrupted Data “savecorrupted” Flag</w:t>
        </w:r>
        <w:r>
          <w:rPr>
            <w:noProof/>
            <w:webHidden/>
          </w:rPr>
          <w:tab/>
        </w:r>
        <w:r>
          <w:rPr>
            <w:noProof/>
            <w:webHidden/>
          </w:rPr>
          <w:fldChar w:fldCharType="begin"/>
        </w:r>
        <w:r>
          <w:rPr>
            <w:noProof/>
            <w:webHidden/>
          </w:rPr>
          <w:instrText xml:space="preserve"> PAGEREF _Toc188599034 \h </w:instrText>
        </w:r>
        <w:r>
          <w:rPr>
            <w:noProof/>
            <w:webHidden/>
          </w:rPr>
        </w:r>
        <w:r>
          <w:rPr>
            <w:noProof/>
            <w:webHidden/>
          </w:rPr>
          <w:fldChar w:fldCharType="separate"/>
        </w:r>
        <w:r>
          <w:rPr>
            <w:noProof/>
            <w:webHidden/>
          </w:rPr>
          <w:t>49</w:t>
        </w:r>
        <w:r>
          <w:rPr>
            <w:noProof/>
            <w:webHidden/>
          </w:rPr>
          <w:fldChar w:fldCharType="end"/>
        </w:r>
      </w:hyperlink>
    </w:p>
    <w:p w14:paraId="58C6E1EB" w14:textId="6E18999E" w:rsidR="006E327D" w:rsidRDefault="006E327D">
      <w:pPr>
        <w:pStyle w:val="TOC3"/>
        <w:tabs>
          <w:tab w:val="right" w:leader="dot" w:pos="9350"/>
        </w:tabs>
        <w:rPr>
          <w:rFonts w:ascii="Aptos" w:hAnsi="Aptos"/>
          <w:noProof/>
          <w:kern w:val="2"/>
        </w:rPr>
      </w:pPr>
      <w:hyperlink w:anchor="_Toc188599035" w:history="1">
        <w:r w:rsidRPr="00A53187">
          <w:rPr>
            <w:rStyle w:val="Hyperlink"/>
            <w:noProof/>
          </w:rPr>
          <w:t>Script Verify “scriptverify” Flag</w:t>
        </w:r>
        <w:r>
          <w:rPr>
            <w:noProof/>
            <w:webHidden/>
          </w:rPr>
          <w:tab/>
        </w:r>
        <w:r>
          <w:rPr>
            <w:noProof/>
            <w:webHidden/>
          </w:rPr>
          <w:fldChar w:fldCharType="begin"/>
        </w:r>
        <w:r>
          <w:rPr>
            <w:noProof/>
            <w:webHidden/>
          </w:rPr>
          <w:instrText xml:space="preserve"> PAGEREF _Toc188599035 \h </w:instrText>
        </w:r>
        <w:r>
          <w:rPr>
            <w:noProof/>
            <w:webHidden/>
          </w:rPr>
        </w:r>
        <w:r>
          <w:rPr>
            <w:noProof/>
            <w:webHidden/>
          </w:rPr>
          <w:fldChar w:fldCharType="separate"/>
        </w:r>
        <w:r>
          <w:rPr>
            <w:noProof/>
            <w:webHidden/>
          </w:rPr>
          <w:t>49</w:t>
        </w:r>
        <w:r>
          <w:rPr>
            <w:noProof/>
            <w:webHidden/>
          </w:rPr>
          <w:fldChar w:fldCharType="end"/>
        </w:r>
      </w:hyperlink>
    </w:p>
    <w:p w14:paraId="60D5CD02" w14:textId="36C7A48E" w:rsidR="006E327D" w:rsidRDefault="006E327D">
      <w:pPr>
        <w:pStyle w:val="TOC3"/>
        <w:tabs>
          <w:tab w:val="right" w:leader="dot" w:pos="9350"/>
        </w:tabs>
        <w:rPr>
          <w:rFonts w:ascii="Aptos" w:hAnsi="Aptos"/>
          <w:noProof/>
          <w:kern w:val="2"/>
        </w:rPr>
      </w:pPr>
      <w:hyperlink w:anchor="_Toc188599036" w:history="1">
        <w:r w:rsidRPr="00A53187">
          <w:rPr>
            <w:rStyle w:val="Hyperlink"/>
            <w:noProof/>
          </w:rPr>
          <w:t>Hangup Signal Control “sighup” Flag</w:t>
        </w:r>
        <w:r>
          <w:rPr>
            <w:noProof/>
            <w:webHidden/>
          </w:rPr>
          <w:tab/>
        </w:r>
        <w:r>
          <w:rPr>
            <w:noProof/>
            <w:webHidden/>
          </w:rPr>
          <w:fldChar w:fldCharType="begin"/>
        </w:r>
        <w:r>
          <w:rPr>
            <w:noProof/>
            <w:webHidden/>
          </w:rPr>
          <w:instrText xml:space="preserve"> PAGEREF _Toc188599036 \h </w:instrText>
        </w:r>
        <w:r>
          <w:rPr>
            <w:noProof/>
            <w:webHidden/>
          </w:rPr>
        </w:r>
        <w:r>
          <w:rPr>
            <w:noProof/>
            <w:webHidden/>
          </w:rPr>
          <w:fldChar w:fldCharType="separate"/>
        </w:r>
        <w:r>
          <w:rPr>
            <w:noProof/>
            <w:webHidden/>
          </w:rPr>
          <w:t>49</w:t>
        </w:r>
        <w:r>
          <w:rPr>
            <w:noProof/>
            <w:webHidden/>
          </w:rPr>
          <w:fldChar w:fldCharType="end"/>
        </w:r>
      </w:hyperlink>
    </w:p>
    <w:p w14:paraId="0526C15D" w14:textId="4564E13B" w:rsidR="006E327D" w:rsidRDefault="006E327D">
      <w:pPr>
        <w:pStyle w:val="TOC3"/>
        <w:tabs>
          <w:tab w:val="right" w:leader="dot" w:pos="9350"/>
        </w:tabs>
        <w:rPr>
          <w:rFonts w:ascii="Aptos" w:hAnsi="Aptos"/>
          <w:noProof/>
          <w:kern w:val="2"/>
        </w:rPr>
      </w:pPr>
      <w:hyperlink w:anchor="_Toc188599037" w:history="1">
        <w:r w:rsidRPr="00A53187">
          <w:rPr>
            <w:rStyle w:val="Hyperlink"/>
            <w:noProof/>
          </w:rPr>
          <w:t>Sparse File Attribute “sparse” Flag</w:t>
        </w:r>
        <w:r>
          <w:rPr>
            <w:noProof/>
            <w:webHidden/>
          </w:rPr>
          <w:tab/>
        </w:r>
        <w:r>
          <w:rPr>
            <w:noProof/>
            <w:webHidden/>
          </w:rPr>
          <w:fldChar w:fldCharType="begin"/>
        </w:r>
        <w:r>
          <w:rPr>
            <w:noProof/>
            <w:webHidden/>
          </w:rPr>
          <w:instrText xml:space="preserve"> PAGEREF _Toc188599037 \h </w:instrText>
        </w:r>
        <w:r>
          <w:rPr>
            <w:noProof/>
            <w:webHidden/>
          </w:rPr>
        </w:r>
        <w:r>
          <w:rPr>
            <w:noProof/>
            <w:webHidden/>
          </w:rPr>
          <w:fldChar w:fldCharType="separate"/>
        </w:r>
        <w:r>
          <w:rPr>
            <w:noProof/>
            <w:webHidden/>
          </w:rPr>
          <w:t>49</w:t>
        </w:r>
        <w:r>
          <w:rPr>
            <w:noProof/>
            <w:webHidden/>
          </w:rPr>
          <w:fldChar w:fldCharType="end"/>
        </w:r>
      </w:hyperlink>
    </w:p>
    <w:p w14:paraId="3AD4B506" w14:textId="78704EB0" w:rsidR="006E327D" w:rsidRDefault="006E327D">
      <w:pPr>
        <w:pStyle w:val="TOC3"/>
        <w:tabs>
          <w:tab w:val="right" w:leader="dot" w:pos="9350"/>
        </w:tabs>
        <w:rPr>
          <w:rFonts w:ascii="Aptos" w:hAnsi="Aptos"/>
          <w:noProof/>
          <w:kern w:val="2"/>
        </w:rPr>
      </w:pPr>
      <w:hyperlink w:anchor="_Toc188599038" w:history="1">
        <w:r w:rsidRPr="00A53187">
          <w:rPr>
            <w:rStyle w:val="Hyperlink"/>
            <w:noProof/>
          </w:rPr>
          <w:t>Pre-Allocate Without Sparse “prealloc” Flag</w:t>
        </w:r>
        <w:r>
          <w:rPr>
            <w:noProof/>
            <w:webHidden/>
          </w:rPr>
          <w:tab/>
        </w:r>
        <w:r>
          <w:rPr>
            <w:noProof/>
            <w:webHidden/>
          </w:rPr>
          <w:fldChar w:fldCharType="begin"/>
        </w:r>
        <w:r>
          <w:rPr>
            <w:noProof/>
            <w:webHidden/>
          </w:rPr>
          <w:instrText xml:space="preserve"> PAGEREF _Toc188599038 \h </w:instrText>
        </w:r>
        <w:r>
          <w:rPr>
            <w:noProof/>
            <w:webHidden/>
          </w:rPr>
        </w:r>
        <w:r>
          <w:rPr>
            <w:noProof/>
            <w:webHidden/>
          </w:rPr>
          <w:fldChar w:fldCharType="separate"/>
        </w:r>
        <w:r>
          <w:rPr>
            <w:noProof/>
            <w:webHidden/>
          </w:rPr>
          <w:t>49</w:t>
        </w:r>
        <w:r>
          <w:rPr>
            <w:noProof/>
            <w:webHidden/>
          </w:rPr>
          <w:fldChar w:fldCharType="end"/>
        </w:r>
      </w:hyperlink>
    </w:p>
    <w:p w14:paraId="0D316F6A" w14:textId="5C862842" w:rsidR="006E327D" w:rsidRDefault="006E327D">
      <w:pPr>
        <w:pStyle w:val="TOC3"/>
        <w:tabs>
          <w:tab w:val="right" w:leader="dot" w:pos="9350"/>
        </w:tabs>
        <w:rPr>
          <w:rFonts w:ascii="Aptos" w:hAnsi="Aptos"/>
          <w:noProof/>
          <w:kern w:val="2"/>
        </w:rPr>
      </w:pPr>
      <w:hyperlink w:anchor="_Toc188599039" w:history="1">
        <w:r w:rsidRPr="00A53187">
          <w:rPr>
            <w:rStyle w:val="Hyperlink"/>
            <w:noProof/>
          </w:rPr>
          <w:t>SCSI Operation “scsi*” Flags</w:t>
        </w:r>
        <w:r>
          <w:rPr>
            <w:noProof/>
            <w:webHidden/>
          </w:rPr>
          <w:tab/>
        </w:r>
        <w:r>
          <w:rPr>
            <w:noProof/>
            <w:webHidden/>
          </w:rPr>
          <w:fldChar w:fldCharType="begin"/>
        </w:r>
        <w:r>
          <w:rPr>
            <w:noProof/>
            <w:webHidden/>
          </w:rPr>
          <w:instrText xml:space="preserve"> PAGEREF _Toc188599039 \h </w:instrText>
        </w:r>
        <w:r>
          <w:rPr>
            <w:noProof/>
            <w:webHidden/>
          </w:rPr>
        </w:r>
        <w:r>
          <w:rPr>
            <w:noProof/>
            <w:webHidden/>
          </w:rPr>
          <w:fldChar w:fldCharType="separate"/>
        </w:r>
        <w:r>
          <w:rPr>
            <w:noProof/>
            <w:webHidden/>
          </w:rPr>
          <w:t>50</w:t>
        </w:r>
        <w:r>
          <w:rPr>
            <w:noProof/>
            <w:webHidden/>
          </w:rPr>
          <w:fldChar w:fldCharType="end"/>
        </w:r>
      </w:hyperlink>
    </w:p>
    <w:p w14:paraId="3C8BECE1" w14:textId="403B23F9" w:rsidR="006E327D" w:rsidRDefault="006E327D">
      <w:pPr>
        <w:pStyle w:val="TOC3"/>
        <w:tabs>
          <w:tab w:val="right" w:leader="dot" w:pos="9350"/>
        </w:tabs>
        <w:rPr>
          <w:rFonts w:ascii="Aptos" w:hAnsi="Aptos"/>
          <w:noProof/>
          <w:kern w:val="2"/>
        </w:rPr>
      </w:pPr>
      <w:hyperlink w:anchor="_Toc188599040" w:history="1">
        <w:r w:rsidRPr="00A53187">
          <w:rPr>
            <w:rStyle w:val="Hyperlink"/>
            <w:noProof/>
          </w:rPr>
          <w:t>Stop Immediate w/Stop File “stopimmed” Flag</w:t>
        </w:r>
        <w:r>
          <w:rPr>
            <w:noProof/>
            <w:webHidden/>
          </w:rPr>
          <w:tab/>
        </w:r>
        <w:r>
          <w:rPr>
            <w:noProof/>
            <w:webHidden/>
          </w:rPr>
          <w:fldChar w:fldCharType="begin"/>
        </w:r>
        <w:r>
          <w:rPr>
            <w:noProof/>
            <w:webHidden/>
          </w:rPr>
          <w:instrText xml:space="preserve"> PAGEREF _Toc188599040 \h </w:instrText>
        </w:r>
        <w:r>
          <w:rPr>
            <w:noProof/>
            <w:webHidden/>
          </w:rPr>
        </w:r>
        <w:r>
          <w:rPr>
            <w:noProof/>
            <w:webHidden/>
          </w:rPr>
          <w:fldChar w:fldCharType="separate"/>
        </w:r>
        <w:r>
          <w:rPr>
            <w:noProof/>
            <w:webHidden/>
          </w:rPr>
          <w:t>50</w:t>
        </w:r>
        <w:r>
          <w:rPr>
            <w:noProof/>
            <w:webHidden/>
          </w:rPr>
          <w:fldChar w:fldCharType="end"/>
        </w:r>
      </w:hyperlink>
    </w:p>
    <w:p w14:paraId="5F0B567E" w14:textId="2507CD82" w:rsidR="006E327D" w:rsidRDefault="006E327D">
      <w:pPr>
        <w:pStyle w:val="TOC3"/>
        <w:tabs>
          <w:tab w:val="right" w:leader="dot" w:pos="9350"/>
        </w:tabs>
        <w:rPr>
          <w:rFonts w:ascii="Aptos" w:hAnsi="Aptos"/>
          <w:noProof/>
          <w:kern w:val="2"/>
        </w:rPr>
      </w:pPr>
      <w:hyperlink w:anchor="_Toc188599041" w:history="1">
        <w:r w:rsidRPr="00A53187">
          <w:rPr>
            <w:rStyle w:val="Hyperlink"/>
            <w:noProof/>
          </w:rPr>
          <w:t>Terminate on Signals “terminate_on_signals” Flag</w:t>
        </w:r>
        <w:r>
          <w:rPr>
            <w:noProof/>
            <w:webHidden/>
          </w:rPr>
          <w:tab/>
        </w:r>
        <w:r>
          <w:rPr>
            <w:noProof/>
            <w:webHidden/>
          </w:rPr>
          <w:fldChar w:fldCharType="begin"/>
        </w:r>
        <w:r>
          <w:rPr>
            <w:noProof/>
            <w:webHidden/>
          </w:rPr>
          <w:instrText xml:space="preserve"> PAGEREF _Toc188599041 \h </w:instrText>
        </w:r>
        <w:r>
          <w:rPr>
            <w:noProof/>
            <w:webHidden/>
          </w:rPr>
        </w:r>
        <w:r>
          <w:rPr>
            <w:noProof/>
            <w:webHidden/>
          </w:rPr>
          <w:fldChar w:fldCharType="separate"/>
        </w:r>
        <w:r>
          <w:rPr>
            <w:noProof/>
            <w:webHidden/>
          </w:rPr>
          <w:t>50</w:t>
        </w:r>
        <w:r>
          <w:rPr>
            <w:noProof/>
            <w:webHidden/>
          </w:rPr>
          <w:fldChar w:fldCharType="end"/>
        </w:r>
      </w:hyperlink>
    </w:p>
    <w:p w14:paraId="5102090C" w14:textId="18A477EE" w:rsidR="006E327D" w:rsidRDefault="006E327D">
      <w:pPr>
        <w:pStyle w:val="TOC3"/>
        <w:tabs>
          <w:tab w:val="right" w:leader="dot" w:pos="9350"/>
        </w:tabs>
        <w:rPr>
          <w:rFonts w:ascii="Aptos" w:hAnsi="Aptos"/>
          <w:noProof/>
          <w:kern w:val="2"/>
        </w:rPr>
      </w:pPr>
      <w:hyperlink w:anchor="_Toc188599042" w:history="1">
        <w:r w:rsidRPr="00A53187">
          <w:rPr>
            <w:rStyle w:val="Hyperlink"/>
            <w:noProof/>
          </w:rPr>
          <w:t>Trigger Control “trig*” Flags</w:t>
        </w:r>
        <w:r>
          <w:rPr>
            <w:noProof/>
            <w:webHidden/>
          </w:rPr>
          <w:tab/>
        </w:r>
        <w:r>
          <w:rPr>
            <w:noProof/>
            <w:webHidden/>
          </w:rPr>
          <w:fldChar w:fldCharType="begin"/>
        </w:r>
        <w:r>
          <w:rPr>
            <w:noProof/>
            <w:webHidden/>
          </w:rPr>
          <w:instrText xml:space="preserve"> PAGEREF _Toc188599042 \h </w:instrText>
        </w:r>
        <w:r>
          <w:rPr>
            <w:noProof/>
            <w:webHidden/>
          </w:rPr>
        </w:r>
        <w:r>
          <w:rPr>
            <w:noProof/>
            <w:webHidden/>
          </w:rPr>
          <w:fldChar w:fldCharType="separate"/>
        </w:r>
        <w:r>
          <w:rPr>
            <w:noProof/>
            <w:webHidden/>
          </w:rPr>
          <w:t>50</w:t>
        </w:r>
        <w:r>
          <w:rPr>
            <w:noProof/>
            <w:webHidden/>
          </w:rPr>
          <w:fldChar w:fldCharType="end"/>
        </w:r>
      </w:hyperlink>
    </w:p>
    <w:p w14:paraId="5621F311" w14:textId="333BB1F0" w:rsidR="006E327D" w:rsidRDefault="006E327D">
      <w:pPr>
        <w:pStyle w:val="TOC3"/>
        <w:tabs>
          <w:tab w:val="right" w:leader="dot" w:pos="9350"/>
        </w:tabs>
        <w:rPr>
          <w:rFonts w:ascii="Aptos" w:hAnsi="Aptos"/>
          <w:noProof/>
          <w:kern w:val="2"/>
        </w:rPr>
      </w:pPr>
      <w:hyperlink w:anchor="_Toc188599043" w:history="1">
        <w:r w:rsidRPr="00A53187">
          <w:rPr>
            <w:rStyle w:val="Hyperlink"/>
            <w:noProof/>
          </w:rPr>
          <w:t>UUID Dashes “uuid_dashes” Flag</w:t>
        </w:r>
        <w:r>
          <w:rPr>
            <w:noProof/>
            <w:webHidden/>
          </w:rPr>
          <w:tab/>
        </w:r>
        <w:r>
          <w:rPr>
            <w:noProof/>
            <w:webHidden/>
          </w:rPr>
          <w:fldChar w:fldCharType="begin"/>
        </w:r>
        <w:r>
          <w:rPr>
            <w:noProof/>
            <w:webHidden/>
          </w:rPr>
          <w:instrText xml:space="preserve"> PAGEREF _Toc188599043 \h </w:instrText>
        </w:r>
        <w:r>
          <w:rPr>
            <w:noProof/>
            <w:webHidden/>
          </w:rPr>
        </w:r>
        <w:r>
          <w:rPr>
            <w:noProof/>
            <w:webHidden/>
          </w:rPr>
          <w:fldChar w:fldCharType="separate"/>
        </w:r>
        <w:r>
          <w:rPr>
            <w:noProof/>
            <w:webHidden/>
          </w:rPr>
          <w:t>50</w:t>
        </w:r>
        <w:r>
          <w:rPr>
            <w:noProof/>
            <w:webHidden/>
          </w:rPr>
          <w:fldChar w:fldCharType="end"/>
        </w:r>
      </w:hyperlink>
    </w:p>
    <w:p w14:paraId="6F76A79E" w14:textId="7F6D40E2" w:rsidR="006E327D" w:rsidRDefault="006E327D">
      <w:pPr>
        <w:pStyle w:val="TOC3"/>
        <w:tabs>
          <w:tab w:val="right" w:leader="dot" w:pos="9350"/>
        </w:tabs>
        <w:rPr>
          <w:rFonts w:ascii="Aptos" w:hAnsi="Aptos"/>
          <w:noProof/>
          <w:kern w:val="2"/>
        </w:rPr>
      </w:pPr>
      <w:hyperlink w:anchor="_Toc188599044" w:history="1">
        <w:r w:rsidRPr="00A53187">
          <w:rPr>
            <w:rStyle w:val="Hyperlink"/>
            <w:noProof/>
          </w:rPr>
          <w:t>Diagnostic Logging “</w:t>
        </w:r>
        <w:r w:rsidRPr="00A53187">
          <w:rPr>
            <w:rStyle w:val="Hyperlink"/>
            <w:i/>
            <w:noProof/>
          </w:rPr>
          <w:t>diag</w:t>
        </w:r>
        <w:r w:rsidRPr="00A53187">
          <w:rPr>
            <w:rStyle w:val="Hyperlink"/>
            <w:noProof/>
          </w:rPr>
          <w:t>” Flag</w:t>
        </w:r>
        <w:r>
          <w:rPr>
            <w:noProof/>
            <w:webHidden/>
          </w:rPr>
          <w:tab/>
        </w:r>
        <w:r>
          <w:rPr>
            <w:noProof/>
            <w:webHidden/>
          </w:rPr>
          <w:fldChar w:fldCharType="begin"/>
        </w:r>
        <w:r>
          <w:rPr>
            <w:noProof/>
            <w:webHidden/>
          </w:rPr>
          <w:instrText xml:space="preserve"> PAGEREF _Toc188599044 \h </w:instrText>
        </w:r>
        <w:r>
          <w:rPr>
            <w:noProof/>
            <w:webHidden/>
          </w:rPr>
        </w:r>
        <w:r>
          <w:rPr>
            <w:noProof/>
            <w:webHidden/>
          </w:rPr>
          <w:fldChar w:fldCharType="separate"/>
        </w:r>
        <w:r>
          <w:rPr>
            <w:noProof/>
            <w:webHidden/>
          </w:rPr>
          <w:t>51</w:t>
        </w:r>
        <w:r>
          <w:rPr>
            <w:noProof/>
            <w:webHidden/>
          </w:rPr>
          <w:fldChar w:fldCharType="end"/>
        </w:r>
      </w:hyperlink>
    </w:p>
    <w:p w14:paraId="36094D70" w14:textId="4AD87C85" w:rsidR="006E327D" w:rsidRDefault="006E327D">
      <w:pPr>
        <w:pStyle w:val="TOC3"/>
        <w:tabs>
          <w:tab w:val="right" w:leader="dot" w:pos="9350"/>
        </w:tabs>
        <w:rPr>
          <w:rFonts w:ascii="Aptos" w:hAnsi="Aptos"/>
          <w:noProof/>
          <w:kern w:val="2"/>
        </w:rPr>
      </w:pPr>
      <w:hyperlink w:anchor="_Toc188599045" w:history="1">
        <w:r w:rsidRPr="00A53187">
          <w:rPr>
            <w:rStyle w:val="Hyperlink"/>
            <w:noProof/>
          </w:rPr>
          <w:t>Debug Output “</w:t>
        </w:r>
        <w:r w:rsidRPr="00A53187">
          <w:rPr>
            <w:rStyle w:val="Hyperlink"/>
            <w:i/>
            <w:noProof/>
          </w:rPr>
          <w:t>debug</w:t>
        </w:r>
        <w:r w:rsidRPr="00A53187">
          <w:rPr>
            <w:rStyle w:val="Hyperlink"/>
            <w:noProof/>
          </w:rPr>
          <w:t>” Flag</w:t>
        </w:r>
        <w:r>
          <w:rPr>
            <w:noProof/>
            <w:webHidden/>
          </w:rPr>
          <w:tab/>
        </w:r>
        <w:r>
          <w:rPr>
            <w:noProof/>
            <w:webHidden/>
          </w:rPr>
          <w:fldChar w:fldCharType="begin"/>
        </w:r>
        <w:r>
          <w:rPr>
            <w:noProof/>
            <w:webHidden/>
          </w:rPr>
          <w:instrText xml:space="preserve"> PAGEREF _Toc188599045 \h </w:instrText>
        </w:r>
        <w:r>
          <w:rPr>
            <w:noProof/>
            <w:webHidden/>
          </w:rPr>
        </w:r>
        <w:r>
          <w:rPr>
            <w:noProof/>
            <w:webHidden/>
          </w:rPr>
          <w:fldChar w:fldCharType="separate"/>
        </w:r>
        <w:r>
          <w:rPr>
            <w:noProof/>
            <w:webHidden/>
          </w:rPr>
          <w:t>51</w:t>
        </w:r>
        <w:r>
          <w:rPr>
            <w:noProof/>
            <w:webHidden/>
          </w:rPr>
          <w:fldChar w:fldCharType="end"/>
        </w:r>
      </w:hyperlink>
    </w:p>
    <w:p w14:paraId="1DEC910A" w14:textId="7A4A340E" w:rsidR="006E327D" w:rsidRDefault="006E327D">
      <w:pPr>
        <w:pStyle w:val="TOC3"/>
        <w:tabs>
          <w:tab w:val="right" w:leader="dot" w:pos="9350"/>
        </w:tabs>
        <w:rPr>
          <w:rFonts w:ascii="Aptos" w:hAnsi="Aptos"/>
          <w:noProof/>
          <w:kern w:val="2"/>
        </w:rPr>
      </w:pPr>
      <w:hyperlink w:anchor="_Toc188599046" w:history="1">
        <w:r w:rsidRPr="00A53187">
          <w:rPr>
            <w:rStyle w:val="Hyperlink"/>
            <w:noProof/>
          </w:rPr>
          <w:t>Verbose Debug Output “</w:t>
        </w:r>
        <w:r w:rsidRPr="00A53187">
          <w:rPr>
            <w:rStyle w:val="Hyperlink"/>
            <w:i/>
            <w:noProof/>
          </w:rPr>
          <w:t>Debug</w:t>
        </w:r>
        <w:r w:rsidRPr="00A53187">
          <w:rPr>
            <w:rStyle w:val="Hyperlink"/>
            <w:noProof/>
          </w:rPr>
          <w:t>” Flag</w:t>
        </w:r>
        <w:r>
          <w:rPr>
            <w:noProof/>
            <w:webHidden/>
          </w:rPr>
          <w:tab/>
        </w:r>
        <w:r>
          <w:rPr>
            <w:noProof/>
            <w:webHidden/>
          </w:rPr>
          <w:fldChar w:fldCharType="begin"/>
        </w:r>
        <w:r>
          <w:rPr>
            <w:noProof/>
            <w:webHidden/>
          </w:rPr>
          <w:instrText xml:space="preserve"> PAGEREF _Toc188599046 \h </w:instrText>
        </w:r>
        <w:r>
          <w:rPr>
            <w:noProof/>
            <w:webHidden/>
          </w:rPr>
        </w:r>
        <w:r>
          <w:rPr>
            <w:noProof/>
            <w:webHidden/>
          </w:rPr>
          <w:fldChar w:fldCharType="separate"/>
        </w:r>
        <w:r>
          <w:rPr>
            <w:noProof/>
            <w:webHidden/>
          </w:rPr>
          <w:t>51</w:t>
        </w:r>
        <w:r>
          <w:rPr>
            <w:noProof/>
            <w:webHidden/>
          </w:rPr>
          <w:fldChar w:fldCharType="end"/>
        </w:r>
      </w:hyperlink>
    </w:p>
    <w:p w14:paraId="1784EDD3" w14:textId="25A31C76" w:rsidR="006E327D" w:rsidRDefault="006E327D">
      <w:pPr>
        <w:pStyle w:val="TOC3"/>
        <w:tabs>
          <w:tab w:val="right" w:leader="dot" w:pos="9350"/>
        </w:tabs>
        <w:rPr>
          <w:rFonts w:ascii="Aptos" w:hAnsi="Aptos"/>
          <w:noProof/>
          <w:kern w:val="2"/>
        </w:rPr>
      </w:pPr>
      <w:hyperlink w:anchor="_Toc188599047" w:history="1">
        <w:r w:rsidRPr="00A53187">
          <w:rPr>
            <w:rStyle w:val="Hyperlink"/>
            <w:noProof/>
          </w:rPr>
          <w:t>Other Debug Output “*</w:t>
        </w:r>
        <w:r w:rsidRPr="00A53187">
          <w:rPr>
            <w:rStyle w:val="Hyperlink"/>
            <w:i/>
            <w:noProof/>
          </w:rPr>
          <w:t>debug</w:t>
        </w:r>
        <w:r w:rsidRPr="00A53187">
          <w:rPr>
            <w:rStyle w:val="Hyperlink"/>
            <w:noProof/>
          </w:rPr>
          <w:t>” Flags</w:t>
        </w:r>
        <w:r>
          <w:rPr>
            <w:noProof/>
            <w:webHidden/>
          </w:rPr>
          <w:tab/>
        </w:r>
        <w:r>
          <w:rPr>
            <w:noProof/>
            <w:webHidden/>
          </w:rPr>
          <w:fldChar w:fldCharType="begin"/>
        </w:r>
        <w:r>
          <w:rPr>
            <w:noProof/>
            <w:webHidden/>
          </w:rPr>
          <w:instrText xml:space="preserve"> PAGEREF _Toc188599047 \h </w:instrText>
        </w:r>
        <w:r>
          <w:rPr>
            <w:noProof/>
            <w:webHidden/>
          </w:rPr>
        </w:r>
        <w:r>
          <w:rPr>
            <w:noProof/>
            <w:webHidden/>
          </w:rPr>
          <w:fldChar w:fldCharType="separate"/>
        </w:r>
        <w:r>
          <w:rPr>
            <w:noProof/>
            <w:webHidden/>
          </w:rPr>
          <w:t>51</w:t>
        </w:r>
        <w:r>
          <w:rPr>
            <w:noProof/>
            <w:webHidden/>
          </w:rPr>
          <w:fldChar w:fldCharType="end"/>
        </w:r>
      </w:hyperlink>
    </w:p>
    <w:p w14:paraId="61A46C2D" w14:textId="117B7415" w:rsidR="006E327D" w:rsidRDefault="006E327D">
      <w:pPr>
        <w:pStyle w:val="TOC3"/>
        <w:tabs>
          <w:tab w:val="right" w:leader="dot" w:pos="9350"/>
        </w:tabs>
        <w:rPr>
          <w:rFonts w:ascii="Aptos" w:hAnsi="Aptos"/>
          <w:noProof/>
          <w:kern w:val="2"/>
        </w:rPr>
      </w:pPr>
      <w:hyperlink w:anchor="_Toc188599048" w:history="1">
        <w:r w:rsidRPr="00A53187">
          <w:rPr>
            <w:rStyle w:val="Hyperlink"/>
            <w:noProof/>
          </w:rPr>
          <w:t>Delete Per Pass “</w:t>
        </w:r>
        <w:r w:rsidRPr="00A53187">
          <w:rPr>
            <w:rStyle w:val="Hyperlink"/>
            <w:i/>
            <w:noProof/>
          </w:rPr>
          <w:t>deleteperpass</w:t>
        </w:r>
        <w:r w:rsidRPr="00A53187">
          <w:rPr>
            <w:rStyle w:val="Hyperlink"/>
            <w:noProof/>
          </w:rPr>
          <w:t>” Flag</w:t>
        </w:r>
        <w:r>
          <w:rPr>
            <w:noProof/>
            <w:webHidden/>
          </w:rPr>
          <w:tab/>
        </w:r>
        <w:r>
          <w:rPr>
            <w:noProof/>
            <w:webHidden/>
          </w:rPr>
          <w:fldChar w:fldCharType="begin"/>
        </w:r>
        <w:r>
          <w:rPr>
            <w:noProof/>
            <w:webHidden/>
          </w:rPr>
          <w:instrText xml:space="preserve"> PAGEREF _Toc188599048 \h </w:instrText>
        </w:r>
        <w:r>
          <w:rPr>
            <w:noProof/>
            <w:webHidden/>
          </w:rPr>
        </w:r>
        <w:r>
          <w:rPr>
            <w:noProof/>
            <w:webHidden/>
          </w:rPr>
          <w:fldChar w:fldCharType="separate"/>
        </w:r>
        <w:r>
          <w:rPr>
            <w:noProof/>
            <w:webHidden/>
          </w:rPr>
          <w:t>51</w:t>
        </w:r>
        <w:r>
          <w:rPr>
            <w:noProof/>
            <w:webHidden/>
          </w:rPr>
          <w:fldChar w:fldCharType="end"/>
        </w:r>
      </w:hyperlink>
    </w:p>
    <w:p w14:paraId="7BD6E0D9" w14:textId="1729D57F" w:rsidR="006E327D" w:rsidRDefault="006E327D">
      <w:pPr>
        <w:pStyle w:val="TOC3"/>
        <w:tabs>
          <w:tab w:val="right" w:leader="dot" w:pos="9350"/>
        </w:tabs>
        <w:rPr>
          <w:rFonts w:ascii="Aptos" w:hAnsi="Aptos"/>
          <w:noProof/>
          <w:kern w:val="2"/>
        </w:rPr>
      </w:pPr>
      <w:hyperlink w:anchor="_Toc188599049" w:history="1">
        <w:r w:rsidRPr="00A53187">
          <w:rPr>
            <w:rStyle w:val="Hyperlink"/>
            <w:noProof/>
          </w:rPr>
          <w:t>Dump Data Buffer “</w:t>
        </w:r>
        <w:r w:rsidRPr="00A53187">
          <w:rPr>
            <w:rStyle w:val="Hyperlink"/>
            <w:i/>
            <w:noProof/>
          </w:rPr>
          <w:t>dump</w:t>
        </w:r>
        <w:r w:rsidRPr="00A53187">
          <w:rPr>
            <w:rStyle w:val="Hyperlink"/>
            <w:noProof/>
          </w:rPr>
          <w:t>” Flag</w:t>
        </w:r>
        <w:r>
          <w:rPr>
            <w:noProof/>
            <w:webHidden/>
          </w:rPr>
          <w:tab/>
        </w:r>
        <w:r>
          <w:rPr>
            <w:noProof/>
            <w:webHidden/>
          </w:rPr>
          <w:fldChar w:fldCharType="begin"/>
        </w:r>
        <w:r>
          <w:rPr>
            <w:noProof/>
            <w:webHidden/>
          </w:rPr>
          <w:instrText xml:space="preserve"> PAGEREF _Toc188599049 \h </w:instrText>
        </w:r>
        <w:r>
          <w:rPr>
            <w:noProof/>
            <w:webHidden/>
          </w:rPr>
        </w:r>
        <w:r>
          <w:rPr>
            <w:noProof/>
            <w:webHidden/>
          </w:rPr>
          <w:fldChar w:fldCharType="separate"/>
        </w:r>
        <w:r>
          <w:rPr>
            <w:noProof/>
            <w:webHidden/>
          </w:rPr>
          <w:t>52</w:t>
        </w:r>
        <w:r>
          <w:rPr>
            <w:noProof/>
            <w:webHidden/>
          </w:rPr>
          <w:fldChar w:fldCharType="end"/>
        </w:r>
      </w:hyperlink>
    </w:p>
    <w:p w14:paraId="7D7CD140" w14:textId="13EEB538" w:rsidR="006E327D" w:rsidRDefault="006E327D">
      <w:pPr>
        <w:pStyle w:val="TOC3"/>
        <w:tabs>
          <w:tab w:val="right" w:leader="dot" w:pos="9350"/>
        </w:tabs>
        <w:rPr>
          <w:rFonts w:ascii="Aptos" w:hAnsi="Aptos"/>
          <w:noProof/>
          <w:kern w:val="2"/>
        </w:rPr>
      </w:pPr>
      <w:hyperlink w:anchor="_Toc188599050" w:history="1">
        <w:r w:rsidRPr="00A53187">
          <w:rPr>
            <w:rStyle w:val="Hyperlink"/>
            <w:noProof/>
          </w:rPr>
          <w:t>Tape EEI Reporting “</w:t>
        </w:r>
        <w:r w:rsidRPr="00A53187">
          <w:rPr>
            <w:rStyle w:val="Hyperlink"/>
            <w:i/>
            <w:noProof/>
          </w:rPr>
          <w:t>eei</w:t>
        </w:r>
        <w:r w:rsidRPr="00A53187">
          <w:rPr>
            <w:rStyle w:val="Hyperlink"/>
            <w:noProof/>
          </w:rPr>
          <w:t>” Flag</w:t>
        </w:r>
        <w:r>
          <w:rPr>
            <w:noProof/>
            <w:webHidden/>
          </w:rPr>
          <w:tab/>
        </w:r>
        <w:r>
          <w:rPr>
            <w:noProof/>
            <w:webHidden/>
          </w:rPr>
          <w:fldChar w:fldCharType="begin"/>
        </w:r>
        <w:r>
          <w:rPr>
            <w:noProof/>
            <w:webHidden/>
          </w:rPr>
          <w:instrText xml:space="preserve"> PAGEREF _Toc188599050 \h </w:instrText>
        </w:r>
        <w:r>
          <w:rPr>
            <w:noProof/>
            <w:webHidden/>
          </w:rPr>
        </w:r>
        <w:r>
          <w:rPr>
            <w:noProof/>
            <w:webHidden/>
          </w:rPr>
          <w:fldChar w:fldCharType="separate"/>
        </w:r>
        <w:r>
          <w:rPr>
            <w:noProof/>
            <w:webHidden/>
          </w:rPr>
          <w:t>52</w:t>
        </w:r>
        <w:r>
          <w:rPr>
            <w:noProof/>
            <w:webHidden/>
          </w:rPr>
          <w:fldChar w:fldCharType="end"/>
        </w:r>
      </w:hyperlink>
    </w:p>
    <w:p w14:paraId="38747E29" w14:textId="27040F09" w:rsidR="006E327D" w:rsidRDefault="006E327D">
      <w:pPr>
        <w:pStyle w:val="TOC3"/>
        <w:tabs>
          <w:tab w:val="right" w:leader="dot" w:pos="9350"/>
        </w:tabs>
        <w:rPr>
          <w:rFonts w:ascii="Aptos" w:hAnsi="Aptos"/>
          <w:noProof/>
          <w:kern w:val="2"/>
        </w:rPr>
      </w:pPr>
      <w:hyperlink w:anchor="_Toc188599051" w:history="1">
        <w:r w:rsidRPr="00A53187">
          <w:rPr>
            <w:rStyle w:val="Hyperlink"/>
            <w:noProof/>
          </w:rPr>
          <w:t>Flush Terminal I/O Queues “</w:t>
        </w:r>
        <w:r w:rsidRPr="00A53187">
          <w:rPr>
            <w:rStyle w:val="Hyperlink"/>
            <w:i/>
            <w:noProof/>
          </w:rPr>
          <w:t>flush</w:t>
        </w:r>
        <w:r w:rsidRPr="00A53187">
          <w:rPr>
            <w:rStyle w:val="Hyperlink"/>
            <w:noProof/>
          </w:rPr>
          <w:t>” Flag</w:t>
        </w:r>
        <w:r>
          <w:rPr>
            <w:noProof/>
            <w:webHidden/>
          </w:rPr>
          <w:tab/>
        </w:r>
        <w:r>
          <w:rPr>
            <w:noProof/>
            <w:webHidden/>
          </w:rPr>
          <w:fldChar w:fldCharType="begin"/>
        </w:r>
        <w:r>
          <w:rPr>
            <w:noProof/>
            <w:webHidden/>
          </w:rPr>
          <w:instrText xml:space="preserve"> PAGEREF _Toc188599051 \h </w:instrText>
        </w:r>
        <w:r>
          <w:rPr>
            <w:noProof/>
            <w:webHidden/>
          </w:rPr>
        </w:r>
        <w:r>
          <w:rPr>
            <w:noProof/>
            <w:webHidden/>
          </w:rPr>
          <w:fldChar w:fldCharType="separate"/>
        </w:r>
        <w:r>
          <w:rPr>
            <w:noProof/>
            <w:webHidden/>
          </w:rPr>
          <w:t>52</w:t>
        </w:r>
        <w:r>
          <w:rPr>
            <w:noProof/>
            <w:webHidden/>
          </w:rPr>
          <w:fldChar w:fldCharType="end"/>
        </w:r>
      </w:hyperlink>
    </w:p>
    <w:p w14:paraId="6818B2C0" w14:textId="56BC5821" w:rsidR="006E327D" w:rsidRDefault="006E327D">
      <w:pPr>
        <w:pStyle w:val="TOC3"/>
        <w:tabs>
          <w:tab w:val="right" w:leader="dot" w:pos="9350"/>
        </w:tabs>
        <w:rPr>
          <w:rFonts w:ascii="Aptos" w:hAnsi="Aptos"/>
          <w:noProof/>
          <w:kern w:val="2"/>
        </w:rPr>
      </w:pPr>
      <w:hyperlink w:anchor="_Toc188599052" w:history="1">
        <w:r w:rsidRPr="00A53187">
          <w:rPr>
            <w:rStyle w:val="Hyperlink"/>
            <w:noProof/>
          </w:rPr>
          <w:t>History Dumping “</w:t>
        </w:r>
        <w:r w:rsidRPr="00A53187">
          <w:rPr>
            <w:rStyle w:val="Hyperlink"/>
            <w:i/>
            <w:noProof/>
          </w:rPr>
          <w:t>hdump</w:t>
        </w:r>
        <w:r w:rsidRPr="00A53187">
          <w:rPr>
            <w:rStyle w:val="Hyperlink"/>
            <w:noProof/>
          </w:rPr>
          <w:t>” Flag</w:t>
        </w:r>
        <w:r>
          <w:rPr>
            <w:noProof/>
            <w:webHidden/>
          </w:rPr>
          <w:tab/>
        </w:r>
        <w:r>
          <w:rPr>
            <w:noProof/>
            <w:webHidden/>
          </w:rPr>
          <w:fldChar w:fldCharType="begin"/>
        </w:r>
        <w:r>
          <w:rPr>
            <w:noProof/>
            <w:webHidden/>
          </w:rPr>
          <w:instrText xml:space="preserve"> PAGEREF _Toc188599052 \h </w:instrText>
        </w:r>
        <w:r>
          <w:rPr>
            <w:noProof/>
            <w:webHidden/>
          </w:rPr>
        </w:r>
        <w:r>
          <w:rPr>
            <w:noProof/>
            <w:webHidden/>
          </w:rPr>
          <w:fldChar w:fldCharType="separate"/>
        </w:r>
        <w:r>
          <w:rPr>
            <w:noProof/>
            <w:webHidden/>
          </w:rPr>
          <w:t>52</w:t>
        </w:r>
        <w:r>
          <w:rPr>
            <w:noProof/>
            <w:webHidden/>
          </w:rPr>
          <w:fldChar w:fldCharType="end"/>
        </w:r>
      </w:hyperlink>
    </w:p>
    <w:p w14:paraId="168E5103" w14:textId="34688DAF" w:rsidR="006E327D" w:rsidRDefault="006E327D">
      <w:pPr>
        <w:pStyle w:val="TOC3"/>
        <w:tabs>
          <w:tab w:val="right" w:leader="dot" w:pos="9350"/>
        </w:tabs>
        <w:rPr>
          <w:rFonts w:ascii="Aptos" w:hAnsi="Aptos"/>
          <w:noProof/>
          <w:kern w:val="2"/>
        </w:rPr>
      </w:pPr>
      <w:hyperlink w:anchor="_Toc188599053" w:history="1">
        <w:r w:rsidRPr="00A53187">
          <w:rPr>
            <w:rStyle w:val="Hyperlink"/>
            <w:noProof/>
          </w:rPr>
          <w:t>History Timing “</w:t>
        </w:r>
        <w:r w:rsidRPr="00A53187">
          <w:rPr>
            <w:rStyle w:val="Hyperlink"/>
            <w:i/>
            <w:noProof/>
          </w:rPr>
          <w:t>htiming</w:t>
        </w:r>
        <w:r w:rsidRPr="00A53187">
          <w:rPr>
            <w:rStyle w:val="Hyperlink"/>
            <w:noProof/>
          </w:rPr>
          <w:t>” Flag</w:t>
        </w:r>
        <w:r>
          <w:rPr>
            <w:noProof/>
            <w:webHidden/>
          </w:rPr>
          <w:tab/>
        </w:r>
        <w:r>
          <w:rPr>
            <w:noProof/>
            <w:webHidden/>
          </w:rPr>
          <w:fldChar w:fldCharType="begin"/>
        </w:r>
        <w:r>
          <w:rPr>
            <w:noProof/>
            <w:webHidden/>
          </w:rPr>
          <w:instrText xml:space="preserve"> PAGEREF _Toc188599053 \h </w:instrText>
        </w:r>
        <w:r>
          <w:rPr>
            <w:noProof/>
            <w:webHidden/>
          </w:rPr>
        </w:r>
        <w:r>
          <w:rPr>
            <w:noProof/>
            <w:webHidden/>
          </w:rPr>
          <w:fldChar w:fldCharType="separate"/>
        </w:r>
        <w:r>
          <w:rPr>
            <w:noProof/>
            <w:webHidden/>
          </w:rPr>
          <w:t>53</w:t>
        </w:r>
        <w:r>
          <w:rPr>
            <w:noProof/>
            <w:webHidden/>
          </w:rPr>
          <w:fldChar w:fldCharType="end"/>
        </w:r>
      </w:hyperlink>
    </w:p>
    <w:p w14:paraId="6CC68AB9" w14:textId="38EF21DB" w:rsidR="006E327D" w:rsidRDefault="006E327D">
      <w:pPr>
        <w:pStyle w:val="TOC3"/>
        <w:tabs>
          <w:tab w:val="right" w:leader="dot" w:pos="9350"/>
        </w:tabs>
        <w:rPr>
          <w:rFonts w:ascii="Aptos" w:hAnsi="Aptos"/>
          <w:noProof/>
          <w:kern w:val="2"/>
        </w:rPr>
      </w:pPr>
      <w:hyperlink w:anchor="_Toc188599054" w:history="1">
        <w:r w:rsidRPr="00A53187">
          <w:rPr>
            <w:rStyle w:val="Hyperlink"/>
            <w:noProof/>
          </w:rPr>
          <w:t>Log File Header “</w:t>
        </w:r>
        <w:r w:rsidRPr="00A53187">
          <w:rPr>
            <w:rStyle w:val="Hyperlink"/>
            <w:i/>
            <w:noProof/>
          </w:rPr>
          <w:t>header</w:t>
        </w:r>
        <w:r w:rsidRPr="00A53187">
          <w:rPr>
            <w:rStyle w:val="Hyperlink"/>
            <w:noProof/>
          </w:rPr>
          <w:t>” Flag</w:t>
        </w:r>
        <w:r>
          <w:rPr>
            <w:noProof/>
            <w:webHidden/>
          </w:rPr>
          <w:tab/>
        </w:r>
        <w:r>
          <w:rPr>
            <w:noProof/>
            <w:webHidden/>
          </w:rPr>
          <w:fldChar w:fldCharType="begin"/>
        </w:r>
        <w:r>
          <w:rPr>
            <w:noProof/>
            <w:webHidden/>
          </w:rPr>
          <w:instrText xml:space="preserve"> PAGEREF _Toc188599054 \h </w:instrText>
        </w:r>
        <w:r>
          <w:rPr>
            <w:noProof/>
            <w:webHidden/>
          </w:rPr>
        </w:r>
        <w:r>
          <w:rPr>
            <w:noProof/>
            <w:webHidden/>
          </w:rPr>
          <w:fldChar w:fldCharType="separate"/>
        </w:r>
        <w:r>
          <w:rPr>
            <w:noProof/>
            <w:webHidden/>
          </w:rPr>
          <w:t>53</w:t>
        </w:r>
        <w:r>
          <w:rPr>
            <w:noProof/>
            <w:webHidden/>
          </w:rPr>
          <w:fldChar w:fldCharType="end"/>
        </w:r>
      </w:hyperlink>
    </w:p>
    <w:p w14:paraId="17C4C29C" w14:textId="4D59D0A9" w:rsidR="006E327D" w:rsidRDefault="006E327D">
      <w:pPr>
        <w:pStyle w:val="TOC3"/>
        <w:tabs>
          <w:tab w:val="right" w:leader="dot" w:pos="9350"/>
        </w:tabs>
        <w:rPr>
          <w:rFonts w:ascii="Aptos" w:hAnsi="Aptos"/>
          <w:noProof/>
          <w:kern w:val="2"/>
        </w:rPr>
      </w:pPr>
      <w:hyperlink w:anchor="_Toc188599055" w:history="1">
        <w:r w:rsidRPr="00A53187">
          <w:rPr>
            <w:rStyle w:val="Hyperlink"/>
            <w:noProof/>
          </w:rPr>
          <w:t>Loop On Error “</w:t>
        </w:r>
        <w:r w:rsidRPr="00A53187">
          <w:rPr>
            <w:rStyle w:val="Hyperlink"/>
            <w:i/>
            <w:noProof/>
          </w:rPr>
          <w:t>looponerror</w:t>
        </w:r>
        <w:r w:rsidRPr="00A53187">
          <w:rPr>
            <w:rStyle w:val="Hyperlink"/>
            <w:noProof/>
          </w:rPr>
          <w:t>” Flag</w:t>
        </w:r>
        <w:r>
          <w:rPr>
            <w:noProof/>
            <w:webHidden/>
          </w:rPr>
          <w:tab/>
        </w:r>
        <w:r>
          <w:rPr>
            <w:noProof/>
            <w:webHidden/>
          </w:rPr>
          <w:fldChar w:fldCharType="begin"/>
        </w:r>
        <w:r>
          <w:rPr>
            <w:noProof/>
            <w:webHidden/>
          </w:rPr>
          <w:instrText xml:space="preserve"> PAGEREF _Toc188599055 \h </w:instrText>
        </w:r>
        <w:r>
          <w:rPr>
            <w:noProof/>
            <w:webHidden/>
          </w:rPr>
        </w:r>
        <w:r>
          <w:rPr>
            <w:noProof/>
            <w:webHidden/>
          </w:rPr>
          <w:fldChar w:fldCharType="separate"/>
        </w:r>
        <w:r>
          <w:rPr>
            <w:noProof/>
            <w:webHidden/>
          </w:rPr>
          <w:t>53</w:t>
        </w:r>
        <w:r>
          <w:rPr>
            <w:noProof/>
            <w:webHidden/>
          </w:rPr>
          <w:fldChar w:fldCharType="end"/>
        </w:r>
      </w:hyperlink>
    </w:p>
    <w:p w14:paraId="726AA79F" w14:textId="3242CC72" w:rsidR="006E327D" w:rsidRDefault="006E327D">
      <w:pPr>
        <w:pStyle w:val="TOC3"/>
        <w:tabs>
          <w:tab w:val="right" w:leader="dot" w:pos="9350"/>
        </w:tabs>
        <w:rPr>
          <w:rFonts w:ascii="Aptos" w:hAnsi="Aptos"/>
          <w:noProof/>
          <w:kern w:val="2"/>
        </w:rPr>
      </w:pPr>
      <w:hyperlink w:anchor="_Toc188599056" w:history="1">
        <w:r w:rsidRPr="00A53187">
          <w:rPr>
            <w:rStyle w:val="Hyperlink"/>
            <w:noProof/>
          </w:rPr>
          <w:t>Logical Block Data Mode “</w:t>
        </w:r>
        <w:r w:rsidRPr="00A53187">
          <w:rPr>
            <w:rStyle w:val="Hyperlink"/>
            <w:i/>
            <w:noProof/>
          </w:rPr>
          <w:t>lbdata</w:t>
        </w:r>
        <w:r w:rsidRPr="00A53187">
          <w:rPr>
            <w:rStyle w:val="Hyperlink"/>
            <w:noProof/>
          </w:rPr>
          <w:t>” Flag</w:t>
        </w:r>
        <w:r>
          <w:rPr>
            <w:noProof/>
            <w:webHidden/>
          </w:rPr>
          <w:tab/>
        </w:r>
        <w:r>
          <w:rPr>
            <w:noProof/>
            <w:webHidden/>
          </w:rPr>
          <w:fldChar w:fldCharType="begin"/>
        </w:r>
        <w:r>
          <w:rPr>
            <w:noProof/>
            <w:webHidden/>
          </w:rPr>
          <w:instrText xml:space="preserve"> PAGEREF _Toc188599056 \h </w:instrText>
        </w:r>
        <w:r>
          <w:rPr>
            <w:noProof/>
            <w:webHidden/>
          </w:rPr>
        </w:r>
        <w:r>
          <w:rPr>
            <w:noProof/>
            <w:webHidden/>
          </w:rPr>
          <w:fldChar w:fldCharType="separate"/>
        </w:r>
        <w:r>
          <w:rPr>
            <w:noProof/>
            <w:webHidden/>
          </w:rPr>
          <w:t>53</w:t>
        </w:r>
        <w:r>
          <w:rPr>
            <w:noProof/>
            <w:webHidden/>
          </w:rPr>
          <w:fldChar w:fldCharType="end"/>
        </w:r>
      </w:hyperlink>
    </w:p>
    <w:p w14:paraId="00AD6D83" w14:textId="435EB035" w:rsidR="006E327D" w:rsidRDefault="006E327D">
      <w:pPr>
        <w:pStyle w:val="TOC3"/>
        <w:tabs>
          <w:tab w:val="right" w:leader="dot" w:pos="9350"/>
        </w:tabs>
        <w:rPr>
          <w:rFonts w:ascii="Aptos" w:hAnsi="Aptos"/>
          <w:noProof/>
          <w:kern w:val="2"/>
        </w:rPr>
      </w:pPr>
      <w:hyperlink w:anchor="_Toc188599057" w:history="1">
        <w:r w:rsidRPr="00A53187">
          <w:rPr>
            <w:rStyle w:val="Hyperlink"/>
            <w:noProof/>
          </w:rPr>
          <w:t>Enable Loopback Mode “</w:t>
        </w:r>
        <w:r w:rsidRPr="00A53187">
          <w:rPr>
            <w:rStyle w:val="Hyperlink"/>
            <w:i/>
            <w:noProof/>
          </w:rPr>
          <w:t>loopback</w:t>
        </w:r>
        <w:r w:rsidRPr="00A53187">
          <w:rPr>
            <w:rStyle w:val="Hyperlink"/>
            <w:noProof/>
          </w:rPr>
          <w:t>” Flag</w:t>
        </w:r>
        <w:r>
          <w:rPr>
            <w:noProof/>
            <w:webHidden/>
          </w:rPr>
          <w:tab/>
        </w:r>
        <w:r>
          <w:rPr>
            <w:noProof/>
            <w:webHidden/>
          </w:rPr>
          <w:fldChar w:fldCharType="begin"/>
        </w:r>
        <w:r>
          <w:rPr>
            <w:noProof/>
            <w:webHidden/>
          </w:rPr>
          <w:instrText xml:space="preserve"> PAGEREF _Toc188599057 \h </w:instrText>
        </w:r>
        <w:r>
          <w:rPr>
            <w:noProof/>
            <w:webHidden/>
          </w:rPr>
        </w:r>
        <w:r>
          <w:rPr>
            <w:noProof/>
            <w:webHidden/>
          </w:rPr>
          <w:fldChar w:fldCharType="separate"/>
        </w:r>
        <w:r>
          <w:rPr>
            <w:noProof/>
            <w:webHidden/>
          </w:rPr>
          <w:t>53</w:t>
        </w:r>
        <w:r>
          <w:rPr>
            <w:noProof/>
            <w:webHidden/>
          </w:rPr>
          <w:fldChar w:fldCharType="end"/>
        </w:r>
      </w:hyperlink>
    </w:p>
    <w:p w14:paraId="184ED9B0" w14:textId="4CD69F25" w:rsidR="006E327D" w:rsidRDefault="006E327D">
      <w:pPr>
        <w:pStyle w:val="TOC3"/>
        <w:tabs>
          <w:tab w:val="right" w:leader="dot" w:pos="9350"/>
        </w:tabs>
        <w:rPr>
          <w:rFonts w:ascii="Aptos" w:hAnsi="Aptos"/>
          <w:noProof/>
          <w:kern w:val="2"/>
        </w:rPr>
      </w:pPr>
      <w:hyperlink w:anchor="_Toc188599058" w:history="1">
        <w:r w:rsidRPr="00A53187">
          <w:rPr>
            <w:rStyle w:val="Hyperlink"/>
            <w:noProof/>
          </w:rPr>
          <w:t>Microsecond Delays “</w:t>
        </w:r>
        <w:r w:rsidRPr="00A53187">
          <w:rPr>
            <w:rStyle w:val="Hyperlink"/>
            <w:i/>
            <w:noProof/>
          </w:rPr>
          <w:t>microdelay</w:t>
        </w:r>
        <w:r w:rsidRPr="00A53187">
          <w:rPr>
            <w:rStyle w:val="Hyperlink"/>
            <w:noProof/>
          </w:rPr>
          <w:t>” Flag</w:t>
        </w:r>
        <w:r>
          <w:rPr>
            <w:noProof/>
            <w:webHidden/>
          </w:rPr>
          <w:tab/>
        </w:r>
        <w:r>
          <w:rPr>
            <w:noProof/>
            <w:webHidden/>
          </w:rPr>
          <w:fldChar w:fldCharType="begin"/>
        </w:r>
        <w:r>
          <w:rPr>
            <w:noProof/>
            <w:webHidden/>
          </w:rPr>
          <w:instrText xml:space="preserve"> PAGEREF _Toc188599058 \h </w:instrText>
        </w:r>
        <w:r>
          <w:rPr>
            <w:noProof/>
            <w:webHidden/>
          </w:rPr>
        </w:r>
        <w:r>
          <w:rPr>
            <w:noProof/>
            <w:webHidden/>
          </w:rPr>
          <w:fldChar w:fldCharType="separate"/>
        </w:r>
        <w:r>
          <w:rPr>
            <w:noProof/>
            <w:webHidden/>
          </w:rPr>
          <w:t>54</w:t>
        </w:r>
        <w:r>
          <w:rPr>
            <w:noProof/>
            <w:webHidden/>
          </w:rPr>
          <w:fldChar w:fldCharType="end"/>
        </w:r>
      </w:hyperlink>
    </w:p>
    <w:p w14:paraId="2401F707" w14:textId="4274D68D" w:rsidR="006E327D" w:rsidRDefault="006E327D">
      <w:pPr>
        <w:pStyle w:val="TOC3"/>
        <w:tabs>
          <w:tab w:val="right" w:leader="dot" w:pos="9350"/>
        </w:tabs>
        <w:rPr>
          <w:rFonts w:ascii="Aptos" w:hAnsi="Aptos"/>
          <w:noProof/>
          <w:kern w:val="2"/>
        </w:rPr>
      </w:pPr>
      <w:hyperlink w:anchor="_Toc188599059" w:history="1">
        <w:r w:rsidRPr="00A53187">
          <w:rPr>
            <w:rStyle w:val="Hyperlink"/>
            <w:noProof/>
          </w:rPr>
          <w:t>Memory Mapped I/O “</w:t>
        </w:r>
        <w:r w:rsidRPr="00A53187">
          <w:rPr>
            <w:rStyle w:val="Hyperlink"/>
            <w:i/>
            <w:noProof/>
          </w:rPr>
          <w:t>mmap</w:t>
        </w:r>
        <w:r w:rsidRPr="00A53187">
          <w:rPr>
            <w:rStyle w:val="Hyperlink"/>
            <w:noProof/>
          </w:rPr>
          <w:t>” Flag</w:t>
        </w:r>
        <w:r>
          <w:rPr>
            <w:noProof/>
            <w:webHidden/>
          </w:rPr>
          <w:tab/>
        </w:r>
        <w:r>
          <w:rPr>
            <w:noProof/>
            <w:webHidden/>
          </w:rPr>
          <w:fldChar w:fldCharType="begin"/>
        </w:r>
        <w:r>
          <w:rPr>
            <w:noProof/>
            <w:webHidden/>
          </w:rPr>
          <w:instrText xml:space="preserve"> PAGEREF _Toc188599059 \h </w:instrText>
        </w:r>
        <w:r>
          <w:rPr>
            <w:noProof/>
            <w:webHidden/>
          </w:rPr>
        </w:r>
        <w:r>
          <w:rPr>
            <w:noProof/>
            <w:webHidden/>
          </w:rPr>
          <w:fldChar w:fldCharType="separate"/>
        </w:r>
        <w:r>
          <w:rPr>
            <w:noProof/>
            <w:webHidden/>
          </w:rPr>
          <w:t>54</w:t>
        </w:r>
        <w:r>
          <w:rPr>
            <w:noProof/>
            <w:webHidden/>
          </w:rPr>
          <w:fldChar w:fldCharType="end"/>
        </w:r>
      </w:hyperlink>
    </w:p>
    <w:p w14:paraId="7A6E8E76" w14:textId="74354B14" w:rsidR="006E327D" w:rsidRDefault="006E327D">
      <w:pPr>
        <w:pStyle w:val="TOC3"/>
        <w:tabs>
          <w:tab w:val="right" w:leader="dot" w:pos="9350"/>
        </w:tabs>
        <w:rPr>
          <w:rFonts w:ascii="Aptos" w:hAnsi="Aptos"/>
          <w:noProof/>
          <w:kern w:val="2"/>
        </w:rPr>
      </w:pPr>
      <w:hyperlink w:anchor="_Toc188599060" w:history="1">
        <w:r w:rsidRPr="00A53187">
          <w:rPr>
            <w:rStyle w:val="Hyperlink"/>
            <w:noProof/>
          </w:rPr>
          <w:t>Test Modem Lines “</w:t>
        </w:r>
        <w:r w:rsidRPr="00A53187">
          <w:rPr>
            <w:rStyle w:val="Hyperlink"/>
            <w:i/>
            <w:noProof/>
          </w:rPr>
          <w:t>modem</w:t>
        </w:r>
        <w:r w:rsidRPr="00A53187">
          <w:rPr>
            <w:rStyle w:val="Hyperlink"/>
            <w:noProof/>
          </w:rPr>
          <w:t>” Flag</w:t>
        </w:r>
        <w:r>
          <w:rPr>
            <w:noProof/>
            <w:webHidden/>
          </w:rPr>
          <w:tab/>
        </w:r>
        <w:r>
          <w:rPr>
            <w:noProof/>
            <w:webHidden/>
          </w:rPr>
          <w:fldChar w:fldCharType="begin"/>
        </w:r>
        <w:r>
          <w:rPr>
            <w:noProof/>
            <w:webHidden/>
          </w:rPr>
          <w:instrText xml:space="preserve"> PAGEREF _Toc188599060 \h </w:instrText>
        </w:r>
        <w:r>
          <w:rPr>
            <w:noProof/>
            <w:webHidden/>
          </w:rPr>
        </w:r>
        <w:r>
          <w:rPr>
            <w:noProof/>
            <w:webHidden/>
          </w:rPr>
          <w:fldChar w:fldCharType="separate"/>
        </w:r>
        <w:r>
          <w:rPr>
            <w:noProof/>
            <w:webHidden/>
          </w:rPr>
          <w:t>55</w:t>
        </w:r>
        <w:r>
          <w:rPr>
            <w:noProof/>
            <w:webHidden/>
          </w:rPr>
          <w:fldChar w:fldCharType="end"/>
        </w:r>
      </w:hyperlink>
    </w:p>
    <w:p w14:paraId="7E5C2EED" w14:textId="25B74F13" w:rsidR="006E327D" w:rsidRDefault="006E327D">
      <w:pPr>
        <w:pStyle w:val="TOC3"/>
        <w:tabs>
          <w:tab w:val="right" w:leader="dot" w:pos="9350"/>
        </w:tabs>
        <w:rPr>
          <w:rFonts w:ascii="Aptos" w:hAnsi="Aptos"/>
          <w:noProof/>
          <w:kern w:val="2"/>
        </w:rPr>
      </w:pPr>
      <w:hyperlink w:anchor="_Toc188599061" w:history="1">
        <w:r w:rsidRPr="00A53187">
          <w:rPr>
            <w:rStyle w:val="Hyperlink"/>
            <w:noProof/>
          </w:rPr>
          <w:t>Multiple Volumes “</w:t>
        </w:r>
        <w:r w:rsidRPr="00A53187">
          <w:rPr>
            <w:rStyle w:val="Hyperlink"/>
            <w:i/>
            <w:noProof/>
          </w:rPr>
          <w:t>multi</w:t>
        </w:r>
        <w:r w:rsidRPr="00A53187">
          <w:rPr>
            <w:rStyle w:val="Hyperlink"/>
            <w:noProof/>
          </w:rPr>
          <w:t>” Flag</w:t>
        </w:r>
        <w:r>
          <w:rPr>
            <w:noProof/>
            <w:webHidden/>
          </w:rPr>
          <w:tab/>
        </w:r>
        <w:r>
          <w:rPr>
            <w:noProof/>
            <w:webHidden/>
          </w:rPr>
          <w:fldChar w:fldCharType="begin"/>
        </w:r>
        <w:r>
          <w:rPr>
            <w:noProof/>
            <w:webHidden/>
          </w:rPr>
          <w:instrText xml:space="preserve"> PAGEREF _Toc188599061 \h </w:instrText>
        </w:r>
        <w:r>
          <w:rPr>
            <w:noProof/>
            <w:webHidden/>
          </w:rPr>
        </w:r>
        <w:r>
          <w:rPr>
            <w:noProof/>
            <w:webHidden/>
          </w:rPr>
          <w:fldChar w:fldCharType="separate"/>
        </w:r>
        <w:r>
          <w:rPr>
            <w:noProof/>
            <w:webHidden/>
          </w:rPr>
          <w:t>55</w:t>
        </w:r>
        <w:r>
          <w:rPr>
            <w:noProof/>
            <w:webHidden/>
          </w:rPr>
          <w:fldChar w:fldCharType="end"/>
        </w:r>
      </w:hyperlink>
    </w:p>
    <w:p w14:paraId="31812B77" w14:textId="051A2733" w:rsidR="006E327D" w:rsidRDefault="006E327D">
      <w:pPr>
        <w:pStyle w:val="TOC3"/>
        <w:tabs>
          <w:tab w:val="right" w:leader="dot" w:pos="9350"/>
        </w:tabs>
        <w:rPr>
          <w:rFonts w:ascii="Aptos" w:hAnsi="Aptos"/>
          <w:noProof/>
          <w:kern w:val="2"/>
        </w:rPr>
      </w:pPr>
      <w:hyperlink w:anchor="_Toc188599062" w:history="1">
        <w:r w:rsidRPr="00A53187">
          <w:rPr>
            <w:rStyle w:val="Hyperlink"/>
            <w:noProof/>
          </w:rPr>
          <w:t>No I/O Progress “</w:t>
        </w:r>
        <w:r w:rsidRPr="00A53187">
          <w:rPr>
            <w:rStyle w:val="Hyperlink"/>
            <w:i/>
            <w:noProof/>
          </w:rPr>
          <w:t>noprog</w:t>
        </w:r>
        <w:r w:rsidRPr="00A53187">
          <w:rPr>
            <w:rStyle w:val="Hyperlink"/>
            <w:noProof/>
          </w:rPr>
          <w:t>” Flag</w:t>
        </w:r>
        <w:r>
          <w:rPr>
            <w:noProof/>
            <w:webHidden/>
          </w:rPr>
          <w:tab/>
        </w:r>
        <w:r>
          <w:rPr>
            <w:noProof/>
            <w:webHidden/>
          </w:rPr>
          <w:fldChar w:fldCharType="begin"/>
        </w:r>
        <w:r>
          <w:rPr>
            <w:noProof/>
            <w:webHidden/>
          </w:rPr>
          <w:instrText xml:space="preserve"> PAGEREF _Toc188599062 \h </w:instrText>
        </w:r>
        <w:r>
          <w:rPr>
            <w:noProof/>
            <w:webHidden/>
          </w:rPr>
        </w:r>
        <w:r>
          <w:rPr>
            <w:noProof/>
            <w:webHidden/>
          </w:rPr>
          <w:fldChar w:fldCharType="separate"/>
        </w:r>
        <w:r>
          <w:rPr>
            <w:noProof/>
            <w:webHidden/>
          </w:rPr>
          <w:t>55</w:t>
        </w:r>
        <w:r>
          <w:rPr>
            <w:noProof/>
            <w:webHidden/>
          </w:rPr>
          <w:fldChar w:fldCharType="end"/>
        </w:r>
      </w:hyperlink>
    </w:p>
    <w:p w14:paraId="436D4753" w14:textId="7ED06362" w:rsidR="006E327D" w:rsidRDefault="006E327D">
      <w:pPr>
        <w:pStyle w:val="TOC3"/>
        <w:tabs>
          <w:tab w:val="right" w:leader="dot" w:pos="9350"/>
        </w:tabs>
        <w:rPr>
          <w:rFonts w:ascii="Aptos" w:hAnsi="Aptos"/>
          <w:noProof/>
          <w:kern w:val="2"/>
        </w:rPr>
      </w:pPr>
      <w:hyperlink w:anchor="_Toc188599063" w:history="1">
        <w:r w:rsidRPr="00A53187">
          <w:rPr>
            <w:rStyle w:val="Hyperlink"/>
            <w:noProof/>
          </w:rPr>
          <w:t>Prefill “</w:t>
        </w:r>
        <w:r w:rsidRPr="00A53187">
          <w:rPr>
            <w:rStyle w:val="Hyperlink"/>
            <w:i/>
            <w:noProof/>
          </w:rPr>
          <w:t>prefill</w:t>
        </w:r>
        <w:r w:rsidRPr="00A53187">
          <w:rPr>
            <w:rStyle w:val="Hyperlink"/>
            <w:noProof/>
          </w:rPr>
          <w:t>” Flag</w:t>
        </w:r>
        <w:r>
          <w:rPr>
            <w:noProof/>
            <w:webHidden/>
          </w:rPr>
          <w:tab/>
        </w:r>
        <w:r>
          <w:rPr>
            <w:noProof/>
            <w:webHidden/>
          </w:rPr>
          <w:fldChar w:fldCharType="begin"/>
        </w:r>
        <w:r>
          <w:rPr>
            <w:noProof/>
            <w:webHidden/>
          </w:rPr>
          <w:instrText xml:space="preserve"> PAGEREF _Toc188599063 \h </w:instrText>
        </w:r>
        <w:r>
          <w:rPr>
            <w:noProof/>
            <w:webHidden/>
          </w:rPr>
        </w:r>
        <w:r>
          <w:rPr>
            <w:noProof/>
            <w:webHidden/>
          </w:rPr>
          <w:fldChar w:fldCharType="separate"/>
        </w:r>
        <w:r>
          <w:rPr>
            <w:noProof/>
            <w:webHidden/>
          </w:rPr>
          <w:t>55</w:t>
        </w:r>
        <w:r>
          <w:rPr>
            <w:noProof/>
            <w:webHidden/>
          </w:rPr>
          <w:fldChar w:fldCharType="end"/>
        </w:r>
      </w:hyperlink>
    </w:p>
    <w:p w14:paraId="525625D9" w14:textId="1512221B" w:rsidR="006E327D" w:rsidRDefault="006E327D">
      <w:pPr>
        <w:pStyle w:val="TOC3"/>
        <w:tabs>
          <w:tab w:val="right" w:leader="dot" w:pos="9350"/>
        </w:tabs>
        <w:rPr>
          <w:rFonts w:ascii="Aptos" w:hAnsi="Aptos"/>
          <w:noProof/>
          <w:kern w:val="2"/>
        </w:rPr>
      </w:pPr>
      <w:hyperlink w:anchor="_Toc188599064" w:history="1">
        <w:r w:rsidRPr="00A53187">
          <w:rPr>
            <w:rStyle w:val="Hyperlink"/>
            <w:noProof/>
          </w:rPr>
          <w:t>Control Per Pass Statistics “</w:t>
        </w:r>
        <w:r w:rsidRPr="00A53187">
          <w:rPr>
            <w:rStyle w:val="Hyperlink"/>
            <w:i/>
            <w:noProof/>
          </w:rPr>
          <w:t>pstats</w:t>
        </w:r>
        <w:r w:rsidRPr="00A53187">
          <w:rPr>
            <w:rStyle w:val="Hyperlink"/>
            <w:noProof/>
          </w:rPr>
          <w:t>” Flag</w:t>
        </w:r>
        <w:r>
          <w:rPr>
            <w:noProof/>
            <w:webHidden/>
          </w:rPr>
          <w:tab/>
        </w:r>
        <w:r>
          <w:rPr>
            <w:noProof/>
            <w:webHidden/>
          </w:rPr>
          <w:fldChar w:fldCharType="begin"/>
        </w:r>
        <w:r>
          <w:rPr>
            <w:noProof/>
            <w:webHidden/>
          </w:rPr>
          <w:instrText xml:space="preserve"> PAGEREF _Toc188599064 \h </w:instrText>
        </w:r>
        <w:r>
          <w:rPr>
            <w:noProof/>
            <w:webHidden/>
          </w:rPr>
        </w:r>
        <w:r>
          <w:rPr>
            <w:noProof/>
            <w:webHidden/>
          </w:rPr>
          <w:fldChar w:fldCharType="separate"/>
        </w:r>
        <w:r>
          <w:rPr>
            <w:noProof/>
            <w:webHidden/>
          </w:rPr>
          <w:t>56</w:t>
        </w:r>
        <w:r>
          <w:rPr>
            <w:noProof/>
            <w:webHidden/>
          </w:rPr>
          <w:fldChar w:fldCharType="end"/>
        </w:r>
      </w:hyperlink>
    </w:p>
    <w:p w14:paraId="4DF6E8D9" w14:textId="293F0D4C" w:rsidR="006E327D" w:rsidRDefault="006E327D">
      <w:pPr>
        <w:pStyle w:val="TOC3"/>
        <w:tabs>
          <w:tab w:val="right" w:leader="dot" w:pos="9350"/>
        </w:tabs>
        <w:rPr>
          <w:rFonts w:ascii="Aptos" w:hAnsi="Aptos"/>
          <w:noProof/>
          <w:kern w:val="2"/>
        </w:rPr>
      </w:pPr>
      <w:hyperlink w:anchor="_Toc188599065" w:history="1">
        <w:r w:rsidRPr="00A53187">
          <w:rPr>
            <w:rStyle w:val="Hyperlink"/>
            <w:noProof/>
          </w:rPr>
          <w:t>Read After Write “</w:t>
        </w:r>
        <w:r w:rsidRPr="00A53187">
          <w:rPr>
            <w:rStyle w:val="Hyperlink"/>
            <w:i/>
            <w:noProof/>
          </w:rPr>
          <w:t>raw</w:t>
        </w:r>
        <w:r w:rsidRPr="00A53187">
          <w:rPr>
            <w:rStyle w:val="Hyperlink"/>
            <w:noProof/>
          </w:rPr>
          <w:t>” Flag</w:t>
        </w:r>
        <w:r>
          <w:rPr>
            <w:noProof/>
            <w:webHidden/>
          </w:rPr>
          <w:tab/>
        </w:r>
        <w:r>
          <w:rPr>
            <w:noProof/>
            <w:webHidden/>
          </w:rPr>
          <w:fldChar w:fldCharType="begin"/>
        </w:r>
        <w:r>
          <w:rPr>
            <w:noProof/>
            <w:webHidden/>
          </w:rPr>
          <w:instrText xml:space="preserve"> PAGEREF _Toc188599065 \h </w:instrText>
        </w:r>
        <w:r>
          <w:rPr>
            <w:noProof/>
            <w:webHidden/>
          </w:rPr>
        </w:r>
        <w:r>
          <w:rPr>
            <w:noProof/>
            <w:webHidden/>
          </w:rPr>
          <w:fldChar w:fldCharType="separate"/>
        </w:r>
        <w:r>
          <w:rPr>
            <w:noProof/>
            <w:webHidden/>
          </w:rPr>
          <w:t>56</w:t>
        </w:r>
        <w:r>
          <w:rPr>
            <w:noProof/>
            <w:webHidden/>
          </w:rPr>
          <w:fldChar w:fldCharType="end"/>
        </w:r>
      </w:hyperlink>
    </w:p>
    <w:p w14:paraId="144F9FB5" w14:textId="4B9E44A5" w:rsidR="006E327D" w:rsidRDefault="006E327D">
      <w:pPr>
        <w:pStyle w:val="TOC3"/>
        <w:tabs>
          <w:tab w:val="right" w:leader="dot" w:pos="9350"/>
        </w:tabs>
        <w:rPr>
          <w:rFonts w:ascii="Aptos" w:hAnsi="Aptos"/>
          <w:noProof/>
          <w:kern w:val="2"/>
        </w:rPr>
      </w:pPr>
      <w:hyperlink w:anchor="_Toc188599066" w:history="1">
        <w:r w:rsidRPr="00A53187">
          <w:rPr>
            <w:rStyle w:val="Hyperlink"/>
            <w:noProof/>
          </w:rPr>
          <w:t>Tape Reset Handling “</w:t>
        </w:r>
        <w:r w:rsidRPr="00A53187">
          <w:rPr>
            <w:rStyle w:val="Hyperlink"/>
            <w:i/>
            <w:noProof/>
          </w:rPr>
          <w:t>resets</w:t>
        </w:r>
        <w:r w:rsidRPr="00A53187">
          <w:rPr>
            <w:rStyle w:val="Hyperlink"/>
            <w:noProof/>
          </w:rPr>
          <w:t>” Flag</w:t>
        </w:r>
        <w:r>
          <w:rPr>
            <w:noProof/>
            <w:webHidden/>
          </w:rPr>
          <w:tab/>
        </w:r>
        <w:r>
          <w:rPr>
            <w:noProof/>
            <w:webHidden/>
          </w:rPr>
          <w:fldChar w:fldCharType="begin"/>
        </w:r>
        <w:r>
          <w:rPr>
            <w:noProof/>
            <w:webHidden/>
          </w:rPr>
          <w:instrText xml:space="preserve"> PAGEREF _Toc188599066 \h </w:instrText>
        </w:r>
        <w:r>
          <w:rPr>
            <w:noProof/>
            <w:webHidden/>
          </w:rPr>
        </w:r>
        <w:r>
          <w:rPr>
            <w:noProof/>
            <w:webHidden/>
          </w:rPr>
          <w:fldChar w:fldCharType="separate"/>
        </w:r>
        <w:r>
          <w:rPr>
            <w:noProof/>
            <w:webHidden/>
          </w:rPr>
          <w:t>56</w:t>
        </w:r>
        <w:r>
          <w:rPr>
            <w:noProof/>
            <w:webHidden/>
          </w:rPr>
          <w:fldChar w:fldCharType="end"/>
        </w:r>
      </w:hyperlink>
    </w:p>
    <w:p w14:paraId="4DAE922F" w14:textId="5CF565CD" w:rsidR="006E327D" w:rsidRDefault="006E327D">
      <w:pPr>
        <w:pStyle w:val="TOC3"/>
        <w:tabs>
          <w:tab w:val="right" w:leader="dot" w:pos="9350"/>
        </w:tabs>
        <w:rPr>
          <w:rFonts w:ascii="Aptos" w:hAnsi="Aptos"/>
          <w:noProof/>
          <w:kern w:val="2"/>
        </w:rPr>
      </w:pPr>
      <w:hyperlink w:anchor="_Toc188599067" w:history="1">
        <w:r w:rsidRPr="00A53187">
          <w:rPr>
            <w:rStyle w:val="Hyperlink"/>
            <w:noProof/>
          </w:rPr>
          <w:t>Retry Data Corruptions “</w:t>
        </w:r>
        <w:r w:rsidRPr="00A53187">
          <w:rPr>
            <w:rStyle w:val="Hyperlink"/>
            <w:i/>
            <w:noProof/>
          </w:rPr>
          <w:t>retryDC”</w:t>
        </w:r>
        <w:r w:rsidRPr="00A53187">
          <w:rPr>
            <w:rStyle w:val="Hyperlink"/>
            <w:noProof/>
          </w:rPr>
          <w:t xml:space="preserve"> Flag</w:t>
        </w:r>
        <w:r>
          <w:rPr>
            <w:noProof/>
            <w:webHidden/>
          </w:rPr>
          <w:tab/>
        </w:r>
        <w:r>
          <w:rPr>
            <w:noProof/>
            <w:webHidden/>
          </w:rPr>
          <w:fldChar w:fldCharType="begin"/>
        </w:r>
        <w:r>
          <w:rPr>
            <w:noProof/>
            <w:webHidden/>
          </w:rPr>
          <w:instrText xml:space="preserve"> PAGEREF _Toc188599067 \h </w:instrText>
        </w:r>
        <w:r>
          <w:rPr>
            <w:noProof/>
            <w:webHidden/>
          </w:rPr>
        </w:r>
        <w:r>
          <w:rPr>
            <w:noProof/>
            <w:webHidden/>
          </w:rPr>
          <w:fldChar w:fldCharType="separate"/>
        </w:r>
        <w:r>
          <w:rPr>
            <w:noProof/>
            <w:webHidden/>
          </w:rPr>
          <w:t>56</w:t>
        </w:r>
        <w:r>
          <w:rPr>
            <w:noProof/>
            <w:webHidden/>
          </w:rPr>
          <w:fldChar w:fldCharType="end"/>
        </w:r>
      </w:hyperlink>
    </w:p>
    <w:p w14:paraId="3D2AEE17" w14:textId="36218651" w:rsidR="006E327D" w:rsidRDefault="006E327D">
      <w:pPr>
        <w:pStyle w:val="TOC3"/>
        <w:tabs>
          <w:tab w:val="right" w:leader="dot" w:pos="9350"/>
        </w:tabs>
        <w:rPr>
          <w:rFonts w:ascii="Aptos" w:hAnsi="Aptos"/>
          <w:noProof/>
          <w:kern w:val="2"/>
        </w:rPr>
      </w:pPr>
      <w:hyperlink w:anchor="_Toc188599068" w:history="1">
        <w:r w:rsidRPr="00A53187">
          <w:rPr>
            <w:rStyle w:val="Hyperlink"/>
            <w:noProof/>
          </w:rPr>
          <w:t>Control Program Statistics “</w:t>
        </w:r>
        <w:r w:rsidRPr="00A53187">
          <w:rPr>
            <w:rStyle w:val="Hyperlink"/>
            <w:i/>
            <w:noProof/>
          </w:rPr>
          <w:t>stats</w:t>
        </w:r>
        <w:r w:rsidRPr="00A53187">
          <w:rPr>
            <w:rStyle w:val="Hyperlink"/>
            <w:noProof/>
          </w:rPr>
          <w:t>” Flag</w:t>
        </w:r>
        <w:r>
          <w:rPr>
            <w:noProof/>
            <w:webHidden/>
          </w:rPr>
          <w:tab/>
        </w:r>
        <w:r>
          <w:rPr>
            <w:noProof/>
            <w:webHidden/>
          </w:rPr>
          <w:fldChar w:fldCharType="begin"/>
        </w:r>
        <w:r>
          <w:rPr>
            <w:noProof/>
            <w:webHidden/>
          </w:rPr>
          <w:instrText xml:space="preserve"> PAGEREF _Toc188599068 \h </w:instrText>
        </w:r>
        <w:r>
          <w:rPr>
            <w:noProof/>
            <w:webHidden/>
          </w:rPr>
        </w:r>
        <w:r>
          <w:rPr>
            <w:noProof/>
            <w:webHidden/>
          </w:rPr>
          <w:fldChar w:fldCharType="separate"/>
        </w:r>
        <w:r>
          <w:rPr>
            <w:noProof/>
            <w:webHidden/>
          </w:rPr>
          <w:t>56</w:t>
        </w:r>
        <w:r>
          <w:rPr>
            <w:noProof/>
            <w:webHidden/>
          </w:rPr>
          <w:fldChar w:fldCharType="end"/>
        </w:r>
      </w:hyperlink>
    </w:p>
    <w:p w14:paraId="32FCBA1A" w14:textId="72B69FA4" w:rsidR="006E327D" w:rsidRDefault="006E327D">
      <w:pPr>
        <w:pStyle w:val="TOC3"/>
        <w:tabs>
          <w:tab w:val="right" w:leader="dot" w:pos="9350"/>
        </w:tabs>
        <w:rPr>
          <w:rFonts w:ascii="Aptos" w:hAnsi="Aptos"/>
          <w:noProof/>
          <w:kern w:val="2"/>
        </w:rPr>
      </w:pPr>
      <w:hyperlink w:anchor="_Toc188599069" w:history="1">
        <w:r w:rsidRPr="00A53187">
          <w:rPr>
            <w:rStyle w:val="Hyperlink"/>
            <w:noProof/>
          </w:rPr>
          <w:t>Table(sysinfo) timing “</w:t>
        </w:r>
        <w:r w:rsidRPr="00A53187">
          <w:rPr>
            <w:rStyle w:val="Hyperlink"/>
            <w:i/>
            <w:noProof/>
          </w:rPr>
          <w:t>table</w:t>
        </w:r>
        <w:r w:rsidRPr="00A53187">
          <w:rPr>
            <w:rStyle w:val="Hyperlink"/>
            <w:noProof/>
          </w:rPr>
          <w:t>” Flag</w:t>
        </w:r>
        <w:r>
          <w:rPr>
            <w:noProof/>
            <w:webHidden/>
          </w:rPr>
          <w:tab/>
        </w:r>
        <w:r>
          <w:rPr>
            <w:noProof/>
            <w:webHidden/>
          </w:rPr>
          <w:fldChar w:fldCharType="begin"/>
        </w:r>
        <w:r>
          <w:rPr>
            <w:noProof/>
            <w:webHidden/>
          </w:rPr>
          <w:instrText xml:space="preserve"> PAGEREF _Toc188599069 \h </w:instrText>
        </w:r>
        <w:r>
          <w:rPr>
            <w:noProof/>
            <w:webHidden/>
          </w:rPr>
        </w:r>
        <w:r>
          <w:rPr>
            <w:noProof/>
            <w:webHidden/>
          </w:rPr>
          <w:fldChar w:fldCharType="separate"/>
        </w:r>
        <w:r>
          <w:rPr>
            <w:noProof/>
            <w:webHidden/>
          </w:rPr>
          <w:t>57</w:t>
        </w:r>
        <w:r>
          <w:rPr>
            <w:noProof/>
            <w:webHidden/>
          </w:rPr>
          <w:fldChar w:fldCharType="end"/>
        </w:r>
      </w:hyperlink>
    </w:p>
    <w:p w14:paraId="247C57CE" w14:textId="3D0172BA" w:rsidR="006E327D" w:rsidRDefault="006E327D">
      <w:pPr>
        <w:pStyle w:val="TOC3"/>
        <w:tabs>
          <w:tab w:val="right" w:leader="dot" w:pos="9350"/>
        </w:tabs>
        <w:rPr>
          <w:rFonts w:ascii="Aptos" w:hAnsi="Aptos"/>
          <w:noProof/>
          <w:kern w:val="2"/>
        </w:rPr>
      </w:pPr>
      <w:hyperlink w:anchor="_Toc188599070" w:history="1">
        <w:r w:rsidRPr="00A53187">
          <w:rPr>
            <w:rStyle w:val="Hyperlink"/>
            <w:noProof/>
          </w:rPr>
          <w:t>System Log “syslog” Flag</w:t>
        </w:r>
        <w:r>
          <w:rPr>
            <w:noProof/>
            <w:webHidden/>
          </w:rPr>
          <w:tab/>
        </w:r>
        <w:r>
          <w:rPr>
            <w:noProof/>
            <w:webHidden/>
          </w:rPr>
          <w:fldChar w:fldCharType="begin"/>
        </w:r>
        <w:r>
          <w:rPr>
            <w:noProof/>
            <w:webHidden/>
          </w:rPr>
          <w:instrText xml:space="preserve"> PAGEREF _Toc188599070 \h </w:instrText>
        </w:r>
        <w:r>
          <w:rPr>
            <w:noProof/>
            <w:webHidden/>
          </w:rPr>
        </w:r>
        <w:r>
          <w:rPr>
            <w:noProof/>
            <w:webHidden/>
          </w:rPr>
          <w:fldChar w:fldCharType="separate"/>
        </w:r>
        <w:r>
          <w:rPr>
            <w:noProof/>
            <w:webHidden/>
          </w:rPr>
          <w:t>57</w:t>
        </w:r>
        <w:r>
          <w:rPr>
            <w:noProof/>
            <w:webHidden/>
          </w:rPr>
          <w:fldChar w:fldCharType="end"/>
        </w:r>
      </w:hyperlink>
    </w:p>
    <w:p w14:paraId="514143F0" w14:textId="4EF4D866" w:rsidR="006E327D" w:rsidRDefault="006E327D">
      <w:pPr>
        <w:pStyle w:val="TOC3"/>
        <w:tabs>
          <w:tab w:val="right" w:leader="dot" w:pos="9350"/>
        </w:tabs>
        <w:rPr>
          <w:rFonts w:ascii="Aptos" w:hAnsi="Aptos"/>
          <w:noProof/>
          <w:kern w:val="2"/>
        </w:rPr>
      </w:pPr>
      <w:hyperlink w:anchor="_Toc188599071" w:history="1">
        <w:r w:rsidRPr="00A53187">
          <w:rPr>
            <w:rStyle w:val="Hyperlink"/>
            <w:noProof/>
          </w:rPr>
          <w:t>Timestamp Blocks “</w:t>
        </w:r>
        <w:r w:rsidRPr="00A53187">
          <w:rPr>
            <w:rStyle w:val="Hyperlink"/>
            <w:i/>
            <w:noProof/>
          </w:rPr>
          <w:t>timestamp</w:t>
        </w:r>
        <w:r w:rsidRPr="00A53187">
          <w:rPr>
            <w:rStyle w:val="Hyperlink"/>
            <w:noProof/>
          </w:rPr>
          <w:t>” Flag</w:t>
        </w:r>
        <w:r>
          <w:rPr>
            <w:noProof/>
            <w:webHidden/>
          </w:rPr>
          <w:tab/>
        </w:r>
        <w:r>
          <w:rPr>
            <w:noProof/>
            <w:webHidden/>
          </w:rPr>
          <w:fldChar w:fldCharType="begin"/>
        </w:r>
        <w:r>
          <w:rPr>
            <w:noProof/>
            <w:webHidden/>
          </w:rPr>
          <w:instrText xml:space="preserve"> PAGEREF _Toc188599071 \h </w:instrText>
        </w:r>
        <w:r>
          <w:rPr>
            <w:noProof/>
            <w:webHidden/>
          </w:rPr>
        </w:r>
        <w:r>
          <w:rPr>
            <w:noProof/>
            <w:webHidden/>
          </w:rPr>
          <w:fldChar w:fldCharType="separate"/>
        </w:r>
        <w:r>
          <w:rPr>
            <w:noProof/>
            <w:webHidden/>
          </w:rPr>
          <w:t>57</w:t>
        </w:r>
        <w:r>
          <w:rPr>
            <w:noProof/>
            <w:webHidden/>
          </w:rPr>
          <w:fldChar w:fldCharType="end"/>
        </w:r>
      </w:hyperlink>
    </w:p>
    <w:p w14:paraId="4FD840AD" w14:textId="3A195419" w:rsidR="006E327D" w:rsidRDefault="006E327D">
      <w:pPr>
        <w:pStyle w:val="TOC3"/>
        <w:tabs>
          <w:tab w:val="right" w:leader="dot" w:pos="9350"/>
        </w:tabs>
        <w:rPr>
          <w:rFonts w:ascii="Aptos" w:hAnsi="Aptos"/>
          <w:noProof/>
          <w:kern w:val="2"/>
        </w:rPr>
      </w:pPr>
      <w:hyperlink w:anchor="_Toc188599072" w:history="1">
        <w:r w:rsidRPr="00A53187">
          <w:rPr>
            <w:rStyle w:val="Hyperlink"/>
            <w:noProof/>
          </w:rPr>
          <w:t>Unique Pattern “</w:t>
        </w:r>
        <w:r w:rsidRPr="00A53187">
          <w:rPr>
            <w:rStyle w:val="Hyperlink"/>
            <w:i/>
            <w:noProof/>
          </w:rPr>
          <w:t>unqiue</w:t>
        </w:r>
        <w:r w:rsidRPr="00A53187">
          <w:rPr>
            <w:rStyle w:val="Hyperlink"/>
            <w:noProof/>
          </w:rPr>
          <w:t>” Flag</w:t>
        </w:r>
        <w:r>
          <w:rPr>
            <w:noProof/>
            <w:webHidden/>
          </w:rPr>
          <w:tab/>
        </w:r>
        <w:r>
          <w:rPr>
            <w:noProof/>
            <w:webHidden/>
          </w:rPr>
          <w:fldChar w:fldCharType="begin"/>
        </w:r>
        <w:r>
          <w:rPr>
            <w:noProof/>
            <w:webHidden/>
          </w:rPr>
          <w:instrText xml:space="preserve"> PAGEREF _Toc188599072 \h </w:instrText>
        </w:r>
        <w:r>
          <w:rPr>
            <w:noProof/>
            <w:webHidden/>
          </w:rPr>
        </w:r>
        <w:r>
          <w:rPr>
            <w:noProof/>
            <w:webHidden/>
          </w:rPr>
          <w:fldChar w:fldCharType="separate"/>
        </w:r>
        <w:r>
          <w:rPr>
            <w:noProof/>
            <w:webHidden/>
          </w:rPr>
          <w:t>57</w:t>
        </w:r>
        <w:r>
          <w:rPr>
            <w:noProof/>
            <w:webHidden/>
          </w:rPr>
          <w:fldChar w:fldCharType="end"/>
        </w:r>
      </w:hyperlink>
    </w:p>
    <w:p w14:paraId="36361BAB" w14:textId="4676DB63" w:rsidR="006E327D" w:rsidRDefault="006E327D">
      <w:pPr>
        <w:pStyle w:val="TOC3"/>
        <w:tabs>
          <w:tab w:val="right" w:leader="dot" w:pos="9350"/>
        </w:tabs>
        <w:rPr>
          <w:rFonts w:ascii="Aptos" w:hAnsi="Aptos"/>
          <w:noProof/>
          <w:kern w:val="2"/>
        </w:rPr>
      </w:pPr>
      <w:hyperlink w:anchor="_Toc188599073" w:history="1">
        <w:r w:rsidRPr="00A53187">
          <w:rPr>
            <w:rStyle w:val="Hyperlink"/>
            <w:noProof/>
          </w:rPr>
          <w:t>Verbose Output “</w:t>
        </w:r>
        <w:r w:rsidRPr="00A53187">
          <w:rPr>
            <w:rStyle w:val="Hyperlink"/>
            <w:i/>
            <w:noProof/>
          </w:rPr>
          <w:t>verbose</w:t>
        </w:r>
        <w:r w:rsidRPr="00A53187">
          <w:rPr>
            <w:rStyle w:val="Hyperlink"/>
            <w:noProof/>
          </w:rPr>
          <w:t>” Flag</w:t>
        </w:r>
        <w:r>
          <w:rPr>
            <w:noProof/>
            <w:webHidden/>
          </w:rPr>
          <w:tab/>
        </w:r>
        <w:r>
          <w:rPr>
            <w:noProof/>
            <w:webHidden/>
          </w:rPr>
          <w:fldChar w:fldCharType="begin"/>
        </w:r>
        <w:r>
          <w:rPr>
            <w:noProof/>
            <w:webHidden/>
          </w:rPr>
          <w:instrText xml:space="preserve"> PAGEREF _Toc188599073 \h </w:instrText>
        </w:r>
        <w:r>
          <w:rPr>
            <w:noProof/>
            <w:webHidden/>
          </w:rPr>
        </w:r>
        <w:r>
          <w:rPr>
            <w:noProof/>
            <w:webHidden/>
          </w:rPr>
          <w:fldChar w:fldCharType="separate"/>
        </w:r>
        <w:r>
          <w:rPr>
            <w:noProof/>
            <w:webHidden/>
          </w:rPr>
          <w:t>57</w:t>
        </w:r>
        <w:r>
          <w:rPr>
            <w:noProof/>
            <w:webHidden/>
          </w:rPr>
          <w:fldChar w:fldCharType="end"/>
        </w:r>
      </w:hyperlink>
    </w:p>
    <w:p w14:paraId="54D03B66" w14:textId="2BB2CE8A" w:rsidR="006E327D" w:rsidRDefault="006E327D">
      <w:pPr>
        <w:pStyle w:val="TOC3"/>
        <w:tabs>
          <w:tab w:val="right" w:leader="dot" w:pos="9350"/>
        </w:tabs>
        <w:rPr>
          <w:rFonts w:ascii="Aptos" w:hAnsi="Aptos"/>
          <w:noProof/>
          <w:kern w:val="2"/>
        </w:rPr>
      </w:pPr>
      <w:hyperlink w:anchor="_Toc188599074" w:history="1">
        <w:r w:rsidRPr="00A53187">
          <w:rPr>
            <w:rStyle w:val="Hyperlink"/>
            <w:noProof/>
          </w:rPr>
          <w:t>Verify Data “verify” Flag</w:t>
        </w:r>
        <w:r>
          <w:rPr>
            <w:noProof/>
            <w:webHidden/>
          </w:rPr>
          <w:tab/>
        </w:r>
        <w:r>
          <w:rPr>
            <w:noProof/>
            <w:webHidden/>
          </w:rPr>
          <w:fldChar w:fldCharType="begin"/>
        </w:r>
        <w:r>
          <w:rPr>
            <w:noProof/>
            <w:webHidden/>
          </w:rPr>
          <w:instrText xml:space="preserve"> PAGEREF _Toc188599074 \h </w:instrText>
        </w:r>
        <w:r>
          <w:rPr>
            <w:noProof/>
            <w:webHidden/>
          </w:rPr>
        </w:r>
        <w:r>
          <w:rPr>
            <w:noProof/>
            <w:webHidden/>
          </w:rPr>
          <w:fldChar w:fldCharType="separate"/>
        </w:r>
        <w:r>
          <w:rPr>
            <w:noProof/>
            <w:webHidden/>
          </w:rPr>
          <w:t>58</w:t>
        </w:r>
        <w:r>
          <w:rPr>
            <w:noProof/>
            <w:webHidden/>
          </w:rPr>
          <w:fldChar w:fldCharType="end"/>
        </w:r>
      </w:hyperlink>
    </w:p>
    <w:p w14:paraId="53838E72" w14:textId="313F58F0" w:rsidR="006E327D" w:rsidRDefault="006E327D">
      <w:pPr>
        <w:pStyle w:val="TOC2"/>
        <w:tabs>
          <w:tab w:val="right" w:leader="dot" w:pos="9350"/>
        </w:tabs>
        <w:rPr>
          <w:rFonts w:ascii="Aptos" w:hAnsi="Aptos"/>
          <w:noProof/>
          <w:kern w:val="2"/>
        </w:rPr>
      </w:pPr>
      <w:hyperlink w:anchor="_Toc188599075" w:history="1">
        <w:r w:rsidRPr="00A53187">
          <w:rPr>
            <w:rStyle w:val="Hyperlink"/>
            <w:noProof/>
          </w:rPr>
          <w:t>Program Delays</w:t>
        </w:r>
        <w:r>
          <w:rPr>
            <w:noProof/>
            <w:webHidden/>
          </w:rPr>
          <w:tab/>
        </w:r>
        <w:r>
          <w:rPr>
            <w:noProof/>
            <w:webHidden/>
          </w:rPr>
          <w:fldChar w:fldCharType="begin"/>
        </w:r>
        <w:r>
          <w:rPr>
            <w:noProof/>
            <w:webHidden/>
          </w:rPr>
          <w:instrText xml:space="preserve"> PAGEREF _Toc188599075 \h </w:instrText>
        </w:r>
        <w:r>
          <w:rPr>
            <w:noProof/>
            <w:webHidden/>
          </w:rPr>
        </w:r>
        <w:r>
          <w:rPr>
            <w:noProof/>
            <w:webHidden/>
          </w:rPr>
          <w:fldChar w:fldCharType="separate"/>
        </w:r>
        <w:r>
          <w:rPr>
            <w:noProof/>
            <w:webHidden/>
          </w:rPr>
          <w:t>58</w:t>
        </w:r>
        <w:r>
          <w:rPr>
            <w:noProof/>
            <w:webHidden/>
          </w:rPr>
          <w:fldChar w:fldCharType="end"/>
        </w:r>
      </w:hyperlink>
    </w:p>
    <w:p w14:paraId="78FC95CF" w14:textId="47A48C07" w:rsidR="006E327D" w:rsidRDefault="006E327D">
      <w:pPr>
        <w:pStyle w:val="TOC3"/>
        <w:tabs>
          <w:tab w:val="right" w:leader="dot" w:pos="9350"/>
        </w:tabs>
        <w:rPr>
          <w:rFonts w:ascii="Aptos" w:hAnsi="Aptos"/>
          <w:noProof/>
          <w:kern w:val="2"/>
        </w:rPr>
      </w:pPr>
      <w:hyperlink w:anchor="_Toc188599076" w:history="1">
        <w:r w:rsidRPr="00A53187">
          <w:rPr>
            <w:rStyle w:val="Hyperlink"/>
            <w:noProof/>
          </w:rPr>
          <w:t>Close File “</w:t>
        </w:r>
        <w:r w:rsidRPr="00A53187">
          <w:rPr>
            <w:rStyle w:val="Hyperlink"/>
            <w:i/>
            <w:noProof/>
          </w:rPr>
          <w:t>close_delay=</w:t>
        </w:r>
        <w:r w:rsidRPr="00A53187">
          <w:rPr>
            <w:rStyle w:val="Hyperlink"/>
            <w:noProof/>
          </w:rPr>
          <w:t>“ Delay</w:t>
        </w:r>
        <w:r>
          <w:rPr>
            <w:noProof/>
            <w:webHidden/>
          </w:rPr>
          <w:tab/>
        </w:r>
        <w:r>
          <w:rPr>
            <w:noProof/>
            <w:webHidden/>
          </w:rPr>
          <w:fldChar w:fldCharType="begin"/>
        </w:r>
        <w:r>
          <w:rPr>
            <w:noProof/>
            <w:webHidden/>
          </w:rPr>
          <w:instrText xml:space="preserve"> PAGEREF _Toc188599076 \h </w:instrText>
        </w:r>
        <w:r>
          <w:rPr>
            <w:noProof/>
            <w:webHidden/>
          </w:rPr>
        </w:r>
        <w:r>
          <w:rPr>
            <w:noProof/>
            <w:webHidden/>
          </w:rPr>
          <w:fldChar w:fldCharType="separate"/>
        </w:r>
        <w:r>
          <w:rPr>
            <w:noProof/>
            <w:webHidden/>
          </w:rPr>
          <w:t>58</w:t>
        </w:r>
        <w:r>
          <w:rPr>
            <w:noProof/>
            <w:webHidden/>
          </w:rPr>
          <w:fldChar w:fldCharType="end"/>
        </w:r>
      </w:hyperlink>
    </w:p>
    <w:p w14:paraId="0D0C23B5" w14:textId="22AB5D10" w:rsidR="006E327D" w:rsidRDefault="006E327D">
      <w:pPr>
        <w:pStyle w:val="TOC3"/>
        <w:tabs>
          <w:tab w:val="right" w:leader="dot" w:pos="9350"/>
        </w:tabs>
        <w:rPr>
          <w:rFonts w:ascii="Aptos" w:hAnsi="Aptos"/>
          <w:noProof/>
          <w:kern w:val="2"/>
        </w:rPr>
      </w:pPr>
      <w:hyperlink w:anchor="_Toc188599077" w:history="1">
        <w:r w:rsidRPr="00A53187">
          <w:rPr>
            <w:rStyle w:val="Hyperlink"/>
            <w:noProof/>
          </w:rPr>
          <w:t>Delete File “</w:t>
        </w:r>
        <w:r w:rsidRPr="00A53187">
          <w:rPr>
            <w:rStyle w:val="Hyperlink"/>
            <w:i/>
            <w:noProof/>
          </w:rPr>
          <w:t>delete_delay=</w:t>
        </w:r>
        <w:r w:rsidRPr="00A53187">
          <w:rPr>
            <w:rStyle w:val="Hyperlink"/>
            <w:noProof/>
          </w:rPr>
          <w:t>“ Delay</w:t>
        </w:r>
        <w:r>
          <w:rPr>
            <w:noProof/>
            <w:webHidden/>
          </w:rPr>
          <w:tab/>
        </w:r>
        <w:r>
          <w:rPr>
            <w:noProof/>
            <w:webHidden/>
          </w:rPr>
          <w:fldChar w:fldCharType="begin"/>
        </w:r>
        <w:r>
          <w:rPr>
            <w:noProof/>
            <w:webHidden/>
          </w:rPr>
          <w:instrText xml:space="preserve"> PAGEREF _Toc188599077 \h </w:instrText>
        </w:r>
        <w:r>
          <w:rPr>
            <w:noProof/>
            <w:webHidden/>
          </w:rPr>
        </w:r>
        <w:r>
          <w:rPr>
            <w:noProof/>
            <w:webHidden/>
          </w:rPr>
          <w:fldChar w:fldCharType="separate"/>
        </w:r>
        <w:r>
          <w:rPr>
            <w:noProof/>
            <w:webHidden/>
          </w:rPr>
          <w:t>58</w:t>
        </w:r>
        <w:r>
          <w:rPr>
            <w:noProof/>
            <w:webHidden/>
          </w:rPr>
          <w:fldChar w:fldCharType="end"/>
        </w:r>
      </w:hyperlink>
    </w:p>
    <w:p w14:paraId="25C293D3" w14:textId="31C52A1A" w:rsidR="006E327D" w:rsidRDefault="006E327D">
      <w:pPr>
        <w:pStyle w:val="TOC3"/>
        <w:tabs>
          <w:tab w:val="right" w:leader="dot" w:pos="9350"/>
        </w:tabs>
        <w:rPr>
          <w:rFonts w:ascii="Aptos" w:hAnsi="Aptos"/>
          <w:noProof/>
          <w:kern w:val="2"/>
        </w:rPr>
      </w:pPr>
      <w:hyperlink w:anchor="_Toc188599078" w:history="1">
        <w:r w:rsidRPr="00A53187">
          <w:rPr>
            <w:rStyle w:val="Hyperlink"/>
            <w:noProof/>
          </w:rPr>
          <w:t>End of Test “</w:t>
        </w:r>
        <w:r w:rsidRPr="00A53187">
          <w:rPr>
            <w:rStyle w:val="Hyperlink"/>
            <w:i/>
            <w:noProof/>
          </w:rPr>
          <w:t>end_delay=</w:t>
        </w:r>
        <w:r w:rsidRPr="00A53187">
          <w:rPr>
            <w:rStyle w:val="Hyperlink"/>
            <w:noProof/>
          </w:rPr>
          <w:t>“ Delay</w:t>
        </w:r>
        <w:r>
          <w:rPr>
            <w:noProof/>
            <w:webHidden/>
          </w:rPr>
          <w:tab/>
        </w:r>
        <w:r>
          <w:rPr>
            <w:noProof/>
            <w:webHidden/>
          </w:rPr>
          <w:fldChar w:fldCharType="begin"/>
        </w:r>
        <w:r>
          <w:rPr>
            <w:noProof/>
            <w:webHidden/>
          </w:rPr>
          <w:instrText xml:space="preserve"> PAGEREF _Toc188599078 \h </w:instrText>
        </w:r>
        <w:r>
          <w:rPr>
            <w:noProof/>
            <w:webHidden/>
          </w:rPr>
        </w:r>
        <w:r>
          <w:rPr>
            <w:noProof/>
            <w:webHidden/>
          </w:rPr>
          <w:fldChar w:fldCharType="separate"/>
        </w:r>
        <w:r>
          <w:rPr>
            <w:noProof/>
            <w:webHidden/>
          </w:rPr>
          <w:t>58</w:t>
        </w:r>
        <w:r>
          <w:rPr>
            <w:noProof/>
            <w:webHidden/>
          </w:rPr>
          <w:fldChar w:fldCharType="end"/>
        </w:r>
      </w:hyperlink>
    </w:p>
    <w:p w14:paraId="34ADBA8E" w14:textId="2DB2E2D7" w:rsidR="006E327D" w:rsidRDefault="006E327D">
      <w:pPr>
        <w:pStyle w:val="TOC3"/>
        <w:tabs>
          <w:tab w:val="right" w:leader="dot" w:pos="9350"/>
        </w:tabs>
        <w:rPr>
          <w:rFonts w:ascii="Aptos" w:hAnsi="Aptos"/>
          <w:noProof/>
          <w:kern w:val="2"/>
        </w:rPr>
      </w:pPr>
      <w:hyperlink w:anchor="_Toc188599079" w:history="1">
        <w:r w:rsidRPr="00A53187">
          <w:rPr>
            <w:rStyle w:val="Hyperlink"/>
            <w:noProof/>
          </w:rPr>
          <w:t>Open “open_delay</w:t>
        </w:r>
        <w:r w:rsidRPr="00A53187">
          <w:rPr>
            <w:rStyle w:val="Hyperlink"/>
            <w:i/>
            <w:noProof/>
          </w:rPr>
          <w:t>=</w:t>
        </w:r>
        <w:r w:rsidRPr="00A53187">
          <w:rPr>
            <w:rStyle w:val="Hyperlink"/>
            <w:noProof/>
          </w:rPr>
          <w:t>“ Delay</w:t>
        </w:r>
        <w:r>
          <w:rPr>
            <w:noProof/>
            <w:webHidden/>
          </w:rPr>
          <w:tab/>
        </w:r>
        <w:r>
          <w:rPr>
            <w:noProof/>
            <w:webHidden/>
          </w:rPr>
          <w:fldChar w:fldCharType="begin"/>
        </w:r>
        <w:r>
          <w:rPr>
            <w:noProof/>
            <w:webHidden/>
          </w:rPr>
          <w:instrText xml:space="preserve"> PAGEREF _Toc188599079 \h </w:instrText>
        </w:r>
        <w:r>
          <w:rPr>
            <w:noProof/>
            <w:webHidden/>
          </w:rPr>
        </w:r>
        <w:r>
          <w:rPr>
            <w:noProof/>
            <w:webHidden/>
          </w:rPr>
          <w:fldChar w:fldCharType="separate"/>
        </w:r>
        <w:r>
          <w:rPr>
            <w:noProof/>
            <w:webHidden/>
          </w:rPr>
          <w:t>58</w:t>
        </w:r>
        <w:r>
          <w:rPr>
            <w:noProof/>
            <w:webHidden/>
          </w:rPr>
          <w:fldChar w:fldCharType="end"/>
        </w:r>
      </w:hyperlink>
    </w:p>
    <w:p w14:paraId="07DA9635" w14:textId="22B2038D" w:rsidR="006E327D" w:rsidRDefault="006E327D">
      <w:pPr>
        <w:pStyle w:val="TOC3"/>
        <w:tabs>
          <w:tab w:val="right" w:leader="dot" w:pos="9350"/>
        </w:tabs>
        <w:rPr>
          <w:rFonts w:ascii="Aptos" w:hAnsi="Aptos"/>
          <w:noProof/>
          <w:kern w:val="2"/>
        </w:rPr>
      </w:pPr>
      <w:hyperlink w:anchor="_Toc188599080" w:history="1">
        <w:r w:rsidRPr="00A53187">
          <w:rPr>
            <w:rStyle w:val="Hyperlink"/>
            <w:noProof/>
          </w:rPr>
          <w:t>Read Record “</w:t>
        </w:r>
        <w:r w:rsidRPr="00A53187">
          <w:rPr>
            <w:rStyle w:val="Hyperlink"/>
            <w:i/>
            <w:noProof/>
          </w:rPr>
          <w:t>rread_delay=</w:t>
        </w:r>
        <w:r w:rsidRPr="00A53187">
          <w:rPr>
            <w:rStyle w:val="Hyperlink"/>
            <w:noProof/>
          </w:rPr>
          <w:t>“ Delay</w:t>
        </w:r>
        <w:r>
          <w:rPr>
            <w:noProof/>
            <w:webHidden/>
          </w:rPr>
          <w:tab/>
        </w:r>
        <w:r>
          <w:rPr>
            <w:noProof/>
            <w:webHidden/>
          </w:rPr>
          <w:fldChar w:fldCharType="begin"/>
        </w:r>
        <w:r>
          <w:rPr>
            <w:noProof/>
            <w:webHidden/>
          </w:rPr>
          <w:instrText xml:space="preserve"> PAGEREF _Toc188599080 \h </w:instrText>
        </w:r>
        <w:r>
          <w:rPr>
            <w:noProof/>
            <w:webHidden/>
          </w:rPr>
        </w:r>
        <w:r>
          <w:rPr>
            <w:noProof/>
            <w:webHidden/>
          </w:rPr>
          <w:fldChar w:fldCharType="separate"/>
        </w:r>
        <w:r>
          <w:rPr>
            <w:noProof/>
            <w:webHidden/>
          </w:rPr>
          <w:t>59</w:t>
        </w:r>
        <w:r>
          <w:rPr>
            <w:noProof/>
            <w:webHidden/>
          </w:rPr>
          <w:fldChar w:fldCharType="end"/>
        </w:r>
      </w:hyperlink>
    </w:p>
    <w:p w14:paraId="67C120B4" w14:textId="21E8B0BE" w:rsidR="006E327D" w:rsidRDefault="006E327D">
      <w:pPr>
        <w:pStyle w:val="TOC3"/>
        <w:tabs>
          <w:tab w:val="right" w:leader="dot" w:pos="9350"/>
        </w:tabs>
        <w:rPr>
          <w:rFonts w:ascii="Aptos" w:hAnsi="Aptos"/>
          <w:noProof/>
          <w:kern w:val="2"/>
        </w:rPr>
      </w:pPr>
      <w:hyperlink w:anchor="_Toc188599081" w:history="1">
        <w:r w:rsidRPr="00A53187">
          <w:rPr>
            <w:rStyle w:val="Hyperlink"/>
            <w:noProof/>
          </w:rPr>
          <w:t>Start Test “</w:t>
        </w:r>
        <w:r w:rsidRPr="00A53187">
          <w:rPr>
            <w:rStyle w:val="Hyperlink"/>
            <w:i/>
            <w:noProof/>
          </w:rPr>
          <w:t>start_delay=</w:t>
        </w:r>
        <w:r w:rsidRPr="00A53187">
          <w:rPr>
            <w:rStyle w:val="Hyperlink"/>
            <w:noProof/>
          </w:rPr>
          <w:t>“ Delay</w:t>
        </w:r>
        <w:r>
          <w:rPr>
            <w:noProof/>
            <w:webHidden/>
          </w:rPr>
          <w:tab/>
        </w:r>
        <w:r>
          <w:rPr>
            <w:noProof/>
            <w:webHidden/>
          </w:rPr>
          <w:fldChar w:fldCharType="begin"/>
        </w:r>
        <w:r>
          <w:rPr>
            <w:noProof/>
            <w:webHidden/>
          </w:rPr>
          <w:instrText xml:space="preserve"> PAGEREF _Toc188599081 \h </w:instrText>
        </w:r>
        <w:r>
          <w:rPr>
            <w:noProof/>
            <w:webHidden/>
          </w:rPr>
        </w:r>
        <w:r>
          <w:rPr>
            <w:noProof/>
            <w:webHidden/>
          </w:rPr>
          <w:fldChar w:fldCharType="separate"/>
        </w:r>
        <w:r>
          <w:rPr>
            <w:noProof/>
            <w:webHidden/>
          </w:rPr>
          <w:t>59</w:t>
        </w:r>
        <w:r>
          <w:rPr>
            <w:noProof/>
            <w:webHidden/>
          </w:rPr>
          <w:fldChar w:fldCharType="end"/>
        </w:r>
      </w:hyperlink>
    </w:p>
    <w:p w14:paraId="77109518" w14:textId="6ED562F7" w:rsidR="006E327D" w:rsidRDefault="006E327D">
      <w:pPr>
        <w:pStyle w:val="TOC3"/>
        <w:tabs>
          <w:tab w:val="right" w:leader="dot" w:pos="9350"/>
        </w:tabs>
        <w:rPr>
          <w:rFonts w:ascii="Aptos" w:hAnsi="Aptos"/>
          <w:noProof/>
          <w:kern w:val="2"/>
        </w:rPr>
      </w:pPr>
      <w:hyperlink w:anchor="_Toc188599082" w:history="1">
        <w:r w:rsidRPr="00A53187">
          <w:rPr>
            <w:rStyle w:val="Hyperlink"/>
            <w:noProof/>
          </w:rPr>
          <w:t>Terminate Delay “</w:t>
        </w:r>
        <w:r w:rsidRPr="00A53187">
          <w:rPr>
            <w:rStyle w:val="Hyperlink"/>
            <w:i/>
            <w:noProof/>
          </w:rPr>
          <w:t>term_delay=</w:t>
        </w:r>
        <w:r w:rsidRPr="00A53187">
          <w:rPr>
            <w:rStyle w:val="Hyperlink"/>
            <w:noProof/>
          </w:rPr>
          <w:t>“ Delay</w:t>
        </w:r>
        <w:r>
          <w:rPr>
            <w:noProof/>
            <w:webHidden/>
          </w:rPr>
          <w:tab/>
        </w:r>
        <w:r>
          <w:rPr>
            <w:noProof/>
            <w:webHidden/>
          </w:rPr>
          <w:fldChar w:fldCharType="begin"/>
        </w:r>
        <w:r>
          <w:rPr>
            <w:noProof/>
            <w:webHidden/>
          </w:rPr>
          <w:instrText xml:space="preserve"> PAGEREF _Toc188599082 \h </w:instrText>
        </w:r>
        <w:r>
          <w:rPr>
            <w:noProof/>
            <w:webHidden/>
          </w:rPr>
        </w:r>
        <w:r>
          <w:rPr>
            <w:noProof/>
            <w:webHidden/>
          </w:rPr>
          <w:fldChar w:fldCharType="separate"/>
        </w:r>
        <w:r>
          <w:rPr>
            <w:noProof/>
            <w:webHidden/>
          </w:rPr>
          <w:t>59</w:t>
        </w:r>
        <w:r>
          <w:rPr>
            <w:noProof/>
            <w:webHidden/>
          </w:rPr>
          <w:fldChar w:fldCharType="end"/>
        </w:r>
      </w:hyperlink>
    </w:p>
    <w:p w14:paraId="5234B5A6" w14:textId="68941E9C" w:rsidR="006E327D" w:rsidRDefault="006E327D">
      <w:pPr>
        <w:pStyle w:val="TOC3"/>
        <w:tabs>
          <w:tab w:val="right" w:leader="dot" w:pos="9350"/>
        </w:tabs>
        <w:rPr>
          <w:rFonts w:ascii="Aptos" w:hAnsi="Aptos"/>
          <w:noProof/>
          <w:kern w:val="2"/>
        </w:rPr>
      </w:pPr>
      <w:hyperlink w:anchor="_Toc188599083" w:history="1">
        <w:r w:rsidRPr="00A53187">
          <w:rPr>
            <w:rStyle w:val="Hyperlink"/>
            <w:noProof/>
          </w:rPr>
          <w:t>Verify “verify_</w:t>
        </w:r>
        <w:r w:rsidRPr="00A53187">
          <w:rPr>
            <w:rStyle w:val="Hyperlink"/>
            <w:i/>
            <w:noProof/>
          </w:rPr>
          <w:t>delay=</w:t>
        </w:r>
        <w:r w:rsidRPr="00A53187">
          <w:rPr>
            <w:rStyle w:val="Hyperlink"/>
            <w:noProof/>
          </w:rPr>
          <w:t>“ Delay</w:t>
        </w:r>
        <w:r>
          <w:rPr>
            <w:noProof/>
            <w:webHidden/>
          </w:rPr>
          <w:tab/>
        </w:r>
        <w:r>
          <w:rPr>
            <w:noProof/>
            <w:webHidden/>
          </w:rPr>
          <w:fldChar w:fldCharType="begin"/>
        </w:r>
        <w:r>
          <w:rPr>
            <w:noProof/>
            <w:webHidden/>
          </w:rPr>
          <w:instrText xml:space="preserve"> PAGEREF _Toc188599083 \h </w:instrText>
        </w:r>
        <w:r>
          <w:rPr>
            <w:noProof/>
            <w:webHidden/>
          </w:rPr>
        </w:r>
        <w:r>
          <w:rPr>
            <w:noProof/>
            <w:webHidden/>
          </w:rPr>
          <w:fldChar w:fldCharType="separate"/>
        </w:r>
        <w:r>
          <w:rPr>
            <w:noProof/>
            <w:webHidden/>
          </w:rPr>
          <w:t>59</w:t>
        </w:r>
        <w:r>
          <w:rPr>
            <w:noProof/>
            <w:webHidden/>
          </w:rPr>
          <w:fldChar w:fldCharType="end"/>
        </w:r>
      </w:hyperlink>
    </w:p>
    <w:p w14:paraId="4B298BED" w14:textId="6F50ED86" w:rsidR="006E327D" w:rsidRDefault="006E327D">
      <w:pPr>
        <w:pStyle w:val="TOC3"/>
        <w:tabs>
          <w:tab w:val="right" w:leader="dot" w:pos="9350"/>
        </w:tabs>
        <w:rPr>
          <w:rFonts w:ascii="Aptos" w:hAnsi="Aptos"/>
          <w:noProof/>
          <w:kern w:val="2"/>
        </w:rPr>
      </w:pPr>
      <w:hyperlink w:anchor="_Toc188599084" w:history="1">
        <w:r w:rsidRPr="00A53187">
          <w:rPr>
            <w:rStyle w:val="Hyperlink"/>
            <w:noProof/>
          </w:rPr>
          <w:t>Write Record “</w:t>
        </w:r>
        <w:r w:rsidRPr="00A53187">
          <w:rPr>
            <w:rStyle w:val="Hyperlink"/>
            <w:i/>
            <w:noProof/>
          </w:rPr>
          <w:t>write_delay=</w:t>
        </w:r>
        <w:r w:rsidRPr="00A53187">
          <w:rPr>
            <w:rStyle w:val="Hyperlink"/>
            <w:noProof/>
          </w:rPr>
          <w:t>“ Delay</w:t>
        </w:r>
        <w:r>
          <w:rPr>
            <w:noProof/>
            <w:webHidden/>
          </w:rPr>
          <w:tab/>
        </w:r>
        <w:r>
          <w:rPr>
            <w:noProof/>
            <w:webHidden/>
          </w:rPr>
          <w:fldChar w:fldCharType="begin"/>
        </w:r>
        <w:r>
          <w:rPr>
            <w:noProof/>
            <w:webHidden/>
          </w:rPr>
          <w:instrText xml:space="preserve"> PAGEREF _Toc188599084 \h </w:instrText>
        </w:r>
        <w:r>
          <w:rPr>
            <w:noProof/>
            <w:webHidden/>
          </w:rPr>
        </w:r>
        <w:r>
          <w:rPr>
            <w:noProof/>
            <w:webHidden/>
          </w:rPr>
          <w:fldChar w:fldCharType="separate"/>
        </w:r>
        <w:r>
          <w:rPr>
            <w:noProof/>
            <w:webHidden/>
          </w:rPr>
          <w:t>59</w:t>
        </w:r>
        <w:r>
          <w:rPr>
            <w:noProof/>
            <w:webHidden/>
          </w:rPr>
          <w:fldChar w:fldCharType="end"/>
        </w:r>
      </w:hyperlink>
    </w:p>
    <w:p w14:paraId="13E9EF26" w14:textId="09869DED" w:rsidR="006E327D" w:rsidRDefault="006E327D">
      <w:pPr>
        <w:pStyle w:val="TOC2"/>
        <w:tabs>
          <w:tab w:val="right" w:leader="dot" w:pos="9350"/>
        </w:tabs>
        <w:rPr>
          <w:rFonts w:ascii="Aptos" w:hAnsi="Aptos"/>
          <w:noProof/>
          <w:kern w:val="2"/>
        </w:rPr>
      </w:pPr>
      <w:hyperlink w:anchor="_Toc188599085" w:history="1">
        <w:r w:rsidRPr="00A53187">
          <w:rPr>
            <w:rStyle w:val="Hyperlink"/>
            <w:noProof/>
          </w:rPr>
          <w:t>Numeric Input Parameters</w:t>
        </w:r>
        <w:r>
          <w:rPr>
            <w:noProof/>
            <w:webHidden/>
          </w:rPr>
          <w:tab/>
        </w:r>
        <w:r>
          <w:rPr>
            <w:noProof/>
            <w:webHidden/>
          </w:rPr>
          <w:fldChar w:fldCharType="begin"/>
        </w:r>
        <w:r>
          <w:rPr>
            <w:noProof/>
            <w:webHidden/>
          </w:rPr>
          <w:instrText xml:space="preserve"> PAGEREF _Toc188599085 \h </w:instrText>
        </w:r>
        <w:r>
          <w:rPr>
            <w:noProof/>
            <w:webHidden/>
          </w:rPr>
        </w:r>
        <w:r>
          <w:rPr>
            <w:noProof/>
            <w:webHidden/>
          </w:rPr>
          <w:fldChar w:fldCharType="separate"/>
        </w:r>
        <w:r>
          <w:rPr>
            <w:noProof/>
            <w:webHidden/>
          </w:rPr>
          <w:t>59</w:t>
        </w:r>
        <w:r>
          <w:rPr>
            <w:noProof/>
            <w:webHidden/>
          </w:rPr>
          <w:fldChar w:fldCharType="end"/>
        </w:r>
      </w:hyperlink>
    </w:p>
    <w:p w14:paraId="10883570" w14:textId="726D5E92" w:rsidR="006E327D" w:rsidRDefault="006E327D">
      <w:pPr>
        <w:pStyle w:val="TOC2"/>
        <w:tabs>
          <w:tab w:val="right" w:leader="dot" w:pos="9350"/>
        </w:tabs>
        <w:rPr>
          <w:rFonts w:ascii="Aptos" w:hAnsi="Aptos"/>
          <w:noProof/>
          <w:kern w:val="2"/>
        </w:rPr>
      </w:pPr>
      <w:hyperlink w:anchor="_Toc188599086" w:history="1">
        <w:r w:rsidRPr="00A53187">
          <w:rPr>
            <w:rStyle w:val="Hyperlink"/>
            <w:noProof/>
          </w:rPr>
          <w:t>Time Input Parameters</w:t>
        </w:r>
        <w:r>
          <w:rPr>
            <w:noProof/>
            <w:webHidden/>
          </w:rPr>
          <w:tab/>
        </w:r>
        <w:r>
          <w:rPr>
            <w:noProof/>
            <w:webHidden/>
          </w:rPr>
          <w:fldChar w:fldCharType="begin"/>
        </w:r>
        <w:r>
          <w:rPr>
            <w:noProof/>
            <w:webHidden/>
          </w:rPr>
          <w:instrText xml:space="preserve"> PAGEREF _Toc188599086 \h </w:instrText>
        </w:r>
        <w:r>
          <w:rPr>
            <w:noProof/>
            <w:webHidden/>
          </w:rPr>
        </w:r>
        <w:r>
          <w:rPr>
            <w:noProof/>
            <w:webHidden/>
          </w:rPr>
          <w:fldChar w:fldCharType="separate"/>
        </w:r>
        <w:r>
          <w:rPr>
            <w:noProof/>
            <w:webHidden/>
          </w:rPr>
          <w:t>60</w:t>
        </w:r>
        <w:r>
          <w:rPr>
            <w:noProof/>
            <w:webHidden/>
          </w:rPr>
          <w:fldChar w:fldCharType="end"/>
        </w:r>
      </w:hyperlink>
    </w:p>
    <w:p w14:paraId="5476B8BE" w14:textId="6D7899A4" w:rsidR="006E327D" w:rsidRDefault="006E327D">
      <w:pPr>
        <w:pStyle w:val="TOC1"/>
        <w:tabs>
          <w:tab w:val="right" w:leader="dot" w:pos="9350"/>
        </w:tabs>
        <w:rPr>
          <w:rFonts w:ascii="Aptos" w:hAnsi="Aptos"/>
          <w:noProof/>
          <w:kern w:val="2"/>
        </w:rPr>
      </w:pPr>
      <w:hyperlink w:anchor="_Toc188599087" w:history="1">
        <w:r w:rsidRPr="00A53187">
          <w:rPr>
            <w:rStyle w:val="Hyperlink"/>
            <w:noProof/>
          </w:rPr>
          <w:t>Future Enhancements</w:t>
        </w:r>
        <w:r>
          <w:rPr>
            <w:noProof/>
            <w:webHidden/>
          </w:rPr>
          <w:tab/>
        </w:r>
        <w:r>
          <w:rPr>
            <w:noProof/>
            <w:webHidden/>
          </w:rPr>
          <w:fldChar w:fldCharType="begin"/>
        </w:r>
        <w:r>
          <w:rPr>
            <w:noProof/>
            <w:webHidden/>
          </w:rPr>
          <w:instrText xml:space="preserve"> PAGEREF _Toc188599087 \h </w:instrText>
        </w:r>
        <w:r>
          <w:rPr>
            <w:noProof/>
            <w:webHidden/>
          </w:rPr>
        </w:r>
        <w:r>
          <w:rPr>
            <w:noProof/>
            <w:webHidden/>
          </w:rPr>
          <w:fldChar w:fldCharType="separate"/>
        </w:r>
        <w:r>
          <w:rPr>
            <w:noProof/>
            <w:webHidden/>
          </w:rPr>
          <w:t>60</w:t>
        </w:r>
        <w:r>
          <w:rPr>
            <w:noProof/>
            <w:webHidden/>
          </w:rPr>
          <w:fldChar w:fldCharType="end"/>
        </w:r>
      </w:hyperlink>
    </w:p>
    <w:p w14:paraId="699A2D8F" w14:textId="1AB1098D" w:rsidR="006E327D" w:rsidRDefault="006E327D">
      <w:pPr>
        <w:pStyle w:val="TOC1"/>
        <w:tabs>
          <w:tab w:val="right" w:leader="dot" w:pos="9350"/>
        </w:tabs>
        <w:rPr>
          <w:rFonts w:ascii="Aptos" w:hAnsi="Aptos"/>
          <w:noProof/>
          <w:kern w:val="2"/>
        </w:rPr>
      </w:pPr>
      <w:hyperlink w:anchor="_Toc188599088" w:history="1">
        <w:r w:rsidRPr="00A53187">
          <w:rPr>
            <w:rStyle w:val="Hyperlink"/>
            <w:noProof/>
          </w:rPr>
          <w:t>Final Comments</w:t>
        </w:r>
        <w:r>
          <w:rPr>
            <w:noProof/>
            <w:webHidden/>
          </w:rPr>
          <w:tab/>
        </w:r>
        <w:r>
          <w:rPr>
            <w:noProof/>
            <w:webHidden/>
          </w:rPr>
          <w:fldChar w:fldCharType="begin"/>
        </w:r>
        <w:r>
          <w:rPr>
            <w:noProof/>
            <w:webHidden/>
          </w:rPr>
          <w:instrText xml:space="preserve"> PAGEREF _Toc188599088 \h </w:instrText>
        </w:r>
        <w:r>
          <w:rPr>
            <w:noProof/>
            <w:webHidden/>
          </w:rPr>
        </w:r>
        <w:r>
          <w:rPr>
            <w:noProof/>
            <w:webHidden/>
          </w:rPr>
          <w:fldChar w:fldCharType="separate"/>
        </w:r>
        <w:r>
          <w:rPr>
            <w:noProof/>
            <w:webHidden/>
          </w:rPr>
          <w:t>60</w:t>
        </w:r>
        <w:r>
          <w:rPr>
            <w:noProof/>
            <w:webHidden/>
          </w:rPr>
          <w:fldChar w:fldCharType="end"/>
        </w:r>
      </w:hyperlink>
    </w:p>
    <w:p w14:paraId="5AD2AD4D" w14:textId="2CDE0B4C" w:rsidR="006E327D" w:rsidRDefault="006E327D">
      <w:pPr>
        <w:pStyle w:val="TOC1"/>
        <w:tabs>
          <w:tab w:val="right" w:leader="dot" w:pos="9350"/>
        </w:tabs>
        <w:rPr>
          <w:rFonts w:ascii="Aptos" w:hAnsi="Aptos"/>
          <w:noProof/>
          <w:kern w:val="2"/>
        </w:rPr>
      </w:pPr>
      <w:hyperlink w:anchor="_Toc188599089" w:history="1">
        <w:r w:rsidRPr="00A53187">
          <w:rPr>
            <w:rStyle w:val="Hyperlink"/>
            <w:noProof/>
          </w:rPr>
          <w:t xml:space="preserve">Appendix A </w:t>
        </w:r>
        <w:r w:rsidRPr="00A53187">
          <w:rPr>
            <w:rStyle w:val="Hyperlink"/>
            <w:i/>
            <w:noProof/>
          </w:rPr>
          <w:t>dt</w:t>
        </w:r>
        <w:r w:rsidRPr="00A53187">
          <w:rPr>
            <w:rStyle w:val="Hyperlink"/>
            <w:noProof/>
          </w:rPr>
          <w:t xml:space="preserve"> Help Text</w:t>
        </w:r>
        <w:r>
          <w:rPr>
            <w:noProof/>
            <w:webHidden/>
          </w:rPr>
          <w:tab/>
        </w:r>
        <w:r>
          <w:rPr>
            <w:noProof/>
            <w:webHidden/>
          </w:rPr>
          <w:fldChar w:fldCharType="begin"/>
        </w:r>
        <w:r>
          <w:rPr>
            <w:noProof/>
            <w:webHidden/>
          </w:rPr>
          <w:instrText xml:space="preserve"> PAGEREF _Toc188599089 \h </w:instrText>
        </w:r>
        <w:r>
          <w:rPr>
            <w:noProof/>
            <w:webHidden/>
          </w:rPr>
        </w:r>
        <w:r>
          <w:rPr>
            <w:noProof/>
            <w:webHidden/>
          </w:rPr>
          <w:fldChar w:fldCharType="separate"/>
        </w:r>
        <w:r>
          <w:rPr>
            <w:noProof/>
            <w:webHidden/>
          </w:rPr>
          <w:t>62</w:t>
        </w:r>
        <w:r>
          <w:rPr>
            <w:noProof/>
            <w:webHidden/>
          </w:rPr>
          <w:fldChar w:fldCharType="end"/>
        </w:r>
      </w:hyperlink>
    </w:p>
    <w:p w14:paraId="5F4F4175" w14:textId="4E83D67B" w:rsidR="006E327D" w:rsidRDefault="006E327D">
      <w:pPr>
        <w:pStyle w:val="TOC1"/>
        <w:tabs>
          <w:tab w:val="right" w:leader="dot" w:pos="9350"/>
        </w:tabs>
        <w:rPr>
          <w:rFonts w:ascii="Aptos" w:hAnsi="Aptos"/>
          <w:noProof/>
          <w:kern w:val="2"/>
        </w:rPr>
      </w:pPr>
      <w:hyperlink w:anchor="_Toc188599090" w:history="1">
        <w:r w:rsidRPr="00A53187">
          <w:rPr>
            <w:rStyle w:val="Hyperlink"/>
            <w:noProof/>
          </w:rPr>
          <w:t>Appendix B Test Strategy</w:t>
        </w:r>
        <w:r>
          <w:rPr>
            <w:noProof/>
            <w:webHidden/>
          </w:rPr>
          <w:tab/>
        </w:r>
        <w:r>
          <w:rPr>
            <w:noProof/>
            <w:webHidden/>
          </w:rPr>
          <w:fldChar w:fldCharType="begin"/>
        </w:r>
        <w:r>
          <w:rPr>
            <w:noProof/>
            <w:webHidden/>
          </w:rPr>
          <w:instrText xml:space="preserve"> PAGEREF _Toc188599090 \h </w:instrText>
        </w:r>
        <w:r>
          <w:rPr>
            <w:noProof/>
            <w:webHidden/>
          </w:rPr>
        </w:r>
        <w:r>
          <w:rPr>
            <w:noProof/>
            <w:webHidden/>
          </w:rPr>
          <w:fldChar w:fldCharType="separate"/>
        </w:r>
        <w:r>
          <w:rPr>
            <w:noProof/>
            <w:webHidden/>
          </w:rPr>
          <w:t>71</w:t>
        </w:r>
        <w:r>
          <w:rPr>
            <w:noProof/>
            <w:webHidden/>
          </w:rPr>
          <w:fldChar w:fldCharType="end"/>
        </w:r>
      </w:hyperlink>
    </w:p>
    <w:p w14:paraId="7E8F0136" w14:textId="461F3AAD" w:rsidR="006E327D" w:rsidRDefault="006E327D">
      <w:pPr>
        <w:pStyle w:val="TOC1"/>
        <w:tabs>
          <w:tab w:val="right" w:leader="dot" w:pos="9350"/>
        </w:tabs>
        <w:rPr>
          <w:rFonts w:ascii="Aptos" w:hAnsi="Aptos"/>
          <w:noProof/>
          <w:kern w:val="2"/>
        </w:rPr>
      </w:pPr>
      <w:hyperlink w:anchor="_Toc188599091" w:history="1">
        <w:r w:rsidRPr="00A53187">
          <w:rPr>
            <w:rStyle w:val="Hyperlink"/>
            <w:noProof/>
          </w:rPr>
          <w:t xml:space="preserve">Appendix C </w:t>
        </w:r>
        <w:r w:rsidRPr="00A53187">
          <w:rPr>
            <w:rStyle w:val="Hyperlink"/>
            <w:i/>
            <w:noProof/>
          </w:rPr>
          <w:t>dt</w:t>
        </w:r>
        <w:r w:rsidRPr="00A53187">
          <w:rPr>
            <w:rStyle w:val="Hyperlink"/>
            <w:noProof/>
          </w:rPr>
          <w:t xml:space="preserve"> Workloads</w:t>
        </w:r>
        <w:r>
          <w:rPr>
            <w:noProof/>
            <w:webHidden/>
          </w:rPr>
          <w:tab/>
        </w:r>
        <w:r>
          <w:rPr>
            <w:noProof/>
            <w:webHidden/>
          </w:rPr>
          <w:fldChar w:fldCharType="begin"/>
        </w:r>
        <w:r>
          <w:rPr>
            <w:noProof/>
            <w:webHidden/>
          </w:rPr>
          <w:instrText xml:space="preserve"> PAGEREF _Toc188599091 \h </w:instrText>
        </w:r>
        <w:r>
          <w:rPr>
            <w:noProof/>
            <w:webHidden/>
          </w:rPr>
        </w:r>
        <w:r>
          <w:rPr>
            <w:noProof/>
            <w:webHidden/>
          </w:rPr>
          <w:fldChar w:fldCharType="separate"/>
        </w:r>
        <w:r>
          <w:rPr>
            <w:noProof/>
            <w:webHidden/>
          </w:rPr>
          <w:t>73</w:t>
        </w:r>
        <w:r>
          <w:rPr>
            <w:noProof/>
            <w:webHidden/>
          </w:rPr>
          <w:fldChar w:fldCharType="end"/>
        </w:r>
      </w:hyperlink>
    </w:p>
    <w:p w14:paraId="4F2E8168" w14:textId="59A16CFD" w:rsidR="006E327D" w:rsidRDefault="006E327D">
      <w:pPr>
        <w:pStyle w:val="TOC2"/>
        <w:tabs>
          <w:tab w:val="right" w:leader="dot" w:pos="9350"/>
        </w:tabs>
        <w:rPr>
          <w:rFonts w:ascii="Aptos" w:hAnsi="Aptos"/>
          <w:noProof/>
          <w:kern w:val="2"/>
        </w:rPr>
      </w:pPr>
      <w:hyperlink w:anchor="_Toc188599092" w:history="1">
        <w:r w:rsidRPr="00A53187">
          <w:rPr>
            <w:rStyle w:val="Hyperlink"/>
            <w:noProof/>
          </w:rPr>
          <w:t>Reviewing Workloads</w:t>
        </w:r>
        <w:r>
          <w:rPr>
            <w:noProof/>
            <w:webHidden/>
          </w:rPr>
          <w:tab/>
        </w:r>
        <w:r>
          <w:rPr>
            <w:noProof/>
            <w:webHidden/>
          </w:rPr>
          <w:fldChar w:fldCharType="begin"/>
        </w:r>
        <w:r>
          <w:rPr>
            <w:noProof/>
            <w:webHidden/>
          </w:rPr>
          <w:instrText xml:space="preserve"> PAGEREF _Toc188599092 \h </w:instrText>
        </w:r>
        <w:r>
          <w:rPr>
            <w:noProof/>
            <w:webHidden/>
          </w:rPr>
        </w:r>
        <w:r>
          <w:rPr>
            <w:noProof/>
            <w:webHidden/>
          </w:rPr>
          <w:fldChar w:fldCharType="separate"/>
        </w:r>
        <w:r>
          <w:rPr>
            <w:noProof/>
            <w:webHidden/>
          </w:rPr>
          <w:t>73</w:t>
        </w:r>
        <w:r>
          <w:rPr>
            <w:noProof/>
            <w:webHidden/>
          </w:rPr>
          <w:fldChar w:fldCharType="end"/>
        </w:r>
      </w:hyperlink>
    </w:p>
    <w:p w14:paraId="4627584F" w14:textId="22B03B31" w:rsidR="006E327D" w:rsidRDefault="006E327D">
      <w:pPr>
        <w:pStyle w:val="TOC2"/>
        <w:tabs>
          <w:tab w:val="right" w:leader="dot" w:pos="9350"/>
        </w:tabs>
        <w:rPr>
          <w:rFonts w:ascii="Aptos" w:hAnsi="Aptos"/>
          <w:noProof/>
          <w:kern w:val="2"/>
        </w:rPr>
      </w:pPr>
      <w:hyperlink w:anchor="_Toc188599093" w:history="1">
        <w:r w:rsidRPr="00A53187">
          <w:rPr>
            <w:rStyle w:val="Hyperlink"/>
            <w:noProof/>
          </w:rPr>
          <w:t>Executing Workloads</w:t>
        </w:r>
        <w:r>
          <w:rPr>
            <w:noProof/>
            <w:webHidden/>
          </w:rPr>
          <w:tab/>
        </w:r>
        <w:r>
          <w:rPr>
            <w:noProof/>
            <w:webHidden/>
          </w:rPr>
          <w:fldChar w:fldCharType="begin"/>
        </w:r>
        <w:r>
          <w:rPr>
            <w:noProof/>
            <w:webHidden/>
          </w:rPr>
          <w:instrText xml:space="preserve"> PAGEREF _Toc188599093 \h </w:instrText>
        </w:r>
        <w:r>
          <w:rPr>
            <w:noProof/>
            <w:webHidden/>
          </w:rPr>
        </w:r>
        <w:r>
          <w:rPr>
            <w:noProof/>
            <w:webHidden/>
          </w:rPr>
          <w:fldChar w:fldCharType="separate"/>
        </w:r>
        <w:r>
          <w:rPr>
            <w:noProof/>
            <w:webHidden/>
          </w:rPr>
          <w:t>74</w:t>
        </w:r>
        <w:r>
          <w:rPr>
            <w:noProof/>
            <w:webHidden/>
          </w:rPr>
          <w:fldChar w:fldCharType="end"/>
        </w:r>
      </w:hyperlink>
    </w:p>
    <w:p w14:paraId="6E73AD42" w14:textId="5F497F64" w:rsidR="006E327D" w:rsidRDefault="006E327D">
      <w:pPr>
        <w:pStyle w:val="TOC2"/>
        <w:tabs>
          <w:tab w:val="right" w:leader="dot" w:pos="9350"/>
        </w:tabs>
        <w:rPr>
          <w:rFonts w:ascii="Aptos" w:hAnsi="Aptos"/>
          <w:noProof/>
          <w:kern w:val="2"/>
        </w:rPr>
      </w:pPr>
      <w:hyperlink w:anchor="_Toc188599094" w:history="1">
        <w:r w:rsidRPr="00A53187">
          <w:rPr>
            <w:rStyle w:val="Hyperlink"/>
            <w:noProof/>
          </w:rPr>
          <w:t>Defining Workloads</w:t>
        </w:r>
        <w:r>
          <w:rPr>
            <w:noProof/>
            <w:webHidden/>
          </w:rPr>
          <w:tab/>
        </w:r>
        <w:r>
          <w:rPr>
            <w:noProof/>
            <w:webHidden/>
          </w:rPr>
          <w:fldChar w:fldCharType="begin"/>
        </w:r>
        <w:r>
          <w:rPr>
            <w:noProof/>
            <w:webHidden/>
          </w:rPr>
          <w:instrText xml:space="preserve"> PAGEREF _Toc188599094 \h </w:instrText>
        </w:r>
        <w:r>
          <w:rPr>
            <w:noProof/>
            <w:webHidden/>
          </w:rPr>
        </w:r>
        <w:r>
          <w:rPr>
            <w:noProof/>
            <w:webHidden/>
          </w:rPr>
          <w:fldChar w:fldCharType="separate"/>
        </w:r>
        <w:r>
          <w:rPr>
            <w:noProof/>
            <w:webHidden/>
          </w:rPr>
          <w:t>75</w:t>
        </w:r>
        <w:r>
          <w:rPr>
            <w:noProof/>
            <w:webHidden/>
          </w:rPr>
          <w:fldChar w:fldCharType="end"/>
        </w:r>
      </w:hyperlink>
    </w:p>
    <w:p w14:paraId="66CA9FA8" w14:textId="6480A66D" w:rsidR="006E327D" w:rsidRDefault="006E327D">
      <w:pPr>
        <w:pStyle w:val="TOC1"/>
        <w:tabs>
          <w:tab w:val="right" w:leader="dot" w:pos="9350"/>
        </w:tabs>
        <w:rPr>
          <w:rFonts w:ascii="Aptos" w:hAnsi="Aptos"/>
          <w:noProof/>
          <w:kern w:val="2"/>
        </w:rPr>
      </w:pPr>
      <w:hyperlink w:anchor="_Toc188599095" w:history="1">
        <w:r w:rsidRPr="00A53187">
          <w:rPr>
            <w:rStyle w:val="Hyperlink"/>
            <w:noProof/>
          </w:rPr>
          <w:t>Appendix D Block Tags</w:t>
        </w:r>
        <w:r>
          <w:rPr>
            <w:noProof/>
            <w:webHidden/>
          </w:rPr>
          <w:tab/>
        </w:r>
        <w:r>
          <w:rPr>
            <w:noProof/>
            <w:webHidden/>
          </w:rPr>
          <w:fldChar w:fldCharType="begin"/>
        </w:r>
        <w:r>
          <w:rPr>
            <w:noProof/>
            <w:webHidden/>
          </w:rPr>
          <w:instrText xml:space="preserve"> PAGEREF _Toc188599095 \h </w:instrText>
        </w:r>
        <w:r>
          <w:rPr>
            <w:noProof/>
            <w:webHidden/>
          </w:rPr>
        </w:r>
        <w:r>
          <w:rPr>
            <w:noProof/>
            <w:webHidden/>
          </w:rPr>
          <w:fldChar w:fldCharType="separate"/>
        </w:r>
        <w:r>
          <w:rPr>
            <w:noProof/>
            <w:webHidden/>
          </w:rPr>
          <w:t>77</w:t>
        </w:r>
        <w:r>
          <w:rPr>
            <w:noProof/>
            <w:webHidden/>
          </w:rPr>
          <w:fldChar w:fldCharType="end"/>
        </w:r>
      </w:hyperlink>
    </w:p>
    <w:p w14:paraId="065BD26A" w14:textId="49560D91" w:rsidR="006E327D" w:rsidRDefault="006E327D">
      <w:pPr>
        <w:pStyle w:val="TOC1"/>
        <w:tabs>
          <w:tab w:val="right" w:leader="dot" w:pos="9350"/>
        </w:tabs>
        <w:rPr>
          <w:rFonts w:ascii="Aptos" w:hAnsi="Aptos"/>
          <w:noProof/>
          <w:kern w:val="2"/>
        </w:rPr>
      </w:pPr>
      <w:hyperlink w:anchor="_Toc188599096" w:history="1">
        <w:r w:rsidRPr="00A53187">
          <w:rPr>
            <w:rStyle w:val="Hyperlink"/>
            <w:noProof/>
          </w:rPr>
          <w:t xml:space="preserve">Appendix E </w:t>
        </w:r>
        <w:r w:rsidRPr="00A53187">
          <w:rPr>
            <w:rStyle w:val="Hyperlink"/>
            <w:i/>
            <w:noProof/>
          </w:rPr>
          <w:t>IOT Pattern</w:t>
        </w:r>
        <w:r>
          <w:rPr>
            <w:noProof/>
            <w:webHidden/>
          </w:rPr>
          <w:tab/>
        </w:r>
        <w:r>
          <w:rPr>
            <w:noProof/>
            <w:webHidden/>
          </w:rPr>
          <w:fldChar w:fldCharType="begin"/>
        </w:r>
        <w:r>
          <w:rPr>
            <w:noProof/>
            <w:webHidden/>
          </w:rPr>
          <w:instrText xml:space="preserve"> PAGEREF _Toc188599096 \h </w:instrText>
        </w:r>
        <w:r>
          <w:rPr>
            <w:noProof/>
            <w:webHidden/>
          </w:rPr>
        </w:r>
        <w:r>
          <w:rPr>
            <w:noProof/>
            <w:webHidden/>
          </w:rPr>
          <w:fldChar w:fldCharType="separate"/>
        </w:r>
        <w:r>
          <w:rPr>
            <w:noProof/>
            <w:webHidden/>
          </w:rPr>
          <w:t>78</w:t>
        </w:r>
        <w:r>
          <w:rPr>
            <w:noProof/>
            <w:webHidden/>
          </w:rPr>
          <w:fldChar w:fldCharType="end"/>
        </w:r>
      </w:hyperlink>
    </w:p>
    <w:p w14:paraId="0BA3F2F2" w14:textId="56849B36" w:rsidR="006E327D" w:rsidRDefault="006E327D">
      <w:pPr>
        <w:pStyle w:val="TOC1"/>
        <w:tabs>
          <w:tab w:val="right" w:leader="dot" w:pos="9350"/>
        </w:tabs>
        <w:rPr>
          <w:rFonts w:ascii="Aptos" w:hAnsi="Aptos"/>
          <w:noProof/>
          <w:kern w:val="2"/>
        </w:rPr>
      </w:pPr>
      <w:hyperlink w:anchor="_Toc188599097" w:history="1">
        <w:r w:rsidRPr="00A53187">
          <w:rPr>
            <w:rStyle w:val="Hyperlink"/>
            <w:noProof/>
          </w:rPr>
          <w:t xml:space="preserve">Appendix F </w:t>
        </w:r>
        <w:r w:rsidRPr="00A53187">
          <w:rPr>
            <w:rStyle w:val="Hyperlink"/>
            <w:i/>
            <w:noProof/>
          </w:rPr>
          <w:t>File System Map</w:t>
        </w:r>
        <w:r>
          <w:rPr>
            <w:noProof/>
            <w:webHidden/>
          </w:rPr>
          <w:tab/>
        </w:r>
        <w:r>
          <w:rPr>
            <w:noProof/>
            <w:webHidden/>
          </w:rPr>
          <w:fldChar w:fldCharType="begin"/>
        </w:r>
        <w:r>
          <w:rPr>
            <w:noProof/>
            <w:webHidden/>
          </w:rPr>
          <w:instrText xml:space="preserve"> PAGEREF _Toc188599097 \h </w:instrText>
        </w:r>
        <w:r>
          <w:rPr>
            <w:noProof/>
            <w:webHidden/>
          </w:rPr>
        </w:r>
        <w:r>
          <w:rPr>
            <w:noProof/>
            <w:webHidden/>
          </w:rPr>
          <w:fldChar w:fldCharType="separate"/>
        </w:r>
        <w:r>
          <w:rPr>
            <w:noProof/>
            <w:webHidden/>
          </w:rPr>
          <w:t>79</w:t>
        </w:r>
        <w:r>
          <w:rPr>
            <w:noProof/>
            <w:webHidden/>
          </w:rPr>
          <w:fldChar w:fldCharType="end"/>
        </w:r>
      </w:hyperlink>
    </w:p>
    <w:p w14:paraId="2BABD780" w14:textId="6961B137" w:rsidR="006E327D" w:rsidRDefault="006E327D">
      <w:pPr>
        <w:pStyle w:val="TOC1"/>
        <w:tabs>
          <w:tab w:val="right" w:leader="dot" w:pos="9350"/>
        </w:tabs>
        <w:rPr>
          <w:rFonts w:ascii="Aptos" w:hAnsi="Aptos"/>
          <w:noProof/>
          <w:kern w:val="2"/>
        </w:rPr>
      </w:pPr>
      <w:hyperlink w:anchor="_Toc188599098" w:history="1">
        <w:r w:rsidRPr="00A53187">
          <w:rPr>
            <w:rStyle w:val="Hyperlink"/>
            <w:noProof/>
          </w:rPr>
          <w:t xml:space="preserve">Appendix G </w:t>
        </w:r>
        <w:r w:rsidRPr="00A53187">
          <w:rPr>
            <w:rStyle w:val="Hyperlink"/>
            <w:i/>
            <w:noProof/>
          </w:rPr>
          <w:t>Trigger Script</w:t>
        </w:r>
        <w:r>
          <w:rPr>
            <w:noProof/>
            <w:webHidden/>
          </w:rPr>
          <w:tab/>
        </w:r>
        <w:r>
          <w:rPr>
            <w:noProof/>
            <w:webHidden/>
          </w:rPr>
          <w:fldChar w:fldCharType="begin"/>
        </w:r>
        <w:r>
          <w:rPr>
            <w:noProof/>
            <w:webHidden/>
          </w:rPr>
          <w:instrText xml:space="preserve"> PAGEREF _Toc188599098 \h </w:instrText>
        </w:r>
        <w:r>
          <w:rPr>
            <w:noProof/>
            <w:webHidden/>
          </w:rPr>
        </w:r>
        <w:r>
          <w:rPr>
            <w:noProof/>
            <w:webHidden/>
          </w:rPr>
          <w:fldChar w:fldCharType="separate"/>
        </w:r>
        <w:r>
          <w:rPr>
            <w:noProof/>
            <w:webHidden/>
          </w:rPr>
          <w:t>80</w:t>
        </w:r>
        <w:r>
          <w:rPr>
            <w:noProof/>
            <w:webHidden/>
          </w:rPr>
          <w:fldChar w:fldCharType="end"/>
        </w:r>
      </w:hyperlink>
    </w:p>
    <w:p w14:paraId="7A771C11" w14:textId="50E5D812" w:rsidR="006E327D" w:rsidRDefault="006E327D">
      <w:pPr>
        <w:pStyle w:val="TOC1"/>
        <w:tabs>
          <w:tab w:val="right" w:leader="dot" w:pos="9350"/>
        </w:tabs>
        <w:rPr>
          <w:rFonts w:ascii="Aptos" w:hAnsi="Aptos"/>
          <w:noProof/>
          <w:kern w:val="2"/>
        </w:rPr>
      </w:pPr>
      <w:hyperlink w:anchor="_Toc188599099" w:history="1">
        <w:r w:rsidRPr="00A53187">
          <w:rPr>
            <w:rStyle w:val="Hyperlink"/>
            <w:noProof/>
          </w:rPr>
          <w:t xml:space="preserve">Appendix H S3 Cloud </w:t>
        </w:r>
        <w:r w:rsidRPr="00A53187">
          <w:rPr>
            <w:rStyle w:val="Hyperlink"/>
            <w:i/>
            <w:noProof/>
          </w:rPr>
          <w:t>Storage</w:t>
        </w:r>
        <w:r>
          <w:rPr>
            <w:noProof/>
            <w:webHidden/>
          </w:rPr>
          <w:tab/>
        </w:r>
        <w:r>
          <w:rPr>
            <w:noProof/>
            <w:webHidden/>
          </w:rPr>
          <w:fldChar w:fldCharType="begin"/>
        </w:r>
        <w:r>
          <w:rPr>
            <w:noProof/>
            <w:webHidden/>
          </w:rPr>
          <w:instrText xml:space="preserve"> PAGEREF _Toc188599099 \h </w:instrText>
        </w:r>
        <w:r>
          <w:rPr>
            <w:noProof/>
            <w:webHidden/>
          </w:rPr>
        </w:r>
        <w:r>
          <w:rPr>
            <w:noProof/>
            <w:webHidden/>
          </w:rPr>
          <w:fldChar w:fldCharType="separate"/>
        </w:r>
        <w:r>
          <w:rPr>
            <w:noProof/>
            <w:webHidden/>
          </w:rPr>
          <w:t>82</w:t>
        </w:r>
        <w:r>
          <w:rPr>
            <w:noProof/>
            <w:webHidden/>
          </w:rPr>
          <w:fldChar w:fldCharType="end"/>
        </w:r>
      </w:hyperlink>
    </w:p>
    <w:p w14:paraId="467CBED2" w14:textId="6B99D67B" w:rsidR="006E327D" w:rsidRDefault="006E327D">
      <w:pPr>
        <w:pStyle w:val="TOC2"/>
        <w:tabs>
          <w:tab w:val="right" w:leader="dot" w:pos="9350"/>
        </w:tabs>
        <w:rPr>
          <w:rFonts w:ascii="Aptos" w:hAnsi="Aptos"/>
          <w:noProof/>
          <w:kern w:val="2"/>
        </w:rPr>
      </w:pPr>
      <w:hyperlink w:anchor="_Toc188599100" w:history="1">
        <w:r w:rsidRPr="00A53187">
          <w:rPr>
            <w:rStyle w:val="Hyperlink"/>
            <w:noProof/>
          </w:rPr>
          <w:t>Copy of s3t.sh Script</w:t>
        </w:r>
        <w:r>
          <w:rPr>
            <w:noProof/>
            <w:webHidden/>
          </w:rPr>
          <w:tab/>
        </w:r>
        <w:r>
          <w:rPr>
            <w:noProof/>
            <w:webHidden/>
          </w:rPr>
          <w:fldChar w:fldCharType="begin"/>
        </w:r>
        <w:r>
          <w:rPr>
            <w:noProof/>
            <w:webHidden/>
          </w:rPr>
          <w:instrText xml:space="preserve"> PAGEREF _Toc188599100 \h </w:instrText>
        </w:r>
        <w:r>
          <w:rPr>
            <w:noProof/>
            <w:webHidden/>
          </w:rPr>
        </w:r>
        <w:r>
          <w:rPr>
            <w:noProof/>
            <w:webHidden/>
          </w:rPr>
          <w:fldChar w:fldCharType="separate"/>
        </w:r>
        <w:r>
          <w:rPr>
            <w:noProof/>
            <w:webHidden/>
          </w:rPr>
          <w:t>83</w:t>
        </w:r>
        <w:r>
          <w:rPr>
            <w:noProof/>
            <w:webHidden/>
          </w:rPr>
          <w:fldChar w:fldCharType="end"/>
        </w:r>
      </w:hyperlink>
    </w:p>
    <w:p w14:paraId="3AB167DD" w14:textId="03621B3C" w:rsidR="006E327D" w:rsidRDefault="006E327D">
      <w:pPr>
        <w:pStyle w:val="TOC2"/>
        <w:tabs>
          <w:tab w:val="right" w:leader="dot" w:pos="9350"/>
        </w:tabs>
        <w:rPr>
          <w:rFonts w:ascii="Aptos" w:hAnsi="Aptos"/>
          <w:noProof/>
          <w:kern w:val="2"/>
        </w:rPr>
      </w:pPr>
      <w:hyperlink w:anchor="_Toc188599101" w:history="1">
        <w:r w:rsidRPr="00A53187">
          <w:rPr>
            <w:rStyle w:val="Hyperlink"/>
            <w:noProof/>
          </w:rPr>
          <w:t>Copy of test-s3t.sh Script</w:t>
        </w:r>
        <w:r>
          <w:rPr>
            <w:noProof/>
            <w:webHidden/>
          </w:rPr>
          <w:tab/>
        </w:r>
        <w:r>
          <w:rPr>
            <w:noProof/>
            <w:webHidden/>
          </w:rPr>
          <w:fldChar w:fldCharType="begin"/>
        </w:r>
        <w:r>
          <w:rPr>
            <w:noProof/>
            <w:webHidden/>
          </w:rPr>
          <w:instrText xml:space="preserve"> PAGEREF _Toc188599101 \h </w:instrText>
        </w:r>
        <w:r>
          <w:rPr>
            <w:noProof/>
            <w:webHidden/>
          </w:rPr>
        </w:r>
        <w:r>
          <w:rPr>
            <w:noProof/>
            <w:webHidden/>
          </w:rPr>
          <w:fldChar w:fldCharType="separate"/>
        </w:r>
        <w:r>
          <w:rPr>
            <w:noProof/>
            <w:webHidden/>
          </w:rPr>
          <w:t>84</w:t>
        </w:r>
        <w:r>
          <w:rPr>
            <w:noProof/>
            <w:webHidden/>
          </w:rPr>
          <w:fldChar w:fldCharType="end"/>
        </w:r>
      </w:hyperlink>
    </w:p>
    <w:p w14:paraId="42EA6080" w14:textId="59E9927B" w:rsidR="006E327D" w:rsidRDefault="006E327D">
      <w:pPr>
        <w:pStyle w:val="TOC2"/>
        <w:tabs>
          <w:tab w:val="right" w:leader="dot" w:pos="9350"/>
        </w:tabs>
        <w:rPr>
          <w:rFonts w:ascii="Aptos" w:hAnsi="Aptos"/>
          <w:noProof/>
          <w:kern w:val="2"/>
        </w:rPr>
      </w:pPr>
      <w:hyperlink w:anchor="_Toc188599102" w:history="1">
        <w:r w:rsidRPr="00A53187">
          <w:rPr>
            <w:rStyle w:val="Hyperlink"/>
            <w:noProof/>
          </w:rPr>
          <w:t>Example s3t.sh Log File</w:t>
        </w:r>
        <w:r>
          <w:rPr>
            <w:noProof/>
            <w:webHidden/>
          </w:rPr>
          <w:tab/>
        </w:r>
        <w:r>
          <w:rPr>
            <w:noProof/>
            <w:webHidden/>
          </w:rPr>
          <w:fldChar w:fldCharType="begin"/>
        </w:r>
        <w:r>
          <w:rPr>
            <w:noProof/>
            <w:webHidden/>
          </w:rPr>
          <w:instrText xml:space="preserve"> PAGEREF _Toc188599102 \h </w:instrText>
        </w:r>
        <w:r>
          <w:rPr>
            <w:noProof/>
            <w:webHidden/>
          </w:rPr>
        </w:r>
        <w:r>
          <w:rPr>
            <w:noProof/>
            <w:webHidden/>
          </w:rPr>
          <w:fldChar w:fldCharType="separate"/>
        </w:r>
        <w:r>
          <w:rPr>
            <w:noProof/>
            <w:webHidden/>
          </w:rPr>
          <w:t>85</w:t>
        </w:r>
        <w:r>
          <w:rPr>
            <w:noProof/>
            <w:webHidden/>
          </w:rPr>
          <w:fldChar w:fldCharType="end"/>
        </w:r>
      </w:hyperlink>
    </w:p>
    <w:p w14:paraId="6D9CD531" w14:textId="3484F8D3" w:rsidR="00C026AE" w:rsidRDefault="00C026AE">
      <w:r>
        <w:rPr>
          <w:b/>
          <w:bCs/>
          <w:noProof/>
        </w:rPr>
        <w:fldChar w:fldCharType="end"/>
      </w:r>
    </w:p>
    <w:p w14:paraId="2D49EFC6" w14:textId="77777777" w:rsidR="00FE3BD4" w:rsidRPr="004E4588" w:rsidRDefault="00FE3BD4" w:rsidP="004E4588">
      <w:pPr>
        <w:jc w:val="center"/>
        <w:rPr>
          <w:sz w:val="36"/>
          <w:szCs w:val="36"/>
        </w:rPr>
      </w:pPr>
    </w:p>
    <w:p w14:paraId="122C79D6" w14:textId="781C73A3" w:rsidR="000F0D60" w:rsidRPr="00AD5B75" w:rsidRDefault="00AD5B75" w:rsidP="00AD5B75">
      <w:pPr>
        <w:jc w:val="center"/>
        <w:rPr>
          <w:sz w:val="36"/>
          <w:szCs w:val="36"/>
        </w:rPr>
      </w:pPr>
      <w:r>
        <w:rPr>
          <w:sz w:val="36"/>
          <w:szCs w:val="36"/>
        </w:rPr>
        <w:br w:type="page"/>
      </w:r>
      <w:r w:rsidRPr="00B26F6E">
        <w:rPr>
          <w:b/>
          <w:bCs/>
          <w:sz w:val="36"/>
          <w:szCs w:val="36"/>
        </w:rPr>
        <w:lastRenderedPageBreak/>
        <w:t>D</w:t>
      </w:r>
      <w:r>
        <w:rPr>
          <w:sz w:val="36"/>
          <w:szCs w:val="36"/>
        </w:rPr>
        <w:t xml:space="preserve">ata </w:t>
      </w:r>
      <w:r w:rsidRPr="00B26F6E">
        <w:rPr>
          <w:b/>
          <w:bCs/>
          <w:sz w:val="36"/>
          <w:szCs w:val="36"/>
        </w:rPr>
        <w:t>T</w:t>
      </w:r>
      <w:r>
        <w:rPr>
          <w:sz w:val="36"/>
          <w:szCs w:val="36"/>
        </w:rPr>
        <w:t>est (dt) Program</w:t>
      </w:r>
    </w:p>
    <w:p w14:paraId="3C16CEBB" w14:textId="77777777" w:rsidR="001E698B" w:rsidRPr="00545AB8" w:rsidRDefault="001E698B" w:rsidP="001E698B">
      <w:pPr>
        <w:pStyle w:val="Heading1"/>
      </w:pPr>
      <w:bookmarkStart w:id="0" w:name="_Toc186623016"/>
      <w:bookmarkStart w:id="1" w:name="_Toc186623223"/>
      <w:bookmarkStart w:id="2" w:name="_Toc186623593"/>
      <w:bookmarkStart w:id="3" w:name="_Toc188598867"/>
      <w:r>
        <w:t>Overview</w:t>
      </w:r>
      <w:bookmarkEnd w:id="0"/>
      <w:bookmarkEnd w:id="1"/>
      <w:bookmarkEnd w:id="2"/>
      <w:bookmarkEnd w:id="3"/>
    </w:p>
    <w:p w14:paraId="5205ACEE" w14:textId="77777777" w:rsidR="001E698B" w:rsidRPr="00971730" w:rsidRDefault="001E698B" w:rsidP="00371F00">
      <w:r w:rsidRPr="00971730">
        <w:rPr>
          <w:i/>
        </w:rPr>
        <w:t>dt</w:t>
      </w:r>
      <w:r w:rsidRPr="00971730">
        <w:t xml:space="preserve"> is a generic data test program used to verify the proper operation</w:t>
      </w:r>
      <w:r w:rsidR="00075A12" w:rsidRPr="00971730">
        <w:t xml:space="preserve"> </w:t>
      </w:r>
      <w:r w:rsidR="005439B0">
        <w:t>of peripherals and</w:t>
      </w:r>
      <w:r w:rsidRPr="00971730">
        <w:t xml:space="preserve"> I/O sub-systems, and for obtaining performance information.</w:t>
      </w:r>
      <w:r w:rsidR="00075A12" w:rsidRPr="00971730">
        <w:t xml:space="preserve"> </w:t>
      </w:r>
      <w:r w:rsidRPr="00971730">
        <w:t>Since verifi</w:t>
      </w:r>
      <w:r w:rsidR="00075A12" w:rsidRPr="00971730">
        <w:t xml:space="preserve">cation of data is performed, </w:t>
      </w:r>
      <w:r w:rsidR="00075A12" w:rsidRPr="00971730">
        <w:rPr>
          <w:i/>
        </w:rPr>
        <w:t>dt</w:t>
      </w:r>
      <w:r w:rsidR="00075A12" w:rsidRPr="00971730">
        <w:t xml:space="preserve"> </w:t>
      </w:r>
      <w:r w:rsidRPr="00971730">
        <w:t>can be thought of as a</w:t>
      </w:r>
      <w:r w:rsidR="00075A12" w:rsidRPr="00971730">
        <w:t xml:space="preserve"> </w:t>
      </w:r>
      <w:r w:rsidRPr="00971730">
        <w:t>generic diagnostic tool.</w:t>
      </w:r>
    </w:p>
    <w:p w14:paraId="3EC80DDD" w14:textId="77777777" w:rsidR="001E698B" w:rsidRPr="00971730" w:rsidRDefault="001E698B" w:rsidP="00371F00"/>
    <w:p w14:paraId="1BC8A43D" w14:textId="77777777" w:rsidR="001E698B" w:rsidRPr="00971730" w:rsidRDefault="001E698B" w:rsidP="00371F00">
      <w:r w:rsidRPr="00971730">
        <w:t>Although the original design goals of being a generic test tool were</w:t>
      </w:r>
      <w:r w:rsidR="00371F00" w:rsidRPr="00971730">
        <w:t xml:space="preserve"> </w:t>
      </w:r>
      <w:r w:rsidRPr="00971730">
        <w:t>accomplished, it quickly become evident that device specific tests, such</w:t>
      </w:r>
      <w:r w:rsidR="00971730">
        <w:t xml:space="preserve"> </w:t>
      </w:r>
      <w:r w:rsidRPr="00971730">
        <w:t>as terminals, and different programming interfaces such as memory mapped</w:t>
      </w:r>
      <w:r w:rsidR="00371F00" w:rsidRPr="00971730">
        <w:t xml:space="preserve"> </w:t>
      </w:r>
      <w:r w:rsidRPr="00971730">
        <w:t>files and POSIX asynchronous I/O API's were necessary.  Therefore, special</w:t>
      </w:r>
      <w:r w:rsidR="00971730">
        <w:t xml:space="preserve"> </w:t>
      </w:r>
      <w:r w:rsidRPr="00971730">
        <w:t>options were added to enable these test modes and to specify necessary test</w:t>
      </w:r>
    </w:p>
    <w:p w14:paraId="7B51808A" w14:textId="77777777" w:rsidR="001E698B" w:rsidRPr="00971730" w:rsidRDefault="001E698B" w:rsidP="00371F00">
      <w:r w:rsidRPr="00971730">
        <w:t>parameters.</w:t>
      </w:r>
    </w:p>
    <w:p w14:paraId="00BD19CF" w14:textId="77777777" w:rsidR="001E698B" w:rsidRPr="00545AB8" w:rsidRDefault="001E698B" w:rsidP="001E698B">
      <w:pPr>
        <w:pStyle w:val="PlainText"/>
      </w:pPr>
    </w:p>
    <w:p w14:paraId="7193CE6C" w14:textId="112DD9A4" w:rsidR="001E698B" w:rsidRPr="00971730" w:rsidRDefault="001E698B" w:rsidP="00971730">
      <w:r w:rsidRPr="00971730">
        <w:rPr>
          <w:i/>
        </w:rPr>
        <w:t>dt</w:t>
      </w:r>
      <w:r w:rsidRPr="00971730">
        <w:t xml:space="preserve"> command lines are similar to the </w:t>
      </w:r>
      <w:r w:rsidR="00420DBB">
        <w:t xml:space="preserve"> </w:t>
      </w:r>
      <w:r w:rsidRPr="00971730">
        <w:rPr>
          <w:i/>
        </w:rPr>
        <w:t>dd</w:t>
      </w:r>
      <w:r w:rsidRPr="00971730">
        <w:t xml:space="preserve"> program, which is popular</w:t>
      </w:r>
      <w:r w:rsidR="00420DBB">
        <w:t xml:space="preserve"> on most UNIX systems. </w:t>
      </w:r>
      <w:r w:rsidR="000A6D9C">
        <w:rPr>
          <w:i/>
        </w:rPr>
        <w:t>d</w:t>
      </w:r>
      <w:r w:rsidRPr="00971730">
        <w:rPr>
          <w:i/>
        </w:rPr>
        <w:t>t</w:t>
      </w:r>
      <w:r w:rsidR="00420DBB">
        <w:t xml:space="preserve"> </w:t>
      </w:r>
      <w:r w:rsidRPr="00971730">
        <w:t>contains numerous options to provide user</w:t>
      </w:r>
      <w:r w:rsidR="00420DBB">
        <w:t xml:space="preserve"> </w:t>
      </w:r>
      <w:r w:rsidRPr="00971730">
        <w:t>control of most test parameters so customized tests can be written easily</w:t>
      </w:r>
      <w:r w:rsidR="00420DBB">
        <w:t xml:space="preserve"> </w:t>
      </w:r>
      <w:r w:rsidRPr="00971730">
        <w:t>and quickly by specifying simple command line options.  Since the exit</w:t>
      </w:r>
    </w:p>
    <w:p w14:paraId="4E62F63A" w14:textId="3C35C3D2" w:rsidR="001E698B" w:rsidRPr="00971730" w:rsidRDefault="001E698B" w:rsidP="00971730">
      <w:r w:rsidRPr="00971730">
        <w:t xml:space="preserve">status of the program always reflects the completion status of a </w:t>
      </w:r>
      <w:r w:rsidR="009F749F" w:rsidRPr="00971730">
        <w:t>test;</w:t>
      </w:r>
      <w:r w:rsidR="00420DBB">
        <w:t xml:space="preserve"> </w:t>
      </w:r>
      <w:r w:rsidRPr="00971730">
        <w:t>scripts can easily detect failures to perform automatic regression tests.</w:t>
      </w:r>
    </w:p>
    <w:p w14:paraId="458CF127" w14:textId="77777777" w:rsidR="001E698B" w:rsidRPr="00971730" w:rsidRDefault="001E698B" w:rsidP="00971730"/>
    <w:p w14:paraId="4B0C3617" w14:textId="75A622E8" w:rsidR="001E698B" w:rsidRPr="00971730" w:rsidRDefault="00635A99" w:rsidP="00971730">
      <w:r w:rsidRPr="00635A99">
        <w:rPr>
          <w:i/>
        </w:rPr>
        <w:t>dt</w:t>
      </w:r>
      <w:r w:rsidR="001E698B" w:rsidRPr="00971730">
        <w:t xml:space="preserve"> has been used to successfully test disks, tapes, serial lines,</w:t>
      </w:r>
      <w:r w:rsidR="008B0BD2">
        <w:t xml:space="preserve"> </w:t>
      </w:r>
      <w:r w:rsidR="001E698B" w:rsidRPr="00971730">
        <w:t>parallel lines, pipes &amp; FIFO's, memory mapped files, and POSIX Asynchronous</w:t>
      </w:r>
      <w:r w:rsidR="008B0BD2">
        <w:t xml:space="preserve"> </w:t>
      </w:r>
      <w:r w:rsidR="001E698B" w:rsidRPr="00971730">
        <w:t xml:space="preserve">I/O.  In fact, </w:t>
      </w:r>
      <w:r w:rsidRPr="00635A99">
        <w:rPr>
          <w:i/>
        </w:rPr>
        <w:t>dt</w:t>
      </w:r>
      <w:r w:rsidR="001E698B" w:rsidRPr="00971730">
        <w:t xml:space="preserve"> can be used with any device that supports the standard</w:t>
      </w:r>
      <w:r w:rsidR="008B0BD2">
        <w:t xml:space="preserve"> </w:t>
      </w:r>
      <w:r w:rsidR="001E698B" w:rsidRPr="00971730">
        <w:t>open, read, write, and close system calls. Special support is necessary</w:t>
      </w:r>
    </w:p>
    <w:p w14:paraId="2E83F0CA" w14:textId="77777777" w:rsidR="001E698B" w:rsidRPr="00971730" w:rsidRDefault="001E698B" w:rsidP="00971730">
      <w:r w:rsidRPr="00971730">
        <w:t>for some devices, such as serial lines, for setting up the speed, parity,</w:t>
      </w:r>
      <w:r w:rsidR="008B0BD2">
        <w:t xml:space="preserve"> </w:t>
      </w:r>
      <w:r w:rsidRPr="00971730">
        <w:t xml:space="preserve">data bits, etc, but </w:t>
      </w:r>
      <w:r w:rsidR="00635A99" w:rsidRPr="00635A99">
        <w:rPr>
          <w:i/>
        </w:rPr>
        <w:t>dt</w:t>
      </w:r>
      <w:r w:rsidRPr="00971730">
        <w:t>'s design provides easy addition of this setup.</w:t>
      </w:r>
    </w:p>
    <w:p w14:paraId="16B94675" w14:textId="77777777" w:rsidR="001E698B" w:rsidRPr="00971730" w:rsidRDefault="001E698B" w:rsidP="00971730"/>
    <w:p w14:paraId="5CD0BE82" w14:textId="5305B049" w:rsidR="001E698B" w:rsidRPr="00971730" w:rsidRDefault="001E698B" w:rsidP="00971730">
      <w:r w:rsidRPr="00971730">
        <w:t xml:space="preserve">Most tests can be initiated by a simple </w:t>
      </w:r>
      <w:r w:rsidR="00635A99" w:rsidRPr="008B0BD2">
        <w:rPr>
          <w:i/>
        </w:rPr>
        <w:t>dt</w:t>
      </w:r>
      <w:r w:rsidRPr="00971730">
        <w:t xml:space="preserve"> command line, and lots of</w:t>
      </w:r>
      <w:r w:rsidR="008B0BD2">
        <w:t xml:space="preserve"> </w:t>
      </w:r>
      <w:r w:rsidRPr="00971730">
        <w:t>I/O can be initiated quickly using multiple processes and/or POSIX AIO, for</w:t>
      </w:r>
      <w:r w:rsidR="008B0BD2">
        <w:t xml:space="preserve"> </w:t>
      </w:r>
      <w:r w:rsidRPr="00971730">
        <w:t xml:space="preserve">those operating systems </w:t>
      </w:r>
      <w:r w:rsidR="009F749F" w:rsidRPr="00971730">
        <w:t>supporting</w:t>
      </w:r>
      <w:r w:rsidRPr="00971730">
        <w:t xml:space="preserve"> AIO.  More complex tests are normally</w:t>
      </w:r>
      <w:r w:rsidR="008B0BD2">
        <w:t xml:space="preserve"> </w:t>
      </w:r>
      <w:r w:rsidRPr="00971730">
        <w:t xml:space="preserve">initiated by writing shell scripts and using </w:t>
      </w:r>
      <w:r w:rsidR="00635A99" w:rsidRPr="00635A99">
        <w:rPr>
          <w:i/>
        </w:rPr>
        <w:t>dt</w:t>
      </w:r>
      <w:r w:rsidRPr="00971730">
        <w:t xml:space="preserve"> in conjunction with</w:t>
      </w:r>
    </w:p>
    <w:p w14:paraId="4F29706B" w14:textId="49DF1A2E" w:rsidR="001E698B" w:rsidRPr="00971730" w:rsidRDefault="001E698B" w:rsidP="00971730">
      <w:r w:rsidRPr="00971730">
        <w:t xml:space="preserve">other tools, such as </w:t>
      </w:r>
      <w:r w:rsidR="004672E8" w:rsidRPr="004672E8">
        <w:rPr>
          <w:i/>
        </w:rPr>
        <w:t>scu</w:t>
      </w:r>
      <w:r w:rsidRPr="00971730">
        <w:t xml:space="preserve"> (SCSI Command Utility).</w:t>
      </w:r>
      <w:r w:rsidR="008B0BD2">
        <w:t xml:space="preserve">  </w:t>
      </w:r>
      <w:r w:rsidRPr="00971730">
        <w:t>Several shell scripts for testing disks, tapes, and serial lines are also</w:t>
      </w:r>
      <w:r w:rsidR="008B0BD2">
        <w:t xml:space="preserve"> </w:t>
      </w:r>
      <w:r w:rsidRPr="00971730">
        <w:t xml:space="preserve">supplied with this kit which can </w:t>
      </w:r>
      <w:r w:rsidR="009F749F" w:rsidRPr="00971730">
        <w:t>be used</w:t>
      </w:r>
      <w:r w:rsidRPr="00971730">
        <w:t xml:space="preserve"> as templates for developing other</w:t>
      </w:r>
      <w:r w:rsidR="008B0BD2">
        <w:t xml:space="preserve"> </w:t>
      </w:r>
      <w:r w:rsidRPr="00971730">
        <w:t>specialized test scripts.</w:t>
      </w:r>
    </w:p>
    <w:p w14:paraId="03CAA7FE" w14:textId="77777777" w:rsidR="001E698B" w:rsidRPr="00971730" w:rsidRDefault="001E698B" w:rsidP="00971730"/>
    <w:p w14:paraId="109B7D10" w14:textId="469F1E99" w:rsidR="001E698B" w:rsidRDefault="001E698B" w:rsidP="00971730">
      <w:pPr>
        <w:rPr>
          <w:sz w:val="20"/>
          <w:szCs w:val="20"/>
        </w:rPr>
      </w:pPr>
      <w:r w:rsidRPr="00971730">
        <w:t xml:space="preserve">Specific system features are now being added to </w:t>
      </w:r>
      <w:r w:rsidR="00635A99" w:rsidRPr="00635A99">
        <w:rPr>
          <w:i/>
        </w:rPr>
        <w:t>dt</w:t>
      </w:r>
      <w:r w:rsidRPr="00971730">
        <w:t xml:space="preserve"> so more extensive</w:t>
      </w:r>
      <w:r w:rsidR="004672E8">
        <w:t xml:space="preserve"> </w:t>
      </w:r>
      <w:r w:rsidRPr="00971730">
        <w:t>testing can be accomplished. The program has been restructured to allow</w:t>
      </w:r>
      <w:r w:rsidR="004672E8">
        <w:t xml:space="preserve"> </w:t>
      </w:r>
      <w:r w:rsidRPr="00971730">
        <w:t>easy inclusion of new device specific tests by dispatching to test functions</w:t>
      </w:r>
      <w:r w:rsidR="004672E8">
        <w:t xml:space="preserve"> </w:t>
      </w:r>
      <w:r w:rsidRPr="00971730">
        <w:t>through a function lookup table.  This t</w:t>
      </w:r>
      <w:r w:rsidR="00CF7B79">
        <w:t xml:space="preserve">able gets </w:t>
      </w:r>
      <w:r w:rsidR="009F749F">
        <w:t>set up</w:t>
      </w:r>
      <w:r w:rsidR="00CF7B79">
        <w:t xml:space="preserve"> automatically</w:t>
      </w:r>
      <w:r w:rsidRPr="00971730">
        <w:t>, based on options en</w:t>
      </w:r>
      <w:r w:rsidR="004672E8">
        <w:t>abled, or via the device type "</w:t>
      </w:r>
      <w:r w:rsidRPr="004672E8">
        <w:rPr>
          <w:i/>
        </w:rPr>
        <w:t>dtype=</w:t>
      </w:r>
      <w:r w:rsidRPr="00971730">
        <w:t>"</w:t>
      </w:r>
      <w:r w:rsidR="00CF7B79">
        <w:t xml:space="preserve"> </w:t>
      </w:r>
      <w:r w:rsidRPr="00971730">
        <w:t>option</w:t>
      </w:r>
      <w:r w:rsidRPr="00971730">
        <w:rPr>
          <w:sz w:val="20"/>
          <w:szCs w:val="20"/>
        </w:rPr>
        <w:t>.</w:t>
      </w:r>
    </w:p>
    <w:p w14:paraId="3E891A1D" w14:textId="77777777" w:rsidR="00D4419E" w:rsidRDefault="00D4419E" w:rsidP="00971730">
      <w:pPr>
        <w:rPr>
          <w:sz w:val="20"/>
          <w:szCs w:val="20"/>
        </w:rPr>
      </w:pPr>
    </w:p>
    <w:p w14:paraId="375874A2" w14:textId="70D1E0DC" w:rsidR="00D4419E" w:rsidRPr="00D4419E" w:rsidRDefault="00D4419E" w:rsidP="00971730">
      <w:r w:rsidRPr="000E4C3E">
        <w:rPr>
          <w:b/>
          <w:bCs/>
        </w:rPr>
        <w:t>Please Note:</w:t>
      </w:r>
      <w:r w:rsidRPr="00D4419E">
        <w:t xml:space="preserve"> While the original </w:t>
      </w:r>
      <w:r w:rsidRPr="00D4419E">
        <w:rPr>
          <w:i/>
          <w:iCs/>
        </w:rPr>
        <w:t>dt</w:t>
      </w:r>
      <w:r w:rsidRPr="00D4419E">
        <w:t xml:space="preserve"> supported multiple device types, such as serial and parallel lines, and magnetic tapes, the latest version has mainly been concentrated on random access storage devices, such as disks and file systems.</w:t>
      </w:r>
      <w:r>
        <w:t xml:space="preserve"> Therefore, if this alternate device support is enabled via compile options, there’s no guarantee it works today.</w:t>
      </w:r>
    </w:p>
    <w:p w14:paraId="381994B9" w14:textId="77777777" w:rsidR="001E698B" w:rsidRPr="00D4419E" w:rsidRDefault="001E698B" w:rsidP="001E698B">
      <w:pPr>
        <w:pStyle w:val="PlainText"/>
        <w:rPr>
          <w:sz w:val="24"/>
          <w:szCs w:val="24"/>
        </w:rPr>
      </w:pPr>
    </w:p>
    <w:p w14:paraId="486B42BE" w14:textId="40250E89" w:rsidR="00665580" w:rsidRPr="00FE3BD4" w:rsidRDefault="00665580" w:rsidP="00665580">
      <w:pPr>
        <w:shd w:val="clear" w:color="auto" w:fill="E6E6E6"/>
      </w:pPr>
      <w:r w:rsidRPr="001E541E">
        <w:rPr>
          <w:b/>
        </w:rPr>
        <w:t>WARNING</w:t>
      </w:r>
      <w:r>
        <w:t xml:space="preserve">: </w:t>
      </w:r>
      <w:r>
        <w:rPr>
          <w:i/>
        </w:rPr>
        <w:t xml:space="preserve">dt </w:t>
      </w:r>
      <w:r>
        <w:t>does not perform any sanity checking of</w:t>
      </w:r>
      <w:r w:rsidR="00395788">
        <w:t xml:space="preserve"> the output device specified.  T</w:t>
      </w:r>
      <w:r>
        <w:t xml:space="preserve">his means if you are running as </w:t>
      </w:r>
      <w:r w:rsidRPr="00877ACC">
        <w:t>root on Unix</w:t>
      </w:r>
      <w:r>
        <w:t xml:space="preserve"> and you specify a raw disk device, </w:t>
      </w:r>
      <w:r w:rsidRPr="00877ACC">
        <w:t>dt</w:t>
      </w:r>
      <w:r>
        <w:t xml:space="preserve"> will overwrite existing file s</w:t>
      </w:r>
      <w:r w:rsidR="00395788">
        <w:t xml:space="preserve">ystems, so please </w:t>
      </w:r>
      <w:r w:rsidR="007721DD">
        <w:t>use care</w:t>
      </w:r>
      <w:r w:rsidR="00395788">
        <w:t xml:space="preserve">!  </w:t>
      </w:r>
      <w:r>
        <w:t xml:space="preserve">I HATE TO ADMIT, I’VE DONE THIS MYSELF! </w:t>
      </w:r>
    </w:p>
    <w:p w14:paraId="4452AAD0" w14:textId="726B48FE" w:rsidR="00EA7853" w:rsidRDefault="00EA7853" w:rsidP="004646CC">
      <w:pPr>
        <w:pStyle w:val="Heading1"/>
      </w:pPr>
      <w:bookmarkStart w:id="4" w:name="_Toc186623017"/>
      <w:bookmarkStart w:id="5" w:name="_Toc186623224"/>
      <w:bookmarkStart w:id="6" w:name="_Toc186623594"/>
      <w:bookmarkStart w:id="7" w:name="_Toc188598868"/>
      <w:r>
        <w:lastRenderedPageBreak/>
        <w:t>Additional Documentation</w:t>
      </w:r>
      <w:bookmarkEnd w:id="7"/>
    </w:p>
    <w:p w14:paraId="4F36A2B1" w14:textId="711CD5C2" w:rsidR="00EA7853" w:rsidRPr="00EA7853" w:rsidRDefault="00EA7853" w:rsidP="00EA7853">
      <w:r>
        <w:t xml:space="preserve">After downloading the </w:t>
      </w:r>
      <w:r>
        <w:rPr>
          <w:i/>
          <w:iCs/>
        </w:rPr>
        <w:t>dt</w:t>
      </w:r>
      <w:r>
        <w:t xml:space="preserve"> distribution from Github, please open html/dt.html to access this documentation list: (below is an image, so </w:t>
      </w:r>
      <w:r>
        <w:rPr>
          <w:i/>
          <w:iCs/>
        </w:rPr>
        <w:t xml:space="preserve">not </w:t>
      </w:r>
      <w:r>
        <w:t>clickable)</w:t>
      </w:r>
    </w:p>
    <w:p w14:paraId="103EEDEE" w14:textId="77777777" w:rsidR="00EA7853" w:rsidRPr="00EA7853" w:rsidRDefault="00EA7853" w:rsidP="00EA7853"/>
    <w:p w14:paraId="031C84CC" w14:textId="17BAA43A" w:rsidR="00EA7853" w:rsidRDefault="00000000" w:rsidP="00EA7853">
      <w:pPr>
        <w:rPr>
          <w:noProof/>
        </w:rPr>
      </w:pPr>
      <w:r>
        <w:rPr>
          <w:noProof/>
        </w:rPr>
        <w:pict w14:anchorId="59DE6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1pt;height:345.75pt;visibility:visible;mso-wrap-style:square">
            <v:imagedata r:id="rId8" o:title=""/>
          </v:shape>
        </w:pict>
      </w:r>
    </w:p>
    <w:p w14:paraId="04ED6186" w14:textId="67A1C6C0" w:rsidR="004646CC" w:rsidRDefault="00280AE0" w:rsidP="004646CC">
      <w:pPr>
        <w:pStyle w:val="Heading1"/>
      </w:pPr>
      <w:bookmarkStart w:id="8" w:name="_Toc188598869"/>
      <w:r>
        <w:t>New Feature</w:t>
      </w:r>
      <w:r w:rsidR="004646CC">
        <w:t xml:space="preserve"> Summary</w:t>
      </w:r>
      <w:bookmarkEnd w:id="8"/>
    </w:p>
    <w:p w14:paraId="6D910F77" w14:textId="087F5C4B" w:rsidR="004646CC" w:rsidRDefault="004646CC" w:rsidP="004646CC">
      <w:r>
        <w:t xml:space="preserve">The last update for this user guide was for </w:t>
      </w:r>
      <w:r>
        <w:rPr>
          <w:i/>
          <w:iCs/>
        </w:rPr>
        <w:t>dt</w:t>
      </w:r>
      <w:r>
        <w:t xml:space="preserve"> version 17.38, while updates are for version 25.05. This is a summary of the latest features for this updated user guide:</w:t>
      </w:r>
    </w:p>
    <w:p w14:paraId="764C8306" w14:textId="77777777" w:rsidR="004646CC" w:rsidRDefault="004646CC" w:rsidP="004646CC"/>
    <w:p w14:paraId="571E1A1C" w14:textId="0F8FA5C5" w:rsidR="004646CC" w:rsidRDefault="004646CC" w:rsidP="004646CC">
      <w:pPr>
        <w:numPr>
          <w:ilvl w:val="0"/>
          <w:numId w:val="38"/>
        </w:numPr>
      </w:pPr>
      <w:r>
        <w:t xml:space="preserve">Multiple </w:t>
      </w:r>
      <w:r w:rsidR="0060413A">
        <w:t>T</w:t>
      </w:r>
      <w:r>
        <w:t>hreads vs. multiple processes</w:t>
      </w:r>
    </w:p>
    <w:p w14:paraId="3C26720C" w14:textId="16CFD44E" w:rsidR="004646CC" w:rsidRDefault="004646CC" w:rsidP="004646CC">
      <w:pPr>
        <w:numPr>
          <w:ilvl w:val="0"/>
          <w:numId w:val="38"/>
        </w:numPr>
      </w:pPr>
      <w:r>
        <w:t>CLI</w:t>
      </w:r>
      <w:r w:rsidR="002101FB">
        <w:t xml:space="preserve">, </w:t>
      </w:r>
      <w:r w:rsidR="0060413A">
        <w:t>I</w:t>
      </w:r>
      <w:r>
        <w:t>nteractive</w:t>
      </w:r>
      <w:r w:rsidR="001164B7">
        <w:t>, Pipe, and Script</w:t>
      </w:r>
      <w:r>
        <w:t xml:space="preserve"> </w:t>
      </w:r>
      <w:r w:rsidR="001164B7">
        <w:t>m</w:t>
      </w:r>
      <w:r>
        <w:t>odes</w:t>
      </w:r>
    </w:p>
    <w:p w14:paraId="5823D466" w14:textId="48ED27C2" w:rsidR="004646CC" w:rsidRDefault="004646CC" w:rsidP="004646CC">
      <w:pPr>
        <w:numPr>
          <w:ilvl w:val="0"/>
          <w:numId w:val="38"/>
        </w:numPr>
      </w:pPr>
      <w:r>
        <w:t>Block Tags</w:t>
      </w:r>
    </w:p>
    <w:p w14:paraId="257C7787" w14:textId="1ED30554" w:rsidR="004646CC" w:rsidRDefault="004646CC" w:rsidP="004646CC">
      <w:pPr>
        <w:numPr>
          <w:ilvl w:val="0"/>
          <w:numId w:val="38"/>
        </w:numPr>
      </w:pPr>
      <w:r>
        <w:t>Extended Error Reporting</w:t>
      </w:r>
    </w:p>
    <w:p w14:paraId="7152A902" w14:textId="1C784D02" w:rsidR="004646CC" w:rsidRDefault="004646CC" w:rsidP="004646CC">
      <w:pPr>
        <w:numPr>
          <w:ilvl w:val="0"/>
          <w:numId w:val="38"/>
        </w:numPr>
      </w:pPr>
      <w:r>
        <w:t>Improved Triggers</w:t>
      </w:r>
    </w:p>
    <w:p w14:paraId="7D90AC3D" w14:textId="277698F4" w:rsidR="004646CC" w:rsidRDefault="004646CC" w:rsidP="004646CC">
      <w:pPr>
        <w:numPr>
          <w:ilvl w:val="0"/>
          <w:numId w:val="38"/>
        </w:numPr>
      </w:pPr>
      <w:r>
        <w:t>Corruption Analysis (with IOT pattern)</w:t>
      </w:r>
    </w:p>
    <w:p w14:paraId="4263AE88" w14:textId="29B6C7CA" w:rsidR="004646CC" w:rsidRDefault="0060413A" w:rsidP="00285283">
      <w:pPr>
        <w:numPr>
          <w:ilvl w:val="0"/>
          <w:numId w:val="38"/>
        </w:numPr>
      </w:pPr>
      <w:r>
        <w:t>Async</w:t>
      </w:r>
      <w:r w:rsidR="00827D37">
        <w:t>hronous</w:t>
      </w:r>
      <w:r>
        <w:t xml:space="preserve"> </w:t>
      </w:r>
      <w:r w:rsidR="004646CC">
        <w:t>Jobs</w:t>
      </w:r>
      <w:r w:rsidR="00385542">
        <w:t xml:space="preserve"> w</w:t>
      </w:r>
      <w:r w:rsidR="00C7123D">
        <w:t>/</w:t>
      </w:r>
      <w:r w:rsidR="004646CC">
        <w:t>Job Control</w:t>
      </w:r>
    </w:p>
    <w:p w14:paraId="78126F59" w14:textId="211AEA21" w:rsidR="004646CC" w:rsidRDefault="004646CC" w:rsidP="004646CC">
      <w:pPr>
        <w:numPr>
          <w:ilvl w:val="0"/>
          <w:numId w:val="38"/>
        </w:numPr>
      </w:pPr>
      <w:r>
        <w:t>SCSI I/O</w:t>
      </w:r>
    </w:p>
    <w:p w14:paraId="02B568B9" w14:textId="69BBD16C" w:rsidR="004646CC" w:rsidRDefault="004646CC" w:rsidP="004646CC">
      <w:pPr>
        <w:numPr>
          <w:ilvl w:val="0"/>
          <w:numId w:val="38"/>
        </w:numPr>
      </w:pPr>
      <w:r>
        <w:t>NVME I/O</w:t>
      </w:r>
    </w:p>
    <w:p w14:paraId="659B5030" w14:textId="791BA947" w:rsidR="004646CC" w:rsidRDefault="004646CC" w:rsidP="004646CC">
      <w:pPr>
        <w:numPr>
          <w:ilvl w:val="0"/>
          <w:numId w:val="38"/>
        </w:numPr>
      </w:pPr>
      <w:r>
        <w:t>Multiple I/O Behaviors</w:t>
      </w:r>
    </w:p>
    <w:p w14:paraId="54144E99" w14:textId="23F9E507" w:rsidR="0060413A" w:rsidRDefault="0060413A" w:rsidP="004646CC">
      <w:pPr>
        <w:numPr>
          <w:ilvl w:val="0"/>
          <w:numId w:val="38"/>
        </w:numPr>
      </w:pPr>
      <w:r>
        <w:t>Predefined Workloads</w:t>
      </w:r>
    </w:p>
    <w:p w14:paraId="5B7E90B6" w14:textId="4A35F77F" w:rsidR="006601CB" w:rsidRDefault="006601CB" w:rsidP="004646CC">
      <w:pPr>
        <w:numPr>
          <w:ilvl w:val="0"/>
          <w:numId w:val="38"/>
        </w:numPr>
      </w:pPr>
      <w:r>
        <w:lastRenderedPageBreak/>
        <w:t xml:space="preserve">Storage Outage </w:t>
      </w:r>
      <w:r w:rsidR="007E66AB">
        <w:t>Support</w:t>
      </w:r>
    </w:p>
    <w:p w14:paraId="01161B2A" w14:textId="35E946CE" w:rsidR="008D6F3B" w:rsidRDefault="008D6F3B" w:rsidP="004646CC">
      <w:pPr>
        <w:numPr>
          <w:ilvl w:val="0"/>
          <w:numId w:val="38"/>
        </w:numPr>
      </w:pPr>
      <w:r>
        <w:t>Create Corruption Options</w:t>
      </w:r>
    </w:p>
    <w:p w14:paraId="13592576" w14:textId="6B4CE697" w:rsidR="00BF50AE" w:rsidRDefault="00BF50AE" w:rsidP="004646CC">
      <w:pPr>
        <w:numPr>
          <w:ilvl w:val="0"/>
          <w:numId w:val="38"/>
        </w:numPr>
      </w:pPr>
      <w:r>
        <w:t xml:space="preserve">Cloud </w:t>
      </w:r>
      <w:r w:rsidR="000A1BBF">
        <w:t xml:space="preserve">Object </w:t>
      </w:r>
      <w:r>
        <w:t>Storage Test</w:t>
      </w:r>
      <w:r w:rsidR="000A1BBF">
        <w:t>ing</w:t>
      </w:r>
    </w:p>
    <w:p w14:paraId="0BEE4D9D" w14:textId="77777777" w:rsidR="004646CC" w:rsidRDefault="004646CC" w:rsidP="004646CC"/>
    <w:p w14:paraId="1A6B3CA6" w14:textId="5D4DB269" w:rsidR="004646CC" w:rsidRPr="004646CC" w:rsidRDefault="004646CC" w:rsidP="004646CC">
      <w:r>
        <w:t xml:space="preserve">There are many other features, but the above are the major ones. </w:t>
      </w:r>
      <w:r>
        <w:rPr>
          <w:rFonts w:ascii="Segoe UI Emoji" w:eastAsia="Segoe UI Emoji" w:hAnsi="Segoe UI Emoji" w:cs="Segoe UI Emoji"/>
        </w:rPr>
        <w:t>😊</w:t>
      </w:r>
    </w:p>
    <w:p w14:paraId="55EC3C14" w14:textId="77777777" w:rsidR="001E698B" w:rsidRPr="00545AB8" w:rsidRDefault="004908BE" w:rsidP="004908BE">
      <w:pPr>
        <w:pStyle w:val="Heading1"/>
      </w:pPr>
      <w:bookmarkStart w:id="9" w:name="_Toc188598870"/>
      <w:r>
        <w:t>Operating Systems Supported</w:t>
      </w:r>
      <w:bookmarkEnd w:id="4"/>
      <w:bookmarkEnd w:id="5"/>
      <w:bookmarkEnd w:id="6"/>
      <w:bookmarkEnd w:id="9"/>
    </w:p>
    <w:p w14:paraId="30607FB2" w14:textId="214985EE" w:rsidR="00FF046C" w:rsidRPr="00EA7853" w:rsidRDefault="00635A99" w:rsidP="00EA7853">
      <w:pPr>
        <w:pStyle w:val="PlainText"/>
        <w:rPr>
          <w:rFonts w:ascii="Times New Roman" w:hAnsi="Times New Roman"/>
          <w:sz w:val="24"/>
        </w:rPr>
      </w:pPr>
      <w:r w:rsidRPr="009B3FFD">
        <w:rPr>
          <w:rFonts w:ascii="Times New Roman" w:hAnsi="Times New Roman"/>
          <w:i/>
          <w:sz w:val="24"/>
        </w:rPr>
        <w:t>dt</w:t>
      </w:r>
      <w:r w:rsidR="001E698B" w:rsidRPr="004908BE">
        <w:rPr>
          <w:rFonts w:ascii="Times New Roman" w:hAnsi="Times New Roman"/>
          <w:sz w:val="24"/>
        </w:rPr>
        <w:t xml:space="preserve"> is conditionalized to run on </w:t>
      </w:r>
      <w:r w:rsidR="004908BE" w:rsidRPr="004908BE">
        <w:rPr>
          <w:rFonts w:ascii="Times New Roman" w:hAnsi="Times New Roman"/>
          <w:sz w:val="24"/>
        </w:rPr>
        <w:t xml:space="preserve">AIX, HP-UX, </w:t>
      </w:r>
      <w:r w:rsidR="001E698B" w:rsidRPr="004908BE">
        <w:rPr>
          <w:rFonts w:ascii="Times New Roman" w:hAnsi="Times New Roman"/>
          <w:sz w:val="24"/>
        </w:rPr>
        <w:t>S</w:t>
      </w:r>
      <w:r w:rsidR="007E66AB">
        <w:rPr>
          <w:rFonts w:ascii="Times New Roman" w:hAnsi="Times New Roman"/>
          <w:sz w:val="24"/>
        </w:rPr>
        <w:t>olaris</w:t>
      </w:r>
      <w:r w:rsidR="006B6E27">
        <w:rPr>
          <w:rFonts w:ascii="Times New Roman" w:hAnsi="Times New Roman"/>
          <w:sz w:val="24"/>
        </w:rPr>
        <w:t>, ULTRIX, OSF,</w:t>
      </w:r>
      <w:r w:rsidR="007E66AB">
        <w:rPr>
          <w:rFonts w:ascii="Times New Roman" w:hAnsi="Times New Roman"/>
          <w:sz w:val="24"/>
        </w:rPr>
        <w:t xml:space="preserve"> OSX,</w:t>
      </w:r>
      <w:r w:rsidR="006B6E27">
        <w:rPr>
          <w:rFonts w:ascii="Times New Roman" w:hAnsi="Times New Roman"/>
          <w:sz w:val="24"/>
        </w:rPr>
        <w:t xml:space="preserve"> QNX,</w:t>
      </w:r>
      <w:r w:rsidR="004C4355">
        <w:rPr>
          <w:rFonts w:ascii="Times New Roman" w:hAnsi="Times New Roman"/>
          <w:sz w:val="24"/>
        </w:rPr>
        <w:t xml:space="preserve"> SCO Unixware,</w:t>
      </w:r>
      <w:r w:rsidR="006B6E27">
        <w:rPr>
          <w:rFonts w:ascii="Times New Roman" w:hAnsi="Times New Roman"/>
          <w:sz w:val="24"/>
        </w:rPr>
        <w:t xml:space="preserve"> Windows</w:t>
      </w:r>
      <w:r w:rsidR="001E698B" w:rsidRPr="004908BE">
        <w:rPr>
          <w:rFonts w:ascii="Times New Roman" w:hAnsi="Times New Roman"/>
          <w:sz w:val="24"/>
        </w:rPr>
        <w:t>, and</w:t>
      </w:r>
      <w:r w:rsidR="004C4355">
        <w:rPr>
          <w:rFonts w:ascii="Times New Roman" w:hAnsi="Times New Roman"/>
          <w:sz w:val="24"/>
        </w:rPr>
        <w:t xml:space="preserve"> </w:t>
      </w:r>
      <w:r w:rsidR="001E698B" w:rsidRPr="004908BE">
        <w:rPr>
          <w:rFonts w:ascii="Times New Roman" w:hAnsi="Times New Roman"/>
          <w:sz w:val="24"/>
        </w:rPr>
        <w:t>Linux operating systems</w:t>
      </w:r>
      <w:r w:rsidR="004908BE">
        <w:rPr>
          <w:rFonts w:ascii="Times New Roman" w:hAnsi="Times New Roman"/>
          <w:sz w:val="24"/>
        </w:rPr>
        <w:t>.</w:t>
      </w:r>
      <w:r w:rsidR="003F5A62">
        <w:rPr>
          <w:rFonts w:ascii="Times New Roman" w:hAnsi="Times New Roman"/>
          <w:sz w:val="24"/>
        </w:rPr>
        <w:t xml:space="preserve">  Porting is </w:t>
      </w:r>
      <w:r w:rsidR="000E4C3E">
        <w:rPr>
          <w:rFonts w:ascii="Times New Roman" w:hAnsi="Times New Roman"/>
          <w:sz w:val="24"/>
        </w:rPr>
        <w:t xml:space="preserve">fairly </w:t>
      </w:r>
      <w:r w:rsidR="003F5A62">
        <w:rPr>
          <w:rFonts w:ascii="Times New Roman" w:hAnsi="Times New Roman"/>
          <w:sz w:val="24"/>
        </w:rPr>
        <w:t>simple for OS’s with POSIX API’s.</w:t>
      </w:r>
    </w:p>
    <w:p w14:paraId="010F9221" w14:textId="77777777" w:rsidR="001E698B" w:rsidRPr="009F7F54" w:rsidRDefault="00114A6A" w:rsidP="00114A6A">
      <w:pPr>
        <w:pStyle w:val="Heading1"/>
      </w:pPr>
      <w:bookmarkStart w:id="10" w:name="_Toc186623019"/>
      <w:bookmarkStart w:id="11" w:name="_Toc186623226"/>
      <w:bookmarkStart w:id="12" w:name="_Toc186623596"/>
      <w:bookmarkStart w:id="13" w:name="_Toc188598871"/>
      <w:r w:rsidRPr="009F7F54">
        <w:t>Program Options</w:t>
      </w:r>
      <w:bookmarkEnd w:id="10"/>
      <w:bookmarkEnd w:id="11"/>
      <w:bookmarkEnd w:id="12"/>
      <w:bookmarkEnd w:id="13"/>
    </w:p>
    <w:p w14:paraId="4D65B3E2" w14:textId="5DD7FBB9"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 xml:space="preserve">This section describes program </w:t>
      </w:r>
      <w:r w:rsidR="00EA7853" w:rsidRPr="00156D4C">
        <w:rPr>
          <w:rFonts w:ascii="Times New Roman" w:hAnsi="Times New Roman" w:cs="Times New Roman"/>
          <w:sz w:val="24"/>
          <w:szCs w:val="24"/>
        </w:rPr>
        <w:t>options</w:t>
      </w:r>
      <w:r w:rsidRPr="00156D4C">
        <w:rPr>
          <w:rFonts w:ascii="Times New Roman" w:hAnsi="Times New Roman" w:cs="Times New Roman"/>
          <w:sz w:val="24"/>
          <w:szCs w:val="24"/>
        </w:rPr>
        <w:t xml:space="preserve"> and special notes related</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to each.  The </w:t>
      </w:r>
      <w:r w:rsidR="00635A99" w:rsidRPr="00156D4C">
        <w:rPr>
          <w:rFonts w:ascii="Times New Roman" w:hAnsi="Times New Roman" w:cs="Times New Roman"/>
          <w:i/>
          <w:sz w:val="24"/>
          <w:szCs w:val="24"/>
        </w:rPr>
        <w:t>dt</w:t>
      </w:r>
      <w:r w:rsidRPr="00156D4C">
        <w:rPr>
          <w:rFonts w:ascii="Times New Roman" w:hAnsi="Times New Roman" w:cs="Times New Roman"/>
          <w:sz w:val="24"/>
          <w:szCs w:val="24"/>
        </w:rPr>
        <w:t xml:space="preserve"> help file provides a summary of the options,</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and the default value of most options.  The </w:t>
      </w:r>
      <w:r w:rsidR="00635A99" w:rsidRPr="00156D4C">
        <w:rPr>
          <w:rFonts w:ascii="Times New Roman" w:hAnsi="Times New Roman" w:cs="Times New Roman"/>
          <w:i/>
          <w:sz w:val="24"/>
          <w:szCs w:val="24"/>
        </w:rPr>
        <w:t>dt</w:t>
      </w:r>
      <w:r w:rsidRPr="00156D4C">
        <w:rPr>
          <w:rFonts w:ascii="Times New Roman" w:hAnsi="Times New Roman" w:cs="Times New Roman"/>
          <w:sz w:val="24"/>
          <w:szCs w:val="24"/>
        </w:rPr>
        <w:t xml:space="preserve"> help summary</w:t>
      </w:r>
    </w:p>
    <w:p w14:paraId="51B2D246" w14:textId="777777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is shown in Appendix A.</w:t>
      </w:r>
    </w:p>
    <w:p w14:paraId="54399F52" w14:textId="77777777" w:rsidR="001E698B" w:rsidRPr="00114A6A" w:rsidRDefault="001E698B" w:rsidP="00114A6A">
      <w:pPr>
        <w:pStyle w:val="Heading2"/>
        <w:rPr>
          <w:i w:val="0"/>
        </w:rPr>
      </w:pPr>
      <w:bookmarkStart w:id="14" w:name="_Toc186623020"/>
      <w:bookmarkStart w:id="15" w:name="_Toc186623227"/>
      <w:bookmarkStart w:id="16" w:name="_Toc186623597"/>
      <w:bookmarkStart w:id="17" w:name="_Toc188598872"/>
      <w:r w:rsidRPr="00114A6A">
        <w:rPr>
          <w:i w:val="0"/>
        </w:rPr>
        <w:t xml:space="preserve">Input File </w:t>
      </w:r>
      <w:r w:rsidR="00114A6A" w:rsidRPr="00114A6A">
        <w:rPr>
          <w:i w:val="0"/>
        </w:rPr>
        <w:t>“</w:t>
      </w:r>
      <w:r w:rsidRPr="00114A6A">
        <w:t>if=</w:t>
      </w:r>
      <w:r w:rsidR="00114A6A" w:rsidRPr="00114A6A">
        <w:rPr>
          <w:i w:val="0"/>
        </w:rPr>
        <w:t>" Option</w:t>
      </w:r>
      <w:bookmarkEnd w:id="14"/>
      <w:bookmarkEnd w:id="15"/>
      <w:bookmarkEnd w:id="16"/>
      <w:bookmarkEnd w:id="17"/>
    </w:p>
    <w:p w14:paraId="41A1E91A" w14:textId="55757F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This option specifies the input file to open for reads.  The device is opened</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read-only so devices which only permit or support read access, e.g., parallel</w:t>
      </w:r>
      <w:r w:rsidR="00114A6A">
        <w:rPr>
          <w:rFonts w:ascii="Times New Roman" w:hAnsi="Times New Roman" w:cs="Times New Roman"/>
          <w:sz w:val="24"/>
          <w:szCs w:val="24"/>
        </w:rPr>
        <w:t xml:space="preserve"> </w:t>
      </w:r>
      <w:r w:rsidRPr="00156D4C">
        <w:rPr>
          <w:rFonts w:ascii="Times New Roman" w:hAnsi="Times New Roman" w:cs="Times New Roman"/>
          <w:sz w:val="24"/>
          <w:szCs w:val="24"/>
        </w:rPr>
        <w:t xml:space="preserve">input devices, can be opened </w:t>
      </w:r>
      <w:r w:rsidR="00114A6A">
        <w:rPr>
          <w:rFonts w:ascii="Times New Roman" w:hAnsi="Times New Roman" w:cs="Times New Roman"/>
          <w:sz w:val="24"/>
          <w:szCs w:val="24"/>
        </w:rPr>
        <w:t>s</w:t>
      </w:r>
      <w:r w:rsidRPr="00156D4C">
        <w:rPr>
          <w:rFonts w:ascii="Times New Roman" w:hAnsi="Times New Roman" w:cs="Times New Roman"/>
          <w:sz w:val="24"/>
          <w:szCs w:val="24"/>
        </w:rPr>
        <w:t>uccessfully.</w:t>
      </w:r>
    </w:p>
    <w:p w14:paraId="7B785BE4" w14:textId="77777777" w:rsidR="001E698B" w:rsidRPr="00156D4C" w:rsidRDefault="001E698B" w:rsidP="001E698B">
      <w:pPr>
        <w:pStyle w:val="PlainText"/>
        <w:rPr>
          <w:rFonts w:ascii="Times New Roman" w:hAnsi="Times New Roman" w:cs="Times New Roman"/>
          <w:sz w:val="24"/>
          <w:szCs w:val="24"/>
        </w:rPr>
      </w:pPr>
    </w:p>
    <w:p w14:paraId="536A24AD" w14:textId="77777777" w:rsidR="001E698B" w:rsidRPr="00156D4C" w:rsidRDefault="001E698B" w:rsidP="001E698B">
      <w:pPr>
        <w:pStyle w:val="PlainText"/>
        <w:rPr>
          <w:rFonts w:ascii="Times New Roman" w:hAnsi="Times New Roman" w:cs="Times New Roman"/>
          <w:sz w:val="24"/>
          <w:szCs w:val="24"/>
        </w:rPr>
      </w:pPr>
      <w:r w:rsidRPr="00156D4C">
        <w:rPr>
          <w:rFonts w:ascii="Times New Roman" w:hAnsi="Times New Roman" w:cs="Times New Roman"/>
          <w:sz w:val="24"/>
          <w:szCs w:val="24"/>
        </w:rPr>
        <w:t>Special Notes:</w:t>
      </w:r>
    </w:p>
    <w:p w14:paraId="2A0DDB96" w14:textId="77777777" w:rsidR="001E698B" w:rsidRDefault="001E698B" w:rsidP="002D7D37">
      <w:pPr>
        <w:pStyle w:val="PlainText"/>
        <w:numPr>
          <w:ilvl w:val="0"/>
          <w:numId w:val="2"/>
        </w:numPr>
        <w:rPr>
          <w:rFonts w:ascii="Times New Roman" w:hAnsi="Times New Roman" w:cs="Times New Roman"/>
          <w:sz w:val="24"/>
          <w:szCs w:val="24"/>
        </w:rPr>
      </w:pPr>
      <w:r w:rsidRPr="00156D4C">
        <w:rPr>
          <w:rFonts w:ascii="Times New Roman" w:hAnsi="Times New Roman" w:cs="Times New Roman"/>
          <w:sz w:val="24"/>
          <w:szCs w:val="24"/>
        </w:rPr>
        <w:t>Data read is automatically verified with the default data pattern, unles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 xml:space="preserve">you disable this action via the </w:t>
      </w:r>
      <w:r w:rsidR="00682A6B" w:rsidRPr="00682A6B">
        <w:rPr>
          <w:rFonts w:ascii="Times New Roman" w:hAnsi="Times New Roman" w:cs="Times New Roman"/>
          <w:sz w:val="24"/>
          <w:szCs w:val="24"/>
        </w:rPr>
        <w:t>“</w:t>
      </w:r>
      <w:r w:rsidRPr="00156D4C">
        <w:rPr>
          <w:rFonts w:ascii="Times New Roman" w:hAnsi="Times New Roman" w:cs="Times New Roman"/>
          <w:sz w:val="24"/>
          <w:szCs w:val="24"/>
        </w:rPr>
        <w:t>disable=compare</w:t>
      </w:r>
      <w:r w:rsidR="00682A6B" w:rsidRPr="00682A6B">
        <w:rPr>
          <w:rFonts w:ascii="Times New Roman" w:hAnsi="Times New Roman" w:cs="Times New Roman"/>
          <w:sz w:val="24"/>
          <w:szCs w:val="24"/>
        </w:rPr>
        <w:t>”</w:t>
      </w:r>
      <w:r w:rsidRPr="00156D4C">
        <w:rPr>
          <w:rFonts w:ascii="Times New Roman" w:hAnsi="Times New Roman" w:cs="Times New Roman"/>
          <w:sz w:val="24"/>
          <w:szCs w:val="24"/>
        </w:rPr>
        <w:t xml:space="preserve"> option.</w:t>
      </w:r>
    </w:p>
    <w:p w14:paraId="70ADE20E" w14:textId="77777777" w:rsidR="001E698B" w:rsidRDefault="001E698B" w:rsidP="002D7D37">
      <w:pPr>
        <w:pStyle w:val="PlainText"/>
        <w:numPr>
          <w:ilvl w:val="0"/>
          <w:numId w:val="2"/>
        </w:numPr>
        <w:rPr>
          <w:rFonts w:ascii="Times New Roman" w:hAnsi="Times New Roman" w:cs="Times New Roman"/>
          <w:sz w:val="24"/>
          <w:szCs w:val="24"/>
        </w:rPr>
      </w:pPr>
      <w:r w:rsidRPr="00156D4C">
        <w:rPr>
          <w:rFonts w:ascii="Times New Roman" w:hAnsi="Times New Roman" w:cs="Times New Roman"/>
          <w:sz w:val="24"/>
          <w:szCs w:val="24"/>
        </w:rPr>
        <w:t>Extra pad bytes of sizeof(int), are allocated at the end of data buffer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initialized with the inverted data pattern, and then verified after each</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read request to ensure the end of data buffers didn't get overwritten by</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file system and/or device drivers.  This extra check has found problems</w:t>
      </w:r>
      <w:r w:rsidR="00355A28">
        <w:rPr>
          <w:rFonts w:ascii="Times New Roman" w:hAnsi="Times New Roman" w:cs="Times New Roman"/>
          <w:sz w:val="24"/>
          <w:szCs w:val="24"/>
        </w:rPr>
        <w:t xml:space="preserve"> </w:t>
      </w:r>
      <w:r w:rsidRPr="00156D4C">
        <w:rPr>
          <w:rFonts w:ascii="Times New Roman" w:hAnsi="Times New Roman" w:cs="Times New Roman"/>
          <w:sz w:val="24"/>
          <w:szCs w:val="24"/>
        </w:rPr>
        <w:t>with flushing DMA FIFO's on several machines.</w:t>
      </w:r>
    </w:p>
    <w:p w14:paraId="1C6C4BA0" w14:textId="443DE9CD" w:rsidR="006A6318" w:rsidRPr="00156D4C" w:rsidRDefault="006A6318" w:rsidP="002D7D37">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This option accepts </w:t>
      </w:r>
      <w:r w:rsidR="00A81430">
        <w:rPr>
          <w:rFonts w:ascii="Times New Roman" w:hAnsi="Times New Roman" w:cs="Times New Roman"/>
          <w:sz w:val="24"/>
          <w:szCs w:val="24"/>
        </w:rPr>
        <w:t>a</w:t>
      </w:r>
      <w:r>
        <w:rPr>
          <w:rFonts w:ascii="Times New Roman" w:hAnsi="Times New Roman" w:cs="Times New Roman"/>
          <w:sz w:val="24"/>
          <w:szCs w:val="24"/>
        </w:rPr>
        <w:t xml:space="preserve"> </w:t>
      </w:r>
      <w:r w:rsidR="00A81430">
        <w:rPr>
          <w:rFonts w:ascii="Times New Roman" w:hAnsi="Times New Roman" w:cs="Times New Roman"/>
          <w:sz w:val="24"/>
          <w:szCs w:val="24"/>
        </w:rPr>
        <w:t xml:space="preserve">comma </w:t>
      </w:r>
      <w:r>
        <w:rPr>
          <w:rFonts w:ascii="Times New Roman" w:hAnsi="Times New Roman" w:cs="Times New Roman"/>
          <w:sz w:val="24"/>
          <w:szCs w:val="24"/>
        </w:rPr>
        <w:t>separated list, each will be created in its’ own job.</w:t>
      </w:r>
    </w:p>
    <w:p w14:paraId="59C627BF" w14:textId="77777777" w:rsidR="001E698B" w:rsidRPr="00156D4C" w:rsidRDefault="001E698B" w:rsidP="001E698B">
      <w:pPr>
        <w:pStyle w:val="PlainText"/>
        <w:rPr>
          <w:rFonts w:ascii="Times New Roman" w:hAnsi="Times New Roman" w:cs="Times New Roman"/>
          <w:sz w:val="24"/>
          <w:szCs w:val="24"/>
        </w:rPr>
      </w:pPr>
    </w:p>
    <w:p w14:paraId="21EFC38C" w14:textId="77777777" w:rsidR="001E698B" w:rsidRPr="006A72B2" w:rsidRDefault="00FF046C"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1F7A36B6" w14:textId="156F1B4F" w:rsidR="001E698B" w:rsidRPr="00156D4C"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f=filename      The input file to read.</w:t>
      </w:r>
    </w:p>
    <w:p w14:paraId="2E91B57E" w14:textId="77777777" w:rsidR="001E698B" w:rsidRPr="005652B6" w:rsidRDefault="001E698B" w:rsidP="0045639D">
      <w:pPr>
        <w:pStyle w:val="Heading2"/>
        <w:rPr>
          <w:i w:val="0"/>
        </w:rPr>
      </w:pPr>
      <w:bookmarkStart w:id="18" w:name="_Toc186623021"/>
      <w:bookmarkStart w:id="19" w:name="_Toc186623228"/>
      <w:bookmarkStart w:id="20" w:name="_Toc186623598"/>
      <w:bookmarkStart w:id="21" w:name="_Toc188598873"/>
      <w:r w:rsidRPr="005652B6">
        <w:rPr>
          <w:i w:val="0"/>
        </w:rPr>
        <w:t xml:space="preserve">Output File </w:t>
      </w:r>
      <w:r w:rsidR="0045639D" w:rsidRPr="005652B6">
        <w:rPr>
          <w:i w:val="0"/>
        </w:rPr>
        <w:t>“</w:t>
      </w:r>
      <w:r w:rsidR="0045639D" w:rsidRPr="005652B6">
        <w:t>of=</w:t>
      </w:r>
      <w:r w:rsidR="0045639D" w:rsidRPr="005652B6">
        <w:rPr>
          <w:i w:val="0"/>
        </w:rPr>
        <w:t>" Option</w:t>
      </w:r>
      <w:bookmarkEnd w:id="18"/>
      <w:bookmarkEnd w:id="19"/>
      <w:bookmarkEnd w:id="20"/>
      <w:bookmarkEnd w:id="21"/>
    </w:p>
    <w:p w14:paraId="26EC604B" w14:textId="77ABDE6C" w:rsidR="001E698B" w:rsidRPr="0045639D" w:rsidRDefault="001E698B" w:rsidP="0045639D">
      <w:pPr>
        <w:pStyle w:val="PlainText"/>
        <w:rPr>
          <w:rFonts w:ascii="Times New Roman" w:hAnsi="Times New Roman" w:cs="Times New Roman"/>
          <w:sz w:val="24"/>
          <w:szCs w:val="24"/>
        </w:rPr>
      </w:pPr>
      <w:r w:rsidRPr="00156D4C">
        <w:rPr>
          <w:rFonts w:ascii="Times New Roman" w:hAnsi="Times New Roman" w:cs="Times New Roman"/>
          <w:sz w:val="24"/>
          <w:szCs w:val="24"/>
        </w:rPr>
        <w:t xml:space="preserve">This option specifies the output file to open for writes.  After the </w:t>
      </w:r>
      <w:r w:rsidR="00A81430" w:rsidRPr="00156D4C">
        <w:rPr>
          <w:rFonts w:ascii="Times New Roman" w:hAnsi="Times New Roman" w:cs="Times New Roman"/>
          <w:sz w:val="24"/>
          <w:szCs w:val="24"/>
        </w:rPr>
        <w:t>writing</w:t>
      </w:r>
      <w:r w:rsidR="0045639D">
        <w:rPr>
          <w:rFonts w:ascii="Times New Roman" w:hAnsi="Times New Roman" w:cs="Times New Roman"/>
          <w:sz w:val="24"/>
          <w:szCs w:val="24"/>
        </w:rPr>
        <w:t xml:space="preserve"> </w:t>
      </w:r>
      <w:r w:rsidRPr="00156D4C">
        <w:rPr>
          <w:rFonts w:ascii="Times New Roman" w:hAnsi="Times New Roman" w:cs="Times New Roman"/>
          <w:sz w:val="24"/>
          <w:szCs w:val="24"/>
        </w:rPr>
        <w:t>portion of the test, the device is closed (to reposition to start of file</w:t>
      </w:r>
      <w:r w:rsidR="0045639D">
        <w:rPr>
          <w:rFonts w:ascii="Times New Roman" w:hAnsi="Times New Roman" w:cs="Times New Roman"/>
          <w:sz w:val="24"/>
          <w:szCs w:val="24"/>
        </w:rPr>
        <w:t xml:space="preserve"> </w:t>
      </w:r>
      <w:r w:rsidRPr="00156D4C">
        <w:rPr>
          <w:rFonts w:ascii="Times New Roman" w:hAnsi="Times New Roman" w:cs="Times New Roman"/>
          <w:sz w:val="24"/>
          <w:szCs w:val="24"/>
        </w:rPr>
        <w:t xml:space="preserve">or to rewind the tape), re-opened, and then a read </w:t>
      </w:r>
      <w:r w:rsidRPr="0045639D">
        <w:rPr>
          <w:rFonts w:ascii="Times New Roman" w:hAnsi="Times New Roman" w:cs="Times New Roman"/>
          <w:sz w:val="24"/>
          <w:szCs w:val="24"/>
        </w:rPr>
        <w:t>verification pass is</w:t>
      </w:r>
      <w:r w:rsidR="0045639D" w:rsidRPr="0045639D">
        <w:rPr>
          <w:rFonts w:ascii="Times New Roman" w:hAnsi="Times New Roman" w:cs="Times New Roman"/>
          <w:sz w:val="24"/>
          <w:szCs w:val="24"/>
        </w:rPr>
        <w:t xml:space="preserve"> </w:t>
      </w:r>
      <w:r w:rsidRPr="0045639D">
        <w:rPr>
          <w:rFonts w:ascii="Times New Roman" w:hAnsi="Times New Roman" w:cs="Times New Roman"/>
          <w:sz w:val="24"/>
          <w:szCs w:val="24"/>
        </w:rPr>
        <w:t>performed.  If you wish to prevent the read verify pass, you must specify</w:t>
      </w:r>
      <w:r w:rsidR="0045639D" w:rsidRPr="0045639D">
        <w:rPr>
          <w:rFonts w:ascii="Times New Roman" w:hAnsi="Times New Roman" w:cs="Times New Roman"/>
          <w:sz w:val="24"/>
          <w:szCs w:val="24"/>
        </w:rPr>
        <w:t xml:space="preserve"> </w:t>
      </w:r>
      <w:r w:rsidRPr="0045639D">
        <w:rPr>
          <w:rFonts w:ascii="Times New Roman" w:hAnsi="Times New Roman" w:cs="Times New Roman"/>
          <w:sz w:val="24"/>
          <w:szCs w:val="24"/>
        </w:rPr>
        <w:t>the "</w:t>
      </w:r>
      <w:r w:rsidRPr="0045639D">
        <w:rPr>
          <w:rFonts w:ascii="Times New Roman" w:hAnsi="Times New Roman" w:cs="Times New Roman"/>
          <w:i/>
          <w:sz w:val="24"/>
          <w:szCs w:val="24"/>
        </w:rPr>
        <w:t>disable=verify</w:t>
      </w:r>
      <w:r w:rsidRPr="0045639D">
        <w:rPr>
          <w:rFonts w:ascii="Times New Roman" w:hAnsi="Times New Roman" w:cs="Times New Roman"/>
          <w:sz w:val="24"/>
          <w:szCs w:val="24"/>
        </w:rPr>
        <w:t>" option.</w:t>
      </w:r>
    </w:p>
    <w:p w14:paraId="5536D597" w14:textId="77777777" w:rsidR="001E698B" w:rsidRPr="00545AB8" w:rsidRDefault="001E698B" w:rsidP="001E698B">
      <w:pPr>
        <w:pStyle w:val="PlainText"/>
      </w:pPr>
    </w:p>
    <w:p w14:paraId="33ACF27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CDEE606" w14:textId="77777777" w:rsidR="001E698B" w:rsidRDefault="00EC6258"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 xml:space="preserve">Terminal devices are </w:t>
      </w:r>
      <w:r w:rsidR="001E698B" w:rsidRPr="00EC6258">
        <w:rPr>
          <w:rFonts w:ascii="Times New Roman" w:hAnsi="Times New Roman" w:cs="Times New Roman"/>
          <w:b/>
          <w:sz w:val="24"/>
          <w:szCs w:val="24"/>
        </w:rPr>
        <w:t>not</w:t>
      </w:r>
      <w:r w:rsidR="001E698B" w:rsidRPr="00EC6258">
        <w:rPr>
          <w:rFonts w:ascii="Times New Roman" w:hAnsi="Times New Roman" w:cs="Times New Roman"/>
          <w:sz w:val="24"/>
          <w:szCs w:val="24"/>
        </w:rPr>
        <w:t xml:space="preserve"> closed between passes so previously set</w:t>
      </w:r>
      <w:r w:rsidRPr="00EC6258">
        <w:rPr>
          <w:rFonts w:ascii="Times New Roman" w:hAnsi="Times New Roman" w:cs="Times New Roman"/>
          <w:sz w:val="24"/>
          <w:szCs w:val="24"/>
        </w:rPr>
        <w:t xml:space="preserve"> </w:t>
      </w:r>
      <w:r w:rsidR="001E698B" w:rsidRPr="00EC6258">
        <w:rPr>
          <w:rFonts w:ascii="Times New Roman" w:hAnsi="Times New Roman" w:cs="Times New Roman"/>
          <w:sz w:val="24"/>
          <w:szCs w:val="24"/>
        </w:rPr>
        <w:t>terminal characteristics don't get reset.  This also caused a race condition</w:t>
      </w:r>
      <w:r w:rsidR="006A50FA">
        <w:rPr>
          <w:rFonts w:ascii="Times New Roman" w:hAnsi="Times New Roman" w:cs="Times New Roman"/>
          <w:sz w:val="24"/>
          <w:szCs w:val="24"/>
        </w:rPr>
        <w:t xml:space="preserve"> </w:t>
      </w:r>
      <w:r w:rsidR="001E698B" w:rsidRPr="00EC6258">
        <w:rPr>
          <w:rFonts w:ascii="Times New Roman" w:hAnsi="Times New Roman" w:cs="Times New Roman"/>
          <w:sz w:val="24"/>
          <w:szCs w:val="24"/>
        </w:rPr>
        <w:t>when doing loopback testing with two processes.</w:t>
      </w:r>
    </w:p>
    <w:p w14:paraId="5E2B3464" w14:textId="270CBAEC"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When testing terminal (serial) devices, modem control is disabled (via setting</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CLOCAL) to prevent tests from hanging.  If the "</w:t>
      </w:r>
      <w:r w:rsidRPr="006A50FA">
        <w:rPr>
          <w:rFonts w:ascii="Times New Roman" w:hAnsi="Times New Roman" w:cs="Times New Roman"/>
          <w:i/>
          <w:sz w:val="24"/>
          <w:szCs w:val="24"/>
        </w:rPr>
        <w:t>enable=modem</w:t>
      </w:r>
      <w:r w:rsidRPr="00EC6258">
        <w:rPr>
          <w:rFonts w:ascii="Times New Roman" w:hAnsi="Times New Roman" w:cs="Times New Roman"/>
          <w:sz w:val="24"/>
          <w:szCs w:val="24"/>
        </w:rPr>
        <w:t>" option is</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specified, then CLOCAL is reset, hangup on close HUPCL is set, and testing</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 xml:space="preserve">will not </w:t>
      </w:r>
      <w:r w:rsidR="006A6318" w:rsidRPr="00EC6258">
        <w:rPr>
          <w:rFonts w:ascii="Times New Roman" w:hAnsi="Times New Roman" w:cs="Times New Roman"/>
          <w:sz w:val="24"/>
          <w:szCs w:val="24"/>
        </w:rPr>
        <w:t>proceed</w:t>
      </w:r>
      <w:r w:rsidRPr="00EC6258">
        <w:rPr>
          <w:rFonts w:ascii="Times New Roman" w:hAnsi="Times New Roman" w:cs="Times New Roman"/>
          <w:sz w:val="24"/>
          <w:szCs w:val="24"/>
        </w:rPr>
        <w:t xml:space="preserve"> until carrier or DSR </w:t>
      </w:r>
      <w:r w:rsidRPr="00EC6258">
        <w:rPr>
          <w:rFonts w:ascii="Times New Roman" w:hAnsi="Times New Roman" w:cs="Times New Roman"/>
          <w:sz w:val="24"/>
          <w:szCs w:val="24"/>
        </w:rPr>
        <w:lastRenderedPageBreak/>
        <w:t>is detected.  This code is not fully</w:t>
      </w:r>
      <w:r w:rsidR="006A50FA">
        <w:rPr>
          <w:rFonts w:ascii="Times New Roman" w:hAnsi="Times New Roman" w:cs="Times New Roman"/>
          <w:sz w:val="24"/>
          <w:szCs w:val="24"/>
        </w:rPr>
        <w:t xml:space="preserve"> </w:t>
      </w:r>
      <w:r w:rsidRPr="00EC6258">
        <w:rPr>
          <w:rFonts w:ascii="Times New Roman" w:hAnsi="Times New Roman" w:cs="Times New Roman"/>
          <w:sz w:val="24"/>
          <w:szCs w:val="24"/>
        </w:rPr>
        <w:t>tested, but this description accurately describes the code.</w:t>
      </w:r>
    </w:p>
    <w:p w14:paraId="3A85D3B8" w14:textId="77777777"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 xml:space="preserve">At the present time, tapes are rewound by closing the device, so you </w:t>
      </w:r>
      <w:r w:rsidRPr="00270C04">
        <w:rPr>
          <w:rFonts w:ascii="Times New Roman" w:hAnsi="Times New Roman" w:cs="Times New Roman"/>
          <w:i/>
          <w:sz w:val="24"/>
          <w:szCs w:val="24"/>
        </w:rPr>
        <w:t>must</w:t>
      </w:r>
      <w:r w:rsidR="00270C04">
        <w:rPr>
          <w:rFonts w:ascii="Times New Roman" w:hAnsi="Times New Roman" w:cs="Times New Roman"/>
          <w:i/>
          <w:sz w:val="24"/>
          <w:szCs w:val="24"/>
        </w:rPr>
        <w:t xml:space="preserve"> </w:t>
      </w:r>
      <w:r w:rsidRPr="00EC6258">
        <w:rPr>
          <w:rFonts w:ascii="Times New Roman" w:hAnsi="Times New Roman" w:cs="Times New Roman"/>
          <w:sz w:val="24"/>
          <w:szCs w:val="24"/>
        </w:rPr>
        <w:t>specify the rewind device during testing if the read verify pass is being</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performed.  This restriction will probably change in the next release since</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magtape control commands will be supported (tape specific tests as well).</w:t>
      </w:r>
    </w:p>
    <w:p w14:paraId="3B180932" w14:textId="559D8F0C"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A special check is made for the /dev/ prefix, and if located, the O_CREAT open</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 xml:space="preserve">flag is cleared to prevent </w:t>
      </w:r>
      <w:r w:rsidR="006A6318" w:rsidRPr="00EC6258">
        <w:rPr>
          <w:rFonts w:ascii="Times New Roman" w:hAnsi="Times New Roman" w:cs="Times New Roman"/>
          <w:sz w:val="24"/>
          <w:szCs w:val="24"/>
        </w:rPr>
        <w:t>accidentally</w:t>
      </w:r>
      <w:r w:rsidRPr="00EC6258">
        <w:rPr>
          <w:rFonts w:ascii="Times New Roman" w:hAnsi="Times New Roman" w:cs="Times New Roman"/>
          <w:sz w:val="24"/>
          <w:szCs w:val="24"/>
        </w:rPr>
        <w:t xml:space="preserve"> creating files in this directory when not</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specifying the correct device name (very easy to do when running tests</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as super-user 'root').</w:t>
      </w:r>
    </w:p>
    <w:p w14:paraId="2425845B" w14:textId="77777777" w:rsidR="001E698B" w:rsidRDefault="001E698B" w:rsidP="002D7D37">
      <w:pPr>
        <w:pStyle w:val="PlainText"/>
        <w:numPr>
          <w:ilvl w:val="0"/>
          <w:numId w:val="3"/>
        </w:numPr>
        <w:rPr>
          <w:rFonts w:ascii="Times New Roman" w:hAnsi="Times New Roman" w:cs="Times New Roman"/>
          <w:sz w:val="24"/>
          <w:szCs w:val="24"/>
        </w:rPr>
      </w:pPr>
      <w:r w:rsidRPr="00EC6258">
        <w:rPr>
          <w:rFonts w:ascii="Times New Roman" w:hAnsi="Times New Roman" w:cs="Times New Roman"/>
          <w:sz w:val="24"/>
          <w:szCs w:val="24"/>
        </w:rPr>
        <w:t>When writing to raw disks on Tru64 UNIX, if the disk was previously labeled,</w:t>
      </w:r>
      <w:r w:rsidR="00270C04">
        <w:rPr>
          <w:rFonts w:ascii="Times New Roman" w:hAnsi="Times New Roman" w:cs="Times New Roman"/>
          <w:sz w:val="24"/>
          <w:szCs w:val="24"/>
        </w:rPr>
        <w:t xml:space="preserve"> you must issue the "</w:t>
      </w:r>
      <w:r w:rsidR="00270C04" w:rsidRPr="00270C04">
        <w:rPr>
          <w:rFonts w:ascii="Times New Roman" w:hAnsi="Times New Roman" w:cs="Times New Roman"/>
          <w:i/>
          <w:sz w:val="24"/>
          <w:szCs w:val="24"/>
        </w:rPr>
        <w:t>disklabel -z</w:t>
      </w:r>
      <w:r w:rsidRPr="00EC6258">
        <w:rPr>
          <w:rFonts w:ascii="Times New Roman" w:hAnsi="Times New Roman" w:cs="Times New Roman"/>
          <w:sz w:val="24"/>
          <w:szCs w:val="24"/>
        </w:rPr>
        <w:t>" command to destroy the label block</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or else you cannot write to this area of this disk (block 0).  Failure to do</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this results in the error "Read-only file system" (errno=EROFS) being returned</w:t>
      </w:r>
      <w:r w:rsidR="00270C04">
        <w:rPr>
          <w:rFonts w:ascii="Times New Roman" w:hAnsi="Times New Roman" w:cs="Times New Roman"/>
          <w:sz w:val="24"/>
          <w:szCs w:val="24"/>
        </w:rPr>
        <w:t xml:space="preserve"> </w:t>
      </w:r>
      <w:r w:rsidRPr="00EC6258">
        <w:rPr>
          <w:rFonts w:ascii="Times New Roman" w:hAnsi="Times New Roman" w:cs="Times New Roman"/>
          <w:sz w:val="24"/>
          <w:szCs w:val="24"/>
        </w:rPr>
        <w:t>on write requests.</w:t>
      </w:r>
    </w:p>
    <w:p w14:paraId="5C4CB808" w14:textId="653925CA" w:rsidR="006A6318" w:rsidRPr="006A6318" w:rsidRDefault="006A6318" w:rsidP="006A631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This option accepts a comma separated list, each will be created in its’ own job.</w:t>
      </w:r>
    </w:p>
    <w:p w14:paraId="4E534B95" w14:textId="77777777" w:rsidR="001E698B" w:rsidRPr="00EC6258" w:rsidRDefault="001E698B" w:rsidP="001E698B">
      <w:pPr>
        <w:pStyle w:val="PlainText"/>
        <w:rPr>
          <w:rFonts w:ascii="Times New Roman" w:hAnsi="Times New Roman" w:cs="Times New Roman"/>
          <w:sz w:val="24"/>
          <w:szCs w:val="24"/>
        </w:rPr>
      </w:pPr>
    </w:p>
    <w:p w14:paraId="6C8779A1" w14:textId="77777777" w:rsidR="001E698B" w:rsidRPr="006A72B2" w:rsidRDefault="00FF046C"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64246"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4F80BD69" w14:textId="7DBEA28E" w:rsidR="00205DE5"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of=filename      The output file to write.</w:t>
      </w:r>
    </w:p>
    <w:p w14:paraId="09A80D54" w14:textId="0D984BC6" w:rsidR="00205DE5" w:rsidRDefault="00205DE5" w:rsidP="00205DE5">
      <w:pPr>
        <w:pStyle w:val="Heading2"/>
        <w:rPr>
          <w:i w:val="0"/>
          <w:iCs w:val="0"/>
        </w:rPr>
      </w:pPr>
      <w:bookmarkStart w:id="22" w:name="_Toc188598874"/>
      <w:r>
        <w:rPr>
          <w:i w:val="0"/>
          <w:iCs w:val="0"/>
        </w:rPr>
        <w:t>SCSI Device “sdsf=” Option</w:t>
      </w:r>
      <w:bookmarkEnd w:id="22"/>
    </w:p>
    <w:p w14:paraId="4F0F5EBB" w14:textId="1EE2AE6F" w:rsidR="00311D77" w:rsidRDefault="00311D77" w:rsidP="00311D77">
      <w:r>
        <w:t>This option overrides the normal input/output device to acquire SCSI device information. This is useful when testing virtual LUNs on say VMware, by providing a physical LUN when exposed. This is also the SCSI device used for sending SCSI triggers, if the trigger device is not specified.</w:t>
      </w:r>
    </w:p>
    <w:p w14:paraId="19A4BBC5" w14:textId="77777777" w:rsidR="00311D77" w:rsidRDefault="00311D77" w:rsidP="00311D77"/>
    <w:p w14:paraId="02C8451B" w14:textId="5C3B9623" w:rsidR="00311D77" w:rsidRDefault="00311D77" w:rsidP="00311D77">
      <w:r>
        <w:t xml:space="preserve">    Syntax:</w:t>
      </w:r>
    </w:p>
    <w:p w14:paraId="3BB9CAF5" w14:textId="1764F68F" w:rsidR="00311D77" w:rsidRPr="00311D77" w:rsidRDefault="00311D77" w:rsidP="00311D77">
      <w:r>
        <w:t xml:space="preserve">       sdsf=filename         The SCSI device special file.</w:t>
      </w:r>
    </w:p>
    <w:p w14:paraId="5B4230C7" w14:textId="3858285A" w:rsidR="00205DE5" w:rsidRDefault="00205DE5" w:rsidP="00205DE5">
      <w:pPr>
        <w:pStyle w:val="Heading2"/>
        <w:rPr>
          <w:i w:val="0"/>
          <w:iCs w:val="0"/>
        </w:rPr>
      </w:pPr>
      <w:bookmarkStart w:id="23" w:name="_Toc188598875"/>
      <w:r>
        <w:rPr>
          <w:i w:val="0"/>
          <w:iCs w:val="0"/>
        </w:rPr>
        <w:t xml:space="preserve">SCSI Trigger </w:t>
      </w:r>
      <w:r w:rsidRPr="008A4390">
        <w:rPr>
          <w:i w:val="0"/>
          <w:iCs w:val="0"/>
        </w:rPr>
        <w:t>"</w:t>
      </w:r>
      <w:r>
        <w:rPr>
          <w:i w:val="0"/>
          <w:iCs w:val="0"/>
        </w:rPr>
        <w:t>tdsf</w:t>
      </w:r>
      <w:r w:rsidRPr="00C30B8E">
        <w:rPr>
          <w:iCs w:val="0"/>
        </w:rPr>
        <w:t>=</w:t>
      </w:r>
      <w:r>
        <w:rPr>
          <w:i w:val="0"/>
          <w:iCs w:val="0"/>
        </w:rPr>
        <w:t>" Option</w:t>
      </w:r>
      <w:bookmarkEnd w:id="23"/>
    </w:p>
    <w:p w14:paraId="3EA651AA" w14:textId="23703D95" w:rsidR="00311D77" w:rsidRPr="00311D77" w:rsidRDefault="00311D77" w:rsidP="00311D77">
      <w:r>
        <w:t>This option specifies an alternate SCSI device to send SCSI trigger to. This is useful for example when testing say a FCP device, but when all paths disappear, an iSCSI device can be used to send to send the trigger command to the array controller, which can then take action.</w:t>
      </w:r>
    </w:p>
    <w:p w14:paraId="510DDDC8" w14:textId="77777777" w:rsidR="00311D77" w:rsidRDefault="00311D77" w:rsidP="00311D77"/>
    <w:p w14:paraId="118B8979" w14:textId="77777777" w:rsidR="00311D77" w:rsidRDefault="00311D77" w:rsidP="00311D77">
      <w:r>
        <w:t xml:space="preserve">    Syntax:</w:t>
      </w:r>
    </w:p>
    <w:p w14:paraId="79201B30" w14:textId="1056DF77" w:rsidR="00270C04" w:rsidRDefault="00311D77" w:rsidP="00A81430">
      <w:r>
        <w:t xml:space="preserve">        tdsf=filename         The SCSI trigger device file.</w:t>
      </w:r>
    </w:p>
    <w:p w14:paraId="5FBFEE95" w14:textId="6D16855B" w:rsidR="001E698B" w:rsidRPr="008A4390" w:rsidRDefault="001E698B" w:rsidP="008A4390">
      <w:pPr>
        <w:pStyle w:val="Heading2"/>
        <w:rPr>
          <w:i w:val="0"/>
          <w:iCs w:val="0"/>
        </w:rPr>
      </w:pPr>
      <w:bookmarkStart w:id="24" w:name="_Toc186623022"/>
      <w:bookmarkStart w:id="25" w:name="_Toc186623229"/>
      <w:bookmarkStart w:id="26" w:name="_Toc186623599"/>
      <w:bookmarkStart w:id="27" w:name="_Toc188598876"/>
      <w:r w:rsidRPr="008A4390">
        <w:rPr>
          <w:i w:val="0"/>
          <w:iCs w:val="0"/>
        </w:rPr>
        <w:t>Pattern File "</w:t>
      </w:r>
      <w:r w:rsidRPr="00C30B8E">
        <w:rPr>
          <w:iCs w:val="0"/>
        </w:rPr>
        <w:t>pf=</w:t>
      </w:r>
      <w:r w:rsidR="008A4390">
        <w:rPr>
          <w:i w:val="0"/>
          <w:iCs w:val="0"/>
        </w:rPr>
        <w:t>" Option</w:t>
      </w:r>
      <w:bookmarkEnd w:id="24"/>
      <w:bookmarkEnd w:id="25"/>
      <w:bookmarkEnd w:id="26"/>
      <w:bookmarkEnd w:id="27"/>
    </w:p>
    <w:p w14:paraId="6130A49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pattern file to use for the data pattern during</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testing.  This option overri</w:t>
      </w:r>
      <w:r w:rsidR="008A4390">
        <w:rPr>
          <w:rFonts w:ascii="Times New Roman" w:hAnsi="Times New Roman" w:cs="Times New Roman"/>
          <w:sz w:val="24"/>
          <w:szCs w:val="24"/>
        </w:rPr>
        <w:t>des the "</w:t>
      </w:r>
      <w:r w:rsidR="008A4390" w:rsidRPr="008A4390">
        <w:rPr>
          <w:rFonts w:ascii="Times New Roman" w:hAnsi="Times New Roman" w:cs="Times New Roman"/>
          <w:i/>
          <w:sz w:val="24"/>
          <w:szCs w:val="24"/>
        </w:rPr>
        <w:t>pattern=</w:t>
      </w:r>
      <w:r w:rsidRPr="00EC6258">
        <w:rPr>
          <w:rFonts w:ascii="Times New Roman" w:hAnsi="Times New Roman" w:cs="Times New Roman"/>
          <w:sz w:val="24"/>
          <w:szCs w:val="24"/>
        </w:rPr>
        <w:t>" option and allows you</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to specify specialized patterns.  The only restriction to this option is</w:t>
      </w:r>
      <w:r w:rsidR="008A4390">
        <w:rPr>
          <w:rFonts w:ascii="Times New Roman" w:hAnsi="Times New Roman" w:cs="Times New Roman"/>
          <w:sz w:val="24"/>
          <w:szCs w:val="24"/>
        </w:rPr>
        <w:t xml:space="preserve"> that the entire file </w:t>
      </w:r>
      <w:r w:rsidR="008A4390" w:rsidRPr="008A4390">
        <w:rPr>
          <w:rFonts w:ascii="Times New Roman" w:hAnsi="Times New Roman" w:cs="Times New Roman"/>
          <w:i/>
          <w:sz w:val="24"/>
          <w:szCs w:val="24"/>
        </w:rPr>
        <w:t>must</w:t>
      </w:r>
      <w:r w:rsidRPr="00EC6258">
        <w:rPr>
          <w:rFonts w:ascii="Times New Roman" w:hAnsi="Times New Roman" w:cs="Times New Roman"/>
          <w:sz w:val="24"/>
          <w:szCs w:val="24"/>
        </w:rPr>
        <w:t xml:space="preserve"> fit in memory.  A buffer is allocated to</w:t>
      </w:r>
    </w:p>
    <w:p w14:paraId="222631B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read the entire pattern file into memory before testing starts so performance</w:t>
      </w:r>
      <w:r w:rsidR="008A4390">
        <w:rPr>
          <w:rFonts w:ascii="Times New Roman" w:hAnsi="Times New Roman" w:cs="Times New Roman"/>
          <w:sz w:val="24"/>
          <w:szCs w:val="24"/>
        </w:rPr>
        <w:t xml:space="preserve"> </w:t>
      </w:r>
      <w:r w:rsidRPr="00EC6258">
        <w:rPr>
          <w:rFonts w:ascii="Times New Roman" w:hAnsi="Times New Roman" w:cs="Times New Roman"/>
          <w:sz w:val="24"/>
          <w:szCs w:val="24"/>
        </w:rPr>
        <w:t>is not affected by reading the pattern file.</w:t>
      </w:r>
    </w:p>
    <w:p w14:paraId="2E4EB1B8" w14:textId="77777777" w:rsidR="001E698B" w:rsidRPr="00EC6258" w:rsidRDefault="001E698B" w:rsidP="001E698B">
      <w:pPr>
        <w:pStyle w:val="PlainText"/>
        <w:rPr>
          <w:rFonts w:ascii="Times New Roman" w:hAnsi="Times New Roman" w:cs="Times New Roman"/>
          <w:sz w:val="24"/>
          <w:szCs w:val="24"/>
        </w:rPr>
      </w:pPr>
    </w:p>
    <w:p w14:paraId="1C04B112" w14:textId="77777777" w:rsidR="001E698B" w:rsidRPr="006A72B2" w:rsidRDefault="006B3986"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Syntax:</w:t>
      </w:r>
    </w:p>
    <w:p w14:paraId="3D8FF8DA" w14:textId="00B0BD90"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pf=filename      The data pattern file to use.</w:t>
      </w:r>
    </w:p>
    <w:p w14:paraId="574A8CD9" w14:textId="77777777" w:rsidR="001E698B" w:rsidRPr="00C30B8E" w:rsidRDefault="001E698B" w:rsidP="00C30B8E">
      <w:pPr>
        <w:pStyle w:val="Heading2"/>
        <w:rPr>
          <w:i w:val="0"/>
        </w:rPr>
      </w:pPr>
      <w:bookmarkStart w:id="28" w:name="_Toc186623023"/>
      <w:bookmarkStart w:id="29" w:name="_Toc186623230"/>
      <w:bookmarkStart w:id="30" w:name="_Toc186623600"/>
      <w:bookmarkStart w:id="31" w:name="_Toc188598877"/>
      <w:r w:rsidRPr="00C30B8E">
        <w:rPr>
          <w:i w:val="0"/>
        </w:rPr>
        <w:lastRenderedPageBreak/>
        <w:t>Block Size "</w:t>
      </w:r>
      <w:r w:rsidRPr="00C30B8E">
        <w:t>bs=</w:t>
      </w:r>
      <w:r w:rsidR="00C30B8E" w:rsidRPr="00C30B8E">
        <w:rPr>
          <w:i w:val="0"/>
        </w:rPr>
        <w:t>" Option</w:t>
      </w:r>
      <w:bookmarkEnd w:id="28"/>
      <w:bookmarkEnd w:id="29"/>
      <w:bookmarkEnd w:id="30"/>
      <w:bookmarkEnd w:id="31"/>
    </w:p>
    <w:p w14:paraId="620A4FE0" w14:textId="6066809E"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block size, in bytes, to use during testing.</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At the present time, this option sets both the input and output block sizes.</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At the time I originally wrote this program, I didn't have the need for</w:t>
      </w:r>
      <w:r w:rsidR="00C30B8E">
        <w:rPr>
          <w:rFonts w:ascii="Times New Roman" w:hAnsi="Times New Roman" w:cs="Times New Roman"/>
          <w:sz w:val="24"/>
          <w:szCs w:val="24"/>
        </w:rPr>
        <w:t xml:space="preserve"> </w:t>
      </w:r>
      <w:r w:rsidR="001F4F5D" w:rsidRPr="00EC6258">
        <w:rPr>
          <w:rFonts w:ascii="Times New Roman" w:hAnsi="Times New Roman" w:cs="Times New Roman"/>
          <w:sz w:val="24"/>
          <w:szCs w:val="24"/>
        </w:rPr>
        <w:t>separate</w:t>
      </w:r>
      <w:r w:rsidRPr="00EC6258">
        <w:rPr>
          <w:rFonts w:ascii="Times New Roman" w:hAnsi="Times New Roman" w:cs="Times New Roman"/>
          <w:sz w:val="24"/>
          <w:szCs w:val="24"/>
        </w:rPr>
        <w:t xml:space="preserve"> block sizes, but this may change in a future release where I'll add</w:t>
      </w:r>
      <w:r w:rsidR="00C30B8E">
        <w:rPr>
          <w:rFonts w:ascii="Times New Roman" w:hAnsi="Times New Roman" w:cs="Times New Roman"/>
          <w:sz w:val="24"/>
          <w:szCs w:val="24"/>
        </w:rPr>
        <w:t xml:space="preserve"> </w:t>
      </w:r>
      <w:r w:rsidRPr="00EC6258">
        <w:rPr>
          <w:rFonts w:ascii="Times New Roman" w:hAnsi="Times New Roman" w:cs="Times New Roman"/>
          <w:sz w:val="24"/>
          <w:szCs w:val="24"/>
        </w:rPr>
        <w:t>back the "</w:t>
      </w:r>
      <w:r w:rsidRPr="00C30B8E">
        <w:rPr>
          <w:rFonts w:ascii="Times New Roman" w:hAnsi="Times New Roman" w:cs="Times New Roman"/>
          <w:i/>
          <w:sz w:val="24"/>
          <w:szCs w:val="24"/>
        </w:rPr>
        <w:t>ibs=</w:t>
      </w:r>
      <w:r w:rsidR="00C30B8E">
        <w:rPr>
          <w:rFonts w:ascii="Times New Roman" w:hAnsi="Times New Roman" w:cs="Times New Roman"/>
          <w:sz w:val="24"/>
          <w:szCs w:val="24"/>
        </w:rPr>
        <w:t>" and</w:t>
      </w:r>
      <w:r w:rsidRPr="00EC6258">
        <w:rPr>
          <w:rFonts w:ascii="Times New Roman" w:hAnsi="Times New Roman" w:cs="Times New Roman"/>
          <w:sz w:val="24"/>
          <w:szCs w:val="24"/>
        </w:rPr>
        <w:t xml:space="preserve"> "</w:t>
      </w:r>
      <w:r w:rsidRPr="00C30B8E">
        <w:rPr>
          <w:rFonts w:ascii="Times New Roman" w:hAnsi="Times New Roman" w:cs="Times New Roman"/>
          <w:i/>
          <w:sz w:val="24"/>
          <w:szCs w:val="24"/>
        </w:rPr>
        <w:t>obs=</w:t>
      </w:r>
      <w:r w:rsidRPr="00EC6258">
        <w:rPr>
          <w:rFonts w:ascii="Times New Roman" w:hAnsi="Times New Roman" w:cs="Times New Roman"/>
          <w:sz w:val="24"/>
          <w:szCs w:val="24"/>
        </w:rPr>
        <w:t xml:space="preserve">" options available with </w:t>
      </w:r>
      <w:r w:rsidRPr="00C30B8E">
        <w:rPr>
          <w:rFonts w:ascii="Times New Roman" w:hAnsi="Times New Roman" w:cs="Times New Roman"/>
          <w:i/>
          <w:sz w:val="24"/>
          <w:szCs w:val="24"/>
        </w:rPr>
        <w:t>dd</w:t>
      </w:r>
      <w:r w:rsidRPr="00EC6258">
        <w:rPr>
          <w:rFonts w:ascii="Times New Roman" w:hAnsi="Times New Roman" w:cs="Times New Roman"/>
          <w:sz w:val="24"/>
          <w:szCs w:val="24"/>
        </w:rPr>
        <w:t>.</w:t>
      </w:r>
    </w:p>
    <w:p w14:paraId="40A7258F" w14:textId="77777777" w:rsidR="001E698B" w:rsidRPr="00EC6258" w:rsidRDefault="001E698B" w:rsidP="001E698B">
      <w:pPr>
        <w:pStyle w:val="PlainText"/>
        <w:rPr>
          <w:rFonts w:ascii="Times New Roman" w:hAnsi="Times New Roman" w:cs="Times New Roman"/>
          <w:sz w:val="24"/>
          <w:szCs w:val="24"/>
        </w:rPr>
      </w:pPr>
    </w:p>
    <w:p w14:paraId="6758A8F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4F576A58" w14:textId="77777777" w:rsidR="001E698B" w:rsidRDefault="001E698B" w:rsidP="002D7D37">
      <w:pPr>
        <w:pStyle w:val="PlainText"/>
        <w:numPr>
          <w:ilvl w:val="0"/>
          <w:numId w:val="4"/>
        </w:numPr>
        <w:rPr>
          <w:rFonts w:ascii="Times New Roman" w:hAnsi="Times New Roman" w:cs="Times New Roman"/>
          <w:sz w:val="24"/>
          <w:szCs w:val="24"/>
        </w:rPr>
      </w:pPr>
      <w:r w:rsidRPr="00EC6258">
        <w:rPr>
          <w:rFonts w:ascii="Times New Roman" w:hAnsi="Times New Roman" w:cs="Times New Roman"/>
          <w:sz w:val="24"/>
          <w:szCs w:val="24"/>
        </w:rPr>
        <w:t>When enabling variable length records via the "</w:t>
      </w:r>
      <w:r w:rsidRPr="006B3986">
        <w:rPr>
          <w:rFonts w:ascii="Times New Roman" w:hAnsi="Times New Roman" w:cs="Times New Roman"/>
          <w:i/>
          <w:sz w:val="24"/>
          <w:szCs w:val="24"/>
        </w:rPr>
        <w:t>min=</w:t>
      </w:r>
      <w:r w:rsidRPr="00EC6258">
        <w:rPr>
          <w:rFonts w:ascii="Times New Roman" w:hAnsi="Times New Roman" w:cs="Times New Roman"/>
          <w:sz w:val="24"/>
          <w:szCs w:val="24"/>
        </w:rPr>
        <w:t>" option, this</w:t>
      </w:r>
      <w:r w:rsidR="006B3986">
        <w:rPr>
          <w:rFonts w:ascii="Times New Roman" w:hAnsi="Times New Roman" w:cs="Times New Roman"/>
          <w:sz w:val="24"/>
          <w:szCs w:val="24"/>
        </w:rPr>
        <w:t xml:space="preserve"> </w:t>
      </w:r>
      <w:r w:rsidRPr="00EC6258">
        <w:rPr>
          <w:rFonts w:ascii="Times New Roman" w:hAnsi="Times New Roman" w:cs="Times New Roman"/>
          <w:sz w:val="24"/>
          <w:szCs w:val="24"/>
        </w:rPr>
        <w:t>also sets the maximum record size to be written/read.</w:t>
      </w:r>
    </w:p>
    <w:p w14:paraId="67977E8B" w14:textId="77777777" w:rsidR="001E698B" w:rsidRPr="00EC6258" w:rsidRDefault="001E698B" w:rsidP="002D7D37">
      <w:pPr>
        <w:pStyle w:val="PlainText"/>
        <w:numPr>
          <w:ilvl w:val="0"/>
          <w:numId w:val="4"/>
        </w:numPr>
        <w:rPr>
          <w:rFonts w:ascii="Times New Roman" w:hAnsi="Times New Roman" w:cs="Times New Roman"/>
          <w:sz w:val="24"/>
          <w:szCs w:val="24"/>
        </w:rPr>
      </w:pPr>
      <w:r w:rsidRPr="00EC6258">
        <w:rPr>
          <w:rFonts w:ascii="Times New Roman" w:hAnsi="Times New Roman" w:cs="Times New Roman"/>
          <w:sz w:val="24"/>
          <w:szCs w:val="24"/>
        </w:rPr>
        <w:t xml:space="preserve">For memory mapped files, the block size </w:t>
      </w:r>
      <w:r w:rsidRPr="006B3986">
        <w:rPr>
          <w:rFonts w:ascii="Times New Roman" w:hAnsi="Times New Roman" w:cs="Times New Roman"/>
          <w:i/>
          <w:sz w:val="24"/>
          <w:szCs w:val="24"/>
        </w:rPr>
        <w:t>must</w:t>
      </w:r>
      <w:r w:rsidRPr="00EC6258">
        <w:rPr>
          <w:rFonts w:ascii="Times New Roman" w:hAnsi="Times New Roman" w:cs="Times New Roman"/>
          <w:sz w:val="24"/>
          <w:szCs w:val="24"/>
        </w:rPr>
        <w:t xml:space="preserve"> be a multiple of the</w:t>
      </w:r>
      <w:r w:rsidR="006B3986">
        <w:rPr>
          <w:rFonts w:ascii="Times New Roman" w:hAnsi="Times New Roman" w:cs="Times New Roman"/>
          <w:sz w:val="24"/>
          <w:szCs w:val="24"/>
        </w:rPr>
        <w:t xml:space="preserve"> </w:t>
      </w:r>
      <w:r w:rsidRPr="00EC6258">
        <w:rPr>
          <w:rFonts w:ascii="Times New Roman" w:hAnsi="Times New Roman" w:cs="Times New Roman"/>
          <w:sz w:val="24"/>
          <w:szCs w:val="24"/>
        </w:rPr>
        <w:t>system dependent page size (normally 4k or 8k bytes).</w:t>
      </w:r>
    </w:p>
    <w:p w14:paraId="39DE8CC3" w14:textId="77777777" w:rsidR="001E698B" w:rsidRPr="00EC6258" w:rsidRDefault="001E698B" w:rsidP="001E698B">
      <w:pPr>
        <w:pStyle w:val="PlainText"/>
        <w:rPr>
          <w:rFonts w:ascii="Times New Roman" w:hAnsi="Times New Roman" w:cs="Times New Roman"/>
          <w:sz w:val="24"/>
          <w:szCs w:val="24"/>
        </w:rPr>
      </w:pPr>
    </w:p>
    <w:p w14:paraId="29CAEEC1"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9363AC0" w14:textId="77777777"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bs=value         The block size to read/write.</w:t>
      </w:r>
    </w:p>
    <w:p w14:paraId="16522534" w14:textId="1A9FD4BB" w:rsidR="001E698B" w:rsidRPr="00EC6258" w:rsidRDefault="00D84501"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or </w:t>
      </w:r>
      <w:r w:rsidRPr="00D84501">
        <w:rPr>
          <w:rFonts w:ascii="Times New Roman" w:hAnsi="Times New Roman" w:cs="Times New Roman"/>
          <w:sz w:val="24"/>
          <w:szCs w:val="24"/>
        </w:rPr>
        <w:t xml:space="preserve">bs=random     </w:t>
      </w:r>
      <w:r>
        <w:rPr>
          <w:rFonts w:ascii="Times New Roman" w:hAnsi="Times New Roman" w:cs="Times New Roman"/>
          <w:sz w:val="24"/>
          <w:szCs w:val="24"/>
        </w:rPr>
        <w:t>Selects r</w:t>
      </w:r>
      <w:r w:rsidRPr="00D84501">
        <w:rPr>
          <w:rFonts w:ascii="Times New Roman" w:hAnsi="Times New Roman" w:cs="Times New Roman"/>
          <w:sz w:val="24"/>
          <w:szCs w:val="24"/>
        </w:rPr>
        <w:t xml:space="preserve">andom size between 512 and </w:t>
      </w:r>
      <w:r w:rsidR="002F3261">
        <w:rPr>
          <w:rFonts w:ascii="Times New Roman" w:hAnsi="Times New Roman" w:cs="Times New Roman"/>
          <w:sz w:val="24"/>
          <w:szCs w:val="24"/>
        </w:rPr>
        <w:t>1m</w:t>
      </w:r>
      <w:r w:rsidRPr="00D84501">
        <w:rPr>
          <w:rFonts w:ascii="Times New Roman" w:hAnsi="Times New Roman" w:cs="Times New Roman"/>
          <w:sz w:val="24"/>
          <w:szCs w:val="24"/>
        </w:rPr>
        <w:t>.</w:t>
      </w:r>
    </w:p>
    <w:p w14:paraId="686A041F" w14:textId="50B6C061" w:rsidR="001E698B" w:rsidRPr="00B561AF" w:rsidRDefault="001E698B" w:rsidP="00B561AF">
      <w:pPr>
        <w:pStyle w:val="Heading2"/>
        <w:rPr>
          <w:i w:val="0"/>
        </w:rPr>
      </w:pPr>
      <w:bookmarkStart w:id="32" w:name="_Toc186623024"/>
      <w:bookmarkStart w:id="33" w:name="_Toc186623231"/>
      <w:bookmarkStart w:id="34" w:name="_Toc186623601"/>
      <w:bookmarkStart w:id="35" w:name="_Toc188598878"/>
      <w:r w:rsidRPr="00B561AF">
        <w:rPr>
          <w:i w:val="0"/>
        </w:rPr>
        <w:t>Log File "</w:t>
      </w:r>
      <w:r w:rsidRPr="00B561AF">
        <w:t>log</w:t>
      </w:r>
      <w:r w:rsidR="009D62CB">
        <w:t>[</w:t>
      </w:r>
      <w:r w:rsidR="00713127">
        <w:t>a</w:t>
      </w:r>
      <w:r w:rsidR="009D62CB">
        <w:t>tu]</w:t>
      </w:r>
      <w:r w:rsidRPr="00B561AF">
        <w:t>=</w:t>
      </w:r>
      <w:r w:rsidR="00B561AF" w:rsidRPr="00B561AF">
        <w:rPr>
          <w:i w:val="0"/>
        </w:rPr>
        <w:t>" Option</w:t>
      </w:r>
      <w:r w:rsidR="009D62CB">
        <w:rPr>
          <w:i w:val="0"/>
        </w:rPr>
        <w:t>s</w:t>
      </w:r>
      <w:bookmarkEnd w:id="32"/>
      <w:bookmarkEnd w:id="33"/>
      <w:bookmarkEnd w:id="34"/>
      <w:bookmarkEnd w:id="35"/>
    </w:p>
    <w:p w14:paraId="462CF6FF" w14:textId="47DDD4E5"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log file to redirect all program output to.</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This is done by re-opening the standard error stream (stderr) to the</w:t>
      </w:r>
      <w:r w:rsidR="00B561AF">
        <w:rPr>
          <w:rFonts w:ascii="Times New Roman" w:hAnsi="Times New Roman" w:cs="Times New Roman"/>
          <w:sz w:val="24"/>
          <w:szCs w:val="24"/>
        </w:rPr>
        <w:t xml:space="preserve"> </w:t>
      </w:r>
      <w:r w:rsidR="00542ACB" w:rsidRPr="00EC6258">
        <w:rPr>
          <w:rFonts w:ascii="Times New Roman" w:hAnsi="Times New Roman" w:cs="Times New Roman"/>
          <w:sz w:val="24"/>
          <w:szCs w:val="24"/>
        </w:rPr>
        <w:t>specified</w:t>
      </w:r>
      <w:r w:rsidRPr="00EC6258">
        <w:rPr>
          <w:rFonts w:ascii="Times New Roman" w:hAnsi="Times New Roman" w:cs="Times New Roman"/>
          <w:sz w:val="24"/>
          <w:szCs w:val="24"/>
        </w:rPr>
        <w:t xml:space="preserve"> log file.  Since all output from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directed to stderr,</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library functions such as perror() also write to this log file.</w:t>
      </w:r>
    </w:p>
    <w:p w14:paraId="460C7764" w14:textId="77777777" w:rsidR="001E698B" w:rsidRPr="00EC6258" w:rsidRDefault="001E698B" w:rsidP="001E698B">
      <w:pPr>
        <w:pStyle w:val="PlainText"/>
        <w:rPr>
          <w:rFonts w:ascii="Times New Roman" w:hAnsi="Times New Roman" w:cs="Times New Roman"/>
          <w:sz w:val="24"/>
          <w:szCs w:val="24"/>
        </w:rPr>
      </w:pPr>
    </w:p>
    <w:p w14:paraId="674D209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4E895A8" w14:textId="299B952E" w:rsidR="001E698B" w:rsidRDefault="001E698B" w:rsidP="002D7D37">
      <w:pPr>
        <w:pStyle w:val="PlainText"/>
        <w:numPr>
          <w:ilvl w:val="0"/>
          <w:numId w:val="5"/>
        </w:numPr>
        <w:rPr>
          <w:rFonts w:ascii="Times New Roman" w:hAnsi="Times New Roman" w:cs="Times New Roman"/>
          <w:sz w:val="24"/>
          <w:szCs w:val="24"/>
        </w:rPr>
      </w:pPr>
      <w:r w:rsidRPr="00EC6258">
        <w:rPr>
          <w:rFonts w:ascii="Times New Roman" w:hAnsi="Times New Roman" w:cs="Times New Roman"/>
          <w:sz w:val="24"/>
          <w:szCs w:val="24"/>
        </w:rPr>
        <w:t xml:space="preserve">A </w:t>
      </w:r>
      <w:r w:rsidR="00713127" w:rsidRPr="00EC6258">
        <w:rPr>
          <w:rFonts w:ascii="Times New Roman" w:hAnsi="Times New Roman" w:cs="Times New Roman"/>
          <w:sz w:val="24"/>
          <w:szCs w:val="24"/>
        </w:rPr>
        <w:t>separate</w:t>
      </w:r>
      <w:r w:rsidRPr="00EC6258">
        <w:rPr>
          <w:rFonts w:ascii="Times New Roman" w:hAnsi="Times New Roman" w:cs="Times New Roman"/>
          <w:sz w:val="24"/>
          <w:szCs w:val="24"/>
        </w:rPr>
        <w:t xml:space="preserve"> buffer is allocated for the stderr stream, and this stream is</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set buffered so timing isn't affected by program output.</w:t>
      </w:r>
    </w:p>
    <w:p w14:paraId="39C1FC1D" w14:textId="77777777" w:rsidR="001E698B" w:rsidRDefault="001E698B" w:rsidP="002D7D37">
      <w:pPr>
        <w:pStyle w:val="PlainText"/>
        <w:numPr>
          <w:ilvl w:val="0"/>
          <w:numId w:val="5"/>
        </w:numPr>
        <w:rPr>
          <w:rFonts w:ascii="Times New Roman" w:hAnsi="Times New Roman" w:cs="Times New Roman"/>
          <w:sz w:val="24"/>
          <w:szCs w:val="24"/>
        </w:rPr>
      </w:pPr>
      <w:r w:rsidRPr="00EC6258">
        <w:rPr>
          <w:rFonts w:ascii="Times New Roman" w:hAnsi="Times New Roman" w:cs="Times New Roman"/>
          <w:sz w:val="24"/>
          <w:szCs w:val="24"/>
        </w:rPr>
        <w:t>When starting multiple processes via the "</w:t>
      </w:r>
      <w:r w:rsidRPr="00B561AF">
        <w:rPr>
          <w:rFonts w:ascii="Times New Roman" w:hAnsi="Times New Roman" w:cs="Times New Roman"/>
          <w:i/>
          <w:sz w:val="24"/>
          <w:szCs w:val="24"/>
        </w:rPr>
        <w:t>procs=</w:t>
      </w:r>
      <w:r w:rsidRPr="00EC6258">
        <w:rPr>
          <w:rFonts w:ascii="Times New Roman" w:hAnsi="Times New Roman" w:cs="Times New Roman"/>
          <w:sz w:val="24"/>
          <w:szCs w:val="24"/>
        </w:rPr>
        <w:t>" option, all output</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is directed to the same log file.  The output from each process is identified</w:t>
      </w:r>
      <w:r w:rsidR="00B561AF">
        <w:rPr>
          <w:rFonts w:ascii="Times New Roman" w:hAnsi="Times New Roman" w:cs="Times New Roman"/>
          <w:sz w:val="24"/>
          <w:szCs w:val="24"/>
        </w:rPr>
        <w:t xml:space="preserve"> </w:t>
      </w:r>
      <w:r w:rsidRPr="00EC6258">
        <w:rPr>
          <w:rFonts w:ascii="Times New Roman" w:hAnsi="Times New Roman" w:cs="Times New Roman"/>
          <w:sz w:val="24"/>
          <w:szCs w:val="24"/>
        </w:rPr>
        <w:t>by the process ID (PID) as part of the message (errors &amp; statistics).</w:t>
      </w:r>
    </w:p>
    <w:p w14:paraId="113C1911" w14:textId="417E0BD0" w:rsidR="00713127" w:rsidRDefault="00713127"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a=filename will append to an existing log file.</w:t>
      </w:r>
    </w:p>
    <w:p w14:paraId="61F1B335" w14:textId="77777777" w:rsidR="009D62CB" w:rsidRDefault="009D62CB"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t=filename will truncate the existing log file.</w:t>
      </w:r>
    </w:p>
    <w:p w14:paraId="1074EDD2" w14:textId="77777777" w:rsidR="009D62CB" w:rsidRPr="00EC6258" w:rsidRDefault="009D62CB" w:rsidP="002D7D37">
      <w:pPr>
        <w:pStyle w:val="PlainText"/>
        <w:numPr>
          <w:ilvl w:val="0"/>
          <w:numId w:val="5"/>
        </w:numPr>
        <w:rPr>
          <w:rFonts w:ascii="Times New Roman" w:hAnsi="Times New Roman" w:cs="Times New Roman"/>
          <w:sz w:val="24"/>
          <w:szCs w:val="24"/>
        </w:rPr>
      </w:pPr>
      <w:r>
        <w:rPr>
          <w:rFonts w:ascii="Times New Roman" w:hAnsi="Times New Roman" w:cs="Times New Roman"/>
          <w:sz w:val="24"/>
          <w:szCs w:val="24"/>
        </w:rPr>
        <w:t>logu=filename will create unique log files with multiple processes (w/pid).</w:t>
      </w:r>
    </w:p>
    <w:p w14:paraId="70D4448A" w14:textId="77777777" w:rsidR="001E698B" w:rsidRPr="00EC6258" w:rsidRDefault="001E698B" w:rsidP="001E698B">
      <w:pPr>
        <w:pStyle w:val="PlainText"/>
        <w:rPr>
          <w:rFonts w:ascii="Times New Roman" w:hAnsi="Times New Roman" w:cs="Times New Roman"/>
          <w:sz w:val="24"/>
          <w:szCs w:val="24"/>
        </w:rPr>
      </w:pPr>
    </w:p>
    <w:p w14:paraId="1A564544"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AAC012A" w14:textId="6632CEFD"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D62CB">
        <w:rPr>
          <w:rFonts w:ascii="Times New Roman" w:hAnsi="Times New Roman" w:cs="Times New Roman"/>
          <w:sz w:val="24"/>
          <w:szCs w:val="24"/>
        </w:rPr>
        <w:t>l</w:t>
      </w:r>
      <w:r w:rsidRPr="006A72B2">
        <w:rPr>
          <w:rFonts w:ascii="Times New Roman" w:hAnsi="Times New Roman" w:cs="Times New Roman"/>
          <w:sz w:val="24"/>
          <w:szCs w:val="24"/>
        </w:rPr>
        <w:t>og</w:t>
      </w:r>
      <w:r w:rsidR="009D62CB">
        <w:rPr>
          <w:rFonts w:ascii="Times New Roman" w:hAnsi="Times New Roman" w:cs="Times New Roman"/>
          <w:sz w:val="24"/>
          <w:szCs w:val="24"/>
        </w:rPr>
        <w:t>[</w:t>
      </w:r>
      <w:r w:rsidR="00542ACB">
        <w:rPr>
          <w:rFonts w:ascii="Times New Roman" w:hAnsi="Times New Roman" w:cs="Times New Roman"/>
          <w:sz w:val="24"/>
          <w:szCs w:val="24"/>
        </w:rPr>
        <w:t>a</w:t>
      </w:r>
      <w:r w:rsidR="009D62CB">
        <w:rPr>
          <w:rFonts w:ascii="Times New Roman" w:hAnsi="Times New Roman" w:cs="Times New Roman"/>
          <w:sz w:val="24"/>
          <w:szCs w:val="24"/>
        </w:rPr>
        <w:t>tu]</w:t>
      </w:r>
      <w:r w:rsidRPr="006A72B2">
        <w:rPr>
          <w:rFonts w:ascii="Times New Roman" w:hAnsi="Times New Roman" w:cs="Times New Roman"/>
          <w:sz w:val="24"/>
          <w:szCs w:val="24"/>
        </w:rPr>
        <w:t>=filename     The log file name to write.</w:t>
      </w:r>
    </w:p>
    <w:p w14:paraId="33B5A2B1" w14:textId="77777777" w:rsidR="009F2665" w:rsidRDefault="009F2665" w:rsidP="001E698B">
      <w:pPr>
        <w:pStyle w:val="PlainText"/>
        <w:rPr>
          <w:rFonts w:ascii="Times New Roman" w:hAnsi="Times New Roman" w:cs="Times New Roman"/>
          <w:sz w:val="24"/>
          <w:szCs w:val="24"/>
        </w:rPr>
      </w:pPr>
    </w:p>
    <w:p w14:paraId="5A2F32A5" w14:textId="218CBE22" w:rsidR="009F2665" w:rsidRDefault="00001E67" w:rsidP="001E698B">
      <w:pPr>
        <w:pStyle w:val="PlainText"/>
        <w:rPr>
          <w:rFonts w:ascii="Times New Roman" w:hAnsi="Times New Roman" w:cs="Times New Roman"/>
          <w:sz w:val="24"/>
          <w:szCs w:val="24"/>
        </w:rPr>
      </w:pPr>
      <w:r>
        <w:rPr>
          <w:rFonts w:ascii="Times New Roman" w:hAnsi="Times New Roman" w:cs="Times New Roman"/>
          <w:sz w:val="24"/>
          <w:szCs w:val="24"/>
        </w:rPr>
        <w:t>Special format keywords</w:t>
      </w:r>
      <w:r w:rsidR="009F2665">
        <w:rPr>
          <w:rFonts w:ascii="Times New Roman" w:hAnsi="Times New Roman" w:cs="Times New Roman"/>
          <w:sz w:val="24"/>
          <w:szCs w:val="24"/>
        </w:rPr>
        <w:t xml:space="preserve"> are now expanded when part of the log file name, so unique names can be created for each test</w:t>
      </w:r>
      <w:r w:rsidR="00542ACB">
        <w:rPr>
          <w:rFonts w:ascii="Times New Roman" w:hAnsi="Times New Roman" w:cs="Times New Roman"/>
          <w:sz w:val="24"/>
          <w:szCs w:val="24"/>
        </w:rPr>
        <w:t>, where they make sense:</w:t>
      </w:r>
    </w:p>
    <w:p w14:paraId="5FB6D5AE" w14:textId="77777777" w:rsidR="009F2665" w:rsidRPr="00E43104" w:rsidRDefault="009F2665" w:rsidP="001E698B">
      <w:pPr>
        <w:pStyle w:val="PlainText"/>
        <w:rPr>
          <w:sz w:val="24"/>
          <w:szCs w:val="24"/>
        </w:rPr>
      </w:pPr>
    </w:p>
    <w:p w14:paraId="2E126417" w14:textId="77777777" w:rsidR="00542ACB" w:rsidRPr="00E43104" w:rsidRDefault="00542ACB" w:rsidP="00542ACB">
      <w:pPr>
        <w:pStyle w:val="PlainText"/>
      </w:pPr>
      <w:r w:rsidRPr="00E43104">
        <w:t xml:space="preserve">  Common Format Control Keywords:</w:t>
      </w:r>
    </w:p>
    <w:p w14:paraId="12969076" w14:textId="76AC5487" w:rsidR="00542ACB" w:rsidRPr="00E43104" w:rsidRDefault="00542ACB" w:rsidP="00542ACB">
      <w:pPr>
        <w:pStyle w:val="PlainText"/>
      </w:pPr>
      <w:r w:rsidRPr="00E43104">
        <w:t xml:space="preserve">    %array   = The array name or management IP.</w:t>
      </w:r>
    </w:p>
    <w:p w14:paraId="3530CAFF" w14:textId="754E6776" w:rsidR="00542ACB" w:rsidRPr="00E43104" w:rsidRDefault="00542ACB" w:rsidP="00542ACB">
      <w:pPr>
        <w:pStyle w:val="PlainText"/>
      </w:pPr>
      <w:r w:rsidRPr="00E43104">
        <w:t xml:space="preserve">    %bufmode = The file buffer mode.  %dfs    = The directory separator ('/')</w:t>
      </w:r>
    </w:p>
    <w:p w14:paraId="2BE86118" w14:textId="62B0F242" w:rsidR="00542ACB" w:rsidRPr="00E43104" w:rsidRDefault="00542ACB" w:rsidP="00542ACB">
      <w:pPr>
        <w:pStyle w:val="PlainText"/>
      </w:pPr>
      <w:r w:rsidRPr="00E43104">
        <w:t xml:space="preserve">    %dsf     = The device name.       %device = The device path.</w:t>
      </w:r>
    </w:p>
    <w:p w14:paraId="0CE1A200" w14:textId="1C221B1E" w:rsidR="00542ACB" w:rsidRPr="00E43104" w:rsidRDefault="00542ACB" w:rsidP="00542ACB">
      <w:pPr>
        <w:pStyle w:val="PlainText"/>
      </w:pPr>
      <w:r w:rsidRPr="00E43104">
        <w:t xml:space="preserve">    %sdsf    = The SCSI device name.  %tdsf   = The trigger device name.</w:t>
      </w:r>
    </w:p>
    <w:p w14:paraId="47108A07" w14:textId="4F1EB35A" w:rsidR="00542ACB" w:rsidRPr="00E43104" w:rsidRDefault="00542ACB" w:rsidP="00542ACB">
      <w:pPr>
        <w:pStyle w:val="PlainText"/>
      </w:pPr>
      <w:r w:rsidRPr="00E43104">
        <w:t xml:space="preserve">    %file    = The file name.         %devnum = The device number.</w:t>
      </w:r>
    </w:p>
    <w:p w14:paraId="608C18F1" w14:textId="13FA9270" w:rsidR="00542ACB" w:rsidRPr="00E43104" w:rsidRDefault="00542ACB" w:rsidP="00542ACB">
      <w:pPr>
        <w:pStyle w:val="PlainText"/>
      </w:pPr>
      <w:r w:rsidRPr="00E43104">
        <w:t xml:space="preserve">    %host    = The host name.         %user   = The user name.</w:t>
      </w:r>
    </w:p>
    <w:p w14:paraId="79A5ACB0" w14:textId="06DAEBB8" w:rsidR="00542ACB" w:rsidRPr="00E43104" w:rsidRDefault="00542ACB" w:rsidP="00542ACB">
      <w:pPr>
        <w:pStyle w:val="PlainText"/>
      </w:pPr>
      <w:r w:rsidRPr="00E43104">
        <w:t xml:space="preserve">    %job     = The job ID.            %tag    = The job tag.</w:t>
      </w:r>
    </w:p>
    <w:p w14:paraId="63DEE5A7" w14:textId="17FC4E38" w:rsidR="00542ACB" w:rsidRPr="00E43104" w:rsidRDefault="00542ACB" w:rsidP="00542ACB">
      <w:pPr>
        <w:pStyle w:val="PlainText"/>
      </w:pPr>
      <w:r w:rsidRPr="00E43104">
        <w:t xml:space="preserve">    %jlog    = The job log.           %tlog   = The Thread log.</w:t>
      </w:r>
    </w:p>
    <w:p w14:paraId="791D3279" w14:textId="2E721E3F" w:rsidR="00542ACB" w:rsidRPr="00E43104" w:rsidRDefault="00542ACB" w:rsidP="00542ACB">
      <w:pPr>
        <w:pStyle w:val="PlainText"/>
      </w:pPr>
      <w:r w:rsidRPr="00E43104">
        <w:t xml:space="preserve">    %tid     = The thread ID.         %thread = The thread number.</w:t>
      </w:r>
    </w:p>
    <w:p w14:paraId="702640FE" w14:textId="3FC6C007" w:rsidR="00542ACB" w:rsidRPr="00E43104" w:rsidRDefault="00542ACB" w:rsidP="00542ACB">
      <w:pPr>
        <w:pStyle w:val="PlainText"/>
      </w:pPr>
      <w:r w:rsidRPr="00E43104">
        <w:t xml:space="preserve">    %pid     = The process ID.        %prog   = The program name.</w:t>
      </w:r>
    </w:p>
    <w:p w14:paraId="069845FD" w14:textId="05A8DEFB" w:rsidR="00542ACB" w:rsidRPr="00E43104" w:rsidRDefault="00542ACB" w:rsidP="00542ACB">
      <w:pPr>
        <w:pStyle w:val="PlainText"/>
      </w:pPr>
      <w:r w:rsidRPr="00E43104">
        <w:lastRenderedPageBreak/>
        <w:t xml:space="preserve">    %ymd     = The year,month,day.    %hms    = The hour,day,seconds.</w:t>
      </w:r>
    </w:p>
    <w:p w14:paraId="1AC1BC2D" w14:textId="7078F0D4" w:rsidR="00542ACB" w:rsidRPr="00E43104" w:rsidRDefault="00542ACB" w:rsidP="00542ACB">
      <w:pPr>
        <w:pStyle w:val="PlainText"/>
      </w:pPr>
      <w:r w:rsidRPr="00E43104">
        <w:t xml:space="preserve">    %date    = The date string.       %et     = The elapsed time.</w:t>
      </w:r>
    </w:p>
    <w:p w14:paraId="155CC5D8" w14:textId="6FB6728F" w:rsidR="00542ACB" w:rsidRPr="00E43104" w:rsidRDefault="00542ACB" w:rsidP="00542ACB">
      <w:pPr>
        <w:pStyle w:val="PlainText"/>
      </w:pPr>
      <w:r w:rsidRPr="00E43104">
        <w:t xml:space="preserve">    %tod     = The time of day.       %etod   = Elapsed time of day.</w:t>
      </w:r>
    </w:p>
    <w:p w14:paraId="231EAB7D" w14:textId="1F8CC7EA" w:rsidR="00542ACB" w:rsidRPr="00E43104" w:rsidRDefault="00542ACB" w:rsidP="00542ACB">
      <w:pPr>
        <w:pStyle w:val="PlainText"/>
      </w:pPr>
      <w:r w:rsidRPr="00E43104">
        <w:t xml:space="preserve">    %secs    = Seconds since start.   %seq    = The sequence number.</w:t>
      </w:r>
    </w:p>
    <w:p w14:paraId="6AA5A0D7" w14:textId="21FCCDCD" w:rsidR="00542ACB" w:rsidRPr="00E43104" w:rsidRDefault="00542ACB" w:rsidP="00542ACB">
      <w:pPr>
        <w:pStyle w:val="PlainText"/>
      </w:pPr>
      <w:r w:rsidRPr="00E43104">
        <w:t xml:space="preserve">    %script  = The script file name.  %tmpdir = The temporary directory.</w:t>
      </w:r>
    </w:p>
    <w:p w14:paraId="6F184E6A" w14:textId="69BEC965" w:rsidR="00542ACB" w:rsidRPr="00E43104" w:rsidRDefault="00542ACB" w:rsidP="00542ACB">
      <w:pPr>
        <w:pStyle w:val="PlainText"/>
      </w:pPr>
      <w:r w:rsidRPr="00E43104">
        <w:t xml:space="preserve">    %uuid    = The UUID string.       %workload = The workload name.</w:t>
      </w:r>
    </w:p>
    <w:p w14:paraId="12853172" w14:textId="684A5828" w:rsidR="00542ACB" w:rsidRPr="00E43104" w:rsidRDefault="00542ACB" w:rsidP="00542ACB">
      <w:pPr>
        <w:pStyle w:val="PlainText"/>
      </w:pPr>
      <w:r w:rsidRPr="00E43104">
        <w:t xml:space="preserve">    %month   = The month of the year. %day    = The day of the month.</w:t>
      </w:r>
    </w:p>
    <w:p w14:paraId="1AC69C7C" w14:textId="4B7CCF05" w:rsidR="00542ACB" w:rsidRPr="00E43104" w:rsidRDefault="00542ACB" w:rsidP="00542ACB">
      <w:pPr>
        <w:pStyle w:val="PlainText"/>
      </w:pPr>
      <w:r w:rsidRPr="00E43104">
        <w:t xml:space="preserve">    %year    = The four digit year.   %hour   = The hour of the day.</w:t>
      </w:r>
    </w:p>
    <w:p w14:paraId="506E121E" w14:textId="19530CC6" w:rsidR="00542ACB" w:rsidRPr="00E43104" w:rsidRDefault="00542ACB" w:rsidP="00542ACB">
      <w:pPr>
        <w:pStyle w:val="PlainText"/>
      </w:pPr>
      <w:r w:rsidRPr="00E43104">
        <w:t xml:space="preserve">    %minutes = The minutes of hour.   %seconds= The seconds of minute.</w:t>
      </w:r>
    </w:p>
    <w:p w14:paraId="29B9F745" w14:textId="1FFF7463" w:rsidR="00542ACB" w:rsidRPr="00E43104" w:rsidRDefault="00542ACB" w:rsidP="00542ACB">
      <w:pPr>
        <w:pStyle w:val="PlainText"/>
      </w:pPr>
      <w:r w:rsidRPr="00E43104">
        <w:t xml:space="preserve">    %nate    = The NATE log prefix.   %nos    = The Nimble log prefix.</w:t>
      </w:r>
    </w:p>
    <w:p w14:paraId="5E4FDAE5" w14:textId="77777777" w:rsidR="00542ACB" w:rsidRPr="00542ACB" w:rsidRDefault="00542ACB" w:rsidP="00542ACB">
      <w:pPr>
        <w:pStyle w:val="PlainText"/>
        <w:rPr>
          <w:rFonts w:ascii="Lucida Console" w:hAnsi="Lucida Console" w:cs="Times New Roman"/>
        </w:rPr>
      </w:pPr>
    </w:p>
    <w:p w14:paraId="388D7250" w14:textId="77777777" w:rsidR="00542ACB" w:rsidRPr="00542ACB" w:rsidRDefault="00542ACB" w:rsidP="00542AC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String 'gtod' = "%tod (%etod) %prog (j:%job t:%thread): "</w:t>
      </w:r>
    </w:p>
    <w:p w14:paraId="256728DA" w14:textId="77777777" w:rsidR="00542ACB" w:rsidRPr="00542ACB" w:rsidRDefault="00542ACB" w:rsidP="00542ACB">
      <w:pPr>
        <w:pStyle w:val="PlainText"/>
        <w:rPr>
          <w:rFonts w:ascii="Times New Roman" w:hAnsi="Times New Roman" w:cs="Times New Roman"/>
          <w:sz w:val="24"/>
          <w:szCs w:val="24"/>
        </w:rPr>
      </w:pPr>
    </w:p>
    <w:p w14:paraId="0196F91C" w14:textId="77777777" w:rsidR="00542ACB" w:rsidRPr="00542ACB" w:rsidRDefault="00542ACB" w:rsidP="00542AC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Example: log=dt_%host_%user_%iodir_%iotype-%uuid.log</w:t>
      </w:r>
    </w:p>
    <w:p w14:paraId="1F838AFE" w14:textId="53F289DD" w:rsidR="001E698B" w:rsidRPr="00EC6258" w:rsidRDefault="00542ACB" w:rsidP="001E698B">
      <w:pPr>
        <w:pStyle w:val="PlainText"/>
        <w:rPr>
          <w:rFonts w:ascii="Times New Roman" w:hAnsi="Times New Roman" w:cs="Times New Roman"/>
          <w:sz w:val="24"/>
          <w:szCs w:val="24"/>
        </w:rPr>
      </w:pPr>
      <w:r w:rsidRPr="00542ACB">
        <w:rPr>
          <w:rFonts w:ascii="Times New Roman" w:hAnsi="Times New Roman" w:cs="Times New Roman"/>
          <w:sz w:val="24"/>
          <w:szCs w:val="24"/>
        </w:rPr>
        <w:t xml:space="preserve">                 logprefix="%seq %ymd %hms %et %prog (j:%job t:%thread): "</w:t>
      </w:r>
    </w:p>
    <w:p w14:paraId="1477E2D4" w14:textId="77777777" w:rsidR="001E698B" w:rsidRPr="00192F58" w:rsidRDefault="001E698B" w:rsidP="00C51AE2">
      <w:pPr>
        <w:pStyle w:val="Heading2"/>
        <w:rPr>
          <w:i w:val="0"/>
        </w:rPr>
      </w:pPr>
      <w:bookmarkStart w:id="36" w:name="_Toc186623025"/>
      <w:bookmarkStart w:id="37" w:name="_Toc186623232"/>
      <w:bookmarkStart w:id="38" w:name="_Toc186623602"/>
      <w:bookmarkStart w:id="39" w:name="_Toc188598879"/>
      <w:r w:rsidRPr="00192F58">
        <w:rPr>
          <w:i w:val="0"/>
        </w:rPr>
        <w:t>POSIX Asynchronous I/O "</w:t>
      </w:r>
      <w:r w:rsidRPr="00192F58">
        <w:t>aios=</w:t>
      </w:r>
      <w:r w:rsidR="00C51AE2" w:rsidRPr="00192F58">
        <w:rPr>
          <w:i w:val="0"/>
        </w:rPr>
        <w:t>" Option</w:t>
      </w:r>
      <w:bookmarkEnd w:id="36"/>
      <w:bookmarkEnd w:id="37"/>
      <w:bookmarkEnd w:id="38"/>
      <w:bookmarkEnd w:id="39"/>
    </w:p>
    <w:p w14:paraId="5645AD77" w14:textId="65EA51E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enables and controls the number of POSIX </w:t>
      </w:r>
      <w:r w:rsidR="00A81430" w:rsidRPr="00EC6258">
        <w:rPr>
          <w:rFonts w:ascii="Times New Roman" w:hAnsi="Times New Roman" w:cs="Times New Roman"/>
          <w:sz w:val="24"/>
          <w:szCs w:val="24"/>
        </w:rPr>
        <w:t>Asynchronous</w:t>
      </w:r>
      <w:r w:rsidRPr="00EC6258">
        <w:rPr>
          <w:rFonts w:ascii="Times New Roman" w:hAnsi="Times New Roman" w:cs="Times New Roman"/>
          <w:sz w:val="24"/>
          <w:szCs w:val="24"/>
        </w:rPr>
        <w:t xml:space="preserve"> I/O</w:t>
      </w:r>
      <w:r w:rsidR="00A81430">
        <w:rPr>
          <w:rFonts w:ascii="Times New Roman" w:hAnsi="Times New Roman" w:cs="Times New Roman"/>
          <w:sz w:val="24"/>
          <w:szCs w:val="24"/>
        </w:rPr>
        <w:t xml:space="preserve"> (AIO)</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requests</w:t>
      </w:r>
      <w:r w:rsidR="00A81430">
        <w:rPr>
          <w:rFonts w:ascii="Times New Roman" w:hAnsi="Times New Roman" w:cs="Times New Roman"/>
          <w:sz w:val="24"/>
          <w:szCs w:val="24"/>
        </w:rPr>
        <w:t>.</w:t>
      </w:r>
    </w:p>
    <w:p w14:paraId="4A1C8EE3" w14:textId="77777777" w:rsidR="001E698B" w:rsidRPr="00EC6258" w:rsidRDefault="001E698B" w:rsidP="001E698B">
      <w:pPr>
        <w:pStyle w:val="PlainText"/>
        <w:rPr>
          <w:rFonts w:ascii="Times New Roman" w:hAnsi="Times New Roman" w:cs="Times New Roman"/>
          <w:sz w:val="24"/>
          <w:szCs w:val="24"/>
        </w:rPr>
      </w:pPr>
    </w:p>
    <w:p w14:paraId="44A2807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926510F" w14:textId="752822D5"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The default is to queue up to 8 </w:t>
      </w:r>
      <w:r w:rsidR="0061568E">
        <w:rPr>
          <w:rFonts w:ascii="Times New Roman" w:hAnsi="Times New Roman" w:cs="Times New Roman"/>
          <w:sz w:val="24"/>
          <w:szCs w:val="24"/>
        </w:rPr>
        <w:t xml:space="preserve">AIO </w:t>
      </w:r>
      <w:r w:rsidRPr="00EC6258">
        <w:rPr>
          <w:rFonts w:ascii="Times New Roman" w:hAnsi="Times New Roman" w:cs="Times New Roman"/>
          <w:sz w:val="24"/>
          <w:szCs w:val="24"/>
        </w:rPr>
        <w:t>requests.</w:t>
      </w:r>
    </w:p>
    <w:p w14:paraId="3E007667" w14:textId="1E1637C8"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The system limit for AIO on Tru64 UNIX is </w:t>
      </w:r>
      <w:r w:rsidR="0061568E" w:rsidRPr="00EC6258">
        <w:rPr>
          <w:rFonts w:ascii="Times New Roman" w:hAnsi="Times New Roman" w:cs="Times New Roman"/>
          <w:sz w:val="24"/>
          <w:szCs w:val="24"/>
        </w:rPr>
        <w:t>dynamic and</w:t>
      </w:r>
      <w:r w:rsidRPr="00EC6258">
        <w:rPr>
          <w:rFonts w:ascii="Times New Roman" w:hAnsi="Times New Roman" w:cs="Times New Roman"/>
          <w:sz w:val="24"/>
          <w:szCs w:val="24"/>
        </w:rPr>
        <w:t xml:space="preserve"> can be queried</w:t>
      </w:r>
      <w:r w:rsidR="00192F58">
        <w:rPr>
          <w:rFonts w:ascii="Times New Roman" w:hAnsi="Times New Roman" w:cs="Times New Roman"/>
          <w:sz w:val="24"/>
          <w:szCs w:val="24"/>
        </w:rPr>
        <w:t xml:space="preserve"> by using the "</w:t>
      </w:r>
      <w:r w:rsidR="00192F58" w:rsidRPr="00192F58">
        <w:rPr>
          <w:rFonts w:ascii="Times New Roman" w:hAnsi="Times New Roman" w:cs="Times New Roman"/>
          <w:i/>
          <w:sz w:val="24"/>
          <w:szCs w:val="24"/>
        </w:rPr>
        <w:t>sysconfig -q rt</w:t>
      </w:r>
      <w:r w:rsidRPr="00EC6258">
        <w:rPr>
          <w:rFonts w:ascii="Times New Roman" w:hAnsi="Times New Roman" w:cs="Times New Roman"/>
          <w:sz w:val="24"/>
          <w:szCs w:val="24"/>
        </w:rPr>
        <w:t>" command.</w:t>
      </w:r>
    </w:p>
    <w:p w14:paraId="32CB31F9" w14:textId="77777777"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You can use the "</w:t>
      </w:r>
      <w:r w:rsidRPr="00192F58">
        <w:rPr>
          <w:rFonts w:ascii="Times New Roman" w:hAnsi="Times New Roman" w:cs="Times New Roman"/>
          <w:i/>
          <w:sz w:val="24"/>
          <w:szCs w:val="24"/>
        </w:rPr>
        <w:t>enable=aio</w:t>
      </w:r>
      <w:r w:rsidRPr="00EC6258">
        <w:rPr>
          <w:rFonts w:ascii="Times New Roman" w:hAnsi="Times New Roman" w:cs="Times New Roman"/>
          <w:sz w:val="24"/>
          <w:szCs w:val="24"/>
        </w:rPr>
        <w:t>" option to enable AIO and use the</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default request limit.</w:t>
      </w:r>
    </w:p>
    <w:p w14:paraId="3848EE28" w14:textId="77777777" w:rsidR="001E698B"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AIO is only supported for character device</w:t>
      </w:r>
      <w:r w:rsidR="00192F58">
        <w:rPr>
          <w:rFonts w:ascii="Times New Roman" w:hAnsi="Times New Roman" w:cs="Times New Roman"/>
          <w:sz w:val="24"/>
          <w:szCs w:val="24"/>
        </w:rPr>
        <w:t xml:space="preserve">s and is disabled for terminals. On Tru64 UNIX, </w:t>
      </w:r>
      <w:r w:rsidRPr="00EC6258">
        <w:rPr>
          <w:rFonts w:ascii="Times New Roman" w:hAnsi="Times New Roman" w:cs="Times New Roman"/>
          <w:sz w:val="24"/>
          <w:szCs w:val="24"/>
        </w:rPr>
        <w:t>you can alter the Makefile and link against libaio.a, which</w:t>
      </w:r>
      <w:r w:rsidR="00192F58">
        <w:rPr>
          <w:rFonts w:ascii="Times New Roman" w:hAnsi="Times New Roman" w:cs="Times New Roman"/>
          <w:sz w:val="24"/>
          <w:szCs w:val="24"/>
        </w:rPr>
        <w:t xml:space="preserve"> </w:t>
      </w:r>
      <w:r w:rsidRPr="00EC6258">
        <w:rPr>
          <w:rFonts w:ascii="Times New Roman" w:hAnsi="Times New Roman" w:cs="Times New Roman"/>
          <w:sz w:val="24"/>
          <w:szCs w:val="24"/>
        </w:rPr>
        <w:t>allows AIO with any device/file by mimic'ing AIO using POSIX threads.</w:t>
      </w:r>
    </w:p>
    <w:p w14:paraId="60E5400F" w14:textId="77777777" w:rsidR="001E698B" w:rsidRPr="00EC6258" w:rsidRDefault="001E698B" w:rsidP="002D7D37">
      <w:pPr>
        <w:pStyle w:val="PlainText"/>
        <w:numPr>
          <w:ilvl w:val="0"/>
          <w:numId w:val="6"/>
        </w:numPr>
        <w:rPr>
          <w:rFonts w:ascii="Times New Roman" w:hAnsi="Times New Roman" w:cs="Times New Roman"/>
          <w:sz w:val="24"/>
          <w:szCs w:val="24"/>
        </w:rPr>
      </w:pPr>
      <w:r w:rsidRPr="00EC6258">
        <w:rPr>
          <w:rFonts w:ascii="Times New Roman" w:hAnsi="Times New Roman" w:cs="Times New Roman"/>
          <w:sz w:val="24"/>
          <w:szCs w:val="24"/>
        </w:rPr>
        <w:t xml:space="preserve">AIO requests can </w:t>
      </w:r>
      <w:r w:rsidRPr="007365CB">
        <w:rPr>
          <w:rFonts w:ascii="Times New Roman" w:hAnsi="Times New Roman" w:cs="Times New Roman"/>
          <w:b/>
          <w:sz w:val="24"/>
          <w:szCs w:val="24"/>
        </w:rPr>
        <w:t>not</w:t>
      </w:r>
      <w:r w:rsidRPr="00EC6258">
        <w:rPr>
          <w:rFonts w:ascii="Times New Roman" w:hAnsi="Times New Roman" w:cs="Times New Roman"/>
          <w:sz w:val="24"/>
          <w:szCs w:val="24"/>
        </w:rPr>
        <w:t xml:space="preserve"> be cancelled on Tru64 UNIX, so queuing many</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requests to 1/2"</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tape devices will probably result in running off the</w:t>
      </w:r>
      <w:r w:rsidR="007365CB">
        <w:rPr>
          <w:rFonts w:ascii="Times New Roman" w:hAnsi="Times New Roman" w:cs="Times New Roman"/>
          <w:sz w:val="24"/>
          <w:szCs w:val="24"/>
        </w:rPr>
        <w:t xml:space="preserve"> </w:t>
      </w:r>
      <w:r w:rsidRPr="00EC6258">
        <w:rPr>
          <w:rFonts w:ascii="Times New Roman" w:hAnsi="Times New Roman" w:cs="Times New Roman"/>
          <w:sz w:val="24"/>
          <w:szCs w:val="24"/>
        </w:rPr>
        <w:t>end of the tape reel.  This is not a problem for cartridge tapes.</w:t>
      </w:r>
    </w:p>
    <w:p w14:paraId="55D75CE2" w14:textId="77777777" w:rsidR="001E698B" w:rsidRPr="00EC6258" w:rsidRDefault="001E698B" w:rsidP="001E698B">
      <w:pPr>
        <w:pStyle w:val="PlainText"/>
        <w:rPr>
          <w:rFonts w:ascii="Times New Roman" w:hAnsi="Times New Roman" w:cs="Times New Roman"/>
          <w:sz w:val="24"/>
          <w:szCs w:val="24"/>
        </w:rPr>
      </w:pPr>
    </w:p>
    <w:p w14:paraId="42133759"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63F24B9" w14:textId="77777777"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aios=value       Set number of AIO's to queue.</w:t>
      </w:r>
    </w:p>
    <w:p w14:paraId="6F70D3C7" w14:textId="77777777" w:rsidR="00A53929" w:rsidRDefault="0061324C" w:rsidP="0061324C">
      <w:pPr>
        <w:pStyle w:val="Heading2"/>
        <w:rPr>
          <w:i w:val="0"/>
          <w:iCs w:val="0"/>
        </w:rPr>
      </w:pPr>
      <w:bookmarkStart w:id="40" w:name="_Toc186623026"/>
      <w:bookmarkStart w:id="41" w:name="_Toc186623233"/>
      <w:bookmarkStart w:id="42" w:name="_Toc186623603"/>
      <w:bookmarkStart w:id="43" w:name="_Toc188598880"/>
      <w:r>
        <w:rPr>
          <w:i w:val="0"/>
          <w:iCs w:val="0"/>
        </w:rPr>
        <w:t>Keepalive Alarm Time “</w:t>
      </w:r>
      <w:r>
        <w:rPr>
          <w:iCs w:val="0"/>
        </w:rPr>
        <w:t>alarm=</w:t>
      </w:r>
      <w:r w:rsidR="00A53929">
        <w:rPr>
          <w:i w:val="0"/>
          <w:iCs w:val="0"/>
        </w:rPr>
        <w:t>” Option</w:t>
      </w:r>
      <w:bookmarkEnd w:id="40"/>
      <w:bookmarkEnd w:id="41"/>
      <w:bookmarkEnd w:id="42"/>
      <w:bookmarkEnd w:id="43"/>
    </w:p>
    <w:p w14:paraId="56795BD3" w14:textId="77777777" w:rsidR="0061324C" w:rsidRDefault="00A53929" w:rsidP="0061324C">
      <w:pPr>
        <w:pStyle w:val="Heading2"/>
        <w:rPr>
          <w:i w:val="0"/>
          <w:iCs w:val="0"/>
        </w:rPr>
      </w:pPr>
      <w:bookmarkStart w:id="44" w:name="_Toc186623027"/>
      <w:bookmarkStart w:id="45" w:name="_Toc186623234"/>
      <w:bookmarkStart w:id="46" w:name="_Toc186623604"/>
      <w:bookmarkStart w:id="47" w:name="_Toc188598881"/>
      <w:r>
        <w:rPr>
          <w:i w:val="0"/>
          <w:iCs w:val="0"/>
        </w:rPr>
        <w:t xml:space="preserve">Keepalive </w:t>
      </w:r>
      <w:r w:rsidR="000E0033">
        <w:rPr>
          <w:i w:val="0"/>
          <w:iCs w:val="0"/>
        </w:rPr>
        <w:t xml:space="preserve">Message </w:t>
      </w:r>
      <w:r>
        <w:rPr>
          <w:i w:val="0"/>
          <w:iCs w:val="0"/>
        </w:rPr>
        <w:t>“*</w:t>
      </w:r>
      <w:r w:rsidRPr="00A53929">
        <w:rPr>
          <w:iCs w:val="0"/>
        </w:rPr>
        <w:t>keepalive=</w:t>
      </w:r>
      <w:r>
        <w:rPr>
          <w:i w:val="0"/>
          <w:iCs w:val="0"/>
        </w:rPr>
        <w:t>”</w:t>
      </w:r>
      <w:r w:rsidR="0061324C">
        <w:rPr>
          <w:i w:val="0"/>
          <w:iCs w:val="0"/>
        </w:rPr>
        <w:t xml:space="preserve"> Option</w:t>
      </w:r>
      <w:r>
        <w:rPr>
          <w:i w:val="0"/>
          <w:iCs w:val="0"/>
        </w:rPr>
        <w:t>s</w:t>
      </w:r>
      <w:bookmarkEnd w:id="44"/>
      <w:bookmarkEnd w:id="45"/>
      <w:bookmarkEnd w:id="46"/>
      <w:bookmarkEnd w:id="47"/>
    </w:p>
    <w:p w14:paraId="08C4821A" w14:textId="77777777" w:rsidR="00A53929" w:rsidRDefault="00A84330" w:rsidP="00A53929">
      <w:r>
        <w:t>These options control a user defined message that will be emitted during the test.  The user defines how often to display the keepalive message, via the “</w:t>
      </w:r>
      <w:r>
        <w:rPr>
          <w:i/>
        </w:rPr>
        <w:t>alarm=time</w:t>
      </w:r>
      <w:r>
        <w:t>” option, and the format of the message(s), via the “</w:t>
      </w:r>
      <w:r>
        <w:rPr>
          <w:i/>
        </w:rPr>
        <w:t>*keepalive=string</w:t>
      </w:r>
      <w:r>
        <w:t>” options.  The normal “</w:t>
      </w:r>
      <w:r>
        <w:rPr>
          <w:i/>
        </w:rPr>
        <w:t>keepalive=</w:t>
      </w:r>
      <w:r>
        <w:t>” option defines the script emitted during the test, while “</w:t>
      </w:r>
      <w:r>
        <w:rPr>
          <w:i/>
        </w:rPr>
        <w:t>pkeepalive=</w:t>
      </w:r>
      <w:r>
        <w:t xml:space="preserve">” is the per pass </w:t>
      </w:r>
      <w:r w:rsidR="000E0033">
        <w:t xml:space="preserve">message </w:t>
      </w:r>
      <w:r>
        <w:t>string, and “</w:t>
      </w:r>
      <w:r>
        <w:rPr>
          <w:i/>
        </w:rPr>
        <w:t>tkeepalive=</w:t>
      </w:r>
      <w:r>
        <w:t xml:space="preserve">” is the totals message string (overriding what </w:t>
      </w:r>
      <w:r>
        <w:rPr>
          <w:i/>
        </w:rPr>
        <w:t>dt</w:t>
      </w:r>
      <w:r>
        <w:t xml:space="preserve"> normally displays).</w:t>
      </w:r>
    </w:p>
    <w:p w14:paraId="75BFC7C1" w14:textId="77777777" w:rsidR="00A84330" w:rsidRPr="00A84330" w:rsidRDefault="00A84330" w:rsidP="00A53929"/>
    <w:p w14:paraId="595F2CAD" w14:textId="77777777" w:rsidR="00A53929" w:rsidRPr="006A72B2" w:rsidRDefault="00A53929" w:rsidP="00A53929">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341C28A" w14:textId="77777777" w:rsidR="0061324C" w:rsidRPr="00A53929" w:rsidRDefault="0061324C" w:rsidP="0061324C">
      <w:pPr>
        <w:rPr>
          <w:rFonts w:ascii="Courier New" w:hAnsi="Courier New" w:cs="Courier New"/>
        </w:rPr>
      </w:pPr>
      <w:r w:rsidRPr="00A53929">
        <w:rPr>
          <w:rFonts w:ascii="Courier New" w:hAnsi="Courier New" w:cs="Courier New"/>
        </w:rPr>
        <w:t xml:space="preserve">        alarm=time       The keepalive alarm time.</w:t>
      </w:r>
    </w:p>
    <w:p w14:paraId="7CD0EBDD" w14:textId="77777777" w:rsidR="00A53929" w:rsidRDefault="00A84330" w:rsidP="00A53929">
      <w:pPr>
        <w:pStyle w:val="PlainText"/>
        <w:ind w:left="720"/>
        <w:rPr>
          <w:sz w:val="24"/>
        </w:rPr>
      </w:pPr>
      <w:r>
        <w:rPr>
          <w:sz w:val="24"/>
        </w:rPr>
        <w:t xml:space="preserve">   </w:t>
      </w:r>
      <w:r w:rsidR="00A53929" w:rsidRPr="00A84330">
        <w:rPr>
          <w:sz w:val="24"/>
        </w:rPr>
        <w:t>k</w:t>
      </w:r>
      <w:r w:rsidR="0061324C" w:rsidRPr="00A84330">
        <w:rPr>
          <w:sz w:val="24"/>
        </w:rPr>
        <w:t>eepalive=string</w:t>
      </w:r>
      <w:r w:rsidR="00A53929" w:rsidRPr="00A84330">
        <w:rPr>
          <w:sz w:val="24"/>
        </w:rPr>
        <w:tab/>
      </w:r>
      <w:r w:rsidR="0061324C" w:rsidRPr="00A84330">
        <w:rPr>
          <w:sz w:val="24"/>
        </w:rPr>
        <w:t>The keepalive message string.</w:t>
      </w:r>
    </w:p>
    <w:p w14:paraId="75F58547" w14:textId="77777777" w:rsidR="00BF0EA6" w:rsidRPr="00A84330" w:rsidRDefault="00BF0EA6" w:rsidP="00A53929">
      <w:pPr>
        <w:pStyle w:val="PlainText"/>
        <w:ind w:left="720"/>
        <w:rPr>
          <w:sz w:val="24"/>
        </w:rPr>
      </w:pPr>
      <w:r>
        <w:rPr>
          <w:sz w:val="24"/>
        </w:rPr>
        <w:t xml:space="preserve">   </w:t>
      </w:r>
      <w:r w:rsidRPr="00BF0EA6">
        <w:rPr>
          <w:sz w:val="24"/>
        </w:rPr>
        <w:t>keepalivet=time  The keepalive message frequency.</w:t>
      </w:r>
    </w:p>
    <w:p w14:paraId="6706E8B4" w14:textId="77777777" w:rsidR="0061324C" w:rsidRPr="00A53929" w:rsidRDefault="0061324C" w:rsidP="0061324C">
      <w:pPr>
        <w:rPr>
          <w:rFonts w:ascii="Courier New" w:hAnsi="Courier New" w:cs="Courier New"/>
        </w:rPr>
      </w:pPr>
      <w:r w:rsidRPr="00A53929">
        <w:rPr>
          <w:rFonts w:ascii="Courier New" w:hAnsi="Courier New" w:cs="Courier New"/>
        </w:rPr>
        <w:t xml:space="preserve">        pkeepalive=str   The pass keepalive msg string.</w:t>
      </w:r>
    </w:p>
    <w:p w14:paraId="0F1A4199" w14:textId="77777777" w:rsidR="0061324C" w:rsidRPr="00A53929" w:rsidRDefault="0061324C" w:rsidP="0061324C">
      <w:pPr>
        <w:rPr>
          <w:rFonts w:ascii="Courier New" w:hAnsi="Courier New" w:cs="Courier New"/>
          <w:i/>
          <w:iCs/>
          <w:sz w:val="28"/>
        </w:rPr>
      </w:pPr>
      <w:r w:rsidRPr="00A53929">
        <w:rPr>
          <w:rFonts w:ascii="Courier New" w:hAnsi="Courier New" w:cs="Courier New"/>
        </w:rPr>
        <w:lastRenderedPageBreak/>
        <w:t xml:space="preserve">        tkeepalive=str   The totals keepalive msg string.</w:t>
      </w:r>
    </w:p>
    <w:p w14:paraId="7D5335E3" w14:textId="77777777" w:rsidR="001E698B" w:rsidRDefault="00753BAE" w:rsidP="00753BAE">
      <w:pPr>
        <w:pStyle w:val="Heading3"/>
      </w:pPr>
      <w:bookmarkStart w:id="48" w:name="_Toc186623028"/>
      <w:bookmarkStart w:id="49" w:name="_Toc186623235"/>
      <w:bookmarkStart w:id="50" w:name="_Toc186623605"/>
      <w:bookmarkStart w:id="51" w:name="_Toc188598882"/>
      <w:r>
        <w:t>Keepalive Message Format Control</w:t>
      </w:r>
      <w:bookmarkEnd w:id="48"/>
      <w:bookmarkEnd w:id="49"/>
      <w:bookmarkEnd w:id="50"/>
      <w:bookmarkEnd w:id="51"/>
    </w:p>
    <w:p w14:paraId="7C474537" w14:textId="77777777" w:rsidR="00753BAE" w:rsidRPr="00753BAE" w:rsidRDefault="00753BAE" w:rsidP="00753BAE">
      <w:r>
        <w:t>The keepalive string is free format like a printf(), with the following format control strings:</w:t>
      </w:r>
    </w:p>
    <w:p w14:paraId="553743A5" w14:textId="77777777" w:rsidR="00753BAE" w:rsidRDefault="00753BAE" w:rsidP="00753BAE"/>
    <w:p w14:paraId="442AE3BD"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eepalive Format Control:</w:t>
      </w:r>
    </w:p>
    <w:p w14:paraId="3C6F987C" w14:textId="01808E8D"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b = The bytes read or written.  %B = Total bytes read and written.</w:t>
      </w:r>
    </w:p>
    <w:p w14:paraId="2039AA2F" w14:textId="3B1CCE62"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c = Record count for this pass. %C = Total records for this test.</w:t>
      </w:r>
    </w:p>
    <w:p w14:paraId="5F429E72" w14:textId="3E63A4C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 = The device name.            %D = The real device name.</w:t>
      </w:r>
    </w:p>
    <w:p w14:paraId="19C55F4C" w14:textId="32E9EF70"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e = The number of errors.       %E = The error limit.</w:t>
      </w:r>
    </w:p>
    <w:p w14:paraId="43E59EF5" w14:textId="2186EBC6"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f = The files read or written.  %F = Total files read and written.</w:t>
      </w:r>
    </w:p>
    <w:p w14:paraId="5B0FE742" w14:textId="72ECA1DC"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h = The host name.              %H = The full host name.</w:t>
      </w:r>
    </w:p>
    <w:p w14:paraId="0C27A90B" w14:textId="6B3C302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 = The kilobytes this pass.    %K = Total kilobytes for this test.</w:t>
      </w:r>
    </w:p>
    <w:p w14:paraId="688CCB35" w14:textId="7C66498A"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l = Blocks read or written.     %L = Total blocks read and written.</w:t>
      </w:r>
    </w:p>
    <w:p w14:paraId="7C5CA3A4" w14:textId="70E24B0D"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m = The megabytes this pass.    %M = Total megabytes for this test.</w:t>
      </w:r>
    </w:p>
    <w:p w14:paraId="08FEC04B" w14:textId="63CAC71E"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p = The pass count.             %P = The pass limit.</w:t>
      </w:r>
    </w:p>
    <w:p w14:paraId="3023BE83" w14:textId="165208E0"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r = Records read this pass.     %R = Total records read this test.</w:t>
      </w:r>
    </w:p>
    <w:p w14:paraId="66506315" w14:textId="59396D84"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s = The seconds this pass.      %S = The total seconds this test.</w:t>
      </w:r>
    </w:p>
    <w:p w14:paraId="34F5FF03" w14:textId="677C4286"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t = The pass elapsed time.      %T = The total elapsed time.</w:t>
      </w:r>
    </w:p>
    <w:p w14:paraId="5C44DC85" w14:textId="3E7F178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i = The I/O mode (read/write)   %u = The user (login) name.</w:t>
      </w:r>
    </w:p>
    <w:p w14:paraId="58CCD0A1" w14:textId="28655DC8"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w = Records written this pass.  %W = Total records written this test.</w:t>
      </w:r>
    </w:p>
    <w:p w14:paraId="446C830F" w14:textId="77777777" w:rsidR="00753BAE" w:rsidRPr="00753BAE" w:rsidRDefault="00753BAE" w:rsidP="00753BAE">
      <w:pPr>
        <w:rPr>
          <w:rFonts w:ascii="Courier New" w:hAnsi="Courier New" w:cs="Courier New"/>
          <w:sz w:val="18"/>
          <w:szCs w:val="18"/>
        </w:rPr>
      </w:pPr>
    </w:p>
    <w:p w14:paraId="11ECB6BC"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Performance Keywords:</w:t>
      </w:r>
    </w:p>
    <w:p w14:paraId="412B0D6F" w14:textId="6E88BA92"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bps  = The bytes per second.    %lbps = Logical blocks per second.</w:t>
      </w:r>
    </w:p>
    <w:p w14:paraId="2BAF2B93" w14:textId="6750FAEF"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kbps = Kilobytes per second.    %mbps = The megabytes per second.</w:t>
      </w:r>
    </w:p>
    <w:p w14:paraId="7A276E7B" w14:textId="363B59CC"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iops = The I/O's per second.    %spio = The seconds per I/O.</w:t>
      </w:r>
    </w:p>
    <w:p w14:paraId="55C65AD8" w14:textId="77777777" w:rsidR="00753BAE" w:rsidRPr="00753BAE" w:rsidRDefault="00753BAE" w:rsidP="00753BAE">
      <w:pPr>
        <w:rPr>
          <w:rFonts w:ascii="Courier New" w:hAnsi="Courier New" w:cs="Courier New"/>
          <w:sz w:val="18"/>
          <w:szCs w:val="18"/>
        </w:rPr>
      </w:pPr>
    </w:p>
    <w:p w14:paraId="3597FB8B"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Lowercase means per pass stats, while uppercase means total stats.</w:t>
      </w:r>
    </w:p>
    <w:p w14:paraId="2299CCA1" w14:textId="77777777" w:rsidR="00753BAE" w:rsidRPr="00753BAE" w:rsidRDefault="00753BAE" w:rsidP="00753BAE">
      <w:pPr>
        <w:rPr>
          <w:rFonts w:ascii="Courier New" w:hAnsi="Courier New" w:cs="Courier New"/>
          <w:sz w:val="18"/>
          <w:szCs w:val="18"/>
        </w:rPr>
      </w:pPr>
    </w:p>
    <w:p w14:paraId="014BFAC2"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efault: %d Stats: mode %i, blocks %l, %m Mbytes, pass %p/%P, elapsed %t</w:t>
      </w:r>
    </w:p>
    <w:p w14:paraId="5ADF95C7" w14:textId="77777777" w:rsidR="00753BAE" w:rsidRP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or if pass statistics summary is disabled:</w:t>
      </w:r>
    </w:p>
    <w:p w14:paraId="4E81E110" w14:textId="77777777" w:rsidR="00753BAE" w:rsidRDefault="00753BAE" w:rsidP="00753BAE">
      <w:pPr>
        <w:rPr>
          <w:rFonts w:ascii="Courier New" w:hAnsi="Courier New" w:cs="Courier New"/>
          <w:sz w:val="18"/>
          <w:szCs w:val="18"/>
        </w:rPr>
      </w:pPr>
      <w:r w:rsidRPr="00753BAE">
        <w:rPr>
          <w:rFonts w:ascii="Courier New" w:hAnsi="Courier New" w:cs="Courier New"/>
          <w:sz w:val="18"/>
          <w:szCs w:val="18"/>
        </w:rPr>
        <w:t xml:space="preserve">               %d Stats: mode %i, blocks %L, %M Mbytes, pass %p/%P, elapsed %T</w:t>
      </w:r>
    </w:p>
    <w:p w14:paraId="67A40C16" w14:textId="77777777" w:rsidR="008A5818" w:rsidRDefault="008A5818" w:rsidP="00753BAE">
      <w:pPr>
        <w:rPr>
          <w:rFonts w:ascii="Courier New" w:hAnsi="Courier New" w:cs="Courier New"/>
          <w:sz w:val="18"/>
          <w:szCs w:val="18"/>
        </w:rPr>
      </w:pPr>
    </w:p>
    <w:p w14:paraId="1B7089B4" w14:textId="77777777" w:rsidR="008A5818" w:rsidRPr="00030F08" w:rsidRDefault="008A5818" w:rsidP="00030F08">
      <w:pPr>
        <w:pStyle w:val="PlainText"/>
        <w:rPr>
          <w:rFonts w:ascii="Times New Roman" w:hAnsi="Times New Roman" w:cs="Times New Roman"/>
          <w:sz w:val="24"/>
        </w:rPr>
      </w:pPr>
      <w:r w:rsidRPr="00030F08">
        <w:rPr>
          <w:rFonts w:ascii="Times New Roman" w:hAnsi="Times New Roman" w:cs="Times New Roman"/>
          <w:sz w:val="24"/>
        </w:rPr>
        <w:t xml:space="preserve">Here’s an example used by Hazards’ </w:t>
      </w:r>
      <w:r w:rsidRPr="00094914">
        <w:rPr>
          <w:rFonts w:ascii="Times New Roman" w:hAnsi="Times New Roman" w:cs="Times New Roman"/>
          <w:i/>
          <w:sz w:val="24"/>
        </w:rPr>
        <w:t xml:space="preserve">diskdt </w:t>
      </w:r>
      <w:r w:rsidRPr="00030F08">
        <w:rPr>
          <w:rFonts w:ascii="Times New Roman" w:hAnsi="Times New Roman" w:cs="Times New Roman"/>
          <w:sz w:val="24"/>
        </w:rPr>
        <w:t>process:</w:t>
      </w:r>
    </w:p>
    <w:p w14:paraId="475F6C79" w14:textId="77777777" w:rsidR="008A5818" w:rsidRPr="008A5818" w:rsidRDefault="008A5818" w:rsidP="00753BAE">
      <w:pPr>
        <w:rPr>
          <w:rFonts w:ascii="Courier New" w:hAnsi="Courier New" w:cs="Courier New"/>
          <w:sz w:val="18"/>
          <w:szCs w:val="18"/>
        </w:rPr>
      </w:pPr>
    </w:p>
    <w:p w14:paraId="32D12CA2" w14:textId="77777777" w:rsidR="008A5818" w:rsidRPr="008A5818" w:rsidRDefault="008A5818" w:rsidP="008A5818">
      <w:pPr>
        <w:rPr>
          <w:rFonts w:ascii="Courier New" w:hAnsi="Courier New" w:cs="Courier New"/>
          <w:sz w:val="20"/>
          <w:szCs w:val="20"/>
        </w:rPr>
      </w:pPr>
      <w:r w:rsidRPr="008A5818">
        <w:rPr>
          <w:rFonts w:ascii="Courier New" w:hAnsi="Courier New" w:cs="Courier New"/>
          <w:sz w:val="20"/>
          <w:szCs w:val="20"/>
        </w:rPr>
        <w:t xml:space="preserve">  keepalive="count = %C; e = %e; t = %S; IOpS = %IOPS; SpIO = %SPIO"</w:t>
      </w:r>
    </w:p>
    <w:p w14:paraId="1DAA120E" w14:textId="77777777" w:rsidR="008A5818" w:rsidRDefault="008A5818" w:rsidP="008A5818">
      <w:pPr>
        <w:rPr>
          <w:rFonts w:ascii="Courier New" w:hAnsi="Courier New" w:cs="Courier New"/>
          <w:sz w:val="20"/>
          <w:szCs w:val="20"/>
        </w:rPr>
      </w:pPr>
      <w:r w:rsidRPr="008A5818">
        <w:rPr>
          <w:rFonts w:ascii="Courier New" w:hAnsi="Courier New" w:cs="Courier New"/>
          <w:sz w:val="20"/>
          <w:szCs w:val="20"/>
        </w:rPr>
        <w:t xml:space="preserve">  tkeepalive="STAT +RawMbytes %M</w:t>
      </w:r>
      <w:r>
        <w:rPr>
          <w:rFonts w:ascii="Courier New" w:hAnsi="Courier New" w:cs="Courier New"/>
          <w:sz w:val="20"/>
          <w:szCs w:val="20"/>
        </w:rPr>
        <w:t>BPS +RawReads %R +RawWrites %W</w:t>
      </w:r>
      <w:r w:rsidRPr="008A5818">
        <w:rPr>
          <w:rFonts w:ascii="Courier New" w:hAnsi="Courier New" w:cs="Courier New"/>
          <w:sz w:val="20"/>
          <w:szCs w:val="20"/>
        </w:rPr>
        <w:t>";</w:t>
      </w:r>
    </w:p>
    <w:p w14:paraId="6E40496D" w14:textId="2FFCE8AA" w:rsidR="00636515" w:rsidRDefault="00636515" w:rsidP="00636515">
      <w:pPr>
        <w:pStyle w:val="Heading3"/>
      </w:pPr>
      <w:bookmarkStart w:id="52" w:name="_Toc188598883"/>
      <w:r>
        <w:t>Other Format Control Keywords</w:t>
      </w:r>
      <w:bookmarkEnd w:id="52"/>
    </w:p>
    <w:p w14:paraId="132ADBD6" w14:textId="77777777" w:rsidR="00636515" w:rsidRDefault="00636515" w:rsidP="008A5818">
      <w:pPr>
        <w:rPr>
          <w:rFonts w:ascii="Courier New" w:hAnsi="Courier New" w:cs="Courier New"/>
          <w:sz w:val="20"/>
          <w:szCs w:val="20"/>
        </w:rPr>
      </w:pPr>
    </w:p>
    <w:p w14:paraId="5B87F250"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I/O Keywords:</w:t>
      </w:r>
    </w:p>
    <w:p w14:paraId="0967DDAD" w14:textId="76668F31"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iodir = The I/O direction.       %iotype = The I/O type.</w:t>
      </w:r>
    </w:p>
    <w:p w14:paraId="70AFFDED" w14:textId="0A52BDC1"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lba = The current logical block. %offset = The current file offset.</w:t>
      </w:r>
    </w:p>
    <w:p w14:paraId="2AAD6343" w14:textId="7469D176"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elba = The error logical block.  %eoffset = The error file offset.</w:t>
      </w:r>
    </w:p>
    <w:p w14:paraId="58C5C60C" w14:textId="062B2043"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bufmode = The file buffer mode.  %status = The thread exit status.</w:t>
      </w:r>
    </w:p>
    <w:p w14:paraId="364BA9DB" w14:textId="77777777" w:rsidR="00636515" w:rsidRPr="00636515" w:rsidRDefault="00636515" w:rsidP="00636515">
      <w:pPr>
        <w:rPr>
          <w:rFonts w:ascii="Courier New" w:hAnsi="Courier New" w:cs="Courier New"/>
          <w:sz w:val="20"/>
          <w:szCs w:val="20"/>
        </w:rPr>
      </w:pPr>
    </w:p>
    <w:p w14:paraId="0FBFF4D4"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Job Control Keywords:</w:t>
      </w:r>
    </w:p>
    <w:p w14:paraId="52201A51" w14:textId="5613029F"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job  = The job ID.               %tag    = The job tag.</w:t>
      </w:r>
    </w:p>
    <w:p w14:paraId="349E8332" w14:textId="5566B5BE"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tid  = The thread ID.            %thread = The thread number.</w:t>
      </w:r>
    </w:p>
    <w:p w14:paraId="401BF2F9" w14:textId="77777777" w:rsidR="00636515" w:rsidRPr="00636515" w:rsidRDefault="00636515" w:rsidP="00636515">
      <w:pPr>
        <w:rPr>
          <w:rFonts w:ascii="Courier New" w:hAnsi="Courier New" w:cs="Courier New"/>
          <w:sz w:val="20"/>
          <w:szCs w:val="20"/>
        </w:rPr>
      </w:pPr>
    </w:p>
    <w:p w14:paraId="0B45242F" w14:textId="77777777" w:rsidR="00636515" w:rsidRPr="00636515" w:rsidRDefault="00636515" w:rsidP="00636515">
      <w:pPr>
        <w:rPr>
          <w:rFonts w:ascii="Courier New" w:hAnsi="Courier New" w:cs="Courier New"/>
          <w:sz w:val="20"/>
          <w:szCs w:val="20"/>
        </w:rPr>
      </w:pPr>
      <w:r w:rsidRPr="00636515">
        <w:rPr>
          <w:rFonts w:ascii="Courier New" w:hAnsi="Courier New" w:cs="Courier New"/>
          <w:sz w:val="20"/>
          <w:szCs w:val="20"/>
        </w:rPr>
        <w:t xml:space="preserve">    Misc Keywords:</w:t>
      </w:r>
    </w:p>
    <w:p w14:paraId="4AB074BD" w14:textId="4057582C" w:rsidR="00636515" w:rsidRPr="008A5818" w:rsidRDefault="00636515" w:rsidP="008A5818">
      <w:pPr>
        <w:rPr>
          <w:rFonts w:ascii="Courier New" w:hAnsi="Courier New" w:cs="Courier New"/>
          <w:sz w:val="20"/>
          <w:szCs w:val="20"/>
        </w:rPr>
      </w:pPr>
      <w:r w:rsidRPr="00636515">
        <w:rPr>
          <w:rFonts w:ascii="Courier New" w:hAnsi="Courier New" w:cs="Courier New"/>
          <w:sz w:val="20"/>
          <w:szCs w:val="20"/>
        </w:rPr>
        <w:t xml:space="preserve">      %keepalivet = The keepalive time.</w:t>
      </w:r>
    </w:p>
    <w:p w14:paraId="20835657" w14:textId="77777777" w:rsidR="001E698B" w:rsidRPr="004F046B" w:rsidRDefault="001E698B" w:rsidP="004F046B">
      <w:pPr>
        <w:pStyle w:val="Heading2"/>
        <w:rPr>
          <w:i w:val="0"/>
        </w:rPr>
      </w:pPr>
      <w:bookmarkStart w:id="53" w:name="_Toc186623029"/>
      <w:bookmarkStart w:id="54" w:name="_Toc186623236"/>
      <w:bookmarkStart w:id="55" w:name="_Toc186623606"/>
      <w:bookmarkStart w:id="56" w:name="_Toc188598884"/>
      <w:r w:rsidRPr="004F046B">
        <w:rPr>
          <w:i w:val="0"/>
        </w:rPr>
        <w:t>Buffer Alignment "</w:t>
      </w:r>
      <w:r w:rsidRPr="004F046B">
        <w:t>align=</w:t>
      </w:r>
      <w:r w:rsidR="004F046B">
        <w:rPr>
          <w:i w:val="0"/>
        </w:rPr>
        <w:t>" Option</w:t>
      </w:r>
      <w:bookmarkEnd w:id="53"/>
      <w:bookmarkEnd w:id="54"/>
      <w:bookmarkEnd w:id="55"/>
      <w:bookmarkEnd w:id="56"/>
    </w:p>
    <w:p w14:paraId="6994045F" w14:textId="42922849"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alignment of the normally page aligned data</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buffer allocated.  This option is often useful for testing certain DMA</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 xml:space="preserve">boundary </w:t>
      </w:r>
      <w:r w:rsidR="000F259D" w:rsidRPr="00EC6258">
        <w:rPr>
          <w:rFonts w:ascii="Times New Roman" w:hAnsi="Times New Roman" w:cs="Times New Roman"/>
          <w:sz w:val="24"/>
          <w:szCs w:val="24"/>
        </w:rPr>
        <w:t>conditions that are</w:t>
      </w:r>
      <w:r w:rsidRPr="00EC6258">
        <w:rPr>
          <w:rFonts w:ascii="Times New Roman" w:hAnsi="Times New Roman" w:cs="Times New Roman"/>
          <w:sz w:val="24"/>
          <w:szCs w:val="24"/>
        </w:rPr>
        <w:t xml:space="preserve"> not easily reproduced </w:t>
      </w:r>
      <w:r w:rsidRPr="00EC6258">
        <w:rPr>
          <w:rFonts w:ascii="Times New Roman" w:hAnsi="Times New Roman" w:cs="Times New Roman"/>
          <w:sz w:val="24"/>
          <w:szCs w:val="24"/>
        </w:rPr>
        <w:lastRenderedPageBreak/>
        <w:t>otherwise.  The rotate option</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 xml:space="preserve">automatically </w:t>
      </w:r>
      <w:r w:rsidR="000F259D" w:rsidRPr="00EC6258">
        <w:rPr>
          <w:rFonts w:ascii="Times New Roman" w:hAnsi="Times New Roman" w:cs="Times New Roman"/>
          <w:sz w:val="24"/>
          <w:szCs w:val="24"/>
        </w:rPr>
        <w:t>adjusts</w:t>
      </w:r>
      <w:r w:rsidRPr="00EC6258">
        <w:rPr>
          <w:rFonts w:ascii="Times New Roman" w:hAnsi="Times New Roman" w:cs="Times New Roman"/>
          <w:sz w:val="24"/>
          <w:szCs w:val="24"/>
        </w:rPr>
        <w:t xml:space="preserve"> the data buffer pointer by (0, 1, 2, 3, ...) for</w:t>
      </w:r>
      <w:r w:rsidR="004F046B">
        <w:rPr>
          <w:rFonts w:ascii="Times New Roman" w:hAnsi="Times New Roman" w:cs="Times New Roman"/>
          <w:sz w:val="24"/>
          <w:szCs w:val="24"/>
        </w:rPr>
        <w:t xml:space="preserve"> </w:t>
      </w:r>
      <w:r w:rsidRPr="00EC6258">
        <w:rPr>
          <w:rFonts w:ascii="Times New Roman" w:hAnsi="Times New Roman" w:cs="Times New Roman"/>
          <w:sz w:val="24"/>
          <w:szCs w:val="24"/>
        </w:rPr>
        <w:t>each I/O request to ensure various boundaries are fully tested.</w:t>
      </w:r>
    </w:p>
    <w:p w14:paraId="6E789643" w14:textId="77777777" w:rsidR="001E698B" w:rsidRPr="00EC6258" w:rsidRDefault="001E698B" w:rsidP="001E698B">
      <w:pPr>
        <w:pStyle w:val="PlainText"/>
        <w:rPr>
          <w:rFonts w:ascii="Times New Roman" w:hAnsi="Times New Roman" w:cs="Times New Roman"/>
          <w:sz w:val="24"/>
          <w:szCs w:val="24"/>
        </w:rPr>
      </w:pPr>
    </w:p>
    <w:p w14:paraId="23297BCE" w14:textId="77777777" w:rsidR="001E698B" w:rsidRPr="006A72B2" w:rsidRDefault="001E698B" w:rsidP="001E698B">
      <w:pPr>
        <w:pStyle w:val="PlainText"/>
        <w:rPr>
          <w:sz w:val="24"/>
          <w:szCs w:val="24"/>
        </w:rPr>
      </w:pPr>
      <w:r w:rsidRPr="006A72B2">
        <w:rPr>
          <w:sz w:val="24"/>
          <w:szCs w:val="24"/>
        </w:rPr>
        <w:t xml:space="preserve">    Syntax:</w:t>
      </w:r>
    </w:p>
    <w:p w14:paraId="097F643B" w14:textId="77777777" w:rsidR="001E698B" w:rsidRPr="006A72B2" w:rsidRDefault="00164246" w:rsidP="001E698B">
      <w:pPr>
        <w:pStyle w:val="PlainText"/>
        <w:rPr>
          <w:sz w:val="24"/>
          <w:szCs w:val="24"/>
        </w:rPr>
      </w:pPr>
      <w:r w:rsidRPr="006A72B2">
        <w:rPr>
          <w:sz w:val="24"/>
          <w:szCs w:val="24"/>
        </w:rPr>
        <w:t xml:space="preserve">       </w:t>
      </w:r>
      <w:r w:rsidR="001E698B" w:rsidRPr="006A72B2">
        <w:rPr>
          <w:sz w:val="24"/>
          <w:szCs w:val="24"/>
        </w:rPr>
        <w:t>align=offset     Set offset within page aligned buffer.</w:t>
      </w:r>
    </w:p>
    <w:p w14:paraId="44D3A5BC" w14:textId="7E38DC49" w:rsidR="001E698B" w:rsidRPr="00EC6258" w:rsidRDefault="001E698B" w:rsidP="001E698B">
      <w:pPr>
        <w:pStyle w:val="PlainText"/>
        <w:rPr>
          <w:rFonts w:ascii="Times New Roman" w:hAnsi="Times New Roman" w:cs="Times New Roman"/>
          <w:sz w:val="24"/>
          <w:szCs w:val="24"/>
        </w:rPr>
      </w:pPr>
      <w:r w:rsidRPr="006A72B2">
        <w:rPr>
          <w:sz w:val="24"/>
          <w:szCs w:val="24"/>
        </w:rPr>
        <w:t xml:space="preserve">   or  align=rotate     Rotate data address through sizeof(ptr).</w:t>
      </w:r>
    </w:p>
    <w:p w14:paraId="068A00BB" w14:textId="77777777" w:rsidR="001E698B" w:rsidRPr="00E37221" w:rsidRDefault="001E698B" w:rsidP="00E37221">
      <w:pPr>
        <w:pStyle w:val="Heading2"/>
        <w:rPr>
          <w:i w:val="0"/>
          <w:iCs w:val="0"/>
        </w:rPr>
      </w:pPr>
      <w:bookmarkStart w:id="57" w:name="_Toc186623030"/>
      <w:bookmarkStart w:id="58" w:name="_Toc186623237"/>
      <w:bookmarkStart w:id="59" w:name="_Toc186623607"/>
      <w:bookmarkStart w:id="60" w:name="_Toc188598885"/>
      <w:r w:rsidRPr="00E37221">
        <w:rPr>
          <w:i w:val="0"/>
          <w:iCs w:val="0"/>
        </w:rPr>
        <w:t>File Disposition "</w:t>
      </w:r>
      <w:r w:rsidRPr="00E37221">
        <w:rPr>
          <w:iCs w:val="0"/>
        </w:rPr>
        <w:t>dispose=</w:t>
      </w:r>
      <w:r w:rsidR="00E37221">
        <w:rPr>
          <w:i w:val="0"/>
          <w:iCs w:val="0"/>
        </w:rPr>
        <w:t>" Option</w:t>
      </w:r>
      <w:bookmarkEnd w:id="57"/>
      <w:bookmarkEnd w:id="58"/>
      <w:bookmarkEnd w:id="59"/>
      <w:bookmarkEnd w:id="60"/>
    </w:p>
    <w:p w14:paraId="774ABAD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disposition of test files created on file</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systems.  By default, the test file created is deleted before exiting,</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but sometimes you may wish to keep this file for further</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examination,</w:t>
      </w:r>
      <w:r w:rsidR="00E37221">
        <w:rPr>
          <w:rFonts w:ascii="Times New Roman" w:hAnsi="Times New Roman" w:cs="Times New Roman"/>
          <w:sz w:val="24"/>
          <w:szCs w:val="24"/>
        </w:rPr>
        <w:t xml:space="preserve"> </w:t>
      </w:r>
      <w:r w:rsidRPr="00EC6258">
        <w:rPr>
          <w:rFonts w:ascii="Times New Roman" w:hAnsi="Times New Roman" w:cs="Times New Roman"/>
          <w:sz w:val="24"/>
          <w:szCs w:val="24"/>
        </w:rPr>
        <w:t>for use as a pattern file, or simply for the read verify pass of another</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test (e.g., reading the file via memory map API).</w:t>
      </w:r>
    </w:p>
    <w:p w14:paraId="08EE605D" w14:textId="77777777" w:rsidR="001E698B" w:rsidRPr="00EC6258" w:rsidRDefault="001E698B" w:rsidP="001E698B">
      <w:pPr>
        <w:pStyle w:val="PlainText"/>
        <w:rPr>
          <w:rFonts w:ascii="Times New Roman" w:hAnsi="Times New Roman" w:cs="Times New Roman"/>
          <w:sz w:val="24"/>
          <w:szCs w:val="24"/>
        </w:rPr>
      </w:pPr>
    </w:p>
    <w:p w14:paraId="3BF38150"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AC55253" w14:textId="4C1935FC"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D70E20" w:rsidRPr="00D70E20">
        <w:rPr>
          <w:rFonts w:ascii="Times New Roman" w:hAnsi="Times New Roman" w:cs="Times New Roman"/>
          <w:sz w:val="24"/>
          <w:szCs w:val="24"/>
        </w:rPr>
        <w:t>dispose=mode     Set file dispose to: {delete, keep, or keeponerror}.</w:t>
      </w:r>
    </w:p>
    <w:p w14:paraId="3EF3FEA3" w14:textId="77777777" w:rsidR="001E698B" w:rsidRPr="00C32A1A" w:rsidRDefault="001E698B" w:rsidP="00C32A1A">
      <w:pPr>
        <w:pStyle w:val="Heading2"/>
        <w:rPr>
          <w:i w:val="0"/>
          <w:iCs w:val="0"/>
        </w:rPr>
      </w:pPr>
      <w:bookmarkStart w:id="61" w:name="_Toc186623031"/>
      <w:bookmarkStart w:id="62" w:name="_Toc186623238"/>
      <w:bookmarkStart w:id="63" w:name="_Toc186623608"/>
      <w:bookmarkStart w:id="64" w:name="_Toc188598886"/>
      <w:r w:rsidRPr="00C32A1A">
        <w:rPr>
          <w:i w:val="0"/>
          <w:iCs w:val="0"/>
        </w:rPr>
        <w:t>Dump Data L</w:t>
      </w:r>
      <w:r w:rsidR="00C32A1A">
        <w:rPr>
          <w:i w:val="0"/>
          <w:iCs w:val="0"/>
        </w:rPr>
        <w:t>imit "</w:t>
      </w:r>
      <w:r w:rsidR="00C32A1A" w:rsidRPr="00C32A1A">
        <w:rPr>
          <w:iCs w:val="0"/>
        </w:rPr>
        <w:t>dlimit=</w:t>
      </w:r>
      <w:r w:rsidR="00C32A1A">
        <w:rPr>
          <w:i w:val="0"/>
          <w:iCs w:val="0"/>
        </w:rPr>
        <w:t>" Option</w:t>
      </w:r>
      <w:bookmarkEnd w:id="61"/>
      <w:bookmarkEnd w:id="62"/>
      <w:bookmarkEnd w:id="63"/>
      <w:bookmarkEnd w:id="64"/>
    </w:p>
    <w:p w14:paraId="317C8DC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specify the dump data limit used when data</w:t>
      </w:r>
      <w:r w:rsidR="00C32A1A">
        <w:rPr>
          <w:rFonts w:ascii="Times New Roman" w:hAnsi="Times New Roman" w:cs="Times New Roman"/>
          <w:sz w:val="24"/>
          <w:szCs w:val="24"/>
        </w:rPr>
        <w:t xml:space="preserve"> </w:t>
      </w:r>
      <w:r w:rsidRPr="00EC6258">
        <w:rPr>
          <w:rFonts w:ascii="Times New Roman" w:hAnsi="Times New Roman" w:cs="Times New Roman"/>
          <w:sz w:val="24"/>
          <w:szCs w:val="24"/>
        </w:rPr>
        <w:t>compare errors occur.  The default dump data limit is 64 bytes.</w:t>
      </w:r>
    </w:p>
    <w:p w14:paraId="1258E278" w14:textId="77777777" w:rsidR="001E698B" w:rsidRPr="00EC6258" w:rsidRDefault="001E698B" w:rsidP="001E698B">
      <w:pPr>
        <w:pStyle w:val="PlainText"/>
        <w:rPr>
          <w:rFonts w:ascii="Times New Roman" w:hAnsi="Times New Roman" w:cs="Times New Roman"/>
          <w:sz w:val="24"/>
          <w:szCs w:val="24"/>
        </w:rPr>
      </w:pPr>
    </w:p>
    <w:p w14:paraId="76F4C5C5"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ECC82F7" w14:textId="382A5C06" w:rsidR="007A42A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dlimit=value     Sets the data dump limit to value</w:t>
      </w:r>
      <w:r w:rsidR="00A31297">
        <w:rPr>
          <w:rFonts w:ascii="Times New Roman" w:hAnsi="Times New Roman" w:cs="Times New Roman"/>
          <w:sz w:val="24"/>
          <w:szCs w:val="24"/>
        </w:rPr>
        <w:t>.</w:t>
      </w:r>
    </w:p>
    <w:p w14:paraId="66C92FC5" w14:textId="77777777" w:rsidR="00ED37DE" w:rsidRPr="00C32A1A" w:rsidRDefault="00ED37DE" w:rsidP="00ED37DE">
      <w:pPr>
        <w:pStyle w:val="Heading2"/>
        <w:rPr>
          <w:i w:val="0"/>
          <w:iCs w:val="0"/>
        </w:rPr>
      </w:pPr>
      <w:bookmarkStart w:id="65" w:name="_Toc186623032"/>
      <w:bookmarkStart w:id="66" w:name="_Toc186623239"/>
      <w:bookmarkStart w:id="67" w:name="_Toc186623609"/>
      <w:bookmarkStart w:id="68" w:name="_Toc188598887"/>
      <w:r>
        <w:rPr>
          <w:i w:val="0"/>
          <w:iCs w:val="0"/>
        </w:rPr>
        <w:t>Data Corruption Analysis Options</w:t>
      </w:r>
      <w:bookmarkEnd w:id="65"/>
      <w:bookmarkEnd w:id="66"/>
      <w:bookmarkEnd w:id="67"/>
      <w:bookmarkEnd w:id="68"/>
    </w:p>
    <w:p w14:paraId="4F3A83F0" w14:textId="77777777" w:rsidR="002D7AE1" w:rsidRDefault="002D7AE1" w:rsidP="00ED37DE">
      <w:pPr>
        <w:pStyle w:val="PlainText"/>
        <w:rPr>
          <w:rFonts w:ascii="Times New Roman" w:hAnsi="Times New Roman" w:cs="Times New Roman"/>
          <w:sz w:val="24"/>
          <w:szCs w:val="24"/>
        </w:rPr>
      </w:pPr>
      <w:r>
        <w:rPr>
          <w:rFonts w:ascii="Times New Roman" w:hAnsi="Times New Roman" w:cs="Times New Roman"/>
          <w:sz w:val="24"/>
          <w:szCs w:val="24"/>
        </w:rPr>
        <w:t>Several options have been added to improve data corruption analysis when using the IOT data pattern, the preferred pattern for maximum data validation.</w:t>
      </w:r>
    </w:p>
    <w:p w14:paraId="12E47332" w14:textId="77777777" w:rsidR="002D7AE1" w:rsidRDefault="002D7AE1" w:rsidP="00ED37DE">
      <w:pPr>
        <w:pStyle w:val="PlainText"/>
        <w:rPr>
          <w:rFonts w:ascii="Times New Roman" w:hAnsi="Times New Roman" w:cs="Times New Roman"/>
          <w:sz w:val="24"/>
          <w:szCs w:val="24"/>
        </w:rPr>
      </w:pPr>
    </w:p>
    <w:p w14:paraId="6123F2F2" w14:textId="77777777" w:rsidR="002D7AE1" w:rsidRPr="002D7AE1" w:rsidRDefault="002D7AE1" w:rsidP="002D7AE1">
      <w:pPr>
        <w:pStyle w:val="PlainText"/>
        <w:rPr>
          <w:rFonts w:ascii="Times New Roman" w:hAnsi="Times New Roman" w:cs="Times New Roman"/>
          <w:sz w:val="24"/>
          <w:szCs w:val="24"/>
        </w:rPr>
      </w:pPr>
      <w:r w:rsidRPr="002D7AE1">
        <w:rPr>
          <w:rFonts w:ascii="Times New Roman" w:hAnsi="Times New Roman" w:cs="Times New Roman"/>
          <w:sz w:val="24"/>
          <w:szCs w:val="24"/>
        </w:rPr>
        <w:t>Options Added:</w:t>
      </w:r>
    </w:p>
    <w:p w14:paraId="3B2C0714" w14:textId="77777777" w:rsidR="002D7AE1" w:rsidRPr="002D7AE1" w:rsidRDefault="002D7AE1" w:rsidP="002D7AE1">
      <w:pPr>
        <w:pStyle w:val="PlainText"/>
        <w:rPr>
          <w:rFonts w:ascii="Times New Roman" w:hAnsi="Times New Roman" w:cs="Times New Roman"/>
          <w:sz w:val="24"/>
          <w:szCs w:val="24"/>
        </w:rPr>
      </w:pPr>
    </w:p>
    <w:p w14:paraId="231869F3" w14:textId="005CA1A4" w:rsidR="002D7AE1" w:rsidRPr="002D7AE1" w:rsidRDefault="002D7AE1" w:rsidP="002D7AE1">
      <w:pPr>
        <w:pStyle w:val="PlainText"/>
      </w:pPr>
      <w:r w:rsidRPr="002D7AE1">
        <w:t xml:space="preserve">    boff=string      Set the buffer offsets to: dec or hex</w:t>
      </w:r>
      <w:r w:rsidR="00A5349D">
        <w:t>.</w:t>
      </w:r>
      <w:r w:rsidRPr="002D7AE1">
        <w:t>(Default: hex}</w:t>
      </w:r>
    </w:p>
    <w:p w14:paraId="7AA56764" w14:textId="4CE0260F" w:rsidR="002D7AE1" w:rsidRPr="002D7AE1" w:rsidRDefault="002D7AE1" w:rsidP="002D7AE1">
      <w:pPr>
        <w:pStyle w:val="PlainText"/>
      </w:pPr>
      <w:r w:rsidRPr="002D7AE1">
        <w:t xml:space="preserve">    dfmt=string      Set the data format to: byte or word</w:t>
      </w:r>
      <w:r w:rsidR="00A5349D">
        <w:t>.</w:t>
      </w:r>
      <w:r w:rsidRPr="002D7AE1">
        <w:t xml:space="preserve"> (Default: byte}</w:t>
      </w:r>
    </w:p>
    <w:p w14:paraId="367C588C" w14:textId="77777777" w:rsidR="002D7AE1" w:rsidRPr="002D7AE1" w:rsidRDefault="002D7AE1" w:rsidP="002D7AE1">
      <w:pPr>
        <w:pStyle w:val="PlainText"/>
      </w:pPr>
      <w:r w:rsidRPr="002D7AE1">
        <w:t xml:space="preserve">    maxbad=value     Set maximum bad blocks to display.    (default is 1)</w:t>
      </w:r>
    </w:p>
    <w:p w14:paraId="5B5DB804" w14:textId="77777777" w:rsidR="002D7AE1" w:rsidRPr="006F3EA2" w:rsidRDefault="002D7AE1" w:rsidP="002D7AE1">
      <w:pPr>
        <w:pStyle w:val="PlainText"/>
        <w:rPr>
          <w:sz w:val="18"/>
          <w:szCs w:val="18"/>
        </w:rPr>
      </w:pPr>
      <w:r w:rsidRPr="002D7AE1">
        <w:t xml:space="preserve">    enable=dumpall   Dump all blocks (good and bad).       (</w:t>
      </w:r>
      <w:r w:rsidRPr="006F3EA2">
        <w:rPr>
          <w:sz w:val="18"/>
          <w:szCs w:val="18"/>
        </w:rPr>
        <w:t>Default: disabled)</w:t>
      </w:r>
    </w:p>
    <w:p w14:paraId="35696465" w14:textId="77777777" w:rsidR="00ED37DE" w:rsidRDefault="00ED37DE" w:rsidP="00ED37DE">
      <w:pPr>
        <w:pStyle w:val="PlainText"/>
        <w:rPr>
          <w:rFonts w:ascii="Times New Roman" w:hAnsi="Times New Roman" w:cs="Times New Roman"/>
          <w:sz w:val="24"/>
          <w:szCs w:val="24"/>
        </w:rPr>
      </w:pPr>
    </w:p>
    <w:p w14:paraId="273D4298" w14:textId="77777777" w:rsidR="009230BB" w:rsidRPr="009230BB" w:rsidRDefault="009230BB" w:rsidP="009230BB">
      <w:pPr>
        <w:pStyle w:val="PlainText"/>
        <w:rPr>
          <w:rFonts w:ascii="Times New Roman" w:hAnsi="Times New Roman" w:cs="Times New Roman"/>
          <w:sz w:val="24"/>
          <w:szCs w:val="24"/>
        </w:rPr>
      </w:pPr>
      <w:r w:rsidRPr="009230BB">
        <w:rPr>
          <w:rFonts w:ascii="Times New Roman" w:hAnsi="Times New Roman" w:cs="Times New Roman"/>
          <w:sz w:val="24"/>
          <w:szCs w:val="24"/>
        </w:rPr>
        <w:t>The file offset and block range of each corruption and good block is summarized, and the IOT data is analyzed to determine if it's from a different pass, indicating stale data. When the IOT pattern is selected, the data format is set to "dfmt=word", since IOT data is packed in 32-bit word values.</w:t>
      </w:r>
    </w:p>
    <w:p w14:paraId="74309B21" w14:textId="77777777" w:rsidR="007A42AB" w:rsidRPr="00C32A1A" w:rsidRDefault="007A42AB" w:rsidP="007A42AB">
      <w:pPr>
        <w:pStyle w:val="Heading2"/>
        <w:rPr>
          <w:i w:val="0"/>
          <w:iCs w:val="0"/>
        </w:rPr>
      </w:pPr>
      <w:bookmarkStart w:id="69" w:name="_Toc186623033"/>
      <w:bookmarkStart w:id="70" w:name="_Toc186623240"/>
      <w:bookmarkStart w:id="71" w:name="_Toc186623610"/>
      <w:bookmarkStart w:id="72" w:name="_Toc188598888"/>
      <w:r>
        <w:rPr>
          <w:i w:val="0"/>
          <w:iCs w:val="0"/>
        </w:rPr>
        <w:t>Dump Format  "</w:t>
      </w:r>
      <w:r>
        <w:rPr>
          <w:iCs w:val="0"/>
        </w:rPr>
        <w:t>dfmt</w:t>
      </w:r>
      <w:r w:rsidRPr="00C32A1A">
        <w:rPr>
          <w:iCs w:val="0"/>
        </w:rPr>
        <w:t>=</w:t>
      </w:r>
      <w:r>
        <w:rPr>
          <w:i w:val="0"/>
          <w:iCs w:val="0"/>
        </w:rPr>
        <w:t>" Option</w:t>
      </w:r>
      <w:bookmarkEnd w:id="69"/>
      <w:bookmarkEnd w:id="70"/>
      <w:bookmarkEnd w:id="71"/>
      <w:bookmarkEnd w:id="72"/>
    </w:p>
    <w:p w14:paraId="07BC3FFF" w14:textId="77777777" w:rsidR="007A42AB" w:rsidRPr="00EC6258" w:rsidRDefault="007A42AB" w:rsidP="007A42AB">
      <w:pPr>
        <w:pStyle w:val="PlainText"/>
        <w:rPr>
          <w:rFonts w:ascii="Times New Roman" w:hAnsi="Times New Roman" w:cs="Times New Roman"/>
          <w:sz w:val="24"/>
          <w:szCs w:val="24"/>
        </w:rPr>
      </w:pPr>
      <w:r>
        <w:rPr>
          <w:rFonts w:ascii="Times New Roman" w:hAnsi="Times New Roman" w:cs="Times New Roman"/>
          <w:sz w:val="24"/>
          <w:szCs w:val="24"/>
        </w:rPr>
        <w:t>This option controls the dump format used with corruption analysis performed on IOT data.</w:t>
      </w:r>
    </w:p>
    <w:p w14:paraId="5BEFC89E" w14:textId="77777777" w:rsidR="007A42AB" w:rsidRPr="00EC6258" w:rsidRDefault="007A42AB" w:rsidP="007A42AB">
      <w:pPr>
        <w:pStyle w:val="PlainText"/>
        <w:rPr>
          <w:rFonts w:ascii="Times New Roman" w:hAnsi="Times New Roman" w:cs="Times New Roman"/>
          <w:sz w:val="24"/>
          <w:szCs w:val="24"/>
        </w:rPr>
      </w:pPr>
    </w:p>
    <w:p w14:paraId="18F02AF8" w14:textId="77777777" w:rsidR="007A42AB" w:rsidRPr="006A72B2" w:rsidRDefault="007A42AB" w:rsidP="007A42A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F1F1901" w14:textId="46E3CA1B" w:rsidR="007A42AB" w:rsidRPr="006A72B2" w:rsidRDefault="007A42A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3114BF" w:rsidRPr="003114BF">
        <w:rPr>
          <w:rFonts w:ascii="Times New Roman" w:hAnsi="Times New Roman" w:cs="Times New Roman"/>
          <w:sz w:val="24"/>
          <w:szCs w:val="24"/>
        </w:rPr>
        <w:t>dfmt=string      Set the data format to: byte or word (Default: word)</w:t>
      </w:r>
    </w:p>
    <w:p w14:paraId="070EF43D" w14:textId="77777777" w:rsidR="003114BF" w:rsidRPr="00C32A1A" w:rsidRDefault="003114BF" w:rsidP="003114BF">
      <w:pPr>
        <w:pStyle w:val="Heading2"/>
        <w:rPr>
          <w:i w:val="0"/>
          <w:iCs w:val="0"/>
        </w:rPr>
      </w:pPr>
      <w:bookmarkStart w:id="73" w:name="_Toc186623034"/>
      <w:bookmarkStart w:id="74" w:name="_Toc186623241"/>
      <w:bookmarkStart w:id="75" w:name="_Toc186623611"/>
      <w:bookmarkStart w:id="76" w:name="_Toc188598889"/>
      <w:r>
        <w:rPr>
          <w:i w:val="0"/>
          <w:iCs w:val="0"/>
        </w:rPr>
        <w:t>Buffer Offset  "boff</w:t>
      </w:r>
      <w:r w:rsidRPr="00C32A1A">
        <w:rPr>
          <w:iCs w:val="0"/>
        </w:rPr>
        <w:t>=</w:t>
      </w:r>
      <w:r>
        <w:rPr>
          <w:i w:val="0"/>
          <w:iCs w:val="0"/>
        </w:rPr>
        <w:t>" Option</w:t>
      </w:r>
      <w:bookmarkEnd w:id="73"/>
      <w:bookmarkEnd w:id="74"/>
      <w:bookmarkEnd w:id="75"/>
      <w:bookmarkEnd w:id="76"/>
    </w:p>
    <w:p w14:paraId="63BC7677" w14:textId="77777777" w:rsidR="003114BF" w:rsidRPr="00EC6258" w:rsidRDefault="003114BF" w:rsidP="003114BF">
      <w:pPr>
        <w:pStyle w:val="PlainText"/>
        <w:rPr>
          <w:rFonts w:ascii="Times New Roman" w:hAnsi="Times New Roman" w:cs="Times New Roman"/>
          <w:sz w:val="24"/>
          <w:szCs w:val="24"/>
        </w:rPr>
      </w:pPr>
      <w:r>
        <w:rPr>
          <w:rFonts w:ascii="Times New Roman" w:hAnsi="Times New Roman" w:cs="Times New Roman"/>
          <w:sz w:val="24"/>
          <w:szCs w:val="24"/>
        </w:rPr>
        <w:t>This option controls the radix of the buffer offsets displayed with IOT corruption analysis.</w:t>
      </w:r>
    </w:p>
    <w:p w14:paraId="501996CF" w14:textId="77777777" w:rsidR="003114BF" w:rsidRPr="00EC6258" w:rsidRDefault="003114BF" w:rsidP="003114BF">
      <w:pPr>
        <w:pStyle w:val="PlainText"/>
        <w:rPr>
          <w:rFonts w:ascii="Times New Roman" w:hAnsi="Times New Roman" w:cs="Times New Roman"/>
          <w:sz w:val="24"/>
          <w:szCs w:val="24"/>
        </w:rPr>
      </w:pPr>
    </w:p>
    <w:p w14:paraId="00BB6C67" w14:textId="77777777" w:rsidR="003114BF" w:rsidRPr="006A72B2" w:rsidRDefault="003114BF"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779C750" w14:textId="55B975A9" w:rsidR="003114BF" w:rsidRDefault="003114BF"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114BF">
        <w:rPr>
          <w:rFonts w:ascii="Times New Roman" w:hAnsi="Times New Roman" w:cs="Times New Roman"/>
          <w:sz w:val="24"/>
          <w:szCs w:val="24"/>
        </w:rPr>
        <w:t>boff=string      Set the buffer offsets to: dec or hex (Default: hex)</w:t>
      </w:r>
    </w:p>
    <w:p w14:paraId="05E021DE" w14:textId="77777777" w:rsidR="00627882" w:rsidRPr="00C32A1A" w:rsidRDefault="00627882" w:rsidP="00627882">
      <w:pPr>
        <w:pStyle w:val="Heading2"/>
        <w:rPr>
          <w:i w:val="0"/>
          <w:iCs w:val="0"/>
        </w:rPr>
      </w:pPr>
      <w:bookmarkStart w:id="77" w:name="_Toc186623035"/>
      <w:bookmarkStart w:id="78" w:name="_Toc186623242"/>
      <w:bookmarkStart w:id="79" w:name="_Toc186623612"/>
      <w:bookmarkStart w:id="80" w:name="_Toc188598890"/>
      <w:r>
        <w:rPr>
          <w:i w:val="0"/>
          <w:iCs w:val="0"/>
        </w:rPr>
        <w:t>Max Bad Blocks "maxbad</w:t>
      </w:r>
      <w:r w:rsidRPr="00C32A1A">
        <w:rPr>
          <w:iCs w:val="0"/>
        </w:rPr>
        <w:t>=</w:t>
      </w:r>
      <w:r>
        <w:rPr>
          <w:i w:val="0"/>
          <w:iCs w:val="0"/>
        </w:rPr>
        <w:t>" Option</w:t>
      </w:r>
      <w:bookmarkEnd w:id="77"/>
      <w:bookmarkEnd w:id="78"/>
      <w:bookmarkEnd w:id="79"/>
      <w:bookmarkEnd w:id="80"/>
    </w:p>
    <w:p w14:paraId="027FFCA9" w14:textId="77777777" w:rsidR="00627882" w:rsidRPr="00EC6258" w:rsidRDefault="00627882" w:rsidP="00627882">
      <w:pPr>
        <w:pStyle w:val="PlainText"/>
        <w:rPr>
          <w:rFonts w:ascii="Times New Roman" w:hAnsi="Times New Roman" w:cs="Times New Roman"/>
          <w:sz w:val="24"/>
          <w:szCs w:val="24"/>
        </w:rPr>
      </w:pPr>
      <w:r>
        <w:rPr>
          <w:rFonts w:ascii="Times New Roman" w:hAnsi="Times New Roman" w:cs="Times New Roman"/>
          <w:sz w:val="24"/>
          <w:szCs w:val="24"/>
        </w:rPr>
        <w:t>This option controls how many bad blocks to display during IOT corruption analysis. By default, all bad blocks will be displayed. The optional enable=dumpall will also dump good data blocks.</w:t>
      </w:r>
    </w:p>
    <w:p w14:paraId="030C814E" w14:textId="77777777" w:rsidR="00627882" w:rsidRPr="00EC6258" w:rsidRDefault="00627882" w:rsidP="00627882">
      <w:pPr>
        <w:pStyle w:val="PlainText"/>
        <w:rPr>
          <w:rFonts w:ascii="Times New Roman" w:hAnsi="Times New Roman" w:cs="Times New Roman"/>
          <w:sz w:val="24"/>
          <w:szCs w:val="24"/>
        </w:rPr>
      </w:pPr>
    </w:p>
    <w:p w14:paraId="11C93504" w14:textId="77777777" w:rsidR="00627882" w:rsidRPr="006A72B2" w:rsidRDefault="00627882" w:rsidP="0062788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80224B7" w14:textId="45151AFF" w:rsidR="00627882" w:rsidRDefault="00627882" w:rsidP="003114BF">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627882">
        <w:rPr>
          <w:rFonts w:ascii="Times New Roman" w:hAnsi="Times New Roman" w:cs="Times New Roman"/>
          <w:sz w:val="24"/>
          <w:szCs w:val="24"/>
        </w:rPr>
        <w:t>maxbad=value     Set maximum bad blocks to display.</w:t>
      </w:r>
    </w:p>
    <w:p w14:paraId="05476B8F" w14:textId="77777777" w:rsidR="001E698B" w:rsidRPr="008D5858" w:rsidRDefault="001E698B" w:rsidP="008D5858">
      <w:pPr>
        <w:pStyle w:val="Heading2"/>
        <w:rPr>
          <w:i w:val="0"/>
          <w:iCs w:val="0"/>
        </w:rPr>
      </w:pPr>
      <w:bookmarkStart w:id="81" w:name="_Toc186623036"/>
      <w:bookmarkStart w:id="82" w:name="_Toc186623243"/>
      <w:bookmarkStart w:id="83" w:name="_Toc186623613"/>
      <w:bookmarkStart w:id="84" w:name="_Toc188598891"/>
      <w:r w:rsidRPr="008D5858">
        <w:rPr>
          <w:i w:val="0"/>
          <w:iCs w:val="0"/>
        </w:rPr>
        <w:t>Device</w:t>
      </w:r>
      <w:r w:rsidR="008D5858">
        <w:rPr>
          <w:i w:val="0"/>
          <w:iCs w:val="0"/>
        </w:rPr>
        <w:t xml:space="preserve"> Size "</w:t>
      </w:r>
      <w:r w:rsidR="008D5858" w:rsidRPr="008D5858">
        <w:rPr>
          <w:iCs w:val="0"/>
        </w:rPr>
        <w:t>dsize=</w:t>
      </w:r>
      <w:r w:rsidR="008D5858">
        <w:rPr>
          <w:i w:val="0"/>
          <w:iCs w:val="0"/>
        </w:rPr>
        <w:t>" Option</w:t>
      </w:r>
      <w:bookmarkEnd w:id="81"/>
      <w:bookmarkEnd w:id="82"/>
      <w:bookmarkEnd w:id="83"/>
      <w:bookmarkEnd w:id="84"/>
    </w:p>
    <w:p w14:paraId="1FF5EFC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specify the device block size used.  On</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Tru64 Unix, the device block size is obatined automatically by an</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OS specific IOCTL.  For all other systems, random access devices</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default to 512 byte blocks.  You'll likely use this option with</w:t>
      </w:r>
      <w:r w:rsidR="008D5858">
        <w:rPr>
          <w:rFonts w:ascii="Times New Roman" w:hAnsi="Times New Roman" w:cs="Times New Roman"/>
          <w:sz w:val="24"/>
          <w:szCs w:val="24"/>
        </w:rPr>
        <w:t xml:space="preserve"> </w:t>
      </w:r>
      <w:r w:rsidRPr="00EC6258">
        <w:rPr>
          <w:rFonts w:ascii="Times New Roman" w:hAnsi="Times New Roman" w:cs="Times New Roman"/>
          <w:sz w:val="24"/>
          <w:szCs w:val="24"/>
        </w:rPr>
        <w:t>C/DVD's, since their default block size to 2048 bytes per block.</w:t>
      </w:r>
    </w:p>
    <w:p w14:paraId="38FD03F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D8E87BA"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EFBBEC4" w14:textId="12258968"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dsize=value      Set the device block (sector) size.</w:t>
      </w:r>
      <w:r w:rsidR="00020F79" w:rsidRPr="00020F79">
        <w:rPr>
          <w:rFonts w:ascii="Times New Roman" w:hAnsi="Times New Roman" w:cs="Times New Roman"/>
          <w:sz w:val="24"/>
          <w:szCs w:val="24"/>
        </w:rPr>
        <w:t xml:space="preserve"> </w:t>
      </w:r>
    </w:p>
    <w:p w14:paraId="4AD260AF" w14:textId="77777777" w:rsidR="001E698B" w:rsidRPr="00612027" w:rsidRDefault="001E698B" w:rsidP="00612027">
      <w:pPr>
        <w:pStyle w:val="Heading2"/>
        <w:rPr>
          <w:i w:val="0"/>
          <w:iCs w:val="0"/>
        </w:rPr>
      </w:pPr>
      <w:bookmarkStart w:id="85" w:name="_Toc186623037"/>
      <w:bookmarkStart w:id="86" w:name="_Toc186623244"/>
      <w:bookmarkStart w:id="87" w:name="_Toc186623614"/>
      <w:bookmarkStart w:id="88" w:name="_Toc188598892"/>
      <w:r w:rsidRPr="00612027">
        <w:rPr>
          <w:i w:val="0"/>
          <w:iCs w:val="0"/>
        </w:rPr>
        <w:t>Device Type "</w:t>
      </w:r>
      <w:r w:rsidRPr="00612027">
        <w:rPr>
          <w:iCs w:val="0"/>
        </w:rPr>
        <w:t>dtype=</w:t>
      </w:r>
      <w:r w:rsidR="00612027">
        <w:rPr>
          <w:i w:val="0"/>
          <w:iCs w:val="0"/>
        </w:rPr>
        <w:t>" Option</w:t>
      </w:r>
      <w:bookmarkEnd w:id="85"/>
      <w:bookmarkEnd w:id="86"/>
      <w:bookmarkEnd w:id="87"/>
      <w:bookmarkEnd w:id="88"/>
    </w:p>
    <w:p w14:paraId="03D4009B" w14:textId="77777777" w:rsidR="001E698B" w:rsidRPr="00612027" w:rsidRDefault="001E698B" w:rsidP="00612027">
      <w:pPr>
        <w:pStyle w:val="Heading2"/>
        <w:rPr>
          <w:i w:val="0"/>
          <w:iCs w:val="0"/>
        </w:rPr>
      </w:pPr>
      <w:bookmarkStart w:id="89" w:name="_Toc186623038"/>
      <w:bookmarkStart w:id="90" w:name="_Toc186623245"/>
      <w:bookmarkStart w:id="91" w:name="_Toc186623615"/>
      <w:bookmarkStart w:id="92" w:name="_Toc188598893"/>
      <w:r w:rsidRPr="00612027">
        <w:rPr>
          <w:i w:val="0"/>
          <w:iCs w:val="0"/>
        </w:rPr>
        <w:t>Input Device Type "</w:t>
      </w:r>
      <w:r w:rsidRPr="00612027">
        <w:rPr>
          <w:iCs w:val="0"/>
        </w:rPr>
        <w:t>idtype=</w:t>
      </w:r>
      <w:r w:rsidR="00612027">
        <w:rPr>
          <w:i w:val="0"/>
          <w:iCs w:val="0"/>
        </w:rPr>
        <w:t>" Option</w:t>
      </w:r>
      <w:bookmarkEnd w:id="89"/>
      <w:bookmarkEnd w:id="90"/>
      <w:bookmarkEnd w:id="91"/>
      <w:bookmarkEnd w:id="92"/>
    </w:p>
    <w:p w14:paraId="7727E46A" w14:textId="77777777" w:rsidR="001E698B" w:rsidRPr="00612027" w:rsidRDefault="001E698B" w:rsidP="00612027">
      <w:pPr>
        <w:pStyle w:val="Heading2"/>
        <w:rPr>
          <w:i w:val="0"/>
          <w:iCs w:val="0"/>
        </w:rPr>
      </w:pPr>
      <w:bookmarkStart w:id="93" w:name="_Toc186623039"/>
      <w:bookmarkStart w:id="94" w:name="_Toc186623246"/>
      <w:bookmarkStart w:id="95" w:name="_Toc186623616"/>
      <w:bookmarkStart w:id="96" w:name="_Toc188598894"/>
      <w:r w:rsidRPr="00612027">
        <w:rPr>
          <w:i w:val="0"/>
          <w:iCs w:val="0"/>
        </w:rPr>
        <w:t>Output Device Type "</w:t>
      </w:r>
      <w:r w:rsidRPr="00612027">
        <w:rPr>
          <w:iCs w:val="0"/>
        </w:rPr>
        <w:t>odtype=</w:t>
      </w:r>
      <w:r w:rsidR="00612027">
        <w:rPr>
          <w:i w:val="0"/>
          <w:iCs w:val="0"/>
        </w:rPr>
        <w:t>" Option</w:t>
      </w:r>
      <w:bookmarkEnd w:id="93"/>
      <w:bookmarkEnd w:id="94"/>
      <w:bookmarkEnd w:id="95"/>
      <w:bookmarkEnd w:id="96"/>
    </w:p>
    <w:p w14:paraId="5072B9D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se options provide a method to inform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of the type of devic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est to be performed.  Without this knowledge, only generic testing 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possible.</w:t>
      </w:r>
    </w:p>
    <w:p w14:paraId="5C50F06E"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8249F0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FF68F90"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On Tru64 UNIX systems, these options are not necessary, since th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 xml:space="preserve">information is obtained via the </w:t>
      </w:r>
      <w:r w:rsidR="00612027">
        <w:rPr>
          <w:rFonts w:ascii="Times New Roman" w:hAnsi="Times New Roman" w:cs="Times New Roman"/>
          <w:sz w:val="24"/>
          <w:szCs w:val="24"/>
        </w:rPr>
        <w:t>DECIOCGET or DEVGETINFO IOCTL's.</w:t>
      </w:r>
    </w:p>
    <w:p w14:paraId="50EE58FC"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Although the program accepts a large number of device types, as shown</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below, specific tests only exists for "disk", "tape", "fifo", and</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erminal" device types.  Others may be added in the future.</w:t>
      </w:r>
    </w:p>
    <w:p w14:paraId="62D894EF"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 xml:space="preserve">In the case of "disk" device typ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reports the relative block</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number when read, write, or data compare errors occur.</w:t>
      </w:r>
    </w:p>
    <w:p w14:paraId="29D6896A"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 xml:space="preserve">Also for "disk" devices,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ill automatically determine th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isk capacity if a data or record limit is not specified.  This i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one via a series of seek/read requests.</w:t>
      </w:r>
    </w:p>
    <w:p w14:paraId="26627343" w14:textId="77777777" w:rsidR="001E698B"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On each operating system supported, string compares are done on well</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known device names to automatically select the device typ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For example on QNX, "/dev/hd" for disk, "/dev/tp" for tapes,</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and "/dev/ser" for serial lines.</w:t>
      </w:r>
    </w:p>
    <w:p w14:paraId="29EC9D52" w14:textId="77777777" w:rsidR="001E698B" w:rsidRPr="00EC6258" w:rsidRDefault="001E698B" w:rsidP="002D7D37">
      <w:pPr>
        <w:pStyle w:val="PlainText"/>
        <w:numPr>
          <w:ilvl w:val="0"/>
          <w:numId w:val="8"/>
        </w:numPr>
        <w:rPr>
          <w:rFonts w:ascii="Times New Roman" w:hAnsi="Times New Roman" w:cs="Times New Roman"/>
          <w:sz w:val="24"/>
          <w:szCs w:val="24"/>
        </w:rPr>
      </w:pPr>
      <w:r w:rsidRPr="00EC6258">
        <w:rPr>
          <w:rFonts w:ascii="Times New Roman" w:hAnsi="Times New Roman" w:cs="Times New Roman"/>
          <w:sz w:val="24"/>
          <w:szCs w:val="24"/>
        </w:rPr>
        <w:t>The device type gets displayed in the total statictics.</w:t>
      </w:r>
    </w:p>
    <w:p w14:paraId="755C0D4E"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776437" w14:textId="77777777" w:rsidR="001E698B" w:rsidRPr="006A72B2" w:rsidRDefault="001E698B" w:rsidP="001E698B">
      <w:pPr>
        <w:pStyle w:val="PlainText"/>
        <w:rPr>
          <w:sz w:val="24"/>
          <w:szCs w:val="24"/>
        </w:rPr>
      </w:pPr>
      <w:r w:rsidRPr="006A72B2">
        <w:rPr>
          <w:sz w:val="24"/>
          <w:szCs w:val="24"/>
        </w:rPr>
        <w:t xml:space="preserve">    Syntax:</w:t>
      </w:r>
    </w:p>
    <w:p w14:paraId="6A4C8DFC" w14:textId="77777777" w:rsidR="001E698B" w:rsidRPr="006A72B2" w:rsidRDefault="001E698B" w:rsidP="001E698B">
      <w:pPr>
        <w:pStyle w:val="PlainText"/>
        <w:rPr>
          <w:sz w:val="24"/>
          <w:szCs w:val="24"/>
        </w:rPr>
      </w:pPr>
      <w:r w:rsidRPr="006A72B2">
        <w:rPr>
          <w:sz w:val="24"/>
          <w:szCs w:val="24"/>
        </w:rPr>
        <w:t xml:space="preserve">        dtype=string    Sets the device type.</w:t>
      </w:r>
    </w:p>
    <w:p w14:paraId="15EFEDFE" w14:textId="77777777" w:rsidR="001E698B" w:rsidRPr="006A72B2" w:rsidRDefault="001E698B" w:rsidP="001E698B">
      <w:pPr>
        <w:pStyle w:val="PlainText"/>
        <w:rPr>
          <w:sz w:val="24"/>
          <w:szCs w:val="24"/>
        </w:rPr>
      </w:pPr>
      <w:r w:rsidRPr="006A72B2">
        <w:rPr>
          <w:sz w:val="24"/>
          <w:szCs w:val="24"/>
        </w:rPr>
        <w:t xml:space="preserve">        idtype=string   Sets the input device type.</w:t>
      </w:r>
    </w:p>
    <w:p w14:paraId="3089DCE6" w14:textId="77777777" w:rsidR="001E698B" w:rsidRPr="006A72B2" w:rsidRDefault="001E698B" w:rsidP="001E698B">
      <w:pPr>
        <w:pStyle w:val="PlainText"/>
        <w:rPr>
          <w:sz w:val="24"/>
          <w:szCs w:val="24"/>
        </w:rPr>
      </w:pPr>
      <w:r w:rsidRPr="006A72B2">
        <w:rPr>
          <w:sz w:val="24"/>
          <w:szCs w:val="24"/>
        </w:rPr>
        <w:lastRenderedPageBreak/>
        <w:t xml:space="preserve">        odtype=string   Sets the output device type.</w:t>
      </w:r>
    </w:p>
    <w:p w14:paraId="33EC432A" w14:textId="77777777" w:rsidR="001E698B" w:rsidRPr="006A72B2" w:rsidRDefault="001E698B" w:rsidP="001E698B">
      <w:pPr>
        <w:pStyle w:val="PlainText"/>
        <w:rPr>
          <w:sz w:val="24"/>
          <w:szCs w:val="24"/>
        </w:rPr>
      </w:pPr>
    </w:p>
    <w:p w14:paraId="09D97369" w14:textId="77777777" w:rsidR="001E698B" w:rsidRPr="006A72B2" w:rsidRDefault="001E698B" w:rsidP="001E698B">
      <w:pPr>
        <w:pStyle w:val="PlainText"/>
        <w:rPr>
          <w:sz w:val="24"/>
          <w:szCs w:val="24"/>
        </w:rPr>
      </w:pPr>
      <w:r w:rsidRPr="006A72B2">
        <w:rPr>
          <w:sz w:val="24"/>
          <w:szCs w:val="24"/>
        </w:rPr>
        <w:t xml:space="preserve">    The Valid Device Types Are:</w:t>
      </w:r>
    </w:p>
    <w:p w14:paraId="762D2BC1" w14:textId="77777777" w:rsidR="001E698B" w:rsidRPr="006A72B2" w:rsidRDefault="001E698B" w:rsidP="001E698B">
      <w:pPr>
        <w:pStyle w:val="PlainText"/>
        <w:rPr>
          <w:sz w:val="24"/>
          <w:szCs w:val="24"/>
        </w:rPr>
      </w:pPr>
      <w:r w:rsidRPr="006A72B2">
        <w:rPr>
          <w:sz w:val="24"/>
          <w:szCs w:val="24"/>
        </w:rPr>
        <w:t xml:space="preserve">        audio     comm      disk      graphics  memory</w:t>
      </w:r>
    </w:p>
    <w:p w14:paraId="3DF47630" w14:textId="77777777" w:rsidR="001E698B" w:rsidRPr="006A72B2" w:rsidRDefault="001E698B" w:rsidP="001E698B">
      <w:pPr>
        <w:pStyle w:val="PlainText"/>
        <w:rPr>
          <w:sz w:val="24"/>
          <w:szCs w:val="24"/>
        </w:rPr>
      </w:pPr>
      <w:r w:rsidRPr="006A72B2">
        <w:rPr>
          <w:sz w:val="24"/>
          <w:szCs w:val="24"/>
        </w:rPr>
        <w:t xml:space="preserve">        mouse     network   fifo      pipe      printer</w:t>
      </w:r>
    </w:p>
    <w:p w14:paraId="6666D8A4" w14:textId="77777777" w:rsidR="001E698B" w:rsidRPr="006A72B2" w:rsidRDefault="001E698B" w:rsidP="001E698B">
      <w:pPr>
        <w:pStyle w:val="PlainText"/>
        <w:rPr>
          <w:sz w:val="24"/>
          <w:szCs w:val="24"/>
        </w:rPr>
      </w:pPr>
      <w:r w:rsidRPr="006A72B2">
        <w:rPr>
          <w:sz w:val="24"/>
          <w:szCs w:val="24"/>
        </w:rPr>
        <w:t xml:space="preserve">        processor socket    special   streams   tape</w:t>
      </w:r>
    </w:p>
    <w:p w14:paraId="1291F72E" w14:textId="77777777" w:rsidR="001E698B" w:rsidRPr="006A72B2" w:rsidRDefault="001E698B" w:rsidP="001E698B">
      <w:pPr>
        <w:pStyle w:val="PlainText"/>
        <w:rPr>
          <w:sz w:val="24"/>
          <w:szCs w:val="24"/>
        </w:rPr>
      </w:pPr>
      <w:r w:rsidRPr="006A72B2">
        <w:rPr>
          <w:sz w:val="24"/>
          <w:szCs w:val="24"/>
        </w:rPr>
        <w:t xml:space="preserve">        terminal  unknown</w:t>
      </w:r>
    </w:p>
    <w:p w14:paraId="04C44CE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7198EBF" w14:textId="774AF853" w:rsidR="00612027"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Note:  Although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oes not provide specific test support for</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each of the devices shown above, its' design makes it easy to add new</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device specific tests.  Specific support exists for disk, fifo, pip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tape, and terminals. Support for "ptys" may be added in the future</w:t>
      </w:r>
      <w:r w:rsidR="00612027">
        <w:rPr>
          <w:rFonts w:ascii="Times New Roman" w:hAnsi="Times New Roman" w:cs="Times New Roman"/>
          <w:sz w:val="24"/>
          <w:szCs w:val="24"/>
        </w:rPr>
        <w:t xml:space="preserve"> </w:t>
      </w:r>
      <w:r w:rsidRPr="00EC6258">
        <w:rPr>
          <w:rFonts w:ascii="Times New Roman" w:hAnsi="Times New Roman" w:cs="Times New Roman"/>
          <w:sz w:val="24"/>
          <w:szCs w:val="24"/>
        </w:rPr>
        <w:t>as well.</w:t>
      </w:r>
    </w:p>
    <w:p w14:paraId="0A860A95" w14:textId="77777777" w:rsidR="001E698B" w:rsidRPr="003A73E8" w:rsidRDefault="001E698B" w:rsidP="003A73E8">
      <w:pPr>
        <w:pStyle w:val="Heading2"/>
        <w:rPr>
          <w:i w:val="0"/>
          <w:iCs w:val="0"/>
        </w:rPr>
      </w:pPr>
      <w:bookmarkStart w:id="97" w:name="_Toc186623040"/>
      <w:bookmarkStart w:id="98" w:name="_Toc186623247"/>
      <w:bookmarkStart w:id="99" w:name="_Toc186623617"/>
      <w:bookmarkStart w:id="100" w:name="_Toc188598895"/>
      <w:r w:rsidRPr="003A73E8">
        <w:rPr>
          <w:i w:val="0"/>
          <w:iCs w:val="0"/>
        </w:rPr>
        <w:t>Error L</w:t>
      </w:r>
      <w:r w:rsidR="003A73E8">
        <w:rPr>
          <w:i w:val="0"/>
          <w:iCs w:val="0"/>
        </w:rPr>
        <w:t>imit "</w:t>
      </w:r>
      <w:r w:rsidR="003A73E8" w:rsidRPr="003A73E8">
        <w:rPr>
          <w:iCs w:val="0"/>
        </w:rPr>
        <w:t>errors=</w:t>
      </w:r>
      <w:r w:rsidR="003A73E8">
        <w:rPr>
          <w:i w:val="0"/>
          <w:iCs w:val="0"/>
        </w:rPr>
        <w:t>" Option</w:t>
      </w:r>
      <w:bookmarkEnd w:id="97"/>
      <w:bookmarkEnd w:id="98"/>
      <w:bookmarkEnd w:id="99"/>
      <w:bookmarkEnd w:id="100"/>
    </w:p>
    <w:p w14:paraId="5350BDC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maximum number of errors tolerated before the</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program exits.</w:t>
      </w:r>
    </w:p>
    <w:p w14:paraId="5B8CAE3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F036B2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132EA2D"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The default error limit is 1.</w:t>
      </w:r>
    </w:p>
    <w:p w14:paraId="194E7181"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All errors have a time stamp a</w:t>
      </w:r>
      <w:r w:rsidR="00946255">
        <w:rPr>
          <w:rFonts w:ascii="Times New Roman" w:hAnsi="Times New Roman" w:cs="Times New Roman"/>
          <w:sz w:val="24"/>
          <w:szCs w:val="24"/>
        </w:rPr>
        <w:t>ssociated with them, which are</w:t>
      </w:r>
      <w:r w:rsidRPr="00EC6258">
        <w:rPr>
          <w:rFonts w:ascii="Times New Roman" w:hAnsi="Times New Roman" w:cs="Times New Roman"/>
          <w:sz w:val="24"/>
          <w:szCs w:val="24"/>
        </w:rPr>
        <w:t xml:space="preserve"> useful</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for characterizing intermittent error conditions.</w:t>
      </w:r>
    </w:p>
    <w:p w14:paraId="71651B55" w14:textId="77777777" w:rsidR="001E698B"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The error limit is adjusted for read, write, or data compare failures.</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This limit is not enforced when flushing data, or for certain AIO wait</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operations which are considered non-fatal (perhaps this will change).</w:t>
      </w:r>
    </w:p>
    <w:p w14:paraId="4ED67D6F" w14:textId="77777777" w:rsidR="001E698B" w:rsidRPr="00EC6258" w:rsidRDefault="001E698B" w:rsidP="002D7D37">
      <w:pPr>
        <w:pStyle w:val="PlainText"/>
        <w:numPr>
          <w:ilvl w:val="0"/>
          <w:numId w:val="9"/>
        </w:numPr>
        <w:rPr>
          <w:rFonts w:ascii="Times New Roman" w:hAnsi="Times New Roman" w:cs="Times New Roman"/>
          <w:sz w:val="24"/>
          <w:szCs w:val="24"/>
        </w:rPr>
      </w:pPr>
      <w:r w:rsidRPr="00EC6258">
        <w:rPr>
          <w:rFonts w:ascii="Times New Roman" w:hAnsi="Times New Roman" w:cs="Times New Roman"/>
          <w:sz w:val="24"/>
          <w:szCs w:val="24"/>
        </w:rPr>
        <w:t>A future rele</w:t>
      </w:r>
      <w:r w:rsidR="00946255">
        <w:rPr>
          <w:rFonts w:ascii="Times New Roman" w:hAnsi="Times New Roman" w:cs="Times New Roman"/>
          <w:sz w:val="24"/>
          <w:szCs w:val="24"/>
        </w:rPr>
        <w:t>ase may support an "</w:t>
      </w:r>
      <w:r w:rsidR="00946255" w:rsidRPr="00946255">
        <w:rPr>
          <w:rFonts w:ascii="Times New Roman" w:hAnsi="Times New Roman" w:cs="Times New Roman"/>
          <w:i/>
          <w:sz w:val="24"/>
          <w:szCs w:val="24"/>
        </w:rPr>
        <w:t>onerr=</w:t>
      </w:r>
      <w:r w:rsidRPr="00EC6258">
        <w:rPr>
          <w:rFonts w:ascii="Times New Roman" w:hAnsi="Times New Roman" w:cs="Times New Roman"/>
          <w:sz w:val="24"/>
          <w:szCs w:val="24"/>
        </w:rPr>
        <w:t>" option to control the</w:t>
      </w:r>
      <w:r w:rsidR="00946255">
        <w:rPr>
          <w:rFonts w:ascii="Times New Roman" w:hAnsi="Times New Roman" w:cs="Times New Roman"/>
          <w:sz w:val="24"/>
          <w:szCs w:val="24"/>
        </w:rPr>
        <w:t xml:space="preserve"> </w:t>
      </w:r>
      <w:r w:rsidRPr="00EC6258">
        <w:rPr>
          <w:rFonts w:ascii="Times New Roman" w:hAnsi="Times New Roman" w:cs="Times New Roman"/>
          <w:sz w:val="24"/>
          <w:szCs w:val="24"/>
        </w:rPr>
        <w:t>action of errors (e.g., loop, ignore (continue), or exit).</w:t>
      </w:r>
    </w:p>
    <w:p w14:paraId="1596DCA0" w14:textId="77777777" w:rsidR="001E698B" w:rsidRPr="00EC6258" w:rsidRDefault="001E698B" w:rsidP="001E698B">
      <w:pPr>
        <w:pStyle w:val="PlainText"/>
        <w:rPr>
          <w:rFonts w:ascii="Times New Roman" w:hAnsi="Times New Roman" w:cs="Times New Roman"/>
          <w:sz w:val="24"/>
          <w:szCs w:val="24"/>
        </w:rPr>
      </w:pPr>
    </w:p>
    <w:p w14:paraId="579A9CAC"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6CACE4F" w14:textId="7C9EE884"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errors=value     The number of errors to tolerate.</w:t>
      </w:r>
      <w:r w:rsidR="00020F79" w:rsidRPr="00020F79">
        <w:rPr>
          <w:rFonts w:ascii="Times New Roman" w:hAnsi="Times New Roman" w:cs="Times New Roman"/>
          <w:sz w:val="24"/>
          <w:szCs w:val="24"/>
        </w:rPr>
        <w:t xml:space="preserve"> </w:t>
      </w:r>
    </w:p>
    <w:p w14:paraId="2D5963EC" w14:textId="77777777" w:rsidR="00B33A0D" w:rsidRDefault="002D3222" w:rsidP="00B33A0D">
      <w:pPr>
        <w:pStyle w:val="Heading2"/>
        <w:rPr>
          <w:i w:val="0"/>
          <w:iCs w:val="0"/>
        </w:rPr>
      </w:pPr>
      <w:bookmarkStart w:id="101" w:name="_Toc186623041"/>
      <w:bookmarkStart w:id="102" w:name="_Toc186623248"/>
      <w:bookmarkStart w:id="103" w:name="_Toc186623618"/>
      <w:bookmarkStart w:id="104" w:name="_Toc188598896"/>
      <w:r>
        <w:rPr>
          <w:i w:val="0"/>
          <w:iCs w:val="0"/>
        </w:rPr>
        <w:t xml:space="preserve">File System Test </w:t>
      </w:r>
      <w:r w:rsidR="00B33A0D">
        <w:rPr>
          <w:i w:val="0"/>
          <w:iCs w:val="0"/>
        </w:rPr>
        <w:t>Options</w:t>
      </w:r>
      <w:bookmarkEnd w:id="101"/>
      <w:bookmarkEnd w:id="102"/>
      <w:bookmarkEnd w:id="103"/>
      <w:bookmarkEnd w:id="104"/>
    </w:p>
    <w:p w14:paraId="595B298D" w14:textId="77777777" w:rsidR="00B33A0D" w:rsidRPr="00EC6258" w:rsidRDefault="00B33A0D" w:rsidP="00B33A0D">
      <w:pPr>
        <w:pStyle w:val="PlainText"/>
        <w:rPr>
          <w:rFonts w:ascii="Times New Roman" w:hAnsi="Times New Roman" w:cs="Times New Roman"/>
          <w:sz w:val="24"/>
          <w:szCs w:val="24"/>
        </w:rPr>
      </w:pPr>
      <w:r>
        <w:rPr>
          <w:rFonts w:ascii="Times New Roman" w:hAnsi="Times New Roman" w:cs="Times New Roman"/>
          <w:sz w:val="24"/>
          <w:szCs w:val="24"/>
        </w:rPr>
        <w:t>This is a summary of the directory/file options</w:t>
      </w:r>
      <w:r w:rsidR="00AC0A4A">
        <w:rPr>
          <w:rFonts w:ascii="Times New Roman" w:hAnsi="Times New Roman" w:cs="Times New Roman"/>
          <w:sz w:val="24"/>
          <w:szCs w:val="24"/>
        </w:rPr>
        <w:t xml:space="preserve"> added:</w:t>
      </w:r>
    </w:p>
    <w:p w14:paraId="1955F7BE" w14:textId="77777777" w:rsidR="00B33A0D" w:rsidRPr="00B33A0D" w:rsidRDefault="00B33A0D" w:rsidP="00B33A0D"/>
    <w:p w14:paraId="120DEE9F" w14:textId="77777777" w:rsidR="00B33A0D" w:rsidRDefault="00B33A0D" w:rsidP="00B33A0D">
      <w:pPr>
        <w:pStyle w:val="HTMLPreformatted"/>
      </w:pPr>
      <w:r>
        <w:t xml:space="preserve">               dir= (top level directory)</w:t>
      </w:r>
    </w:p>
    <w:p w14:paraId="3B87FEE3" w14:textId="77777777" w:rsidR="00B33A0D" w:rsidRDefault="00B33A0D" w:rsidP="00B33A0D">
      <w:pPr>
        <w:pStyle w:val="HTMLPreformatted"/>
      </w:pPr>
      <w:r>
        <w:t xml:space="preserve">        1 to files= (for multiple files)</w:t>
      </w:r>
    </w:p>
    <w:p w14:paraId="6B4A1BFC" w14:textId="77777777" w:rsidR="00B33A0D" w:rsidRDefault="00B33A0D" w:rsidP="00B33A0D">
      <w:pPr>
        <w:pStyle w:val="HTMLPreformatted"/>
      </w:pPr>
      <w:r>
        <w:t xml:space="preserve">        1 to sdirs= (for multiple subdirectories)</w:t>
      </w:r>
    </w:p>
    <w:p w14:paraId="1520845E" w14:textId="77777777" w:rsidR="00B33A0D" w:rsidRDefault="00B33A0D" w:rsidP="00B33A0D">
      <w:pPr>
        <w:pStyle w:val="HTMLPreformatted"/>
      </w:pPr>
      <w:r>
        <w:t xml:space="preserve">        1 to depth= (subdirectory depth, nested subdirs)</w:t>
      </w:r>
    </w:p>
    <w:p w14:paraId="1B82BA54" w14:textId="77777777" w:rsidR="00B33A0D" w:rsidRDefault="00B33A0D" w:rsidP="00B33A0D">
      <w:pPr>
        <w:pStyle w:val="HTMLPreformatted"/>
      </w:pPr>
      <w:r>
        <w:t xml:space="preserve">      enable=fdebug (enable file system debugging only)</w:t>
      </w:r>
    </w:p>
    <w:p w14:paraId="0132FA7E" w14:textId="77777777" w:rsidR="00465482" w:rsidRDefault="00465482" w:rsidP="00B33A0D">
      <w:pPr>
        <w:pStyle w:val="HTMLPreformatted"/>
      </w:pPr>
      <w:r>
        <w:t xml:space="preserve">       </w:t>
      </w:r>
      <w:r w:rsidRPr="00465482">
        <w:t>dirp=string  The directory prefix for subdirs.</w:t>
      </w:r>
    </w:p>
    <w:p w14:paraId="1BC05C50" w14:textId="77777777" w:rsidR="00325D45" w:rsidRDefault="00325D45" w:rsidP="00325D45">
      <w:pPr>
        <w:pStyle w:val="HTMLPreformatted"/>
      </w:pPr>
      <w:r>
        <w:t xml:space="preserve"> </w:t>
      </w:r>
      <w:r w:rsidR="001A3AAD">
        <w:t xml:space="preserve"> </w:t>
      </w:r>
      <w:r>
        <w:t xml:space="preserve">   </w:t>
      </w:r>
      <w:r w:rsidRPr="00325D45">
        <w:t>maxdata=value  The maximum data limit (all files).</w:t>
      </w:r>
    </w:p>
    <w:p w14:paraId="3DA226CE" w14:textId="77777777" w:rsidR="00325D45" w:rsidRDefault="00325D45" w:rsidP="00325D45">
      <w:pPr>
        <w:pStyle w:val="HTMLPreformatted"/>
      </w:pPr>
      <w:r>
        <w:t xml:space="preserve"> </w:t>
      </w:r>
      <w:r w:rsidR="001A3AAD">
        <w:t xml:space="preserve"> </w:t>
      </w:r>
      <w:r>
        <w:t xml:space="preserve">  </w:t>
      </w:r>
      <w:r w:rsidRPr="00325D45">
        <w:t>maxfiles=value  The maximum files for all directories.</w:t>
      </w:r>
    </w:p>
    <w:p w14:paraId="10B78597" w14:textId="77777777" w:rsidR="00D4400B" w:rsidRDefault="00D4400B" w:rsidP="00D4400B">
      <w:pPr>
        <w:pStyle w:val="HTMLPreformatted"/>
      </w:pPr>
      <w:r>
        <w:t xml:space="preserve">    bufmodes={buffered,unbuffered,cachereads,cachewrites}</w:t>
      </w:r>
    </w:p>
    <w:p w14:paraId="6B8CBE6E" w14:textId="77777777" w:rsidR="00D4400B" w:rsidRDefault="00D4400B" w:rsidP="00D4400B">
      <w:pPr>
        <w:pStyle w:val="HTMLPreformatted"/>
      </w:pPr>
      <w:r>
        <w:t xml:space="preserve">                    Set one or more buffering modes (Default: none)</w:t>
      </w:r>
    </w:p>
    <w:p w14:paraId="1172743B" w14:textId="77777777" w:rsidR="00D4400B" w:rsidRDefault="00D4400B" w:rsidP="00D4400B">
      <w:pPr>
        <w:pStyle w:val="HTMLPreformatted"/>
      </w:pPr>
      <w:r>
        <w:t xml:space="preserve">    enable/disable file system caching: (or use new format above)</w:t>
      </w:r>
    </w:p>
    <w:p w14:paraId="6EE1AF0F" w14:textId="77777777" w:rsidR="00D4400B" w:rsidRDefault="00D4400B" w:rsidP="00D4400B">
      <w:pPr>
        <w:pStyle w:val="HTMLPreformatted"/>
      </w:pPr>
      <w:r>
        <w:t xml:space="preserve">        readcache        Read cache control.    (Default: enabled)</w:t>
      </w:r>
    </w:p>
    <w:p w14:paraId="6305B20E" w14:textId="77777777" w:rsidR="00D4400B" w:rsidRDefault="00D4400B" w:rsidP="00D4400B">
      <w:pPr>
        <w:pStyle w:val="HTMLPreformatted"/>
      </w:pPr>
      <w:r>
        <w:t xml:space="preserve">        writecache       Write cache control.   (Default: enabled)</w:t>
      </w:r>
    </w:p>
    <w:p w14:paraId="6C8CBA98" w14:textId="77777777" w:rsidR="00003C25" w:rsidRPr="00003C25" w:rsidRDefault="00003C25" w:rsidP="00003C25">
      <w:pPr>
        <w:pStyle w:val="PlainText"/>
        <w:ind w:firstLine="720"/>
      </w:pPr>
      <w:r>
        <w:t xml:space="preserve">  </w:t>
      </w:r>
      <w:r w:rsidRPr="00003C25">
        <w:t>deleteperpass    Delete files per pass. (Default: disabled)</w:t>
      </w:r>
    </w:p>
    <w:p w14:paraId="6DDF4E8E" w14:textId="77777777" w:rsidR="00003C25" w:rsidRDefault="00003C25" w:rsidP="00D4400B">
      <w:pPr>
        <w:pStyle w:val="HTMLPreformatted"/>
      </w:pPr>
    </w:p>
    <w:p w14:paraId="2AD588CF" w14:textId="77777777" w:rsidR="00B33A0D" w:rsidRDefault="00B33A0D" w:rsidP="00B33A0D">
      <w:pPr>
        <w:pStyle w:val="HTMLPreformatted"/>
      </w:pPr>
    </w:p>
    <w:p w14:paraId="5CEE4457" w14:textId="3D4BF0CE" w:rsidR="00B33A0D" w:rsidRDefault="00B33A0D" w:rsidP="00B33A0D">
      <w:pPr>
        <w:pStyle w:val="HTMLPreformatted"/>
      </w:pPr>
      <w:r>
        <w:t xml:space="preserve">    The files= option creates </w:t>
      </w:r>
      <w:r w:rsidR="00205DE5">
        <w:t>many</w:t>
      </w:r>
      <w:r>
        <w:t xml:space="preserve"> files in each directory.</w:t>
      </w:r>
    </w:p>
    <w:p w14:paraId="3BC0A0F6" w14:textId="77777777" w:rsidR="00B33A0D" w:rsidRDefault="00B33A0D" w:rsidP="00B33A0D">
      <w:pPr>
        <w:pStyle w:val="HTMLPreformatted"/>
      </w:pPr>
      <w:r>
        <w:t xml:space="preserve">    Multiple procs= creates multiple top level directories w/PID.</w:t>
      </w:r>
    </w:p>
    <w:p w14:paraId="5CD7277F" w14:textId="6FFA9E7C" w:rsidR="00B33A0D" w:rsidRDefault="00D4400B" w:rsidP="00C2100C">
      <w:pPr>
        <w:pStyle w:val="HTMLPreformatted"/>
        <w:rPr>
          <w:rFonts w:ascii="Times New Roman" w:hAnsi="Times New Roman" w:cs="Times New Roman"/>
          <w:sz w:val="24"/>
          <w:szCs w:val="24"/>
        </w:rPr>
      </w:pPr>
      <w:r>
        <w:t xml:space="preserve">    The file system </w:t>
      </w:r>
      <w:r w:rsidR="00205DE5">
        <w:t>catching</w:t>
      </w:r>
      <w:r>
        <w:t xml:space="preserve"> options enable or disable direct I/O.</w:t>
      </w:r>
    </w:p>
    <w:p w14:paraId="45130A94" w14:textId="77777777" w:rsidR="00645505" w:rsidRPr="00B601DC" w:rsidRDefault="00645505" w:rsidP="00645505">
      <w:pPr>
        <w:pStyle w:val="Heading2"/>
        <w:rPr>
          <w:i w:val="0"/>
          <w:iCs w:val="0"/>
        </w:rPr>
      </w:pPr>
      <w:bookmarkStart w:id="105" w:name="_Toc186623042"/>
      <w:bookmarkStart w:id="106" w:name="_Toc186623249"/>
      <w:bookmarkStart w:id="107" w:name="_Toc186623619"/>
      <w:bookmarkStart w:id="108" w:name="_Toc188598897"/>
      <w:r>
        <w:rPr>
          <w:i w:val="0"/>
          <w:iCs w:val="0"/>
        </w:rPr>
        <w:lastRenderedPageBreak/>
        <w:t>File System Buffering Modes "bufmodes</w:t>
      </w:r>
      <w:r w:rsidRPr="00B601DC">
        <w:rPr>
          <w:iCs w:val="0"/>
        </w:rPr>
        <w:t>=</w:t>
      </w:r>
      <w:r>
        <w:rPr>
          <w:i w:val="0"/>
          <w:iCs w:val="0"/>
        </w:rPr>
        <w:t>" Option</w:t>
      </w:r>
      <w:bookmarkEnd w:id="105"/>
      <w:bookmarkEnd w:id="106"/>
      <w:bookmarkEnd w:id="107"/>
      <w:bookmarkEnd w:id="108"/>
    </w:p>
    <w:p w14:paraId="0689A8A2" w14:textId="77777777" w:rsidR="00645505" w:rsidRDefault="00645505" w:rsidP="00645505">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allow you to control file system behavior. When multiple buffering modes are specified, dt round-robins the modes during each pass.</w:t>
      </w:r>
    </w:p>
    <w:p w14:paraId="6A1712A9" w14:textId="77777777" w:rsidR="00645505" w:rsidRDefault="00645505" w:rsidP="00645505">
      <w:pPr>
        <w:pStyle w:val="PlainText"/>
        <w:rPr>
          <w:rFonts w:ascii="Times New Roman" w:hAnsi="Times New Roman" w:cs="Times New Roman"/>
          <w:sz w:val="24"/>
          <w:szCs w:val="24"/>
        </w:rPr>
      </w:pPr>
    </w:p>
    <w:p w14:paraId="1233C5FF" w14:textId="77777777" w:rsidR="00645505" w:rsidRPr="006A72B2" w:rsidRDefault="00645505" w:rsidP="0064550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73F90FD" w14:textId="77777777" w:rsidR="00A071C9" w:rsidRPr="00A071C9" w:rsidRDefault="00645505" w:rsidP="00A071C9">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A071C9" w:rsidRPr="00A071C9">
        <w:rPr>
          <w:rFonts w:ascii="Times New Roman" w:hAnsi="Times New Roman" w:cs="Times New Roman"/>
          <w:sz w:val="24"/>
          <w:szCs w:val="24"/>
        </w:rPr>
        <w:t xml:space="preserve">        bufmodes={buffered,unbuffered,cachereads,cachewrites}</w:t>
      </w:r>
    </w:p>
    <w:p w14:paraId="0CAA3373" w14:textId="77777777" w:rsidR="00645505" w:rsidRDefault="00A071C9" w:rsidP="00A071C9">
      <w:pPr>
        <w:pStyle w:val="PlainText"/>
        <w:rPr>
          <w:rFonts w:ascii="Times New Roman" w:hAnsi="Times New Roman" w:cs="Times New Roman"/>
          <w:sz w:val="24"/>
          <w:szCs w:val="24"/>
        </w:rPr>
      </w:pPr>
      <w:r w:rsidRPr="00A071C9">
        <w:rPr>
          <w:rFonts w:ascii="Times New Roman" w:hAnsi="Times New Roman" w:cs="Times New Roman"/>
          <w:sz w:val="24"/>
          <w:szCs w:val="24"/>
        </w:rPr>
        <w:t xml:space="preserve">                         Set one or more buffering modes (Default: none)</w:t>
      </w:r>
    </w:p>
    <w:p w14:paraId="788467B7" w14:textId="77777777" w:rsidR="00645505" w:rsidRDefault="00645505" w:rsidP="00645505">
      <w:pPr>
        <w:pStyle w:val="PlainText"/>
        <w:rPr>
          <w:rFonts w:ascii="Times New Roman" w:hAnsi="Times New Roman" w:cs="Times New Roman"/>
          <w:sz w:val="24"/>
          <w:szCs w:val="24"/>
        </w:rPr>
      </w:pPr>
    </w:p>
    <w:p w14:paraId="2F46241F" w14:textId="541CCD3E" w:rsidR="000A06C2" w:rsidRDefault="00A86DEC" w:rsidP="00645505">
      <w:pPr>
        <w:pStyle w:val="PlainText"/>
        <w:rPr>
          <w:rFonts w:ascii="Times New Roman" w:hAnsi="Times New Roman" w:cs="Times New Roman"/>
          <w:sz w:val="24"/>
          <w:szCs w:val="24"/>
        </w:rPr>
      </w:pPr>
      <w:r>
        <w:rPr>
          <w:rFonts w:ascii="Times New Roman" w:hAnsi="Times New Roman" w:cs="Times New Roman"/>
          <w:sz w:val="24"/>
          <w:szCs w:val="24"/>
        </w:rPr>
        <w:t>This is an alternative to using the enable/disable{readcache,writecache} option.</w:t>
      </w:r>
    </w:p>
    <w:p w14:paraId="30E48B89" w14:textId="77777777" w:rsidR="00D16BE5" w:rsidRPr="00B601DC" w:rsidRDefault="008C4F35" w:rsidP="00D16BE5">
      <w:pPr>
        <w:pStyle w:val="Heading2"/>
        <w:rPr>
          <w:i w:val="0"/>
          <w:iCs w:val="0"/>
        </w:rPr>
      </w:pPr>
      <w:bookmarkStart w:id="109" w:name="_Toc186623043"/>
      <w:bookmarkStart w:id="110" w:name="_Toc186623250"/>
      <w:bookmarkStart w:id="111" w:name="_Toc186623620"/>
      <w:bookmarkStart w:id="112" w:name="_Toc188598898"/>
      <w:r>
        <w:rPr>
          <w:i w:val="0"/>
          <w:iCs w:val="0"/>
        </w:rPr>
        <w:t>Directory Path</w:t>
      </w:r>
      <w:r w:rsidR="00D16BE5">
        <w:rPr>
          <w:i w:val="0"/>
          <w:iCs w:val="0"/>
        </w:rPr>
        <w:t xml:space="preserve"> "dir</w:t>
      </w:r>
      <w:r w:rsidR="00D16BE5" w:rsidRPr="00B601DC">
        <w:rPr>
          <w:iCs w:val="0"/>
        </w:rPr>
        <w:t>=</w:t>
      </w:r>
      <w:r w:rsidR="00D16BE5">
        <w:rPr>
          <w:i w:val="0"/>
          <w:iCs w:val="0"/>
        </w:rPr>
        <w:t>" Option</w:t>
      </w:r>
      <w:bookmarkEnd w:id="109"/>
      <w:bookmarkEnd w:id="110"/>
      <w:bookmarkEnd w:id="111"/>
      <w:bookmarkEnd w:id="112"/>
    </w:p>
    <w:p w14:paraId="4AC9CB2E" w14:textId="1B4CC605" w:rsidR="00D16BE5" w:rsidRDefault="00D16BE5" w:rsidP="00D16BE5">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 xml:space="preserve">s option specifies the </w:t>
      </w:r>
      <w:r w:rsidR="00205DE5">
        <w:rPr>
          <w:rFonts w:ascii="Times New Roman" w:hAnsi="Times New Roman" w:cs="Times New Roman"/>
          <w:sz w:val="24"/>
          <w:szCs w:val="24"/>
        </w:rPr>
        <w:t>top-level</w:t>
      </w:r>
      <w:r>
        <w:rPr>
          <w:rFonts w:ascii="Times New Roman" w:hAnsi="Times New Roman" w:cs="Times New Roman"/>
          <w:sz w:val="24"/>
          <w:szCs w:val="24"/>
        </w:rPr>
        <w:t xml:space="preserve"> directory when creating multiple files/directories.</w:t>
      </w:r>
    </w:p>
    <w:p w14:paraId="3A847755" w14:textId="77777777" w:rsidR="00465482" w:rsidRDefault="00465482" w:rsidP="00D16BE5">
      <w:pPr>
        <w:pStyle w:val="PlainText"/>
        <w:rPr>
          <w:rFonts w:ascii="Times New Roman" w:hAnsi="Times New Roman" w:cs="Times New Roman"/>
          <w:sz w:val="24"/>
          <w:szCs w:val="24"/>
        </w:rPr>
      </w:pPr>
    </w:p>
    <w:p w14:paraId="06E2C6A2" w14:textId="77777777" w:rsidR="00BB384B" w:rsidRDefault="00BB384B" w:rsidP="00D16BE5">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44EAE4A8" w14:textId="45D9F7F9"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When specifying a directory path, the input/output file options do not require a path. The file name is appended to the directory path appropriately for Unix vs. </w:t>
      </w:r>
      <w:r w:rsidR="00205DE5" w:rsidRPr="00BB384B">
        <w:rPr>
          <w:rFonts w:ascii="Times New Roman" w:hAnsi="Times New Roman" w:cs="Times New Roman"/>
          <w:sz w:val="24"/>
          <w:szCs w:val="24"/>
        </w:rPr>
        <w:t>Windows</w:t>
      </w:r>
      <w:r w:rsidRPr="00BB384B">
        <w:rPr>
          <w:rFonts w:ascii="Times New Roman" w:hAnsi="Times New Roman" w:cs="Times New Roman"/>
          <w:sz w:val="24"/>
          <w:szCs w:val="24"/>
        </w:rPr>
        <w:t xml:space="preserve">. </w:t>
      </w:r>
    </w:p>
    <w:p w14:paraId="0252D687" w14:textId="77777777"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If the last part of the directory path does not exist, dt creates the directory (please use "mkdir -p" to create all paths). For example, dir="/var/tmp/dtdir" will create "dtdir" in /var/tmp, if it doesn't exist. </w:t>
      </w:r>
    </w:p>
    <w:p w14:paraId="3EFCB62F" w14:textId="77777777" w:rsidR="00BB384B" w:rsidRP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 xml:space="preserve">When used in conjunction with multiple processes, the process ID is appended to the directory name, and the directory is created. </w:t>
      </w:r>
    </w:p>
    <w:p w14:paraId="7FE60B4E" w14:textId="77777777" w:rsidR="00BB384B" w:rsidRDefault="00BB384B" w:rsidP="002D7D37">
      <w:pPr>
        <w:pStyle w:val="PlainText"/>
        <w:numPr>
          <w:ilvl w:val="0"/>
          <w:numId w:val="35"/>
        </w:numPr>
        <w:rPr>
          <w:rFonts w:ascii="Times New Roman" w:hAnsi="Times New Roman" w:cs="Times New Roman"/>
          <w:sz w:val="24"/>
          <w:szCs w:val="24"/>
        </w:rPr>
      </w:pPr>
      <w:r w:rsidRPr="00BB384B">
        <w:rPr>
          <w:rFonts w:ascii="Times New Roman" w:hAnsi="Times New Roman" w:cs="Times New Roman"/>
          <w:sz w:val="24"/>
          <w:szCs w:val="24"/>
        </w:rPr>
        <w:t>When dispose=delete, after deleting files, the directory created is also deleted.</w:t>
      </w:r>
    </w:p>
    <w:p w14:paraId="374CA533" w14:textId="77777777" w:rsidR="00FD2858" w:rsidRPr="00FD2858" w:rsidRDefault="00FD2858" w:rsidP="002D7D37">
      <w:pPr>
        <w:pStyle w:val="PlainText"/>
        <w:numPr>
          <w:ilvl w:val="0"/>
          <w:numId w:val="35"/>
        </w:numPr>
        <w:rPr>
          <w:rFonts w:ascii="Times New Roman" w:hAnsi="Times New Roman" w:cs="Times New Roman"/>
          <w:sz w:val="24"/>
          <w:szCs w:val="24"/>
        </w:rPr>
      </w:pPr>
      <w:r w:rsidRPr="00FD2858">
        <w:rPr>
          <w:rFonts w:ascii="Times New Roman" w:hAnsi="Times New Roman" w:cs="Times New Roman"/>
          <w:sz w:val="24"/>
          <w:szCs w:val="24"/>
        </w:rPr>
        <w:t>The directory path, previously required via the dir=path option, is now optional, if you of= or if= options specify a directory path</w:t>
      </w:r>
    </w:p>
    <w:p w14:paraId="126A64BB" w14:textId="77777777" w:rsidR="00FD2858" w:rsidRPr="00FD2858" w:rsidRDefault="00FD2858" w:rsidP="002D7D37">
      <w:pPr>
        <w:pStyle w:val="PlainText"/>
        <w:numPr>
          <w:ilvl w:val="0"/>
          <w:numId w:val="35"/>
        </w:numPr>
        <w:rPr>
          <w:rFonts w:ascii="Times New Roman" w:hAnsi="Times New Roman" w:cs="Times New Roman"/>
          <w:sz w:val="24"/>
          <w:szCs w:val="24"/>
        </w:rPr>
      </w:pPr>
      <w:r w:rsidRPr="00FD2858">
        <w:rPr>
          <w:rFonts w:ascii="Times New Roman" w:hAnsi="Times New Roman" w:cs="Times New Roman"/>
          <w:sz w:val="24"/>
          <w:szCs w:val="24"/>
        </w:rPr>
        <w:t xml:space="preserve">dt will detect the path, and automatically setup the directory path for you, making it easier to add multiple files/directories to existing scripts. </w:t>
      </w:r>
    </w:p>
    <w:p w14:paraId="16A70D30" w14:textId="77777777" w:rsidR="00FD2858" w:rsidRPr="00FD2858" w:rsidRDefault="00FD2858" w:rsidP="00FD2858">
      <w:pPr>
        <w:pStyle w:val="PlainText"/>
        <w:ind w:left="360"/>
        <w:rPr>
          <w:rFonts w:ascii="Times New Roman" w:hAnsi="Times New Roman" w:cs="Times New Roman"/>
          <w:sz w:val="24"/>
          <w:szCs w:val="24"/>
        </w:rPr>
      </w:pPr>
    </w:p>
    <w:p w14:paraId="21B1A735" w14:textId="77777777" w:rsidR="00FD2858" w:rsidRPr="00FD2858" w:rsidRDefault="00FD2858" w:rsidP="00FD2858">
      <w:pPr>
        <w:pStyle w:val="PlainText"/>
        <w:ind w:left="360"/>
        <w:rPr>
          <w:rFonts w:ascii="Times New Roman" w:hAnsi="Times New Roman" w:cs="Times New Roman"/>
          <w:sz w:val="24"/>
          <w:szCs w:val="24"/>
        </w:rPr>
      </w:pPr>
      <w:r w:rsidRPr="00FD2858">
        <w:rPr>
          <w:rFonts w:ascii="Times New Roman" w:hAnsi="Times New Roman" w:cs="Times New Roman"/>
          <w:sz w:val="24"/>
          <w:szCs w:val="24"/>
        </w:rPr>
        <w:t xml:space="preserve">   Before: dir=/var/tmp of=dt.data (two parameters)</w:t>
      </w:r>
    </w:p>
    <w:p w14:paraId="37685BA5" w14:textId="77777777" w:rsidR="00FD2858" w:rsidRDefault="00FD2858" w:rsidP="00FD2858">
      <w:pPr>
        <w:pStyle w:val="PlainText"/>
        <w:ind w:left="360"/>
        <w:rPr>
          <w:rFonts w:ascii="Times New Roman" w:hAnsi="Times New Roman" w:cs="Times New Roman"/>
          <w:sz w:val="24"/>
          <w:szCs w:val="24"/>
        </w:rPr>
      </w:pPr>
      <w:r w:rsidRPr="00FD2858">
        <w:rPr>
          <w:rFonts w:ascii="Times New Roman" w:hAnsi="Times New Roman" w:cs="Times New Roman"/>
          <w:sz w:val="24"/>
          <w:szCs w:val="24"/>
        </w:rPr>
        <w:t xml:space="preserve">       Now: of=/var/tmp/dt.data gets broken into dir=/var/tmp of=dt.data</w:t>
      </w:r>
    </w:p>
    <w:p w14:paraId="3990960B" w14:textId="77777777" w:rsidR="00BB384B" w:rsidRDefault="00BB384B" w:rsidP="00BB384B">
      <w:pPr>
        <w:pStyle w:val="PlainText"/>
        <w:rPr>
          <w:rFonts w:ascii="Times New Roman" w:hAnsi="Times New Roman" w:cs="Times New Roman"/>
          <w:sz w:val="24"/>
          <w:szCs w:val="24"/>
        </w:rPr>
      </w:pPr>
    </w:p>
    <w:p w14:paraId="7AD8FA4F" w14:textId="77777777" w:rsidR="00465482" w:rsidRPr="006A72B2" w:rsidRDefault="00465482" w:rsidP="0046548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F57671C" w14:textId="3C3B9054" w:rsidR="00351730" w:rsidRDefault="00465482"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65482">
        <w:rPr>
          <w:rFonts w:ascii="Times New Roman" w:hAnsi="Times New Roman" w:cs="Times New Roman"/>
          <w:sz w:val="24"/>
          <w:szCs w:val="24"/>
        </w:rPr>
        <w:t>dir=dirpath      The directory path for files.</w:t>
      </w:r>
    </w:p>
    <w:p w14:paraId="671B8731" w14:textId="77777777" w:rsidR="001A1E7D" w:rsidRPr="00B601DC" w:rsidRDefault="001A1E7D" w:rsidP="001A1E7D">
      <w:pPr>
        <w:pStyle w:val="Heading2"/>
        <w:rPr>
          <w:i w:val="0"/>
          <w:iCs w:val="0"/>
        </w:rPr>
      </w:pPr>
      <w:bookmarkStart w:id="113" w:name="_Toc186623044"/>
      <w:bookmarkStart w:id="114" w:name="_Toc186623251"/>
      <w:bookmarkStart w:id="115" w:name="_Toc186623621"/>
      <w:bookmarkStart w:id="116" w:name="_Toc188598899"/>
      <w:r>
        <w:rPr>
          <w:i w:val="0"/>
          <w:iCs w:val="0"/>
        </w:rPr>
        <w:t>Directory Prefix "dirp</w:t>
      </w:r>
      <w:r w:rsidRPr="00B601DC">
        <w:rPr>
          <w:iCs w:val="0"/>
        </w:rPr>
        <w:t>=</w:t>
      </w:r>
      <w:r>
        <w:rPr>
          <w:i w:val="0"/>
          <w:iCs w:val="0"/>
        </w:rPr>
        <w:t>" Option</w:t>
      </w:r>
      <w:bookmarkEnd w:id="113"/>
      <w:bookmarkEnd w:id="114"/>
      <w:bookmarkEnd w:id="115"/>
      <w:bookmarkEnd w:id="116"/>
    </w:p>
    <w:p w14:paraId="261E63D4" w14:textId="77777777" w:rsidR="001A1E7D" w:rsidRDefault="001A1E7D" w:rsidP="001A1E7D">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 xml:space="preserve">s option specifies a prefix to use with </w:t>
      </w:r>
      <w:r w:rsidR="003730E2">
        <w:rPr>
          <w:rFonts w:ascii="Times New Roman" w:hAnsi="Times New Roman" w:cs="Times New Roman"/>
          <w:sz w:val="24"/>
          <w:szCs w:val="24"/>
        </w:rPr>
        <w:t>subdirectory names, overriding the default name of “dN”, where ‘N’ is the subdirectory name, e.g. “d0”.</w:t>
      </w:r>
    </w:p>
    <w:p w14:paraId="76E88D9C" w14:textId="77777777" w:rsidR="001A1E7D" w:rsidRDefault="001A1E7D" w:rsidP="001A1E7D">
      <w:pPr>
        <w:pStyle w:val="PlainText"/>
        <w:rPr>
          <w:rFonts w:ascii="Times New Roman" w:hAnsi="Times New Roman" w:cs="Times New Roman"/>
          <w:sz w:val="24"/>
          <w:szCs w:val="24"/>
        </w:rPr>
      </w:pPr>
    </w:p>
    <w:p w14:paraId="528D9275" w14:textId="77777777" w:rsidR="001A1E7D" w:rsidRPr="006A72B2" w:rsidRDefault="001A1E7D" w:rsidP="001A1E7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A81CA93" w14:textId="75FB1402" w:rsidR="00351730" w:rsidRDefault="001A1E7D" w:rsidP="001A1E7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1A1E7D">
        <w:rPr>
          <w:rFonts w:ascii="Times New Roman" w:hAnsi="Times New Roman" w:cs="Times New Roman"/>
          <w:sz w:val="24"/>
          <w:szCs w:val="24"/>
        </w:rPr>
        <w:t>dirp=string      The directory prefix for subdirs.</w:t>
      </w:r>
    </w:p>
    <w:p w14:paraId="204538E7" w14:textId="77777777" w:rsidR="00351730" w:rsidRPr="00B601DC" w:rsidRDefault="00FA76A0" w:rsidP="00351730">
      <w:pPr>
        <w:pStyle w:val="Heading2"/>
        <w:rPr>
          <w:i w:val="0"/>
          <w:iCs w:val="0"/>
        </w:rPr>
      </w:pPr>
      <w:bookmarkStart w:id="117" w:name="_Toc186623045"/>
      <w:bookmarkStart w:id="118" w:name="_Toc186623252"/>
      <w:bookmarkStart w:id="119" w:name="_Toc186623622"/>
      <w:bookmarkStart w:id="120" w:name="_Toc188598900"/>
      <w:r>
        <w:rPr>
          <w:i w:val="0"/>
          <w:iCs w:val="0"/>
        </w:rPr>
        <w:t>Number of S</w:t>
      </w:r>
      <w:r w:rsidR="00351730">
        <w:rPr>
          <w:i w:val="0"/>
          <w:iCs w:val="0"/>
        </w:rPr>
        <w:t>ubdirectories "sdirs</w:t>
      </w:r>
      <w:r w:rsidR="00351730" w:rsidRPr="00B601DC">
        <w:rPr>
          <w:iCs w:val="0"/>
        </w:rPr>
        <w:t>=</w:t>
      </w:r>
      <w:r w:rsidR="00351730">
        <w:rPr>
          <w:i w:val="0"/>
          <w:iCs w:val="0"/>
        </w:rPr>
        <w:t>" Option</w:t>
      </w:r>
      <w:bookmarkEnd w:id="117"/>
      <w:bookmarkEnd w:id="118"/>
      <w:bookmarkEnd w:id="119"/>
      <w:bookmarkEnd w:id="120"/>
    </w:p>
    <w:p w14:paraId="1AA4C50B" w14:textId="77777777" w:rsidR="00351730" w:rsidRDefault="00351730" w:rsidP="00351730">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the number of subdirectories to create.</w:t>
      </w:r>
    </w:p>
    <w:p w14:paraId="3E2809A4" w14:textId="77777777" w:rsidR="00351730" w:rsidRDefault="00351730" w:rsidP="00351730">
      <w:pPr>
        <w:pStyle w:val="PlainText"/>
        <w:rPr>
          <w:rFonts w:ascii="Times New Roman" w:hAnsi="Times New Roman" w:cs="Times New Roman"/>
          <w:sz w:val="24"/>
          <w:szCs w:val="24"/>
        </w:rPr>
      </w:pPr>
    </w:p>
    <w:p w14:paraId="2106BFD5" w14:textId="77777777" w:rsidR="00C1150F" w:rsidRDefault="00C1150F" w:rsidP="00351730">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1AFA0D65"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sdirs= is the subdirectory width, while depth= is the height which controls the number of nested subdirectories under each top level subdirectory. </w:t>
      </w:r>
    </w:p>
    <w:p w14:paraId="05E0AC51"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lastRenderedPageBreak/>
        <w:t xml:space="preserve">The default directory name prefix is "d", short so one can nest deeper without exceeding the path limit (Linix is 4096). But, dirprefix= allows you to override the direcotry prefix or set to "" for no prefix. </w:t>
      </w:r>
    </w:p>
    <w:p w14:paraId="173F63FD"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Like the multiple files option, when exiting dt will delete all subdirectory files and directories, assuming dispose=delete. </w:t>
      </w:r>
    </w:p>
    <w:p w14:paraId="75EB9C1A"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 xml:space="preserve">When sending dt signals, please use SIGINT or SIGTERM, so cleanup is possible. If you kill dt via SIGKILL (-9), then dt won't get a chance to do its' cleanup! Also remember, if dt created lots of files and directories, it may take awhile. </w:t>
      </w:r>
    </w:p>
    <w:p w14:paraId="6AD07E50" w14:textId="77777777" w:rsidR="00C1150F" w:rsidRPr="00C1150F" w:rsidRDefault="00C1150F" w:rsidP="002D7D37">
      <w:pPr>
        <w:pStyle w:val="PlainText"/>
        <w:numPr>
          <w:ilvl w:val="0"/>
          <w:numId w:val="36"/>
        </w:numPr>
        <w:rPr>
          <w:rFonts w:ascii="Times New Roman" w:hAnsi="Times New Roman" w:cs="Times New Roman"/>
          <w:sz w:val="24"/>
          <w:szCs w:val="24"/>
        </w:rPr>
      </w:pPr>
      <w:r w:rsidRPr="00C1150F">
        <w:rPr>
          <w:rFonts w:ascii="Times New Roman" w:hAnsi="Times New Roman" w:cs="Times New Roman"/>
          <w:sz w:val="24"/>
          <w:szCs w:val="24"/>
        </w:rPr>
        <w:t>File state is maintained, so file system full conditions read the same number of files and data as was written during the write pass</w:t>
      </w:r>
    </w:p>
    <w:p w14:paraId="5B8AC06B" w14:textId="77777777" w:rsidR="00C1150F" w:rsidRDefault="00C1150F" w:rsidP="00C1150F">
      <w:pPr>
        <w:pStyle w:val="PlainText"/>
        <w:rPr>
          <w:rFonts w:ascii="Times New Roman" w:hAnsi="Times New Roman" w:cs="Times New Roman"/>
          <w:sz w:val="24"/>
          <w:szCs w:val="24"/>
        </w:rPr>
      </w:pPr>
      <w:r w:rsidRPr="00C1150F">
        <w:rPr>
          <w:rFonts w:ascii="Times New Roman" w:hAnsi="Times New Roman" w:cs="Times New Roman"/>
          <w:sz w:val="24"/>
          <w:szCs w:val="24"/>
        </w:rPr>
        <w:t>.</w:t>
      </w:r>
    </w:p>
    <w:p w14:paraId="75049E5D" w14:textId="77777777" w:rsidR="00351730" w:rsidRPr="006A72B2" w:rsidRDefault="00351730" w:rsidP="0035173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A6EAE1E" w14:textId="726DB664" w:rsidR="00D373E2" w:rsidRDefault="00351730"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51730">
        <w:rPr>
          <w:rFonts w:ascii="Times New Roman" w:hAnsi="Times New Roman" w:cs="Times New Roman"/>
          <w:sz w:val="24"/>
          <w:szCs w:val="24"/>
        </w:rPr>
        <w:t>sdirs=value      The number of subdirectories.</w:t>
      </w:r>
    </w:p>
    <w:p w14:paraId="231A6D65" w14:textId="77777777" w:rsidR="00D373E2" w:rsidRPr="00B601DC" w:rsidRDefault="00D373E2" w:rsidP="00D373E2">
      <w:pPr>
        <w:pStyle w:val="Heading2"/>
        <w:rPr>
          <w:i w:val="0"/>
          <w:iCs w:val="0"/>
        </w:rPr>
      </w:pPr>
      <w:bookmarkStart w:id="121" w:name="_Toc186623046"/>
      <w:bookmarkStart w:id="122" w:name="_Toc186623253"/>
      <w:bookmarkStart w:id="123" w:name="_Toc186623623"/>
      <w:bookmarkStart w:id="124" w:name="_Toc188598901"/>
      <w:r>
        <w:rPr>
          <w:i w:val="0"/>
          <w:iCs w:val="0"/>
        </w:rPr>
        <w:t>Subdirectory Depth "depth</w:t>
      </w:r>
      <w:r w:rsidRPr="00B601DC">
        <w:rPr>
          <w:iCs w:val="0"/>
        </w:rPr>
        <w:t>=</w:t>
      </w:r>
      <w:r>
        <w:rPr>
          <w:i w:val="0"/>
          <w:iCs w:val="0"/>
        </w:rPr>
        <w:t>" Option</w:t>
      </w:r>
      <w:bookmarkEnd w:id="121"/>
      <w:bookmarkEnd w:id="122"/>
      <w:bookmarkEnd w:id="123"/>
      <w:bookmarkEnd w:id="124"/>
    </w:p>
    <w:p w14:paraId="47E393E2" w14:textId="77777777" w:rsidR="00D373E2" w:rsidRDefault="00D373E2" w:rsidP="00D373E2">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the depth of subdirectories in each subdirectory created.</w:t>
      </w:r>
    </w:p>
    <w:p w14:paraId="00AD16ED" w14:textId="77777777" w:rsidR="00D373E2" w:rsidRDefault="00D373E2" w:rsidP="00D373E2">
      <w:pPr>
        <w:pStyle w:val="PlainText"/>
        <w:rPr>
          <w:rFonts w:ascii="Times New Roman" w:hAnsi="Times New Roman" w:cs="Times New Roman"/>
          <w:sz w:val="24"/>
          <w:szCs w:val="24"/>
        </w:rPr>
      </w:pPr>
    </w:p>
    <w:p w14:paraId="0B554310" w14:textId="77777777" w:rsidR="00D373E2" w:rsidRPr="006A72B2" w:rsidRDefault="00D373E2" w:rsidP="00D373E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578A41E" w14:textId="26825E70" w:rsidR="00351730" w:rsidRPr="00EC6258" w:rsidRDefault="00D373E2" w:rsidP="00D16BE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D373E2">
        <w:rPr>
          <w:rFonts w:ascii="Times New Roman" w:hAnsi="Times New Roman" w:cs="Times New Roman"/>
          <w:sz w:val="24"/>
          <w:szCs w:val="24"/>
        </w:rPr>
        <w:t>depth=value      The subdirectory depth.</w:t>
      </w:r>
    </w:p>
    <w:p w14:paraId="003CC029" w14:textId="77777777" w:rsidR="001E698B" w:rsidRPr="00B601DC" w:rsidRDefault="00B601DC" w:rsidP="00B601DC">
      <w:pPr>
        <w:pStyle w:val="Heading2"/>
        <w:rPr>
          <w:i w:val="0"/>
          <w:iCs w:val="0"/>
        </w:rPr>
      </w:pPr>
      <w:bookmarkStart w:id="125" w:name="_Toc186623047"/>
      <w:bookmarkStart w:id="126" w:name="_Toc186623254"/>
      <w:bookmarkStart w:id="127" w:name="_Toc186623624"/>
      <w:bookmarkStart w:id="128" w:name="_Toc188598902"/>
      <w:r>
        <w:rPr>
          <w:i w:val="0"/>
          <w:iCs w:val="0"/>
        </w:rPr>
        <w:t>File Limit "</w:t>
      </w:r>
      <w:r w:rsidR="001E698B" w:rsidRPr="00B601DC">
        <w:rPr>
          <w:iCs w:val="0"/>
        </w:rPr>
        <w:t>f</w:t>
      </w:r>
      <w:r w:rsidRPr="00B601DC">
        <w:rPr>
          <w:iCs w:val="0"/>
        </w:rPr>
        <w:t>iles=</w:t>
      </w:r>
      <w:r>
        <w:rPr>
          <w:i w:val="0"/>
          <w:iCs w:val="0"/>
        </w:rPr>
        <w:t>" Option</w:t>
      </w:r>
      <w:bookmarkEnd w:id="125"/>
      <w:bookmarkEnd w:id="126"/>
      <w:bookmarkEnd w:id="127"/>
      <w:bookmarkEnd w:id="128"/>
    </w:p>
    <w:p w14:paraId="04CCD954" w14:textId="6A74C2AE"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controls the number of </w:t>
      </w:r>
      <w:r w:rsidR="0060217D">
        <w:rPr>
          <w:rFonts w:ascii="Times New Roman" w:hAnsi="Times New Roman" w:cs="Times New Roman"/>
          <w:sz w:val="24"/>
          <w:szCs w:val="24"/>
        </w:rPr>
        <w:t xml:space="preserve">disk or </w:t>
      </w:r>
      <w:r w:rsidRPr="00EC6258">
        <w:rPr>
          <w:rFonts w:ascii="Times New Roman" w:hAnsi="Times New Roman" w:cs="Times New Roman"/>
          <w:sz w:val="24"/>
          <w:szCs w:val="24"/>
        </w:rPr>
        <w:t>tape fil</w:t>
      </w:r>
      <w:r w:rsidR="0060217D">
        <w:rPr>
          <w:rFonts w:ascii="Times New Roman" w:hAnsi="Times New Roman" w:cs="Times New Roman"/>
          <w:sz w:val="24"/>
          <w:szCs w:val="24"/>
        </w:rPr>
        <w:t>es to process.</w:t>
      </w:r>
    </w:p>
    <w:p w14:paraId="482A19AB" w14:textId="77777777" w:rsidR="00D238A0" w:rsidRPr="00EC6258" w:rsidRDefault="00D238A0" w:rsidP="001E698B">
      <w:pPr>
        <w:pStyle w:val="PlainText"/>
        <w:rPr>
          <w:rFonts w:ascii="Times New Roman" w:hAnsi="Times New Roman" w:cs="Times New Roman"/>
          <w:sz w:val="24"/>
          <w:szCs w:val="24"/>
        </w:rPr>
      </w:pPr>
    </w:p>
    <w:p w14:paraId="41BA290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r w:rsidR="0060217D">
        <w:rPr>
          <w:rFonts w:ascii="Times New Roman" w:hAnsi="Times New Roman" w:cs="Times New Roman"/>
          <w:sz w:val="24"/>
          <w:szCs w:val="24"/>
        </w:rPr>
        <w:t xml:space="preserve"> for Tapes</w:t>
      </w:r>
      <w:r w:rsidRPr="00EC6258">
        <w:rPr>
          <w:rFonts w:ascii="Times New Roman" w:hAnsi="Times New Roman" w:cs="Times New Roman"/>
          <w:sz w:val="24"/>
          <w:szCs w:val="24"/>
        </w:rPr>
        <w:t>:</w:t>
      </w:r>
    </w:p>
    <w:p w14:paraId="1DC4F69E" w14:textId="77777777" w:rsidR="001E698B"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During the write pass, a tape file mark is written after each file.  After</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all files are written, 1 or 2 file marks will be written automatically by</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tape driver when the device is </w:t>
      </w:r>
      <w:r w:rsidR="00B601DC">
        <w:rPr>
          <w:rFonts w:ascii="Times New Roman" w:hAnsi="Times New Roman" w:cs="Times New Roman"/>
          <w:sz w:val="24"/>
          <w:szCs w:val="24"/>
        </w:rPr>
        <w:t>c</w:t>
      </w:r>
      <w:r w:rsidRPr="00EC6258">
        <w:rPr>
          <w:rFonts w:ascii="Times New Roman" w:hAnsi="Times New Roman" w:cs="Times New Roman"/>
          <w:sz w:val="24"/>
          <w:szCs w:val="24"/>
        </w:rPr>
        <w:t>losed.</w:t>
      </w:r>
    </w:p>
    <w:p w14:paraId="2835D5A7" w14:textId="77777777" w:rsidR="001E698B"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During reads, each file is expected to be terminated by a file mark an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read() system calls are expected to return a value of 0 denoting the en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of file.  When reading past all tapes files, an errno of ENOSPC is expected</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o flag the end of media condition.</w:t>
      </w:r>
    </w:p>
    <w:p w14:paraId="345241BC" w14:textId="77777777" w:rsidR="001E698B" w:rsidRPr="00EC6258" w:rsidRDefault="001E698B" w:rsidP="002D7D37">
      <w:pPr>
        <w:pStyle w:val="PlainText"/>
        <w:numPr>
          <w:ilvl w:val="0"/>
          <w:numId w:val="10"/>
        </w:numPr>
        <w:rPr>
          <w:rFonts w:ascii="Times New Roman" w:hAnsi="Times New Roman" w:cs="Times New Roman"/>
          <w:sz w:val="24"/>
          <w:szCs w:val="24"/>
        </w:rPr>
      </w:pPr>
      <w:r w:rsidRPr="00EC6258">
        <w:rPr>
          <w:rFonts w:ascii="Times New Roman" w:hAnsi="Times New Roman" w:cs="Times New Roman"/>
          <w:sz w:val="24"/>
          <w:szCs w:val="24"/>
        </w:rPr>
        <w:t>Writing tape file marks is currently not supported on the QNX Operating</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System.  The release I currently have does not support the mtio commands,</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 xml:space="preserve">and unfortunately the POSIX standard does </w:t>
      </w:r>
      <w:r w:rsidRPr="00B601DC">
        <w:rPr>
          <w:rFonts w:ascii="Times New Roman" w:hAnsi="Times New Roman" w:cs="Times New Roman"/>
          <w:b/>
          <w:sz w:val="24"/>
          <w:szCs w:val="24"/>
        </w:rPr>
        <w:t>not</w:t>
      </w:r>
      <w:r w:rsidRPr="00EC6258">
        <w:rPr>
          <w:rFonts w:ascii="Times New Roman" w:hAnsi="Times New Roman" w:cs="Times New Roman"/>
          <w:sz w:val="24"/>
          <w:szCs w:val="24"/>
        </w:rPr>
        <w:t xml:space="preserve"> define this interface</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he mtio interface appears to be a UNIX specific standard).  Multiple</w:t>
      </w:r>
      <w:r w:rsidR="00B601DC">
        <w:rPr>
          <w:rFonts w:ascii="Times New Roman" w:hAnsi="Times New Roman" w:cs="Times New Roman"/>
          <w:sz w:val="24"/>
          <w:szCs w:val="24"/>
        </w:rPr>
        <w:t xml:space="preserve"> </w:t>
      </w:r>
      <w:r w:rsidRPr="00EC6258">
        <w:rPr>
          <w:rFonts w:ascii="Times New Roman" w:hAnsi="Times New Roman" w:cs="Times New Roman"/>
          <w:sz w:val="24"/>
          <w:szCs w:val="24"/>
        </w:rPr>
        <w:t>tape files can still be read on QNX systems however.</w:t>
      </w:r>
    </w:p>
    <w:p w14:paraId="52B08982" w14:textId="77777777" w:rsidR="008E00CF" w:rsidRDefault="008E00CF" w:rsidP="008E00CF">
      <w:pPr>
        <w:pStyle w:val="PlainText"/>
        <w:rPr>
          <w:rFonts w:ascii="Times New Roman" w:hAnsi="Times New Roman" w:cs="Times New Roman"/>
          <w:sz w:val="24"/>
          <w:szCs w:val="24"/>
        </w:rPr>
      </w:pPr>
    </w:p>
    <w:p w14:paraId="5998339D" w14:textId="77777777" w:rsidR="008E00CF" w:rsidRDefault="008E00CF" w:rsidP="008E00CF">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r>
        <w:rPr>
          <w:rFonts w:ascii="Times New Roman" w:hAnsi="Times New Roman" w:cs="Times New Roman"/>
          <w:sz w:val="24"/>
          <w:szCs w:val="24"/>
        </w:rPr>
        <w:t xml:space="preserve"> for Disk Files</w:t>
      </w:r>
      <w:r w:rsidRPr="00EC6258">
        <w:rPr>
          <w:rFonts w:ascii="Times New Roman" w:hAnsi="Times New Roman" w:cs="Times New Roman"/>
          <w:sz w:val="24"/>
          <w:szCs w:val="24"/>
        </w:rPr>
        <w:t>:</w:t>
      </w:r>
    </w:p>
    <w:p w14:paraId="3F0103BF"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dispose=delete, dt deletes all files when exiting. </w:t>
      </w:r>
    </w:p>
    <w:p w14:paraId="24F99DF1"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dispose=keeponerror, signals are considered errors so files are kept. </w:t>
      </w:r>
    </w:p>
    <w:p w14:paraId="172CDB14"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If a file system full condition is encountered, the write pass stops and the read pass will read as many files as were written. Subsequent passes will either overwrite previous file data, or you can include the truncate flag (oflags=trunc) to free space and loop on file system fills. </w:t>
      </w:r>
    </w:p>
    <w:p w14:paraId="2EDD4E68"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When using a prefix string with the device name in its' format (%d), the prefix string is updated with each new file name to create uniqueness in each data block. </w:t>
      </w:r>
    </w:p>
    <w:p w14:paraId="7B15B1D6"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t xml:space="preserve">When using the IOT data pattern, the file number is factored into the IOT pattern to generate unique data for each file, creating a different seed for each block. </w:t>
      </w:r>
    </w:p>
    <w:p w14:paraId="0A545894" w14:textId="77777777" w:rsidR="004170CC" w:rsidRPr="004170CC" w:rsidRDefault="004170CC" w:rsidP="002D7D37">
      <w:pPr>
        <w:pStyle w:val="PlainText"/>
        <w:numPr>
          <w:ilvl w:val="0"/>
          <w:numId w:val="34"/>
        </w:numPr>
        <w:rPr>
          <w:rFonts w:ascii="Times New Roman" w:hAnsi="Times New Roman" w:cs="Times New Roman"/>
          <w:sz w:val="24"/>
          <w:szCs w:val="24"/>
        </w:rPr>
      </w:pPr>
      <w:r w:rsidRPr="004170CC">
        <w:rPr>
          <w:rFonts w:ascii="Times New Roman" w:hAnsi="Times New Roman" w:cs="Times New Roman"/>
          <w:sz w:val="24"/>
          <w:szCs w:val="24"/>
        </w:rPr>
        <w:lastRenderedPageBreak/>
        <w:t>When dt's internal data patterns are used, the pass count and file number are used to cycle through dt's internal data patterns, again to create unique data per file.</w:t>
      </w:r>
    </w:p>
    <w:p w14:paraId="60D6E6BA" w14:textId="77777777" w:rsidR="008E00CF" w:rsidRDefault="008E00CF" w:rsidP="002D7D37">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A postfix of “-NNNNNNNN” is added to each file name for uniqueness.</w:t>
      </w:r>
    </w:p>
    <w:p w14:paraId="2F5E59EB" w14:textId="77777777" w:rsidR="008E00CF" w:rsidRDefault="008E00CF" w:rsidP="002D7D37">
      <w:pPr>
        <w:pStyle w:val="PlainText"/>
        <w:numPr>
          <w:ilvl w:val="0"/>
          <w:numId w:val="10"/>
        </w:numPr>
        <w:rPr>
          <w:rFonts w:ascii="Times New Roman" w:hAnsi="Times New Roman" w:cs="Times New Roman"/>
          <w:sz w:val="24"/>
          <w:szCs w:val="24"/>
        </w:rPr>
      </w:pPr>
      <w:r>
        <w:rPr>
          <w:rFonts w:ascii="Times New Roman" w:hAnsi="Times New Roman" w:cs="Times New Roman"/>
          <w:sz w:val="24"/>
          <w:szCs w:val="24"/>
        </w:rPr>
        <w:t>Reference disable={readcache,writecache} to control file system caching.</w:t>
      </w:r>
    </w:p>
    <w:p w14:paraId="51AC58DF" w14:textId="77777777" w:rsidR="001E698B" w:rsidRPr="00EC6258" w:rsidRDefault="001E698B" w:rsidP="001E698B">
      <w:pPr>
        <w:pStyle w:val="PlainText"/>
        <w:rPr>
          <w:rFonts w:ascii="Times New Roman" w:hAnsi="Times New Roman" w:cs="Times New Roman"/>
          <w:sz w:val="24"/>
          <w:szCs w:val="24"/>
        </w:rPr>
      </w:pPr>
    </w:p>
    <w:p w14:paraId="5BDA4E4F"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9D7A691" w14:textId="4B9ECF45" w:rsidR="00472F31"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60217D" w:rsidRPr="0060217D">
        <w:rPr>
          <w:rFonts w:ascii="Times New Roman" w:hAnsi="Times New Roman" w:cs="Times New Roman"/>
          <w:sz w:val="24"/>
          <w:szCs w:val="24"/>
        </w:rPr>
        <w:t>files=value      Set number of disk/tape files to process.</w:t>
      </w:r>
    </w:p>
    <w:p w14:paraId="011DBB1B" w14:textId="77777777" w:rsidR="00DE22C2" w:rsidRPr="00B601DC" w:rsidRDefault="00DE22C2" w:rsidP="00DE22C2">
      <w:pPr>
        <w:pStyle w:val="Heading2"/>
        <w:rPr>
          <w:i w:val="0"/>
          <w:iCs w:val="0"/>
        </w:rPr>
      </w:pPr>
      <w:bookmarkStart w:id="129" w:name="_Toc186623048"/>
      <w:bookmarkStart w:id="130" w:name="_Toc186623255"/>
      <w:bookmarkStart w:id="131" w:name="_Toc186623625"/>
      <w:bookmarkStart w:id="132" w:name="_Toc188598903"/>
      <w:r>
        <w:rPr>
          <w:i w:val="0"/>
          <w:iCs w:val="0"/>
        </w:rPr>
        <w:t>File Frequency Flush "ffreq</w:t>
      </w:r>
      <w:r w:rsidRPr="00B601DC">
        <w:rPr>
          <w:iCs w:val="0"/>
        </w:rPr>
        <w:t>=</w:t>
      </w:r>
      <w:r>
        <w:rPr>
          <w:i w:val="0"/>
          <w:iCs w:val="0"/>
        </w:rPr>
        <w:t>" Option</w:t>
      </w:r>
      <w:bookmarkEnd w:id="129"/>
      <w:bookmarkEnd w:id="130"/>
      <w:bookmarkEnd w:id="131"/>
      <w:bookmarkEnd w:id="132"/>
    </w:p>
    <w:p w14:paraId="6C9FB7A6" w14:textId="77777777" w:rsidR="00DE22C2" w:rsidRDefault="00DE22C2" w:rsidP="00DE22C2">
      <w:pPr>
        <w:pStyle w:val="PlainText"/>
        <w:rPr>
          <w:rFonts w:ascii="Times New Roman" w:hAnsi="Times New Roman" w:cs="Times New Roman"/>
          <w:sz w:val="24"/>
          <w:szCs w:val="24"/>
        </w:rPr>
      </w:pPr>
      <w:r w:rsidRPr="00EC6258">
        <w:rPr>
          <w:rFonts w:ascii="Times New Roman" w:hAnsi="Times New Roman" w:cs="Times New Roman"/>
          <w:sz w:val="24"/>
          <w:szCs w:val="24"/>
        </w:rPr>
        <w:t>Thi</w:t>
      </w:r>
      <w:r>
        <w:rPr>
          <w:rFonts w:ascii="Times New Roman" w:hAnsi="Times New Roman" w:cs="Times New Roman"/>
          <w:sz w:val="24"/>
          <w:szCs w:val="24"/>
        </w:rPr>
        <w:t>s option specifies how frequently to flush file system data in records. Normally the flush only happens are the end of the write pass, unless disable=fsync is specified.</w:t>
      </w:r>
    </w:p>
    <w:p w14:paraId="46554807" w14:textId="77777777" w:rsidR="00766D69" w:rsidRDefault="00766D69" w:rsidP="00DE22C2">
      <w:pPr>
        <w:pStyle w:val="PlainText"/>
        <w:rPr>
          <w:rFonts w:ascii="Times New Roman" w:hAnsi="Times New Roman" w:cs="Times New Roman"/>
          <w:sz w:val="24"/>
          <w:szCs w:val="24"/>
        </w:rPr>
      </w:pPr>
    </w:p>
    <w:p w14:paraId="50B90923" w14:textId="3B816955" w:rsidR="00766D69" w:rsidRDefault="00766D69" w:rsidP="00766D69">
      <w:pPr>
        <w:pStyle w:val="PlainText"/>
        <w:rPr>
          <w:rFonts w:ascii="Times New Roman" w:hAnsi="Times New Roman" w:cs="Times New Roman"/>
          <w:sz w:val="24"/>
          <w:szCs w:val="24"/>
        </w:rPr>
      </w:pPr>
      <w:r w:rsidRPr="00766D69">
        <w:rPr>
          <w:rFonts w:ascii="Times New Roman" w:hAnsi="Times New Roman" w:cs="Times New Roman"/>
          <w:sz w:val="24"/>
          <w:szCs w:val="24"/>
        </w:rPr>
        <w:t>This translates into a Unix fsync() or Windows FlushFileBuffers() to push data from the</w:t>
      </w:r>
      <w:r w:rsidR="00205DE5">
        <w:rPr>
          <w:rFonts w:ascii="Times New Roman" w:hAnsi="Times New Roman" w:cs="Times New Roman"/>
          <w:sz w:val="24"/>
          <w:szCs w:val="24"/>
        </w:rPr>
        <w:t xml:space="preserve"> host</w:t>
      </w:r>
      <w:r w:rsidRPr="00766D69">
        <w:rPr>
          <w:rFonts w:ascii="Times New Roman" w:hAnsi="Times New Roman" w:cs="Times New Roman"/>
          <w:sz w:val="24"/>
          <w:szCs w:val="24"/>
        </w:rPr>
        <w:t xml:space="preserve"> buffer cache to the underlying physical storage. This may be helpful during file system </w:t>
      </w:r>
      <w:r w:rsidR="00205DE5" w:rsidRPr="00766D69">
        <w:rPr>
          <w:rFonts w:ascii="Times New Roman" w:hAnsi="Times New Roman" w:cs="Times New Roman"/>
          <w:sz w:val="24"/>
          <w:szCs w:val="24"/>
        </w:rPr>
        <w:t>writing</w:t>
      </w:r>
      <w:r w:rsidRPr="00766D69">
        <w:rPr>
          <w:rFonts w:ascii="Times New Roman" w:hAnsi="Times New Roman" w:cs="Times New Roman"/>
          <w:sz w:val="24"/>
          <w:szCs w:val="24"/>
        </w:rPr>
        <w:t>, to</w:t>
      </w:r>
      <w:r>
        <w:rPr>
          <w:rFonts w:ascii="Times New Roman" w:hAnsi="Times New Roman" w:cs="Times New Roman"/>
          <w:sz w:val="24"/>
          <w:szCs w:val="24"/>
        </w:rPr>
        <w:t xml:space="preserve"> </w:t>
      </w:r>
      <w:r w:rsidRPr="00766D69">
        <w:rPr>
          <w:rFonts w:ascii="Times New Roman" w:hAnsi="Times New Roman" w:cs="Times New Roman"/>
          <w:sz w:val="24"/>
          <w:szCs w:val="24"/>
        </w:rPr>
        <w:t>detect write failures that are otherwise unknown to dt due to their async nature. When write failures are missed, dt reports a data</w:t>
      </w:r>
      <w:r>
        <w:rPr>
          <w:rFonts w:ascii="Times New Roman" w:hAnsi="Times New Roman" w:cs="Times New Roman"/>
          <w:sz w:val="24"/>
          <w:szCs w:val="24"/>
        </w:rPr>
        <w:t xml:space="preserve"> </w:t>
      </w:r>
      <w:r w:rsidRPr="00766D69">
        <w:rPr>
          <w:rFonts w:ascii="Times New Roman" w:hAnsi="Times New Roman" w:cs="Times New Roman"/>
          <w:sz w:val="24"/>
          <w:szCs w:val="24"/>
        </w:rPr>
        <w:t>corruption during its' read/compare pass. This option may be used in lieu to Direct I/O, which does catch write failures, when buffered I/O is preferred</w:t>
      </w:r>
    </w:p>
    <w:p w14:paraId="65A06053" w14:textId="77777777" w:rsidR="00DE22C2" w:rsidRDefault="00DE22C2" w:rsidP="00DE22C2">
      <w:pPr>
        <w:pStyle w:val="PlainText"/>
        <w:rPr>
          <w:rFonts w:ascii="Times New Roman" w:hAnsi="Times New Roman" w:cs="Times New Roman"/>
          <w:sz w:val="24"/>
          <w:szCs w:val="24"/>
        </w:rPr>
      </w:pPr>
    </w:p>
    <w:p w14:paraId="549C3D79" w14:textId="77777777" w:rsidR="00DE22C2" w:rsidRPr="006A72B2" w:rsidRDefault="00DE22C2" w:rsidP="00DE22C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97796E0" w14:textId="4E23B9E1" w:rsidR="00DE22C2" w:rsidRDefault="00DE22C2" w:rsidP="00DE22C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DE22C2">
        <w:rPr>
          <w:rFonts w:ascii="Times New Roman" w:hAnsi="Times New Roman" w:cs="Times New Roman"/>
          <w:sz w:val="24"/>
          <w:szCs w:val="24"/>
        </w:rPr>
        <w:t>ffreq=value      The frequency (in records) to flush buffers.</w:t>
      </w:r>
    </w:p>
    <w:p w14:paraId="5BE3F247" w14:textId="6BCB51B0" w:rsidR="00472F31" w:rsidRPr="00B601DC" w:rsidRDefault="00472F31" w:rsidP="00472F31">
      <w:pPr>
        <w:pStyle w:val="Heading2"/>
        <w:rPr>
          <w:i w:val="0"/>
          <w:iCs w:val="0"/>
        </w:rPr>
      </w:pPr>
      <w:bookmarkStart w:id="133" w:name="_Toc186623049"/>
      <w:bookmarkStart w:id="134" w:name="_Toc186623256"/>
      <w:bookmarkStart w:id="135" w:name="_Toc186623626"/>
      <w:bookmarkStart w:id="136" w:name="_Toc188598904"/>
      <w:r>
        <w:rPr>
          <w:i w:val="0"/>
          <w:iCs w:val="0"/>
        </w:rPr>
        <w:t>Maximum Data "maxdata</w:t>
      </w:r>
      <w:r w:rsidRPr="00B601DC">
        <w:rPr>
          <w:iCs w:val="0"/>
        </w:rPr>
        <w:t>=</w:t>
      </w:r>
      <w:r>
        <w:rPr>
          <w:i w:val="0"/>
          <w:iCs w:val="0"/>
        </w:rPr>
        <w:t>" Option</w:t>
      </w:r>
      <w:bookmarkEnd w:id="133"/>
      <w:bookmarkEnd w:id="134"/>
      <w:bookmarkEnd w:id="135"/>
      <w:bookmarkEnd w:id="136"/>
    </w:p>
    <w:p w14:paraId="52D28501" w14:textId="77777777" w:rsidR="00B50C91" w:rsidRDefault="00B50C91" w:rsidP="00B50C91">
      <w:pPr>
        <w:pStyle w:val="PlainText"/>
        <w:rPr>
          <w:rFonts w:ascii="Times New Roman" w:hAnsi="Times New Roman" w:cs="Times New Roman"/>
          <w:sz w:val="24"/>
          <w:szCs w:val="24"/>
        </w:rPr>
      </w:pPr>
      <w:r w:rsidRPr="00B50C91">
        <w:rPr>
          <w:rFonts w:ascii="Times New Roman" w:hAnsi="Times New Roman" w:cs="Times New Roman"/>
          <w:sz w:val="24"/>
          <w:szCs w:val="24"/>
        </w:rPr>
        <w:t>The maximum data created by all files can be specified via the maxdata= option. This is useful if you know the file system space, and wish to either divide this space between multiple test clients (NAS testing), or prevent dt from encountering a file system full condition (which is handled properly now).</w:t>
      </w:r>
    </w:p>
    <w:p w14:paraId="714550D3" w14:textId="77777777" w:rsidR="00B50C91" w:rsidRDefault="00B50C91" w:rsidP="00B50C91">
      <w:pPr>
        <w:pStyle w:val="PlainText"/>
        <w:rPr>
          <w:rFonts w:ascii="Times New Roman" w:hAnsi="Times New Roman" w:cs="Times New Roman"/>
          <w:sz w:val="24"/>
          <w:szCs w:val="24"/>
        </w:rPr>
      </w:pPr>
    </w:p>
    <w:p w14:paraId="0B3AAA36" w14:textId="77777777" w:rsidR="00472F31" w:rsidRPr="006A72B2" w:rsidRDefault="00472F31" w:rsidP="00472F31">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159C07A" w14:textId="0565F1A4" w:rsidR="00472F31" w:rsidRDefault="00472F31" w:rsidP="00472F31">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72F31">
        <w:rPr>
          <w:rFonts w:ascii="Times New Roman" w:hAnsi="Times New Roman" w:cs="Times New Roman"/>
          <w:sz w:val="24"/>
          <w:szCs w:val="24"/>
        </w:rPr>
        <w:t>maxdata=value    The maximum data limit (all files).</w:t>
      </w:r>
    </w:p>
    <w:p w14:paraId="0190BDB5" w14:textId="4912E62B" w:rsidR="005B2574" w:rsidRDefault="005B2574" w:rsidP="005B2574">
      <w:pPr>
        <w:pStyle w:val="Heading2"/>
        <w:rPr>
          <w:i w:val="0"/>
          <w:iCs w:val="0"/>
        </w:rPr>
      </w:pPr>
      <w:bookmarkStart w:id="137" w:name="_Toc188598905"/>
      <w:r>
        <w:rPr>
          <w:i w:val="0"/>
          <w:iCs w:val="0"/>
        </w:rPr>
        <w:t>Maximum Data Percentage "maxdatap</w:t>
      </w:r>
      <w:r w:rsidRPr="00B601DC">
        <w:rPr>
          <w:iCs w:val="0"/>
        </w:rPr>
        <w:t>=</w:t>
      </w:r>
      <w:r>
        <w:rPr>
          <w:i w:val="0"/>
          <w:iCs w:val="0"/>
        </w:rPr>
        <w:t>" Option</w:t>
      </w:r>
      <w:bookmarkEnd w:id="137"/>
    </w:p>
    <w:p w14:paraId="3EB5F535" w14:textId="49FA399F" w:rsidR="005B2574" w:rsidRDefault="005B2574" w:rsidP="005B2574">
      <w:r>
        <w:t>This option specifies the maximum data percentage, to avoid using the full capacity.</w:t>
      </w:r>
    </w:p>
    <w:p w14:paraId="4082AD32" w14:textId="77777777" w:rsidR="005B2574" w:rsidRPr="005B2574" w:rsidRDefault="005B2574" w:rsidP="005B2574"/>
    <w:p w14:paraId="5E7AB8C0" w14:textId="77777777" w:rsidR="005B2574" w:rsidRPr="006A72B2" w:rsidRDefault="005B2574" w:rsidP="005B2574">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50E78B7" w14:textId="39EFD467" w:rsidR="005B2574" w:rsidRDefault="005B2574" w:rsidP="005B2574">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472F31">
        <w:rPr>
          <w:rFonts w:ascii="Times New Roman" w:hAnsi="Times New Roman" w:cs="Times New Roman"/>
          <w:sz w:val="24"/>
          <w:szCs w:val="24"/>
        </w:rPr>
        <w:t>maxdata</w:t>
      </w:r>
      <w:r>
        <w:rPr>
          <w:rFonts w:ascii="Times New Roman" w:hAnsi="Times New Roman" w:cs="Times New Roman"/>
          <w:sz w:val="24"/>
          <w:szCs w:val="24"/>
        </w:rPr>
        <w:t>p</w:t>
      </w:r>
      <w:r w:rsidRPr="00472F31">
        <w:rPr>
          <w:rFonts w:ascii="Times New Roman" w:hAnsi="Times New Roman" w:cs="Times New Roman"/>
          <w:sz w:val="24"/>
          <w:szCs w:val="24"/>
        </w:rPr>
        <w:t xml:space="preserve">=value   </w:t>
      </w:r>
      <w:r w:rsidRPr="005B2574">
        <w:rPr>
          <w:rFonts w:ascii="Times New Roman" w:hAnsi="Times New Roman" w:cs="Times New Roman"/>
          <w:sz w:val="24"/>
          <w:szCs w:val="24"/>
        </w:rPr>
        <w:t>Set capacity by percentage (range: 0-100).</w:t>
      </w:r>
    </w:p>
    <w:p w14:paraId="00D43D2D" w14:textId="77777777" w:rsidR="005B2574" w:rsidRDefault="005B2574" w:rsidP="005B2574">
      <w:pPr>
        <w:pStyle w:val="PlainText"/>
        <w:rPr>
          <w:rFonts w:ascii="Times New Roman" w:hAnsi="Times New Roman" w:cs="Times New Roman"/>
          <w:sz w:val="24"/>
          <w:szCs w:val="24"/>
        </w:rPr>
      </w:pPr>
    </w:p>
    <w:p w14:paraId="2D6A90F1" w14:textId="7C3A561C" w:rsidR="005B2574" w:rsidRDefault="005B2574" w:rsidP="005B2574">
      <w:pPr>
        <w:pStyle w:val="PlainText"/>
        <w:rPr>
          <w:rFonts w:ascii="Times New Roman" w:hAnsi="Times New Roman" w:cs="Times New Roman"/>
          <w:sz w:val="24"/>
          <w:szCs w:val="24"/>
        </w:rPr>
      </w:pPr>
      <w:r>
        <w:rPr>
          <w:rFonts w:ascii="Times New Roman" w:hAnsi="Times New Roman" w:cs="Times New Roman"/>
          <w:sz w:val="24"/>
          <w:szCs w:val="24"/>
        </w:rPr>
        <w:t xml:space="preserve">    For example:</w:t>
      </w:r>
    </w:p>
    <w:p w14:paraId="3B4FDAFC" w14:textId="32F3CD9C" w:rsidR="005B2574" w:rsidRDefault="005B2574" w:rsidP="00472F31">
      <w:pPr>
        <w:pStyle w:val="PlainText"/>
        <w:rPr>
          <w:rFonts w:ascii="Times New Roman" w:hAnsi="Times New Roman" w:cs="Times New Roman"/>
          <w:sz w:val="24"/>
          <w:szCs w:val="24"/>
        </w:rPr>
      </w:pPr>
      <w:r>
        <w:rPr>
          <w:rFonts w:ascii="Times New Roman" w:hAnsi="Times New Roman" w:cs="Times New Roman"/>
          <w:sz w:val="24"/>
          <w:szCs w:val="24"/>
        </w:rPr>
        <w:t xml:space="preserve">       maxdatap=50 sets the capacity to 50% of the full capacity of the disk.</w:t>
      </w:r>
    </w:p>
    <w:p w14:paraId="6B39BB32" w14:textId="02953841" w:rsidR="00C53650" w:rsidRPr="00B601DC" w:rsidRDefault="00C53650" w:rsidP="00C53650">
      <w:pPr>
        <w:pStyle w:val="Heading2"/>
        <w:rPr>
          <w:i w:val="0"/>
          <w:iCs w:val="0"/>
        </w:rPr>
      </w:pPr>
      <w:bookmarkStart w:id="138" w:name="_Toc186623050"/>
      <w:bookmarkStart w:id="139" w:name="_Toc186623257"/>
      <w:bookmarkStart w:id="140" w:name="_Toc186623627"/>
      <w:bookmarkStart w:id="141" w:name="_Toc188598906"/>
      <w:r>
        <w:rPr>
          <w:i w:val="0"/>
          <w:iCs w:val="0"/>
        </w:rPr>
        <w:t>Maximum Files "maxfiles</w:t>
      </w:r>
      <w:r w:rsidRPr="00B601DC">
        <w:rPr>
          <w:iCs w:val="0"/>
        </w:rPr>
        <w:t>=</w:t>
      </w:r>
      <w:r>
        <w:rPr>
          <w:i w:val="0"/>
          <w:iCs w:val="0"/>
        </w:rPr>
        <w:t>" Option</w:t>
      </w:r>
      <w:bookmarkEnd w:id="138"/>
      <w:bookmarkEnd w:id="139"/>
      <w:bookmarkEnd w:id="140"/>
      <w:bookmarkEnd w:id="141"/>
    </w:p>
    <w:p w14:paraId="20CF53D2" w14:textId="1B3E6316" w:rsidR="00281196" w:rsidRDefault="00281196" w:rsidP="00281196">
      <w:pPr>
        <w:pStyle w:val="PlainText"/>
        <w:rPr>
          <w:rFonts w:ascii="Times New Roman" w:hAnsi="Times New Roman" w:cs="Times New Roman"/>
          <w:sz w:val="24"/>
          <w:szCs w:val="24"/>
        </w:rPr>
      </w:pPr>
      <w:r w:rsidRPr="00281196">
        <w:rPr>
          <w:rFonts w:ascii="Times New Roman" w:hAnsi="Times New Roman" w:cs="Times New Roman"/>
          <w:sz w:val="24"/>
          <w:szCs w:val="24"/>
        </w:rPr>
        <w:t xml:space="preserve">The </w:t>
      </w:r>
      <w:r w:rsidR="008C27D2" w:rsidRPr="00281196">
        <w:rPr>
          <w:rFonts w:ascii="Times New Roman" w:hAnsi="Times New Roman" w:cs="Times New Roman"/>
          <w:sz w:val="24"/>
          <w:szCs w:val="24"/>
        </w:rPr>
        <w:t>maximum</w:t>
      </w:r>
      <w:r w:rsidRPr="00281196">
        <w:rPr>
          <w:rFonts w:ascii="Times New Roman" w:hAnsi="Times New Roman" w:cs="Times New Roman"/>
          <w:sz w:val="24"/>
          <w:szCs w:val="24"/>
        </w:rPr>
        <w:t xml:space="preserve"> files created by in all directories can be specified via the maxfiles= option. This is useful if you don't wish to do the math to figure out how many files per directory and/or subdirectory are required to say create 1 million files.</w:t>
      </w:r>
    </w:p>
    <w:p w14:paraId="4CCF5875" w14:textId="77777777" w:rsidR="00C53650" w:rsidRDefault="00C53650" w:rsidP="00C53650">
      <w:pPr>
        <w:pStyle w:val="PlainText"/>
        <w:rPr>
          <w:rFonts w:ascii="Times New Roman" w:hAnsi="Times New Roman" w:cs="Times New Roman"/>
          <w:sz w:val="24"/>
          <w:szCs w:val="24"/>
        </w:rPr>
      </w:pPr>
    </w:p>
    <w:p w14:paraId="4981710C" w14:textId="77777777" w:rsidR="00C53650" w:rsidRPr="006A72B2" w:rsidRDefault="00C53650" w:rsidP="00C5365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5DAAC75" w14:textId="77777777" w:rsidR="00C53650" w:rsidRDefault="00C53650" w:rsidP="00C53650">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C53650">
        <w:rPr>
          <w:rFonts w:ascii="Times New Roman" w:hAnsi="Times New Roman" w:cs="Times New Roman"/>
          <w:sz w:val="24"/>
          <w:szCs w:val="24"/>
        </w:rPr>
        <w:t>maxfiles=value   The maximum files for all directories.</w:t>
      </w:r>
    </w:p>
    <w:p w14:paraId="775F418D" w14:textId="77777777" w:rsidR="00AA4AAD" w:rsidRDefault="00AA4AAD" w:rsidP="00C53650">
      <w:pPr>
        <w:pStyle w:val="PlainText"/>
        <w:rPr>
          <w:rFonts w:ascii="Times New Roman" w:hAnsi="Times New Roman" w:cs="Times New Roman"/>
          <w:sz w:val="24"/>
          <w:szCs w:val="24"/>
        </w:rPr>
      </w:pPr>
    </w:p>
    <w:p w14:paraId="33E07C61" w14:textId="65AA6D9A" w:rsidR="00AA4AAD" w:rsidRPr="00B601DC" w:rsidRDefault="00AA4AAD" w:rsidP="00AA4AAD">
      <w:pPr>
        <w:pStyle w:val="Heading2"/>
        <w:rPr>
          <w:i w:val="0"/>
          <w:iCs w:val="0"/>
        </w:rPr>
      </w:pPr>
      <w:bookmarkStart w:id="142" w:name="_Toc188598907"/>
      <w:r>
        <w:rPr>
          <w:i w:val="0"/>
          <w:iCs w:val="0"/>
        </w:rPr>
        <w:t>File Plush Frequency “ffreq=” Option</w:t>
      </w:r>
      <w:bookmarkEnd w:id="142"/>
    </w:p>
    <w:p w14:paraId="6EC91967" w14:textId="3739D92D" w:rsidR="00AA4AAD" w:rsidRDefault="00AA4AAD" w:rsidP="00C53650">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how </w:t>
      </w:r>
      <w:r w:rsidR="00D035D9">
        <w:rPr>
          <w:rFonts w:ascii="Times New Roman" w:hAnsi="Times New Roman" w:cs="Times New Roman"/>
          <w:sz w:val="24"/>
          <w:szCs w:val="24"/>
        </w:rPr>
        <w:t>frequently</w:t>
      </w:r>
      <w:r>
        <w:rPr>
          <w:rFonts w:ascii="Times New Roman" w:hAnsi="Times New Roman" w:cs="Times New Roman"/>
          <w:sz w:val="24"/>
          <w:szCs w:val="24"/>
        </w:rPr>
        <w:t xml:space="preserve"> flush file system </w:t>
      </w:r>
      <w:r w:rsidR="00D035D9">
        <w:rPr>
          <w:rFonts w:ascii="Times New Roman" w:hAnsi="Times New Roman" w:cs="Times New Roman"/>
          <w:sz w:val="24"/>
          <w:szCs w:val="24"/>
        </w:rPr>
        <w:t>data</w:t>
      </w:r>
      <w:r>
        <w:rPr>
          <w:rFonts w:ascii="Times New Roman" w:hAnsi="Times New Roman" w:cs="Times New Roman"/>
          <w:sz w:val="24"/>
          <w:szCs w:val="24"/>
        </w:rPr>
        <w:t xml:space="preserve"> when caching is enabled.</w:t>
      </w:r>
    </w:p>
    <w:p w14:paraId="5DD2CBE6" w14:textId="77777777" w:rsidR="00AA4AAD" w:rsidRDefault="00AA4AAD" w:rsidP="00C53650">
      <w:pPr>
        <w:pStyle w:val="PlainText"/>
        <w:rPr>
          <w:rFonts w:ascii="Times New Roman" w:hAnsi="Times New Roman" w:cs="Times New Roman"/>
          <w:sz w:val="24"/>
          <w:szCs w:val="24"/>
        </w:rPr>
      </w:pPr>
    </w:p>
    <w:p w14:paraId="43276CC5"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0104EF0" w14:textId="72F0C461"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freq=value           The frequency (in records) to flush buffers.</w:t>
      </w:r>
    </w:p>
    <w:p w14:paraId="2CACD278" w14:textId="056EBEB9" w:rsidR="00AA4AAD" w:rsidRPr="00B601DC" w:rsidRDefault="00AA4AAD" w:rsidP="00AA4AAD">
      <w:pPr>
        <w:pStyle w:val="Heading2"/>
        <w:rPr>
          <w:i w:val="0"/>
          <w:iCs w:val="0"/>
        </w:rPr>
      </w:pPr>
      <w:bookmarkStart w:id="143" w:name="_Toc188598908"/>
      <w:r>
        <w:rPr>
          <w:i w:val="0"/>
          <w:iCs w:val="0"/>
        </w:rPr>
        <w:t>File System Trim Frquency “fstrim_freq=” Option</w:t>
      </w:r>
      <w:bookmarkEnd w:id="143"/>
    </w:p>
    <w:p w14:paraId="27D4E047" w14:textId="61CCD754" w:rsidR="00AA4AAD" w:rsidRDefault="00D035D9" w:rsidP="00AA4AAD">
      <w:pPr>
        <w:pStyle w:val="PlainText"/>
        <w:rPr>
          <w:rFonts w:ascii="Times New Roman" w:hAnsi="Times New Roman" w:cs="Times New Roman"/>
          <w:sz w:val="24"/>
          <w:szCs w:val="24"/>
        </w:rPr>
      </w:pPr>
      <w:r>
        <w:rPr>
          <w:rFonts w:ascii="Times New Roman" w:hAnsi="Times New Roman" w:cs="Times New Roman"/>
          <w:sz w:val="24"/>
          <w:szCs w:val="24"/>
        </w:rPr>
        <w:t xml:space="preserve">This option controls how </w:t>
      </w:r>
      <w:r w:rsidR="00806BB1">
        <w:rPr>
          <w:rFonts w:ascii="Times New Roman" w:hAnsi="Times New Roman" w:cs="Times New Roman"/>
          <w:sz w:val="24"/>
          <w:szCs w:val="24"/>
        </w:rPr>
        <w:t xml:space="preserve">often </w:t>
      </w:r>
      <w:r>
        <w:rPr>
          <w:rFonts w:ascii="Times New Roman" w:hAnsi="Times New Roman" w:cs="Times New Roman"/>
          <w:sz w:val="24"/>
          <w:szCs w:val="24"/>
        </w:rPr>
        <w:t xml:space="preserve">(in files) </w:t>
      </w:r>
      <w:r w:rsidR="00806BB1">
        <w:rPr>
          <w:rFonts w:ascii="Times New Roman" w:hAnsi="Times New Roman" w:cs="Times New Roman"/>
          <w:sz w:val="24"/>
          <w:szCs w:val="24"/>
        </w:rPr>
        <w:t>to perform</w:t>
      </w:r>
      <w:r>
        <w:rPr>
          <w:rFonts w:ascii="Times New Roman" w:hAnsi="Times New Roman" w:cs="Times New Roman"/>
          <w:sz w:val="24"/>
          <w:szCs w:val="24"/>
        </w:rPr>
        <w:t xml:space="preserve"> file system trim operations.</w:t>
      </w:r>
    </w:p>
    <w:p w14:paraId="05BDEF24" w14:textId="1ACC4FF9" w:rsidR="00D035D9" w:rsidRDefault="00D035D9" w:rsidP="00AA4AAD">
      <w:pPr>
        <w:pStyle w:val="PlainText"/>
        <w:rPr>
          <w:rFonts w:ascii="Times New Roman" w:hAnsi="Times New Roman" w:cs="Times New Roman"/>
          <w:sz w:val="24"/>
          <w:szCs w:val="24"/>
        </w:rPr>
      </w:pPr>
      <w:r>
        <w:rPr>
          <w:rFonts w:ascii="Times New Roman" w:hAnsi="Times New Roman" w:cs="Times New Roman"/>
          <w:sz w:val="24"/>
          <w:szCs w:val="24"/>
        </w:rPr>
        <w:t>Note: This is only supported on Windows today.</w:t>
      </w:r>
    </w:p>
    <w:p w14:paraId="3D0BC3A8" w14:textId="77777777" w:rsidR="00D035D9" w:rsidRPr="00AA4AAD" w:rsidRDefault="00D035D9" w:rsidP="00AA4AAD">
      <w:pPr>
        <w:pStyle w:val="PlainText"/>
        <w:rPr>
          <w:rFonts w:ascii="Times New Roman" w:hAnsi="Times New Roman" w:cs="Times New Roman"/>
          <w:sz w:val="24"/>
          <w:szCs w:val="24"/>
        </w:rPr>
      </w:pPr>
    </w:p>
    <w:p w14:paraId="1603F032"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CB11592" w14:textId="77777777"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strim_freq=value     The file system trim frequency (in files).</w:t>
      </w:r>
    </w:p>
    <w:p w14:paraId="7857C611" w14:textId="79103624" w:rsidR="00AA4AAD" w:rsidRPr="00B601DC" w:rsidRDefault="00AA4AAD" w:rsidP="00AA4AAD">
      <w:pPr>
        <w:pStyle w:val="Heading2"/>
        <w:rPr>
          <w:i w:val="0"/>
          <w:iCs w:val="0"/>
        </w:rPr>
      </w:pPr>
      <w:bookmarkStart w:id="144" w:name="_Toc188598909"/>
      <w:r>
        <w:rPr>
          <w:i w:val="0"/>
          <w:iCs w:val="0"/>
        </w:rPr>
        <w:t>Write Fill Pattern “fill_pattern=” Option</w:t>
      </w:r>
      <w:bookmarkEnd w:id="144"/>
    </w:p>
    <w:p w14:paraId="42B36C8A" w14:textId="705A52ED" w:rsidR="00AA4AAD"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This option specifies the fill pattern to use when performing write only operations.</w:t>
      </w:r>
    </w:p>
    <w:p w14:paraId="40B6A950" w14:textId="77777777" w:rsidR="004D1F65" w:rsidRPr="00AA4AAD" w:rsidRDefault="004D1F65" w:rsidP="00AA4AAD">
      <w:pPr>
        <w:pStyle w:val="PlainText"/>
        <w:rPr>
          <w:rFonts w:ascii="Times New Roman" w:hAnsi="Times New Roman" w:cs="Times New Roman"/>
          <w:sz w:val="24"/>
          <w:szCs w:val="24"/>
        </w:rPr>
      </w:pPr>
    </w:p>
    <w:p w14:paraId="08630320"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095475A" w14:textId="77777777"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fill_pattern=value    The write fill pattern (32 bit hex).</w:t>
      </w:r>
    </w:p>
    <w:p w14:paraId="4F88620B" w14:textId="074A4276" w:rsidR="00AA4AAD" w:rsidRPr="00B601DC" w:rsidRDefault="00AA4AAD" w:rsidP="00AA4AAD">
      <w:pPr>
        <w:pStyle w:val="Heading2"/>
        <w:rPr>
          <w:i w:val="0"/>
          <w:iCs w:val="0"/>
        </w:rPr>
      </w:pPr>
      <w:bookmarkStart w:id="145" w:name="_Toc188598910"/>
      <w:r>
        <w:rPr>
          <w:i w:val="0"/>
          <w:iCs w:val="0"/>
        </w:rPr>
        <w:t>Read Prefill Pattern “prefill_pattern=”) Option</w:t>
      </w:r>
      <w:bookmarkEnd w:id="145"/>
    </w:p>
    <w:p w14:paraId="75EE3C33" w14:textId="221D6468" w:rsidR="00AA4AAD"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This option specifies a prefill pattern to initialize the first 4 bytes of each disk sized buffer. Generally this is not required, but there have been times when the read buffer may not get overwritten and will contain data from the previous read.</w:t>
      </w:r>
    </w:p>
    <w:p w14:paraId="3FB037EC" w14:textId="77777777" w:rsidR="004D1F65" w:rsidRDefault="004D1F65" w:rsidP="00AA4AAD">
      <w:pPr>
        <w:pStyle w:val="PlainText"/>
        <w:rPr>
          <w:rFonts w:ascii="Times New Roman" w:hAnsi="Times New Roman" w:cs="Times New Roman"/>
          <w:sz w:val="24"/>
          <w:szCs w:val="24"/>
        </w:rPr>
      </w:pPr>
    </w:p>
    <w:p w14:paraId="4917286F" w14:textId="1BFCC76E" w:rsidR="004D1F65" w:rsidRPr="004D1F65" w:rsidRDefault="004D1F65" w:rsidP="00AA4AAD">
      <w:pPr>
        <w:pStyle w:val="PlainText"/>
        <w:rPr>
          <w:rFonts w:ascii="Times New Roman" w:hAnsi="Times New Roman" w:cs="Times New Roman"/>
          <w:sz w:val="24"/>
          <w:szCs w:val="24"/>
        </w:rPr>
      </w:pPr>
      <w:r>
        <w:rPr>
          <w:rFonts w:ascii="Times New Roman" w:hAnsi="Times New Roman" w:cs="Times New Roman"/>
          <w:sz w:val="24"/>
          <w:szCs w:val="24"/>
        </w:rPr>
        <w:t>Note: This option</w:t>
      </w:r>
      <w:r w:rsidR="00B96A9D">
        <w:rPr>
          <w:rFonts w:ascii="Times New Roman" w:hAnsi="Times New Roman" w:cs="Times New Roman"/>
          <w:sz w:val="24"/>
          <w:szCs w:val="24"/>
        </w:rPr>
        <w:t xml:space="preserve"> is automatically enabled by </w:t>
      </w:r>
      <w:r>
        <w:rPr>
          <w:rFonts w:ascii="Times New Roman" w:hAnsi="Times New Roman" w:cs="Times New Roman"/>
          <w:sz w:val="24"/>
          <w:szCs w:val="24"/>
        </w:rPr>
        <w:t>enable=prefill or enable=poison is</w:t>
      </w:r>
      <w:r w:rsidR="00B96A9D">
        <w:rPr>
          <w:rFonts w:ascii="Times New Roman" w:hAnsi="Times New Roman" w:cs="Times New Roman"/>
          <w:sz w:val="24"/>
          <w:szCs w:val="24"/>
        </w:rPr>
        <w:t xml:space="preserve"> flags.</w:t>
      </w:r>
    </w:p>
    <w:p w14:paraId="2DD1564D" w14:textId="77777777" w:rsidR="004D1F65" w:rsidRPr="00AA4AAD" w:rsidRDefault="004D1F65" w:rsidP="00AA4AAD">
      <w:pPr>
        <w:pStyle w:val="PlainText"/>
        <w:rPr>
          <w:rFonts w:ascii="Times New Roman" w:hAnsi="Times New Roman" w:cs="Times New Roman"/>
          <w:sz w:val="24"/>
          <w:szCs w:val="24"/>
        </w:rPr>
      </w:pPr>
    </w:p>
    <w:p w14:paraId="13D0EAFB" w14:textId="77777777" w:rsidR="00AA4AAD" w:rsidRPr="006A72B2" w:rsidRDefault="00AA4AAD" w:rsidP="00AA4AAD">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2D71148" w14:textId="19DEFBD9" w:rsidR="00AA4AAD" w:rsidRDefault="00AA4AAD" w:rsidP="00AA4AAD">
      <w:pPr>
        <w:pStyle w:val="PlainText"/>
        <w:rPr>
          <w:rFonts w:ascii="Times New Roman" w:hAnsi="Times New Roman" w:cs="Times New Roman"/>
          <w:sz w:val="24"/>
          <w:szCs w:val="24"/>
        </w:rPr>
      </w:pPr>
      <w:r w:rsidRPr="00AA4AAD">
        <w:rPr>
          <w:rFonts w:ascii="Times New Roman" w:hAnsi="Times New Roman" w:cs="Times New Roman"/>
          <w:sz w:val="24"/>
          <w:szCs w:val="24"/>
        </w:rPr>
        <w:t xml:space="preserve">        prefill_pattern=value The read prefill pattern (32 bit hex).</w:t>
      </w:r>
    </w:p>
    <w:p w14:paraId="3116C8D7" w14:textId="717715A6" w:rsidR="001E698B" w:rsidRPr="00823F4B" w:rsidRDefault="001E698B" w:rsidP="00823F4B">
      <w:pPr>
        <w:pStyle w:val="Heading2"/>
        <w:rPr>
          <w:i w:val="0"/>
          <w:iCs w:val="0"/>
        </w:rPr>
      </w:pPr>
      <w:bookmarkStart w:id="146" w:name="_Toc186623051"/>
      <w:bookmarkStart w:id="147" w:name="_Toc186623258"/>
      <w:bookmarkStart w:id="148" w:name="_Toc186623628"/>
      <w:bookmarkStart w:id="149" w:name="_Toc188598911"/>
      <w:r w:rsidRPr="00823F4B">
        <w:rPr>
          <w:i w:val="0"/>
          <w:iCs w:val="0"/>
        </w:rPr>
        <w:t>Terminal Flow C</w:t>
      </w:r>
      <w:r w:rsidR="00823F4B">
        <w:rPr>
          <w:i w:val="0"/>
          <w:iCs w:val="0"/>
        </w:rPr>
        <w:t>ontrol "</w:t>
      </w:r>
      <w:r w:rsidR="00823F4B" w:rsidRPr="00823F4B">
        <w:rPr>
          <w:iCs w:val="0"/>
        </w:rPr>
        <w:t>flow=</w:t>
      </w:r>
      <w:r w:rsidR="00823F4B">
        <w:rPr>
          <w:i w:val="0"/>
          <w:iCs w:val="0"/>
        </w:rPr>
        <w:t>" Option</w:t>
      </w:r>
      <w:bookmarkEnd w:id="146"/>
      <w:bookmarkEnd w:id="147"/>
      <w:bookmarkEnd w:id="148"/>
      <w:bookmarkEnd w:id="149"/>
    </w:p>
    <w:p w14:paraId="5223ACC2" w14:textId="2504538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pecifies the terminal flow control to </w:t>
      </w:r>
      <w:r w:rsidR="00AA4AAD" w:rsidRPr="00EC6258">
        <w:rPr>
          <w:rFonts w:ascii="Times New Roman" w:hAnsi="Times New Roman" w:cs="Times New Roman"/>
          <w:sz w:val="24"/>
          <w:szCs w:val="24"/>
        </w:rPr>
        <w:t>be used</w:t>
      </w:r>
      <w:r w:rsidRPr="00EC6258">
        <w:rPr>
          <w:rFonts w:ascii="Times New Roman" w:hAnsi="Times New Roman" w:cs="Times New Roman"/>
          <w:sz w:val="24"/>
          <w:szCs w:val="24"/>
        </w:rPr>
        <w:t xml:space="preserve"> during testing.</w:t>
      </w:r>
    </w:p>
    <w:p w14:paraId="3DA76159" w14:textId="0C2567CD" w:rsidR="001E698B" w:rsidRDefault="00DB799E" w:rsidP="001E698B">
      <w:pPr>
        <w:pStyle w:val="PlainText"/>
        <w:rPr>
          <w:rFonts w:ascii="Times New Roman" w:hAnsi="Times New Roman" w:cs="Times New Roman"/>
          <w:sz w:val="24"/>
          <w:szCs w:val="24"/>
        </w:rPr>
      </w:pPr>
      <w:r>
        <w:rPr>
          <w:rFonts w:ascii="Times New Roman" w:hAnsi="Times New Roman" w:cs="Times New Roman"/>
          <w:sz w:val="24"/>
          <w:szCs w:val="24"/>
        </w:rPr>
        <w:t>Please Note: Serial line support is disabled during compilation. Unknow to work today.</w:t>
      </w:r>
    </w:p>
    <w:p w14:paraId="6C3EEE91" w14:textId="77777777" w:rsidR="00DB799E" w:rsidRPr="00DB799E" w:rsidRDefault="00DB799E" w:rsidP="001E698B">
      <w:pPr>
        <w:pStyle w:val="PlainText"/>
        <w:rPr>
          <w:rFonts w:ascii="Times New Roman" w:hAnsi="Times New Roman" w:cs="Times New Roman"/>
          <w:sz w:val="24"/>
          <w:szCs w:val="24"/>
        </w:rPr>
      </w:pPr>
    </w:p>
    <w:p w14:paraId="594E692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023C9A4" w14:textId="77777777" w:rsidR="001E698B"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The default flow control is "xon_xoff".</w:t>
      </w:r>
    </w:p>
    <w:p w14:paraId="67FB6A53" w14:textId="77777777" w:rsidR="001E698B"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When using XON/XOFF flow control, you must make sure these byte code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Ctrl/Q = XON = '\021', Ctrl/S = XOFF = '\023), since the program doe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not filter these out automatically.  Also be aware of terminal server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e.g., LAT), or modems (e.g., DF296) which may eat these characters.</w:t>
      </w:r>
    </w:p>
    <w:p w14:paraId="332AD283" w14:textId="77777777" w:rsidR="001E698B" w:rsidRPr="00EC6258" w:rsidRDefault="001E698B" w:rsidP="002D7D37">
      <w:pPr>
        <w:pStyle w:val="PlainText"/>
        <w:numPr>
          <w:ilvl w:val="0"/>
          <w:numId w:val="11"/>
        </w:numPr>
        <w:rPr>
          <w:rFonts w:ascii="Times New Roman" w:hAnsi="Times New Roman" w:cs="Times New Roman"/>
          <w:sz w:val="24"/>
          <w:szCs w:val="24"/>
        </w:rPr>
      </w:pPr>
      <w:r w:rsidRPr="00EC6258">
        <w:rPr>
          <w:rFonts w:ascii="Times New Roman" w:hAnsi="Times New Roman" w:cs="Times New Roman"/>
          <w:sz w:val="24"/>
          <w:szCs w:val="24"/>
        </w:rPr>
        <w:t xml:space="preserve">Some serial lines do </w:t>
      </w:r>
      <w:r w:rsidRPr="00823F4B">
        <w:rPr>
          <w:rFonts w:ascii="Times New Roman" w:hAnsi="Times New Roman" w:cs="Times New Roman"/>
          <w:b/>
          <w:sz w:val="24"/>
          <w:szCs w:val="24"/>
        </w:rPr>
        <w:t>not</w:t>
      </w:r>
      <w:r w:rsidRPr="00EC6258">
        <w:rPr>
          <w:rFonts w:ascii="Times New Roman" w:hAnsi="Times New Roman" w:cs="Times New Roman"/>
          <w:sz w:val="24"/>
          <w:szCs w:val="24"/>
        </w:rPr>
        <w:t xml:space="preserve"> support clear-to-send (CTS) or request-to-send</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RTS) modem signals.  Fo</w:t>
      </w:r>
      <w:r w:rsidR="00823F4B">
        <w:rPr>
          <w:rFonts w:ascii="Times New Roman" w:hAnsi="Times New Roman" w:cs="Times New Roman"/>
          <w:sz w:val="24"/>
          <w:szCs w:val="24"/>
        </w:rPr>
        <w:t>r</w:t>
      </w:r>
      <w:r w:rsidRPr="00EC6258">
        <w:rPr>
          <w:rFonts w:ascii="Times New Roman" w:hAnsi="Times New Roman" w:cs="Times New Roman"/>
          <w:sz w:val="24"/>
          <w:szCs w:val="24"/>
        </w:rPr>
        <w:t xml:space="preserve"> example on Alpha Flamingo machines, only one port</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dev/tty00) supports full modem control, while the alternate console port</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dev/tty01) does not.  Therefore, if running loopback between both ports,</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 xml:space="preserve">you can not use </w:t>
      </w:r>
      <w:r w:rsidRPr="00823F4B">
        <w:rPr>
          <w:rFonts w:ascii="Times New Roman" w:hAnsi="Times New Roman" w:cs="Times New Roman"/>
          <w:i/>
          <w:sz w:val="24"/>
          <w:szCs w:val="24"/>
        </w:rPr>
        <w:t>cts_rts</w:t>
      </w:r>
      <w:r w:rsidRPr="00EC6258">
        <w:rPr>
          <w:rFonts w:ascii="Times New Roman" w:hAnsi="Times New Roman" w:cs="Times New Roman"/>
          <w:sz w:val="24"/>
          <w:szCs w:val="24"/>
        </w:rPr>
        <w:t xml:space="preserve"> flow control, the test will hang waiting for</w:t>
      </w:r>
      <w:r w:rsidR="00823F4B">
        <w:rPr>
          <w:rFonts w:ascii="Times New Roman" w:hAnsi="Times New Roman" w:cs="Times New Roman"/>
          <w:sz w:val="24"/>
          <w:szCs w:val="24"/>
        </w:rPr>
        <w:t xml:space="preserve"> </w:t>
      </w:r>
      <w:r w:rsidRPr="00EC6258">
        <w:rPr>
          <w:rFonts w:ascii="Times New Roman" w:hAnsi="Times New Roman" w:cs="Times New Roman"/>
          <w:sz w:val="24"/>
          <w:szCs w:val="24"/>
        </w:rPr>
        <w:t>these signals to transition (at least, I think this is the case).</w:t>
      </w:r>
    </w:p>
    <w:p w14:paraId="0CDAB5B3" w14:textId="77777777" w:rsidR="001E698B" w:rsidRPr="00EC6258" w:rsidRDefault="001E698B" w:rsidP="001E698B">
      <w:pPr>
        <w:pStyle w:val="PlainText"/>
        <w:rPr>
          <w:rFonts w:ascii="Times New Roman" w:hAnsi="Times New Roman" w:cs="Times New Roman"/>
          <w:sz w:val="24"/>
          <w:szCs w:val="24"/>
        </w:rPr>
      </w:pPr>
    </w:p>
    <w:p w14:paraId="3D7939CB" w14:textId="77777777" w:rsidR="001E698B" w:rsidRPr="006A72B2" w:rsidRDefault="001E698B" w:rsidP="001E698B">
      <w:pPr>
        <w:pStyle w:val="PlainText"/>
        <w:rPr>
          <w:rFonts w:ascii="Times New Roman" w:hAnsi="Times New Roman" w:cs="Times New Roman"/>
          <w:sz w:val="22"/>
          <w:szCs w:val="22"/>
        </w:rPr>
      </w:pPr>
      <w:r w:rsidRPr="006A72B2">
        <w:rPr>
          <w:rFonts w:ascii="Times New Roman" w:hAnsi="Times New Roman" w:cs="Times New Roman"/>
          <w:sz w:val="22"/>
          <w:szCs w:val="22"/>
        </w:rPr>
        <w:t xml:space="preserve">    Syntax:</w:t>
      </w:r>
    </w:p>
    <w:p w14:paraId="2DC13C2B" w14:textId="683F8509"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2"/>
          <w:szCs w:val="22"/>
        </w:rPr>
        <w:t xml:space="preserve">        flow=type        Set flow to: none, cts_rts, or xon_xoff.</w:t>
      </w:r>
    </w:p>
    <w:p w14:paraId="692E1429" w14:textId="77777777" w:rsidR="007D4F4B" w:rsidRDefault="007D4F4B" w:rsidP="007D4F4B">
      <w:pPr>
        <w:pStyle w:val="Heading2"/>
        <w:rPr>
          <w:i w:val="0"/>
          <w:iCs w:val="0"/>
        </w:rPr>
      </w:pPr>
      <w:bookmarkStart w:id="150" w:name="_Toc186623052"/>
      <w:bookmarkStart w:id="151" w:name="_Toc186623259"/>
      <w:bookmarkStart w:id="152" w:name="_Toc186623629"/>
      <w:bookmarkStart w:id="153" w:name="_Toc188598912"/>
      <w:r>
        <w:rPr>
          <w:i w:val="0"/>
          <w:iCs w:val="0"/>
        </w:rPr>
        <w:t>History "history=" Option</w:t>
      </w:r>
      <w:bookmarkEnd w:id="150"/>
      <w:bookmarkEnd w:id="151"/>
      <w:bookmarkEnd w:id="152"/>
      <w:bookmarkEnd w:id="153"/>
    </w:p>
    <w:p w14:paraId="27C8613B" w14:textId="77777777" w:rsidR="007D4F4B" w:rsidRDefault="007D4F4B" w:rsidP="007D4F4B">
      <w:r>
        <w:t>This option sets the number of I/O history entries to record.  During failures, the history is dumped, which can be helpful when troubleshooting failures</w:t>
      </w:r>
      <w:r w:rsidR="009C41B8">
        <w:t>.</w:t>
      </w:r>
    </w:p>
    <w:p w14:paraId="4D46E355" w14:textId="77777777" w:rsidR="009C41B8" w:rsidRDefault="009C41B8" w:rsidP="007D4F4B"/>
    <w:p w14:paraId="338C17FC" w14:textId="77777777" w:rsidR="007D4F4B" w:rsidRPr="009C41B8" w:rsidRDefault="007D4F4B" w:rsidP="007D4F4B">
      <w:pPr>
        <w:rPr>
          <w:rFonts w:ascii="Calibri" w:hAnsi="Calibri" w:cs="Courier New"/>
          <w:sz w:val="22"/>
          <w:szCs w:val="22"/>
        </w:rPr>
      </w:pPr>
      <w:r w:rsidRPr="009C41B8">
        <w:rPr>
          <w:rFonts w:ascii="Calibri" w:hAnsi="Calibri" w:cs="Courier New"/>
          <w:sz w:val="22"/>
          <w:szCs w:val="22"/>
        </w:rPr>
        <w:t xml:space="preserve">    Syntax:</w:t>
      </w:r>
    </w:p>
    <w:p w14:paraId="0CE2D55E" w14:textId="67DF87B4" w:rsidR="009C41B8" w:rsidRDefault="007D4F4B" w:rsidP="007D4F4B">
      <w:r w:rsidRPr="009C41B8">
        <w:rPr>
          <w:rFonts w:ascii="Courier New" w:hAnsi="Courier New" w:cs="Courier New"/>
          <w:sz w:val="20"/>
          <w:szCs w:val="20"/>
        </w:rPr>
        <w:t xml:space="preserve"> </w:t>
      </w:r>
      <w:r w:rsidR="009C41B8">
        <w:rPr>
          <w:rFonts w:ascii="Courier New" w:hAnsi="Courier New" w:cs="Courier New"/>
          <w:sz w:val="20"/>
          <w:szCs w:val="20"/>
        </w:rPr>
        <w:t xml:space="preserve">   </w:t>
      </w:r>
      <w:r w:rsidRPr="0044539D">
        <w:rPr>
          <w:rFonts w:ascii="Courier New" w:hAnsi="Courier New" w:cs="Courier New"/>
          <w:sz w:val="22"/>
          <w:szCs w:val="22"/>
        </w:rPr>
        <w:t>history=value    Set the number of history request entries.</w:t>
      </w:r>
    </w:p>
    <w:p w14:paraId="65FEA613" w14:textId="3CCBBEA1" w:rsidR="00A50607" w:rsidRDefault="00A50607" w:rsidP="00A50607">
      <w:pPr>
        <w:pStyle w:val="Heading2"/>
        <w:rPr>
          <w:i w:val="0"/>
          <w:iCs w:val="0"/>
        </w:rPr>
      </w:pPr>
      <w:bookmarkStart w:id="154" w:name="_Toc188598913"/>
      <w:r>
        <w:rPr>
          <w:i w:val="0"/>
          <w:iCs w:val="0"/>
        </w:rPr>
        <w:t>History Buffer "history_bufs=" Option</w:t>
      </w:r>
      <w:bookmarkEnd w:id="154"/>
    </w:p>
    <w:p w14:paraId="26F234D9" w14:textId="3C06F5DE" w:rsidR="00A50607" w:rsidRDefault="00A50607" w:rsidP="007D4F4B">
      <w:r>
        <w:t>This option controls how many history data buffers are allocated for record data. Usually only one history data buffer is allocated which saves history data (hdsize=) bytes per record. Using this option, data from multiple record blocks can be saved, for example every 512 bytes or 4k.</w:t>
      </w:r>
    </w:p>
    <w:p w14:paraId="1263D4FC" w14:textId="77777777" w:rsidR="00A50607" w:rsidRDefault="00A50607" w:rsidP="007D4F4B"/>
    <w:p w14:paraId="3E7FA77C" w14:textId="77777777" w:rsidR="00A50607" w:rsidRPr="009C41B8" w:rsidRDefault="00A50607" w:rsidP="00A50607">
      <w:pPr>
        <w:rPr>
          <w:rFonts w:ascii="Calibri" w:hAnsi="Calibri" w:cs="Courier New"/>
          <w:sz w:val="22"/>
          <w:szCs w:val="22"/>
        </w:rPr>
      </w:pPr>
      <w:r w:rsidRPr="009C41B8">
        <w:rPr>
          <w:rFonts w:ascii="Calibri" w:hAnsi="Calibri" w:cs="Courier New"/>
          <w:sz w:val="22"/>
          <w:szCs w:val="22"/>
        </w:rPr>
        <w:t xml:space="preserve">    Syntax:</w:t>
      </w:r>
    </w:p>
    <w:p w14:paraId="5051114F" w14:textId="32D97923" w:rsidR="00A50607" w:rsidRPr="0044539D" w:rsidRDefault="00A50607" w:rsidP="00A50607">
      <w:pPr>
        <w:rPr>
          <w:rFonts w:ascii="Courier New" w:hAnsi="Courier New" w:cs="Courier New"/>
          <w:sz w:val="20"/>
          <w:szCs w:val="20"/>
        </w:rPr>
      </w:pPr>
      <w:r w:rsidRPr="00A50607">
        <w:t xml:space="preserve">        </w:t>
      </w:r>
      <w:r w:rsidRPr="00A50607">
        <w:rPr>
          <w:rFonts w:ascii="Courier New" w:hAnsi="Courier New" w:cs="Courier New"/>
          <w:sz w:val="20"/>
          <w:szCs w:val="20"/>
        </w:rPr>
        <w:t>history_bufs=value Set the history data buffers (per request).(or hbufs)</w:t>
      </w:r>
    </w:p>
    <w:p w14:paraId="77967215" w14:textId="020BBB30" w:rsidR="00A50607" w:rsidRDefault="00A50607" w:rsidP="00A50607">
      <w:pPr>
        <w:pStyle w:val="Heading2"/>
        <w:rPr>
          <w:i w:val="0"/>
          <w:iCs w:val="0"/>
        </w:rPr>
      </w:pPr>
      <w:bookmarkStart w:id="155" w:name="_Toc188598914"/>
      <w:r>
        <w:rPr>
          <w:i w:val="0"/>
          <w:iCs w:val="0"/>
        </w:rPr>
        <w:t>History Block Data Size "history_bsize=" Option</w:t>
      </w:r>
      <w:bookmarkEnd w:id="155"/>
    </w:p>
    <w:p w14:paraId="3E846153" w14:textId="1C388C05" w:rsidR="00A50607" w:rsidRDefault="00A50607" w:rsidP="00A50607">
      <w:r>
        <w:t>This option defines the block data size increment. By default this will be the file or disk block size, but using a protocol specific block size is often desirable, like 2k frame size, etc.</w:t>
      </w:r>
    </w:p>
    <w:p w14:paraId="2B9876FC" w14:textId="77777777" w:rsidR="00A50607" w:rsidRPr="00A50607" w:rsidRDefault="00A50607" w:rsidP="00A50607"/>
    <w:p w14:paraId="3793BCE9" w14:textId="77777777" w:rsidR="00A50607" w:rsidRPr="009C41B8" w:rsidRDefault="00A50607" w:rsidP="00A50607">
      <w:pPr>
        <w:rPr>
          <w:rFonts w:ascii="Calibri" w:hAnsi="Calibri" w:cs="Courier New"/>
          <w:sz w:val="22"/>
          <w:szCs w:val="22"/>
        </w:rPr>
      </w:pPr>
      <w:r w:rsidRPr="009C41B8">
        <w:rPr>
          <w:rFonts w:ascii="Calibri" w:hAnsi="Calibri" w:cs="Courier New"/>
          <w:sz w:val="22"/>
          <w:szCs w:val="22"/>
        </w:rPr>
        <w:t xml:space="preserve">    Syntax:</w:t>
      </w:r>
    </w:p>
    <w:p w14:paraId="66CE5609" w14:textId="5CF2C369" w:rsidR="00A50607" w:rsidRPr="007D4F4B" w:rsidRDefault="00A50607" w:rsidP="007D4F4B">
      <w:r w:rsidRPr="00A50607">
        <w:t xml:space="preserve">        history_bsize=value   </w:t>
      </w:r>
      <w:r w:rsidR="0044539D">
        <w:t xml:space="preserve">   </w:t>
      </w:r>
      <w:r w:rsidRPr="00A50607">
        <w:t>Set the history block data size increment. (or hbsize)</w:t>
      </w:r>
    </w:p>
    <w:p w14:paraId="75202BF8" w14:textId="77777777" w:rsidR="009C41B8" w:rsidRDefault="009C41B8" w:rsidP="009C41B8">
      <w:pPr>
        <w:pStyle w:val="Heading2"/>
        <w:rPr>
          <w:i w:val="0"/>
          <w:iCs w:val="0"/>
        </w:rPr>
      </w:pPr>
      <w:bookmarkStart w:id="156" w:name="_Toc186623053"/>
      <w:bookmarkStart w:id="157" w:name="_Toc186623260"/>
      <w:bookmarkStart w:id="158" w:name="_Toc186623630"/>
      <w:bookmarkStart w:id="159" w:name="_Toc188598915"/>
      <w:r>
        <w:rPr>
          <w:i w:val="0"/>
          <w:iCs w:val="0"/>
        </w:rPr>
        <w:t>History Data Size "hdsize=" Option</w:t>
      </w:r>
      <w:bookmarkEnd w:id="156"/>
      <w:bookmarkEnd w:id="157"/>
      <w:bookmarkEnd w:id="158"/>
      <w:bookmarkEnd w:id="159"/>
    </w:p>
    <w:p w14:paraId="6E43CB77" w14:textId="77777777" w:rsidR="009C41B8" w:rsidRDefault="009C41B8" w:rsidP="009C41B8">
      <w:r>
        <w:t xml:space="preserve">When I/O history is enabled, this option controls how many data bytes are saved for each I/O. </w:t>
      </w:r>
    </w:p>
    <w:p w14:paraId="39E19688" w14:textId="77777777" w:rsidR="009C41B8" w:rsidRDefault="009C41B8" w:rsidP="009C41B8"/>
    <w:p w14:paraId="1E58B474" w14:textId="77777777" w:rsidR="009C41B8" w:rsidRDefault="009C41B8" w:rsidP="009C41B8">
      <w:r>
        <w:t xml:space="preserve">    Syntax:</w:t>
      </w:r>
    </w:p>
    <w:p w14:paraId="4C0F7FD6" w14:textId="77777777" w:rsidR="009C41B8" w:rsidRDefault="009C41B8" w:rsidP="009C41B8">
      <w:pPr>
        <w:pStyle w:val="HTMLPreformatted"/>
        <w:ind w:left="360"/>
      </w:pPr>
      <w:r>
        <w:t xml:space="preserve">    hdsize=value     Set the history data size (bytes to save).</w:t>
      </w:r>
    </w:p>
    <w:p w14:paraId="0E7B04DB" w14:textId="3B704423" w:rsidR="009C41B8" w:rsidRDefault="009C41B8" w:rsidP="00C2100C">
      <w:pPr>
        <w:pStyle w:val="HTMLPreformatted"/>
        <w:ind w:left="360"/>
      </w:pPr>
      <w:r>
        <w:t xml:space="preserve">                     Default hdsize=32 (set to 0 to disable copy)</w:t>
      </w:r>
    </w:p>
    <w:p w14:paraId="20760C85" w14:textId="77777777" w:rsidR="001E698B" w:rsidRPr="004865B4" w:rsidRDefault="001E698B" w:rsidP="004865B4">
      <w:pPr>
        <w:pStyle w:val="Heading2"/>
        <w:rPr>
          <w:i w:val="0"/>
          <w:iCs w:val="0"/>
        </w:rPr>
      </w:pPr>
      <w:bookmarkStart w:id="160" w:name="_Toc186623054"/>
      <w:bookmarkStart w:id="161" w:name="_Toc186623261"/>
      <w:bookmarkStart w:id="162" w:name="_Toc186623631"/>
      <w:bookmarkStart w:id="163" w:name="_Toc188598916"/>
      <w:r w:rsidRPr="004865B4">
        <w:rPr>
          <w:i w:val="0"/>
          <w:iCs w:val="0"/>
        </w:rPr>
        <w:t>Record Inc</w:t>
      </w:r>
      <w:r w:rsidR="004865B4">
        <w:rPr>
          <w:i w:val="0"/>
          <w:iCs w:val="0"/>
        </w:rPr>
        <w:t>rement "incr=" Option</w:t>
      </w:r>
      <w:bookmarkEnd w:id="160"/>
      <w:bookmarkEnd w:id="161"/>
      <w:bookmarkEnd w:id="162"/>
      <w:bookmarkEnd w:id="163"/>
    </w:p>
    <w:p w14:paraId="6BCAFE5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bytes incremented when testing variable length</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records.  After each record, this increment value (default 1), is added</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to the last record size (starting at "</w:t>
      </w:r>
      <w:r w:rsidRPr="004865B4">
        <w:rPr>
          <w:rFonts w:ascii="Times New Roman" w:hAnsi="Times New Roman" w:cs="Times New Roman"/>
          <w:i/>
          <w:sz w:val="24"/>
          <w:szCs w:val="24"/>
        </w:rPr>
        <w:t>min=</w:t>
      </w:r>
      <w:r w:rsidRPr="00EC6258">
        <w:rPr>
          <w:rFonts w:ascii="Times New Roman" w:hAnsi="Times New Roman" w:cs="Times New Roman"/>
          <w:sz w:val="24"/>
          <w:szCs w:val="24"/>
        </w:rPr>
        <w:t>", up to the maximum record</w:t>
      </w:r>
      <w:r w:rsidR="004865B4">
        <w:rPr>
          <w:rFonts w:ascii="Times New Roman" w:hAnsi="Times New Roman" w:cs="Times New Roman"/>
          <w:sz w:val="24"/>
          <w:szCs w:val="24"/>
        </w:rPr>
        <w:t xml:space="preserve"> </w:t>
      </w:r>
      <w:r w:rsidRPr="00EC6258">
        <w:rPr>
          <w:rFonts w:ascii="Times New Roman" w:hAnsi="Times New Roman" w:cs="Times New Roman"/>
          <w:sz w:val="24"/>
          <w:szCs w:val="24"/>
        </w:rPr>
        <w:t>size "</w:t>
      </w:r>
      <w:r w:rsidRPr="004865B4">
        <w:rPr>
          <w:rFonts w:ascii="Times New Roman" w:hAnsi="Times New Roman" w:cs="Times New Roman"/>
          <w:i/>
          <w:sz w:val="24"/>
          <w:szCs w:val="24"/>
        </w:rPr>
        <w:t>max=</w:t>
      </w:r>
      <w:r w:rsidRPr="00EC6258">
        <w:rPr>
          <w:rFonts w:ascii="Times New Roman" w:hAnsi="Times New Roman" w:cs="Times New Roman"/>
          <w:sz w:val="24"/>
          <w:szCs w:val="24"/>
        </w:rPr>
        <w:t>").</w:t>
      </w:r>
    </w:p>
    <w:p w14:paraId="658B4583" w14:textId="77777777" w:rsidR="001E698B" w:rsidRPr="00EC6258" w:rsidRDefault="001E698B" w:rsidP="001E698B">
      <w:pPr>
        <w:pStyle w:val="PlainText"/>
        <w:rPr>
          <w:rFonts w:ascii="Times New Roman" w:hAnsi="Times New Roman" w:cs="Times New Roman"/>
          <w:sz w:val="24"/>
          <w:szCs w:val="24"/>
        </w:rPr>
      </w:pPr>
    </w:p>
    <w:p w14:paraId="2AF6959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0D4D9DB" w14:textId="77777777" w:rsidR="001E698B" w:rsidRPr="00EC6258"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If variable length record testing is enabled on fixed block disks and</w:t>
      </w:r>
      <w:r w:rsidR="003D2A54">
        <w:rPr>
          <w:rFonts w:ascii="Times New Roman" w:hAnsi="Times New Roman" w:cs="Times New Roman"/>
          <w:sz w:val="24"/>
          <w:szCs w:val="24"/>
        </w:rPr>
        <w:t xml:space="preserve"> </w:t>
      </w:r>
      <w:r w:rsidRPr="00EC6258">
        <w:rPr>
          <w:rFonts w:ascii="Times New Roman" w:hAnsi="Times New Roman" w:cs="Times New Roman"/>
          <w:sz w:val="24"/>
          <w:szCs w:val="24"/>
        </w:rPr>
        <w:t>this option is omitted, then "</w:t>
      </w:r>
      <w:r w:rsidR="000C4896">
        <w:rPr>
          <w:rFonts w:ascii="Times New Roman" w:hAnsi="Times New Roman" w:cs="Times New Roman"/>
          <w:i/>
          <w:sz w:val="24"/>
          <w:szCs w:val="24"/>
        </w:rPr>
        <w:t>incr=</w:t>
      </w:r>
      <w:r w:rsidR="000C4896">
        <w:rPr>
          <w:rFonts w:ascii="Times New Roman" w:hAnsi="Times New Roman" w:cs="Times New Roman"/>
          <w:sz w:val="24"/>
          <w:szCs w:val="24"/>
        </w:rPr>
        <w:t>”</w:t>
      </w:r>
      <w:r w:rsidRPr="00EC6258">
        <w:rPr>
          <w:rFonts w:ascii="Times New Roman" w:hAnsi="Times New Roman" w:cs="Times New Roman"/>
          <w:sz w:val="24"/>
          <w:szCs w:val="24"/>
        </w:rPr>
        <w:t xml:space="preserve"> defaults to 512 bytes.</w:t>
      </w:r>
    </w:p>
    <w:p w14:paraId="10B67BE8" w14:textId="77777777" w:rsidR="001E698B" w:rsidRPr="00EC6258" w:rsidRDefault="001E698B" w:rsidP="001E698B">
      <w:pPr>
        <w:pStyle w:val="PlainText"/>
        <w:rPr>
          <w:rFonts w:ascii="Times New Roman" w:hAnsi="Times New Roman" w:cs="Times New Roman"/>
          <w:sz w:val="24"/>
          <w:szCs w:val="24"/>
        </w:rPr>
      </w:pPr>
    </w:p>
    <w:p w14:paraId="43BC227C" w14:textId="77777777" w:rsidR="001E698B" w:rsidRPr="00D97073" w:rsidRDefault="001E698B" w:rsidP="001E698B">
      <w:pPr>
        <w:pStyle w:val="PlainText"/>
        <w:rPr>
          <w:sz w:val="22"/>
          <w:szCs w:val="22"/>
        </w:rPr>
      </w:pPr>
      <w:r w:rsidRPr="00D97073">
        <w:rPr>
          <w:sz w:val="22"/>
          <w:szCs w:val="22"/>
        </w:rPr>
        <w:t xml:space="preserve">    Syntax:</w:t>
      </w:r>
    </w:p>
    <w:p w14:paraId="2383D986" w14:textId="77777777" w:rsidR="001E698B" w:rsidRPr="00D97073" w:rsidRDefault="003B309C" w:rsidP="001E698B">
      <w:pPr>
        <w:pStyle w:val="PlainText"/>
        <w:rPr>
          <w:sz w:val="22"/>
          <w:szCs w:val="22"/>
        </w:rPr>
      </w:pPr>
      <w:r w:rsidRPr="00D97073">
        <w:rPr>
          <w:sz w:val="22"/>
          <w:szCs w:val="22"/>
        </w:rPr>
        <w:t xml:space="preserve">      </w:t>
      </w:r>
      <w:r w:rsidR="00D97073">
        <w:rPr>
          <w:sz w:val="22"/>
          <w:szCs w:val="22"/>
        </w:rPr>
        <w:t xml:space="preserve"> </w:t>
      </w:r>
      <w:r w:rsidR="001E698B" w:rsidRPr="00D97073">
        <w:rPr>
          <w:sz w:val="22"/>
          <w:szCs w:val="22"/>
        </w:rPr>
        <w:t>incr=value       Set number of record bytes to increment.</w:t>
      </w:r>
    </w:p>
    <w:p w14:paraId="7509B1D4" w14:textId="766929AA" w:rsidR="001E698B" w:rsidRPr="003B309C" w:rsidRDefault="001E698B" w:rsidP="001E698B">
      <w:pPr>
        <w:pStyle w:val="PlainText"/>
        <w:rPr>
          <w:rFonts w:ascii="Times New Roman" w:hAnsi="Times New Roman" w:cs="Times New Roman"/>
          <w:sz w:val="24"/>
          <w:szCs w:val="24"/>
        </w:rPr>
      </w:pPr>
      <w:r w:rsidRPr="00D97073">
        <w:rPr>
          <w:sz w:val="22"/>
          <w:szCs w:val="22"/>
        </w:rPr>
        <w:t xml:space="preserve">   or  incr=variable    Enables variable I/O request sizes.</w:t>
      </w:r>
      <w:r w:rsidR="00020F79" w:rsidRPr="003B309C">
        <w:rPr>
          <w:rFonts w:ascii="Times New Roman" w:hAnsi="Times New Roman" w:cs="Times New Roman"/>
          <w:sz w:val="24"/>
          <w:szCs w:val="24"/>
        </w:rPr>
        <w:t xml:space="preserve"> </w:t>
      </w:r>
    </w:p>
    <w:p w14:paraId="0FF80D0D" w14:textId="18E451E8" w:rsidR="001E698B" w:rsidRDefault="001E698B" w:rsidP="000353BA">
      <w:pPr>
        <w:pStyle w:val="Heading2"/>
        <w:rPr>
          <w:i w:val="0"/>
          <w:iCs w:val="0"/>
        </w:rPr>
      </w:pPr>
      <w:bookmarkStart w:id="164" w:name="_Toc186623055"/>
      <w:bookmarkStart w:id="165" w:name="_Toc186623262"/>
      <w:bookmarkStart w:id="166" w:name="_Toc186623632"/>
      <w:bookmarkStart w:id="167" w:name="_Toc188598917"/>
      <w:r w:rsidRPr="000353BA">
        <w:rPr>
          <w:i w:val="0"/>
          <w:iCs w:val="0"/>
        </w:rPr>
        <w:lastRenderedPageBreak/>
        <w:t xml:space="preserve">I/O </w:t>
      </w:r>
      <w:r w:rsidR="00992A54">
        <w:rPr>
          <w:i w:val="0"/>
          <w:iCs w:val="0"/>
        </w:rPr>
        <w:t>Per Second “iops=”</w:t>
      </w:r>
      <w:r w:rsidR="000353BA">
        <w:rPr>
          <w:i w:val="0"/>
          <w:iCs w:val="0"/>
        </w:rPr>
        <w:t xml:space="preserve"> Option</w:t>
      </w:r>
      <w:bookmarkEnd w:id="164"/>
      <w:bookmarkEnd w:id="165"/>
      <w:bookmarkEnd w:id="166"/>
      <w:bookmarkEnd w:id="167"/>
    </w:p>
    <w:p w14:paraId="13813CDD" w14:textId="64D5C258" w:rsidR="00992A54" w:rsidRDefault="00F70A6D" w:rsidP="00992A54">
      <w:r>
        <w:t xml:space="preserve">This option specifies the I/O’s per second. This floating point </w:t>
      </w:r>
      <w:r w:rsidR="00E015FD">
        <w:t>value is</w:t>
      </w:r>
      <w:r>
        <w:t xml:space="preserve"> applied per thread.</w:t>
      </w:r>
    </w:p>
    <w:p w14:paraId="1195B6E4" w14:textId="77777777" w:rsidR="00F70A6D" w:rsidRDefault="00F70A6D" w:rsidP="00992A54"/>
    <w:p w14:paraId="5E444BEA" w14:textId="77777777" w:rsidR="00F70A6D" w:rsidRPr="00D97073" w:rsidRDefault="00F70A6D" w:rsidP="00F70A6D">
      <w:pPr>
        <w:pStyle w:val="PlainText"/>
        <w:rPr>
          <w:sz w:val="22"/>
          <w:szCs w:val="22"/>
        </w:rPr>
      </w:pPr>
      <w:r w:rsidRPr="00D97073">
        <w:rPr>
          <w:sz w:val="22"/>
          <w:szCs w:val="22"/>
        </w:rPr>
        <w:t xml:space="preserve">    Syntax:</w:t>
      </w:r>
    </w:p>
    <w:p w14:paraId="1D5722AE" w14:textId="3199C13E" w:rsidR="00F70A6D" w:rsidRDefault="00F70A6D" w:rsidP="00F70A6D">
      <w:pPr>
        <w:pStyle w:val="PlainText"/>
        <w:rPr>
          <w:sz w:val="22"/>
          <w:szCs w:val="22"/>
        </w:rPr>
      </w:pPr>
      <w:r w:rsidRPr="00D97073">
        <w:rPr>
          <w:sz w:val="22"/>
          <w:szCs w:val="22"/>
        </w:rPr>
        <w:t xml:space="preserve">      </w:t>
      </w:r>
      <w:r>
        <w:rPr>
          <w:sz w:val="22"/>
          <w:szCs w:val="22"/>
        </w:rPr>
        <w:t xml:space="preserve"> </w:t>
      </w:r>
      <w:r w:rsidRPr="00F70A6D">
        <w:rPr>
          <w:sz w:val="22"/>
          <w:szCs w:val="22"/>
        </w:rPr>
        <w:t xml:space="preserve">iops=value      </w:t>
      </w:r>
      <w:r>
        <w:rPr>
          <w:sz w:val="22"/>
          <w:szCs w:val="22"/>
        </w:rPr>
        <w:t xml:space="preserve"> </w:t>
      </w:r>
      <w:r w:rsidRPr="00F70A6D">
        <w:rPr>
          <w:sz w:val="22"/>
          <w:szCs w:val="22"/>
        </w:rPr>
        <w:t>Set I/O per second (this is per thread).</w:t>
      </w:r>
    </w:p>
    <w:p w14:paraId="13C45ACF" w14:textId="77777777" w:rsidR="00F70A6D" w:rsidRDefault="00F70A6D" w:rsidP="00F70A6D">
      <w:pPr>
        <w:pStyle w:val="PlainText"/>
        <w:rPr>
          <w:sz w:val="22"/>
          <w:szCs w:val="22"/>
        </w:rPr>
      </w:pPr>
    </w:p>
    <w:p w14:paraId="3B38366B" w14:textId="62058F0F" w:rsidR="00F70A6D" w:rsidRPr="00D97073" w:rsidRDefault="00F70A6D" w:rsidP="00F70A6D">
      <w:pPr>
        <w:pStyle w:val="PlainText"/>
        <w:rPr>
          <w:sz w:val="22"/>
          <w:szCs w:val="22"/>
        </w:rPr>
      </w:pPr>
      <w:r w:rsidRPr="00D97073">
        <w:rPr>
          <w:sz w:val="22"/>
          <w:szCs w:val="22"/>
        </w:rPr>
        <w:t xml:space="preserve">    </w:t>
      </w:r>
      <w:r>
        <w:rPr>
          <w:sz w:val="22"/>
          <w:szCs w:val="22"/>
        </w:rPr>
        <w:t>Example</w:t>
      </w:r>
      <w:r w:rsidRPr="00D97073">
        <w:rPr>
          <w:sz w:val="22"/>
          <w:szCs w:val="22"/>
        </w:rPr>
        <w:t>:</w:t>
      </w:r>
    </w:p>
    <w:p w14:paraId="1848C848" w14:textId="1B3ACCC8" w:rsidR="00F70A6D" w:rsidRDefault="00F70A6D" w:rsidP="00F70A6D">
      <w:pPr>
        <w:pStyle w:val="PlainText"/>
        <w:rPr>
          <w:sz w:val="22"/>
          <w:szCs w:val="22"/>
        </w:rPr>
      </w:pPr>
      <w:r w:rsidRPr="00D97073">
        <w:rPr>
          <w:sz w:val="22"/>
          <w:szCs w:val="22"/>
        </w:rPr>
        <w:t xml:space="preserve">      </w:t>
      </w:r>
      <w:r>
        <w:rPr>
          <w:sz w:val="22"/>
          <w:szCs w:val="22"/>
        </w:rPr>
        <w:t xml:space="preserve"> </w:t>
      </w:r>
      <w:r w:rsidRPr="00F70A6D">
        <w:rPr>
          <w:sz w:val="22"/>
          <w:szCs w:val="22"/>
        </w:rPr>
        <w:t>iops=</w:t>
      </w:r>
      <w:r>
        <w:rPr>
          <w:sz w:val="22"/>
          <w:szCs w:val="22"/>
        </w:rPr>
        <w:t>.25</w:t>
      </w:r>
    </w:p>
    <w:p w14:paraId="116A1D96" w14:textId="77777777" w:rsidR="00F70A6D" w:rsidRPr="00F70A6D" w:rsidRDefault="00F70A6D" w:rsidP="00992A54">
      <w:pPr>
        <w:rPr>
          <w:b/>
          <w:bCs/>
        </w:rPr>
      </w:pPr>
    </w:p>
    <w:p w14:paraId="0AC773C5" w14:textId="77777777" w:rsidR="00992A54" w:rsidRPr="000353BA" w:rsidRDefault="00992A54" w:rsidP="00992A54">
      <w:pPr>
        <w:pStyle w:val="Heading2"/>
        <w:rPr>
          <w:i w:val="0"/>
          <w:iCs w:val="0"/>
        </w:rPr>
      </w:pPr>
      <w:bookmarkStart w:id="168" w:name="_Toc188598918"/>
      <w:r w:rsidRPr="000353BA">
        <w:rPr>
          <w:i w:val="0"/>
          <w:iCs w:val="0"/>
        </w:rPr>
        <w:t>I/O Dire</w:t>
      </w:r>
      <w:r>
        <w:rPr>
          <w:i w:val="0"/>
          <w:iCs w:val="0"/>
        </w:rPr>
        <w:t>ction "</w:t>
      </w:r>
      <w:r w:rsidRPr="000353BA">
        <w:rPr>
          <w:iCs w:val="0"/>
        </w:rPr>
        <w:t>iodir=</w:t>
      </w:r>
      <w:r>
        <w:rPr>
          <w:i w:val="0"/>
          <w:iCs w:val="0"/>
        </w:rPr>
        <w:t>" Option</w:t>
      </w:r>
      <w:bookmarkEnd w:id="168"/>
    </w:p>
    <w:p w14:paraId="4E88FD53" w14:textId="77777777" w:rsidR="00992A54" w:rsidRPr="00992A54" w:rsidRDefault="00992A54" w:rsidP="00992A54"/>
    <w:p w14:paraId="3A196917" w14:textId="4DCA59C1"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allows you to control the I/O direction with random access</w:t>
      </w:r>
      <w:r w:rsidR="000353BA">
        <w:rPr>
          <w:rFonts w:ascii="Times New Roman" w:hAnsi="Times New Roman" w:cs="Times New Roman"/>
          <w:sz w:val="24"/>
          <w:szCs w:val="24"/>
        </w:rPr>
        <w:t xml:space="preserve"> </w:t>
      </w:r>
      <w:r w:rsidRPr="00EC6258">
        <w:rPr>
          <w:rFonts w:ascii="Times New Roman" w:hAnsi="Times New Roman" w:cs="Times New Roman"/>
          <w:sz w:val="24"/>
          <w:szCs w:val="24"/>
        </w:rPr>
        <w:t>devices.  The default direction is forward.</w:t>
      </w:r>
      <w:r w:rsidR="002C64BD">
        <w:rPr>
          <w:rFonts w:ascii="Times New Roman" w:hAnsi="Times New Roman" w:cs="Times New Roman"/>
          <w:sz w:val="24"/>
          <w:szCs w:val="24"/>
        </w:rPr>
        <w:t xml:space="preserve"> Specifying “vary” will randomly choose the direction.</w:t>
      </w:r>
    </w:p>
    <w:p w14:paraId="7BE16820" w14:textId="77777777" w:rsidR="001E698B" w:rsidRPr="00EC6258" w:rsidRDefault="001E698B" w:rsidP="001E698B">
      <w:pPr>
        <w:pStyle w:val="PlainText"/>
        <w:rPr>
          <w:rFonts w:ascii="Times New Roman" w:hAnsi="Times New Roman" w:cs="Times New Roman"/>
          <w:sz w:val="24"/>
          <w:szCs w:val="24"/>
        </w:rPr>
      </w:pPr>
    </w:p>
    <w:p w14:paraId="11648C7D"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72A78E9" w14:textId="51CB1172"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92A54" w:rsidRPr="00992A54">
        <w:rPr>
          <w:rFonts w:ascii="Times New Roman" w:hAnsi="Times New Roman" w:cs="Times New Roman"/>
          <w:sz w:val="24"/>
          <w:szCs w:val="24"/>
        </w:rPr>
        <w:t>Set I/O direction to: {forward, reverse, or vary}.</w:t>
      </w:r>
      <w:r w:rsidR="00020F79" w:rsidRPr="006A72B2">
        <w:rPr>
          <w:rFonts w:ascii="Times New Roman" w:hAnsi="Times New Roman" w:cs="Times New Roman"/>
          <w:sz w:val="24"/>
          <w:szCs w:val="24"/>
        </w:rPr>
        <w:t xml:space="preserve"> </w:t>
      </w:r>
    </w:p>
    <w:p w14:paraId="336D74C3" w14:textId="77777777" w:rsidR="003814EC" w:rsidRPr="00363546" w:rsidRDefault="003814EC" w:rsidP="003814EC">
      <w:pPr>
        <w:pStyle w:val="Heading2"/>
        <w:rPr>
          <w:i w:val="0"/>
          <w:iCs w:val="0"/>
        </w:rPr>
      </w:pPr>
      <w:bookmarkStart w:id="169" w:name="_Toc186623056"/>
      <w:bookmarkStart w:id="170" w:name="_Toc186623263"/>
      <w:bookmarkStart w:id="171" w:name="_Toc186623633"/>
      <w:bookmarkStart w:id="172" w:name="_Toc188598919"/>
      <w:r w:rsidRPr="00363546">
        <w:rPr>
          <w:i w:val="0"/>
          <w:iCs w:val="0"/>
        </w:rPr>
        <w:t xml:space="preserve">I/O </w:t>
      </w:r>
      <w:r>
        <w:rPr>
          <w:i w:val="0"/>
          <w:iCs w:val="0"/>
        </w:rPr>
        <w:t>Mode "</w:t>
      </w:r>
      <w:r w:rsidRPr="00363546">
        <w:rPr>
          <w:iCs w:val="0"/>
        </w:rPr>
        <w:t>iomode=</w:t>
      </w:r>
      <w:r>
        <w:rPr>
          <w:i w:val="0"/>
          <w:iCs w:val="0"/>
        </w:rPr>
        <w:t>" Option</w:t>
      </w:r>
      <w:bookmarkEnd w:id="169"/>
      <w:bookmarkEnd w:id="170"/>
      <w:bookmarkEnd w:id="171"/>
      <w:bookmarkEnd w:id="172"/>
    </w:p>
    <w:p w14:paraId="092528E5" w14:textId="1FBAA1FD" w:rsidR="003814EC" w:rsidRPr="00EC6258" w:rsidRDefault="003814EC" w:rsidP="003814EC">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I/O mode used, either copy, test, or verify modes.</w:t>
      </w:r>
      <w:r>
        <w:rPr>
          <w:rFonts w:ascii="Times New Roman" w:hAnsi="Times New Roman" w:cs="Times New Roman"/>
          <w:sz w:val="24"/>
          <w:szCs w:val="24"/>
        </w:rPr>
        <w:t xml:space="preserve"> </w:t>
      </w:r>
      <w:r w:rsidRPr="00EC6258">
        <w:rPr>
          <w:rFonts w:ascii="Times New Roman" w:hAnsi="Times New Roman" w:cs="Times New Roman"/>
          <w:sz w:val="24"/>
          <w:szCs w:val="24"/>
        </w:rPr>
        <w:t>The copy option was added to do a byte for byte copy between devices, while</w:t>
      </w:r>
      <w:r>
        <w:rPr>
          <w:rFonts w:ascii="Times New Roman" w:hAnsi="Times New Roman" w:cs="Times New Roman"/>
          <w:sz w:val="24"/>
          <w:szCs w:val="24"/>
        </w:rPr>
        <w:t xml:space="preserve"> </w:t>
      </w:r>
      <w:r w:rsidRPr="00EC6258">
        <w:rPr>
          <w:rFonts w:ascii="Times New Roman" w:hAnsi="Times New Roman" w:cs="Times New Roman"/>
          <w:sz w:val="24"/>
          <w:szCs w:val="24"/>
        </w:rPr>
        <w:t>skipping bad blocks and keeping file offsets on both disks in sync.  I've</w:t>
      </w:r>
      <w:r>
        <w:rPr>
          <w:rFonts w:ascii="Times New Roman" w:hAnsi="Times New Roman" w:cs="Times New Roman"/>
          <w:sz w:val="24"/>
          <w:szCs w:val="24"/>
        </w:rPr>
        <w:t xml:space="preserve"> </w:t>
      </w:r>
      <w:r w:rsidRPr="00EC6258">
        <w:rPr>
          <w:rFonts w:ascii="Times New Roman" w:hAnsi="Times New Roman" w:cs="Times New Roman"/>
          <w:sz w:val="24"/>
          <w:szCs w:val="24"/>
        </w:rPr>
        <w:t>used this option to (mostly) recover my system disk which developed bad</w:t>
      </w:r>
      <w:r>
        <w:rPr>
          <w:rFonts w:ascii="Times New Roman" w:hAnsi="Times New Roman" w:cs="Times New Roman"/>
          <w:sz w:val="24"/>
          <w:szCs w:val="24"/>
        </w:rPr>
        <w:t xml:space="preserve"> </w:t>
      </w:r>
      <w:r w:rsidRPr="00EC6258">
        <w:rPr>
          <w:rFonts w:ascii="Times New Roman" w:hAnsi="Times New Roman" w:cs="Times New Roman"/>
          <w:sz w:val="24"/>
          <w:szCs w:val="24"/>
        </w:rPr>
        <w:t>blocks which could not be re-assigned.  A verify operation automatically</w:t>
      </w:r>
      <w:r>
        <w:rPr>
          <w:rFonts w:ascii="Times New Roman" w:hAnsi="Times New Roman" w:cs="Times New Roman"/>
          <w:sz w:val="24"/>
          <w:szCs w:val="24"/>
        </w:rPr>
        <w:t xml:space="preserve"> </w:t>
      </w:r>
      <w:r w:rsidRPr="00EC6258">
        <w:rPr>
          <w:rFonts w:ascii="Times New Roman" w:hAnsi="Times New Roman" w:cs="Times New Roman"/>
          <w:sz w:val="24"/>
          <w:szCs w:val="24"/>
        </w:rPr>
        <w:t xml:space="preserve">occurs after the copy, which is </w:t>
      </w:r>
      <w:r w:rsidR="00417F14" w:rsidRPr="00EC6258">
        <w:rPr>
          <w:rFonts w:ascii="Times New Roman" w:hAnsi="Times New Roman" w:cs="Times New Roman"/>
          <w:sz w:val="24"/>
          <w:szCs w:val="24"/>
        </w:rPr>
        <w:t>really</w:t>
      </w:r>
      <w:r w:rsidRPr="00EC6258">
        <w:rPr>
          <w:rFonts w:ascii="Times New Roman" w:hAnsi="Times New Roman" w:cs="Times New Roman"/>
          <w:sz w:val="24"/>
          <w:szCs w:val="24"/>
        </w:rPr>
        <w:t xml:space="preserve"> handy for unreliable </w:t>
      </w:r>
      <w:r w:rsidR="00417F14">
        <w:rPr>
          <w:rFonts w:ascii="Times New Roman" w:hAnsi="Times New Roman" w:cs="Times New Roman"/>
          <w:sz w:val="24"/>
          <w:szCs w:val="24"/>
        </w:rPr>
        <w:t xml:space="preserve">storage, such as (ancient) </w:t>
      </w:r>
      <w:r w:rsidRPr="00EC6258">
        <w:rPr>
          <w:rFonts w:ascii="Times New Roman" w:hAnsi="Times New Roman" w:cs="Times New Roman"/>
          <w:sz w:val="24"/>
          <w:szCs w:val="24"/>
        </w:rPr>
        <w:t>diskettes.</w:t>
      </w:r>
    </w:p>
    <w:p w14:paraId="719E9AAD" w14:textId="77777777" w:rsidR="003814EC" w:rsidRPr="00EC6258" w:rsidRDefault="003814EC" w:rsidP="003814EC">
      <w:pPr>
        <w:pStyle w:val="PlainText"/>
        <w:rPr>
          <w:rFonts w:ascii="Times New Roman" w:hAnsi="Times New Roman" w:cs="Times New Roman"/>
          <w:sz w:val="24"/>
          <w:szCs w:val="24"/>
        </w:rPr>
      </w:pPr>
    </w:p>
    <w:p w14:paraId="6CA0D59B" w14:textId="77777777"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9DE08CD" w14:textId="49761331"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omode=mode      Set I/O mode to: {copy, </w:t>
      </w:r>
      <w:r w:rsidR="00417F14">
        <w:rPr>
          <w:rFonts w:ascii="Times New Roman" w:hAnsi="Times New Roman" w:cs="Times New Roman"/>
          <w:sz w:val="24"/>
          <w:szCs w:val="24"/>
        </w:rPr>
        <w:t xml:space="preserve">mirror, </w:t>
      </w:r>
      <w:r w:rsidRPr="006A72B2">
        <w:rPr>
          <w:rFonts w:ascii="Times New Roman" w:hAnsi="Times New Roman" w:cs="Times New Roman"/>
          <w:sz w:val="24"/>
          <w:szCs w:val="24"/>
        </w:rPr>
        <w:t xml:space="preserve">test, or verify}. </w:t>
      </w:r>
    </w:p>
    <w:p w14:paraId="66048F24" w14:textId="77777777" w:rsidR="003814EC" w:rsidRPr="00363546" w:rsidRDefault="003814EC" w:rsidP="003814EC">
      <w:pPr>
        <w:pStyle w:val="Heading2"/>
        <w:rPr>
          <w:i w:val="0"/>
          <w:iCs w:val="0"/>
        </w:rPr>
      </w:pPr>
      <w:bookmarkStart w:id="173" w:name="_Toc186623057"/>
      <w:bookmarkStart w:id="174" w:name="_Toc186623264"/>
      <w:bookmarkStart w:id="175" w:name="_Toc186623634"/>
      <w:bookmarkStart w:id="176" w:name="_Toc188598920"/>
      <w:r>
        <w:rPr>
          <w:i w:val="0"/>
          <w:iCs w:val="0"/>
        </w:rPr>
        <w:t>IOT Pass "</w:t>
      </w:r>
      <w:r w:rsidRPr="00363546">
        <w:rPr>
          <w:iCs w:val="0"/>
        </w:rPr>
        <w:t>io</w:t>
      </w:r>
      <w:r>
        <w:rPr>
          <w:iCs w:val="0"/>
        </w:rPr>
        <w:t>tpass</w:t>
      </w:r>
      <w:r w:rsidRPr="00363546">
        <w:rPr>
          <w:iCs w:val="0"/>
        </w:rPr>
        <w:t>=</w:t>
      </w:r>
      <w:r>
        <w:rPr>
          <w:i w:val="0"/>
          <w:iCs w:val="0"/>
        </w:rPr>
        <w:t>" Option</w:t>
      </w:r>
      <w:bookmarkEnd w:id="173"/>
      <w:bookmarkEnd w:id="174"/>
      <w:bookmarkEnd w:id="175"/>
      <w:bookmarkEnd w:id="176"/>
    </w:p>
    <w:p w14:paraId="57F43CC8" w14:textId="77777777" w:rsidR="003814EC" w:rsidRDefault="003814EC" w:rsidP="003814E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Pr>
          <w:rFonts w:ascii="Times New Roman" w:hAnsi="Times New Roman" w:cs="Times New Roman"/>
          <w:sz w:val="24"/>
          <w:szCs w:val="24"/>
        </w:rPr>
        <w:t>is used to specify the IOT pass number. When multiple passes occur, dt factors in the pass count to generate unique data during each pass.  For example, the IOT seed is normally 0x01010101, and will be multiplied by the pass specified, useful for re-reading previously written IOT data patterns.</w:t>
      </w:r>
    </w:p>
    <w:p w14:paraId="4FCCA34A" w14:textId="77777777" w:rsidR="003814EC" w:rsidRPr="00EC6258" w:rsidRDefault="003814EC" w:rsidP="003814EC">
      <w:pPr>
        <w:pStyle w:val="PlainText"/>
        <w:rPr>
          <w:rFonts w:ascii="Times New Roman" w:hAnsi="Times New Roman" w:cs="Times New Roman"/>
          <w:sz w:val="24"/>
          <w:szCs w:val="24"/>
        </w:rPr>
      </w:pPr>
    </w:p>
    <w:p w14:paraId="78A13787" w14:textId="77777777" w:rsidR="003814EC" w:rsidRPr="006A72B2"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BDC3A97" w14:textId="77777777" w:rsidR="003814EC" w:rsidRDefault="003814EC" w:rsidP="003814EC">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3814EC">
        <w:rPr>
          <w:rFonts w:ascii="Times New Roman" w:hAnsi="Times New Roman" w:cs="Times New Roman"/>
          <w:sz w:val="24"/>
          <w:szCs w:val="24"/>
        </w:rPr>
        <w:t>iotpass=value    Set the IOT pattern for specified pass.</w:t>
      </w:r>
    </w:p>
    <w:p w14:paraId="2AC09922" w14:textId="77777777" w:rsidR="001E698B" w:rsidRPr="00363546" w:rsidRDefault="003814EC" w:rsidP="00363546">
      <w:pPr>
        <w:pStyle w:val="Heading2"/>
        <w:rPr>
          <w:i w:val="0"/>
          <w:iCs w:val="0"/>
        </w:rPr>
      </w:pPr>
      <w:bookmarkStart w:id="177" w:name="_Toc186623058"/>
      <w:bookmarkStart w:id="178" w:name="_Toc186623265"/>
      <w:bookmarkStart w:id="179" w:name="_Toc186623635"/>
      <w:bookmarkStart w:id="180" w:name="_Toc188598921"/>
      <w:r>
        <w:rPr>
          <w:i w:val="0"/>
          <w:iCs w:val="0"/>
        </w:rPr>
        <w:t>IOT Seed</w:t>
      </w:r>
      <w:r w:rsidR="00363546">
        <w:rPr>
          <w:i w:val="0"/>
          <w:iCs w:val="0"/>
        </w:rPr>
        <w:t xml:space="preserve"> "</w:t>
      </w:r>
      <w:r w:rsidR="00363546" w:rsidRPr="00363546">
        <w:rPr>
          <w:iCs w:val="0"/>
        </w:rPr>
        <w:t>io</w:t>
      </w:r>
      <w:r>
        <w:rPr>
          <w:iCs w:val="0"/>
        </w:rPr>
        <w:t>tseed</w:t>
      </w:r>
      <w:r w:rsidR="00363546" w:rsidRPr="00363546">
        <w:rPr>
          <w:iCs w:val="0"/>
        </w:rPr>
        <w:t>=</w:t>
      </w:r>
      <w:r w:rsidR="00363546">
        <w:rPr>
          <w:i w:val="0"/>
          <w:iCs w:val="0"/>
        </w:rPr>
        <w:t>" Option</w:t>
      </w:r>
      <w:bookmarkEnd w:id="177"/>
      <w:bookmarkEnd w:id="178"/>
      <w:bookmarkEnd w:id="179"/>
      <w:bookmarkEnd w:id="180"/>
    </w:p>
    <w:p w14:paraId="39BF84DE" w14:textId="77777777" w:rsidR="003814EC"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sidR="003814EC">
        <w:rPr>
          <w:rFonts w:ascii="Times New Roman" w:hAnsi="Times New Roman" w:cs="Times New Roman"/>
          <w:sz w:val="24"/>
          <w:szCs w:val="24"/>
        </w:rPr>
        <w:t>is used to specify the last IOT pattern seed dt used. When multiple passes occur, dt now factors in the pass count to generate unique data during each pass.  For example, the IOT seed is normally 0x01010101, but this is now multiplied by the pass count for uniqueness.</w:t>
      </w:r>
    </w:p>
    <w:p w14:paraId="0359187C" w14:textId="77777777" w:rsidR="001E698B" w:rsidRPr="00EC6258" w:rsidRDefault="001E698B" w:rsidP="001E698B">
      <w:pPr>
        <w:pStyle w:val="PlainText"/>
        <w:rPr>
          <w:rFonts w:ascii="Times New Roman" w:hAnsi="Times New Roman" w:cs="Times New Roman"/>
          <w:sz w:val="24"/>
          <w:szCs w:val="24"/>
        </w:rPr>
      </w:pPr>
    </w:p>
    <w:p w14:paraId="0C0D0CBD"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E3C5044" w14:textId="2071D145" w:rsidR="001E698B"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3814EC" w:rsidRPr="003814EC">
        <w:rPr>
          <w:rFonts w:ascii="Times New Roman" w:hAnsi="Times New Roman" w:cs="Times New Roman"/>
          <w:sz w:val="24"/>
          <w:szCs w:val="24"/>
        </w:rPr>
        <w:t>iotseed=value    Set the IOT pattern block seed value.</w:t>
      </w:r>
    </w:p>
    <w:p w14:paraId="3F53C4A9" w14:textId="04DD7DA3" w:rsidR="00103E17" w:rsidRDefault="00103E17" w:rsidP="00103E17">
      <w:pPr>
        <w:pStyle w:val="Heading2"/>
        <w:rPr>
          <w:i w:val="0"/>
          <w:iCs w:val="0"/>
        </w:rPr>
      </w:pPr>
      <w:bookmarkStart w:id="181" w:name="_Toc188598922"/>
      <w:r w:rsidRPr="003A3EBC">
        <w:rPr>
          <w:i w:val="0"/>
          <w:iCs w:val="0"/>
        </w:rPr>
        <w:lastRenderedPageBreak/>
        <w:t xml:space="preserve">I/O </w:t>
      </w:r>
      <w:r>
        <w:rPr>
          <w:i w:val="0"/>
          <w:iCs w:val="0"/>
        </w:rPr>
        <w:t>Tune File "</w:t>
      </w:r>
      <w:r w:rsidRPr="003A3EBC">
        <w:rPr>
          <w:iCs w:val="0"/>
        </w:rPr>
        <w:t>io</w:t>
      </w:r>
      <w:r>
        <w:rPr>
          <w:iCs w:val="0"/>
        </w:rPr>
        <w:t>tune=</w:t>
      </w:r>
      <w:r>
        <w:rPr>
          <w:i w:val="0"/>
          <w:iCs w:val="0"/>
        </w:rPr>
        <w:t>" Option</w:t>
      </w:r>
      <w:bookmarkEnd w:id="181"/>
    </w:p>
    <w:p w14:paraId="17237F7D" w14:textId="64009DD9" w:rsidR="00103E17" w:rsidRDefault="00103E17" w:rsidP="00103E17">
      <w:r>
        <w:t>This option is used to change I/O tuning parameters to dynamically control I/O’s per second.</w:t>
      </w:r>
      <w:r w:rsidR="00DA2FC9">
        <w:t xml:space="preserve"> This is generally used in conjunction with automation which is monitoring the storage under test to specifically avoid overdriving with too many I/O’s, possibly from multiple test hosts.</w:t>
      </w:r>
    </w:p>
    <w:p w14:paraId="4918425B" w14:textId="60C6C11D" w:rsidR="00103E17" w:rsidRDefault="00103E17" w:rsidP="00103E17"/>
    <w:p w14:paraId="394D59A3" w14:textId="534C5CF0" w:rsidR="00C018A6" w:rsidRDefault="00C018A6" w:rsidP="00103E17">
      <w:r>
        <w:t>The format of this file are options like you’d specify on the command line, for example:</w:t>
      </w:r>
    </w:p>
    <w:p w14:paraId="66C3432B" w14:textId="7D471C6F" w:rsidR="00C018A6" w:rsidRDefault="00C018A6" w:rsidP="00103E17">
      <w:r>
        <w:t xml:space="preserve">    read_delay=value, write_delay=value, or enable/disable=</w:t>
      </w:r>
      <w:r>
        <w:rPr>
          <w:i/>
          <w:iCs/>
        </w:rPr>
        <w:t>{debug flags}</w:t>
      </w:r>
    </w:p>
    <w:p w14:paraId="1980993E" w14:textId="28C3A3C8" w:rsidR="00C018A6" w:rsidRDefault="00C018A6" w:rsidP="00103E17"/>
    <w:p w14:paraId="0BA495F5" w14:textId="46EDD5A3" w:rsidR="00103E17" w:rsidRPr="006A72B2" w:rsidRDefault="00C018A6" w:rsidP="00C018A6">
      <w:r>
        <w:t>This provides a method to dynamically control delays and debug flags.</w:t>
      </w:r>
    </w:p>
    <w:p w14:paraId="0ADFFF46" w14:textId="77777777" w:rsidR="001E698B" w:rsidRPr="003A3EBC" w:rsidRDefault="001E698B" w:rsidP="003A3EBC">
      <w:pPr>
        <w:pStyle w:val="Heading2"/>
        <w:rPr>
          <w:i w:val="0"/>
          <w:iCs w:val="0"/>
        </w:rPr>
      </w:pPr>
      <w:bookmarkStart w:id="182" w:name="_Toc186623059"/>
      <w:bookmarkStart w:id="183" w:name="_Toc186623266"/>
      <w:bookmarkStart w:id="184" w:name="_Toc186623636"/>
      <w:bookmarkStart w:id="185" w:name="_Toc188598923"/>
      <w:r w:rsidRPr="003A3EBC">
        <w:rPr>
          <w:i w:val="0"/>
          <w:iCs w:val="0"/>
        </w:rPr>
        <w:t xml:space="preserve">I/O </w:t>
      </w:r>
      <w:r w:rsidR="003A3EBC">
        <w:rPr>
          <w:i w:val="0"/>
          <w:iCs w:val="0"/>
        </w:rPr>
        <w:t>Type "</w:t>
      </w:r>
      <w:r w:rsidR="003A3EBC" w:rsidRPr="003A3EBC">
        <w:rPr>
          <w:iCs w:val="0"/>
        </w:rPr>
        <w:t>iotype=</w:t>
      </w:r>
      <w:r w:rsidR="003A3EBC">
        <w:rPr>
          <w:i w:val="0"/>
          <w:iCs w:val="0"/>
        </w:rPr>
        <w:t>" Option</w:t>
      </w:r>
      <w:bookmarkEnd w:id="182"/>
      <w:bookmarkEnd w:id="183"/>
      <w:bookmarkEnd w:id="184"/>
      <w:bookmarkEnd w:id="185"/>
    </w:p>
    <w:p w14:paraId="4E50C73E" w14:textId="33FFF541"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type of I/O performed, either random or sequential.</w:t>
      </w:r>
      <w:r w:rsidR="003A3EBC">
        <w:rPr>
          <w:rFonts w:ascii="Times New Roman" w:hAnsi="Times New Roman" w:cs="Times New Roman"/>
          <w:sz w:val="24"/>
          <w:szCs w:val="24"/>
        </w:rPr>
        <w:t xml:space="preserve"> </w:t>
      </w:r>
      <w:r w:rsidRPr="00EC6258">
        <w:rPr>
          <w:rFonts w:ascii="Times New Roman" w:hAnsi="Times New Roman" w:cs="Times New Roman"/>
          <w:sz w:val="24"/>
          <w:szCs w:val="24"/>
        </w:rPr>
        <w:t>The default is to do sequential I/O.</w:t>
      </w:r>
      <w:r w:rsidR="000E1E04">
        <w:rPr>
          <w:rFonts w:ascii="Times New Roman" w:hAnsi="Times New Roman" w:cs="Times New Roman"/>
          <w:sz w:val="24"/>
          <w:szCs w:val="24"/>
        </w:rPr>
        <w:t xml:space="preserve"> Specifying “vary” will randomly choose the I/O type.</w:t>
      </w:r>
    </w:p>
    <w:p w14:paraId="666579BE" w14:textId="77777777" w:rsidR="001E698B" w:rsidRPr="00EC6258" w:rsidRDefault="001E698B" w:rsidP="001E698B">
      <w:pPr>
        <w:pStyle w:val="PlainText"/>
        <w:rPr>
          <w:rFonts w:ascii="Times New Roman" w:hAnsi="Times New Roman" w:cs="Times New Roman"/>
          <w:sz w:val="24"/>
          <w:szCs w:val="24"/>
        </w:rPr>
      </w:pPr>
    </w:p>
    <w:p w14:paraId="5DFC5799"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4B95FCD" w14:textId="0270F32F"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iotype=type        Set I/O type to: {random</w:t>
      </w:r>
      <w:r w:rsidR="000E1E04">
        <w:rPr>
          <w:rFonts w:ascii="Times New Roman" w:hAnsi="Times New Roman" w:cs="Times New Roman"/>
          <w:sz w:val="24"/>
          <w:szCs w:val="24"/>
        </w:rPr>
        <w:t>,</w:t>
      </w:r>
      <w:r w:rsidRPr="006A72B2">
        <w:rPr>
          <w:rFonts w:ascii="Times New Roman" w:hAnsi="Times New Roman" w:cs="Times New Roman"/>
          <w:sz w:val="24"/>
          <w:szCs w:val="24"/>
        </w:rPr>
        <w:t xml:space="preserve"> sequential</w:t>
      </w:r>
      <w:r w:rsidR="000E1E04">
        <w:rPr>
          <w:rFonts w:ascii="Times New Roman" w:hAnsi="Times New Roman" w:cs="Times New Roman"/>
          <w:sz w:val="24"/>
          <w:szCs w:val="24"/>
        </w:rPr>
        <w:t>, or vary</w:t>
      </w:r>
      <w:r w:rsidRPr="006A72B2">
        <w:rPr>
          <w:rFonts w:ascii="Times New Roman" w:hAnsi="Times New Roman" w:cs="Times New Roman"/>
          <w:sz w:val="24"/>
          <w:szCs w:val="24"/>
        </w:rPr>
        <w:t>}.</w:t>
      </w:r>
    </w:p>
    <w:p w14:paraId="469CFF6F"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p>
    <w:p w14:paraId="1000158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seeks are limited to the data limited specified or calculated</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 xml:space="preserve">from other options on th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command line.  If data limits are</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not specified, seeks are limited to the size of existing files, or to</w:t>
      </w:r>
    </w:p>
    <w:p w14:paraId="7DC9AAF4" w14:textId="4956C289" w:rsidR="00205D96"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 entire media for disk devices (calculated automatically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If the data limits exceed the capacity of the media/partition/file under</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test, a premature end-of-file will be encountered on reads or writes, but</w:t>
      </w:r>
      <w:r w:rsidR="00205D96">
        <w:rPr>
          <w:rFonts w:ascii="Times New Roman" w:hAnsi="Times New Roman" w:cs="Times New Roman"/>
          <w:sz w:val="24"/>
          <w:szCs w:val="24"/>
        </w:rPr>
        <w:t xml:space="preserve"> </w:t>
      </w:r>
      <w:r w:rsidRPr="00EC6258">
        <w:rPr>
          <w:rFonts w:ascii="Times New Roman" w:hAnsi="Times New Roman" w:cs="Times New Roman"/>
          <w:sz w:val="24"/>
          <w:szCs w:val="24"/>
        </w:rPr>
        <w:t>this is treated as a warning (expected), and not as an error.</w:t>
      </w:r>
    </w:p>
    <w:p w14:paraId="3CB03D44" w14:textId="77777777" w:rsidR="001E698B" w:rsidRPr="006908E6" w:rsidRDefault="001E698B" w:rsidP="006908E6">
      <w:pPr>
        <w:pStyle w:val="Heading2"/>
        <w:rPr>
          <w:i w:val="0"/>
          <w:iCs w:val="0"/>
        </w:rPr>
      </w:pPr>
      <w:bookmarkStart w:id="186" w:name="_Toc186623060"/>
      <w:bookmarkStart w:id="187" w:name="_Toc186623267"/>
      <w:bookmarkStart w:id="188" w:name="_Toc186623637"/>
      <w:bookmarkStart w:id="189" w:name="_Toc188598924"/>
      <w:r w:rsidRPr="006908E6">
        <w:rPr>
          <w:i w:val="0"/>
          <w:iCs w:val="0"/>
        </w:rPr>
        <w:t>Minimum Reco</w:t>
      </w:r>
      <w:r w:rsidR="006908E6">
        <w:rPr>
          <w:i w:val="0"/>
          <w:iCs w:val="0"/>
        </w:rPr>
        <w:t>rd Size "</w:t>
      </w:r>
      <w:r w:rsidR="006908E6" w:rsidRPr="006908E6">
        <w:rPr>
          <w:iCs w:val="0"/>
        </w:rPr>
        <w:t>min=</w:t>
      </w:r>
      <w:r w:rsidR="006908E6">
        <w:rPr>
          <w:i w:val="0"/>
          <w:iCs w:val="0"/>
        </w:rPr>
        <w:t>" Option</w:t>
      </w:r>
      <w:bookmarkEnd w:id="186"/>
      <w:bookmarkEnd w:id="187"/>
      <w:bookmarkEnd w:id="188"/>
      <w:bookmarkEnd w:id="189"/>
    </w:p>
    <w:p w14:paraId="502B1F7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minimum record size to start at when testing</w:t>
      </w:r>
      <w:r w:rsidR="006908E6">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s.</w:t>
      </w:r>
    </w:p>
    <w:p w14:paraId="2162CFD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6CBC95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2F6DEFA" w14:textId="77777777" w:rsidR="001E698B"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 xml:space="preserve">By defaul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tests using fixed length records of block size</w:t>
      </w:r>
      <w:r w:rsidR="001C1D9A">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bytes.</w:t>
      </w:r>
    </w:p>
    <w:p w14:paraId="43D4D94A" w14:textId="77777777" w:rsidR="001E698B"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 xml:space="preserve">This option, in conjuntion with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ax=</w:t>
      </w:r>
      <w:r w:rsidR="00682A6B" w:rsidRPr="00682A6B">
        <w:rPr>
          <w:rFonts w:ascii="Times New Roman" w:hAnsi="Times New Roman" w:cs="Times New Roman"/>
          <w:sz w:val="24"/>
          <w:szCs w:val="24"/>
        </w:rPr>
        <w:t>“</w:t>
      </w:r>
      <w:r w:rsidR="001C1D9A">
        <w:rPr>
          <w:rFonts w:ascii="Times New Roman" w:hAnsi="Times New Roman" w:cs="Times New Roman"/>
          <w:sz w:val="24"/>
          <w:szCs w:val="24"/>
        </w:rPr>
        <w:t xml:space="preserve"> and</w:t>
      </w:r>
      <w:r w:rsidRPr="00EC625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ntrol</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 sizes.</w:t>
      </w:r>
    </w:p>
    <w:p w14:paraId="57A0B5C3" w14:textId="77777777" w:rsidR="001E698B" w:rsidRPr="00EC6258" w:rsidRDefault="001E698B" w:rsidP="002D7D37">
      <w:pPr>
        <w:pStyle w:val="PlainText"/>
        <w:numPr>
          <w:ilvl w:val="0"/>
          <w:numId w:val="7"/>
        </w:numPr>
        <w:rPr>
          <w:rFonts w:ascii="Times New Roman" w:hAnsi="Times New Roman" w:cs="Times New Roman"/>
          <w:sz w:val="24"/>
          <w:szCs w:val="24"/>
        </w:rPr>
      </w:pPr>
      <w:r w:rsidRPr="00EC6258">
        <w:rPr>
          <w:rFonts w:ascii="Times New Roman" w:hAnsi="Times New Roman" w:cs="Times New Roman"/>
          <w:sz w:val="24"/>
          <w:szCs w:val="24"/>
        </w:rPr>
        <w:t>If variable length record testing is enabled on fixed block disks and</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 xml:space="preserve">this option is omitted, then </w:t>
      </w:r>
      <w:r w:rsidR="00682A6B" w:rsidRPr="00682A6B">
        <w:rPr>
          <w:rFonts w:ascii="Times New Roman" w:hAnsi="Times New Roman" w:cs="Times New Roman"/>
          <w:sz w:val="24"/>
          <w:szCs w:val="24"/>
        </w:rPr>
        <w:t>“</w:t>
      </w:r>
      <w:r w:rsidR="001C1D9A" w:rsidRPr="001C1D9A">
        <w:rPr>
          <w:rFonts w:ascii="Times New Roman" w:hAnsi="Times New Roman" w:cs="Times New Roman"/>
          <w:i/>
          <w:sz w:val="24"/>
          <w:szCs w:val="24"/>
        </w:rPr>
        <w:t>min=</w:t>
      </w:r>
      <w:r w:rsidR="001C1D9A">
        <w:rPr>
          <w:rFonts w:ascii="Times New Roman" w:hAnsi="Times New Roman" w:cs="Times New Roman"/>
          <w:sz w:val="24"/>
          <w:szCs w:val="24"/>
        </w:rPr>
        <w:t>”</w:t>
      </w:r>
      <w:r w:rsidRPr="00EC6258">
        <w:rPr>
          <w:rFonts w:ascii="Times New Roman" w:hAnsi="Times New Roman" w:cs="Times New Roman"/>
          <w:sz w:val="24"/>
          <w:szCs w:val="24"/>
        </w:rPr>
        <w:t xml:space="preserve"> defaults to 512 bytes.</w:t>
      </w:r>
    </w:p>
    <w:p w14:paraId="4B69D76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67A456B"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 xml:space="preserve">    Syntax:</w:t>
      </w:r>
    </w:p>
    <w:p w14:paraId="41EFF823" w14:textId="594F1147"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min=value        Set the </w:t>
      </w:r>
      <w:r w:rsidR="00103E17" w:rsidRPr="006A72B2">
        <w:rPr>
          <w:rFonts w:ascii="Times New Roman" w:hAnsi="Times New Roman" w:cs="Times New Roman"/>
          <w:sz w:val="24"/>
          <w:szCs w:val="24"/>
        </w:rPr>
        <w:t>minimum</w:t>
      </w:r>
      <w:r w:rsidRPr="006A72B2">
        <w:rPr>
          <w:rFonts w:ascii="Times New Roman" w:hAnsi="Times New Roman" w:cs="Times New Roman"/>
          <w:sz w:val="24"/>
          <w:szCs w:val="24"/>
        </w:rPr>
        <w:t xml:space="preserve"> record size to transfer.</w:t>
      </w:r>
      <w:r w:rsidR="00020F79" w:rsidRPr="00020F79">
        <w:rPr>
          <w:rFonts w:ascii="Times New Roman" w:hAnsi="Times New Roman" w:cs="Times New Roman"/>
          <w:sz w:val="24"/>
          <w:szCs w:val="24"/>
        </w:rPr>
        <w:t xml:space="preserve"> </w:t>
      </w:r>
    </w:p>
    <w:p w14:paraId="2E0F3234" w14:textId="77777777" w:rsidR="001E698B" w:rsidRPr="001C1D9A" w:rsidRDefault="001E698B" w:rsidP="001C1D9A">
      <w:pPr>
        <w:pStyle w:val="Heading2"/>
        <w:rPr>
          <w:i w:val="0"/>
          <w:iCs w:val="0"/>
        </w:rPr>
      </w:pPr>
      <w:bookmarkStart w:id="190" w:name="_Toc186623061"/>
      <w:bookmarkStart w:id="191" w:name="_Toc186623268"/>
      <w:bookmarkStart w:id="192" w:name="_Toc186623638"/>
      <w:bookmarkStart w:id="193" w:name="_Toc188598925"/>
      <w:r w:rsidRPr="001C1D9A">
        <w:rPr>
          <w:i w:val="0"/>
          <w:iCs w:val="0"/>
        </w:rPr>
        <w:t xml:space="preserve">Maxmimum Record Size </w:t>
      </w:r>
      <w:r w:rsidR="00682A6B" w:rsidRPr="001C1D9A">
        <w:rPr>
          <w:i w:val="0"/>
          <w:iCs w:val="0"/>
        </w:rPr>
        <w:t>“</w:t>
      </w:r>
      <w:r w:rsidRPr="001C1D9A">
        <w:rPr>
          <w:iCs w:val="0"/>
        </w:rPr>
        <w:t>max=</w:t>
      </w:r>
      <w:r w:rsidR="00682A6B" w:rsidRPr="001C1D9A">
        <w:rPr>
          <w:i w:val="0"/>
          <w:iCs w:val="0"/>
        </w:rPr>
        <w:t>“</w:t>
      </w:r>
      <w:r w:rsidR="001C1D9A">
        <w:rPr>
          <w:i w:val="0"/>
          <w:iCs w:val="0"/>
        </w:rPr>
        <w:t xml:space="preserve"> Option</w:t>
      </w:r>
      <w:bookmarkEnd w:id="190"/>
      <w:bookmarkEnd w:id="191"/>
      <w:bookmarkEnd w:id="192"/>
      <w:bookmarkEnd w:id="193"/>
    </w:p>
    <w:p w14:paraId="1805C66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option controls the maximum record size during variable length</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record testing.</w:t>
      </w:r>
    </w:p>
    <w:p w14:paraId="30999BF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00102D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1D696C0" w14:textId="77777777" w:rsidR="001E698B" w:rsidRDefault="001E698B" w:rsidP="002D7D37">
      <w:pPr>
        <w:pStyle w:val="PlainText"/>
        <w:numPr>
          <w:ilvl w:val="0"/>
          <w:numId w:val="12"/>
        </w:numPr>
        <w:rPr>
          <w:rFonts w:ascii="Times New Roman" w:hAnsi="Times New Roman" w:cs="Times New Roman"/>
          <w:sz w:val="24"/>
          <w:szCs w:val="24"/>
        </w:rPr>
      </w:pPr>
      <w:r w:rsidRPr="00EC6258">
        <w:rPr>
          <w:rFonts w:ascii="Times New Roman" w:hAnsi="Times New Roman" w:cs="Times New Roman"/>
          <w:sz w:val="24"/>
          <w:szCs w:val="24"/>
        </w:rPr>
        <w:t xml:space="preserve">If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in=</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is specified, and this option is omitted,</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 xml:space="preserve">then the maximum record size is set to the block siz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w:t>
      </w:r>
    </w:p>
    <w:p w14:paraId="7061F068" w14:textId="77777777" w:rsidR="001E698B" w:rsidRPr="00EC6258" w:rsidRDefault="001E698B" w:rsidP="002D7D37">
      <w:pPr>
        <w:pStyle w:val="PlainText"/>
        <w:numPr>
          <w:ilvl w:val="0"/>
          <w:numId w:val="12"/>
        </w:numPr>
        <w:rPr>
          <w:rFonts w:ascii="Times New Roman" w:hAnsi="Times New Roman" w:cs="Times New Roman"/>
          <w:sz w:val="24"/>
          <w:szCs w:val="24"/>
        </w:rPr>
      </w:pPr>
      <w:r w:rsidRPr="00EC6258">
        <w:rPr>
          <w:rFonts w:ascii="Times New Roman" w:hAnsi="Times New Roman" w:cs="Times New Roman"/>
          <w:sz w:val="24"/>
          <w:szCs w:val="24"/>
        </w:rPr>
        <w:t xml:space="preserve">This option, in conjuntion with th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min=</w:t>
      </w:r>
      <w:r w:rsidR="00682A6B" w:rsidRPr="00682A6B">
        <w:rPr>
          <w:rFonts w:ascii="Times New Roman" w:hAnsi="Times New Roman" w:cs="Times New Roman"/>
          <w:sz w:val="24"/>
          <w:szCs w:val="24"/>
        </w:rPr>
        <w:t>“</w:t>
      </w:r>
      <w:r w:rsidR="001C1D9A">
        <w:rPr>
          <w:rFonts w:ascii="Times New Roman" w:hAnsi="Times New Roman" w:cs="Times New Roman"/>
          <w:sz w:val="24"/>
          <w:szCs w:val="24"/>
        </w:rPr>
        <w:t xml:space="preserve"> and</w:t>
      </w:r>
      <w:r w:rsidRPr="00EC625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C1D9A">
        <w:rPr>
          <w:rFonts w:ascii="Times New Roman" w:hAnsi="Times New Roman" w:cs="Times New Roman"/>
          <w:i/>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ntrol</w:t>
      </w:r>
      <w:r w:rsidR="001C1D9A">
        <w:rPr>
          <w:rFonts w:ascii="Times New Roman" w:hAnsi="Times New Roman" w:cs="Times New Roman"/>
          <w:sz w:val="24"/>
          <w:szCs w:val="24"/>
        </w:rPr>
        <w:t xml:space="preserve"> </w:t>
      </w:r>
      <w:r w:rsidRPr="00EC6258">
        <w:rPr>
          <w:rFonts w:ascii="Times New Roman" w:hAnsi="Times New Roman" w:cs="Times New Roman"/>
          <w:sz w:val="24"/>
          <w:szCs w:val="24"/>
        </w:rPr>
        <w:t>variable length record sizes.</w:t>
      </w:r>
    </w:p>
    <w:p w14:paraId="7850A98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983D770" w14:textId="77777777" w:rsidR="001E698B" w:rsidRPr="006A72B2" w:rsidRDefault="00020F79"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1E698B" w:rsidRPr="006A72B2">
        <w:rPr>
          <w:rFonts w:ascii="Times New Roman" w:hAnsi="Times New Roman" w:cs="Times New Roman"/>
          <w:sz w:val="24"/>
          <w:szCs w:val="24"/>
        </w:rPr>
        <w:t xml:space="preserve">    Syntax:</w:t>
      </w:r>
    </w:p>
    <w:p w14:paraId="5224363B" w14:textId="12C98DBC"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lastRenderedPageBreak/>
        <w:t xml:space="preserve">        max=value        Set the maximum record size to transfer.</w:t>
      </w:r>
      <w:r w:rsidR="00020F79" w:rsidRPr="00020F79">
        <w:rPr>
          <w:rFonts w:ascii="Times New Roman" w:hAnsi="Times New Roman" w:cs="Times New Roman"/>
          <w:sz w:val="24"/>
          <w:szCs w:val="24"/>
        </w:rPr>
        <w:t xml:space="preserve"> </w:t>
      </w:r>
    </w:p>
    <w:p w14:paraId="52415F4E" w14:textId="77777777" w:rsidR="001E698B" w:rsidRPr="003043BD" w:rsidRDefault="001E698B" w:rsidP="003043BD">
      <w:pPr>
        <w:pStyle w:val="Heading2"/>
        <w:rPr>
          <w:i w:val="0"/>
          <w:iCs w:val="0"/>
        </w:rPr>
      </w:pPr>
      <w:bookmarkStart w:id="194" w:name="_Toc186623062"/>
      <w:bookmarkStart w:id="195" w:name="_Toc186623269"/>
      <w:bookmarkStart w:id="196" w:name="_Toc186623639"/>
      <w:bookmarkStart w:id="197" w:name="_Toc188598926"/>
      <w:r w:rsidRPr="003043BD">
        <w:rPr>
          <w:i w:val="0"/>
          <w:iCs w:val="0"/>
        </w:rPr>
        <w:t xml:space="preserve">Logical Block Address </w:t>
      </w:r>
      <w:r w:rsidR="00682A6B" w:rsidRPr="003043BD">
        <w:rPr>
          <w:i w:val="0"/>
          <w:iCs w:val="0"/>
        </w:rPr>
        <w:t>“</w:t>
      </w:r>
      <w:r w:rsidRPr="003043BD">
        <w:rPr>
          <w:iCs w:val="0"/>
        </w:rPr>
        <w:t>lba=</w:t>
      </w:r>
      <w:r w:rsidR="00682A6B" w:rsidRPr="003043BD">
        <w:rPr>
          <w:i w:val="0"/>
          <w:iCs w:val="0"/>
        </w:rPr>
        <w:t>“</w:t>
      </w:r>
      <w:r w:rsidR="003043BD">
        <w:rPr>
          <w:i w:val="0"/>
          <w:iCs w:val="0"/>
        </w:rPr>
        <w:t xml:space="preserve"> Option</w:t>
      </w:r>
      <w:bookmarkEnd w:id="194"/>
      <w:bookmarkEnd w:id="195"/>
      <w:bookmarkEnd w:id="196"/>
      <w:bookmarkEnd w:id="197"/>
    </w:p>
    <w:p w14:paraId="30F2266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ets the starting logical block address used with the </w:t>
      </w:r>
      <w:r w:rsidR="003043BD">
        <w:rPr>
          <w:rFonts w:ascii="Times New Roman" w:hAnsi="Times New Roman" w:cs="Times New Roman"/>
          <w:sz w:val="24"/>
          <w:szCs w:val="24"/>
        </w:rPr>
        <w:t>“</w:t>
      </w:r>
      <w:r w:rsidRPr="003043BD">
        <w:rPr>
          <w:rFonts w:ascii="Times New Roman" w:hAnsi="Times New Roman" w:cs="Times New Roman"/>
          <w:i/>
          <w:sz w:val="24"/>
          <w:szCs w:val="24"/>
        </w:rPr>
        <w:t>lbdata</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option.  When specified, the logical block data (</w:t>
      </w:r>
      <w:r w:rsidRPr="003043BD">
        <w:rPr>
          <w:rFonts w:ascii="Times New Roman" w:hAnsi="Times New Roman" w:cs="Times New Roman"/>
          <w:i/>
          <w:sz w:val="24"/>
          <w:szCs w:val="24"/>
        </w:rPr>
        <w:t>enable=lbdata</w:t>
      </w:r>
      <w:r w:rsidRPr="00EC6258">
        <w:rPr>
          <w:rFonts w:ascii="Times New Roman" w:hAnsi="Times New Roman" w:cs="Times New Roman"/>
          <w:sz w:val="24"/>
          <w:szCs w:val="24"/>
        </w:rPr>
        <w:t>) option</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is automatically enabled.</w:t>
      </w:r>
    </w:p>
    <w:p w14:paraId="54B8FD7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7DF835C"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34BF39D0"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lba=value        Set starting block used w/lbdata option.</w:t>
      </w:r>
    </w:p>
    <w:p w14:paraId="2719AEC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F53472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8DCD5B1" w14:textId="77777777" w:rsidR="001E698B" w:rsidRDefault="001E698B" w:rsidP="002D7D37">
      <w:pPr>
        <w:pStyle w:val="PlainText"/>
        <w:numPr>
          <w:ilvl w:val="0"/>
          <w:numId w:val="13"/>
        </w:numPr>
        <w:rPr>
          <w:rFonts w:ascii="Times New Roman" w:hAnsi="Times New Roman" w:cs="Times New Roman"/>
          <w:sz w:val="24"/>
          <w:szCs w:val="24"/>
        </w:rPr>
      </w:pPr>
      <w:r w:rsidRPr="00EC6258">
        <w:rPr>
          <w:rFonts w:ascii="Times New Roman" w:hAnsi="Times New Roman" w:cs="Times New Roman"/>
          <w:sz w:val="24"/>
          <w:szCs w:val="24"/>
        </w:rPr>
        <w:t>Please do not confuse this option with the disks' real logical block</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 xml:space="preserve">address.  Se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s </w:t>
      </w:r>
      <w:r w:rsidR="00682A6B" w:rsidRPr="00682A6B">
        <w:rPr>
          <w:rFonts w:ascii="Times New Roman" w:hAnsi="Times New Roman" w:cs="Times New Roman"/>
          <w:sz w:val="24"/>
          <w:szCs w:val="24"/>
        </w:rPr>
        <w:t>“</w:t>
      </w:r>
      <w:r w:rsidRPr="003043BD">
        <w:rPr>
          <w:rFonts w:ascii="Times New Roman" w:hAnsi="Times New Roman" w:cs="Times New Roman"/>
          <w:i/>
          <w:sz w:val="24"/>
          <w:szCs w:val="24"/>
        </w:rPr>
        <w:t>seek=</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r </w:t>
      </w:r>
      <w:r w:rsidR="00682A6B" w:rsidRPr="00682A6B">
        <w:rPr>
          <w:rFonts w:ascii="Times New Roman" w:hAnsi="Times New Roman" w:cs="Times New Roman"/>
          <w:sz w:val="24"/>
          <w:szCs w:val="24"/>
        </w:rPr>
        <w:t>“</w:t>
      </w:r>
      <w:r w:rsidRPr="003043BD">
        <w:rPr>
          <w:rFonts w:ascii="Times New Roman" w:hAnsi="Times New Roman" w:cs="Times New Roman"/>
          <w:i/>
          <w:sz w:val="24"/>
          <w:szCs w:val="24"/>
        </w:rPr>
        <w:t>position=</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s to</w:t>
      </w:r>
      <w:r w:rsidR="003043BD">
        <w:rPr>
          <w:rFonts w:ascii="Times New Roman" w:hAnsi="Times New Roman" w:cs="Times New Roman"/>
          <w:sz w:val="24"/>
          <w:szCs w:val="24"/>
        </w:rPr>
        <w:t xml:space="preserve"> </w:t>
      </w:r>
      <w:r w:rsidRPr="00EC6258">
        <w:rPr>
          <w:rFonts w:ascii="Times New Roman" w:hAnsi="Times New Roman" w:cs="Times New Roman"/>
          <w:sz w:val="24"/>
          <w:szCs w:val="24"/>
        </w:rPr>
        <w:t>set the starting file position.</w:t>
      </w:r>
    </w:p>
    <w:p w14:paraId="0B528799" w14:textId="7C6D93BC" w:rsidR="001E698B" w:rsidRPr="00C2100C" w:rsidRDefault="001E698B" w:rsidP="0087411B">
      <w:pPr>
        <w:pStyle w:val="PlainText"/>
        <w:numPr>
          <w:ilvl w:val="0"/>
          <w:numId w:val="13"/>
        </w:numPr>
        <w:rPr>
          <w:rFonts w:ascii="Times New Roman" w:hAnsi="Times New Roman" w:cs="Times New Roman"/>
          <w:sz w:val="24"/>
          <w:szCs w:val="24"/>
        </w:rPr>
      </w:pPr>
      <w:r w:rsidRPr="00C2100C">
        <w:rPr>
          <w:rFonts w:ascii="Times New Roman" w:hAnsi="Times New Roman" w:cs="Times New Roman"/>
          <w:sz w:val="24"/>
          <w:szCs w:val="24"/>
        </w:rPr>
        <w:t xml:space="preserve">Also note that </w:t>
      </w:r>
      <w:r w:rsidR="00635A99" w:rsidRPr="00C2100C">
        <w:rPr>
          <w:rFonts w:ascii="Times New Roman" w:hAnsi="Times New Roman" w:cs="Times New Roman"/>
          <w:i/>
          <w:sz w:val="24"/>
          <w:szCs w:val="24"/>
        </w:rPr>
        <w:t>dt</w:t>
      </w:r>
      <w:r w:rsidRPr="00C2100C">
        <w:rPr>
          <w:rFonts w:ascii="Times New Roman" w:hAnsi="Times New Roman" w:cs="Times New Roman"/>
          <w:sz w:val="24"/>
          <w:szCs w:val="24"/>
        </w:rPr>
        <w:t xml:space="preserve"> doesn't know about disk partitions, so any</w:t>
      </w:r>
      <w:r w:rsidR="003043BD" w:rsidRPr="00C2100C">
        <w:rPr>
          <w:rFonts w:ascii="Times New Roman" w:hAnsi="Times New Roman" w:cs="Times New Roman"/>
          <w:sz w:val="24"/>
          <w:szCs w:val="24"/>
        </w:rPr>
        <w:t xml:space="preserve"> </w:t>
      </w:r>
      <w:r w:rsidRPr="00C2100C">
        <w:rPr>
          <w:rFonts w:ascii="Times New Roman" w:hAnsi="Times New Roman" w:cs="Times New Roman"/>
          <w:sz w:val="24"/>
          <w:szCs w:val="24"/>
        </w:rPr>
        <w:t>position specified is relative to the start of the partition used.</w:t>
      </w:r>
      <w:r w:rsidR="00020F79" w:rsidRPr="00C2100C">
        <w:rPr>
          <w:rFonts w:ascii="Times New Roman" w:hAnsi="Times New Roman" w:cs="Times New Roman"/>
          <w:sz w:val="24"/>
          <w:szCs w:val="24"/>
        </w:rPr>
        <w:t xml:space="preserve"> </w:t>
      </w:r>
    </w:p>
    <w:p w14:paraId="7828A7DC" w14:textId="77777777" w:rsidR="001E698B" w:rsidRPr="00572616" w:rsidRDefault="001E698B" w:rsidP="00572616">
      <w:pPr>
        <w:pStyle w:val="Heading2"/>
        <w:rPr>
          <w:i w:val="0"/>
          <w:iCs w:val="0"/>
        </w:rPr>
      </w:pPr>
      <w:bookmarkStart w:id="198" w:name="_Toc186623063"/>
      <w:bookmarkStart w:id="199" w:name="_Toc186623270"/>
      <w:bookmarkStart w:id="200" w:name="_Toc186623640"/>
      <w:bookmarkStart w:id="201" w:name="_Toc188598927"/>
      <w:r w:rsidRPr="00572616">
        <w:rPr>
          <w:i w:val="0"/>
          <w:iCs w:val="0"/>
        </w:rPr>
        <w:t xml:space="preserve">Logical Block Size </w:t>
      </w:r>
      <w:r w:rsidR="00682A6B" w:rsidRPr="00572616">
        <w:rPr>
          <w:i w:val="0"/>
          <w:iCs w:val="0"/>
        </w:rPr>
        <w:t>“</w:t>
      </w:r>
      <w:r w:rsidRPr="00572616">
        <w:rPr>
          <w:iCs w:val="0"/>
        </w:rPr>
        <w:t>lbs=</w:t>
      </w:r>
      <w:r w:rsidR="00682A6B" w:rsidRPr="00572616">
        <w:rPr>
          <w:i w:val="0"/>
          <w:iCs w:val="0"/>
        </w:rPr>
        <w:t>“</w:t>
      </w:r>
      <w:r w:rsidR="00572616">
        <w:rPr>
          <w:i w:val="0"/>
          <w:iCs w:val="0"/>
        </w:rPr>
        <w:t xml:space="preserve"> Option</w:t>
      </w:r>
      <w:bookmarkEnd w:id="198"/>
      <w:bookmarkEnd w:id="199"/>
      <w:bookmarkEnd w:id="200"/>
      <w:bookmarkEnd w:id="201"/>
    </w:p>
    <w:p w14:paraId="4ABC945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ets the starting logical block size used with the </w:t>
      </w:r>
      <w:r w:rsidRPr="00572616">
        <w:rPr>
          <w:rFonts w:ascii="Times New Roman" w:hAnsi="Times New Roman" w:cs="Times New Roman"/>
          <w:i/>
          <w:sz w:val="24"/>
          <w:szCs w:val="24"/>
        </w:rPr>
        <w:t>lbdata</w:t>
      </w:r>
      <w:r w:rsidR="00572616">
        <w:rPr>
          <w:rFonts w:ascii="Times New Roman" w:hAnsi="Times New Roman" w:cs="Times New Roman"/>
          <w:sz w:val="24"/>
          <w:szCs w:val="24"/>
        </w:rPr>
        <w:t xml:space="preserve"> </w:t>
      </w:r>
      <w:r w:rsidRPr="00EC6258">
        <w:rPr>
          <w:rFonts w:ascii="Times New Roman" w:hAnsi="Times New Roman" w:cs="Times New Roman"/>
          <w:sz w:val="24"/>
          <w:szCs w:val="24"/>
        </w:rPr>
        <w:t>option.  When specified, the logical block data (</w:t>
      </w:r>
      <w:r w:rsidRPr="00572616">
        <w:rPr>
          <w:rFonts w:ascii="Times New Roman" w:hAnsi="Times New Roman" w:cs="Times New Roman"/>
          <w:i/>
          <w:sz w:val="24"/>
          <w:szCs w:val="24"/>
        </w:rPr>
        <w:t>enable=lbdata</w:t>
      </w:r>
      <w:r w:rsidRPr="00EC6258">
        <w:rPr>
          <w:rFonts w:ascii="Times New Roman" w:hAnsi="Times New Roman" w:cs="Times New Roman"/>
          <w:sz w:val="24"/>
          <w:szCs w:val="24"/>
        </w:rPr>
        <w:t>) option</w:t>
      </w:r>
      <w:r w:rsidR="00572616">
        <w:rPr>
          <w:rFonts w:ascii="Times New Roman" w:hAnsi="Times New Roman" w:cs="Times New Roman"/>
          <w:sz w:val="24"/>
          <w:szCs w:val="24"/>
        </w:rPr>
        <w:t xml:space="preserve"> </w:t>
      </w:r>
      <w:r w:rsidRPr="00EC6258">
        <w:rPr>
          <w:rFonts w:ascii="Times New Roman" w:hAnsi="Times New Roman" w:cs="Times New Roman"/>
          <w:sz w:val="24"/>
          <w:szCs w:val="24"/>
        </w:rPr>
        <w:t>is automatically enabled.</w:t>
      </w:r>
    </w:p>
    <w:p w14:paraId="3F948DE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1158448"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6ACA4089" w14:textId="7D34FDC0" w:rsidR="001E698B" w:rsidRPr="00EC6258"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lbs=value        Set logical block size for lbdata option.</w:t>
      </w:r>
      <w:r w:rsidR="00020F79" w:rsidRPr="00020F79">
        <w:rPr>
          <w:rFonts w:ascii="Times New Roman" w:hAnsi="Times New Roman" w:cs="Times New Roman"/>
          <w:sz w:val="24"/>
          <w:szCs w:val="24"/>
        </w:rPr>
        <w:t xml:space="preserve"> </w:t>
      </w:r>
    </w:p>
    <w:p w14:paraId="6C1AABCC" w14:textId="77777777" w:rsidR="001E698B" w:rsidRPr="00683CF6" w:rsidRDefault="001E698B" w:rsidP="00683CF6">
      <w:pPr>
        <w:pStyle w:val="Heading2"/>
        <w:rPr>
          <w:i w:val="0"/>
          <w:iCs w:val="0"/>
        </w:rPr>
      </w:pPr>
      <w:bookmarkStart w:id="202" w:name="_Toc186623064"/>
      <w:bookmarkStart w:id="203" w:name="_Toc186623271"/>
      <w:bookmarkStart w:id="204" w:name="_Toc186623641"/>
      <w:bookmarkStart w:id="205" w:name="_Toc188598928"/>
      <w:r w:rsidRPr="00683CF6">
        <w:rPr>
          <w:i w:val="0"/>
          <w:iCs w:val="0"/>
        </w:rPr>
        <w:t xml:space="preserve">Data Limit </w:t>
      </w:r>
      <w:r w:rsidR="00682A6B" w:rsidRPr="00683CF6">
        <w:rPr>
          <w:i w:val="0"/>
          <w:iCs w:val="0"/>
        </w:rPr>
        <w:t>“</w:t>
      </w:r>
      <w:r w:rsidRPr="00683CF6">
        <w:rPr>
          <w:iCs w:val="0"/>
        </w:rPr>
        <w:t>limit=</w:t>
      </w:r>
      <w:r w:rsidR="00682A6B" w:rsidRPr="00683CF6">
        <w:rPr>
          <w:i w:val="0"/>
          <w:iCs w:val="0"/>
        </w:rPr>
        <w:t>“</w:t>
      </w:r>
      <w:r w:rsidR="00683CF6">
        <w:rPr>
          <w:i w:val="0"/>
          <w:iCs w:val="0"/>
        </w:rPr>
        <w:t xml:space="preserve"> Option</w:t>
      </w:r>
      <w:bookmarkEnd w:id="202"/>
      <w:bookmarkEnd w:id="203"/>
      <w:bookmarkEnd w:id="204"/>
      <w:bookmarkEnd w:id="205"/>
    </w:p>
    <w:p w14:paraId="563D9DD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data bytes to transfer during each</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write and/or read pass for the test.</w:t>
      </w:r>
    </w:p>
    <w:p w14:paraId="14DCBD7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35C28F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19D2756"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You must specify either a data limit, record limit, or files limit to</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initiate a test, unless the device type is "</w:t>
      </w:r>
      <w:r w:rsidRPr="00683CF6">
        <w:rPr>
          <w:rFonts w:ascii="Times New Roman" w:hAnsi="Times New Roman" w:cs="Times New Roman"/>
          <w:i/>
          <w:sz w:val="24"/>
          <w:szCs w:val="24"/>
        </w:rPr>
        <w:t>disk</w:t>
      </w:r>
      <w:r w:rsidRPr="00EC6258">
        <w:rPr>
          <w:rFonts w:ascii="Times New Roman" w:hAnsi="Times New Roman" w:cs="Times New Roman"/>
          <w:sz w:val="24"/>
          <w:szCs w:val="24"/>
        </w:rPr>
        <w:t xml:space="preserve">", in which case </w:t>
      </w:r>
      <w:r w:rsidR="00635A99" w:rsidRPr="00EC6258">
        <w:rPr>
          <w:rFonts w:ascii="Times New Roman" w:hAnsi="Times New Roman" w:cs="Times New Roman"/>
          <w:i/>
          <w:sz w:val="24"/>
          <w:szCs w:val="24"/>
        </w:rPr>
        <w:t>dt</w:t>
      </w:r>
      <w:r w:rsidR="00683CF6">
        <w:rPr>
          <w:rFonts w:ascii="Times New Roman" w:hAnsi="Times New Roman" w:cs="Times New Roman"/>
          <w:i/>
          <w:sz w:val="24"/>
          <w:szCs w:val="24"/>
        </w:rPr>
        <w:t xml:space="preserve"> </w:t>
      </w:r>
      <w:r w:rsidRPr="00EC6258">
        <w:rPr>
          <w:rFonts w:ascii="Times New Roman" w:hAnsi="Times New Roman" w:cs="Times New Roman"/>
          <w:sz w:val="24"/>
          <w:szCs w:val="24"/>
        </w:rPr>
        <w:t>will automatically determine the disk capacity.</w:t>
      </w:r>
    </w:p>
    <w:p w14:paraId="74FAD559"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 xml:space="preserve">When specifying a runtime via the </w:t>
      </w:r>
      <w:r w:rsidR="00682A6B" w:rsidRPr="00682A6B">
        <w:rPr>
          <w:rFonts w:ascii="Times New Roman" w:hAnsi="Times New Roman" w:cs="Times New Roman"/>
          <w:sz w:val="24"/>
          <w:szCs w:val="24"/>
        </w:rPr>
        <w:t>“</w:t>
      </w:r>
      <w:r w:rsidRPr="00683CF6">
        <w:rPr>
          <w:rFonts w:ascii="Times New Roman" w:hAnsi="Times New Roman" w:cs="Times New Roman"/>
          <w:i/>
          <w:sz w:val="24"/>
          <w:szCs w:val="24"/>
        </w:rPr>
        <w:t>runtim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data limit</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controls how many bytes to process for each pass (write and/or read pass).</w:t>
      </w:r>
    </w:p>
    <w:p w14:paraId="55D79FA2" w14:textId="77777777" w:rsidR="001E698B" w:rsidRDefault="001E698B" w:rsidP="002D7D37">
      <w:pPr>
        <w:pStyle w:val="PlainText"/>
        <w:numPr>
          <w:ilvl w:val="0"/>
          <w:numId w:val="14"/>
        </w:numPr>
        <w:rPr>
          <w:rFonts w:ascii="Times New Roman" w:hAnsi="Times New Roman" w:cs="Times New Roman"/>
          <w:sz w:val="24"/>
          <w:szCs w:val="24"/>
        </w:rPr>
      </w:pPr>
      <w:r w:rsidRPr="00EC6258">
        <w:rPr>
          <w:rFonts w:ascii="Times New Roman" w:hAnsi="Times New Roman" w:cs="Times New Roman"/>
          <w:sz w:val="24"/>
          <w:szCs w:val="24"/>
        </w:rPr>
        <w:t xml:space="preserve">If you specify a infinite </w:t>
      </w:r>
      <w:r w:rsidR="00682A6B" w:rsidRPr="00682A6B">
        <w:rPr>
          <w:rFonts w:ascii="Times New Roman" w:hAnsi="Times New Roman" w:cs="Times New Roman"/>
          <w:sz w:val="24"/>
          <w:szCs w:val="24"/>
        </w:rPr>
        <w:t>“</w:t>
      </w:r>
      <w:r w:rsidRPr="00683CF6">
        <w:rPr>
          <w:rFonts w:ascii="Times New Roman" w:hAnsi="Times New Roman" w:cs="Times New Roman"/>
          <w:i/>
          <w:sz w:val="24"/>
          <w:szCs w:val="24"/>
        </w:rPr>
        <w:t>limit=In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value, each pass will continue</w:t>
      </w:r>
      <w:r w:rsidR="00683CF6">
        <w:rPr>
          <w:rFonts w:ascii="Times New Roman" w:hAnsi="Times New Roman" w:cs="Times New Roman"/>
          <w:sz w:val="24"/>
          <w:szCs w:val="24"/>
        </w:rPr>
        <w:t xml:space="preserve"> </w:t>
      </w:r>
      <w:r w:rsidRPr="00EC6258">
        <w:rPr>
          <w:rFonts w:ascii="Times New Roman" w:hAnsi="Times New Roman" w:cs="Times New Roman"/>
          <w:sz w:val="24"/>
          <w:szCs w:val="24"/>
        </w:rPr>
        <w:t>until the end of media or file is reached.</w:t>
      </w:r>
    </w:p>
    <w:p w14:paraId="4C13DDB2" w14:textId="77777777" w:rsidR="002420BB" w:rsidRPr="00EC6258" w:rsidRDefault="002420BB" w:rsidP="002D7D37">
      <w:pPr>
        <w:pStyle w:val="PlainText"/>
        <w:numPr>
          <w:ilvl w:val="0"/>
          <w:numId w:val="14"/>
        </w:numPr>
        <w:rPr>
          <w:rFonts w:ascii="Times New Roman" w:hAnsi="Times New Roman" w:cs="Times New Roman"/>
          <w:sz w:val="24"/>
          <w:szCs w:val="24"/>
        </w:rPr>
      </w:pPr>
      <w:r>
        <w:rPr>
          <w:rFonts w:ascii="Times New Roman" w:hAnsi="Times New Roman" w:cs="Times New Roman"/>
          <w:sz w:val="24"/>
          <w:szCs w:val="24"/>
        </w:rPr>
        <w:t>When the “</w:t>
      </w:r>
      <w:r w:rsidRPr="002420BB">
        <w:rPr>
          <w:rFonts w:ascii="Times New Roman" w:hAnsi="Times New Roman" w:cs="Times New Roman"/>
          <w:i/>
          <w:sz w:val="24"/>
          <w:szCs w:val="24"/>
        </w:rPr>
        <w:t>step=value</w:t>
      </w:r>
      <w:r>
        <w:rPr>
          <w:rFonts w:ascii="Times New Roman" w:hAnsi="Times New Roman" w:cs="Times New Roman"/>
          <w:sz w:val="24"/>
          <w:szCs w:val="24"/>
        </w:rPr>
        <w:t>” option is used, limit controls the maximum offset stepped to.</w:t>
      </w:r>
    </w:p>
    <w:p w14:paraId="312CD95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099E898" w14:textId="77777777" w:rsidR="001E698B" w:rsidRPr="006A72B2" w:rsidRDefault="001E698B" w:rsidP="001E698B">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423F9644" w14:textId="5BD964C1" w:rsidR="0026587E" w:rsidRPr="0026587E" w:rsidRDefault="001E698B" w:rsidP="0026587E">
      <w:pPr>
        <w:pStyle w:val="PlainText"/>
      </w:pPr>
      <w:r w:rsidRPr="006A72B2">
        <w:rPr>
          <w:rFonts w:ascii="Times New Roman" w:hAnsi="Times New Roman" w:cs="Times New Roman"/>
          <w:sz w:val="24"/>
          <w:szCs w:val="24"/>
        </w:rPr>
        <w:t xml:space="preserve">        </w:t>
      </w:r>
      <w:r w:rsidR="0026587E" w:rsidRPr="0026587E">
        <w:t xml:space="preserve">limit=value   </w:t>
      </w:r>
      <w:r w:rsidR="0026587E">
        <w:t xml:space="preserve"> </w:t>
      </w:r>
      <w:r w:rsidR="0026587E" w:rsidRPr="0026587E">
        <w:t>The number of bytes to transfer (data limit).</w:t>
      </w:r>
    </w:p>
    <w:p w14:paraId="4BB4680E" w14:textId="53F81CD7" w:rsidR="0026587E" w:rsidRDefault="0026587E" w:rsidP="0026587E">
      <w:pPr>
        <w:pStyle w:val="PlainText"/>
      </w:pPr>
      <w:r w:rsidRPr="0026587E">
        <w:t xml:space="preserve">    </w:t>
      </w:r>
      <w:r>
        <w:t xml:space="preserve">  o</w:t>
      </w:r>
      <w:r w:rsidRPr="0026587E">
        <w:t>r</w:t>
      </w:r>
    </w:p>
    <w:p w14:paraId="118A1BAF" w14:textId="6A0FDA42" w:rsidR="002C7DB8" w:rsidRDefault="0026587E" w:rsidP="001E698B">
      <w:pPr>
        <w:pStyle w:val="PlainText"/>
        <w:rPr>
          <w:rFonts w:ascii="Times New Roman" w:hAnsi="Times New Roman" w:cs="Times New Roman"/>
          <w:sz w:val="24"/>
          <w:szCs w:val="24"/>
        </w:rPr>
      </w:pPr>
      <w:r>
        <w:t xml:space="preserve">    </w:t>
      </w:r>
      <w:r w:rsidRPr="0026587E">
        <w:t xml:space="preserve">limit=random </w:t>
      </w:r>
      <w:r>
        <w:t xml:space="preserve">  </w:t>
      </w:r>
      <w:r w:rsidRPr="0026587E">
        <w:t>Random data limits between 10485760 and 2147483648 bytes.</w:t>
      </w:r>
    </w:p>
    <w:p w14:paraId="7A54D359" w14:textId="0C51F007" w:rsidR="002C7DB8" w:rsidRDefault="00B51B52" w:rsidP="002C7DB8">
      <w:pPr>
        <w:pStyle w:val="Heading2"/>
        <w:rPr>
          <w:i w:val="0"/>
          <w:iCs w:val="0"/>
        </w:rPr>
      </w:pPr>
      <w:bookmarkStart w:id="206" w:name="_Toc186623065"/>
      <w:bookmarkStart w:id="207" w:name="_Toc186623272"/>
      <w:bookmarkStart w:id="208" w:name="_Toc186623642"/>
      <w:bookmarkStart w:id="209" w:name="_Toc188598929"/>
      <w:r>
        <w:rPr>
          <w:i w:val="0"/>
          <w:iCs w:val="0"/>
        </w:rPr>
        <w:t>Increment Limit</w:t>
      </w:r>
      <w:r w:rsidR="002C7DB8">
        <w:rPr>
          <w:i w:val="0"/>
          <w:iCs w:val="0"/>
        </w:rPr>
        <w:t xml:space="preserve"> </w:t>
      </w:r>
      <w:r w:rsidR="002C7DB8" w:rsidRPr="00683CF6">
        <w:rPr>
          <w:i w:val="0"/>
          <w:iCs w:val="0"/>
        </w:rPr>
        <w:t>“</w:t>
      </w:r>
      <w:r>
        <w:rPr>
          <w:i w:val="0"/>
          <w:iCs w:val="0"/>
        </w:rPr>
        <w:t>Incr_limit</w:t>
      </w:r>
      <w:r w:rsidR="002C7DB8" w:rsidRPr="00683CF6">
        <w:rPr>
          <w:iCs w:val="0"/>
        </w:rPr>
        <w:t>=</w:t>
      </w:r>
      <w:r w:rsidR="002C7DB8" w:rsidRPr="00683CF6">
        <w:rPr>
          <w:i w:val="0"/>
          <w:iCs w:val="0"/>
        </w:rPr>
        <w:t>“</w:t>
      </w:r>
      <w:r w:rsidR="002C7DB8">
        <w:rPr>
          <w:i w:val="0"/>
          <w:iCs w:val="0"/>
        </w:rPr>
        <w:t xml:space="preserve"> Option</w:t>
      </w:r>
      <w:bookmarkEnd w:id="206"/>
      <w:bookmarkEnd w:id="207"/>
      <w:bookmarkEnd w:id="208"/>
      <w:bookmarkEnd w:id="209"/>
    </w:p>
    <w:p w14:paraId="144FDAE7" w14:textId="23284AD0" w:rsidR="008323A2" w:rsidRDefault="008323A2" w:rsidP="008323A2">
      <w:r>
        <w:t>When using min/max limit options, this option specifies the increment value</w:t>
      </w:r>
      <w:r w:rsidR="002F2D0B">
        <w:t>.</w:t>
      </w:r>
    </w:p>
    <w:p w14:paraId="2721AAD0" w14:textId="77777777" w:rsidR="008323A2" w:rsidRDefault="008323A2" w:rsidP="008323A2"/>
    <w:p w14:paraId="1C297D1B"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7EB143A1" w14:textId="74246F16" w:rsidR="008323A2" w:rsidRPr="0026587E" w:rsidRDefault="008323A2" w:rsidP="008323A2">
      <w:pPr>
        <w:pStyle w:val="PlainText"/>
      </w:pPr>
      <w:r w:rsidRPr="006A72B2">
        <w:rPr>
          <w:rFonts w:ascii="Times New Roman" w:hAnsi="Times New Roman" w:cs="Times New Roman"/>
          <w:sz w:val="24"/>
          <w:szCs w:val="24"/>
        </w:rPr>
        <w:t xml:space="preserve">        </w:t>
      </w:r>
      <w:r>
        <w:rPr>
          <w:rFonts w:ascii="Times New Roman" w:hAnsi="Times New Roman" w:cs="Times New Roman"/>
          <w:sz w:val="24"/>
          <w:szCs w:val="24"/>
        </w:rPr>
        <w:t>incr_</w:t>
      </w:r>
      <w:r w:rsidRPr="0026587E">
        <w:t xml:space="preserve">limit=value   </w:t>
      </w:r>
      <w:r>
        <w:t xml:space="preserve"> </w:t>
      </w:r>
      <w:r w:rsidRPr="0026587E">
        <w:t xml:space="preserve">The </w:t>
      </w:r>
      <w:r w:rsidR="002F2D0B">
        <w:t>data limit increment.</w:t>
      </w:r>
    </w:p>
    <w:p w14:paraId="717C7AFC" w14:textId="77777777" w:rsidR="008323A2" w:rsidRDefault="008323A2" w:rsidP="008323A2">
      <w:pPr>
        <w:pStyle w:val="PlainText"/>
      </w:pPr>
      <w:r w:rsidRPr="0026587E">
        <w:t xml:space="preserve">    </w:t>
      </w:r>
      <w:r>
        <w:t xml:space="preserve">  o</w:t>
      </w:r>
      <w:r w:rsidRPr="0026587E">
        <w:t>r</w:t>
      </w:r>
    </w:p>
    <w:p w14:paraId="4F870D5B" w14:textId="75D9D29A" w:rsidR="008323A2" w:rsidRDefault="008323A2" w:rsidP="008323A2">
      <w:pPr>
        <w:pStyle w:val="PlainText"/>
      </w:pPr>
      <w:r>
        <w:t xml:space="preserve">    incr_</w:t>
      </w:r>
      <w:r w:rsidRPr="0026587E">
        <w:t xml:space="preserve">limit=random </w:t>
      </w:r>
      <w:r>
        <w:t xml:space="preserve"> </w:t>
      </w:r>
      <w:r w:rsidRPr="0026587E">
        <w:t xml:space="preserve">Random data limit between </w:t>
      </w:r>
      <w:r>
        <w:t>min</w:t>
      </w:r>
      <w:r w:rsidR="002F2D0B">
        <w:t>/</w:t>
      </w:r>
      <w:r>
        <w:t xml:space="preserve">max </w:t>
      </w:r>
      <w:r w:rsidR="002F2D0B">
        <w:t>data limits</w:t>
      </w:r>
      <w:r>
        <w:t>.</w:t>
      </w:r>
    </w:p>
    <w:p w14:paraId="616DB3F1" w14:textId="77777777" w:rsidR="00D3512D" w:rsidRDefault="00D3512D" w:rsidP="008323A2">
      <w:pPr>
        <w:pStyle w:val="PlainText"/>
      </w:pPr>
    </w:p>
    <w:p w14:paraId="4CB7F2E4" w14:textId="3127D4CA" w:rsidR="00D3512D" w:rsidRDefault="00D3512D" w:rsidP="008323A2">
      <w:pPr>
        <w:pStyle w:val="PlainText"/>
      </w:pPr>
      <w:r>
        <w:t xml:space="preserve">  Example:</w:t>
      </w:r>
    </w:p>
    <w:p w14:paraId="0B821AA0" w14:textId="0DB07D11" w:rsidR="00D3512D" w:rsidRDefault="00D3512D" w:rsidP="008323A2">
      <w:pPr>
        <w:pStyle w:val="PlainText"/>
      </w:pPr>
      <w:r>
        <w:t xml:space="preserve">    </w:t>
      </w:r>
      <w:r w:rsidRPr="00D3512D">
        <w:t>$ dt of=dt.data bs=</w:t>
      </w:r>
      <w:r>
        <w:t>4k</w:t>
      </w:r>
      <w:r w:rsidRPr="00D3512D">
        <w:t xml:space="preserve"> min_limit=512 max_limit=1m incr_limit=100k files=10</w:t>
      </w:r>
    </w:p>
    <w:p w14:paraId="3BB18915" w14:textId="77777777" w:rsidR="00D3512D" w:rsidRDefault="00D3512D" w:rsidP="008323A2">
      <w:pPr>
        <w:pStyle w:val="PlainText"/>
      </w:pPr>
    </w:p>
    <w:p w14:paraId="00AB8E71" w14:textId="36A491C2" w:rsidR="00D3512D" w:rsidRPr="0026587E" w:rsidRDefault="00D3512D" w:rsidP="008323A2">
      <w:pPr>
        <w:pStyle w:val="PlainText"/>
      </w:pPr>
      <w:r>
        <w:t>The above command will generate 10 files of starting with 512 bytes, then incrementing by 100k for each file created. Add dispose=keep to see results.</w:t>
      </w:r>
    </w:p>
    <w:p w14:paraId="6B1F1F3A" w14:textId="77777777" w:rsidR="008323A2" w:rsidRPr="008323A2" w:rsidRDefault="008323A2" w:rsidP="008323A2"/>
    <w:p w14:paraId="28083CEA" w14:textId="1B37DF4F" w:rsidR="00B51B52" w:rsidRDefault="00B51B52" w:rsidP="00B51B52">
      <w:pPr>
        <w:pStyle w:val="Heading2"/>
        <w:rPr>
          <w:i w:val="0"/>
          <w:iCs w:val="0"/>
        </w:rPr>
      </w:pPr>
      <w:bookmarkStart w:id="210" w:name="_Toc188598930"/>
      <w:r>
        <w:rPr>
          <w:i w:val="0"/>
          <w:iCs w:val="0"/>
        </w:rPr>
        <w:t xml:space="preserve">Minimum Limit </w:t>
      </w:r>
      <w:r w:rsidRPr="00683CF6">
        <w:rPr>
          <w:i w:val="0"/>
          <w:iCs w:val="0"/>
        </w:rPr>
        <w:t>“</w:t>
      </w:r>
      <w:r w:rsidR="008323A2">
        <w:rPr>
          <w:i w:val="0"/>
          <w:iCs w:val="0"/>
        </w:rPr>
        <w:t>min</w:t>
      </w:r>
      <w:r>
        <w:rPr>
          <w:i w:val="0"/>
          <w:iCs w:val="0"/>
        </w:rPr>
        <w:t>_limit</w:t>
      </w:r>
      <w:r w:rsidRPr="00683CF6">
        <w:rPr>
          <w:iCs w:val="0"/>
        </w:rPr>
        <w:t>=</w:t>
      </w:r>
      <w:r w:rsidRPr="00683CF6">
        <w:rPr>
          <w:i w:val="0"/>
          <w:iCs w:val="0"/>
        </w:rPr>
        <w:t>“</w:t>
      </w:r>
      <w:r>
        <w:rPr>
          <w:i w:val="0"/>
          <w:iCs w:val="0"/>
        </w:rPr>
        <w:t xml:space="preserve"> Option</w:t>
      </w:r>
      <w:bookmarkEnd w:id="210"/>
    </w:p>
    <w:p w14:paraId="0F3F2D12" w14:textId="1EAAD8D0" w:rsidR="002F2D0B" w:rsidRPr="002F2D0B" w:rsidRDefault="002F2D0B" w:rsidP="002F2D0B">
      <w:r>
        <w:t>This specifies the minimum data limit to be used in conjunction with max/incr limit options.</w:t>
      </w:r>
    </w:p>
    <w:p w14:paraId="22DC0098" w14:textId="77777777" w:rsidR="008323A2" w:rsidRDefault="008323A2" w:rsidP="008323A2"/>
    <w:p w14:paraId="38005282"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06BA66A4" w14:textId="41ED59D0" w:rsidR="008323A2" w:rsidRPr="008323A2" w:rsidRDefault="008323A2" w:rsidP="00C2100C">
      <w:pPr>
        <w:pStyle w:val="PlainText"/>
      </w:pPr>
      <w:r w:rsidRPr="006A72B2">
        <w:rPr>
          <w:rFonts w:ascii="Times New Roman" w:hAnsi="Times New Roman" w:cs="Times New Roman"/>
          <w:sz w:val="24"/>
          <w:szCs w:val="24"/>
        </w:rPr>
        <w:t xml:space="preserve">        </w:t>
      </w:r>
      <w:r w:rsidR="002F2D0B">
        <w:rPr>
          <w:rFonts w:ascii="Times New Roman" w:hAnsi="Times New Roman" w:cs="Times New Roman"/>
          <w:sz w:val="24"/>
          <w:szCs w:val="24"/>
        </w:rPr>
        <w:t>m</w:t>
      </w:r>
      <w:r>
        <w:rPr>
          <w:rFonts w:ascii="Times New Roman" w:hAnsi="Times New Roman" w:cs="Times New Roman"/>
          <w:sz w:val="24"/>
          <w:szCs w:val="24"/>
        </w:rPr>
        <w:t>in_</w:t>
      </w:r>
      <w:r w:rsidRPr="0026587E">
        <w:t xml:space="preserve">limit=value   The </w:t>
      </w:r>
      <w:r w:rsidR="002F2D0B">
        <w:t xml:space="preserve">minimum data limit </w:t>
      </w:r>
      <w:r w:rsidRPr="0026587E">
        <w:t>number</w:t>
      </w:r>
    </w:p>
    <w:p w14:paraId="6BCB0E0E" w14:textId="709B3DB9" w:rsidR="00B51B52" w:rsidRDefault="00B51B52" w:rsidP="00B51B52">
      <w:pPr>
        <w:pStyle w:val="Heading2"/>
        <w:rPr>
          <w:i w:val="0"/>
          <w:iCs w:val="0"/>
        </w:rPr>
      </w:pPr>
      <w:bookmarkStart w:id="211" w:name="_Toc188598931"/>
      <w:r>
        <w:rPr>
          <w:i w:val="0"/>
          <w:iCs w:val="0"/>
        </w:rPr>
        <w:t xml:space="preserve">Maximum Limit </w:t>
      </w:r>
      <w:r w:rsidRPr="00683CF6">
        <w:rPr>
          <w:i w:val="0"/>
          <w:iCs w:val="0"/>
        </w:rPr>
        <w:t>“</w:t>
      </w:r>
      <w:r>
        <w:rPr>
          <w:i w:val="0"/>
          <w:iCs w:val="0"/>
        </w:rPr>
        <w:t>max_limit</w:t>
      </w:r>
      <w:r w:rsidRPr="00683CF6">
        <w:rPr>
          <w:iCs w:val="0"/>
        </w:rPr>
        <w:t>=</w:t>
      </w:r>
      <w:r w:rsidRPr="00683CF6">
        <w:rPr>
          <w:i w:val="0"/>
          <w:iCs w:val="0"/>
        </w:rPr>
        <w:t>“</w:t>
      </w:r>
      <w:r>
        <w:rPr>
          <w:i w:val="0"/>
          <w:iCs w:val="0"/>
        </w:rPr>
        <w:t xml:space="preserve"> Option</w:t>
      </w:r>
      <w:bookmarkEnd w:id="211"/>
    </w:p>
    <w:p w14:paraId="5C96D694" w14:textId="29016819" w:rsidR="002F2D0B" w:rsidRPr="002F2D0B" w:rsidRDefault="002F2D0B" w:rsidP="002F2D0B">
      <w:r>
        <w:t>This specifies the maximum data limit to be used in conjunction with min/incr limit options.</w:t>
      </w:r>
    </w:p>
    <w:p w14:paraId="415C6460" w14:textId="77777777" w:rsidR="008323A2" w:rsidRDefault="008323A2" w:rsidP="008323A2"/>
    <w:p w14:paraId="11D06CC1" w14:textId="77777777" w:rsidR="008323A2" w:rsidRPr="006A72B2" w:rsidRDefault="008323A2" w:rsidP="008323A2">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2441F7E9" w14:textId="107DB74A" w:rsidR="008323A2" w:rsidRPr="008323A2" w:rsidRDefault="008323A2" w:rsidP="00C2100C">
      <w:pPr>
        <w:pStyle w:val="PlainText"/>
      </w:pPr>
      <w:r w:rsidRPr="006A72B2">
        <w:rPr>
          <w:rFonts w:ascii="Times New Roman" w:hAnsi="Times New Roman" w:cs="Times New Roman"/>
          <w:sz w:val="24"/>
          <w:szCs w:val="24"/>
        </w:rPr>
        <w:t xml:space="preserve">        </w:t>
      </w:r>
      <w:r w:rsidR="002F2D0B">
        <w:rPr>
          <w:rFonts w:ascii="Times New Roman" w:hAnsi="Times New Roman" w:cs="Times New Roman"/>
          <w:sz w:val="24"/>
          <w:szCs w:val="24"/>
        </w:rPr>
        <w:t>max</w:t>
      </w:r>
      <w:r>
        <w:rPr>
          <w:rFonts w:ascii="Times New Roman" w:hAnsi="Times New Roman" w:cs="Times New Roman"/>
          <w:sz w:val="24"/>
          <w:szCs w:val="24"/>
        </w:rPr>
        <w:t>_</w:t>
      </w:r>
      <w:r w:rsidRPr="0026587E">
        <w:t xml:space="preserve">limit=value   </w:t>
      </w:r>
      <w:r>
        <w:t xml:space="preserve"> </w:t>
      </w:r>
      <w:r w:rsidRPr="0026587E">
        <w:t xml:space="preserve">The </w:t>
      </w:r>
      <w:r w:rsidR="002F2D0B">
        <w:t>maximum data limit.</w:t>
      </w:r>
    </w:p>
    <w:p w14:paraId="25960230" w14:textId="77777777" w:rsidR="00B51B52" w:rsidRPr="00683CF6" w:rsidRDefault="00B51B52" w:rsidP="00B51B52">
      <w:pPr>
        <w:pStyle w:val="Heading2"/>
        <w:rPr>
          <w:i w:val="0"/>
          <w:iCs w:val="0"/>
        </w:rPr>
      </w:pPr>
      <w:bookmarkStart w:id="212" w:name="_Toc188598932"/>
      <w:r>
        <w:rPr>
          <w:i w:val="0"/>
          <w:iCs w:val="0"/>
        </w:rPr>
        <w:t xml:space="preserve">Capacity </w:t>
      </w:r>
      <w:r w:rsidRPr="00683CF6">
        <w:rPr>
          <w:i w:val="0"/>
          <w:iCs w:val="0"/>
        </w:rPr>
        <w:t>“</w:t>
      </w:r>
      <w:r>
        <w:rPr>
          <w:i w:val="0"/>
          <w:iCs w:val="0"/>
        </w:rPr>
        <w:t>capacity</w:t>
      </w:r>
      <w:r w:rsidRPr="00683CF6">
        <w:rPr>
          <w:iCs w:val="0"/>
        </w:rPr>
        <w:t>=</w:t>
      </w:r>
      <w:r w:rsidRPr="00683CF6">
        <w:rPr>
          <w:i w:val="0"/>
          <w:iCs w:val="0"/>
        </w:rPr>
        <w:t>“</w:t>
      </w:r>
      <w:r>
        <w:rPr>
          <w:i w:val="0"/>
          <w:iCs w:val="0"/>
        </w:rPr>
        <w:t xml:space="preserve"> Option</w:t>
      </w:r>
      <w:bookmarkEnd w:id="212"/>
    </w:p>
    <w:p w14:paraId="22188867" w14:textId="77777777" w:rsidR="00B51B52" w:rsidRPr="00B51B52" w:rsidRDefault="00B51B52" w:rsidP="00B51B52"/>
    <w:p w14:paraId="233D082D" w14:textId="59BA7F4E" w:rsidR="002C7DB8" w:rsidRPr="00EC6258" w:rsidRDefault="002C7DB8" w:rsidP="002C7DB8">
      <w:pPr>
        <w:pStyle w:val="PlainText"/>
        <w:rPr>
          <w:rFonts w:ascii="Times New Roman" w:hAnsi="Times New Roman" w:cs="Times New Roman"/>
          <w:sz w:val="24"/>
          <w:szCs w:val="24"/>
        </w:rPr>
      </w:pPr>
      <w:r w:rsidRPr="00EC6258">
        <w:rPr>
          <w:rFonts w:ascii="Times New Roman" w:hAnsi="Times New Roman" w:cs="Times New Roman"/>
          <w:sz w:val="24"/>
          <w:szCs w:val="24"/>
        </w:rPr>
        <w:t>This o</w:t>
      </w:r>
      <w:r>
        <w:rPr>
          <w:rFonts w:ascii="Times New Roman" w:hAnsi="Times New Roman" w:cs="Times New Roman"/>
          <w:sz w:val="24"/>
          <w:szCs w:val="24"/>
        </w:rPr>
        <w:t xml:space="preserve">ption </w:t>
      </w:r>
      <w:r w:rsidR="00615D36">
        <w:rPr>
          <w:rFonts w:ascii="Times New Roman" w:hAnsi="Times New Roman" w:cs="Times New Roman"/>
          <w:sz w:val="24"/>
          <w:szCs w:val="24"/>
        </w:rPr>
        <w:t>allows</w:t>
      </w:r>
      <w:r>
        <w:rPr>
          <w:rFonts w:ascii="Times New Roman" w:hAnsi="Times New Roman" w:cs="Times New Roman"/>
          <w:sz w:val="24"/>
          <w:szCs w:val="24"/>
        </w:rPr>
        <w:t xml:space="preserve"> </w:t>
      </w:r>
      <w:r w:rsidR="00615D36">
        <w:rPr>
          <w:rFonts w:ascii="Times New Roman" w:hAnsi="Times New Roman" w:cs="Times New Roman"/>
          <w:sz w:val="24"/>
          <w:szCs w:val="24"/>
        </w:rPr>
        <w:t>the user t</w:t>
      </w:r>
      <w:r>
        <w:rPr>
          <w:rFonts w:ascii="Times New Roman" w:hAnsi="Times New Roman" w:cs="Times New Roman"/>
          <w:sz w:val="24"/>
          <w:szCs w:val="24"/>
        </w:rPr>
        <w:t xml:space="preserve">o set the disk capacity (for raw disks), to a particular capacity, rather than using the capacity returned by the host OS or using </w:t>
      </w:r>
      <w:r w:rsidR="00615D36" w:rsidRPr="00615D36">
        <w:rPr>
          <w:rFonts w:ascii="Times New Roman" w:hAnsi="Times New Roman" w:cs="Times New Roman"/>
          <w:i/>
          <w:iCs/>
          <w:sz w:val="24"/>
          <w:szCs w:val="24"/>
        </w:rPr>
        <w:t>dt</w:t>
      </w:r>
      <w:r w:rsidR="00615D36">
        <w:rPr>
          <w:rFonts w:ascii="Times New Roman" w:hAnsi="Times New Roman" w:cs="Times New Roman"/>
          <w:sz w:val="24"/>
          <w:szCs w:val="24"/>
        </w:rPr>
        <w:t>’s</w:t>
      </w:r>
      <w:r>
        <w:rPr>
          <w:rFonts w:ascii="Times New Roman" w:hAnsi="Times New Roman" w:cs="Times New Roman"/>
          <w:sz w:val="24"/>
          <w:szCs w:val="24"/>
        </w:rPr>
        <w:t xml:space="preserve"> automatic calculation logic, used during random and reverse I/O or with multiple slices options.</w:t>
      </w:r>
    </w:p>
    <w:p w14:paraId="776F7026" w14:textId="77777777" w:rsidR="002C7DB8" w:rsidRDefault="002C7DB8" w:rsidP="001E698B">
      <w:pPr>
        <w:pStyle w:val="PlainText"/>
        <w:rPr>
          <w:rFonts w:ascii="Times New Roman" w:hAnsi="Times New Roman" w:cs="Times New Roman"/>
          <w:sz w:val="24"/>
          <w:szCs w:val="24"/>
        </w:rPr>
      </w:pPr>
    </w:p>
    <w:p w14:paraId="092E5ECA" w14:textId="77777777" w:rsidR="002C7DB8" w:rsidRPr="006A72B2" w:rsidRDefault="002C7DB8" w:rsidP="002C7DB8">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52F71DF5" w14:textId="77777777" w:rsidR="00936245" w:rsidRPr="00936245" w:rsidRDefault="002C7DB8" w:rsidP="0093624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00936245" w:rsidRPr="00936245">
        <w:rPr>
          <w:rFonts w:ascii="Times New Roman" w:hAnsi="Times New Roman" w:cs="Times New Roman"/>
          <w:sz w:val="24"/>
          <w:szCs w:val="24"/>
        </w:rPr>
        <w:t>capacity=value   Set the device capacity in bytes.</w:t>
      </w:r>
    </w:p>
    <w:p w14:paraId="127B3CEC" w14:textId="63F6DCB3" w:rsidR="002C7DB8" w:rsidRDefault="00CB70F4" w:rsidP="002C7DB8">
      <w:pPr>
        <w:pStyle w:val="PlainText"/>
        <w:rPr>
          <w:rFonts w:ascii="Times New Roman" w:hAnsi="Times New Roman" w:cs="Times New Roman"/>
          <w:sz w:val="24"/>
          <w:szCs w:val="24"/>
        </w:rPr>
      </w:pPr>
      <w:r>
        <w:rPr>
          <w:rFonts w:ascii="Times New Roman" w:hAnsi="Times New Roman" w:cs="Times New Roman"/>
          <w:sz w:val="24"/>
          <w:szCs w:val="24"/>
        </w:rPr>
        <w:t xml:space="preserve">    or  capacity=max    </w:t>
      </w:r>
      <w:r w:rsidR="00936245" w:rsidRPr="00936245">
        <w:rPr>
          <w:rFonts w:ascii="Times New Roman" w:hAnsi="Times New Roman" w:cs="Times New Roman"/>
          <w:sz w:val="24"/>
          <w:szCs w:val="24"/>
        </w:rPr>
        <w:t>Set maximum capacity from disk driver.</w:t>
      </w:r>
    </w:p>
    <w:p w14:paraId="1CDCF38B" w14:textId="2400B770" w:rsidR="002A76A5" w:rsidRDefault="00615D36" w:rsidP="002A76A5">
      <w:pPr>
        <w:pStyle w:val="Heading2"/>
        <w:rPr>
          <w:i w:val="0"/>
          <w:iCs w:val="0"/>
        </w:rPr>
      </w:pPr>
      <w:bookmarkStart w:id="213" w:name="_Toc186623066"/>
      <w:bookmarkStart w:id="214" w:name="_Toc186623273"/>
      <w:bookmarkStart w:id="215" w:name="_Toc186623643"/>
      <w:bookmarkStart w:id="216" w:name="_Toc188598933"/>
      <w:r>
        <w:rPr>
          <w:i w:val="0"/>
          <w:iCs w:val="0"/>
        </w:rPr>
        <w:t xml:space="preserve">Capacity Percentage “capacityp=” </w:t>
      </w:r>
      <w:r w:rsidR="002A76A5">
        <w:rPr>
          <w:i w:val="0"/>
          <w:iCs w:val="0"/>
        </w:rPr>
        <w:t>Option</w:t>
      </w:r>
      <w:bookmarkEnd w:id="213"/>
      <w:bookmarkEnd w:id="214"/>
      <w:bookmarkEnd w:id="215"/>
      <w:bookmarkEnd w:id="216"/>
    </w:p>
    <w:p w14:paraId="2F4B1956" w14:textId="6CC02D65" w:rsidR="00615D36" w:rsidRDefault="00615D36" w:rsidP="00615D36">
      <w:r>
        <w:t>This option is used to specify a percentage of the disk capacity to be used, rather than the full capacity. This is useful testing thinly provisioned storage, when there are insufficient back end disks.</w:t>
      </w:r>
    </w:p>
    <w:p w14:paraId="1BBA9AA6" w14:textId="77777777" w:rsidR="00615D36" w:rsidRDefault="00615D36" w:rsidP="00615D36"/>
    <w:p w14:paraId="43C3313A" w14:textId="77777777" w:rsidR="00615D36" w:rsidRPr="006A72B2" w:rsidRDefault="00615D36" w:rsidP="00615D36">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24A171B" w14:textId="77777777" w:rsidR="00615D36" w:rsidRDefault="00615D36" w:rsidP="00615D36">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w:t>
      </w:r>
      <w:r w:rsidRPr="00615D36">
        <w:rPr>
          <w:rFonts w:ascii="Times New Roman" w:hAnsi="Times New Roman" w:cs="Times New Roman"/>
          <w:sz w:val="24"/>
          <w:szCs w:val="24"/>
        </w:rPr>
        <w:t>capacityp=value       Set capacity by percentage (range: 0-100).</w:t>
      </w:r>
    </w:p>
    <w:p w14:paraId="56A6C592" w14:textId="77777777" w:rsidR="00615D36" w:rsidRPr="00572616" w:rsidRDefault="00615D36" w:rsidP="00615D36">
      <w:pPr>
        <w:pStyle w:val="Heading2"/>
        <w:rPr>
          <w:i w:val="0"/>
          <w:iCs w:val="0"/>
        </w:rPr>
      </w:pPr>
      <w:bookmarkStart w:id="217" w:name="_Toc188598934"/>
      <w:r w:rsidRPr="00572616">
        <w:rPr>
          <w:i w:val="0"/>
          <w:iCs w:val="0"/>
        </w:rPr>
        <w:t>Log</w:t>
      </w:r>
      <w:r>
        <w:rPr>
          <w:i w:val="0"/>
          <w:iCs w:val="0"/>
        </w:rPr>
        <w:t xml:space="preserve"> File </w:t>
      </w:r>
      <w:r w:rsidRPr="00572616">
        <w:rPr>
          <w:i w:val="0"/>
          <w:iCs w:val="0"/>
        </w:rPr>
        <w:t>“</w:t>
      </w:r>
      <w:r>
        <w:rPr>
          <w:i w:val="0"/>
          <w:iCs w:val="0"/>
        </w:rPr>
        <w:t>log</w:t>
      </w:r>
      <w:r w:rsidRPr="00572616">
        <w:rPr>
          <w:iCs w:val="0"/>
        </w:rPr>
        <w:t>=</w:t>
      </w:r>
      <w:r w:rsidRPr="00572616">
        <w:rPr>
          <w:i w:val="0"/>
          <w:iCs w:val="0"/>
        </w:rPr>
        <w:t>“</w:t>
      </w:r>
      <w:r>
        <w:rPr>
          <w:i w:val="0"/>
          <w:iCs w:val="0"/>
        </w:rPr>
        <w:t xml:space="preserve"> Option</w:t>
      </w:r>
      <w:bookmarkEnd w:id="217"/>
    </w:p>
    <w:p w14:paraId="568EC30D" w14:textId="77777777" w:rsidR="00615D36" w:rsidRPr="00615D36" w:rsidRDefault="00615D36" w:rsidP="00615D36"/>
    <w:p w14:paraId="6377CBC0" w14:textId="77777777" w:rsidR="00F42535" w:rsidRDefault="002A76A5" w:rsidP="002A76A5">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w:t>
      </w:r>
      <w:r>
        <w:rPr>
          <w:rFonts w:ascii="Times New Roman" w:hAnsi="Times New Roman" w:cs="Times New Roman"/>
          <w:sz w:val="24"/>
          <w:szCs w:val="24"/>
        </w:rPr>
        <w:t>redirects dt’s output to a disk file, both standard error and standard output.</w:t>
      </w:r>
    </w:p>
    <w:p w14:paraId="05D05DB2" w14:textId="77777777" w:rsidR="002A76A5" w:rsidRPr="00EC6258" w:rsidRDefault="002A76A5" w:rsidP="002A76A5">
      <w:pPr>
        <w:pStyle w:val="PlainText"/>
        <w:rPr>
          <w:rFonts w:ascii="Times New Roman" w:hAnsi="Times New Roman" w:cs="Times New Roman"/>
          <w:sz w:val="24"/>
          <w:szCs w:val="24"/>
        </w:rPr>
      </w:pPr>
    </w:p>
    <w:p w14:paraId="25A71A15" w14:textId="77777777" w:rsidR="002A76A5" w:rsidRDefault="002A76A5" w:rsidP="002A76A5">
      <w:pPr>
        <w:pStyle w:val="PlainText"/>
        <w:rPr>
          <w:rFonts w:ascii="Times New Roman" w:hAnsi="Times New Roman" w:cs="Times New Roman"/>
          <w:sz w:val="24"/>
          <w:szCs w:val="24"/>
        </w:rPr>
      </w:pPr>
      <w:r w:rsidRPr="006A72B2">
        <w:rPr>
          <w:rFonts w:ascii="Times New Roman" w:hAnsi="Times New Roman" w:cs="Times New Roman"/>
          <w:sz w:val="24"/>
          <w:szCs w:val="24"/>
        </w:rPr>
        <w:t xml:space="preserve">    Syntax:</w:t>
      </w:r>
    </w:p>
    <w:p w14:paraId="16A055BF" w14:textId="77777777" w:rsidR="00F42535" w:rsidRPr="00F42535" w:rsidRDefault="00F42535" w:rsidP="00F42535">
      <w:pPr>
        <w:pStyle w:val="PlainText"/>
        <w:rPr>
          <w:rFonts w:ascii="Times New Roman" w:hAnsi="Times New Roman" w:cs="Times New Roman"/>
          <w:sz w:val="24"/>
          <w:szCs w:val="24"/>
        </w:rPr>
      </w:pPr>
      <w:r w:rsidRPr="00F42535">
        <w:rPr>
          <w:rFonts w:ascii="Times New Roman" w:hAnsi="Times New Roman" w:cs="Times New Roman"/>
          <w:sz w:val="24"/>
          <w:szCs w:val="24"/>
        </w:rPr>
        <w:t xml:space="preserve">        log[tu]=filename The log file name to write.</w:t>
      </w:r>
    </w:p>
    <w:p w14:paraId="2C56308C" w14:textId="6128594E" w:rsidR="002A76A5" w:rsidRPr="006A72B2" w:rsidRDefault="00F42535" w:rsidP="002A76A5">
      <w:pPr>
        <w:pStyle w:val="PlainText"/>
        <w:rPr>
          <w:rFonts w:ascii="Times New Roman" w:hAnsi="Times New Roman" w:cs="Times New Roman"/>
          <w:sz w:val="24"/>
          <w:szCs w:val="24"/>
        </w:rPr>
      </w:pPr>
      <w:r w:rsidRPr="00F425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535">
        <w:rPr>
          <w:rFonts w:ascii="Times New Roman" w:hAnsi="Times New Roman" w:cs="Times New Roman"/>
          <w:sz w:val="24"/>
          <w:szCs w:val="24"/>
        </w:rPr>
        <w:t>t=truncate, u=unique (w/</w:t>
      </w:r>
      <w:r w:rsidR="00312D1D">
        <w:rPr>
          <w:rFonts w:ascii="Times New Roman" w:hAnsi="Times New Roman" w:cs="Times New Roman"/>
          <w:sz w:val="24"/>
          <w:szCs w:val="24"/>
        </w:rPr>
        <w:t>t</w:t>
      </w:r>
      <w:r w:rsidRPr="00F42535">
        <w:rPr>
          <w:rFonts w:ascii="Times New Roman" w:hAnsi="Times New Roman" w:cs="Times New Roman"/>
          <w:sz w:val="24"/>
          <w:szCs w:val="24"/>
        </w:rPr>
        <w:t>pid)</w:t>
      </w:r>
      <w:r>
        <w:rPr>
          <w:rFonts w:ascii="Times New Roman" w:hAnsi="Times New Roman" w:cs="Times New Roman"/>
          <w:sz w:val="24"/>
          <w:szCs w:val="24"/>
        </w:rPr>
        <w:t xml:space="preserve"> </w:t>
      </w:r>
    </w:p>
    <w:p w14:paraId="019147ED" w14:textId="77777777" w:rsidR="002A76A5" w:rsidRDefault="00F42535" w:rsidP="00F42535">
      <w:pPr>
        <w:pStyle w:val="Heading3"/>
      </w:pPr>
      <w:bookmarkStart w:id="218" w:name="_Toc186623067"/>
      <w:bookmarkStart w:id="219" w:name="_Toc186623274"/>
      <w:bookmarkStart w:id="220" w:name="_Toc186623644"/>
      <w:bookmarkStart w:id="221" w:name="_Toc188598935"/>
      <w:r>
        <w:lastRenderedPageBreak/>
        <w:t>Log File Format Control Strings</w:t>
      </w:r>
      <w:bookmarkEnd w:id="218"/>
      <w:bookmarkEnd w:id="219"/>
      <w:bookmarkEnd w:id="220"/>
      <w:bookmarkEnd w:id="221"/>
    </w:p>
    <w:p w14:paraId="3D80F323" w14:textId="790E6736" w:rsidR="00F42535" w:rsidRDefault="00F42535" w:rsidP="00F42535">
      <w:r>
        <w:t xml:space="preserve">When specifying the log file, dt recognizes </w:t>
      </w:r>
      <w:r w:rsidR="00F30E09">
        <w:t>a number of format control strings.</w:t>
      </w:r>
    </w:p>
    <w:p w14:paraId="1B8AF92D" w14:textId="77777777" w:rsidR="00F30E09" w:rsidRDefault="00F30E09" w:rsidP="00F42535"/>
    <w:p w14:paraId="55CC94A0" w14:textId="14E8159D" w:rsidR="00F30E09" w:rsidRDefault="00F30E09" w:rsidP="00F42535">
      <w:r>
        <w:t>Please see the Format Control section for a complete list of valid strings.</w:t>
      </w:r>
    </w:p>
    <w:p w14:paraId="16FC6DB8" w14:textId="77777777" w:rsidR="00F42535" w:rsidRDefault="00F42535" w:rsidP="00F42535"/>
    <w:p w14:paraId="4AC1061E" w14:textId="459749CC" w:rsidR="001E698B" w:rsidRDefault="001B3499" w:rsidP="00F30E09">
      <w:r>
        <w:t xml:space="preserve">      Example: log=dt_%host_%user_%iodir_%iotype-%pid.log</w:t>
      </w:r>
    </w:p>
    <w:p w14:paraId="36060D51" w14:textId="5816DD28" w:rsidR="009A4CD6" w:rsidRDefault="009A4CD6" w:rsidP="009A4CD6">
      <w:pPr>
        <w:pStyle w:val="Heading2"/>
        <w:rPr>
          <w:i w:val="0"/>
          <w:iCs w:val="0"/>
        </w:rPr>
      </w:pPr>
      <w:bookmarkStart w:id="222" w:name="_Toc186623069"/>
      <w:bookmarkStart w:id="223" w:name="_Toc186623276"/>
      <w:bookmarkStart w:id="224" w:name="_Toc186623646"/>
      <w:bookmarkStart w:id="225" w:name="_Toc188598936"/>
      <w:r>
        <w:rPr>
          <w:i w:val="0"/>
          <w:iCs w:val="0"/>
        </w:rPr>
        <w:t>Log Prefix “logprefix=” Option</w:t>
      </w:r>
      <w:bookmarkEnd w:id="225"/>
    </w:p>
    <w:p w14:paraId="2B462685" w14:textId="7C94DBCA" w:rsidR="001D0FC7" w:rsidRDefault="001D0FC7" w:rsidP="001D0FC7">
      <w:r>
        <w:t xml:space="preserve">The per line logging prefix. This overrides </w:t>
      </w:r>
      <w:r>
        <w:rPr>
          <w:i/>
          <w:iCs/>
        </w:rPr>
        <w:t>dt</w:t>
      </w:r>
      <w:r>
        <w:t>’s default and allows user defined prefix strings.</w:t>
      </w:r>
    </w:p>
    <w:p w14:paraId="601F0EC5" w14:textId="77777777" w:rsidR="001D0FC7" w:rsidRDefault="001D0FC7" w:rsidP="001D0FC7"/>
    <w:p w14:paraId="157AD74A" w14:textId="6DB0DA26" w:rsid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1E70AC41" w14:textId="273149FD" w:rsid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logprefix=string      The per line logging prefix.</w:t>
      </w:r>
    </w:p>
    <w:p w14:paraId="221EFD49" w14:textId="77777777" w:rsidR="00A42EFF" w:rsidRDefault="00A42EFF" w:rsidP="001D0FC7">
      <w:pPr>
        <w:rPr>
          <w:rFonts w:ascii="Courier New" w:hAnsi="Courier New" w:cs="Courier New"/>
        </w:rPr>
      </w:pPr>
    </w:p>
    <w:p w14:paraId="6526ECA4" w14:textId="1BAD90AB" w:rsidR="00A42EFF" w:rsidRDefault="00A42EFF" w:rsidP="00A42EFF">
      <w:pPr>
        <w:rPr>
          <w:rFonts w:ascii="Courier New" w:hAnsi="Courier New" w:cs="Courier New"/>
        </w:rPr>
      </w:pPr>
      <w:r>
        <w:rPr>
          <w:rFonts w:ascii="Courier New" w:hAnsi="Courier New" w:cs="Courier New"/>
        </w:rPr>
        <w:t xml:space="preserve">    Example:</w:t>
      </w:r>
    </w:p>
    <w:p w14:paraId="36E35767" w14:textId="7FAE7256" w:rsidR="001D0FC7" w:rsidRPr="001D0FC7" w:rsidRDefault="00A42EFF" w:rsidP="001D0FC7">
      <w:pPr>
        <w:rPr>
          <w:rFonts w:ascii="Courier New" w:hAnsi="Courier New" w:cs="Courier New"/>
        </w:rPr>
      </w:pPr>
      <w:r>
        <w:rPr>
          <w:rFonts w:ascii="Courier New" w:hAnsi="Courier New" w:cs="Courier New"/>
        </w:rPr>
        <w:t xml:space="preserve">      </w:t>
      </w:r>
      <w:r w:rsidRPr="00A42EFF">
        <w:rPr>
          <w:rFonts w:ascii="Courier New" w:hAnsi="Courier New" w:cs="Courier New"/>
        </w:rPr>
        <w:t>logprefix='%nos %et %prog (j:%job t:%thread): '</w:t>
      </w:r>
    </w:p>
    <w:p w14:paraId="5FC5CB0A" w14:textId="2C5AFA2F" w:rsidR="009A4CD6" w:rsidRDefault="009A4CD6" w:rsidP="009A4CD6">
      <w:pPr>
        <w:pStyle w:val="Heading2"/>
        <w:rPr>
          <w:i w:val="0"/>
          <w:iCs w:val="0"/>
        </w:rPr>
      </w:pPr>
      <w:bookmarkStart w:id="226" w:name="_Toc188598937"/>
      <w:r>
        <w:rPr>
          <w:i w:val="0"/>
          <w:iCs w:val="0"/>
        </w:rPr>
        <w:t>Error Log “error_log=” Option</w:t>
      </w:r>
      <w:bookmarkEnd w:id="226"/>
    </w:p>
    <w:p w14:paraId="390D6E68" w14:textId="09FA904D" w:rsidR="001D0FC7" w:rsidRDefault="001D0FC7" w:rsidP="001D0FC7">
      <w:r>
        <w:t xml:space="preserve">The error log file. This file is written to whenever errors occur. Generally this file should be deleted, as necessary, prior to each set of tests. Since multiple </w:t>
      </w:r>
      <w:r>
        <w:rPr>
          <w:i/>
          <w:iCs/>
        </w:rPr>
        <w:t>dt</w:t>
      </w:r>
      <w:r>
        <w:t xml:space="preserve"> processes may be utilized, this file is </w:t>
      </w:r>
      <w:r>
        <w:rPr>
          <w:b/>
          <w:bCs/>
        </w:rPr>
        <w:t>not</w:t>
      </w:r>
      <w:r>
        <w:t xml:space="preserve"> deleted automatically, unless enable=deleteerrorlog option is specified.</w:t>
      </w:r>
    </w:p>
    <w:p w14:paraId="509D4893" w14:textId="77777777" w:rsidR="001D0FC7" w:rsidRDefault="001D0FC7" w:rsidP="001D0FC7"/>
    <w:p w14:paraId="46D0158E" w14:textId="3D9C1660" w:rsidR="001D0FC7" w:rsidRPr="001D0FC7" w:rsidRDefault="001D0FC7" w:rsidP="001D0FC7">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31ACB674" w14:textId="28F03100" w:rsidR="001D0FC7" w:rsidRPr="001D0FC7" w:rsidRDefault="001D0FC7" w:rsidP="001D0FC7">
      <w:pPr>
        <w:rPr>
          <w:rFonts w:ascii="Courier New" w:hAnsi="Courier New" w:cs="Courier New"/>
          <w:sz w:val="20"/>
          <w:szCs w:val="20"/>
        </w:rPr>
      </w:pPr>
      <w:r w:rsidRPr="001D0FC7">
        <w:rPr>
          <w:rFonts w:ascii="Courier New" w:hAnsi="Courier New" w:cs="Courier New"/>
        </w:rPr>
        <w:tab/>
      </w:r>
      <w:r>
        <w:rPr>
          <w:rFonts w:ascii="Courier New" w:hAnsi="Courier New" w:cs="Courier New"/>
        </w:rPr>
        <w:t xml:space="preserve"> </w:t>
      </w:r>
      <w:r w:rsidRPr="001D0FC7">
        <w:rPr>
          <w:rFonts w:ascii="Courier New" w:hAnsi="Courier New" w:cs="Courier New"/>
          <w:sz w:val="20"/>
          <w:szCs w:val="20"/>
        </w:rPr>
        <w:t>error_log=filename    The error log file name. (alias: elog=)</w:t>
      </w:r>
    </w:p>
    <w:p w14:paraId="0F64425E" w14:textId="0B01568C" w:rsidR="009A4CD6" w:rsidRDefault="009A4CD6" w:rsidP="009A4CD6">
      <w:pPr>
        <w:pStyle w:val="Heading2"/>
        <w:rPr>
          <w:i w:val="0"/>
          <w:iCs w:val="0"/>
        </w:rPr>
      </w:pPr>
      <w:bookmarkStart w:id="227" w:name="_Toc188598938"/>
      <w:r>
        <w:rPr>
          <w:i w:val="0"/>
          <w:iCs w:val="0"/>
        </w:rPr>
        <w:t>Master Log “master_log=” Option</w:t>
      </w:r>
      <w:bookmarkEnd w:id="227"/>
    </w:p>
    <w:p w14:paraId="32B36479" w14:textId="3A73FF64" w:rsidR="0015502B" w:rsidRDefault="0015502B" w:rsidP="0015502B">
      <w:r>
        <w:t>For those who prefer to have all job and thread output written to a single file, the master log option is used. Please know that when multiple jobs/threads are writing, a single lock is used.</w:t>
      </w:r>
    </w:p>
    <w:p w14:paraId="5BA6E231" w14:textId="77777777" w:rsidR="0015502B" w:rsidRDefault="0015502B" w:rsidP="0015502B"/>
    <w:p w14:paraId="2F519916" w14:textId="77777777" w:rsidR="0015502B" w:rsidRPr="001D0FC7" w:rsidRDefault="0015502B" w:rsidP="0015502B">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686AB4E9" w14:textId="5FA647CC" w:rsidR="0015502B" w:rsidRPr="0015502B" w:rsidRDefault="0015502B" w:rsidP="0015502B">
      <w:pPr>
        <w:rPr>
          <w:rFonts w:ascii="Courier New" w:hAnsi="Courier New" w:cs="Courier New"/>
          <w:sz w:val="22"/>
          <w:szCs w:val="22"/>
        </w:rPr>
      </w:pPr>
      <w:r w:rsidRPr="0015502B">
        <w:rPr>
          <w:rFonts w:ascii="Courier New" w:hAnsi="Courier New" w:cs="Courier New"/>
          <w:sz w:val="22"/>
          <w:szCs w:val="22"/>
        </w:rPr>
        <w:tab/>
        <w:t xml:space="preserve"> master_log=filename   The master log file name. (alias: mlog=)</w:t>
      </w:r>
    </w:p>
    <w:p w14:paraId="3E31AFBE" w14:textId="52F6859B" w:rsidR="0015502B" w:rsidRPr="0015502B" w:rsidRDefault="0015502B" w:rsidP="0015502B"/>
    <w:p w14:paraId="4D61E691" w14:textId="35B72742" w:rsidR="009A4CD6" w:rsidRDefault="009A4CD6" w:rsidP="009A4CD6">
      <w:pPr>
        <w:pStyle w:val="Heading2"/>
        <w:rPr>
          <w:i w:val="0"/>
          <w:iCs w:val="0"/>
        </w:rPr>
      </w:pPr>
      <w:bookmarkStart w:id="228" w:name="_Toc188598939"/>
      <w:r>
        <w:rPr>
          <w:i w:val="0"/>
          <w:iCs w:val="0"/>
        </w:rPr>
        <w:t>Reread File “reread_file” Option</w:t>
      </w:r>
      <w:bookmarkEnd w:id="228"/>
    </w:p>
    <w:p w14:paraId="3D41AC06" w14:textId="05A6D392" w:rsidR="008D4991" w:rsidRDefault="008D4991" w:rsidP="008D4991">
      <w:r>
        <w:t xml:space="preserve">This option is used to write command lines required to reread data </w:t>
      </w:r>
      <w:r>
        <w:rPr>
          <w:i/>
          <w:iCs/>
        </w:rPr>
        <w:t>after</w:t>
      </w:r>
      <w:r>
        <w:t xml:space="preserve"> errors occur.</w:t>
      </w:r>
    </w:p>
    <w:p w14:paraId="592AC6EE" w14:textId="77777777" w:rsidR="008D4991" w:rsidRDefault="008D4991" w:rsidP="008D4991"/>
    <w:p w14:paraId="0263EB02" w14:textId="579F4CBB" w:rsidR="008D4991" w:rsidRDefault="008D4991" w:rsidP="008D4991">
      <w:r>
        <w:t>So how can this be used?</w:t>
      </w:r>
    </w:p>
    <w:p w14:paraId="2715380A" w14:textId="24FB94BC" w:rsidR="008D4991" w:rsidRDefault="008D4991" w:rsidP="008D4991">
      <w:r>
        <w:t xml:space="preserve">When controller outage is being verified, such as turning off controller power, executing </w:t>
      </w:r>
      <w:r>
        <w:rPr>
          <w:i/>
          <w:iCs/>
        </w:rPr>
        <w:t>dt</w:t>
      </w:r>
      <w:r>
        <w:t xml:space="preserve"> with this reread file, will verify all data previously written up to the point of failure.</w:t>
      </w:r>
    </w:p>
    <w:p w14:paraId="30658F7B" w14:textId="77777777" w:rsidR="008D4991" w:rsidRDefault="008D4991" w:rsidP="008D4991"/>
    <w:p w14:paraId="6BC0B27B" w14:textId="77777777" w:rsidR="008D4991" w:rsidRPr="001D0FC7" w:rsidRDefault="008D4991" w:rsidP="008D4991">
      <w:pPr>
        <w:rPr>
          <w:rFonts w:ascii="Courier New" w:hAnsi="Courier New" w:cs="Courier New"/>
        </w:rPr>
      </w:pPr>
      <w:r>
        <w:rPr>
          <w:rFonts w:ascii="Courier New" w:hAnsi="Courier New" w:cs="Courier New"/>
        </w:rPr>
        <w:t xml:space="preserve">    </w:t>
      </w:r>
      <w:r w:rsidRPr="001D0FC7">
        <w:rPr>
          <w:rFonts w:ascii="Courier New" w:hAnsi="Courier New" w:cs="Courier New"/>
        </w:rPr>
        <w:t>Syntax:</w:t>
      </w:r>
    </w:p>
    <w:p w14:paraId="52EFC6CA" w14:textId="77777777" w:rsidR="008D4991" w:rsidRDefault="008D4991" w:rsidP="008D4991">
      <w:pPr>
        <w:rPr>
          <w:rFonts w:ascii="Courier New" w:hAnsi="Courier New" w:cs="Courier New"/>
          <w:sz w:val="22"/>
          <w:szCs w:val="22"/>
        </w:rPr>
      </w:pPr>
      <w:r w:rsidRPr="0015502B">
        <w:rPr>
          <w:rFonts w:ascii="Courier New" w:hAnsi="Courier New" w:cs="Courier New"/>
          <w:sz w:val="22"/>
          <w:szCs w:val="22"/>
        </w:rPr>
        <w:tab/>
        <w:t xml:space="preserve"> </w:t>
      </w:r>
      <w:r w:rsidRPr="008D4991">
        <w:rPr>
          <w:rFonts w:ascii="Courier New" w:hAnsi="Courier New" w:cs="Courier New"/>
          <w:sz w:val="22"/>
          <w:szCs w:val="22"/>
        </w:rPr>
        <w:t>reread_file=filename  The reread file name.</w:t>
      </w:r>
    </w:p>
    <w:p w14:paraId="6A14908D" w14:textId="77777777" w:rsidR="001E698B" w:rsidRPr="00C53A21" w:rsidRDefault="001E698B" w:rsidP="00C53A21">
      <w:pPr>
        <w:pStyle w:val="Heading2"/>
        <w:rPr>
          <w:i w:val="0"/>
          <w:iCs w:val="0"/>
        </w:rPr>
      </w:pPr>
      <w:bookmarkStart w:id="229" w:name="_Toc188598940"/>
      <w:r w:rsidRPr="00C53A21">
        <w:rPr>
          <w:i w:val="0"/>
          <w:iCs w:val="0"/>
        </w:rPr>
        <w:t xml:space="preserve">Common Open Flags </w:t>
      </w:r>
      <w:r w:rsidR="00682A6B" w:rsidRPr="00C53A21">
        <w:rPr>
          <w:i w:val="0"/>
          <w:iCs w:val="0"/>
        </w:rPr>
        <w:t>“</w:t>
      </w:r>
      <w:r w:rsidRPr="000020FB">
        <w:rPr>
          <w:iCs w:val="0"/>
        </w:rPr>
        <w:t>flags=</w:t>
      </w:r>
      <w:r w:rsidR="00682A6B" w:rsidRPr="00C53A21">
        <w:rPr>
          <w:i w:val="0"/>
          <w:iCs w:val="0"/>
        </w:rPr>
        <w:t>“</w:t>
      </w:r>
      <w:r w:rsidR="00C53A21">
        <w:rPr>
          <w:i w:val="0"/>
          <w:iCs w:val="0"/>
        </w:rPr>
        <w:t xml:space="preserve"> Option</w:t>
      </w:r>
      <w:bookmarkEnd w:id="222"/>
      <w:bookmarkEnd w:id="223"/>
      <w:bookmarkEnd w:id="224"/>
      <w:bookmarkEnd w:id="229"/>
    </w:p>
    <w:p w14:paraId="31FA6164" w14:textId="77777777" w:rsidR="001E698B" w:rsidRPr="00C53A21" w:rsidRDefault="001E698B" w:rsidP="00C53A21">
      <w:pPr>
        <w:pStyle w:val="Heading2"/>
        <w:rPr>
          <w:i w:val="0"/>
          <w:iCs w:val="0"/>
        </w:rPr>
      </w:pPr>
      <w:bookmarkStart w:id="230" w:name="_Toc186623070"/>
      <w:bookmarkStart w:id="231" w:name="_Toc186623277"/>
      <w:bookmarkStart w:id="232" w:name="_Toc186623647"/>
      <w:bookmarkStart w:id="233" w:name="_Toc188598941"/>
      <w:r w:rsidRPr="00C53A21">
        <w:rPr>
          <w:i w:val="0"/>
          <w:iCs w:val="0"/>
        </w:rPr>
        <w:t xml:space="preserve">Output Open Flags </w:t>
      </w:r>
      <w:r w:rsidR="00682A6B" w:rsidRPr="00C53A21">
        <w:rPr>
          <w:i w:val="0"/>
          <w:iCs w:val="0"/>
        </w:rPr>
        <w:t>“</w:t>
      </w:r>
      <w:r w:rsidRPr="000020FB">
        <w:rPr>
          <w:iCs w:val="0"/>
        </w:rPr>
        <w:t>oflags=</w:t>
      </w:r>
      <w:r w:rsidR="00682A6B" w:rsidRPr="00C53A21">
        <w:rPr>
          <w:i w:val="0"/>
          <w:iCs w:val="0"/>
        </w:rPr>
        <w:t>“</w:t>
      </w:r>
      <w:r w:rsidR="00C53A21">
        <w:rPr>
          <w:i w:val="0"/>
          <w:iCs w:val="0"/>
        </w:rPr>
        <w:t xml:space="preserve"> Option</w:t>
      </w:r>
      <w:bookmarkEnd w:id="230"/>
      <w:bookmarkEnd w:id="231"/>
      <w:bookmarkEnd w:id="232"/>
      <w:bookmarkEnd w:id="233"/>
    </w:p>
    <w:p w14:paraId="6D770F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to specify various POSIX compliant open flags, and</w:t>
      </w:r>
      <w:r w:rsidR="000020FB">
        <w:rPr>
          <w:rFonts w:ascii="Times New Roman" w:hAnsi="Times New Roman" w:cs="Times New Roman"/>
          <w:sz w:val="24"/>
          <w:szCs w:val="24"/>
        </w:rPr>
        <w:t xml:space="preserve"> </w:t>
      </w:r>
      <w:r w:rsidRPr="00EC6258">
        <w:rPr>
          <w:rFonts w:ascii="Times New Roman" w:hAnsi="Times New Roman" w:cs="Times New Roman"/>
          <w:sz w:val="24"/>
          <w:szCs w:val="24"/>
        </w:rPr>
        <w:t>system specific flags, to test the affect of these open modes.</w:t>
      </w:r>
    </w:p>
    <w:p w14:paraId="0BAB8FD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4FBA8F6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431C9A98" w14:textId="77777777" w:rsidR="001E698B" w:rsidRPr="00EC6258" w:rsidRDefault="000020FB" w:rsidP="002D7D37">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w:t>
      </w:r>
      <w:r w:rsidR="001E698B" w:rsidRPr="00EC6258">
        <w:rPr>
          <w:rFonts w:ascii="Times New Roman" w:hAnsi="Times New Roman" w:cs="Times New Roman"/>
          <w:sz w:val="24"/>
          <w:szCs w:val="24"/>
        </w:rPr>
        <w:t>Each operating system has different flags, which can be queried by reviewing</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 xml:space="preserve">the </w:t>
      </w:r>
      <w:r w:rsidR="00635A99" w:rsidRPr="00EC6258">
        <w:rPr>
          <w:rFonts w:ascii="Times New Roman" w:hAnsi="Times New Roman" w:cs="Times New Roman"/>
          <w:i/>
          <w:sz w:val="24"/>
          <w:szCs w:val="24"/>
        </w:rPr>
        <w:t>dt</w:t>
      </w:r>
      <w:r w:rsidR="001E698B" w:rsidRPr="00EC6258">
        <w:rPr>
          <w:rFonts w:ascii="Times New Roman" w:hAnsi="Times New Roman" w:cs="Times New Roman"/>
          <w:sz w:val="24"/>
          <w:szCs w:val="24"/>
        </w:rPr>
        <w:t xml:space="preserve"> help text (</w:t>
      </w:r>
      <w:r w:rsidR="00682A6B" w:rsidRPr="00682A6B">
        <w:rPr>
          <w:rFonts w:ascii="Times New Roman" w:hAnsi="Times New Roman" w:cs="Times New Roman"/>
          <w:sz w:val="24"/>
          <w:szCs w:val="24"/>
        </w:rPr>
        <w:t>“</w:t>
      </w:r>
      <w:r w:rsidR="001E698B" w:rsidRPr="000020FB">
        <w:rPr>
          <w:rFonts w:ascii="Times New Roman" w:hAnsi="Times New Roman" w:cs="Times New Roman"/>
          <w:i/>
          <w:sz w:val="24"/>
          <w:szCs w:val="24"/>
        </w:rPr>
        <w:t>dt help</w:t>
      </w:r>
      <w:r w:rsidR="00682A6B" w:rsidRPr="00682A6B">
        <w:rPr>
          <w:rFonts w:ascii="Times New Roman" w:hAnsi="Times New Roman" w:cs="Times New Roman"/>
          <w:sz w:val="24"/>
          <w:szCs w:val="24"/>
        </w:rPr>
        <w:t>”</w:t>
      </w:r>
      <w:r w:rsidR="001E698B" w:rsidRPr="00EC6258">
        <w:rPr>
          <w:rFonts w:ascii="Times New Roman" w:hAnsi="Times New Roman" w:cs="Times New Roman"/>
          <w:sz w:val="24"/>
          <w:szCs w:val="24"/>
        </w:rPr>
        <w:t>).</w:t>
      </w:r>
    </w:p>
    <w:p w14:paraId="3B637ED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3055B09" w14:textId="77777777" w:rsidR="001E698B" w:rsidRPr="000020FB" w:rsidRDefault="001E698B" w:rsidP="001E698B">
      <w:pPr>
        <w:pStyle w:val="PlainText"/>
        <w:rPr>
          <w:sz w:val="24"/>
          <w:szCs w:val="24"/>
        </w:rPr>
      </w:pPr>
      <w:r w:rsidRPr="000020FB">
        <w:rPr>
          <w:sz w:val="24"/>
          <w:szCs w:val="24"/>
        </w:rPr>
        <w:t xml:space="preserve">    Syntax:</w:t>
      </w:r>
    </w:p>
    <w:p w14:paraId="2F82682C" w14:textId="77777777" w:rsidR="001E698B" w:rsidRPr="000020FB" w:rsidRDefault="001E698B" w:rsidP="001E698B">
      <w:pPr>
        <w:pStyle w:val="PlainText"/>
        <w:rPr>
          <w:sz w:val="24"/>
          <w:szCs w:val="24"/>
        </w:rPr>
      </w:pPr>
      <w:r w:rsidRPr="000020FB">
        <w:rPr>
          <w:sz w:val="24"/>
          <w:szCs w:val="24"/>
        </w:rPr>
        <w:t xml:space="preserve">        flags=flags      Set open flags: {excl,sync,...}.</w:t>
      </w:r>
    </w:p>
    <w:p w14:paraId="008A2131" w14:textId="07B68239" w:rsidR="001E698B" w:rsidRPr="00EC6258" w:rsidRDefault="001E698B" w:rsidP="001E698B">
      <w:pPr>
        <w:pStyle w:val="PlainText"/>
        <w:rPr>
          <w:rFonts w:ascii="Times New Roman" w:hAnsi="Times New Roman" w:cs="Times New Roman"/>
          <w:sz w:val="24"/>
          <w:szCs w:val="24"/>
        </w:rPr>
      </w:pPr>
      <w:r w:rsidRPr="000020FB">
        <w:rPr>
          <w:sz w:val="24"/>
          <w:szCs w:val="24"/>
        </w:rPr>
        <w:t xml:space="preserve">        oflags=flags     Set output flags: {append,trunc,...}.</w:t>
      </w:r>
      <w:r w:rsidR="00020F79" w:rsidRPr="00020F79">
        <w:rPr>
          <w:rFonts w:ascii="Times New Roman" w:hAnsi="Times New Roman" w:cs="Times New Roman"/>
          <w:sz w:val="24"/>
          <w:szCs w:val="24"/>
        </w:rPr>
        <w:t xml:space="preserve"> </w:t>
      </w:r>
    </w:p>
    <w:p w14:paraId="54EB22E4" w14:textId="79318B13" w:rsidR="00A9027D" w:rsidRDefault="00A9027D" w:rsidP="004E6F6B">
      <w:pPr>
        <w:pStyle w:val="Heading2"/>
        <w:rPr>
          <w:i w:val="0"/>
          <w:iCs w:val="0"/>
        </w:rPr>
      </w:pPr>
      <w:bookmarkStart w:id="234" w:name="_Toc186623071"/>
      <w:bookmarkStart w:id="235" w:name="_Toc186623278"/>
      <w:bookmarkStart w:id="236" w:name="_Toc186623648"/>
      <w:bookmarkStart w:id="237" w:name="_Toc188598942"/>
      <w:r>
        <w:rPr>
          <w:i w:val="0"/>
          <w:iCs w:val="0"/>
        </w:rPr>
        <w:t xml:space="preserve">Verify Flags </w:t>
      </w:r>
      <w:r w:rsidRPr="004E6F6B">
        <w:rPr>
          <w:i w:val="0"/>
          <w:iCs w:val="0"/>
        </w:rPr>
        <w:t>“</w:t>
      </w:r>
      <w:r>
        <w:rPr>
          <w:i w:val="0"/>
          <w:iCs w:val="0"/>
        </w:rPr>
        <w:t>vflags</w:t>
      </w:r>
      <w:r w:rsidRPr="004E6F6B">
        <w:rPr>
          <w:iCs w:val="0"/>
        </w:rPr>
        <w:t>=</w:t>
      </w:r>
      <w:r w:rsidRPr="004E6F6B">
        <w:rPr>
          <w:i w:val="0"/>
          <w:iCs w:val="0"/>
        </w:rPr>
        <w:t>“</w:t>
      </w:r>
      <w:r>
        <w:rPr>
          <w:i w:val="0"/>
          <w:iCs w:val="0"/>
        </w:rPr>
        <w:t xml:space="preserve"> Option</w:t>
      </w:r>
      <w:bookmarkEnd w:id="237"/>
    </w:p>
    <w:p w14:paraId="75B8EFC1" w14:textId="729B83BD" w:rsidR="00A9027D" w:rsidRPr="00287DC5" w:rsidRDefault="00A9027D" w:rsidP="00A9027D">
      <w:r>
        <w:t>This option overrides the default block tag verify flags. The verify flags control which part of the block tag to verify during read operations.</w:t>
      </w:r>
      <w:r w:rsidR="00614919">
        <w:t xml:space="preserve"> When the data being verified is </w:t>
      </w:r>
      <w:r w:rsidR="00287DC5">
        <w:rPr>
          <w:i/>
          <w:iCs/>
        </w:rPr>
        <w:t>not</w:t>
      </w:r>
      <w:r w:rsidR="00287DC5">
        <w:t xml:space="preserve"> on the original file system or disk, you will need to specify vflags to disable so a compare error does not occur. For example,  if you have copied a dt file to another location or server, and wish to re-verify the data, </w:t>
      </w:r>
      <w:r w:rsidR="00287DC5" w:rsidRPr="00287DC5">
        <w:rPr>
          <w:i/>
          <w:iCs/>
        </w:rPr>
        <w:t>vflags=~inode</w:t>
      </w:r>
      <w:r w:rsidR="00287DC5">
        <w:t xml:space="preserve"> will be required. Note: The ‘~’ will clear flags rather than set flags.</w:t>
      </w:r>
    </w:p>
    <w:p w14:paraId="2F797AEA" w14:textId="77777777" w:rsidR="00A9027D" w:rsidRDefault="00A9027D" w:rsidP="00A9027D"/>
    <w:p w14:paraId="15D9D07D" w14:textId="77777777" w:rsidR="00A9027D" w:rsidRPr="00A9027D" w:rsidRDefault="00A9027D" w:rsidP="00A9027D">
      <w:pPr>
        <w:pStyle w:val="PlainText"/>
        <w:rPr>
          <w:rFonts w:ascii="Times New Roman" w:hAnsi="Times New Roman" w:cs="Times New Roman"/>
          <w:sz w:val="24"/>
          <w:szCs w:val="24"/>
        </w:rPr>
      </w:pPr>
      <w:r w:rsidRPr="00A9027D">
        <w:rPr>
          <w:rFonts w:ascii="Times New Roman" w:hAnsi="Times New Roman" w:cs="Times New Roman"/>
          <w:sz w:val="24"/>
          <w:szCs w:val="24"/>
        </w:rPr>
        <w:t xml:space="preserve">    Syntax:</w:t>
      </w:r>
    </w:p>
    <w:p w14:paraId="6020052E" w14:textId="44AEAF7F" w:rsidR="00A9027D" w:rsidRDefault="00A9027D" w:rsidP="00A9027D">
      <w:pPr>
        <w:pStyle w:val="PlainText"/>
        <w:rPr>
          <w:rFonts w:ascii="Times New Roman" w:hAnsi="Times New Roman" w:cs="Times New Roman"/>
          <w:sz w:val="24"/>
          <w:szCs w:val="24"/>
        </w:rPr>
      </w:pPr>
      <w:r w:rsidRPr="00A9027D">
        <w:rPr>
          <w:rFonts w:ascii="Times New Roman" w:hAnsi="Times New Roman" w:cs="Times New Roman"/>
          <w:sz w:val="24"/>
          <w:szCs w:val="24"/>
        </w:rPr>
        <w:t xml:space="preserve">        vflags=flags          Set/clear btag verify flags. {lba,offset,...}</w:t>
      </w:r>
    </w:p>
    <w:p w14:paraId="0A9C0B7B" w14:textId="77777777" w:rsidR="00A9027D" w:rsidRDefault="00A9027D" w:rsidP="00A9027D">
      <w:pPr>
        <w:pStyle w:val="PlainText"/>
        <w:rPr>
          <w:rFonts w:ascii="Times New Roman" w:hAnsi="Times New Roman" w:cs="Times New Roman"/>
          <w:sz w:val="24"/>
          <w:szCs w:val="24"/>
        </w:rPr>
      </w:pPr>
    </w:p>
    <w:p w14:paraId="326E856B" w14:textId="6B6F0BFE" w:rsidR="00614919" w:rsidRDefault="00A9027D" w:rsidP="00A9027D">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614919">
        <w:rPr>
          <w:rFonts w:ascii="Times New Roman" w:hAnsi="Times New Roman" w:cs="Times New Roman"/>
          <w:sz w:val="24"/>
          <w:szCs w:val="24"/>
        </w:rPr>
        <w:t>Notes:</w:t>
      </w:r>
    </w:p>
    <w:p w14:paraId="79643F35" w14:textId="270F0EC6" w:rsidR="00A9027D" w:rsidRPr="00A9027D" w:rsidRDefault="00614919" w:rsidP="00C2100C">
      <w:pPr>
        <w:pStyle w:val="PlainText"/>
      </w:pPr>
      <w:r>
        <w:rPr>
          <w:rFonts w:ascii="Times New Roman" w:hAnsi="Times New Roman" w:cs="Times New Roman"/>
          <w:sz w:val="24"/>
          <w:szCs w:val="24"/>
        </w:rPr>
        <w:t xml:space="preserve">        To see the valid verify flags, use </w:t>
      </w:r>
      <w:r w:rsidR="00C2100C">
        <w:rPr>
          <w:rFonts w:ascii="Times New Roman" w:hAnsi="Times New Roman" w:cs="Times New Roman"/>
          <w:sz w:val="24"/>
          <w:szCs w:val="24"/>
        </w:rPr>
        <w:t>“</w:t>
      </w:r>
      <w:r w:rsidR="00A9027D" w:rsidRPr="00A9027D">
        <w:rPr>
          <w:b/>
          <w:bCs/>
        </w:rPr>
        <w:t>vflags=</w:t>
      </w:r>
      <w:r w:rsidR="00C2100C">
        <w:rPr>
          <w:b/>
          <w:bCs/>
        </w:rPr>
        <w:t>” option.</w:t>
      </w:r>
    </w:p>
    <w:p w14:paraId="4E27F70B" w14:textId="12DA1F30" w:rsidR="001E698B" w:rsidRPr="004E6F6B" w:rsidRDefault="001E698B" w:rsidP="004E6F6B">
      <w:pPr>
        <w:pStyle w:val="Heading2"/>
        <w:rPr>
          <w:i w:val="0"/>
          <w:iCs w:val="0"/>
        </w:rPr>
      </w:pPr>
      <w:bookmarkStart w:id="238" w:name="_Toc188598943"/>
      <w:r w:rsidRPr="004E6F6B">
        <w:rPr>
          <w:i w:val="0"/>
          <w:iCs w:val="0"/>
        </w:rPr>
        <w:t>On Error</w:t>
      </w:r>
      <w:r w:rsidR="006D3F45">
        <w:rPr>
          <w:i w:val="0"/>
          <w:iCs w:val="0"/>
        </w:rPr>
        <w:t xml:space="preserve"> Action</w:t>
      </w:r>
      <w:r w:rsidRPr="004E6F6B">
        <w:rPr>
          <w:i w:val="0"/>
          <w:iCs w:val="0"/>
        </w:rPr>
        <w:t xml:space="preserve"> </w:t>
      </w:r>
      <w:r w:rsidR="00682A6B" w:rsidRPr="004E6F6B">
        <w:rPr>
          <w:i w:val="0"/>
          <w:iCs w:val="0"/>
        </w:rPr>
        <w:t>“</w:t>
      </w:r>
      <w:r w:rsidRPr="004E6F6B">
        <w:rPr>
          <w:iCs w:val="0"/>
        </w:rPr>
        <w:t>onerr=</w:t>
      </w:r>
      <w:r w:rsidR="00682A6B" w:rsidRPr="004E6F6B">
        <w:rPr>
          <w:i w:val="0"/>
          <w:iCs w:val="0"/>
        </w:rPr>
        <w:t>“</w:t>
      </w:r>
      <w:r w:rsidR="004E6F6B">
        <w:rPr>
          <w:i w:val="0"/>
          <w:iCs w:val="0"/>
        </w:rPr>
        <w:t xml:space="preserve"> Option</w:t>
      </w:r>
      <w:bookmarkEnd w:id="234"/>
      <w:bookmarkEnd w:id="235"/>
      <w:bookmarkEnd w:id="236"/>
      <w:bookmarkEnd w:id="238"/>
    </w:p>
    <w:p w14:paraId="6E3D3B35" w14:textId="1BF3E627" w:rsidR="001E698B" w:rsidRPr="006D3F45"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control the action taken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hen</w:t>
      </w:r>
      <w:r w:rsidR="006D3F45">
        <w:rPr>
          <w:rFonts w:ascii="Times New Roman" w:hAnsi="Times New Roman" w:cs="Times New Roman"/>
          <w:sz w:val="24"/>
          <w:szCs w:val="24"/>
        </w:rPr>
        <w:t xml:space="preserve"> an </w:t>
      </w:r>
      <w:r w:rsidRPr="00EC6258">
        <w:rPr>
          <w:rFonts w:ascii="Times New Roman" w:hAnsi="Times New Roman" w:cs="Times New Roman"/>
          <w:sz w:val="24"/>
          <w:szCs w:val="24"/>
        </w:rPr>
        <w:t>error</w:t>
      </w:r>
      <w:r w:rsidR="006D3F45">
        <w:rPr>
          <w:rFonts w:ascii="Times New Roman" w:hAnsi="Times New Roman" w:cs="Times New Roman"/>
          <w:sz w:val="24"/>
          <w:szCs w:val="24"/>
        </w:rPr>
        <w:t xml:space="preserve"> occurs</w:t>
      </w:r>
      <w:r w:rsidRPr="00EC6258">
        <w:rPr>
          <w:rFonts w:ascii="Times New Roman" w:hAnsi="Times New Roman" w:cs="Times New Roman"/>
          <w:sz w:val="24"/>
          <w:szCs w:val="24"/>
        </w:rPr>
        <w:t xml:space="preserve">.  By default, the action is </w:t>
      </w:r>
      <w:r w:rsidRPr="004E6F6B">
        <w:rPr>
          <w:rFonts w:ascii="Times New Roman" w:hAnsi="Times New Roman" w:cs="Times New Roman"/>
          <w:i/>
          <w:sz w:val="24"/>
          <w:szCs w:val="24"/>
        </w:rPr>
        <w:t>continue</w:t>
      </w:r>
      <w:r w:rsidRPr="00EC6258">
        <w:rPr>
          <w:rFonts w:ascii="Times New Roman" w:hAnsi="Times New Roman" w:cs="Times New Roman"/>
          <w:sz w:val="24"/>
          <w:szCs w:val="24"/>
        </w:rPr>
        <w:t>,</w:t>
      </w:r>
      <w:r w:rsidR="004E6F6B">
        <w:rPr>
          <w:rFonts w:ascii="Times New Roman" w:hAnsi="Times New Roman" w:cs="Times New Roman"/>
          <w:sz w:val="24"/>
          <w:szCs w:val="24"/>
        </w:rPr>
        <w:t xml:space="preserve"> </w:t>
      </w:r>
      <w:r w:rsidRPr="00EC6258">
        <w:rPr>
          <w:rFonts w:ascii="Times New Roman" w:hAnsi="Times New Roman" w:cs="Times New Roman"/>
          <w:sz w:val="24"/>
          <w:szCs w:val="24"/>
        </w:rPr>
        <w:t xml:space="preserve">which allows all </w:t>
      </w:r>
      <w:r w:rsidR="006D3F45">
        <w:rPr>
          <w:rFonts w:ascii="Times New Roman" w:hAnsi="Times New Roman" w:cs="Times New Roman"/>
          <w:sz w:val="24"/>
          <w:szCs w:val="24"/>
        </w:rPr>
        <w:t>threads</w:t>
      </w:r>
      <w:r w:rsidRPr="00EC6258">
        <w:rPr>
          <w:rFonts w:ascii="Times New Roman" w:hAnsi="Times New Roman" w:cs="Times New Roman"/>
          <w:sz w:val="24"/>
          <w:szCs w:val="24"/>
        </w:rPr>
        <w:t xml:space="preserve"> to run to completion.  If the error</w:t>
      </w:r>
      <w:r w:rsidR="004E6F6B">
        <w:rPr>
          <w:rFonts w:ascii="Times New Roman" w:hAnsi="Times New Roman" w:cs="Times New Roman"/>
          <w:sz w:val="24"/>
          <w:szCs w:val="24"/>
        </w:rPr>
        <w:t xml:space="preserve"> </w:t>
      </w:r>
      <w:r w:rsidRPr="00EC6258">
        <w:rPr>
          <w:rFonts w:ascii="Times New Roman" w:hAnsi="Times New Roman" w:cs="Times New Roman"/>
          <w:sz w:val="24"/>
          <w:szCs w:val="24"/>
        </w:rPr>
        <w:t xml:space="preserve">action is set to </w:t>
      </w:r>
      <w:r w:rsidRPr="004E6F6B">
        <w:rPr>
          <w:rFonts w:ascii="Times New Roman" w:hAnsi="Times New Roman" w:cs="Times New Roman"/>
          <w:i/>
          <w:sz w:val="24"/>
          <w:szCs w:val="24"/>
        </w:rPr>
        <w:t>abort</w:t>
      </w:r>
      <w:r w:rsidRPr="00EC6258">
        <w:rPr>
          <w:rFonts w:ascii="Times New Roman" w:hAnsi="Times New Roman" w:cs="Times New Roman"/>
          <w:sz w:val="24"/>
          <w:szCs w:val="24"/>
        </w:rPr>
        <w:t xml:space="preserve">, the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w:t>
      </w:r>
      <w:r w:rsidR="006D3F45">
        <w:rPr>
          <w:rFonts w:ascii="Times New Roman" w:hAnsi="Times New Roman" w:cs="Times New Roman"/>
          <w:sz w:val="24"/>
          <w:szCs w:val="24"/>
        </w:rPr>
        <w:t>stops</w:t>
      </w:r>
      <w:r w:rsidRPr="00EC6258">
        <w:rPr>
          <w:rFonts w:ascii="Times New Roman" w:hAnsi="Times New Roman" w:cs="Times New Roman"/>
          <w:sz w:val="24"/>
          <w:szCs w:val="24"/>
        </w:rPr>
        <w:t xml:space="preserve"> all </w:t>
      </w:r>
      <w:r w:rsidR="006D3F45">
        <w:rPr>
          <w:rFonts w:ascii="Times New Roman" w:hAnsi="Times New Roman" w:cs="Times New Roman"/>
          <w:sz w:val="24"/>
          <w:szCs w:val="24"/>
        </w:rPr>
        <w:t xml:space="preserve">threads. If set the </w:t>
      </w:r>
      <w:r w:rsidR="006D3F45">
        <w:rPr>
          <w:rFonts w:ascii="Times New Roman" w:hAnsi="Times New Roman" w:cs="Times New Roman"/>
          <w:i/>
          <w:iCs/>
          <w:sz w:val="24"/>
          <w:szCs w:val="24"/>
        </w:rPr>
        <w:t>pause</w:t>
      </w:r>
      <w:r w:rsidR="006D3F45">
        <w:rPr>
          <w:rFonts w:ascii="Times New Roman" w:hAnsi="Times New Roman" w:cs="Times New Roman"/>
          <w:sz w:val="24"/>
          <w:szCs w:val="24"/>
        </w:rPr>
        <w:t>, then threads will be pause running.</w:t>
      </w:r>
    </w:p>
    <w:p w14:paraId="3E15603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5199A90" w14:textId="77777777" w:rsidR="001E698B" w:rsidRPr="00A9027D" w:rsidRDefault="001E698B" w:rsidP="001E698B">
      <w:pPr>
        <w:pStyle w:val="PlainText"/>
      </w:pPr>
      <w:r w:rsidRPr="00A9027D">
        <w:t xml:space="preserve">    Syntax:</w:t>
      </w:r>
    </w:p>
    <w:p w14:paraId="327D9547" w14:textId="3D85AA50" w:rsidR="001E698B" w:rsidRPr="00EC6258" w:rsidRDefault="001E698B" w:rsidP="001E698B">
      <w:pPr>
        <w:pStyle w:val="PlainText"/>
        <w:rPr>
          <w:rFonts w:ascii="Times New Roman" w:hAnsi="Times New Roman" w:cs="Times New Roman"/>
          <w:sz w:val="24"/>
          <w:szCs w:val="24"/>
        </w:rPr>
      </w:pPr>
      <w:r w:rsidRPr="00A9027D">
        <w:t xml:space="preserve">        onerr=</w:t>
      </w:r>
      <w:r w:rsidR="006D3F45" w:rsidRPr="00A9027D">
        <w:t xml:space="preserve">action   </w:t>
      </w:r>
      <w:r w:rsidRPr="00A9027D">
        <w:t xml:space="preserve">  </w:t>
      </w:r>
      <w:r w:rsidR="006D3F45" w:rsidRPr="00A9027D">
        <w:t>Set error action: {abort, continue, or pause}.</w:t>
      </w:r>
      <w:r w:rsidR="00020F79" w:rsidRPr="00020F79">
        <w:rPr>
          <w:rFonts w:ascii="Times New Roman" w:hAnsi="Times New Roman" w:cs="Times New Roman"/>
          <w:sz w:val="24"/>
          <w:szCs w:val="24"/>
        </w:rPr>
        <w:t xml:space="preserve"> </w:t>
      </w:r>
    </w:p>
    <w:p w14:paraId="16D49B1D" w14:textId="77777777" w:rsidR="00A210B6" w:rsidRPr="004E6F6B" w:rsidRDefault="00A210B6" w:rsidP="00A210B6">
      <w:pPr>
        <w:pStyle w:val="Heading2"/>
        <w:rPr>
          <w:i w:val="0"/>
          <w:iCs w:val="0"/>
        </w:rPr>
      </w:pPr>
      <w:bookmarkStart w:id="239" w:name="_Toc186623072"/>
      <w:bookmarkStart w:id="240" w:name="_Toc186623279"/>
      <w:bookmarkStart w:id="241" w:name="_Toc186623649"/>
      <w:bookmarkStart w:id="242" w:name="_Toc188598944"/>
      <w:r>
        <w:rPr>
          <w:i w:val="0"/>
          <w:iCs w:val="0"/>
        </w:rPr>
        <w:t xml:space="preserve">No Progress Time </w:t>
      </w:r>
      <w:r w:rsidRPr="004E6F6B">
        <w:rPr>
          <w:i w:val="0"/>
          <w:iCs w:val="0"/>
        </w:rPr>
        <w:t>“</w:t>
      </w:r>
      <w:r w:rsidRPr="00A210B6">
        <w:rPr>
          <w:iCs w:val="0"/>
        </w:rPr>
        <w:t>noprogt=</w:t>
      </w:r>
      <w:r w:rsidRPr="004E6F6B">
        <w:rPr>
          <w:i w:val="0"/>
          <w:iCs w:val="0"/>
        </w:rPr>
        <w:t>“</w:t>
      </w:r>
      <w:r>
        <w:rPr>
          <w:i w:val="0"/>
          <w:iCs w:val="0"/>
        </w:rPr>
        <w:t xml:space="preserve"> Option</w:t>
      </w:r>
      <w:bookmarkEnd w:id="239"/>
      <w:bookmarkEnd w:id="240"/>
      <w:bookmarkEnd w:id="241"/>
      <w:bookmarkEnd w:id="242"/>
    </w:p>
    <w:p w14:paraId="754F6499" w14:textId="77777777" w:rsidR="00A210B6" w:rsidRPr="00A210B6" w:rsidRDefault="00A210B6" w:rsidP="00A210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specify a time (in seconds) to report when I/O is not making progress. This option is used in conjunction with the “</w:t>
      </w:r>
      <w:r>
        <w:rPr>
          <w:rFonts w:ascii="Times New Roman" w:hAnsi="Times New Roman" w:cs="Times New Roman"/>
          <w:i/>
          <w:sz w:val="24"/>
          <w:szCs w:val="24"/>
        </w:rPr>
        <w:t>alarm=</w:t>
      </w:r>
      <w:r>
        <w:rPr>
          <w:rFonts w:ascii="Times New Roman" w:hAnsi="Times New Roman" w:cs="Times New Roman"/>
          <w:sz w:val="24"/>
          <w:szCs w:val="24"/>
        </w:rPr>
        <w:t>” option to periodically check for an report when I/O is taking too long.</w:t>
      </w:r>
      <w:r w:rsidR="00CB7215">
        <w:rPr>
          <w:rFonts w:ascii="Times New Roman" w:hAnsi="Times New Roman" w:cs="Times New Roman"/>
          <w:sz w:val="24"/>
          <w:szCs w:val="24"/>
        </w:rPr>
        <w:t xml:space="preserve">  This is especially useful during controller failover type testing.</w:t>
      </w:r>
    </w:p>
    <w:p w14:paraId="01D34336" w14:textId="77777777" w:rsidR="00A210B6" w:rsidRDefault="00A210B6" w:rsidP="00A210B6">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0C62B63" w14:textId="77777777" w:rsidR="00A210B6" w:rsidRPr="00A9027D" w:rsidRDefault="00A210B6" w:rsidP="00A210B6">
      <w:pPr>
        <w:pStyle w:val="PlainText"/>
        <w:rPr>
          <w:sz w:val="24"/>
          <w:szCs w:val="24"/>
        </w:rPr>
      </w:pPr>
      <w:r w:rsidRPr="00A9027D">
        <w:rPr>
          <w:sz w:val="24"/>
          <w:szCs w:val="24"/>
        </w:rPr>
        <w:t xml:space="preserve">    Syntax:</w:t>
      </w:r>
    </w:p>
    <w:p w14:paraId="6D7B345B" w14:textId="77777777" w:rsidR="00A210B6" w:rsidRPr="00A9027D" w:rsidRDefault="00A210B6" w:rsidP="00A210B6">
      <w:pPr>
        <w:pStyle w:val="PlainText"/>
        <w:rPr>
          <w:sz w:val="24"/>
          <w:szCs w:val="24"/>
        </w:rPr>
      </w:pPr>
      <w:r w:rsidRPr="00A9027D">
        <w:rPr>
          <w:sz w:val="24"/>
          <w:szCs w:val="24"/>
        </w:rPr>
        <w:t xml:space="preserve">        noprogt=value    Set the no progress time (in seconds).</w:t>
      </w:r>
    </w:p>
    <w:p w14:paraId="2A946B2A" w14:textId="77777777" w:rsidR="00A210B6" w:rsidRDefault="00A210B6" w:rsidP="00A210B6">
      <w:pPr>
        <w:pStyle w:val="PlainText"/>
        <w:rPr>
          <w:rFonts w:ascii="Times New Roman" w:hAnsi="Times New Roman" w:cs="Times New Roman"/>
          <w:sz w:val="24"/>
          <w:szCs w:val="24"/>
        </w:rPr>
      </w:pPr>
    </w:p>
    <w:p w14:paraId="1ADFF783" w14:textId="77777777" w:rsidR="006B782E" w:rsidRPr="006B782E"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t xml:space="preserve">    Example:</w:t>
      </w:r>
    </w:p>
    <w:p w14:paraId="1D271A7C" w14:textId="77777777" w:rsidR="006B782E" w:rsidRDefault="006B782E" w:rsidP="00A210B6">
      <w:pPr>
        <w:pStyle w:val="PlainText"/>
        <w:rPr>
          <w:rFonts w:ascii="Arial" w:hAnsi="Arial" w:cs="Arial"/>
        </w:rPr>
      </w:pPr>
      <w:r>
        <w:rPr>
          <w:rFonts w:ascii="Times New Roman" w:hAnsi="Times New Roman" w:cs="Times New Roman"/>
          <w:sz w:val="24"/>
          <w:szCs w:val="24"/>
        </w:rPr>
        <w:t xml:space="preserve">        </w:t>
      </w:r>
      <w:r w:rsidRPr="002C1F66">
        <w:rPr>
          <w:rFonts w:ascii="Times New Roman" w:hAnsi="Times New Roman" w:cs="Times New Roman"/>
          <w:b/>
          <w:sz w:val="24"/>
          <w:szCs w:val="24"/>
        </w:rPr>
        <w:t xml:space="preserve">dt … </w:t>
      </w:r>
      <w:r w:rsidR="002C1F66" w:rsidRPr="002C1F66">
        <w:rPr>
          <w:rStyle w:val="Strong"/>
          <w:rFonts w:ascii="Arial" w:hAnsi="Arial" w:cs="Arial"/>
          <w:b w:val="0"/>
        </w:rPr>
        <w:t>alarm=5</w:t>
      </w:r>
      <w:r w:rsidRPr="002C1F66">
        <w:rPr>
          <w:rStyle w:val="Strong"/>
          <w:rFonts w:ascii="Arial" w:hAnsi="Arial" w:cs="Arial"/>
          <w:b w:val="0"/>
        </w:rPr>
        <w:t>s trigger="cmd:trigger" enable=noprog noprogt=1</w:t>
      </w:r>
      <w:r w:rsidR="002C1F66" w:rsidRPr="002C1F66">
        <w:rPr>
          <w:rStyle w:val="Strong"/>
          <w:rFonts w:ascii="Arial" w:hAnsi="Arial" w:cs="Arial"/>
          <w:b w:val="0"/>
        </w:rPr>
        <w:t>20</w:t>
      </w:r>
      <w:r w:rsidRPr="002C1F66">
        <w:rPr>
          <w:rStyle w:val="Strong"/>
          <w:rFonts w:ascii="Arial" w:hAnsi="Arial" w:cs="Arial"/>
          <w:b w:val="0"/>
        </w:rPr>
        <w:t>s</w:t>
      </w:r>
      <w:r w:rsidRPr="006B782E">
        <w:rPr>
          <w:rFonts w:ascii="Arial" w:hAnsi="Arial" w:cs="Arial"/>
          <w:b/>
        </w:rPr>
        <w:br/>
      </w:r>
      <w:r>
        <w:rPr>
          <w:rFonts w:ascii="Arial" w:hAnsi="Arial" w:cs="Arial"/>
          <w:b/>
        </w:rPr>
        <w:t xml:space="preserve">         </w:t>
      </w:r>
      <w:r>
        <w:rPr>
          <w:rFonts w:ascii="Arial" w:hAnsi="Arial" w:cs="Arial"/>
        </w:rPr>
        <w:t>dt</w:t>
      </w:r>
      <w:r w:rsidR="002C1F66">
        <w:rPr>
          <w:rFonts w:ascii="Arial" w:hAnsi="Arial" w:cs="Arial"/>
        </w:rPr>
        <w:t xml:space="preserve"> (16308): No progress made for 120</w:t>
      </w:r>
      <w:r>
        <w:rPr>
          <w:rFonts w:ascii="Arial" w:hAnsi="Arial" w:cs="Arial"/>
        </w:rPr>
        <w:t xml:space="preserve"> seconds!</w:t>
      </w:r>
      <w:r>
        <w:rPr>
          <w:rFonts w:ascii="Arial" w:hAnsi="Arial" w:cs="Arial"/>
        </w:rPr>
        <w:br/>
        <w:t xml:space="preserve">         dt (16308): Executing: trigger /var/tmp/dt.data-16308 noprog 512 131072 0 0 0</w:t>
      </w:r>
      <w:r>
        <w:rPr>
          <w:rFonts w:ascii="Arial" w:hAnsi="Arial" w:cs="Arial"/>
        </w:rPr>
        <w:br/>
        <w:t xml:space="preserve">         /var/tmp/dt.data-16308 noprog 512 131072 0 0 0</w:t>
      </w:r>
      <w:r>
        <w:rPr>
          <w:rFonts w:ascii="Arial" w:hAnsi="Arial" w:cs="Arial"/>
        </w:rPr>
        <w:br/>
        <w:t xml:space="preserve">         dt (16308): Trigger exited with status 2!</w:t>
      </w:r>
      <w:r>
        <w:rPr>
          <w:rFonts w:ascii="Arial" w:hAnsi="Arial" w:cs="Arial"/>
        </w:rPr>
        <w:br/>
        <w:t xml:space="preserve">         dt (16308): Sleeping forever...</w:t>
      </w:r>
      <w:r>
        <w:rPr>
          <w:rFonts w:ascii="Arial" w:hAnsi="Arial" w:cs="Arial"/>
        </w:rPr>
        <w:br/>
        <w:t>            ...</w:t>
      </w:r>
    </w:p>
    <w:p w14:paraId="002FBBE0" w14:textId="77777777" w:rsidR="006B782E" w:rsidRDefault="006B782E" w:rsidP="00A210B6">
      <w:pPr>
        <w:pStyle w:val="PlainText"/>
        <w:rPr>
          <w:rFonts w:ascii="Times New Roman" w:hAnsi="Times New Roman" w:cs="Times New Roman"/>
          <w:sz w:val="24"/>
          <w:szCs w:val="24"/>
        </w:rPr>
      </w:pPr>
    </w:p>
    <w:p w14:paraId="42473606" w14:textId="77777777" w:rsidR="006B782E"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lastRenderedPageBreak/>
        <w:t>In this exampl</w:t>
      </w:r>
      <w:r w:rsidR="002C1F66">
        <w:rPr>
          <w:rFonts w:ascii="Times New Roman" w:hAnsi="Times New Roman" w:cs="Times New Roman"/>
          <w:sz w:val="24"/>
          <w:szCs w:val="24"/>
        </w:rPr>
        <w:t>e, an alarm() is set for every 5</w:t>
      </w:r>
      <w:r>
        <w:rPr>
          <w:rFonts w:ascii="Times New Roman" w:hAnsi="Times New Roman" w:cs="Times New Roman"/>
          <w:sz w:val="24"/>
          <w:szCs w:val="24"/>
        </w:rPr>
        <w:t xml:space="preserve"> seconds, and when the current I/O exceeds 1</w:t>
      </w:r>
      <w:r w:rsidR="002C1F66">
        <w:rPr>
          <w:rFonts w:ascii="Times New Roman" w:hAnsi="Times New Roman" w:cs="Times New Roman"/>
          <w:sz w:val="24"/>
          <w:szCs w:val="24"/>
        </w:rPr>
        <w:t>20</w:t>
      </w:r>
      <w:r>
        <w:rPr>
          <w:rFonts w:ascii="Times New Roman" w:hAnsi="Times New Roman" w:cs="Times New Roman"/>
          <w:sz w:val="24"/>
          <w:szCs w:val="24"/>
        </w:rPr>
        <w:t xml:space="preserve"> second</w:t>
      </w:r>
      <w:r w:rsidR="002C1F66">
        <w:rPr>
          <w:rFonts w:ascii="Times New Roman" w:hAnsi="Times New Roman" w:cs="Times New Roman"/>
          <w:sz w:val="24"/>
          <w:szCs w:val="24"/>
        </w:rPr>
        <w:t>s</w:t>
      </w:r>
      <w:r>
        <w:rPr>
          <w:rFonts w:ascii="Times New Roman" w:hAnsi="Times New Roman" w:cs="Times New Roman"/>
          <w:sz w:val="24"/>
          <w:szCs w:val="24"/>
        </w:rPr>
        <w:t xml:space="preserve">, a message is displayed and </w:t>
      </w:r>
      <w:r w:rsidR="002C1F66">
        <w:rPr>
          <w:rFonts w:ascii="Times New Roman" w:hAnsi="Times New Roman" w:cs="Times New Roman"/>
          <w:sz w:val="24"/>
          <w:szCs w:val="24"/>
        </w:rPr>
        <w:t xml:space="preserve">the </w:t>
      </w:r>
      <w:r w:rsidR="002C1F66" w:rsidRPr="002C1F66">
        <w:rPr>
          <w:rFonts w:ascii="Times New Roman" w:hAnsi="Times New Roman" w:cs="Times New Roman"/>
          <w:sz w:val="24"/>
          <w:szCs w:val="24"/>
        </w:rPr>
        <w:t>trigger</w:t>
      </w:r>
      <w:r w:rsidR="002C1F66">
        <w:rPr>
          <w:rFonts w:ascii="Times New Roman" w:hAnsi="Times New Roman" w:cs="Times New Roman"/>
          <w:sz w:val="24"/>
          <w:szCs w:val="24"/>
        </w:rPr>
        <w:t xml:space="preserve"> </w:t>
      </w:r>
      <w:r>
        <w:rPr>
          <w:rFonts w:ascii="Times New Roman" w:hAnsi="Times New Roman" w:cs="Times New Roman"/>
          <w:sz w:val="24"/>
          <w:szCs w:val="24"/>
        </w:rPr>
        <w:t>script is executed with “op = noprog”.  If the “</w:t>
      </w:r>
      <w:r>
        <w:rPr>
          <w:rFonts w:ascii="Times New Roman" w:hAnsi="Times New Roman" w:cs="Times New Roman"/>
          <w:i/>
          <w:sz w:val="24"/>
          <w:szCs w:val="24"/>
        </w:rPr>
        <w:t>trigger</w:t>
      </w:r>
      <w:r w:rsidRPr="006B782E">
        <w:rPr>
          <w:rFonts w:ascii="Times New Roman" w:hAnsi="Times New Roman" w:cs="Times New Roman"/>
          <w:sz w:val="24"/>
          <w:szCs w:val="24"/>
        </w:rPr>
        <w:t>=”</w:t>
      </w:r>
      <w:r>
        <w:rPr>
          <w:rFonts w:ascii="Times New Roman" w:hAnsi="Times New Roman" w:cs="Times New Roman"/>
          <w:sz w:val="24"/>
          <w:szCs w:val="24"/>
        </w:rPr>
        <w:t xml:space="preserve"> option</w:t>
      </w:r>
      <w:r w:rsidR="002C1F66">
        <w:rPr>
          <w:rFonts w:ascii="Times New Roman" w:hAnsi="Times New Roman" w:cs="Times New Roman"/>
          <w:sz w:val="24"/>
          <w:szCs w:val="24"/>
        </w:rPr>
        <w:t xml:space="preserve"> were </w:t>
      </w:r>
      <w:r w:rsidRPr="006B782E">
        <w:rPr>
          <w:rFonts w:ascii="Times New Roman" w:hAnsi="Times New Roman" w:cs="Times New Roman"/>
          <w:sz w:val="24"/>
          <w:szCs w:val="24"/>
        </w:rPr>
        <w:t>omitted</w:t>
      </w:r>
      <w:r>
        <w:rPr>
          <w:rFonts w:ascii="Times New Roman" w:hAnsi="Times New Roman" w:cs="Times New Roman"/>
          <w:sz w:val="24"/>
          <w:szCs w:val="24"/>
        </w:rPr>
        <w:t>,</w:t>
      </w:r>
      <w:r w:rsidR="002C1F66">
        <w:rPr>
          <w:rFonts w:ascii="Times New Roman" w:hAnsi="Times New Roman" w:cs="Times New Roman"/>
          <w:sz w:val="24"/>
          <w:szCs w:val="24"/>
        </w:rPr>
        <w:t xml:space="preserve"> then only the</w:t>
      </w:r>
      <w:r>
        <w:rPr>
          <w:rFonts w:ascii="Times New Roman" w:hAnsi="Times New Roman" w:cs="Times New Roman"/>
          <w:sz w:val="24"/>
          <w:szCs w:val="24"/>
        </w:rPr>
        <w:t xml:space="preserve"> warning message is displayed</w:t>
      </w:r>
      <w:r w:rsidR="002C1F66">
        <w:rPr>
          <w:rFonts w:ascii="Times New Roman" w:hAnsi="Times New Roman" w:cs="Times New Roman"/>
          <w:sz w:val="24"/>
          <w:szCs w:val="24"/>
        </w:rPr>
        <w:t xml:space="preserve">.  </w:t>
      </w:r>
    </w:p>
    <w:p w14:paraId="40F0601E" w14:textId="77777777" w:rsidR="006B782E" w:rsidRDefault="006B782E" w:rsidP="00A210B6">
      <w:pPr>
        <w:pStyle w:val="PlainText"/>
        <w:rPr>
          <w:rFonts w:ascii="Times New Roman" w:hAnsi="Times New Roman" w:cs="Times New Roman"/>
          <w:sz w:val="24"/>
          <w:szCs w:val="24"/>
        </w:rPr>
      </w:pPr>
    </w:p>
    <w:p w14:paraId="188E8BE9" w14:textId="69109DE1" w:rsidR="00A210B6" w:rsidRPr="00EC6258" w:rsidRDefault="006B782E" w:rsidP="00A210B6">
      <w:pPr>
        <w:pStyle w:val="PlainText"/>
        <w:rPr>
          <w:rFonts w:ascii="Times New Roman" w:hAnsi="Times New Roman" w:cs="Times New Roman"/>
          <w:sz w:val="24"/>
          <w:szCs w:val="24"/>
        </w:rPr>
      </w:pPr>
      <w:r>
        <w:rPr>
          <w:rFonts w:ascii="Times New Roman" w:hAnsi="Times New Roman" w:cs="Times New Roman"/>
          <w:sz w:val="24"/>
          <w:szCs w:val="24"/>
        </w:rPr>
        <w:t>When the “</w:t>
      </w:r>
      <w:r>
        <w:rPr>
          <w:rFonts w:ascii="Times New Roman" w:hAnsi="Times New Roman" w:cs="Times New Roman"/>
          <w:i/>
          <w:sz w:val="24"/>
          <w:szCs w:val="24"/>
        </w:rPr>
        <w:t>trigger</w:t>
      </w:r>
      <w:r w:rsidRPr="006B782E">
        <w:rPr>
          <w:rFonts w:ascii="Times New Roman" w:hAnsi="Times New Roman" w:cs="Times New Roman"/>
          <w:i/>
          <w:sz w:val="24"/>
          <w:szCs w:val="24"/>
        </w:rPr>
        <w:t>=cmd</w:t>
      </w:r>
      <w:r w:rsidRPr="006B782E">
        <w:rPr>
          <w:rFonts w:ascii="Times New Roman" w:hAnsi="Times New Roman" w:cs="Times New Roman"/>
          <w:sz w:val="24"/>
          <w:szCs w:val="24"/>
        </w:rPr>
        <w:t>:...” option is utilized, the</w:t>
      </w:r>
      <w:r>
        <w:rPr>
          <w:rFonts w:ascii="Times New Roman" w:hAnsi="Times New Roman" w:cs="Times New Roman"/>
          <w:sz w:val="24"/>
          <w:szCs w:val="24"/>
        </w:rPr>
        <w:t xml:space="preserve"> exit status controls the subsequent action to take: </w:t>
      </w:r>
      <w:r>
        <w:rPr>
          <w:rFonts w:ascii="Arial" w:hAnsi="Arial" w:cs="Arial"/>
        </w:rPr>
        <w:t xml:space="preserve">CONTINUE = 0, TERMINATE = 1, SLEEP = 2, </w:t>
      </w:r>
      <w:r w:rsidR="002B112F">
        <w:rPr>
          <w:rFonts w:ascii="Arial" w:hAnsi="Arial" w:cs="Arial"/>
        </w:rPr>
        <w:t xml:space="preserve">or </w:t>
      </w:r>
      <w:r>
        <w:rPr>
          <w:rFonts w:ascii="Arial" w:hAnsi="Arial" w:cs="Arial"/>
        </w:rPr>
        <w:t>ABORT = 3</w:t>
      </w:r>
      <w:r w:rsidR="00A210B6" w:rsidRPr="00020F79">
        <w:rPr>
          <w:rFonts w:ascii="Times New Roman" w:hAnsi="Times New Roman" w:cs="Times New Roman"/>
          <w:sz w:val="24"/>
          <w:szCs w:val="24"/>
        </w:rPr>
        <w:t xml:space="preserve"> </w:t>
      </w:r>
    </w:p>
    <w:p w14:paraId="2F9A2A62" w14:textId="77777777" w:rsidR="00BA5A8B" w:rsidRPr="004E6F6B" w:rsidRDefault="00BA5A8B" w:rsidP="00BA5A8B">
      <w:pPr>
        <w:pStyle w:val="Heading2"/>
        <w:rPr>
          <w:i w:val="0"/>
          <w:iCs w:val="0"/>
        </w:rPr>
      </w:pPr>
      <w:bookmarkStart w:id="243" w:name="_Toc186623073"/>
      <w:bookmarkStart w:id="244" w:name="_Toc186623280"/>
      <w:bookmarkStart w:id="245" w:name="_Toc186623650"/>
      <w:bookmarkStart w:id="246" w:name="_Toc188598945"/>
      <w:r>
        <w:rPr>
          <w:i w:val="0"/>
          <w:iCs w:val="0"/>
        </w:rPr>
        <w:t xml:space="preserve">No Progress Time Trigger </w:t>
      </w:r>
      <w:r w:rsidRPr="004E6F6B">
        <w:rPr>
          <w:i w:val="0"/>
          <w:iCs w:val="0"/>
        </w:rPr>
        <w:t>“</w:t>
      </w:r>
      <w:r w:rsidRPr="00A210B6">
        <w:rPr>
          <w:iCs w:val="0"/>
        </w:rPr>
        <w:t>noprogt</w:t>
      </w:r>
      <w:r>
        <w:rPr>
          <w:iCs w:val="0"/>
        </w:rPr>
        <w:t>t</w:t>
      </w:r>
      <w:r w:rsidRPr="00A210B6">
        <w:rPr>
          <w:iCs w:val="0"/>
        </w:rPr>
        <w:t>=</w:t>
      </w:r>
      <w:r w:rsidRPr="004E6F6B">
        <w:rPr>
          <w:i w:val="0"/>
          <w:iCs w:val="0"/>
        </w:rPr>
        <w:t>“</w:t>
      </w:r>
      <w:r>
        <w:rPr>
          <w:i w:val="0"/>
          <w:iCs w:val="0"/>
        </w:rPr>
        <w:t xml:space="preserve"> Option</w:t>
      </w:r>
      <w:bookmarkEnd w:id="243"/>
      <w:bookmarkEnd w:id="244"/>
      <w:bookmarkEnd w:id="245"/>
      <w:bookmarkEnd w:id="246"/>
    </w:p>
    <w:p w14:paraId="4858C90B" w14:textId="77777777" w:rsidR="00BA5A8B" w:rsidRDefault="00BA5A8B" w:rsidP="00BA5A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 xml:space="preserve">specify a time (in seconds) when to initiate the no-progress time trigger script.  Note: This option has no effect, unless the </w:t>
      </w:r>
      <w:r>
        <w:rPr>
          <w:rFonts w:ascii="Times New Roman" w:hAnsi="Times New Roman" w:cs="Times New Roman"/>
          <w:i/>
          <w:sz w:val="24"/>
          <w:szCs w:val="24"/>
        </w:rPr>
        <w:t>noprogt=</w:t>
      </w:r>
      <w:r>
        <w:rPr>
          <w:rFonts w:ascii="Times New Roman" w:hAnsi="Times New Roman" w:cs="Times New Roman"/>
          <w:sz w:val="24"/>
          <w:szCs w:val="24"/>
        </w:rPr>
        <w:t xml:space="preserve"> option is enabled.</w:t>
      </w:r>
    </w:p>
    <w:p w14:paraId="112583DD" w14:textId="77777777" w:rsidR="00934115" w:rsidRDefault="00934115" w:rsidP="00BA5A8B">
      <w:pPr>
        <w:pStyle w:val="PlainText"/>
        <w:rPr>
          <w:rFonts w:ascii="Times New Roman" w:hAnsi="Times New Roman" w:cs="Times New Roman"/>
          <w:sz w:val="24"/>
          <w:szCs w:val="24"/>
        </w:rPr>
      </w:pPr>
    </w:p>
    <w:p w14:paraId="67407918" w14:textId="77777777" w:rsidR="00934115" w:rsidRPr="006B782E" w:rsidRDefault="00934115" w:rsidP="00934115">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Syntax:</w:t>
      </w:r>
    </w:p>
    <w:p w14:paraId="5531F125" w14:textId="45E4795C" w:rsidR="00934115" w:rsidRPr="00BA5A8B" w:rsidRDefault="00934115" w:rsidP="00BA5A8B">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noprogt</w:t>
      </w:r>
      <w:r>
        <w:rPr>
          <w:rFonts w:ascii="Times New Roman" w:hAnsi="Times New Roman" w:cs="Times New Roman"/>
          <w:sz w:val="24"/>
          <w:szCs w:val="24"/>
        </w:rPr>
        <w:t>t</w:t>
      </w:r>
      <w:r w:rsidRPr="006B782E">
        <w:rPr>
          <w:rFonts w:ascii="Times New Roman" w:hAnsi="Times New Roman" w:cs="Times New Roman"/>
          <w:sz w:val="24"/>
          <w:szCs w:val="24"/>
        </w:rPr>
        <w:t>=value    Set the no progress time</w:t>
      </w:r>
      <w:r>
        <w:rPr>
          <w:rFonts w:ascii="Times New Roman" w:hAnsi="Times New Roman" w:cs="Times New Roman"/>
          <w:sz w:val="24"/>
          <w:szCs w:val="24"/>
        </w:rPr>
        <w:t xml:space="preserve"> trigger</w:t>
      </w:r>
      <w:r w:rsidRPr="006B782E">
        <w:rPr>
          <w:rFonts w:ascii="Times New Roman" w:hAnsi="Times New Roman" w:cs="Times New Roman"/>
          <w:sz w:val="24"/>
          <w:szCs w:val="24"/>
        </w:rPr>
        <w:t xml:space="preserve"> (in seconds).</w:t>
      </w:r>
    </w:p>
    <w:p w14:paraId="77FCEB9C" w14:textId="77777777" w:rsidR="00703950" w:rsidRPr="004E6F6B" w:rsidRDefault="00703950" w:rsidP="00703950">
      <w:pPr>
        <w:pStyle w:val="Heading2"/>
        <w:rPr>
          <w:i w:val="0"/>
          <w:iCs w:val="0"/>
        </w:rPr>
      </w:pPr>
      <w:bookmarkStart w:id="247" w:name="_Toc186623074"/>
      <w:bookmarkStart w:id="248" w:name="_Toc186623281"/>
      <w:bookmarkStart w:id="249" w:name="_Toc186623651"/>
      <w:bookmarkStart w:id="250" w:name="_Toc188598946"/>
      <w:r>
        <w:rPr>
          <w:i w:val="0"/>
          <w:iCs w:val="0"/>
        </w:rPr>
        <w:t xml:space="preserve">No Time </w:t>
      </w:r>
      <w:r w:rsidRPr="004E6F6B">
        <w:rPr>
          <w:i w:val="0"/>
          <w:iCs w:val="0"/>
        </w:rPr>
        <w:t>“</w:t>
      </w:r>
      <w:r w:rsidRPr="00A210B6">
        <w:rPr>
          <w:iCs w:val="0"/>
        </w:rPr>
        <w:t>no</w:t>
      </w:r>
      <w:r>
        <w:rPr>
          <w:iCs w:val="0"/>
        </w:rPr>
        <w:t>time</w:t>
      </w:r>
      <w:r w:rsidRPr="00A210B6">
        <w:rPr>
          <w:iCs w:val="0"/>
        </w:rPr>
        <w:t>=</w:t>
      </w:r>
      <w:r w:rsidRPr="004E6F6B">
        <w:rPr>
          <w:i w:val="0"/>
          <w:iCs w:val="0"/>
        </w:rPr>
        <w:t>“</w:t>
      </w:r>
      <w:r>
        <w:rPr>
          <w:i w:val="0"/>
          <w:iCs w:val="0"/>
        </w:rPr>
        <w:t xml:space="preserve"> Option</w:t>
      </w:r>
      <w:bookmarkEnd w:id="247"/>
      <w:bookmarkEnd w:id="248"/>
      <w:bookmarkEnd w:id="249"/>
      <w:bookmarkEnd w:id="250"/>
    </w:p>
    <w:p w14:paraId="3CE7B157" w14:textId="77777777" w:rsidR="00703950" w:rsidRDefault="00703950" w:rsidP="00703950">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allows you to </w:t>
      </w:r>
      <w:r>
        <w:rPr>
          <w:rFonts w:ascii="Times New Roman" w:hAnsi="Times New Roman" w:cs="Times New Roman"/>
          <w:sz w:val="24"/>
          <w:szCs w:val="24"/>
        </w:rPr>
        <w:t xml:space="preserve">disable timing of certain operations (system calls), when the no-progress options is enabled. </w:t>
      </w:r>
    </w:p>
    <w:p w14:paraId="1F8B1F37" w14:textId="77777777" w:rsidR="00703950" w:rsidRDefault="00703950" w:rsidP="00703950">
      <w:pPr>
        <w:pStyle w:val="PlainText"/>
        <w:rPr>
          <w:rFonts w:ascii="Times New Roman" w:hAnsi="Times New Roman" w:cs="Times New Roman"/>
          <w:sz w:val="24"/>
          <w:szCs w:val="24"/>
        </w:rPr>
      </w:pPr>
    </w:p>
    <w:p w14:paraId="373934D5" w14:textId="77777777" w:rsidR="00703950" w:rsidRDefault="00703950" w:rsidP="00703950">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28AC9D88" w14:textId="77777777" w:rsidR="00703950" w:rsidRDefault="00703950" w:rsidP="002D7D37">
      <w:pPr>
        <w:pStyle w:val="PlainText"/>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is option has no effect, unless the </w:t>
      </w:r>
      <w:r>
        <w:rPr>
          <w:rFonts w:ascii="Times New Roman" w:hAnsi="Times New Roman" w:cs="Times New Roman"/>
          <w:i/>
          <w:sz w:val="24"/>
          <w:szCs w:val="24"/>
        </w:rPr>
        <w:t>noprogt=</w:t>
      </w:r>
      <w:r>
        <w:rPr>
          <w:rFonts w:ascii="Times New Roman" w:hAnsi="Times New Roman" w:cs="Times New Roman"/>
          <w:sz w:val="24"/>
          <w:szCs w:val="24"/>
        </w:rPr>
        <w:t xml:space="preserve"> option is enabled.</w:t>
      </w:r>
    </w:p>
    <w:p w14:paraId="01242F32" w14:textId="77777777" w:rsidR="00703950" w:rsidRPr="00703950" w:rsidRDefault="00703950" w:rsidP="002D7D37">
      <w:pPr>
        <w:pStyle w:val="HTMLPreformatted"/>
        <w:numPr>
          <w:ilvl w:val="0"/>
          <w:numId w:val="15"/>
        </w:numPr>
      </w:pPr>
      <w:r>
        <w:t>Valid optype's are: open close read write ioctl fsync msync aiowait</w:t>
      </w:r>
    </w:p>
    <w:p w14:paraId="64333AE6" w14:textId="77777777" w:rsidR="00703950" w:rsidRDefault="00703950" w:rsidP="00703950">
      <w:pPr>
        <w:pStyle w:val="PlainText"/>
        <w:rPr>
          <w:rFonts w:ascii="Times New Roman" w:hAnsi="Times New Roman" w:cs="Times New Roman"/>
          <w:sz w:val="24"/>
          <w:szCs w:val="24"/>
        </w:rPr>
      </w:pPr>
    </w:p>
    <w:p w14:paraId="1C676A11" w14:textId="77777777" w:rsidR="00703950" w:rsidRPr="006B782E" w:rsidRDefault="00703950" w:rsidP="00703950">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Syntax:</w:t>
      </w:r>
    </w:p>
    <w:p w14:paraId="70F0C4A7" w14:textId="3E1BA70D" w:rsidR="00703950" w:rsidRPr="00BA5A8B" w:rsidRDefault="00703950" w:rsidP="00703950">
      <w:pPr>
        <w:pStyle w:val="PlainText"/>
        <w:rPr>
          <w:rFonts w:ascii="Times New Roman" w:hAnsi="Times New Roman" w:cs="Times New Roman"/>
          <w:sz w:val="24"/>
          <w:szCs w:val="24"/>
        </w:rPr>
      </w:pPr>
      <w:r w:rsidRPr="006B782E">
        <w:rPr>
          <w:rFonts w:ascii="Times New Roman" w:hAnsi="Times New Roman" w:cs="Times New Roman"/>
          <w:sz w:val="24"/>
          <w:szCs w:val="24"/>
        </w:rPr>
        <w:t xml:space="preserve">        </w:t>
      </w:r>
      <w:r w:rsidRPr="00703950">
        <w:rPr>
          <w:rFonts w:ascii="Times New Roman" w:hAnsi="Times New Roman" w:cs="Times New Roman"/>
          <w:sz w:val="24"/>
          <w:szCs w:val="24"/>
        </w:rPr>
        <w:t>notime=optype    Disable timing of specified operation type.</w:t>
      </w:r>
    </w:p>
    <w:p w14:paraId="5FB53FE4" w14:textId="77777777" w:rsidR="001E698B" w:rsidRPr="0006352F" w:rsidRDefault="001E698B" w:rsidP="0006352F">
      <w:pPr>
        <w:pStyle w:val="Heading2"/>
        <w:rPr>
          <w:i w:val="0"/>
          <w:iCs w:val="0"/>
        </w:rPr>
      </w:pPr>
      <w:bookmarkStart w:id="251" w:name="_Toc186623075"/>
      <w:bookmarkStart w:id="252" w:name="_Toc186623282"/>
      <w:bookmarkStart w:id="253" w:name="_Toc186623652"/>
      <w:bookmarkStart w:id="254" w:name="_Toc188598947"/>
      <w:r w:rsidRPr="0006352F">
        <w:rPr>
          <w:i w:val="0"/>
          <w:iCs w:val="0"/>
        </w:rPr>
        <w:t xml:space="preserve">Terminal Parity Setting </w:t>
      </w:r>
      <w:r w:rsidR="00682A6B" w:rsidRPr="0006352F">
        <w:rPr>
          <w:i w:val="0"/>
          <w:iCs w:val="0"/>
        </w:rPr>
        <w:t>“</w:t>
      </w:r>
      <w:r w:rsidRPr="00393813">
        <w:rPr>
          <w:iCs w:val="0"/>
        </w:rPr>
        <w:t>parity=</w:t>
      </w:r>
      <w:r w:rsidR="00682A6B" w:rsidRPr="0006352F">
        <w:rPr>
          <w:i w:val="0"/>
          <w:iCs w:val="0"/>
        </w:rPr>
        <w:t>“</w:t>
      </w:r>
      <w:r w:rsidR="0006352F">
        <w:rPr>
          <w:i w:val="0"/>
          <w:iCs w:val="0"/>
        </w:rPr>
        <w:t xml:space="preserve"> Option</w:t>
      </w:r>
      <w:bookmarkEnd w:id="251"/>
      <w:bookmarkEnd w:id="252"/>
      <w:bookmarkEnd w:id="253"/>
      <w:bookmarkEnd w:id="254"/>
    </w:p>
    <w:p w14:paraId="4760E6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erminal parity setting to use during testing.</w:t>
      </w:r>
    </w:p>
    <w:p w14:paraId="6B6ADF6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E086B52" w14:textId="0E5259CC" w:rsidR="001E698B" w:rsidRPr="0006352F" w:rsidRDefault="001E698B" w:rsidP="001E698B">
      <w:pPr>
        <w:pStyle w:val="PlainText"/>
      </w:pPr>
      <w:r w:rsidRPr="0006352F">
        <w:t xml:space="preserve">  Syntax:</w:t>
      </w:r>
    </w:p>
    <w:p w14:paraId="240A15F6" w14:textId="29965294" w:rsidR="001E698B" w:rsidRPr="0006352F" w:rsidRDefault="001E698B" w:rsidP="001E698B">
      <w:pPr>
        <w:pStyle w:val="PlainText"/>
      </w:pPr>
      <w:r w:rsidRPr="0006352F">
        <w:t xml:space="preserve">    parity=string    </w:t>
      </w:r>
      <w:r w:rsidR="00C2100C">
        <w:t xml:space="preserve">  </w:t>
      </w:r>
      <w:r w:rsidRPr="0006352F">
        <w:t>Set parity to: even, odd, or none.</w:t>
      </w:r>
    </w:p>
    <w:p w14:paraId="43BA11F2" w14:textId="77922ED5" w:rsidR="001E698B" w:rsidRPr="00EC6258" w:rsidRDefault="001E698B" w:rsidP="001E698B">
      <w:pPr>
        <w:pStyle w:val="PlainText"/>
        <w:rPr>
          <w:rFonts w:ascii="Times New Roman" w:hAnsi="Times New Roman" w:cs="Times New Roman"/>
          <w:sz w:val="24"/>
          <w:szCs w:val="24"/>
        </w:rPr>
      </w:pPr>
      <w:r w:rsidRPr="0006352F">
        <w:t xml:space="preserve"> on QNX parity=string  Set parity to: even, odd, mark, space, or none.</w:t>
      </w:r>
      <w:r w:rsidR="00020F79" w:rsidRPr="00020F79">
        <w:rPr>
          <w:rFonts w:ascii="Times New Roman" w:hAnsi="Times New Roman" w:cs="Times New Roman"/>
          <w:sz w:val="24"/>
          <w:szCs w:val="24"/>
        </w:rPr>
        <w:t xml:space="preserve"> </w:t>
      </w:r>
    </w:p>
    <w:p w14:paraId="544F4EF3" w14:textId="77777777" w:rsidR="001E698B" w:rsidRPr="0006352F" w:rsidRDefault="001E698B" w:rsidP="0006352F">
      <w:pPr>
        <w:pStyle w:val="Heading2"/>
        <w:rPr>
          <w:i w:val="0"/>
          <w:iCs w:val="0"/>
        </w:rPr>
      </w:pPr>
      <w:bookmarkStart w:id="255" w:name="_Toc186623076"/>
      <w:bookmarkStart w:id="256" w:name="_Toc186623283"/>
      <w:bookmarkStart w:id="257" w:name="_Toc186623653"/>
      <w:bookmarkStart w:id="258" w:name="_Toc188598948"/>
      <w:r w:rsidRPr="0006352F">
        <w:rPr>
          <w:i w:val="0"/>
          <w:iCs w:val="0"/>
        </w:rPr>
        <w:t xml:space="preserve">Pass Limit </w:t>
      </w:r>
      <w:r w:rsidR="00682A6B" w:rsidRPr="0006352F">
        <w:rPr>
          <w:i w:val="0"/>
          <w:iCs w:val="0"/>
        </w:rPr>
        <w:t>“</w:t>
      </w:r>
      <w:r w:rsidRPr="00393813">
        <w:rPr>
          <w:iCs w:val="0"/>
        </w:rPr>
        <w:t>passes=</w:t>
      </w:r>
      <w:r w:rsidR="00682A6B" w:rsidRPr="0006352F">
        <w:rPr>
          <w:i w:val="0"/>
          <w:iCs w:val="0"/>
        </w:rPr>
        <w:t>“</w:t>
      </w:r>
      <w:r w:rsidR="0006352F">
        <w:rPr>
          <w:i w:val="0"/>
          <w:iCs w:val="0"/>
        </w:rPr>
        <w:t xml:space="preserve"> Option</w:t>
      </w:r>
      <w:bookmarkEnd w:id="255"/>
      <w:bookmarkEnd w:id="256"/>
      <w:bookmarkEnd w:id="257"/>
      <w:bookmarkEnd w:id="258"/>
    </w:p>
    <w:p w14:paraId="0194988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number of passes to perform for each test.</w:t>
      </w:r>
    </w:p>
    <w:p w14:paraId="3CACE549"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FE504B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FF32565" w14:textId="77777777" w:rsidR="001E698B"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The default is to perform 1 pass.</w:t>
      </w:r>
    </w:p>
    <w:p w14:paraId="4DEE54A7" w14:textId="77777777" w:rsidR="001E698B"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 xml:space="preserve">When using the </w:t>
      </w:r>
      <w:r w:rsidR="00682A6B" w:rsidRPr="00682A6B">
        <w:rPr>
          <w:rFonts w:ascii="Times New Roman" w:hAnsi="Times New Roman" w:cs="Times New Roman"/>
          <w:sz w:val="24"/>
          <w:szCs w:val="24"/>
        </w:rPr>
        <w:t>“</w:t>
      </w:r>
      <w:r w:rsidRPr="0006352F">
        <w:rPr>
          <w:rFonts w:ascii="Times New Roman" w:hAnsi="Times New Roman" w:cs="Times New Roman"/>
          <w:i/>
          <w:sz w:val="24"/>
          <w:szCs w:val="24"/>
        </w:rPr>
        <w:t>o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each write/read combination is</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considered a single pass.</w:t>
      </w:r>
    </w:p>
    <w:p w14:paraId="4B327704" w14:textId="77777777" w:rsidR="001E698B" w:rsidRPr="00EC6258" w:rsidRDefault="001E698B" w:rsidP="002D7D37">
      <w:pPr>
        <w:pStyle w:val="PlainText"/>
        <w:numPr>
          <w:ilvl w:val="0"/>
          <w:numId w:val="15"/>
        </w:numPr>
        <w:rPr>
          <w:rFonts w:ascii="Times New Roman" w:hAnsi="Times New Roman" w:cs="Times New Roman"/>
          <w:sz w:val="24"/>
          <w:szCs w:val="24"/>
        </w:rPr>
      </w:pPr>
      <w:r w:rsidRPr="00EC6258">
        <w:rPr>
          <w:rFonts w:ascii="Times New Roman" w:hAnsi="Times New Roman" w:cs="Times New Roman"/>
          <w:sz w:val="24"/>
          <w:szCs w:val="24"/>
        </w:rPr>
        <w:t>When multiple passes are specified, a different data pattern is used</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for each pass, unless the user specified a data pattern or pattern file.</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 Please keep this in mind when using the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dispose=keep</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since using this same file for a subsequen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read verify pass,</w:t>
      </w:r>
      <w:r w:rsidR="0006352F">
        <w:rPr>
          <w:rFonts w:ascii="Times New Roman" w:hAnsi="Times New Roman" w:cs="Times New Roman"/>
          <w:sz w:val="24"/>
          <w:szCs w:val="24"/>
        </w:rPr>
        <w:t xml:space="preserve"> </w:t>
      </w:r>
      <w:r w:rsidRPr="00EC6258">
        <w:rPr>
          <w:rFonts w:ascii="Times New Roman" w:hAnsi="Times New Roman" w:cs="Times New Roman"/>
          <w:sz w:val="24"/>
          <w:szCs w:val="24"/>
        </w:rPr>
        <w:t xml:space="preserve">will report </w:t>
      </w:r>
      <w:r w:rsidR="0006352F">
        <w:rPr>
          <w:rFonts w:ascii="Times New Roman" w:hAnsi="Times New Roman" w:cs="Times New Roman"/>
          <w:sz w:val="24"/>
          <w:szCs w:val="24"/>
        </w:rPr>
        <w:t>comparison errors... I've burnt</w:t>
      </w:r>
      <w:r w:rsidRPr="00EC6258">
        <w:rPr>
          <w:rFonts w:ascii="Times New Roman" w:hAnsi="Times New Roman" w:cs="Times New Roman"/>
          <w:sz w:val="24"/>
          <w:szCs w:val="24"/>
        </w:rPr>
        <w:t xml:space="preserve"> myself this way.</w:t>
      </w:r>
      <w:r w:rsidR="0006352F">
        <w:rPr>
          <w:rFonts w:ascii="Times New Roman" w:hAnsi="Times New Roman" w:cs="Times New Roman"/>
          <w:sz w:val="24"/>
          <w:szCs w:val="24"/>
        </w:rPr>
        <w:t xml:space="preserve"> </w:t>
      </w:r>
      <w:r w:rsidR="0006352F" w:rsidRPr="0006352F">
        <w:rPr>
          <w:rFonts w:ascii="Times New Roman" w:hAnsi="Times New Roman" w:cs="Times New Roman"/>
          <w:sz w:val="24"/>
          <w:szCs w:val="24"/>
        </w:rPr>
        <w:sym w:font="Wingdings" w:char="F04C"/>
      </w:r>
      <w:r w:rsidRPr="00EC6258">
        <w:rPr>
          <w:rFonts w:ascii="Times New Roman" w:hAnsi="Times New Roman" w:cs="Times New Roman"/>
          <w:sz w:val="24"/>
          <w:szCs w:val="24"/>
        </w:rPr>
        <w:t xml:space="preserve"> ]</w:t>
      </w:r>
    </w:p>
    <w:p w14:paraId="6A0CA0F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1879B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15876FA" w14:textId="53D4C24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asses=value     The number of passes to perform.</w:t>
      </w:r>
      <w:r w:rsidR="00020F79" w:rsidRPr="00020F79">
        <w:rPr>
          <w:rFonts w:ascii="Times New Roman" w:hAnsi="Times New Roman" w:cs="Times New Roman"/>
          <w:sz w:val="24"/>
          <w:szCs w:val="24"/>
        </w:rPr>
        <w:t xml:space="preserve"> </w:t>
      </w:r>
    </w:p>
    <w:p w14:paraId="33906378" w14:textId="15110B14" w:rsidR="00F867D8" w:rsidRDefault="00F867D8" w:rsidP="00131AD2">
      <w:pPr>
        <w:pStyle w:val="Heading2"/>
        <w:rPr>
          <w:i w:val="0"/>
          <w:iCs w:val="0"/>
        </w:rPr>
      </w:pPr>
      <w:bookmarkStart w:id="259" w:name="_Toc186623077"/>
      <w:bookmarkStart w:id="260" w:name="_Toc186623284"/>
      <w:bookmarkStart w:id="261" w:name="_Toc186623654"/>
      <w:bookmarkStart w:id="262" w:name="_Toc188598949"/>
      <w:r>
        <w:rPr>
          <w:i w:val="0"/>
          <w:iCs w:val="0"/>
        </w:rPr>
        <w:lastRenderedPageBreak/>
        <w:t xml:space="preserve">Pass Command </w:t>
      </w:r>
      <w:r w:rsidRPr="00131AD2">
        <w:rPr>
          <w:i w:val="0"/>
          <w:iCs w:val="0"/>
        </w:rPr>
        <w:t>“</w:t>
      </w:r>
      <w:r w:rsidRPr="00393813">
        <w:rPr>
          <w:iCs w:val="0"/>
        </w:rPr>
        <w:t>pa</w:t>
      </w:r>
      <w:r>
        <w:rPr>
          <w:iCs w:val="0"/>
        </w:rPr>
        <w:t>ss_cmd</w:t>
      </w:r>
      <w:r w:rsidRPr="00393813">
        <w:rPr>
          <w:iCs w:val="0"/>
        </w:rPr>
        <w:t>=</w:t>
      </w:r>
      <w:r w:rsidRPr="00131AD2">
        <w:rPr>
          <w:i w:val="0"/>
          <w:iCs w:val="0"/>
        </w:rPr>
        <w:t>“</w:t>
      </w:r>
      <w:r>
        <w:rPr>
          <w:i w:val="0"/>
          <w:iCs w:val="0"/>
        </w:rPr>
        <w:t xml:space="preserve"> Option</w:t>
      </w:r>
      <w:bookmarkEnd w:id="262"/>
    </w:p>
    <w:p w14:paraId="1B2AFC48" w14:textId="43EDDB1F" w:rsidR="00F867D8" w:rsidRDefault="00F867D8" w:rsidP="00F867D8">
      <w:r>
        <w:t>This option specifies a script to execute at the end of each pass. This allows test specific commands to be executed prior to starting the next pass.</w:t>
      </w:r>
    </w:p>
    <w:p w14:paraId="34D58A69" w14:textId="77777777" w:rsidR="00F867D8" w:rsidRDefault="00F867D8" w:rsidP="00F867D8"/>
    <w:p w14:paraId="627E0DEF" w14:textId="77777777" w:rsidR="00F867D8" w:rsidRPr="00EC6258" w:rsidRDefault="00F867D8" w:rsidP="00F867D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E8AAF0E" w14:textId="653C429F" w:rsidR="00F867D8" w:rsidRPr="00F867D8" w:rsidRDefault="00F867D8" w:rsidP="00C2100C">
      <w:pPr>
        <w:pStyle w:val="PlainText"/>
      </w:pPr>
      <w:r w:rsidRPr="00EC6258">
        <w:rPr>
          <w:rFonts w:ascii="Times New Roman" w:hAnsi="Times New Roman" w:cs="Times New Roman"/>
          <w:sz w:val="24"/>
          <w:szCs w:val="24"/>
        </w:rPr>
        <w:t xml:space="preserve">        </w:t>
      </w:r>
      <w:r w:rsidRPr="00F867D8">
        <w:rPr>
          <w:rFonts w:ascii="Times New Roman" w:hAnsi="Times New Roman" w:cs="Times New Roman"/>
          <w:sz w:val="24"/>
          <w:szCs w:val="24"/>
        </w:rPr>
        <w:t>pass_cmd=string       The per pass command to execute.</w:t>
      </w:r>
    </w:p>
    <w:p w14:paraId="29D912B6" w14:textId="4F315B82" w:rsidR="001E698B" w:rsidRPr="00131AD2" w:rsidRDefault="001E698B" w:rsidP="00131AD2">
      <w:pPr>
        <w:pStyle w:val="Heading2"/>
        <w:rPr>
          <w:i w:val="0"/>
          <w:iCs w:val="0"/>
        </w:rPr>
      </w:pPr>
      <w:bookmarkStart w:id="263" w:name="_Toc188598950"/>
      <w:r w:rsidRPr="00131AD2">
        <w:rPr>
          <w:i w:val="0"/>
          <w:iCs w:val="0"/>
        </w:rPr>
        <w:t xml:space="preserve">Data Pattern </w:t>
      </w:r>
      <w:r w:rsidR="00682A6B" w:rsidRPr="00131AD2">
        <w:rPr>
          <w:i w:val="0"/>
          <w:iCs w:val="0"/>
        </w:rPr>
        <w:t>“</w:t>
      </w:r>
      <w:r w:rsidRPr="00393813">
        <w:rPr>
          <w:iCs w:val="0"/>
        </w:rPr>
        <w:t>pattern=</w:t>
      </w:r>
      <w:r w:rsidR="00682A6B" w:rsidRPr="00131AD2">
        <w:rPr>
          <w:i w:val="0"/>
          <w:iCs w:val="0"/>
        </w:rPr>
        <w:t>“</w:t>
      </w:r>
      <w:r w:rsidR="00131AD2">
        <w:rPr>
          <w:i w:val="0"/>
          <w:iCs w:val="0"/>
        </w:rPr>
        <w:t xml:space="preserve"> Option</w:t>
      </w:r>
      <w:bookmarkEnd w:id="259"/>
      <w:bookmarkEnd w:id="260"/>
      <w:bookmarkEnd w:id="261"/>
      <w:bookmarkEnd w:id="263"/>
    </w:p>
    <w:p w14:paraId="07AFAB4F" w14:textId="77777777" w:rsidR="003D2A54"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32 bit hexadecimal data pattern to be used for</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data patter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has 12 built-in patterns, which it alternates</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through when running multiple passes.  The default data patterns are:</w:t>
      </w:r>
    </w:p>
    <w:p w14:paraId="794BAB58" w14:textId="77777777" w:rsidR="003D2A54" w:rsidRDefault="003D2A54" w:rsidP="001E698B">
      <w:pPr>
        <w:pStyle w:val="PlainText"/>
        <w:rPr>
          <w:rFonts w:ascii="Times New Roman" w:hAnsi="Times New Roman" w:cs="Times New Roman"/>
          <w:sz w:val="24"/>
          <w:szCs w:val="24"/>
        </w:rPr>
      </w:pPr>
    </w:p>
    <w:p w14:paraId="66F95144" w14:textId="77777777" w:rsidR="001E698B" w:rsidRPr="00EC6258" w:rsidRDefault="003D2A54"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E698B" w:rsidRPr="00EC6258">
        <w:rPr>
          <w:rFonts w:ascii="Times New Roman" w:hAnsi="Times New Roman" w:cs="Times New Roman"/>
          <w:sz w:val="24"/>
          <w:szCs w:val="24"/>
        </w:rPr>
        <w:t>0x39c39c39, 0x00ff00ff, 0x0f0f0f0f, 0xc6dec6de, 0x6db6db6d, 0x00000000,</w:t>
      </w:r>
    </w:p>
    <w:p w14:paraId="05AF991D" w14:textId="77777777" w:rsidR="001E698B" w:rsidRPr="00EC6258" w:rsidRDefault="003D2A54"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1E698B" w:rsidRPr="00EC6258">
        <w:rPr>
          <w:rFonts w:ascii="Times New Roman" w:hAnsi="Times New Roman" w:cs="Times New Roman"/>
          <w:sz w:val="24"/>
          <w:szCs w:val="24"/>
        </w:rPr>
        <w:t>0xffffffff, 0xaaaaaaaa, 0x33333333, 0x26673333, 0x66673326, 0x71c7c71c</w:t>
      </w:r>
    </w:p>
    <w:p w14:paraId="3C91A73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AC9570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You can also specify the special keyword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incr</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to use an incrementing</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data pattern, or specify a character string (normally contained within single</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or double quotes).</w:t>
      </w:r>
    </w:p>
    <w:p w14:paraId="591C8427"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606B97D" w14:textId="77777777" w:rsidR="001E698B" w:rsidRPr="00131AD2" w:rsidRDefault="001E698B" w:rsidP="001E698B">
      <w:pPr>
        <w:pStyle w:val="PlainText"/>
        <w:rPr>
          <w:sz w:val="24"/>
          <w:szCs w:val="24"/>
        </w:rPr>
      </w:pPr>
      <w:r w:rsidRPr="00131AD2">
        <w:rPr>
          <w:sz w:val="24"/>
          <w:szCs w:val="24"/>
        </w:rPr>
        <w:t xml:space="preserve">    Syntax:</w:t>
      </w:r>
    </w:p>
    <w:p w14:paraId="3B06CAC6" w14:textId="77777777" w:rsidR="001E698B" w:rsidRPr="00131AD2" w:rsidRDefault="001E698B" w:rsidP="001E698B">
      <w:pPr>
        <w:pStyle w:val="PlainText"/>
        <w:rPr>
          <w:sz w:val="24"/>
          <w:szCs w:val="24"/>
        </w:rPr>
      </w:pPr>
      <w:r w:rsidRPr="00131AD2">
        <w:rPr>
          <w:sz w:val="24"/>
          <w:szCs w:val="24"/>
        </w:rPr>
        <w:t xml:space="preserve">        pattern=value    The 32 bit hex data pattern to use.</w:t>
      </w:r>
    </w:p>
    <w:p w14:paraId="0E9DEA05" w14:textId="77777777" w:rsidR="001E698B" w:rsidRPr="00131AD2" w:rsidRDefault="001E698B" w:rsidP="001E698B">
      <w:pPr>
        <w:pStyle w:val="PlainText"/>
        <w:rPr>
          <w:sz w:val="24"/>
          <w:szCs w:val="24"/>
        </w:rPr>
      </w:pPr>
      <w:r w:rsidRPr="00131AD2">
        <w:rPr>
          <w:sz w:val="24"/>
          <w:szCs w:val="24"/>
        </w:rPr>
        <w:t xml:space="preserve">    or  pattern=iot      Use DJ's IOT test pattern.</w:t>
      </w:r>
    </w:p>
    <w:p w14:paraId="5B277E5B" w14:textId="77777777" w:rsidR="001E698B" w:rsidRPr="00131AD2" w:rsidRDefault="001E698B" w:rsidP="001E698B">
      <w:pPr>
        <w:pStyle w:val="PlainText"/>
        <w:rPr>
          <w:sz w:val="24"/>
          <w:szCs w:val="24"/>
        </w:rPr>
      </w:pPr>
      <w:r w:rsidRPr="00131AD2">
        <w:rPr>
          <w:sz w:val="24"/>
          <w:szCs w:val="24"/>
        </w:rPr>
        <w:t xml:space="preserve">    or  pattern=incr     Use an incrementing data pattern.</w:t>
      </w:r>
    </w:p>
    <w:p w14:paraId="15276046" w14:textId="77777777" w:rsidR="001E698B" w:rsidRPr="00131AD2" w:rsidRDefault="001E698B" w:rsidP="001E698B">
      <w:pPr>
        <w:pStyle w:val="PlainText"/>
        <w:rPr>
          <w:sz w:val="24"/>
          <w:szCs w:val="24"/>
        </w:rPr>
      </w:pPr>
      <w:r w:rsidRPr="00131AD2">
        <w:rPr>
          <w:sz w:val="24"/>
          <w:szCs w:val="24"/>
        </w:rPr>
        <w:t xml:space="preserve">    or  pattern=string   The string to use for the data pattern.</w:t>
      </w:r>
    </w:p>
    <w:p w14:paraId="22A5108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178069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o, what is DJ's IOT test pattern?  This pattern places the logical block</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address (lba) in the first word (4 bytes) of each block, with (lba+=0x01010101)</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being placed in all remaining words in the data block (512 bytes by default).</w:t>
      </w:r>
      <w:r w:rsidR="00131AD2">
        <w:rPr>
          <w:rFonts w:ascii="Times New Roman" w:hAnsi="Times New Roman" w:cs="Times New Roman"/>
          <w:sz w:val="24"/>
          <w:szCs w:val="24"/>
        </w:rPr>
        <w:t xml:space="preserve"> </w:t>
      </w:r>
      <w:r w:rsidRPr="00EC6258">
        <w:rPr>
          <w:rFonts w:ascii="Times New Roman" w:hAnsi="Times New Roman" w:cs="Times New Roman"/>
          <w:sz w:val="24"/>
          <w:szCs w:val="24"/>
        </w:rPr>
        <w:t>In this way, the logical block is seeded throughout each word in the block.</w:t>
      </w:r>
      <w:r w:rsidR="00131AD2">
        <w:rPr>
          <w:rFonts w:ascii="Times New Roman" w:hAnsi="Times New Roman" w:cs="Times New Roman"/>
          <w:sz w:val="24"/>
          <w:szCs w:val="24"/>
        </w:rPr>
        <w:t xml:space="preserve">  Note: The 4 byte lba needs increased to 8 bytes for larger capacity disks!</w:t>
      </w:r>
    </w:p>
    <w:p w14:paraId="64A20993" w14:textId="77777777" w:rsidR="001E698B" w:rsidRPr="00EC6258" w:rsidRDefault="001E698B" w:rsidP="001E698B">
      <w:pPr>
        <w:pStyle w:val="PlainText"/>
        <w:rPr>
          <w:rFonts w:ascii="Times New Roman" w:hAnsi="Times New Roman" w:cs="Times New Roman"/>
          <w:sz w:val="24"/>
          <w:szCs w:val="24"/>
        </w:rPr>
      </w:pPr>
    </w:p>
    <w:p w14:paraId="37563F1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When specifying a pattern string via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pattern=string</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the following</w:t>
      </w:r>
      <w:r w:rsidR="009213A6">
        <w:rPr>
          <w:rFonts w:ascii="Times New Roman" w:hAnsi="Times New Roman" w:cs="Times New Roman"/>
          <w:sz w:val="24"/>
          <w:szCs w:val="24"/>
        </w:rPr>
        <w:t xml:space="preserve"> </w:t>
      </w:r>
      <w:r w:rsidRPr="00EC6258">
        <w:rPr>
          <w:rFonts w:ascii="Times New Roman" w:hAnsi="Times New Roman" w:cs="Times New Roman"/>
          <w:sz w:val="24"/>
          <w:szCs w:val="24"/>
        </w:rPr>
        <w:t>special mapping occors:</w:t>
      </w:r>
    </w:p>
    <w:p w14:paraId="02C03F43"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47AD41" w14:textId="77777777" w:rsidR="001E698B" w:rsidRPr="009213A6" w:rsidRDefault="001E698B" w:rsidP="001E698B">
      <w:pPr>
        <w:pStyle w:val="PlainText"/>
        <w:rPr>
          <w:sz w:val="24"/>
          <w:szCs w:val="24"/>
        </w:rPr>
      </w:pPr>
      <w:r w:rsidRPr="009213A6">
        <w:rPr>
          <w:sz w:val="24"/>
          <w:szCs w:val="24"/>
        </w:rPr>
        <w:t xml:space="preserve">    Pattern String Mapping:</w:t>
      </w:r>
    </w:p>
    <w:p w14:paraId="6CCE6E21"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 = Backslash   </w:t>
      </w:r>
      <w:r w:rsidR="003E0C26" w:rsidRPr="009213A6">
        <w:rPr>
          <w:sz w:val="24"/>
          <w:szCs w:val="24"/>
        </w:rPr>
        <w:t>\</w:t>
      </w:r>
      <w:r w:rsidRPr="009213A6">
        <w:rPr>
          <w:sz w:val="24"/>
          <w:szCs w:val="24"/>
        </w:rPr>
        <w:t xml:space="preserve">a = Alert (bell)   </w:t>
      </w:r>
      <w:r w:rsidR="003E0C26" w:rsidRPr="009213A6">
        <w:rPr>
          <w:sz w:val="24"/>
          <w:szCs w:val="24"/>
        </w:rPr>
        <w:t>\</w:t>
      </w:r>
      <w:r w:rsidRPr="009213A6">
        <w:rPr>
          <w:sz w:val="24"/>
          <w:szCs w:val="24"/>
        </w:rPr>
        <w:t>b = Backspace</w:t>
      </w:r>
    </w:p>
    <w:p w14:paraId="4663DED3"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f = Formfeed    </w:t>
      </w:r>
      <w:r w:rsidR="003E0C26" w:rsidRPr="009213A6">
        <w:rPr>
          <w:sz w:val="24"/>
          <w:szCs w:val="24"/>
        </w:rPr>
        <w:t>\</w:t>
      </w:r>
      <w:r w:rsidRPr="009213A6">
        <w:rPr>
          <w:sz w:val="24"/>
          <w:szCs w:val="24"/>
        </w:rPr>
        <w:t xml:space="preserve">n = Newline        </w:t>
      </w:r>
      <w:r w:rsidR="003E0C26" w:rsidRPr="009213A6">
        <w:rPr>
          <w:sz w:val="24"/>
          <w:szCs w:val="24"/>
        </w:rPr>
        <w:t>\</w:t>
      </w:r>
      <w:r w:rsidRPr="009213A6">
        <w:rPr>
          <w:sz w:val="24"/>
          <w:szCs w:val="24"/>
        </w:rPr>
        <w:t>r = Carriage Return</w:t>
      </w:r>
    </w:p>
    <w:p w14:paraId="006821CB"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t = Tab         </w:t>
      </w:r>
      <w:r w:rsidR="003E0C26" w:rsidRPr="009213A6">
        <w:rPr>
          <w:sz w:val="24"/>
          <w:szCs w:val="24"/>
        </w:rPr>
        <w:t>\</w:t>
      </w:r>
      <w:r w:rsidRPr="009213A6">
        <w:rPr>
          <w:sz w:val="24"/>
          <w:szCs w:val="24"/>
        </w:rPr>
        <w:t xml:space="preserve">v = Vertical Tab   </w:t>
      </w:r>
      <w:r w:rsidR="003E0C26" w:rsidRPr="009213A6">
        <w:rPr>
          <w:sz w:val="24"/>
          <w:szCs w:val="24"/>
        </w:rPr>
        <w:t>\</w:t>
      </w:r>
      <w:r w:rsidRPr="009213A6">
        <w:rPr>
          <w:sz w:val="24"/>
          <w:szCs w:val="24"/>
        </w:rPr>
        <w:t xml:space="preserve">e or </w:t>
      </w:r>
      <w:r w:rsidR="003E0C26" w:rsidRPr="009213A6">
        <w:rPr>
          <w:sz w:val="24"/>
          <w:szCs w:val="24"/>
        </w:rPr>
        <w:t>\</w:t>
      </w:r>
      <w:r w:rsidRPr="009213A6">
        <w:rPr>
          <w:sz w:val="24"/>
          <w:szCs w:val="24"/>
        </w:rPr>
        <w:t>E = Escape</w:t>
      </w:r>
    </w:p>
    <w:p w14:paraId="35E513C2" w14:textId="77777777" w:rsidR="001E698B" w:rsidRPr="009213A6" w:rsidRDefault="001E698B" w:rsidP="001E698B">
      <w:pPr>
        <w:pStyle w:val="PlainText"/>
        <w:rPr>
          <w:sz w:val="24"/>
          <w:szCs w:val="24"/>
        </w:rPr>
      </w:pPr>
      <w:r w:rsidRPr="009213A6">
        <w:rPr>
          <w:sz w:val="24"/>
          <w:szCs w:val="24"/>
        </w:rPr>
        <w:t xml:space="preserve">       </w:t>
      </w:r>
      <w:r w:rsidR="003E0C26" w:rsidRPr="009213A6">
        <w:rPr>
          <w:sz w:val="24"/>
          <w:szCs w:val="24"/>
        </w:rPr>
        <w:t>\</w:t>
      </w:r>
      <w:r w:rsidRPr="009213A6">
        <w:rPr>
          <w:sz w:val="24"/>
          <w:szCs w:val="24"/>
        </w:rPr>
        <w:t xml:space="preserve">ddd = Octal Value    </w:t>
      </w:r>
      <w:r w:rsidR="003E0C26" w:rsidRPr="009213A6">
        <w:rPr>
          <w:sz w:val="24"/>
          <w:szCs w:val="24"/>
        </w:rPr>
        <w:t>\</w:t>
      </w:r>
      <w:r w:rsidRPr="009213A6">
        <w:rPr>
          <w:sz w:val="24"/>
          <w:szCs w:val="24"/>
        </w:rPr>
        <w:t xml:space="preserve">xdd or </w:t>
      </w:r>
      <w:r w:rsidR="003E0C26" w:rsidRPr="009213A6">
        <w:rPr>
          <w:sz w:val="24"/>
          <w:szCs w:val="24"/>
        </w:rPr>
        <w:t>\</w:t>
      </w:r>
      <w:r w:rsidRPr="009213A6">
        <w:rPr>
          <w:sz w:val="24"/>
          <w:szCs w:val="24"/>
        </w:rPr>
        <w:t>Xdd = Hexadecimal Value</w:t>
      </w:r>
    </w:p>
    <w:p w14:paraId="3033B6FF" w14:textId="77777777" w:rsidR="001E698B" w:rsidRPr="00EC6258" w:rsidRDefault="001E698B" w:rsidP="001E698B">
      <w:pPr>
        <w:pStyle w:val="PlainText"/>
        <w:rPr>
          <w:rFonts w:ascii="Times New Roman" w:hAnsi="Times New Roman" w:cs="Times New Roman"/>
          <w:sz w:val="24"/>
          <w:szCs w:val="24"/>
        </w:rPr>
      </w:pPr>
    </w:p>
    <w:p w14:paraId="6C47C149" w14:textId="77777777" w:rsidR="005965D9" w:rsidRPr="00F41FA8" w:rsidRDefault="005965D9" w:rsidP="005965D9">
      <w:pPr>
        <w:pStyle w:val="Heading2"/>
        <w:rPr>
          <w:i w:val="0"/>
          <w:iCs w:val="0"/>
        </w:rPr>
      </w:pPr>
      <w:bookmarkStart w:id="264" w:name="_Toc186623078"/>
      <w:bookmarkStart w:id="265" w:name="_Toc186623285"/>
      <w:bookmarkStart w:id="266" w:name="_Toc186623655"/>
      <w:bookmarkStart w:id="267" w:name="_Toc188598951"/>
      <w:r w:rsidRPr="00F41FA8">
        <w:rPr>
          <w:i w:val="0"/>
          <w:iCs w:val="0"/>
        </w:rPr>
        <w:t>File Position “</w:t>
      </w:r>
      <w:r w:rsidRPr="00393813">
        <w:rPr>
          <w:iCs w:val="0"/>
        </w:rPr>
        <w:t>position=</w:t>
      </w:r>
      <w:r w:rsidRPr="00F41FA8">
        <w:rPr>
          <w:i w:val="0"/>
          <w:iCs w:val="0"/>
        </w:rPr>
        <w:t>“</w:t>
      </w:r>
      <w:r>
        <w:rPr>
          <w:i w:val="0"/>
          <w:iCs w:val="0"/>
        </w:rPr>
        <w:t xml:space="preserve"> Option</w:t>
      </w:r>
      <w:bookmarkEnd w:id="267"/>
    </w:p>
    <w:p w14:paraId="17CEFB98" w14:textId="77777777"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a byte offset to seek to prior to starting each</w:t>
      </w:r>
      <w:r>
        <w:rPr>
          <w:rFonts w:ascii="Times New Roman" w:hAnsi="Times New Roman" w:cs="Times New Roman"/>
          <w:sz w:val="24"/>
          <w:szCs w:val="24"/>
        </w:rPr>
        <w:t xml:space="preserve"> </w:t>
      </w:r>
      <w:r w:rsidRPr="00EC6258">
        <w:rPr>
          <w:rFonts w:ascii="Times New Roman" w:hAnsi="Times New Roman" w:cs="Times New Roman"/>
          <w:sz w:val="24"/>
          <w:szCs w:val="24"/>
        </w:rPr>
        <w:t>pass of each test.</w:t>
      </w:r>
    </w:p>
    <w:p w14:paraId="7A96A33F" w14:textId="77777777" w:rsidR="005965D9" w:rsidRPr="00EC6258" w:rsidRDefault="005965D9" w:rsidP="005965D9">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001AE76" w14:textId="77777777"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9C4AAA5" w14:textId="7576AF9E" w:rsidR="005965D9" w:rsidRPr="00EC6258" w:rsidRDefault="005965D9" w:rsidP="005965D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osition=offset  Position to offset before testing.</w:t>
      </w:r>
      <w:r w:rsidRPr="00020F79">
        <w:rPr>
          <w:rFonts w:ascii="Times New Roman" w:hAnsi="Times New Roman" w:cs="Times New Roman"/>
          <w:sz w:val="24"/>
          <w:szCs w:val="24"/>
        </w:rPr>
        <w:t xml:space="preserve"> </w:t>
      </w:r>
    </w:p>
    <w:p w14:paraId="4B001B5E" w14:textId="76549756" w:rsidR="001E698B" w:rsidRPr="00F41FA8" w:rsidRDefault="005965D9" w:rsidP="00F41FA8">
      <w:pPr>
        <w:pStyle w:val="Heading2"/>
        <w:rPr>
          <w:i w:val="0"/>
          <w:iCs w:val="0"/>
        </w:rPr>
      </w:pPr>
      <w:bookmarkStart w:id="268" w:name="_Toc188598952"/>
      <w:r>
        <w:rPr>
          <w:i w:val="0"/>
          <w:iCs w:val="0"/>
        </w:rPr>
        <w:t xml:space="preserve">Output </w:t>
      </w:r>
      <w:r w:rsidR="001E698B" w:rsidRPr="00F41FA8">
        <w:rPr>
          <w:i w:val="0"/>
          <w:iCs w:val="0"/>
        </w:rPr>
        <w:t xml:space="preserve">File Position </w:t>
      </w:r>
      <w:r w:rsidR="00682A6B" w:rsidRPr="00F41FA8">
        <w:rPr>
          <w:i w:val="0"/>
          <w:iCs w:val="0"/>
        </w:rPr>
        <w:t>“</w:t>
      </w:r>
      <w:r>
        <w:rPr>
          <w:i w:val="0"/>
          <w:iCs w:val="0"/>
        </w:rPr>
        <w:t>o</w:t>
      </w:r>
      <w:r w:rsidR="001E698B" w:rsidRPr="00393813">
        <w:rPr>
          <w:iCs w:val="0"/>
        </w:rPr>
        <w:t>position=</w:t>
      </w:r>
      <w:r w:rsidR="00682A6B" w:rsidRPr="00F41FA8">
        <w:rPr>
          <w:i w:val="0"/>
          <w:iCs w:val="0"/>
        </w:rPr>
        <w:t>“</w:t>
      </w:r>
      <w:r w:rsidR="00F41FA8">
        <w:rPr>
          <w:i w:val="0"/>
          <w:iCs w:val="0"/>
        </w:rPr>
        <w:t xml:space="preserve"> Option</w:t>
      </w:r>
      <w:bookmarkEnd w:id="264"/>
      <w:bookmarkEnd w:id="265"/>
      <w:bookmarkEnd w:id="266"/>
      <w:bookmarkEnd w:id="268"/>
    </w:p>
    <w:p w14:paraId="5E26D0F8" w14:textId="5501007B"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specifies </w:t>
      </w:r>
      <w:r w:rsidR="005965D9">
        <w:rPr>
          <w:rFonts w:ascii="Times New Roman" w:hAnsi="Times New Roman" w:cs="Times New Roman"/>
          <w:sz w:val="24"/>
          <w:szCs w:val="24"/>
        </w:rPr>
        <w:t>the output offset to position to during copy/very operations.</w:t>
      </w:r>
    </w:p>
    <w:p w14:paraId="122BA2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2F07904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1B7EECE" w14:textId="4FE73F5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5965D9" w:rsidRPr="005965D9">
        <w:rPr>
          <w:rFonts w:ascii="Times New Roman" w:hAnsi="Times New Roman" w:cs="Times New Roman"/>
          <w:sz w:val="24"/>
          <w:szCs w:val="24"/>
        </w:rPr>
        <w:t>oposition=offset      The output file position (copy/verify).</w:t>
      </w:r>
      <w:r w:rsidR="00020F79" w:rsidRPr="00020F79">
        <w:rPr>
          <w:rFonts w:ascii="Times New Roman" w:hAnsi="Times New Roman" w:cs="Times New Roman"/>
          <w:sz w:val="24"/>
          <w:szCs w:val="24"/>
        </w:rPr>
        <w:t xml:space="preserve"> </w:t>
      </w:r>
    </w:p>
    <w:p w14:paraId="68514AC5" w14:textId="77777777" w:rsidR="000D58C8" w:rsidRPr="00F41FA8" w:rsidRDefault="000D58C8" w:rsidP="000D58C8">
      <w:pPr>
        <w:pStyle w:val="Heading2"/>
        <w:rPr>
          <w:i w:val="0"/>
          <w:iCs w:val="0"/>
        </w:rPr>
      </w:pPr>
      <w:bookmarkStart w:id="269" w:name="_Toc186623079"/>
      <w:bookmarkStart w:id="270" w:name="_Toc186623286"/>
      <w:bookmarkStart w:id="271" w:name="_Toc186623656"/>
      <w:bookmarkStart w:id="272" w:name="_Toc188598953"/>
      <w:r>
        <w:rPr>
          <w:i w:val="0"/>
          <w:iCs w:val="0"/>
        </w:rPr>
        <w:t xml:space="preserve">Prefix </w:t>
      </w:r>
      <w:r w:rsidRPr="00F41FA8">
        <w:rPr>
          <w:i w:val="0"/>
          <w:iCs w:val="0"/>
        </w:rPr>
        <w:t>“</w:t>
      </w:r>
      <w:r>
        <w:rPr>
          <w:iCs w:val="0"/>
        </w:rPr>
        <w:t>prefix</w:t>
      </w:r>
      <w:r w:rsidRPr="00393813">
        <w:rPr>
          <w:iCs w:val="0"/>
        </w:rPr>
        <w:t>=</w:t>
      </w:r>
      <w:r w:rsidRPr="00F41FA8">
        <w:rPr>
          <w:i w:val="0"/>
          <w:iCs w:val="0"/>
        </w:rPr>
        <w:t>“</w:t>
      </w:r>
      <w:r>
        <w:rPr>
          <w:i w:val="0"/>
          <w:iCs w:val="0"/>
        </w:rPr>
        <w:t xml:space="preserve"> Option</w:t>
      </w:r>
      <w:bookmarkEnd w:id="269"/>
      <w:bookmarkEnd w:id="270"/>
      <w:bookmarkEnd w:id="271"/>
      <w:bookmarkEnd w:id="272"/>
    </w:p>
    <w:p w14:paraId="11AE6407" w14:textId="77777777" w:rsidR="000D58C8" w:rsidRPr="00EC6258" w:rsidRDefault="000D58C8" w:rsidP="000D58C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w:t>
      </w:r>
      <w:r>
        <w:rPr>
          <w:rFonts w:ascii="Times New Roman" w:hAnsi="Times New Roman" w:cs="Times New Roman"/>
          <w:sz w:val="24"/>
          <w:szCs w:val="24"/>
        </w:rPr>
        <w:t xml:space="preserve">option allows the user to define a </w:t>
      </w:r>
      <w:r w:rsidR="00881D63">
        <w:rPr>
          <w:rFonts w:ascii="Times New Roman" w:hAnsi="Times New Roman" w:cs="Times New Roman"/>
          <w:sz w:val="24"/>
          <w:szCs w:val="24"/>
        </w:rPr>
        <w:t xml:space="preserve">free format </w:t>
      </w:r>
      <w:r>
        <w:rPr>
          <w:rFonts w:ascii="Times New Roman" w:hAnsi="Times New Roman" w:cs="Times New Roman"/>
          <w:sz w:val="24"/>
          <w:szCs w:val="24"/>
        </w:rPr>
        <w:t>prefix string which is written at the beginning of each block.  It is used to generate uniqueness useful when data corruption occur.</w:t>
      </w:r>
      <w:r w:rsidR="00881D63">
        <w:rPr>
          <w:rFonts w:ascii="Times New Roman" w:hAnsi="Times New Roman" w:cs="Times New Roman"/>
          <w:sz w:val="24"/>
          <w:szCs w:val="24"/>
        </w:rPr>
        <w:t xml:space="preserve">  Certain format control strings are interpreted as shown below.</w:t>
      </w:r>
    </w:p>
    <w:p w14:paraId="6A4008B4" w14:textId="77777777" w:rsidR="000D58C8" w:rsidRPr="00EC6258" w:rsidRDefault="000D58C8" w:rsidP="000D58C8">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59AC904" w14:textId="77777777" w:rsidR="000D58C8" w:rsidRPr="00EC6258" w:rsidRDefault="000D58C8" w:rsidP="000D58C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E1E8050" w14:textId="77777777" w:rsidR="000D58C8" w:rsidRDefault="000D58C8" w:rsidP="000D58C8">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0D58C8">
        <w:rPr>
          <w:rFonts w:ascii="Times New Roman" w:hAnsi="Times New Roman" w:cs="Times New Roman"/>
          <w:sz w:val="24"/>
          <w:szCs w:val="24"/>
        </w:rPr>
        <w:t>prefix=string    The data pattern prefix string.</w:t>
      </w:r>
    </w:p>
    <w:p w14:paraId="432D3915" w14:textId="77777777" w:rsidR="00881D63" w:rsidRDefault="00881D63" w:rsidP="000D58C8">
      <w:pPr>
        <w:pStyle w:val="PlainText"/>
        <w:rPr>
          <w:rFonts w:ascii="Times New Roman" w:hAnsi="Times New Roman" w:cs="Times New Roman"/>
          <w:sz w:val="24"/>
          <w:szCs w:val="24"/>
        </w:rPr>
      </w:pPr>
    </w:p>
    <w:p w14:paraId="38F3A110" w14:textId="77777777" w:rsidR="00881D63" w:rsidRDefault="00881D63" w:rsidP="000D58C8">
      <w:pPr>
        <w:pStyle w:val="PlainText"/>
        <w:rPr>
          <w:rFonts w:ascii="Times New Roman" w:hAnsi="Times New Roman" w:cs="Times New Roman"/>
          <w:sz w:val="24"/>
          <w:szCs w:val="24"/>
        </w:rPr>
      </w:pPr>
      <w:r>
        <w:rPr>
          <w:rFonts w:ascii="Times New Roman" w:hAnsi="Times New Roman" w:cs="Times New Roman"/>
          <w:sz w:val="24"/>
          <w:szCs w:val="24"/>
        </w:rPr>
        <w:t>The prefix format controls permitted are:</w:t>
      </w:r>
    </w:p>
    <w:p w14:paraId="7576B2C2" w14:textId="77777777" w:rsidR="00881D63" w:rsidRDefault="00881D63" w:rsidP="000D58C8">
      <w:pPr>
        <w:pStyle w:val="PlainText"/>
        <w:rPr>
          <w:rFonts w:ascii="Times New Roman" w:hAnsi="Times New Roman" w:cs="Times New Roman"/>
          <w:sz w:val="24"/>
          <w:szCs w:val="24"/>
        </w:rPr>
      </w:pPr>
    </w:p>
    <w:p w14:paraId="65B4B569" w14:textId="77777777" w:rsidR="00881D63" w:rsidRPr="00881D63" w:rsidRDefault="00881D63" w:rsidP="00881D63">
      <w:pPr>
        <w:pStyle w:val="PlainText"/>
      </w:pPr>
      <w:r w:rsidRPr="00881D63">
        <w:t xml:space="preserve">    Prefix Format Control:</w:t>
      </w:r>
    </w:p>
    <w:p w14:paraId="60A05D93" w14:textId="77777777" w:rsidR="00881D63" w:rsidRPr="00881D63" w:rsidRDefault="00881D63" w:rsidP="00881D63">
      <w:pPr>
        <w:pStyle w:val="PlainText"/>
      </w:pPr>
      <w:r w:rsidRPr="00881D63">
        <w:t xml:space="preserve">            %d = The device name.           %D = The real device name.</w:t>
      </w:r>
    </w:p>
    <w:p w14:paraId="0332C7D8" w14:textId="77777777" w:rsidR="00881D63" w:rsidRPr="00881D63" w:rsidRDefault="00881D63" w:rsidP="00881D63">
      <w:pPr>
        <w:pStyle w:val="PlainText"/>
      </w:pPr>
      <w:r w:rsidRPr="00881D63">
        <w:t xml:space="preserve">            %h = The host name.             %H = The full host name.</w:t>
      </w:r>
    </w:p>
    <w:p w14:paraId="4E294B1C" w14:textId="77777777" w:rsidR="00881D63" w:rsidRPr="00881D63" w:rsidRDefault="00881D63" w:rsidP="00881D63">
      <w:pPr>
        <w:pStyle w:val="PlainText"/>
      </w:pPr>
      <w:r w:rsidRPr="00881D63">
        <w:t xml:space="preserve">            %p = The process ID.            %P = The parent PID.</w:t>
      </w:r>
    </w:p>
    <w:p w14:paraId="2133605F" w14:textId="77777777" w:rsidR="00881D63" w:rsidRPr="00881D63" w:rsidRDefault="00881D63" w:rsidP="00881D63">
      <w:pPr>
        <w:pStyle w:val="PlainText"/>
      </w:pPr>
      <w:r w:rsidRPr="00881D63">
        <w:t xml:space="preserve">            %u = The user name.</w:t>
      </w:r>
    </w:p>
    <w:p w14:paraId="4B04D5E8" w14:textId="77777777" w:rsidR="00881D63" w:rsidRPr="00881D63" w:rsidRDefault="00881D63" w:rsidP="00881D63">
      <w:pPr>
        <w:pStyle w:val="PlainText"/>
      </w:pPr>
    </w:p>
    <w:p w14:paraId="70A750E1" w14:textId="42D71256" w:rsidR="00EB7B6F" w:rsidRPr="00881D63" w:rsidRDefault="00881D63" w:rsidP="00881D63">
      <w:pPr>
        <w:pStyle w:val="PlainText"/>
      </w:pPr>
      <w:r w:rsidRPr="00881D63">
        <w:t xml:space="preserve">      Example: prefix="%u@%h (pid %p)"</w:t>
      </w:r>
    </w:p>
    <w:p w14:paraId="5DD6B38F" w14:textId="77777777" w:rsidR="001E698B" w:rsidRPr="00F41FA8" w:rsidRDefault="001E698B" w:rsidP="00F41FA8">
      <w:pPr>
        <w:pStyle w:val="Heading2"/>
        <w:rPr>
          <w:i w:val="0"/>
          <w:iCs w:val="0"/>
        </w:rPr>
      </w:pPr>
      <w:bookmarkStart w:id="273" w:name="_Toc186623080"/>
      <w:bookmarkStart w:id="274" w:name="_Toc186623287"/>
      <w:bookmarkStart w:id="275" w:name="_Toc186623657"/>
      <w:bookmarkStart w:id="276" w:name="_Toc188598954"/>
      <w:r w:rsidRPr="00F41FA8">
        <w:rPr>
          <w:i w:val="0"/>
          <w:iCs w:val="0"/>
        </w:rPr>
        <w:t xml:space="preserve">Multiple Processes </w:t>
      </w:r>
      <w:r w:rsidR="00682A6B" w:rsidRPr="00F41FA8">
        <w:rPr>
          <w:i w:val="0"/>
          <w:iCs w:val="0"/>
        </w:rPr>
        <w:t>“</w:t>
      </w:r>
      <w:r w:rsidRPr="00393813">
        <w:rPr>
          <w:iCs w:val="0"/>
        </w:rPr>
        <w:t>procs=</w:t>
      </w:r>
      <w:r w:rsidR="00682A6B" w:rsidRPr="00F41FA8">
        <w:rPr>
          <w:i w:val="0"/>
          <w:iCs w:val="0"/>
        </w:rPr>
        <w:t>“</w:t>
      </w:r>
      <w:r w:rsidR="00F41FA8">
        <w:rPr>
          <w:i w:val="0"/>
          <w:iCs w:val="0"/>
        </w:rPr>
        <w:t xml:space="preserve"> Option</w:t>
      </w:r>
      <w:bookmarkEnd w:id="273"/>
      <w:bookmarkEnd w:id="274"/>
      <w:bookmarkEnd w:id="275"/>
      <w:bookmarkEnd w:id="276"/>
    </w:p>
    <w:p w14:paraId="10B35D7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processes to initiate performing</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the same test.  This option allows an easy method for initiating</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multiple I/O requests to a single device or file system.</w:t>
      </w:r>
    </w:p>
    <w:p w14:paraId="4C15D3B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C679E0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E26FD4A"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per process limit on Tru64 UNIX is 64, and can be queried by</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using th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sysconfig -q proc</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command.</w:t>
      </w:r>
    </w:p>
    <w:p w14:paraId="28CFCBF0"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Spawning many processes can render your system useless, well at least</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very slow, and consumes large amounts of swap space (make sure you</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have plenty!).</w:t>
      </w:r>
    </w:p>
    <w:p w14:paraId="46CF77AD"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parent process simply monitors (waits for) all child prcoesses.</w:t>
      </w:r>
    </w:p>
    <w:p w14:paraId="202EF83F" w14:textId="77777777" w:rsidR="001E698B"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When writing to a file system, t</w:t>
      </w:r>
      <w:r w:rsidR="00F41FA8">
        <w:rPr>
          <w:rFonts w:ascii="Times New Roman" w:hAnsi="Times New Roman" w:cs="Times New Roman"/>
          <w:sz w:val="24"/>
          <w:szCs w:val="24"/>
        </w:rPr>
        <w:t>he process ID (PID) is appended</w:t>
      </w:r>
      <w:r w:rsidRPr="00EC6258">
        <w:rPr>
          <w:rFonts w:ascii="Times New Roman" w:hAnsi="Times New Roman" w:cs="Times New Roman"/>
          <w:sz w:val="24"/>
          <w:szCs w:val="24"/>
        </w:rPr>
        <w:t xml:space="preserve"> to</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file name specified with th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o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o create unique</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file names.  If no pattern is specified, each process is started</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with a unique data pattern.  Subsequent passes cycle through the</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 xml:space="preserve">12 internal data patterns.  Use </w:t>
      </w:r>
      <w:r w:rsidR="00682A6B" w:rsidRPr="00682A6B">
        <w:rPr>
          <w:rFonts w:ascii="Times New Roman" w:hAnsi="Times New Roman" w:cs="Times New Roman"/>
          <w:sz w:val="24"/>
          <w:szCs w:val="24"/>
        </w:rPr>
        <w:t>“</w:t>
      </w:r>
      <w:r w:rsidRPr="00F41FA8">
        <w:rPr>
          <w:rFonts w:ascii="Times New Roman" w:hAnsi="Times New Roman" w:cs="Times New Roman"/>
          <w:i/>
          <w:sz w:val="24"/>
          <w:szCs w:val="24"/>
        </w:rPr>
        <w:t>disable=uniqu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to avoid</w:t>
      </w:r>
      <w:r w:rsidR="00F41FA8">
        <w:rPr>
          <w:rFonts w:ascii="Times New Roman" w:hAnsi="Times New Roman" w:cs="Times New Roman"/>
          <w:sz w:val="24"/>
          <w:szCs w:val="24"/>
        </w:rPr>
        <w:t xml:space="preserve"> this </w:t>
      </w:r>
      <w:r w:rsidRPr="00EC6258">
        <w:rPr>
          <w:rFonts w:ascii="Times New Roman" w:hAnsi="Times New Roman" w:cs="Times New Roman"/>
          <w:sz w:val="24"/>
          <w:szCs w:val="24"/>
        </w:rPr>
        <w:t>behaviour.</w:t>
      </w:r>
    </w:p>
    <w:p w14:paraId="44F65EE8" w14:textId="77777777" w:rsidR="001E698B" w:rsidRPr="00EC6258" w:rsidRDefault="001E698B" w:rsidP="002D7D37">
      <w:pPr>
        <w:pStyle w:val="PlainText"/>
        <w:numPr>
          <w:ilvl w:val="0"/>
          <w:numId w:val="16"/>
        </w:numPr>
        <w:rPr>
          <w:rFonts w:ascii="Times New Roman" w:hAnsi="Times New Roman" w:cs="Times New Roman"/>
          <w:sz w:val="24"/>
          <w:szCs w:val="24"/>
        </w:rPr>
      </w:pPr>
      <w:r w:rsidRPr="00EC6258">
        <w:rPr>
          <w:rFonts w:ascii="Times New Roman" w:hAnsi="Times New Roman" w:cs="Times New Roman"/>
          <w:sz w:val="24"/>
          <w:szCs w:val="24"/>
        </w:rPr>
        <w:t>The spawn() facility, used to execute on a different node, is not</w:t>
      </w:r>
      <w:r w:rsidR="00F41FA8">
        <w:rPr>
          <w:rFonts w:ascii="Times New Roman" w:hAnsi="Times New Roman" w:cs="Times New Roman"/>
          <w:sz w:val="24"/>
          <w:szCs w:val="24"/>
        </w:rPr>
        <w:t xml:space="preserve"> </w:t>
      </w:r>
      <w:r w:rsidRPr="00EC6258">
        <w:rPr>
          <w:rFonts w:ascii="Times New Roman" w:hAnsi="Times New Roman" w:cs="Times New Roman"/>
          <w:sz w:val="24"/>
          <w:szCs w:val="24"/>
        </w:rPr>
        <w:t>implemented on the QNX Operating System at this time.</w:t>
      </w:r>
    </w:p>
    <w:p w14:paraId="3AA3B1D7"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4EA4A7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168D6BB" w14:textId="4EE85A25"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rocs=value      The number of processes to create.</w:t>
      </w:r>
      <w:r w:rsidR="00020F79" w:rsidRPr="00020F79">
        <w:rPr>
          <w:rFonts w:ascii="Times New Roman" w:hAnsi="Times New Roman" w:cs="Times New Roman"/>
          <w:sz w:val="24"/>
          <w:szCs w:val="24"/>
        </w:rPr>
        <w:t xml:space="preserve"> </w:t>
      </w:r>
    </w:p>
    <w:p w14:paraId="0E029EFA" w14:textId="77777777" w:rsidR="00EE75DB" w:rsidRDefault="00EE75DB" w:rsidP="00EE75DB">
      <w:pPr>
        <w:pStyle w:val="Heading2"/>
        <w:rPr>
          <w:i w:val="0"/>
          <w:iCs w:val="0"/>
        </w:rPr>
      </w:pPr>
      <w:bookmarkStart w:id="277" w:name="_Toc186623081"/>
      <w:bookmarkStart w:id="278" w:name="_Toc186623288"/>
      <w:bookmarkStart w:id="279" w:name="_Toc186623658"/>
      <w:bookmarkStart w:id="280" w:name="_Toc188598955"/>
      <w:r>
        <w:rPr>
          <w:i w:val="0"/>
          <w:iCs w:val="0"/>
        </w:rPr>
        <w:t>Set Queue Depth</w:t>
      </w:r>
      <w:r w:rsidRPr="00F41FA8">
        <w:rPr>
          <w:i w:val="0"/>
          <w:iCs w:val="0"/>
        </w:rPr>
        <w:t xml:space="preserve"> “</w:t>
      </w:r>
      <w:r w:rsidRPr="00EE75DB">
        <w:rPr>
          <w:iCs w:val="0"/>
        </w:rPr>
        <w:t>qdepth=</w:t>
      </w:r>
      <w:r w:rsidRPr="00F41FA8">
        <w:rPr>
          <w:i w:val="0"/>
          <w:iCs w:val="0"/>
        </w:rPr>
        <w:t>“</w:t>
      </w:r>
      <w:r>
        <w:rPr>
          <w:i w:val="0"/>
          <w:iCs w:val="0"/>
        </w:rPr>
        <w:t xml:space="preserve"> Option</w:t>
      </w:r>
      <w:bookmarkEnd w:id="277"/>
      <w:bookmarkEnd w:id="278"/>
      <w:bookmarkEnd w:id="279"/>
      <w:bookmarkEnd w:id="280"/>
    </w:p>
    <w:p w14:paraId="15998489" w14:textId="77777777" w:rsidR="00EE75DB" w:rsidRPr="00EE75DB" w:rsidRDefault="00EE75DB" w:rsidP="00EE75DB">
      <w:r>
        <w:t>This option is currently only implemented on HP-UX.  It allow you to set the queue depth of the device under test, overriding its’ default.  Note: The settings is sticky (retained).</w:t>
      </w:r>
    </w:p>
    <w:p w14:paraId="3D7E3996" w14:textId="77777777" w:rsidR="00EE75DB" w:rsidRDefault="00EE75DB" w:rsidP="001E698B">
      <w:pPr>
        <w:pStyle w:val="PlainText"/>
        <w:rPr>
          <w:rFonts w:ascii="Times New Roman" w:hAnsi="Times New Roman" w:cs="Times New Roman"/>
          <w:sz w:val="24"/>
          <w:szCs w:val="24"/>
        </w:rPr>
      </w:pPr>
    </w:p>
    <w:p w14:paraId="2E7403B7" w14:textId="77777777" w:rsidR="008C121E" w:rsidRDefault="008C121E"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A9D9BD0" w14:textId="5D7AC7D5" w:rsidR="00F60E4B" w:rsidRPr="00EE75DB" w:rsidRDefault="00FB78B5" w:rsidP="00C2100C">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E75DB" w:rsidRPr="00EE75DB">
        <w:rPr>
          <w:rFonts w:ascii="Times New Roman" w:hAnsi="Times New Roman" w:cs="Times New Roman"/>
          <w:sz w:val="24"/>
          <w:szCs w:val="24"/>
        </w:rPr>
        <w:t>qdepth=value     Set the queue depth to specified value.</w:t>
      </w:r>
    </w:p>
    <w:p w14:paraId="1B6F530E" w14:textId="77777777" w:rsidR="001E698B" w:rsidRPr="00393813" w:rsidRDefault="001E698B" w:rsidP="00393813">
      <w:pPr>
        <w:pStyle w:val="Heading2"/>
        <w:rPr>
          <w:i w:val="0"/>
          <w:iCs w:val="0"/>
        </w:rPr>
      </w:pPr>
      <w:bookmarkStart w:id="281" w:name="_Toc186623082"/>
      <w:bookmarkStart w:id="282" w:name="_Toc186623289"/>
      <w:bookmarkStart w:id="283" w:name="_Toc186623659"/>
      <w:bookmarkStart w:id="284" w:name="_Toc188598956"/>
      <w:r w:rsidRPr="00393813">
        <w:rPr>
          <w:i w:val="0"/>
          <w:iCs w:val="0"/>
        </w:rPr>
        <w:t xml:space="preserve">Random I/O Offset Alignment </w:t>
      </w:r>
      <w:r w:rsidR="00682A6B" w:rsidRPr="00393813">
        <w:rPr>
          <w:i w:val="0"/>
          <w:iCs w:val="0"/>
        </w:rPr>
        <w:t>“</w:t>
      </w:r>
      <w:r w:rsidRPr="00393813">
        <w:rPr>
          <w:iCs w:val="0"/>
        </w:rPr>
        <w:t>ralign=</w:t>
      </w:r>
      <w:r w:rsidR="00682A6B" w:rsidRPr="00393813">
        <w:rPr>
          <w:i w:val="0"/>
          <w:iCs w:val="0"/>
        </w:rPr>
        <w:t>“</w:t>
      </w:r>
      <w:r w:rsidR="00393813">
        <w:rPr>
          <w:i w:val="0"/>
          <w:iCs w:val="0"/>
        </w:rPr>
        <w:t xml:space="preserve"> Option</w:t>
      </w:r>
      <w:bookmarkEnd w:id="281"/>
      <w:bookmarkEnd w:id="282"/>
      <w:bookmarkEnd w:id="283"/>
      <w:bookmarkEnd w:id="284"/>
    </w:p>
    <w:p w14:paraId="18D2076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hen performing random I/O, to align each</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random block offset to a particular alignment, for example 32K.</w:t>
      </w:r>
    </w:p>
    <w:p w14:paraId="4C736AB6" w14:textId="77777777" w:rsidR="001E698B" w:rsidRPr="00EC6258" w:rsidRDefault="001E698B" w:rsidP="001E698B">
      <w:pPr>
        <w:pStyle w:val="PlainText"/>
        <w:rPr>
          <w:rFonts w:ascii="Times New Roman" w:hAnsi="Times New Roman" w:cs="Times New Roman"/>
          <w:sz w:val="24"/>
          <w:szCs w:val="24"/>
        </w:rPr>
      </w:pPr>
    </w:p>
    <w:p w14:paraId="02D1B5F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733A080B" w14:textId="2F5B528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align=value     The random I/O offset alignment.</w:t>
      </w:r>
      <w:r w:rsidR="00020F79" w:rsidRPr="00020F79">
        <w:rPr>
          <w:rFonts w:ascii="Times New Roman" w:hAnsi="Times New Roman" w:cs="Times New Roman"/>
          <w:sz w:val="24"/>
          <w:szCs w:val="24"/>
        </w:rPr>
        <w:t xml:space="preserve"> </w:t>
      </w:r>
    </w:p>
    <w:p w14:paraId="14538A88" w14:textId="77777777" w:rsidR="001E698B" w:rsidRPr="00393813" w:rsidRDefault="001E698B" w:rsidP="00393813">
      <w:pPr>
        <w:pStyle w:val="Heading2"/>
        <w:rPr>
          <w:i w:val="0"/>
          <w:iCs w:val="0"/>
        </w:rPr>
      </w:pPr>
      <w:bookmarkStart w:id="285" w:name="_Toc186623083"/>
      <w:bookmarkStart w:id="286" w:name="_Toc186623290"/>
      <w:bookmarkStart w:id="287" w:name="_Toc186623660"/>
      <w:bookmarkStart w:id="288" w:name="_Toc188598957"/>
      <w:r w:rsidRPr="00393813">
        <w:rPr>
          <w:i w:val="0"/>
          <w:iCs w:val="0"/>
        </w:rPr>
        <w:t xml:space="preserve">Random I/O Data Limit </w:t>
      </w:r>
      <w:r w:rsidR="00682A6B" w:rsidRPr="00393813">
        <w:rPr>
          <w:i w:val="0"/>
          <w:iCs w:val="0"/>
        </w:rPr>
        <w:t>“</w:t>
      </w:r>
      <w:r w:rsidRPr="00393813">
        <w:rPr>
          <w:iCs w:val="0"/>
        </w:rPr>
        <w:t>rlimit=</w:t>
      </w:r>
      <w:r w:rsidR="00682A6B" w:rsidRPr="00393813">
        <w:rPr>
          <w:i w:val="0"/>
          <w:iCs w:val="0"/>
        </w:rPr>
        <w:t>“</w:t>
      </w:r>
      <w:r w:rsidR="00393813">
        <w:rPr>
          <w:i w:val="0"/>
          <w:iCs w:val="0"/>
        </w:rPr>
        <w:t xml:space="preserve"> Option</w:t>
      </w:r>
      <w:bookmarkEnd w:id="285"/>
      <w:bookmarkEnd w:id="286"/>
      <w:bookmarkEnd w:id="287"/>
      <w:bookmarkEnd w:id="288"/>
    </w:p>
    <w:p w14:paraId="63F632A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ith random I/O to specify the number of bytes</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to limit random I/O between (starting from block 0 to this range).</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This option is independent of the data limit option.</w:t>
      </w:r>
    </w:p>
    <w:p w14:paraId="77035503" w14:textId="77777777" w:rsidR="001E698B" w:rsidRPr="00EC6258" w:rsidRDefault="001E698B" w:rsidP="001E698B">
      <w:pPr>
        <w:pStyle w:val="PlainText"/>
        <w:rPr>
          <w:rFonts w:ascii="Times New Roman" w:hAnsi="Times New Roman" w:cs="Times New Roman"/>
          <w:sz w:val="24"/>
          <w:szCs w:val="24"/>
        </w:rPr>
      </w:pPr>
    </w:p>
    <w:p w14:paraId="55E1547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67FCE69" w14:textId="55300C79"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limit=value     The random I/O data byte limit.</w:t>
      </w:r>
      <w:r w:rsidR="00020F79" w:rsidRPr="00020F79">
        <w:rPr>
          <w:rFonts w:ascii="Times New Roman" w:hAnsi="Times New Roman" w:cs="Times New Roman"/>
          <w:sz w:val="24"/>
          <w:szCs w:val="24"/>
        </w:rPr>
        <w:t xml:space="preserve"> </w:t>
      </w:r>
    </w:p>
    <w:p w14:paraId="001E835E" w14:textId="77777777" w:rsidR="001E698B" w:rsidRPr="00393813" w:rsidRDefault="001E698B" w:rsidP="00393813">
      <w:pPr>
        <w:pStyle w:val="Heading2"/>
        <w:rPr>
          <w:i w:val="0"/>
          <w:iCs w:val="0"/>
        </w:rPr>
      </w:pPr>
      <w:bookmarkStart w:id="289" w:name="_Toc186623084"/>
      <w:bookmarkStart w:id="290" w:name="_Toc186623291"/>
      <w:bookmarkStart w:id="291" w:name="_Toc186623661"/>
      <w:bookmarkStart w:id="292" w:name="_Toc188598958"/>
      <w:r w:rsidRPr="00393813">
        <w:rPr>
          <w:i w:val="0"/>
          <w:iCs w:val="0"/>
        </w:rPr>
        <w:t xml:space="preserve">Random Seed Value </w:t>
      </w:r>
      <w:r w:rsidR="00393813">
        <w:rPr>
          <w:i w:val="0"/>
          <w:iCs w:val="0"/>
        </w:rPr>
        <w:t>“</w:t>
      </w:r>
      <w:r w:rsidRPr="00393813">
        <w:rPr>
          <w:iCs w:val="0"/>
        </w:rPr>
        <w:t>rseed=</w:t>
      </w:r>
      <w:r w:rsidR="00682A6B" w:rsidRPr="00393813">
        <w:rPr>
          <w:i w:val="0"/>
          <w:iCs w:val="0"/>
        </w:rPr>
        <w:t>“</w:t>
      </w:r>
      <w:r w:rsidR="00393813">
        <w:rPr>
          <w:i w:val="0"/>
          <w:iCs w:val="0"/>
        </w:rPr>
        <w:t xml:space="preserve"> Option</w:t>
      </w:r>
      <w:bookmarkEnd w:id="289"/>
      <w:bookmarkEnd w:id="290"/>
      <w:bookmarkEnd w:id="291"/>
      <w:bookmarkEnd w:id="292"/>
    </w:p>
    <w:p w14:paraId="2DA24BD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s sets the seed to initialize the random number generator</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with, when doing random I/O.  When selecting random I/O, the total</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statistics displays the random seed used during that test.  This</w:t>
      </w:r>
      <w:r w:rsidR="00393813">
        <w:rPr>
          <w:rFonts w:ascii="Times New Roman" w:hAnsi="Times New Roman" w:cs="Times New Roman"/>
          <w:sz w:val="24"/>
          <w:szCs w:val="24"/>
        </w:rPr>
        <w:t xml:space="preserve"> </w:t>
      </w:r>
      <w:r w:rsidRPr="00EC6258">
        <w:rPr>
          <w:rFonts w:ascii="Times New Roman" w:hAnsi="Times New Roman" w:cs="Times New Roman"/>
          <w:sz w:val="24"/>
          <w:szCs w:val="24"/>
        </w:rPr>
        <w:t>option can be used to repeat the random I/O sequence of a test.</w:t>
      </w:r>
    </w:p>
    <w:p w14:paraId="46456F9F" w14:textId="77777777" w:rsidR="001E698B" w:rsidRPr="00EC6258" w:rsidRDefault="001E698B" w:rsidP="001E698B">
      <w:pPr>
        <w:pStyle w:val="PlainText"/>
        <w:rPr>
          <w:rFonts w:ascii="Times New Roman" w:hAnsi="Times New Roman" w:cs="Times New Roman"/>
          <w:sz w:val="24"/>
          <w:szCs w:val="24"/>
        </w:rPr>
      </w:pPr>
    </w:p>
    <w:p w14:paraId="70D805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38BF332" w14:textId="682B037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seed=value      The random seed to initialize with.</w:t>
      </w:r>
      <w:r w:rsidR="00020F79" w:rsidRPr="00020F79">
        <w:rPr>
          <w:rFonts w:ascii="Times New Roman" w:hAnsi="Times New Roman" w:cs="Times New Roman"/>
          <w:sz w:val="24"/>
          <w:szCs w:val="24"/>
        </w:rPr>
        <w:t xml:space="preserve"> </w:t>
      </w:r>
    </w:p>
    <w:p w14:paraId="4AFD8AD9" w14:textId="77777777" w:rsidR="001E698B" w:rsidRPr="00112B68" w:rsidRDefault="001E698B" w:rsidP="00112B68">
      <w:pPr>
        <w:pStyle w:val="Heading2"/>
        <w:rPr>
          <w:i w:val="0"/>
          <w:iCs w:val="0"/>
        </w:rPr>
      </w:pPr>
      <w:bookmarkStart w:id="293" w:name="_Toc186623085"/>
      <w:bookmarkStart w:id="294" w:name="_Toc186623292"/>
      <w:bookmarkStart w:id="295" w:name="_Toc186623662"/>
      <w:bookmarkStart w:id="296" w:name="_Toc188598959"/>
      <w:r w:rsidRPr="00112B68">
        <w:rPr>
          <w:i w:val="0"/>
          <w:iCs w:val="0"/>
        </w:rPr>
        <w:t xml:space="preserve">Record Limit </w:t>
      </w:r>
      <w:r w:rsidR="00682A6B" w:rsidRPr="00112B68">
        <w:rPr>
          <w:i w:val="0"/>
          <w:iCs w:val="0"/>
        </w:rPr>
        <w:t>“</w:t>
      </w:r>
      <w:r w:rsidRPr="00112B68">
        <w:rPr>
          <w:iCs w:val="0"/>
        </w:rPr>
        <w:t>records=</w:t>
      </w:r>
      <w:r w:rsidR="00682A6B" w:rsidRPr="00112B68">
        <w:rPr>
          <w:i w:val="0"/>
          <w:iCs w:val="0"/>
        </w:rPr>
        <w:t>“</w:t>
      </w:r>
      <w:r w:rsidR="00112B68">
        <w:rPr>
          <w:i w:val="0"/>
          <w:iCs w:val="0"/>
        </w:rPr>
        <w:t xml:space="preserve"> Option</w:t>
      </w:r>
      <w:bookmarkEnd w:id="293"/>
      <w:bookmarkEnd w:id="294"/>
      <w:bookmarkEnd w:id="295"/>
      <w:bookmarkEnd w:id="296"/>
    </w:p>
    <w:p w14:paraId="7BC47DD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number of records to process for each writ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 xml:space="preserve">and/or read pass of each test.  Th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count=</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is an alias</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 xml:space="preserve">for this option (supported for </w:t>
      </w:r>
      <w:r w:rsidRPr="00112B68">
        <w:rPr>
          <w:rFonts w:ascii="Times New Roman" w:hAnsi="Times New Roman" w:cs="Times New Roman"/>
          <w:i/>
          <w:sz w:val="24"/>
          <w:szCs w:val="24"/>
        </w:rPr>
        <w:t>dd</w:t>
      </w:r>
      <w:r w:rsidRPr="00EC6258">
        <w:rPr>
          <w:rFonts w:ascii="Times New Roman" w:hAnsi="Times New Roman" w:cs="Times New Roman"/>
          <w:sz w:val="24"/>
          <w:szCs w:val="24"/>
        </w:rPr>
        <w:t xml:space="preserve"> compatibility).</w:t>
      </w:r>
    </w:p>
    <w:p w14:paraId="3C1BDD1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3FCD81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65FA3741" w14:textId="77777777" w:rsidR="001E698B"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You must specify either a data limit, record limit, or files limit to</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initiate a test, unless the device type is "</w:t>
      </w:r>
      <w:r w:rsidRPr="00112B68">
        <w:rPr>
          <w:rFonts w:ascii="Times New Roman" w:hAnsi="Times New Roman" w:cs="Times New Roman"/>
          <w:i/>
          <w:sz w:val="24"/>
          <w:szCs w:val="24"/>
        </w:rPr>
        <w:t>disk</w:t>
      </w:r>
      <w:r w:rsidRPr="00EC6258">
        <w:rPr>
          <w:rFonts w:ascii="Times New Roman" w:hAnsi="Times New Roman" w:cs="Times New Roman"/>
          <w:sz w:val="24"/>
          <w:szCs w:val="24"/>
        </w:rPr>
        <w:t xml:space="preserve">", in which case </w:t>
      </w:r>
      <w:r w:rsidR="00635A99" w:rsidRPr="00EC6258">
        <w:rPr>
          <w:rFonts w:ascii="Times New Roman" w:hAnsi="Times New Roman" w:cs="Times New Roman"/>
          <w:i/>
          <w:sz w:val="24"/>
          <w:szCs w:val="24"/>
        </w:rPr>
        <w:t>dt</w:t>
      </w:r>
      <w:r w:rsidR="00112B68">
        <w:rPr>
          <w:rFonts w:ascii="Times New Roman" w:hAnsi="Times New Roman" w:cs="Times New Roman"/>
          <w:i/>
          <w:sz w:val="24"/>
          <w:szCs w:val="24"/>
        </w:rPr>
        <w:t xml:space="preserve"> </w:t>
      </w:r>
      <w:r w:rsidRPr="00EC6258">
        <w:rPr>
          <w:rFonts w:ascii="Times New Roman" w:hAnsi="Times New Roman" w:cs="Times New Roman"/>
          <w:sz w:val="24"/>
          <w:szCs w:val="24"/>
        </w:rPr>
        <w:t>will automatically determine the disk capacity.</w:t>
      </w:r>
    </w:p>
    <w:p w14:paraId="4B269719" w14:textId="77777777" w:rsidR="001E698B"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 xml:space="preserve">When specifying a runtime via th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runtime</w:t>
      </w:r>
      <w:r w:rsidRPr="00EC6258">
        <w:rPr>
          <w:rFonts w:ascii="Times New Roman" w:hAnsi="Times New Roman" w:cs="Times New Roman"/>
          <w:sz w:val="24"/>
          <w:szCs w:val="24"/>
        </w:rPr>
        <w:t>=</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record limit</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controls how many records process for each pass (write and/or read pass).</w:t>
      </w:r>
    </w:p>
    <w:p w14:paraId="227F75CC" w14:textId="77777777" w:rsidR="001E698B" w:rsidRPr="00EC6258" w:rsidRDefault="001E698B" w:rsidP="002D7D37">
      <w:pPr>
        <w:pStyle w:val="PlainText"/>
        <w:numPr>
          <w:ilvl w:val="0"/>
          <w:numId w:val="17"/>
        </w:numPr>
        <w:rPr>
          <w:rFonts w:ascii="Times New Roman" w:hAnsi="Times New Roman" w:cs="Times New Roman"/>
          <w:sz w:val="24"/>
          <w:szCs w:val="24"/>
        </w:rPr>
      </w:pPr>
      <w:r w:rsidRPr="00EC6258">
        <w:rPr>
          <w:rFonts w:ascii="Times New Roman" w:hAnsi="Times New Roman" w:cs="Times New Roman"/>
          <w:sz w:val="24"/>
          <w:szCs w:val="24"/>
        </w:rPr>
        <w:t xml:space="preserve">If you specify a infinit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records=Inf</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value, each pass will continu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until the end of media or file is reached.</w:t>
      </w:r>
    </w:p>
    <w:p w14:paraId="0ED6D32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270246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332B44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ecords=value    The number of records to process.</w:t>
      </w:r>
    </w:p>
    <w:p w14:paraId="4B3AEE9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28D6B1" w14:textId="3B2362B6" w:rsidR="00F13C32" w:rsidRDefault="00F13C32" w:rsidP="00F13C32">
      <w:pPr>
        <w:pStyle w:val="Heading2"/>
        <w:rPr>
          <w:i w:val="0"/>
          <w:iCs w:val="0"/>
        </w:rPr>
      </w:pPr>
      <w:bookmarkStart w:id="297" w:name="_Toc186623086"/>
      <w:bookmarkStart w:id="298" w:name="_Toc186623293"/>
      <w:bookmarkStart w:id="299" w:name="_Toc186623663"/>
      <w:bookmarkStart w:id="300" w:name="_Toc188598960"/>
      <w:r>
        <w:rPr>
          <w:i w:val="0"/>
          <w:iCs w:val="0"/>
        </w:rPr>
        <w:t xml:space="preserve">Read Percentage </w:t>
      </w:r>
      <w:r w:rsidRPr="00112B68">
        <w:rPr>
          <w:i w:val="0"/>
          <w:iCs w:val="0"/>
        </w:rPr>
        <w:t>“</w:t>
      </w:r>
      <w:r>
        <w:rPr>
          <w:i w:val="0"/>
          <w:iCs w:val="0"/>
        </w:rPr>
        <w:t>readp=</w:t>
      </w:r>
      <w:r w:rsidRPr="00112B68">
        <w:rPr>
          <w:i w:val="0"/>
          <w:iCs w:val="0"/>
        </w:rPr>
        <w:t>“</w:t>
      </w:r>
      <w:r>
        <w:rPr>
          <w:i w:val="0"/>
          <w:iCs w:val="0"/>
        </w:rPr>
        <w:t xml:space="preserve"> Option</w:t>
      </w:r>
      <w:bookmarkEnd w:id="300"/>
    </w:p>
    <w:p w14:paraId="172518D6" w14:textId="7140AEF2" w:rsidR="00F13C32" w:rsidRDefault="00F13C32" w:rsidP="00F13C32">
      <w:r>
        <w:t>This option specifies the percentage of reads to perform. The remaining operations are writes.</w:t>
      </w:r>
    </w:p>
    <w:p w14:paraId="0CED2C11" w14:textId="77777777" w:rsidR="00F13C32" w:rsidRDefault="00F13C32" w:rsidP="00F13C32"/>
    <w:p w14:paraId="5F20DE21" w14:textId="77777777" w:rsidR="00F13C32" w:rsidRPr="00EC6258" w:rsidRDefault="00F13C32" w:rsidP="00F13C3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01964F4" w14:textId="0A915CF3" w:rsidR="00F13C32" w:rsidRPr="00F13C32" w:rsidRDefault="00F13C32" w:rsidP="00F13C32">
      <w:pPr>
        <w:pStyle w:val="PlainText"/>
      </w:pPr>
      <w:r w:rsidRPr="00EC6258">
        <w:rPr>
          <w:rFonts w:ascii="Times New Roman" w:hAnsi="Times New Roman" w:cs="Times New Roman"/>
          <w:sz w:val="24"/>
          <w:szCs w:val="24"/>
        </w:rPr>
        <w:t xml:space="preserve">        </w:t>
      </w:r>
      <w:r w:rsidRPr="00F13C32">
        <w:t>readp=value   Percentage of accesses that are reads. Range [0,100].</w:t>
      </w:r>
    </w:p>
    <w:p w14:paraId="7E2954AB" w14:textId="7ED8A439" w:rsidR="00F13C32" w:rsidRPr="00F13C32" w:rsidRDefault="00F13C32" w:rsidP="00F13C32">
      <w:pPr>
        <w:pStyle w:val="PlainText"/>
      </w:pPr>
      <w:r w:rsidRPr="00F13C32">
        <w:t xml:space="preserve">                  'random' keyword makes the read/write percentage random.</w:t>
      </w:r>
    </w:p>
    <w:p w14:paraId="304FC0B1" w14:textId="68ACD451" w:rsidR="00F13C32" w:rsidRDefault="00F13C32" w:rsidP="00F13C32">
      <w:pPr>
        <w:pStyle w:val="Heading2"/>
        <w:rPr>
          <w:i w:val="0"/>
          <w:iCs w:val="0"/>
        </w:rPr>
      </w:pPr>
      <w:bookmarkStart w:id="301" w:name="_Toc188598961"/>
      <w:r>
        <w:rPr>
          <w:i w:val="0"/>
          <w:iCs w:val="0"/>
        </w:rPr>
        <w:lastRenderedPageBreak/>
        <w:t xml:space="preserve">Random Percentage </w:t>
      </w:r>
      <w:r w:rsidRPr="00112B68">
        <w:rPr>
          <w:i w:val="0"/>
          <w:iCs w:val="0"/>
        </w:rPr>
        <w:t>“</w:t>
      </w:r>
      <w:r>
        <w:rPr>
          <w:i w:val="0"/>
          <w:iCs w:val="0"/>
        </w:rPr>
        <w:t>randp=</w:t>
      </w:r>
      <w:r w:rsidRPr="00112B68">
        <w:rPr>
          <w:i w:val="0"/>
          <w:iCs w:val="0"/>
        </w:rPr>
        <w:t>“</w:t>
      </w:r>
      <w:r>
        <w:rPr>
          <w:i w:val="0"/>
          <w:iCs w:val="0"/>
        </w:rPr>
        <w:t xml:space="preserve"> Option</w:t>
      </w:r>
      <w:bookmarkEnd w:id="301"/>
    </w:p>
    <w:p w14:paraId="7EA00A08" w14:textId="48A5910D" w:rsidR="00F13C32" w:rsidRDefault="00F13C32" w:rsidP="00F13C32">
      <w:r>
        <w:t>This option specifie</w:t>
      </w:r>
      <w:r w:rsidR="00287C11">
        <w:t>s</w:t>
      </w:r>
      <w:r>
        <w:t xml:space="preserve"> the percentage </w:t>
      </w:r>
      <w:r w:rsidR="00287C11">
        <w:t xml:space="preserve">of random I/O </w:t>
      </w:r>
      <w:r>
        <w:t xml:space="preserve">to perform. The remaining operations </w:t>
      </w:r>
      <w:r w:rsidR="00287C11">
        <w:t>are sequential.</w:t>
      </w:r>
    </w:p>
    <w:p w14:paraId="5CADDCE6" w14:textId="77777777" w:rsidR="00F13C32" w:rsidRDefault="00F13C32" w:rsidP="00F13C32"/>
    <w:p w14:paraId="15005779" w14:textId="77777777" w:rsidR="00F13C32" w:rsidRPr="00EC6258" w:rsidRDefault="00F13C32" w:rsidP="00F13C3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6C3E9D1" w14:textId="6263A826" w:rsidR="00287C11" w:rsidRPr="00287C11" w:rsidRDefault="00287C11" w:rsidP="00287C11">
      <w:pPr>
        <w:pStyle w:val="PlainText"/>
      </w:pPr>
      <w:r>
        <w:t xml:space="preserve">    </w:t>
      </w:r>
      <w:r w:rsidRPr="00287C11">
        <w:t>randp=value   Percentage of accesses that are random. Range [0,100].</w:t>
      </w:r>
    </w:p>
    <w:p w14:paraId="7C1C2769" w14:textId="09785394" w:rsidR="00F13C32" w:rsidRDefault="00287C11" w:rsidP="00C2100C">
      <w:pPr>
        <w:pStyle w:val="PlainText"/>
      </w:pPr>
      <w:r w:rsidRPr="00287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C11">
        <w:rPr>
          <w:rFonts w:ascii="Times New Roman" w:hAnsi="Times New Roman" w:cs="Times New Roman"/>
          <w:sz w:val="24"/>
          <w:szCs w:val="24"/>
        </w:rPr>
        <w:t xml:space="preserve">Sequential access = 0%, </w:t>
      </w:r>
      <w:r>
        <w:rPr>
          <w:rFonts w:ascii="Times New Roman" w:hAnsi="Times New Roman" w:cs="Times New Roman"/>
          <w:sz w:val="24"/>
          <w:szCs w:val="24"/>
        </w:rPr>
        <w:t xml:space="preserve">otherwise </w:t>
      </w:r>
      <w:r w:rsidRPr="00287C11">
        <w:rPr>
          <w:rFonts w:ascii="Times New Roman" w:hAnsi="Times New Roman" w:cs="Times New Roman"/>
          <w:sz w:val="24"/>
          <w:szCs w:val="24"/>
        </w:rPr>
        <w:t>random percentage</w:t>
      </w:r>
      <w:r>
        <w:rPr>
          <w:rFonts w:ascii="Times New Roman" w:hAnsi="Times New Roman" w:cs="Times New Roman"/>
          <w:sz w:val="24"/>
          <w:szCs w:val="24"/>
        </w:rPr>
        <w:t>.</w:t>
      </w:r>
    </w:p>
    <w:p w14:paraId="0BD12CC1" w14:textId="2E1BE4D7" w:rsidR="00EC7BDA" w:rsidRDefault="00EC7BDA" w:rsidP="00EC7BDA">
      <w:pPr>
        <w:pStyle w:val="Heading2"/>
        <w:rPr>
          <w:i w:val="0"/>
          <w:iCs w:val="0"/>
        </w:rPr>
      </w:pPr>
      <w:bookmarkStart w:id="302" w:name="_Toc188598962"/>
      <w:r>
        <w:rPr>
          <w:i w:val="0"/>
          <w:iCs w:val="0"/>
        </w:rPr>
        <w:t xml:space="preserve">Read Random Percentage </w:t>
      </w:r>
      <w:r w:rsidRPr="00112B68">
        <w:rPr>
          <w:i w:val="0"/>
          <w:iCs w:val="0"/>
        </w:rPr>
        <w:t>“</w:t>
      </w:r>
      <w:r>
        <w:rPr>
          <w:i w:val="0"/>
          <w:iCs w:val="0"/>
        </w:rPr>
        <w:t>rrandp=</w:t>
      </w:r>
      <w:r w:rsidRPr="00112B68">
        <w:rPr>
          <w:i w:val="0"/>
          <w:iCs w:val="0"/>
        </w:rPr>
        <w:t>“</w:t>
      </w:r>
      <w:r>
        <w:rPr>
          <w:i w:val="0"/>
          <w:iCs w:val="0"/>
        </w:rPr>
        <w:t xml:space="preserve"> Option</w:t>
      </w:r>
      <w:bookmarkEnd w:id="302"/>
    </w:p>
    <w:p w14:paraId="162B04F8" w14:textId="43BDF3C1" w:rsidR="00EC7BDA" w:rsidRPr="00EC7BDA" w:rsidRDefault="00EC7BDA" w:rsidP="00EC7BDA">
      <w:r>
        <w:t>During the read pass, this option specifies the percentage of random reads performed.</w:t>
      </w:r>
    </w:p>
    <w:p w14:paraId="021646F7" w14:textId="77777777" w:rsidR="00EC7BDA" w:rsidRDefault="00EC7BDA" w:rsidP="00EC7BDA"/>
    <w:p w14:paraId="12D5B056" w14:textId="3755630E" w:rsidR="00EC7BDA" w:rsidRDefault="00EC7BDA" w:rsidP="00EC7BDA">
      <w:pPr>
        <w:pStyle w:val="PlainText"/>
      </w:pPr>
      <w:r w:rsidRPr="00EC6258">
        <w:rPr>
          <w:rFonts w:ascii="Times New Roman" w:hAnsi="Times New Roman" w:cs="Times New Roman"/>
          <w:sz w:val="24"/>
          <w:szCs w:val="24"/>
        </w:rPr>
        <w:t xml:space="preserve">    Syntax:</w:t>
      </w:r>
    </w:p>
    <w:p w14:paraId="75509ABC" w14:textId="535B0169" w:rsidR="00EC7BDA" w:rsidRDefault="00EC7BDA" w:rsidP="00EC7BDA">
      <w:r w:rsidRPr="00EC7BDA">
        <w:t xml:space="preserve">        </w:t>
      </w:r>
      <w:r>
        <w:t>rreadp</w:t>
      </w:r>
      <w:r w:rsidRPr="00EC7BDA">
        <w:t>=value        Percentage of read accesses that are random. Range [0,100].</w:t>
      </w:r>
    </w:p>
    <w:p w14:paraId="01D9E433" w14:textId="77777777" w:rsidR="00EC7BDA" w:rsidRDefault="00EC7BDA" w:rsidP="00EC7BDA"/>
    <w:p w14:paraId="7F25DAA8" w14:textId="4D3795A7" w:rsidR="00EC7BDA" w:rsidRDefault="00EC7BDA" w:rsidP="00EC7BDA">
      <w:r>
        <w:t xml:space="preserve">    Notes:</w:t>
      </w:r>
    </w:p>
    <w:p w14:paraId="6A6BD98B" w14:textId="272CCA7B" w:rsidR="00EC7BDA" w:rsidRPr="00EC7BDA" w:rsidRDefault="00EC7BDA" w:rsidP="00EC7BDA">
      <w:r>
        <w:t xml:space="preserve">       Data comparisons are usually disabled when using this option, unless a previous write pass has been done to populate the data with a known pattern. Remember, </w:t>
      </w:r>
      <w:r>
        <w:rPr>
          <w:i/>
          <w:iCs/>
        </w:rPr>
        <w:t>dt</w:t>
      </w:r>
      <w:r>
        <w:t xml:space="preserve"> does </w:t>
      </w:r>
      <w:r>
        <w:rPr>
          <w:b/>
          <w:bCs/>
        </w:rPr>
        <w:t>not</w:t>
      </w:r>
      <w:r>
        <w:t xml:space="preserve"> keep track of previous data written, so false mis-compares will occur if this is not kept in mind.</w:t>
      </w:r>
    </w:p>
    <w:p w14:paraId="7E2ED194" w14:textId="4C00CAFB" w:rsidR="00EC7BDA" w:rsidRDefault="00EC7BDA" w:rsidP="00EC7BDA">
      <w:pPr>
        <w:pStyle w:val="Heading2"/>
        <w:rPr>
          <w:i w:val="0"/>
          <w:iCs w:val="0"/>
        </w:rPr>
      </w:pPr>
      <w:bookmarkStart w:id="303" w:name="_Toc188598963"/>
      <w:r>
        <w:rPr>
          <w:i w:val="0"/>
          <w:iCs w:val="0"/>
        </w:rPr>
        <w:t xml:space="preserve">Write Random Percentage </w:t>
      </w:r>
      <w:r w:rsidRPr="00112B68">
        <w:rPr>
          <w:i w:val="0"/>
          <w:iCs w:val="0"/>
        </w:rPr>
        <w:t>“</w:t>
      </w:r>
      <w:r>
        <w:rPr>
          <w:i w:val="0"/>
          <w:iCs w:val="0"/>
        </w:rPr>
        <w:t>wrandp=</w:t>
      </w:r>
      <w:r w:rsidRPr="00112B68">
        <w:rPr>
          <w:i w:val="0"/>
          <w:iCs w:val="0"/>
        </w:rPr>
        <w:t>“</w:t>
      </w:r>
      <w:r>
        <w:rPr>
          <w:i w:val="0"/>
          <w:iCs w:val="0"/>
        </w:rPr>
        <w:t xml:space="preserve"> Option</w:t>
      </w:r>
      <w:bookmarkEnd w:id="303"/>
    </w:p>
    <w:p w14:paraId="652B0F94" w14:textId="27246538" w:rsidR="00EC7BDA" w:rsidRPr="00EC7BDA" w:rsidRDefault="00EC7BDA" w:rsidP="00EC7BDA">
      <w:r>
        <w:t xml:space="preserve">During the write pass, this option specifies the percentage of random </w:t>
      </w:r>
      <w:r w:rsidR="00E27FB0">
        <w:t>writes</w:t>
      </w:r>
      <w:r>
        <w:t xml:space="preserve"> performed.</w:t>
      </w:r>
    </w:p>
    <w:p w14:paraId="40018180" w14:textId="77777777" w:rsidR="00EC7BDA" w:rsidRDefault="00EC7BDA" w:rsidP="00EC7BDA"/>
    <w:p w14:paraId="14D1D216" w14:textId="77777777" w:rsidR="00EC7BDA" w:rsidRDefault="00EC7BDA" w:rsidP="00EC7BDA">
      <w:pPr>
        <w:pStyle w:val="PlainText"/>
      </w:pPr>
      <w:r w:rsidRPr="00EC6258">
        <w:rPr>
          <w:rFonts w:ascii="Times New Roman" w:hAnsi="Times New Roman" w:cs="Times New Roman"/>
          <w:sz w:val="24"/>
          <w:szCs w:val="24"/>
        </w:rPr>
        <w:t xml:space="preserve">    Syntax:</w:t>
      </w:r>
    </w:p>
    <w:p w14:paraId="1B16220A" w14:textId="2CD42416" w:rsidR="00EC7BDA" w:rsidRPr="00F13C32" w:rsidRDefault="00EC7BDA" w:rsidP="00EC7BDA">
      <w:r w:rsidRPr="00EC7BDA">
        <w:t xml:space="preserve">        wrandp=value       Percentage of write accesses that are random. Range [0,100].</w:t>
      </w:r>
    </w:p>
    <w:p w14:paraId="2EE01F27" w14:textId="77777777" w:rsidR="001E698B" w:rsidRPr="00112B68" w:rsidRDefault="001E698B" w:rsidP="00112B68">
      <w:pPr>
        <w:pStyle w:val="Heading2"/>
        <w:rPr>
          <w:i w:val="0"/>
          <w:iCs w:val="0"/>
        </w:rPr>
      </w:pPr>
      <w:bookmarkStart w:id="304" w:name="_Toc188598964"/>
      <w:r w:rsidRPr="00112B68">
        <w:rPr>
          <w:i w:val="0"/>
          <w:iCs w:val="0"/>
        </w:rPr>
        <w:t xml:space="preserve">Run Time </w:t>
      </w:r>
      <w:r w:rsidR="00682A6B" w:rsidRPr="00112B68">
        <w:rPr>
          <w:i w:val="0"/>
          <w:iCs w:val="0"/>
        </w:rPr>
        <w:t>“</w:t>
      </w:r>
      <w:r w:rsidRPr="00112B68">
        <w:rPr>
          <w:iCs w:val="0"/>
        </w:rPr>
        <w:t>runtime=</w:t>
      </w:r>
      <w:r w:rsidR="00682A6B" w:rsidRPr="00112B68">
        <w:rPr>
          <w:i w:val="0"/>
          <w:iCs w:val="0"/>
        </w:rPr>
        <w:t>“</w:t>
      </w:r>
      <w:r w:rsidR="00112B68">
        <w:rPr>
          <w:i w:val="0"/>
          <w:iCs w:val="0"/>
        </w:rPr>
        <w:t xml:space="preserve"> Option</w:t>
      </w:r>
      <w:bookmarkEnd w:id="297"/>
      <w:bookmarkEnd w:id="298"/>
      <w:bookmarkEnd w:id="299"/>
      <w:bookmarkEnd w:id="304"/>
    </w:p>
    <w:p w14:paraId="6717F52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how long the total test should run.  When used in</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conjunction with a data limit or record limit, multiple passes will be</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performed until the runtime limit expires.  A later section entitled</w:t>
      </w:r>
      <w:r w:rsidR="00112B68">
        <w:rPr>
          <w:rFonts w:ascii="Times New Roman" w:hAnsi="Times New Roman" w:cs="Times New Roman"/>
          <w:sz w:val="24"/>
          <w:szCs w:val="24"/>
        </w:rPr>
        <w:t xml:space="preserve"> </w:t>
      </w:r>
      <w:r w:rsidR="00682A6B" w:rsidRPr="00682A6B">
        <w:rPr>
          <w:rFonts w:ascii="Times New Roman" w:hAnsi="Times New Roman" w:cs="Times New Roman"/>
          <w:sz w:val="24"/>
          <w:szCs w:val="24"/>
        </w:rPr>
        <w:t>“</w:t>
      </w:r>
      <w:r w:rsidRPr="00112B68">
        <w:rPr>
          <w:rFonts w:ascii="Times New Roman" w:hAnsi="Times New Roman" w:cs="Times New Roman"/>
          <w:i/>
          <w:sz w:val="24"/>
          <w:szCs w:val="24"/>
        </w:rPr>
        <w:t>Time Input Parameter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describes the shorthand notation for</w:t>
      </w:r>
      <w:r w:rsidR="00112B68">
        <w:rPr>
          <w:rFonts w:ascii="Times New Roman" w:hAnsi="Times New Roman" w:cs="Times New Roman"/>
          <w:sz w:val="24"/>
          <w:szCs w:val="24"/>
        </w:rPr>
        <w:t xml:space="preserve"> </w:t>
      </w:r>
      <w:r w:rsidRPr="00EC6258">
        <w:rPr>
          <w:rFonts w:ascii="Times New Roman" w:hAnsi="Times New Roman" w:cs="Times New Roman"/>
          <w:sz w:val="24"/>
          <w:szCs w:val="24"/>
        </w:rPr>
        <w:t>time values.</w:t>
      </w:r>
    </w:p>
    <w:p w14:paraId="1D24DF2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A91393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4CF8D211" w14:textId="158E26EF"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untime=time     The number of seconds to execute.</w:t>
      </w:r>
      <w:r w:rsidR="00020F79" w:rsidRPr="00020F79">
        <w:rPr>
          <w:rFonts w:ascii="Times New Roman" w:hAnsi="Times New Roman" w:cs="Times New Roman"/>
          <w:sz w:val="24"/>
          <w:szCs w:val="24"/>
        </w:rPr>
        <w:t xml:space="preserve"> </w:t>
      </w:r>
    </w:p>
    <w:p w14:paraId="009FC5AC" w14:textId="77777777" w:rsidR="009279FE" w:rsidRPr="00112B68" w:rsidRDefault="009279FE" w:rsidP="009279FE">
      <w:pPr>
        <w:pStyle w:val="Heading2"/>
        <w:rPr>
          <w:i w:val="0"/>
          <w:iCs w:val="0"/>
        </w:rPr>
      </w:pPr>
      <w:bookmarkStart w:id="305" w:name="_Toc186623087"/>
      <w:bookmarkStart w:id="306" w:name="_Toc186623294"/>
      <w:bookmarkStart w:id="307" w:name="_Toc186623664"/>
      <w:bookmarkStart w:id="308" w:name="_Toc188598965"/>
      <w:r w:rsidRPr="00112B68">
        <w:rPr>
          <w:i w:val="0"/>
          <w:iCs w:val="0"/>
        </w:rPr>
        <w:t>R</w:t>
      </w:r>
      <w:r>
        <w:rPr>
          <w:i w:val="0"/>
          <w:iCs w:val="0"/>
        </w:rPr>
        <w:t xml:space="preserve">etry Delay </w:t>
      </w:r>
      <w:r w:rsidRPr="00112B68">
        <w:rPr>
          <w:i w:val="0"/>
          <w:iCs w:val="0"/>
        </w:rPr>
        <w:t>“</w:t>
      </w:r>
      <w:r>
        <w:rPr>
          <w:i w:val="0"/>
          <w:iCs w:val="0"/>
        </w:rPr>
        <w:t>retry_delay</w:t>
      </w:r>
      <w:r w:rsidRPr="00112B68">
        <w:rPr>
          <w:iCs w:val="0"/>
        </w:rPr>
        <w:t>=</w:t>
      </w:r>
      <w:r w:rsidRPr="00112B68">
        <w:rPr>
          <w:i w:val="0"/>
          <w:iCs w:val="0"/>
        </w:rPr>
        <w:t>“</w:t>
      </w:r>
      <w:r>
        <w:rPr>
          <w:i w:val="0"/>
          <w:iCs w:val="0"/>
        </w:rPr>
        <w:t xml:space="preserve"> Option</w:t>
      </w:r>
      <w:bookmarkEnd w:id="305"/>
      <w:bookmarkEnd w:id="306"/>
      <w:bookmarkEnd w:id="307"/>
      <w:bookmarkEnd w:id="308"/>
    </w:p>
    <w:p w14:paraId="0C6F15C1" w14:textId="77777777" w:rsidR="009279FE" w:rsidRDefault="009279FE" w:rsidP="009279FE">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option controls </w:t>
      </w:r>
      <w:r w:rsidR="000A6403">
        <w:rPr>
          <w:rFonts w:ascii="Times New Roman" w:hAnsi="Times New Roman" w:cs="Times New Roman"/>
          <w:sz w:val="24"/>
          <w:szCs w:val="24"/>
        </w:rPr>
        <w:t xml:space="preserve">the number of seconds </w:t>
      </w:r>
      <w:r>
        <w:rPr>
          <w:rFonts w:ascii="Times New Roman" w:hAnsi="Times New Roman" w:cs="Times New Roman"/>
          <w:sz w:val="24"/>
          <w:szCs w:val="24"/>
        </w:rPr>
        <w:t xml:space="preserve">to delay between reads performed </w:t>
      </w:r>
      <w:r w:rsidRPr="009279FE">
        <w:rPr>
          <w:rFonts w:ascii="Times New Roman" w:hAnsi="Times New Roman" w:cs="Times New Roman"/>
          <w:i/>
          <w:sz w:val="24"/>
          <w:szCs w:val="24"/>
        </w:rPr>
        <w:t>after</w:t>
      </w:r>
      <w:r>
        <w:rPr>
          <w:rFonts w:ascii="Times New Roman" w:hAnsi="Times New Roman" w:cs="Times New Roman"/>
          <w:sz w:val="24"/>
          <w:szCs w:val="24"/>
        </w:rPr>
        <w:t xml:space="preserve"> a data corruption.</w:t>
      </w:r>
      <w:r w:rsidR="000A6403">
        <w:rPr>
          <w:rFonts w:ascii="Times New Roman" w:hAnsi="Times New Roman" w:cs="Times New Roman"/>
          <w:sz w:val="24"/>
          <w:szCs w:val="24"/>
        </w:rPr>
        <w:t xml:space="preserve"> (see enable=retryDC option)</w:t>
      </w:r>
    </w:p>
    <w:p w14:paraId="1CA23E6B" w14:textId="77777777" w:rsidR="009279FE" w:rsidRPr="00EC6258" w:rsidRDefault="009279FE" w:rsidP="009279FE">
      <w:pPr>
        <w:pStyle w:val="PlainText"/>
        <w:rPr>
          <w:rFonts w:ascii="Times New Roman" w:hAnsi="Times New Roman" w:cs="Times New Roman"/>
          <w:sz w:val="24"/>
          <w:szCs w:val="24"/>
        </w:rPr>
      </w:pPr>
    </w:p>
    <w:p w14:paraId="174161C8" w14:textId="77777777" w:rsidR="009279FE" w:rsidRPr="00EC6258" w:rsidRDefault="009279FE" w:rsidP="009279FE">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7D6DEE3" w14:textId="622737A2" w:rsidR="009279FE" w:rsidRDefault="009279FE" w:rsidP="00C2100C">
      <w:pPr>
        <w:pStyle w:val="HTMLPreformatted"/>
        <w:ind w:left="360"/>
        <w:rPr>
          <w:rFonts w:ascii="Times New Roman" w:hAnsi="Times New Roman" w:cs="Times New Roman"/>
          <w:sz w:val="24"/>
          <w:szCs w:val="24"/>
        </w:rPr>
      </w:pPr>
      <w:r w:rsidRPr="00EC6258">
        <w:rPr>
          <w:rFonts w:ascii="Times New Roman" w:hAnsi="Times New Roman" w:cs="Times New Roman"/>
          <w:sz w:val="24"/>
          <w:szCs w:val="24"/>
        </w:rPr>
        <w:t xml:space="preserve">  </w:t>
      </w:r>
      <w:r>
        <w:t>retry_delay=value Delay before retrying operation. (Def: 5)</w:t>
      </w:r>
    </w:p>
    <w:p w14:paraId="6DE068C3" w14:textId="35D40E72" w:rsidR="00256B12" w:rsidRDefault="00256B12" w:rsidP="00EC322A">
      <w:pPr>
        <w:pStyle w:val="Heading2"/>
        <w:rPr>
          <w:i w:val="0"/>
          <w:iCs w:val="0"/>
        </w:rPr>
      </w:pPr>
      <w:bookmarkStart w:id="309" w:name="_Toc186623088"/>
      <w:bookmarkStart w:id="310" w:name="_Toc186623295"/>
      <w:bookmarkStart w:id="311" w:name="_Toc186623665"/>
      <w:bookmarkStart w:id="312" w:name="_Toc188598966"/>
      <w:r>
        <w:rPr>
          <w:i w:val="0"/>
          <w:iCs w:val="0"/>
        </w:rPr>
        <w:t>Script File</w:t>
      </w:r>
      <w:r w:rsidRPr="00FE0FAF">
        <w:rPr>
          <w:i w:val="0"/>
          <w:iCs w:val="0"/>
        </w:rPr>
        <w:t xml:space="preserve"> “</w:t>
      </w:r>
      <w:r>
        <w:rPr>
          <w:i w:val="0"/>
          <w:iCs w:val="0"/>
        </w:rPr>
        <w:t>script</w:t>
      </w:r>
      <w:r w:rsidRPr="00FE0FAF">
        <w:rPr>
          <w:iCs w:val="0"/>
        </w:rPr>
        <w:t>=</w:t>
      </w:r>
      <w:r w:rsidRPr="00FE0FAF">
        <w:rPr>
          <w:i w:val="0"/>
          <w:iCs w:val="0"/>
        </w:rPr>
        <w:t>“</w:t>
      </w:r>
      <w:r>
        <w:rPr>
          <w:i w:val="0"/>
          <w:iCs w:val="0"/>
        </w:rPr>
        <w:t xml:space="preserve"> Option</w:t>
      </w:r>
      <w:bookmarkEnd w:id="312"/>
    </w:p>
    <w:p w14:paraId="27C73CFF" w14:textId="4191A375" w:rsidR="00256B12" w:rsidRDefault="00256B12" w:rsidP="00256B12">
      <w:r>
        <w:t xml:space="preserve">This option specifies a script file to read </w:t>
      </w:r>
      <w:r>
        <w:rPr>
          <w:i/>
          <w:iCs/>
        </w:rPr>
        <w:t>dt</w:t>
      </w:r>
      <w:r>
        <w:t xml:space="preserve"> commands from. The default file extension is “.dt”. This provides a simple method to create custom workloads that require more than one sequence. This is also useful for specifying a script to test multiple disks or file systems, in conjunction with </w:t>
      </w:r>
      <w:r>
        <w:rPr>
          <w:i/>
          <w:iCs/>
        </w:rPr>
        <w:t>dt</w:t>
      </w:r>
      <w:r>
        <w:t>’s multiple jobs with background (async) operations.</w:t>
      </w:r>
    </w:p>
    <w:p w14:paraId="21F3F840" w14:textId="77777777" w:rsidR="00256B12" w:rsidRPr="00EC6258" w:rsidRDefault="00256B12" w:rsidP="00256B12">
      <w:pPr>
        <w:pStyle w:val="PlainText"/>
        <w:rPr>
          <w:rFonts w:ascii="Times New Roman" w:hAnsi="Times New Roman" w:cs="Times New Roman"/>
          <w:sz w:val="24"/>
          <w:szCs w:val="24"/>
        </w:rPr>
      </w:pPr>
    </w:p>
    <w:p w14:paraId="278763DA" w14:textId="77777777" w:rsidR="00256B12" w:rsidRPr="00EC6258" w:rsidRDefault="00256B12" w:rsidP="00256B12">
      <w:pPr>
        <w:pStyle w:val="PlainText"/>
        <w:rPr>
          <w:rFonts w:ascii="Times New Roman" w:hAnsi="Times New Roman" w:cs="Times New Roman"/>
          <w:sz w:val="24"/>
          <w:szCs w:val="24"/>
        </w:rPr>
      </w:pPr>
      <w:r w:rsidRPr="00EC6258">
        <w:rPr>
          <w:rFonts w:ascii="Times New Roman" w:hAnsi="Times New Roman" w:cs="Times New Roman"/>
          <w:sz w:val="24"/>
          <w:szCs w:val="24"/>
        </w:rPr>
        <w:lastRenderedPageBreak/>
        <w:t xml:space="preserve">    Syntax:</w:t>
      </w:r>
    </w:p>
    <w:p w14:paraId="1A28954A" w14:textId="7BC69399" w:rsidR="00256B12" w:rsidRPr="00256B12" w:rsidRDefault="00256B12" w:rsidP="00256B12">
      <w:r>
        <w:t xml:space="preserve">      </w:t>
      </w:r>
      <w:r w:rsidRPr="00256B12">
        <w:t>script=filename       The script file name to execute.</w:t>
      </w:r>
    </w:p>
    <w:p w14:paraId="49317C70" w14:textId="475DA06E" w:rsidR="00EC322A" w:rsidRPr="00FE0FAF" w:rsidRDefault="00EC322A" w:rsidP="00EC322A">
      <w:pPr>
        <w:pStyle w:val="Heading2"/>
        <w:rPr>
          <w:i w:val="0"/>
          <w:iCs w:val="0"/>
        </w:rPr>
      </w:pPr>
      <w:bookmarkStart w:id="313" w:name="_Toc188598967"/>
      <w:r>
        <w:rPr>
          <w:i w:val="0"/>
          <w:iCs w:val="0"/>
        </w:rPr>
        <w:t>Slice</w:t>
      </w:r>
      <w:r w:rsidRPr="00FE0FAF">
        <w:rPr>
          <w:i w:val="0"/>
          <w:iCs w:val="0"/>
        </w:rPr>
        <w:t xml:space="preserve"> “</w:t>
      </w:r>
      <w:r>
        <w:rPr>
          <w:iCs w:val="0"/>
        </w:rPr>
        <w:t>slice</w:t>
      </w:r>
      <w:r w:rsidRPr="00FE0FAF">
        <w:rPr>
          <w:iCs w:val="0"/>
        </w:rPr>
        <w:t>=</w:t>
      </w:r>
      <w:r w:rsidRPr="00FE0FAF">
        <w:rPr>
          <w:i w:val="0"/>
          <w:iCs w:val="0"/>
        </w:rPr>
        <w:t>“</w:t>
      </w:r>
      <w:r>
        <w:rPr>
          <w:i w:val="0"/>
          <w:iCs w:val="0"/>
        </w:rPr>
        <w:t xml:space="preserve"> Option</w:t>
      </w:r>
      <w:bookmarkEnd w:id="309"/>
      <w:bookmarkEnd w:id="310"/>
      <w:bookmarkEnd w:id="311"/>
      <w:bookmarkEnd w:id="313"/>
    </w:p>
    <w:p w14:paraId="0A7FA397" w14:textId="77777777" w:rsidR="00EC322A" w:rsidRPr="00EC322A" w:rsidRDefault="00EC322A" w:rsidP="00EC322A">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w:t>
      </w:r>
      <w:r>
        <w:rPr>
          <w:rFonts w:ascii="Times New Roman" w:hAnsi="Times New Roman" w:cs="Times New Roman"/>
          <w:sz w:val="24"/>
          <w:szCs w:val="24"/>
        </w:rPr>
        <w:t xml:space="preserve">ed with random access devices.  </w:t>
      </w:r>
      <w:r w:rsidRPr="00EC6258">
        <w:rPr>
          <w:rFonts w:ascii="Times New Roman" w:hAnsi="Times New Roman" w:cs="Times New Roman"/>
          <w:sz w:val="24"/>
          <w:szCs w:val="24"/>
        </w:rPr>
        <w:t xml:space="preserve">This option </w:t>
      </w:r>
      <w:r>
        <w:rPr>
          <w:rFonts w:ascii="Times New Roman" w:hAnsi="Times New Roman" w:cs="Times New Roman"/>
          <w:sz w:val="24"/>
          <w:szCs w:val="24"/>
        </w:rPr>
        <w:t>is used in conjunction with the “</w:t>
      </w:r>
      <w:r>
        <w:rPr>
          <w:rFonts w:ascii="Times New Roman" w:hAnsi="Times New Roman" w:cs="Times New Roman"/>
          <w:i/>
          <w:sz w:val="24"/>
          <w:szCs w:val="24"/>
        </w:rPr>
        <w:t>slices=</w:t>
      </w:r>
      <w:r w:rsidRPr="00EC322A">
        <w:rPr>
          <w:rFonts w:ascii="Times New Roman" w:hAnsi="Times New Roman" w:cs="Times New Roman"/>
          <w:sz w:val="24"/>
          <w:szCs w:val="24"/>
        </w:rPr>
        <w:t>value</w:t>
      </w:r>
      <w:r>
        <w:rPr>
          <w:rFonts w:ascii="Times New Roman" w:hAnsi="Times New Roman" w:cs="Times New Roman"/>
          <w:sz w:val="24"/>
          <w:szCs w:val="24"/>
        </w:rPr>
        <w:t>” option, which di</w:t>
      </w:r>
      <w:r w:rsidRPr="00EC322A">
        <w:rPr>
          <w:rFonts w:ascii="Times New Roman" w:hAnsi="Times New Roman" w:cs="Times New Roman"/>
          <w:sz w:val="24"/>
          <w:szCs w:val="24"/>
        </w:rPr>
        <w:t>vides</w:t>
      </w:r>
      <w:r>
        <w:rPr>
          <w:rFonts w:ascii="Times New Roman" w:hAnsi="Times New Roman" w:cs="Times New Roman"/>
          <w:sz w:val="24"/>
          <w:szCs w:val="24"/>
        </w:rPr>
        <w:t xml:space="preserve"> the media into slices (see below), then “</w:t>
      </w:r>
      <w:r>
        <w:rPr>
          <w:rFonts w:ascii="Times New Roman" w:hAnsi="Times New Roman" w:cs="Times New Roman"/>
          <w:i/>
          <w:sz w:val="24"/>
          <w:szCs w:val="24"/>
        </w:rPr>
        <w:t>slice=value</w:t>
      </w:r>
      <w:r>
        <w:rPr>
          <w:rFonts w:ascii="Times New Roman" w:hAnsi="Times New Roman" w:cs="Times New Roman"/>
          <w:sz w:val="24"/>
          <w:szCs w:val="24"/>
        </w:rPr>
        <w:t xml:space="preserve">” defines the slice to do testing to.  Since </w:t>
      </w:r>
      <w:r>
        <w:rPr>
          <w:rFonts w:ascii="Times New Roman" w:hAnsi="Times New Roman" w:cs="Times New Roman"/>
          <w:i/>
          <w:sz w:val="24"/>
          <w:szCs w:val="24"/>
        </w:rPr>
        <w:t>dt</w:t>
      </w:r>
      <w:r>
        <w:rPr>
          <w:rFonts w:ascii="Times New Roman" w:hAnsi="Times New Roman" w:cs="Times New Roman"/>
          <w:sz w:val="24"/>
          <w:szCs w:val="24"/>
        </w:rPr>
        <w:t xml:space="preserve"> does the calculations, this simplifies simultaneous testing from multiple hosts to shared storage (usually a multi-initiator test requrement).</w:t>
      </w:r>
    </w:p>
    <w:p w14:paraId="5DB39598" w14:textId="77777777" w:rsidR="00EC322A" w:rsidRPr="00EC6258" w:rsidRDefault="00EC322A" w:rsidP="00EC322A">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D7EDBD5" w14:textId="77777777" w:rsidR="00EC322A" w:rsidRPr="00EC6258" w:rsidRDefault="00EC322A" w:rsidP="00EC322A">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16C45EA3" w14:textId="69516236" w:rsidR="00EC322A" w:rsidRDefault="00EC322A"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C322A">
        <w:rPr>
          <w:rFonts w:ascii="Times New Roman" w:hAnsi="Times New Roman" w:cs="Times New Roman"/>
          <w:sz w:val="24"/>
          <w:szCs w:val="24"/>
        </w:rPr>
        <w:t>slice=value      The specific disk</w:t>
      </w:r>
      <w:r w:rsidR="00BB6A9E">
        <w:rPr>
          <w:rFonts w:ascii="Times New Roman" w:hAnsi="Times New Roman" w:cs="Times New Roman"/>
          <w:sz w:val="24"/>
          <w:szCs w:val="24"/>
        </w:rPr>
        <w:t xml:space="preserve"> or file</w:t>
      </w:r>
      <w:r w:rsidRPr="00EC322A">
        <w:rPr>
          <w:rFonts w:ascii="Times New Roman" w:hAnsi="Times New Roman" w:cs="Times New Roman"/>
          <w:sz w:val="24"/>
          <w:szCs w:val="24"/>
        </w:rPr>
        <w:t xml:space="preserve"> slice to test.</w:t>
      </w:r>
    </w:p>
    <w:p w14:paraId="74FBB3ED" w14:textId="77777777" w:rsidR="00BB6A9E" w:rsidRDefault="00BB6A9E" w:rsidP="00EC322A">
      <w:pPr>
        <w:pStyle w:val="PlainText"/>
        <w:rPr>
          <w:rFonts w:ascii="Times New Roman" w:hAnsi="Times New Roman" w:cs="Times New Roman"/>
          <w:sz w:val="24"/>
          <w:szCs w:val="24"/>
        </w:rPr>
      </w:pPr>
    </w:p>
    <w:p w14:paraId="69675719" w14:textId="6922D293" w:rsidR="00BB6A9E"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Example:</w:t>
      </w:r>
    </w:p>
    <w:p w14:paraId="14211458" w14:textId="12B1E846" w:rsidR="00BB6A9E"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 xml:space="preserve">        slices=3 slice=2</w:t>
      </w:r>
    </w:p>
    <w:p w14:paraId="735E769E" w14:textId="77777777" w:rsidR="00BB6A9E" w:rsidRDefault="00BB6A9E" w:rsidP="00EC322A">
      <w:pPr>
        <w:pStyle w:val="PlainText"/>
        <w:rPr>
          <w:rFonts w:ascii="Times New Roman" w:hAnsi="Times New Roman" w:cs="Times New Roman"/>
          <w:sz w:val="24"/>
          <w:szCs w:val="24"/>
        </w:rPr>
      </w:pPr>
    </w:p>
    <w:p w14:paraId="066F480B" w14:textId="230DC40F" w:rsidR="00EC322A" w:rsidRPr="00EC6258" w:rsidRDefault="00BB6A9E" w:rsidP="00EC322A">
      <w:pPr>
        <w:pStyle w:val="PlainText"/>
        <w:rPr>
          <w:rFonts w:ascii="Times New Roman" w:hAnsi="Times New Roman" w:cs="Times New Roman"/>
          <w:sz w:val="24"/>
          <w:szCs w:val="24"/>
        </w:rPr>
      </w:pPr>
      <w:r>
        <w:rPr>
          <w:rFonts w:ascii="Times New Roman" w:hAnsi="Times New Roman" w:cs="Times New Roman"/>
          <w:sz w:val="24"/>
          <w:szCs w:val="24"/>
        </w:rPr>
        <w:t>Assuming three hosts have access to the same disk, the above would be used for host 2.</w:t>
      </w:r>
      <w:r w:rsidR="00EC322A" w:rsidRPr="00020F79">
        <w:rPr>
          <w:rFonts w:ascii="Times New Roman" w:hAnsi="Times New Roman" w:cs="Times New Roman"/>
          <w:sz w:val="24"/>
          <w:szCs w:val="24"/>
        </w:rPr>
        <w:t xml:space="preserve"> </w:t>
      </w:r>
    </w:p>
    <w:p w14:paraId="762B83A4" w14:textId="77777777" w:rsidR="001E698B" w:rsidRPr="00FE0FAF" w:rsidRDefault="001E698B" w:rsidP="00FE0FAF">
      <w:pPr>
        <w:pStyle w:val="Heading2"/>
        <w:rPr>
          <w:i w:val="0"/>
          <w:iCs w:val="0"/>
        </w:rPr>
      </w:pPr>
      <w:bookmarkStart w:id="314" w:name="_Toc186623089"/>
      <w:bookmarkStart w:id="315" w:name="_Toc186623296"/>
      <w:bookmarkStart w:id="316" w:name="_Toc186623666"/>
      <w:bookmarkStart w:id="317" w:name="_Toc188598968"/>
      <w:r w:rsidRPr="00FE0FAF">
        <w:rPr>
          <w:i w:val="0"/>
          <w:iCs w:val="0"/>
        </w:rPr>
        <w:t xml:space="preserve">Slices </w:t>
      </w:r>
      <w:r w:rsidR="00682A6B" w:rsidRPr="00FE0FAF">
        <w:rPr>
          <w:i w:val="0"/>
          <w:iCs w:val="0"/>
        </w:rPr>
        <w:t>“</w:t>
      </w:r>
      <w:r w:rsidRPr="00FE0FAF">
        <w:rPr>
          <w:iCs w:val="0"/>
        </w:rPr>
        <w:t>slices=</w:t>
      </w:r>
      <w:r w:rsidR="00682A6B" w:rsidRPr="00FE0FAF">
        <w:rPr>
          <w:i w:val="0"/>
          <w:iCs w:val="0"/>
        </w:rPr>
        <w:t>“</w:t>
      </w:r>
      <w:r w:rsidR="00FE0FAF">
        <w:rPr>
          <w:i w:val="0"/>
          <w:iCs w:val="0"/>
        </w:rPr>
        <w:t xml:space="preserve"> Option</w:t>
      </w:r>
      <w:bookmarkEnd w:id="314"/>
      <w:bookmarkEnd w:id="315"/>
      <w:bookmarkEnd w:id="316"/>
      <w:bookmarkEnd w:id="317"/>
    </w:p>
    <w:p w14:paraId="7E662CE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with random access devices.  This option divide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the media into slices.  Each slice contains a different range of block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to operate on in a separate process.  If no pattern is specified, then</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each slice is started with a unique data pattern.  Subsequent passes</w:t>
      </w:r>
      <w:r w:rsidR="00FE0FAF">
        <w:rPr>
          <w:rFonts w:ascii="Times New Roman" w:hAnsi="Times New Roman" w:cs="Times New Roman"/>
          <w:sz w:val="24"/>
          <w:szCs w:val="24"/>
        </w:rPr>
        <w:t xml:space="preserve"> alternate through </w:t>
      </w:r>
      <w:r w:rsidR="00FE0FAF" w:rsidRPr="00FE0FAF">
        <w:rPr>
          <w:rFonts w:ascii="Times New Roman" w:hAnsi="Times New Roman" w:cs="Times New Roman"/>
          <w:i/>
          <w:sz w:val="24"/>
          <w:szCs w:val="24"/>
        </w:rPr>
        <w:t>dt</w:t>
      </w:r>
      <w:r w:rsidR="00FE0FAF">
        <w:rPr>
          <w:rFonts w:ascii="Times New Roman" w:hAnsi="Times New Roman" w:cs="Times New Roman"/>
          <w:sz w:val="24"/>
          <w:szCs w:val="24"/>
        </w:rPr>
        <w:t>'s</w:t>
      </w:r>
      <w:r w:rsidRPr="00EC6258">
        <w:rPr>
          <w:rFonts w:ascii="Times New Roman" w:hAnsi="Times New Roman" w:cs="Times New Roman"/>
          <w:sz w:val="24"/>
          <w:szCs w:val="24"/>
        </w:rPr>
        <w:t xml:space="preserve"> 12 internal patterns.</w:t>
      </w:r>
    </w:p>
    <w:p w14:paraId="30D488C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49040C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0D1260F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lices=value     The number of disk slices to test.</w:t>
      </w:r>
    </w:p>
    <w:p w14:paraId="151DFC6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5C3D460" w14:textId="3CCD1790" w:rsidR="00FE0FAF"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Note:  This option can be used in conjuntion with multiple processes</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and/or asynchronous I/O options to generate a heavy I/O load, great</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for stress testing!</w:t>
      </w:r>
    </w:p>
    <w:p w14:paraId="24B754B9" w14:textId="77777777" w:rsidR="001E698B" w:rsidRPr="00FE0FAF" w:rsidRDefault="001E698B" w:rsidP="00FE0FAF">
      <w:pPr>
        <w:pStyle w:val="Heading2"/>
        <w:rPr>
          <w:i w:val="0"/>
          <w:iCs w:val="0"/>
        </w:rPr>
      </w:pPr>
      <w:bookmarkStart w:id="318" w:name="_Toc186623090"/>
      <w:bookmarkStart w:id="319" w:name="_Toc186623297"/>
      <w:bookmarkStart w:id="320" w:name="_Toc186623667"/>
      <w:bookmarkStart w:id="321" w:name="_Toc188598969"/>
      <w:r w:rsidRPr="00FE0FAF">
        <w:rPr>
          <w:i w:val="0"/>
          <w:iCs w:val="0"/>
        </w:rPr>
        <w:t xml:space="preserve">Record Skip </w:t>
      </w:r>
      <w:r w:rsidR="00682A6B" w:rsidRPr="00FE0FAF">
        <w:rPr>
          <w:i w:val="0"/>
          <w:iCs w:val="0"/>
        </w:rPr>
        <w:t>“</w:t>
      </w:r>
      <w:r w:rsidRPr="00FE0FAF">
        <w:rPr>
          <w:iCs w:val="0"/>
        </w:rPr>
        <w:t>skip=</w:t>
      </w:r>
      <w:r w:rsidR="00682A6B" w:rsidRPr="00FE0FAF">
        <w:rPr>
          <w:i w:val="0"/>
          <w:iCs w:val="0"/>
        </w:rPr>
        <w:t>“</w:t>
      </w:r>
      <w:r w:rsidR="00FE0FAF">
        <w:rPr>
          <w:i w:val="0"/>
          <w:iCs w:val="0"/>
        </w:rPr>
        <w:t xml:space="preserve"> Option</w:t>
      </w:r>
      <w:bookmarkEnd w:id="318"/>
      <w:bookmarkEnd w:id="319"/>
      <w:bookmarkEnd w:id="320"/>
      <w:bookmarkEnd w:id="321"/>
    </w:p>
    <w:p w14:paraId="2839FBA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er of records to skip prior to starting</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each write and/or read pass of each test.  The skips are accomplished</w:t>
      </w:r>
      <w:r w:rsidR="00FE0FAF">
        <w:rPr>
          <w:rFonts w:ascii="Times New Roman" w:hAnsi="Times New Roman" w:cs="Times New Roman"/>
          <w:sz w:val="24"/>
          <w:szCs w:val="24"/>
        </w:rPr>
        <w:t xml:space="preserve"> </w:t>
      </w:r>
      <w:r w:rsidRPr="00EC6258">
        <w:rPr>
          <w:rFonts w:ascii="Times New Roman" w:hAnsi="Times New Roman" w:cs="Times New Roman"/>
          <w:sz w:val="24"/>
          <w:szCs w:val="24"/>
        </w:rPr>
        <w:t>by reading records.</w:t>
      </w:r>
    </w:p>
    <w:p w14:paraId="5376E85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3BD1D5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4930A71" w14:textId="7B6A6C63"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kip=value       The number of records to skip past.</w:t>
      </w:r>
      <w:r w:rsidR="00020F79" w:rsidRPr="00020F79">
        <w:rPr>
          <w:rFonts w:ascii="Times New Roman" w:hAnsi="Times New Roman" w:cs="Times New Roman"/>
          <w:sz w:val="24"/>
          <w:szCs w:val="24"/>
        </w:rPr>
        <w:t xml:space="preserve"> </w:t>
      </w:r>
    </w:p>
    <w:p w14:paraId="7804735B" w14:textId="77777777" w:rsidR="001E698B" w:rsidRPr="008736CB" w:rsidRDefault="001E698B" w:rsidP="008736CB">
      <w:pPr>
        <w:pStyle w:val="Heading2"/>
        <w:rPr>
          <w:i w:val="0"/>
          <w:iCs w:val="0"/>
        </w:rPr>
      </w:pPr>
      <w:bookmarkStart w:id="322" w:name="_Toc186623091"/>
      <w:bookmarkStart w:id="323" w:name="_Toc186623298"/>
      <w:bookmarkStart w:id="324" w:name="_Toc186623668"/>
      <w:bookmarkStart w:id="325" w:name="_Toc188598970"/>
      <w:r w:rsidRPr="008736CB">
        <w:rPr>
          <w:i w:val="0"/>
          <w:iCs w:val="0"/>
        </w:rPr>
        <w:t xml:space="preserve">Record Seek </w:t>
      </w:r>
      <w:r w:rsidR="00682A6B" w:rsidRPr="008736CB">
        <w:rPr>
          <w:i w:val="0"/>
          <w:iCs w:val="0"/>
        </w:rPr>
        <w:t>“</w:t>
      </w:r>
      <w:r w:rsidRPr="008736CB">
        <w:rPr>
          <w:iCs w:val="0"/>
        </w:rPr>
        <w:t>seek=</w:t>
      </w:r>
      <w:r w:rsidR="00682A6B" w:rsidRPr="008736CB">
        <w:rPr>
          <w:i w:val="0"/>
          <w:iCs w:val="0"/>
        </w:rPr>
        <w:t>“</w:t>
      </w:r>
      <w:r w:rsidR="008736CB">
        <w:rPr>
          <w:i w:val="0"/>
          <w:iCs w:val="0"/>
        </w:rPr>
        <w:t xml:space="preserve"> Option</w:t>
      </w:r>
      <w:bookmarkEnd w:id="322"/>
      <w:bookmarkEnd w:id="323"/>
      <w:bookmarkEnd w:id="324"/>
      <w:bookmarkEnd w:id="325"/>
    </w:p>
    <w:p w14:paraId="5DCA4FE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number of records to seek past prior to</w:t>
      </w:r>
      <w:r w:rsidR="008736CB">
        <w:rPr>
          <w:rFonts w:ascii="Times New Roman" w:hAnsi="Times New Roman" w:cs="Times New Roman"/>
          <w:sz w:val="24"/>
          <w:szCs w:val="24"/>
        </w:rPr>
        <w:t xml:space="preserve"> </w:t>
      </w:r>
      <w:r w:rsidRPr="00EC6258">
        <w:rPr>
          <w:rFonts w:ascii="Times New Roman" w:hAnsi="Times New Roman" w:cs="Times New Roman"/>
          <w:sz w:val="24"/>
          <w:szCs w:val="24"/>
        </w:rPr>
        <w:t>starting each write and/or read test.  The seeks are accomplished by</w:t>
      </w:r>
      <w:r w:rsidR="008736CB">
        <w:rPr>
          <w:rFonts w:ascii="Times New Roman" w:hAnsi="Times New Roman" w:cs="Times New Roman"/>
          <w:sz w:val="24"/>
          <w:szCs w:val="24"/>
        </w:rPr>
        <w:t xml:space="preserve"> </w:t>
      </w:r>
      <w:r w:rsidRPr="00EC6258">
        <w:rPr>
          <w:rFonts w:ascii="Times New Roman" w:hAnsi="Times New Roman" w:cs="Times New Roman"/>
          <w:sz w:val="24"/>
          <w:szCs w:val="24"/>
        </w:rPr>
        <w:t>lseek()'ing past records, which is much faster than skipping when using</w:t>
      </w:r>
      <w:r w:rsidR="008736CB">
        <w:rPr>
          <w:rFonts w:ascii="Times New Roman" w:hAnsi="Times New Roman" w:cs="Times New Roman"/>
          <w:sz w:val="24"/>
          <w:szCs w:val="24"/>
        </w:rPr>
        <w:t xml:space="preserve"> random access devices.</w:t>
      </w:r>
    </w:p>
    <w:p w14:paraId="35678B9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063B8D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B5A32B7" w14:textId="62A552E8"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eek=value       The number of records to seek past.</w:t>
      </w:r>
      <w:r w:rsidR="00020F79" w:rsidRPr="00020F79">
        <w:rPr>
          <w:rFonts w:ascii="Times New Roman" w:hAnsi="Times New Roman" w:cs="Times New Roman"/>
          <w:sz w:val="24"/>
          <w:szCs w:val="24"/>
        </w:rPr>
        <w:t xml:space="preserve"> </w:t>
      </w:r>
    </w:p>
    <w:p w14:paraId="0E586156" w14:textId="77777777" w:rsidR="001E698B" w:rsidRPr="00456DBF" w:rsidRDefault="001E698B" w:rsidP="00456DBF">
      <w:pPr>
        <w:pStyle w:val="Heading2"/>
        <w:rPr>
          <w:i w:val="0"/>
          <w:iCs w:val="0"/>
        </w:rPr>
      </w:pPr>
      <w:bookmarkStart w:id="326" w:name="_Toc186623092"/>
      <w:bookmarkStart w:id="327" w:name="_Toc186623299"/>
      <w:bookmarkStart w:id="328" w:name="_Toc186623669"/>
      <w:bookmarkStart w:id="329" w:name="_Toc188598971"/>
      <w:r w:rsidRPr="00456DBF">
        <w:rPr>
          <w:i w:val="0"/>
          <w:iCs w:val="0"/>
        </w:rPr>
        <w:lastRenderedPageBreak/>
        <w:t xml:space="preserve">Data Step </w:t>
      </w:r>
      <w:r w:rsidR="00682A6B" w:rsidRPr="00456DBF">
        <w:rPr>
          <w:i w:val="0"/>
          <w:iCs w:val="0"/>
        </w:rPr>
        <w:t>“</w:t>
      </w:r>
      <w:r w:rsidRPr="00456DBF">
        <w:rPr>
          <w:iCs w:val="0"/>
        </w:rPr>
        <w:t>step=</w:t>
      </w:r>
      <w:r w:rsidR="00682A6B" w:rsidRPr="00456DBF">
        <w:rPr>
          <w:i w:val="0"/>
          <w:iCs w:val="0"/>
        </w:rPr>
        <w:t>“</w:t>
      </w:r>
      <w:r w:rsidR="00456DBF">
        <w:rPr>
          <w:i w:val="0"/>
          <w:iCs w:val="0"/>
        </w:rPr>
        <w:t xml:space="preserve"> Option</w:t>
      </w:r>
      <w:bookmarkEnd w:id="326"/>
      <w:bookmarkEnd w:id="327"/>
      <w:bookmarkEnd w:id="328"/>
      <w:bookmarkEnd w:id="329"/>
    </w:p>
    <w:p w14:paraId="6F9AE553" w14:textId="77777777"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used to specify non-sequential I/O requests to random</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access devices.  Normall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oes sequential read &amp; writes, but</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this option specifies that step bytes </w:t>
      </w:r>
      <w:r w:rsidR="00E05C6A">
        <w:rPr>
          <w:rFonts w:ascii="Times New Roman" w:hAnsi="Times New Roman" w:cs="Times New Roman"/>
          <w:sz w:val="24"/>
          <w:szCs w:val="24"/>
        </w:rPr>
        <w:t xml:space="preserve">to </w:t>
      </w:r>
      <w:r w:rsidRPr="00EC6258">
        <w:rPr>
          <w:rFonts w:ascii="Times New Roman" w:hAnsi="Times New Roman" w:cs="Times New Roman"/>
          <w:sz w:val="24"/>
          <w:szCs w:val="24"/>
        </w:rPr>
        <w:t>be seeked past after each request.</w:t>
      </w:r>
    </w:p>
    <w:p w14:paraId="245C8D20" w14:textId="77777777" w:rsidR="00C73DC4" w:rsidRDefault="00C73DC4" w:rsidP="001E698B">
      <w:pPr>
        <w:pStyle w:val="PlainText"/>
        <w:rPr>
          <w:rFonts w:ascii="Times New Roman" w:hAnsi="Times New Roman" w:cs="Times New Roman"/>
          <w:sz w:val="24"/>
          <w:szCs w:val="24"/>
        </w:rPr>
      </w:pPr>
    </w:p>
    <w:p w14:paraId="0D9ED4BA" w14:textId="77777777" w:rsidR="00C73DC4" w:rsidRDefault="00C73DC4" w:rsidP="001E698B">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21539DB8" w14:textId="77777777" w:rsidR="00C73DC4" w:rsidRPr="00EC6258" w:rsidRDefault="00C73DC4" w:rsidP="002D7D37">
      <w:pPr>
        <w:pStyle w:val="PlainText"/>
        <w:numPr>
          <w:ilvl w:val="0"/>
          <w:numId w:val="33"/>
        </w:numPr>
        <w:rPr>
          <w:rFonts w:ascii="Times New Roman" w:hAnsi="Times New Roman" w:cs="Times New Roman"/>
          <w:sz w:val="24"/>
          <w:szCs w:val="24"/>
        </w:rPr>
      </w:pPr>
      <w:r>
        <w:rPr>
          <w:rFonts w:ascii="Times New Roman" w:hAnsi="Times New Roman" w:cs="Times New Roman"/>
          <w:sz w:val="24"/>
          <w:szCs w:val="24"/>
        </w:rPr>
        <w:t>The “</w:t>
      </w:r>
      <w:r w:rsidRPr="00C73DC4">
        <w:rPr>
          <w:rFonts w:ascii="Times New Roman" w:hAnsi="Times New Roman" w:cs="Times New Roman"/>
          <w:i/>
          <w:sz w:val="24"/>
          <w:szCs w:val="24"/>
        </w:rPr>
        <w:t>limit=value</w:t>
      </w:r>
      <w:r>
        <w:rPr>
          <w:rFonts w:ascii="Times New Roman" w:hAnsi="Times New Roman" w:cs="Times New Roman"/>
          <w:sz w:val="24"/>
          <w:szCs w:val="24"/>
        </w:rPr>
        <w:t>” option can be used to set the maximum offset.</w:t>
      </w:r>
    </w:p>
    <w:p w14:paraId="1FD64D8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68D19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4CC35369" w14:textId="7124DA07"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tep=value       The number of bytes seeked after I/O.</w:t>
      </w:r>
    </w:p>
    <w:p w14:paraId="3D53602C" w14:textId="5C666E6D" w:rsidR="00DF32C6" w:rsidRPr="00456DBF" w:rsidRDefault="00DF32C6" w:rsidP="00DF32C6">
      <w:pPr>
        <w:pStyle w:val="Heading2"/>
        <w:rPr>
          <w:i w:val="0"/>
          <w:iCs w:val="0"/>
        </w:rPr>
      </w:pPr>
      <w:bookmarkStart w:id="330" w:name="_Toc188598972"/>
      <w:r>
        <w:rPr>
          <w:i w:val="0"/>
          <w:iCs w:val="0"/>
        </w:rPr>
        <w:t>Statistics Level</w:t>
      </w:r>
      <w:r w:rsidRPr="00456DBF">
        <w:rPr>
          <w:i w:val="0"/>
          <w:iCs w:val="0"/>
        </w:rPr>
        <w:t xml:space="preserve"> “</w:t>
      </w:r>
      <w:r>
        <w:rPr>
          <w:i w:val="0"/>
          <w:iCs w:val="0"/>
        </w:rPr>
        <w:t>stats=</w:t>
      </w:r>
      <w:r w:rsidRPr="00456DBF">
        <w:rPr>
          <w:iCs w:val="0"/>
        </w:rPr>
        <w:t>=</w:t>
      </w:r>
      <w:r w:rsidRPr="00456DBF">
        <w:rPr>
          <w:i w:val="0"/>
          <w:iCs w:val="0"/>
        </w:rPr>
        <w:t>“</w:t>
      </w:r>
      <w:r>
        <w:rPr>
          <w:i w:val="0"/>
          <w:iCs w:val="0"/>
        </w:rPr>
        <w:t xml:space="preserve"> Option</w:t>
      </w:r>
      <w:bookmarkEnd w:id="330"/>
    </w:p>
    <w:p w14:paraId="4DA13AA3" w14:textId="11D46398"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This option controls the statistics level. By default, full statistics are enabled.</w:t>
      </w:r>
    </w:p>
    <w:p w14:paraId="066929A7" w14:textId="77777777" w:rsidR="00DF32C6" w:rsidRPr="00EC6258" w:rsidRDefault="00DF32C6" w:rsidP="00DF32C6">
      <w:pPr>
        <w:pStyle w:val="PlainText"/>
        <w:rPr>
          <w:rFonts w:ascii="Times New Roman" w:hAnsi="Times New Roman" w:cs="Times New Roman"/>
          <w:sz w:val="24"/>
          <w:szCs w:val="24"/>
        </w:rPr>
      </w:pPr>
    </w:p>
    <w:p w14:paraId="0B6FA571" w14:textId="77777777" w:rsidR="00DF32C6" w:rsidRPr="00EC6258" w:rsidRDefault="00DF32C6" w:rsidP="00DF32C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E77D667" w14:textId="58852F33"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DF32C6">
        <w:rPr>
          <w:rFonts w:ascii="Times New Roman" w:hAnsi="Times New Roman" w:cs="Times New Roman"/>
          <w:sz w:val="24"/>
          <w:szCs w:val="24"/>
        </w:rPr>
        <w:t>stats=level           The stats level: {brief, full, or none}</w:t>
      </w:r>
    </w:p>
    <w:p w14:paraId="66B477AD" w14:textId="77777777" w:rsidR="00DF32C6" w:rsidRDefault="00DF32C6" w:rsidP="001E698B">
      <w:pPr>
        <w:pStyle w:val="PlainText"/>
        <w:rPr>
          <w:rFonts w:ascii="Times New Roman" w:hAnsi="Times New Roman" w:cs="Times New Roman"/>
          <w:sz w:val="24"/>
          <w:szCs w:val="24"/>
        </w:rPr>
      </w:pPr>
    </w:p>
    <w:p w14:paraId="65F922E5" w14:textId="692C5345" w:rsidR="00DF32C6" w:rsidRDefault="00DF32C6" w:rsidP="001E698B">
      <w:pPr>
        <w:pStyle w:val="PlainText"/>
        <w:rPr>
          <w:rFonts w:ascii="Times New Roman" w:hAnsi="Times New Roman" w:cs="Times New Roman"/>
          <w:sz w:val="24"/>
          <w:szCs w:val="24"/>
        </w:rPr>
      </w:pPr>
      <w:r>
        <w:rPr>
          <w:rFonts w:ascii="Times New Roman" w:hAnsi="Times New Roman" w:cs="Times New Roman"/>
          <w:sz w:val="24"/>
          <w:szCs w:val="24"/>
        </w:rPr>
        <w:t>Please reference the pass statistics flag as well, to enable brief pass statistics.</w:t>
      </w:r>
    </w:p>
    <w:p w14:paraId="32B6DC1F" w14:textId="77777777" w:rsidR="00E53C36" w:rsidRDefault="00E53C36" w:rsidP="001E698B">
      <w:pPr>
        <w:pStyle w:val="PlainText"/>
        <w:rPr>
          <w:rFonts w:ascii="Times New Roman" w:hAnsi="Times New Roman" w:cs="Times New Roman"/>
          <w:sz w:val="24"/>
          <w:szCs w:val="24"/>
        </w:rPr>
      </w:pPr>
    </w:p>
    <w:p w14:paraId="481881B4" w14:textId="0ED08748" w:rsidR="009C5418" w:rsidRPr="00456DBF" w:rsidRDefault="009C5418" w:rsidP="009C5418">
      <w:pPr>
        <w:pStyle w:val="Heading2"/>
        <w:rPr>
          <w:i w:val="0"/>
          <w:iCs w:val="0"/>
        </w:rPr>
      </w:pPr>
      <w:bookmarkStart w:id="331" w:name="_Toc188598973"/>
      <w:r>
        <w:rPr>
          <w:i w:val="0"/>
          <w:iCs w:val="0"/>
        </w:rPr>
        <w:t xml:space="preserve">Stop On File </w:t>
      </w:r>
      <w:r w:rsidRPr="00456DBF">
        <w:rPr>
          <w:i w:val="0"/>
          <w:iCs w:val="0"/>
        </w:rPr>
        <w:t>“</w:t>
      </w:r>
      <w:r>
        <w:rPr>
          <w:i w:val="0"/>
          <w:iCs w:val="0"/>
        </w:rPr>
        <w:t>stopon=</w:t>
      </w:r>
      <w:r w:rsidRPr="00456DBF">
        <w:rPr>
          <w:iCs w:val="0"/>
        </w:rPr>
        <w:t>=</w:t>
      </w:r>
      <w:r w:rsidRPr="00456DBF">
        <w:rPr>
          <w:i w:val="0"/>
          <w:iCs w:val="0"/>
        </w:rPr>
        <w:t>“</w:t>
      </w:r>
      <w:r>
        <w:rPr>
          <w:i w:val="0"/>
          <w:iCs w:val="0"/>
        </w:rPr>
        <w:t xml:space="preserve"> Option</w:t>
      </w:r>
      <w:bookmarkEnd w:id="331"/>
    </w:p>
    <w:p w14:paraId="6F34A18B" w14:textId="705874FF" w:rsidR="009C5418" w:rsidRP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a user created file to instruct </w:t>
      </w:r>
      <w:r>
        <w:rPr>
          <w:rFonts w:ascii="Times New Roman" w:hAnsi="Times New Roman" w:cs="Times New Roman"/>
          <w:i/>
          <w:iCs/>
          <w:sz w:val="24"/>
          <w:szCs w:val="24"/>
        </w:rPr>
        <w:t>dt</w:t>
      </w:r>
      <w:r>
        <w:rPr>
          <w:rFonts w:ascii="Times New Roman" w:hAnsi="Times New Roman" w:cs="Times New Roman"/>
          <w:sz w:val="24"/>
          <w:szCs w:val="24"/>
        </w:rPr>
        <w:t xml:space="preserve"> to stop tests in a controlled way, thereby allowing threads to report their statistics. This is much preferred over simply killing </w:t>
      </w:r>
      <w:r>
        <w:rPr>
          <w:rFonts w:ascii="Times New Roman" w:hAnsi="Times New Roman" w:cs="Times New Roman"/>
          <w:i/>
          <w:iCs/>
          <w:sz w:val="24"/>
          <w:szCs w:val="24"/>
        </w:rPr>
        <w:t>dt</w:t>
      </w:r>
      <w:r>
        <w:rPr>
          <w:rFonts w:ascii="Times New Roman" w:hAnsi="Times New Roman" w:cs="Times New Roman"/>
          <w:sz w:val="24"/>
          <w:szCs w:val="24"/>
        </w:rPr>
        <w:t>.</w:t>
      </w:r>
    </w:p>
    <w:p w14:paraId="51263274" w14:textId="77777777" w:rsidR="009C5418" w:rsidRPr="00EC6258" w:rsidRDefault="009C5418" w:rsidP="009C5418">
      <w:pPr>
        <w:pStyle w:val="PlainText"/>
        <w:rPr>
          <w:rFonts w:ascii="Times New Roman" w:hAnsi="Times New Roman" w:cs="Times New Roman"/>
          <w:sz w:val="24"/>
          <w:szCs w:val="24"/>
        </w:rPr>
      </w:pPr>
    </w:p>
    <w:p w14:paraId="416A67C7" w14:textId="77777777" w:rsidR="009C5418" w:rsidRPr="00EC6258" w:rsidRDefault="009C5418" w:rsidP="009C541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2536439D" w14:textId="5D92C53B" w:rsidR="009C5418" w:rsidRDefault="009C5418" w:rsidP="001E698B">
      <w:pPr>
        <w:pStyle w:val="PlainText"/>
      </w:pPr>
      <w:r>
        <w:rPr>
          <w:rFonts w:ascii="Times New Roman" w:hAnsi="Times New Roman" w:cs="Times New Roman"/>
          <w:sz w:val="24"/>
          <w:szCs w:val="24"/>
        </w:rPr>
        <w:t xml:space="preserve">        </w:t>
      </w:r>
      <w:r w:rsidRPr="00E53C36">
        <w:t>stopon=filename       Watch for file existence, then stop.</w:t>
      </w:r>
    </w:p>
    <w:p w14:paraId="1AA0D781" w14:textId="338DE68F" w:rsidR="009C5418" w:rsidRPr="00456DBF" w:rsidRDefault="009C5418" w:rsidP="009C5418">
      <w:pPr>
        <w:pStyle w:val="Heading2"/>
        <w:rPr>
          <w:i w:val="0"/>
          <w:iCs w:val="0"/>
        </w:rPr>
      </w:pPr>
      <w:bookmarkStart w:id="332" w:name="_Toc188598974"/>
      <w:r>
        <w:rPr>
          <w:i w:val="0"/>
          <w:iCs w:val="0"/>
        </w:rPr>
        <w:t xml:space="preserve">Sleep </w:t>
      </w:r>
      <w:r w:rsidRPr="00456DBF">
        <w:rPr>
          <w:i w:val="0"/>
          <w:iCs w:val="0"/>
        </w:rPr>
        <w:t>“</w:t>
      </w:r>
      <w:r>
        <w:rPr>
          <w:i w:val="0"/>
          <w:iCs w:val="0"/>
        </w:rPr>
        <w:t>*sleep</w:t>
      </w:r>
      <w:r w:rsidRPr="00456DBF">
        <w:rPr>
          <w:iCs w:val="0"/>
        </w:rPr>
        <w:t>=</w:t>
      </w:r>
      <w:r w:rsidRPr="00456DBF">
        <w:rPr>
          <w:i w:val="0"/>
          <w:iCs w:val="0"/>
        </w:rPr>
        <w:t>“</w:t>
      </w:r>
      <w:r>
        <w:rPr>
          <w:i w:val="0"/>
          <w:iCs w:val="0"/>
        </w:rPr>
        <w:t xml:space="preserve"> Options</w:t>
      </w:r>
      <w:bookmarkEnd w:id="332"/>
    </w:p>
    <w:p w14:paraId="35686A79" w14:textId="7F66F87E" w:rsid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These options are used in </w:t>
      </w:r>
      <w:r>
        <w:rPr>
          <w:rFonts w:ascii="Times New Roman" w:hAnsi="Times New Roman" w:cs="Times New Roman"/>
          <w:i/>
          <w:iCs/>
          <w:sz w:val="24"/>
          <w:szCs w:val="24"/>
        </w:rPr>
        <w:t>dt</w:t>
      </w:r>
      <w:r>
        <w:rPr>
          <w:rFonts w:ascii="Times New Roman" w:hAnsi="Times New Roman" w:cs="Times New Roman"/>
          <w:sz w:val="24"/>
          <w:szCs w:val="24"/>
        </w:rPr>
        <w:t xml:space="preserve"> scripts to inject sleeps prior to </w:t>
      </w:r>
      <w:r w:rsidR="002B68FB">
        <w:rPr>
          <w:rFonts w:ascii="Times New Roman" w:hAnsi="Times New Roman" w:cs="Times New Roman"/>
          <w:sz w:val="24"/>
          <w:szCs w:val="24"/>
        </w:rPr>
        <w:t>executing further commands.</w:t>
      </w:r>
    </w:p>
    <w:p w14:paraId="460C7E58" w14:textId="77777777" w:rsidR="002B68FB" w:rsidRPr="009C5418" w:rsidRDefault="002B68FB" w:rsidP="009C5418">
      <w:pPr>
        <w:pStyle w:val="PlainText"/>
        <w:rPr>
          <w:rFonts w:ascii="Times New Roman" w:hAnsi="Times New Roman" w:cs="Times New Roman"/>
          <w:sz w:val="24"/>
          <w:szCs w:val="24"/>
        </w:rPr>
      </w:pPr>
    </w:p>
    <w:p w14:paraId="2778333A" w14:textId="3CC38F97" w:rsidR="009C5418" w:rsidRPr="009C5418" w:rsidRDefault="009C5418" w:rsidP="009C5418">
      <w:pPr>
        <w:pStyle w:val="PlainText"/>
        <w:rPr>
          <w:rFonts w:ascii="Times New Roman" w:hAnsi="Times New Roman" w:cs="Times New Roman"/>
          <w:sz w:val="24"/>
          <w:szCs w:val="24"/>
        </w:rPr>
      </w:pPr>
      <w:r>
        <w:rPr>
          <w:rFonts w:ascii="Times New Roman" w:hAnsi="Times New Roman" w:cs="Times New Roman"/>
          <w:sz w:val="24"/>
          <w:szCs w:val="24"/>
        </w:rPr>
        <w:t xml:space="preserve"> option specifies a user created file to instruct </w:t>
      </w:r>
      <w:r>
        <w:rPr>
          <w:rFonts w:ascii="Times New Roman" w:hAnsi="Times New Roman" w:cs="Times New Roman"/>
          <w:i/>
          <w:iCs/>
          <w:sz w:val="24"/>
          <w:szCs w:val="24"/>
        </w:rPr>
        <w:t>dt</w:t>
      </w:r>
      <w:r>
        <w:rPr>
          <w:rFonts w:ascii="Times New Roman" w:hAnsi="Times New Roman" w:cs="Times New Roman"/>
          <w:sz w:val="24"/>
          <w:szCs w:val="24"/>
        </w:rPr>
        <w:t xml:space="preserve"> to stop tests in a controlled way, thereby allowing threads to report their statistics. This is much preferred over simply killing </w:t>
      </w:r>
      <w:r>
        <w:rPr>
          <w:rFonts w:ascii="Times New Roman" w:hAnsi="Times New Roman" w:cs="Times New Roman"/>
          <w:i/>
          <w:iCs/>
          <w:sz w:val="24"/>
          <w:szCs w:val="24"/>
        </w:rPr>
        <w:t>dt</w:t>
      </w:r>
      <w:r>
        <w:rPr>
          <w:rFonts w:ascii="Times New Roman" w:hAnsi="Times New Roman" w:cs="Times New Roman"/>
          <w:sz w:val="24"/>
          <w:szCs w:val="24"/>
        </w:rPr>
        <w:t>.</w:t>
      </w:r>
    </w:p>
    <w:p w14:paraId="4951F6DC" w14:textId="77777777" w:rsidR="009C5418" w:rsidRPr="00EC6258" w:rsidRDefault="009C5418" w:rsidP="009C5418">
      <w:pPr>
        <w:pStyle w:val="PlainText"/>
        <w:rPr>
          <w:rFonts w:ascii="Times New Roman" w:hAnsi="Times New Roman" w:cs="Times New Roman"/>
          <w:sz w:val="24"/>
          <w:szCs w:val="24"/>
        </w:rPr>
      </w:pPr>
    </w:p>
    <w:p w14:paraId="68783800" w14:textId="77777777" w:rsidR="009C5418" w:rsidRPr="00EC6258" w:rsidRDefault="009C5418" w:rsidP="009C5418">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585F40DB" w14:textId="0C78459E" w:rsidR="002B68FB" w:rsidRPr="00E53C36" w:rsidRDefault="002B68FB" w:rsidP="002B68FB">
      <w:pPr>
        <w:pStyle w:val="PlainText"/>
      </w:pPr>
      <w:r w:rsidRPr="00E53C36">
        <w:t xml:space="preserve">    sleep=time            The sleep time (in seconds).</w:t>
      </w:r>
    </w:p>
    <w:p w14:paraId="5947E387" w14:textId="0D7A1830" w:rsidR="002B68FB" w:rsidRPr="00E53C36" w:rsidRDefault="002B68FB" w:rsidP="002B68FB">
      <w:pPr>
        <w:pStyle w:val="PlainText"/>
      </w:pPr>
      <w:r w:rsidRPr="00E53C36">
        <w:t xml:space="preserve">    msleep=value          The msleep time (in milliseconds).</w:t>
      </w:r>
    </w:p>
    <w:p w14:paraId="27273C36" w14:textId="0C7E1FB3" w:rsidR="009C5418" w:rsidRDefault="002B68FB" w:rsidP="001E698B">
      <w:pPr>
        <w:pStyle w:val="PlainText"/>
        <w:rPr>
          <w:rFonts w:ascii="Times New Roman" w:hAnsi="Times New Roman" w:cs="Times New Roman"/>
          <w:sz w:val="24"/>
          <w:szCs w:val="24"/>
        </w:rPr>
      </w:pPr>
      <w:r w:rsidRPr="00E53C36">
        <w:t xml:space="preserve">    usleep=value          The usleep time (in microseconds).</w:t>
      </w:r>
    </w:p>
    <w:p w14:paraId="4CFA0C87" w14:textId="254A9F8C" w:rsidR="002B68FB" w:rsidRDefault="002B68FB" w:rsidP="002B68FB">
      <w:pPr>
        <w:pStyle w:val="Heading2"/>
        <w:rPr>
          <w:i w:val="0"/>
          <w:iCs w:val="0"/>
        </w:rPr>
      </w:pPr>
      <w:bookmarkStart w:id="333" w:name="_Toc188598975"/>
      <w:r>
        <w:rPr>
          <w:i w:val="0"/>
          <w:iCs w:val="0"/>
        </w:rPr>
        <w:t xml:space="preserve">Show Block Tag </w:t>
      </w:r>
      <w:r w:rsidRPr="00456DBF">
        <w:rPr>
          <w:i w:val="0"/>
          <w:iCs w:val="0"/>
        </w:rPr>
        <w:t>“</w:t>
      </w:r>
      <w:r>
        <w:rPr>
          <w:i w:val="0"/>
          <w:iCs w:val="0"/>
        </w:rPr>
        <w:t>showbtag</w:t>
      </w:r>
      <w:r w:rsidRPr="00456DBF">
        <w:rPr>
          <w:i w:val="0"/>
          <w:iCs w:val="0"/>
        </w:rPr>
        <w:t>“</w:t>
      </w:r>
      <w:r>
        <w:rPr>
          <w:i w:val="0"/>
          <w:iCs w:val="0"/>
        </w:rPr>
        <w:t xml:space="preserve"> Option</w:t>
      </w:r>
      <w:bookmarkEnd w:id="333"/>
    </w:p>
    <w:p w14:paraId="1A0A77F1" w14:textId="6B42CD52" w:rsidR="002B68FB" w:rsidRDefault="002B68FB" w:rsidP="002B68FB">
      <w:r>
        <w:t>This option is used to display block tag data, be it a disk or a file. The count and offset options can be used to control how many blocks to display.</w:t>
      </w:r>
    </w:p>
    <w:p w14:paraId="1EBDD75B" w14:textId="77777777" w:rsidR="002B68FB" w:rsidRPr="00EC6258" w:rsidRDefault="002B68FB" w:rsidP="002B68FB">
      <w:pPr>
        <w:pStyle w:val="PlainText"/>
        <w:rPr>
          <w:rFonts w:ascii="Times New Roman" w:hAnsi="Times New Roman" w:cs="Times New Roman"/>
          <w:sz w:val="24"/>
          <w:szCs w:val="24"/>
        </w:rPr>
      </w:pPr>
    </w:p>
    <w:p w14:paraId="73FB8CA8" w14:textId="77777777" w:rsidR="002B68FB" w:rsidRPr="00EC6258" w:rsidRDefault="002B68FB" w:rsidP="002B68F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72955F66" w14:textId="4142BE23" w:rsidR="002B68FB" w:rsidRDefault="002B68FB" w:rsidP="002B68FB">
      <w:pPr>
        <w:pStyle w:val="PlainText"/>
      </w:pPr>
      <w:r>
        <w:t xml:space="preserve">    </w:t>
      </w:r>
      <w:r w:rsidRPr="00E53C36">
        <w:t>showbtags opts...     Show block tags and btag data.</w:t>
      </w:r>
    </w:p>
    <w:p w14:paraId="653A0788" w14:textId="508053B9" w:rsidR="002B68FB" w:rsidRDefault="002B68FB" w:rsidP="002B68FB">
      <w:pPr>
        <w:pStyle w:val="PlainText"/>
      </w:pPr>
      <w:r>
        <w:t xml:space="preserve">  Example:</w:t>
      </w:r>
    </w:p>
    <w:p w14:paraId="4E89FD0E" w14:textId="65B5DA21" w:rsidR="002B68FB" w:rsidRPr="002B68FB" w:rsidRDefault="002B68FB" w:rsidP="00C2100C">
      <w:pPr>
        <w:pStyle w:val="PlainText"/>
      </w:pPr>
      <w:r>
        <w:t xml:space="preserve">    </w:t>
      </w:r>
      <w:r w:rsidRPr="002B68FB">
        <w:t>$ dt if=dtbtags.data showbtags offset=5k count=1</w:t>
      </w:r>
    </w:p>
    <w:p w14:paraId="15DA813D" w14:textId="548013F9" w:rsidR="000F1E31" w:rsidRDefault="000F1E31" w:rsidP="000F1E31">
      <w:pPr>
        <w:pStyle w:val="Heading2"/>
        <w:rPr>
          <w:i w:val="0"/>
          <w:iCs w:val="0"/>
        </w:rPr>
      </w:pPr>
      <w:bookmarkStart w:id="334" w:name="_Toc188598976"/>
      <w:r>
        <w:rPr>
          <w:i w:val="0"/>
          <w:iCs w:val="0"/>
        </w:rPr>
        <w:lastRenderedPageBreak/>
        <w:t xml:space="preserve">Show File System </w:t>
      </w:r>
      <w:r w:rsidR="00D72CFD">
        <w:rPr>
          <w:i w:val="0"/>
          <w:iCs w:val="0"/>
        </w:rPr>
        <w:t xml:space="preserve">LBA </w:t>
      </w:r>
      <w:r w:rsidRPr="00456DBF">
        <w:rPr>
          <w:i w:val="0"/>
          <w:iCs w:val="0"/>
        </w:rPr>
        <w:t>“</w:t>
      </w:r>
      <w:r w:rsidR="00D72CFD">
        <w:rPr>
          <w:i w:val="0"/>
          <w:iCs w:val="0"/>
        </w:rPr>
        <w:t>showfslba</w:t>
      </w:r>
      <w:r w:rsidRPr="00456DBF">
        <w:rPr>
          <w:i w:val="0"/>
          <w:iCs w:val="0"/>
        </w:rPr>
        <w:t>“</w:t>
      </w:r>
      <w:r>
        <w:rPr>
          <w:i w:val="0"/>
          <w:iCs w:val="0"/>
        </w:rPr>
        <w:t xml:space="preserve"> </w:t>
      </w:r>
      <w:r w:rsidR="00BF74FF">
        <w:rPr>
          <w:i w:val="0"/>
          <w:iCs w:val="0"/>
        </w:rPr>
        <w:t>Option</w:t>
      </w:r>
      <w:bookmarkEnd w:id="334"/>
    </w:p>
    <w:p w14:paraId="0167CABC" w14:textId="6AE1B2F2" w:rsidR="00BF74FF" w:rsidRDefault="00BF74FF" w:rsidP="00BF74FF">
      <w:pPr>
        <w:pStyle w:val="Heading2"/>
        <w:rPr>
          <w:i w:val="0"/>
          <w:iCs w:val="0"/>
        </w:rPr>
      </w:pPr>
      <w:bookmarkStart w:id="335" w:name="_Toc188598977"/>
      <w:r>
        <w:rPr>
          <w:i w:val="0"/>
          <w:iCs w:val="0"/>
        </w:rPr>
        <w:t xml:space="preserve">Show File System Map </w:t>
      </w:r>
      <w:r w:rsidRPr="00456DBF">
        <w:rPr>
          <w:i w:val="0"/>
          <w:iCs w:val="0"/>
        </w:rPr>
        <w:t>“</w:t>
      </w:r>
      <w:r>
        <w:rPr>
          <w:i w:val="0"/>
          <w:iCs w:val="0"/>
        </w:rPr>
        <w:t>showfsmap</w:t>
      </w:r>
      <w:r w:rsidRPr="00456DBF">
        <w:rPr>
          <w:i w:val="0"/>
          <w:iCs w:val="0"/>
        </w:rPr>
        <w:t>“</w:t>
      </w:r>
      <w:r>
        <w:rPr>
          <w:i w:val="0"/>
          <w:iCs w:val="0"/>
        </w:rPr>
        <w:t xml:space="preserve"> Option</w:t>
      </w:r>
      <w:bookmarkEnd w:id="335"/>
    </w:p>
    <w:p w14:paraId="0339E7C1" w14:textId="69CDB78E" w:rsidR="00D72CFD" w:rsidRDefault="00D72CFD" w:rsidP="00D72CFD">
      <w:pPr>
        <w:pStyle w:val="PlainText"/>
      </w:pPr>
      <w:r>
        <w:t>This option is used to display the physical LBAs that files map to. This option works on Linux and Windows. On Windows you must run as Administrator.</w:t>
      </w:r>
    </w:p>
    <w:p w14:paraId="7C511C1B" w14:textId="77777777" w:rsidR="000F1E31" w:rsidRDefault="000F1E31" w:rsidP="002B68FB">
      <w:pPr>
        <w:pStyle w:val="PlainText"/>
        <w:rPr>
          <w:rFonts w:ascii="Times New Roman" w:hAnsi="Times New Roman" w:cs="Times New Roman"/>
          <w:sz w:val="24"/>
          <w:szCs w:val="24"/>
        </w:rPr>
      </w:pPr>
    </w:p>
    <w:p w14:paraId="5AAC2E0A" w14:textId="32A5B1CD" w:rsidR="000F1E31" w:rsidRDefault="000F1E31"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631DA5A5" w14:textId="20B15AD9" w:rsidR="00D72CFD" w:rsidRDefault="00D72CFD" w:rsidP="00D72CFD">
      <w:pPr>
        <w:pStyle w:val="PlainText"/>
      </w:pPr>
      <w:r>
        <w:t xml:space="preserve">  </w:t>
      </w:r>
      <w:r w:rsidRPr="00E53C36">
        <w:t>showfslba             Show file system offset to physical LBA.</w:t>
      </w:r>
    </w:p>
    <w:p w14:paraId="15CB8F5A" w14:textId="08D27C95" w:rsidR="000F1E31" w:rsidRDefault="000F1E31" w:rsidP="002B68FB">
      <w:pPr>
        <w:pStyle w:val="PlainText"/>
      </w:pPr>
      <w:r>
        <w:rPr>
          <w:rFonts w:ascii="Times New Roman" w:hAnsi="Times New Roman" w:cs="Times New Roman"/>
          <w:sz w:val="24"/>
          <w:szCs w:val="24"/>
        </w:rPr>
        <w:t xml:space="preserve">    </w:t>
      </w:r>
      <w:r w:rsidRPr="00E53C36">
        <w:t>showfsmap             Show file system map extent information.</w:t>
      </w:r>
    </w:p>
    <w:p w14:paraId="449D0EC1" w14:textId="77777777" w:rsidR="00D72CFD" w:rsidRDefault="00D72CFD" w:rsidP="002B68FB">
      <w:pPr>
        <w:pStyle w:val="PlainText"/>
      </w:pPr>
    </w:p>
    <w:p w14:paraId="4EAF3F01" w14:textId="2D28FFD2" w:rsidR="00D72CFD" w:rsidRPr="00D72CFD" w:rsidRDefault="00D72CFD" w:rsidP="00D72CFD">
      <w:pPr>
        <w:pStyle w:val="PlainText"/>
      </w:pPr>
      <w:r w:rsidRPr="00D72CFD">
        <w:t xml:space="preserve"> File System Map Format:</w:t>
      </w:r>
    </w:p>
    <w:p w14:paraId="3410F38A" w14:textId="7953A779" w:rsidR="00D72CFD" w:rsidRPr="00D72CFD" w:rsidRDefault="00D72CFD" w:rsidP="00D72CFD">
      <w:pPr>
        <w:pStyle w:val="PlainText"/>
      </w:pPr>
      <w:r w:rsidRPr="00D72CFD">
        <w:t xml:space="preserve">   showfslba [bs=value] [count=value] [limit=value] [offset=value]</w:t>
      </w:r>
    </w:p>
    <w:p w14:paraId="095BB760" w14:textId="308A451C" w:rsidR="00D72CFD" w:rsidRPr="00D72CFD" w:rsidRDefault="00D72CFD" w:rsidP="00D72CFD">
      <w:pPr>
        <w:pStyle w:val="PlainText"/>
      </w:pPr>
      <w:r w:rsidRPr="00D72CFD">
        <w:t xml:space="preserve">                        Show FS offset(s) mapped to physical LBA(s)</w:t>
      </w:r>
    </w:p>
    <w:p w14:paraId="1E9680DE" w14:textId="14FA2790" w:rsidR="00D72CFD" w:rsidRPr="00D72CFD" w:rsidRDefault="00D72CFD" w:rsidP="00D72CFD">
      <w:pPr>
        <w:pStyle w:val="PlainText"/>
      </w:pPr>
      <w:r w:rsidRPr="00D72CFD">
        <w:t xml:space="preserve">                        The default is to show LBA for specified offset.</w:t>
      </w:r>
    </w:p>
    <w:p w14:paraId="0EDA97D2" w14:textId="2AE3233B" w:rsidR="00D72CFD" w:rsidRPr="00D72CFD" w:rsidRDefault="00D72CFD" w:rsidP="00D72CFD">
      <w:pPr>
        <w:pStyle w:val="PlainText"/>
      </w:pPr>
      <w:r w:rsidRPr="00D72CFD">
        <w:t xml:space="preserve">   showfsmap [bs=value] [count=value] [limit=value] [offset=value]</w:t>
      </w:r>
    </w:p>
    <w:p w14:paraId="72FF1E97" w14:textId="41DC9A5C" w:rsidR="00D72CFD" w:rsidRPr="00D72CFD" w:rsidRDefault="00D72CFD" w:rsidP="00D72CFD">
      <w:pPr>
        <w:pStyle w:val="PlainText"/>
      </w:pPr>
      <w:r w:rsidRPr="00D72CFD">
        <w:t xml:space="preserve">                        Show the file system map extent information.</w:t>
      </w:r>
    </w:p>
    <w:p w14:paraId="404575C0" w14:textId="3D2FFB42" w:rsidR="00D72CFD" w:rsidRPr="00D72CFD" w:rsidRDefault="00D72CFD" w:rsidP="00D72CFD">
      <w:pPr>
        <w:pStyle w:val="PlainText"/>
      </w:pPr>
      <w:r w:rsidRPr="00D72CFD">
        <w:t xml:space="preserve">                        The default is to show the full extent map.</w:t>
      </w:r>
    </w:p>
    <w:p w14:paraId="76864565" w14:textId="47308A19" w:rsidR="000F1E31" w:rsidRDefault="000F1E31" w:rsidP="000F1E31">
      <w:pPr>
        <w:pStyle w:val="Heading2"/>
        <w:rPr>
          <w:i w:val="0"/>
          <w:iCs w:val="0"/>
        </w:rPr>
      </w:pPr>
      <w:bookmarkStart w:id="336" w:name="_Toc188598978"/>
      <w:r>
        <w:rPr>
          <w:i w:val="0"/>
          <w:iCs w:val="0"/>
        </w:rPr>
        <w:t xml:space="preserve">Show Time </w:t>
      </w:r>
      <w:r w:rsidRPr="00456DBF">
        <w:rPr>
          <w:i w:val="0"/>
          <w:iCs w:val="0"/>
        </w:rPr>
        <w:t>“</w:t>
      </w:r>
      <w:r>
        <w:rPr>
          <w:i w:val="0"/>
          <w:iCs w:val="0"/>
        </w:rPr>
        <w:t>showtime=</w:t>
      </w:r>
      <w:r w:rsidRPr="00456DBF">
        <w:rPr>
          <w:i w:val="0"/>
          <w:iCs w:val="0"/>
        </w:rPr>
        <w:t>“</w:t>
      </w:r>
      <w:r>
        <w:rPr>
          <w:i w:val="0"/>
          <w:iCs w:val="0"/>
        </w:rPr>
        <w:t xml:space="preserve"> Option</w:t>
      </w:r>
      <w:bookmarkEnd w:id="336"/>
    </w:p>
    <w:p w14:paraId="187DB922" w14:textId="22A9196C" w:rsidR="00DE20AA" w:rsidRDefault="00DE20AA" w:rsidP="00DE20AA">
      <w:r>
        <w:t>This option provides a single way to convert a hex time value to human readable.</w:t>
      </w:r>
    </w:p>
    <w:p w14:paraId="73C7CEA6" w14:textId="77777777" w:rsidR="00DE20AA" w:rsidRDefault="00DE20AA" w:rsidP="00DE20AA"/>
    <w:p w14:paraId="318448B8" w14:textId="697C6138" w:rsidR="00DE20AA" w:rsidRDefault="00DE20AA" w:rsidP="00DE20AA">
      <w:r>
        <w:t xml:space="preserve">  Syntax:</w:t>
      </w:r>
    </w:p>
    <w:p w14:paraId="261E53D4" w14:textId="77777777" w:rsidR="00DE20AA" w:rsidRPr="00E53C36" w:rsidRDefault="00DE20AA" w:rsidP="00DE20AA">
      <w:pPr>
        <w:pStyle w:val="PlainText"/>
      </w:pPr>
      <w:r>
        <w:t xml:space="preserve">    </w:t>
      </w:r>
      <w:r w:rsidRPr="00E53C36">
        <w:t>showtime=value        Show time value in ctime() format.</w:t>
      </w:r>
    </w:p>
    <w:p w14:paraId="1F9D7C3B" w14:textId="7482ADA6" w:rsidR="00DE20AA" w:rsidRDefault="00DE20AA" w:rsidP="00DE20AA"/>
    <w:p w14:paraId="0D7CE41A" w14:textId="4F7C82FC" w:rsidR="00DE20AA" w:rsidRDefault="00DE20AA" w:rsidP="00DE20AA">
      <w:r>
        <w:t xml:space="preserve">  Example:</w:t>
      </w:r>
    </w:p>
    <w:p w14:paraId="0B9220AC" w14:textId="1A64CD29" w:rsidR="00DE20AA" w:rsidRPr="00DE20AA" w:rsidRDefault="00DE20AA" w:rsidP="00DE20AA">
      <w:r>
        <w:t xml:space="preserve">    </w:t>
      </w:r>
      <w:r w:rsidRPr="00DE20AA">
        <w:t>$ dt showtime=0x67842a08</w:t>
      </w:r>
    </w:p>
    <w:p w14:paraId="7FFC0FC4" w14:textId="545A95CF" w:rsidR="00DE20AA" w:rsidRPr="00DE20AA" w:rsidRDefault="00DE20AA" w:rsidP="00DE20AA">
      <w:r>
        <w:t xml:space="preserve">    </w:t>
      </w:r>
      <w:r w:rsidRPr="00DE20AA">
        <w:t>dt.exe (j:0 t:0): The time is: 1736714760 seconds =&gt; Sun Jan 12 20:46:00 2025</w:t>
      </w:r>
    </w:p>
    <w:p w14:paraId="042BF8D9" w14:textId="36445539" w:rsidR="000F1E31" w:rsidRDefault="000F1E31" w:rsidP="000F1E31">
      <w:pPr>
        <w:pStyle w:val="Heading2"/>
        <w:rPr>
          <w:i w:val="0"/>
          <w:iCs w:val="0"/>
        </w:rPr>
      </w:pPr>
      <w:bookmarkStart w:id="337" w:name="_Toc188598979"/>
      <w:r>
        <w:rPr>
          <w:i w:val="0"/>
          <w:iCs w:val="0"/>
        </w:rPr>
        <w:t xml:space="preserve">Show Verify Flags </w:t>
      </w:r>
      <w:r w:rsidRPr="00456DBF">
        <w:rPr>
          <w:i w:val="0"/>
          <w:iCs w:val="0"/>
        </w:rPr>
        <w:t>“</w:t>
      </w:r>
      <w:r>
        <w:rPr>
          <w:i w:val="0"/>
          <w:iCs w:val="0"/>
        </w:rPr>
        <w:t>showvflags=</w:t>
      </w:r>
      <w:r w:rsidRPr="00456DBF">
        <w:rPr>
          <w:i w:val="0"/>
          <w:iCs w:val="0"/>
        </w:rPr>
        <w:t>“</w:t>
      </w:r>
      <w:r>
        <w:rPr>
          <w:i w:val="0"/>
          <w:iCs w:val="0"/>
        </w:rPr>
        <w:t xml:space="preserve"> Option</w:t>
      </w:r>
      <w:bookmarkEnd w:id="337"/>
    </w:p>
    <w:p w14:paraId="6B284D57" w14:textId="07BDEADC" w:rsidR="000F1E31"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This option is used to display block verify flags.</w:t>
      </w:r>
    </w:p>
    <w:p w14:paraId="6ADB891B" w14:textId="77777777" w:rsidR="00DE20AA" w:rsidRDefault="00DE20AA" w:rsidP="002B68FB">
      <w:pPr>
        <w:pStyle w:val="PlainText"/>
        <w:rPr>
          <w:rFonts w:ascii="Times New Roman" w:hAnsi="Times New Roman" w:cs="Times New Roman"/>
          <w:sz w:val="24"/>
          <w:szCs w:val="24"/>
        </w:rPr>
      </w:pPr>
    </w:p>
    <w:p w14:paraId="29CC4EF0" w14:textId="0346D58E"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C05F249" w14:textId="4E95CD66" w:rsidR="00DE20AA" w:rsidRDefault="00DE20AA" w:rsidP="002B68FB">
      <w:pPr>
        <w:pStyle w:val="PlainText"/>
      </w:pPr>
      <w:r>
        <w:rPr>
          <w:rFonts w:ascii="Times New Roman" w:hAnsi="Times New Roman" w:cs="Times New Roman"/>
          <w:sz w:val="24"/>
          <w:szCs w:val="24"/>
        </w:rPr>
        <w:t xml:space="preserve">    </w:t>
      </w:r>
      <w:r w:rsidRPr="00E53C36">
        <w:t>showvflags=value      Show block tag verify flags set.</w:t>
      </w:r>
    </w:p>
    <w:p w14:paraId="172E9CC2" w14:textId="77777777" w:rsidR="00DE20AA" w:rsidRDefault="00DE20AA" w:rsidP="002B68FB">
      <w:pPr>
        <w:pStyle w:val="PlainText"/>
      </w:pPr>
    </w:p>
    <w:p w14:paraId="67A3F55F" w14:textId="77777777" w:rsidR="00174DC8" w:rsidRPr="00174DC8" w:rsidRDefault="00174DC8" w:rsidP="00174DC8">
      <w:pPr>
        <w:pStyle w:val="PlainText"/>
      </w:pPr>
      <w:r w:rsidRPr="00174DC8">
        <w:t xml:space="preserve">    Block Tag Verify Flags: (prefix with ~ to clear flag)</w:t>
      </w:r>
    </w:p>
    <w:p w14:paraId="18093074" w14:textId="77777777" w:rsidR="00174DC8" w:rsidRPr="00174DC8" w:rsidRDefault="00174DC8" w:rsidP="00174DC8">
      <w:pPr>
        <w:pStyle w:val="PlainText"/>
      </w:pPr>
      <w:r w:rsidRPr="00174DC8">
        <w:t xml:space="preserve">        lba,offset,devid,inode,serial,hostname,signature,version</w:t>
      </w:r>
    </w:p>
    <w:p w14:paraId="33949E0B" w14:textId="77777777" w:rsidR="00174DC8" w:rsidRPr="00174DC8" w:rsidRDefault="00174DC8" w:rsidP="00174DC8">
      <w:pPr>
        <w:pStyle w:val="PlainText"/>
      </w:pPr>
      <w:r w:rsidRPr="00174DC8">
        <w:t xml:space="preserve">        pattern_type,flags,write_start,write_secs,write_usecs,</w:t>
      </w:r>
    </w:p>
    <w:p w14:paraId="677FE5E8" w14:textId="77777777" w:rsidR="00174DC8" w:rsidRPr="00174DC8" w:rsidRDefault="00174DC8" w:rsidP="00174DC8">
      <w:pPr>
        <w:pStyle w:val="PlainText"/>
      </w:pPr>
      <w:r w:rsidRPr="00174DC8">
        <w:t xml:space="preserve">        pattern,generation,process_id,thread_number,device_size</w:t>
      </w:r>
    </w:p>
    <w:p w14:paraId="30A3F449" w14:textId="77777777" w:rsidR="00174DC8" w:rsidRPr="00174DC8" w:rsidRDefault="00174DC8" w:rsidP="00174DC8">
      <w:pPr>
        <w:pStyle w:val="PlainText"/>
      </w:pPr>
      <w:r w:rsidRPr="00174DC8">
        <w:t xml:space="preserve">        record_index,record_size,record_number,step_offset,</w:t>
      </w:r>
    </w:p>
    <w:p w14:paraId="1CDF69CA" w14:textId="77777777" w:rsidR="00174DC8" w:rsidRPr="00174DC8" w:rsidRDefault="00174DC8" w:rsidP="00174DC8">
      <w:pPr>
        <w:pStyle w:val="PlainText"/>
      </w:pPr>
      <w:r w:rsidRPr="00174DC8">
        <w:t xml:space="preserve">        opaque_data_type,opaque_data_size,crc32</w:t>
      </w:r>
    </w:p>
    <w:p w14:paraId="41EA38FC" w14:textId="77777777" w:rsidR="00174DC8" w:rsidRPr="00174DC8" w:rsidRDefault="00174DC8" w:rsidP="00174DC8">
      <w:pPr>
        <w:pStyle w:val="PlainText"/>
      </w:pPr>
    </w:p>
    <w:p w14:paraId="5198E3C7" w14:textId="77777777" w:rsidR="00174DC8" w:rsidRPr="00174DC8" w:rsidRDefault="00174DC8" w:rsidP="00174DC8">
      <w:pPr>
        <w:pStyle w:val="PlainText"/>
      </w:pPr>
      <w:r w:rsidRPr="00174DC8">
        <w:t xml:space="preserve">        default Disk: lba,devid,serial + common</w:t>
      </w:r>
    </w:p>
    <w:p w14:paraId="71672707" w14:textId="77777777" w:rsidR="00174DC8" w:rsidRPr="00174DC8" w:rsidRDefault="00174DC8" w:rsidP="00174DC8">
      <w:pPr>
        <w:pStyle w:val="PlainText"/>
      </w:pPr>
      <w:r w:rsidRPr="00174DC8">
        <w:t xml:space="preserve">        default File: offset,inode + common flags</w:t>
      </w:r>
    </w:p>
    <w:p w14:paraId="1D511A4D" w14:textId="77777777" w:rsidR="00174DC8" w:rsidRPr="00174DC8" w:rsidRDefault="00174DC8" w:rsidP="00174DC8">
      <w:pPr>
        <w:pStyle w:val="PlainText"/>
      </w:pPr>
      <w:r w:rsidRPr="00174DC8">
        <w:t xml:space="preserve">        common Flags: hostname,signature,write_start,generation,</w:t>
      </w:r>
    </w:p>
    <w:p w14:paraId="4B6ABF08" w14:textId="77777777" w:rsidR="00174DC8" w:rsidRPr="00174DC8" w:rsidRDefault="00174DC8" w:rsidP="00174DC8">
      <w:pPr>
        <w:pStyle w:val="PlainText"/>
      </w:pPr>
      <w:r w:rsidRPr="00174DC8">
        <w:t xml:space="preserve">                      prcoess_id,job_id,thread_number,crc32</w:t>
      </w:r>
    </w:p>
    <w:p w14:paraId="592F858C" w14:textId="77777777" w:rsidR="00174DC8" w:rsidRPr="00174DC8" w:rsidRDefault="00174DC8" w:rsidP="00174DC8">
      <w:pPr>
        <w:pStyle w:val="PlainText"/>
      </w:pPr>
    </w:p>
    <w:p w14:paraId="0F233E6E" w14:textId="77777777" w:rsidR="00174DC8" w:rsidRPr="00174DC8" w:rsidRDefault="00174DC8" w:rsidP="00174DC8">
      <w:pPr>
        <w:pStyle w:val="PlainText"/>
      </w:pPr>
      <w:r w:rsidRPr="00174DC8">
        <w:t xml:space="preserve">        Example: verifyFlags= or vflags=~all,lba,crc32</w:t>
      </w:r>
    </w:p>
    <w:p w14:paraId="1AA57668" w14:textId="1245CEF3" w:rsidR="00DE20AA" w:rsidRDefault="00DE20AA" w:rsidP="00DE20AA">
      <w:pPr>
        <w:pStyle w:val="Heading2"/>
        <w:rPr>
          <w:i w:val="0"/>
          <w:iCs w:val="0"/>
        </w:rPr>
      </w:pPr>
      <w:bookmarkStart w:id="338" w:name="_Toc188598980"/>
      <w:r>
        <w:rPr>
          <w:i w:val="0"/>
          <w:iCs w:val="0"/>
        </w:rPr>
        <w:lastRenderedPageBreak/>
        <w:t xml:space="preserve">Threads </w:t>
      </w:r>
      <w:r w:rsidRPr="00456DBF">
        <w:rPr>
          <w:i w:val="0"/>
          <w:iCs w:val="0"/>
        </w:rPr>
        <w:t>“</w:t>
      </w:r>
      <w:r>
        <w:rPr>
          <w:i w:val="0"/>
          <w:iCs w:val="0"/>
        </w:rPr>
        <w:t>threads=</w:t>
      </w:r>
      <w:r w:rsidRPr="00456DBF">
        <w:rPr>
          <w:i w:val="0"/>
          <w:iCs w:val="0"/>
        </w:rPr>
        <w:t>“</w:t>
      </w:r>
      <w:r>
        <w:rPr>
          <w:i w:val="0"/>
          <w:iCs w:val="0"/>
        </w:rPr>
        <w:t xml:space="preserve"> Option</w:t>
      </w:r>
      <w:bookmarkEnd w:id="338"/>
    </w:p>
    <w:p w14:paraId="57ACC8F0" w14:textId="6818AE44"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This option specifies the number of threads to execute in each job. By </w:t>
      </w:r>
      <w:r w:rsidR="0044365F">
        <w:rPr>
          <w:rFonts w:ascii="Times New Roman" w:hAnsi="Times New Roman" w:cs="Times New Roman"/>
          <w:sz w:val="24"/>
          <w:szCs w:val="24"/>
        </w:rPr>
        <w:t>default,</w:t>
      </w:r>
      <w:r>
        <w:rPr>
          <w:rFonts w:ascii="Times New Roman" w:hAnsi="Times New Roman" w:cs="Times New Roman"/>
          <w:sz w:val="24"/>
          <w:szCs w:val="24"/>
        </w:rPr>
        <w:t xml:space="preserve"> only one thread is created, but multiple threads is necessary to generate higher I/O load. When testing with a file system, multiple unique file names are generated. For testing disks, please see the </w:t>
      </w:r>
      <w:r>
        <w:rPr>
          <w:rFonts w:ascii="Times New Roman" w:hAnsi="Times New Roman" w:cs="Times New Roman"/>
          <w:i/>
          <w:iCs/>
          <w:sz w:val="24"/>
          <w:szCs w:val="24"/>
        </w:rPr>
        <w:t>slices=</w:t>
      </w:r>
      <w:r>
        <w:rPr>
          <w:rFonts w:ascii="Times New Roman" w:hAnsi="Times New Roman" w:cs="Times New Roman"/>
          <w:sz w:val="24"/>
          <w:szCs w:val="24"/>
        </w:rPr>
        <w:t xml:space="preserve"> option.</w:t>
      </w:r>
    </w:p>
    <w:p w14:paraId="7F053473" w14:textId="77777777" w:rsidR="00DE20AA" w:rsidRDefault="00DE20AA" w:rsidP="002B68FB">
      <w:pPr>
        <w:pStyle w:val="PlainText"/>
        <w:rPr>
          <w:rFonts w:ascii="Times New Roman" w:hAnsi="Times New Roman" w:cs="Times New Roman"/>
          <w:sz w:val="24"/>
          <w:szCs w:val="24"/>
        </w:rPr>
      </w:pPr>
    </w:p>
    <w:p w14:paraId="4DF70E1F" w14:textId="5B95C3C8" w:rsid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4DB4844C" w14:textId="26F02485" w:rsidR="00DE20AA" w:rsidRPr="00DE20AA" w:rsidRDefault="00DE20AA" w:rsidP="002B68FB">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E53C36">
        <w:t>threads=value         The number of threads to execute.</w:t>
      </w:r>
    </w:p>
    <w:p w14:paraId="5533D027" w14:textId="605149D8" w:rsidR="00E53C36" w:rsidRPr="002F6DFC" w:rsidRDefault="00E53C36" w:rsidP="00E53C36">
      <w:pPr>
        <w:pStyle w:val="Heading2"/>
        <w:rPr>
          <w:i w:val="0"/>
          <w:iCs w:val="0"/>
        </w:rPr>
      </w:pPr>
      <w:bookmarkStart w:id="339" w:name="_Toc186623096"/>
      <w:bookmarkStart w:id="340" w:name="_Toc186623303"/>
      <w:bookmarkStart w:id="341" w:name="_Toc186623673"/>
      <w:bookmarkStart w:id="342" w:name="_Toc188598981"/>
      <w:r>
        <w:rPr>
          <w:i w:val="0"/>
          <w:iCs w:val="0"/>
        </w:rPr>
        <w:t>Trigger</w:t>
      </w:r>
      <w:r w:rsidR="00002FCD">
        <w:rPr>
          <w:i w:val="0"/>
          <w:iCs w:val="0"/>
        </w:rPr>
        <w:t xml:space="preserve"> Type</w:t>
      </w:r>
      <w:r>
        <w:rPr>
          <w:i w:val="0"/>
          <w:iCs w:val="0"/>
        </w:rPr>
        <w:t xml:space="preserve"> “</w:t>
      </w:r>
      <w:r w:rsidRPr="00EB7B6F">
        <w:rPr>
          <w:iCs w:val="0"/>
        </w:rPr>
        <w:t>trigger=</w:t>
      </w:r>
      <w:r w:rsidRPr="002F6DFC">
        <w:rPr>
          <w:i w:val="0"/>
          <w:iCs w:val="0"/>
        </w:rPr>
        <w:t>“</w:t>
      </w:r>
      <w:r>
        <w:rPr>
          <w:i w:val="0"/>
          <w:iCs w:val="0"/>
        </w:rPr>
        <w:t xml:space="preserve"> Option</w:t>
      </w:r>
      <w:bookmarkEnd w:id="339"/>
      <w:bookmarkEnd w:id="340"/>
      <w:bookmarkEnd w:id="341"/>
      <w:bookmarkEnd w:id="342"/>
    </w:p>
    <w:p w14:paraId="3FC552B7" w14:textId="77777777" w:rsidR="00E53C36" w:rsidRPr="00EB7B6F"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This option specifies a trigger action to take whenever an error occurs and/or when the no-progress time has been exceeded (see “</w:t>
      </w:r>
      <w:r>
        <w:rPr>
          <w:rFonts w:ascii="Times New Roman" w:hAnsi="Times New Roman" w:cs="Times New Roman"/>
          <w:i/>
          <w:sz w:val="24"/>
          <w:szCs w:val="24"/>
        </w:rPr>
        <w:t>enable=noprog</w:t>
      </w:r>
      <w:r>
        <w:rPr>
          <w:rFonts w:ascii="Times New Roman" w:hAnsi="Times New Roman" w:cs="Times New Roman"/>
          <w:sz w:val="24"/>
          <w:szCs w:val="24"/>
        </w:rPr>
        <w:t>”).  It’s main purpose is for triggering an anlyzer and/or stopping I/O by some means (panic, etc) when trouble-shooting.</w:t>
      </w:r>
    </w:p>
    <w:p w14:paraId="10031B90" w14:textId="77777777" w:rsidR="00E53C36" w:rsidRPr="00EC6258" w:rsidRDefault="00E53C36" w:rsidP="00E53C36">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245180F" w14:textId="77777777"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Syntax:</w:t>
      </w:r>
    </w:p>
    <w:p w14:paraId="679C3EB6" w14:textId="577A5A81" w:rsidR="00E53C36" w:rsidRPr="00E53C36" w:rsidRDefault="00E53C36" w:rsidP="00E53C36">
      <w:pPr>
        <w:pStyle w:val="PlainText"/>
      </w:pPr>
      <w:r w:rsidRPr="00A210B6">
        <w:rPr>
          <w:rFonts w:ascii="Times New Roman" w:hAnsi="Times New Roman" w:cs="Times New Roman"/>
          <w:sz w:val="24"/>
          <w:szCs w:val="24"/>
        </w:rPr>
        <w:t xml:space="preserve">        </w:t>
      </w:r>
      <w:r w:rsidRPr="00E53C36">
        <w:t>trigger={br, bdr, lr, seek, cdb:bytes, cmd:str, and/or triage}</w:t>
      </w:r>
    </w:p>
    <w:p w14:paraId="701EBFBB" w14:textId="4DE72EE5" w:rsidR="00E53C36" w:rsidRPr="00E53C36" w:rsidRDefault="00E53C36" w:rsidP="00E53C36">
      <w:pPr>
        <w:pStyle w:val="PlainText"/>
      </w:pPr>
      <w:r w:rsidRPr="00E53C36">
        <w:t xml:space="preserve">             </w:t>
      </w:r>
      <w:r>
        <w:t xml:space="preserve">  </w:t>
      </w:r>
      <w:r w:rsidRPr="00E53C36">
        <w:t xml:space="preserve">               The triggers to execute on errors.</w:t>
      </w:r>
    </w:p>
    <w:p w14:paraId="05630225" w14:textId="66AE4D30" w:rsidR="00E53C36" w:rsidRDefault="00E53C36" w:rsidP="00E53C36">
      <w:pPr>
        <w:pStyle w:val="PlainText"/>
        <w:rPr>
          <w:rFonts w:ascii="Times New Roman" w:hAnsi="Times New Roman" w:cs="Times New Roman"/>
          <w:sz w:val="24"/>
          <w:szCs w:val="24"/>
        </w:rPr>
      </w:pPr>
    </w:p>
    <w:p w14:paraId="33E3D0FE" w14:textId="77777777"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Trigger Types:</w:t>
      </w:r>
    </w:p>
    <w:p w14:paraId="45D57CE3" w14:textId="77777777"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br = Execute a bus reset.</w:t>
      </w:r>
    </w:p>
    <w:p w14:paraId="41558F89" w14:textId="77777777"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bdr = Execute a bus device reset.</w:t>
      </w:r>
    </w:p>
    <w:p w14:paraId="758DFFFB" w14:textId="46C0356C"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lr = Execute a LUN reset.</w:t>
      </w:r>
    </w:p>
    <w:p w14:paraId="62692499" w14:textId="5D820641"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A210B6">
        <w:rPr>
          <w:rFonts w:ascii="Times New Roman" w:hAnsi="Times New Roman" w:cs="Times New Roman"/>
          <w:sz w:val="24"/>
          <w:szCs w:val="24"/>
        </w:rPr>
        <w:t>seek = Issue a seek to the failing lba.</w:t>
      </w:r>
    </w:p>
    <w:p w14:paraId="353E0B65" w14:textId="6C6BEE51" w:rsidR="00E53C36" w:rsidRPr="00A210B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cdb = Specify a custom CDB to send.</w:t>
      </w:r>
    </w:p>
    <w:p w14:paraId="76ADDDAA" w14:textId="3F302D46" w:rsidR="00E53C36" w:rsidRPr="00A210B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cmd:str</w:t>
      </w:r>
      <w:r w:rsidR="003F52E8">
        <w:rPr>
          <w:rFonts w:ascii="Times New Roman" w:hAnsi="Times New Roman" w:cs="Times New Roman"/>
          <w:sz w:val="24"/>
          <w:szCs w:val="24"/>
        </w:rPr>
        <w:t>ing</w:t>
      </w:r>
      <w:r w:rsidRPr="00A210B6">
        <w:rPr>
          <w:rFonts w:ascii="Times New Roman" w:hAnsi="Times New Roman" w:cs="Times New Roman"/>
          <w:sz w:val="24"/>
          <w:szCs w:val="24"/>
        </w:rPr>
        <w:t xml:space="preserve"> = Execute command with these args:</w:t>
      </w:r>
    </w:p>
    <w:p w14:paraId="071DCC08" w14:textId="40149823" w:rsidR="00E53C36" w:rsidRDefault="00E53C36" w:rsidP="00E53C36">
      <w:pPr>
        <w:pStyle w:val="PlainText"/>
        <w:rPr>
          <w:rFonts w:ascii="Times New Roman" w:hAnsi="Times New Roman" w:cs="Times New Roman"/>
          <w:sz w:val="24"/>
          <w:szCs w:val="24"/>
        </w:rPr>
      </w:pPr>
      <w:r w:rsidRPr="00A210B6">
        <w:rPr>
          <w:rFonts w:ascii="Times New Roman" w:hAnsi="Times New Roman" w:cs="Times New Roman"/>
          <w:sz w:val="24"/>
          <w:szCs w:val="24"/>
        </w:rPr>
        <w:t xml:space="preserve">             </w:t>
      </w:r>
      <w:r w:rsidR="003F52E8">
        <w:rPr>
          <w:rFonts w:ascii="Times New Roman" w:hAnsi="Times New Roman" w:cs="Times New Roman"/>
          <w:sz w:val="24"/>
          <w:szCs w:val="24"/>
        </w:rPr>
        <w:t xml:space="preserve"> </w:t>
      </w:r>
      <w:r w:rsidRPr="00A210B6">
        <w:rPr>
          <w:rFonts w:ascii="Times New Roman" w:hAnsi="Times New Roman" w:cs="Times New Roman"/>
          <w:sz w:val="24"/>
          <w:szCs w:val="24"/>
        </w:rPr>
        <w:t xml:space="preserve"> string dname op dsize offset position lba errno</w:t>
      </w:r>
    </w:p>
    <w:p w14:paraId="2768FCB1" w14:textId="0A0E945E" w:rsidR="003F52E8" w:rsidRPr="00A210B6" w:rsidRDefault="003F52E8" w:rsidP="00E53C36">
      <w:pPr>
        <w:pStyle w:val="PlainText"/>
        <w:rPr>
          <w:rFonts w:ascii="Times New Roman" w:hAnsi="Times New Roman" w:cs="Times New Roman"/>
          <w:sz w:val="24"/>
          <w:szCs w:val="24"/>
        </w:rPr>
      </w:pPr>
      <w:r>
        <w:rPr>
          <w:rFonts w:ascii="Times New Roman" w:hAnsi="Times New Roman" w:cs="Times New Roman"/>
          <w:sz w:val="24"/>
          <w:szCs w:val="24"/>
        </w:rPr>
        <w:t xml:space="preserve">            triage = Perform triage SCSI commands. (Inquiry, Test Unit Ready)</w:t>
      </w:r>
    </w:p>
    <w:p w14:paraId="01E622F2" w14:textId="77777777" w:rsidR="00E53C36" w:rsidRPr="00A210B6" w:rsidRDefault="00E53C36" w:rsidP="00E53C36">
      <w:pPr>
        <w:pStyle w:val="PlainText"/>
        <w:rPr>
          <w:rFonts w:ascii="Times New Roman" w:hAnsi="Times New Roman" w:cs="Times New Roman"/>
          <w:sz w:val="24"/>
          <w:szCs w:val="24"/>
        </w:rPr>
      </w:pPr>
    </w:p>
    <w:p w14:paraId="74D73F2E" w14:textId="77777777" w:rsidR="00E53C36" w:rsidRDefault="00E53C36" w:rsidP="00E53C36">
      <w:pPr>
        <w:pStyle w:val="PlainText"/>
        <w:rPr>
          <w:rFonts w:ascii="Times New Roman" w:hAnsi="Times New Roman" w:cs="Times New Roman"/>
          <w:sz w:val="24"/>
          <w:szCs w:val="24"/>
        </w:rPr>
      </w:pPr>
      <w:r>
        <w:rPr>
          <w:rFonts w:ascii="Times New Roman" w:hAnsi="Times New Roman" w:cs="Times New Roman"/>
          <w:sz w:val="24"/>
          <w:szCs w:val="24"/>
        </w:rPr>
        <w:t>When specifying the “cmd:” type, which invokes a program/script, the following arguments are passed on the command line:</w:t>
      </w:r>
    </w:p>
    <w:p w14:paraId="009FBA6F" w14:textId="77777777" w:rsidR="00E53C36" w:rsidRDefault="00E53C36" w:rsidP="00E53C36">
      <w:pPr>
        <w:pStyle w:val="PlainText"/>
        <w:rPr>
          <w:rFonts w:ascii="Times New Roman" w:hAnsi="Times New Roman" w:cs="Times New Roman"/>
          <w:sz w:val="24"/>
          <w:szCs w:val="24"/>
        </w:rPr>
      </w:pPr>
    </w:p>
    <w:p w14:paraId="0ABFDBF7" w14:textId="77777777" w:rsidR="00E53C36" w:rsidRPr="00A210B6" w:rsidRDefault="00E53C36" w:rsidP="00E53C36">
      <w:pPr>
        <w:autoSpaceDE w:val="0"/>
        <w:autoSpaceDN w:val="0"/>
        <w:adjustRightInd w:val="0"/>
        <w:rPr>
          <w:b/>
        </w:rPr>
      </w:pPr>
      <w:r w:rsidRPr="00A210B6">
        <w:t xml:space="preserve">Format: </w:t>
      </w:r>
      <w:r w:rsidRPr="00A210B6">
        <w:rPr>
          <w:b/>
        </w:rPr>
        <w:t>cmd dname op dsize offset position lba errno</w:t>
      </w:r>
      <w:r>
        <w:rPr>
          <w:b/>
        </w:rPr>
        <w:t xml:space="preserve"> noprogtime</w:t>
      </w:r>
    </w:p>
    <w:p w14:paraId="7D664993" w14:textId="77777777" w:rsidR="00E53C36" w:rsidRPr="00A210B6" w:rsidRDefault="00E53C36" w:rsidP="00E53C36">
      <w:pPr>
        <w:autoSpaceDE w:val="0"/>
        <w:autoSpaceDN w:val="0"/>
        <w:adjustRightInd w:val="0"/>
      </w:pPr>
    </w:p>
    <w:p w14:paraId="5821969B" w14:textId="77777777" w:rsidR="00E53C36" w:rsidRDefault="00E53C36" w:rsidP="00E53C36">
      <w:pPr>
        <w:autoSpaceDE w:val="0"/>
        <w:autoSpaceDN w:val="0"/>
        <w:adjustRightInd w:val="0"/>
        <w:rPr>
          <w:color w:val="000000"/>
        </w:rPr>
      </w:pPr>
      <w:r w:rsidRPr="00A210B6">
        <w:rPr>
          <w:color w:val="000000"/>
        </w:rPr>
        <w:t>    Where:</w:t>
      </w:r>
      <w:r w:rsidRPr="00A210B6">
        <w:rPr>
          <w:color w:val="000000"/>
        </w:rPr>
        <w:br/>
        <w:t>        dname = The device/file name.</w:t>
      </w:r>
      <w:r w:rsidRPr="00A210B6">
        <w:rPr>
          <w:color w:val="000000"/>
        </w:rPr>
        <w:br/>
        <w:t xml:space="preserve">        op = open/close/read/write/miscompare/noprog</w:t>
      </w:r>
      <w:r w:rsidRPr="00A210B6">
        <w:rPr>
          <w:color w:val="000000"/>
        </w:rPr>
        <w:br/>
        <w:t>        dsize = The device block size.</w:t>
      </w:r>
      <w:r w:rsidRPr="00A210B6">
        <w:rPr>
          <w:color w:val="000000"/>
        </w:rPr>
        <w:br/>
        <w:t>        offset = The current file offset.</w:t>
      </w:r>
      <w:r w:rsidRPr="00A210B6">
        <w:rPr>
          <w:color w:val="000000"/>
        </w:rPr>
        <w:br/>
        <w:t>        position = The failing offset within block.</w:t>
      </w:r>
      <w:r w:rsidRPr="00A210B6">
        <w:rPr>
          <w:color w:val="000000"/>
        </w:rPr>
        <w:br/>
        <w:t>        lba = The logical block address (relative for FS).</w:t>
      </w:r>
      <w:r w:rsidRPr="00A210B6">
        <w:rPr>
          <w:color w:val="000000"/>
        </w:rPr>
        <w:br/>
        <w:t>        errno = The error number on syscall errors.</w:t>
      </w:r>
    </w:p>
    <w:p w14:paraId="1B9BA6D5" w14:textId="77777777" w:rsidR="00E53C36" w:rsidRDefault="00E53C36" w:rsidP="00E53C36">
      <w:pPr>
        <w:autoSpaceDE w:val="0"/>
        <w:autoSpaceDN w:val="0"/>
        <w:adjustRightInd w:val="0"/>
        <w:rPr>
          <w:color w:val="000000"/>
        </w:rPr>
      </w:pPr>
      <w:r>
        <w:rPr>
          <w:color w:val="000000"/>
        </w:rPr>
        <w:t xml:space="preserve">        noprogtime = The no-progress time (in seconds).</w:t>
      </w:r>
    </w:p>
    <w:p w14:paraId="45D08EBB" w14:textId="77777777" w:rsidR="00460810" w:rsidRDefault="00460810" w:rsidP="00E53C36">
      <w:pPr>
        <w:autoSpaceDE w:val="0"/>
        <w:autoSpaceDN w:val="0"/>
        <w:adjustRightInd w:val="0"/>
        <w:rPr>
          <w:color w:val="000000"/>
        </w:rPr>
      </w:pPr>
    </w:p>
    <w:p w14:paraId="0F792733" w14:textId="4429FD3F" w:rsidR="00002FCD" w:rsidRPr="002F6DFC" w:rsidRDefault="00002FCD" w:rsidP="00002FCD">
      <w:pPr>
        <w:pStyle w:val="Heading2"/>
        <w:rPr>
          <w:i w:val="0"/>
          <w:iCs w:val="0"/>
        </w:rPr>
      </w:pPr>
      <w:bookmarkStart w:id="343" w:name="_Toc188598982"/>
      <w:r>
        <w:rPr>
          <w:i w:val="0"/>
          <w:iCs w:val="0"/>
        </w:rPr>
        <w:t>Trigger Action “</w:t>
      </w:r>
      <w:r w:rsidRPr="00EB7B6F">
        <w:rPr>
          <w:iCs w:val="0"/>
        </w:rPr>
        <w:t>trigger</w:t>
      </w:r>
      <w:r>
        <w:rPr>
          <w:iCs w:val="0"/>
        </w:rPr>
        <w:t>_action</w:t>
      </w:r>
      <w:r w:rsidRPr="00EB7B6F">
        <w:rPr>
          <w:iCs w:val="0"/>
        </w:rPr>
        <w:t>=</w:t>
      </w:r>
      <w:r w:rsidRPr="002F6DFC">
        <w:rPr>
          <w:i w:val="0"/>
          <w:iCs w:val="0"/>
        </w:rPr>
        <w:t>“</w:t>
      </w:r>
      <w:r>
        <w:rPr>
          <w:i w:val="0"/>
          <w:iCs w:val="0"/>
        </w:rPr>
        <w:t xml:space="preserve"> Option</w:t>
      </w:r>
      <w:bookmarkEnd w:id="343"/>
    </w:p>
    <w:p w14:paraId="3850D145" w14:textId="4CB55BBA" w:rsidR="00002FCD" w:rsidRDefault="00002FCD" w:rsidP="00E53C36">
      <w:pPr>
        <w:autoSpaceDE w:val="0"/>
        <w:autoSpaceDN w:val="0"/>
        <w:adjustRightInd w:val="0"/>
        <w:rPr>
          <w:color w:val="000000"/>
        </w:rPr>
      </w:pPr>
      <w:r>
        <w:rPr>
          <w:color w:val="000000"/>
        </w:rPr>
        <w:t>When triggers are executed, the exit status usually specifies the action to take thereafter. This option can be used to specify a particular action to take, based on the value specified.</w:t>
      </w:r>
    </w:p>
    <w:p w14:paraId="08391296" w14:textId="77777777" w:rsidR="00002FCD" w:rsidRDefault="00002FCD" w:rsidP="00E53C36">
      <w:pPr>
        <w:autoSpaceDE w:val="0"/>
        <w:autoSpaceDN w:val="0"/>
        <w:adjustRightInd w:val="0"/>
        <w:rPr>
          <w:color w:val="000000"/>
        </w:rPr>
      </w:pPr>
    </w:p>
    <w:p w14:paraId="50A1407D" w14:textId="58FF1F43" w:rsidR="00E53C36" w:rsidRPr="00C2100C" w:rsidRDefault="00002FCD" w:rsidP="00460810">
      <w:pPr>
        <w:autoSpaceDE w:val="0"/>
        <w:autoSpaceDN w:val="0"/>
        <w:adjustRightInd w:val="0"/>
        <w:rPr>
          <w:b/>
          <w:bCs/>
        </w:rPr>
      </w:pPr>
      <w:r>
        <w:rPr>
          <w:color w:val="000000"/>
        </w:rPr>
        <w:lastRenderedPageBreak/>
        <w:t xml:space="preserve">    Syntax:</w:t>
      </w:r>
    </w:p>
    <w:p w14:paraId="781AEE1D" w14:textId="009B64FA" w:rsidR="00E53C36" w:rsidRDefault="00E53C36" w:rsidP="00E53C36">
      <w:pPr>
        <w:pStyle w:val="PlainText"/>
      </w:pPr>
      <w:r w:rsidRPr="00E53C36">
        <w:t xml:space="preserve">    trigger_action=value  The trigger action (for noprogs).</w:t>
      </w:r>
    </w:p>
    <w:p w14:paraId="3E461111" w14:textId="77777777" w:rsidR="00002FCD" w:rsidRDefault="00002FCD" w:rsidP="00E53C36">
      <w:pPr>
        <w:pStyle w:val="PlainText"/>
      </w:pPr>
    </w:p>
    <w:p w14:paraId="06349F52" w14:textId="5FB9EFF1" w:rsidR="00002FCD" w:rsidRDefault="00002FCD" w:rsidP="00E53C36">
      <w:pPr>
        <w:pStyle w:val="PlainText"/>
      </w:pPr>
      <w:r>
        <w:t xml:space="preserve">  The trigger actions supported are:</w:t>
      </w:r>
    </w:p>
    <w:p w14:paraId="03A565F9" w14:textId="7BCC70CC" w:rsidR="00002FCD" w:rsidRDefault="00002FCD" w:rsidP="00E53C36">
      <w:pPr>
        <w:pStyle w:val="PlainText"/>
      </w:pPr>
      <w:r>
        <w:t xml:space="preserve">    0 = continue, 1 = terminate, 2 = sleep, 3 = abort</w:t>
      </w:r>
    </w:p>
    <w:p w14:paraId="227C7804" w14:textId="77777777" w:rsidR="00002FCD" w:rsidRPr="00E53C36" w:rsidRDefault="00002FCD" w:rsidP="00E53C36">
      <w:pPr>
        <w:pStyle w:val="PlainText"/>
      </w:pPr>
    </w:p>
    <w:p w14:paraId="6DEC1317" w14:textId="29D94E03" w:rsidR="00002FCD" w:rsidRPr="002F6DFC" w:rsidRDefault="00002FCD" w:rsidP="00002FCD">
      <w:pPr>
        <w:pStyle w:val="Heading2"/>
        <w:rPr>
          <w:i w:val="0"/>
          <w:iCs w:val="0"/>
        </w:rPr>
      </w:pPr>
      <w:bookmarkStart w:id="344" w:name="_Toc188598983"/>
      <w:r>
        <w:rPr>
          <w:i w:val="0"/>
          <w:iCs w:val="0"/>
        </w:rPr>
        <w:t>Trigger On “</w:t>
      </w:r>
      <w:r w:rsidRPr="00EB7B6F">
        <w:rPr>
          <w:iCs w:val="0"/>
        </w:rPr>
        <w:t>trigger</w:t>
      </w:r>
      <w:r>
        <w:rPr>
          <w:iCs w:val="0"/>
        </w:rPr>
        <w:t>_on</w:t>
      </w:r>
      <w:r w:rsidRPr="00EB7B6F">
        <w:rPr>
          <w:iCs w:val="0"/>
        </w:rPr>
        <w:t>=</w:t>
      </w:r>
      <w:r w:rsidRPr="002F6DFC">
        <w:rPr>
          <w:i w:val="0"/>
          <w:iCs w:val="0"/>
        </w:rPr>
        <w:t>“</w:t>
      </w:r>
      <w:r>
        <w:rPr>
          <w:i w:val="0"/>
          <w:iCs w:val="0"/>
        </w:rPr>
        <w:t xml:space="preserve"> Option</w:t>
      </w:r>
      <w:bookmarkEnd w:id="344"/>
    </w:p>
    <w:p w14:paraId="224D8408" w14:textId="5DA6CC20" w:rsidR="00002FCD" w:rsidRDefault="00F9595C" w:rsidP="00E53C36">
      <w:pPr>
        <w:pStyle w:val="PlainText"/>
      </w:pPr>
      <w:r>
        <w:t>The option controls when triggers are executed. The default is “all”.</w:t>
      </w:r>
    </w:p>
    <w:p w14:paraId="71834DC9" w14:textId="77777777" w:rsidR="00F9595C" w:rsidRDefault="00F9595C" w:rsidP="00E53C36">
      <w:pPr>
        <w:pStyle w:val="PlainText"/>
      </w:pPr>
    </w:p>
    <w:p w14:paraId="37071DF2" w14:textId="77777777" w:rsidR="00F9595C" w:rsidRDefault="00F9595C" w:rsidP="00E53C36">
      <w:pPr>
        <w:pStyle w:val="PlainText"/>
      </w:pPr>
      <w:r>
        <w:t xml:space="preserve">  Syntax:</w:t>
      </w:r>
    </w:p>
    <w:p w14:paraId="3C2DCCB7" w14:textId="195ECBD3" w:rsidR="00E53C36" w:rsidRPr="00E53C36" w:rsidRDefault="00E53C36" w:rsidP="00E53C36">
      <w:pPr>
        <w:pStyle w:val="PlainText"/>
      </w:pPr>
      <w:r w:rsidRPr="00E53C36">
        <w:t xml:space="preserve">    trigger_on={all, errors, miscompare, or noprogs} (Default: all)</w:t>
      </w:r>
    </w:p>
    <w:p w14:paraId="44135DD3" w14:textId="45E04E00" w:rsidR="00E53C36" w:rsidRPr="00E53C36" w:rsidRDefault="00E53C36" w:rsidP="00E53C36">
      <w:pPr>
        <w:pStyle w:val="PlainText"/>
      </w:pPr>
      <w:r w:rsidRPr="00E53C36">
        <w:t xml:space="preserve">                          The trigger control (when to execute).</w:t>
      </w:r>
    </w:p>
    <w:p w14:paraId="21CFF2BD" w14:textId="77777777" w:rsidR="00E53C36" w:rsidRPr="00EC6258" w:rsidRDefault="00E53C36" w:rsidP="001E698B">
      <w:pPr>
        <w:pStyle w:val="PlainText"/>
        <w:rPr>
          <w:rFonts w:ascii="Times New Roman" w:hAnsi="Times New Roman" w:cs="Times New Roman"/>
          <w:sz w:val="24"/>
          <w:szCs w:val="24"/>
        </w:rPr>
      </w:pPr>
    </w:p>
    <w:p w14:paraId="7C63BDBB" w14:textId="77777777" w:rsidR="001E698B" w:rsidRPr="00456DBF" w:rsidRDefault="001E698B" w:rsidP="00456DBF">
      <w:pPr>
        <w:pStyle w:val="Heading2"/>
        <w:rPr>
          <w:i w:val="0"/>
          <w:iCs w:val="0"/>
        </w:rPr>
      </w:pPr>
      <w:bookmarkStart w:id="345" w:name="_Toc186623093"/>
      <w:bookmarkStart w:id="346" w:name="_Toc186623300"/>
      <w:bookmarkStart w:id="347" w:name="_Toc186623670"/>
      <w:bookmarkStart w:id="348" w:name="_Toc188598984"/>
      <w:r w:rsidRPr="00456DBF">
        <w:rPr>
          <w:i w:val="0"/>
          <w:iCs w:val="0"/>
        </w:rPr>
        <w:t xml:space="preserve">Terminal Speed </w:t>
      </w:r>
      <w:r w:rsidR="00682A6B" w:rsidRPr="00456DBF">
        <w:rPr>
          <w:i w:val="0"/>
          <w:iCs w:val="0"/>
        </w:rPr>
        <w:t>“</w:t>
      </w:r>
      <w:r w:rsidRPr="00456DBF">
        <w:rPr>
          <w:iCs w:val="0"/>
        </w:rPr>
        <w:t>speed=</w:t>
      </w:r>
      <w:r w:rsidR="00682A6B" w:rsidRPr="00456DBF">
        <w:rPr>
          <w:i w:val="0"/>
          <w:iCs w:val="0"/>
        </w:rPr>
        <w:t>“</w:t>
      </w:r>
      <w:r w:rsidR="00456DBF">
        <w:rPr>
          <w:i w:val="0"/>
          <w:iCs w:val="0"/>
        </w:rPr>
        <w:t xml:space="preserve"> Option</w:t>
      </w:r>
      <w:bookmarkEnd w:id="345"/>
      <w:bookmarkEnd w:id="346"/>
      <w:bookmarkEnd w:id="347"/>
      <w:bookmarkEnd w:id="348"/>
    </w:p>
    <w:p w14:paraId="19729FE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erminal speed (baud rate) to setup prior to</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initiating the test.  Although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supports all valid baud rates, some</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speeds may not be supported by all serial line drivers, and in some case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specifying higher speeds may result in hardware errors (e.g., silo overflow,</w:t>
      </w:r>
    </w:p>
    <w:p w14:paraId="5D6E1DA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framing error, and/or hardware/software overrun errors).  The valid speed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 xml:space="preserve">accepted b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re:</w:t>
      </w:r>
    </w:p>
    <w:p w14:paraId="6473EE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93661F" w14:textId="77777777" w:rsidR="001E698B" w:rsidRPr="00456DBF" w:rsidRDefault="001E698B" w:rsidP="001E698B">
      <w:pPr>
        <w:pStyle w:val="PlainText"/>
        <w:rPr>
          <w:sz w:val="24"/>
          <w:szCs w:val="24"/>
        </w:rPr>
      </w:pPr>
      <w:r w:rsidRPr="00456DBF">
        <w:rPr>
          <w:sz w:val="24"/>
          <w:szCs w:val="24"/>
        </w:rPr>
        <w:t xml:space="preserve">         0        50        75       110       134       150</w:t>
      </w:r>
    </w:p>
    <w:p w14:paraId="07C1975F" w14:textId="77777777" w:rsidR="001E698B" w:rsidRPr="00456DBF" w:rsidRDefault="001E698B" w:rsidP="001E698B">
      <w:pPr>
        <w:pStyle w:val="PlainText"/>
        <w:rPr>
          <w:sz w:val="24"/>
          <w:szCs w:val="24"/>
        </w:rPr>
      </w:pPr>
      <w:r w:rsidRPr="00456DBF">
        <w:rPr>
          <w:sz w:val="24"/>
          <w:szCs w:val="24"/>
        </w:rPr>
        <w:t xml:space="preserve">       200       300       600      1200      1800      2400</w:t>
      </w:r>
    </w:p>
    <w:p w14:paraId="28D8BE67" w14:textId="77777777" w:rsidR="001E698B" w:rsidRPr="00456DBF" w:rsidRDefault="001E698B" w:rsidP="001E698B">
      <w:pPr>
        <w:pStyle w:val="PlainText"/>
        <w:rPr>
          <w:sz w:val="24"/>
          <w:szCs w:val="24"/>
        </w:rPr>
      </w:pPr>
      <w:r w:rsidRPr="00456DBF">
        <w:rPr>
          <w:sz w:val="24"/>
          <w:szCs w:val="24"/>
        </w:rPr>
        <w:t xml:space="preserve">      4800      9600     19200     38400      57600   115200</w:t>
      </w:r>
    </w:p>
    <w:p w14:paraId="1E0D3350"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7638E2"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Although a baud rate of zero is accepted, this is done mainly for testing</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purposes (some systems use zero to hangup modems).  The higher baud rate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are only valid on systems which define the Bxxxxx speeds in termios.h.</w:t>
      </w:r>
    </w:p>
    <w:p w14:paraId="0171387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F907C4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14FBC4F3" w14:textId="77777777" w:rsidR="001E698B" w:rsidRPr="00EC6258"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speed is 9600 baud.</w:t>
      </w:r>
    </w:p>
    <w:p w14:paraId="19BF5C8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D4E182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1801CAA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peed=value      The tty speed (baud rate) to use.</w:t>
      </w:r>
    </w:p>
    <w:p w14:paraId="17C8B99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A83D967" w14:textId="77777777" w:rsidR="001E698B" w:rsidRPr="00456DBF" w:rsidRDefault="001E698B" w:rsidP="00456DBF">
      <w:pPr>
        <w:pStyle w:val="Heading2"/>
        <w:rPr>
          <w:i w:val="0"/>
          <w:iCs w:val="0"/>
        </w:rPr>
      </w:pPr>
      <w:bookmarkStart w:id="349" w:name="_Toc186623094"/>
      <w:bookmarkStart w:id="350" w:name="_Toc186623301"/>
      <w:bookmarkStart w:id="351" w:name="_Toc186623671"/>
      <w:bookmarkStart w:id="352" w:name="_Toc188598985"/>
      <w:r w:rsidRPr="00456DBF">
        <w:rPr>
          <w:i w:val="0"/>
          <w:iCs w:val="0"/>
        </w:rPr>
        <w:t xml:space="preserve">Terminal Read Timeout </w:t>
      </w:r>
      <w:r w:rsidR="00682A6B" w:rsidRPr="00456DBF">
        <w:rPr>
          <w:i w:val="0"/>
          <w:iCs w:val="0"/>
        </w:rPr>
        <w:t>“</w:t>
      </w:r>
      <w:r w:rsidRPr="00456DBF">
        <w:rPr>
          <w:iCs w:val="0"/>
        </w:rPr>
        <w:t>timeout=</w:t>
      </w:r>
      <w:r w:rsidR="00682A6B" w:rsidRPr="00456DBF">
        <w:rPr>
          <w:i w:val="0"/>
          <w:iCs w:val="0"/>
        </w:rPr>
        <w:t>“</w:t>
      </w:r>
      <w:r w:rsidR="00456DBF">
        <w:rPr>
          <w:i w:val="0"/>
          <w:iCs w:val="0"/>
        </w:rPr>
        <w:t xml:space="preserve"> Option</w:t>
      </w:r>
      <w:bookmarkEnd w:id="349"/>
      <w:bookmarkEnd w:id="350"/>
      <w:bookmarkEnd w:id="351"/>
      <w:bookmarkEnd w:id="352"/>
    </w:p>
    <w:p w14:paraId="7F38033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timeout to use, in 10ths of a second, when</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testing terminal line interfaces.  This is the timeout used between each</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character after the first character is received, which may prevent tests</w:t>
      </w:r>
      <w:r w:rsidR="00456DBF">
        <w:rPr>
          <w:rFonts w:ascii="Times New Roman" w:hAnsi="Times New Roman" w:cs="Times New Roman"/>
          <w:sz w:val="24"/>
          <w:szCs w:val="24"/>
        </w:rPr>
        <w:t xml:space="preserve"> </w:t>
      </w:r>
      <w:r w:rsidRPr="00EC6258">
        <w:rPr>
          <w:rFonts w:ascii="Times New Roman" w:hAnsi="Times New Roman" w:cs="Times New Roman"/>
          <w:sz w:val="24"/>
          <w:szCs w:val="24"/>
        </w:rPr>
        <w:t>from hanging when a character is garbled and lost.</w:t>
      </w:r>
    </w:p>
    <w:p w14:paraId="22DFEA5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32DB63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0BB52991" w14:textId="77777777" w:rsidR="001E698B"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terminal timeout is 3 seconds.</w:t>
      </w:r>
    </w:p>
    <w:p w14:paraId="40084644" w14:textId="77777777" w:rsidR="001E698B" w:rsidRPr="00EC6258" w:rsidRDefault="001E698B" w:rsidP="002D7D37">
      <w:pPr>
        <w:pStyle w:val="PlainText"/>
        <w:numPr>
          <w:ilvl w:val="0"/>
          <w:numId w:val="18"/>
        </w:numPr>
        <w:rPr>
          <w:rFonts w:ascii="Times New Roman" w:hAnsi="Times New Roman" w:cs="Times New Roman"/>
          <w:sz w:val="24"/>
          <w:szCs w:val="24"/>
        </w:rPr>
      </w:pPr>
      <w:r w:rsidRPr="00EC6258">
        <w:rPr>
          <w:rFonts w:ascii="Times New Roman" w:hAnsi="Times New Roman" w:cs="Times New Roman"/>
          <w:sz w:val="24"/>
          <w:szCs w:val="24"/>
        </w:rPr>
        <w:t>The default timeout is automatically adjusted for slow baud rates.</w:t>
      </w:r>
    </w:p>
    <w:p w14:paraId="187C7E1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FD989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6DD38BB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imeout=value    The tty read timeout in .10 seconds.</w:t>
      </w:r>
    </w:p>
    <w:p w14:paraId="67A46BA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9C30D6F" w14:textId="77777777" w:rsidR="001E698B" w:rsidRPr="002F6DFC" w:rsidRDefault="001E698B" w:rsidP="002F6DFC">
      <w:pPr>
        <w:pStyle w:val="Heading2"/>
        <w:rPr>
          <w:i w:val="0"/>
          <w:iCs w:val="0"/>
        </w:rPr>
      </w:pPr>
      <w:bookmarkStart w:id="353" w:name="_Toc186623095"/>
      <w:bookmarkStart w:id="354" w:name="_Toc186623302"/>
      <w:bookmarkStart w:id="355" w:name="_Toc186623672"/>
      <w:bookmarkStart w:id="356" w:name="_Toc188598986"/>
      <w:r w:rsidRPr="002F6DFC">
        <w:rPr>
          <w:i w:val="0"/>
          <w:iCs w:val="0"/>
        </w:rPr>
        <w:lastRenderedPageBreak/>
        <w:t xml:space="preserve">Terminal Read Minimum </w:t>
      </w:r>
      <w:r w:rsidR="00682A6B" w:rsidRPr="002F6DFC">
        <w:rPr>
          <w:i w:val="0"/>
          <w:iCs w:val="0"/>
        </w:rPr>
        <w:t>“</w:t>
      </w:r>
      <w:r w:rsidRPr="002F6DFC">
        <w:rPr>
          <w:iCs w:val="0"/>
        </w:rPr>
        <w:t>ttymin=</w:t>
      </w:r>
      <w:r w:rsidR="00682A6B" w:rsidRPr="002F6DFC">
        <w:rPr>
          <w:i w:val="0"/>
          <w:iCs w:val="0"/>
        </w:rPr>
        <w:t>“</w:t>
      </w:r>
      <w:r w:rsidR="002F6DFC">
        <w:rPr>
          <w:i w:val="0"/>
          <w:iCs w:val="0"/>
        </w:rPr>
        <w:t xml:space="preserve"> Option</w:t>
      </w:r>
      <w:bookmarkEnd w:id="353"/>
      <w:bookmarkEnd w:id="354"/>
      <w:bookmarkEnd w:id="355"/>
      <w:bookmarkEnd w:id="356"/>
    </w:p>
    <w:p w14:paraId="3AE7296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specifies the minmum number of characers to read, sets the</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VMIN tty attribute.</w:t>
      </w:r>
    </w:p>
    <w:p w14:paraId="512C123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2C45C0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620AE596" w14:textId="77777777" w:rsidR="001E698B" w:rsidRDefault="001E698B" w:rsidP="002D7D37">
      <w:pPr>
        <w:pStyle w:val="PlainText"/>
        <w:numPr>
          <w:ilvl w:val="0"/>
          <w:numId w:val="19"/>
        </w:numPr>
        <w:rPr>
          <w:rFonts w:ascii="Times New Roman" w:hAnsi="Times New Roman" w:cs="Times New Roman"/>
          <w:sz w:val="24"/>
          <w:szCs w:val="24"/>
        </w:rPr>
      </w:pPr>
      <w:r w:rsidRPr="00EC6258">
        <w:rPr>
          <w:rFonts w:ascii="Times New Roman" w:hAnsi="Times New Roman" w:cs="Times New Roman"/>
          <w:sz w:val="24"/>
          <w:szCs w:val="24"/>
        </w:rPr>
        <w:t>The tty VMIN field normally gets sets to the value of the block size</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w:t>
      </w:r>
      <w:r w:rsidR="002F6DFC" w:rsidRPr="002F6DFC">
        <w:rPr>
          <w:rFonts w:ascii="Times New Roman" w:hAnsi="Times New Roman" w:cs="Times New Roman"/>
          <w:i/>
          <w:sz w:val="24"/>
          <w:szCs w:val="24"/>
        </w:rPr>
        <w:t>bs=value</w:t>
      </w:r>
      <w:r w:rsidRPr="00EC6258">
        <w:rPr>
          <w:rFonts w:ascii="Times New Roman" w:hAnsi="Times New Roman" w:cs="Times New Roman"/>
          <w:sz w:val="24"/>
          <w:szCs w:val="24"/>
        </w:rPr>
        <w:t>).</w:t>
      </w:r>
    </w:p>
    <w:p w14:paraId="5716870E" w14:textId="77777777" w:rsidR="001E698B" w:rsidRDefault="001E698B" w:rsidP="002D7D37">
      <w:pPr>
        <w:pStyle w:val="PlainText"/>
        <w:numPr>
          <w:ilvl w:val="0"/>
          <w:numId w:val="19"/>
        </w:numPr>
        <w:rPr>
          <w:rFonts w:ascii="Times New Roman" w:hAnsi="Times New Roman" w:cs="Times New Roman"/>
          <w:sz w:val="24"/>
          <w:szCs w:val="24"/>
        </w:rPr>
      </w:pPr>
      <w:r w:rsidRPr="00EC6258">
        <w:rPr>
          <w:rFonts w:ascii="Times New Roman" w:hAnsi="Times New Roman" w:cs="Times New Roman"/>
          <w:sz w:val="24"/>
          <w:szCs w:val="24"/>
        </w:rPr>
        <w:t xml:space="preserve">Note that on some systems, the VMIN field is an </w:t>
      </w:r>
      <w:r w:rsidRPr="002F6DFC">
        <w:rPr>
          <w:rFonts w:ascii="Times New Roman" w:hAnsi="Times New Roman" w:cs="Times New Roman"/>
          <w:i/>
          <w:sz w:val="24"/>
          <w:szCs w:val="24"/>
        </w:rPr>
        <w:t>unsigned char</w:t>
      </w:r>
      <w:r w:rsidRPr="00EC6258">
        <w:rPr>
          <w:rFonts w:ascii="Times New Roman" w:hAnsi="Times New Roman" w:cs="Times New Roman"/>
          <w:sz w:val="24"/>
          <w:szCs w:val="24"/>
        </w:rPr>
        <w:t>,</w:t>
      </w:r>
      <w:r w:rsidR="002F6DFC">
        <w:rPr>
          <w:rFonts w:ascii="Times New Roman" w:hAnsi="Times New Roman" w:cs="Times New Roman"/>
          <w:sz w:val="24"/>
          <w:szCs w:val="24"/>
        </w:rPr>
        <w:t xml:space="preserve"> </w:t>
      </w:r>
      <w:r w:rsidRPr="00EC6258">
        <w:rPr>
          <w:rFonts w:ascii="Times New Roman" w:hAnsi="Times New Roman" w:cs="Times New Roman"/>
          <w:sz w:val="24"/>
          <w:szCs w:val="24"/>
        </w:rPr>
        <w:t>so the maximum value is 255.</w:t>
      </w:r>
    </w:p>
    <w:p w14:paraId="1647FC94" w14:textId="77777777" w:rsidR="001E698B" w:rsidRPr="00EC6258" w:rsidRDefault="002F6DFC" w:rsidP="002D7D37">
      <w:pPr>
        <w:pStyle w:val="PlainText"/>
        <w:numPr>
          <w:ilvl w:val="0"/>
          <w:numId w:val="19"/>
        </w:numPr>
        <w:rPr>
          <w:rFonts w:ascii="Times New Roman" w:hAnsi="Times New Roman" w:cs="Times New Roman"/>
          <w:sz w:val="24"/>
          <w:szCs w:val="24"/>
        </w:rPr>
      </w:pPr>
      <w:r>
        <w:rPr>
          <w:rFonts w:ascii="Times New Roman" w:hAnsi="Times New Roman" w:cs="Times New Roman"/>
          <w:sz w:val="24"/>
          <w:szCs w:val="24"/>
        </w:rPr>
        <w:t xml:space="preserve">On QNX, this field is an </w:t>
      </w:r>
      <w:r w:rsidRPr="002F6DFC">
        <w:rPr>
          <w:rFonts w:ascii="Times New Roman" w:hAnsi="Times New Roman" w:cs="Times New Roman"/>
          <w:i/>
          <w:sz w:val="24"/>
          <w:szCs w:val="24"/>
        </w:rPr>
        <w:t>unsigned short</w:t>
      </w:r>
      <w:r w:rsidR="001E698B" w:rsidRPr="00EC6258">
        <w:rPr>
          <w:rFonts w:ascii="Times New Roman" w:hAnsi="Times New Roman" w:cs="Times New Roman"/>
          <w:sz w:val="24"/>
          <w:szCs w:val="24"/>
        </w:rPr>
        <w:t>, so a maximum of 65535</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is valid.</w:t>
      </w:r>
    </w:p>
    <w:p w14:paraId="62B1811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B272E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yntax:</w:t>
      </w:r>
    </w:p>
    <w:p w14:paraId="3D15D38B" w14:textId="4D5473B7"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tymin=value     The tty read minimum count (sets vmin).</w:t>
      </w:r>
    </w:p>
    <w:p w14:paraId="72AC6244" w14:textId="77777777" w:rsidR="001E698B" w:rsidRPr="00B0641A" w:rsidRDefault="001E698B" w:rsidP="00B0641A">
      <w:pPr>
        <w:pStyle w:val="Heading2"/>
        <w:rPr>
          <w:i w:val="0"/>
          <w:iCs w:val="0"/>
        </w:rPr>
      </w:pPr>
      <w:bookmarkStart w:id="357" w:name="_Toc186623097"/>
      <w:bookmarkStart w:id="358" w:name="_Toc186623304"/>
      <w:bookmarkStart w:id="359" w:name="_Toc186623674"/>
      <w:bookmarkStart w:id="360" w:name="_Toc188598987"/>
      <w:r w:rsidRPr="00B0641A">
        <w:rPr>
          <w:i w:val="0"/>
          <w:iCs w:val="0"/>
        </w:rPr>
        <w:t xml:space="preserve">Multiple Volumes </w:t>
      </w:r>
      <w:r w:rsidR="00682A6B" w:rsidRPr="00B0641A">
        <w:rPr>
          <w:i w:val="0"/>
          <w:iCs w:val="0"/>
        </w:rPr>
        <w:t>“</w:t>
      </w:r>
      <w:r w:rsidRPr="00B0641A">
        <w:rPr>
          <w:iCs w:val="0"/>
        </w:rPr>
        <w:t>volumes=</w:t>
      </w:r>
      <w:r w:rsidR="00682A6B" w:rsidRPr="00B0641A">
        <w:rPr>
          <w:i w:val="0"/>
          <w:iCs w:val="0"/>
        </w:rPr>
        <w:t>“</w:t>
      </w:r>
      <w:r w:rsidR="00B0641A">
        <w:rPr>
          <w:i w:val="0"/>
          <w:iCs w:val="0"/>
        </w:rPr>
        <w:t xml:space="preserve"> Option</w:t>
      </w:r>
      <w:bookmarkEnd w:id="357"/>
      <w:bookmarkEnd w:id="358"/>
      <w:bookmarkEnd w:id="359"/>
      <w:bookmarkEnd w:id="360"/>
    </w:p>
    <w:p w14:paraId="5A42CD01" w14:textId="77777777" w:rsidR="001E698B" w:rsidRPr="00B0641A" w:rsidRDefault="001E698B" w:rsidP="00B0641A">
      <w:pPr>
        <w:pStyle w:val="Heading2"/>
        <w:rPr>
          <w:i w:val="0"/>
          <w:iCs w:val="0"/>
        </w:rPr>
      </w:pPr>
      <w:bookmarkStart w:id="361" w:name="_Toc186623098"/>
      <w:bookmarkStart w:id="362" w:name="_Toc186623305"/>
      <w:bookmarkStart w:id="363" w:name="_Toc186623675"/>
      <w:bookmarkStart w:id="364" w:name="_Toc188598988"/>
      <w:r w:rsidRPr="00B0641A">
        <w:rPr>
          <w:i w:val="0"/>
          <w:iCs w:val="0"/>
        </w:rPr>
        <w:t xml:space="preserve">Multi-Volume Records </w:t>
      </w:r>
      <w:r w:rsidR="00682A6B" w:rsidRPr="00B0641A">
        <w:rPr>
          <w:i w:val="0"/>
          <w:iCs w:val="0"/>
        </w:rPr>
        <w:t>“</w:t>
      </w:r>
      <w:r w:rsidRPr="00B0641A">
        <w:rPr>
          <w:iCs w:val="0"/>
        </w:rPr>
        <w:t>vrecords=</w:t>
      </w:r>
      <w:r w:rsidR="00682A6B" w:rsidRPr="00B0641A">
        <w:rPr>
          <w:i w:val="0"/>
          <w:iCs w:val="0"/>
        </w:rPr>
        <w:t>“</w:t>
      </w:r>
      <w:r w:rsidR="00B0641A">
        <w:rPr>
          <w:i w:val="0"/>
          <w:iCs w:val="0"/>
        </w:rPr>
        <w:t xml:space="preserve"> Option</w:t>
      </w:r>
      <w:bookmarkEnd w:id="361"/>
      <w:bookmarkEnd w:id="362"/>
      <w:bookmarkEnd w:id="363"/>
      <w:bookmarkEnd w:id="364"/>
    </w:p>
    <w:p w14:paraId="4FBF746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with removal media devices, to define how many</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volumes and records on the last volume to process (i.e., tapes, etc).  By using these options, you do not have to </w:t>
      </w:r>
      <w:r w:rsidR="00B0641A" w:rsidRPr="00B0641A">
        <w:rPr>
          <w:rFonts w:ascii="Times New Roman" w:hAnsi="Times New Roman" w:cs="Times New Roman"/>
          <w:i/>
          <w:sz w:val="24"/>
          <w:szCs w:val="24"/>
        </w:rPr>
        <w:t>gues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at a data limit</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or record limit, to overflow onto subsequent volumes.  These option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automatically sets the </w:t>
      </w:r>
      <w:r w:rsidR="00682A6B" w:rsidRPr="00682A6B">
        <w:rPr>
          <w:rFonts w:ascii="Times New Roman" w:hAnsi="Times New Roman" w:cs="Times New Roman"/>
          <w:sz w:val="24"/>
          <w:szCs w:val="24"/>
        </w:rPr>
        <w:t>“</w:t>
      </w:r>
      <w:r w:rsidRPr="00B0641A">
        <w:rPr>
          <w:rFonts w:ascii="Times New Roman" w:hAnsi="Times New Roman" w:cs="Times New Roman"/>
          <w:i/>
          <w:sz w:val="24"/>
          <w:szCs w:val="24"/>
        </w:rPr>
        <w:t>enable=multi</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w:t>
      </w:r>
    </w:p>
    <w:p w14:paraId="7EE199D6"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FD7A1B3" w14:textId="77777777" w:rsidR="001E698B" w:rsidRPr="00B0641A"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Syntax:</w:t>
      </w:r>
    </w:p>
    <w:p w14:paraId="7E632CB6" w14:textId="77777777" w:rsidR="001E698B" w:rsidRPr="00B0641A"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volumes=value    The number of volumes to process.</w:t>
      </w:r>
    </w:p>
    <w:p w14:paraId="3DB73668" w14:textId="77777777" w:rsidR="001E698B" w:rsidRDefault="001E698B" w:rsidP="001E698B">
      <w:pPr>
        <w:pStyle w:val="PlainText"/>
        <w:rPr>
          <w:rFonts w:ascii="Times New Roman" w:hAnsi="Times New Roman" w:cs="Times New Roman"/>
          <w:sz w:val="24"/>
          <w:szCs w:val="24"/>
        </w:rPr>
      </w:pPr>
      <w:r w:rsidRPr="00B0641A">
        <w:rPr>
          <w:rFonts w:ascii="Times New Roman" w:hAnsi="Times New Roman" w:cs="Times New Roman"/>
          <w:sz w:val="24"/>
          <w:szCs w:val="24"/>
        </w:rPr>
        <w:t xml:space="preserve">        vrecords=value   The record limit for the last volume.</w:t>
      </w:r>
    </w:p>
    <w:p w14:paraId="61C6C2F8" w14:textId="77777777" w:rsidR="00174DC8" w:rsidRDefault="00174DC8" w:rsidP="001E698B">
      <w:pPr>
        <w:pStyle w:val="PlainText"/>
        <w:rPr>
          <w:rFonts w:ascii="Times New Roman" w:hAnsi="Times New Roman" w:cs="Times New Roman"/>
          <w:sz w:val="24"/>
          <w:szCs w:val="24"/>
        </w:rPr>
      </w:pPr>
    </w:p>
    <w:p w14:paraId="03AED5A0" w14:textId="364D3E68" w:rsidR="00F06D72" w:rsidRDefault="00AC17CF" w:rsidP="00F06D72">
      <w:pPr>
        <w:pStyle w:val="Heading2"/>
        <w:rPr>
          <w:i w:val="0"/>
          <w:iCs w:val="0"/>
        </w:rPr>
      </w:pPr>
      <w:bookmarkStart w:id="365" w:name="_Toc188598989"/>
      <w:r>
        <w:rPr>
          <w:i w:val="0"/>
          <w:iCs w:val="0"/>
        </w:rPr>
        <w:t>Other Commands</w:t>
      </w:r>
      <w:bookmarkEnd w:id="365"/>
    </w:p>
    <w:p w14:paraId="3303374A" w14:textId="552A2B35" w:rsidR="00AC17CF" w:rsidRDefault="00AC17CF" w:rsidP="00AC17CF">
      <w:r>
        <w:t xml:space="preserve">The following options are self-explanatory, I believe. The </w:t>
      </w:r>
      <w:r>
        <w:rPr>
          <w:i/>
          <w:iCs/>
        </w:rPr>
        <w:t>help</w:t>
      </w:r>
      <w:r>
        <w:t xml:space="preserve"> text is usually the most up to date, since whenever changes are made, the help text is also updated (more than this user guide). Several of the commands below are to use in scripts, or for converting values.</w:t>
      </w:r>
    </w:p>
    <w:p w14:paraId="1C02933F" w14:textId="77777777" w:rsidR="00AC17CF" w:rsidRDefault="00AC17CF" w:rsidP="00AC17CF"/>
    <w:p w14:paraId="28F66CEC" w14:textId="5BD0B464" w:rsidR="00174DC8" w:rsidRDefault="00AC17CF" w:rsidP="00AC17CF">
      <w:r>
        <w:t xml:space="preserve">  Syntax:</w:t>
      </w:r>
    </w:p>
    <w:p w14:paraId="0FE2770A" w14:textId="3E5C3E0D" w:rsidR="00174DC8" w:rsidRPr="00174DC8" w:rsidRDefault="00174DC8" w:rsidP="00AC17CF">
      <w:pPr>
        <w:pStyle w:val="PlainText"/>
      </w:pPr>
      <w:r w:rsidRPr="00174DC8">
        <w:t xml:space="preserve">   help                  Display this help text.</w:t>
      </w:r>
    </w:p>
    <w:p w14:paraId="7DFD7A78" w14:textId="7FD90FAF" w:rsidR="00174DC8" w:rsidRPr="00174DC8" w:rsidRDefault="00174DC8" w:rsidP="00AC17CF">
      <w:pPr>
        <w:pStyle w:val="PlainText"/>
      </w:pPr>
      <w:r w:rsidRPr="00174DC8">
        <w:t xml:space="preserve">   eval EXPR             Evaluate expression, show values.</w:t>
      </w:r>
    </w:p>
    <w:p w14:paraId="00504482" w14:textId="1285280F" w:rsidR="00174DC8" w:rsidRPr="00174DC8" w:rsidRDefault="00174DC8" w:rsidP="00AC17CF">
      <w:pPr>
        <w:pStyle w:val="PlainText"/>
      </w:pPr>
      <w:r w:rsidRPr="00174DC8">
        <w:t xml:space="preserve">   system CMD            Execute a system command.</w:t>
      </w:r>
    </w:p>
    <w:p w14:paraId="2260ECE5" w14:textId="3A97BC65" w:rsidR="00174DC8" w:rsidRPr="00174DC8" w:rsidRDefault="00174DC8" w:rsidP="00AC17CF">
      <w:pPr>
        <w:pStyle w:val="PlainText"/>
      </w:pPr>
      <w:r w:rsidRPr="00174DC8">
        <w:t xml:space="preserve">   !CMD                  Same as above, short hand.</w:t>
      </w:r>
    </w:p>
    <w:p w14:paraId="7B6CD379" w14:textId="0471F530" w:rsidR="00174DC8" w:rsidRPr="00174DC8" w:rsidRDefault="00174DC8" w:rsidP="00AC17CF">
      <w:pPr>
        <w:pStyle w:val="PlainText"/>
      </w:pPr>
      <w:r w:rsidRPr="00174DC8">
        <w:t xml:space="preserve">   shell                 Startup a system shell.</w:t>
      </w:r>
    </w:p>
    <w:p w14:paraId="18F9BFB9" w14:textId="2E9EB3D2" w:rsidR="00174DC8" w:rsidRPr="00174DC8" w:rsidRDefault="00174DC8" w:rsidP="00AC17CF">
      <w:pPr>
        <w:pStyle w:val="PlainText"/>
      </w:pPr>
      <w:r w:rsidRPr="00174DC8">
        <w:t xml:space="preserve">   usage                 Display the program usage.</w:t>
      </w:r>
    </w:p>
    <w:p w14:paraId="403CCBF0" w14:textId="5B3B0834" w:rsidR="00174DC8" w:rsidRPr="00174DC8" w:rsidRDefault="00174DC8" w:rsidP="00AC17CF">
      <w:pPr>
        <w:pStyle w:val="PlainText"/>
      </w:pPr>
      <w:r w:rsidRPr="00174DC8">
        <w:t xml:space="preserve">   version               Display the version information.</w:t>
      </w:r>
    </w:p>
    <w:p w14:paraId="339D2CF0" w14:textId="16D9BAFF" w:rsidR="00AC17CF" w:rsidRDefault="00AC17CF" w:rsidP="00AC17CF">
      <w:pPr>
        <w:pStyle w:val="Heading2"/>
        <w:rPr>
          <w:i w:val="0"/>
          <w:iCs w:val="0"/>
        </w:rPr>
      </w:pPr>
      <w:bookmarkStart w:id="366" w:name="_Toc188598990"/>
      <w:r>
        <w:rPr>
          <w:i w:val="0"/>
          <w:iCs w:val="0"/>
        </w:rPr>
        <w:t>I/O Behavior (“</w:t>
      </w:r>
      <w:r w:rsidR="0039254A">
        <w:rPr>
          <w:i w:val="0"/>
          <w:iCs w:val="0"/>
        </w:rPr>
        <w:t>behavior</w:t>
      </w:r>
      <w:r>
        <w:rPr>
          <w:i w:val="0"/>
          <w:iCs w:val="0"/>
        </w:rPr>
        <w:t>=) Option</w:t>
      </w:r>
      <w:bookmarkEnd w:id="366"/>
    </w:p>
    <w:p w14:paraId="69AC12C1" w14:textId="77777777" w:rsidR="00AC17CF" w:rsidRDefault="00AC17CF" w:rsidP="00AC17CF">
      <w:r>
        <w:t xml:space="preserve">In addition to the default </w:t>
      </w:r>
      <w:r>
        <w:rPr>
          <w:i/>
          <w:iCs/>
        </w:rPr>
        <w:t>dt</w:t>
      </w:r>
      <w:r>
        <w:t xml:space="preserve"> I/O, several other I/O behaviors are available.</w:t>
      </w:r>
    </w:p>
    <w:p w14:paraId="210D9B1E" w14:textId="77777777" w:rsidR="00AC17CF" w:rsidRDefault="00AC17CF" w:rsidP="00AC17CF"/>
    <w:p w14:paraId="6D13A87C" w14:textId="23A9A48C" w:rsidR="00AC17CF" w:rsidRDefault="00AC17CF" w:rsidP="00AC17CF">
      <w:r>
        <w:t xml:space="preserve">The </w:t>
      </w:r>
      <w:r>
        <w:rPr>
          <w:i/>
          <w:iCs/>
        </w:rPr>
        <w:t>dtapp</w:t>
      </w:r>
      <w:r>
        <w:t xml:space="preserve"> behavior mimics what an application may perform. A list of disks/files can be specified with an extended block tag to track previous I/O, useful for troubleshooting. The primary list can also be verified with a mirror list, useful for verifying synchronous mirroring.  A verification mode can also be used to verify asynchronous mirroring.</w:t>
      </w:r>
    </w:p>
    <w:p w14:paraId="1488DFB7" w14:textId="77777777" w:rsidR="00AC17CF" w:rsidRDefault="00AC17CF" w:rsidP="00AC17CF"/>
    <w:p w14:paraId="79341149" w14:textId="21F40E6E" w:rsidR="00AC17CF" w:rsidRPr="0039254A" w:rsidRDefault="00AC17CF" w:rsidP="00AC17CF">
      <w:r>
        <w:lastRenderedPageBreak/>
        <w:t xml:space="preserve">The </w:t>
      </w:r>
      <w:r>
        <w:rPr>
          <w:i/>
          <w:iCs/>
        </w:rPr>
        <w:t>hammer</w:t>
      </w:r>
      <w:r>
        <w:t xml:space="preserve"> and </w:t>
      </w:r>
      <w:r>
        <w:rPr>
          <w:i/>
          <w:iCs/>
        </w:rPr>
        <w:t>sio</w:t>
      </w:r>
      <w:r>
        <w:t xml:space="preserve"> I/O behaviors are </w:t>
      </w:r>
      <w:r w:rsidR="0039254A">
        <w:t xml:space="preserve">tools which have been integrated into dt from standalone tools, provided by NetApp as open source. </w:t>
      </w:r>
      <w:r w:rsidR="0039254A">
        <w:rPr>
          <w:i/>
          <w:iCs/>
        </w:rPr>
        <w:t>Hammer</w:t>
      </w:r>
      <w:r w:rsidR="0039254A">
        <w:t xml:space="preserve"> is an excellent file system test, while </w:t>
      </w:r>
      <w:r w:rsidR="0039254A">
        <w:rPr>
          <w:i/>
          <w:iCs/>
        </w:rPr>
        <w:t>sio</w:t>
      </w:r>
      <w:r w:rsidR="0039254A">
        <w:t xml:space="preserve"> is a performance test.</w:t>
      </w:r>
    </w:p>
    <w:p w14:paraId="776884B6" w14:textId="77777777" w:rsidR="00174DC8" w:rsidRPr="00174DC8" w:rsidRDefault="00174DC8" w:rsidP="00174DC8">
      <w:pPr>
        <w:pStyle w:val="PlainText"/>
      </w:pPr>
    </w:p>
    <w:p w14:paraId="7FB821BD" w14:textId="77777777" w:rsidR="00174DC8" w:rsidRPr="00174DC8" w:rsidRDefault="00174DC8" w:rsidP="00174DC8">
      <w:pPr>
        <w:pStyle w:val="PlainText"/>
      </w:pPr>
      <w:r w:rsidRPr="00174DC8">
        <w:t xml:space="preserve">    I/O Behaviors:</w:t>
      </w:r>
    </w:p>
    <w:p w14:paraId="55F357F4" w14:textId="77777777" w:rsidR="00174DC8" w:rsidRPr="00174DC8" w:rsidRDefault="00174DC8" w:rsidP="00174DC8">
      <w:pPr>
        <w:pStyle w:val="PlainText"/>
      </w:pPr>
      <w:r w:rsidRPr="00174DC8">
        <w:t xml:space="preserve">        iobehavior=type       Specify the I/O behavior. (alias: iob=)</w:t>
      </w:r>
    </w:p>
    <w:p w14:paraId="73821510" w14:textId="77777777" w:rsidR="00174DC8" w:rsidRPr="00174DC8" w:rsidRDefault="00174DC8" w:rsidP="00174DC8">
      <w:pPr>
        <w:pStyle w:val="PlainText"/>
      </w:pPr>
      <w:r w:rsidRPr="00174DC8">
        <w:t xml:space="preserve">          Where type is:</w:t>
      </w:r>
    </w:p>
    <w:p w14:paraId="606EF674" w14:textId="77777777" w:rsidR="00174DC8" w:rsidRPr="00174DC8" w:rsidRDefault="00174DC8" w:rsidP="00174DC8">
      <w:pPr>
        <w:pStyle w:val="PlainText"/>
      </w:pPr>
      <w:r w:rsidRPr="00174DC8">
        <w:t xml:space="preserve">            dt                The dt I/O behavior (default).</w:t>
      </w:r>
    </w:p>
    <w:p w14:paraId="1BF1B2DC" w14:textId="77777777" w:rsidR="00174DC8" w:rsidRPr="00174DC8" w:rsidRDefault="00174DC8" w:rsidP="00174DC8">
      <w:pPr>
        <w:pStyle w:val="PlainText"/>
      </w:pPr>
      <w:r w:rsidRPr="00174DC8">
        <w:t xml:space="preserve">            dtapp             The dtapp I/O behavior.</w:t>
      </w:r>
    </w:p>
    <w:p w14:paraId="226758EC" w14:textId="77777777" w:rsidR="00174DC8" w:rsidRPr="00174DC8" w:rsidRDefault="00174DC8" w:rsidP="00174DC8">
      <w:pPr>
        <w:pStyle w:val="PlainText"/>
      </w:pPr>
      <w:r w:rsidRPr="00174DC8">
        <w:t xml:space="preserve">            hammer            The hammer I/O behavior.</w:t>
      </w:r>
    </w:p>
    <w:p w14:paraId="71CB15A5" w14:textId="77777777" w:rsidR="00174DC8" w:rsidRPr="00174DC8" w:rsidRDefault="00174DC8" w:rsidP="00174DC8">
      <w:pPr>
        <w:pStyle w:val="PlainText"/>
      </w:pPr>
      <w:r w:rsidRPr="00174DC8">
        <w:t xml:space="preserve">            sio               The simple I/O (sio) behavior.</w:t>
      </w:r>
    </w:p>
    <w:p w14:paraId="170A58D3" w14:textId="77777777" w:rsidR="00174DC8" w:rsidRPr="00174DC8" w:rsidRDefault="00174DC8" w:rsidP="00174DC8">
      <w:pPr>
        <w:pStyle w:val="PlainText"/>
      </w:pPr>
    </w:p>
    <w:p w14:paraId="075A42E4" w14:textId="685BDB12" w:rsidR="00174DC8" w:rsidRDefault="00174DC8" w:rsidP="001E698B">
      <w:pPr>
        <w:pStyle w:val="PlainText"/>
        <w:rPr>
          <w:rFonts w:ascii="Times New Roman" w:hAnsi="Times New Roman" w:cs="Times New Roman"/>
          <w:sz w:val="24"/>
          <w:szCs w:val="24"/>
        </w:rPr>
      </w:pPr>
      <w:r w:rsidRPr="00174DC8">
        <w:t xml:space="preserve">    For help on each I/O behavior use: "iobehavior=type help"</w:t>
      </w:r>
    </w:p>
    <w:p w14:paraId="7F7D429E" w14:textId="39857400" w:rsidR="0039254A" w:rsidRDefault="0039254A" w:rsidP="0039254A">
      <w:pPr>
        <w:pStyle w:val="Heading2"/>
        <w:rPr>
          <w:i w:val="0"/>
          <w:iCs w:val="0"/>
        </w:rPr>
      </w:pPr>
      <w:bookmarkStart w:id="367" w:name="_Toc188598991"/>
      <w:r>
        <w:rPr>
          <w:i w:val="0"/>
          <w:iCs w:val="0"/>
        </w:rPr>
        <w:t>Force Corruption (“corrupt_*=) Options</w:t>
      </w:r>
      <w:bookmarkEnd w:id="367"/>
    </w:p>
    <w:p w14:paraId="106C15F5" w14:textId="497BEC01" w:rsidR="0039254A" w:rsidRPr="0039254A" w:rsidRDefault="0039254A" w:rsidP="0039254A">
      <w:r>
        <w:t>These options were added to force false corruptions into either write or read operations. The purpose is twofold: 1) provide an easy way to verify trigger scripts, and 2) a way to verify the corruption analysis and extended error reporting is correct (mainly for myself, the author).</w:t>
      </w:r>
    </w:p>
    <w:p w14:paraId="7B8D61C1" w14:textId="77777777" w:rsidR="00D72CFD" w:rsidRPr="00D72CFD" w:rsidRDefault="00D72CFD" w:rsidP="00D72CFD">
      <w:pPr>
        <w:pStyle w:val="PlainText"/>
      </w:pPr>
    </w:p>
    <w:p w14:paraId="79EC27AA" w14:textId="5F8CCC10" w:rsidR="00D72CFD" w:rsidRPr="00D72CFD" w:rsidRDefault="00D72CFD" w:rsidP="00D72CFD">
      <w:pPr>
        <w:pStyle w:val="PlainText"/>
      </w:pPr>
      <w:r w:rsidRPr="00D72CFD">
        <w:t xml:space="preserve">  Force Corruption Options:</w:t>
      </w:r>
    </w:p>
    <w:p w14:paraId="73BA9D04" w14:textId="331BA4CB" w:rsidR="00D72CFD" w:rsidRPr="00D72CFD" w:rsidRDefault="00D72CFD" w:rsidP="00D72CFD">
      <w:pPr>
        <w:pStyle w:val="PlainText"/>
      </w:pPr>
      <w:r w:rsidRPr="00D72CFD">
        <w:t xml:space="preserve">    corrupt_index=value   The corruption index. (Default: random)</w:t>
      </w:r>
    </w:p>
    <w:p w14:paraId="592690D2" w14:textId="74C2EC57" w:rsidR="00D72CFD" w:rsidRPr="00D72CFD" w:rsidRDefault="00D72CFD" w:rsidP="00D72CFD">
      <w:pPr>
        <w:pStyle w:val="PlainText"/>
      </w:pPr>
      <w:r w:rsidRPr="00D72CFD">
        <w:t xml:space="preserve">    corrupt_length=value  The corruption length. (Default: 4 bytes)</w:t>
      </w:r>
    </w:p>
    <w:p w14:paraId="378EB78F" w14:textId="55404E3D" w:rsidR="00D72CFD" w:rsidRPr="00D72CFD" w:rsidRDefault="00D72CFD" w:rsidP="00D72CFD">
      <w:pPr>
        <w:pStyle w:val="PlainText"/>
      </w:pPr>
      <w:r w:rsidRPr="00D72CFD">
        <w:t xml:space="preserve">    corrupt_pattern=value The corruption pattern. (Default: 0xfeedface)</w:t>
      </w:r>
    </w:p>
    <w:p w14:paraId="7924B8AB" w14:textId="276627BB" w:rsidR="00D72CFD" w:rsidRPr="00D72CFD" w:rsidRDefault="00D72CFD" w:rsidP="00D72CFD">
      <w:pPr>
        <w:pStyle w:val="PlainText"/>
      </w:pPr>
      <w:r w:rsidRPr="00D72CFD">
        <w:t xml:space="preserve">    corrupt_step=value    Corruption buffer step. (Default: 0 bytes)</w:t>
      </w:r>
    </w:p>
    <w:p w14:paraId="10CD8284" w14:textId="3DAA7341" w:rsidR="00D72CFD" w:rsidRPr="00D72CFD" w:rsidRDefault="00D72CFD" w:rsidP="00D72CFD">
      <w:pPr>
        <w:pStyle w:val="PlainText"/>
      </w:pPr>
      <w:r w:rsidRPr="00D72CFD">
        <w:t xml:space="preserve">    corrupt_reads=value   Corrupt at read records. (Default: 13)</w:t>
      </w:r>
    </w:p>
    <w:p w14:paraId="3714C850" w14:textId="215F841C" w:rsidR="00D72CFD" w:rsidRPr="00D72CFD" w:rsidRDefault="00D72CFD" w:rsidP="00D72CFD">
      <w:pPr>
        <w:pStyle w:val="PlainText"/>
      </w:pPr>
      <w:r w:rsidRPr="00D72CFD">
        <w:t xml:space="preserve">    corrupt_writes=value  Corrupt at write records. (Default: 0)</w:t>
      </w:r>
    </w:p>
    <w:p w14:paraId="33556E0B" w14:textId="77777777" w:rsidR="00D72CFD" w:rsidRDefault="00D72CFD" w:rsidP="00D72CFD">
      <w:pPr>
        <w:pStyle w:val="PlainText"/>
      </w:pPr>
    </w:p>
    <w:p w14:paraId="4BC5EDDE" w14:textId="4E40B5C7" w:rsidR="0039254A" w:rsidRDefault="0039254A" w:rsidP="0039254A">
      <w:pPr>
        <w:pStyle w:val="Heading2"/>
        <w:rPr>
          <w:i w:val="0"/>
          <w:iCs w:val="0"/>
        </w:rPr>
      </w:pPr>
      <w:bookmarkStart w:id="368" w:name="_Toc188598992"/>
      <w:r>
        <w:rPr>
          <w:i w:val="0"/>
          <w:iCs w:val="0"/>
        </w:rPr>
        <w:t>Job Control Options</w:t>
      </w:r>
      <w:bookmarkEnd w:id="368"/>
    </w:p>
    <w:p w14:paraId="4633C97F" w14:textId="3E06120E" w:rsidR="0039254A" w:rsidRPr="0039254A" w:rsidRDefault="0039254A" w:rsidP="00D72CFD">
      <w:pPr>
        <w:pStyle w:val="PlainText"/>
      </w:pPr>
      <w:r>
        <w:t xml:space="preserve">These options are used for job control, for use in scripts or by advanced automation. Each </w:t>
      </w:r>
      <w:r>
        <w:rPr>
          <w:i/>
          <w:iCs/>
        </w:rPr>
        <w:t>dt</w:t>
      </w:r>
      <w:r>
        <w:t xml:space="preserve"> command line is started as a job with one or more threads. Jobs can run in the foreground or background. When jobs are run in the background (async option), when various commands are available to control jobs.</w:t>
      </w:r>
      <w:r w:rsidR="000F6438">
        <w:t xml:space="preserve"> The Scripts directory has several examples of using jobs.</w:t>
      </w:r>
    </w:p>
    <w:p w14:paraId="13CDFD65" w14:textId="77777777" w:rsidR="0039254A" w:rsidRPr="00D72CFD" w:rsidRDefault="0039254A" w:rsidP="00D72CFD">
      <w:pPr>
        <w:pStyle w:val="PlainText"/>
      </w:pPr>
    </w:p>
    <w:p w14:paraId="6F6B72B0" w14:textId="77777777" w:rsidR="00D72CFD" w:rsidRPr="00D72CFD" w:rsidRDefault="00D72CFD" w:rsidP="00D72CFD">
      <w:pPr>
        <w:pStyle w:val="PlainText"/>
      </w:pPr>
      <w:r w:rsidRPr="00D72CFD">
        <w:t xml:space="preserve">    Job Start Options:</w:t>
      </w:r>
    </w:p>
    <w:p w14:paraId="081BA9D9" w14:textId="77777777" w:rsidR="00D72CFD" w:rsidRPr="00D72CFD" w:rsidRDefault="00D72CFD" w:rsidP="00D72CFD">
      <w:pPr>
        <w:pStyle w:val="PlainText"/>
      </w:pPr>
      <w:r w:rsidRPr="00D72CFD">
        <w:t xml:space="preserve">        istate={paused,running} (Default: running)</w:t>
      </w:r>
    </w:p>
    <w:p w14:paraId="284FB07E" w14:textId="77777777" w:rsidR="00D72CFD" w:rsidRPr="00D72CFD" w:rsidRDefault="00D72CFD" w:rsidP="00D72CFD">
      <w:pPr>
        <w:pStyle w:val="PlainText"/>
      </w:pPr>
      <w:r w:rsidRPr="00D72CFD">
        <w:t xml:space="preserve">                              Initial state after thread created.</w:t>
      </w:r>
    </w:p>
    <w:p w14:paraId="14329044" w14:textId="77777777" w:rsidR="00D72CFD" w:rsidRPr="00D72CFD" w:rsidRDefault="00D72CFD" w:rsidP="00D72CFD">
      <w:pPr>
        <w:pStyle w:val="PlainText"/>
      </w:pPr>
      <w:r w:rsidRPr="00D72CFD">
        <w:t xml:space="preserve">        tag=string            Specify job tag when starting tests.</w:t>
      </w:r>
    </w:p>
    <w:p w14:paraId="72D546E8" w14:textId="77777777" w:rsidR="00D72CFD" w:rsidRPr="00D72CFD" w:rsidRDefault="00D72CFD" w:rsidP="00D72CFD">
      <w:pPr>
        <w:pStyle w:val="PlainText"/>
      </w:pPr>
    </w:p>
    <w:p w14:paraId="7B0E3A0C" w14:textId="77777777" w:rsidR="00D72CFD" w:rsidRPr="00D72CFD" w:rsidRDefault="00D72CFD" w:rsidP="00D72CFD">
      <w:pPr>
        <w:pStyle w:val="PlainText"/>
      </w:pPr>
      <w:r w:rsidRPr="00D72CFD">
        <w:t xml:space="preserve">    Job Control Options:</w:t>
      </w:r>
    </w:p>
    <w:p w14:paraId="6BD5E3A8" w14:textId="77777777" w:rsidR="00D72CFD" w:rsidRPr="00D72CFD" w:rsidRDefault="00D72CFD" w:rsidP="00D72CFD">
      <w:pPr>
        <w:pStyle w:val="PlainText"/>
      </w:pPr>
      <w:r w:rsidRPr="00D72CFD">
        <w:t xml:space="preserve">        jobs[:full][={jid|tag}] | [job=value] | [tag=string]</w:t>
      </w:r>
    </w:p>
    <w:p w14:paraId="078B8345" w14:textId="77777777" w:rsidR="00D72CFD" w:rsidRPr="00D72CFD" w:rsidRDefault="00D72CFD" w:rsidP="00D72CFD">
      <w:pPr>
        <w:pStyle w:val="PlainText"/>
      </w:pPr>
      <w:r w:rsidRPr="00D72CFD">
        <w:t xml:space="preserve">                              Show all jobs or specified job.</w:t>
      </w:r>
    </w:p>
    <w:p w14:paraId="0E379C73" w14:textId="77777777" w:rsidR="00D72CFD" w:rsidRPr="00D72CFD" w:rsidRDefault="00D72CFD" w:rsidP="00D72CFD">
      <w:pPr>
        <w:pStyle w:val="PlainText"/>
      </w:pPr>
      <w:r w:rsidRPr="00D72CFD">
        <w:t xml:space="preserve">        cancelall             Cancel all jobs.</w:t>
      </w:r>
    </w:p>
    <w:p w14:paraId="0679ABF7" w14:textId="77777777" w:rsidR="00D72CFD" w:rsidRPr="00D72CFD" w:rsidRDefault="00D72CFD" w:rsidP="00D72CFD">
      <w:pPr>
        <w:pStyle w:val="PlainText"/>
      </w:pPr>
      <w:r w:rsidRPr="00D72CFD">
        <w:t xml:space="preserve">        cancel={jid|tag} | [job=value] | [tag=string]</w:t>
      </w:r>
    </w:p>
    <w:p w14:paraId="04C6E173" w14:textId="77777777" w:rsidR="00D72CFD" w:rsidRPr="00D72CFD" w:rsidRDefault="00D72CFD" w:rsidP="00D72CFD">
      <w:pPr>
        <w:pStyle w:val="PlainText"/>
      </w:pPr>
      <w:r w:rsidRPr="00D72CFD">
        <w:t xml:space="preserve">                              Cancel the specified job ID.</w:t>
      </w:r>
    </w:p>
    <w:p w14:paraId="5CC3AD87" w14:textId="77777777" w:rsidR="00D72CFD" w:rsidRPr="00D72CFD" w:rsidRDefault="00D72CFD" w:rsidP="00D72CFD">
      <w:pPr>
        <w:pStyle w:val="PlainText"/>
      </w:pPr>
      <w:r w:rsidRPr="00D72CFD">
        <w:t xml:space="preserve">        modify[={jid|tag}] | [job=value] | [tag=string] [modify_options]</w:t>
      </w:r>
    </w:p>
    <w:p w14:paraId="59E4E916" w14:textId="77777777" w:rsidR="00D72CFD" w:rsidRPr="00D72CFD" w:rsidRDefault="00D72CFD" w:rsidP="00D72CFD">
      <w:pPr>
        <w:pStyle w:val="PlainText"/>
      </w:pPr>
      <w:r w:rsidRPr="00D72CFD">
        <w:t xml:space="preserve">                              Modify all jobs or specified job.</w:t>
      </w:r>
    </w:p>
    <w:p w14:paraId="3DCED10D" w14:textId="77777777" w:rsidR="00D72CFD" w:rsidRPr="00D72CFD" w:rsidRDefault="00D72CFD" w:rsidP="00D72CFD">
      <w:pPr>
        <w:pStyle w:val="PlainText"/>
      </w:pPr>
      <w:r w:rsidRPr="00D72CFD">
        <w:t xml:space="preserve">        pause[={jid|tag}] | [job=value] | [tag=string]</w:t>
      </w:r>
    </w:p>
    <w:p w14:paraId="4236B451" w14:textId="77777777" w:rsidR="00D72CFD" w:rsidRPr="00D72CFD" w:rsidRDefault="00D72CFD" w:rsidP="00D72CFD">
      <w:pPr>
        <w:pStyle w:val="PlainText"/>
      </w:pPr>
      <w:r w:rsidRPr="00D72CFD">
        <w:t xml:space="preserve">                              Pause all jobs or specified job.</w:t>
      </w:r>
    </w:p>
    <w:p w14:paraId="47B06409" w14:textId="77777777" w:rsidR="00D72CFD" w:rsidRPr="00D72CFD" w:rsidRDefault="00D72CFD" w:rsidP="00D72CFD">
      <w:pPr>
        <w:pStyle w:val="PlainText"/>
      </w:pPr>
      <w:r w:rsidRPr="00D72CFD">
        <w:t xml:space="preserve">        query[={jid|tag}] | [job=value] | [tag=string] [query_string]</w:t>
      </w:r>
    </w:p>
    <w:p w14:paraId="54FA9A97" w14:textId="77777777" w:rsidR="00D72CFD" w:rsidRPr="00D72CFD" w:rsidRDefault="00D72CFD" w:rsidP="00D72CFD">
      <w:pPr>
        <w:pStyle w:val="PlainText"/>
      </w:pPr>
      <w:r w:rsidRPr="00D72CFD">
        <w:t xml:space="preserve">                              Query all jobs or specified job.</w:t>
      </w:r>
    </w:p>
    <w:p w14:paraId="2D096D38" w14:textId="77777777" w:rsidR="00D72CFD" w:rsidRPr="00D72CFD" w:rsidRDefault="00D72CFD" w:rsidP="00D72CFD">
      <w:pPr>
        <w:pStyle w:val="PlainText"/>
      </w:pPr>
      <w:r w:rsidRPr="00D72CFD">
        <w:t xml:space="preserve">        resume[={jid|tag}] | [job=value] | [tag=string]</w:t>
      </w:r>
    </w:p>
    <w:p w14:paraId="5DAFD96E" w14:textId="77777777" w:rsidR="00D72CFD" w:rsidRPr="00D72CFD" w:rsidRDefault="00D72CFD" w:rsidP="00D72CFD">
      <w:pPr>
        <w:pStyle w:val="PlainText"/>
      </w:pPr>
      <w:r w:rsidRPr="00D72CFD">
        <w:t xml:space="preserve">                              Resume all jobs or specified job.</w:t>
      </w:r>
    </w:p>
    <w:p w14:paraId="3E3533DE" w14:textId="77777777" w:rsidR="00D72CFD" w:rsidRPr="00D72CFD" w:rsidRDefault="00D72CFD" w:rsidP="00D72CFD">
      <w:pPr>
        <w:pStyle w:val="PlainText"/>
      </w:pPr>
      <w:r w:rsidRPr="00D72CFD">
        <w:lastRenderedPageBreak/>
        <w:t xml:space="preserve">        stopall               Stop all jobs.</w:t>
      </w:r>
    </w:p>
    <w:p w14:paraId="1A139C80" w14:textId="77777777" w:rsidR="00D72CFD" w:rsidRPr="00D72CFD" w:rsidRDefault="00D72CFD" w:rsidP="00D72CFD">
      <w:pPr>
        <w:pStyle w:val="PlainText"/>
      </w:pPr>
      <w:r w:rsidRPr="00D72CFD">
        <w:t xml:space="preserve">        stop={jid|tag} | [job=value] | [tag=string]</w:t>
      </w:r>
    </w:p>
    <w:p w14:paraId="7D678D99" w14:textId="77777777" w:rsidR="00D72CFD" w:rsidRPr="00D72CFD" w:rsidRDefault="00D72CFD" w:rsidP="00D72CFD">
      <w:pPr>
        <w:pStyle w:val="PlainText"/>
      </w:pPr>
      <w:r w:rsidRPr="00D72CFD">
        <w:t xml:space="preserve">                              Stop the specified job.</w:t>
      </w:r>
    </w:p>
    <w:p w14:paraId="08B02224" w14:textId="77777777" w:rsidR="00D72CFD" w:rsidRPr="00D72CFD" w:rsidRDefault="00D72CFD" w:rsidP="00D72CFD">
      <w:pPr>
        <w:pStyle w:val="PlainText"/>
      </w:pPr>
      <w:r w:rsidRPr="00D72CFD">
        <w:t xml:space="preserve">        wait[={jid|tag}] | [job=value] | [tag=string]</w:t>
      </w:r>
    </w:p>
    <w:p w14:paraId="1EE2F50A" w14:textId="0B5FC208" w:rsidR="00D72CFD" w:rsidRDefault="00D72CFD" w:rsidP="00D72CFD">
      <w:pPr>
        <w:pStyle w:val="PlainText"/>
        <w:rPr>
          <w:rFonts w:ascii="Times New Roman" w:hAnsi="Times New Roman" w:cs="Times New Roman"/>
          <w:sz w:val="24"/>
          <w:szCs w:val="24"/>
        </w:rPr>
      </w:pPr>
      <w:r w:rsidRPr="00D72CFD">
        <w:rPr>
          <w:rFonts w:ascii="Times New Roman" w:hAnsi="Times New Roman" w:cs="Times New Roman"/>
          <w:sz w:val="24"/>
          <w:szCs w:val="24"/>
        </w:rPr>
        <w:t xml:space="preserve">                              Wait for all jobs or specifie</w:t>
      </w:r>
      <w:r>
        <w:rPr>
          <w:rFonts w:ascii="Times New Roman" w:hAnsi="Times New Roman" w:cs="Times New Roman"/>
          <w:sz w:val="24"/>
          <w:szCs w:val="24"/>
        </w:rPr>
        <w:t>d job.</w:t>
      </w:r>
    </w:p>
    <w:p w14:paraId="2E73291F" w14:textId="70E4FD05" w:rsidR="0039254A" w:rsidRDefault="0039254A" w:rsidP="0039254A">
      <w:pPr>
        <w:pStyle w:val="Heading2"/>
        <w:rPr>
          <w:i w:val="0"/>
          <w:iCs w:val="0"/>
        </w:rPr>
      </w:pPr>
      <w:bookmarkStart w:id="369" w:name="_Toc188598993"/>
      <w:r>
        <w:rPr>
          <w:i w:val="0"/>
          <w:iCs w:val="0"/>
        </w:rPr>
        <w:t>File Locking Options</w:t>
      </w:r>
      <w:bookmarkEnd w:id="369"/>
    </w:p>
    <w:p w14:paraId="74C115ED" w14:textId="2DB89F96" w:rsidR="0039254A" w:rsidRPr="0039254A" w:rsidRDefault="0039254A" w:rsidP="00D72CFD">
      <w:pPr>
        <w:pStyle w:val="PlainText"/>
        <w:rPr>
          <w:rFonts w:ascii="Times New Roman" w:hAnsi="Times New Roman" w:cs="Times New Roman"/>
          <w:sz w:val="24"/>
          <w:szCs w:val="24"/>
        </w:rPr>
      </w:pPr>
      <w:r>
        <w:rPr>
          <w:rFonts w:ascii="Times New Roman" w:hAnsi="Times New Roman" w:cs="Times New Roman"/>
          <w:sz w:val="24"/>
          <w:szCs w:val="24"/>
        </w:rPr>
        <w:t xml:space="preserve">These options were added to verify file system locking. Both </w:t>
      </w:r>
      <w:r>
        <w:rPr>
          <w:rFonts w:ascii="Times New Roman" w:hAnsi="Times New Roman" w:cs="Times New Roman"/>
          <w:i/>
          <w:iCs/>
          <w:sz w:val="24"/>
          <w:szCs w:val="24"/>
        </w:rPr>
        <w:t>dt</w:t>
      </w:r>
      <w:r>
        <w:rPr>
          <w:rFonts w:ascii="Times New Roman" w:hAnsi="Times New Roman" w:cs="Times New Roman"/>
          <w:sz w:val="24"/>
          <w:szCs w:val="24"/>
        </w:rPr>
        <w:t xml:space="preserve"> and </w:t>
      </w:r>
      <w:r>
        <w:rPr>
          <w:rFonts w:ascii="Times New Roman" w:hAnsi="Times New Roman" w:cs="Times New Roman"/>
          <w:i/>
          <w:iCs/>
          <w:sz w:val="24"/>
          <w:szCs w:val="24"/>
        </w:rPr>
        <w:t>hammer</w:t>
      </w:r>
      <w:r>
        <w:rPr>
          <w:rFonts w:ascii="Times New Roman" w:hAnsi="Times New Roman" w:cs="Times New Roman"/>
          <w:sz w:val="24"/>
          <w:szCs w:val="24"/>
        </w:rPr>
        <w:t xml:space="preserve"> I/O behaviors honor file locking options.</w:t>
      </w:r>
    </w:p>
    <w:p w14:paraId="4EA6DDF8" w14:textId="77777777" w:rsidR="0039254A" w:rsidRDefault="0039254A" w:rsidP="00D72CFD">
      <w:pPr>
        <w:pStyle w:val="PlainText"/>
        <w:rPr>
          <w:rFonts w:ascii="Times New Roman" w:hAnsi="Times New Roman" w:cs="Times New Roman"/>
          <w:sz w:val="24"/>
          <w:szCs w:val="24"/>
        </w:rPr>
      </w:pPr>
    </w:p>
    <w:p w14:paraId="60102CDB"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ile Locking Options:</w:t>
      </w:r>
    </w:p>
    <w:p w14:paraId="6795BA5A"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nable=lockfiles      Enables file locks (locks &amp; unlocks)</w:t>
      </w:r>
    </w:p>
    <w:p w14:paraId="761B0501"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lockmode={mixed | full | partial}</w:t>
      </w:r>
    </w:p>
    <w:p w14:paraId="059BF04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Chance of full or partial file locks (default: mixed).</w:t>
      </w:r>
    </w:p>
    <w:p w14:paraId="4A5E740B"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0-100]  Probability of keeping locks and skipping unlocking.</w:t>
      </w:r>
    </w:p>
    <w:p w14:paraId="24969B12"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xamples:</w:t>
      </w:r>
    </w:p>
    <w:p w14:paraId="40C7C98C"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100  100% chance of unlocking, ALL files unlocked. [default]</w:t>
      </w:r>
    </w:p>
    <w:p w14:paraId="4B8BC8B0"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50    50% chance of unlocking each file.</w:t>
      </w:r>
    </w:p>
    <w:p w14:paraId="4C9EF70E"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unlockchance=0      0% chance of unlocking, NO files are unlocked.</w:t>
      </w:r>
    </w:p>
    <w:p w14:paraId="0978BC3D" w14:textId="77777777" w:rsidR="00DB6F4C" w:rsidRDefault="00DB6F4C" w:rsidP="00DB6F4C">
      <w:pPr>
        <w:pStyle w:val="PlainText"/>
        <w:rPr>
          <w:rFonts w:ascii="Times New Roman" w:hAnsi="Times New Roman" w:cs="Times New Roman"/>
          <w:sz w:val="24"/>
          <w:szCs w:val="24"/>
        </w:rPr>
      </w:pPr>
    </w:p>
    <w:p w14:paraId="293AF671" w14:textId="048CF6EC" w:rsidR="000F6438" w:rsidRDefault="000F6438" w:rsidP="000F6438">
      <w:pPr>
        <w:pStyle w:val="Heading2"/>
        <w:rPr>
          <w:i w:val="0"/>
          <w:iCs w:val="0"/>
        </w:rPr>
      </w:pPr>
      <w:bookmarkStart w:id="370" w:name="_Toc188598994"/>
      <w:r>
        <w:rPr>
          <w:i w:val="0"/>
          <w:iCs w:val="0"/>
        </w:rPr>
        <w:t>Define Workload (“define”) Option</w:t>
      </w:r>
      <w:bookmarkEnd w:id="370"/>
    </w:p>
    <w:p w14:paraId="041D9BE0" w14:textId="2EE961E0" w:rsidR="000F6438" w:rsidRDefault="000F6438" w:rsidP="000F6438">
      <w:pPr>
        <w:pStyle w:val="Heading2"/>
        <w:rPr>
          <w:i w:val="0"/>
          <w:iCs w:val="0"/>
        </w:rPr>
      </w:pPr>
      <w:bookmarkStart w:id="371" w:name="_Toc188598995"/>
      <w:r>
        <w:rPr>
          <w:i w:val="0"/>
          <w:iCs w:val="0"/>
        </w:rPr>
        <w:t>Workload (“workload=”) Option</w:t>
      </w:r>
      <w:bookmarkEnd w:id="371"/>
    </w:p>
    <w:p w14:paraId="76BBD90A" w14:textId="6C05FF7B" w:rsidR="000F6438" w:rsidRDefault="000F6438" w:rsidP="000F6438">
      <w:r>
        <w:t xml:space="preserve">These options allow workloads to be defined and/or specified or displayed. This version of </w:t>
      </w:r>
      <w:r>
        <w:rPr>
          <w:i/>
          <w:iCs/>
        </w:rPr>
        <w:t>dt</w:t>
      </w:r>
      <w:r>
        <w:t xml:space="preserve"> has several predefined workloads, that can be displayed with the </w:t>
      </w:r>
      <w:r>
        <w:rPr>
          <w:i/>
          <w:iCs/>
        </w:rPr>
        <w:t>workloads</w:t>
      </w:r>
      <w:r>
        <w:t xml:space="preserve"> option.</w:t>
      </w:r>
    </w:p>
    <w:p w14:paraId="63FADE90" w14:textId="77777777" w:rsidR="000F6438" w:rsidRDefault="000F6438" w:rsidP="000F6438"/>
    <w:p w14:paraId="5C8C1BBC" w14:textId="1F82476D" w:rsidR="000F6438" w:rsidRDefault="000F6438" w:rsidP="000F6438">
      <w:r>
        <w:t>As of this writing, there are over 60 predefined workloads. The reason predefined workloads were created was to provide “known to work” workloads, and to make it easier to specify advanced workloads without the very long set of options required. In most cases, using a predefine workload is a great starting place, then additional options can be used to override or add options.</w:t>
      </w:r>
    </w:p>
    <w:p w14:paraId="1F44DEDF" w14:textId="77777777" w:rsidR="000F6438" w:rsidRDefault="000F6438" w:rsidP="000F6438"/>
    <w:p w14:paraId="5CD943B9" w14:textId="4C450715" w:rsidR="000F6438" w:rsidRPr="007B1415" w:rsidRDefault="000F6438" w:rsidP="000F6438">
      <w:r>
        <w:t xml:space="preserve">The </w:t>
      </w:r>
      <w:r>
        <w:rPr>
          <w:i/>
          <w:iCs/>
        </w:rPr>
        <w:t>define</w:t>
      </w:r>
      <w:r>
        <w:t xml:space="preserve"> command is used to create your own </w:t>
      </w:r>
      <w:r>
        <w:rPr>
          <w:i/>
          <w:iCs/>
        </w:rPr>
        <w:t>dt</w:t>
      </w:r>
      <w:r>
        <w:t xml:space="preserve"> workload. This command is usually used in the </w:t>
      </w:r>
      <w:r w:rsidR="007B1415">
        <w:rPr>
          <w:i/>
          <w:iCs/>
        </w:rPr>
        <w:t>dt</w:t>
      </w:r>
      <w:r w:rsidR="007B1415">
        <w:t xml:space="preserve"> startup file (“.datatestrc”). Thereafter you can refer to this workload by name.</w:t>
      </w:r>
    </w:p>
    <w:p w14:paraId="33955D00" w14:textId="77777777" w:rsidR="000F6438" w:rsidRPr="00DB6F4C" w:rsidRDefault="000F6438" w:rsidP="00DB6F4C">
      <w:pPr>
        <w:pStyle w:val="PlainText"/>
        <w:rPr>
          <w:rFonts w:ascii="Times New Roman" w:hAnsi="Times New Roman" w:cs="Times New Roman"/>
          <w:sz w:val="24"/>
          <w:szCs w:val="24"/>
        </w:rPr>
      </w:pPr>
    </w:p>
    <w:p w14:paraId="77DA3611"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 Options:</w:t>
      </w:r>
    </w:p>
    <w:p w14:paraId="09591614"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efine workloadName options...</w:t>
      </w:r>
    </w:p>
    <w:p w14:paraId="39B09FF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efine a workload with options.</w:t>
      </w:r>
    </w:p>
    <w:p w14:paraId="47F557AA"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s [substr]</w:t>
      </w:r>
    </w:p>
    <w:p w14:paraId="2A30F08C"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Display the valid workloads.</w:t>
      </w:r>
    </w:p>
    <w:p w14:paraId="4AB49929" w14:textId="6D5FB2EB"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orkload=name         Select the specified workload.</w:t>
      </w:r>
    </w:p>
    <w:p w14:paraId="4261ACB3" w14:textId="08F2D2EF" w:rsidR="007B1415" w:rsidRDefault="007B1415" w:rsidP="007B1415">
      <w:pPr>
        <w:pStyle w:val="Heading2"/>
        <w:rPr>
          <w:i w:val="0"/>
          <w:iCs w:val="0"/>
        </w:rPr>
      </w:pPr>
      <w:bookmarkStart w:id="372" w:name="_Toc188598996"/>
      <w:r>
        <w:rPr>
          <w:i w:val="0"/>
          <w:iCs w:val="0"/>
        </w:rPr>
        <w:t>File System Full (“fsfree_*”) Options</w:t>
      </w:r>
      <w:bookmarkEnd w:id="372"/>
    </w:p>
    <w:p w14:paraId="2BB032BD" w14:textId="07AC8E5C" w:rsidR="007B1415" w:rsidRPr="007B1415" w:rsidRDefault="007B1415" w:rsidP="007B1415">
      <w:r>
        <w:t>These options are used to control file system full behavior. The default are usually adequate, but depending on the storage array being tested, the freeing of blocks may be done by a background thread which may require increasing these delays.</w:t>
      </w:r>
    </w:p>
    <w:p w14:paraId="22F23ED8" w14:textId="77777777" w:rsidR="007B1415" w:rsidRPr="00DB6F4C" w:rsidRDefault="007B1415" w:rsidP="00DB6F4C">
      <w:pPr>
        <w:pStyle w:val="PlainText"/>
        <w:rPr>
          <w:rFonts w:ascii="Times New Roman" w:hAnsi="Times New Roman" w:cs="Times New Roman"/>
          <w:sz w:val="24"/>
          <w:szCs w:val="24"/>
        </w:rPr>
      </w:pPr>
    </w:p>
    <w:p w14:paraId="0D6491D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ile System Full Options:</w:t>
      </w:r>
    </w:p>
    <w:p w14:paraId="663C8833"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sfree_delay=value    FS free space sleep delay.    (Def: 3 secs)</w:t>
      </w:r>
    </w:p>
    <w:p w14:paraId="3B420038"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fsfree_retries=value  FS free space wait retries.   (Def: 10)</w:t>
      </w:r>
    </w:p>
    <w:p w14:paraId="6E0F2933" w14:textId="77777777" w:rsidR="00DB6F4C" w:rsidRPr="00DB6F4C" w:rsidRDefault="00DB6F4C" w:rsidP="00DB6F4C">
      <w:pPr>
        <w:pStyle w:val="PlainText"/>
        <w:rPr>
          <w:rFonts w:ascii="Times New Roman" w:hAnsi="Times New Roman" w:cs="Times New Roman"/>
          <w:sz w:val="24"/>
          <w:szCs w:val="24"/>
        </w:rPr>
      </w:pPr>
    </w:p>
    <w:p w14:paraId="56AC86F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Please consider adding the truncate flag or enable=deleteperpass,</w:t>
      </w:r>
    </w:p>
    <w:p w14:paraId="3E59317C" w14:textId="0E083ED9"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to free space between passes or with multiple threads to same FS.</w:t>
      </w:r>
    </w:p>
    <w:p w14:paraId="3A0499C2" w14:textId="600A6BFE" w:rsidR="007B1415" w:rsidRDefault="007B1415" w:rsidP="007B1415">
      <w:pPr>
        <w:pStyle w:val="Heading2"/>
        <w:rPr>
          <w:i w:val="0"/>
          <w:iCs w:val="0"/>
        </w:rPr>
      </w:pPr>
      <w:bookmarkStart w:id="373" w:name="_Toc188598997"/>
      <w:r>
        <w:rPr>
          <w:i w:val="0"/>
          <w:iCs w:val="0"/>
        </w:rPr>
        <w:t>Retry Error (“retry_*”) Options</w:t>
      </w:r>
      <w:bookmarkEnd w:id="373"/>
    </w:p>
    <w:p w14:paraId="7D0E25F3" w14:textId="613A6696" w:rsidR="007B1415" w:rsidRPr="007B1415" w:rsidRDefault="007B1415" w:rsidP="007B1415">
      <w:r>
        <w:t>These options control retry options. The “DC” option stand for Data Corruption.</w:t>
      </w:r>
    </w:p>
    <w:p w14:paraId="4762F2AC" w14:textId="77777777" w:rsidR="007B1415" w:rsidRPr="00DB6F4C" w:rsidRDefault="007B1415" w:rsidP="00DB6F4C">
      <w:pPr>
        <w:pStyle w:val="PlainText"/>
        <w:rPr>
          <w:rFonts w:ascii="Times New Roman" w:hAnsi="Times New Roman" w:cs="Times New Roman"/>
          <w:sz w:val="24"/>
          <w:szCs w:val="24"/>
        </w:rPr>
      </w:pPr>
    </w:p>
    <w:p w14:paraId="7ECC4087"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 Related Options:</w:t>
      </w:r>
    </w:p>
    <w:p w14:paraId="7CD47D1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error=value     The error code to retry.</w:t>
      </w:r>
    </w:p>
    <w:p w14:paraId="7ED0CE52"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delay=value     The retry delay.              (Def: 5 secs)</w:t>
      </w:r>
    </w:p>
    <w:p w14:paraId="2B882BAF"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limit=value     The retry limit.              (Def: 60)</w:t>
      </w:r>
    </w:p>
    <w:p w14:paraId="220090D9"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DC_delay=value   The retry corruptions delay.  (Def: 5)</w:t>
      </w:r>
    </w:p>
    <w:p w14:paraId="0AC1981F"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DC_limit=value   The retry corruptions limit.  (Def: 1)</w:t>
      </w:r>
    </w:p>
    <w:p w14:paraId="3FF59515" w14:textId="77777777" w:rsidR="00DB6F4C" w:rsidRPr="00DB6F4C" w:rsidRDefault="00DB6F4C" w:rsidP="00DB6F4C">
      <w:pPr>
        <w:pStyle w:val="PlainText"/>
        <w:rPr>
          <w:rFonts w:ascii="Times New Roman" w:hAnsi="Times New Roman" w:cs="Times New Roman"/>
          <w:sz w:val="24"/>
          <w:szCs w:val="24"/>
        </w:rPr>
      </w:pPr>
    </w:p>
    <w:p w14:paraId="4B652CD5"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rror Strings Accepted:</w:t>
      </w:r>
    </w:p>
    <w:p w14:paraId="0375B7EE"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EIO (5), ENXIO (6), EBUSY (16), ENODEV (19), ENOSPC (28), ESTALE (116)</w:t>
      </w:r>
    </w:p>
    <w:p w14:paraId="561DE30D" w14:textId="77777777" w:rsidR="00DB6F4C" w:rsidRP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OR</w:t>
      </w:r>
    </w:p>
    <w:p w14:paraId="7E783A99" w14:textId="7B4B2CF2" w:rsidR="00DB6F4C" w:rsidRDefault="00DB6F4C" w:rsidP="00D72CFD">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retry_error='*' or -1 to retry all errors.</w:t>
      </w:r>
    </w:p>
    <w:p w14:paraId="4B60C9A8" w14:textId="2C71ADE6" w:rsidR="007B1415" w:rsidRDefault="007B1415" w:rsidP="007B1415">
      <w:pPr>
        <w:pStyle w:val="Heading2"/>
        <w:rPr>
          <w:i w:val="0"/>
          <w:iCs w:val="0"/>
        </w:rPr>
      </w:pPr>
      <w:bookmarkStart w:id="374" w:name="_Toc188598998"/>
      <w:r>
        <w:rPr>
          <w:i w:val="0"/>
          <w:iCs w:val="0"/>
        </w:rPr>
        <w:t>SCSI Specific Options</w:t>
      </w:r>
      <w:bookmarkEnd w:id="374"/>
    </w:p>
    <w:p w14:paraId="6194ECAE" w14:textId="3A3C022F" w:rsidR="007B1415" w:rsidRDefault="007B1415" w:rsidP="007B1415">
      <w:r>
        <w:t>These option are specific to SCSI operations, used for disk testing and/or performing SCSI I/O directly, rather than through the host disk driver.</w:t>
      </w:r>
    </w:p>
    <w:p w14:paraId="5D8458D6" w14:textId="77777777" w:rsidR="007B1415" w:rsidRDefault="007B1415" w:rsidP="007B1415"/>
    <w:p w14:paraId="710F0797" w14:textId="399BF9AC" w:rsidR="007B1415" w:rsidRPr="007B1415" w:rsidRDefault="007B1415" w:rsidP="007B1415">
      <w:r>
        <w:t xml:space="preserve">Note: The </w:t>
      </w:r>
      <w:r>
        <w:rPr>
          <w:i/>
          <w:iCs/>
        </w:rPr>
        <w:t>spt</w:t>
      </w:r>
      <w:r>
        <w:t xml:space="preserve"> tool, is required for the unmap operations.</w:t>
      </w:r>
    </w:p>
    <w:p w14:paraId="754AA31F" w14:textId="77777777" w:rsidR="007B1415" w:rsidRDefault="007B1415" w:rsidP="00D72CFD">
      <w:pPr>
        <w:pStyle w:val="PlainText"/>
        <w:rPr>
          <w:rFonts w:ascii="Times New Roman" w:hAnsi="Times New Roman" w:cs="Times New Roman"/>
          <w:sz w:val="24"/>
          <w:szCs w:val="24"/>
        </w:rPr>
      </w:pPr>
    </w:p>
    <w:p w14:paraId="404EDA98" w14:textId="746CA560" w:rsidR="00DB6F4C" w:rsidRPr="00DB6F4C" w:rsidRDefault="007B1415" w:rsidP="00DB6F4C">
      <w:pPr>
        <w:pStyle w:val="PlainText"/>
      </w:pPr>
      <w:r>
        <w:t xml:space="preserve"> </w:t>
      </w:r>
      <w:r w:rsidR="00DB6F4C" w:rsidRPr="00DB6F4C">
        <w:t xml:space="preserve"> SCSI Specific Options:</w:t>
      </w:r>
    </w:p>
    <w:p w14:paraId="2C24E08C" w14:textId="72C7E99D" w:rsidR="00DB6F4C" w:rsidRPr="00DB6F4C" w:rsidRDefault="00DB6F4C" w:rsidP="00DB6F4C">
      <w:pPr>
        <w:pStyle w:val="PlainText"/>
      </w:pPr>
      <w:r w:rsidRPr="00DB6F4C">
        <w:t xml:space="preserve">    idt=string            The Inquiry device type. (both, device, or serial)</w:t>
      </w:r>
    </w:p>
    <w:p w14:paraId="1DC720D8" w14:textId="28947C39" w:rsidR="00DB6F4C" w:rsidRPr="00DB6F4C" w:rsidRDefault="00DB6F4C" w:rsidP="00DB6F4C">
      <w:pPr>
        <w:pStyle w:val="PlainText"/>
      </w:pPr>
      <w:r w:rsidRPr="00DB6F4C">
        <w:t xml:space="preserve">    spt_path=string       Path to SCSI (spt) tool.</w:t>
      </w:r>
    </w:p>
    <w:p w14:paraId="7B43CAF8" w14:textId="78A7C899" w:rsidR="00DB6F4C" w:rsidRPr="00DB6F4C" w:rsidRDefault="00DB6F4C" w:rsidP="00DB6F4C">
      <w:pPr>
        <w:pStyle w:val="PlainText"/>
      </w:pPr>
      <w:r w:rsidRPr="00DB6F4C">
        <w:t xml:space="preserve">    spt_options=string    Additional spt options.</w:t>
      </w:r>
    </w:p>
    <w:p w14:paraId="72CE7763" w14:textId="0713565D" w:rsidR="00DB6F4C" w:rsidRPr="00DB6F4C" w:rsidRDefault="00DB6F4C" w:rsidP="00DB6F4C">
      <w:pPr>
        <w:pStyle w:val="PlainText"/>
      </w:pPr>
      <w:r w:rsidRPr="00DB6F4C">
        <w:t xml:space="preserve">    readtype=string       The SCSI read type (read8, read10, read16).</w:t>
      </w:r>
    </w:p>
    <w:p w14:paraId="75C7155C" w14:textId="57E3BB96" w:rsidR="00DB6F4C" w:rsidRPr="00DB6F4C" w:rsidRDefault="00DB6F4C" w:rsidP="00DB6F4C">
      <w:pPr>
        <w:pStyle w:val="PlainText"/>
      </w:pPr>
      <w:r w:rsidRPr="00DB6F4C">
        <w:t xml:space="preserve">    writetype=string      The SCSI write type (write8, write10, write16, writev16).</w:t>
      </w:r>
    </w:p>
    <w:p w14:paraId="718B691F" w14:textId="27BAD310" w:rsidR="00DB6F4C" w:rsidRPr="00DB6F4C" w:rsidRDefault="00DB6F4C" w:rsidP="00DB6F4C">
      <w:pPr>
        <w:pStyle w:val="PlainText"/>
      </w:pPr>
      <w:r w:rsidRPr="00DB6F4C">
        <w:t xml:space="preserve">    scsi_recovery_delay=value The SCSI recovery delay.  (Def: 2 secs)</w:t>
      </w:r>
    </w:p>
    <w:p w14:paraId="0C4CD076" w14:textId="57463A33" w:rsidR="00DB6F4C" w:rsidRPr="00DB6F4C" w:rsidRDefault="00DB6F4C" w:rsidP="00DB6F4C">
      <w:pPr>
        <w:pStyle w:val="PlainText"/>
      </w:pPr>
      <w:r w:rsidRPr="00DB6F4C">
        <w:t xml:space="preserve">    scsi_recovery_retries=value The SCSI recovery retries.(Def: 60)</w:t>
      </w:r>
    </w:p>
    <w:p w14:paraId="79E5FEA1" w14:textId="29996D37" w:rsidR="00DB6F4C" w:rsidRPr="00DB6F4C" w:rsidRDefault="00DB6F4C" w:rsidP="00DB6F4C">
      <w:pPr>
        <w:pStyle w:val="PlainText"/>
      </w:pPr>
      <w:r w:rsidRPr="00DB6F4C">
        <w:t xml:space="preserve">    scsi_timeout=value    The SCSI timeout (in ms).     (Def: 0ms)</w:t>
      </w:r>
    </w:p>
    <w:p w14:paraId="0766566F" w14:textId="7BD7BD02" w:rsidR="00DB6F4C" w:rsidRPr="00DB6F4C" w:rsidRDefault="00DB6F4C" w:rsidP="00DB6F4C">
      <w:pPr>
        <w:pStyle w:val="PlainText"/>
      </w:pPr>
      <w:r w:rsidRPr="00DB6F4C">
        <w:t xml:space="preserve">    unmap_freq=value      The SCSI unmap frequency.     (Def: 0)</w:t>
      </w:r>
    </w:p>
    <w:p w14:paraId="7C0EA22F" w14:textId="1CD15143" w:rsidR="00DB6F4C" w:rsidRPr="00DB6F4C" w:rsidRDefault="00DB6F4C" w:rsidP="00DB6F4C">
      <w:pPr>
        <w:pStyle w:val="PlainText"/>
      </w:pPr>
      <w:r w:rsidRPr="00DB6F4C">
        <w:t xml:space="preserve">    unmap=type            The SCSI unmap type.</w:t>
      </w:r>
    </w:p>
    <w:p w14:paraId="40A57727" w14:textId="6EC3E824" w:rsidR="00DB6F4C" w:rsidRDefault="00DB6F4C" w:rsidP="00DB6F4C">
      <w:pPr>
        <w:pStyle w:val="PlainText"/>
        <w:rPr>
          <w:rFonts w:ascii="Times New Roman" w:hAnsi="Times New Roman" w:cs="Times New Roman"/>
          <w:sz w:val="24"/>
          <w:szCs w:val="24"/>
        </w:rPr>
      </w:pPr>
      <w:r w:rsidRPr="00DB6F4C">
        <w:rPr>
          <w:rFonts w:ascii="Times New Roman" w:hAnsi="Times New Roman" w:cs="Times New Roman"/>
          <w:sz w:val="24"/>
          <w:szCs w:val="24"/>
        </w:rPr>
        <w:t xml:space="preserve">  </w:t>
      </w:r>
      <w:r w:rsidR="007B1415">
        <w:rPr>
          <w:rFonts w:ascii="Times New Roman" w:hAnsi="Times New Roman" w:cs="Times New Roman"/>
          <w:sz w:val="24"/>
          <w:szCs w:val="24"/>
        </w:rPr>
        <w:t xml:space="preserve">   </w:t>
      </w:r>
      <w:r w:rsidRPr="00DB6F4C">
        <w:rPr>
          <w:rFonts w:ascii="Times New Roman" w:hAnsi="Times New Roman" w:cs="Times New Roman"/>
          <w:sz w:val="24"/>
          <w:szCs w:val="24"/>
        </w:rPr>
        <w:t xml:space="preserve">       Valid types are: random, unmap, write_same, zerorod.</w:t>
      </w:r>
    </w:p>
    <w:p w14:paraId="45956E63" w14:textId="77777777" w:rsidR="00DB6F4C" w:rsidRDefault="00DB6F4C" w:rsidP="00DB6F4C">
      <w:pPr>
        <w:pStyle w:val="PlainText"/>
        <w:rPr>
          <w:rFonts w:ascii="Times New Roman" w:hAnsi="Times New Roman" w:cs="Times New Roman"/>
          <w:sz w:val="24"/>
          <w:szCs w:val="24"/>
        </w:rPr>
      </w:pPr>
    </w:p>
    <w:p w14:paraId="2E2064A5" w14:textId="77777777" w:rsidR="001E698B" w:rsidRPr="00B0641A" w:rsidRDefault="001E698B" w:rsidP="00B0641A">
      <w:pPr>
        <w:pStyle w:val="Heading2"/>
        <w:rPr>
          <w:i w:val="0"/>
          <w:iCs w:val="0"/>
        </w:rPr>
      </w:pPr>
      <w:bookmarkStart w:id="375" w:name="_Toc186623099"/>
      <w:bookmarkStart w:id="376" w:name="_Toc186623306"/>
      <w:bookmarkStart w:id="377" w:name="_Toc186623676"/>
      <w:bookmarkStart w:id="378" w:name="_Toc188598999"/>
      <w:r w:rsidRPr="00B0641A">
        <w:rPr>
          <w:i w:val="0"/>
          <w:iCs w:val="0"/>
        </w:rPr>
        <w:t xml:space="preserve">Enable </w:t>
      </w:r>
      <w:r w:rsidR="00682A6B" w:rsidRPr="00B0641A">
        <w:rPr>
          <w:i w:val="0"/>
          <w:iCs w:val="0"/>
        </w:rPr>
        <w:t>“</w:t>
      </w:r>
      <w:r w:rsidRPr="00B0641A">
        <w:rPr>
          <w:iCs w:val="0"/>
        </w:rPr>
        <w:t>enable=</w:t>
      </w:r>
      <w:r w:rsidR="00682A6B" w:rsidRPr="00B0641A">
        <w:rPr>
          <w:i w:val="0"/>
          <w:iCs w:val="0"/>
        </w:rPr>
        <w:t>“</w:t>
      </w:r>
      <w:r w:rsidR="00527730">
        <w:rPr>
          <w:i w:val="0"/>
          <w:iCs w:val="0"/>
        </w:rPr>
        <w:t xml:space="preserve"> and</w:t>
      </w:r>
      <w:r w:rsidRPr="00B0641A">
        <w:rPr>
          <w:i w:val="0"/>
          <w:iCs w:val="0"/>
        </w:rPr>
        <w:t xml:space="preserve"> Disable </w:t>
      </w:r>
      <w:r w:rsidR="00682A6B" w:rsidRPr="00B0641A">
        <w:rPr>
          <w:i w:val="0"/>
          <w:iCs w:val="0"/>
        </w:rPr>
        <w:t>“</w:t>
      </w:r>
      <w:r w:rsidRPr="00B0641A">
        <w:rPr>
          <w:iCs w:val="0"/>
        </w:rPr>
        <w:t>disable=</w:t>
      </w:r>
      <w:r w:rsidR="00682A6B" w:rsidRPr="00B0641A">
        <w:rPr>
          <w:i w:val="0"/>
          <w:iCs w:val="0"/>
        </w:rPr>
        <w:t>“</w:t>
      </w:r>
      <w:r w:rsidR="00B0641A">
        <w:rPr>
          <w:i w:val="0"/>
          <w:iCs w:val="0"/>
        </w:rPr>
        <w:t xml:space="preserve"> Options</w:t>
      </w:r>
      <w:bookmarkEnd w:id="375"/>
      <w:bookmarkEnd w:id="376"/>
      <w:bookmarkEnd w:id="377"/>
      <w:bookmarkEnd w:id="378"/>
    </w:p>
    <w:p w14:paraId="2BC1C6F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se options are used to either enable or disable program flags which</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either alter default test modes, test actions, or provide additional</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debugging information.  You can specify a single flag or multiple flags</w:t>
      </w:r>
      <w:r w:rsidR="00B0641A">
        <w:rPr>
          <w:rFonts w:ascii="Times New Roman" w:hAnsi="Times New Roman" w:cs="Times New Roman"/>
          <w:sz w:val="24"/>
          <w:szCs w:val="24"/>
        </w:rPr>
        <w:t xml:space="preserve"> </w:t>
      </w:r>
      <w:r w:rsidRPr="00EC6258">
        <w:rPr>
          <w:rFonts w:ascii="Times New Roman" w:hAnsi="Times New Roman" w:cs="Times New Roman"/>
          <w:sz w:val="24"/>
          <w:szCs w:val="24"/>
        </w:rPr>
        <w:t xml:space="preserve">each seperated by a comma (e.g., </w:t>
      </w:r>
      <w:r w:rsidR="00682A6B" w:rsidRPr="00682A6B">
        <w:rPr>
          <w:rFonts w:ascii="Times New Roman" w:hAnsi="Times New Roman" w:cs="Times New Roman"/>
          <w:sz w:val="24"/>
          <w:szCs w:val="24"/>
        </w:rPr>
        <w:t>“</w:t>
      </w:r>
      <w:r w:rsidRPr="00B0641A">
        <w:rPr>
          <w:rFonts w:ascii="Times New Roman" w:hAnsi="Times New Roman" w:cs="Times New Roman"/>
          <w:i/>
          <w:sz w:val="24"/>
          <w:szCs w:val="24"/>
        </w:rPr>
        <w:t>enable=aio,debug,dump</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w:t>
      </w:r>
    </w:p>
    <w:p w14:paraId="43FAADF9"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2F104C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lastRenderedPageBreak/>
        <w:t xml:space="preserve">    Syntax:</w:t>
      </w:r>
    </w:p>
    <w:p w14:paraId="7351C9B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enable=flag      Enable one or more of the flags below.</w:t>
      </w:r>
    </w:p>
    <w:p w14:paraId="23B3855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isable=flag     Disable one or more of the flags below.</w:t>
      </w:r>
    </w:p>
    <w:p w14:paraId="3910072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4FE08EE" w14:textId="2C134BAE" w:rsidR="00B0641A"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e flags which can be enabled or disabled are described below.</w:t>
      </w:r>
    </w:p>
    <w:p w14:paraId="20A94C02" w14:textId="77777777" w:rsidR="001E698B" w:rsidRPr="00EC6258" w:rsidRDefault="001E698B" w:rsidP="00E47862">
      <w:pPr>
        <w:pStyle w:val="Heading3"/>
      </w:pPr>
      <w:bookmarkStart w:id="379" w:name="_Toc186623100"/>
      <w:bookmarkStart w:id="380" w:name="_Toc186623307"/>
      <w:bookmarkStart w:id="381" w:name="_Toc186623677"/>
      <w:bookmarkStart w:id="382" w:name="_Toc188599000"/>
      <w:r w:rsidRPr="00EC6258">
        <w:t xml:space="preserve">POSIX Asynchronous I/O </w:t>
      </w:r>
      <w:r w:rsidR="00682A6B" w:rsidRPr="00682A6B">
        <w:t>“</w:t>
      </w:r>
      <w:r w:rsidRPr="00E47862">
        <w:rPr>
          <w:i/>
        </w:rPr>
        <w:t>aio</w:t>
      </w:r>
      <w:r w:rsidR="00682A6B" w:rsidRPr="00682A6B">
        <w:t>”</w:t>
      </w:r>
      <w:r w:rsidR="00E47862">
        <w:t xml:space="preserve"> Flag</w:t>
      </w:r>
      <w:bookmarkEnd w:id="379"/>
      <w:bookmarkEnd w:id="380"/>
      <w:bookmarkEnd w:id="381"/>
      <w:bookmarkEnd w:id="382"/>
    </w:p>
    <w:p w14:paraId="19D5AF6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is used to control use of POSIX Asynchronous I/O during testing,</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rather than the synchronous I/O read() and write() system calls.</w:t>
      </w:r>
    </w:p>
    <w:p w14:paraId="35B6277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81479B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348E1C86" w14:textId="77777777" w:rsidR="001E698B" w:rsidRDefault="001E698B" w:rsidP="002D7D37">
      <w:pPr>
        <w:pStyle w:val="PlainText"/>
        <w:numPr>
          <w:ilvl w:val="0"/>
          <w:numId w:val="20"/>
        </w:numPr>
        <w:rPr>
          <w:rFonts w:ascii="Times New Roman" w:hAnsi="Times New Roman" w:cs="Times New Roman"/>
          <w:sz w:val="24"/>
          <w:szCs w:val="24"/>
        </w:rPr>
      </w:pPr>
      <w:r w:rsidRPr="00EC6258">
        <w:rPr>
          <w:rFonts w:ascii="Times New Roman" w:hAnsi="Times New Roman" w:cs="Times New Roman"/>
          <w:sz w:val="24"/>
          <w:szCs w:val="24"/>
        </w:rPr>
        <w:t xml:space="preserve">Beware, you may need to rebuild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on new versions of Tru64 Unix</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due to POSIX changes and/or AIO library changes between major releases.</w:t>
      </w:r>
    </w:p>
    <w:p w14:paraId="4AE91F9D" w14:textId="77777777" w:rsidR="001E698B" w:rsidRPr="00EC6258" w:rsidRDefault="001E698B" w:rsidP="002D7D37">
      <w:pPr>
        <w:pStyle w:val="PlainText"/>
        <w:numPr>
          <w:ilvl w:val="0"/>
          <w:numId w:val="20"/>
        </w:numPr>
        <w:rPr>
          <w:rFonts w:ascii="Times New Roman" w:hAnsi="Times New Roman" w:cs="Times New Roman"/>
          <w:sz w:val="24"/>
          <w:szCs w:val="24"/>
        </w:rPr>
      </w:pPr>
      <w:r w:rsidRPr="00EC6258">
        <w:rPr>
          <w:rFonts w:ascii="Times New Roman" w:hAnsi="Times New Roman" w:cs="Times New Roman"/>
          <w:sz w:val="24"/>
          <w:szCs w:val="24"/>
        </w:rPr>
        <w:t xml:space="preserve">Reference the </w:t>
      </w:r>
      <w:r w:rsidR="00682A6B" w:rsidRPr="00682A6B">
        <w:rPr>
          <w:rFonts w:ascii="Times New Roman" w:hAnsi="Times New Roman" w:cs="Times New Roman"/>
          <w:sz w:val="24"/>
          <w:szCs w:val="24"/>
        </w:rPr>
        <w:t>“</w:t>
      </w:r>
      <w:r w:rsidRPr="00E47862">
        <w:rPr>
          <w:rFonts w:ascii="Times New Roman" w:hAnsi="Times New Roman" w:cs="Times New Roman"/>
          <w:i/>
          <w:sz w:val="24"/>
          <w:szCs w:val="24"/>
        </w:rPr>
        <w:t>aio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for more special notes.</w:t>
      </w:r>
    </w:p>
    <w:p w14:paraId="6C6EA93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C5DB0D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02A8D51" w14:textId="3D3B6EB8" w:rsidR="003E3360"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aio              POSIX Asynchronous I/O.(Default: disabled)</w:t>
      </w:r>
    </w:p>
    <w:p w14:paraId="07B9EC98" w14:textId="0B5AAC55" w:rsidR="004078A1" w:rsidRPr="00EC6258" w:rsidRDefault="004078A1" w:rsidP="004078A1">
      <w:pPr>
        <w:pStyle w:val="Heading3"/>
      </w:pPr>
      <w:bookmarkStart w:id="383" w:name="_Toc188599001"/>
      <w:r>
        <w:t xml:space="preserve">Asynchronous Job </w:t>
      </w:r>
      <w:r w:rsidRPr="00682A6B">
        <w:t>“</w:t>
      </w:r>
      <w:r>
        <w:t>async</w:t>
      </w:r>
      <w:r w:rsidRPr="00682A6B">
        <w:t>”</w:t>
      </w:r>
      <w:r>
        <w:t xml:space="preserve"> Flag</w:t>
      </w:r>
      <w:bookmarkEnd w:id="383"/>
    </w:p>
    <w:p w14:paraId="6B6416DD" w14:textId="620BC2AA" w:rsidR="004078A1" w:rsidRDefault="004078A1" w:rsidP="004078A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is used to </w:t>
      </w:r>
      <w:r>
        <w:rPr>
          <w:rFonts w:ascii="Times New Roman" w:hAnsi="Times New Roman" w:cs="Times New Roman"/>
          <w:sz w:val="24"/>
          <w:szCs w:val="24"/>
        </w:rPr>
        <w:t>create a job in the background where it runs asynchronously. These jobs will either run to completion or job control options can pause/resume or stop running jobs.</w:t>
      </w:r>
    </w:p>
    <w:p w14:paraId="12F6544E" w14:textId="77777777" w:rsidR="004078A1" w:rsidRDefault="004078A1" w:rsidP="004078A1">
      <w:pPr>
        <w:pStyle w:val="PlainText"/>
        <w:rPr>
          <w:rFonts w:ascii="Times New Roman" w:hAnsi="Times New Roman" w:cs="Times New Roman"/>
          <w:sz w:val="24"/>
          <w:szCs w:val="24"/>
        </w:rPr>
      </w:pPr>
    </w:p>
    <w:p w14:paraId="7DDDDFF4" w14:textId="345EBC8B" w:rsidR="004078A1" w:rsidRDefault="004078A1" w:rsidP="004078A1">
      <w:pPr>
        <w:pStyle w:val="PlainText"/>
        <w:rPr>
          <w:rFonts w:ascii="Times New Roman" w:hAnsi="Times New Roman" w:cs="Times New Roman"/>
          <w:sz w:val="24"/>
          <w:szCs w:val="24"/>
        </w:rPr>
      </w:pPr>
      <w:r>
        <w:rPr>
          <w:rFonts w:ascii="Times New Roman" w:hAnsi="Times New Roman" w:cs="Times New Roman"/>
          <w:sz w:val="24"/>
          <w:szCs w:val="24"/>
        </w:rPr>
        <w:t xml:space="preserve">  Syntax:</w:t>
      </w:r>
    </w:p>
    <w:p w14:paraId="6EBF1E70" w14:textId="60936DF4" w:rsidR="004078A1" w:rsidRPr="004078A1" w:rsidRDefault="004078A1" w:rsidP="004078A1">
      <w:pPr>
        <w:pStyle w:val="PlainText"/>
      </w:pPr>
      <w:r>
        <w:rPr>
          <w:rFonts w:ascii="Times New Roman" w:hAnsi="Times New Roman" w:cs="Times New Roman"/>
          <w:sz w:val="24"/>
          <w:szCs w:val="24"/>
        </w:rPr>
        <w:t xml:space="preserve">     </w:t>
      </w:r>
      <w:r w:rsidRPr="004078A1">
        <w:t>async      Asynchronous job control.  (Default: disabled)</w:t>
      </w:r>
    </w:p>
    <w:p w14:paraId="5B7C3D88" w14:textId="77777777" w:rsidR="001E698B" w:rsidRPr="00EC6258" w:rsidRDefault="001E698B" w:rsidP="00E47862">
      <w:pPr>
        <w:pStyle w:val="Heading3"/>
      </w:pPr>
      <w:bookmarkStart w:id="384" w:name="_Toc186623101"/>
      <w:bookmarkStart w:id="385" w:name="_Toc186623308"/>
      <w:bookmarkStart w:id="386" w:name="_Toc186623678"/>
      <w:bookmarkStart w:id="387" w:name="_Toc188599002"/>
      <w:r w:rsidRPr="00EC6258">
        <w:t xml:space="preserve">Reporting Close Errors </w:t>
      </w:r>
      <w:r w:rsidR="00682A6B" w:rsidRPr="00682A6B">
        <w:t>“</w:t>
      </w:r>
      <w:r w:rsidRPr="00E47862">
        <w:rPr>
          <w:i/>
        </w:rPr>
        <w:t>cerror</w:t>
      </w:r>
      <w:r w:rsidR="00682A6B" w:rsidRPr="00682A6B">
        <w:t>”</w:t>
      </w:r>
      <w:r w:rsidR="00E47862">
        <w:t xml:space="preserve"> Flag</w:t>
      </w:r>
      <w:bookmarkEnd w:id="384"/>
      <w:bookmarkEnd w:id="385"/>
      <w:bookmarkEnd w:id="386"/>
      <w:bookmarkEnd w:id="387"/>
    </w:p>
    <w:p w14:paraId="485173D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re close errors are reported as an error or a</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failure.  When disabled, close errors are reported as a warning.</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This flag is meant to be used as a workaround for device drivers whic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improperly return failures when closing the device.  Many system</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utilities ignore close failures, but when testing terminals and</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 xml:space="preserve">tapes, the close status us </w:t>
      </w:r>
      <w:r w:rsidRPr="00E47862">
        <w:rPr>
          <w:rFonts w:ascii="Times New Roman" w:hAnsi="Times New Roman" w:cs="Times New Roman"/>
          <w:i/>
          <w:sz w:val="24"/>
          <w:szCs w:val="24"/>
        </w:rPr>
        <w:t>very</w:t>
      </w:r>
      <w:r w:rsidRPr="00EC6258">
        <w:rPr>
          <w:rFonts w:ascii="Times New Roman" w:hAnsi="Times New Roman" w:cs="Times New Roman"/>
          <w:sz w:val="24"/>
          <w:szCs w:val="24"/>
        </w:rPr>
        <w:t xml:space="preserve"> important.  For example wit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tapes, the close reflects the status of writing filemarks (which</w:t>
      </w:r>
      <w:r w:rsidR="00E47862">
        <w:rPr>
          <w:rFonts w:ascii="Times New Roman" w:hAnsi="Times New Roman" w:cs="Times New Roman"/>
          <w:sz w:val="24"/>
          <w:szCs w:val="24"/>
        </w:rPr>
        <w:t xml:space="preserve"> </w:t>
      </w:r>
      <w:r w:rsidRPr="00EC6258">
        <w:rPr>
          <w:rFonts w:ascii="Times New Roman" w:hAnsi="Times New Roman" w:cs="Times New Roman"/>
          <w:sz w:val="24"/>
          <w:szCs w:val="24"/>
        </w:rPr>
        <w:t>also flush buffered data), and the rewind status.</w:t>
      </w:r>
    </w:p>
    <w:p w14:paraId="77D57BA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3F5CE9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C2E5BC0" w14:textId="076B5F80"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errors          Report close errors.   (Default: enabled)</w:t>
      </w:r>
    </w:p>
    <w:p w14:paraId="361C66D5" w14:textId="7C141946" w:rsidR="00070761" w:rsidRDefault="00070761" w:rsidP="00070761">
      <w:pPr>
        <w:pStyle w:val="Heading3"/>
      </w:pPr>
      <w:bookmarkStart w:id="388" w:name="_Toc186623102"/>
      <w:bookmarkStart w:id="389" w:name="_Toc186623309"/>
      <w:bookmarkStart w:id="390" w:name="_Toc186623679"/>
      <w:bookmarkStart w:id="391" w:name="_Toc188599003"/>
      <w:r>
        <w:t xml:space="preserve">Block Tag </w:t>
      </w:r>
      <w:r w:rsidRPr="00682A6B">
        <w:t>“</w:t>
      </w:r>
      <w:r>
        <w:t>btags</w:t>
      </w:r>
      <w:r w:rsidRPr="00682A6B">
        <w:t>”</w:t>
      </w:r>
      <w:r>
        <w:t xml:space="preserve"> Flag</w:t>
      </w:r>
      <w:bookmarkEnd w:id="391"/>
    </w:p>
    <w:p w14:paraId="5755CFBC" w14:textId="40236715" w:rsidR="00070761" w:rsidRDefault="002F7398" w:rsidP="00070761">
      <w:r>
        <w:rPr>
          <w:b/>
          <w:bCs/>
        </w:rPr>
        <w:t>Block Tags create additional information at the start of each data block. This is used for unique data specific to the block, as well as information to aid with troubleshooting corruptions.</w:t>
      </w:r>
    </w:p>
    <w:p w14:paraId="2755B05B" w14:textId="77777777" w:rsidR="00070761" w:rsidRDefault="00070761" w:rsidP="00070761"/>
    <w:p w14:paraId="548AC676" w14:textId="43BEC073" w:rsidR="00070761" w:rsidRDefault="00070761" w:rsidP="00070761">
      <w:r>
        <w:t xml:space="preserve">   Flag:</w:t>
      </w:r>
    </w:p>
    <w:p w14:paraId="38E8FAC4" w14:textId="63CEAA5A" w:rsidR="00070761" w:rsidRPr="00070761" w:rsidRDefault="00070761" w:rsidP="00070761">
      <w:r>
        <w:t xml:space="preserve">      </w:t>
      </w:r>
      <w:r w:rsidR="00C97DFC" w:rsidRPr="00C97DFC">
        <w:t>btags            Block tag control flag.    (Default: disabled)</w:t>
      </w:r>
    </w:p>
    <w:p w14:paraId="7982CDC2" w14:textId="18EE5316" w:rsidR="001E698B" w:rsidRPr="00EC6258" w:rsidRDefault="001E698B" w:rsidP="006F435F">
      <w:pPr>
        <w:pStyle w:val="Heading3"/>
      </w:pPr>
      <w:bookmarkStart w:id="392" w:name="_Toc188599004"/>
      <w:r w:rsidRPr="00EC6258">
        <w:lastRenderedPageBreak/>
        <w:t>Data Compa</w:t>
      </w:r>
      <w:r w:rsidR="00440E79">
        <w:t>re</w:t>
      </w:r>
      <w:r w:rsidRPr="00EC6258">
        <w:t xml:space="preserve"> </w:t>
      </w:r>
      <w:r w:rsidR="00682A6B" w:rsidRPr="00682A6B">
        <w:t>“</w:t>
      </w:r>
      <w:r w:rsidRPr="006F435F">
        <w:rPr>
          <w:i/>
        </w:rPr>
        <w:t>compare</w:t>
      </w:r>
      <w:r w:rsidR="00682A6B" w:rsidRPr="00682A6B">
        <w:t>”</w:t>
      </w:r>
      <w:r w:rsidR="006F435F">
        <w:t xml:space="preserve"> Flag</w:t>
      </w:r>
      <w:bookmarkEnd w:id="388"/>
      <w:bookmarkEnd w:id="389"/>
      <w:bookmarkEnd w:id="390"/>
      <w:bookmarkEnd w:id="392"/>
    </w:p>
    <w:p w14:paraId="2A1C72B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disables data verification during the read pass of tests.</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This flag should be disabled to read to end of file/media to obtain</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maximum capacity statistics, or to obtain maximum performance statistics</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less overhead).</w:t>
      </w:r>
    </w:p>
    <w:p w14:paraId="206A2F1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9DB0A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1F5D449" w14:textId="717DEFF4" w:rsidR="003E3360"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ompare          Data comparison.       (Default: enabled)</w:t>
      </w:r>
    </w:p>
    <w:p w14:paraId="2C181BD8" w14:textId="20FDC464" w:rsidR="00440E79" w:rsidRPr="00EC6258" w:rsidRDefault="00440E79" w:rsidP="00440E79">
      <w:pPr>
        <w:pStyle w:val="Heading3"/>
      </w:pPr>
      <w:bookmarkStart w:id="393" w:name="_Toc188599005"/>
      <w:r>
        <w:t>Extra Block Tag Compare</w:t>
      </w:r>
      <w:r w:rsidRPr="00EC6258">
        <w:t xml:space="preserve"> </w:t>
      </w:r>
      <w:r w:rsidRPr="00682A6B">
        <w:t>“</w:t>
      </w:r>
      <w:r>
        <w:t>x</w:t>
      </w:r>
      <w:r w:rsidRPr="006F435F">
        <w:rPr>
          <w:i/>
        </w:rPr>
        <w:t>compare</w:t>
      </w:r>
      <w:r w:rsidRPr="00682A6B">
        <w:t>”</w:t>
      </w:r>
      <w:r>
        <w:t xml:space="preserve"> Flag</w:t>
      </w:r>
      <w:bookmarkEnd w:id="393"/>
    </w:p>
    <w:p w14:paraId="325D10FD" w14:textId="77777777" w:rsidR="00440E79"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w:t>
      </w:r>
      <w:r>
        <w:rPr>
          <w:rFonts w:ascii="Times New Roman" w:hAnsi="Times New Roman" w:cs="Times New Roman"/>
          <w:sz w:val="24"/>
          <w:szCs w:val="24"/>
        </w:rPr>
        <w:t>is used in conjunction with block tags to perform extra comparison.</w:t>
      </w:r>
    </w:p>
    <w:p w14:paraId="3C31873B" w14:textId="33D2F0EB" w:rsidR="00440E79" w:rsidRPr="00EC6258" w:rsidRDefault="00440E79" w:rsidP="00440E79">
      <w:pPr>
        <w:pStyle w:val="PlainText"/>
        <w:rPr>
          <w:rFonts w:ascii="Times New Roman" w:hAnsi="Times New Roman" w:cs="Times New Roman"/>
          <w:sz w:val="24"/>
          <w:szCs w:val="24"/>
        </w:rPr>
      </w:pPr>
    </w:p>
    <w:p w14:paraId="531DBEBF" w14:textId="77777777" w:rsidR="00440E79" w:rsidRPr="00EC6258"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2979D62" w14:textId="3449C8AA" w:rsidR="00440E79" w:rsidRDefault="00440E79" w:rsidP="00440E79">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440E79">
        <w:rPr>
          <w:rFonts w:ascii="Times New Roman" w:hAnsi="Times New Roman" w:cs="Times New Roman"/>
          <w:sz w:val="24"/>
          <w:szCs w:val="24"/>
        </w:rPr>
        <w:t xml:space="preserve">xcompare  </w:t>
      </w:r>
      <w:r>
        <w:rPr>
          <w:rFonts w:ascii="Times New Roman" w:hAnsi="Times New Roman" w:cs="Times New Roman"/>
          <w:sz w:val="24"/>
          <w:szCs w:val="24"/>
        </w:rPr>
        <w:t xml:space="preserve">    </w:t>
      </w:r>
      <w:r w:rsidRPr="00440E79">
        <w:rPr>
          <w:rFonts w:ascii="Times New Roman" w:hAnsi="Times New Roman" w:cs="Times New Roman"/>
          <w:sz w:val="24"/>
          <w:szCs w:val="24"/>
        </w:rPr>
        <w:t xml:space="preserve">  Extra btag prefix compare. (Default: disabled)</w:t>
      </w:r>
    </w:p>
    <w:p w14:paraId="4EDDB3FC" w14:textId="77777777" w:rsidR="001E698B" w:rsidRPr="00EC6258" w:rsidRDefault="001E698B" w:rsidP="006F435F">
      <w:pPr>
        <w:pStyle w:val="Heading3"/>
      </w:pPr>
      <w:bookmarkStart w:id="394" w:name="_Toc186623103"/>
      <w:bookmarkStart w:id="395" w:name="_Toc186623310"/>
      <w:bookmarkStart w:id="396" w:name="_Toc186623680"/>
      <w:bookmarkStart w:id="397" w:name="_Toc188599006"/>
      <w:r w:rsidRPr="00EC6258">
        <w:t xml:space="preserve">Core Dump on Errors </w:t>
      </w:r>
      <w:r w:rsidR="00682A6B" w:rsidRPr="00682A6B">
        <w:t>“</w:t>
      </w:r>
      <w:r w:rsidRPr="006F435F">
        <w:rPr>
          <w:i/>
        </w:rPr>
        <w:t>coredump</w:t>
      </w:r>
      <w:r w:rsidR="00682A6B" w:rsidRPr="00682A6B">
        <w:t>”</w:t>
      </w:r>
      <w:r w:rsidR="006F435F">
        <w:t xml:space="preserve"> Flag</w:t>
      </w:r>
      <w:bookmarkEnd w:id="394"/>
      <w:bookmarkEnd w:id="395"/>
      <w:bookmarkEnd w:id="396"/>
      <w:bookmarkEnd w:id="397"/>
    </w:p>
    <w:p w14:paraId="2A4E9E9F" w14:textId="25D4D43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ther a core file is generated, via abort(), when</w:t>
      </w:r>
      <w:r w:rsidR="006F435F">
        <w:rPr>
          <w:rFonts w:ascii="Times New Roman" w:hAnsi="Times New Roman" w:cs="Times New Roman"/>
          <w:sz w:val="24"/>
          <w:szCs w:val="24"/>
        </w:rPr>
        <w:t xml:space="preserv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exiting with a failure status code.  This is mainly used for</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 xml:space="preserve">program </w:t>
      </w:r>
      <w:r w:rsidR="00440E79" w:rsidRPr="00EC6258">
        <w:rPr>
          <w:rFonts w:ascii="Times New Roman" w:hAnsi="Times New Roman" w:cs="Times New Roman"/>
          <w:sz w:val="24"/>
          <w:szCs w:val="24"/>
        </w:rPr>
        <w:t>debug and</w:t>
      </w:r>
      <w:r w:rsidRPr="00EC6258">
        <w:rPr>
          <w:rFonts w:ascii="Times New Roman" w:hAnsi="Times New Roman" w:cs="Times New Roman"/>
          <w:sz w:val="24"/>
          <w:szCs w:val="24"/>
        </w:rPr>
        <w:t xml:space="preserve"> is not of much interest to normal users.  When testing</w:t>
      </w:r>
      <w:r w:rsidR="006F435F">
        <w:rPr>
          <w:rFonts w:ascii="Times New Roman" w:hAnsi="Times New Roman" w:cs="Times New Roman"/>
          <w:sz w:val="24"/>
          <w:szCs w:val="24"/>
        </w:rPr>
        <w:t xml:space="preserve"> </w:t>
      </w:r>
      <w:r w:rsidRPr="00EC6258">
        <w:rPr>
          <w:rFonts w:ascii="Times New Roman" w:hAnsi="Times New Roman" w:cs="Times New Roman"/>
          <w:sz w:val="24"/>
          <w:szCs w:val="24"/>
        </w:rPr>
        <w:t xml:space="preserve">multiple processes, via fork(), this is </w:t>
      </w:r>
      <w:r w:rsidR="006F435F">
        <w:rPr>
          <w:rFonts w:ascii="Times New Roman" w:hAnsi="Times New Roman" w:cs="Times New Roman"/>
          <w:sz w:val="24"/>
          <w:szCs w:val="24"/>
        </w:rPr>
        <w:t>useful if your OS debugger does not support  debugging child processes.</w:t>
      </w:r>
    </w:p>
    <w:p w14:paraId="2527FC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A12545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AAFBF5C" w14:textId="060B1053"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coredump         Core dump on errors.   (Default: disabled)</w:t>
      </w:r>
      <w:r w:rsidR="00020F79" w:rsidRPr="00020F79">
        <w:rPr>
          <w:rFonts w:ascii="Times New Roman" w:hAnsi="Times New Roman" w:cs="Times New Roman"/>
          <w:sz w:val="24"/>
          <w:szCs w:val="24"/>
        </w:rPr>
        <w:t xml:space="preserve"> </w:t>
      </w:r>
    </w:p>
    <w:p w14:paraId="575AC012" w14:textId="77777777" w:rsidR="004E0CF6" w:rsidRDefault="004E0CF6" w:rsidP="001E698B">
      <w:pPr>
        <w:pStyle w:val="PlainText"/>
        <w:rPr>
          <w:rFonts w:ascii="Times New Roman" w:hAnsi="Times New Roman" w:cs="Times New Roman"/>
          <w:sz w:val="24"/>
          <w:szCs w:val="24"/>
        </w:rPr>
      </w:pPr>
    </w:p>
    <w:p w14:paraId="0F7446E5" w14:textId="3185960F" w:rsidR="004E0CF6" w:rsidRDefault="004E0CF6" w:rsidP="004E0CF6">
      <w:pPr>
        <w:pStyle w:val="Heading3"/>
      </w:pPr>
      <w:bookmarkStart w:id="398" w:name="_Toc188599007"/>
      <w:r>
        <w:t>Delete Error Log File</w:t>
      </w:r>
      <w:r w:rsidRPr="00EC6258">
        <w:t xml:space="preserve"> </w:t>
      </w:r>
      <w:r w:rsidRPr="00682A6B">
        <w:t>“</w:t>
      </w:r>
      <w:r>
        <w:t>deleteerrorlog” Flag</w:t>
      </w:r>
      <w:bookmarkEnd w:id="398"/>
    </w:p>
    <w:p w14:paraId="18D3C498" w14:textId="7B9324D6" w:rsidR="004E0CF6" w:rsidRDefault="004E0CF6" w:rsidP="004E0CF6">
      <w:r>
        <w:t xml:space="preserve">This flag controls deleting the error log file upon startup. When using multiple </w:t>
      </w:r>
      <w:r>
        <w:rPr>
          <w:i/>
          <w:iCs/>
        </w:rPr>
        <w:t>dt</w:t>
      </w:r>
      <w:r>
        <w:t xml:space="preserve"> processes you may wish to disable this flag, but when using a single </w:t>
      </w:r>
      <w:r>
        <w:rPr>
          <w:i/>
          <w:iCs/>
        </w:rPr>
        <w:t>dt</w:t>
      </w:r>
      <w:r>
        <w:t xml:space="preserve"> instance testing multiple disks/files, this default is appropriate.</w:t>
      </w:r>
    </w:p>
    <w:p w14:paraId="2E7F4EAE" w14:textId="77777777" w:rsidR="004E0CF6" w:rsidRPr="004E0CF6" w:rsidRDefault="004E0CF6" w:rsidP="004E0CF6"/>
    <w:p w14:paraId="4C453E2A" w14:textId="6EF106A5" w:rsidR="004E0CF6" w:rsidRDefault="004E0CF6" w:rsidP="004E0CF6">
      <w:r>
        <w:t xml:space="preserve">    Flag”</w:t>
      </w:r>
    </w:p>
    <w:p w14:paraId="142B1B2E" w14:textId="211BD5F4" w:rsidR="004E0CF6" w:rsidRDefault="004E0CF6" w:rsidP="004E0CF6">
      <w:r>
        <w:t xml:space="preserve">      </w:t>
      </w:r>
      <w:r w:rsidRPr="004E0CF6">
        <w:t xml:space="preserve">deleteerrorlog   </w:t>
      </w:r>
      <w:r>
        <w:t xml:space="preserve">    </w:t>
      </w:r>
      <w:r w:rsidRPr="004E0CF6">
        <w:t>Delete error log file.     (Default: enabled)</w:t>
      </w:r>
    </w:p>
    <w:p w14:paraId="3BAAB368" w14:textId="77777777" w:rsidR="009572D3" w:rsidRDefault="009572D3" w:rsidP="004E0CF6"/>
    <w:p w14:paraId="7C9F9880" w14:textId="36216583" w:rsidR="00C44CCB" w:rsidRDefault="002D29A6" w:rsidP="00C44CCB">
      <w:pPr>
        <w:pStyle w:val="Heading3"/>
      </w:pPr>
      <w:bookmarkStart w:id="399" w:name="_Toc188599008"/>
      <w:r>
        <w:t xml:space="preserve">Dump Block Tags </w:t>
      </w:r>
      <w:r w:rsidR="00C44CCB" w:rsidRPr="00682A6B">
        <w:t>“</w:t>
      </w:r>
      <w:r>
        <w:t>dump_btags</w:t>
      </w:r>
      <w:r w:rsidR="00C44CCB">
        <w:t>” Flag</w:t>
      </w:r>
      <w:bookmarkEnd w:id="399"/>
    </w:p>
    <w:p w14:paraId="7B36B3E0" w14:textId="309B6646" w:rsidR="00C44CCB" w:rsidRDefault="002D29A6" w:rsidP="004E0CF6">
      <w:r>
        <w:t>This flag controls dumping block tag data in addition to the formatted human readable block tag.</w:t>
      </w:r>
    </w:p>
    <w:p w14:paraId="67F7F7CC" w14:textId="77777777" w:rsidR="002D29A6" w:rsidRDefault="002D29A6" w:rsidP="004E0CF6"/>
    <w:p w14:paraId="0A629458" w14:textId="2F5BB707" w:rsidR="002D29A6" w:rsidRDefault="002D29A6" w:rsidP="004E0CF6">
      <w:r>
        <w:t xml:space="preserve">    Flag:</w:t>
      </w:r>
    </w:p>
    <w:p w14:paraId="3B5722BA" w14:textId="77777777" w:rsidR="00F13689" w:rsidRDefault="00F13689" w:rsidP="00F13689">
      <w:r w:rsidRPr="00F13689">
        <w:t xml:space="preserve">        dump_btags       Dump block tags (btags).   (Default: disabled)</w:t>
      </w:r>
    </w:p>
    <w:p w14:paraId="73521F40" w14:textId="5AF55633" w:rsidR="002D29A6" w:rsidRDefault="002D29A6" w:rsidP="00F13689"/>
    <w:p w14:paraId="4399BD00" w14:textId="0696121E" w:rsidR="002D29A6" w:rsidRDefault="002D29A6" w:rsidP="002D29A6">
      <w:pPr>
        <w:pStyle w:val="Heading3"/>
      </w:pPr>
      <w:bookmarkStart w:id="400" w:name="_Toc188599009"/>
      <w:r>
        <w:t xml:space="preserve">Dump Context </w:t>
      </w:r>
      <w:r w:rsidRPr="00682A6B">
        <w:t>“</w:t>
      </w:r>
      <w:r>
        <w:t>dump_context” Flag</w:t>
      </w:r>
      <w:bookmarkEnd w:id="400"/>
    </w:p>
    <w:p w14:paraId="63491C05" w14:textId="638733EB" w:rsidR="002D29A6" w:rsidRPr="002D29A6" w:rsidRDefault="002D29A6" w:rsidP="002D29A6">
      <w:r>
        <w:t>When displaying corrupted data, this flag controls dumping a good block prior to a bad block, when a good block proceeds the bad block. This is supported for the IOT data pattern only.</w:t>
      </w:r>
    </w:p>
    <w:p w14:paraId="22DE4214" w14:textId="77777777" w:rsidR="002D29A6" w:rsidRDefault="002D29A6" w:rsidP="00F13689"/>
    <w:p w14:paraId="4477248B" w14:textId="48D60173" w:rsidR="002D29A6" w:rsidRPr="00F13689" w:rsidRDefault="002D29A6" w:rsidP="00F13689">
      <w:r>
        <w:t xml:space="preserve">  Flag:</w:t>
      </w:r>
    </w:p>
    <w:p w14:paraId="18DC0B78" w14:textId="77777777" w:rsidR="00F13689" w:rsidRDefault="00F13689" w:rsidP="00F13689">
      <w:r w:rsidRPr="00F13689">
        <w:t xml:space="preserve">        dump_context     Dump good context block.   (Default: enabled)</w:t>
      </w:r>
    </w:p>
    <w:p w14:paraId="58A957F1" w14:textId="77777777" w:rsidR="002D29A6" w:rsidRDefault="002D29A6" w:rsidP="00F13689"/>
    <w:p w14:paraId="7BF0B454" w14:textId="5C547651" w:rsidR="002D29A6" w:rsidRDefault="002D29A6" w:rsidP="002D29A6">
      <w:pPr>
        <w:pStyle w:val="Heading3"/>
      </w:pPr>
      <w:bookmarkStart w:id="401" w:name="_Toc188599010"/>
      <w:r>
        <w:lastRenderedPageBreak/>
        <w:t xml:space="preserve">Report Errors </w:t>
      </w:r>
      <w:r w:rsidRPr="00682A6B">
        <w:t>“</w:t>
      </w:r>
      <w:r>
        <w:t>errors” Flag</w:t>
      </w:r>
      <w:bookmarkEnd w:id="401"/>
    </w:p>
    <w:p w14:paraId="4DB6E15E" w14:textId="2DEB9AD4" w:rsidR="002D29A6" w:rsidRDefault="002D29A6" w:rsidP="00F13689">
      <w:r>
        <w:t xml:space="preserve">This </w:t>
      </w:r>
      <w:r w:rsidR="00240FDE">
        <w:t xml:space="preserve">flag controls the reporting of errors. Best I can tell, this is historic since all errors are </w:t>
      </w:r>
      <w:r w:rsidR="00240FDE">
        <w:rPr>
          <w:i/>
          <w:iCs/>
        </w:rPr>
        <w:t>always</w:t>
      </w:r>
      <w:r w:rsidR="00240FDE">
        <w:t xml:space="preserve"> reported, except for expected errors.</w:t>
      </w:r>
    </w:p>
    <w:p w14:paraId="7F344B57" w14:textId="77777777" w:rsidR="00240FDE" w:rsidRDefault="00240FDE" w:rsidP="00F13689"/>
    <w:p w14:paraId="3E264466" w14:textId="11426EA5" w:rsidR="00240FDE" w:rsidRPr="00F13689" w:rsidRDefault="00240FDE" w:rsidP="00F13689">
      <w:r>
        <w:t xml:space="preserve">  Flag:</w:t>
      </w:r>
    </w:p>
    <w:p w14:paraId="4CB0C286" w14:textId="77777777" w:rsidR="00F13689" w:rsidRDefault="00F13689" w:rsidP="00F13689">
      <w:r w:rsidRPr="00F13689">
        <w:t xml:space="preserve">        errors           Report errors flag.        (Default: disabled)</w:t>
      </w:r>
    </w:p>
    <w:p w14:paraId="3C9C408D" w14:textId="7FA17E0E" w:rsidR="00240FDE" w:rsidRDefault="00240FDE" w:rsidP="00240FDE">
      <w:pPr>
        <w:pStyle w:val="Heading3"/>
      </w:pPr>
      <w:bookmarkStart w:id="402" w:name="_Toc188599011"/>
      <w:r>
        <w:t xml:space="preserve">Report Extended Errors </w:t>
      </w:r>
      <w:r w:rsidRPr="00682A6B">
        <w:t>“</w:t>
      </w:r>
      <w:r>
        <w:t>xerrors” Flag</w:t>
      </w:r>
      <w:bookmarkEnd w:id="402"/>
    </w:p>
    <w:p w14:paraId="1E69B3A6" w14:textId="4191D550" w:rsidR="00240FDE" w:rsidRPr="00240FDE" w:rsidRDefault="00240FDE" w:rsidP="00240FDE">
      <w:r>
        <w:t>This flag controls extended error reporting, which is usually preferred.</w:t>
      </w:r>
    </w:p>
    <w:p w14:paraId="33A5EA7D" w14:textId="77777777" w:rsidR="00240FDE" w:rsidRDefault="00240FDE" w:rsidP="00F13689"/>
    <w:p w14:paraId="441961ED" w14:textId="6A40F160" w:rsidR="00240FDE" w:rsidRPr="00F13689" w:rsidRDefault="00240FDE" w:rsidP="00F13689">
      <w:r>
        <w:t xml:space="preserve">  Flag:</w:t>
      </w:r>
    </w:p>
    <w:p w14:paraId="342376E8" w14:textId="77777777" w:rsidR="00F13689" w:rsidRDefault="00F13689" w:rsidP="00F13689">
      <w:r w:rsidRPr="00F13689">
        <w:t xml:space="preserve">        xerrors          Report extended errors.    (Default: enabled)</w:t>
      </w:r>
    </w:p>
    <w:p w14:paraId="52B09B62" w14:textId="0841E90E" w:rsidR="00240FDE" w:rsidRDefault="00240FDE" w:rsidP="00240FDE">
      <w:pPr>
        <w:pStyle w:val="Heading3"/>
      </w:pPr>
      <w:bookmarkStart w:id="403" w:name="_Toc188599012"/>
      <w:r>
        <w:t>File Per Thread “fileperthread” Flag</w:t>
      </w:r>
      <w:bookmarkEnd w:id="403"/>
    </w:p>
    <w:p w14:paraId="1CF719D7" w14:textId="399DB180" w:rsidR="00240FDE" w:rsidRDefault="00240FDE" w:rsidP="00240FDE">
      <w:r>
        <w:t>This flag controls creating a file per thread to ensure that each thread has a unique file name. Internally, this flag is disabled when using multiple slices to a single file.</w:t>
      </w:r>
    </w:p>
    <w:p w14:paraId="6DC5E3A5" w14:textId="77777777" w:rsidR="00240FDE" w:rsidRDefault="00240FDE" w:rsidP="00240FDE"/>
    <w:p w14:paraId="32966154" w14:textId="41E031E9" w:rsidR="00240FDE" w:rsidRPr="00F13689" w:rsidRDefault="00240FDE" w:rsidP="00F13689">
      <w:r>
        <w:t xml:space="preserve">  Flag:</w:t>
      </w:r>
    </w:p>
    <w:p w14:paraId="2ADAC0D7" w14:textId="77777777" w:rsidR="00F13689" w:rsidRDefault="00F13689" w:rsidP="00F13689">
      <w:r w:rsidRPr="00F13689">
        <w:t xml:space="preserve">        fileperthread    File per thread.           (Default: enabled)</w:t>
      </w:r>
    </w:p>
    <w:p w14:paraId="5FF00644" w14:textId="77777777" w:rsidR="00240FDE" w:rsidRDefault="00240FDE" w:rsidP="00F13689"/>
    <w:p w14:paraId="4A3DD6F2" w14:textId="5D1E8294" w:rsidR="00E10DCE" w:rsidRDefault="00E10DCE" w:rsidP="00E10DCE">
      <w:pPr>
        <w:pStyle w:val="Heading3"/>
      </w:pPr>
      <w:bookmarkStart w:id="404" w:name="_Toc188599013"/>
      <w:r>
        <w:t>File File Once “fill_once” Flag</w:t>
      </w:r>
      <w:bookmarkEnd w:id="404"/>
    </w:p>
    <w:p w14:paraId="3FB012A7" w14:textId="6C0300AD" w:rsidR="00E10DCE" w:rsidRDefault="00E10DCE" w:rsidP="00E10DCE">
      <w:pPr>
        <w:pStyle w:val="Heading3"/>
      </w:pPr>
      <w:bookmarkStart w:id="405" w:name="_Toc188599014"/>
      <w:r>
        <w:t>Always Fill Files “fill_always” Flag</w:t>
      </w:r>
      <w:bookmarkEnd w:id="405"/>
    </w:p>
    <w:p w14:paraId="68B97995" w14:textId="0BAFEF28" w:rsidR="00E10DCE" w:rsidRPr="00E10DCE" w:rsidRDefault="00E10DCE" w:rsidP="00E10DCE">
      <w:r>
        <w:t xml:space="preserve">When doing file testing, this flag controls whether to prefill a file before testing. Internally, </w:t>
      </w:r>
      <w:r>
        <w:rPr>
          <w:i/>
          <w:iCs/>
        </w:rPr>
        <w:t>dt</w:t>
      </w:r>
      <w:r>
        <w:t xml:space="preserve"> will enable this flag automatically when doing file performance testing, so actual data is read rather than accessing sparse data skewing results.</w:t>
      </w:r>
    </w:p>
    <w:p w14:paraId="62CD3FC4" w14:textId="77777777" w:rsidR="00E10DCE" w:rsidRDefault="00E10DCE" w:rsidP="00F13689"/>
    <w:p w14:paraId="6490881C" w14:textId="77AEA105" w:rsidR="00240FDE" w:rsidRPr="00F13689" w:rsidRDefault="00E10DCE" w:rsidP="00F13689">
      <w:r>
        <w:t xml:space="preserve">  Flag:</w:t>
      </w:r>
    </w:p>
    <w:p w14:paraId="2524CD73" w14:textId="77777777" w:rsidR="00F13689" w:rsidRPr="00F13689" w:rsidRDefault="00F13689" w:rsidP="00F13689">
      <w:r w:rsidRPr="00F13689">
        <w:t xml:space="preserve">        fill_always      Always fill files.         (Default: disabled)</w:t>
      </w:r>
    </w:p>
    <w:p w14:paraId="0FEA8A59" w14:textId="3A462506" w:rsidR="00F13689" w:rsidRDefault="00F13689" w:rsidP="00F13689">
      <w:r w:rsidRPr="00F13689">
        <w:t xml:space="preserve">        fill_once       </w:t>
      </w:r>
      <w:r w:rsidR="00310A2A">
        <w:t xml:space="preserve">  </w:t>
      </w:r>
      <w:r w:rsidRPr="00F13689">
        <w:t xml:space="preserve"> Fill the file once.        (Default: disabled)</w:t>
      </w:r>
    </w:p>
    <w:p w14:paraId="7D633C1D" w14:textId="77777777" w:rsidR="00E10DCE" w:rsidRDefault="00E10DCE" w:rsidP="00F13689"/>
    <w:p w14:paraId="176C73E3" w14:textId="288C031A" w:rsidR="00310A2A" w:rsidRDefault="00310A2A" w:rsidP="00310A2A">
      <w:pPr>
        <w:pStyle w:val="Heading3"/>
      </w:pPr>
      <w:bookmarkStart w:id="406" w:name="_Toc188599015"/>
      <w:r>
        <w:t>File System Map Control Flag “fsmap” Flag</w:t>
      </w:r>
      <w:bookmarkEnd w:id="406"/>
    </w:p>
    <w:p w14:paraId="5DC93EE6" w14:textId="00C6CE26" w:rsidR="00310A2A" w:rsidRPr="00310A2A" w:rsidRDefault="00310A2A" w:rsidP="00310A2A">
      <w:r>
        <w:t>This flag controls whether file system mapping is performed. The file system mapping converts file system offset to the underlying physical block, desired when troubleshooting corruptions. This mapping is supported for Linux and Windows NTFS file systems.</w:t>
      </w:r>
    </w:p>
    <w:p w14:paraId="7AA007B1" w14:textId="77777777" w:rsidR="00E10DCE" w:rsidRDefault="00E10DCE" w:rsidP="00F13689"/>
    <w:p w14:paraId="3F7F1001" w14:textId="6E5EBC6C" w:rsidR="00310A2A" w:rsidRPr="00F13689" w:rsidRDefault="00310A2A" w:rsidP="00F13689">
      <w:r>
        <w:t xml:space="preserve">  Flag:</w:t>
      </w:r>
    </w:p>
    <w:p w14:paraId="719D5E91" w14:textId="77777777" w:rsidR="00F13689" w:rsidRDefault="00F13689" w:rsidP="00F13689">
      <w:r w:rsidRPr="00F13689">
        <w:t xml:space="preserve">        fsmap            File system map control.   (Default: enabled)</w:t>
      </w:r>
    </w:p>
    <w:p w14:paraId="24B76244" w14:textId="77777777" w:rsidR="00310A2A" w:rsidRDefault="00310A2A" w:rsidP="00F13689"/>
    <w:p w14:paraId="207FEC84" w14:textId="107ED6B9" w:rsidR="00310A2A" w:rsidRDefault="00310A2A" w:rsidP="00310A2A">
      <w:pPr>
        <w:pStyle w:val="Heading3"/>
      </w:pPr>
      <w:bookmarkStart w:id="407" w:name="_Toc188599016"/>
      <w:r>
        <w:t>File System Trim “fsmap” Flag</w:t>
      </w:r>
      <w:bookmarkEnd w:id="407"/>
    </w:p>
    <w:p w14:paraId="322467C0" w14:textId="0E1CA250" w:rsidR="00310A2A" w:rsidRDefault="00310A2A" w:rsidP="00F13689">
      <w:r>
        <w:t>On Windows this controls whether file system trim operations are performed. A file system trim is converted to a SCSI UNMAP operation, for example, which informs intelligent storage arrays to free storage blocks.</w:t>
      </w:r>
    </w:p>
    <w:p w14:paraId="35C9E539" w14:textId="77777777" w:rsidR="00310A2A" w:rsidRDefault="00310A2A" w:rsidP="00F13689"/>
    <w:p w14:paraId="1745B94A" w14:textId="68F94A40" w:rsidR="00310A2A" w:rsidRPr="00F13689" w:rsidRDefault="00310A2A" w:rsidP="00F13689">
      <w:r>
        <w:lastRenderedPageBreak/>
        <w:t xml:space="preserve">  Flag:</w:t>
      </w:r>
    </w:p>
    <w:p w14:paraId="3D41D377" w14:textId="77777777" w:rsidR="00F13689" w:rsidRDefault="00F13689" w:rsidP="00F13689">
      <w:r w:rsidRPr="00F13689">
        <w:t xml:space="preserve">        fstrim           File system trim.          (Default: disabled)</w:t>
      </w:r>
    </w:p>
    <w:p w14:paraId="79201410" w14:textId="77777777" w:rsidR="00310A2A" w:rsidRDefault="00310A2A" w:rsidP="00F13689"/>
    <w:p w14:paraId="6D9BAC50" w14:textId="2AB4FA59" w:rsidR="00310A2A" w:rsidRDefault="00310A2A" w:rsidP="00310A2A">
      <w:pPr>
        <w:pStyle w:val="Heading3"/>
      </w:pPr>
      <w:bookmarkStart w:id="408" w:name="_Toc188599017"/>
      <w:r>
        <w:t>File System Increment “fsincr” Flag</w:t>
      </w:r>
      <w:bookmarkEnd w:id="408"/>
    </w:p>
    <w:p w14:paraId="69E8F95F" w14:textId="50F7EB54" w:rsidR="00310A2A" w:rsidRDefault="001F1620" w:rsidP="00F13689">
      <w:r>
        <w:t>When testing multiple files, this flag controls increasing the size of each file by the block size.</w:t>
      </w:r>
    </w:p>
    <w:p w14:paraId="329A289E" w14:textId="77777777" w:rsidR="001F1620" w:rsidRDefault="001F1620" w:rsidP="00F13689"/>
    <w:p w14:paraId="019AA113" w14:textId="78BA6DD4" w:rsidR="00310A2A" w:rsidRDefault="00965257" w:rsidP="00F13689">
      <w:r>
        <w:t xml:space="preserve"> </w:t>
      </w:r>
      <w:r w:rsidR="00310A2A">
        <w:t xml:space="preserve">  Flag:</w:t>
      </w:r>
    </w:p>
    <w:p w14:paraId="677A1EB9" w14:textId="1C3A75DF" w:rsidR="00F13689" w:rsidRDefault="00F13689" w:rsidP="00F13689">
      <w:r w:rsidRPr="00F13689">
        <w:t xml:space="preserve">      </w:t>
      </w:r>
      <w:r w:rsidR="00632B32">
        <w:t xml:space="preserve"> </w:t>
      </w:r>
      <w:r w:rsidRPr="00F13689">
        <w:t xml:space="preserve"> fsincr           File size incrementing.    (Default: disabled)</w:t>
      </w:r>
    </w:p>
    <w:p w14:paraId="72881B2F" w14:textId="77777777" w:rsidR="00026021" w:rsidRDefault="00026021" w:rsidP="00F13689"/>
    <w:p w14:paraId="5C8007BA" w14:textId="79CF4BAA" w:rsidR="00026021" w:rsidRDefault="00026021" w:rsidP="00026021">
      <w:pPr>
        <w:pStyle w:val="Heading3"/>
      </w:pPr>
      <w:bookmarkStart w:id="409" w:name="_Toc188599018"/>
      <w:r>
        <w:t>Log File Trailer “fsincr” Flag</w:t>
      </w:r>
      <w:bookmarkEnd w:id="409"/>
    </w:p>
    <w:p w14:paraId="0FCBD243" w14:textId="1FF20D69" w:rsidR="00965257" w:rsidRDefault="00026021" w:rsidP="00F13689">
      <w:r>
        <w:t>This flag controls reporting the initial information, such as SCSI specific information, at the end of the log file.</w:t>
      </w:r>
    </w:p>
    <w:p w14:paraId="2C528280" w14:textId="77777777" w:rsidR="00026021" w:rsidRDefault="00026021" w:rsidP="00F13689"/>
    <w:p w14:paraId="51FA7ED6" w14:textId="12B3C733" w:rsidR="00026021" w:rsidRDefault="00026021" w:rsidP="00F13689">
      <w:r>
        <w:t xml:space="preserve">  Flag:</w:t>
      </w:r>
    </w:p>
    <w:p w14:paraId="2C06536F" w14:textId="77777777" w:rsidR="00F13689" w:rsidRDefault="00F13689" w:rsidP="00F13689">
      <w:r w:rsidRPr="00F13689">
        <w:t xml:space="preserve">        trailer          Log file trailer.          (Default: enabled)</w:t>
      </w:r>
    </w:p>
    <w:p w14:paraId="570F207E" w14:textId="77777777" w:rsidR="00026021" w:rsidRDefault="00026021" w:rsidP="00F13689"/>
    <w:p w14:paraId="463A0F92" w14:textId="2F5973CA" w:rsidR="00026021" w:rsidRDefault="00026021" w:rsidP="00026021">
      <w:pPr>
        <w:pStyle w:val="Heading3"/>
      </w:pPr>
      <w:bookmarkStart w:id="410" w:name="_Toc188599019"/>
      <w:r>
        <w:t>Force Corruption “force-corruption” Flag</w:t>
      </w:r>
      <w:bookmarkEnd w:id="410"/>
    </w:p>
    <w:p w14:paraId="13BEE740" w14:textId="334551AB" w:rsidR="00026021" w:rsidRDefault="00026021" w:rsidP="00F13689">
      <w:r>
        <w:t xml:space="preserve">This flag is mainly used for testing trigger scripts and verifying corruption error reporting. You can create </w:t>
      </w:r>
      <w:r w:rsidR="00B457AD">
        <w:t>incorrect</w:t>
      </w:r>
      <w:r>
        <w:t xml:space="preserve"> data or inject read corruptions, using this flag in conjunction with other corruption options.</w:t>
      </w:r>
    </w:p>
    <w:p w14:paraId="2E1AE2C9" w14:textId="77777777" w:rsidR="00026021" w:rsidRDefault="00026021" w:rsidP="00F13689"/>
    <w:p w14:paraId="01A9B4F7" w14:textId="06586067" w:rsidR="00026021" w:rsidRPr="00F13689" w:rsidRDefault="00026021" w:rsidP="00F13689">
      <w:r>
        <w:t xml:space="preserve">  Flag:</w:t>
      </w:r>
    </w:p>
    <w:p w14:paraId="09BB9754" w14:textId="77777777" w:rsidR="00F13689" w:rsidRDefault="00F13689" w:rsidP="00F13689">
      <w:r w:rsidRPr="00F13689">
        <w:t xml:space="preserve">        force-corruption Force a FALSE corruption.  (Default: disabled)</w:t>
      </w:r>
    </w:p>
    <w:p w14:paraId="7E4BFF1D" w14:textId="77777777" w:rsidR="00026021" w:rsidRDefault="00026021" w:rsidP="00F13689"/>
    <w:p w14:paraId="5BEC3130" w14:textId="29D12314" w:rsidR="00B457AD" w:rsidRDefault="00B457AD" w:rsidP="00B457AD">
      <w:pPr>
        <w:pStyle w:val="Heading3"/>
      </w:pPr>
      <w:bookmarkStart w:id="411" w:name="_Toc188599020"/>
      <w:r>
        <w:t>Image Mode Copy “image” Flag</w:t>
      </w:r>
      <w:bookmarkEnd w:id="411"/>
    </w:p>
    <w:p w14:paraId="1F261ABF" w14:textId="4DDB5E75" w:rsidR="00B457AD" w:rsidRDefault="00B457AD" w:rsidP="00B457AD">
      <w:r>
        <w:t>During copy operations, this flag ensures the source and destination capacity will be the same, thus ensuring an exact image copy is made. This flag is used when disks are different sizes.</w:t>
      </w:r>
    </w:p>
    <w:p w14:paraId="31A56EDF" w14:textId="77777777" w:rsidR="00B457AD" w:rsidRDefault="00B457AD" w:rsidP="00B457AD"/>
    <w:p w14:paraId="0B1240CA" w14:textId="60B7EB9C" w:rsidR="00026021" w:rsidRPr="00F13689" w:rsidRDefault="00B457AD" w:rsidP="00F13689">
      <w:r>
        <w:t xml:space="preserve">  Flag:</w:t>
      </w:r>
    </w:p>
    <w:p w14:paraId="3F5FA849" w14:textId="20D994AF" w:rsidR="00B457AD" w:rsidRDefault="00F13689" w:rsidP="00F13689">
      <w:r w:rsidRPr="00F13689">
        <w:t xml:space="preserve">      </w:t>
      </w:r>
      <w:r w:rsidR="00B457AD">
        <w:t xml:space="preserve">  </w:t>
      </w:r>
      <w:r w:rsidRPr="00F13689">
        <w:t>image            Image mode copy (disks).   (Default: disabled)</w:t>
      </w:r>
    </w:p>
    <w:p w14:paraId="4780FC66" w14:textId="6C30E3E4" w:rsidR="00B457AD" w:rsidRDefault="00B457AD" w:rsidP="00B457AD">
      <w:pPr>
        <w:pStyle w:val="Heading3"/>
      </w:pPr>
      <w:bookmarkStart w:id="412" w:name="_Toc188599021"/>
      <w:r>
        <w:t>I/O Lock “iolock” Flag</w:t>
      </w:r>
      <w:bookmarkEnd w:id="412"/>
    </w:p>
    <w:p w14:paraId="3176C0C5" w14:textId="0D82A9BB" w:rsidR="00B457AD" w:rsidRDefault="00B457AD" w:rsidP="00F13689">
      <w:r>
        <w:t xml:space="preserve">This flag is used with multiple threads to coordinate I/O operations. When enabled, threads compete for an I/O to determine the next offset. Without this flag, </w:t>
      </w:r>
      <w:r>
        <w:rPr>
          <w:i/>
          <w:iCs/>
        </w:rPr>
        <w:t>dt</w:t>
      </w:r>
      <w:r>
        <w:t xml:space="preserve"> will normally use slices which means threads create random I/O. With fixed media this I/O lock avoids excessive head movement with sequential I/O, provided high performance. Please note however, too many threads create lock contention. I have found roughly 8-10 threads give best performance.</w:t>
      </w:r>
    </w:p>
    <w:p w14:paraId="2CEA7D21" w14:textId="77777777" w:rsidR="00B457AD" w:rsidRDefault="00B457AD" w:rsidP="00F13689"/>
    <w:p w14:paraId="1BDBD106" w14:textId="598B03B7" w:rsidR="00B457AD" w:rsidRPr="00F13689" w:rsidRDefault="00B457AD" w:rsidP="00F13689">
      <w:r>
        <w:t>Flag:</w:t>
      </w:r>
    </w:p>
    <w:p w14:paraId="528242B4" w14:textId="77777777" w:rsidR="00F13689" w:rsidRDefault="00F13689" w:rsidP="00F13689">
      <w:r w:rsidRPr="00F13689">
        <w:t xml:space="preserve">        iolock           I/O lock control.          (Default: disabled)</w:t>
      </w:r>
    </w:p>
    <w:p w14:paraId="1D8D56F1" w14:textId="77777777" w:rsidR="00B457AD" w:rsidRDefault="00B457AD" w:rsidP="00F13689"/>
    <w:p w14:paraId="52B65819" w14:textId="1CB56EF6" w:rsidR="00B457AD" w:rsidRDefault="00932BEA" w:rsidP="00B457AD">
      <w:pPr>
        <w:pStyle w:val="Heading3"/>
      </w:pPr>
      <w:bookmarkStart w:id="413" w:name="_Toc188599022"/>
      <w:r>
        <w:lastRenderedPageBreak/>
        <w:t xml:space="preserve">Lock Files </w:t>
      </w:r>
      <w:r w:rsidR="00B457AD">
        <w:t>“</w:t>
      </w:r>
      <w:r>
        <w:t>lockfiles</w:t>
      </w:r>
      <w:r w:rsidR="00B457AD">
        <w:t>” Flag</w:t>
      </w:r>
      <w:bookmarkEnd w:id="413"/>
    </w:p>
    <w:p w14:paraId="6765B08F" w14:textId="0A9C944D" w:rsidR="00932BEA" w:rsidRDefault="00932BEA" w:rsidP="00932BEA">
      <w:r>
        <w:t>This flag control file system lock operations. This works with local storage, of course, but is most beneficial for network file systems (IMO).</w:t>
      </w:r>
    </w:p>
    <w:p w14:paraId="650EF761" w14:textId="77777777" w:rsidR="00932BEA" w:rsidRDefault="00932BEA" w:rsidP="00932BEA"/>
    <w:p w14:paraId="73C47480" w14:textId="5E525173" w:rsidR="00B457AD" w:rsidRPr="00F13689" w:rsidRDefault="00932BEA" w:rsidP="00F13689">
      <w:r>
        <w:t xml:space="preserve">  Flag:</w:t>
      </w:r>
    </w:p>
    <w:p w14:paraId="7721179A" w14:textId="77777777" w:rsidR="00F13689" w:rsidRDefault="00F13689" w:rsidP="00F13689">
      <w:r w:rsidRPr="00F13689">
        <w:t xml:space="preserve">        lockfiles        Lock files.                (Default: disabled)</w:t>
      </w:r>
    </w:p>
    <w:p w14:paraId="3167C482" w14:textId="77777777" w:rsidR="00932BEA" w:rsidRDefault="00932BEA" w:rsidP="00F13689"/>
    <w:p w14:paraId="22ED4770" w14:textId="38D7A17C" w:rsidR="00932BEA" w:rsidRDefault="00932BEA" w:rsidP="00932BEA">
      <w:pPr>
        <w:pStyle w:val="Heading3"/>
      </w:pPr>
      <w:bookmarkStart w:id="414" w:name="_Toc188599023"/>
      <w:r>
        <w:t>Millisecond Delay “msecdelay” Flag</w:t>
      </w:r>
      <w:bookmarkEnd w:id="414"/>
    </w:p>
    <w:p w14:paraId="0FF8ED95" w14:textId="6BFCBA9E" w:rsidR="00932BEA" w:rsidRDefault="00932BEA" w:rsidP="00932BEA">
      <w:r>
        <w:t>This flag enables millisecond delays with using various delay options. For random access devices (disks and files), microsecond delays are set by default. This flag overrides the default.</w:t>
      </w:r>
    </w:p>
    <w:p w14:paraId="09EB367A" w14:textId="77777777" w:rsidR="00932BEA" w:rsidRDefault="00932BEA" w:rsidP="00932BEA"/>
    <w:p w14:paraId="641208ED" w14:textId="77438980" w:rsidR="00932BEA" w:rsidRPr="00F13689" w:rsidRDefault="00932BEA" w:rsidP="00F13689">
      <w:r>
        <w:t xml:space="preserve">  Flag:</w:t>
      </w:r>
    </w:p>
    <w:p w14:paraId="2089EC67" w14:textId="77777777" w:rsidR="00F13689" w:rsidRDefault="00F13689" w:rsidP="00F13689">
      <w:r w:rsidRPr="00F13689">
        <w:t xml:space="preserve">        msecsdelay       Millisecond delays.        (Default: disabled)</w:t>
      </w:r>
    </w:p>
    <w:p w14:paraId="749009DC" w14:textId="77777777" w:rsidR="00932BEA" w:rsidRDefault="00932BEA" w:rsidP="00F13689"/>
    <w:p w14:paraId="02D2223C" w14:textId="6C8FABBD" w:rsidR="00932BEA" w:rsidRDefault="00932BEA" w:rsidP="00932BEA">
      <w:pPr>
        <w:pStyle w:val="Heading3"/>
      </w:pPr>
      <w:bookmarkStart w:id="415" w:name="_Toc188599024"/>
      <w:r>
        <w:t>Second Delays “secsdelay” Flag</w:t>
      </w:r>
      <w:bookmarkEnd w:id="415"/>
    </w:p>
    <w:p w14:paraId="7BA2FCE6" w14:textId="071BEB2D" w:rsidR="00932BEA" w:rsidRDefault="00932BEA" w:rsidP="00932BEA">
      <w:r>
        <w:t>This flag enables second delays when using the various delay options.</w:t>
      </w:r>
    </w:p>
    <w:p w14:paraId="581CDAF7" w14:textId="77777777" w:rsidR="00932BEA" w:rsidRDefault="00932BEA" w:rsidP="00932BEA"/>
    <w:p w14:paraId="5C45F4ED" w14:textId="24138B7E" w:rsidR="00932BEA" w:rsidRPr="00F13689" w:rsidRDefault="00932BEA" w:rsidP="00F13689">
      <w:r>
        <w:t xml:space="preserve">  Flag:</w:t>
      </w:r>
    </w:p>
    <w:p w14:paraId="663EFA64" w14:textId="77777777" w:rsidR="00F13689" w:rsidRDefault="00F13689" w:rsidP="00F13689">
      <w:r w:rsidRPr="00F13689">
        <w:t xml:space="preserve">        secsdelay        Second delays.             (Default: disabled)</w:t>
      </w:r>
    </w:p>
    <w:p w14:paraId="1D6AD87E" w14:textId="77777777" w:rsidR="00932BEA" w:rsidRDefault="00932BEA" w:rsidP="00F13689"/>
    <w:p w14:paraId="139A8341" w14:textId="2AE15ADB" w:rsidR="00932BEA" w:rsidRDefault="00932BEA" w:rsidP="00932BEA">
      <w:pPr>
        <w:pStyle w:val="Heading3"/>
      </w:pPr>
      <w:bookmarkStart w:id="416" w:name="_Toc188599025"/>
      <w:r>
        <w:t>Mount Lookup “mount_lookup” Flag</w:t>
      </w:r>
      <w:bookmarkEnd w:id="416"/>
    </w:p>
    <w:p w14:paraId="482020E3" w14:textId="34D847EE" w:rsidR="00932BEA" w:rsidRDefault="00932BEA" w:rsidP="00F13689">
      <w:r>
        <w:t>This flag controls mount device lookups on Unix systems. Mount lookups are used to acquire additional information for the file system under test. This information is displayed with the header and trailer flags. This flag can disable this lookup, if problems are encountered.</w:t>
      </w:r>
    </w:p>
    <w:p w14:paraId="53AA81B6" w14:textId="77777777" w:rsidR="00932BEA" w:rsidRDefault="00932BEA" w:rsidP="00F13689"/>
    <w:p w14:paraId="5CE0CEE4" w14:textId="0F86F449" w:rsidR="00932BEA" w:rsidRPr="00F13689" w:rsidRDefault="00932BEA" w:rsidP="00F13689">
      <w:r>
        <w:t xml:space="preserve">  Flag:</w:t>
      </w:r>
    </w:p>
    <w:p w14:paraId="543A31A0" w14:textId="209F45DD" w:rsidR="00932BEA" w:rsidRDefault="00F13689" w:rsidP="00F13689">
      <w:r w:rsidRPr="00F13689">
        <w:t xml:space="preserve">        mount_lookup     Mount device lookup.       (Default: enabled)</w:t>
      </w:r>
    </w:p>
    <w:p w14:paraId="52479EAD" w14:textId="5B054670" w:rsidR="00932BEA" w:rsidRDefault="00932BEA" w:rsidP="00932BEA">
      <w:pPr>
        <w:pStyle w:val="Heading3"/>
      </w:pPr>
      <w:bookmarkStart w:id="417" w:name="_Toc188599026"/>
      <w:r>
        <w:t>Pipe Mode Control “</w:t>
      </w:r>
      <w:r w:rsidR="00FD23F4">
        <w:t>pipes</w:t>
      </w:r>
      <w:r>
        <w:t>” Flag</w:t>
      </w:r>
      <w:bookmarkEnd w:id="417"/>
    </w:p>
    <w:p w14:paraId="1928EE38" w14:textId="5BB6698C" w:rsidR="00932BEA" w:rsidRPr="00FD23F4" w:rsidRDefault="00932BEA" w:rsidP="00F13689">
      <w:r>
        <w:t xml:space="preserve">This flag is used to enable pipe interaction. When enabled, </w:t>
      </w:r>
      <w:r>
        <w:rPr>
          <w:i/>
          <w:iCs/>
        </w:rPr>
        <w:t>dt</w:t>
      </w:r>
      <w:r>
        <w:t xml:space="preserve"> will stay in an interactive mode, and emit a special prompt that scripts can utilize</w:t>
      </w:r>
      <w:r w:rsidR="00FD23F4">
        <w:t xml:space="preserve"> to know when to send additional commands. The Scripts/dt.ksh script provides and example of using pipes. Advanced automation using other scripting languages can also utilize pipe mode, along with job control to minimize the number of </w:t>
      </w:r>
      <w:r w:rsidR="00FD23F4">
        <w:rPr>
          <w:i/>
          <w:iCs/>
        </w:rPr>
        <w:t>dt</w:t>
      </w:r>
      <w:r w:rsidR="00FD23F4">
        <w:t xml:space="preserve"> processes executed using CLI commands only. This method allows better scale up on hosts.</w:t>
      </w:r>
    </w:p>
    <w:p w14:paraId="41EF2EEF" w14:textId="77777777" w:rsidR="00FD23F4" w:rsidRDefault="00FD23F4" w:rsidP="00F13689"/>
    <w:p w14:paraId="006ABC6B" w14:textId="4030AA98" w:rsidR="00FD23F4" w:rsidRPr="00F13689" w:rsidRDefault="00FD23F4" w:rsidP="00F13689">
      <w:r>
        <w:t xml:space="preserve">  Flag:</w:t>
      </w:r>
    </w:p>
    <w:p w14:paraId="6B1102F2" w14:textId="4DF28C0A" w:rsidR="00FD23F4" w:rsidRDefault="00F13689" w:rsidP="00F13689">
      <w:r w:rsidRPr="00F13689">
        <w:t xml:space="preserve">        pipes            Pipe mode control flag.    (Default: disabled)</w:t>
      </w:r>
    </w:p>
    <w:p w14:paraId="6EA1BD92" w14:textId="2222A699" w:rsidR="00FD23F4" w:rsidRDefault="00FD23F4" w:rsidP="00FD23F4">
      <w:pPr>
        <w:pStyle w:val="Heading3"/>
      </w:pPr>
      <w:bookmarkStart w:id="418" w:name="_Toc188599027"/>
      <w:r>
        <w:t>Poison Read Buffer “poison” Flag</w:t>
      </w:r>
      <w:bookmarkEnd w:id="418"/>
    </w:p>
    <w:p w14:paraId="671D6B14" w14:textId="3DCFF253" w:rsidR="00FD23F4" w:rsidRDefault="00FD23F4" w:rsidP="00F13689">
      <w:r>
        <w:t>This flag modifies the first 4 bytes of each block in a read buffer to a known pattern. This is useful to ensure that the read operation overwrites the previous data which can be misleading.</w:t>
      </w:r>
    </w:p>
    <w:p w14:paraId="50F93F81" w14:textId="77777777" w:rsidR="00FD23F4" w:rsidRDefault="00FD23F4" w:rsidP="00F13689"/>
    <w:p w14:paraId="55BC6E3C" w14:textId="010CD623" w:rsidR="00FD23F4" w:rsidRPr="00F13689" w:rsidRDefault="00FD23F4" w:rsidP="00F13689">
      <w:r>
        <w:t xml:space="preserve">  Flag:</w:t>
      </w:r>
    </w:p>
    <w:p w14:paraId="0F8BF104" w14:textId="1E21F5F9" w:rsidR="00FD23F4" w:rsidRDefault="00F13689" w:rsidP="00F13689">
      <w:r w:rsidRPr="00F13689">
        <w:t xml:space="preserve">        poison           Poison read buffer flag.   (Default: disabled)</w:t>
      </w:r>
    </w:p>
    <w:p w14:paraId="74D309D0" w14:textId="436304DF" w:rsidR="00FD23F4" w:rsidRDefault="00FD23F4" w:rsidP="00FD23F4">
      <w:pPr>
        <w:pStyle w:val="Heading3"/>
      </w:pPr>
      <w:bookmarkStart w:id="419" w:name="_Toc188599028"/>
      <w:r>
        <w:lastRenderedPageBreak/>
        <w:t>Image Mode Copy “</w:t>
      </w:r>
      <w:r w:rsidR="00671094">
        <w:t>job_stats</w:t>
      </w:r>
      <w:r>
        <w:t>” Flag</w:t>
      </w:r>
      <w:bookmarkEnd w:id="419"/>
    </w:p>
    <w:p w14:paraId="3C2BBBDE" w14:textId="365AF9A5" w:rsidR="00FD23F4" w:rsidRDefault="004A5D18" w:rsidP="00F13689">
      <w:pPr>
        <w:rPr>
          <w:rFonts w:ascii="Segoe UI Emoji" w:eastAsia="Segoe UI Emoji" w:hAnsi="Segoe UI Emoji" w:cs="Segoe UI Emoji"/>
        </w:rPr>
      </w:pPr>
      <w:r>
        <w:t xml:space="preserve">This flag controls the job statistics. When multiple threads are specified, job statistics is an accumulation of all the thread statistics. When thread statistics are too verbose, job statistics will reduce the size of the log file. But please know that for debugging, thread statistics are generally very used (per those reviewing log file failures </w:t>
      </w:r>
      <w:r>
        <w:rPr>
          <w:rFonts w:ascii="Segoe UI Emoji" w:eastAsia="Segoe UI Emoji" w:hAnsi="Segoe UI Emoji" w:cs="Segoe UI Emoji"/>
        </w:rPr>
        <w:t>😊)</w:t>
      </w:r>
    </w:p>
    <w:p w14:paraId="29251AFF" w14:textId="77777777" w:rsidR="004A5D18" w:rsidRDefault="004A5D18" w:rsidP="00F13689">
      <w:pPr>
        <w:rPr>
          <w:rFonts w:ascii="Segoe UI Emoji" w:eastAsia="Segoe UI Emoji" w:hAnsi="Segoe UI Emoji" w:cs="Segoe UI Emoji"/>
        </w:rPr>
      </w:pPr>
    </w:p>
    <w:p w14:paraId="24B0A9EC" w14:textId="3352D1AE" w:rsidR="004A5D18" w:rsidRPr="00F13689" w:rsidRDefault="004A5D18" w:rsidP="00F13689">
      <w:r>
        <w:rPr>
          <w:rFonts w:ascii="Segoe UI Emoji" w:eastAsia="Segoe UI Emoji" w:hAnsi="Segoe UI Emoji" w:cs="Segoe UI Emoji"/>
        </w:rPr>
        <w:t xml:space="preserve">  Flag:</w:t>
      </w:r>
    </w:p>
    <w:p w14:paraId="71FEBA65" w14:textId="77777777" w:rsidR="00F13689" w:rsidRDefault="00F13689" w:rsidP="00F13689">
      <w:r w:rsidRPr="00F13689">
        <w:t xml:space="preserve">        job_stats        The job statistics flag.   (Default: disabled)</w:t>
      </w:r>
    </w:p>
    <w:p w14:paraId="5FCA50D2" w14:textId="0B5655CF" w:rsidR="004A5D18" w:rsidRDefault="00671094" w:rsidP="004A5D18">
      <w:pPr>
        <w:pStyle w:val="Heading3"/>
      </w:pPr>
      <w:bookmarkStart w:id="420" w:name="_Toc188599029"/>
      <w:r>
        <w:t>Total Statistics</w:t>
      </w:r>
      <w:r w:rsidR="004A5D18">
        <w:t xml:space="preserve"> “</w:t>
      </w:r>
      <w:r>
        <w:t>total_stats</w:t>
      </w:r>
      <w:r w:rsidR="004A5D18">
        <w:t>” Flag</w:t>
      </w:r>
      <w:bookmarkEnd w:id="420"/>
    </w:p>
    <w:p w14:paraId="1C5E114C" w14:textId="493DABF2" w:rsidR="004A5D18" w:rsidRDefault="00671094" w:rsidP="00F13689">
      <w:r>
        <w:t xml:space="preserve">After multiple passes, via passes= or runtime= options, </w:t>
      </w:r>
      <w:r>
        <w:rPr>
          <w:i/>
          <w:iCs/>
        </w:rPr>
        <w:t>dt</w:t>
      </w:r>
      <w:r>
        <w:t xml:space="preserve"> emits total statistics. This flag can disable this reporting. But please know that total statistics are often useful for debugging.</w:t>
      </w:r>
    </w:p>
    <w:p w14:paraId="657AB874" w14:textId="77777777" w:rsidR="00671094" w:rsidRDefault="00671094" w:rsidP="00F13689"/>
    <w:p w14:paraId="048C2E8B" w14:textId="5AF6D39A" w:rsidR="00671094" w:rsidRPr="00F13689" w:rsidRDefault="00671094" w:rsidP="00F13689">
      <w:r>
        <w:t xml:space="preserve">  Flag:</w:t>
      </w:r>
    </w:p>
    <w:p w14:paraId="4BD35F29" w14:textId="77777777" w:rsidR="00F13689" w:rsidRDefault="00F13689" w:rsidP="00F13689">
      <w:r w:rsidRPr="00F13689">
        <w:t xml:space="preserve">        total_stats      The total statistics.      (Default: enabled)</w:t>
      </w:r>
    </w:p>
    <w:p w14:paraId="3797BDE4" w14:textId="5CE1A315" w:rsidR="00671094" w:rsidRDefault="00671094" w:rsidP="00671094">
      <w:pPr>
        <w:pStyle w:val="Heading3"/>
      </w:pPr>
      <w:bookmarkStart w:id="421" w:name="_Toc188599030"/>
      <w:r>
        <w:t>Re-Read After Read-After-Write “reread” Flag</w:t>
      </w:r>
      <w:bookmarkEnd w:id="421"/>
    </w:p>
    <w:p w14:paraId="5E211E64" w14:textId="5DA1E244" w:rsidR="00671094" w:rsidRDefault="00671094" w:rsidP="00F13689">
      <w:r>
        <w:t>This flag controls an extra read pass after performing a read-after-write pass. This is important because data may be correct after an immediate read after the write, but later corrupted after some time elapses, since data written is cached and is often written to backend storage later.</w:t>
      </w:r>
    </w:p>
    <w:p w14:paraId="05B405DE" w14:textId="77777777" w:rsidR="00671094" w:rsidRDefault="00671094" w:rsidP="00F13689"/>
    <w:p w14:paraId="1B2B244A" w14:textId="22EFDB41" w:rsidR="00671094" w:rsidRPr="00F13689" w:rsidRDefault="00671094" w:rsidP="00F13689">
      <w:r>
        <w:t xml:space="preserve">  Flag:</w:t>
      </w:r>
    </w:p>
    <w:p w14:paraId="3B9F9122" w14:textId="77777777" w:rsidR="00F13689" w:rsidRDefault="00F13689" w:rsidP="00F13689">
      <w:r w:rsidRPr="00F13689">
        <w:t xml:space="preserve">        reread           Re-read after raw.         (Default: disabled)</w:t>
      </w:r>
    </w:p>
    <w:p w14:paraId="316F07F7" w14:textId="77777777" w:rsidR="00671094" w:rsidRDefault="00671094" w:rsidP="00F13689"/>
    <w:p w14:paraId="1C959D2B" w14:textId="5D4F73D7" w:rsidR="00671094" w:rsidRDefault="00671094" w:rsidP="00F13689">
      <w:r>
        <w:t>Note: For highest data verification, please enable this flag with read-after-write pass.</w:t>
      </w:r>
    </w:p>
    <w:p w14:paraId="7269BB9D" w14:textId="7D46D068" w:rsidR="00671094" w:rsidRDefault="00671094" w:rsidP="00671094">
      <w:pPr>
        <w:pStyle w:val="Heading3"/>
      </w:pPr>
      <w:bookmarkStart w:id="422" w:name="_Toc188599031"/>
      <w:r>
        <w:t>Restart File System Full “resfsfull” Flag</w:t>
      </w:r>
      <w:bookmarkEnd w:id="422"/>
    </w:p>
    <w:p w14:paraId="7D20DB76" w14:textId="77777777" w:rsidR="00671094" w:rsidRDefault="00671094" w:rsidP="00F13689">
      <w:r>
        <w:t>This flag controls restarting a test after a file system full.</w:t>
      </w:r>
    </w:p>
    <w:p w14:paraId="0DA0D57B" w14:textId="77777777" w:rsidR="00671094" w:rsidRDefault="00671094" w:rsidP="00F13689"/>
    <w:p w14:paraId="53515654" w14:textId="4AF48EAC" w:rsidR="00671094" w:rsidRDefault="00671094" w:rsidP="00F13689">
      <w:r>
        <w:t xml:space="preserve">Note:  While attempts are made to handle no space conditions when enabled, with multiple threads this action may not succeeed, but in most cases id does. </w:t>
      </w:r>
    </w:p>
    <w:p w14:paraId="723B3371" w14:textId="77777777" w:rsidR="00671094" w:rsidRDefault="00671094" w:rsidP="00F13689"/>
    <w:p w14:paraId="547C1C6F" w14:textId="27666F47" w:rsidR="00671094" w:rsidRPr="00F13689" w:rsidRDefault="00671094" w:rsidP="00F13689">
      <w:r>
        <w:t>Flag:</w:t>
      </w:r>
    </w:p>
    <w:p w14:paraId="738F9872" w14:textId="77777777" w:rsidR="00F13689" w:rsidRDefault="00F13689" w:rsidP="00F13689">
      <w:r w:rsidRPr="00F13689">
        <w:t xml:space="preserve">        resfsfull        Restart file system full.  (Default: enabled)</w:t>
      </w:r>
    </w:p>
    <w:p w14:paraId="4F7EE9D1" w14:textId="77777777" w:rsidR="00671094" w:rsidRDefault="00671094" w:rsidP="00F13689"/>
    <w:p w14:paraId="4A5E6744" w14:textId="2F61ACB5" w:rsidR="00671094" w:rsidRDefault="00671094" w:rsidP="00671094">
      <w:pPr>
        <w:pStyle w:val="Heading3"/>
      </w:pPr>
      <w:bookmarkStart w:id="423" w:name="_Toc188599032"/>
      <w:r>
        <w:t>Retry Session Disconnects “retrydisc” Flag</w:t>
      </w:r>
      <w:bookmarkEnd w:id="423"/>
    </w:p>
    <w:p w14:paraId="094E50C9" w14:textId="7AA3A166" w:rsidR="00671094" w:rsidRDefault="00671094" w:rsidP="00671094">
      <w:r>
        <w:t xml:space="preserve">On Windows, when testing network storage, session disconnects </w:t>
      </w:r>
      <w:r w:rsidR="008A4003">
        <w:t xml:space="preserve">may occur, either plan or unplanned due to negative testing. Internally, </w:t>
      </w:r>
      <w:r w:rsidR="008A4003">
        <w:rPr>
          <w:i/>
          <w:iCs/>
        </w:rPr>
        <w:t>dt</w:t>
      </w:r>
      <w:r w:rsidR="008A4003">
        <w:t xml:space="preserve"> recognizes a set of error code which may indicate a session disconnect, which then causes the operation to be retried rather than reporting an error.</w:t>
      </w:r>
    </w:p>
    <w:p w14:paraId="5D1B242C" w14:textId="77777777" w:rsidR="008A4003" w:rsidRDefault="008A4003" w:rsidP="00671094"/>
    <w:p w14:paraId="7C9DBCBC" w14:textId="36D9D9E2" w:rsidR="00671094" w:rsidRPr="00F13689" w:rsidRDefault="008A4003" w:rsidP="00F13689">
      <w:r>
        <w:t xml:space="preserve">  Flag:</w:t>
      </w:r>
    </w:p>
    <w:p w14:paraId="6F6FA02A" w14:textId="09C89E5E" w:rsidR="00F13689" w:rsidRDefault="00F13689" w:rsidP="00F13689">
      <w:r w:rsidRPr="00F13689">
        <w:t xml:space="preserve">      </w:t>
      </w:r>
      <w:r w:rsidR="00632B32">
        <w:t xml:space="preserve"> </w:t>
      </w:r>
      <w:r w:rsidRPr="00F13689">
        <w:t xml:space="preserve"> retrydisc        Retry session disconnects. (Default: disabled)</w:t>
      </w:r>
    </w:p>
    <w:p w14:paraId="67B18E36" w14:textId="297B0858" w:rsidR="008A4003" w:rsidRDefault="008A4003" w:rsidP="008A4003">
      <w:pPr>
        <w:pStyle w:val="Heading3"/>
      </w:pPr>
      <w:bookmarkStart w:id="424" w:name="_Toc188599033"/>
      <w:r>
        <w:lastRenderedPageBreak/>
        <w:t>Retry Warning “retrywarn” Flag</w:t>
      </w:r>
      <w:bookmarkEnd w:id="424"/>
    </w:p>
    <w:p w14:paraId="34CAEB4C" w14:textId="752B8725" w:rsidR="008A4003" w:rsidRDefault="008A4003" w:rsidP="00F13689">
      <w:r>
        <w:t xml:space="preserve">When retrying an error, </w:t>
      </w:r>
      <w:r>
        <w:rPr>
          <w:i/>
          <w:iCs/>
        </w:rPr>
        <w:t>dt</w:t>
      </w:r>
      <w:r>
        <w:t xml:space="preserve"> will normally report this as an ERROR then retry the operation, as instructed by retry options. But if negative testing is causing the error, then this flag will report the message as a warning and avoid counting the error.</w:t>
      </w:r>
    </w:p>
    <w:p w14:paraId="7DBE1D63" w14:textId="77777777" w:rsidR="008A4003" w:rsidRDefault="008A4003" w:rsidP="00F13689"/>
    <w:p w14:paraId="096DCB85" w14:textId="7CB6CACE" w:rsidR="008A4003" w:rsidRPr="00F13689" w:rsidRDefault="008A4003" w:rsidP="00F13689">
      <w:r>
        <w:t xml:space="preserve">  Flag:</w:t>
      </w:r>
    </w:p>
    <w:p w14:paraId="28605E20" w14:textId="77777777" w:rsidR="00F13689" w:rsidRDefault="00F13689" w:rsidP="00F13689">
      <w:r w:rsidRPr="00F13689">
        <w:t xml:space="preserve">        retrywarn        Retry logged as warning.   (Default: disabled)</w:t>
      </w:r>
    </w:p>
    <w:p w14:paraId="49AEF246" w14:textId="2D0565C4" w:rsidR="008A4003" w:rsidRDefault="008A4003" w:rsidP="008A4003">
      <w:pPr>
        <w:pStyle w:val="Heading3"/>
      </w:pPr>
      <w:bookmarkStart w:id="425" w:name="_Toc188599034"/>
      <w:r>
        <w:t>Save Corrupted Data “savecorrupted” Flag</w:t>
      </w:r>
      <w:bookmarkEnd w:id="425"/>
    </w:p>
    <w:p w14:paraId="0F018DF0" w14:textId="209832EC" w:rsidR="008A4003" w:rsidRDefault="008A4003" w:rsidP="00F13689">
      <w:r>
        <w:t>This flag controls saving corrupted data to a separate file. Both the expected and corrupted data is saved, which may be useful for later analysis. Generally this is desirable, but can be disabled.</w:t>
      </w:r>
    </w:p>
    <w:p w14:paraId="24D9C181" w14:textId="77777777" w:rsidR="008A4003" w:rsidRDefault="008A4003" w:rsidP="00F13689"/>
    <w:p w14:paraId="6C1121DB" w14:textId="46D058CF" w:rsidR="008A4003" w:rsidRPr="00F13689" w:rsidRDefault="008A4003" w:rsidP="00F13689">
      <w:r>
        <w:t xml:space="preserve">  Flag:</w:t>
      </w:r>
    </w:p>
    <w:p w14:paraId="1407B6A3" w14:textId="77777777" w:rsidR="00F13689" w:rsidRDefault="00F13689" w:rsidP="00F13689">
      <w:r w:rsidRPr="00F13689">
        <w:t xml:space="preserve">        savecorrupted    Save corrupted data.       (Default: enabled)</w:t>
      </w:r>
    </w:p>
    <w:p w14:paraId="09E650CB" w14:textId="5D076A57" w:rsidR="008A4003" w:rsidRDefault="008A4003" w:rsidP="008A4003">
      <w:pPr>
        <w:pStyle w:val="Heading3"/>
      </w:pPr>
      <w:bookmarkStart w:id="426" w:name="_Toc188599035"/>
      <w:r>
        <w:t>Script Verify “scriptverify” Flag</w:t>
      </w:r>
      <w:bookmarkEnd w:id="426"/>
    </w:p>
    <w:p w14:paraId="0F35515A" w14:textId="3C6489D2" w:rsidR="008A4003" w:rsidRDefault="008A4003" w:rsidP="00F13689">
      <w:r>
        <w:t xml:space="preserve">This flag controls displaying the commands in a </w:t>
      </w:r>
      <w:r w:rsidRPr="008A4003">
        <w:t>dt</w:t>
      </w:r>
      <w:r>
        <w:t xml:space="preserve"> </w:t>
      </w:r>
      <w:r w:rsidRPr="008A4003">
        <w:t>script</w:t>
      </w:r>
      <w:r>
        <w:t xml:space="preserve"> file, which is handy when failures occur. This is analogous to the Unix shell “-x” show execution flag.</w:t>
      </w:r>
    </w:p>
    <w:p w14:paraId="6AD36E7E" w14:textId="77777777" w:rsidR="008A4003" w:rsidRDefault="008A4003" w:rsidP="00F13689"/>
    <w:p w14:paraId="38E08089" w14:textId="20002E7A" w:rsidR="008A4003" w:rsidRPr="00F13689" w:rsidRDefault="008A4003" w:rsidP="00F13689">
      <w:r>
        <w:t xml:space="preserve">  Flag:</w:t>
      </w:r>
    </w:p>
    <w:p w14:paraId="06F649DC" w14:textId="77777777" w:rsidR="00F13689" w:rsidRDefault="00F13689" w:rsidP="00F13689">
      <w:r w:rsidRPr="00F13689">
        <w:t xml:space="preserve">        scriptverify     Script verify display.     (Default: disabled)</w:t>
      </w:r>
    </w:p>
    <w:p w14:paraId="02EC523B" w14:textId="080BDA59" w:rsidR="008A4003" w:rsidRDefault="008A4003" w:rsidP="008A4003">
      <w:pPr>
        <w:pStyle w:val="Heading3"/>
      </w:pPr>
      <w:bookmarkStart w:id="427" w:name="_Toc188599036"/>
      <w:r>
        <w:t>Hangup Signal Control “sighup” Flag</w:t>
      </w:r>
      <w:bookmarkEnd w:id="427"/>
    </w:p>
    <w:p w14:paraId="067F79A9" w14:textId="59287CAD" w:rsidR="008A4003" w:rsidRDefault="008A4003" w:rsidP="008A4003">
      <w:r>
        <w:t xml:space="preserve">This </w:t>
      </w:r>
      <w:r w:rsidR="008651C5">
        <w:t xml:space="preserve">flag controls how </w:t>
      </w:r>
      <w:r w:rsidR="008651C5">
        <w:rPr>
          <w:i/>
          <w:iCs/>
        </w:rPr>
        <w:t>dt</w:t>
      </w:r>
      <w:r w:rsidR="008651C5">
        <w:t xml:space="preserve"> handles a hung up signal (SIGHUP). For example when starting a set of </w:t>
      </w:r>
      <w:r w:rsidR="008651C5">
        <w:rPr>
          <w:i/>
          <w:iCs/>
        </w:rPr>
        <w:t>dt</w:t>
      </w:r>
      <w:r w:rsidR="008651C5">
        <w:t xml:space="preserve"> commands in the background, then logging off, a SIGHUP is generated. Ignoring this signal allows </w:t>
      </w:r>
      <w:r w:rsidR="008651C5">
        <w:rPr>
          <w:i/>
          <w:iCs/>
        </w:rPr>
        <w:t>dt</w:t>
      </w:r>
      <w:r w:rsidR="008651C5">
        <w:t xml:space="preserve"> processes to continue running, rather than exiting.</w:t>
      </w:r>
    </w:p>
    <w:p w14:paraId="2412E34C" w14:textId="77777777" w:rsidR="008651C5" w:rsidRDefault="008651C5" w:rsidP="008A4003"/>
    <w:p w14:paraId="3BCEADBF" w14:textId="65B971DA" w:rsidR="008A4003" w:rsidRPr="00F13689" w:rsidRDefault="008651C5" w:rsidP="00F13689">
      <w:r>
        <w:t xml:space="preserve">  Flag:</w:t>
      </w:r>
    </w:p>
    <w:p w14:paraId="317C2AB4" w14:textId="77777777" w:rsidR="00F13689" w:rsidRDefault="00F13689" w:rsidP="00F13689">
      <w:r w:rsidRPr="00F13689">
        <w:t xml:space="preserve">        sighup           Hangup signal control.     (Default: enabled)</w:t>
      </w:r>
    </w:p>
    <w:p w14:paraId="19966727" w14:textId="77777777" w:rsidR="008651C5" w:rsidRDefault="008651C5" w:rsidP="008651C5">
      <w:pPr>
        <w:pStyle w:val="Heading3"/>
      </w:pPr>
      <w:bookmarkStart w:id="428" w:name="_Toc188599037"/>
      <w:r>
        <w:t>Sparse File Attribute “sparse” Flag</w:t>
      </w:r>
      <w:bookmarkEnd w:id="428"/>
    </w:p>
    <w:p w14:paraId="7733C9E4" w14:textId="79983FF3" w:rsidR="008651C5" w:rsidRDefault="008651C5" w:rsidP="008651C5">
      <w:pPr>
        <w:pStyle w:val="Heading3"/>
      </w:pPr>
      <w:bookmarkStart w:id="429" w:name="_Toc188599038"/>
      <w:r>
        <w:t>Pre-Allocate Without Sparse “prealloc” Flag</w:t>
      </w:r>
      <w:bookmarkEnd w:id="429"/>
    </w:p>
    <w:p w14:paraId="562D88F8" w14:textId="445CFE29" w:rsidR="008651C5" w:rsidRDefault="008651C5" w:rsidP="00F13689">
      <w:r>
        <w:t>This flag controls setting the Windows sparse flag when random or reverse I/O is detected.</w:t>
      </w:r>
    </w:p>
    <w:p w14:paraId="1A552613" w14:textId="77777777" w:rsidR="008651C5" w:rsidRDefault="008651C5" w:rsidP="00F13689"/>
    <w:p w14:paraId="230D45EE" w14:textId="2549E6A6" w:rsidR="008651C5" w:rsidRDefault="008651C5" w:rsidP="00F13689">
      <w:r>
        <w:t>Why is this important, you may ask?</w:t>
      </w:r>
    </w:p>
    <w:p w14:paraId="7D3FD2C3" w14:textId="0FBF9FB1" w:rsidR="008651C5" w:rsidRDefault="008651C5" w:rsidP="00F13689">
      <w:r>
        <w:t xml:space="preserve">   On Windows, if a write is done to the end of the file, a pre-allocation operation occurs. When no-prog options are enabled, this pre-allocation can trigger </w:t>
      </w:r>
      <w:r>
        <w:rPr>
          <w:i/>
          <w:iCs/>
        </w:rPr>
        <w:t>false</w:t>
      </w:r>
      <w:r>
        <w:t xml:space="preserve"> no-prog messages. Setting the sparse attribute prior to opening the file, simulates a sparse file similar to Unix file systems.</w:t>
      </w:r>
    </w:p>
    <w:p w14:paraId="06D47F4B" w14:textId="77777777" w:rsidR="008651C5" w:rsidRDefault="008651C5" w:rsidP="00F13689"/>
    <w:p w14:paraId="7FDED455" w14:textId="442C6BE3" w:rsidR="008651C5" w:rsidRDefault="008651C5" w:rsidP="00F13689">
      <w:r>
        <w:t xml:space="preserve">Note: Internally, </w:t>
      </w:r>
      <w:r>
        <w:rPr>
          <w:i/>
          <w:iCs/>
        </w:rPr>
        <w:t>dt</w:t>
      </w:r>
      <w:r>
        <w:t xml:space="preserve"> sets spares automatically when random or reverse I/O is detected.</w:t>
      </w:r>
    </w:p>
    <w:p w14:paraId="31E998B6" w14:textId="690A75D6" w:rsidR="008651C5" w:rsidRPr="008651C5" w:rsidRDefault="008651C5" w:rsidP="00F13689">
      <w:r>
        <w:t>The pre-allocate without sparse, will write file data</w:t>
      </w:r>
      <w:r w:rsidR="0014786D">
        <w:t xml:space="preserve"> to cause pre-allocation.</w:t>
      </w:r>
    </w:p>
    <w:p w14:paraId="42BFA411" w14:textId="77777777" w:rsidR="008651C5" w:rsidRDefault="008651C5" w:rsidP="00F13689"/>
    <w:p w14:paraId="79F07623" w14:textId="3202273A" w:rsidR="008651C5" w:rsidRPr="00F13689" w:rsidRDefault="008651C5" w:rsidP="00F13689">
      <w:r>
        <w:t xml:space="preserve">  Flag:</w:t>
      </w:r>
    </w:p>
    <w:p w14:paraId="037F148F" w14:textId="77777777" w:rsidR="00F13689" w:rsidRDefault="00F13689" w:rsidP="00F13689">
      <w:r w:rsidRPr="00F13689">
        <w:t xml:space="preserve">        sparse           Sparse file attribute.     (Default: enabled)</w:t>
      </w:r>
    </w:p>
    <w:p w14:paraId="2D5D625B" w14:textId="25AD13AC" w:rsidR="001F1620" w:rsidRDefault="00F13689" w:rsidP="00F13689">
      <w:r w:rsidRPr="00F13689">
        <w:t xml:space="preserve">        prealloc         Preallocate w/o sparse.    (Default: enabled)</w:t>
      </w:r>
    </w:p>
    <w:p w14:paraId="1C658C75" w14:textId="793F611E" w:rsidR="0014786D" w:rsidRDefault="0014786D" w:rsidP="0014786D">
      <w:pPr>
        <w:pStyle w:val="Heading3"/>
      </w:pPr>
      <w:bookmarkStart w:id="430" w:name="_Toc188599039"/>
      <w:r>
        <w:lastRenderedPageBreak/>
        <w:t>SCSI Operation “scsi*” Flags</w:t>
      </w:r>
      <w:bookmarkEnd w:id="430"/>
    </w:p>
    <w:p w14:paraId="632D9FA4" w14:textId="4E7C911F" w:rsidR="0014786D" w:rsidRDefault="0014786D" w:rsidP="0014786D">
      <w:r>
        <w:t>These flags are used to control various SCSI operations. When SCSI I/O is desired, to bypass the host disk driver, the “scsi_io” flag must be enabled. Other flag control gathering and reporting various SCSI information, controlling debug and error reporting, and/or performing SCSI UNMAP commands.</w:t>
      </w:r>
    </w:p>
    <w:p w14:paraId="507F6357" w14:textId="77777777" w:rsidR="0014786D" w:rsidRDefault="0014786D" w:rsidP="0014786D"/>
    <w:p w14:paraId="25AA96BD" w14:textId="140CEA07" w:rsidR="0014786D" w:rsidRPr="00F13689" w:rsidRDefault="0014786D" w:rsidP="00F13689">
      <w:r>
        <w:t xml:space="preserve">  Flags:</w:t>
      </w:r>
    </w:p>
    <w:p w14:paraId="04D40E30" w14:textId="005987D8"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            </w:t>
      </w:r>
      <w:r w:rsidR="0014786D">
        <w:rPr>
          <w:rFonts w:ascii="Courier New" w:hAnsi="Courier New" w:cs="Courier New"/>
          <w:sz w:val="20"/>
          <w:szCs w:val="20"/>
        </w:rPr>
        <w:t xml:space="preserve"> </w:t>
      </w:r>
      <w:r w:rsidRPr="00F13689">
        <w:rPr>
          <w:rFonts w:ascii="Courier New" w:hAnsi="Courier New" w:cs="Courier New"/>
          <w:sz w:val="20"/>
          <w:szCs w:val="20"/>
        </w:rPr>
        <w:t>SCSI operations.           (Default: enabled)</w:t>
      </w:r>
    </w:p>
    <w:p w14:paraId="5630EBED" w14:textId="05BD287D"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info       </w:t>
      </w:r>
      <w:r w:rsidR="0014786D">
        <w:rPr>
          <w:rFonts w:ascii="Courier New" w:hAnsi="Courier New" w:cs="Courier New"/>
          <w:sz w:val="20"/>
          <w:szCs w:val="20"/>
        </w:rPr>
        <w:t xml:space="preserve"> </w:t>
      </w:r>
      <w:r w:rsidRPr="00F13689">
        <w:rPr>
          <w:rFonts w:ascii="Courier New" w:hAnsi="Courier New" w:cs="Courier New"/>
          <w:sz w:val="20"/>
          <w:szCs w:val="20"/>
        </w:rPr>
        <w:t>SCSI information.          (Default: enabled)</w:t>
      </w:r>
    </w:p>
    <w:p w14:paraId="2DD7CE8C" w14:textId="630178C7"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io         </w:t>
      </w:r>
      <w:r w:rsidR="0014786D" w:rsidRPr="0014786D">
        <w:rPr>
          <w:rFonts w:ascii="Courier New" w:hAnsi="Courier New" w:cs="Courier New"/>
          <w:sz w:val="20"/>
          <w:szCs w:val="20"/>
        </w:rPr>
        <w:t xml:space="preserve"> </w:t>
      </w:r>
      <w:r w:rsidRPr="00F13689">
        <w:rPr>
          <w:rFonts w:ascii="Courier New" w:hAnsi="Courier New" w:cs="Courier New"/>
          <w:sz w:val="20"/>
          <w:szCs w:val="20"/>
        </w:rPr>
        <w:t>SCSI I/O operations.       (Default: disabled)</w:t>
      </w:r>
    </w:p>
    <w:p w14:paraId="4B1B9678" w14:textId="2B8E5EDC"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debug           SCSI debug output.         (Default: disabled)</w:t>
      </w:r>
    </w:p>
    <w:p w14:paraId="7C68499D" w14:textId="32D5A122"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errors      SCSI error logging.        (Default: disabled)</w:t>
      </w:r>
    </w:p>
    <w:p w14:paraId="47DD0BF0" w14:textId="4B5B20FA"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scsi_recovery  </w:t>
      </w:r>
      <w:r w:rsidR="0014786D" w:rsidRPr="0014786D">
        <w:rPr>
          <w:rFonts w:ascii="Courier New" w:hAnsi="Courier New" w:cs="Courier New"/>
          <w:sz w:val="20"/>
          <w:szCs w:val="20"/>
        </w:rPr>
        <w:t xml:space="preserve">  </w:t>
      </w:r>
      <w:r w:rsidRPr="00F13689">
        <w:rPr>
          <w:rFonts w:ascii="Courier New" w:hAnsi="Courier New" w:cs="Courier New"/>
          <w:sz w:val="20"/>
          <w:szCs w:val="20"/>
        </w:rPr>
        <w:t>SCSI recovery control.     (Default: enabled)</w:t>
      </w:r>
    </w:p>
    <w:p w14:paraId="061FD26E" w14:textId="3EFBFB6A"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unmap            SCSI unmap per pass.       (Default: disabled)</w:t>
      </w:r>
    </w:p>
    <w:p w14:paraId="0DD86A14" w14:textId="33498631"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get_lba_status   SCSI Get LBA Status.       (Default: disabled)</w:t>
      </w:r>
    </w:p>
    <w:p w14:paraId="426A49DF" w14:textId="44E0EB2B" w:rsidR="00F13689" w:rsidRPr="00F13689" w:rsidRDefault="00F13689" w:rsidP="00F13689">
      <w:pPr>
        <w:rPr>
          <w:rFonts w:ascii="Courier New" w:hAnsi="Courier New" w:cs="Courier New"/>
          <w:sz w:val="20"/>
          <w:szCs w:val="20"/>
        </w:rPr>
      </w:pPr>
      <w:r w:rsidRPr="00F13689">
        <w:rPr>
          <w:rFonts w:ascii="Courier New" w:hAnsi="Courier New" w:cs="Courier New"/>
          <w:sz w:val="20"/>
          <w:szCs w:val="20"/>
        </w:rPr>
        <w:t xml:space="preserve">   fua              SCSI Force unit access.    (Default: disabled)</w:t>
      </w:r>
    </w:p>
    <w:p w14:paraId="02A0CA3B" w14:textId="596C8105" w:rsidR="00F13689" w:rsidRPr="0014786D" w:rsidRDefault="00F13689" w:rsidP="00F13689">
      <w:pPr>
        <w:rPr>
          <w:rFonts w:ascii="Courier New" w:hAnsi="Courier New" w:cs="Courier New"/>
          <w:sz w:val="20"/>
          <w:szCs w:val="20"/>
        </w:rPr>
      </w:pPr>
      <w:r w:rsidRPr="00F13689">
        <w:rPr>
          <w:rFonts w:ascii="Courier New" w:hAnsi="Courier New" w:cs="Courier New"/>
          <w:sz w:val="20"/>
          <w:szCs w:val="20"/>
        </w:rPr>
        <w:t xml:space="preserve">   dpo              SCSI Disable page out.     (Default: disabled)</w:t>
      </w:r>
    </w:p>
    <w:p w14:paraId="0F8EEAFB" w14:textId="77777777" w:rsidR="001F1620" w:rsidRDefault="001F1620" w:rsidP="00F13689">
      <w:pPr>
        <w:rPr>
          <w:rFonts w:ascii="Courier New" w:hAnsi="Courier New" w:cs="Courier New"/>
          <w:sz w:val="20"/>
          <w:szCs w:val="20"/>
        </w:rPr>
      </w:pPr>
    </w:p>
    <w:p w14:paraId="584BFCEF" w14:textId="3DC25068" w:rsidR="0014786D" w:rsidRDefault="0014786D" w:rsidP="00F13689">
      <w:r w:rsidRPr="0014786D">
        <w:t>Please Note:</w:t>
      </w:r>
    </w:p>
    <w:p w14:paraId="1BE5C482" w14:textId="60972365" w:rsidR="0014786D" w:rsidRDefault="0014786D" w:rsidP="00F13689">
      <w:r>
        <w:t xml:space="preserve">    SCSI UNMAP and Get LBA Status commands required the </w:t>
      </w:r>
      <w:r>
        <w:rPr>
          <w:i/>
          <w:iCs/>
        </w:rPr>
        <w:t>spt</w:t>
      </w:r>
      <w:r>
        <w:t xml:space="preserve"> tool, also open source.</w:t>
      </w:r>
    </w:p>
    <w:p w14:paraId="7AEA1B3F" w14:textId="2A02827A" w:rsidR="0014786D" w:rsidRDefault="0014786D" w:rsidP="0014786D">
      <w:pPr>
        <w:pStyle w:val="Heading3"/>
      </w:pPr>
      <w:bookmarkStart w:id="431" w:name="_Toc188599040"/>
      <w:r>
        <w:t>Stop Immediate w/Stop File “stopimmed” Flag</w:t>
      </w:r>
      <w:bookmarkEnd w:id="431"/>
    </w:p>
    <w:p w14:paraId="66EAB360" w14:textId="03197213" w:rsidR="0014786D" w:rsidRDefault="0014786D" w:rsidP="0014786D">
      <w:r>
        <w:t xml:space="preserve">This flag controls </w:t>
      </w:r>
      <w:r w:rsidR="00A572C3">
        <w:t xml:space="preserve">whether </w:t>
      </w:r>
      <w:r w:rsidR="00A572C3">
        <w:rPr>
          <w:i/>
          <w:iCs/>
        </w:rPr>
        <w:t>dt</w:t>
      </w:r>
      <w:r w:rsidR="00A572C3">
        <w:t xml:space="preserve"> will exit immediately when the external stop on file is detected, or waiting until a full write/read pass completes. When testing large media, and using the standard write then read/verify passes, it’s possible the read/verify pass never occurs with short runtimes. That said, on the other hand, waiting for a full write/read pass may take a long time, especially with a heavily loaded host or storage array with many hosts doing I/O.</w:t>
      </w:r>
    </w:p>
    <w:p w14:paraId="03CD8301" w14:textId="77777777" w:rsidR="00A572C3" w:rsidRDefault="00A572C3" w:rsidP="0014786D"/>
    <w:p w14:paraId="02150193" w14:textId="0B95ACE2" w:rsidR="0014786D" w:rsidRPr="00F13689" w:rsidRDefault="00A572C3" w:rsidP="00F13689">
      <w:r>
        <w:t xml:space="preserve">  Flag:</w:t>
      </w:r>
    </w:p>
    <w:p w14:paraId="26C5CE50" w14:textId="76D5BA2C" w:rsidR="00F13689" w:rsidRDefault="00F13689" w:rsidP="00F13689">
      <w:r w:rsidRPr="00F13689">
        <w:t xml:space="preserve">        stopimmed        Stop immediate w/stop file.(Default: enabled)</w:t>
      </w:r>
    </w:p>
    <w:p w14:paraId="7701EAFD" w14:textId="675893C2" w:rsidR="00A572C3" w:rsidRDefault="00A572C3" w:rsidP="00A572C3">
      <w:pPr>
        <w:pStyle w:val="Heading3"/>
      </w:pPr>
      <w:bookmarkStart w:id="432" w:name="_Toc188599041"/>
      <w:r>
        <w:t>Terminate on Signals “terminate_on_signals” Flag</w:t>
      </w:r>
      <w:bookmarkEnd w:id="432"/>
    </w:p>
    <w:p w14:paraId="6DCC1E47" w14:textId="56ED8D4C" w:rsidR="00A572C3" w:rsidRDefault="00A572C3" w:rsidP="00A572C3">
      <w:r>
        <w:t xml:space="preserve">Normally </w:t>
      </w:r>
      <w:r>
        <w:rPr>
          <w:i/>
          <w:iCs/>
        </w:rPr>
        <w:t>dt</w:t>
      </w:r>
      <w:r>
        <w:t xml:space="preserve"> catches a set of signals and on the first signal set the stop state for each thread, in attempts to have threads report their statistics and exit normally. A second signal will then cause </w:t>
      </w:r>
      <w:r>
        <w:rPr>
          <w:i/>
          <w:iCs/>
        </w:rPr>
        <w:t>dt</w:t>
      </w:r>
      <w:r>
        <w:t xml:space="preserve"> to exit immediately without further waiting. This flag will enable the latter behavior.</w:t>
      </w:r>
    </w:p>
    <w:p w14:paraId="62DE7132" w14:textId="77777777" w:rsidR="00A572C3" w:rsidRDefault="00A572C3" w:rsidP="00A572C3"/>
    <w:p w14:paraId="4F226ECF" w14:textId="39424443" w:rsidR="00A572C3" w:rsidRDefault="00A572C3" w:rsidP="00F13689">
      <w:r>
        <w:t>Flag:</w:t>
      </w:r>
    </w:p>
    <w:p w14:paraId="724D52DA" w14:textId="7905C497" w:rsidR="00A572C3" w:rsidRDefault="00F13689" w:rsidP="00F13689">
      <w:r w:rsidRPr="00F13689">
        <w:t xml:space="preserve">        terminate_on_signals Terminate on signals.  (Default: disabled)</w:t>
      </w:r>
    </w:p>
    <w:p w14:paraId="590B457A" w14:textId="0730B50D" w:rsidR="00AF4958" w:rsidRDefault="00AF4958" w:rsidP="00AF4958">
      <w:pPr>
        <w:pStyle w:val="Heading3"/>
      </w:pPr>
      <w:bookmarkStart w:id="433" w:name="_Toc188599042"/>
      <w:r>
        <w:t>Trigger Control “trig*” Flags</w:t>
      </w:r>
      <w:bookmarkEnd w:id="433"/>
    </w:p>
    <w:p w14:paraId="67C367DB" w14:textId="3067A7AE" w:rsidR="00AF4958" w:rsidRDefault="00AF4958" w:rsidP="00F13689">
      <w:r>
        <w:t>These flags control various trigger actions.</w:t>
      </w:r>
      <w:r w:rsidR="000166FC">
        <w:t xml:space="preserve"> Used for specialized test cases.</w:t>
      </w:r>
    </w:p>
    <w:p w14:paraId="382E6231" w14:textId="77777777" w:rsidR="00AF4958" w:rsidRDefault="00AF4958" w:rsidP="00F13689"/>
    <w:p w14:paraId="6A46BB95" w14:textId="6A12A79B" w:rsidR="00AF4958" w:rsidRDefault="00AF4958" w:rsidP="00F13689">
      <w:r>
        <w:t xml:space="preserve">  Flags:</w:t>
      </w:r>
    </w:p>
    <w:p w14:paraId="27AF2CE3" w14:textId="77777777" w:rsidR="00AF4958" w:rsidRPr="00AF4958" w:rsidRDefault="00AF4958" w:rsidP="00AF4958">
      <w:r w:rsidRPr="00AF4958">
        <w:t xml:space="preserve">        trigargs         Trigger cmd arguments.     (Default: enabled)</w:t>
      </w:r>
    </w:p>
    <w:p w14:paraId="0659D703" w14:textId="77777777" w:rsidR="00AF4958" w:rsidRPr="00AF4958" w:rsidRDefault="00AF4958" w:rsidP="00AF4958">
      <w:r w:rsidRPr="00AF4958">
        <w:t xml:space="preserve">        trigdefaults     Automatic trigger defaults.(Default: enabled)</w:t>
      </w:r>
    </w:p>
    <w:p w14:paraId="1A8141A9" w14:textId="68B4C883" w:rsidR="00AF4958" w:rsidRDefault="00AF4958" w:rsidP="00F13689">
      <w:r w:rsidRPr="00AF4958">
        <w:t xml:space="preserve">        trigdelay        Delay mismatch triggers.   (Default: enabled)</w:t>
      </w:r>
    </w:p>
    <w:p w14:paraId="3236E976" w14:textId="38A00AFF" w:rsidR="00A572C3" w:rsidRDefault="00A572C3" w:rsidP="00A572C3">
      <w:pPr>
        <w:pStyle w:val="Heading3"/>
      </w:pPr>
      <w:bookmarkStart w:id="434" w:name="_Toc188599043"/>
      <w:r>
        <w:t>UUID Dashes “uuid_dashes” Flag</w:t>
      </w:r>
      <w:bookmarkEnd w:id="434"/>
    </w:p>
    <w:p w14:paraId="76BC55DD" w14:textId="53524888" w:rsidR="00A572C3" w:rsidRDefault="00D65C8F" w:rsidP="00C67053">
      <w:r>
        <w:t>The Unique User ID format control strings normally generate a long string like this:</w:t>
      </w:r>
    </w:p>
    <w:p w14:paraId="493CC795" w14:textId="435B0B5B" w:rsidR="00D65C8F" w:rsidRDefault="00D65C8F" w:rsidP="00C67053">
      <w:r>
        <w:lastRenderedPageBreak/>
        <w:t xml:space="preserve">    </w:t>
      </w:r>
      <w:r w:rsidRPr="00D65C8F">
        <w:t>ef0d7ef1-898b-4f45-b476-710e66a7cc44</w:t>
      </w:r>
    </w:p>
    <w:p w14:paraId="4085B6DB" w14:textId="77777777" w:rsidR="00D65C8F" w:rsidRDefault="00D65C8F" w:rsidP="00C67053"/>
    <w:p w14:paraId="6B3B8D90" w14:textId="29B1638D" w:rsidR="00D65C8F" w:rsidRDefault="00D65C8F" w:rsidP="00C67053">
      <w:r>
        <w:t>This option will disable the “-“ so a long hex numeric value is generated instead:</w:t>
      </w:r>
    </w:p>
    <w:p w14:paraId="0C137A85" w14:textId="29BB6FB1" w:rsidR="00D65C8F" w:rsidRDefault="00D65C8F" w:rsidP="00C67053">
      <w:r>
        <w:t xml:space="preserve">    </w:t>
      </w:r>
      <w:r w:rsidRPr="00D65C8F">
        <w:t>ef0d7ef1898b4f45b476710e66a7cc44</w:t>
      </w:r>
    </w:p>
    <w:p w14:paraId="64BF93F9" w14:textId="77777777" w:rsidR="00D65C8F" w:rsidRDefault="00D65C8F" w:rsidP="00C67053"/>
    <w:p w14:paraId="2859016F" w14:textId="7CCD538C" w:rsidR="00D65C8F" w:rsidRPr="00C67053" w:rsidRDefault="00D65C8F" w:rsidP="00C67053">
      <w:r>
        <w:t>Flag:</w:t>
      </w:r>
    </w:p>
    <w:p w14:paraId="78EE82A4" w14:textId="35029494" w:rsidR="00F13689" w:rsidRPr="00F13689" w:rsidRDefault="00C67053" w:rsidP="00F13689">
      <w:r w:rsidRPr="00C67053">
        <w:t xml:space="preserve">        uuid_dashes      Dashes in UUID strings.    (Default: enabled)</w:t>
      </w:r>
    </w:p>
    <w:p w14:paraId="3603B13B" w14:textId="77777777" w:rsidR="00F13689" w:rsidRPr="00EC6258" w:rsidRDefault="00F13689" w:rsidP="004E0CF6"/>
    <w:p w14:paraId="534CFF37" w14:textId="77777777" w:rsidR="001E698B" w:rsidRPr="00EC6258" w:rsidRDefault="001E698B" w:rsidP="003300CD">
      <w:pPr>
        <w:pStyle w:val="Heading3"/>
      </w:pPr>
      <w:bookmarkStart w:id="435" w:name="_Toc186623104"/>
      <w:bookmarkStart w:id="436" w:name="_Toc186623311"/>
      <w:bookmarkStart w:id="437" w:name="_Toc186623681"/>
      <w:bookmarkStart w:id="438" w:name="_Toc188599044"/>
      <w:r w:rsidRPr="00EC6258">
        <w:t xml:space="preserve">Diagnostic Logging </w:t>
      </w:r>
      <w:r w:rsidR="00682A6B" w:rsidRPr="00682A6B">
        <w:t>“</w:t>
      </w:r>
      <w:r w:rsidRPr="003300CD">
        <w:rPr>
          <w:i/>
        </w:rPr>
        <w:t>diag</w:t>
      </w:r>
      <w:r w:rsidR="00682A6B" w:rsidRPr="00682A6B">
        <w:t>”</w:t>
      </w:r>
      <w:r w:rsidR="003300CD">
        <w:t xml:space="preserve"> Flag</w:t>
      </w:r>
      <w:bookmarkEnd w:id="435"/>
      <w:bookmarkEnd w:id="436"/>
      <w:bookmarkEnd w:id="437"/>
      <w:bookmarkEnd w:id="438"/>
    </w:p>
    <w:p w14:paraId="4BE7D62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is only valid on Tru64 Unix.  When enabled, error messages</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get logged to the binary error logger.  This is useful to correlate</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device error entries with test failures.  Please note, the logging</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only occurs when running as superuser (API restriction, not mine!).</w:t>
      </w:r>
    </w:p>
    <w:p w14:paraId="18100CC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AC63FD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B4163D4" w14:textId="206331FE" w:rsidR="003E3360"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iag             Log diagnostic msgs.   (Default: disabled)</w:t>
      </w:r>
    </w:p>
    <w:p w14:paraId="569F8645" w14:textId="77777777" w:rsidR="001E698B" w:rsidRPr="00EC6258" w:rsidRDefault="001E698B" w:rsidP="003300CD">
      <w:pPr>
        <w:pStyle w:val="Heading3"/>
      </w:pPr>
      <w:bookmarkStart w:id="439" w:name="_Toc186623105"/>
      <w:bookmarkStart w:id="440" w:name="_Toc186623312"/>
      <w:bookmarkStart w:id="441" w:name="_Toc186623682"/>
      <w:bookmarkStart w:id="442" w:name="_Toc188599045"/>
      <w:r w:rsidRPr="00EC6258">
        <w:t xml:space="preserve">Debug Output </w:t>
      </w:r>
      <w:r w:rsidR="00682A6B" w:rsidRPr="00682A6B">
        <w:t>“</w:t>
      </w:r>
      <w:r w:rsidRPr="003300CD">
        <w:rPr>
          <w:i/>
        </w:rPr>
        <w:t>debug</w:t>
      </w:r>
      <w:r w:rsidR="00682A6B" w:rsidRPr="00682A6B">
        <w:t>”</w:t>
      </w:r>
      <w:r w:rsidR="003300CD">
        <w:t xml:space="preserve"> Flag</w:t>
      </w:r>
      <w:bookmarkEnd w:id="439"/>
      <w:bookmarkEnd w:id="440"/>
      <w:bookmarkEnd w:id="441"/>
      <w:bookmarkEnd w:id="442"/>
    </w:p>
    <w:p w14:paraId="40EEDF21" w14:textId="77777777" w:rsidR="001E698B" w:rsidRPr="00EC6258" w:rsidRDefault="001E698B" w:rsidP="003300CD">
      <w:pPr>
        <w:pStyle w:val="Heading3"/>
      </w:pPr>
      <w:bookmarkStart w:id="443" w:name="_Toc186623106"/>
      <w:bookmarkStart w:id="444" w:name="_Toc186623313"/>
      <w:bookmarkStart w:id="445" w:name="_Toc186623683"/>
      <w:bookmarkStart w:id="446" w:name="_Toc188599046"/>
      <w:r w:rsidRPr="00EC6258">
        <w:t xml:space="preserve">Verbose Debug Output </w:t>
      </w:r>
      <w:r w:rsidR="00682A6B" w:rsidRPr="00682A6B">
        <w:t>“</w:t>
      </w:r>
      <w:r w:rsidRPr="003300CD">
        <w:rPr>
          <w:i/>
        </w:rPr>
        <w:t>Debug</w:t>
      </w:r>
      <w:r w:rsidR="00682A6B" w:rsidRPr="00682A6B">
        <w:t>”</w:t>
      </w:r>
      <w:r w:rsidR="003300CD">
        <w:t xml:space="preserve"> Flag</w:t>
      </w:r>
      <w:bookmarkEnd w:id="443"/>
      <w:bookmarkEnd w:id="444"/>
      <w:bookmarkEnd w:id="445"/>
      <w:bookmarkEnd w:id="446"/>
    </w:p>
    <w:p w14:paraId="26F2DB91" w14:textId="77777777" w:rsidR="001E698B" w:rsidRPr="00EC6258" w:rsidRDefault="00EE68E2" w:rsidP="003300CD">
      <w:pPr>
        <w:pStyle w:val="Heading3"/>
      </w:pPr>
      <w:bookmarkStart w:id="447" w:name="_Toc186623107"/>
      <w:bookmarkStart w:id="448" w:name="_Toc186623314"/>
      <w:bookmarkStart w:id="449" w:name="_Toc186623684"/>
      <w:bookmarkStart w:id="450" w:name="_Toc188599047"/>
      <w:r>
        <w:t xml:space="preserve">Other Debug </w:t>
      </w:r>
      <w:r w:rsidR="001E698B" w:rsidRPr="00EC6258">
        <w:t xml:space="preserve">Output </w:t>
      </w:r>
      <w:r w:rsidR="00682A6B" w:rsidRPr="00682A6B">
        <w:t>“</w:t>
      </w:r>
      <w:r>
        <w:t>*</w:t>
      </w:r>
      <w:r w:rsidR="001E698B" w:rsidRPr="003300CD">
        <w:rPr>
          <w:i/>
        </w:rPr>
        <w:t>debug</w:t>
      </w:r>
      <w:r w:rsidR="00682A6B" w:rsidRPr="00682A6B">
        <w:t>”</w:t>
      </w:r>
      <w:r w:rsidR="003300CD">
        <w:t xml:space="preserve"> Flag</w:t>
      </w:r>
      <w:r>
        <w:t>s</w:t>
      </w:r>
      <w:bookmarkEnd w:id="447"/>
      <w:bookmarkEnd w:id="448"/>
      <w:bookmarkEnd w:id="449"/>
      <w:bookmarkEnd w:id="450"/>
    </w:p>
    <w:p w14:paraId="4DDE16B4" w14:textId="6F1203D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se flags </w:t>
      </w:r>
      <w:r w:rsidR="00A6387E">
        <w:rPr>
          <w:rFonts w:ascii="Times New Roman" w:hAnsi="Times New Roman" w:cs="Times New Roman"/>
          <w:sz w:val="24"/>
          <w:szCs w:val="24"/>
        </w:rPr>
        <w:t>are used to enable debug output for different operations. Multiple flags can be specified via a comma separated list.</w:t>
      </w:r>
    </w:p>
    <w:p w14:paraId="5C19C6BD"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3EA2836" w14:textId="570263D3" w:rsidR="001E698B" w:rsidRDefault="001E698B" w:rsidP="001E698B">
      <w:pPr>
        <w:pStyle w:val="PlainText"/>
        <w:rPr>
          <w:sz w:val="22"/>
          <w:szCs w:val="22"/>
        </w:rPr>
      </w:pPr>
      <w:r w:rsidRPr="003300CD">
        <w:rPr>
          <w:sz w:val="22"/>
          <w:szCs w:val="22"/>
        </w:rPr>
        <w:t xml:space="preserve">  Flag</w:t>
      </w:r>
      <w:r w:rsidR="003D5ED1">
        <w:rPr>
          <w:sz w:val="22"/>
          <w:szCs w:val="22"/>
        </w:rPr>
        <w:t>s</w:t>
      </w:r>
      <w:r w:rsidRPr="003300CD">
        <w:rPr>
          <w:sz w:val="22"/>
          <w:szCs w:val="22"/>
        </w:rPr>
        <w:t>:</w:t>
      </w:r>
    </w:p>
    <w:p w14:paraId="5BF80136" w14:textId="20FF933A" w:rsidR="00077805" w:rsidRPr="00077805" w:rsidRDefault="00077805" w:rsidP="00077805">
      <w:pPr>
        <w:pStyle w:val="PlainText"/>
        <w:rPr>
          <w:sz w:val="22"/>
          <w:szCs w:val="22"/>
        </w:rPr>
      </w:pPr>
      <w:r w:rsidRPr="00077805">
        <w:rPr>
          <w:sz w:val="22"/>
          <w:szCs w:val="22"/>
        </w:rPr>
        <w:t xml:space="preserve">    debug            Debug output.              (Default: disabled)</w:t>
      </w:r>
    </w:p>
    <w:p w14:paraId="54534A09" w14:textId="4CE6CE25" w:rsidR="00077805" w:rsidRPr="00077805" w:rsidRDefault="00077805" w:rsidP="00077805">
      <w:pPr>
        <w:pStyle w:val="PlainText"/>
        <w:rPr>
          <w:sz w:val="22"/>
          <w:szCs w:val="22"/>
        </w:rPr>
      </w:pPr>
      <w:r w:rsidRPr="00077805">
        <w:rPr>
          <w:sz w:val="22"/>
          <w:szCs w:val="22"/>
        </w:rPr>
        <w:t xml:space="preserve">    Debug            Verbose debug output.      (Default: disabled)</w:t>
      </w:r>
    </w:p>
    <w:p w14:paraId="1A4C17CF" w14:textId="4B4DF036" w:rsidR="00077805" w:rsidRPr="00077805" w:rsidRDefault="00077805" w:rsidP="00077805">
      <w:pPr>
        <w:pStyle w:val="PlainText"/>
        <w:rPr>
          <w:sz w:val="22"/>
          <w:szCs w:val="22"/>
        </w:rPr>
      </w:pPr>
      <w:r w:rsidRPr="00077805">
        <w:rPr>
          <w:sz w:val="22"/>
          <w:szCs w:val="22"/>
        </w:rPr>
        <w:t xml:space="preserve">    btag_debug       Block tag (btag) debug.    (Default: disabled)</w:t>
      </w:r>
    </w:p>
    <w:p w14:paraId="743A202F" w14:textId="1004838D" w:rsidR="00077805" w:rsidRPr="00077805" w:rsidRDefault="00077805" w:rsidP="00077805">
      <w:pPr>
        <w:pStyle w:val="PlainText"/>
        <w:rPr>
          <w:sz w:val="22"/>
          <w:szCs w:val="22"/>
        </w:rPr>
      </w:pPr>
      <w:r w:rsidRPr="00077805">
        <w:rPr>
          <w:sz w:val="22"/>
          <w:szCs w:val="22"/>
        </w:rPr>
        <w:t xml:space="preserve">    edebug           End of file debug.         (Default: disabled)</w:t>
      </w:r>
    </w:p>
    <w:p w14:paraId="74F1AFEB" w14:textId="2D4DFBEC" w:rsidR="00077805" w:rsidRPr="00077805" w:rsidRDefault="00077805" w:rsidP="00077805">
      <w:pPr>
        <w:pStyle w:val="PlainText"/>
        <w:rPr>
          <w:sz w:val="22"/>
          <w:szCs w:val="22"/>
        </w:rPr>
      </w:pPr>
      <w:r w:rsidRPr="00077805">
        <w:rPr>
          <w:sz w:val="22"/>
          <w:szCs w:val="22"/>
        </w:rPr>
        <w:t xml:space="preserve">    fdebug           File operations debug.     (Default: disabled)</w:t>
      </w:r>
    </w:p>
    <w:p w14:paraId="76F6CC85" w14:textId="3FA7891E" w:rsidR="00077805" w:rsidRPr="00077805" w:rsidRDefault="00077805" w:rsidP="00077805">
      <w:pPr>
        <w:pStyle w:val="PlainText"/>
        <w:rPr>
          <w:sz w:val="22"/>
          <w:szCs w:val="22"/>
        </w:rPr>
      </w:pPr>
      <w:r w:rsidRPr="00077805">
        <w:rPr>
          <w:sz w:val="22"/>
          <w:szCs w:val="22"/>
        </w:rPr>
        <w:t xml:space="preserve">    jdebug           Job control debug.         (Default: disabled)</w:t>
      </w:r>
    </w:p>
    <w:p w14:paraId="7510F7C9" w14:textId="6BF020C5" w:rsidR="00077805" w:rsidRPr="00077805" w:rsidRDefault="00077805" w:rsidP="00077805">
      <w:pPr>
        <w:pStyle w:val="PlainText"/>
        <w:rPr>
          <w:sz w:val="22"/>
          <w:szCs w:val="22"/>
        </w:rPr>
      </w:pPr>
      <w:r w:rsidRPr="00077805">
        <w:rPr>
          <w:sz w:val="22"/>
          <w:szCs w:val="22"/>
        </w:rPr>
        <w:t xml:space="preserve">    ldebug           File locking debug.        (Default: disabled)</w:t>
      </w:r>
    </w:p>
    <w:p w14:paraId="26FEC266" w14:textId="0062DF98" w:rsidR="00077805" w:rsidRPr="00077805" w:rsidRDefault="00077805" w:rsidP="00077805">
      <w:pPr>
        <w:pStyle w:val="PlainText"/>
        <w:rPr>
          <w:sz w:val="22"/>
          <w:szCs w:val="22"/>
        </w:rPr>
      </w:pPr>
      <w:r w:rsidRPr="00077805">
        <w:rPr>
          <w:sz w:val="22"/>
          <w:szCs w:val="22"/>
        </w:rPr>
        <w:t xml:space="preserve">    mdebug           Memory related debug.      (Default: disabled)</w:t>
      </w:r>
    </w:p>
    <w:p w14:paraId="16747795" w14:textId="1F536819" w:rsidR="00077805" w:rsidRPr="00077805" w:rsidRDefault="00077805" w:rsidP="00077805">
      <w:pPr>
        <w:pStyle w:val="PlainText"/>
        <w:rPr>
          <w:sz w:val="22"/>
          <w:szCs w:val="22"/>
        </w:rPr>
      </w:pPr>
      <w:r w:rsidRPr="00077805">
        <w:rPr>
          <w:sz w:val="22"/>
          <w:szCs w:val="22"/>
        </w:rPr>
        <w:t xml:space="preserve">    mntdebug         Mount device lookup debug. (Default: disabled)</w:t>
      </w:r>
    </w:p>
    <w:p w14:paraId="0D1C4F45" w14:textId="5FAA0696" w:rsidR="00077805" w:rsidRPr="00077805" w:rsidRDefault="00077805" w:rsidP="00077805">
      <w:pPr>
        <w:pStyle w:val="PlainText"/>
        <w:rPr>
          <w:sz w:val="22"/>
          <w:szCs w:val="22"/>
        </w:rPr>
      </w:pPr>
      <w:r w:rsidRPr="00077805">
        <w:rPr>
          <w:sz w:val="22"/>
          <w:szCs w:val="22"/>
        </w:rPr>
        <w:t xml:space="preserve">    pdebug           Process related debug.     (Default: disabled)</w:t>
      </w:r>
    </w:p>
    <w:p w14:paraId="1219D021" w14:textId="15A164C2" w:rsidR="00077805" w:rsidRPr="00077805" w:rsidRDefault="00077805" w:rsidP="00077805">
      <w:pPr>
        <w:pStyle w:val="PlainText"/>
        <w:rPr>
          <w:sz w:val="22"/>
          <w:szCs w:val="22"/>
        </w:rPr>
      </w:pPr>
      <w:r w:rsidRPr="00077805">
        <w:rPr>
          <w:sz w:val="22"/>
          <w:szCs w:val="22"/>
        </w:rPr>
        <w:t xml:space="preserve">    rdebug           Random debug output.       (Default: disabled)</w:t>
      </w:r>
    </w:p>
    <w:p w14:paraId="03522F19" w14:textId="0BD7B33B" w:rsidR="00077805" w:rsidRPr="00077805" w:rsidRDefault="00077805" w:rsidP="00077805">
      <w:pPr>
        <w:pStyle w:val="PlainText"/>
        <w:rPr>
          <w:sz w:val="22"/>
          <w:szCs w:val="22"/>
        </w:rPr>
      </w:pPr>
      <w:r w:rsidRPr="00077805">
        <w:rPr>
          <w:sz w:val="22"/>
          <w:szCs w:val="22"/>
        </w:rPr>
        <w:t xml:space="preserve">    tdebug           Thread debug output.       (Default: disabled)</w:t>
      </w:r>
    </w:p>
    <w:p w14:paraId="663D1266" w14:textId="163C20B9" w:rsidR="00077805" w:rsidRPr="003300CD" w:rsidRDefault="00077805" w:rsidP="001E698B">
      <w:pPr>
        <w:pStyle w:val="PlainText"/>
        <w:rPr>
          <w:sz w:val="22"/>
          <w:szCs w:val="22"/>
        </w:rPr>
      </w:pPr>
      <w:r w:rsidRPr="00077805">
        <w:rPr>
          <w:sz w:val="22"/>
          <w:szCs w:val="22"/>
        </w:rPr>
        <w:t xml:space="preserve">    timerdebug       Timer debug output.        (Default: disabled)</w:t>
      </w:r>
    </w:p>
    <w:p w14:paraId="1CC8702E" w14:textId="77777777" w:rsidR="00736C18" w:rsidRPr="00EC6258" w:rsidRDefault="00736C18" w:rsidP="00736C18">
      <w:pPr>
        <w:pStyle w:val="Heading3"/>
      </w:pPr>
      <w:bookmarkStart w:id="451" w:name="_Toc186623108"/>
      <w:bookmarkStart w:id="452" w:name="_Toc186623315"/>
      <w:bookmarkStart w:id="453" w:name="_Toc186623685"/>
      <w:bookmarkStart w:id="454" w:name="_Toc188599048"/>
      <w:r>
        <w:t xml:space="preserve">Delete Per Pass </w:t>
      </w:r>
      <w:r w:rsidRPr="00682A6B">
        <w:t>“</w:t>
      </w:r>
      <w:r>
        <w:rPr>
          <w:i/>
        </w:rPr>
        <w:t>deleteperpass</w:t>
      </w:r>
      <w:r w:rsidRPr="00682A6B">
        <w:t>”</w:t>
      </w:r>
      <w:r>
        <w:t xml:space="preserve"> Flag</w:t>
      </w:r>
      <w:bookmarkEnd w:id="451"/>
      <w:bookmarkEnd w:id="452"/>
      <w:bookmarkEnd w:id="453"/>
      <w:bookmarkEnd w:id="454"/>
    </w:p>
    <w:p w14:paraId="50844989"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The deleteperpass option deletes test files between multiple passes. This is especially handy when testing file system full/quota exceeded conditions, to start clean on each pass. Otherwise, even with file truncation, subsequent passes may encounter early file system full conditions, esp. with random I/O, which may not be very interesting. </w:t>
      </w:r>
    </w:p>
    <w:p w14:paraId="7E05E8C7" w14:textId="77777777" w:rsidR="00736C18" w:rsidRPr="00690830" w:rsidRDefault="00736C18" w:rsidP="00736C18">
      <w:pPr>
        <w:pStyle w:val="PlainText"/>
        <w:rPr>
          <w:rFonts w:ascii="Times New Roman" w:hAnsi="Times New Roman" w:cs="Times New Roman"/>
          <w:sz w:val="24"/>
          <w:szCs w:val="24"/>
        </w:rPr>
      </w:pPr>
    </w:p>
    <w:p w14:paraId="43C01C98"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    Flag:</w:t>
      </w:r>
    </w:p>
    <w:p w14:paraId="3C15C843" w14:textId="77777777" w:rsidR="00736C18" w:rsidRPr="00690830" w:rsidRDefault="00736C18" w:rsidP="00736C18">
      <w:pPr>
        <w:pStyle w:val="PlainText"/>
        <w:rPr>
          <w:rFonts w:ascii="Times New Roman" w:hAnsi="Times New Roman" w:cs="Times New Roman"/>
          <w:sz w:val="24"/>
          <w:szCs w:val="24"/>
        </w:rPr>
      </w:pPr>
      <w:r w:rsidRPr="00690830">
        <w:rPr>
          <w:rFonts w:ascii="Times New Roman" w:hAnsi="Times New Roman" w:cs="Times New Roman"/>
          <w:sz w:val="24"/>
          <w:szCs w:val="24"/>
        </w:rPr>
        <w:t xml:space="preserve">        deleteperpass    Delete files per pass. (Default: disabled)</w:t>
      </w:r>
    </w:p>
    <w:p w14:paraId="52ED27A6" w14:textId="77777777" w:rsidR="001E698B" w:rsidRPr="00EC6258" w:rsidRDefault="001E698B" w:rsidP="003300CD">
      <w:pPr>
        <w:pStyle w:val="Heading3"/>
      </w:pPr>
      <w:bookmarkStart w:id="455" w:name="_Toc186623109"/>
      <w:bookmarkStart w:id="456" w:name="_Toc186623316"/>
      <w:bookmarkStart w:id="457" w:name="_Toc186623686"/>
      <w:bookmarkStart w:id="458" w:name="_Toc188599049"/>
      <w:r w:rsidRPr="00EC6258">
        <w:lastRenderedPageBreak/>
        <w:t xml:space="preserve">Dump Data Buffer </w:t>
      </w:r>
      <w:r w:rsidR="00682A6B" w:rsidRPr="00682A6B">
        <w:t>“</w:t>
      </w:r>
      <w:r w:rsidRPr="003300CD">
        <w:rPr>
          <w:i/>
        </w:rPr>
        <w:t>dump</w:t>
      </w:r>
      <w:r w:rsidR="00682A6B" w:rsidRPr="00682A6B">
        <w:t>”</w:t>
      </w:r>
      <w:r w:rsidR="003300CD">
        <w:t xml:space="preserve"> Flag</w:t>
      </w:r>
      <w:bookmarkEnd w:id="455"/>
      <w:bookmarkEnd w:id="456"/>
      <w:bookmarkEnd w:id="457"/>
      <w:bookmarkEnd w:id="458"/>
    </w:p>
    <w:p w14:paraId="6F16E7E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dumping of the data buffer during data comparision failures.</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If a pattern file is being used, then the pattern buffer is also dumped for</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easy comparision purposes.  To prevent too many bytes from being dumped, esp.</w:t>
      </w:r>
      <w:r w:rsidR="003300CD">
        <w:rPr>
          <w:rFonts w:ascii="Times New Roman" w:hAnsi="Times New Roman" w:cs="Times New Roman"/>
          <w:sz w:val="24"/>
          <w:szCs w:val="24"/>
        </w:rPr>
        <w:t xml:space="preserve"> </w:t>
      </w:r>
      <w:r w:rsidRPr="00EC6258">
        <w:rPr>
          <w:rFonts w:ascii="Times New Roman" w:hAnsi="Times New Roman" w:cs="Times New Roman"/>
          <w:sz w:val="24"/>
          <w:szCs w:val="24"/>
        </w:rPr>
        <w:t xml:space="preserve">when using large block </w:t>
      </w:r>
      <w:r w:rsidR="003300CD">
        <w:rPr>
          <w:rFonts w:ascii="Times New Roman" w:hAnsi="Times New Roman" w:cs="Times New Roman"/>
          <w:sz w:val="24"/>
          <w:szCs w:val="24"/>
        </w:rPr>
        <w:t>sizes, dumping is limited to 512 bytes of data (was 64, recently increased).</w:t>
      </w:r>
    </w:p>
    <w:p w14:paraId="5CCBE95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5C315F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782E14B1" w14:textId="0069C740"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 xml:space="preserve">When </w:t>
      </w:r>
      <w:r w:rsidR="004B4B94" w:rsidRPr="00EC6258">
        <w:rPr>
          <w:rFonts w:ascii="Times New Roman" w:hAnsi="Times New Roman" w:cs="Times New Roman"/>
          <w:sz w:val="24"/>
          <w:szCs w:val="24"/>
        </w:rPr>
        <w:t>failure</w:t>
      </w:r>
      <w:r w:rsidR="004B4B94">
        <w:rPr>
          <w:rFonts w:ascii="Times New Roman" w:hAnsi="Times New Roman" w:cs="Times New Roman"/>
          <w:sz w:val="24"/>
          <w:szCs w:val="24"/>
        </w:rPr>
        <w:t>s</w:t>
      </w:r>
      <w:r w:rsidRPr="00EC6258">
        <w:rPr>
          <w:rFonts w:ascii="Times New Roman" w:hAnsi="Times New Roman" w:cs="Times New Roman"/>
          <w:sz w:val="24"/>
          <w:szCs w:val="24"/>
        </w:rPr>
        <w:t xml:space="preserve"> occur within the first 64 bytes of the buffer, dumping</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starts at the beginning of the buffer.</w:t>
      </w:r>
    </w:p>
    <w:p w14:paraId="1ADCCF73"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When the failure occurs at some offset within the data buffer, then dumping</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starts at (data limit/2) bytes prior to the failing byte to provide context.</w:t>
      </w:r>
    </w:p>
    <w:p w14:paraId="240F4014"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The start of the failing data is marked by an asterisk '*'.</w:t>
      </w:r>
    </w:p>
    <w:p w14:paraId="7819F5CF" w14:textId="77777777" w:rsidR="001E698B"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 xml:space="preserve">You can use the </w:t>
      </w:r>
      <w:r w:rsidRPr="003E3360">
        <w:rPr>
          <w:rFonts w:ascii="Times New Roman" w:hAnsi="Times New Roman" w:cs="Times New Roman"/>
          <w:i/>
          <w:sz w:val="24"/>
          <w:szCs w:val="24"/>
        </w:rPr>
        <w:t>dlimit=</w:t>
      </w:r>
      <w:r w:rsidRPr="00EC6258">
        <w:rPr>
          <w:rFonts w:ascii="Times New Roman" w:hAnsi="Times New Roman" w:cs="Times New Roman"/>
          <w:sz w:val="24"/>
          <w:szCs w:val="24"/>
        </w:rPr>
        <w:t xml:space="preserve"> option to override the default dump limit.</w:t>
      </w:r>
    </w:p>
    <w:p w14:paraId="16F80F65" w14:textId="77777777" w:rsidR="001E698B" w:rsidRPr="00EC6258" w:rsidRDefault="001E698B" w:rsidP="002D7D37">
      <w:pPr>
        <w:pStyle w:val="PlainText"/>
        <w:numPr>
          <w:ilvl w:val="0"/>
          <w:numId w:val="21"/>
        </w:numPr>
        <w:rPr>
          <w:rFonts w:ascii="Times New Roman" w:hAnsi="Times New Roman" w:cs="Times New Roman"/>
          <w:sz w:val="24"/>
          <w:szCs w:val="24"/>
        </w:rPr>
      </w:pPr>
      <w:r w:rsidRPr="00EC6258">
        <w:rPr>
          <w:rFonts w:ascii="Times New Roman" w:hAnsi="Times New Roman" w:cs="Times New Roman"/>
          <w:sz w:val="24"/>
          <w:szCs w:val="24"/>
        </w:rPr>
        <w:t>Buffer addresses are displayed for detection of memory boundary problems.</w:t>
      </w:r>
    </w:p>
    <w:p w14:paraId="45735FA5"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629217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2763E58" w14:textId="1881A1D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ump             Dump data buffer.      (Default: enabled)</w:t>
      </w:r>
      <w:r w:rsidR="00020F79" w:rsidRPr="00020F79">
        <w:rPr>
          <w:rFonts w:ascii="Times New Roman" w:hAnsi="Times New Roman" w:cs="Times New Roman"/>
          <w:sz w:val="24"/>
          <w:szCs w:val="24"/>
        </w:rPr>
        <w:t xml:space="preserve"> </w:t>
      </w:r>
    </w:p>
    <w:p w14:paraId="3D429A60" w14:textId="77777777" w:rsidR="001E698B" w:rsidRPr="00EC6258" w:rsidRDefault="001E698B" w:rsidP="003E3360">
      <w:pPr>
        <w:pStyle w:val="Heading3"/>
      </w:pPr>
      <w:bookmarkStart w:id="459" w:name="_Toc186623110"/>
      <w:bookmarkStart w:id="460" w:name="_Toc186623317"/>
      <w:bookmarkStart w:id="461" w:name="_Toc186623687"/>
      <w:bookmarkStart w:id="462" w:name="_Toc188599050"/>
      <w:r w:rsidRPr="00EC6258">
        <w:t xml:space="preserve">Tape EEI Reporting </w:t>
      </w:r>
      <w:r w:rsidR="00682A6B" w:rsidRPr="00682A6B">
        <w:t>“</w:t>
      </w:r>
      <w:r w:rsidRPr="003E3360">
        <w:rPr>
          <w:i/>
        </w:rPr>
        <w:t>eei</w:t>
      </w:r>
      <w:r w:rsidR="00682A6B" w:rsidRPr="00682A6B">
        <w:t>”</w:t>
      </w:r>
      <w:r w:rsidR="003E3360">
        <w:t xml:space="preserve"> Flag</w:t>
      </w:r>
      <w:bookmarkEnd w:id="459"/>
      <w:bookmarkEnd w:id="460"/>
      <w:bookmarkEnd w:id="461"/>
      <w:bookmarkEnd w:id="462"/>
    </w:p>
    <w:p w14:paraId="3F2917A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option controls the reporting of Extended Error Information (EEI)</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on </w:t>
      </w:r>
      <w:r w:rsidRPr="00ED6845">
        <w:rPr>
          <w:rFonts w:ascii="Times New Roman" w:hAnsi="Times New Roman" w:cs="Times New Roman"/>
          <w:b/>
          <w:bCs/>
          <w:sz w:val="24"/>
          <w:szCs w:val="24"/>
        </w:rPr>
        <w:t>Tru64 UNIX</w:t>
      </w:r>
      <w:r w:rsidRPr="00EC6258">
        <w:rPr>
          <w:rFonts w:ascii="Times New Roman" w:hAnsi="Times New Roman" w:cs="Times New Roman"/>
          <w:sz w:val="24"/>
          <w:szCs w:val="24"/>
        </w:rPr>
        <w:t xml:space="preserve"> systems, for tape devices when errors occur.  The standard</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tape information available from </w:t>
      </w:r>
      <w:r w:rsidRPr="003E3360">
        <w:rPr>
          <w:rFonts w:ascii="Times New Roman" w:hAnsi="Times New Roman" w:cs="Times New Roman"/>
          <w:i/>
          <w:sz w:val="24"/>
          <w:szCs w:val="24"/>
        </w:rPr>
        <w:t>mt</w:t>
      </w:r>
      <w:r w:rsidRPr="00EC6258">
        <w:rPr>
          <w:rFonts w:ascii="Times New Roman" w:hAnsi="Times New Roman" w:cs="Times New Roman"/>
          <w:sz w:val="24"/>
          <w:szCs w:val="24"/>
        </w:rPr>
        <w:t xml:space="preserve"> is reported, along with the EEI</w:t>
      </w:r>
      <w:r w:rsidR="003E3360">
        <w:rPr>
          <w:rFonts w:ascii="Times New Roman" w:hAnsi="Times New Roman" w:cs="Times New Roman"/>
          <w:sz w:val="24"/>
          <w:szCs w:val="24"/>
        </w:rPr>
        <w:t xml:space="preserve"> </w:t>
      </w:r>
      <w:r w:rsidRPr="00EC6258">
        <w:rPr>
          <w:rFonts w:ascii="Times New Roman" w:hAnsi="Times New Roman" w:cs="Times New Roman"/>
          <w:sz w:val="24"/>
          <w:szCs w:val="24"/>
        </w:rPr>
        <w:t xml:space="preserve">status, </w:t>
      </w:r>
      <w:smartTag w:uri="urn:schemas-microsoft-com:office:smarttags" w:element="place">
        <w:r w:rsidRPr="00EC6258">
          <w:rPr>
            <w:rFonts w:ascii="Times New Roman" w:hAnsi="Times New Roman" w:cs="Times New Roman"/>
            <w:sz w:val="24"/>
            <w:szCs w:val="24"/>
          </w:rPr>
          <w:t>CAM</w:t>
        </w:r>
      </w:smartTag>
      <w:r w:rsidRPr="00EC6258">
        <w:rPr>
          <w:rFonts w:ascii="Times New Roman" w:hAnsi="Times New Roman" w:cs="Times New Roman"/>
          <w:sz w:val="24"/>
          <w:szCs w:val="24"/>
        </w:rPr>
        <w:t xml:space="preserve"> status, and SCSI request sense data.  This is excellent</w:t>
      </w:r>
    </w:p>
    <w:p w14:paraId="267C9BFD"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information to help diagnose tape failures. (thank-you John Meneghini!)</w:t>
      </w:r>
    </w:p>
    <w:p w14:paraId="1578EF3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B7E9EB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39BF574"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eei              Tape EEI reporting.    (Default: enabled)</w:t>
      </w:r>
    </w:p>
    <w:p w14:paraId="50E9188B" w14:textId="77777777" w:rsidR="001E698B" w:rsidRPr="00EC6258" w:rsidRDefault="001E698B" w:rsidP="00C87D31">
      <w:pPr>
        <w:pStyle w:val="Heading3"/>
      </w:pPr>
      <w:bookmarkStart w:id="463" w:name="_Toc186623111"/>
      <w:bookmarkStart w:id="464" w:name="_Toc186623318"/>
      <w:bookmarkStart w:id="465" w:name="_Toc186623688"/>
      <w:bookmarkStart w:id="466" w:name="_Toc188599051"/>
      <w:r w:rsidRPr="00EC6258">
        <w:t xml:space="preserve">Flush Terminal I/O Queues </w:t>
      </w:r>
      <w:r w:rsidR="00682A6B" w:rsidRPr="00682A6B">
        <w:t>“</w:t>
      </w:r>
      <w:r w:rsidRPr="00C87D31">
        <w:rPr>
          <w:i/>
        </w:rPr>
        <w:t>flush</w:t>
      </w:r>
      <w:r w:rsidR="00682A6B" w:rsidRPr="00682A6B">
        <w:t>”</w:t>
      </w:r>
      <w:r w:rsidR="00C87D31">
        <w:t xml:space="preserve"> Flag</w:t>
      </w:r>
      <w:bookmarkEnd w:id="463"/>
      <w:bookmarkEnd w:id="464"/>
      <w:bookmarkEnd w:id="465"/>
      <w:bookmarkEnd w:id="466"/>
    </w:p>
    <w:p w14:paraId="195F6F1B" w14:textId="77777777" w:rsidR="001E698B" w:rsidRPr="00EC6258" w:rsidRDefault="001E698B" w:rsidP="00C87D31">
      <w:pPr>
        <w:pStyle w:val="BodyText"/>
      </w:pPr>
      <w:r w:rsidRPr="00EC6258">
        <w:t>This flag controls whether the terminal I/O queues get flushed before</w:t>
      </w:r>
      <w:r w:rsidR="00C87D31">
        <w:t xml:space="preserve"> </w:t>
      </w:r>
      <w:r w:rsidRPr="00EC6258">
        <w:t>each test begins.  This must be done to ensure no residual characters are</w:t>
      </w:r>
      <w:r w:rsidR="00C87D31">
        <w:t xml:space="preserve"> </w:t>
      </w:r>
      <w:r w:rsidRPr="00EC6258">
        <w:t>left in the queues from a prior test, or else data verification errors will</w:t>
      </w:r>
      <w:r w:rsidR="00C87D31">
        <w:t xml:space="preserve"> </w:t>
      </w:r>
      <w:r w:rsidRPr="00EC6258">
        <w:t xml:space="preserve">be reported.  Residual characters may also be left from a previous </w:t>
      </w:r>
      <w:r w:rsidR="00C87D31">
        <w:t>X</w:t>
      </w:r>
      <w:r w:rsidRPr="00EC6258">
        <w:t>OFF</w:t>
      </w:r>
      <w:r w:rsidR="00C87D31">
        <w:t>’</w:t>
      </w:r>
      <w:r w:rsidRPr="00EC6258">
        <w:t>ed</w:t>
      </w:r>
      <w:r w:rsidR="00C87D31">
        <w:t xml:space="preserve"> </w:t>
      </w:r>
      <w:r w:rsidRPr="00EC6258">
        <w:t>terminal state (output was suspended).</w:t>
      </w:r>
    </w:p>
    <w:p w14:paraId="7D3613C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EA1C99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FC0132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ush            Flush tty I/O queues.  (Default: enabled)</w:t>
      </w:r>
    </w:p>
    <w:p w14:paraId="41924275" w14:textId="77777777" w:rsidR="001224D1" w:rsidRPr="00EC6258" w:rsidRDefault="001224D1" w:rsidP="001224D1">
      <w:pPr>
        <w:pStyle w:val="Heading3"/>
      </w:pPr>
      <w:bookmarkStart w:id="467" w:name="_Toc186623112"/>
      <w:bookmarkStart w:id="468" w:name="_Toc186623319"/>
      <w:bookmarkStart w:id="469" w:name="_Toc186623689"/>
      <w:bookmarkStart w:id="470" w:name="_Toc188599052"/>
      <w:r>
        <w:t xml:space="preserve">History Dumping </w:t>
      </w:r>
      <w:r w:rsidRPr="00682A6B">
        <w:t>“</w:t>
      </w:r>
      <w:r w:rsidRPr="002C15CE">
        <w:rPr>
          <w:i/>
        </w:rPr>
        <w:t>h</w:t>
      </w:r>
      <w:r>
        <w:rPr>
          <w:i/>
        </w:rPr>
        <w:t>dump</w:t>
      </w:r>
      <w:r w:rsidRPr="00682A6B">
        <w:t>”</w:t>
      </w:r>
      <w:r>
        <w:t xml:space="preserve"> Flag</w:t>
      </w:r>
      <w:bookmarkEnd w:id="467"/>
      <w:bookmarkEnd w:id="468"/>
      <w:bookmarkEnd w:id="469"/>
      <w:bookmarkEnd w:id="470"/>
    </w:p>
    <w:p w14:paraId="230C5920" w14:textId="77777777" w:rsidR="001224D1" w:rsidRDefault="00EE03C3" w:rsidP="001224D1">
      <w:pPr>
        <w:pStyle w:val="BodyText"/>
      </w:pPr>
      <w:r>
        <w:t>This flag c</w:t>
      </w:r>
      <w:r w:rsidR="001224D1">
        <w:t>ontrols dumping the history entries at the end of a test. Normally dt only dumps the history during errors, but this option when enabled, dumps the history when exiting. This is useful if you are timing I/O’s, or wish to see the LBA’s I/O went to, etc.</w:t>
      </w:r>
    </w:p>
    <w:p w14:paraId="2BC3D334" w14:textId="77777777"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28A3CAC" w14:textId="77777777" w:rsidR="001224D1"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1224D1">
        <w:rPr>
          <w:rFonts w:ascii="Times New Roman" w:hAnsi="Times New Roman" w:cs="Times New Roman"/>
          <w:sz w:val="24"/>
          <w:szCs w:val="24"/>
        </w:rPr>
        <w:t>hdump            History dump.          (Default: disabled)</w:t>
      </w:r>
    </w:p>
    <w:p w14:paraId="108EEDAE" w14:textId="77777777" w:rsidR="001224D1" w:rsidRPr="00EC6258" w:rsidRDefault="001224D1" w:rsidP="001224D1">
      <w:pPr>
        <w:pStyle w:val="Heading3"/>
      </w:pPr>
      <w:bookmarkStart w:id="471" w:name="_Toc186623113"/>
      <w:bookmarkStart w:id="472" w:name="_Toc186623320"/>
      <w:bookmarkStart w:id="473" w:name="_Toc186623690"/>
      <w:bookmarkStart w:id="474" w:name="_Toc188599053"/>
      <w:r>
        <w:lastRenderedPageBreak/>
        <w:t xml:space="preserve">History Timing </w:t>
      </w:r>
      <w:r w:rsidRPr="00682A6B">
        <w:t>“</w:t>
      </w:r>
      <w:r w:rsidRPr="002C15CE">
        <w:rPr>
          <w:i/>
        </w:rPr>
        <w:t>h</w:t>
      </w:r>
      <w:r>
        <w:rPr>
          <w:i/>
        </w:rPr>
        <w:t>timing</w:t>
      </w:r>
      <w:r w:rsidRPr="00682A6B">
        <w:t>”</w:t>
      </w:r>
      <w:r>
        <w:t xml:space="preserve"> Flag</w:t>
      </w:r>
      <w:bookmarkEnd w:id="471"/>
      <w:bookmarkEnd w:id="472"/>
      <w:bookmarkEnd w:id="473"/>
      <w:bookmarkEnd w:id="474"/>
    </w:p>
    <w:p w14:paraId="5640D57F" w14:textId="77777777" w:rsidR="00EE03C3" w:rsidRDefault="00EE03C3" w:rsidP="001224D1">
      <w:pPr>
        <w:pStyle w:val="BodyText"/>
      </w:pPr>
      <w:r>
        <w:t>This flag controls the timing of history entries. Please be aware, that enabling timing of each I/O will impact your overall test performance, as an extra system call is used to obtain system time.</w:t>
      </w:r>
    </w:p>
    <w:p w14:paraId="104B4633" w14:textId="77777777"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1B87E77" w14:textId="01E92F24" w:rsidR="001224D1" w:rsidRPr="00EC6258" w:rsidRDefault="001224D1" w:rsidP="001224D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EE03C3" w:rsidRPr="00EE03C3">
        <w:rPr>
          <w:rFonts w:ascii="Times New Roman" w:hAnsi="Times New Roman" w:cs="Times New Roman"/>
          <w:sz w:val="24"/>
          <w:szCs w:val="24"/>
        </w:rPr>
        <w:t>htiming          History timing.        (Default: disabled)</w:t>
      </w:r>
    </w:p>
    <w:p w14:paraId="6DD85333" w14:textId="77777777" w:rsidR="001E698B" w:rsidRPr="00EC6258" w:rsidRDefault="001E698B" w:rsidP="002C15CE">
      <w:pPr>
        <w:pStyle w:val="Heading3"/>
      </w:pPr>
      <w:bookmarkStart w:id="475" w:name="_Toc186623114"/>
      <w:bookmarkStart w:id="476" w:name="_Toc186623321"/>
      <w:bookmarkStart w:id="477" w:name="_Toc186623691"/>
      <w:bookmarkStart w:id="478" w:name="_Toc188599054"/>
      <w:r w:rsidRPr="00EC6258">
        <w:t xml:space="preserve">Log File Header </w:t>
      </w:r>
      <w:r w:rsidR="00682A6B" w:rsidRPr="00682A6B">
        <w:t>“</w:t>
      </w:r>
      <w:r w:rsidRPr="002C15CE">
        <w:rPr>
          <w:i/>
        </w:rPr>
        <w:t>header</w:t>
      </w:r>
      <w:r w:rsidR="00682A6B" w:rsidRPr="00682A6B">
        <w:t>”</w:t>
      </w:r>
      <w:r w:rsidR="002C15CE">
        <w:t xml:space="preserve"> Flag</w:t>
      </w:r>
      <w:bookmarkEnd w:id="475"/>
      <w:bookmarkEnd w:id="476"/>
      <w:bookmarkEnd w:id="477"/>
      <w:bookmarkEnd w:id="478"/>
    </w:p>
    <w:p w14:paraId="1EFCBFAB" w14:textId="77777777" w:rsidR="001E698B" w:rsidRPr="00EC6258" w:rsidRDefault="001E698B" w:rsidP="002C15CE">
      <w:pPr>
        <w:pStyle w:val="BodyText"/>
      </w:pPr>
      <w:r w:rsidRPr="00EC6258">
        <w:t xml:space="preserve">When a log file is specified, </w:t>
      </w:r>
      <w:r w:rsidR="00635A99" w:rsidRPr="00EC6258">
        <w:rPr>
          <w:i/>
        </w:rPr>
        <w:t>dt</w:t>
      </w:r>
      <w:r w:rsidRPr="00EC6258">
        <w:t xml:space="preserve"> automatically writes the command</w:t>
      </w:r>
      <w:r w:rsidR="002C15CE">
        <w:t xml:space="preserve"> </w:t>
      </w:r>
      <w:r w:rsidRPr="00EC6258">
        <w:t xml:space="preserve">line and </w:t>
      </w:r>
      <w:r w:rsidR="00635A99" w:rsidRPr="00EC6258">
        <w:rPr>
          <w:i/>
        </w:rPr>
        <w:t>dt</w:t>
      </w:r>
      <w:r w:rsidRPr="00EC6258">
        <w:t xml:space="preserve"> version information at the beginning of the log file.</w:t>
      </w:r>
      <w:r w:rsidR="002C15CE">
        <w:t xml:space="preserve">  </w:t>
      </w:r>
      <w:r w:rsidRPr="00EC6258">
        <w:t>This option allows you to control whether this header should be written.</w:t>
      </w:r>
    </w:p>
    <w:p w14:paraId="6151CB93"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9FBB90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B000D5D" w14:textId="69C22B2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header           Log file header.       (Default: enabled)</w:t>
      </w:r>
      <w:r w:rsidR="00020F79" w:rsidRPr="00020F79">
        <w:rPr>
          <w:rFonts w:ascii="Times New Roman" w:hAnsi="Times New Roman" w:cs="Times New Roman"/>
          <w:sz w:val="24"/>
          <w:szCs w:val="24"/>
        </w:rPr>
        <w:t xml:space="preserve"> </w:t>
      </w:r>
    </w:p>
    <w:p w14:paraId="2C0D7FEE" w14:textId="77777777" w:rsidR="00B965B6" w:rsidRPr="00EC6258" w:rsidRDefault="00B965B6" w:rsidP="00B965B6">
      <w:pPr>
        <w:pStyle w:val="Heading3"/>
      </w:pPr>
      <w:bookmarkStart w:id="479" w:name="_Toc186623115"/>
      <w:bookmarkStart w:id="480" w:name="_Toc186623322"/>
      <w:bookmarkStart w:id="481" w:name="_Toc186623692"/>
      <w:bookmarkStart w:id="482" w:name="_Toc188599055"/>
      <w:r>
        <w:t>Loop On Error “</w:t>
      </w:r>
      <w:r>
        <w:rPr>
          <w:i/>
        </w:rPr>
        <w:t>looponerror</w:t>
      </w:r>
      <w:r w:rsidRPr="00682A6B">
        <w:t>”</w:t>
      </w:r>
      <w:r>
        <w:t xml:space="preserve"> Flag</w:t>
      </w:r>
      <w:bookmarkEnd w:id="479"/>
      <w:bookmarkEnd w:id="480"/>
      <w:bookmarkEnd w:id="481"/>
      <w:bookmarkEnd w:id="482"/>
    </w:p>
    <w:p w14:paraId="1CF18A74" w14:textId="77777777" w:rsidR="00B965B6" w:rsidRDefault="00B965B6" w:rsidP="00B965B6">
      <w:pPr>
        <w:pStyle w:val="PlainText"/>
        <w:rPr>
          <w:rFonts w:ascii="Times New Roman" w:hAnsi="Times New Roman" w:cs="Times New Roman"/>
          <w:sz w:val="24"/>
          <w:szCs w:val="24"/>
        </w:rPr>
      </w:pPr>
      <w:r>
        <w:rPr>
          <w:rFonts w:ascii="Times New Roman" w:hAnsi="Times New Roman" w:cs="Times New Roman"/>
          <w:sz w:val="24"/>
          <w:szCs w:val="24"/>
        </w:rPr>
        <w:t>This flag controls lopping on data corruption rereads.  This can be helpful in capturing the failing read request on an analyzer.</w:t>
      </w:r>
    </w:p>
    <w:p w14:paraId="7959586F" w14:textId="77777777" w:rsidR="003829FE" w:rsidRDefault="003829FE" w:rsidP="00B965B6">
      <w:pPr>
        <w:pStyle w:val="PlainText"/>
        <w:rPr>
          <w:rFonts w:ascii="Times New Roman" w:hAnsi="Times New Roman" w:cs="Times New Roman"/>
          <w:sz w:val="24"/>
          <w:szCs w:val="24"/>
        </w:rPr>
      </w:pPr>
    </w:p>
    <w:p w14:paraId="73A2816C" w14:textId="77777777" w:rsidR="003829FE" w:rsidRDefault="003829FE" w:rsidP="00B965B6">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3C4C0A0A" w14:textId="77777777" w:rsidR="003829FE" w:rsidRDefault="003829FE" w:rsidP="002D7D37">
      <w:pPr>
        <w:pStyle w:val="PlainText"/>
        <w:numPr>
          <w:ilvl w:val="0"/>
          <w:numId w:val="31"/>
        </w:numPr>
        <w:rPr>
          <w:rFonts w:ascii="Times New Roman" w:hAnsi="Times New Roman" w:cs="Times New Roman"/>
          <w:sz w:val="24"/>
          <w:szCs w:val="24"/>
        </w:rPr>
      </w:pPr>
      <w:r>
        <w:rPr>
          <w:rFonts w:ascii="Times New Roman" w:hAnsi="Times New Roman" w:cs="Times New Roman"/>
          <w:sz w:val="24"/>
          <w:szCs w:val="24"/>
        </w:rPr>
        <w:t>Also see “retry_delay=value” and retryDC flag control.</w:t>
      </w:r>
    </w:p>
    <w:p w14:paraId="4C29FA93" w14:textId="77777777" w:rsidR="00B965B6" w:rsidRPr="00EC6258" w:rsidRDefault="00B965B6" w:rsidP="00B965B6">
      <w:pPr>
        <w:pStyle w:val="PlainText"/>
        <w:rPr>
          <w:rFonts w:ascii="Times New Roman" w:hAnsi="Times New Roman" w:cs="Times New Roman"/>
          <w:sz w:val="24"/>
          <w:szCs w:val="24"/>
        </w:rPr>
      </w:pPr>
    </w:p>
    <w:p w14:paraId="017EA42F" w14:textId="77777777" w:rsidR="00B965B6" w:rsidRPr="00EC6258" w:rsidRDefault="00B965B6" w:rsidP="00B965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89CEA87" w14:textId="58FF58E8" w:rsidR="00B965B6" w:rsidRPr="00EC6258" w:rsidRDefault="00B965B6" w:rsidP="00B965B6">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965B6">
        <w:rPr>
          <w:rFonts w:ascii="Times New Roman" w:hAnsi="Times New Roman" w:cs="Times New Roman"/>
          <w:sz w:val="24"/>
          <w:szCs w:val="24"/>
        </w:rPr>
        <w:t>looponerror      Loop on error.         (Default: disabled)</w:t>
      </w:r>
      <w:r w:rsidRPr="00020F79">
        <w:rPr>
          <w:rFonts w:ascii="Times New Roman" w:hAnsi="Times New Roman" w:cs="Times New Roman"/>
          <w:sz w:val="24"/>
          <w:szCs w:val="24"/>
        </w:rPr>
        <w:t xml:space="preserve"> </w:t>
      </w:r>
    </w:p>
    <w:p w14:paraId="66DE3E98" w14:textId="77777777" w:rsidR="001E698B" w:rsidRPr="00EC6258" w:rsidRDefault="001E698B" w:rsidP="00BA3123">
      <w:pPr>
        <w:pStyle w:val="Heading3"/>
      </w:pPr>
      <w:bookmarkStart w:id="483" w:name="_Toc186623116"/>
      <w:bookmarkStart w:id="484" w:name="_Toc186623323"/>
      <w:bookmarkStart w:id="485" w:name="_Toc186623693"/>
      <w:bookmarkStart w:id="486" w:name="_Toc188599056"/>
      <w:r w:rsidRPr="00EC6258">
        <w:t xml:space="preserve">Logical Block Data Mode </w:t>
      </w:r>
      <w:r w:rsidR="00682A6B" w:rsidRPr="00682A6B">
        <w:t>“</w:t>
      </w:r>
      <w:r w:rsidRPr="00BA3123">
        <w:rPr>
          <w:i/>
        </w:rPr>
        <w:t>lbdata</w:t>
      </w:r>
      <w:r w:rsidR="00682A6B" w:rsidRPr="00682A6B">
        <w:t>”</w:t>
      </w:r>
      <w:r w:rsidR="00BA3123">
        <w:t xml:space="preserve"> Flag</w:t>
      </w:r>
      <w:bookmarkEnd w:id="483"/>
      <w:bookmarkEnd w:id="484"/>
      <w:bookmarkEnd w:id="485"/>
      <w:bookmarkEnd w:id="486"/>
    </w:p>
    <w:p w14:paraId="7714293A" w14:textId="77777777" w:rsidR="001E698B" w:rsidRPr="00EC6258" w:rsidRDefault="001E698B" w:rsidP="00BA3123">
      <w:r w:rsidRPr="00EC6258">
        <w:t>This option enables a feature called logical block data mode.  This feature</w:t>
      </w:r>
      <w:r w:rsidR="00BA3123">
        <w:t xml:space="preserve"> </w:t>
      </w:r>
      <w:r w:rsidRPr="00EC6258">
        <w:t>allows reading/writing of a 4-byte (32-bit) logical block address at the</w:t>
      </w:r>
      <w:r w:rsidR="00BA3123">
        <w:t xml:space="preserve"> </w:t>
      </w:r>
      <w:r w:rsidRPr="00EC6258">
        <w:t>beginning of each data block tested.  The block number is stored using</w:t>
      </w:r>
      <w:r w:rsidR="00BA3123">
        <w:t xml:space="preserve"> </w:t>
      </w:r>
      <w:r w:rsidRPr="00EC6258">
        <w:t>SCSI byte ordering (big-endian), which matches what the SCSI Write Same</w:t>
      </w:r>
      <w:r w:rsidR="00BA3123">
        <w:t xml:space="preserve"> </w:t>
      </w:r>
      <w:r w:rsidRPr="00EC6258">
        <w:t xml:space="preserve">w/lbdata option uses, so </w:t>
      </w:r>
      <w:r w:rsidR="00635A99" w:rsidRPr="00EC6258">
        <w:rPr>
          <w:i/>
        </w:rPr>
        <w:t>dt</w:t>
      </w:r>
      <w:r w:rsidRPr="00EC6258">
        <w:t xml:space="preserve"> can verify this pattern, generated</w:t>
      </w:r>
      <w:r w:rsidR="00BA3123">
        <w:t xml:space="preserve"> by </w:t>
      </w:r>
      <w:r w:rsidRPr="00BA3123">
        <w:rPr>
          <w:i/>
        </w:rPr>
        <w:t>scu</w:t>
      </w:r>
      <w:r w:rsidR="00BA3123">
        <w:t>’</w:t>
      </w:r>
      <w:r w:rsidRPr="00EC6258">
        <w:t xml:space="preserve">s </w:t>
      </w:r>
      <w:r w:rsidR="00BA3123">
        <w:t>“</w:t>
      </w:r>
      <w:r w:rsidRPr="00E363F1">
        <w:rPr>
          <w:i/>
        </w:rPr>
        <w:t>write same</w:t>
      </w:r>
      <w:r w:rsidR="00BA3123">
        <w:t>”</w:t>
      </w:r>
      <w:r w:rsidRPr="00EC6258">
        <w:t xml:space="preserve"> command.</w:t>
      </w:r>
    </w:p>
    <w:p w14:paraId="5B7E985F"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2A8498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D1AACA5"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starting logical block address defaults to 0, unless overridden with</w:t>
      </w:r>
      <w:r w:rsidR="00E363F1">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w:t>
      </w:r>
      <w:r w:rsidR="00682A6B" w:rsidRPr="00682A6B">
        <w:rPr>
          <w:rFonts w:ascii="Times New Roman" w:hAnsi="Times New Roman" w:cs="Times New Roman"/>
          <w:sz w:val="24"/>
          <w:szCs w:val="24"/>
        </w:rPr>
        <w:t>“</w:t>
      </w:r>
      <w:r w:rsidRPr="00E363F1">
        <w:rPr>
          <w:rFonts w:ascii="Times New Roman" w:hAnsi="Times New Roman" w:cs="Times New Roman"/>
          <w:i/>
          <w:sz w:val="24"/>
          <w:szCs w:val="24"/>
        </w:rPr>
        <w:t>lba=</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p>
    <w:p w14:paraId="735E0A88"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logical block size defaults to 512 bytes, unless overridden with</w:t>
      </w:r>
      <w:r w:rsidR="00E363F1">
        <w:rPr>
          <w:rFonts w:ascii="Times New Roman" w:hAnsi="Times New Roman" w:cs="Times New Roman"/>
          <w:sz w:val="24"/>
          <w:szCs w:val="24"/>
        </w:rPr>
        <w:t xml:space="preserve"> </w:t>
      </w:r>
      <w:r w:rsidRPr="00EC6258">
        <w:rPr>
          <w:rFonts w:ascii="Times New Roman" w:hAnsi="Times New Roman" w:cs="Times New Roman"/>
          <w:sz w:val="24"/>
          <w:szCs w:val="24"/>
        </w:rPr>
        <w:t xml:space="preserve">the </w:t>
      </w:r>
      <w:r w:rsidR="00682A6B" w:rsidRPr="00682A6B">
        <w:rPr>
          <w:rFonts w:ascii="Times New Roman" w:hAnsi="Times New Roman" w:cs="Times New Roman"/>
          <w:sz w:val="24"/>
          <w:szCs w:val="24"/>
        </w:rPr>
        <w:t>“</w:t>
      </w:r>
      <w:r w:rsidRPr="00E363F1">
        <w:rPr>
          <w:rFonts w:ascii="Times New Roman" w:hAnsi="Times New Roman" w:cs="Times New Roman"/>
          <w:i/>
          <w:sz w:val="24"/>
          <w:szCs w:val="24"/>
        </w:rPr>
        <w:t>l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w:t>
      </w:r>
    </w:p>
    <w:p w14:paraId="79C70661" w14:textId="77777777" w:rsidR="001E698B"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The logical block address is always inserted started at the beginning of</w:t>
      </w:r>
      <w:r w:rsidR="00E363F1">
        <w:rPr>
          <w:rFonts w:ascii="Times New Roman" w:hAnsi="Times New Roman" w:cs="Times New Roman"/>
          <w:sz w:val="24"/>
          <w:szCs w:val="24"/>
        </w:rPr>
        <w:t xml:space="preserve"> </w:t>
      </w:r>
      <w:r w:rsidR="00450807">
        <w:rPr>
          <w:rFonts w:ascii="Times New Roman" w:hAnsi="Times New Roman" w:cs="Times New Roman"/>
          <w:sz w:val="24"/>
          <w:szCs w:val="24"/>
        </w:rPr>
        <w:t>each data block.</w:t>
      </w:r>
    </w:p>
    <w:p w14:paraId="634CA48F" w14:textId="77777777" w:rsidR="001E698B" w:rsidRPr="00EC6258" w:rsidRDefault="001E698B" w:rsidP="002D7D37">
      <w:pPr>
        <w:pStyle w:val="PlainText"/>
        <w:numPr>
          <w:ilvl w:val="0"/>
          <w:numId w:val="22"/>
        </w:numPr>
        <w:rPr>
          <w:rFonts w:ascii="Times New Roman" w:hAnsi="Times New Roman" w:cs="Times New Roman"/>
          <w:sz w:val="24"/>
          <w:szCs w:val="24"/>
        </w:rPr>
      </w:pPr>
      <w:r w:rsidRPr="00EC6258">
        <w:rPr>
          <w:rFonts w:ascii="Times New Roman" w:hAnsi="Times New Roman" w:cs="Times New Roman"/>
          <w:sz w:val="24"/>
          <w:szCs w:val="24"/>
        </w:rPr>
        <w:t>Enabling this feature will degrade performance statistics (slightly).</w:t>
      </w:r>
    </w:p>
    <w:p w14:paraId="0E51DC6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580A504" w14:textId="77777777" w:rsidR="001E698B" w:rsidRPr="003D4166" w:rsidRDefault="001E698B" w:rsidP="001E698B">
      <w:pPr>
        <w:pStyle w:val="PlainText"/>
        <w:rPr>
          <w:rStyle w:val="Heading3Char"/>
        </w:rPr>
      </w:pPr>
      <w:bookmarkStart w:id="487" w:name="_Toc186623117"/>
      <w:bookmarkStart w:id="488" w:name="_Toc186623324"/>
      <w:bookmarkStart w:id="489" w:name="_Toc186623694"/>
      <w:bookmarkStart w:id="490" w:name="_Toc188599057"/>
      <w:r w:rsidRPr="003D4166">
        <w:rPr>
          <w:rStyle w:val="Heading3Char"/>
        </w:rPr>
        <w:t xml:space="preserve">Enable Loopback Mode </w:t>
      </w:r>
      <w:r w:rsidR="00682A6B" w:rsidRPr="003D4166">
        <w:rPr>
          <w:rStyle w:val="Heading3Char"/>
        </w:rPr>
        <w:t>“</w:t>
      </w:r>
      <w:r w:rsidRPr="003D4166">
        <w:rPr>
          <w:rStyle w:val="Heading3Char"/>
          <w:i/>
        </w:rPr>
        <w:t>loopback</w:t>
      </w:r>
      <w:r w:rsidR="00682A6B" w:rsidRPr="003D4166">
        <w:rPr>
          <w:rStyle w:val="Heading3Char"/>
        </w:rPr>
        <w:t>”</w:t>
      </w:r>
      <w:r w:rsidRPr="003D4166">
        <w:rPr>
          <w:rStyle w:val="Heading3Char"/>
        </w:rPr>
        <w:t xml:space="preserve"> F</w:t>
      </w:r>
      <w:r w:rsidR="003D4166">
        <w:rPr>
          <w:rStyle w:val="Heading3Char"/>
        </w:rPr>
        <w:t>lag</w:t>
      </w:r>
      <w:bookmarkEnd w:id="487"/>
      <w:bookmarkEnd w:id="488"/>
      <w:bookmarkEnd w:id="489"/>
      <w:bookmarkEnd w:id="490"/>
    </w:p>
    <w:p w14:paraId="63478F99" w14:textId="77777777" w:rsidR="001E698B" w:rsidRDefault="001E698B" w:rsidP="003D4166">
      <w:pPr>
        <w:pStyle w:val="BodyText"/>
      </w:pPr>
      <w:r w:rsidRPr="00EC6258">
        <w:t>This flag specifies that either the input or output file should be used</w:t>
      </w:r>
      <w:r w:rsidR="003D4166">
        <w:t xml:space="preserve"> </w:t>
      </w:r>
      <w:r w:rsidRPr="00EC6258">
        <w:t xml:space="preserve">in a loopback mode.  In loopback mode, </w:t>
      </w:r>
      <w:r w:rsidR="00635A99" w:rsidRPr="00EC6258">
        <w:rPr>
          <w:i/>
        </w:rPr>
        <w:t>dt</w:t>
      </w:r>
      <w:r w:rsidRPr="00EC6258">
        <w:t xml:space="preserve"> forks(), and makes the</w:t>
      </w:r>
      <w:r w:rsidR="003D4166">
        <w:t xml:space="preserve"> </w:t>
      </w:r>
      <w:r w:rsidRPr="00EC6258">
        <w:t>child process the reader, while the parent process becomes the writer.</w:t>
      </w:r>
      <w:r w:rsidR="003D4166">
        <w:t xml:space="preserve">  </w:t>
      </w:r>
      <w:r w:rsidRPr="00EC6258">
        <w:t xml:space="preserve">In previous versions of </w:t>
      </w:r>
      <w:r w:rsidR="00635A99" w:rsidRPr="00EC6258">
        <w:rPr>
          <w:i/>
        </w:rPr>
        <w:t>dt</w:t>
      </w:r>
      <w:r w:rsidRPr="00EC6258">
        <w:t>, you had to specify both the same input</w:t>
      </w:r>
      <w:r w:rsidR="003D4166">
        <w:t xml:space="preserve"> </w:t>
      </w:r>
      <w:r w:rsidRPr="00EC6258">
        <w:t>and output file to enable loopback mode.  When specifying this flag,</w:t>
      </w:r>
      <w:r w:rsidR="003D4166">
        <w:t xml:space="preserve"> </w:t>
      </w:r>
      <w:r w:rsidR="00635A99" w:rsidRPr="00EC6258">
        <w:rPr>
          <w:i/>
        </w:rPr>
        <w:t>dt</w:t>
      </w:r>
      <w:r w:rsidRPr="00EC6258">
        <w:t xml:space="preserve"> automatically duplicates the input or output device, which is</w:t>
      </w:r>
      <w:r w:rsidR="003D4166">
        <w:t xml:space="preserve"> </w:t>
      </w:r>
      <w:r w:rsidRPr="00EC6258">
        <w:t>a little cleaner than the old method (which still works).</w:t>
      </w:r>
    </w:p>
    <w:p w14:paraId="60D6C903" w14:textId="77777777" w:rsidR="00E404BF" w:rsidRDefault="00E404BF" w:rsidP="00E404BF">
      <w:pPr>
        <w:pStyle w:val="BodyText"/>
      </w:pPr>
    </w:p>
    <w:p w14:paraId="4BE1A85A" w14:textId="2B0458FE" w:rsidR="00E404BF" w:rsidRPr="00FA7BEE" w:rsidRDefault="00E404BF" w:rsidP="00E404BF">
      <w:pPr>
        <w:pStyle w:val="BodyText"/>
      </w:pPr>
      <w:r>
        <w:lastRenderedPageBreak/>
        <w:t xml:space="preserve">Warning: Terminal support is not known to work with this version of </w:t>
      </w:r>
      <w:r>
        <w:rPr>
          <w:i/>
          <w:iCs/>
        </w:rPr>
        <w:t>dt</w:t>
      </w:r>
      <w:r>
        <w:t>!</w:t>
      </w:r>
    </w:p>
    <w:p w14:paraId="4B5CD83E" w14:textId="77777777" w:rsidR="001E698B" w:rsidRPr="00EC6258" w:rsidRDefault="001E698B" w:rsidP="001E698B">
      <w:pPr>
        <w:pStyle w:val="PlainText"/>
        <w:rPr>
          <w:rFonts w:ascii="Times New Roman" w:hAnsi="Times New Roman" w:cs="Times New Roman"/>
          <w:sz w:val="24"/>
          <w:szCs w:val="24"/>
        </w:rPr>
      </w:pPr>
    </w:p>
    <w:p w14:paraId="43E09F6F" w14:textId="77777777" w:rsidR="001E698B" w:rsidRPr="00EC6258" w:rsidRDefault="001E698B" w:rsidP="003D4166">
      <w:pPr>
        <w:pStyle w:val="BodyText"/>
      </w:pPr>
      <w:r w:rsidRPr="00EC6258">
        <w:t xml:space="preserve">Some people may argue that </w:t>
      </w:r>
      <w:r w:rsidR="00635A99" w:rsidRPr="00EC6258">
        <w:rPr>
          <w:i/>
        </w:rPr>
        <w:t>dt</w:t>
      </w:r>
      <w:r w:rsidRPr="00EC6258">
        <w:t xml:space="preserve"> should automatically enable loopback</w:t>
      </w:r>
      <w:r w:rsidR="003D4166">
        <w:t xml:space="preserve"> </w:t>
      </w:r>
      <w:r w:rsidRPr="00EC6258">
        <w:t>mode when a single terminal or FIFO device is detected.  The rationale</w:t>
      </w:r>
      <w:r w:rsidR="003D4166">
        <w:t xml:space="preserve"> </w:t>
      </w:r>
      <w:r w:rsidRPr="00EC6258">
        <w:t>behind not doing this is described below:</w:t>
      </w:r>
    </w:p>
    <w:p w14:paraId="1B514828" w14:textId="77777777" w:rsidR="001E698B"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You may wish to have another process as reader and/or writer (which also</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 xml:space="preserve">includes another program, not necessarily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w:t>
      </w:r>
    </w:p>
    <w:p w14:paraId="1849F06A" w14:textId="77777777" w:rsidR="001E698B"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You may wish to perform device loopback between two systems (e.g., to</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verify the terminal drivers of two operating systems are compatible).</w:t>
      </w:r>
    </w:p>
    <w:p w14:paraId="6798C9BA" w14:textId="77777777" w:rsidR="001E698B" w:rsidRPr="00EC6258" w:rsidRDefault="001E698B" w:rsidP="002D7D37">
      <w:pPr>
        <w:pStyle w:val="PlainText"/>
        <w:numPr>
          <w:ilvl w:val="0"/>
          <w:numId w:val="23"/>
        </w:numPr>
        <w:rPr>
          <w:rFonts w:ascii="Times New Roman" w:hAnsi="Times New Roman" w:cs="Times New Roman"/>
          <w:sz w:val="24"/>
          <w:szCs w:val="24"/>
        </w:rPr>
      </w:pPr>
      <w:r w:rsidRPr="00EC6258">
        <w:rPr>
          <w:rFonts w:ascii="Times New Roman" w:hAnsi="Times New Roman" w:cs="Times New Roman"/>
          <w:sz w:val="24"/>
          <w:szCs w:val="24"/>
        </w:rPr>
        <w:t xml:space="preserve">A goal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w:t>
      </w:r>
      <w:r w:rsidRPr="003D4166">
        <w:rPr>
          <w:rFonts w:ascii="Times New Roman" w:hAnsi="Times New Roman" w:cs="Times New Roman"/>
          <w:i/>
          <w:sz w:val="24"/>
          <w:szCs w:val="24"/>
        </w:rPr>
        <w:t>not</w:t>
      </w:r>
      <w:r w:rsidRPr="00EC6258">
        <w:rPr>
          <w:rFonts w:ascii="Times New Roman" w:hAnsi="Times New Roman" w:cs="Times New Roman"/>
          <w:sz w:val="24"/>
          <w:szCs w:val="24"/>
        </w:rPr>
        <w:t xml:space="preserve"> to force (hardcode) actions or options</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to make the program more flexible.  A minimum of validity checking is</w:t>
      </w:r>
      <w:r w:rsidR="003D4166">
        <w:rPr>
          <w:rFonts w:ascii="Times New Roman" w:hAnsi="Times New Roman" w:cs="Times New Roman"/>
          <w:sz w:val="24"/>
          <w:szCs w:val="24"/>
        </w:rPr>
        <w:t xml:space="preserve"> </w:t>
      </w:r>
      <w:r w:rsidRPr="00EC6258">
        <w:rPr>
          <w:rFonts w:ascii="Times New Roman" w:hAnsi="Times New Roman" w:cs="Times New Roman"/>
          <w:sz w:val="24"/>
          <w:szCs w:val="24"/>
        </w:rPr>
        <w:t>done to avoid being too restrictive, although hooks exists to do this.</w:t>
      </w:r>
    </w:p>
    <w:p w14:paraId="6B7FDFC0" w14:textId="77777777" w:rsidR="003D4166" w:rsidRDefault="003D4166" w:rsidP="001E698B">
      <w:pPr>
        <w:pStyle w:val="PlainText"/>
        <w:rPr>
          <w:rFonts w:ascii="Times New Roman" w:hAnsi="Times New Roman" w:cs="Times New Roman"/>
          <w:sz w:val="24"/>
          <w:szCs w:val="24"/>
        </w:rPr>
      </w:pPr>
    </w:p>
    <w:p w14:paraId="23B7BA4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A71A3BC" w14:textId="77777777" w:rsidR="001E698B" w:rsidRDefault="001E698B" w:rsidP="002D7D37">
      <w:pPr>
        <w:pStyle w:val="PlainText"/>
        <w:numPr>
          <w:ilvl w:val="0"/>
          <w:numId w:val="24"/>
        </w:numPr>
        <w:rPr>
          <w:rFonts w:ascii="Times New Roman" w:hAnsi="Times New Roman" w:cs="Times New Roman"/>
          <w:sz w:val="24"/>
          <w:szCs w:val="24"/>
        </w:rPr>
      </w:pPr>
      <w:r w:rsidRPr="00EC6258">
        <w:rPr>
          <w:rFonts w:ascii="Times New Roman" w:hAnsi="Times New Roman" w:cs="Times New Roman"/>
          <w:sz w:val="24"/>
          <w:szCs w:val="24"/>
        </w:rPr>
        <w:t>The read verify flag is automatically disabled.</w:t>
      </w:r>
    </w:p>
    <w:p w14:paraId="54A345C0" w14:textId="77777777" w:rsidR="001E698B" w:rsidRPr="00EC6258" w:rsidRDefault="001E698B" w:rsidP="002D7D37">
      <w:pPr>
        <w:pStyle w:val="PlainText"/>
        <w:numPr>
          <w:ilvl w:val="0"/>
          <w:numId w:val="24"/>
        </w:numPr>
        <w:rPr>
          <w:rFonts w:ascii="Times New Roman" w:hAnsi="Times New Roman" w:cs="Times New Roman"/>
          <w:sz w:val="24"/>
          <w:szCs w:val="24"/>
        </w:rPr>
      </w:pPr>
      <w:r w:rsidRPr="00EC6258">
        <w:rPr>
          <w:rFonts w:ascii="Times New Roman" w:hAnsi="Times New Roman" w:cs="Times New Roman"/>
          <w:sz w:val="24"/>
          <w:szCs w:val="24"/>
        </w:rPr>
        <w:t>This mode is most useful with terminal devices and/or FIFO's (named pipes).</w:t>
      </w:r>
    </w:p>
    <w:p w14:paraId="16B7CA8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3E0F5C8" w14:textId="77777777" w:rsidR="001E698B" w:rsidRPr="00C55259" w:rsidRDefault="001E698B" w:rsidP="001E698B">
      <w:pPr>
        <w:pStyle w:val="PlainText"/>
        <w:rPr>
          <w:rStyle w:val="Heading3Char"/>
        </w:rPr>
      </w:pPr>
      <w:bookmarkStart w:id="491" w:name="_Toc186623118"/>
      <w:bookmarkStart w:id="492" w:name="_Toc186623325"/>
      <w:bookmarkStart w:id="493" w:name="_Toc186623695"/>
      <w:bookmarkStart w:id="494" w:name="_Toc188599058"/>
      <w:r w:rsidRPr="00C55259">
        <w:rPr>
          <w:rStyle w:val="Heading3Char"/>
        </w:rPr>
        <w:t xml:space="preserve">Microsecond Delays </w:t>
      </w:r>
      <w:r w:rsidR="00682A6B" w:rsidRPr="00C55259">
        <w:rPr>
          <w:rStyle w:val="Heading3Char"/>
        </w:rPr>
        <w:t>“</w:t>
      </w:r>
      <w:r w:rsidRPr="00C55259">
        <w:rPr>
          <w:rStyle w:val="Heading3Char"/>
          <w:i/>
        </w:rPr>
        <w:t>microdelay</w:t>
      </w:r>
      <w:r w:rsidR="00682A6B" w:rsidRPr="00C55259">
        <w:rPr>
          <w:rStyle w:val="Heading3Char"/>
        </w:rPr>
        <w:t>”</w:t>
      </w:r>
      <w:r w:rsidRPr="00C55259">
        <w:rPr>
          <w:rStyle w:val="Heading3Char"/>
        </w:rPr>
        <w:t xml:space="preserve"> F</w:t>
      </w:r>
      <w:r w:rsidR="00C55259">
        <w:rPr>
          <w:rStyle w:val="Heading3Char"/>
        </w:rPr>
        <w:t>lag</w:t>
      </w:r>
      <w:bookmarkEnd w:id="491"/>
      <w:bookmarkEnd w:id="492"/>
      <w:bookmarkEnd w:id="493"/>
      <w:bookmarkEnd w:id="494"/>
    </w:p>
    <w:p w14:paraId="0841CC9B" w14:textId="67C0A7D3" w:rsidR="001E698B" w:rsidRPr="00EC6258" w:rsidRDefault="001E698B" w:rsidP="00C55259">
      <w:pPr>
        <w:pStyle w:val="BodyText"/>
      </w:pPr>
      <w:r w:rsidRPr="00EC6258">
        <w:t xml:space="preserve">This flag tells </w:t>
      </w:r>
      <w:r w:rsidR="00635A99" w:rsidRPr="00EC6258">
        <w:rPr>
          <w:i/>
        </w:rPr>
        <w:t>dt</w:t>
      </w:r>
      <w:r w:rsidRPr="00EC6258">
        <w:t xml:space="preserve"> that delay values, i.e. </w:t>
      </w:r>
      <w:r w:rsidR="00682A6B" w:rsidRPr="00682A6B">
        <w:t>“</w:t>
      </w:r>
      <w:r w:rsidRPr="00C55259">
        <w:rPr>
          <w:i/>
        </w:rPr>
        <w:t>sdelay=</w:t>
      </w:r>
      <w:r w:rsidR="00682A6B" w:rsidRPr="00682A6B">
        <w:t>“</w:t>
      </w:r>
      <w:r w:rsidRPr="00EC6258">
        <w:t xml:space="preserve"> and others,</w:t>
      </w:r>
      <w:r w:rsidR="00C55259">
        <w:t xml:space="preserve"> </w:t>
      </w:r>
      <w:r w:rsidRPr="00EC6258">
        <w:t>should be executed using microsecond intervals, rather the second intervals.</w:t>
      </w:r>
    </w:p>
    <w:p w14:paraId="5F530CB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01B50A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FBCAC70" w14:textId="57029AEA"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icrodelay       Microsecond delays.    (Default: disabled)</w:t>
      </w:r>
      <w:r w:rsidR="00020F79" w:rsidRPr="00020F79">
        <w:rPr>
          <w:rFonts w:ascii="Times New Roman" w:hAnsi="Times New Roman" w:cs="Times New Roman"/>
          <w:sz w:val="24"/>
          <w:szCs w:val="24"/>
        </w:rPr>
        <w:t xml:space="preserve"> </w:t>
      </w:r>
    </w:p>
    <w:p w14:paraId="542FFA30" w14:textId="77777777" w:rsidR="001E698B" w:rsidRPr="00EC6258" w:rsidRDefault="001E698B" w:rsidP="00C55259">
      <w:pPr>
        <w:pStyle w:val="Heading3"/>
      </w:pPr>
      <w:bookmarkStart w:id="495" w:name="_Toc186623119"/>
      <w:bookmarkStart w:id="496" w:name="_Toc186623326"/>
      <w:bookmarkStart w:id="497" w:name="_Toc186623696"/>
      <w:bookmarkStart w:id="498" w:name="_Toc188599059"/>
      <w:r w:rsidRPr="00EC6258">
        <w:t xml:space="preserve">Memory Mapped I/O </w:t>
      </w:r>
      <w:r w:rsidR="00682A6B" w:rsidRPr="00682A6B">
        <w:t>“</w:t>
      </w:r>
      <w:r w:rsidRPr="00C55259">
        <w:rPr>
          <w:i/>
        </w:rPr>
        <w:t>mmap</w:t>
      </w:r>
      <w:r w:rsidR="00682A6B" w:rsidRPr="00682A6B">
        <w:t>”</w:t>
      </w:r>
      <w:r w:rsidR="00C55259">
        <w:t xml:space="preserve"> Flag</w:t>
      </w:r>
      <w:bookmarkEnd w:id="495"/>
      <w:bookmarkEnd w:id="496"/>
      <w:bookmarkEnd w:id="497"/>
      <w:bookmarkEnd w:id="498"/>
    </w:p>
    <w:p w14:paraId="77EB0B31" w14:textId="19FDECA9" w:rsidR="001E698B" w:rsidRPr="00EC6258" w:rsidRDefault="001E698B" w:rsidP="00520F4C">
      <w:pPr>
        <w:pStyle w:val="BodyText"/>
      </w:pPr>
      <w:r w:rsidRPr="00EC6258">
        <w:t>This flag controls whether the memory mapped API is used for testing.</w:t>
      </w:r>
      <w:r w:rsidR="00C55259">
        <w:t xml:space="preserve">  </w:t>
      </w:r>
      <w:r w:rsidRPr="00EC6258">
        <w:t>This test mode is currently supported on SUN/OS, Tru64 UNIX, and Linux</w:t>
      </w:r>
      <w:r w:rsidR="00C55259">
        <w:t xml:space="preserve"> </w:t>
      </w:r>
      <w:r w:rsidRPr="00EC6258">
        <w:t>operating systems.</w:t>
      </w:r>
      <w:r w:rsidR="00020F79" w:rsidRPr="00020F79">
        <w:t xml:space="preserve"> </w:t>
      </w:r>
    </w:p>
    <w:p w14:paraId="0F19565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5A11B459"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 xml:space="preserve">The block size specified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bs=</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w:t>
      </w:r>
      <w:r w:rsidRPr="006C0557">
        <w:rPr>
          <w:rFonts w:ascii="Times New Roman" w:hAnsi="Times New Roman" w:cs="Times New Roman"/>
          <w:i/>
          <w:sz w:val="24"/>
          <w:szCs w:val="24"/>
        </w:rPr>
        <w:t>must</w:t>
      </w:r>
      <w:r w:rsidRPr="00EC6258">
        <w:rPr>
          <w:rFonts w:ascii="Times New Roman" w:hAnsi="Times New Roman" w:cs="Times New Roman"/>
          <w:sz w:val="24"/>
          <w:szCs w:val="24"/>
        </w:rPr>
        <w:t xml:space="preserve"> be a multiple of the system</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dependent page size (normally 4k or 8k).</w:t>
      </w:r>
    </w:p>
    <w:p w14:paraId="7440A062"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An msync() is done after writing and prior to closing to force modified</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pages to permanent storage.  It may be useful to add an option to inhibit</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this action at some point, but my testing was specifically to time mmap</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performance.  Obviously, invalidating the memory mapped pages, kind of</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defeats the purpose of using memory mapped files in the first place.</w:t>
      </w:r>
    </w:p>
    <w:p w14:paraId="6E55B893" w14:textId="77777777" w:rsidR="001E698B"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Specifying multiple passes when doing a read verify test, gives you a</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good indication of the system paging utilization on successive passes.</w:t>
      </w:r>
    </w:p>
    <w:p w14:paraId="6996CBAC" w14:textId="77777777" w:rsidR="001E698B" w:rsidRPr="00EC6258" w:rsidRDefault="001E698B" w:rsidP="002D7D37">
      <w:pPr>
        <w:pStyle w:val="PlainText"/>
        <w:numPr>
          <w:ilvl w:val="0"/>
          <w:numId w:val="25"/>
        </w:numPr>
        <w:rPr>
          <w:rFonts w:ascii="Times New Roman" w:hAnsi="Times New Roman" w:cs="Times New Roman"/>
          <w:sz w:val="24"/>
          <w:szCs w:val="24"/>
        </w:rPr>
      </w:pPr>
      <w:r w:rsidRPr="00EC6258">
        <w:rPr>
          <w:rFonts w:ascii="Times New Roman" w:hAnsi="Times New Roman" w:cs="Times New Roman"/>
          <w:sz w:val="24"/>
          <w:szCs w:val="24"/>
        </w:rPr>
        <w:t>Memory mapping large data files (many megabytes) may exhaust certain</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system resources.  On an early version of SUN/OS V4.0?, I could hang my</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system by gobbling up all of physical memory and forcing paging (this</w:t>
      </w:r>
      <w:r w:rsidR="00C55259">
        <w:rPr>
          <w:rFonts w:ascii="Times New Roman" w:hAnsi="Times New Roman" w:cs="Times New Roman"/>
          <w:sz w:val="24"/>
          <w:szCs w:val="24"/>
        </w:rPr>
        <w:t xml:space="preserve"> </w:t>
      </w:r>
      <w:r w:rsidRPr="00EC6258">
        <w:rPr>
          <w:rFonts w:ascii="Times New Roman" w:hAnsi="Times New Roman" w:cs="Times New Roman"/>
          <w:sz w:val="24"/>
          <w:szCs w:val="24"/>
        </w:rPr>
        <w:t>was certainly a bug which has probably been corrected since then).</w:t>
      </w:r>
    </w:p>
    <w:p w14:paraId="5910717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6DD658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184C14A" w14:textId="3D6CC73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map             Memory mapped I/O.     (Default: disabled)</w:t>
      </w:r>
      <w:r w:rsidR="00020F79" w:rsidRPr="00020F79">
        <w:rPr>
          <w:rFonts w:ascii="Times New Roman" w:hAnsi="Times New Roman" w:cs="Times New Roman"/>
          <w:sz w:val="24"/>
          <w:szCs w:val="24"/>
        </w:rPr>
        <w:t xml:space="preserve"> </w:t>
      </w:r>
    </w:p>
    <w:p w14:paraId="0CF81DC3" w14:textId="77777777" w:rsidR="001E698B" w:rsidRPr="00EC6258" w:rsidRDefault="001E698B" w:rsidP="006C0557">
      <w:pPr>
        <w:pStyle w:val="Heading3"/>
      </w:pPr>
      <w:bookmarkStart w:id="499" w:name="_Toc186623120"/>
      <w:bookmarkStart w:id="500" w:name="_Toc186623327"/>
      <w:bookmarkStart w:id="501" w:name="_Toc186623697"/>
      <w:bookmarkStart w:id="502" w:name="_Toc188599060"/>
      <w:r w:rsidRPr="00EC6258">
        <w:lastRenderedPageBreak/>
        <w:t xml:space="preserve">Test Modem Lines </w:t>
      </w:r>
      <w:r w:rsidR="00682A6B" w:rsidRPr="00682A6B">
        <w:t>“</w:t>
      </w:r>
      <w:r w:rsidRPr="006C0557">
        <w:rPr>
          <w:i/>
        </w:rPr>
        <w:t>modem</w:t>
      </w:r>
      <w:r w:rsidR="00682A6B" w:rsidRPr="00682A6B">
        <w:t>”</w:t>
      </w:r>
      <w:r w:rsidR="006C0557">
        <w:t xml:space="preserve"> Flag</w:t>
      </w:r>
      <w:bookmarkEnd w:id="499"/>
      <w:bookmarkEnd w:id="500"/>
      <w:bookmarkEnd w:id="501"/>
      <w:bookmarkEnd w:id="502"/>
    </w:p>
    <w:p w14:paraId="259A6848" w14:textId="77777777" w:rsidR="001E698B" w:rsidRDefault="001E698B" w:rsidP="006C0557">
      <w:pPr>
        <w:pStyle w:val="BodyText"/>
      </w:pPr>
      <w:r w:rsidRPr="00EC6258">
        <w:t>This flag controls the testing of terminal modem lines.  Normally,</w:t>
      </w:r>
      <w:r w:rsidR="006C0557">
        <w:t xml:space="preserve"> </w:t>
      </w:r>
      <w:r w:rsidR="00635A99" w:rsidRPr="00EC6258">
        <w:rPr>
          <w:i/>
        </w:rPr>
        <w:t>dt</w:t>
      </w:r>
      <w:r w:rsidRPr="00EC6258">
        <w:t xml:space="preserve"> disables modem control, via setting CLOCAL, to prevent tests</w:t>
      </w:r>
      <w:r w:rsidR="006C0557">
        <w:t xml:space="preserve"> </w:t>
      </w:r>
      <w:r w:rsidRPr="00EC6258">
        <w:t xml:space="preserve">from hanging.  When this flag is enabled, </w:t>
      </w:r>
      <w:r w:rsidR="00635A99" w:rsidRPr="00EC6258">
        <w:rPr>
          <w:i/>
        </w:rPr>
        <w:t>dt</w:t>
      </w:r>
      <w:r w:rsidRPr="00EC6258">
        <w:t xml:space="preserve"> enables modem control,</w:t>
      </w:r>
      <w:r w:rsidR="006C0557">
        <w:t xml:space="preserve"> </w:t>
      </w:r>
      <w:r w:rsidRPr="00EC6258">
        <w:t>via clearing CLOCAL, and then monitoring the modem signals looking for</w:t>
      </w:r>
      <w:r w:rsidR="006C0557">
        <w:t xml:space="preserve"> </w:t>
      </w:r>
      <w:r w:rsidRPr="00EC6258">
        <w:t>either carrier detect (CD) or dataset ready (DSR) before allowing the</w:t>
      </w:r>
      <w:r w:rsidR="006C0557">
        <w:t xml:space="preserve"> </w:t>
      </w:r>
      <w:r w:rsidRPr="00EC6258">
        <w:t>test to start.</w:t>
      </w:r>
    </w:p>
    <w:p w14:paraId="4A983D92" w14:textId="77777777" w:rsidR="00FA7BEE" w:rsidRDefault="00FA7BEE" w:rsidP="006C0557">
      <w:pPr>
        <w:pStyle w:val="BodyText"/>
      </w:pPr>
    </w:p>
    <w:p w14:paraId="1A436608" w14:textId="726F5573" w:rsidR="00FA7BEE" w:rsidRPr="00FA7BEE" w:rsidRDefault="00FA7BEE" w:rsidP="006C0557">
      <w:pPr>
        <w:pStyle w:val="BodyText"/>
      </w:pPr>
      <w:r>
        <w:t xml:space="preserve">Warning: Terminal support is not known to work with this version of </w:t>
      </w:r>
      <w:r>
        <w:rPr>
          <w:i/>
          <w:iCs/>
        </w:rPr>
        <w:t>dt</w:t>
      </w:r>
      <w:r>
        <w:t>!</w:t>
      </w:r>
    </w:p>
    <w:p w14:paraId="2F9F4C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0D4A7D8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7DBD4AE6" w14:textId="77777777" w:rsidR="001E698B" w:rsidRPr="00EC6258" w:rsidRDefault="001E698B" w:rsidP="002D7D37">
      <w:pPr>
        <w:pStyle w:val="PlainText"/>
        <w:numPr>
          <w:ilvl w:val="0"/>
          <w:numId w:val="26"/>
        </w:numPr>
        <w:rPr>
          <w:rFonts w:ascii="Times New Roman" w:hAnsi="Times New Roman" w:cs="Times New Roman"/>
          <w:sz w:val="24"/>
          <w:szCs w:val="24"/>
        </w:rPr>
      </w:pPr>
      <w:r w:rsidRPr="00EC6258">
        <w:rPr>
          <w:rFonts w:ascii="Times New Roman" w:hAnsi="Times New Roman" w:cs="Times New Roman"/>
          <w:sz w:val="24"/>
          <w:szCs w:val="24"/>
        </w:rPr>
        <w:t>The program does not contain modem signal monitoring functions for the</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 xml:space="preserve">all operating systems.  The functions in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re specific to</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Tru64 UNIX and ULTRIX systems, but these can be used as templates for</w:t>
      </w:r>
      <w:r w:rsidR="006C0557">
        <w:rPr>
          <w:rFonts w:ascii="Times New Roman" w:hAnsi="Times New Roman" w:cs="Times New Roman"/>
          <w:sz w:val="24"/>
          <w:szCs w:val="24"/>
        </w:rPr>
        <w:t xml:space="preserve"> </w:t>
      </w:r>
      <w:r w:rsidRPr="00EC6258">
        <w:rPr>
          <w:rFonts w:ascii="Times New Roman" w:hAnsi="Times New Roman" w:cs="Times New Roman"/>
          <w:sz w:val="24"/>
          <w:szCs w:val="24"/>
        </w:rPr>
        <w:t>other operating systems.</w:t>
      </w:r>
    </w:p>
    <w:p w14:paraId="61EF4A9F"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40E935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4EEAD53" w14:textId="11236F30"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odem            Test modem tty lines.  (Default: disabled)</w:t>
      </w:r>
      <w:r w:rsidR="00020F79" w:rsidRPr="00020F79">
        <w:rPr>
          <w:rFonts w:ascii="Times New Roman" w:hAnsi="Times New Roman" w:cs="Times New Roman"/>
          <w:sz w:val="24"/>
          <w:szCs w:val="24"/>
        </w:rPr>
        <w:t xml:space="preserve"> </w:t>
      </w:r>
    </w:p>
    <w:p w14:paraId="737C03BE" w14:textId="77777777" w:rsidR="001E698B" w:rsidRPr="00EC6258" w:rsidRDefault="001E698B" w:rsidP="00E93C60">
      <w:pPr>
        <w:pStyle w:val="Heading3"/>
      </w:pPr>
      <w:bookmarkStart w:id="503" w:name="_Toc186623121"/>
      <w:bookmarkStart w:id="504" w:name="_Toc186623328"/>
      <w:bookmarkStart w:id="505" w:name="_Toc186623698"/>
      <w:bookmarkStart w:id="506" w:name="_Toc188599061"/>
      <w:r w:rsidRPr="00EC6258">
        <w:t xml:space="preserve">Multiple Volumes </w:t>
      </w:r>
      <w:r w:rsidR="00682A6B" w:rsidRPr="00682A6B">
        <w:t>“</w:t>
      </w:r>
      <w:r w:rsidRPr="00E93C60">
        <w:rPr>
          <w:i/>
        </w:rPr>
        <w:t>multi</w:t>
      </w:r>
      <w:r w:rsidR="00682A6B" w:rsidRPr="00682A6B">
        <w:t>”</w:t>
      </w:r>
      <w:r w:rsidR="00E93C60">
        <w:t xml:space="preserve"> Flag</w:t>
      </w:r>
      <w:bookmarkEnd w:id="503"/>
      <w:bookmarkEnd w:id="504"/>
      <w:bookmarkEnd w:id="505"/>
      <w:bookmarkEnd w:id="506"/>
    </w:p>
    <w:p w14:paraId="77A891DF" w14:textId="77777777" w:rsidR="001E698B" w:rsidRPr="00EC6258" w:rsidRDefault="001E698B" w:rsidP="00E93C60">
      <w:pPr>
        <w:pStyle w:val="BodyText"/>
      </w:pPr>
      <w:r w:rsidRPr="00EC6258">
        <w:t>This flag controls whether multiple volumes are used during testing.</w:t>
      </w:r>
      <w:r w:rsidR="00E93C60">
        <w:t xml:space="preserve">  </w:t>
      </w:r>
      <w:r w:rsidRPr="00EC6258">
        <w:t>When this flag is enabled, if the data limit or record count specified</w:t>
      </w:r>
      <w:r w:rsidR="00E93C60">
        <w:t xml:space="preserve"> </w:t>
      </w:r>
      <w:r w:rsidRPr="00EC6258">
        <w:t>does not fit on the current loaded media, the user is prompted to</w:t>
      </w:r>
      <w:r w:rsidR="00E93C60">
        <w:t xml:space="preserve"> </w:t>
      </w:r>
      <w:r w:rsidRPr="00EC6258">
        <w:t>insert the next media to continue testing.  Although this is used</w:t>
      </w:r>
      <w:r w:rsidR="00E93C60">
        <w:t xml:space="preserve"> </w:t>
      </w:r>
      <w:r w:rsidRPr="00EC6258">
        <w:t>mostly with tape devices, it can be used with any removeable media.</w:t>
      </w:r>
    </w:p>
    <w:p w14:paraId="18F10FF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2FE95F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A9EA043" w14:textId="176D2EA0"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ulti            Multiple volumes.      (Default: disabled)</w:t>
      </w:r>
      <w:r w:rsidR="00020F79" w:rsidRPr="00020F79">
        <w:rPr>
          <w:rFonts w:ascii="Times New Roman" w:hAnsi="Times New Roman" w:cs="Times New Roman"/>
          <w:sz w:val="24"/>
          <w:szCs w:val="24"/>
        </w:rPr>
        <w:t xml:space="preserve"> </w:t>
      </w:r>
    </w:p>
    <w:p w14:paraId="7276FA36" w14:textId="77777777" w:rsidR="00CD393B" w:rsidRPr="00EC6258" w:rsidRDefault="00CD393B" w:rsidP="00CD393B">
      <w:pPr>
        <w:pStyle w:val="Heading3"/>
      </w:pPr>
      <w:bookmarkStart w:id="507" w:name="_Toc186623122"/>
      <w:bookmarkStart w:id="508" w:name="_Toc186623329"/>
      <w:bookmarkStart w:id="509" w:name="_Toc186623699"/>
      <w:bookmarkStart w:id="510" w:name="_Toc188599062"/>
      <w:r>
        <w:t xml:space="preserve">No I/O Progress </w:t>
      </w:r>
      <w:r w:rsidRPr="00682A6B">
        <w:t>“</w:t>
      </w:r>
      <w:r w:rsidRPr="00CD393B">
        <w:rPr>
          <w:i/>
        </w:rPr>
        <w:t>noprog</w:t>
      </w:r>
      <w:r w:rsidRPr="00682A6B">
        <w:t>”</w:t>
      </w:r>
      <w:r>
        <w:t xml:space="preserve"> Flag</w:t>
      </w:r>
      <w:bookmarkEnd w:id="507"/>
      <w:bookmarkEnd w:id="508"/>
      <w:bookmarkEnd w:id="509"/>
      <w:bookmarkEnd w:id="510"/>
    </w:p>
    <w:p w14:paraId="5969DB95" w14:textId="77777777" w:rsidR="00CD393B" w:rsidRDefault="00CD393B" w:rsidP="005D2447">
      <w:r w:rsidRPr="00EC6258">
        <w:t xml:space="preserve">This flag controls whether </w:t>
      </w:r>
      <w:r w:rsidRPr="00CD393B">
        <w:rPr>
          <w:i/>
        </w:rPr>
        <w:t>dt</w:t>
      </w:r>
      <w:r>
        <w:t xml:space="preserve"> will check for slow or no I/O progress during testing.</w:t>
      </w:r>
    </w:p>
    <w:p w14:paraId="4D19C79B" w14:textId="77777777" w:rsidR="005D2447" w:rsidRDefault="005D2447" w:rsidP="005D2447"/>
    <w:p w14:paraId="710B7566" w14:textId="77777777" w:rsidR="005D2447" w:rsidRDefault="005D2447" w:rsidP="005D2447">
      <w:r>
        <w:t xml:space="preserve">    Special Notes:</w:t>
      </w:r>
    </w:p>
    <w:p w14:paraId="5FA3C011" w14:textId="77777777" w:rsidR="005D2447" w:rsidRDefault="005D2447" w:rsidP="002D7D37">
      <w:pPr>
        <w:numPr>
          <w:ilvl w:val="0"/>
          <w:numId w:val="26"/>
        </w:numPr>
      </w:pPr>
      <w:r>
        <w:t>Enabling this flag will do nothing by itself.  The “</w:t>
      </w:r>
      <w:r>
        <w:rPr>
          <w:i/>
        </w:rPr>
        <w:t>alarm=</w:t>
      </w:r>
      <w:r>
        <w:t xml:space="preserve">” option specifies the frequency of how often </w:t>
      </w:r>
      <w:r>
        <w:rPr>
          <w:i/>
        </w:rPr>
        <w:t>dt</w:t>
      </w:r>
      <w:r>
        <w:t xml:space="preserve"> checks for no progress.</w:t>
      </w:r>
    </w:p>
    <w:p w14:paraId="280C2950" w14:textId="77777777" w:rsidR="005D2447" w:rsidRDefault="005D2447" w:rsidP="002D7D37">
      <w:pPr>
        <w:numPr>
          <w:ilvl w:val="0"/>
          <w:numId w:val="26"/>
        </w:numPr>
      </w:pPr>
      <w:r>
        <w:t>The “</w:t>
      </w:r>
      <w:r>
        <w:rPr>
          <w:i/>
        </w:rPr>
        <w:t>noprogt=secs</w:t>
      </w:r>
      <w:r>
        <w:t>” option specified the no I/O progress time.</w:t>
      </w:r>
    </w:p>
    <w:p w14:paraId="7599B36F" w14:textId="77777777" w:rsidR="005D2447" w:rsidRPr="00E05C2F" w:rsidRDefault="005D2447" w:rsidP="002D7D37">
      <w:pPr>
        <w:pStyle w:val="PlainText"/>
        <w:numPr>
          <w:ilvl w:val="0"/>
          <w:numId w:val="26"/>
        </w:numPr>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noprogt=</w:t>
      </w:r>
      <w:r>
        <w:rPr>
          <w:rFonts w:ascii="Times New Roman" w:hAnsi="Times New Roman" w:cs="Times New Roman"/>
          <w:sz w:val="24"/>
          <w:szCs w:val="24"/>
        </w:rPr>
        <w:t>” is omitted, it defaults to the “</w:t>
      </w:r>
      <w:r>
        <w:rPr>
          <w:rFonts w:ascii="Times New Roman" w:hAnsi="Times New Roman" w:cs="Times New Roman"/>
          <w:i/>
          <w:sz w:val="24"/>
          <w:szCs w:val="24"/>
        </w:rPr>
        <w:t>alarm=</w:t>
      </w:r>
      <w:r>
        <w:rPr>
          <w:rFonts w:ascii="Times New Roman" w:hAnsi="Times New Roman" w:cs="Times New Roman"/>
          <w:sz w:val="24"/>
          <w:szCs w:val="24"/>
        </w:rPr>
        <w:t>” time value.</w:t>
      </w:r>
    </w:p>
    <w:p w14:paraId="24858D35" w14:textId="77777777" w:rsidR="005D2447" w:rsidRDefault="005D2447" w:rsidP="002D7D37">
      <w:pPr>
        <w:numPr>
          <w:ilvl w:val="0"/>
          <w:numId w:val="26"/>
        </w:numPr>
      </w:pPr>
      <w:r>
        <w:t xml:space="preserve">The </w:t>
      </w:r>
      <w:r>
        <w:rPr>
          <w:i/>
        </w:rPr>
        <w:t>noprog</w:t>
      </w:r>
      <w:r>
        <w:t xml:space="preserve"> flag is implicitly enabled by the “</w:t>
      </w:r>
      <w:r>
        <w:rPr>
          <w:i/>
        </w:rPr>
        <w:t>noprogt=value</w:t>
      </w:r>
      <w:r>
        <w:t>” option.</w:t>
      </w:r>
    </w:p>
    <w:p w14:paraId="3286E2AD" w14:textId="77777777" w:rsidR="00CD393B" w:rsidRPr="00EC6258" w:rsidRDefault="00CD393B" w:rsidP="00CD393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BB2D811" w14:textId="77777777" w:rsidR="00CD393B" w:rsidRPr="00EC6258" w:rsidRDefault="00CD393B" w:rsidP="00CD393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ED755B7" w14:textId="52A26DB7" w:rsidR="00CD393B" w:rsidRDefault="00CD393B" w:rsidP="00CD393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393B">
        <w:rPr>
          <w:rFonts w:ascii="Times New Roman" w:hAnsi="Times New Roman" w:cs="Times New Roman"/>
          <w:sz w:val="24"/>
          <w:szCs w:val="24"/>
        </w:rPr>
        <w:t>noprog           No progress check.     (Default: disabled)</w:t>
      </w:r>
    </w:p>
    <w:p w14:paraId="75FFF796" w14:textId="77777777" w:rsidR="007E1E43" w:rsidRPr="00EC6258" w:rsidRDefault="007E1E43" w:rsidP="007E1E43">
      <w:pPr>
        <w:pStyle w:val="Heading3"/>
      </w:pPr>
      <w:bookmarkStart w:id="511" w:name="_Toc186623123"/>
      <w:bookmarkStart w:id="512" w:name="_Toc186623330"/>
      <w:bookmarkStart w:id="513" w:name="_Toc186623700"/>
      <w:bookmarkStart w:id="514" w:name="_Toc188599063"/>
      <w:r>
        <w:t xml:space="preserve">Prefill </w:t>
      </w:r>
      <w:r w:rsidRPr="00682A6B">
        <w:t>“</w:t>
      </w:r>
      <w:r w:rsidRPr="00E93C60">
        <w:rPr>
          <w:i/>
        </w:rPr>
        <w:t>p</w:t>
      </w:r>
      <w:r>
        <w:rPr>
          <w:i/>
        </w:rPr>
        <w:t>refill</w:t>
      </w:r>
      <w:r w:rsidRPr="00682A6B">
        <w:t>”</w:t>
      </w:r>
      <w:r>
        <w:t xml:space="preserve"> Flag</w:t>
      </w:r>
      <w:bookmarkEnd w:id="511"/>
      <w:bookmarkEnd w:id="512"/>
      <w:bookmarkEnd w:id="513"/>
      <w:bookmarkEnd w:id="514"/>
    </w:p>
    <w:p w14:paraId="77CA38D7" w14:textId="77777777" w:rsidR="007E1E43"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flag controls </w:t>
      </w:r>
      <w:r>
        <w:rPr>
          <w:rFonts w:ascii="Times New Roman" w:hAnsi="Times New Roman" w:cs="Times New Roman"/>
          <w:sz w:val="24"/>
          <w:szCs w:val="24"/>
        </w:rPr>
        <w:t>the buffer prefill normally performed prior to reads. Normally, dt prefills the buffer with the inverted data pattern (1</w:t>
      </w:r>
      <w:r w:rsidRPr="007E1E43">
        <w:rPr>
          <w:rFonts w:ascii="Times New Roman" w:hAnsi="Times New Roman" w:cs="Times New Roman"/>
          <w:sz w:val="24"/>
          <w:szCs w:val="24"/>
          <w:vertAlign w:val="superscript"/>
        </w:rPr>
        <w:t>st</w:t>
      </w:r>
      <w:r>
        <w:rPr>
          <w:rFonts w:ascii="Times New Roman" w:hAnsi="Times New Roman" w:cs="Times New Roman"/>
          <w:sz w:val="24"/>
          <w:szCs w:val="24"/>
        </w:rPr>
        <w:t xml:space="preserve"> four bytes).  This, of course, ensures the data is overwritten with data read, but also imposes overhead not always desirable.</w:t>
      </w:r>
    </w:p>
    <w:p w14:paraId="23F379FB" w14:textId="77777777" w:rsidR="007E1E43" w:rsidRDefault="007E1E43" w:rsidP="007E1E43">
      <w:pPr>
        <w:pStyle w:val="PlainText"/>
        <w:rPr>
          <w:rFonts w:ascii="Times New Roman" w:hAnsi="Times New Roman" w:cs="Times New Roman"/>
          <w:sz w:val="24"/>
          <w:szCs w:val="24"/>
        </w:rPr>
      </w:pPr>
    </w:p>
    <w:p w14:paraId="4E9B5EFC" w14:textId="77777777" w:rsidR="007E1E43" w:rsidRDefault="007E1E43" w:rsidP="007E1E43">
      <w:pPr>
        <w:pStyle w:val="PlainText"/>
        <w:rPr>
          <w:rFonts w:ascii="Times New Roman" w:hAnsi="Times New Roman" w:cs="Times New Roman"/>
          <w:sz w:val="24"/>
          <w:szCs w:val="24"/>
        </w:rPr>
      </w:pPr>
      <w:r>
        <w:rPr>
          <w:rFonts w:ascii="Times New Roman" w:hAnsi="Times New Roman" w:cs="Times New Roman"/>
          <w:sz w:val="24"/>
          <w:szCs w:val="24"/>
        </w:rPr>
        <w:t>Special Notes:</w:t>
      </w:r>
    </w:p>
    <w:p w14:paraId="3997CA5B" w14:textId="77777777" w:rsidR="007E1E43" w:rsidRDefault="007E1E43" w:rsidP="002D7D37">
      <w:pPr>
        <w:pStyle w:val="PlainText"/>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When IOT pattern is used, this flag is automatically enabled, since IOT blocks are unique.</w:t>
      </w:r>
    </w:p>
    <w:p w14:paraId="0F3AD29D" w14:textId="77777777" w:rsidR="007E1E43" w:rsidRPr="00EC6258" w:rsidRDefault="007E1E43" w:rsidP="007E1E43">
      <w:pPr>
        <w:pStyle w:val="PlainText"/>
        <w:rPr>
          <w:rFonts w:ascii="Times New Roman" w:hAnsi="Times New Roman" w:cs="Times New Roman"/>
          <w:sz w:val="24"/>
          <w:szCs w:val="24"/>
        </w:rPr>
      </w:pPr>
    </w:p>
    <w:p w14:paraId="5EAE846F" w14:textId="77777777" w:rsidR="007E1E43" w:rsidRPr="00EC6258"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325E4D8" w14:textId="3C57EB29" w:rsidR="007E1E43" w:rsidRDefault="007E1E43" w:rsidP="007E1E4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Pr="007E1E43">
        <w:rPr>
          <w:rFonts w:ascii="Times New Roman" w:hAnsi="Times New Roman" w:cs="Times New Roman"/>
          <w:sz w:val="24"/>
          <w:szCs w:val="24"/>
        </w:rPr>
        <w:t>prefill          Prefill read buffer.   (Default: enabled)</w:t>
      </w:r>
    </w:p>
    <w:p w14:paraId="5FC8D9F4" w14:textId="77777777" w:rsidR="001E698B" w:rsidRPr="00EC6258" w:rsidRDefault="001E698B" w:rsidP="00E93C60">
      <w:pPr>
        <w:pStyle w:val="Heading3"/>
      </w:pPr>
      <w:bookmarkStart w:id="515" w:name="_Toc186623124"/>
      <w:bookmarkStart w:id="516" w:name="_Toc186623331"/>
      <w:bookmarkStart w:id="517" w:name="_Toc186623701"/>
      <w:bookmarkStart w:id="518" w:name="_Toc188599064"/>
      <w:r w:rsidRPr="00EC6258">
        <w:t xml:space="preserve">Control Per Pass Statistics </w:t>
      </w:r>
      <w:r w:rsidR="00682A6B" w:rsidRPr="00682A6B">
        <w:t>“</w:t>
      </w:r>
      <w:r w:rsidRPr="00E93C60">
        <w:rPr>
          <w:i/>
        </w:rPr>
        <w:t>pstats</w:t>
      </w:r>
      <w:r w:rsidR="00682A6B" w:rsidRPr="00682A6B">
        <w:t>”</w:t>
      </w:r>
      <w:r w:rsidR="00E93C60">
        <w:t xml:space="preserve"> Flag</w:t>
      </w:r>
      <w:bookmarkEnd w:id="515"/>
      <w:bookmarkEnd w:id="516"/>
      <w:bookmarkEnd w:id="517"/>
      <w:bookmarkEnd w:id="518"/>
    </w:p>
    <w:p w14:paraId="375E5B4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flag controls whether the per pass statistics are displayed.  If</w:t>
      </w:r>
      <w:r w:rsidR="00E93C60">
        <w:rPr>
          <w:rFonts w:ascii="Times New Roman" w:hAnsi="Times New Roman" w:cs="Times New Roman"/>
          <w:sz w:val="24"/>
          <w:szCs w:val="24"/>
        </w:rPr>
        <w:t xml:space="preserve"> </w:t>
      </w:r>
      <w:r w:rsidRPr="00EC6258">
        <w:rPr>
          <w:rFonts w:ascii="Times New Roman" w:hAnsi="Times New Roman" w:cs="Times New Roman"/>
          <w:sz w:val="24"/>
          <w:szCs w:val="24"/>
        </w:rPr>
        <w:t>this flag is disabled, a single summary line is still displayed per</w:t>
      </w:r>
      <w:r w:rsidR="00E93C60">
        <w:rPr>
          <w:rFonts w:ascii="Times New Roman" w:hAnsi="Times New Roman" w:cs="Times New Roman"/>
          <w:sz w:val="24"/>
          <w:szCs w:val="24"/>
        </w:rPr>
        <w:t xml:space="preserve"> </w:t>
      </w:r>
      <w:r w:rsidRPr="00EC6258">
        <w:rPr>
          <w:rFonts w:ascii="Times New Roman" w:hAnsi="Times New Roman" w:cs="Times New Roman"/>
          <w:sz w:val="24"/>
          <w:szCs w:val="24"/>
        </w:rPr>
        <w:t>pass and the total statistics are still displayed in the full format.</w:t>
      </w:r>
    </w:p>
    <w:p w14:paraId="39E0AA6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AF5212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44CEB6B" w14:textId="13E54A08"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pstats           Per pass statistics.   (Default: enabled)</w:t>
      </w:r>
      <w:r w:rsidR="00020F79" w:rsidRPr="00020F79">
        <w:rPr>
          <w:rFonts w:ascii="Times New Roman" w:hAnsi="Times New Roman" w:cs="Times New Roman"/>
          <w:sz w:val="24"/>
          <w:szCs w:val="24"/>
        </w:rPr>
        <w:t xml:space="preserve"> </w:t>
      </w:r>
    </w:p>
    <w:p w14:paraId="15F00A31" w14:textId="77777777" w:rsidR="001E698B" w:rsidRPr="00EC6258" w:rsidRDefault="001E698B" w:rsidP="00E93C60">
      <w:pPr>
        <w:pStyle w:val="Heading3"/>
      </w:pPr>
      <w:bookmarkStart w:id="519" w:name="_Toc186623125"/>
      <w:bookmarkStart w:id="520" w:name="_Toc186623332"/>
      <w:bookmarkStart w:id="521" w:name="_Toc186623702"/>
      <w:bookmarkStart w:id="522" w:name="_Toc188599065"/>
      <w:r w:rsidRPr="00EC6258">
        <w:t xml:space="preserve">Read After Write </w:t>
      </w:r>
      <w:r w:rsidR="00682A6B" w:rsidRPr="00682A6B">
        <w:t>“</w:t>
      </w:r>
      <w:r w:rsidRPr="00E93C60">
        <w:rPr>
          <w:i/>
        </w:rPr>
        <w:t>raw</w:t>
      </w:r>
      <w:r w:rsidR="00682A6B" w:rsidRPr="00682A6B">
        <w:t>”</w:t>
      </w:r>
      <w:r w:rsidR="00E93C60">
        <w:t xml:space="preserve"> Flag</w:t>
      </w:r>
      <w:bookmarkEnd w:id="519"/>
      <w:bookmarkEnd w:id="520"/>
      <w:bookmarkEnd w:id="521"/>
      <w:bookmarkEnd w:id="522"/>
    </w:p>
    <w:p w14:paraId="34C3B49F" w14:textId="77777777" w:rsidR="001E698B" w:rsidRPr="00EC6258" w:rsidRDefault="001E698B" w:rsidP="00E93C60">
      <w:r w:rsidRPr="00EC6258">
        <w:t>This flag controls whether a read-after-write will be performed.</w:t>
      </w:r>
      <w:r w:rsidR="00E93C60">
        <w:t xml:space="preserve"> Sorry, </w:t>
      </w:r>
      <w:r w:rsidRPr="00E93C60">
        <w:rPr>
          <w:i/>
        </w:rPr>
        <w:t>raw</w:t>
      </w:r>
      <w:r w:rsidR="00E93C60">
        <w:t xml:space="preserve"> does </w:t>
      </w:r>
      <w:r w:rsidRPr="00E93C60">
        <w:rPr>
          <w:b/>
        </w:rPr>
        <w:t>not</w:t>
      </w:r>
      <w:r w:rsidRPr="00EC6258">
        <w:t xml:space="preserve"> mean character device interface.</w:t>
      </w:r>
      <w:r w:rsidR="00E93C60">
        <w:t xml:space="preserve"> </w:t>
      </w:r>
      <w:r w:rsidRPr="00EC6258">
        <w:t xml:space="preserve">Normally </w:t>
      </w:r>
      <w:r w:rsidR="00635A99" w:rsidRPr="00EC6258">
        <w:rPr>
          <w:i/>
        </w:rPr>
        <w:t>dt</w:t>
      </w:r>
      <w:r w:rsidRPr="00EC6258">
        <w:t xml:space="preserve"> performs a write pass, followed by a read pass.</w:t>
      </w:r>
      <w:r w:rsidR="00E93C60">
        <w:t xml:space="preserve">  </w:t>
      </w:r>
      <w:r w:rsidRPr="00EC6258">
        <w:t>When this flag is enabled the read/verify is done immediately after</w:t>
      </w:r>
      <w:r w:rsidR="00E93C60">
        <w:t xml:space="preserve"> </w:t>
      </w:r>
      <w:r w:rsidRPr="00EC6258">
        <w:t>the write.</w:t>
      </w:r>
    </w:p>
    <w:p w14:paraId="52F501C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1C528DE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CBEC8D2" w14:textId="5E55C8FB"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aw              Read after write.      (Default: disabled)</w:t>
      </w:r>
      <w:r w:rsidR="00020F79" w:rsidRPr="00020F79">
        <w:rPr>
          <w:rFonts w:ascii="Times New Roman" w:hAnsi="Times New Roman" w:cs="Times New Roman"/>
          <w:sz w:val="24"/>
          <w:szCs w:val="24"/>
        </w:rPr>
        <w:t xml:space="preserve"> </w:t>
      </w:r>
    </w:p>
    <w:p w14:paraId="6E2B2090" w14:textId="77777777" w:rsidR="009B0B52" w:rsidRPr="00EC6258" w:rsidRDefault="009B0B52" w:rsidP="009B0B52">
      <w:pPr>
        <w:pStyle w:val="Heading3"/>
      </w:pPr>
      <w:bookmarkStart w:id="523" w:name="_Toc186623126"/>
      <w:bookmarkStart w:id="524" w:name="_Toc186623333"/>
      <w:bookmarkStart w:id="525" w:name="_Toc186623703"/>
      <w:bookmarkStart w:id="526" w:name="_Toc188599066"/>
      <w:r w:rsidRPr="00EC6258">
        <w:t xml:space="preserve">Tape Reset Handling </w:t>
      </w:r>
      <w:r w:rsidRPr="00682A6B">
        <w:t>“</w:t>
      </w:r>
      <w:r w:rsidRPr="00C87D31">
        <w:rPr>
          <w:i/>
        </w:rPr>
        <w:t>resets</w:t>
      </w:r>
      <w:r w:rsidRPr="00682A6B">
        <w:t>”</w:t>
      </w:r>
      <w:r>
        <w:t xml:space="preserve"> Flag</w:t>
      </w:r>
      <w:bookmarkEnd w:id="523"/>
      <w:bookmarkEnd w:id="524"/>
      <w:bookmarkEnd w:id="525"/>
      <w:bookmarkEnd w:id="526"/>
    </w:p>
    <w:p w14:paraId="078D3352" w14:textId="77777777" w:rsidR="009B0B52" w:rsidRPr="00EC6258" w:rsidRDefault="009B0B52" w:rsidP="009B0B52">
      <w:pPr>
        <w:pStyle w:val="BodyText"/>
      </w:pPr>
      <w:r w:rsidRPr="00EC6258">
        <w:t>This option is used during SCSI bus and device reset testing, to</w:t>
      </w:r>
      <w:r>
        <w:t xml:space="preserve"> </w:t>
      </w:r>
      <w:r w:rsidRPr="00EC6258">
        <w:t>reposition the tape position (tapes rewind on resets), and to</w:t>
      </w:r>
      <w:r>
        <w:t xml:space="preserve"> </w:t>
      </w:r>
      <w:r w:rsidRPr="00EC6258">
        <w:t>continue testing.  This option is only enabled for Tru64 UNIX</w:t>
      </w:r>
      <w:r>
        <w:t xml:space="preserve"> </w:t>
      </w:r>
      <w:r w:rsidRPr="00EC6258">
        <w:t>systems (currently), since this option requires reset detection</w:t>
      </w:r>
      <w:r>
        <w:t xml:space="preserve"> </w:t>
      </w:r>
      <w:r w:rsidRPr="00EC6258">
        <w:t xml:space="preserve">from EEI status, and tape position information from the </w:t>
      </w:r>
      <w:smartTag w:uri="urn:schemas-microsoft-com:office:smarttags" w:element="place">
        <w:r w:rsidRPr="00EC6258">
          <w:t>CAM</w:t>
        </w:r>
      </w:smartTag>
      <w:r w:rsidRPr="00EC6258">
        <w:t xml:space="preserve"> tape</w:t>
      </w:r>
      <w:r>
        <w:t xml:space="preserve"> </w:t>
      </w:r>
      <w:r w:rsidRPr="00EC6258">
        <w:t xml:space="preserve">driver (although </w:t>
      </w:r>
      <w:r w:rsidRPr="00EC6258">
        <w:rPr>
          <w:i/>
        </w:rPr>
        <w:t>dt</w:t>
      </w:r>
      <w:r w:rsidRPr="00EC6258">
        <w:t xml:space="preserve"> also maintains the tape position as a</w:t>
      </w:r>
      <w:r>
        <w:t xml:space="preserve"> </w:t>
      </w:r>
      <w:r w:rsidRPr="00EC6258">
        <w:t>sanity check against the drivers</w:t>
      </w:r>
      <w:r>
        <w:t>’</w:t>
      </w:r>
      <w:r w:rsidRPr="00EC6258">
        <w:t xml:space="preserve"> data).</w:t>
      </w:r>
    </w:p>
    <w:p w14:paraId="4EF67FC5" w14:textId="77777777" w:rsidR="009B0B52" w:rsidRPr="00EC6258" w:rsidRDefault="009B0B52" w:rsidP="009B0B52">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1907E22" w14:textId="77777777" w:rsidR="009B0B52" w:rsidRPr="00EC6258" w:rsidRDefault="009B0B52" w:rsidP="009B0B5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67C24C3" w14:textId="1C0C283E" w:rsidR="009B0B52" w:rsidRPr="00EC6258" w:rsidRDefault="009B0B52" w:rsidP="009B0B52">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resets           Tape reset handling.   (Default: disabled)</w:t>
      </w:r>
      <w:r w:rsidRPr="00020F79">
        <w:rPr>
          <w:rFonts w:ascii="Times New Roman" w:hAnsi="Times New Roman" w:cs="Times New Roman"/>
          <w:sz w:val="24"/>
          <w:szCs w:val="24"/>
        </w:rPr>
        <w:t xml:space="preserve"> </w:t>
      </w:r>
    </w:p>
    <w:p w14:paraId="439B2C13" w14:textId="77777777" w:rsidR="00CD0A23" w:rsidRPr="00EC6258" w:rsidRDefault="00CD0A23" w:rsidP="00CD0A23">
      <w:pPr>
        <w:pStyle w:val="Heading3"/>
      </w:pPr>
      <w:bookmarkStart w:id="527" w:name="_Toc186623127"/>
      <w:bookmarkStart w:id="528" w:name="_Toc186623334"/>
      <w:bookmarkStart w:id="529" w:name="_Toc186623704"/>
      <w:bookmarkStart w:id="530" w:name="_Toc188599067"/>
      <w:r w:rsidRPr="00EC6258">
        <w:t>Re</w:t>
      </w:r>
      <w:r>
        <w:t xml:space="preserve">try Data Corruptions </w:t>
      </w:r>
      <w:r w:rsidRPr="00682A6B">
        <w:t>“</w:t>
      </w:r>
      <w:r w:rsidRPr="00E93C60">
        <w:rPr>
          <w:i/>
        </w:rPr>
        <w:t>r</w:t>
      </w:r>
      <w:r>
        <w:rPr>
          <w:i/>
        </w:rPr>
        <w:t>etryDC”</w:t>
      </w:r>
      <w:r>
        <w:t xml:space="preserve"> Flag</w:t>
      </w:r>
      <w:bookmarkEnd w:id="527"/>
      <w:bookmarkEnd w:id="528"/>
      <w:bookmarkEnd w:id="529"/>
      <w:bookmarkEnd w:id="530"/>
    </w:p>
    <w:p w14:paraId="32F6A993" w14:textId="77777777" w:rsidR="00CD0A23" w:rsidRDefault="00CD0A23" w:rsidP="00CD0A23">
      <w:r w:rsidRPr="00EC6258">
        <w:t xml:space="preserve">This flag controls </w:t>
      </w:r>
      <w:r>
        <w:t>whether a data corruption retry is performed. A second read is done to re-read the data, with direct I/O for file systems, and the data is compared against the previous read data, and the expected data.  If the reread data matches the expected data, then dt assumes a "read failure" occurred, otherwise if the reread data matches the previous read, dt assumes a "write failure" (the data was written incorrectly).</w:t>
      </w:r>
    </w:p>
    <w:p w14:paraId="3BD4299F" w14:textId="77777777" w:rsidR="00CD0A23" w:rsidRPr="00EC6258" w:rsidRDefault="00CD0A23" w:rsidP="00CD0A23">
      <w:pPr>
        <w:pStyle w:val="PlainText"/>
        <w:rPr>
          <w:rFonts w:ascii="Times New Roman" w:hAnsi="Times New Roman" w:cs="Times New Roman"/>
          <w:sz w:val="24"/>
          <w:szCs w:val="24"/>
        </w:rPr>
      </w:pPr>
    </w:p>
    <w:p w14:paraId="554D7B99" w14:textId="77777777" w:rsidR="00CD0A23" w:rsidRPr="00EC6258" w:rsidRDefault="00CD0A23" w:rsidP="00CD0A2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188B7753" w14:textId="77777777" w:rsidR="00CD0A23" w:rsidRPr="00EC6258" w:rsidRDefault="00CD0A23" w:rsidP="00CD0A23">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A23">
        <w:rPr>
          <w:rFonts w:ascii="Times New Roman" w:hAnsi="Times New Roman" w:cs="Times New Roman"/>
          <w:sz w:val="24"/>
          <w:szCs w:val="24"/>
        </w:rPr>
        <w:t>retryDC          Retry data corruptions.(Default: enabled)</w:t>
      </w:r>
    </w:p>
    <w:p w14:paraId="396D5D5B" w14:textId="77777777" w:rsidR="00CD0A23" w:rsidRPr="00EC6258" w:rsidRDefault="00CD0A23" w:rsidP="00CD0A23">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3A33A5C" w14:textId="77777777" w:rsidR="001E698B" w:rsidRPr="00EC6258" w:rsidRDefault="001E698B" w:rsidP="00A0031F">
      <w:pPr>
        <w:pStyle w:val="Heading3"/>
      </w:pPr>
      <w:bookmarkStart w:id="531" w:name="_Toc186623128"/>
      <w:bookmarkStart w:id="532" w:name="_Toc186623335"/>
      <w:bookmarkStart w:id="533" w:name="_Toc186623705"/>
      <w:bookmarkStart w:id="534" w:name="_Toc188599068"/>
      <w:r w:rsidRPr="00EC6258">
        <w:t xml:space="preserve">Control Program Statistics </w:t>
      </w:r>
      <w:r w:rsidR="00682A6B" w:rsidRPr="00682A6B">
        <w:t>“</w:t>
      </w:r>
      <w:r w:rsidRPr="00A0031F">
        <w:rPr>
          <w:i/>
        </w:rPr>
        <w:t>stats</w:t>
      </w:r>
      <w:r w:rsidR="00682A6B" w:rsidRPr="00682A6B">
        <w:t>”</w:t>
      </w:r>
      <w:r w:rsidR="00A0031F">
        <w:t xml:space="preserve"> Flag</w:t>
      </w:r>
      <w:bookmarkEnd w:id="531"/>
      <w:bookmarkEnd w:id="532"/>
      <w:bookmarkEnd w:id="533"/>
      <w:bookmarkEnd w:id="534"/>
    </w:p>
    <w:p w14:paraId="1802AE25" w14:textId="77777777" w:rsidR="001E698B" w:rsidRPr="00EC6258" w:rsidRDefault="001E698B" w:rsidP="00A0031F">
      <w:pPr>
        <w:pStyle w:val="BodyText"/>
      </w:pPr>
      <w:r w:rsidRPr="00EC6258">
        <w:t>This flag controls whether any statistics get displayed (both pass</w:t>
      </w:r>
      <w:r w:rsidR="00A0031F">
        <w:t xml:space="preserve"> </w:t>
      </w:r>
      <w:r w:rsidRPr="00EC6258">
        <w:t>and total statistics).  Disabling this flag also disabled the pass</w:t>
      </w:r>
      <w:r w:rsidR="00A0031F">
        <w:t xml:space="preserve"> </w:t>
      </w:r>
      <w:r w:rsidRPr="00EC6258">
        <w:t>statistics described above.</w:t>
      </w:r>
    </w:p>
    <w:p w14:paraId="39DF894C"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lastRenderedPageBreak/>
        <w:t xml:space="preserve"> </w:t>
      </w:r>
    </w:p>
    <w:p w14:paraId="4FA309D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6DA85357" w14:textId="19708AF2"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stats            Display statistics.    (Default: enabled)</w:t>
      </w:r>
      <w:r w:rsidR="00020F79" w:rsidRPr="00020F79">
        <w:rPr>
          <w:rFonts w:ascii="Times New Roman" w:hAnsi="Times New Roman" w:cs="Times New Roman"/>
          <w:sz w:val="24"/>
          <w:szCs w:val="24"/>
        </w:rPr>
        <w:t xml:space="preserve"> </w:t>
      </w:r>
    </w:p>
    <w:p w14:paraId="6D9223EB" w14:textId="77777777" w:rsidR="001E698B" w:rsidRPr="00EC6258" w:rsidRDefault="001E698B" w:rsidP="00A0031F">
      <w:pPr>
        <w:pStyle w:val="Heading3"/>
      </w:pPr>
      <w:bookmarkStart w:id="535" w:name="_Toc186623129"/>
      <w:bookmarkStart w:id="536" w:name="_Toc186623336"/>
      <w:bookmarkStart w:id="537" w:name="_Toc186623706"/>
      <w:bookmarkStart w:id="538" w:name="_Toc188599069"/>
      <w:r w:rsidRPr="00EC6258">
        <w:t xml:space="preserve">Table(sysinfo) timing </w:t>
      </w:r>
      <w:r w:rsidR="00682A6B" w:rsidRPr="00682A6B">
        <w:t>“</w:t>
      </w:r>
      <w:r w:rsidRPr="00A0031F">
        <w:rPr>
          <w:i/>
        </w:rPr>
        <w:t>table</w:t>
      </w:r>
      <w:r w:rsidR="00682A6B" w:rsidRPr="00682A6B">
        <w:t>”</w:t>
      </w:r>
      <w:r w:rsidR="00A0031F">
        <w:t xml:space="preserve"> Flag</w:t>
      </w:r>
      <w:bookmarkEnd w:id="535"/>
      <w:bookmarkEnd w:id="536"/>
      <w:bookmarkEnd w:id="537"/>
      <w:bookmarkEnd w:id="538"/>
    </w:p>
    <w:p w14:paraId="1A78DD31" w14:textId="77777777" w:rsidR="001E698B" w:rsidRPr="00EC6258" w:rsidRDefault="001E698B" w:rsidP="00A0031F">
      <w:pPr>
        <w:pStyle w:val="BodyText"/>
      </w:pPr>
      <w:r w:rsidRPr="00EC6258">
        <w:t>On Tru64 UNIX systems, this option enables additional timing information</w:t>
      </w:r>
      <w:r w:rsidR="00A0031F">
        <w:t xml:space="preserve"> </w:t>
      </w:r>
      <w:r w:rsidRPr="00EC6258">
        <w:t>which gets reported as part of the statistics display. (thanks to</w:t>
      </w:r>
      <w:r w:rsidR="00A0031F">
        <w:t xml:space="preserve"> </w:t>
      </w:r>
      <w:r w:rsidRPr="00EC6258">
        <w:t>Jeff Detjen for adding this support!)</w:t>
      </w:r>
    </w:p>
    <w:p w14:paraId="29CA6D2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5CA4E87"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4A755C4E" w14:textId="0D8F37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table            Table(sysinfo) timing. (Default: disabled)</w:t>
      </w:r>
      <w:r w:rsidR="00020F79" w:rsidRPr="00020F79">
        <w:rPr>
          <w:rFonts w:ascii="Times New Roman" w:hAnsi="Times New Roman" w:cs="Times New Roman"/>
          <w:sz w:val="24"/>
          <w:szCs w:val="24"/>
        </w:rPr>
        <w:t xml:space="preserve"> </w:t>
      </w:r>
    </w:p>
    <w:p w14:paraId="1362FC2C" w14:textId="77777777" w:rsidR="00283641" w:rsidRDefault="00283641" w:rsidP="003165AC">
      <w:pPr>
        <w:pStyle w:val="Heading3"/>
      </w:pPr>
      <w:bookmarkStart w:id="539" w:name="_Toc186623130"/>
      <w:bookmarkStart w:id="540" w:name="_Toc186623337"/>
      <w:bookmarkStart w:id="541" w:name="_Toc186623707"/>
      <w:bookmarkStart w:id="542" w:name="_Toc188599070"/>
      <w:r>
        <w:t>System Log “syslog” Flag</w:t>
      </w:r>
      <w:bookmarkEnd w:id="539"/>
      <w:bookmarkEnd w:id="540"/>
      <w:bookmarkEnd w:id="541"/>
      <w:bookmarkEnd w:id="542"/>
    </w:p>
    <w:p w14:paraId="5770E3AC" w14:textId="77777777" w:rsidR="00283641" w:rsidRDefault="00283641" w:rsidP="00283641">
      <w:r>
        <w:t>This flag controls logging startup/finish and errors being logged to the system logger. This can be helpful when correlating dt’s errors with system (driver/file system) error messages.</w:t>
      </w:r>
    </w:p>
    <w:p w14:paraId="20DB2676" w14:textId="77777777" w:rsidR="00283641" w:rsidRDefault="00283641" w:rsidP="00283641"/>
    <w:p w14:paraId="125F42B4" w14:textId="77777777" w:rsidR="00283641" w:rsidRPr="00EC6258" w:rsidRDefault="00283641" w:rsidP="00283641">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5C4DD12E" w14:textId="4A430FA8" w:rsidR="00283641" w:rsidRPr="00283641" w:rsidRDefault="00283641" w:rsidP="00520F4C">
      <w:pPr>
        <w:pStyle w:val="PlainText"/>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641">
        <w:rPr>
          <w:rFonts w:ascii="Times New Roman" w:hAnsi="Times New Roman" w:cs="Times New Roman"/>
          <w:sz w:val="24"/>
          <w:szCs w:val="24"/>
        </w:rPr>
        <w:t>syslog           Log errors to syslog.  (Default: disabled)</w:t>
      </w:r>
    </w:p>
    <w:p w14:paraId="305EAF26" w14:textId="77777777" w:rsidR="003165AC" w:rsidRPr="00EC6258" w:rsidRDefault="003165AC" w:rsidP="003165AC">
      <w:pPr>
        <w:pStyle w:val="Heading3"/>
      </w:pPr>
      <w:bookmarkStart w:id="543" w:name="_Toc186623131"/>
      <w:bookmarkStart w:id="544" w:name="_Toc186623338"/>
      <w:bookmarkStart w:id="545" w:name="_Toc186623708"/>
      <w:bookmarkStart w:id="546" w:name="_Toc188599071"/>
      <w:r>
        <w:t>Timestamp Blocks</w:t>
      </w:r>
      <w:r w:rsidRPr="00EC6258">
        <w:t xml:space="preserve"> </w:t>
      </w:r>
      <w:r w:rsidRPr="00682A6B">
        <w:t>“</w:t>
      </w:r>
      <w:r w:rsidRPr="003165AC">
        <w:rPr>
          <w:i/>
        </w:rPr>
        <w:t>timestamp</w:t>
      </w:r>
      <w:r w:rsidRPr="00682A6B">
        <w:t>”</w:t>
      </w:r>
      <w:r>
        <w:t xml:space="preserve"> Flag</w:t>
      </w:r>
      <w:bookmarkEnd w:id="543"/>
      <w:bookmarkEnd w:id="544"/>
      <w:bookmarkEnd w:id="545"/>
      <w:bookmarkEnd w:id="546"/>
    </w:p>
    <w:p w14:paraId="3B720BB0" w14:textId="77777777" w:rsidR="003165AC" w:rsidRPr="003165AC" w:rsidRDefault="003165AC" w:rsidP="003165AC">
      <w:pPr>
        <w:pStyle w:val="BodyText"/>
      </w:pPr>
      <w:r w:rsidRPr="00EC6258">
        <w:t xml:space="preserve">This flag controls whether </w:t>
      </w:r>
      <w:r>
        <w:t xml:space="preserve">blocks are timestamped when written.  The timestamp is skipped during data comparisions, but </w:t>
      </w:r>
      <w:r>
        <w:rPr>
          <w:i/>
        </w:rPr>
        <w:t>is</w:t>
      </w:r>
      <w:r>
        <w:t xml:space="preserve"> displayed if any remaining data is incorrect.</w:t>
      </w:r>
    </w:p>
    <w:p w14:paraId="21373256" w14:textId="77777777" w:rsidR="00AB0A8C" w:rsidRDefault="00AB0A8C" w:rsidP="00AB0A8C">
      <w:r>
        <w:t xml:space="preserve">    Special Notes:</w:t>
      </w:r>
    </w:p>
    <w:p w14:paraId="5D92C716" w14:textId="77777777" w:rsidR="003165AC" w:rsidRDefault="00AB0A8C" w:rsidP="002D7D37">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When IOT or lbdata patterns are used, the block number is overwritten by the timestamp.</w:t>
      </w:r>
    </w:p>
    <w:p w14:paraId="62EC7985" w14:textId="77777777" w:rsidR="00AB0A8C" w:rsidRDefault="00AB0A8C" w:rsidP="002D7D37">
      <w:pPr>
        <w:pStyle w:val="PlainText"/>
        <w:numPr>
          <w:ilvl w:val="0"/>
          <w:numId w:val="27"/>
        </w:numPr>
        <w:rPr>
          <w:rFonts w:ascii="Times New Roman" w:hAnsi="Times New Roman" w:cs="Times New Roman"/>
          <w:sz w:val="24"/>
          <w:szCs w:val="24"/>
        </w:rPr>
      </w:pPr>
      <w:r>
        <w:rPr>
          <w:rFonts w:ascii="Times New Roman" w:hAnsi="Times New Roman" w:cs="Times New Roman"/>
          <w:sz w:val="24"/>
          <w:szCs w:val="24"/>
        </w:rPr>
        <w:t>This flag is a stop-gap, until block tagging</w:t>
      </w:r>
      <w:r w:rsidR="00817CC5">
        <w:rPr>
          <w:rFonts w:ascii="Times New Roman" w:hAnsi="Times New Roman" w:cs="Times New Roman"/>
          <w:sz w:val="24"/>
          <w:szCs w:val="24"/>
        </w:rPr>
        <w:t xml:space="preserve"> (w/more information)</w:t>
      </w:r>
      <w:r>
        <w:rPr>
          <w:rFonts w:ascii="Times New Roman" w:hAnsi="Times New Roman" w:cs="Times New Roman"/>
          <w:sz w:val="24"/>
          <w:szCs w:val="24"/>
        </w:rPr>
        <w:t xml:space="preserve"> is implemented.</w:t>
      </w:r>
    </w:p>
    <w:p w14:paraId="24FEDE0D" w14:textId="77777777" w:rsidR="00AB0A8C" w:rsidRPr="00EC6258" w:rsidRDefault="00AB0A8C" w:rsidP="00AB0A8C">
      <w:pPr>
        <w:pStyle w:val="PlainText"/>
        <w:rPr>
          <w:rFonts w:ascii="Times New Roman" w:hAnsi="Times New Roman" w:cs="Times New Roman"/>
          <w:sz w:val="24"/>
          <w:szCs w:val="24"/>
        </w:rPr>
      </w:pPr>
    </w:p>
    <w:p w14:paraId="6099606D" w14:textId="77777777" w:rsidR="003165AC" w:rsidRPr="00EC6258" w:rsidRDefault="003165AC" w:rsidP="003165A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02C3B666" w14:textId="09BC86FD" w:rsidR="003165AC" w:rsidRPr="003165AC" w:rsidRDefault="003165AC" w:rsidP="003165AC">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1343">
        <w:rPr>
          <w:rFonts w:ascii="Times New Roman" w:hAnsi="Times New Roman" w:cs="Times New Roman"/>
          <w:sz w:val="24"/>
          <w:szCs w:val="24"/>
        </w:rPr>
        <w:t>timestamp     Timestamp each block.  (Default: disabled)</w:t>
      </w:r>
    </w:p>
    <w:p w14:paraId="2939276B" w14:textId="77777777" w:rsidR="001E698B" w:rsidRPr="00EC6258" w:rsidRDefault="001E698B" w:rsidP="00594023">
      <w:pPr>
        <w:pStyle w:val="Heading3"/>
      </w:pPr>
      <w:bookmarkStart w:id="547" w:name="_Toc186623132"/>
      <w:bookmarkStart w:id="548" w:name="_Toc186623339"/>
      <w:bookmarkStart w:id="549" w:name="_Toc186623709"/>
      <w:bookmarkStart w:id="550" w:name="_Toc188599072"/>
      <w:r w:rsidRPr="00EC6258">
        <w:t xml:space="preserve">Unique Pattern </w:t>
      </w:r>
      <w:r w:rsidR="00682A6B" w:rsidRPr="00682A6B">
        <w:t>“</w:t>
      </w:r>
      <w:r w:rsidRPr="00594023">
        <w:rPr>
          <w:i/>
        </w:rPr>
        <w:t>unqiue</w:t>
      </w:r>
      <w:r w:rsidR="00682A6B" w:rsidRPr="00682A6B">
        <w:t>”</w:t>
      </w:r>
      <w:r w:rsidR="00594023">
        <w:t xml:space="preserve"> Flag</w:t>
      </w:r>
      <w:bookmarkEnd w:id="547"/>
      <w:bookmarkEnd w:id="548"/>
      <w:bookmarkEnd w:id="549"/>
      <w:bookmarkEnd w:id="550"/>
    </w:p>
    <w:p w14:paraId="10AA0ED7" w14:textId="77777777" w:rsidR="001E698B" w:rsidRPr="00EC6258" w:rsidRDefault="001E698B" w:rsidP="008F395F">
      <w:pPr>
        <w:pStyle w:val="BodyText"/>
      </w:pPr>
      <w:r w:rsidRPr="00EC6258">
        <w:t>This flag controls whether multiple process, get a unqiue data</w:t>
      </w:r>
      <w:r w:rsidR="008F395F">
        <w:t xml:space="preserve"> </w:t>
      </w:r>
      <w:r w:rsidRPr="00EC6258">
        <w:t xml:space="preserve">pattern.  This affects processes started with the </w:t>
      </w:r>
      <w:r w:rsidR="00682A6B" w:rsidRPr="00682A6B">
        <w:t>“</w:t>
      </w:r>
      <w:r w:rsidRPr="008F395F">
        <w:rPr>
          <w:i/>
        </w:rPr>
        <w:t>slices=</w:t>
      </w:r>
      <w:r w:rsidR="00682A6B" w:rsidRPr="00682A6B">
        <w:t>“</w:t>
      </w:r>
      <w:r w:rsidR="008F395F">
        <w:t xml:space="preserve"> </w:t>
      </w:r>
      <w:r w:rsidRPr="00EC6258">
        <w:t xml:space="preserve">or the </w:t>
      </w:r>
      <w:r w:rsidR="00682A6B" w:rsidRPr="00682A6B">
        <w:t>“</w:t>
      </w:r>
      <w:r w:rsidRPr="008F395F">
        <w:rPr>
          <w:i/>
        </w:rPr>
        <w:t>procs=</w:t>
      </w:r>
      <w:r w:rsidR="00682A6B" w:rsidRPr="00682A6B">
        <w:t>“</w:t>
      </w:r>
      <w:r w:rsidRPr="00EC6258">
        <w:t xml:space="preserve"> options.  This only affects the</w:t>
      </w:r>
      <w:r w:rsidR="00B070B5">
        <w:t xml:space="preserve"> </w:t>
      </w:r>
      <w:r w:rsidRPr="00B070B5">
        <w:rPr>
          <w:i/>
        </w:rPr>
        <w:t>procs=</w:t>
      </w:r>
      <w:r w:rsidR="008F395F">
        <w:t xml:space="preserve"> </w:t>
      </w:r>
      <w:r w:rsidRPr="00EC6258">
        <w:t>option when writing to a regular file.</w:t>
      </w:r>
    </w:p>
    <w:p w14:paraId="670805D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9D55B6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205E8712" w14:textId="20933B0E"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unique           Unique pattern.        (Default: enabled)</w:t>
      </w:r>
      <w:r w:rsidR="00020F79" w:rsidRPr="00020F79">
        <w:rPr>
          <w:rFonts w:ascii="Times New Roman" w:hAnsi="Times New Roman" w:cs="Times New Roman"/>
          <w:sz w:val="24"/>
          <w:szCs w:val="24"/>
        </w:rPr>
        <w:t xml:space="preserve"> </w:t>
      </w:r>
    </w:p>
    <w:p w14:paraId="65708060" w14:textId="77777777" w:rsidR="001E698B" w:rsidRPr="00EC6258" w:rsidRDefault="001E698B" w:rsidP="008F395F">
      <w:pPr>
        <w:pStyle w:val="Heading3"/>
      </w:pPr>
      <w:bookmarkStart w:id="551" w:name="_Toc186623133"/>
      <w:bookmarkStart w:id="552" w:name="_Toc186623340"/>
      <w:bookmarkStart w:id="553" w:name="_Toc186623710"/>
      <w:bookmarkStart w:id="554" w:name="_Toc188599073"/>
      <w:r w:rsidRPr="00EC6258">
        <w:t xml:space="preserve">Verbose Output </w:t>
      </w:r>
      <w:r w:rsidR="00682A6B" w:rsidRPr="00682A6B">
        <w:t>“</w:t>
      </w:r>
      <w:r w:rsidRPr="008F395F">
        <w:rPr>
          <w:i/>
        </w:rPr>
        <w:t>verbose</w:t>
      </w:r>
      <w:r w:rsidR="00682A6B" w:rsidRPr="00682A6B">
        <w:t>”</w:t>
      </w:r>
      <w:r w:rsidR="008F395F">
        <w:t xml:space="preserve"> Flag</w:t>
      </w:r>
      <w:bookmarkEnd w:id="551"/>
      <w:bookmarkEnd w:id="552"/>
      <w:bookmarkEnd w:id="553"/>
      <w:bookmarkEnd w:id="554"/>
    </w:p>
    <w:p w14:paraId="27F9BD9D" w14:textId="77777777" w:rsidR="001E698B" w:rsidRPr="008F395F" w:rsidRDefault="001E698B" w:rsidP="008F395F">
      <w:pPr>
        <w:pStyle w:val="BodyText"/>
        <w:rPr>
          <w:i/>
        </w:rPr>
      </w:pPr>
      <w:r w:rsidRPr="00EC6258">
        <w:t>This flag controls certain informational program messages such as</w:t>
      </w:r>
      <w:r w:rsidR="008F395F">
        <w:t xml:space="preserve"> </w:t>
      </w:r>
      <w:r w:rsidRPr="00EC6258">
        <w:t>reading and writing partial records.  If you find these messages</w:t>
      </w:r>
      <w:r w:rsidR="008F395F">
        <w:t xml:space="preserve"> </w:t>
      </w:r>
      <w:r w:rsidRPr="00EC6258">
        <w:t>undesirable, then they can be turned off by disabling this flag.</w:t>
      </w:r>
      <w:r w:rsidR="008F395F">
        <w:t xml:space="preserve">  </w:t>
      </w:r>
      <w:r w:rsidR="008F395F">
        <w:rPr>
          <w:i/>
        </w:rPr>
        <w:t>But beware, partial reads or writes of disk records if not at EOF is usually a problem!</w:t>
      </w:r>
    </w:p>
    <w:p w14:paraId="32EC089A"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2412CA3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7FE5A59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verbose          Verbose output.        (Default: enabled)</w:t>
      </w:r>
    </w:p>
    <w:p w14:paraId="280F1988" w14:textId="77777777" w:rsidR="0036748D" w:rsidRPr="00EC6258" w:rsidRDefault="001E698B" w:rsidP="0036748D">
      <w:pPr>
        <w:pStyle w:val="Heading3"/>
      </w:pPr>
      <w:bookmarkStart w:id="555" w:name="_Toc186623134"/>
      <w:bookmarkStart w:id="556" w:name="_Toc186623341"/>
      <w:bookmarkStart w:id="557" w:name="_Toc186623711"/>
      <w:bookmarkStart w:id="558" w:name="_Toc188599074"/>
      <w:r w:rsidRPr="00EC6258">
        <w:lastRenderedPageBreak/>
        <w:t xml:space="preserve">Verify Data </w:t>
      </w:r>
      <w:r w:rsidR="00682A6B" w:rsidRPr="00682A6B">
        <w:t>“</w:t>
      </w:r>
      <w:r w:rsidRPr="00EB1E3F">
        <w:t>verify</w:t>
      </w:r>
      <w:r w:rsidR="0036748D" w:rsidRPr="00682A6B">
        <w:t>”</w:t>
      </w:r>
      <w:r w:rsidR="0036748D">
        <w:t xml:space="preserve"> Flag</w:t>
      </w:r>
      <w:bookmarkEnd w:id="555"/>
      <w:bookmarkEnd w:id="556"/>
      <w:bookmarkEnd w:id="557"/>
      <w:bookmarkEnd w:id="558"/>
    </w:p>
    <w:p w14:paraId="6653315F" w14:textId="77777777" w:rsidR="001E698B" w:rsidRPr="00EC6258" w:rsidRDefault="0036748D" w:rsidP="00EB1E3F">
      <w:pPr>
        <w:pStyle w:val="BodyText"/>
      </w:pPr>
      <w:r w:rsidRPr="00EC6258">
        <w:t>This flag controls whether the read verify pass is performed automatically</w:t>
      </w:r>
      <w:r w:rsidR="00EB1E3F">
        <w:t xml:space="preserve"> </w:t>
      </w:r>
      <w:r w:rsidRPr="00EC6258">
        <w:t>after the write pass.  Ordinarily, when specifying an output device via</w:t>
      </w:r>
      <w:r w:rsidR="00EB1E3F">
        <w:t xml:space="preserve"> </w:t>
      </w:r>
      <w:r w:rsidRPr="00EC6258">
        <w:t xml:space="preserve">the </w:t>
      </w:r>
      <w:r w:rsidRPr="00682A6B">
        <w:t>“</w:t>
      </w:r>
      <w:r w:rsidRPr="00EB1E3F">
        <w:rPr>
          <w:i/>
        </w:rPr>
        <w:t>of=</w:t>
      </w:r>
      <w:r w:rsidRPr="00682A6B">
        <w:t>“</w:t>
      </w:r>
      <w:r w:rsidRPr="00EC6258">
        <w:t xml:space="preserve"> option, a read verify pass is done to read and perform a</w:t>
      </w:r>
      <w:r w:rsidR="00EB1E3F">
        <w:t xml:space="preserve"> </w:t>
      </w:r>
      <w:r w:rsidRPr="00EC6258">
        <w:t>data comparision.  If you only wish to write the data, and omit the data</w:t>
      </w:r>
      <w:r w:rsidR="00EB1E3F">
        <w:t xml:space="preserve"> </w:t>
      </w:r>
      <w:r w:rsidRPr="00EC6258">
        <w:t xml:space="preserve">verification read pass, then di </w:t>
      </w:r>
      <w:r w:rsidR="001E698B" w:rsidRPr="00EC6258">
        <w:t>able this flag.</w:t>
      </w:r>
    </w:p>
    <w:p w14:paraId="209A07D8" w14:textId="77777777" w:rsidR="001E698B" w:rsidRPr="00EC6258" w:rsidRDefault="00020F79" w:rsidP="00EB1E3F">
      <w:r w:rsidRPr="00020F79">
        <w:t xml:space="preserve"> </w:t>
      </w:r>
    </w:p>
    <w:p w14:paraId="502BA663"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Flag:</w:t>
      </w:r>
    </w:p>
    <w:p w14:paraId="359AF14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verify           Verify data written.    (Default: enabled)</w:t>
      </w:r>
    </w:p>
    <w:p w14:paraId="14278F1C" w14:textId="77777777" w:rsidR="001E698B" w:rsidRPr="00EC6258" w:rsidRDefault="001E698B" w:rsidP="001E698B">
      <w:pPr>
        <w:pStyle w:val="PlainText"/>
        <w:rPr>
          <w:rFonts w:ascii="Times New Roman" w:hAnsi="Times New Roman" w:cs="Times New Roman"/>
          <w:sz w:val="24"/>
          <w:szCs w:val="24"/>
        </w:rPr>
      </w:pPr>
    </w:p>
    <w:p w14:paraId="4CA9D5E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Special Notes:</w:t>
      </w:r>
    </w:p>
    <w:p w14:paraId="2A7ECEC3" w14:textId="77777777" w:rsidR="001E698B" w:rsidRDefault="001E698B" w:rsidP="002D7D37">
      <w:pPr>
        <w:pStyle w:val="PlainText"/>
        <w:numPr>
          <w:ilvl w:val="0"/>
          <w:numId w:val="26"/>
        </w:numPr>
        <w:rPr>
          <w:rFonts w:ascii="Times New Roman" w:hAnsi="Times New Roman" w:cs="Times New Roman"/>
          <w:sz w:val="24"/>
          <w:szCs w:val="24"/>
        </w:rPr>
      </w:pPr>
      <w:r w:rsidRPr="00EC6258">
        <w:rPr>
          <w:rFonts w:ascii="Times New Roman" w:hAnsi="Times New Roman" w:cs="Times New Roman"/>
          <w:sz w:val="24"/>
          <w:szCs w:val="24"/>
        </w:rPr>
        <w:t>If you don't plan to ever read the data being written, perhaps for</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 xml:space="preserve">performance reasons, specifying </w:t>
      </w:r>
      <w:r w:rsidR="00682A6B" w:rsidRPr="00682A6B">
        <w:rPr>
          <w:rFonts w:ascii="Times New Roman" w:hAnsi="Times New Roman" w:cs="Times New Roman"/>
          <w:sz w:val="24"/>
          <w:szCs w:val="24"/>
        </w:rPr>
        <w:t>“</w:t>
      </w:r>
      <w:r w:rsidRPr="00EB1E3F">
        <w:rPr>
          <w:rFonts w:ascii="Times New Roman" w:hAnsi="Times New Roman" w:cs="Times New Roman"/>
          <w:i/>
          <w:sz w:val="24"/>
          <w:szCs w:val="24"/>
        </w:rPr>
        <w:t>disable=compar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prevents</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the data buffer from being initialized with a data pattern.</w:t>
      </w:r>
    </w:p>
    <w:p w14:paraId="658A8F57" w14:textId="25D3E46A" w:rsidR="001E698B" w:rsidRPr="00520F4C" w:rsidRDefault="001E698B" w:rsidP="00D16A4F">
      <w:pPr>
        <w:pStyle w:val="PlainText"/>
        <w:numPr>
          <w:ilvl w:val="0"/>
          <w:numId w:val="26"/>
        </w:numPr>
        <w:rPr>
          <w:rFonts w:ascii="Times New Roman" w:hAnsi="Times New Roman" w:cs="Times New Roman"/>
          <w:sz w:val="24"/>
          <w:szCs w:val="24"/>
        </w:rPr>
      </w:pPr>
      <w:r w:rsidRPr="00520F4C">
        <w:rPr>
          <w:rFonts w:ascii="Times New Roman" w:hAnsi="Times New Roman" w:cs="Times New Roman"/>
          <w:sz w:val="24"/>
          <w:szCs w:val="24"/>
        </w:rPr>
        <w:t>This verify option has no affect when reading a device.  You must</w:t>
      </w:r>
      <w:r w:rsidR="00EB1E3F" w:rsidRPr="00520F4C">
        <w:rPr>
          <w:rFonts w:ascii="Times New Roman" w:hAnsi="Times New Roman" w:cs="Times New Roman"/>
          <w:sz w:val="24"/>
          <w:szCs w:val="24"/>
        </w:rPr>
        <w:t xml:space="preserve"> </w:t>
      </w:r>
      <w:r w:rsidRPr="00520F4C">
        <w:rPr>
          <w:rFonts w:ascii="Times New Roman" w:hAnsi="Times New Roman" w:cs="Times New Roman"/>
          <w:sz w:val="24"/>
          <w:szCs w:val="24"/>
        </w:rPr>
        <w:t xml:space="preserve">disable data comparsions via </w:t>
      </w:r>
      <w:r w:rsidR="00682A6B" w:rsidRPr="00520F4C">
        <w:rPr>
          <w:rFonts w:ascii="Times New Roman" w:hAnsi="Times New Roman" w:cs="Times New Roman"/>
          <w:sz w:val="24"/>
          <w:szCs w:val="24"/>
        </w:rPr>
        <w:t>“</w:t>
      </w:r>
      <w:r w:rsidRPr="00520F4C">
        <w:rPr>
          <w:rFonts w:ascii="Times New Roman" w:hAnsi="Times New Roman" w:cs="Times New Roman"/>
          <w:i/>
          <w:sz w:val="24"/>
          <w:szCs w:val="24"/>
        </w:rPr>
        <w:t>disable=compare</w:t>
      </w:r>
      <w:r w:rsidR="00682A6B" w:rsidRPr="00520F4C">
        <w:rPr>
          <w:rFonts w:ascii="Times New Roman" w:hAnsi="Times New Roman" w:cs="Times New Roman"/>
          <w:sz w:val="24"/>
          <w:szCs w:val="24"/>
        </w:rPr>
        <w:t>”</w:t>
      </w:r>
      <w:r w:rsidRPr="00520F4C">
        <w:rPr>
          <w:rFonts w:ascii="Times New Roman" w:hAnsi="Times New Roman" w:cs="Times New Roman"/>
          <w:sz w:val="24"/>
          <w:szCs w:val="24"/>
        </w:rPr>
        <w:t>.</w:t>
      </w:r>
      <w:r w:rsidR="00020F79" w:rsidRPr="00520F4C">
        <w:rPr>
          <w:rFonts w:ascii="Times New Roman" w:hAnsi="Times New Roman" w:cs="Times New Roman"/>
          <w:sz w:val="24"/>
          <w:szCs w:val="24"/>
        </w:rPr>
        <w:t xml:space="preserve"> </w:t>
      </w:r>
    </w:p>
    <w:p w14:paraId="0FA9D792" w14:textId="77777777" w:rsidR="001E698B" w:rsidRPr="00EB1E3F" w:rsidRDefault="00EB1E3F" w:rsidP="00EB1E3F">
      <w:pPr>
        <w:pStyle w:val="Heading2"/>
        <w:rPr>
          <w:i w:val="0"/>
          <w:iCs w:val="0"/>
        </w:rPr>
      </w:pPr>
      <w:bookmarkStart w:id="559" w:name="_Toc186623135"/>
      <w:bookmarkStart w:id="560" w:name="_Toc186623342"/>
      <w:bookmarkStart w:id="561" w:name="_Toc186623712"/>
      <w:bookmarkStart w:id="562" w:name="_Toc188599075"/>
      <w:r>
        <w:rPr>
          <w:i w:val="0"/>
          <w:iCs w:val="0"/>
        </w:rPr>
        <w:t>Program Delays</w:t>
      </w:r>
      <w:bookmarkEnd w:id="559"/>
      <w:bookmarkEnd w:id="560"/>
      <w:bookmarkEnd w:id="561"/>
      <w:bookmarkEnd w:id="562"/>
    </w:p>
    <w:p w14:paraId="01BFC326" w14:textId="77777777" w:rsidR="001E698B" w:rsidRDefault="00635A99" w:rsidP="00EB1E3F">
      <w:pPr>
        <w:pStyle w:val="BodyText"/>
      </w:pPr>
      <w:r w:rsidRPr="00EC6258">
        <w:rPr>
          <w:i/>
        </w:rPr>
        <w:t>dt</w:t>
      </w:r>
      <w:r w:rsidR="001E698B" w:rsidRPr="00EC6258">
        <w:t xml:space="preserve"> allows you to specify various delays to use at certain points</w:t>
      </w:r>
      <w:r w:rsidR="00EB1E3F">
        <w:t xml:space="preserve"> </w:t>
      </w:r>
      <w:r w:rsidR="001E698B" w:rsidRPr="00EC6258">
        <w:t>of the test.  These delays are useful to slow down I/O requests or to</w:t>
      </w:r>
      <w:r w:rsidR="00EB1E3F">
        <w:t xml:space="preserve"> </w:t>
      </w:r>
      <w:r w:rsidR="001E698B" w:rsidRPr="00EC6258">
        <w:t>prevent race conditions when testing terminals devices with multiple</w:t>
      </w:r>
      <w:r w:rsidR="00EB1E3F">
        <w:t xml:space="preserve"> </w:t>
      </w:r>
      <w:r w:rsidR="001E698B" w:rsidRPr="00EC6258">
        <w:t>processes, or are useful for low level driver debugging.  All delay</w:t>
      </w:r>
      <w:r w:rsidR="00EB1E3F">
        <w:t xml:space="preserve"> </w:t>
      </w:r>
      <w:r w:rsidR="001E698B" w:rsidRPr="00EC6258">
        <w:t xml:space="preserve">values are in seconds, unless you specify </w:t>
      </w:r>
      <w:r w:rsidR="00682A6B" w:rsidRPr="00682A6B">
        <w:t>“</w:t>
      </w:r>
      <w:r w:rsidR="001E698B" w:rsidRPr="00EB1E3F">
        <w:rPr>
          <w:i/>
        </w:rPr>
        <w:t>enable=microdelay</w:t>
      </w:r>
      <w:r w:rsidR="00682A6B" w:rsidRPr="00682A6B">
        <w:t>”</w:t>
      </w:r>
      <w:r w:rsidR="001E698B" w:rsidRPr="00EC6258">
        <w:t>,</w:t>
      </w:r>
      <w:r w:rsidR="00EB1E3F">
        <w:t xml:space="preserve"> </w:t>
      </w:r>
      <w:r w:rsidR="001E698B" w:rsidRPr="00EC6258">
        <w:t>to enable micro-second delays.</w:t>
      </w:r>
    </w:p>
    <w:p w14:paraId="1D762EDF" w14:textId="1BFF28B9" w:rsidR="001E698B" w:rsidRPr="00EC6258" w:rsidRDefault="001E698B" w:rsidP="00EB1E3F">
      <w:pPr>
        <w:pStyle w:val="Heading3"/>
      </w:pPr>
      <w:bookmarkStart w:id="563" w:name="_Toc186623136"/>
      <w:bookmarkStart w:id="564" w:name="_Toc186623343"/>
      <w:bookmarkStart w:id="565" w:name="_Toc186623713"/>
      <w:bookmarkStart w:id="566" w:name="_Toc188599076"/>
      <w:r w:rsidRPr="00EC6258">
        <w:t xml:space="preserve">Close File </w:t>
      </w:r>
      <w:r w:rsidR="00682A6B" w:rsidRPr="00682A6B">
        <w:t>“</w:t>
      </w:r>
      <w:r w:rsidRPr="00EB1E3F">
        <w:rPr>
          <w:i/>
        </w:rPr>
        <w:t>c</w:t>
      </w:r>
      <w:r w:rsidR="008321A4">
        <w:rPr>
          <w:i/>
        </w:rPr>
        <w:t>lose_</w:t>
      </w:r>
      <w:r w:rsidRPr="00EB1E3F">
        <w:rPr>
          <w:i/>
        </w:rPr>
        <w:t>delay=</w:t>
      </w:r>
      <w:r w:rsidR="00682A6B" w:rsidRPr="00682A6B">
        <w:t>“</w:t>
      </w:r>
      <w:r w:rsidR="00EB1E3F">
        <w:t xml:space="preserve"> Delay</w:t>
      </w:r>
      <w:bookmarkEnd w:id="563"/>
      <w:bookmarkEnd w:id="564"/>
      <w:bookmarkEnd w:id="565"/>
      <w:bookmarkEnd w:id="566"/>
    </w:p>
    <w:p w14:paraId="59F0F54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performed prior to closing a file</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descriptor.</w:t>
      </w:r>
    </w:p>
    <w:p w14:paraId="0BFF9871"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87D820"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p>
    <w:p w14:paraId="74BF3F7F" w14:textId="624F9493" w:rsidR="00C67053"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close_</w:t>
      </w:r>
      <w:r w:rsidRPr="00EC6258">
        <w:rPr>
          <w:rFonts w:ascii="Times New Roman" w:hAnsi="Times New Roman" w:cs="Times New Roman"/>
          <w:sz w:val="24"/>
          <w:szCs w:val="24"/>
        </w:rPr>
        <w:t>delay=value     Delay before closing the file.    (Def: 0)</w:t>
      </w:r>
      <w:r w:rsidR="00020F79" w:rsidRPr="00020F79">
        <w:rPr>
          <w:rFonts w:ascii="Times New Roman" w:hAnsi="Times New Roman" w:cs="Times New Roman"/>
          <w:sz w:val="24"/>
          <w:szCs w:val="24"/>
        </w:rPr>
        <w:t xml:space="preserve"> </w:t>
      </w:r>
    </w:p>
    <w:p w14:paraId="3BC9E4D2" w14:textId="278E1B05" w:rsidR="00D4350D" w:rsidRPr="00EC6258" w:rsidRDefault="00D4350D" w:rsidP="00D4350D">
      <w:pPr>
        <w:pStyle w:val="Heading3"/>
      </w:pPr>
      <w:bookmarkStart w:id="567" w:name="_Toc188599077"/>
      <w:r>
        <w:t xml:space="preserve">Delete File </w:t>
      </w:r>
      <w:r w:rsidRPr="00682A6B">
        <w:t>“</w:t>
      </w:r>
      <w:r w:rsidR="008321A4">
        <w:rPr>
          <w:i/>
        </w:rPr>
        <w:t>delete_</w:t>
      </w:r>
      <w:r w:rsidRPr="00EB1E3F">
        <w:rPr>
          <w:i/>
        </w:rPr>
        <w:t>delay=</w:t>
      </w:r>
      <w:r w:rsidRPr="00682A6B">
        <w:t>“</w:t>
      </w:r>
      <w:r>
        <w:t xml:space="preserve"> Delay</w:t>
      </w:r>
      <w:bookmarkEnd w:id="567"/>
    </w:p>
    <w:p w14:paraId="33576BA8" w14:textId="52FE8413" w:rsidR="00D4350D" w:rsidRDefault="00D4350D" w:rsidP="001E698B">
      <w:pPr>
        <w:pStyle w:val="PlainText"/>
        <w:rPr>
          <w:rFonts w:ascii="Times New Roman" w:hAnsi="Times New Roman" w:cs="Times New Roman"/>
          <w:sz w:val="24"/>
          <w:szCs w:val="24"/>
        </w:rPr>
      </w:pPr>
      <w:r>
        <w:rPr>
          <w:rFonts w:ascii="Times New Roman" w:hAnsi="Times New Roman" w:cs="Times New Roman"/>
          <w:sz w:val="24"/>
          <w:szCs w:val="24"/>
        </w:rPr>
        <w:t>This delay controls how long to wait prior to deleting files between pass or at end of test.</w:t>
      </w:r>
    </w:p>
    <w:p w14:paraId="52BD8B3F" w14:textId="77777777" w:rsidR="00D4350D" w:rsidRDefault="00D4350D" w:rsidP="001E698B">
      <w:pPr>
        <w:pStyle w:val="PlainText"/>
        <w:rPr>
          <w:rFonts w:ascii="Times New Roman" w:hAnsi="Times New Roman" w:cs="Times New Roman"/>
          <w:sz w:val="24"/>
          <w:szCs w:val="24"/>
        </w:rPr>
      </w:pPr>
    </w:p>
    <w:p w14:paraId="5BA08266" w14:textId="07D72FD0" w:rsidR="00D4350D" w:rsidRDefault="00D4350D"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  Delay:</w:t>
      </w:r>
    </w:p>
    <w:p w14:paraId="10BE1B34" w14:textId="3D6720DD" w:rsidR="00C67053" w:rsidRPr="00EC6258" w:rsidRDefault="00C67053" w:rsidP="001E698B">
      <w:pPr>
        <w:pStyle w:val="PlainText"/>
        <w:rPr>
          <w:rFonts w:ascii="Times New Roman" w:hAnsi="Times New Roman" w:cs="Times New Roman"/>
          <w:sz w:val="24"/>
          <w:szCs w:val="24"/>
        </w:rPr>
      </w:pPr>
      <w:r w:rsidRPr="00C67053">
        <w:rPr>
          <w:rFonts w:ascii="Times New Roman" w:hAnsi="Times New Roman" w:cs="Times New Roman"/>
          <w:sz w:val="24"/>
          <w:szCs w:val="24"/>
        </w:rPr>
        <w:t xml:space="preserve">     delete_delay=value    </w:t>
      </w:r>
      <w:r w:rsidR="00F06AD5">
        <w:rPr>
          <w:rFonts w:ascii="Times New Roman" w:hAnsi="Times New Roman" w:cs="Times New Roman"/>
          <w:sz w:val="24"/>
          <w:szCs w:val="24"/>
        </w:rPr>
        <w:t xml:space="preserve">  </w:t>
      </w:r>
      <w:r w:rsidRPr="00C67053">
        <w:rPr>
          <w:rFonts w:ascii="Times New Roman" w:hAnsi="Times New Roman" w:cs="Times New Roman"/>
          <w:sz w:val="24"/>
          <w:szCs w:val="24"/>
        </w:rPr>
        <w:t>Delay after deleting files.       (Default: 0 secs)</w:t>
      </w:r>
    </w:p>
    <w:p w14:paraId="0648F1C1" w14:textId="66EFE4DB" w:rsidR="001E698B" w:rsidRPr="00EC6258" w:rsidRDefault="001E698B" w:rsidP="00EB1E3F">
      <w:pPr>
        <w:pStyle w:val="Heading3"/>
      </w:pPr>
      <w:bookmarkStart w:id="568" w:name="_Toc186623137"/>
      <w:bookmarkStart w:id="569" w:name="_Toc186623344"/>
      <w:bookmarkStart w:id="570" w:name="_Toc186623714"/>
      <w:bookmarkStart w:id="571" w:name="_Toc188599078"/>
      <w:r w:rsidRPr="00EC6258">
        <w:t xml:space="preserve">End of Test </w:t>
      </w:r>
      <w:r w:rsidR="00682A6B" w:rsidRPr="00682A6B">
        <w:t>“</w:t>
      </w:r>
      <w:r w:rsidRPr="00EB1E3F">
        <w:rPr>
          <w:i/>
        </w:rPr>
        <w:t>e</w:t>
      </w:r>
      <w:r w:rsidR="008321A4">
        <w:rPr>
          <w:i/>
        </w:rPr>
        <w:t>nd_</w:t>
      </w:r>
      <w:r w:rsidRPr="00EB1E3F">
        <w:rPr>
          <w:i/>
        </w:rPr>
        <w:t>delay=</w:t>
      </w:r>
      <w:r w:rsidR="00682A6B" w:rsidRPr="00682A6B">
        <w:t>“</w:t>
      </w:r>
      <w:r w:rsidR="00EB1E3F">
        <w:t xml:space="preserve"> Delay</w:t>
      </w:r>
      <w:bookmarkEnd w:id="568"/>
      <w:bookmarkEnd w:id="569"/>
      <w:bookmarkEnd w:id="570"/>
      <w:bookmarkEnd w:id="571"/>
    </w:p>
    <w:p w14:paraId="376F1C1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to delay after closing a device,</w:t>
      </w:r>
      <w:r w:rsidR="00EB1E3F">
        <w:rPr>
          <w:rFonts w:ascii="Times New Roman" w:hAnsi="Times New Roman" w:cs="Times New Roman"/>
          <w:sz w:val="24"/>
          <w:szCs w:val="24"/>
        </w:rPr>
        <w:t xml:space="preserve"> </w:t>
      </w:r>
      <w:r w:rsidRPr="00EC6258">
        <w:rPr>
          <w:rFonts w:ascii="Times New Roman" w:hAnsi="Times New Roman" w:cs="Times New Roman"/>
          <w:sz w:val="24"/>
          <w:szCs w:val="24"/>
        </w:rPr>
        <w:t>but prior to re-opening the device between multiple passes.</w:t>
      </w:r>
    </w:p>
    <w:p w14:paraId="3C960AFB"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3300A7C"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EB1E3F">
        <w:rPr>
          <w:rFonts w:ascii="Times New Roman" w:hAnsi="Times New Roman" w:cs="Times New Roman"/>
          <w:sz w:val="24"/>
          <w:szCs w:val="24"/>
        </w:rPr>
        <w:t>:</w:t>
      </w:r>
    </w:p>
    <w:p w14:paraId="712F61CB" w14:textId="41072F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end_</w:t>
      </w:r>
      <w:r w:rsidRPr="00EC6258">
        <w:rPr>
          <w:rFonts w:ascii="Times New Roman" w:hAnsi="Times New Roman" w:cs="Times New Roman"/>
          <w:sz w:val="24"/>
          <w:szCs w:val="24"/>
        </w:rPr>
        <w:t xml:space="preserve">delay=value </w:t>
      </w:r>
      <w:r w:rsidR="00D4350D">
        <w:rPr>
          <w:rFonts w:ascii="Times New Roman" w:hAnsi="Times New Roman" w:cs="Times New Roman"/>
          <w:sz w:val="24"/>
          <w:szCs w:val="24"/>
        </w:rPr>
        <w:t xml:space="preserve">    </w:t>
      </w:r>
      <w:r w:rsidRPr="00EC6258">
        <w:rPr>
          <w:rFonts w:ascii="Times New Roman" w:hAnsi="Times New Roman" w:cs="Times New Roman"/>
          <w:sz w:val="24"/>
          <w:szCs w:val="24"/>
        </w:rPr>
        <w:t>Delay between multiple passes.    (Def: 0)</w:t>
      </w:r>
      <w:r w:rsidR="00020F79" w:rsidRPr="00020F79">
        <w:rPr>
          <w:rFonts w:ascii="Times New Roman" w:hAnsi="Times New Roman" w:cs="Times New Roman"/>
          <w:sz w:val="24"/>
          <w:szCs w:val="24"/>
        </w:rPr>
        <w:t xml:space="preserve"> </w:t>
      </w:r>
    </w:p>
    <w:p w14:paraId="1C27E015" w14:textId="45CD5C40" w:rsidR="00C67053" w:rsidRDefault="00C67053" w:rsidP="00C67053">
      <w:pPr>
        <w:pStyle w:val="Heading3"/>
      </w:pPr>
      <w:bookmarkStart w:id="572" w:name="_Toc186623138"/>
      <w:bookmarkStart w:id="573" w:name="_Toc186623345"/>
      <w:bookmarkStart w:id="574" w:name="_Toc186623715"/>
      <w:bookmarkStart w:id="575" w:name="_Toc188599079"/>
      <w:r>
        <w:t xml:space="preserve">Open </w:t>
      </w:r>
      <w:r w:rsidRPr="00682A6B">
        <w:t>“</w:t>
      </w:r>
      <w:r>
        <w:t>open_delay</w:t>
      </w:r>
      <w:r w:rsidRPr="00EB1E3F">
        <w:rPr>
          <w:i/>
        </w:rPr>
        <w:t>=</w:t>
      </w:r>
      <w:r w:rsidRPr="00682A6B">
        <w:t>“</w:t>
      </w:r>
      <w:r>
        <w:t xml:space="preserve"> Delay</w:t>
      </w:r>
      <w:bookmarkEnd w:id="575"/>
    </w:p>
    <w:p w14:paraId="55BC31D0" w14:textId="0315C0C1" w:rsidR="00C67053" w:rsidRDefault="00C67053" w:rsidP="00C67053">
      <w:r>
        <w:t xml:space="preserve">This is a delay applied </w:t>
      </w:r>
      <w:r>
        <w:rPr>
          <w:i/>
          <w:iCs/>
        </w:rPr>
        <w:t>before</w:t>
      </w:r>
      <w:r>
        <w:t xml:space="preserve"> opening a file.</w:t>
      </w:r>
    </w:p>
    <w:p w14:paraId="5F852E7D" w14:textId="77777777" w:rsidR="00C67053" w:rsidRDefault="00C67053" w:rsidP="00C67053"/>
    <w:p w14:paraId="4C0C12B6" w14:textId="164D9840" w:rsidR="00C67053" w:rsidRDefault="00C67053" w:rsidP="00C67053">
      <w:r>
        <w:t xml:space="preserve">    Delay:</w:t>
      </w:r>
    </w:p>
    <w:p w14:paraId="772816CE" w14:textId="6840A4FC" w:rsidR="00C67053" w:rsidRPr="00C67053" w:rsidRDefault="00C67053" w:rsidP="00C67053">
      <w:r>
        <w:t xml:space="preserve">      </w:t>
      </w:r>
      <w:r w:rsidRPr="00C67053">
        <w:t>open_delay=value     Delay before opening the file.    (Default: 0)</w:t>
      </w:r>
    </w:p>
    <w:p w14:paraId="41C7A162" w14:textId="4231670E" w:rsidR="001E698B" w:rsidRPr="00EC6258" w:rsidRDefault="001E698B" w:rsidP="000528B8">
      <w:pPr>
        <w:pStyle w:val="Heading3"/>
      </w:pPr>
      <w:bookmarkStart w:id="576" w:name="_Toc188599080"/>
      <w:r w:rsidRPr="00EC6258">
        <w:lastRenderedPageBreak/>
        <w:t xml:space="preserve">Read Record </w:t>
      </w:r>
      <w:r w:rsidR="00682A6B" w:rsidRPr="00682A6B">
        <w:t>“</w:t>
      </w:r>
      <w:r w:rsidRPr="000528B8">
        <w:rPr>
          <w:i/>
        </w:rPr>
        <w:t>r</w:t>
      </w:r>
      <w:r w:rsidR="008321A4">
        <w:rPr>
          <w:i/>
        </w:rPr>
        <w:t>read_</w:t>
      </w:r>
      <w:r w:rsidRPr="000528B8">
        <w:rPr>
          <w:i/>
        </w:rPr>
        <w:t>delay=</w:t>
      </w:r>
      <w:r w:rsidR="00682A6B" w:rsidRPr="00682A6B">
        <w:t>“</w:t>
      </w:r>
      <w:r w:rsidR="000528B8">
        <w:t xml:space="preserve"> Delay</w:t>
      </w:r>
      <w:bookmarkEnd w:id="572"/>
      <w:bookmarkEnd w:id="573"/>
      <w:bookmarkEnd w:id="574"/>
      <w:bookmarkEnd w:id="576"/>
    </w:p>
    <w:p w14:paraId="2286F12A"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prior to issuing each read request</w:t>
      </w:r>
      <w:r w:rsidR="000528B8">
        <w:rPr>
          <w:rFonts w:ascii="Times New Roman" w:hAnsi="Times New Roman" w:cs="Times New Roman"/>
          <w:sz w:val="24"/>
          <w:szCs w:val="24"/>
        </w:rPr>
        <w:t xml:space="preserve"> </w:t>
      </w:r>
      <w:r w:rsidRPr="00EC6258">
        <w:rPr>
          <w:rFonts w:ascii="Times New Roman" w:hAnsi="Times New Roman" w:cs="Times New Roman"/>
          <w:sz w:val="24"/>
          <w:szCs w:val="24"/>
        </w:rPr>
        <w:t>(both synchronous read()'s and asynchronous aio_read()'s).</w:t>
      </w:r>
    </w:p>
    <w:p w14:paraId="2DDE937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4ECB8FA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EB1E3F">
        <w:rPr>
          <w:rFonts w:ascii="Times New Roman" w:hAnsi="Times New Roman" w:cs="Times New Roman"/>
          <w:sz w:val="24"/>
          <w:szCs w:val="24"/>
        </w:rPr>
        <w:t>:</w:t>
      </w:r>
    </w:p>
    <w:p w14:paraId="68591B28" w14:textId="025E2C24"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read_</w:t>
      </w:r>
      <w:r w:rsidRPr="00EC6258">
        <w:rPr>
          <w:rFonts w:ascii="Times New Roman" w:hAnsi="Times New Roman" w:cs="Times New Roman"/>
          <w:sz w:val="24"/>
          <w:szCs w:val="24"/>
        </w:rPr>
        <w:t>delay=value     Delay before reading each record. (Def: 0)</w:t>
      </w:r>
      <w:r w:rsidR="00020F79" w:rsidRPr="00020F79">
        <w:rPr>
          <w:rFonts w:ascii="Times New Roman" w:hAnsi="Times New Roman" w:cs="Times New Roman"/>
          <w:sz w:val="24"/>
          <w:szCs w:val="24"/>
        </w:rPr>
        <w:t xml:space="preserve"> </w:t>
      </w:r>
    </w:p>
    <w:p w14:paraId="3D73AE44" w14:textId="13197261" w:rsidR="001E698B" w:rsidRPr="00EC6258" w:rsidRDefault="001E698B" w:rsidP="000528B8">
      <w:pPr>
        <w:pStyle w:val="Heading3"/>
      </w:pPr>
      <w:bookmarkStart w:id="577" w:name="_Toc186623139"/>
      <w:bookmarkStart w:id="578" w:name="_Toc186623346"/>
      <w:bookmarkStart w:id="579" w:name="_Toc186623716"/>
      <w:bookmarkStart w:id="580" w:name="_Toc188599081"/>
      <w:r w:rsidRPr="00EC6258">
        <w:t xml:space="preserve">Start Test </w:t>
      </w:r>
      <w:r w:rsidR="00682A6B" w:rsidRPr="00682A6B">
        <w:t>“</w:t>
      </w:r>
      <w:r w:rsidRPr="000528B8">
        <w:rPr>
          <w:i/>
        </w:rPr>
        <w:t>s</w:t>
      </w:r>
      <w:r w:rsidR="008321A4">
        <w:rPr>
          <w:i/>
        </w:rPr>
        <w:t>tart_</w:t>
      </w:r>
      <w:r w:rsidRPr="000528B8">
        <w:rPr>
          <w:i/>
        </w:rPr>
        <w:t>delay=</w:t>
      </w:r>
      <w:r w:rsidR="00682A6B" w:rsidRPr="00682A6B">
        <w:t>“</w:t>
      </w:r>
      <w:r w:rsidR="000528B8">
        <w:t xml:space="preserve"> Delay</w:t>
      </w:r>
      <w:bookmarkEnd w:id="577"/>
      <w:bookmarkEnd w:id="578"/>
      <w:bookmarkEnd w:id="579"/>
      <w:bookmarkEnd w:id="580"/>
    </w:p>
    <w:p w14:paraId="431630E0" w14:textId="3BD3A481" w:rsidR="008321A4" w:rsidRDefault="001E698B" w:rsidP="008321A4">
      <w:pPr>
        <w:pStyle w:val="BodyText"/>
      </w:pPr>
      <w:r w:rsidRPr="00EC6258">
        <w:t xml:space="preserve">This delay, when enabled, is used prior to starting the test. </w:t>
      </w:r>
    </w:p>
    <w:p w14:paraId="006D15C0" w14:textId="50F0C412" w:rsidR="008321A4" w:rsidRDefault="001E698B" w:rsidP="008321A4">
      <w:pPr>
        <w:pStyle w:val="BodyText"/>
      </w:pPr>
      <w:r w:rsidRPr="00EC6258">
        <w:t>When</w:t>
      </w:r>
      <w:r w:rsidR="000528B8">
        <w:t xml:space="preserve"> </w:t>
      </w:r>
      <w:r w:rsidRPr="00EC6258">
        <w:t xml:space="preserve">testing terminal devices, when not in </w:t>
      </w:r>
      <w:r w:rsidR="008321A4" w:rsidRPr="00EC6258">
        <w:t>self-loopback</w:t>
      </w:r>
      <w:r w:rsidRPr="00EC6258">
        <w:t xml:space="preserve"> mode, the writing</w:t>
      </w:r>
      <w:r w:rsidR="000528B8">
        <w:t xml:space="preserve"> </w:t>
      </w:r>
      <w:r w:rsidRPr="00EC6258">
        <w:t>process (the parent) automatically delays 1 second, to allow the reading</w:t>
      </w:r>
      <w:r w:rsidR="000528B8">
        <w:t xml:space="preserve"> </w:t>
      </w:r>
      <w:r w:rsidRPr="00EC6258">
        <w:t>process (the child) to startup and setup its</w:t>
      </w:r>
      <w:r w:rsidR="000528B8">
        <w:t>’</w:t>
      </w:r>
      <w:r w:rsidRPr="00EC6258">
        <w:t xml:space="preserve"> terminal characteristics.</w:t>
      </w:r>
      <w:r w:rsidR="000528B8">
        <w:t xml:space="preserve">  </w:t>
      </w:r>
      <w:r w:rsidRPr="00EC6258">
        <w:t>If this delay did not occur prior to the first write, the reader may not</w:t>
      </w:r>
      <w:r w:rsidR="000528B8">
        <w:t xml:space="preserve"> </w:t>
      </w:r>
      <w:r w:rsidRPr="00EC6258">
        <w:t>have its</w:t>
      </w:r>
      <w:r w:rsidR="000528B8">
        <w:t>’</w:t>
      </w:r>
      <w:r w:rsidRPr="00EC6258">
        <w:t xml:space="preserve"> terminal characteristics (flow, parity, &amp; speed) setup yet,</w:t>
      </w:r>
      <w:r w:rsidR="000528B8">
        <w:t xml:space="preserve"> </w:t>
      </w:r>
      <w:r w:rsidRPr="00EC6258">
        <w:t xml:space="preserve">and may </w:t>
      </w:r>
      <w:r w:rsidR="008321A4" w:rsidRPr="00EC6258">
        <w:t>inadvertently</w:t>
      </w:r>
      <w:r w:rsidRPr="00EC6258">
        <w:t xml:space="preserve"> flush the </w:t>
      </w:r>
      <w:r w:rsidR="00173DC1" w:rsidRPr="00EC6258">
        <w:t>writer’s</w:t>
      </w:r>
      <w:r w:rsidRPr="00EC6258">
        <w:t xml:space="preserve"> data or receive garbled data.</w:t>
      </w:r>
      <w:r w:rsidR="00020F79" w:rsidRPr="00020F79">
        <w:t xml:space="preserve"> </w:t>
      </w:r>
    </w:p>
    <w:p w14:paraId="537536C0" w14:textId="536695AB" w:rsidR="008321A4" w:rsidRDefault="008321A4" w:rsidP="008321A4">
      <w:pPr>
        <w:pStyle w:val="BodyText"/>
      </w:pPr>
      <w:r>
        <w:t xml:space="preserve">Warning: :Terminal testing is not known to work with this version of </w:t>
      </w:r>
      <w:r>
        <w:rPr>
          <w:i/>
          <w:iCs/>
        </w:rPr>
        <w:t>dt</w:t>
      </w:r>
      <w:r>
        <w:t>.</w:t>
      </w:r>
    </w:p>
    <w:p w14:paraId="1D754810" w14:textId="77777777" w:rsidR="00BA2653" w:rsidRDefault="00BA2653" w:rsidP="001E698B">
      <w:pPr>
        <w:pStyle w:val="PlainText"/>
        <w:rPr>
          <w:rFonts w:ascii="Times New Roman" w:hAnsi="Times New Roman" w:cs="Times New Roman"/>
          <w:sz w:val="24"/>
          <w:szCs w:val="24"/>
        </w:rPr>
      </w:pPr>
    </w:p>
    <w:p w14:paraId="7AEB8B1B" w14:textId="51BB6743"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0528B8">
        <w:rPr>
          <w:rFonts w:ascii="Times New Roman" w:hAnsi="Times New Roman" w:cs="Times New Roman"/>
          <w:sz w:val="24"/>
          <w:szCs w:val="24"/>
        </w:rPr>
        <w:t>:</w:t>
      </w:r>
    </w:p>
    <w:p w14:paraId="16A9B76D" w14:textId="78E8E39D"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start_</w:t>
      </w:r>
      <w:r w:rsidRPr="00EC6258">
        <w:rPr>
          <w:rFonts w:ascii="Times New Roman" w:hAnsi="Times New Roman" w:cs="Times New Roman"/>
          <w:sz w:val="24"/>
          <w:szCs w:val="24"/>
        </w:rPr>
        <w:t>delay=value     Delay before starting the test.   (Def: 0)</w:t>
      </w:r>
      <w:r w:rsidR="00020F79" w:rsidRPr="00020F79">
        <w:rPr>
          <w:rFonts w:ascii="Times New Roman" w:hAnsi="Times New Roman" w:cs="Times New Roman"/>
          <w:sz w:val="24"/>
          <w:szCs w:val="24"/>
        </w:rPr>
        <w:t xml:space="preserve"> </w:t>
      </w:r>
    </w:p>
    <w:p w14:paraId="48036FEA" w14:textId="67226937" w:rsidR="00C67053" w:rsidRPr="00EC6258" w:rsidRDefault="00C67053" w:rsidP="00C67053">
      <w:pPr>
        <w:pStyle w:val="Heading3"/>
      </w:pPr>
      <w:bookmarkStart w:id="581" w:name="_Toc188599082"/>
      <w:r w:rsidRPr="00EC6258">
        <w:t>Terminate</w:t>
      </w:r>
      <w:r>
        <w:t xml:space="preserve"> Delay</w:t>
      </w:r>
      <w:r w:rsidRPr="00EC6258">
        <w:t xml:space="preserve"> </w:t>
      </w:r>
      <w:r w:rsidRPr="00682A6B">
        <w:t>“</w:t>
      </w:r>
      <w:r w:rsidRPr="000F7129">
        <w:rPr>
          <w:i/>
        </w:rPr>
        <w:t>t</w:t>
      </w:r>
      <w:r>
        <w:rPr>
          <w:i/>
        </w:rPr>
        <w:t>erm_</w:t>
      </w:r>
      <w:r w:rsidRPr="000F7129">
        <w:rPr>
          <w:i/>
        </w:rPr>
        <w:t>delay=</w:t>
      </w:r>
      <w:r w:rsidRPr="00682A6B">
        <w:t>“</w:t>
      </w:r>
      <w:r>
        <w:t xml:space="preserve"> Delay</w:t>
      </w:r>
      <w:bookmarkEnd w:id="581"/>
    </w:p>
    <w:p w14:paraId="635B7E26" w14:textId="1E234A82" w:rsidR="00C67053" w:rsidRDefault="00C67053" w:rsidP="00C67053">
      <w:pPr>
        <w:pStyle w:val="PlainText"/>
      </w:pPr>
      <w:r>
        <w:t>This delay controls long to wait for a thread to terminate gracefully, when instructed to stop. If the thread is hung, when this time is exceeded, steps are taken to cancel the thread.</w:t>
      </w:r>
    </w:p>
    <w:p w14:paraId="2B5402F0" w14:textId="77777777" w:rsidR="00C67053" w:rsidRDefault="00C67053" w:rsidP="00C67053">
      <w:pPr>
        <w:pStyle w:val="PlainText"/>
      </w:pPr>
    </w:p>
    <w:p w14:paraId="3E8DD346" w14:textId="0C6BB9BF" w:rsidR="00C67053" w:rsidRDefault="00C67053" w:rsidP="00C67053">
      <w:pPr>
        <w:pStyle w:val="PlainText"/>
      </w:pPr>
      <w:r>
        <w:t xml:space="preserve">  Delay:</w:t>
      </w:r>
    </w:p>
    <w:p w14:paraId="52FF1A33" w14:textId="436F82D4" w:rsidR="00C67053" w:rsidRDefault="00C67053" w:rsidP="00C67053">
      <w:pPr>
        <w:pStyle w:val="PlainText"/>
      </w:pPr>
      <w:r w:rsidRPr="00C67053">
        <w:t xml:space="preserve">   </w:t>
      </w:r>
      <w:r>
        <w:t xml:space="preserve"> </w:t>
      </w:r>
      <w:r w:rsidRPr="00C67053">
        <w:t>term_wait=time  Thread termination wait time.     (Default: 180 secs)</w:t>
      </w:r>
    </w:p>
    <w:p w14:paraId="4D1EF152" w14:textId="16FB98CE" w:rsidR="00C67053" w:rsidRPr="00EC6258" w:rsidRDefault="00C67053" w:rsidP="00C67053">
      <w:pPr>
        <w:pStyle w:val="Heading3"/>
      </w:pPr>
      <w:bookmarkStart w:id="582" w:name="_Toc188599083"/>
      <w:r>
        <w:t xml:space="preserve">Verify </w:t>
      </w:r>
      <w:r w:rsidRPr="00682A6B">
        <w:t>“</w:t>
      </w:r>
      <w:r>
        <w:t>verify_</w:t>
      </w:r>
      <w:r w:rsidRPr="000F7129">
        <w:rPr>
          <w:i/>
        </w:rPr>
        <w:t>delay=</w:t>
      </w:r>
      <w:r w:rsidRPr="00682A6B">
        <w:t>“</w:t>
      </w:r>
      <w:r>
        <w:t xml:space="preserve"> Delay</w:t>
      </w:r>
      <w:bookmarkEnd w:id="582"/>
    </w:p>
    <w:p w14:paraId="634AF17B" w14:textId="54A65C61" w:rsidR="00C67053" w:rsidRPr="00C67053" w:rsidRDefault="00C67053" w:rsidP="00C67053">
      <w:pPr>
        <w:pStyle w:val="PlainText"/>
      </w:pPr>
      <w:r>
        <w:t>The delay controls the amount of time to wait prior to verifying data.</w:t>
      </w:r>
    </w:p>
    <w:p w14:paraId="674864C6" w14:textId="77777777" w:rsidR="00C67053" w:rsidRDefault="00C67053" w:rsidP="00C67053">
      <w:pPr>
        <w:pStyle w:val="PlainText"/>
      </w:pPr>
    </w:p>
    <w:p w14:paraId="7366EB1B" w14:textId="303840A8" w:rsidR="00C67053" w:rsidRDefault="00C67053" w:rsidP="00C67053">
      <w:pPr>
        <w:pStyle w:val="PlainText"/>
      </w:pPr>
      <w:r>
        <w:t xml:space="preserve">  Delay:</w:t>
      </w:r>
    </w:p>
    <w:p w14:paraId="55FF3F23" w14:textId="5E63395B" w:rsidR="00C67053" w:rsidRPr="00EC6258" w:rsidRDefault="00C67053" w:rsidP="001E698B">
      <w:pPr>
        <w:pStyle w:val="PlainText"/>
        <w:rPr>
          <w:rFonts w:ascii="Times New Roman" w:hAnsi="Times New Roman" w:cs="Times New Roman"/>
          <w:sz w:val="24"/>
          <w:szCs w:val="24"/>
        </w:rPr>
      </w:pPr>
      <w:r w:rsidRPr="00C67053">
        <w:t xml:space="preserve">    verify_delay=value  Delay before verifying data.      (Default: 0)</w:t>
      </w:r>
    </w:p>
    <w:p w14:paraId="666192D3" w14:textId="5E6A2743" w:rsidR="001E698B" w:rsidRPr="00EC6258" w:rsidRDefault="001E698B" w:rsidP="000F7129">
      <w:pPr>
        <w:pStyle w:val="Heading3"/>
      </w:pPr>
      <w:bookmarkStart w:id="583" w:name="_Toc186623141"/>
      <w:bookmarkStart w:id="584" w:name="_Toc186623348"/>
      <w:bookmarkStart w:id="585" w:name="_Toc186623718"/>
      <w:bookmarkStart w:id="586" w:name="_Toc188599084"/>
      <w:r w:rsidRPr="00EC6258">
        <w:t xml:space="preserve">Write Record </w:t>
      </w:r>
      <w:r w:rsidR="00682A6B" w:rsidRPr="00682A6B">
        <w:t>“</w:t>
      </w:r>
      <w:r w:rsidRPr="000F7129">
        <w:rPr>
          <w:i/>
        </w:rPr>
        <w:t>w</w:t>
      </w:r>
      <w:r w:rsidR="008321A4">
        <w:rPr>
          <w:i/>
        </w:rPr>
        <w:t>rite_</w:t>
      </w:r>
      <w:r w:rsidRPr="000F7129">
        <w:rPr>
          <w:i/>
        </w:rPr>
        <w:t>delay=</w:t>
      </w:r>
      <w:r w:rsidR="00682A6B" w:rsidRPr="00682A6B">
        <w:t>“</w:t>
      </w:r>
      <w:r w:rsidRPr="00EC6258">
        <w:t xml:space="preserve"> Delay</w:t>
      </w:r>
      <w:bookmarkEnd w:id="583"/>
      <w:bookmarkEnd w:id="584"/>
      <w:bookmarkEnd w:id="585"/>
      <w:bookmarkEnd w:id="586"/>
    </w:p>
    <w:p w14:paraId="484A9C0B"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his delay, when enabled, is used prior to issuing each write request</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both synchronous write()'s and asynchronous aio_write()'s).</w:t>
      </w:r>
    </w:p>
    <w:p w14:paraId="71512158"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50791485"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elay</w:t>
      </w:r>
      <w:r w:rsidR="003B0963">
        <w:rPr>
          <w:rFonts w:ascii="Times New Roman" w:hAnsi="Times New Roman" w:cs="Times New Roman"/>
          <w:sz w:val="24"/>
          <w:szCs w:val="24"/>
        </w:rPr>
        <w:t>:</w:t>
      </w:r>
    </w:p>
    <w:p w14:paraId="52AE2A22" w14:textId="5E00530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w:t>
      </w:r>
      <w:r w:rsidR="008321A4">
        <w:rPr>
          <w:rFonts w:ascii="Times New Roman" w:hAnsi="Times New Roman" w:cs="Times New Roman"/>
          <w:sz w:val="24"/>
          <w:szCs w:val="24"/>
        </w:rPr>
        <w:t>write_</w:t>
      </w:r>
      <w:r w:rsidRPr="00EC6258">
        <w:rPr>
          <w:rFonts w:ascii="Times New Roman" w:hAnsi="Times New Roman" w:cs="Times New Roman"/>
          <w:sz w:val="24"/>
          <w:szCs w:val="24"/>
        </w:rPr>
        <w:t>delay=value     Delay before writing each record. (Def: 0)</w:t>
      </w:r>
      <w:r w:rsidR="00020F79" w:rsidRPr="00020F79">
        <w:rPr>
          <w:rFonts w:ascii="Times New Roman" w:hAnsi="Times New Roman" w:cs="Times New Roman"/>
          <w:sz w:val="24"/>
          <w:szCs w:val="24"/>
        </w:rPr>
        <w:t xml:space="preserve"> </w:t>
      </w:r>
    </w:p>
    <w:p w14:paraId="7E933E87" w14:textId="77777777" w:rsidR="001E698B" w:rsidRPr="000F7129" w:rsidRDefault="001E698B" w:rsidP="000F7129">
      <w:pPr>
        <w:pStyle w:val="Heading2"/>
        <w:rPr>
          <w:i w:val="0"/>
          <w:iCs w:val="0"/>
        </w:rPr>
      </w:pPr>
      <w:bookmarkStart w:id="587" w:name="_Toc186623142"/>
      <w:bookmarkStart w:id="588" w:name="_Toc186623349"/>
      <w:bookmarkStart w:id="589" w:name="_Toc186623719"/>
      <w:bookmarkStart w:id="590" w:name="_Toc188599085"/>
      <w:r w:rsidRPr="000F7129">
        <w:rPr>
          <w:i w:val="0"/>
          <w:iCs w:val="0"/>
        </w:rPr>
        <w:t>Numeric Input Parameters</w:t>
      </w:r>
      <w:bookmarkEnd w:id="587"/>
      <w:bookmarkEnd w:id="588"/>
      <w:bookmarkEnd w:id="589"/>
      <w:bookmarkEnd w:id="590"/>
    </w:p>
    <w:p w14:paraId="71D2BB9F"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For any options accepting numeric input, the string entered may contain any</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combination of the following characters:</w:t>
      </w:r>
    </w:p>
    <w:p w14:paraId="3C74C94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6759C49D" w14:textId="77777777" w:rsidR="001E698B" w:rsidRPr="003B0963" w:rsidRDefault="001E698B" w:rsidP="001E698B">
      <w:pPr>
        <w:pStyle w:val="PlainText"/>
        <w:rPr>
          <w:sz w:val="24"/>
          <w:szCs w:val="24"/>
        </w:rPr>
      </w:pPr>
      <w:r w:rsidRPr="003B0963">
        <w:rPr>
          <w:sz w:val="24"/>
          <w:szCs w:val="24"/>
        </w:rPr>
        <w:t>Special Characters:</w:t>
      </w:r>
    </w:p>
    <w:p w14:paraId="79D89A7E" w14:textId="77777777" w:rsidR="001E698B" w:rsidRPr="003B0963" w:rsidRDefault="001E698B" w:rsidP="001E698B">
      <w:pPr>
        <w:pStyle w:val="PlainText"/>
        <w:rPr>
          <w:sz w:val="24"/>
          <w:szCs w:val="24"/>
        </w:rPr>
      </w:pPr>
      <w:r w:rsidRPr="003B0963">
        <w:rPr>
          <w:sz w:val="24"/>
          <w:szCs w:val="24"/>
        </w:rPr>
        <w:t xml:space="preserve">    w = words (4 bytes)            q = quadwords (8 bytes)</w:t>
      </w:r>
    </w:p>
    <w:p w14:paraId="05ABBD5A" w14:textId="77777777" w:rsidR="001E698B" w:rsidRPr="003B0963" w:rsidRDefault="001E698B" w:rsidP="001E698B">
      <w:pPr>
        <w:pStyle w:val="PlainText"/>
        <w:rPr>
          <w:sz w:val="24"/>
          <w:szCs w:val="24"/>
        </w:rPr>
      </w:pPr>
      <w:r w:rsidRPr="003B0963">
        <w:rPr>
          <w:sz w:val="24"/>
          <w:szCs w:val="24"/>
        </w:rPr>
        <w:t xml:space="preserve">    b = blocks (512 bytes)         k = kilobytes (1024 bytes)</w:t>
      </w:r>
    </w:p>
    <w:p w14:paraId="288BD6A0" w14:textId="77777777" w:rsidR="001E698B" w:rsidRPr="003B0963" w:rsidRDefault="001E698B" w:rsidP="001E698B">
      <w:pPr>
        <w:pStyle w:val="PlainText"/>
        <w:rPr>
          <w:sz w:val="24"/>
          <w:szCs w:val="24"/>
        </w:rPr>
      </w:pPr>
      <w:r w:rsidRPr="003B0963">
        <w:rPr>
          <w:sz w:val="24"/>
          <w:szCs w:val="24"/>
        </w:rPr>
        <w:lastRenderedPageBreak/>
        <w:t xml:space="preserve">    m = megabytes (1048576 bytes)  p = page size (8192 bytes)</w:t>
      </w:r>
    </w:p>
    <w:p w14:paraId="17B5830E" w14:textId="77777777" w:rsidR="001E698B" w:rsidRPr="003B0963" w:rsidRDefault="001E698B" w:rsidP="001E698B">
      <w:pPr>
        <w:pStyle w:val="PlainText"/>
        <w:rPr>
          <w:sz w:val="24"/>
          <w:szCs w:val="24"/>
        </w:rPr>
      </w:pPr>
      <w:r w:rsidRPr="003B0963">
        <w:rPr>
          <w:sz w:val="24"/>
          <w:szCs w:val="24"/>
        </w:rPr>
        <w:t xml:space="preserve">    g = gigabytes (1073741824 bytes)</w:t>
      </w:r>
    </w:p>
    <w:p w14:paraId="29717C24" w14:textId="77777777" w:rsidR="001E698B" w:rsidRDefault="001E698B" w:rsidP="001E698B">
      <w:pPr>
        <w:pStyle w:val="PlainText"/>
        <w:rPr>
          <w:sz w:val="24"/>
          <w:szCs w:val="24"/>
        </w:rPr>
      </w:pPr>
      <w:r w:rsidRPr="003B0963">
        <w:rPr>
          <w:sz w:val="24"/>
          <w:szCs w:val="24"/>
        </w:rPr>
        <w:t xml:space="preserve">    t = terabytes (1099511627776 bytes)</w:t>
      </w:r>
    </w:p>
    <w:p w14:paraId="444AEA48" w14:textId="5FF044F4" w:rsidR="005D3F0D" w:rsidRPr="003B0963" w:rsidRDefault="005D3F0D" w:rsidP="001E698B">
      <w:pPr>
        <w:pStyle w:val="PlainText"/>
        <w:rPr>
          <w:sz w:val="24"/>
          <w:szCs w:val="24"/>
        </w:rPr>
      </w:pPr>
      <w:r>
        <w:rPr>
          <w:sz w:val="24"/>
          <w:szCs w:val="24"/>
        </w:rPr>
        <w:t xml:space="preserve">    </w:t>
      </w:r>
      <w:r w:rsidRPr="005D3F0D">
        <w:rPr>
          <w:sz w:val="24"/>
          <w:szCs w:val="24"/>
        </w:rPr>
        <w:t>d = device size (set via dsize=value option)</w:t>
      </w:r>
    </w:p>
    <w:p w14:paraId="01B43292" w14:textId="77777777" w:rsidR="001E698B" w:rsidRPr="003B0963" w:rsidRDefault="001E698B" w:rsidP="001E698B">
      <w:pPr>
        <w:pStyle w:val="PlainText"/>
        <w:rPr>
          <w:sz w:val="24"/>
          <w:szCs w:val="24"/>
        </w:rPr>
      </w:pPr>
      <w:r w:rsidRPr="003B0963">
        <w:rPr>
          <w:sz w:val="24"/>
          <w:szCs w:val="24"/>
        </w:rPr>
        <w:t xml:space="preserve">    inf or INF = infinity (18446744073709551615 bytes)</w:t>
      </w:r>
    </w:p>
    <w:p w14:paraId="7904B512" w14:textId="77777777" w:rsidR="001E698B" w:rsidRPr="003B0963" w:rsidRDefault="00020F79" w:rsidP="001E698B">
      <w:pPr>
        <w:pStyle w:val="PlainText"/>
        <w:rPr>
          <w:sz w:val="24"/>
          <w:szCs w:val="24"/>
        </w:rPr>
      </w:pPr>
      <w:r w:rsidRPr="003B0963">
        <w:rPr>
          <w:sz w:val="24"/>
          <w:szCs w:val="24"/>
        </w:rPr>
        <w:t xml:space="preserve"> </w:t>
      </w:r>
    </w:p>
    <w:p w14:paraId="44A36FEC" w14:textId="77777777" w:rsidR="001E698B" w:rsidRPr="003B0963" w:rsidRDefault="001E698B" w:rsidP="001E698B">
      <w:pPr>
        <w:pStyle w:val="PlainText"/>
        <w:rPr>
          <w:sz w:val="24"/>
          <w:szCs w:val="24"/>
        </w:rPr>
      </w:pPr>
      <w:r w:rsidRPr="003B0963">
        <w:rPr>
          <w:sz w:val="24"/>
          <w:szCs w:val="24"/>
        </w:rPr>
        <w:t>Arithmetic Characters:</w:t>
      </w:r>
    </w:p>
    <w:p w14:paraId="4D098F5E" w14:textId="77777777" w:rsidR="001E698B" w:rsidRPr="003B0963" w:rsidRDefault="001E698B" w:rsidP="001E698B">
      <w:pPr>
        <w:pStyle w:val="PlainText"/>
        <w:rPr>
          <w:sz w:val="24"/>
          <w:szCs w:val="24"/>
        </w:rPr>
      </w:pPr>
      <w:r w:rsidRPr="003B0963">
        <w:rPr>
          <w:sz w:val="24"/>
          <w:szCs w:val="24"/>
        </w:rPr>
        <w:t xml:space="preserve">    + = addition                   - = subtraction</w:t>
      </w:r>
    </w:p>
    <w:p w14:paraId="02CDF2CD" w14:textId="777D75C7" w:rsidR="001E698B" w:rsidRPr="003B0963" w:rsidRDefault="001E698B" w:rsidP="001E698B">
      <w:pPr>
        <w:pStyle w:val="PlainText"/>
        <w:rPr>
          <w:sz w:val="24"/>
          <w:szCs w:val="24"/>
        </w:rPr>
      </w:pPr>
      <w:r w:rsidRPr="003B0963">
        <w:rPr>
          <w:sz w:val="24"/>
          <w:szCs w:val="24"/>
        </w:rPr>
        <w:t xml:space="preserve">    * or x = </w:t>
      </w:r>
      <w:r w:rsidR="004173F8" w:rsidRPr="003B0963">
        <w:rPr>
          <w:sz w:val="24"/>
          <w:szCs w:val="24"/>
        </w:rPr>
        <w:t>multiplication</w:t>
      </w:r>
      <w:r w:rsidRPr="003B0963">
        <w:rPr>
          <w:sz w:val="24"/>
          <w:szCs w:val="24"/>
        </w:rPr>
        <w:t xml:space="preserve">        / = division</w:t>
      </w:r>
    </w:p>
    <w:p w14:paraId="31E85A4C" w14:textId="77777777" w:rsidR="001E698B" w:rsidRPr="003B0963" w:rsidRDefault="001E698B" w:rsidP="001E698B">
      <w:pPr>
        <w:pStyle w:val="PlainText"/>
        <w:rPr>
          <w:sz w:val="24"/>
          <w:szCs w:val="24"/>
        </w:rPr>
      </w:pPr>
      <w:r w:rsidRPr="003B0963">
        <w:rPr>
          <w:sz w:val="24"/>
          <w:szCs w:val="24"/>
        </w:rPr>
        <w:t xml:space="preserve">    % = remainder</w:t>
      </w:r>
    </w:p>
    <w:p w14:paraId="39DCD574" w14:textId="77777777" w:rsidR="001E698B" w:rsidRPr="003B0963" w:rsidRDefault="00020F79" w:rsidP="001E698B">
      <w:pPr>
        <w:pStyle w:val="PlainText"/>
        <w:rPr>
          <w:sz w:val="24"/>
          <w:szCs w:val="24"/>
        </w:rPr>
      </w:pPr>
      <w:r w:rsidRPr="003B0963">
        <w:rPr>
          <w:sz w:val="24"/>
          <w:szCs w:val="24"/>
        </w:rPr>
        <w:t xml:space="preserve"> </w:t>
      </w:r>
    </w:p>
    <w:p w14:paraId="67F58453" w14:textId="77777777" w:rsidR="001E698B" w:rsidRPr="003B0963" w:rsidRDefault="001E698B" w:rsidP="001E698B">
      <w:pPr>
        <w:pStyle w:val="PlainText"/>
        <w:rPr>
          <w:sz w:val="24"/>
          <w:szCs w:val="24"/>
        </w:rPr>
      </w:pPr>
      <w:r w:rsidRPr="003B0963">
        <w:rPr>
          <w:sz w:val="24"/>
          <w:szCs w:val="24"/>
        </w:rPr>
        <w:t>Bitwise Characters:</w:t>
      </w:r>
    </w:p>
    <w:p w14:paraId="50E26567" w14:textId="77777777" w:rsidR="001E698B" w:rsidRPr="003B0963" w:rsidRDefault="001E698B" w:rsidP="001E698B">
      <w:pPr>
        <w:pStyle w:val="PlainText"/>
        <w:rPr>
          <w:sz w:val="24"/>
          <w:szCs w:val="24"/>
        </w:rPr>
      </w:pPr>
      <w:r w:rsidRPr="003B0963">
        <w:rPr>
          <w:sz w:val="24"/>
          <w:szCs w:val="24"/>
        </w:rPr>
        <w:t xml:space="preserve">    ~ = complement of value       &gt;&gt; = shift bits right</w:t>
      </w:r>
    </w:p>
    <w:p w14:paraId="185906EC" w14:textId="77777777" w:rsidR="001E698B" w:rsidRPr="003B0963" w:rsidRDefault="001E698B" w:rsidP="001E698B">
      <w:pPr>
        <w:pStyle w:val="PlainText"/>
        <w:rPr>
          <w:sz w:val="24"/>
          <w:szCs w:val="24"/>
        </w:rPr>
      </w:pPr>
      <w:r w:rsidRPr="003B0963">
        <w:rPr>
          <w:sz w:val="24"/>
          <w:szCs w:val="24"/>
        </w:rPr>
        <w:t xml:space="preserve">   &lt;&lt; = shift bits left            &amp; = bitwise 'and' operation</w:t>
      </w:r>
    </w:p>
    <w:p w14:paraId="2A6B51CB" w14:textId="77777777" w:rsidR="001E698B" w:rsidRPr="003B0963" w:rsidRDefault="001E698B" w:rsidP="001E698B">
      <w:pPr>
        <w:pStyle w:val="PlainText"/>
        <w:rPr>
          <w:sz w:val="24"/>
          <w:szCs w:val="24"/>
        </w:rPr>
      </w:pPr>
      <w:r w:rsidRPr="003B0963">
        <w:rPr>
          <w:sz w:val="24"/>
          <w:szCs w:val="24"/>
        </w:rPr>
        <w:t xml:space="preserve">    | = bitwise 'or' operation     ^ = bitwise exclusive 'or'</w:t>
      </w:r>
    </w:p>
    <w:p w14:paraId="722DAC37" w14:textId="77777777" w:rsidR="001E698B" w:rsidRPr="003B0963" w:rsidRDefault="00020F79" w:rsidP="001E698B">
      <w:pPr>
        <w:pStyle w:val="PlainText"/>
        <w:rPr>
          <w:sz w:val="24"/>
          <w:szCs w:val="24"/>
        </w:rPr>
      </w:pPr>
      <w:r w:rsidRPr="003B0963">
        <w:rPr>
          <w:sz w:val="24"/>
          <w:szCs w:val="24"/>
        </w:rPr>
        <w:t xml:space="preserve"> </w:t>
      </w:r>
    </w:p>
    <w:p w14:paraId="65E5272A" w14:textId="6AF6E45F" w:rsidR="001E698B" w:rsidRPr="00EC6258" w:rsidRDefault="001E698B" w:rsidP="00FA63D0">
      <w:pPr>
        <w:pStyle w:val="BodyText"/>
      </w:pPr>
      <w:r w:rsidRPr="003B0963">
        <w:t>The default base for numeric input is decimal, but you can override</w:t>
      </w:r>
      <w:r w:rsidR="003B0963">
        <w:t xml:space="preserve"> </w:t>
      </w:r>
      <w:r w:rsidRPr="003B0963">
        <w:t xml:space="preserve">this default by specifying 0x or 0X for hexadecimal </w:t>
      </w:r>
      <w:r w:rsidR="004173F8" w:rsidRPr="003B0963">
        <w:t>conversions</w:t>
      </w:r>
      <w:r w:rsidRPr="003B0963">
        <w:t>, or</w:t>
      </w:r>
      <w:r w:rsidR="003B0963">
        <w:t xml:space="preserve"> </w:t>
      </w:r>
      <w:r w:rsidRPr="003B0963">
        <w:t xml:space="preserve">a leading zero </w:t>
      </w:r>
      <w:r w:rsidR="003B0963">
        <w:t>‘</w:t>
      </w:r>
      <w:r w:rsidRPr="003B0963">
        <w:t>0</w:t>
      </w:r>
      <w:r w:rsidR="003B0963">
        <w:t>’</w:t>
      </w:r>
      <w:r w:rsidRPr="003B0963">
        <w:t xml:space="preserve"> for octal conversions.</w:t>
      </w:r>
    </w:p>
    <w:p w14:paraId="231C5CB0" w14:textId="77777777" w:rsidR="001E698B" w:rsidRPr="000F7129" w:rsidRDefault="000F7129" w:rsidP="000F7129">
      <w:pPr>
        <w:pStyle w:val="Heading2"/>
        <w:rPr>
          <w:i w:val="0"/>
          <w:iCs w:val="0"/>
        </w:rPr>
      </w:pPr>
      <w:bookmarkStart w:id="591" w:name="_Toc186623143"/>
      <w:bookmarkStart w:id="592" w:name="_Toc186623350"/>
      <w:bookmarkStart w:id="593" w:name="_Toc186623720"/>
      <w:bookmarkStart w:id="594" w:name="_Toc188599086"/>
      <w:r>
        <w:rPr>
          <w:i w:val="0"/>
          <w:iCs w:val="0"/>
        </w:rPr>
        <w:t>Time Input Parameters</w:t>
      </w:r>
      <w:bookmarkEnd w:id="591"/>
      <w:bookmarkEnd w:id="592"/>
      <w:bookmarkEnd w:id="593"/>
      <w:bookmarkEnd w:id="594"/>
    </w:p>
    <w:p w14:paraId="121C8B08"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When specifying the run time </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runtime=</w:t>
      </w:r>
      <w:r w:rsidR="00682A6B" w:rsidRPr="00682A6B">
        <w:rPr>
          <w:rFonts w:ascii="Times New Roman" w:hAnsi="Times New Roman" w:cs="Times New Roman"/>
          <w:sz w:val="24"/>
          <w:szCs w:val="24"/>
        </w:rPr>
        <w:t>“</w:t>
      </w:r>
      <w:r w:rsidRPr="00EC6258">
        <w:rPr>
          <w:rFonts w:ascii="Times New Roman" w:hAnsi="Times New Roman" w:cs="Times New Roman"/>
          <w:sz w:val="24"/>
          <w:szCs w:val="24"/>
        </w:rPr>
        <w:t xml:space="preserve"> option, the time string</w:t>
      </w:r>
      <w:r w:rsidR="000F7129">
        <w:rPr>
          <w:rFonts w:ascii="Times New Roman" w:hAnsi="Times New Roman" w:cs="Times New Roman"/>
          <w:sz w:val="24"/>
          <w:szCs w:val="24"/>
        </w:rPr>
        <w:t xml:space="preserve"> </w:t>
      </w:r>
      <w:r w:rsidRPr="00EC6258">
        <w:rPr>
          <w:rFonts w:ascii="Times New Roman" w:hAnsi="Times New Roman" w:cs="Times New Roman"/>
          <w:sz w:val="24"/>
          <w:szCs w:val="24"/>
        </w:rPr>
        <w:t>entered may contain any combination of the following characters:</w:t>
      </w:r>
    </w:p>
    <w:p w14:paraId="6C0E6322"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7EFDF626"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Time Input:</w:t>
      </w:r>
    </w:p>
    <w:p w14:paraId="6FD91819"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d = days (86400 seconds),      h = hours (3600 seconds)</w:t>
      </w:r>
    </w:p>
    <w:p w14:paraId="767E608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    m = minutes (60 seconds),      s = seconds (the default)</w:t>
      </w:r>
    </w:p>
    <w:p w14:paraId="69492494" w14:textId="77777777" w:rsidR="001E698B" w:rsidRPr="00EC6258" w:rsidRDefault="00020F79" w:rsidP="001E698B">
      <w:pPr>
        <w:pStyle w:val="PlainText"/>
        <w:rPr>
          <w:rFonts w:ascii="Times New Roman" w:hAnsi="Times New Roman" w:cs="Times New Roman"/>
          <w:sz w:val="24"/>
          <w:szCs w:val="24"/>
        </w:rPr>
      </w:pPr>
      <w:r w:rsidRPr="00020F79">
        <w:rPr>
          <w:rFonts w:ascii="Times New Roman" w:hAnsi="Times New Roman" w:cs="Times New Roman"/>
          <w:sz w:val="24"/>
          <w:szCs w:val="24"/>
        </w:rPr>
        <w:t xml:space="preserve"> </w:t>
      </w:r>
    </w:p>
    <w:p w14:paraId="37C50A37" w14:textId="367C8181" w:rsidR="001E698B" w:rsidRPr="00EC6258" w:rsidRDefault="00996799" w:rsidP="001E698B">
      <w:pPr>
        <w:pStyle w:val="PlainText"/>
        <w:rPr>
          <w:rFonts w:ascii="Times New Roman" w:hAnsi="Times New Roman" w:cs="Times New Roman"/>
          <w:sz w:val="24"/>
          <w:szCs w:val="24"/>
        </w:rPr>
      </w:pPr>
      <w:r>
        <w:rPr>
          <w:rFonts w:ascii="Times New Roman" w:hAnsi="Times New Roman" w:cs="Times New Roman"/>
          <w:sz w:val="24"/>
          <w:szCs w:val="24"/>
        </w:rPr>
        <w:t>I</w:t>
      </w:r>
      <w:r w:rsidR="001E698B" w:rsidRPr="00EC6258">
        <w:rPr>
          <w:rFonts w:ascii="Times New Roman" w:hAnsi="Times New Roman" w:cs="Times New Roman"/>
          <w:sz w:val="24"/>
          <w:szCs w:val="24"/>
        </w:rPr>
        <w:t>mplicit addition is performed</w:t>
      </w:r>
      <w:r>
        <w:rPr>
          <w:rFonts w:ascii="Times New Roman" w:hAnsi="Times New Roman" w:cs="Times New Roman"/>
          <w:sz w:val="24"/>
          <w:szCs w:val="24"/>
        </w:rPr>
        <w:t xml:space="preserve"> </w:t>
      </w:r>
      <w:r w:rsidR="001E698B" w:rsidRPr="00EC6258">
        <w:rPr>
          <w:rFonts w:ascii="Times New Roman" w:hAnsi="Times New Roman" w:cs="Times New Roman"/>
          <w:sz w:val="24"/>
          <w:szCs w:val="24"/>
        </w:rPr>
        <w:t>on strings of the form '1d5h10m30s'</w:t>
      </w:r>
      <w:r>
        <w:rPr>
          <w:rFonts w:ascii="Times New Roman" w:hAnsi="Times New Roman" w:cs="Times New Roman"/>
          <w:sz w:val="24"/>
          <w:szCs w:val="24"/>
        </w:rPr>
        <w:t>, thus 1 day, 5 hours, 10 minutes, 30 seconds in this example.</w:t>
      </w:r>
    </w:p>
    <w:p w14:paraId="1D25B39A" w14:textId="02868ADA" w:rsidR="001E698B" w:rsidRDefault="000F7129" w:rsidP="000F7129">
      <w:pPr>
        <w:pStyle w:val="Heading1"/>
      </w:pPr>
      <w:bookmarkStart w:id="595" w:name="_Toc186623144"/>
      <w:bookmarkStart w:id="596" w:name="_Toc186623351"/>
      <w:bookmarkStart w:id="597" w:name="_Toc186623721"/>
      <w:bookmarkStart w:id="598" w:name="_Toc188599087"/>
      <w:r>
        <w:t>Future Enhancements</w:t>
      </w:r>
      <w:bookmarkEnd w:id="595"/>
      <w:bookmarkEnd w:id="596"/>
      <w:bookmarkEnd w:id="597"/>
      <w:bookmarkEnd w:id="598"/>
    </w:p>
    <w:p w14:paraId="519AB3BE" w14:textId="3628C144" w:rsidR="000C4193" w:rsidRDefault="000C4193" w:rsidP="000C4193">
      <w:r>
        <w:t>Now that I’m retired, future enhancements will need to be requested, and depending on the time required to implement feature, I may be asking for a short-term contract, with NDA as required.</w:t>
      </w:r>
    </w:p>
    <w:p w14:paraId="5B6B64E7" w14:textId="77777777" w:rsidR="000C4193" w:rsidRPr="000C4193" w:rsidRDefault="000C4193" w:rsidP="000C4193"/>
    <w:p w14:paraId="49118739" w14:textId="2FEA985A" w:rsidR="001E698B" w:rsidRPr="00EC6258" w:rsidRDefault="00416AEB" w:rsidP="001E698B">
      <w:pPr>
        <w:pStyle w:val="PlainText"/>
        <w:rPr>
          <w:rFonts w:ascii="Times New Roman" w:hAnsi="Times New Roman" w:cs="Times New Roman"/>
          <w:sz w:val="24"/>
          <w:szCs w:val="24"/>
        </w:rPr>
      </w:pPr>
      <w:r>
        <w:rPr>
          <w:rFonts w:ascii="Times New Roman" w:hAnsi="Times New Roman" w:cs="Times New Roman"/>
          <w:sz w:val="24"/>
          <w:szCs w:val="24"/>
        </w:rPr>
        <w:t xml:space="preserve">Initially </w:t>
      </w:r>
      <w:r>
        <w:rPr>
          <w:rFonts w:ascii="Times New Roman" w:hAnsi="Times New Roman" w:cs="Times New Roman"/>
          <w:i/>
          <w:sz w:val="24"/>
          <w:szCs w:val="24"/>
        </w:rPr>
        <w:t>dt</w:t>
      </w:r>
      <w:r>
        <w:rPr>
          <w:rFonts w:ascii="Times New Roman" w:hAnsi="Times New Roman" w:cs="Times New Roman"/>
          <w:sz w:val="24"/>
          <w:szCs w:val="24"/>
        </w:rPr>
        <w:t xml:space="preserve"> was written to be a generic test tool, designed to test any device, and although that was </w:t>
      </w:r>
      <w:r w:rsidR="00BF08E8">
        <w:rPr>
          <w:rFonts w:ascii="Times New Roman" w:hAnsi="Times New Roman" w:cs="Times New Roman"/>
          <w:sz w:val="24"/>
          <w:szCs w:val="24"/>
        </w:rPr>
        <w:t xml:space="preserve">(mostly) </w:t>
      </w:r>
      <w:r>
        <w:rPr>
          <w:rFonts w:ascii="Times New Roman" w:hAnsi="Times New Roman" w:cs="Times New Roman"/>
          <w:sz w:val="24"/>
          <w:szCs w:val="24"/>
        </w:rPr>
        <w:t xml:space="preserve">accomplished, device specific tests needed to be </w:t>
      </w:r>
      <w:r w:rsidR="007728CE">
        <w:rPr>
          <w:rFonts w:ascii="Times New Roman" w:hAnsi="Times New Roman" w:cs="Times New Roman"/>
          <w:sz w:val="24"/>
          <w:szCs w:val="24"/>
        </w:rPr>
        <w:t>and were developed, based on the device type detected or specified by the “</w:t>
      </w:r>
      <w:r w:rsidR="007728CE">
        <w:rPr>
          <w:rFonts w:ascii="Times New Roman" w:hAnsi="Times New Roman" w:cs="Times New Roman"/>
          <w:i/>
          <w:sz w:val="24"/>
          <w:szCs w:val="24"/>
        </w:rPr>
        <w:t>dtype=</w:t>
      </w:r>
      <w:r w:rsidR="007728CE">
        <w:rPr>
          <w:rFonts w:ascii="Times New Roman" w:hAnsi="Times New Roman" w:cs="Times New Roman"/>
          <w:sz w:val="24"/>
          <w:szCs w:val="24"/>
        </w:rPr>
        <w:t>” option if not determined automatically.</w:t>
      </w:r>
    </w:p>
    <w:p w14:paraId="407D826E" w14:textId="77777777" w:rsidR="001E698B" w:rsidRPr="00EC6258" w:rsidRDefault="00B1636F" w:rsidP="00B1636F">
      <w:pPr>
        <w:pStyle w:val="Heading1"/>
      </w:pPr>
      <w:bookmarkStart w:id="599" w:name="_Toc186623145"/>
      <w:bookmarkStart w:id="600" w:name="_Toc186623352"/>
      <w:bookmarkStart w:id="601" w:name="_Toc186623722"/>
      <w:bookmarkStart w:id="602" w:name="_Toc188599088"/>
      <w:r>
        <w:t>Final Comments</w:t>
      </w:r>
      <w:bookmarkEnd w:id="599"/>
      <w:bookmarkEnd w:id="600"/>
      <w:bookmarkEnd w:id="601"/>
      <w:bookmarkEnd w:id="602"/>
    </w:p>
    <w:p w14:paraId="2A017EF1"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I'm happy to report that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is gettin</w:t>
      </w:r>
      <w:r w:rsidR="000C4565">
        <w:rPr>
          <w:rFonts w:ascii="Times New Roman" w:hAnsi="Times New Roman" w:cs="Times New Roman"/>
          <w:sz w:val="24"/>
          <w:szCs w:val="24"/>
        </w:rPr>
        <w:t>g wide spread use all over the world!</w:t>
      </w:r>
      <w:r w:rsidR="00B1636F">
        <w:rPr>
          <w:rFonts w:ascii="Times New Roman" w:hAnsi="Times New Roman" w:cs="Times New Roman"/>
          <w:sz w:val="24"/>
          <w:szCs w:val="24"/>
        </w:rPr>
        <w:t xml:space="preserve"> </w:t>
      </w:r>
      <w:r w:rsidR="000C4565">
        <w:rPr>
          <w:rFonts w:ascii="Times New Roman" w:hAnsi="Times New Roman" w:cs="Times New Roman"/>
          <w:sz w:val="24"/>
          <w:szCs w:val="24"/>
        </w:rPr>
        <w:t>S</w:t>
      </w:r>
      <w:r w:rsidRPr="00EC6258">
        <w:rPr>
          <w:rFonts w:ascii="Times New Roman" w:hAnsi="Times New Roman" w:cs="Times New Roman"/>
          <w:sz w:val="24"/>
          <w:szCs w:val="24"/>
        </w:rPr>
        <w:t>torage groups, terminal/lat groups, Q/A, developers, and other peripheral</w:t>
      </w:r>
      <w:r w:rsidR="00B1636F">
        <w:rPr>
          <w:rFonts w:ascii="Times New Roman" w:hAnsi="Times New Roman" w:cs="Times New Roman"/>
          <w:sz w:val="24"/>
          <w:szCs w:val="24"/>
        </w:rPr>
        <w:t xml:space="preserve"> </w:t>
      </w:r>
      <w:r w:rsidR="000C4565">
        <w:rPr>
          <w:rFonts w:ascii="Times New Roman" w:hAnsi="Times New Roman" w:cs="Times New Roman"/>
          <w:sz w:val="24"/>
          <w:szCs w:val="24"/>
        </w:rPr>
        <w:t xml:space="preserve">qualification groups are </w:t>
      </w:r>
      <w:r w:rsidRPr="00EC6258">
        <w:rPr>
          <w:rFonts w:ascii="Times New Roman" w:hAnsi="Times New Roman" w:cs="Times New Roman"/>
          <w:sz w:val="24"/>
          <w:szCs w:val="24"/>
        </w:rPr>
        <w:t xml:space="preserve">using </w:t>
      </w:r>
      <w:r w:rsidR="00635A99" w:rsidRPr="00EC6258">
        <w:rPr>
          <w:rFonts w:ascii="Times New Roman" w:hAnsi="Times New Roman" w:cs="Times New Roman"/>
          <w:i/>
          <w:sz w:val="24"/>
          <w:szCs w:val="24"/>
        </w:rPr>
        <w:t>dt</w:t>
      </w:r>
      <w:r w:rsidR="000C4565">
        <w:rPr>
          <w:rFonts w:ascii="Times New Roman" w:hAnsi="Times New Roman" w:cs="Times New Roman"/>
          <w:sz w:val="24"/>
          <w:szCs w:val="24"/>
        </w:rPr>
        <w:t xml:space="preserve"> as part of their testing.</w:t>
      </w:r>
      <w:r w:rsidR="00FA7547">
        <w:rPr>
          <w:rFonts w:ascii="Times New Roman" w:hAnsi="Times New Roman" w:cs="Times New Roman"/>
          <w:sz w:val="24"/>
          <w:szCs w:val="24"/>
        </w:rPr>
        <w:t xml:space="preserve">  I guess maybe this will be my (computer) </w:t>
      </w:r>
      <w:r w:rsidR="00FA7547" w:rsidRPr="005628B8">
        <w:rPr>
          <w:rFonts w:ascii="Times New Roman" w:hAnsi="Times New Roman" w:cs="Times New Roman"/>
          <w:sz w:val="24"/>
          <w:szCs w:val="24"/>
          <w:u w:val="single"/>
        </w:rPr>
        <w:t>legacy</w:t>
      </w:r>
      <w:r w:rsidR="00FA7547">
        <w:rPr>
          <w:rFonts w:ascii="Times New Roman" w:hAnsi="Times New Roman" w:cs="Times New Roman"/>
          <w:sz w:val="24"/>
          <w:szCs w:val="24"/>
        </w:rPr>
        <w:t xml:space="preserve">? </w:t>
      </w:r>
      <w:r w:rsidR="00FA7547" w:rsidRPr="00FA7547">
        <w:rPr>
          <w:rFonts w:ascii="Times New Roman" w:hAnsi="Times New Roman" w:cs="Times New Roman"/>
          <w:sz w:val="24"/>
          <w:szCs w:val="24"/>
        </w:rPr>
        <w:sym w:font="Wingdings" w:char="F04A"/>
      </w:r>
    </w:p>
    <w:p w14:paraId="166FBA3F" w14:textId="77777777" w:rsidR="001E698B" w:rsidRPr="00EC6258" w:rsidRDefault="001E698B" w:rsidP="001E698B">
      <w:pPr>
        <w:pStyle w:val="PlainText"/>
        <w:rPr>
          <w:rFonts w:ascii="Times New Roman" w:hAnsi="Times New Roman" w:cs="Times New Roman"/>
          <w:sz w:val="24"/>
          <w:szCs w:val="24"/>
        </w:rPr>
      </w:pPr>
    </w:p>
    <w:p w14:paraId="5748BC6E" w14:textId="77777777"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Anyways, I hope you find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as useful as I have.  This is usually one</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of the first tools I port to a new operating system, since it's an excellent</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diagnostic and performance tool (it gives me a warm and fuzzy feeling</w:t>
      </w:r>
      <w:r w:rsidR="00B1636F">
        <w:rPr>
          <w:rFonts w:ascii="Times New Roman" w:hAnsi="Times New Roman" w:cs="Times New Roman"/>
          <w:sz w:val="24"/>
          <w:szCs w:val="24"/>
        </w:rPr>
        <w:t xml:space="preserve"> </w:t>
      </w:r>
      <w:r w:rsidR="00B1636F" w:rsidRPr="00B1636F">
        <w:rPr>
          <w:rFonts w:ascii="Times New Roman" w:hAnsi="Times New Roman" w:cs="Times New Roman"/>
          <w:sz w:val="24"/>
          <w:szCs w:val="24"/>
        </w:rPr>
        <w:sym w:font="Wingdings" w:char="F04A"/>
      </w:r>
      <w:r w:rsidRPr="00EC6258">
        <w:rPr>
          <w:rFonts w:ascii="Times New Roman" w:hAnsi="Times New Roman" w:cs="Times New Roman"/>
          <w:sz w:val="24"/>
          <w:szCs w:val="24"/>
        </w:rPr>
        <w:t>).</w:t>
      </w:r>
    </w:p>
    <w:p w14:paraId="1C71B4FC" w14:textId="77777777" w:rsidR="001E698B" w:rsidRPr="00EC6258" w:rsidRDefault="001E698B" w:rsidP="001E698B">
      <w:pPr>
        <w:pStyle w:val="PlainText"/>
        <w:rPr>
          <w:rFonts w:ascii="Times New Roman" w:hAnsi="Times New Roman" w:cs="Times New Roman"/>
          <w:sz w:val="24"/>
          <w:szCs w:val="24"/>
        </w:rPr>
      </w:pPr>
    </w:p>
    <w:p w14:paraId="5138E609" w14:textId="7C317888" w:rsidR="001E698B"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Please send me mail on any problems or suggestions you may have, and I'll</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 xml:space="preserve">try to help you out.  The future development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depends </w:t>
      </w:r>
      <w:r w:rsidR="000C4193" w:rsidRPr="00EC6258">
        <w:rPr>
          <w:rFonts w:ascii="Times New Roman" w:hAnsi="Times New Roman" w:cs="Times New Roman"/>
          <w:sz w:val="24"/>
          <w:szCs w:val="24"/>
        </w:rPr>
        <w:t>a lot</w:t>
      </w:r>
      <w:r w:rsidRPr="00EC6258">
        <w:rPr>
          <w:rFonts w:ascii="Times New Roman" w:hAnsi="Times New Roman" w:cs="Times New Roman"/>
          <w:sz w:val="24"/>
          <w:szCs w:val="24"/>
        </w:rPr>
        <w:t xml:space="preserve"> on user</w:t>
      </w:r>
      <w:r w:rsidR="00B1636F">
        <w:rPr>
          <w:rFonts w:ascii="Times New Roman" w:hAnsi="Times New Roman" w:cs="Times New Roman"/>
          <w:sz w:val="24"/>
          <w:szCs w:val="24"/>
        </w:rPr>
        <w:t xml:space="preserve"> </w:t>
      </w:r>
      <w:r w:rsidRPr="00EC6258">
        <w:rPr>
          <w:rFonts w:ascii="Times New Roman" w:hAnsi="Times New Roman" w:cs="Times New Roman"/>
          <w:sz w:val="24"/>
          <w:szCs w:val="24"/>
        </w:rPr>
        <w:t xml:space="preserve">interest.  Many of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s features have come about from user requests.</w:t>
      </w:r>
    </w:p>
    <w:p w14:paraId="0EDDD3D8" w14:textId="77777777" w:rsidR="001F432F" w:rsidRPr="00EC6258" w:rsidRDefault="001F432F" w:rsidP="001E698B">
      <w:pPr>
        <w:pStyle w:val="PlainText"/>
        <w:rPr>
          <w:rFonts w:ascii="Times New Roman" w:hAnsi="Times New Roman" w:cs="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9576"/>
      </w:tblGrid>
      <w:tr w:rsidR="001F432F" w:rsidRPr="001F432F" w14:paraId="7502BF75" w14:textId="77777777" w:rsidTr="00A80C38">
        <w:trPr>
          <w:trHeight w:val="2230"/>
        </w:trPr>
        <w:tc>
          <w:tcPr>
            <w:tcW w:w="9576" w:type="dxa"/>
            <w:shd w:val="clear" w:color="auto" w:fill="auto"/>
          </w:tcPr>
          <w:p w14:paraId="6F14C082" w14:textId="77777777" w:rsidR="003369BF" w:rsidRPr="00A80C38" w:rsidRDefault="003369BF" w:rsidP="00A80C38">
            <w:pPr>
              <w:pStyle w:val="PlainText"/>
              <w:jc w:val="center"/>
              <w:rPr>
                <w:rFonts w:ascii="Times New Roman" w:hAnsi="Times New Roman" w:cs="Times New Roman"/>
                <w:b/>
                <w:caps/>
                <w:sz w:val="24"/>
                <w:szCs w:val="24"/>
              </w:rPr>
            </w:pPr>
          </w:p>
          <w:p w14:paraId="0A2A4087"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If You Like My Work,</w:t>
            </w:r>
          </w:p>
          <w:p w14:paraId="11FA33EB"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You Can Do</w:t>
            </w:r>
          </w:p>
          <w:p w14:paraId="46A66CAD" w14:textId="77777777" w:rsidR="001F432F" w:rsidRPr="00A80C38" w:rsidRDefault="00DA4436"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One Of Two Things:</w:t>
            </w:r>
          </w:p>
          <w:p w14:paraId="79A40C6D" w14:textId="77777777" w:rsidR="001F432F" w:rsidRPr="00A80C38" w:rsidRDefault="001F432F" w:rsidP="00A80C38">
            <w:pPr>
              <w:pStyle w:val="PlainText"/>
              <w:jc w:val="center"/>
              <w:rPr>
                <w:rFonts w:ascii="Times New Roman" w:hAnsi="Times New Roman" w:cs="Times New Roman"/>
                <w:b/>
                <w:caps/>
                <w:sz w:val="24"/>
                <w:szCs w:val="24"/>
              </w:rPr>
            </w:pPr>
          </w:p>
          <w:p w14:paraId="257D9ACD" w14:textId="2315E01B" w:rsidR="001F432F" w:rsidRPr="00A80C38" w:rsidRDefault="001F432F" w:rsidP="00A80C38">
            <w:pPr>
              <w:pStyle w:val="PlainText"/>
              <w:jc w:val="center"/>
              <w:rPr>
                <w:rFonts w:ascii="Times New Roman" w:hAnsi="Times New Roman" w:cs="Times New Roman"/>
                <w:b/>
                <w:caps/>
                <w:sz w:val="32"/>
                <w:szCs w:val="32"/>
              </w:rPr>
            </w:pPr>
            <w:r w:rsidRPr="00A80C38">
              <w:rPr>
                <w:rFonts w:ascii="Times New Roman" w:hAnsi="Times New Roman" w:cs="Times New Roman"/>
                <w:b/>
                <w:caps/>
                <w:sz w:val="32"/>
                <w:szCs w:val="32"/>
              </w:rPr>
              <w:t>THROW MONEY or APPLAUD</w:t>
            </w:r>
            <w:r w:rsidR="003550D2">
              <w:rPr>
                <w:rFonts w:ascii="Times New Roman" w:hAnsi="Times New Roman" w:cs="Times New Roman"/>
                <w:b/>
                <w:caps/>
                <w:sz w:val="32"/>
                <w:szCs w:val="32"/>
              </w:rPr>
              <w:t>*</w:t>
            </w:r>
          </w:p>
          <w:p w14:paraId="5EA85ED9" w14:textId="77777777" w:rsidR="00EF5B07" w:rsidRPr="00A80C38" w:rsidRDefault="00EF5B07"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w:t>
            </w:r>
            <w:r w:rsidR="006C4335" w:rsidRPr="00A80C38">
              <w:rPr>
                <w:rFonts w:ascii="Times New Roman" w:hAnsi="Times New Roman" w:cs="Times New Roman"/>
                <w:b/>
                <w:i/>
                <w:caps/>
                <w:sz w:val="24"/>
                <w:szCs w:val="24"/>
              </w:rPr>
              <w:t xml:space="preserve">or hire me and allow me to work remotely from </w:t>
            </w:r>
            <w:smartTag w:uri="urn:schemas-microsoft-com:office:smarttags" w:element="place">
              <w:smartTag w:uri="urn:schemas-microsoft-com:office:smarttags" w:element="City">
                <w:r w:rsidR="006C4335" w:rsidRPr="00A80C38">
                  <w:rPr>
                    <w:rFonts w:ascii="Times New Roman" w:hAnsi="Times New Roman" w:cs="Times New Roman"/>
                    <w:b/>
                    <w:i/>
                    <w:caps/>
                    <w:sz w:val="24"/>
                    <w:szCs w:val="24"/>
                  </w:rPr>
                  <w:t>Mesquite</w:t>
                </w:r>
              </w:smartTag>
              <w:r w:rsidR="006C4335" w:rsidRPr="00A80C38">
                <w:rPr>
                  <w:rFonts w:ascii="Times New Roman" w:hAnsi="Times New Roman" w:cs="Times New Roman"/>
                  <w:b/>
                  <w:i/>
                  <w:caps/>
                  <w:sz w:val="24"/>
                  <w:szCs w:val="24"/>
                </w:rPr>
                <w:t xml:space="preserve">, </w:t>
              </w:r>
              <w:smartTag w:uri="urn:schemas-microsoft-com:office:smarttags" w:element="State">
                <w:r w:rsidR="006C4335" w:rsidRPr="00A80C38">
                  <w:rPr>
                    <w:rFonts w:ascii="Times New Roman" w:hAnsi="Times New Roman" w:cs="Times New Roman"/>
                    <w:b/>
                    <w:i/>
                    <w:caps/>
                    <w:sz w:val="24"/>
                    <w:szCs w:val="24"/>
                  </w:rPr>
                  <w:t>NV</w:t>
                </w:r>
              </w:smartTag>
            </w:smartTag>
            <w:r w:rsidRPr="00A80C38">
              <w:rPr>
                <w:rFonts w:ascii="Times New Roman" w:hAnsi="Times New Roman" w:cs="Times New Roman"/>
                <w:b/>
                <w:i/>
                <w:caps/>
                <w:sz w:val="24"/>
                <w:szCs w:val="24"/>
              </w:rPr>
              <w:t>?</w:t>
            </w:r>
            <w:r w:rsidRPr="00A80C38">
              <w:rPr>
                <w:rFonts w:ascii="Times New Roman" w:hAnsi="Times New Roman" w:cs="Times New Roman"/>
                <w:b/>
                <w:caps/>
                <w:sz w:val="24"/>
                <w:szCs w:val="24"/>
              </w:rPr>
              <w:t>)</w:t>
            </w:r>
          </w:p>
          <w:p w14:paraId="7C4B8365" w14:textId="77777777" w:rsidR="001F432F" w:rsidRPr="00A80C38" w:rsidRDefault="001F432F" w:rsidP="00A80C38">
            <w:pPr>
              <w:pStyle w:val="PlainText"/>
              <w:jc w:val="center"/>
              <w:rPr>
                <w:rFonts w:ascii="Times New Roman" w:hAnsi="Times New Roman" w:cs="Times New Roman"/>
                <w:b/>
                <w:caps/>
                <w:sz w:val="32"/>
                <w:szCs w:val="32"/>
              </w:rPr>
            </w:pPr>
          </w:p>
          <w:p w14:paraId="77FCAE5A" w14:textId="09D89280" w:rsidR="001F432F" w:rsidRPr="00A80C38" w:rsidRDefault="001F432F" w:rsidP="00A80C38">
            <w:pPr>
              <w:pStyle w:val="PlainText"/>
              <w:jc w:val="center"/>
              <w:rPr>
                <w:rFonts w:ascii="Times New Roman" w:hAnsi="Times New Roman" w:cs="Times New Roman"/>
                <w:b/>
                <w:caps/>
                <w:sz w:val="24"/>
                <w:szCs w:val="24"/>
              </w:rPr>
            </w:pPr>
            <w:r w:rsidRPr="00A80C38">
              <w:rPr>
                <w:rFonts w:ascii="Times New Roman" w:hAnsi="Times New Roman" w:cs="Times New Roman"/>
                <w:b/>
                <w:caps/>
                <w:sz w:val="24"/>
                <w:szCs w:val="24"/>
              </w:rPr>
              <w:t>*</w:t>
            </w:r>
            <w:r w:rsidR="002F5978">
              <w:rPr>
                <w:rFonts w:ascii="Times New Roman" w:hAnsi="Times New Roman" w:cs="Times New Roman"/>
                <w:b/>
                <w:caps/>
                <w:sz w:val="24"/>
                <w:szCs w:val="24"/>
              </w:rPr>
              <w:t xml:space="preserve">OK, </w:t>
            </w:r>
            <w:r w:rsidR="009A20EE" w:rsidRPr="00A80C38">
              <w:rPr>
                <w:rFonts w:ascii="Times New Roman" w:hAnsi="Times New Roman" w:cs="Times New Roman"/>
                <w:b/>
                <w:caps/>
                <w:sz w:val="24"/>
                <w:szCs w:val="24"/>
              </w:rPr>
              <w:t>I've heard enough applause</w:t>
            </w:r>
            <w:r w:rsidRPr="00A80C38">
              <w:rPr>
                <w:rFonts w:ascii="Times New Roman" w:hAnsi="Times New Roman" w:cs="Times New Roman"/>
                <w:b/>
                <w:caps/>
                <w:sz w:val="24"/>
                <w:szCs w:val="24"/>
              </w:rPr>
              <w:t>!</w:t>
            </w:r>
            <w:r w:rsidR="003369BF" w:rsidRPr="00A80C38">
              <w:rPr>
                <w:rFonts w:ascii="Times New Roman" w:hAnsi="Times New Roman" w:cs="Times New Roman"/>
                <w:b/>
                <w:caps/>
                <w:sz w:val="24"/>
                <w:szCs w:val="24"/>
              </w:rPr>
              <w:t xml:space="preserve"> </w:t>
            </w:r>
            <w:r w:rsidR="003550D2" w:rsidRPr="003550D2">
              <w:rPr>
                <w:rFonts w:ascii="Segoe UI Emoji" w:eastAsia="Segoe UI Emoji" w:hAnsi="Segoe UI Emoji" w:cs="Segoe UI Emoji"/>
                <w:b/>
                <w:caps/>
                <w:sz w:val="24"/>
                <w:szCs w:val="24"/>
              </w:rPr>
              <w:t>😊</w:t>
            </w:r>
          </w:p>
          <w:p w14:paraId="33B9ABDB" w14:textId="77777777" w:rsidR="001F432F" w:rsidRPr="00A80C38" w:rsidRDefault="001F432F" w:rsidP="00AE408B">
            <w:pPr>
              <w:pStyle w:val="PlainText"/>
              <w:rPr>
                <w:rFonts w:ascii="Times New Roman" w:hAnsi="Times New Roman" w:cs="Times New Roman"/>
                <w:caps/>
                <w:sz w:val="24"/>
                <w:szCs w:val="24"/>
              </w:rPr>
            </w:pPr>
          </w:p>
        </w:tc>
      </w:tr>
    </w:tbl>
    <w:p w14:paraId="0577CF9D" w14:textId="77777777" w:rsidR="001E6967" w:rsidRDefault="00D13A7D" w:rsidP="002F6141">
      <w:pPr>
        <w:pStyle w:val="Heading1"/>
        <w:jc w:val="center"/>
      </w:pPr>
      <w:r>
        <w:br w:type="page"/>
      </w:r>
    </w:p>
    <w:p w14:paraId="606460EC" w14:textId="77777777" w:rsidR="001E698B" w:rsidRPr="00EC6258" w:rsidRDefault="00D13A7D" w:rsidP="002F6141">
      <w:pPr>
        <w:pStyle w:val="Heading1"/>
        <w:jc w:val="center"/>
      </w:pPr>
      <w:bookmarkStart w:id="603" w:name="_Toc186623146"/>
      <w:bookmarkStart w:id="604" w:name="_Toc186623353"/>
      <w:bookmarkStart w:id="605" w:name="_Toc186623723"/>
      <w:bookmarkStart w:id="606" w:name="_Toc188599089"/>
      <w:r>
        <w:t>Appendix</w:t>
      </w:r>
      <w:r w:rsidR="001E698B" w:rsidRPr="00EC6258">
        <w:t xml:space="preserve"> A </w:t>
      </w:r>
      <w:r w:rsidR="00635A99" w:rsidRPr="00EC6258">
        <w:rPr>
          <w:i/>
        </w:rPr>
        <w:t>dt</w:t>
      </w:r>
      <w:r w:rsidR="001E698B" w:rsidRPr="00EC6258">
        <w:t xml:space="preserve"> Help Text</w:t>
      </w:r>
      <w:bookmarkEnd w:id="603"/>
      <w:bookmarkEnd w:id="604"/>
      <w:bookmarkEnd w:id="605"/>
      <w:bookmarkEnd w:id="606"/>
    </w:p>
    <w:p w14:paraId="05E721FE" w14:textId="77777777" w:rsidR="001E698B" w:rsidRPr="00EC6258" w:rsidRDefault="001E698B" w:rsidP="002F6141">
      <w:pPr>
        <w:pStyle w:val="PlainText"/>
        <w:jc w:val="center"/>
        <w:rPr>
          <w:rFonts w:ascii="Times New Roman" w:hAnsi="Times New Roman" w:cs="Times New Roman"/>
          <w:sz w:val="24"/>
          <w:szCs w:val="24"/>
        </w:rPr>
      </w:pPr>
    </w:p>
    <w:p w14:paraId="0F0FC21A" w14:textId="77777777" w:rsidR="002F6141" w:rsidRDefault="002F6141" w:rsidP="001E698B">
      <w:pPr>
        <w:pStyle w:val="PlainText"/>
        <w:rPr>
          <w:rFonts w:ascii="Times New Roman" w:hAnsi="Times New Roman" w:cs="Times New Roman"/>
          <w:sz w:val="24"/>
          <w:szCs w:val="24"/>
        </w:rPr>
      </w:pPr>
    </w:p>
    <w:p w14:paraId="68410303" w14:textId="27254099" w:rsidR="00394FC4"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e following help text is contained within the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program.</w:t>
      </w:r>
      <w:r w:rsidR="00394FC4">
        <w:rPr>
          <w:rFonts w:ascii="Times New Roman" w:hAnsi="Times New Roman" w:cs="Times New Roman"/>
          <w:sz w:val="24"/>
          <w:szCs w:val="24"/>
        </w:rPr>
        <w:t xml:space="preserve"> The help shown is for Linux, so some text varies for Windows.  Please review files in the Documentation directory for </w:t>
      </w:r>
      <w:r w:rsidR="00C21329">
        <w:rPr>
          <w:rFonts w:ascii="Times New Roman" w:hAnsi="Times New Roman" w:cs="Times New Roman"/>
          <w:sz w:val="24"/>
          <w:szCs w:val="24"/>
        </w:rPr>
        <w:t xml:space="preserve">additional </w:t>
      </w:r>
      <w:r w:rsidR="00394FC4">
        <w:rPr>
          <w:rFonts w:ascii="Times New Roman" w:hAnsi="Times New Roman" w:cs="Times New Roman"/>
          <w:sz w:val="24"/>
          <w:szCs w:val="24"/>
        </w:rPr>
        <w:t>documents.</w:t>
      </w:r>
    </w:p>
    <w:p w14:paraId="1AB415A9" w14:textId="77777777" w:rsidR="001E698B" w:rsidRPr="00EC6258" w:rsidRDefault="001E698B" w:rsidP="001E698B">
      <w:pPr>
        <w:pStyle w:val="PlainText"/>
        <w:rPr>
          <w:rFonts w:ascii="Times New Roman" w:hAnsi="Times New Roman" w:cs="Times New Roman"/>
          <w:sz w:val="24"/>
          <w:szCs w:val="24"/>
        </w:rPr>
      </w:pPr>
    </w:p>
    <w:p w14:paraId="09AFA301" w14:textId="77777777" w:rsidR="0018300B" w:rsidRPr="00173DC1" w:rsidRDefault="0018300B" w:rsidP="0018300B">
      <w:pPr>
        <w:pStyle w:val="PlainText"/>
        <w:rPr>
          <w:b/>
          <w:sz w:val="18"/>
          <w:szCs w:val="18"/>
        </w:rPr>
      </w:pPr>
      <w:r w:rsidRPr="0018300B">
        <w:rPr>
          <w:sz w:val="18"/>
          <w:szCs w:val="18"/>
        </w:rPr>
        <w:t xml:space="preserve">% </w:t>
      </w:r>
      <w:r w:rsidRPr="00173DC1">
        <w:rPr>
          <w:b/>
          <w:sz w:val="18"/>
          <w:szCs w:val="18"/>
        </w:rPr>
        <w:t>dt help</w:t>
      </w:r>
    </w:p>
    <w:p w14:paraId="2CC7FD42" w14:textId="77777777" w:rsidR="004105B8" w:rsidRPr="004105B8" w:rsidRDefault="004105B8" w:rsidP="004105B8">
      <w:pPr>
        <w:pStyle w:val="PlainText"/>
        <w:rPr>
          <w:bCs/>
          <w:sz w:val="18"/>
          <w:szCs w:val="18"/>
        </w:rPr>
      </w:pPr>
      <w:r w:rsidRPr="004105B8">
        <w:rPr>
          <w:bCs/>
          <w:sz w:val="18"/>
          <w:szCs w:val="18"/>
        </w:rPr>
        <w:t>Usage: dt options...</w:t>
      </w:r>
    </w:p>
    <w:p w14:paraId="0F4B9702" w14:textId="77777777" w:rsidR="004105B8" w:rsidRPr="004105B8" w:rsidRDefault="004105B8" w:rsidP="004105B8">
      <w:pPr>
        <w:pStyle w:val="PlainText"/>
        <w:rPr>
          <w:bCs/>
          <w:sz w:val="18"/>
          <w:szCs w:val="18"/>
        </w:rPr>
      </w:pPr>
    </w:p>
    <w:p w14:paraId="61ECECE2" w14:textId="77777777" w:rsidR="004105B8" w:rsidRPr="004105B8" w:rsidRDefault="004105B8" w:rsidP="004105B8">
      <w:pPr>
        <w:pStyle w:val="PlainText"/>
        <w:rPr>
          <w:bCs/>
          <w:sz w:val="18"/>
          <w:szCs w:val="18"/>
        </w:rPr>
      </w:pPr>
      <w:r w:rsidRPr="004105B8">
        <w:rPr>
          <w:bCs/>
          <w:sz w:val="18"/>
          <w:szCs w:val="18"/>
        </w:rPr>
        <w:t xml:space="preserve">    Where options are:</w:t>
      </w:r>
    </w:p>
    <w:p w14:paraId="59488D0A" w14:textId="77777777" w:rsidR="004105B8" w:rsidRPr="004105B8" w:rsidRDefault="004105B8" w:rsidP="004105B8">
      <w:pPr>
        <w:pStyle w:val="PlainText"/>
        <w:rPr>
          <w:bCs/>
          <w:sz w:val="18"/>
          <w:szCs w:val="18"/>
        </w:rPr>
      </w:pPr>
      <w:r w:rsidRPr="004105B8">
        <w:rPr>
          <w:bCs/>
          <w:sz w:val="18"/>
          <w:szCs w:val="18"/>
        </w:rPr>
        <w:t xml:space="preserve">        if=filename           The input file to read.</w:t>
      </w:r>
    </w:p>
    <w:p w14:paraId="4F57AAE6" w14:textId="77777777" w:rsidR="004105B8" w:rsidRPr="004105B8" w:rsidRDefault="004105B8" w:rsidP="004105B8">
      <w:pPr>
        <w:pStyle w:val="PlainText"/>
        <w:rPr>
          <w:bCs/>
          <w:sz w:val="18"/>
          <w:szCs w:val="18"/>
        </w:rPr>
      </w:pPr>
      <w:r w:rsidRPr="004105B8">
        <w:rPr>
          <w:bCs/>
          <w:sz w:val="18"/>
          <w:szCs w:val="18"/>
        </w:rPr>
        <w:t xml:space="preserve">        of=filename           The output file to write.</w:t>
      </w:r>
    </w:p>
    <w:p w14:paraId="71441377" w14:textId="77777777" w:rsidR="004105B8" w:rsidRPr="004105B8" w:rsidRDefault="004105B8" w:rsidP="004105B8">
      <w:pPr>
        <w:pStyle w:val="PlainText"/>
        <w:rPr>
          <w:bCs/>
          <w:sz w:val="18"/>
          <w:szCs w:val="18"/>
        </w:rPr>
      </w:pPr>
      <w:r w:rsidRPr="004105B8">
        <w:rPr>
          <w:bCs/>
          <w:sz w:val="18"/>
          <w:szCs w:val="18"/>
        </w:rPr>
        <w:t xml:space="preserve">        sdsf=filename         The SCSI device special file.</w:t>
      </w:r>
    </w:p>
    <w:p w14:paraId="5BABBB3C" w14:textId="77777777" w:rsidR="004105B8" w:rsidRPr="004105B8" w:rsidRDefault="004105B8" w:rsidP="004105B8">
      <w:pPr>
        <w:pStyle w:val="PlainText"/>
        <w:rPr>
          <w:bCs/>
          <w:sz w:val="18"/>
          <w:szCs w:val="18"/>
        </w:rPr>
      </w:pPr>
      <w:r w:rsidRPr="004105B8">
        <w:rPr>
          <w:bCs/>
          <w:sz w:val="18"/>
          <w:szCs w:val="18"/>
        </w:rPr>
        <w:t xml:space="preserve">        tdsf=filename         The SCSI trigger device file.</w:t>
      </w:r>
    </w:p>
    <w:p w14:paraId="663AC223" w14:textId="77777777" w:rsidR="004105B8" w:rsidRPr="004105B8" w:rsidRDefault="004105B8" w:rsidP="004105B8">
      <w:pPr>
        <w:pStyle w:val="PlainText"/>
        <w:rPr>
          <w:bCs/>
          <w:sz w:val="18"/>
          <w:szCs w:val="18"/>
        </w:rPr>
      </w:pPr>
      <w:r w:rsidRPr="004105B8">
        <w:rPr>
          <w:bCs/>
          <w:sz w:val="18"/>
          <w:szCs w:val="18"/>
        </w:rPr>
        <w:t xml:space="preserve">        pf=filename           The data pattern file to use.</w:t>
      </w:r>
    </w:p>
    <w:p w14:paraId="7736B4A5" w14:textId="77777777" w:rsidR="004105B8" w:rsidRPr="004105B8" w:rsidRDefault="004105B8" w:rsidP="004105B8">
      <w:pPr>
        <w:pStyle w:val="PlainText"/>
        <w:rPr>
          <w:bCs/>
          <w:sz w:val="18"/>
          <w:szCs w:val="18"/>
        </w:rPr>
      </w:pPr>
      <w:r w:rsidRPr="004105B8">
        <w:rPr>
          <w:bCs/>
          <w:sz w:val="18"/>
          <w:szCs w:val="18"/>
        </w:rPr>
        <w:t xml:space="preserve">        dir=dirpath           The directory path for files.</w:t>
      </w:r>
    </w:p>
    <w:p w14:paraId="08BD086B" w14:textId="77777777" w:rsidR="004105B8" w:rsidRPr="004105B8" w:rsidRDefault="004105B8" w:rsidP="004105B8">
      <w:pPr>
        <w:pStyle w:val="PlainText"/>
        <w:rPr>
          <w:bCs/>
          <w:sz w:val="18"/>
          <w:szCs w:val="18"/>
        </w:rPr>
      </w:pPr>
      <w:r w:rsidRPr="004105B8">
        <w:rPr>
          <w:bCs/>
          <w:sz w:val="18"/>
          <w:szCs w:val="18"/>
        </w:rPr>
        <w:t xml:space="preserve">        dirp=string           The directory prefix for subdirs.</w:t>
      </w:r>
    </w:p>
    <w:p w14:paraId="56F8A8B1" w14:textId="77777777" w:rsidR="004105B8" w:rsidRPr="004105B8" w:rsidRDefault="004105B8" w:rsidP="004105B8">
      <w:pPr>
        <w:pStyle w:val="PlainText"/>
        <w:rPr>
          <w:bCs/>
          <w:sz w:val="18"/>
          <w:szCs w:val="18"/>
        </w:rPr>
      </w:pPr>
      <w:r w:rsidRPr="004105B8">
        <w:rPr>
          <w:bCs/>
          <w:sz w:val="18"/>
          <w:szCs w:val="18"/>
        </w:rPr>
        <w:t xml:space="preserve">        filepostfix=str       The file postfix. (D: j%jobt%thread)</w:t>
      </w:r>
    </w:p>
    <w:p w14:paraId="1C6C7481" w14:textId="77777777" w:rsidR="004105B8" w:rsidRPr="004105B8" w:rsidRDefault="004105B8" w:rsidP="004105B8">
      <w:pPr>
        <w:pStyle w:val="PlainText"/>
        <w:rPr>
          <w:bCs/>
          <w:sz w:val="18"/>
          <w:szCs w:val="18"/>
        </w:rPr>
      </w:pPr>
      <w:r w:rsidRPr="004105B8">
        <w:rPr>
          <w:bCs/>
          <w:sz w:val="18"/>
          <w:szCs w:val="18"/>
        </w:rPr>
        <w:t xml:space="preserve">        sdirs=value           The number of subdirectories.</w:t>
      </w:r>
    </w:p>
    <w:p w14:paraId="07BE496A" w14:textId="77777777" w:rsidR="004105B8" w:rsidRPr="004105B8" w:rsidRDefault="004105B8" w:rsidP="004105B8">
      <w:pPr>
        <w:pStyle w:val="PlainText"/>
        <w:rPr>
          <w:bCs/>
          <w:sz w:val="18"/>
          <w:szCs w:val="18"/>
        </w:rPr>
      </w:pPr>
      <w:r w:rsidRPr="004105B8">
        <w:rPr>
          <w:bCs/>
          <w:sz w:val="18"/>
          <w:szCs w:val="18"/>
        </w:rPr>
        <w:t xml:space="preserve">        depth=value           The subdirectory depth.</w:t>
      </w:r>
    </w:p>
    <w:p w14:paraId="2A13251A" w14:textId="77777777" w:rsidR="004105B8" w:rsidRPr="004105B8" w:rsidRDefault="004105B8" w:rsidP="004105B8">
      <w:pPr>
        <w:pStyle w:val="PlainText"/>
        <w:rPr>
          <w:bCs/>
          <w:sz w:val="18"/>
          <w:szCs w:val="18"/>
        </w:rPr>
      </w:pPr>
      <w:r w:rsidRPr="004105B8">
        <w:rPr>
          <w:bCs/>
          <w:sz w:val="18"/>
          <w:szCs w:val="18"/>
        </w:rPr>
        <w:t xml:space="preserve">        bs=value              The block size to read/write.</w:t>
      </w:r>
    </w:p>
    <w:p w14:paraId="3B8315C3" w14:textId="77777777" w:rsidR="004105B8" w:rsidRPr="004105B8" w:rsidRDefault="004105B8" w:rsidP="004105B8">
      <w:pPr>
        <w:pStyle w:val="PlainText"/>
        <w:rPr>
          <w:bCs/>
          <w:sz w:val="18"/>
          <w:szCs w:val="18"/>
        </w:rPr>
      </w:pPr>
      <w:r w:rsidRPr="004105B8">
        <w:rPr>
          <w:bCs/>
          <w:sz w:val="18"/>
          <w:szCs w:val="18"/>
        </w:rPr>
        <w:t xml:space="preserve">    or  bs=random             Random sizes between 512 and 1048576 bytes.</w:t>
      </w:r>
    </w:p>
    <w:p w14:paraId="2EE69FF9" w14:textId="77777777" w:rsidR="004105B8" w:rsidRPr="004105B8" w:rsidRDefault="004105B8" w:rsidP="004105B8">
      <w:pPr>
        <w:pStyle w:val="PlainText"/>
        <w:rPr>
          <w:bCs/>
          <w:sz w:val="18"/>
          <w:szCs w:val="18"/>
        </w:rPr>
      </w:pPr>
      <w:r w:rsidRPr="004105B8">
        <w:rPr>
          <w:bCs/>
          <w:sz w:val="18"/>
          <w:szCs w:val="18"/>
        </w:rPr>
        <w:t xml:space="preserve">        ibs=value             The read block size. (overrides bs=)</w:t>
      </w:r>
    </w:p>
    <w:p w14:paraId="6093EDE5" w14:textId="77777777" w:rsidR="004105B8" w:rsidRPr="004105B8" w:rsidRDefault="004105B8" w:rsidP="004105B8">
      <w:pPr>
        <w:pStyle w:val="PlainText"/>
        <w:rPr>
          <w:bCs/>
          <w:sz w:val="18"/>
          <w:szCs w:val="18"/>
        </w:rPr>
      </w:pPr>
      <w:r w:rsidRPr="004105B8">
        <w:rPr>
          <w:bCs/>
          <w:sz w:val="18"/>
          <w:szCs w:val="18"/>
        </w:rPr>
        <w:t xml:space="preserve">        obs=value             The write block size. (overrides bs=)</w:t>
      </w:r>
    </w:p>
    <w:p w14:paraId="261A4D40" w14:textId="77777777" w:rsidR="004105B8" w:rsidRPr="004105B8" w:rsidRDefault="004105B8" w:rsidP="004105B8">
      <w:pPr>
        <w:pStyle w:val="PlainText"/>
        <w:rPr>
          <w:bCs/>
          <w:sz w:val="18"/>
          <w:szCs w:val="18"/>
        </w:rPr>
      </w:pPr>
      <w:r w:rsidRPr="004105B8">
        <w:rPr>
          <w:bCs/>
          <w:sz w:val="18"/>
          <w:szCs w:val="18"/>
        </w:rPr>
        <w:t xml:space="preserve">        job_log=filename      The job log file name. (alias: jlog=)</w:t>
      </w:r>
    </w:p>
    <w:p w14:paraId="5A1248AB" w14:textId="77777777" w:rsidR="004105B8" w:rsidRPr="004105B8" w:rsidRDefault="004105B8" w:rsidP="004105B8">
      <w:pPr>
        <w:pStyle w:val="PlainText"/>
        <w:rPr>
          <w:bCs/>
          <w:sz w:val="18"/>
          <w:szCs w:val="18"/>
        </w:rPr>
      </w:pPr>
      <w:r w:rsidRPr="004105B8">
        <w:rPr>
          <w:bCs/>
          <w:sz w:val="18"/>
          <w:szCs w:val="18"/>
        </w:rPr>
        <w:t xml:space="preserve">        logdir=filename       The log directory name.</w:t>
      </w:r>
    </w:p>
    <w:p w14:paraId="0A7ABFB6" w14:textId="77777777" w:rsidR="004105B8" w:rsidRPr="004105B8" w:rsidRDefault="004105B8" w:rsidP="004105B8">
      <w:pPr>
        <w:pStyle w:val="PlainText"/>
        <w:rPr>
          <w:bCs/>
          <w:sz w:val="18"/>
          <w:szCs w:val="18"/>
        </w:rPr>
      </w:pPr>
      <w:r w:rsidRPr="004105B8">
        <w:rPr>
          <w:bCs/>
          <w:sz w:val="18"/>
          <w:szCs w:val="18"/>
        </w:rPr>
        <w:t xml:space="preserve">        log[atu]=filename     The thread log file name to write.</w:t>
      </w:r>
    </w:p>
    <w:p w14:paraId="221958B3" w14:textId="77777777" w:rsidR="004105B8" w:rsidRPr="004105B8" w:rsidRDefault="004105B8" w:rsidP="004105B8">
      <w:pPr>
        <w:pStyle w:val="PlainText"/>
        <w:rPr>
          <w:bCs/>
          <w:sz w:val="18"/>
          <w:szCs w:val="18"/>
        </w:rPr>
      </w:pPr>
      <w:r w:rsidRPr="004105B8">
        <w:rPr>
          <w:bCs/>
          <w:sz w:val="18"/>
          <w:szCs w:val="18"/>
        </w:rPr>
        <w:t xml:space="preserve">                              a=append, t=truncate, u=unique (w/tid)</w:t>
      </w:r>
    </w:p>
    <w:p w14:paraId="416C8B9E" w14:textId="77777777" w:rsidR="004105B8" w:rsidRPr="004105B8" w:rsidRDefault="004105B8" w:rsidP="004105B8">
      <w:pPr>
        <w:pStyle w:val="PlainText"/>
        <w:rPr>
          <w:bCs/>
          <w:sz w:val="18"/>
          <w:szCs w:val="18"/>
        </w:rPr>
      </w:pPr>
      <w:r w:rsidRPr="004105B8">
        <w:rPr>
          <w:bCs/>
          <w:sz w:val="18"/>
          <w:szCs w:val="18"/>
        </w:rPr>
        <w:t xml:space="preserve">        logprefix=string      The per line logging prefix.</w:t>
      </w:r>
    </w:p>
    <w:p w14:paraId="7C34F5E6" w14:textId="77777777" w:rsidR="004105B8" w:rsidRPr="004105B8" w:rsidRDefault="004105B8" w:rsidP="004105B8">
      <w:pPr>
        <w:pStyle w:val="PlainText"/>
        <w:rPr>
          <w:bCs/>
          <w:sz w:val="18"/>
          <w:szCs w:val="18"/>
        </w:rPr>
      </w:pPr>
      <w:r w:rsidRPr="004105B8">
        <w:rPr>
          <w:bCs/>
          <w:sz w:val="18"/>
          <w:szCs w:val="18"/>
        </w:rPr>
        <w:t xml:space="preserve">        error_log=filename    The error log file name. (alias: elog=)</w:t>
      </w:r>
    </w:p>
    <w:p w14:paraId="16CA8007" w14:textId="77777777" w:rsidR="004105B8" w:rsidRPr="004105B8" w:rsidRDefault="004105B8" w:rsidP="004105B8">
      <w:pPr>
        <w:pStyle w:val="PlainText"/>
        <w:rPr>
          <w:bCs/>
          <w:sz w:val="18"/>
          <w:szCs w:val="18"/>
        </w:rPr>
      </w:pPr>
      <w:r w:rsidRPr="004105B8">
        <w:rPr>
          <w:bCs/>
          <w:sz w:val="18"/>
          <w:szCs w:val="18"/>
        </w:rPr>
        <w:t xml:space="preserve">        master_log=filename   The master log file name. (alias: mlog=)</w:t>
      </w:r>
    </w:p>
    <w:p w14:paraId="719E4F9A" w14:textId="77777777" w:rsidR="004105B8" w:rsidRPr="004105B8" w:rsidRDefault="004105B8" w:rsidP="004105B8">
      <w:pPr>
        <w:pStyle w:val="PlainText"/>
        <w:rPr>
          <w:bCs/>
          <w:sz w:val="18"/>
          <w:szCs w:val="18"/>
        </w:rPr>
      </w:pPr>
      <w:r w:rsidRPr="004105B8">
        <w:rPr>
          <w:bCs/>
          <w:sz w:val="18"/>
          <w:szCs w:val="18"/>
        </w:rPr>
        <w:t xml:space="preserve">        reread_file=filename  The reread file name.</w:t>
      </w:r>
    </w:p>
    <w:p w14:paraId="6160B696" w14:textId="77777777" w:rsidR="004105B8" w:rsidRPr="004105B8" w:rsidRDefault="004105B8" w:rsidP="004105B8">
      <w:pPr>
        <w:pStyle w:val="PlainText"/>
        <w:rPr>
          <w:bCs/>
          <w:sz w:val="18"/>
          <w:szCs w:val="18"/>
        </w:rPr>
      </w:pPr>
      <w:r w:rsidRPr="004105B8">
        <w:rPr>
          <w:bCs/>
          <w:sz w:val="18"/>
          <w:szCs w:val="18"/>
        </w:rPr>
        <w:t xml:space="preserve">        aios=value            Set number of AIO's to queue.</w:t>
      </w:r>
    </w:p>
    <w:p w14:paraId="56498B35" w14:textId="77777777" w:rsidR="004105B8" w:rsidRPr="004105B8" w:rsidRDefault="004105B8" w:rsidP="004105B8">
      <w:pPr>
        <w:pStyle w:val="PlainText"/>
        <w:rPr>
          <w:bCs/>
          <w:sz w:val="18"/>
          <w:szCs w:val="18"/>
        </w:rPr>
      </w:pPr>
      <w:r w:rsidRPr="004105B8">
        <w:rPr>
          <w:bCs/>
          <w:sz w:val="18"/>
          <w:szCs w:val="18"/>
        </w:rPr>
        <w:t xml:space="preserve">        alarm=time            The keepalive alarm time.</w:t>
      </w:r>
    </w:p>
    <w:p w14:paraId="5E6E4D9D" w14:textId="77777777" w:rsidR="004105B8" w:rsidRPr="004105B8" w:rsidRDefault="004105B8" w:rsidP="004105B8">
      <w:pPr>
        <w:pStyle w:val="PlainText"/>
        <w:rPr>
          <w:bCs/>
          <w:sz w:val="18"/>
          <w:szCs w:val="18"/>
        </w:rPr>
      </w:pPr>
      <w:r w:rsidRPr="004105B8">
        <w:rPr>
          <w:bCs/>
          <w:sz w:val="18"/>
          <w:szCs w:val="18"/>
        </w:rPr>
        <w:t xml:space="preserve">        keepalive=string      The keepalive message string.</w:t>
      </w:r>
    </w:p>
    <w:p w14:paraId="48A46650" w14:textId="77777777" w:rsidR="004105B8" w:rsidRPr="004105B8" w:rsidRDefault="004105B8" w:rsidP="004105B8">
      <w:pPr>
        <w:pStyle w:val="PlainText"/>
        <w:rPr>
          <w:bCs/>
          <w:sz w:val="18"/>
          <w:szCs w:val="18"/>
        </w:rPr>
      </w:pPr>
      <w:r w:rsidRPr="004105B8">
        <w:rPr>
          <w:bCs/>
          <w:sz w:val="18"/>
          <w:szCs w:val="18"/>
        </w:rPr>
        <w:t xml:space="preserve">        keepalivet=time       The keepalive message frequency.</w:t>
      </w:r>
    </w:p>
    <w:p w14:paraId="65F5E294" w14:textId="77777777" w:rsidR="004105B8" w:rsidRPr="004105B8" w:rsidRDefault="004105B8" w:rsidP="004105B8">
      <w:pPr>
        <w:pStyle w:val="PlainText"/>
        <w:rPr>
          <w:bCs/>
          <w:sz w:val="18"/>
          <w:szCs w:val="18"/>
        </w:rPr>
      </w:pPr>
      <w:r w:rsidRPr="004105B8">
        <w:rPr>
          <w:bCs/>
          <w:sz w:val="18"/>
          <w:szCs w:val="18"/>
        </w:rPr>
        <w:t xml:space="preserve">        pkeepalive=str        The pass keepalive message string.</w:t>
      </w:r>
    </w:p>
    <w:p w14:paraId="2502279A" w14:textId="77777777" w:rsidR="004105B8" w:rsidRPr="004105B8" w:rsidRDefault="004105B8" w:rsidP="004105B8">
      <w:pPr>
        <w:pStyle w:val="PlainText"/>
        <w:rPr>
          <w:bCs/>
          <w:sz w:val="18"/>
          <w:szCs w:val="18"/>
        </w:rPr>
      </w:pPr>
      <w:r w:rsidRPr="004105B8">
        <w:rPr>
          <w:bCs/>
          <w:sz w:val="18"/>
          <w:szCs w:val="18"/>
        </w:rPr>
        <w:t xml:space="preserve">        tkeepalive=str        The totals keepalive message string.</w:t>
      </w:r>
    </w:p>
    <w:p w14:paraId="5EB5FEA2" w14:textId="77777777" w:rsidR="004105B8" w:rsidRPr="004105B8" w:rsidRDefault="004105B8" w:rsidP="004105B8">
      <w:pPr>
        <w:pStyle w:val="PlainText"/>
        <w:rPr>
          <w:bCs/>
          <w:sz w:val="18"/>
          <w:szCs w:val="18"/>
        </w:rPr>
      </w:pPr>
      <w:r w:rsidRPr="004105B8">
        <w:rPr>
          <w:bCs/>
          <w:sz w:val="18"/>
          <w:szCs w:val="18"/>
        </w:rPr>
        <w:t xml:space="preserve">        align=offset          Set offset within page aligned buffer.</w:t>
      </w:r>
    </w:p>
    <w:p w14:paraId="06F675D4" w14:textId="77777777" w:rsidR="004105B8" w:rsidRPr="004105B8" w:rsidRDefault="004105B8" w:rsidP="004105B8">
      <w:pPr>
        <w:pStyle w:val="PlainText"/>
        <w:rPr>
          <w:bCs/>
          <w:sz w:val="18"/>
          <w:szCs w:val="18"/>
        </w:rPr>
      </w:pPr>
      <w:r w:rsidRPr="004105B8">
        <w:rPr>
          <w:bCs/>
          <w:sz w:val="18"/>
          <w:szCs w:val="18"/>
        </w:rPr>
        <w:t xml:space="preserve">    or  align=rotate          Rotate data address through sizeof(ptr).</w:t>
      </w:r>
    </w:p>
    <w:p w14:paraId="38130BD9" w14:textId="77777777" w:rsidR="004105B8" w:rsidRPr="004105B8" w:rsidRDefault="004105B8" w:rsidP="004105B8">
      <w:pPr>
        <w:pStyle w:val="PlainText"/>
        <w:rPr>
          <w:bCs/>
          <w:sz w:val="18"/>
          <w:szCs w:val="18"/>
        </w:rPr>
      </w:pPr>
      <w:r w:rsidRPr="004105B8">
        <w:rPr>
          <w:bCs/>
          <w:sz w:val="18"/>
          <w:szCs w:val="18"/>
        </w:rPr>
        <w:t xml:space="preserve">        capacity=value        Set the device capacity in bytes.</w:t>
      </w:r>
    </w:p>
    <w:p w14:paraId="4DBA68C3" w14:textId="77777777" w:rsidR="004105B8" w:rsidRPr="004105B8" w:rsidRDefault="004105B8" w:rsidP="004105B8">
      <w:pPr>
        <w:pStyle w:val="PlainText"/>
        <w:rPr>
          <w:bCs/>
          <w:sz w:val="18"/>
          <w:szCs w:val="18"/>
        </w:rPr>
      </w:pPr>
      <w:r w:rsidRPr="004105B8">
        <w:rPr>
          <w:bCs/>
          <w:sz w:val="18"/>
          <w:szCs w:val="18"/>
        </w:rPr>
        <w:t xml:space="preserve">    or  capacity=max          Set maximum capacity from disk driver.</w:t>
      </w:r>
    </w:p>
    <w:p w14:paraId="0351CE05" w14:textId="77777777" w:rsidR="004105B8" w:rsidRPr="004105B8" w:rsidRDefault="004105B8" w:rsidP="004105B8">
      <w:pPr>
        <w:pStyle w:val="PlainText"/>
        <w:rPr>
          <w:bCs/>
          <w:sz w:val="18"/>
          <w:szCs w:val="18"/>
        </w:rPr>
      </w:pPr>
      <w:r w:rsidRPr="004105B8">
        <w:rPr>
          <w:bCs/>
          <w:sz w:val="18"/>
          <w:szCs w:val="18"/>
        </w:rPr>
        <w:t xml:space="preserve">        capacityp=value       Set capacity by percentage (range: 0-100).</w:t>
      </w:r>
    </w:p>
    <w:p w14:paraId="74594CBC" w14:textId="77777777" w:rsidR="004105B8" w:rsidRPr="004105B8" w:rsidRDefault="004105B8" w:rsidP="004105B8">
      <w:pPr>
        <w:pStyle w:val="PlainText"/>
        <w:rPr>
          <w:bCs/>
          <w:sz w:val="18"/>
          <w:szCs w:val="18"/>
        </w:rPr>
      </w:pPr>
      <w:r w:rsidRPr="004105B8">
        <w:rPr>
          <w:bCs/>
          <w:sz w:val="18"/>
          <w:szCs w:val="18"/>
        </w:rPr>
        <w:t xml:space="preserve">        bufmodes={buffered,unbuffered,cachereads,cachewrites}</w:t>
      </w:r>
    </w:p>
    <w:p w14:paraId="20E1CDF9" w14:textId="77777777" w:rsidR="004105B8" w:rsidRPr="004105B8" w:rsidRDefault="004105B8" w:rsidP="004105B8">
      <w:pPr>
        <w:pStyle w:val="PlainText"/>
        <w:rPr>
          <w:bCs/>
          <w:sz w:val="18"/>
          <w:szCs w:val="18"/>
        </w:rPr>
      </w:pPr>
      <w:r w:rsidRPr="004105B8">
        <w:rPr>
          <w:bCs/>
          <w:sz w:val="18"/>
          <w:szCs w:val="18"/>
        </w:rPr>
        <w:t xml:space="preserve">                              Set one or more buffering modes. (Default: none)</w:t>
      </w:r>
    </w:p>
    <w:p w14:paraId="11A795D0" w14:textId="77777777" w:rsidR="004105B8" w:rsidRPr="004105B8" w:rsidRDefault="004105B8" w:rsidP="004105B8">
      <w:pPr>
        <w:pStyle w:val="PlainText"/>
        <w:rPr>
          <w:bCs/>
          <w:sz w:val="18"/>
          <w:szCs w:val="18"/>
        </w:rPr>
      </w:pPr>
      <w:r w:rsidRPr="004105B8">
        <w:rPr>
          <w:bCs/>
          <w:sz w:val="18"/>
          <w:szCs w:val="18"/>
        </w:rPr>
        <w:t xml:space="preserve">        boff=string           Set the buffer offsets to: dec or hex. (Default: hex)</w:t>
      </w:r>
    </w:p>
    <w:p w14:paraId="652B038F" w14:textId="77777777" w:rsidR="004105B8" w:rsidRPr="004105B8" w:rsidRDefault="004105B8" w:rsidP="004105B8">
      <w:pPr>
        <w:pStyle w:val="PlainText"/>
        <w:rPr>
          <w:bCs/>
          <w:sz w:val="18"/>
          <w:szCs w:val="18"/>
        </w:rPr>
      </w:pPr>
      <w:r w:rsidRPr="004105B8">
        <w:rPr>
          <w:bCs/>
          <w:sz w:val="18"/>
          <w:szCs w:val="18"/>
        </w:rPr>
        <w:t xml:space="preserve">        dfmt=string           Set the data format to: byte or word. (Default: word)</w:t>
      </w:r>
    </w:p>
    <w:p w14:paraId="3E346B3A" w14:textId="77777777" w:rsidR="004105B8" w:rsidRPr="004105B8" w:rsidRDefault="004105B8" w:rsidP="004105B8">
      <w:pPr>
        <w:pStyle w:val="PlainText"/>
        <w:rPr>
          <w:bCs/>
          <w:sz w:val="18"/>
          <w:szCs w:val="18"/>
        </w:rPr>
      </w:pPr>
      <w:r w:rsidRPr="004105B8">
        <w:rPr>
          <w:bCs/>
          <w:sz w:val="18"/>
          <w:szCs w:val="18"/>
        </w:rPr>
        <w:t xml:space="preserve">        dispose=mode          Set file dispose to: {delete, keep, or keeponerror}.</w:t>
      </w:r>
    </w:p>
    <w:p w14:paraId="7C026795" w14:textId="77777777" w:rsidR="004105B8" w:rsidRPr="004105B8" w:rsidRDefault="004105B8" w:rsidP="004105B8">
      <w:pPr>
        <w:pStyle w:val="PlainText"/>
        <w:rPr>
          <w:bCs/>
          <w:sz w:val="18"/>
          <w:szCs w:val="18"/>
        </w:rPr>
      </w:pPr>
      <w:r w:rsidRPr="004105B8">
        <w:rPr>
          <w:bCs/>
          <w:sz w:val="18"/>
          <w:szCs w:val="18"/>
        </w:rPr>
        <w:t xml:space="preserve">        dlimit=value          Set the dump data buffer limit.</w:t>
      </w:r>
    </w:p>
    <w:p w14:paraId="034CC554" w14:textId="77777777" w:rsidR="004105B8" w:rsidRPr="004105B8" w:rsidRDefault="004105B8" w:rsidP="004105B8">
      <w:pPr>
        <w:pStyle w:val="PlainText"/>
        <w:rPr>
          <w:bCs/>
          <w:sz w:val="18"/>
          <w:szCs w:val="18"/>
        </w:rPr>
      </w:pPr>
      <w:r w:rsidRPr="004105B8">
        <w:rPr>
          <w:bCs/>
          <w:sz w:val="18"/>
          <w:szCs w:val="18"/>
        </w:rPr>
        <w:t xml:space="preserve">        dtype=string          Set the device type being tested.</w:t>
      </w:r>
    </w:p>
    <w:p w14:paraId="333AE748" w14:textId="77777777" w:rsidR="004105B8" w:rsidRPr="004105B8" w:rsidRDefault="004105B8" w:rsidP="004105B8">
      <w:pPr>
        <w:pStyle w:val="PlainText"/>
        <w:rPr>
          <w:bCs/>
          <w:sz w:val="18"/>
          <w:szCs w:val="18"/>
        </w:rPr>
      </w:pPr>
      <w:r w:rsidRPr="004105B8">
        <w:rPr>
          <w:bCs/>
          <w:sz w:val="18"/>
          <w:szCs w:val="18"/>
        </w:rPr>
        <w:t xml:space="preserve">        idtype=string         Set input device type being tested.</w:t>
      </w:r>
    </w:p>
    <w:p w14:paraId="75C77EBC" w14:textId="77777777" w:rsidR="004105B8" w:rsidRPr="004105B8" w:rsidRDefault="004105B8" w:rsidP="004105B8">
      <w:pPr>
        <w:pStyle w:val="PlainText"/>
        <w:rPr>
          <w:bCs/>
          <w:sz w:val="18"/>
          <w:szCs w:val="18"/>
        </w:rPr>
      </w:pPr>
      <w:r w:rsidRPr="004105B8">
        <w:rPr>
          <w:bCs/>
          <w:sz w:val="18"/>
          <w:szCs w:val="18"/>
        </w:rPr>
        <w:t xml:space="preserve">        odtype=string         Set output device type being tested.</w:t>
      </w:r>
    </w:p>
    <w:p w14:paraId="0155F161" w14:textId="77777777" w:rsidR="004105B8" w:rsidRPr="004105B8" w:rsidRDefault="004105B8" w:rsidP="004105B8">
      <w:pPr>
        <w:pStyle w:val="PlainText"/>
        <w:rPr>
          <w:bCs/>
          <w:sz w:val="18"/>
          <w:szCs w:val="18"/>
        </w:rPr>
      </w:pPr>
      <w:r w:rsidRPr="004105B8">
        <w:rPr>
          <w:bCs/>
          <w:sz w:val="18"/>
          <w:szCs w:val="18"/>
        </w:rPr>
        <w:t xml:space="preserve">        dsize=value           Set the device block (sector) size.</w:t>
      </w:r>
    </w:p>
    <w:p w14:paraId="5919CC1C" w14:textId="77777777" w:rsidR="004105B8" w:rsidRPr="004105B8" w:rsidRDefault="004105B8" w:rsidP="004105B8">
      <w:pPr>
        <w:pStyle w:val="PlainText"/>
        <w:rPr>
          <w:bCs/>
          <w:sz w:val="18"/>
          <w:szCs w:val="18"/>
        </w:rPr>
      </w:pPr>
      <w:r w:rsidRPr="004105B8">
        <w:rPr>
          <w:bCs/>
          <w:sz w:val="18"/>
          <w:szCs w:val="18"/>
        </w:rPr>
        <w:t xml:space="preserve">        errors=value          The number of errors to tolerate.</w:t>
      </w:r>
    </w:p>
    <w:p w14:paraId="4DB83F04" w14:textId="77777777" w:rsidR="004105B8" w:rsidRPr="004105B8" w:rsidRDefault="004105B8" w:rsidP="004105B8">
      <w:pPr>
        <w:pStyle w:val="PlainText"/>
        <w:rPr>
          <w:bCs/>
          <w:sz w:val="18"/>
          <w:szCs w:val="18"/>
        </w:rPr>
      </w:pPr>
      <w:r w:rsidRPr="004105B8">
        <w:rPr>
          <w:bCs/>
          <w:sz w:val="18"/>
          <w:szCs w:val="18"/>
        </w:rPr>
        <w:t xml:space="preserve">        files=value           Set number of disk/tape files to process.</w:t>
      </w:r>
    </w:p>
    <w:p w14:paraId="30565086" w14:textId="77777777" w:rsidR="004105B8" w:rsidRPr="004105B8" w:rsidRDefault="004105B8" w:rsidP="004105B8">
      <w:pPr>
        <w:pStyle w:val="PlainText"/>
        <w:rPr>
          <w:bCs/>
          <w:sz w:val="18"/>
          <w:szCs w:val="18"/>
        </w:rPr>
      </w:pPr>
      <w:r w:rsidRPr="004105B8">
        <w:rPr>
          <w:bCs/>
          <w:sz w:val="18"/>
          <w:szCs w:val="18"/>
        </w:rPr>
        <w:lastRenderedPageBreak/>
        <w:t xml:space="preserve">        maxfiles=value        The maximum files for all directories.</w:t>
      </w:r>
    </w:p>
    <w:p w14:paraId="7A5BF6DF" w14:textId="77777777" w:rsidR="004105B8" w:rsidRPr="004105B8" w:rsidRDefault="004105B8" w:rsidP="004105B8">
      <w:pPr>
        <w:pStyle w:val="PlainText"/>
        <w:rPr>
          <w:bCs/>
          <w:sz w:val="18"/>
          <w:szCs w:val="18"/>
        </w:rPr>
      </w:pPr>
      <w:r w:rsidRPr="004105B8">
        <w:rPr>
          <w:bCs/>
          <w:sz w:val="18"/>
          <w:szCs w:val="18"/>
        </w:rPr>
        <w:t xml:space="preserve">        ffreq=value           The frequency (in records) to flush buffers.</w:t>
      </w:r>
    </w:p>
    <w:p w14:paraId="351AD32E" w14:textId="77777777" w:rsidR="004105B8" w:rsidRPr="004105B8" w:rsidRDefault="004105B8" w:rsidP="004105B8">
      <w:pPr>
        <w:pStyle w:val="PlainText"/>
        <w:rPr>
          <w:bCs/>
          <w:sz w:val="18"/>
          <w:szCs w:val="18"/>
        </w:rPr>
      </w:pPr>
      <w:r w:rsidRPr="004105B8">
        <w:rPr>
          <w:bCs/>
          <w:sz w:val="18"/>
          <w:szCs w:val="18"/>
        </w:rPr>
        <w:t xml:space="preserve">        fstrim_freq=value     The file system trim frequency (in files).</w:t>
      </w:r>
    </w:p>
    <w:p w14:paraId="61246373" w14:textId="77777777" w:rsidR="004105B8" w:rsidRPr="004105B8" w:rsidRDefault="004105B8" w:rsidP="004105B8">
      <w:pPr>
        <w:pStyle w:val="PlainText"/>
        <w:rPr>
          <w:bCs/>
          <w:sz w:val="18"/>
          <w:szCs w:val="18"/>
        </w:rPr>
      </w:pPr>
      <w:r w:rsidRPr="004105B8">
        <w:rPr>
          <w:bCs/>
          <w:sz w:val="18"/>
          <w:szCs w:val="18"/>
        </w:rPr>
        <w:t xml:space="preserve">        fill_pattern=value    The write fill pattern (32 bit hex).</w:t>
      </w:r>
    </w:p>
    <w:p w14:paraId="4C082784" w14:textId="77777777" w:rsidR="004105B8" w:rsidRPr="004105B8" w:rsidRDefault="004105B8" w:rsidP="004105B8">
      <w:pPr>
        <w:pStyle w:val="PlainText"/>
        <w:rPr>
          <w:bCs/>
          <w:sz w:val="18"/>
          <w:szCs w:val="18"/>
        </w:rPr>
      </w:pPr>
      <w:r w:rsidRPr="004105B8">
        <w:rPr>
          <w:bCs/>
          <w:sz w:val="18"/>
          <w:szCs w:val="18"/>
        </w:rPr>
        <w:t xml:space="preserve">        prefill_pattern=value The read prefill pattern (32 bit hex).</w:t>
      </w:r>
    </w:p>
    <w:p w14:paraId="6FE0CCA4" w14:textId="77777777" w:rsidR="004105B8" w:rsidRPr="004105B8" w:rsidRDefault="004105B8" w:rsidP="004105B8">
      <w:pPr>
        <w:pStyle w:val="PlainText"/>
        <w:rPr>
          <w:bCs/>
          <w:sz w:val="18"/>
          <w:szCs w:val="18"/>
        </w:rPr>
      </w:pPr>
      <w:r w:rsidRPr="004105B8">
        <w:rPr>
          <w:bCs/>
          <w:sz w:val="18"/>
          <w:szCs w:val="18"/>
        </w:rPr>
        <w:t xml:space="preserve">        flow=type             Set flow to: none, cts_rts, or xon_xoff.</w:t>
      </w:r>
    </w:p>
    <w:p w14:paraId="1E1799AE" w14:textId="77777777" w:rsidR="004105B8" w:rsidRPr="004105B8" w:rsidRDefault="004105B8" w:rsidP="004105B8">
      <w:pPr>
        <w:pStyle w:val="PlainText"/>
        <w:rPr>
          <w:bCs/>
          <w:sz w:val="18"/>
          <w:szCs w:val="18"/>
        </w:rPr>
      </w:pPr>
      <w:r w:rsidRPr="004105B8">
        <w:rPr>
          <w:bCs/>
          <w:sz w:val="18"/>
          <w:szCs w:val="18"/>
        </w:rPr>
        <w:t xml:space="preserve">        incr=value            Set number of record bytes to increment.</w:t>
      </w:r>
    </w:p>
    <w:p w14:paraId="0A6F637C" w14:textId="77777777" w:rsidR="004105B8" w:rsidRPr="004105B8" w:rsidRDefault="004105B8" w:rsidP="004105B8">
      <w:pPr>
        <w:pStyle w:val="PlainText"/>
        <w:rPr>
          <w:bCs/>
          <w:sz w:val="18"/>
          <w:szCs w:val="18"/>
        </w:rPr>
      </w:pPr>
      <w:r w:rsidRPr="004105B8">
        <w:rPr>
          <w:bCs/>
          <w:sz w:val="18"/>
          <w:szCs w:val="18"/>
        </w:rPr>
        <w:t xml:space="preserve">    or  incr=variable         Enables variable I/O request sizes.</w:t>
      </w:r>
    </w:p>
    <w:p w14:paraId="6E483328" w14:textId="77777777" w:rsidR="004105B8" w:rsidRPr="004105B8" w:rsidRDefault="004105B8" w:rsidP="004105B8">
      <w:pPr>
        <w:pStyle w:val="PlainText"/>
        <w:rPr>
          <w:bCs/>
          <w:sz w:val="18"/>
          <w:szCs w:val="18"/>
        </w:rPr>
      </w:pPr>
      <w:r w:rsidRPr="004105B8">
        <w:rPr>
          <w:bCs/>
          <w:sz w:val="18"/>
          <w:szCs w:val="18"/>
        </w:rPr>
        <w:t xml:space="preserve">        iops=value            Set I/O per second (this is per thread).</w:t>
      </w:r>
    </w:p>
    <w:p w14:paraId="62DF7EB0" w14:textId="77777777" w:rsidR="004105B8" w:rsidRPr="004105B8" w:rsidRDefault="004105B8" w:rsidP="004105B8">
      <w:pPr>
        <w:pStyle w:val="PlainText"/>
        <w:rPr>
          <w:bCs/>
          <w:sz w:val="18"/>
          <w:szCs w:val="18"/>
        </w:rPr>
      </w:pPr>
      <w:r w:rsidRPr="004105B8">
        <w:rPr>
          <w:bCs/>
          <w:sz w:val="18"/>
          <w:szCs w:val="18"/>
        </w:rPr>
        <w:t xml:space="preserve">        iodir=direction       Set I/O direction to: {forward, reverse, or vary}.</w:t>
      </w:r>
    </w:p>
    <w:p w14:paraId="330C1B34" w14:textId="77777777" w:rsidR="004105B8" w:rsidRPr="004105B8" w:rsidRDefault="004105B8" w:rsidP="004105B8">
      <w:pPr>
        <w:pStyle w:val="PlainText"/>
        <w:rPr>
          <w:bCs/>
          <w:sz w:val="18"/>
          <w:szCs w:val="18"/>
        </w:rPr>
      </w:pPr>
      <w:r w:rsidRPr="004105B8">
        <w:rPr>
          <w:bCs/>
          <w:sz w:val="18"/>
          <w:szCs w:val="18"/>
        </w:rPr>
        <w:t xml:space="preserve">        iomode=mode           Set I/O mode to: {copy, mirror, test, or verify}.</w:t>
      </w:r>
    </w:p>
    <w:p w14:paraId="727C57A1" w14:textId="77777777" w:rsidR="004105B8" w:rsidRPr="004105B8" w:rsidRDefault="004105B8" w:rsidP="004105B8">
      <w:pPr>
        <w:pStyle w:val="PlainText"/>
        <w:rPr>
          <w:bCs/>
          <w:sz w:val="18"/>
          <w:szCs w:val="18"/>
        </w:rPr>
      </w:pPr>
      <w:r w:rsidRPr="004105B8">
        <w:rPr>
          <w:bCs/>
          <w:sz w:val="18"/>
          <w:szCs w:val="18"/>
        </w:rPr>
        <w:t xml:space="preserve">        iotype=type           Set I/O type to: {random, sequential, or vary}.</w:t>
      </w:r>
    </w:p>
    <w:p w14:paraId="273AAF1B" w14:textId="77777777" w:rsidR="004105B8" w:rsidRPr="004105B8" w:rsidRDefault="004105B8" w:rsidP="004105B8">
      <w:pPr>
        <w:pStyle w:val="PlainText"/>
        <w:rPr>
          <w:bCs/>
          <w:sz w:val="18"/>
          <w:szCs w:val="18"/>
        </w:rPr>
      </w:pPr>
      <w:r w:rsidRPr="004105B8">
        <w:rPr>
          <w:bCs/>
          <w:sz w:val="18"/>
          <w:szCs w:val="18"/>
        </w:rPr>
        <w:t xml:space="preserve">        iotpass=value         Set the IOT pattern for specified pass.</w:t>
      </w:r>
    </w:p>
    <w:p w14:paraId="115C5CC7" w14:textId="77777777" w:rsidR="004105B8" w:rsidRPr="004105B8" w:rsidRDefault="004105B8" w:rsidP="004105B8">
      <w:pPr>
        <w:pStyle w:val="PlainText"/>
        <w:rPr>
          <w:bCs/>
          <w:sz w:val="18"/>
          <w:szCs w:val="18"/>
        </w:rPr>
      </w:pPr>
      <w:r w:rsidRPr="004105B8">
        <w:rPr>
          <w:bCs/>
          <w:sz w:val="18"/>
          <w:szCs w:val="18"/>
        </w:rPr>
        <w:t xml:space="preserve">        iotseed=value         Set the IOT pattern block seed value.</w:t>
      </w:r>
    </w:p>
    <w:p w14:paraId="1F5FFA17" w14:textId="77777777" w:rsidR="004105B8" w:rsidRPr="004105B8" w:rsidRDefault="004105B8" w:rsidP="004105B8">
      <w:pPr>
        <w:pStyle w:val="PlainText"/>
        <w:rPr>
          <w:bCs/>
          <w:sz w:val="18"/>
          <w:szCs w:val="18"/>
        </w:rPr>
      </w:pPr>
      <w:r w:rsidRPr="004105B8">
        <w:rPr>
          <w:bCs/>
          <w:sz w:val="18"/>
          <w:szCs w:val="18"/>
        </w:rPr>
        <w:t xml:space="preserve">        iotune=filename       Set I/O tune delay parameters via file.</w:t>
      </w:r>
    </w:p>
    <w:p w14:paraId="4009F5E2" w14:textId="77777777" w:rsidR="004105B8" w:rsidRPr="004105B8" w:rsidRDefault="004105B8" w:rsidP="004105B8">
      <w:pPr>
        <w:pStyle w:val="PlainText"/>
        <w:rPr>
          <w:bCs/>
          <w:sz w:val="18"/>
          <w:szCs w:val="18"/>
        </w:rPr>
      </w:pPr>
      <w:r w:rsidRPr="004105B8">
        <w:rPr>
          <w:bCs/>
          <w:sz w:val="18"/>
          <w:szCs w:val="18"/>
        </w:rPr>
        <w:t xml:space="preserve">        history=value         Set the number of history request entries.</w:t>
      </w:r>
    </w:p>
    <w:p w14:paraId="592ABB69" w14:textId="77777777" w:rsidR="004105B8" w:rsidRPr="004105B8" w:rsidRDefault="004105B8" w:rsidP="004105B8">
      <w:pPr>
        <w:pStyle w:val="PlainText"/>
        <w:rPr>
          <w:bCs/>
          <w:sz w:val="18"/>
          <w:szCs w:val="18"/>
        </w:rPr>
      </w:pPr>
      <w:r w:rsidRPr="004105B8">
        <w:rPr>
          <w:bCs/>
          <w:sz w:val="18"/>
          <w:szCs w:val="18"/>
        </w:rPr>
        <w:t xml:space="preserve">        history_bufs=value    Set the history data buffers (per request).(or hbufs)</w:t>
      </w:r>
    </w:p>
    <w:p w14:paraId="5764A2F4" w14:textId="77777777" w:rsidR="004105B8" w:rsidRPr="004105B8" w:rsidRDefault="004105B8" w:rsidP="004105B8">
      <w:pPr>
        <w:pStyle w:val="PlainText"/>
        <w:rPr>
          <w:bCs/>
          <w:sz w:val="18"/>
          <w:szCs w:val="18"/>
        </w:rPr>
      </w:pPr>
      <w:r w:rsidRPr="004105B8">
        <w:rPr>
          <w:bCs/>
          <w:sz w:val="18"/>
          <w:szCs w:val="18"/>
        </w:rPr>
        <w:t xml:space="preserve">        history_bsize=value   Set the history block data size increment. (or hbsize)</w:t>
      </w:r>
    </w:p>
    <w:p w14:paraId="4ACC557D" w14:textId="77777777" w:rsidR="004105B8" w:rsidRPr="004105B8" w:rsidRDefault="004105B8" w:rsidP="004105B8">
      <w:pPr>
        <w:pStyle w:val="PlainText"/>
        <w:rPr>
          <w:bCs/>
          <w:sz w:val="18"/>
          <w:szCs w:val="18"/>
        </w:rPr>
      </w:pPr>
      <w:r w:rsidRPr="004105B8">
        <w:rPr>
          <w:bCs/>
          <w:sz w:val="18"/>
          <w:szCs w:val="18"/>
        </w:rPr>
        <w:t xml:space="preserve">        history_data=value    Set the history data size (bytes to save). (or hdsize)</w:t>
      </w:r>
    </w:p>
    <w:p w14:paraId="1BF87700" w14:textId="77777777" w:rsidR="004105B8" w:rsidRPr="004105B8" w:rsidRDefault="004105B8" w:rsidP="004105B8">
      <w:pPr>
        <w:pStyle w:val="PlainText"/>
        <w:rPr>
          <w:bCs/>
          <w:sz w:val="18"/>
          <w:szCs w:val="18"/>
        </w:rPr>
      </w:pPr>
      <w:r w:rsidRPr="004105B8">
        <w:rPr>
          <w:bCs/>
          <w:sz w:val="18"/>
          <w:szCs w:val="18"/>
        </w:rPr>
        <w:t xml:space="preserve">        min=value             Set the minumum record size to transfer.</w:t>
      </w:r>
    </w:p>
    <w:p w14:paraId="25FA05A1" w14:textId="77777777" w:rsidR="004105B8" w:rsidRPr="004105B8" w:rsidRDefault="004105B8" w:rsidP="004105B8">
      <w:pPr>
        <w:pStyle w:val="PlainText"/>
        <w:rPr>
          <w:bCs/>
          <w:sz w:val="18"/>
          <w:szCs w:val="18"/>
        </w:rPr>
      </w:pPr>
      <w:r w:rsidRPr="004105B8">
        <w:rPr>
          <w:bCs/>
          <w:sz w:val="18"/>
          <w:szCs w:val="18"/>
        </w:rPr>
        <w:t xml:space="preserve">        max=value             Set the maximum record size to transfer.</w:t>
      </w:r>
    </w:p>
    <w:p w14:paraId="03B6C809" w14:textId="77777777" w:rsidR="004105B8" w:rsidRPr="004105B8" w:rsidRDefault="004105B8" w:rsidP="004105B8">
      <w:pPr>
        <w:pStyle w:val="PlainText"/>
        <w:rPr>
          <w:bCs/>
          <w:sz w:val="18"/>
          <w:szCs w:val="18"/>
        </w:rPr>
      </w:pPr>
      <w:r w:rsidRPr="004105B8">
        <w:rPr>
          <w:bCs/>
          <w:sz w:val="18"/>
          <w:szCs w:val="18"/>
        </w:rPr>
        <w:t xml:space="preserve">        lba=value             Set starting block used w/lbdata option.</w:t>
      </w:r>
    </w:p>
    <w:p w14:paraId="1624ACE1" w14:textId="77777777" w:rsidR="004105B8" w:rsidRPr="004105B8" w:rsidRDefault="004105B8" w:rsidP="004105B8">
      <w:pPr>
        <w:pStyle w:val="PlainText"/>
        <w:rPr>
          <w:bCs/>
          <w:sz w:val="18"/>
          <w:szCs w:val="18"/>
        </w:rPr>
      </w:pPr>
      <w:r w:rsidRPr="004105B8">
        <w:rPr>
          <w:bCs/>
          <w:sz w:val="18"/>
          <w:szCs w:val="18"/>
        </w:rPr>
        <w:t xml:space="preserve">        lbs=value             Set logical block size for lbdata option.</w:t>
      </w:r>
    </w:p>
    <w:p w14:paraId="180902A4" w14:textId="77777777" w:rsidR="004105B8" w:rsidRPr="004105B8" w:rsidRDefault="004105B8" w:rsidP="004105B8">
      <w:pPr>
        <w:pStyle w:val="PlainText"/>
        <w:rPr>
          <w:bCs/>
          <w:sz w:val="18"/>
          <w:szCs w:val="18"/>
        </w:rPr>
      </w:pPr>
      <w:r w:rsidRPr="004105B8">
        <w:rPr>
          <w:bCs/>
          <w:sz w:val="18"/>
          <w:szCs w:val="18"/>
        </w:rPr>
        <w:t xml:space="preserve">        limit=value           The number of bytes to transfer (data limit).</w:t>
      </w:r>
    </w:p>
    <w:p w14:paraId="2CB70B52" w14:textId="77777777" w:rsidR="004105B8" w:rsidRPr="004105B8" w:rsidRDefault="004105B8" w:rsidP="004105B8">
      <w:pPr>
        <w:pStyle w:val="PlainText"/>
        <w:rPr>
          <w:bCs/>
          <w:sz w:val="18"/>
          <w:szCs w:val="18"/>
        </w:rPr>
      </w:pPr>
      <w:r w:rsidRPr="004105B8">
        <w:rPr>
          <w:bCs/>
          <w:sz w:val="18"/>
          <w:szCs w:val="18"/>
        </w:rPr>
        <w:t xml:space="preserve">    or  limit=random          Random data limits between 10485760 and 2147483648 bytes.</w:t>
      </w:r>
    </w:p>
    <w:p w14:paraId="053A160B" w14:textId="77777777" w:rsidR="004105B8" w:rsidRPr="004105B8" w:rsidRDefault="004105B8" w:rsidP="004105B8">
      <w:pPr>
        <w:pStyle w:val="PlainText"/>
        <w:rPr>
          <w:bCs/>
          <w:sz w:val="18"/>
          <w:szCs w:val="18"/>
        </w:rPr>
      </w:pPr>
      <w:r w:rsidRPr="004105B8">
        <w:rPr>
          <w:bCs/>
          <w:sz w:val="18"/>
          <w:szCs w:val="18"/>
        </w:rPr>
        <w:t xml:space="preserve">        incr_limit=value      Set the data limit increment.</w:t>
      </w:r>
    </w:p>
    <w:p w14:paraId="206C61E4" w14:textId="77777777" w:rsidR="004105B8" w:rsidRPr="004105B8" w:rsidRDefault="004105B8" w:rsidP="004105B8">
      <w:pPr>
        <w:pStyle w:val="PlainText"/>
        <w:rPr>
          <w:bCs/>
          <w:sz w:val="18"/>
          <w:szCs w:val="18"/>
        </w:rPr>
      </w:pPr>
      <w:r w:rsidRPr="004105B8">
        <w:rPr>
          <w:bCs/>
          <w:sz w:val="18"/>
          <w:szCs w:val="18"/>
        </w:rPr>
        <w:t xml:space="preserve">        min_limit=value       Set the minumum data limit.</w:t>
      </w:r>
    </w:p>
    <w:p w14:paraId="78F41CA6" w14:textId="77777777" w:rsidR="004105B8" w:rsidRPr="004105B8" w:rsidRDefault="004105B8" w:rsidP="004105B8">
      <w:pPr>
        <w:pStyle w:val="PlainText"/>
        <w:rPr>
          <w:bCs/>
          <w:sz w:val="18"/>
          <w:szCs w:val="18"/>
        </w:rPr>
      </w:pPr>
      <w:r w:rsidRPr="004105B8">
        <w:rPr>
          <w:bCs/>
          <w:sz w:val="18"/>
          <w:szCs w:val="18"/>
        </w:rPr>
        <w:t xml:space="preserve">        max_limit=value       Set the maximum data limit.</w:t>
      </w:r>
    </w:p>
    <w:p w14:paraId="47FC0EAE" w14:textId="77777777" w:rsidR="004105B8" w:rsidRPr="004105B8" w:rsidRDefault="004105B8" w:rsidP="004105B8">
      <w:pPr>
        <w:pStyle w:val="PlainText"/>
        <w:rPr>
          <w:bCs/>
          <w:sz w:val="18"/>
          <w:szCs w:val="18"/>
        </w:rPr>
      </w:pPr>
      <w:r w:rsidRPr="004105B8">
        <w:rPr>
          <w:bCs/>
          <w:sz w:val="18"/>
          <w:szCs w:val="18"/>
        </w:rPr>
        <w:t xml:space="preserve">        maxdata=value         The maximum data limit (all files).</w:t>
      </w:r>
    </w:p>
    <w:p w14:paraId="2BCC0526" w14:textId="77777777" w:rsidR="004105B8" w:rsidRPr="004105B8" w:rsidRDefault="004105B8" w:rsidP="004105B8">
      <w:pPr>
        <w:pStyle w:val="PlainText"/>
        <w:rPr>
          <w:bCs/>
          <w:sz w:val="18"/>
          <w:szCs w:val="18"/>
        </w:rPr>
      </w:pPr>
      <w:r w:rsidRPr="004105B8">
        <w:rPr>
          <w:bCs/>
          <w:sz w:val="18"/>
          <w:szCs w:val="18"/>
        </w:rPr>
        <w:t xml:space="preserve">        maxdatap=value        The maximum data percentage (range: 0-100).</w:t>
      </w:r>
    </w:p>
    <w:p w14:paraId="4CEE57C6" w14:textId="77777777" w:rsidR="004105B8" w:rsidRPr="004105B8" w:rsidRDefault="004105B8" w:rsidP="004105B8">
      <w:pPr>
        <w:pStyle w:val="PlainText"/>
        <w:rPr>
          <w:bCs/>
          <w:sz w:val="18"/>
          <w:szCs w:val="18"/>
        </w:rPr>
      </w:pPr>
      <w:r w:rsidRPr="004105B8">
        <w:rPr>
          <w:bCs/>
          <w:sz w:val="18"/>
          <w:szCs w:val="18"/>
        </w:rPr>
        <w:t xml:space="preserve">        flags=flags           Set open flags:   {excl,sync,...}</w:t>
      </w:r>
    </w:p>
    <w:p w14:paraId="6EAA2004" w14:textId="77777777" w:rsidR="004105B8" w:rsidRPr="004105B8" w:rsidRDefault="004105B8" w:rsidP="004105B8">
      <w:pPr>
        <w:pStyle w:val="PlainText"/>
        <w:rPr>
          <w:bCs/>
          <w:sz w:val="18"/>
          <w:szCs w:val="18"/>
        </w:rPr>
      </w:pPr>
      <w:r w:rsidRPr="004105B8">
        <w:rPr>
          <w:bCs/>
          <w:sz w:val="18"/>
          <w:szCs w:val="18"/>
        </w:rPr>
        <w:t xml:space="preserve">        oflags=flags          Set output flags: {append,trunc,...}</w:t>
      </w:r>
    </w:p>
    <w:p w14:paraId="0F9B3889" w14:textId="77777777" w:rsidR="004105B8" w:rsidRPr="004105B8" w:rsidRDefault="004105B8" w:rsidP="004105B8">
      <w:pPr>
        <w:pStyle w:val="PlainText"/>
        <w:rPr>
          <w:bCs/>
          <w:sz w:val="18"/>
          <w:szCs w:val="18"/>
        </w:rPr>
      </w:pPr>
      <w:r w:rsidRPr="004105B8">
        <w:rPr>
          <w:bCs/>
          <w:sz w:val="18"/>
          <w:szCs w:val="18"/>
        </w:rPr>
        <w:t xml:space="preserve">        vflags=flags          Set/clear btag verify flags. {lba,offset,...}</w:t>
      </w:r>
    </w:p>
    <w:p w14:paraId="50D495A4" w14:textId="77777777" w:rsidR="004105B8" w:rsidRPr="004105B8" w:rsidRDefault="004105B8" w:rsidP="004105B8">
      <w:pPr>
        <w:pStyle w:val="PlainText"/>
        <w:rPr>
          <w:bCs/>
          <w:sz w:val="18"/>
          <w:szCs w:val="18"/>
        </w:rPr>
      </w:pPr>
      <w:r w:rsidRPr="004105B8">
        <w:rPr>
          <w:bCs/>
          <w:sz w:val="18"/>
          <w:szCs w:val="18"/>
        </w:rPr>
        <w:t xml:space="preserve">        maxbad=value          Set maximum bad blocks to display. (Default: 25)</w:t>
      </w:r>
    </w:p>
    <w:p w14:paraId="067DA56D" w14:textId="77777777" w:rsidR="004105B8" w:rsidRPr="004105B8" w:rsidRDefault="004105B8" w:rsidP="004105B8">
      <w:pPr>
        <w:pStyle w:val="PlainText"/>
        <w:rPr>
          <w:bCs/>
          <w:sz w:val="18"/>
          <w:szCs w:val="18"/>
        </w:rPr>
      </w:pPr>
      <w:r w:rsidRPr="004105B8">
        <w:rPr>
          <w:bCs/>
          <w:sz w:val="18"/>
          <w:szCs w:val="18"/>
        </w:rPr>
        <w:t xml:space="preserve">        onerr=action          Set error action: {abort, continue, or pause}.</w:t>
      </w:r>
    </w:p>
    <w:p w14:paraId="1D3FE8D8" w14:textId="77777777" w:rsidR="004105B8" w:rsidRPr="004105B8" w:rsidRDefault="004105B8" w:rsidP="004105B8">
      <w:pPr>
        <w:pStyle w:val="PlainText"/>
        <w:rPr>
          <w:bCs/>
          <w:sz w:val="18"/>
          <w:szCs w:val="18"/>
        </w:rPr>
      </w:pPr>
      <w:r w:rsidRPr="004105B8">
        <w:rPr>
          <w:bCs/>
          <w:sz w:val="18"/>
          <w:szCs w:val="18"/>
        </w:rPr>
        <w:t xml:space="preserve">        nice=value            Apply the nice value to alter our priority.</w:t>
      </w:r>
    </w:p>
    <w:p w14:paraId="37D45A52" w14:textId="77777777" w:rsidR="004105B8" w:rsidRPr="004105B8" w:rsidRDefault="004105B8" w:rsidP="004105B8">
      <w:pPr>
        <w:pStyle w:val="PlainText"/>
        <w:rPr>
          <w:bCs/>
          <w:sz w:val="18"/>
          <w:szCs w:val="18"/>
        </w:rPr>
      </w:pPr>
      <w:r w:rsidRPr="004105B8">
        <w:rPr>
          <w:bCs/>
          <w:sz w:val="18"/>
          <w:szCs w:val="18"/>
        </w:rPr>
        <w:t xml:space="preserve">        noprogt=value         Set the no progress time (in seconds).</w:t>
      </w:r>
    </w:p>
    <w:p w14:paraId="6899C9F0" w14:textId="77777777" w:rsidR="004105B8" w:rsidRPr="004105B8" w:rsidRDefault="004105B8" w:rsidP="004105B8">
      <w:pPr>
        <w:pStyle w:val="PlainText"/>
        <w:rPr>
          <w:bCs/>
          <w:sz w:val="18"/>
          <w:szCs w:val="18"/>
        </w:rPr>
      </w:pPr>
      <w:r w:rsidRPr="004105B8">
        <w:rPr>
          <w:bCs/>
          <w:sz w:val="18"/>
          <w:szCs w:val="18"/>
        </w:rPr>
        <w:t xml:space="preserve">        noprogtt=value        Set the no progress trigger time (secs).</w:t>
      </w:r>
    </w:p>
    <w:p w14:paraId="6EE4E755" w14:textId="77777777" w:rsidR="004105B8" w:rsidRPr="004105B8" w:rsidRDefault="004105B8" w:rsidP="004105B8">
      <w:pPr>
        <w:pStyle w:val="PlainText"/>
        <w:rPr>
          <w:bCs/>
          <w:sz w:val="18"/>
          <w:szCs w:val="18"/>
        </w:rPr>
      </w:pPr>
      <w:r w:rsidRPr="004105B8">
        <w:rPr>
          <w:bCs/>
          <w:sz w:val="18"/>
          <w:szCs w:val="18"/>
        </w:rPr>
        <w:t xml:space="preserve">        notime=optype         Disable timing of specified operation type.</w:t>
      </w:r>
    </w:p>
    <w:p w14:paraId="5E8B9E57" w14:textId="77777777" w:rsidR="004105B8" w:rsidRPr="004105B8" w:rsidRDefault="004105B8" w:rsidP="004105B8">
      <w:pPr>
        <w:pStyle w:val="PlainText"/>
        <w:rPr>
          <w:bCs/>
          <w:sz w:val="18"/>
          <w:szCs w:val="18"/>
        </w:rPr>
      </w:pPr>
      <w:r w:rsidRPr="004105B8">
        <w:rPr>
          <w:bCs/>
          <w:sz w:val="18"/>
          <w:szCs w:val="18"/>
        </w:rPr>
        <w:t xml:space="preserve">        parity=string         Set parity to: {even, odd, or none}.</w:t>
      </w:r>
    </w:p>
    <w:p w14:paraId="2D465031" w14:textId="77777777" w:rsidR="004105B8" w:rsidRPr="004105B8" w:rsidRDefault="004105B8" w:rsidP="004105B8">
      <w:pPr>
        <w:pStyle w:val="PlainText"/>
        <w:rPr>
          <w:bCs/>
          <w:sz w:val="18"/>
          <w:szCs w:val="18"/>
        </w:rPr>
      </w:pPr>
      <w:r w:rsidRPr="004105B8">
        <w:rPr>
          <w:bCs/>
          <w:sz w:val="18"/>
          <w:szCs w:val="18"/>
        </w:rPr>
        <w:t xml:space="preserve">        pass_cmd=string       The per pass command to execute.</w:t>
      </w:r>
    </w:p>
    <w:p w14:paraId="7D7F2071" w14:textId="77777777" w:rsidR="004105B8" w:rsidRPr="004105B8" w:rsidRDefault="004105B8" w:rsidP="004105B8">
      <w:pPr>
        <w:pStyle w:val="PlainText"/>
        <w:rPr>
          <w:bCs/>
          <w:sz w:val="18"/>
          <w:szCs w:val="18"/>
        </w:rPr>
      </w:pPr>
      <w:r w:rsidRPr="004105B8">
        <w:rPr>
          <w:bCs/>
          <w:sz w:val="18"/>
          <w:szCs w:val="18"/>
        </w:rPr>
        <w:t xml:space="preserve">        passes=value          The number of passes to perform.</w:t>
      </w:r>
    </w:p>
    <w:p w14:paraId="110C9B8B" w14:textId="77777777" w:rsidR="004105B8" w:rsidRPr="004105B8" w:rsidRDefault="004105B8" w:rsidP="004105B8">
      <w:pPr>
        <w:pStyle w:val="PlainText"/>
        <w:rPr>
          <w:bCs/>
          <w:sz w:val="18"/>
          <w:szCs w:val="18"/>
        </w:rPr>
      </w:pPr>
      <w:r w:rsidRPr="004105B8">
        <w:rPr>
          <w:bCs/>
          <w:sz w:val="18"/>
          <w:szCs w:val="18"/>
        </w:rPr>
        <w:t xml:space="preserve">        pattern=value         The 32 bit hex data pattern to use.</w:t>
      </w:r>
    </w:p>
    <w:p w14:paraId="2BB7ED27" w14:textId="77777777" w:rsidR="004105B8" w:rsidRPr="004105B8" w:rsidRDefault="004105B8" w:rsidP="004105B8">
      <w:pPr>
        <w:pStyle w:val="PlainText"/>
        <w:rPr>
          <w:bCs/>
          <w:sz w:val="18"/>
          <w:szCs w:val="18"/>
        </w:rPr>
      </w:pPr>
      <w:r w:rsidRPr="004105B8">
        <w:rPr>
          <w:bCs/>
          <w:sz w:val="18"/>
          <w:szCs w:val="18"/>
        </w:rPr>
        <w:t xml:space="preserve">    or  pattern=iot           Use DJ's IOT test pattern.</w:t>
      </w:r>
    </w:p>
    <w:p w14:paraId="4A11B9D9" w14:textId="77777777" w:rsidR="004105B8" w:rsidRPr="004105B8" w:rsidRDefault="004105B8" w:rsidP="004105B8">
      <w:pPr>
        <w:pStyle w:val="PlainText"/>
        <w:rPr>
          <w:bCs/>
          <w:sz w:val="18"/>
          <w:szCs w:val="18"/>
        </w:rPr>
      </w:pPr>
      <w:r w:rsidRPr="004105B8">
        <w:rPr>
          <w:bCs/>
          <w:sz w:val="18"/>
          <w:szCs w:val="18"/>
        </w:rPr>
        <w:t xml:space="preserve">    or  pattern=incr          Use an incrementing data pattern.</w:t>
      </w:r>
    </w:p>
    <w:p w14:paraId="25139B04" w14:textId="77777777" w:rsidR="004105B8" w:rsidRPr="004105B8" w:rsidRDefault="004105B8" w:rsidP="004105B8">
      <w:pPr>
        <w:pStyle w:val="PlainText"/>
        <w:rPr>
          <w:bCs/>
          <w:sz w:val="18"/>
          <w:szCs w:val="18"/>
        </w:rPr>
      </w:pPr>
      <w:r w:rsidRPr="004105B8">
        <w:rPr>
          <w:bCs/>
          <w:sz w:val="18"/>
          <w:szCs w:val="18"/>
        </w:rPr>
        <w:t xml:space="preserve">    or  pattern=string        The string to use for the data pattern.</w:t>
      </w:r>
    </w:p>
    <w:p w14:paraId="7C2EB27B" w14:textId="77777777" w:rsidR="004105B8" w:rsidRPr="004105B8" w:rsidRDefault="004105B8" w:rsidP="004105B8">
      <w:pPr>
        <w:pStyle w:val="PlainText"/>
        <w:rPr>
          <w:bCs/>
          <w:sz w:val="18"/>
          <w:szCs w:val="18"/>
        </w:rPr>
      </w:pPr>
      <w:r w:rsidRPr="004105B8">
        <w:rPr>
          <w:bCs/>
          <w:sz w:val="18"/>
          <w:szCs w:val="18"/>
        </w:rPr>
        <w:t xml:space="preserve">        position=offset       Position to offset before testing.</w:t>
      </w:r>
    </w:p>
    <w:p w14:paraId="26820435" w14:textId="77777777" w:rsidR="004105B8" w:rsidRPr="004105B8" w:rsidRDefault="004105B8" w:rsidP="004105B8">
      <w:pPr>
        <w:pStyle w:val="PlainText"/>
        <w:rPr>
          <w:bCs/>
          <w:sz w:val="18"/>
          <w:szCs w:val="18"/>
        </w:rPr>
      </w:pPr>
      <w:r w:rsidRPr="004105B8">
        <w:rPr>
          <w:bCs/>
          <w:sz w:val="18"/>
          <w:szCs w:val="18"/>
        </w:rPr>
        <w:t xml:space="preserve">        oposition=offset      The output file position (copy/verify).</w:t>
      </w:r>
    </w:p>
    <w:p w14:paraId="64E831E7" w14:textId="77777777" w:rsidR="004105B8" w:rsidRPr="004105B8" w:rsidRDefault="004105B8" w:rsidP="004105B8">
      <w:pPr>
        <w:pStyle w:val="PlainText"/>
        <w:rPr>
          <w:bCs/>
          <w:sz w:val="18"/>
          <w:szCs w:val="18"/>
        </w:rPr>
      </w:pPr>
      <w:r w:rsidRPr="004105B8">
        <w:rPr>
          <w:bCs/>
          <w:sz w:val="18"/>
          <w:szCs w:val="18"/>
        </w:rPr>
        <w:t xml:space="preserve">        prefix=string         The data pattern prefix string.</w:t>
      </w:r>
    </w:p>
    <w:p w14:paraId="3ACF6427" w14:textId="77777777" w:rsidR="004105B8" w:rsidRPr="004105B8" w:rsidRDefault="004105B8" w:rsidP="004105B8">
      <w:pPr>
        <w:pStyle w:val="PlainText"/>
        <w:rPr>
          <w:bCs/>
          <w:sz w:val="18"/>
          <w:szCs w:val="18"/>
        </w:rPr>
      </w:pPr>
      <w:r w:rsidRPr="004105B8">
        <w:rPr>
          <w:bCs/>
          <w:sz w:val="18"/>
          <w:szCs w:val="18"/>
        </w:rPr>
        <w:t xml:space="preserve">        procs=value           The number of processes to create.</w:t>
      </w:r>
    </w:p>
    <w:p w14:paraId="414201F6" w14:textId="77777777" w:rsidR="004105B8" w:rsidRPr="004105B8" w:rsidRDefault="004105B8" w:rsidP="004105B8">
      <w:pPr>
        <w:pStyle w:val="PlainText"/>
        <w:rPr>
          <w:bCs/>
          <w:sz w:val="18"/>
          <w:szCs w:val="18"/>
        </w:rPr>
      </w:pPr>
      <w:r w:rsidRPr="004105B8">
        <w:rPr>
          <w:bCs/>
          <w:sz w:val="18"/>
          <w:szCs w:val="18"/>
        </w:rPr>
        <w:t xml:space="preserve">        ralign=value          The random I/O offset alignment.</w:t>
      </w:r>
    </w:p>
    <w:p w14:paraId="1C521362" w14:textId="77777777" w:rsidR="004105B8" w:rsidRPr="004105B8" w:rsidRDefault="004105B8" w:rsidP="004105B8">
      <w:pPr>
        <w:pStyle w:val="PlainText"/>
        <w:rPr>
          <w:bCs/>
          <w:sz w:val="18"/>
          <w:szCs w:val="18"/>
        </w:rPr>
      </w:pPr>
      <w:r w:rsidRPr="004105B8">
        <w:rPr>
          <w:bCs/>
          <w:sz w:val="18"/>
          <w:szCs w:val="18"/>
        </w:rPr>
        <w:t xml:space="preserve">        rlimit=value          The random I/O data byte limit.</w:t>
      </w:r>
    </w:p>
    <w:p w14:paraId="13BE685A" w14:textId="77777777" w:rsidR="004105B8" w:rsidRPr="004105B8" w:rsidRDefault="004105B8" w:rsidP="004105B8">
      <w:pPr>
        <w:pStyle w:val="PlainText"/>
        <w:rPr>
          <w:bCs/>
          <w:sz w:val="18"/>
          <w:szCs w:val="18"/>
        </w:rPr>
      </w:pPr>
      <w:r w:rsidRPr="004105B8">
        <w:rPr>
          <w:bCs/>
          <w:sz w:val="18"/>
          <w:szCs w:val="18"/>
        </w:rPr>
        <w:t xml:space="preserve">        rseed=value           The random number generator seed.</w:t>
      </w:r>
    </w:p>
    <w:p w14:paraId="0AB5FEB2" w14:textId="77777777" w:rsidR="004105B8" w:rsidRPr="004105B8" w:rsidRDefault="004105B8" w:rsidP="004105B8">
      <w:pPr>
        <w:pStyle w:val="PlainText"/>
        <w:rPr>
          <w:bCs/>
          <w:sz w:val="18"/>
          <w:szCs w:val="18"/>
        </w:rPr>
      </w:pPr>
      <w:r w:rsidRPr="004105B8">
        <w:rPr>
          <w:bCs/>
          <w:sz w:val="18"/>
          <w:szCs w:val="18"/>
        </w:rPr>
        <w:t xml:space="preserve">        records=value         The number of records to process.</w:t>
      </w:r>
    </w:p>
    <w:p w14:paraId="02F89669" w14:textId="77777777" w:rsidR="004105B8" w:rsidRPr="004105B8" w:rsidRDefault="004105B8" w:rsidP="004105B8">
      <w:pPr>
        <w:pStyle w:val="PlainText"/>
        <w:rPr>
          <w:bCs/>
          <w:sz w:val="18"/>
          <w:szCs w:val="18"/>
        </w:rPr>
      </w:pPr>
      <w:r w:rsidRPr="004105B8">
        <w:rPr>
          <w:bCs/>
          <w:sz w:val="18"/>
          <w:szCs w:val="18"/>
        </w:rPr>
        <w:t xml:space="preserve">        readp=value           Percentage of accesses that are reads. Range [0,100].</w:t>
      </w:r>
    </w:p>
    <w:p w14:paraId="15AEDFE9" w14:textId="77777777" w:rsidR="004105B8" w:rsidRPr="004105B8" w:rsidRDefault="004105B8" w:rsidP="004105B8">
      <w:pPr>
        <w:pStyle w:val="PlainText"/>
        <w:rPr>
          <w:bCs/>
          <w:sz w:val="18"/>
          <w:szCs w:val="18"/>
        </w:rPr>
      </w:pPr>
      <w:r w:rsidRPr="004105B8">
        <w:rPr>
          <w:bCs/>
          <w:sz w:val="18"/>
          <w:szCs w:val="18"/>
        </w:rPr>
        <w:t xml:space="preserve">                              'random' keyword makes the read/write percentage random.</w:t>
      </w:r>
    </w:p>
    <w:p w14:paraId="70D0B61A" w14:textId="77777777" w:rsidR="004105B8" w:rsidRPr="004105B8" w:rsidRDefault="004105B8" w:rsidP="004105B8">
      <w:pPr>
        <w:pStyle w:val="PlainText"/>
        <w:rPr>
          <w:bCs/>
          <w:sz w:val="18"/>
          <w:szCs w:val="18"/>
        </w:rPr>
      </w:pPr>
      <w:r w:rsidRPr="004105B8">
        <w:rPr>
          <w:bCs/>
          <w:sz w:val="18"/>
          <w:szCs w:val="18"/>
        </w:rPr>
        <w:t xml:space="preserve">        randp=value           Percentage of accesses that are random. Range [0,100].</w:t>
      </w:r>
    </w:p>
    <w:p w14:paraId="11E6E6BA" w14:textId="77777777" w:rsidR="004105B8" w:rsidRPr="004105B8" w:rsidRDefault="004105B8" w:rsidP="004105B8">
      <w:pPr>
        <w:pStyle w:val="PlainText"/>
        <w:rPr>
          <w:bCs/>
          <w:sz w:val="18"/>
          <w:szCs w:val="18"/>
        </w:rPr>
      </w:pPr>
      <w:r w:rsidRPr="004105B8">
        <w:rPr>
          <w:bCs/>
          <w:sz w:val="18"/>
          <w:szCs w:val="18"/>
        </w:rPr>
        <w:t xml:space="preserve">                              Sequential accesses = 0%, else random percentage</w:t>
      </w:r>
    </w:p>
    <w:p w14:paraId="622E3AF8" w14:textId="77777777" w:rsidR="004105B8" w:rsidRPr="004105B8" w:rsidRDefault="004105B8" w:rsidP="004105B8">
      <w:pPr>
        <w:pStyle w:val="PlainText"/>
        <w:rPr>
          <w:bCs/>
          <w:sz w:val="18"/>
          <w:szCs w:val="18"/>
        </w:rPr>
      </w:pPr>
      <w:r w:rsidRPr="004105B8">
        <w:rPr>
          <w:bCs/>
          <w:sz w:val="18"/>
          <w:szCs w:val="18"/>
        </w:rPr>
        <w:t xml:space="preserve">        rrandp=value          Percentage of read accesses that are random. Range [0,100].</w:t>
      </w:r>
    </w:p>
    <w:p w14:paraId="22992E49" w14:textId="77777777" w:rsidR="004105B8" w:rsidRPr="004105B8" w:rsidRDefault="004105B8" w:rsidP="004105B8">
      <w:pPr>
        <w:pStyle w:val="PlainText"/>
        <w:rPr>
          <w:bCs/>
          <w:sz w:val="18"/>
          <w:szCs w:val="18"/>
        </w:rPr>
      </w:pPr>
      <w:r w:rsidRPr="004105B8">
        <w:rPr>
          <w:bCs/>
          <w:sz w:val="18"/>
          <w:szCs w:val="18"/>
        </w:rPr>
        <w:t xml:space="preserve">        wrandp=value          Percentage of write accesses that are random. Range [0,100].</w:t>
      </w:r>
    </w:p>
    <w:p w14:paraId="69917977" w14:textId="77777777" w:rsidR="004105B8" w:rsidRPr="004105B8" w:rsidRDefault="004105B8" w:rsidP="004105B8">
      <w:pPr>
        <w:pStyle w:val="PlainText"/>
        <w:rPr>
          <w:bCs/>
          <w:sz w:val="18"/>
          <w:szCs w:val="18"/>
        </w:rPr>
      </w:pPr>
      <w:r w:rsidRPr="004105B8">
        <w:rPr>
          <w:bCs/>
          <w:sz w:val="18"/>
          <w:szCs w:val="18"/>
        </w:rPr>
        <w:lastRenderedPageBreak/>
        <w:t xml:space="preserve">        runtime=time          The number of seconds to execute.</w:t>
      </w:r>
    </w:p>
    <w:p w14:paraId="0CEDA6FF" w14:textId="77777777" w:rsidR="004105B8" w:rsidRPr="004105B8" w:rsidRDefault="004105B8" w:rsidP="004105B8">
      <w:pPr>
        <w:pStyle w:val="PlainText"/>
        <w:rPr>
          <w:bCs/>
          <w:sz w:val="18"/>
          <w:szCs w:val="18"/>
        </w:rPr>
      </w:pPr>
      <w:r w:rsidRPr="004105B8">
        <w:rPr>
          <w:bCs/>
          <w:sz w:val="18"/>
          <w:szCs w:val="18"/>
        </w:rPr>
        <w:t xml:space="preserve">        script=filename       The script file name to execute.</w:t>
      </w:r>
    </w:p>
    <w:p w14:paraId="142C332C" w14:textId="77777777" w:rsidR="004105B8" w:rsidRPr="004105B8" w:rsidRDefault="004105B8" w:rsidP="004105B8">
      <w:pPr>
        <w:pStyle w:val="PlainText"/>
        <w:rPr>
          <w:bCs/>
          <w:sz w:val="18"/>
          <w:szCs w:val="18"/>
        </w:rPr>
      </w:pPr>
      <w:r w:rsidRPr="004105B8">
        <w:rPr>
          <w:bCs/>
          <w:sz w:val="18"/>
          <w:szCs w:val="18"/>
        </w:rPr>
        <w:t xml:space="preserve">        slices=value          The number of disk slices.</w:t>
      </w:r>
    </w:p>
    <w:p w14:paraId="7EB3CABD" w14:textId="77777777" w:rsidR="004105B8" w:rsidRPr="004105B8" w:rsidRDefault="004105B8" w:rsidP="004105B8">
      <w:pPr>
        <w:pStyle w:val="PlainText"/>
        <w:rPr>
          <w:bCs/>
          <w:sz w:val="18"/>
          <w:szCs w:val="18"/>
        </w:rPr>
      </w:pPr>
      <w:r w:rsidRPr="004105B8">
        <w:rPr>
          <w:bCs/>
          <w:sz w:val="18"/>
          <w:szCs w:val="18"/>
        </w:rPr>
        <w:t xml:space="preserve">        slice=value           Choose a specific disk slice.</w:t>
      </w:r>
    </w:p>
    <w:p w14:paraId="5275B7DC" w14:textId="77777777" w:rsidR="004105B8" w:rsidRPr="004105B8" w:rsidRDefault="004105B8" w:rsidP="004105B8">
      <w:pPr>
        <w:pStyle w:val="PlainText"/>
        <w:rPr>
          <w:bCs/>
          <w:sz w:val="18"/>
          <w:szCs w:val="18"/>
        </w:rPr>
      </w:pPr>
      <w:r w:rsidRPr="004105B8">
        <w:rPr>
          <w:bCs/>
          <w:sz w:val="18"/>
          <w:szCs w:val="18"/>
        </w:rPr>
        <w:t xml:space="preserve">        soffset=value         The starting slice offset.</w:t>
      </w:r>
    </w:p>
    <w:p w14:paraId="091B4EDD" w14:textId="77777777" w:rsidR="004105B8" w:rsidRPr="004105B8" w:rsidRDefault="004105B8" w:rsidP="004105B8">
      <w:pPr>
        <w:pStyle w:val="PlainText"/>
        <w:rPr>
          <w:bCs/>
          <w:sz w:val="18"/>
          <w:szCs w:val="18"/>
        </w:rPr>
      </w:pPr>
      <w:r w:rsidRPr="004105B8">
        <w:rPr>
          <w:bCs/>
          <w:sz w:val="18"/>
          <w:szCs w:val="18"/>
        </w:rPr>
        <w:t xml:space="preserve">        skip=value            The number of records to skip past.</w:t>
      </w:r>
    </w:p>
    <w:p w14:paraId="77AD22E3" w14:textId="77777777" w:rsidR="004105B8" w:rsidRPr="004105B8" w:rsidRDefault="004105B8" w:rsidP="004105B8">
      <w:pPr>
        <w:pStyle w:val="PlainText"/>
        <w:rPr>
          <w:bCs/>
          <w:sz w:val="18"/>
          <w:szCs w:val="18"/>
        </w:rPr>
      </w:pPr>
      <w:r w:rsidRPr="004105B8">
        <w:rPr>
          <w:bCs/>
          <w:sz w:val="18"/>
          <w:szCs w:val="18"/>
        </w:rPr>
        <w:t xml:space="preserve">        seek=value            The number of records to seek past.</w:t>
      </w:r>
    </w:p>
    <w:p w14:paraId="48205DEB" w14:textId="77777777" w:rsidR="004105B8" w:rsidRPr="004105B8" w:rsidRDefault="004105B8" w:rsidP="004105B8">
      <w:pPr>
        <w:pStyle w:val="PlainText"/>
        <w:rPr>
          <w:bCs/>
          <w:sz w:val="18"/>
          <w:szCs w:val="18"/>
        </w:rPr>
      </w:pPr>
      <w:r w:rsidRPr="004105B8">
        <w:rPr>
          <w:bCs/>
          <w:sz w:val="18"/>
          <w:szCs w:val="18"/>
        </w:rPr>
        <w:t xml:space="preserve">        step=value            The number of bytes seeked after I/O.</w:t>
      </w:r>
    </w:p>
    <w:p w14:paraId="1CBFD92A" w14:textId="77777777" w:rsidR="004105B8" w:rsidRPr="004105B8" w:rsidRDefault="004105B8" w:rsidP="004105B8">
      <w:pPr>
        <w:pStyle w:val="PlainText"/>
        <w:rPr>
          <w:bCs/>
          <w:sz w:val="18"/>
          <w:szCs w:val="18"/>
        </w:rPr>
      </w:pPr>
      <w:r w:rsidRPr="004105B8">
        <w:rPr>
          <w:bCs/>
          <w:sz w:val="18"/>
          <w:szCs w:val="18"/>
        </w:rPr>
        <w:t xml:space="preserve">        stats=level           The stats level: {brief, full, or none}</w:t>
      </w:r>
    </w:p>
    <w:p w14:paraId="06FADD1A" w14:textId="77777777" w:rsidR="004105B8" w:rsidRPr="004105B8" w:rsidRDefault="004105B8" w:rsidP="004105B8">
      <w:pPr>
        <w:pStyle w:val="PlainText"/>
        <w:rPr>
          <w:bCs/>
          <w:sz w:val="18"/>
          <w:szCs w:val="18"/>
        </w:rPr>
      </w:pPr>
      <w:r w:rsidRPr="004105B8">
        <w:rPr>
          <w:bCs/>
          <w:sz w:val="18"/>
          <w:szCs w:val="18"/>
        </w:rPr>
        <w:t xml:space="preserve">        stopon=filename       Watch for file existence, then stop.</w:t>
      </w:r>
    </w:p>
    <w:p w14:paraId="6100F4CD" w14:textId="77777777" w:rsidR="004105B8" w:rsidRPr="004105B8" w:rsidRDefault="004105B8" w:rsidP="004105B8">
      <w:pPr>
        <w:pStyle w:val="PlainText"/>
        <w:rPr>
          <w:bCs/>
          <w:sz w:val="18"/>
          <w:szCs w:val="18"/>
        </w:rPr>
      </w:pPr>
      <w:r w:rsidRPr="004105B8">
        <w:rPr>
          <w:bCs/>
          <w:sz w:val="18"/>
          <w:szCs w:val="18"/>
        </w:rPr>
        <w:t xml:space="preserve">        sleep=time            The sleep time (in seconds).</w:t>
      </w:r>
    </w:p>
    <w:p w14:paraId="7CBC4BD0" w14:textId="77777777" w:rsidR="004105B8" w:rsidRPr="004105B8" w:rsidRDefault="004105B8" w:rsidP="004105B8">
      <w:pPr>
        <w:pStyle w:val="PlainText"/>
        <w:rPr>
          <w:bCs/>
          <w:sz w:val="18"/>
          <w:szCs w:val="18"/>
        </w:rPr>
      </w:pPr>
      <w:r w:rsidRPr="004105B8">
        <w:rPr>
          <w:bCs/>
          <w:sz w:val="18"/>
          <w:szCs w:val="18"/>
        </w:rPr>
        <w:t xml:space="preserve">        msleep=value          The msleep time (in milliseconds).</w:t>
      </w:r>
    </w:p>
    <w:p w14:paraId="5EB5679E" w14:textId="77777777" w:rsidR="004105B8" w:rsidRPr="004105B8" w:rsidRDefault="004105B8" w:rsidP="004105B8">
      <w:pPr>
        <w:pStyle w:val="PlainText"/>
        <w:rPr>
          <w:bCs/>
          <w:sz w:val="18"/>
          <w:szCs w:val="18"/>
        </w:rPr>
      </w:pPr>
      <w:r w:rsidRPr="004105B8">
        <w:rPr>
          <w:bCs/>
          <w:sz w:val="18"/>
          <w:szCs w:val="18"/>
        </w:rPr>
        <w:t xml:space="preserve">        usleep=value          The usleep time (in microseconds).</w:t>
      </w:r>
    </w:p>
    <w:p w14:paraId="7054F861" w14:textId="77777777" w:rsidR="004105B8" w:rsidRPr="004105B8" w:rsidRDefault="004105B8" w:rsidP="004105B8">
      <w:pPr>
        <w:pStyle w:val="PlainText"/>
        <w:rPr>
          <w:bCs/>
          <w:sz w:val="18"/>
          <w:szCs w:val="18"/>
        </w:rPr>
      </w:pPr>
      <w:r w:rsidRPr="004105B8">
        <w:rPr>
          <w:bCs/>
          <w:sz w:val="18"/>
          <w:szCs w:val="18"/>
        </w:rPr>
        <w:t xml:space="preserve">        showbtags opts...     Show block tags and btag data.</w:t>
      </w:r>
    </w:p>
    <w:p w14:paraId="06C9953B" w14:textId="77777777" w:rsidR="004105B8" w:rsidRPr="004105B8" w:rsidRDefault="004105B8" w:rsidP="004105B8">
      <w:pPr>
        <w:pStyle w:val="PlainText"/>
        <w:rPr>
          <w:bCs/>
          <w:sz w:val="18"/>
          <w:szCs w:val="18"/>
        </w:rPr>
      </w:pPr>
      <w:r w:rsidRPr="004105B8">
        <w:rPr>
          <w:bCs/>
          <w:sz w:val="18"/>
          <w:szCs w:val="18"/>
        </w:rPr>
        <w:t xml:space="preserve">        showfslba             Show file system offset to physical LBA.</w:t>
      </w:r>
    </w:p>
    <w:p w14:paraId="7E6EB2CD" w14:textId="77777777" w:rsidR="004105B8" w:rsidRPr="004105B8" w:rsidRDefault="004105B8" w:rsidP="004105B8">
      <w:pPr>
        <w:pStyle w:val="PlainText"/>
        <w:rPr>
          <w:bCs/>
          <w:sz w:val="18"/>
          <w:szCs w:val="18"/>
        </w:rPr>
      </w:pPr>
      <w:r w:rsidRPr="004105B8">
        <w:rPr>
          <w:bCs/>
          <w:sz w:val="18"/>
          <w:szCs w:val="18"/>
        </w:rPr>
        <w:t xml:space="preserve">        showfsmap             Show file system map extent information.</w:t>
      </w:r>
    </w:p>
    <w:p w14:paraId="77CE4F6A" w14:textId="77777777" w:rsidR="004105B8" w:rsidRPr="004105B8" w:rsidRDefault="004105B8" w:rsidP="004105B8">
      <w:pPr>
        <w:pStyle w:val="PlainText"/>
        <w:rPr>
          <w:bCs/>
          <w:sz w:val="18"/>
          <w:szCs w:val="18"/>
        </w:rPr>
      </w:pPr>
      <w:r w:rsidRPr="004105B8">
        <w:rPr>
          <w:bCs/>
          <w:sz w:val="18"/>
          <w:szCs w:val="18"/>
        </w:rPr>
        <w:t xml:space="preserve">        showtime=value        Show time value in ctime() format.</w:t>
      </w:r>
    </w:p>
    <w:p w14:paraId="40C999E8" w14:textId="77777777" w:rsidR="004105B8" w:rsidRPr="004105B8" w:rsidRDefault="004105B8" w:rsidP="004105B8">
      <w:pPr>
        <w:pStyle w:val="PlainText"/>
        <w:rPr>
          <w:bCs/>
          <w:sz w:val="18"/>
          <w:szCs w:val="18"/>
        </w:rPr>
      </w:pPr>
      <w:r w:rsidRPr="004105B8">
        <w:rPr>
          <w:bCs/>
          <w:sz w:val="18"/>
          <w:szCs w:val="18"/>
        </w:rPr>
        <w:t xml:space="preserve">        showvflags=value      Show block tag verify flags set.</w:t>
      </w:r>
    </w:p>
    <w:p w14:paraId="112231A0" w14:textId="77777777" w:rsidR="004105B8" w:rsidRPr="004105B8" w:rsidRDefault="004105B8" w:rsidP="004105B8">
      <w:pPr>
        <w:pStyle w:val="PlainText"/>
        <w:rPr>
          <w:bCs/>
          <w:sz w:val="18"/>
          <w:szCs w:val="18"/>
        </w:rPr>
      </w:pPr>
      <w:r w:rsidRPr="004105B8">
        <w:rPr>
          <w:bCs/>
          <w:sz w:val="18"/>
          <w:szCs w:val="18"/>
        </w:rPr>
        <w:t xml:space="preserve">        threads=value         The number of threads to execute.</w:t>
      </w:r>
    </w:p>
    <w:p w14:paraId="67D68085" w14:textId="77777777" w:rsidR="004105B8" w:rsidRPr="004105B8" w:rsidRDefault="004105B8" w:rsidP="004105B8">
      <w:pPr>
        <w:pStyle w:val="PlainText"/>
        <w:rPr>
          <w:bCs/>
          <w:sz w:val="18"/>
          <w:szCs w:val="18"/>
        </w:rPr>
      </w:pPr>
      <w:r w:rsidRPr="004105B8">
        <w:rPr>
          <w:bCs/>
          <w:sz w:val="18"/>
          <w:szCs w:val="18"/>
        </w:rPr>
        <w:t xml:space="preserve">        trigger={br, bdr, lr, seek, cdb:bytes, cmd:str, and/or triage}</w:t>
      </w:r>
    </w:p>
    <w:p w14:paraId="2B0D4D67" w14:textId="77777777" w:rsidR="004105B8" w:rsidRPr="004105B8" w:rsidRDefault="004105B8" w:rsidP="004105B8">
      <w:pPr>
        <w:pStyle w:val="PlainText"/>
        <w:rPr>
          <w:bCs/>
          <w:sz w:val="18"/>
          <w:szCs w:val="18"/>
        </w:rPr>
      </w:pPr>
      <w:r w:rsidRPr="004105B8">
        <w:rPr>
          <w:bCs/>
          <w:sz w:val="18"/>
          <w:szCs w:val="18"/>
        </w:rPr>
        <w:t xml:space="preserve">                              The triggers to execute on errors.</w:t>
      </w:r>
    </w:p>
    <w:p w14:paraId="385F2F27" w14:textId="77777777" w:rsidR="004105B8" w:rsidRPr="004105B8" w:rsidRDefault="004105B8" w:rsidP="004105B8">
      <w:pPr>
        <w:pStyle w:val="PlainText"/>
        <w:rPr>
          <w:bCs/>
          <w:sz w:val="18"/>
          <w:szCs w:val="18"/>
        </w:rPr>
      </w:pPr>
      <w:r w:rsidRPr="004105B8">
        <w:rPr>
          <w:bCs/>
          <w:sz w:val="18"/>
          <w:szCs w:val="18"/>
        </w:rPr>
        <w:t xml:space="preserve">        trigger_action=value  The trigger action (for noprogs).</w:t>
      </w:r>
    </w:p>
    <w:p w14:paraId="36A0B0A1" w14:textId="77777777" w:rsidR="004105B8" w:rsidRPr="004105B8" w:rsidRDefault="004105B8" w:rsidP="004105B8">
      <w:pPr>
        <w:pStyle w:val="PlainText"/>
        <w:rPr>
          <w:bCs/>
          <w:sz w:val="18"/>
          <w:szCs w:val="18"/>
        </w:rPr>
      </w:pPr>
      <w:r w:rsidRPr="004105B8">
        <w:rPr>
          <w:bCs/>
          <w:sz w:val="18"/>
          <w:szCs w:val="18"/>
        </w:rPr>
        <w:t xml:space="preserve">        trigger_on={all, errors, miscompare, or noprogs} (Default: all)</w:t>
      </w:r>
    </w:p>
    <w:p w14:paraId="4DA4D293" w14:textId="77777777" w:rsidR="004105B8" w:rsidRPr="004105B8" w:rsidRDefault="004105B8" w:rsidP="004105B8">
      <w:pPr>
        <w:pStyle w:val="PlainText"/>
        <w:rPr>
          <w:bCs/>
          <w:sz w:val="18"/>
          <w:szCs w:val="18"/>
        </w:rPr>
      </w:pPr>
      <w:r w:rsidRPr="004105B8">
        <w:rPr>
          <w:bCs/>
          <w:sz w:val="18"/>
          <w:szCs w:val="18"/>
        </w:rPr>
        <w:t xml:space="preserve">                              The trigger control (when to execute).</w:t>
      </w:r>
    </w:p>
    <w:p w14:paraId="472F332F" w14:textId="77777777" w:rsidR="004105B8" w:rsidRPr="004105B8" w:rsidRDefault="004105B8" w:rsidP="004105B8">
      <w:pPr>
        <w:pStyle w:val="PlainText"/>
        <w:rPr>
          <w:bCs/>
          <w:sz w:val="18"/>
          <w:szCs w:val="18"/>
        </w:rPr>
      </w:pPr>
      <w:r w:rsidRPr="004105B8">
        <w:rPr>
          <w:bCs/>
          <w:sz w:val="18"/>
          <w:szCs w:val="18"/>
        </w:rPr>
        <w:t xml:space="preserve">        volumes=value         The number of volumes to process.</w:t>
      </w:r>
    </w:p>
    <w:p w14:paraId="78CB6D7C" w14:textId="77777777" w:rsidR="004105B8" w:rsidRPr="004105B8" w:rsidRDefault="004105B8" w:rsidP="004105B8">
      <w:pPr>
        <w:pStyle w:val="PlainText"/>
        <w:rPr>
          <w:bCs/>
          <w:sz w:val="18"/>
          <w:szCs w:val="18"/>
        </w:rPr>
      </w:pPr>
      <w:r w:rsidRPr="004105B8">
        <w:rPr>
          <w:bCs/>
          <w:sz w:val="18"/>
          <w:szCs w:val="18"/>
        </w:rPr>
        <w:t xml:space="preserve">        vrecords=value        The record limit for the last volume.</w:t>
      </w:r>
    </w:p>
    <w:p w14:paraId="2F341EF7" w14:textId="77777777" w:rsidR="004105B8" w:rsidRPr="004105B8" w:rsidRDefault="004105B8" w:rsidP="004105B8">
      <w:pPr>
        <w:pStyle w:val="PlainText"/>
        <w:rPr>
          <w:bCs/>
          <w:sz w:val="18"/>
          <w:szCs w:val="18"/>
        </w:rPr>
      </w:pPr>
      <w:r w:rsidRPr="004105B8">
        <w:rPr>
          <w:bCs/>
          <w:sz w:val="18"/>
          <w:szCs w:val="18"/>
        </w:rPr>
        <w:t xml:space="preserve">        enable=flag           Enable one or more of the flags below.</w:t>
      </w:r>
    </w:p>
    <w:p w14:paraId="7D94B960" w14:textId="77777777" w:rsidR="004105B8" w:rsidRPr="004105B8" w:rsidRDefault="004105B8" w:rsidP="004105B8">
      <w:pPr>
        <w:pStyle w:val="PlainText"/>
        <w:rPr>
          <w:bCs/>
          <w:sz w:val="18"/>
          <w:szCs w:val="18"/>
        </w:rPr>
      </w:pPr>
      <w:r w:rsidRPr="004105B8">
        <w:rPr>
          <w:bCs/>
          <w:sz w:val="18"/>
          <w:szCs w:val="18"/>
        </w:rPr>
        <w:t xml:space="preserve">        disable=flag          Disable one or more of the flags below.</w:t>
      </w:r>
    </w:p>
    <w:p w14:paraId="4D989B4C" w14:textId="77777777" w:rsidR="004105B8" w:rsidRPr="004105B8" w:rsidRDefault="004105B8" w:rsidP="004105B8">
      <w:pPr>
        <w:pStyle w:val="PlainText"/>
        <w:rPr>
          <w:bCs/>
          <w:sz w:val="18"/>
          <w:szCs w:val="18"/>
        </w:rPr>
      </w:pPr>
      <w:r w:rsidRPr="004105B8">
        <w:rPr>
          <w:bCs/>
          <w:sz w:val="18"/>
          <w:szCs w:val="18"/>
        </w:rPr>
        <w:t xml:space="preserve">        help                  Display this help text.</w:t>
      </w:r>
    </w:p>
    <w:p w14:paraId="728AA386" w14:textId="77777777" w:rsidR="004105B8" w:rsidRPr="004105B8" w:rsidRDefault="004105B8" w:rsidP="004105B8">
      <w:pPr>
        <w:pStyle w:val="PlainText"/>
        <w:rPr>
          <w:bCs/>
          <w:sz w:val="18"/>
          <w:szCs w:val="18"/>
        </w:rPr>
      </w:pPr>
      <w:r w:rsidRPr="004105B8">
        <w:rPr>
          <w:bCs/>
          <w:sz w:val="18"/>
          <w:szCs w:val="18"/>
        </w:rPr>
        <w:t xml:space="preserve">        eval EXPR             Evaluate expression, show values.</w:t>
      </w:r>
    </w:p>
    <w:p w14:paraId="4BB0419E" w14:textId="77777777" w:rsidR="004105B8" w:rsidRPr="004105B8" w:rsidRDefault="004105B8" w:rsidP="004105B8">
      <w:pPr>
        <w:pStyle w:val="PlainText"/>
        <w:rPr>
          <w:bCs/>
          <w:sz w:val="18"/>
          <w:szCs w:val="18"/>
        </w:rPr>
      </w:pPr>
      <w:r w:rsidRPr="004105B8">
        <w:rPr>
          <w:bCs/>
          <w:sz w:val="18"/>
          <w:szCs w:val="18"/>
        </w:rPr>
        <w:t xml:space="preserve">        system CMD            Execute a system command.</w:t>
      </w:r>
    </w:p>
    <w:p w14:paraId="43D220A4" w14:textId="77777777" w:rsidR="004105B8" w:rsidRPr="004105B8" w:rsidRDefault="004105B8" w:rsidP="004105B8">
      <w:pPr>
        <w:pStyle w:val="PlainText"/>
        <w:rPr>
          <w:bCs/>
          <w:sz w:val="18"/>
          <w:szCs w:val="18"/>
        </w:rPr>
      </w:pPr>
      <w:r w:rsidRPr="004105B8">
        <w:rPr>
          <w:bCs/>
          <w:sz w:val="18"/>
          <w:szCs w:val="18"/>
        </w:rPr>
        <w:t xml:space="preserve">        !CMD                  Same as above, short hand.</w:t>
      </w:r>
    </w:p>
    <w:p w14:paraId="6F3B1009" w14:textId="77777777" w:rsidR="004105B8" w:rsidRPr="004105B8" w:rsidRDefault="004105B8" w:rsidP="004105B8">
      <w:pPr>
        <w:pStyle w:val="PlainText"/>
        <w:rPr>
          <w:bCs/>
          <w:sz w:val="18"/>
          <w:szCs w:val="18"/>
        </w:rPr>
      </w:pPr>
      <w:r w:rsidRPr="004105B8">
        <w:rPr>
          <w:bCs/>
          <w:sz w:val="18"/>
          <w:szCs w:val="18"/>
        </w:rPr>
        <w:t xml:space="preserve">        shell                 Startup a system shell.</w:t>
      </w:r>
    </w:p>
    <w:p w14:paraId="47E32F04" w14:textId="77777777" w:rsidR="004105B8" w:rsidRPr="004105B8" w:rsidRDefault="004105B8" w:rsidP="004105B8">
      <w:pPr>
        <w:pStyle w:val="PlainText"/>
        <w:rPr>
          <w:bCs/>
          <w:sz w:val="18"/>
          <w:szCs w:val="18"/>
        </w:rPr>
      </w:pPr>
      <w:r w:rsidRPr="004105B8">
        <w:rPr>
          <w:bCs/>
          <w:sz w:val="18"/>
          <w:szCs w:val="18"/>
        </w:rPr>
        <w:t xml:space="preserve">        usage                 Display the program usage.</w:t>
      </w:r>
    </w:p>
    <w:p w14:paraId="718F8F22" w14:textId="77777777" w:rsidR="004105B8" w:rsidRPr="004105B8" w:rsidRDefault="004105B8" w:rsidP="004105B8">
      <w:pPr>
        <w:pStyle w:val="PlainText"/>
        <w:rPr>
          <w:bCs/>
          <w:sz w:val="18"/>
          <w:szCs w:val="18"/>
        </w:rPr>
      </w:pPr>
      <w:r w:rsidRPr="004105B8">
        <w:rPr>
          <w:bCs/>
          <w:sz w:val="18"/>
          <w:szCs w:val="18"/>
        </w:rPr>
        <w:t xml:space="preserve">        version               Display the version information.</w:t>
      </w:r>
    </w:p>
    <w:p w14:paraId="2B72EDA9" w14:textId="77777777" w:rsidR="004105B8" w:rsidRPr="004105B8" w:rsidRDefault="004105B8" w:rsidP="004105B8">
      <w:pPr>
        <w:pStyle w:val="PlainText"/>
        <w:rPr>
          <w:bCs/>
          <w:sz w:val="18"/>
          <w:szCs w:val="18"/>
        </w:rPr>
      </w:pPr>
    </w:p>
    <w:p w14:paraId="73142BDB" w14:textId="77777777" w:rsidR="004105B8" w:rsidRPr="004105B8" w:rsidRDefault="004105B8" w:rsidP="004105B8">
      <w:pPr>
        <w:pStyle w:val="PlainText"/>
        <w:rPr>
          <w:bCs/>
          <w:sz w:val="18"/>
          <w:szCs w:val="18"/>
        </w:rPr>
      </w:pPr>
      <w:r w:rsidRPr="004105B8">
        <w:rPr>
          <w:bCs/>
          <w:sz w:val="18"/>
          <w:szCs w:val="18"/>
        </w:rPr>
        <w:t xml:space="preserve">    I/O Behaviors:</w:t>
      </w:r>
    </w:p>
    <w:p w14:paraId="67E36AFD" w14:textId="77777777" w:rsidR="004105B8" w:rsidRPr="004105B8" w:rsidRDefault="004105B8" w:rsidP="004105B8">
      <w:pPr>
        <w:pStyle w:val="PlainText"/>
        <w:rPr>
          <w:bCs/>
          <w:sz w:val="18"/>
          <w:szCs w:val="18"/>
        </w:rPr>
      </w:pPr>
      <w:r w:rsidRPr="004105B8">
        <w:rPr>
          <w:bCs/>
          <w:sz w:val="18"/>
          <w:szCs w:val="18"/>
        </w:rPr>
        <w:t xml:space="preserve">        iobehavior=type       Specify the I/O behavior. (alias: iob=)</w:t>
      </w:r>
    </w:p>
    <w:p w14:paraId="1A8C649F" w14:textId="77777777" w:rsidR="004105B8" w:rsidRPr="004105B8" w:rsidRDefault="004105B8" w:rsidP="004105B8">
      <w:pPr>
        <w:pStyle w:val="PlainText"/>
        <w:rPr>
          <w:bCs/>
          <w:sz w:val="18"/>
          <w:szCs w:val="18"/>
        </w:rPr>
      </w:pPr>
      <w:r w:rsidRPr="004105B8">
        <w:rPr>
          <w:bCs/>
          <w:sz w:val="18"/>
          <w:szCs w:val="18"/>
        </w:rPr>
        <w:t xml:space="preserve">          Where type is:</w:t>
      </w:r>
    </w:p>
    <w:p w14:paraId="16FCF324" w14:textId="77777777" w:rsidR="004105B8" w:rsidRPr="004105B8" w:rsidRDefault="004105B8" w:rsidP="004105B8">
      <w:pPr>
        <w:pStyle w:val="PlainText"/>
        <w:rPr>
          <w:bCs/>
          <w:sz w:val="18"/>
          <w:szCs w:val="18"/>
        </w:rPr>
      </w:pPr>
      <w:r w:rsidRPr="004105B8">
        <w:rPr>
          <w:bCs/>
          <w:sz w:val="18"/>
          <w:szCs w:val="18"/>
        </w:rPr>
        <w:t xml:space="preserve">            dt                The dt I/O behavior (default).</w:t>
      </w:r>
    </w:p>
    <w:p w14:paraId="01087B95" w14:textId="77777777" w:rsidR="004105B8" w:rsidRPr="004105B8" w:rsidRDefault="004105B8" w:rsidP="004105B8">
      <w:pPr>
        <w:pStyle w:val="PlainText"/>
        <w:rPr>
          <w:bCs/>
          <w:sz w:val="18"/>
          <w:szCs w:val="18"/>
        </w:rPr>
      </w:pPr>
      <w:r w:rsidRPr="004105B8">
        <w:rPr>
          <w:bCs/>
          <w:sz w:val="18"/>
          <w:szCs w:val="18"/>
        </w:rPr>
        <w:t xml:space="preserve">            dtapp             The dtapp I/O behavior.</w:t>
      </w:r>
    </w:p>
    <w:p w14:paraId="3D79ABE4" w14:textId="77777777" w:rsidR="004105B8" w:rsidRPr="004105B8" w:rsidRDefault="004105B8" w:rsidP="004105B8">
      <w:pPr>
        <w:pStyle w:val="PlainText"/>
        <w:rPr>
          <w:bCs/>
          <w:sz w:val="18"/>
          <w:szCs w:val="18"/>
        </w:rPr>
      </w:pPr>
      <w:r w:rsidRPr="004105B8">
        <w:rPr>
          <w:bCs/>
          <w:sz w:val="18"/>
          <w:szCs w:val="18"/>
        </w:rPr>
        <w:t xml:space="preserve">            hammer            The hammer I/O behavior.</w:t>
      </w:r>
    </w:p>
    <w:p w14:paraId="7FC41C79" w14:textId="77777777" w:rsidR="004105B8" w:rsidRPr="004105B8" w:rsidRDefault="004105B8" w:rsidP="004105B8">
      <w:pPr>
        <w:pStyle w:val="PlainText"/>
        <w:rPr>
          <w:bCs/>
          <w:sz w:val="18"/>
          <w:szCs w:val="18"/>
        </w:rPr>
      </w:pPr>
      <w:r w:rsidRPr="004105B8">
        <w:rPr>
          <w:bCs/>
          <w:sz w:val="18"/>
          <w:szCs w:val="18"/>
        </w:rPr>
        <w:t xml:space="preserve">            sio               The simple I/O (sio) behavior.</w:t>
      </w:r>
    </w:p>
    <w:p w14:paraId="218540AD" w14:textId="77777777" w:rsidR="004105B8" w:rsidRPr="004105B8" w:rsidRDefault="004105B8" w:rsidP="004105B8">
      <w:pPr>
        <w:pStyle w:val="PlainText"/>
        <w:rPr>
          <w:bCs/>
          <w:sz w:val="18"/>
          <w:szCs w:val="18"/>
        </w:rPr>
      </w:pPr>
    </w:p>
    <w:p w14:paraId="100EE3EC" w14:textId="77777777" w:rsidR="004105B8" w:rsidRPr="004105B8" w:rsidRDefault="004105B8" w:rsidP="004105B8">
      <w:pPr>
        <w:pStyle w:val="PlainText"/>
        <w:rPr>
          <w:bCs/>
          <w:sz w:val="18"/>
          <w:szCs w:val="18"/>
        </w:rPr>
      </w:pPr>
      <w:r w:rsidRPr="004105B8">
        <w:rPr>
          <w:bCs/>
          <w:sz w:val="18"/>
          <w:szCs w:val="18"/>
        </w:rPr>
        <w:t xml:space="preserve">    For help on each I/O behavior use: "iobehavior=type help"</w:t>
      </w:r>
    </w:p>
    <w:p w14:paraId="264A9B9E" w14:textId="77777777" w:rsidR="004105B8" w:rsidRPr="004105B8" w:rsidRDefault="004105B8" w:rsidP="004105B8">
      <w:pPr>
        <w:pStyle w:val="PlainText"/>
        <w:rPr>
          <w:bCs/>
          <w:sz w:val="18"/>
          <w:szCs w:val="18"/>
        </w:rPr>
      </w:pPr>
    </w:p>
    <w:p w14:paraId="1740CFCC" w14:textId="77777777" w:rsidR="004105B8" w:rsidRPr="004105B8" w:rsidRDefault="004105B8" w:rsidP="004105B8">
      <w:pPr>
        <w:pStyle w:val="PlainText"/>
        <w:rPr>
          <w:bCs/>
          <w:sz w:val="18"/>
          <w:szCs w:val="18"/>
        </w:rPr>
      </w:pPr>
      <w:r w:rsidRPr="004105B8">
        <w:rPr>
          <w:bCs/>
          <w:sz w:val="18"/>
          <w:szCs w:val="18"/>
        </w:rPr>
        <w:t xml:space="preserve">    Block Tag Verify Flags: (prefix with ~ to clear flag)</w:t>
      </w:r>
    </w:p>
    <w:p w14:paraId="2C707EF5" w14:textId="77777777" w:rsidR="004105B8" w:rsidRPr="004105B8" w:rsidRDefault="004105B8" w:rsidP="004105B8">
      <w:pPr>
        <w:pStyle w:val="PlainText"/>
        <w:rPr>
          <w:bCs/>
          <w:sz w:val="18"/>
          <w:szCs w:val="18"/>
        </w:rPr>
      </w:pPr>
      <w:r w:rsidRPr="004105B8">
        <w:rPr>
          <w:bCs/>
          <w:sz w:val="18"/>
          <w:szCs w:val="18"/>
        </w:rPr>
        <w:t xml:space="preserve">        lba,offset,devid,inode,serial,hostname,signature,version</w:t>
      </w:r>
    </w:p>
    <w:p w14:paraId="72C3392B" w14:textId="77777777" w:rsidR="004105B8" w:rsidRPr="004105B8" w:rsidRDefault="004105B8" w:rsidP="004105B8">
      <w:pPr>
        <w:pStyle w:val="PlainText"/>
        <w:rPr>
          <w:bCs/>
          <w:sz w:val="18"/>
          <w:szCs w:val="18"/>
        </w:rPr>
      </w:pPr>
      <w:r w:rsidRPr="004105B8">
        <w:rPr>
          <w:bCs/>
          <w:sz w:val="18"/>
          <w:szCs w:val="18"/>
        </w:rPr>
        <w:t xml:space="preserve">        pattern_type,flags,write_start,write_secs,write_usecs,</w:t>
      </w:r>
    </w:p>
    <w:p w14:paraId="4675215B" w14:textId="77777777" w:rsidR="004105B8" w:rsidRPr="004105B8" w:rsidRDefault="004105B8" w:rsidP="004105B8">
      <w:pPr>
        <w:pStyle w:val="PlainText"/>
        <w:rPr>
          <w:bCs/>
          <w:sz w:val="18"/>
          <w:szCs w:val="18"/>
        </w:rPr>
      </w:pPr>
      <w:r w:rsidRPr="004105B8">
        <w:rPr>
          <w:bCs/>
          <w:sz w:val="18"/>
          <w:szCs w:val="18"/>
        </w:rPr>
        <w:t xml:space="preserve">        pattern,generation,process_id,thread_number,device_size</w:t>
      </w:r>
    </w:p>
    <w:p w14:paraId="168D67EB" w14:textId="77777777" w:rsidR="004105B8" w:rsidRPr="004105B8" w:rsidRDefault="004105B8" w:rsidP="004105B8">
      <w:pPr>
        <w:pStyle w:val="PlainText"/>
        <w:rPr>
          <w:bCs/>
          <w:sz w:val="18"/>
          <w:szCs w:val="18"/>
        </w:rPr>
      </w:pPr>
      <w:r w:rsidRPr="004105B8">
        <w:rPr>
          <w:bCs/>
          <w:sz w:val="18"/>
          <w:szCs w:val="18"/>
        </w:rPr>
        <w:t xml:space="preserve">        record_index,record_size,record_number,step_offset,</w:t>
      </w:r>
    </w:p>
    <w:p w14:paraId="49D85D44" w14:textId="77777777" w:rsidR="004105B8" w:rsidRPr="004105B8" w:rsidRDefault="004105B8" w:rsidP="004105B8">
      <w:pPr>
        <w:pStyle w:val="PlainText"/>
        <w:rPr>
          <w:bCs/>
          <w:sz w:val="18"/>
          <w:szCs w:val="18"/>
        </w:rPr>
      </w:pPr>
      <w:r w:rsidRPr="004105B8">
        <w:rPr>
          <w:bCs/>
          <w:sz w:val="18"/>
          <w:szCs w:val="18"/>
        </w:rPr>
        <w:t xml:space="preserve">        opaque_data_type,opaque_data_size,crc32</w:t>
      </w:r>
    </w:p>
    <w:p w14:paraId="0C7ECAB4" w14:textId="77777777" w:rsidR="004105B8" w:rsidRPr="004105B8" w:rsidRDefault="004105B8" w:rsidP="004105B8">
      <w:pPr>
        <w:pStyle w:val="PlainText"/>
        <w:rPr>
          <w:bCs/>
          <w:sz w:val="18"/>
          <w:szCs w:val="18"/>
        </w:rPr>
      </w:pPr>
    </w:p>
    <w:p w14:paraId="77331C6D" w14:textId="77777777" w:rsidR="004105B8" w:rsidRPr="004105B8" w:rsidRDefault="004105B8" w:rsidP="004105B8">
      <w:pPr>
        <w:pStyle w:val="PlainText"/>
        <w:rPr>
          <w:bCs/>
          <w:sz w:val="18"/>
          <w:szCs w:val="18"/>
        </w:rPr>
      </w:pPr>
      <w:r w:rsidRPr="004105B8">
        <w:rPr>
          <w:bCs/>
          <w:sz w:val="18"/>
          <w:szCs w:val="18"/>
        </w:rPr>
        <w:t xml:space="preserve">        default Disk: lba,devid,serial + common</w:t>
      </w:r>
    </w:p>
    <w:p w14:paraId="7ED674E9" w14:textId="77777777" w:rsidR="004105B8" w:rsidRPr="004105B8" w:rsidRDefault="004105B8" w:rsidP="004105B8">
      <w:pPr>
        <w:pStyle w:val="PlainText"/>
        <w:rPr>
          <w:bCs/>
          <w:sz w:val="18"/>
          <w:szCs w:val="18"/>
        </w:rPr>
      </w:pPr>
      <w:r w:rsidRPr="004105B8">
        <w:rPr>
          <w:bCs/>
          <w:sz w:val="18"/>
          <w:szCs w:val="18"/>
        </w:rPr>
        <w:t xml:space="preserve">        default File: offset,inode + common flags</w:t>
      </w:r>
    </w:p>
    <w:p w14:paraId="044FFD78" w14:textId="77777777" w:rsidR="004105B8" w:rsidRPr="004105B8" w:rsidRDefault="004105B8" w:rsidP="004105B8">
      <w:pPr>
        <w:pStyle w:val="PlainText"/>
        <w:rPr>
          <w:bCs/>
          <w:sz w:val="18"/>
          <w:szCs w:val="18"/>
        </w:rPr>
      </w:pPr>
      <w:r w:rsidRPr="004105B8">
        <w:rPr>
          <w:bCs/>
          <w:sz w:val="18"/>
          <w:szCs w:val="18"/>
        </w:rPr>
        <w:t xml:space="preserve">        common Flags: hostname,signature,write_start,generation,</w:t>
      </w:r>
    </w:p>
    <w:p w14:paraId="0BBB8A96" w14:textId="77777777" w:rsidR="004105B8" w:rsidRPr="004105B8" w:rsidRDefault="004105B8" w:rsidP="004105B8">
      <w:pPr>
        <w:pStyle w:val="PlainText"/>
        <w:rPr>
          <w:bCs/>
          <w:sz w:val="18"/>
          <w:szCs w:val="18"/>
        </w:rPr>
      </w:pPr>
      <w:r w:rsidRPr="004105B8">
        <w:rPr>
          <w:bCs/>
          <w:sz w:val="18"/>
          <w:szCs w:val="18"/>
        </w:rPr>
        <w:t xml:space="preserve">                      prcoess_id,job_id,thread_number,crc32</w:t>
      </w:r>
    </w:p>
    <w:p w14:paraId="34C0537E" w14:textId="77777777" w:rsidR="004105B8" w:rsidRPr="004105B8" w:rsidRDefault="004105B8" w:rsidP="004105B8">
      <w:pPr>
        <w:pStyle w:val="PlainText"/>
        <w:rPr>
          <w:bCs/>
          <w:sz w:val="18"/>
          <w:szCs w:val="18"/>
        </w:rPr>
      </w:pPr>
    </w:p>
    <w:p w14:paraId="514FC8B0" w14:textId="77777777" w:rsidR="004105B8" w:rsidRPr="004105B8" w:rsidRDefault="004105B8" w:rsidP="004105B8">
      <w:pPr>
        <w:pStyle w:val="PlainText"/>
        <w:rPr>
          <w:bCs/>
          <w:sz w:val="18"/>
          <w:szCs w:val="18"/>
        </w:rPr>
      </w:pPr>
      <w:r w:rsidRPr="004105B8">
        <w:rPr>
          <w:bCs/>
          <w:sz w:val="18"/>
          <w:szCs w:val="18"/>
        </w:rPr>
        <w:t xml:space="preserve">        Example: verifyFlags= or vflags=~all,lba,crc32</w:t>
      </w:r>
    </w:p>
    <w:p w14:paraId="7CD2DF73" w14:textId="77777777" w:rsidR="004105B8" w:rsidRPr="004105B8" w:rsidRDefault="004105B8" w:rsidP="004105B8">
      <w:pPr>
        <w:pStyle w:val="PlainText"/>
        <w:rPr>
          <w:bCs/>
          <w:sz w:val="18"/>
          <w:szCs w:val="18"/>
        </w:rPr>
      </w:pPr>
    </w:p>
    <w:p w14:paraId="40D344F9" w14:textId="77777777" w:rsidR="004105B8" w:rsidRPr="004105B8" w:rsidRDefault="004105B8" w:rsidP="004105B8">
      <w:pPr>
        <w:pStyle w:val="PlainText"/>
        <w:rPr>
          <w:bCs/>
          <w:sz w:val="18"/>
          <w:szCs w:val="18"/>
        </w:rPr>
      </w:pPr>
      <w:r w:rsidRPr="004105B8">
        <w:rPr>
          <w:bCs/>
          <w:sz w:val="18"/>
          <w:szCs w:val="18"/>
        </w:rPr>
        <w:t xml:space="preserve">    Force Corruption Options:</w:t>
      </w:r>
    </w:p>
    <w:p w14:paraId="0409EA97" w14:textId="77777777" w:rsidR="004105B8" w:rsidRPr="004105B8" w:rsidRDefault="004105B8" w:rsidP="004105B8">
      <w:pPr>
        <w:pStyle w:val="PlainText"/>
        <w:rPr>
          <w:bCs/>
          <w:sz w:val="18"/>
          <w:szCs w:val="18"/>
        </w:rPr>
      </w:pPr>
      <w:r w:rsidRPr="004105B8">
        <w:rPr>
          <w:bCs/>
          <w:sz w:val="18"/>
          <w:szCs w:val="18"/>
        </w:rPr>
        <w:t xml:space="preserve">        corrupt_index=value   The corruption index. (Default: random)</w:t>
      </w:r>
    </w:p>
    <w:p w14:paraId="0B794613" w14:textId="77777777" w:rsidR="004105B8" w:rsidRPr="004105B8" w:rsidRDefault="004105B8" w:rsidP="004105B8">
      <w:pPr>
        <w:pStyle w:val="PlainText"/>
        <w:rPr>
          <w:bCs/>
          <w:sz w:val="18"/>
          <w:szCs w:val="18"/>
        </w:rPr>
      </w:pPr>
      <w:r w:rsidRPr="004105B8">
        <w:rPr>
          <w:bCs/>
          <w:sz w:val="18"/>
          <w:szCs w:val="18"/>
        </w:rPr>
        <w:t xml:space="preserve">        corrupt_length=value  The corruption length. (Default: 4 bytes)</w:t>
      </w:r>
    </w:p>
    <w:p w14:paraId="4682089D" w14:textId="77777777" w:rsidR="004105B8" w:rsidRPr="004105B8" w:rsidRDefault="004105B8" w:rsidP="004105B8">
      <w:pPr>
        <w:pStyle w:val="PlainText"/>
        <w:rPr>
          <w:bCs/>
          <w:sz w:val="18"/>
          <w:szCs w:val="18"/>
        </w:rPr>
      </w:pPr>
      <w:r w:rsidRPr="004105B8">
        <w:rPr>
          <w:bCs/>
          <w:sz w:val="18"/>
          <w:szCs w:val="18"/>
        </w:rPr>
        <w:lastRenderedPageBreak/>
        <w:t xml:space="preserve">        corrupt_pattern=value The corruption pattern. (Default: 0xfeedface)</w:t>
      </w:r>
    </w:p>
    <w:p w14:paraId="05915458" w14:textId="77777777" w:rsidR="004105B8" w:rsidRPr="004105B8" w:rsidRDefault="004105B8" w:rsidP="004105B8">
      <w:pPr>
        <w:pStyle w:val="PlainText"/>
        <w:rPr>
          <w:bCs/>
          <w:sz w:val="18"/>
          <w:szCs w:val="18"/>
        </w:rPr>
      </w:pPr>
      <w:r w:rsidRPr="004105B8">
        <w:rPr>
          <w:bCs/>
          <w:sz w:val="18"/>
          <w:szCs w:val="18"/>
        </w:rPr>
        <w:t xml:space="preserve">        corrupt_step=value    Corruption buffer step. (Default: 0 bytes)</w:t>
      </w:r>
    </w:p>
    <w:p w14:paraId="335D5743" w14:textId="77777777" w:rsidR="004105B8" w:rsidRPr="004105B8" w:rsidRDefault="004105B8" w:rsidP="004105B8">
      <w:pPr>
        <w:pStyle w:val="PlainText"/>
        <w:rPr>
          <w:bCs/>
          <w:sz w:val="18"/>
          <w:szCs w:val="18"/>
        </w:rPr>
      </w:pPr>
      <w:r w:rsidRPr="004105B8">
        <w:rPr>
          <w:bCs/>
          <w:sz w:val="18"/>
          <w:szCs w:val="18"/>
        </w:rPr>
        <w:t xml:space="preserve">        corrupt_reads=value   Corrupt at read records. (Default: 13)</w:t>
      </w:r>
    </w:p>
    <w:p w14:paraId="1EE96E06" w14:textId="77777777" w:rsidR="004105B8" w:rsidRPr="004105B8" w:rsidRDefault="004105B8" w:rsidP="004105B8">
      <w:pPr>
        <w:pStyle w:val="PlainText"/>
        <w:rPr>
          <w:bCs/>
          <w:sz w:val="18"/>
          <w:szCs w:val="18"/>
        </w:rPr>
      </w:pPr>
      <w:r w:rsidRPr="004105B8">
        <w:rPr>
          <w:bCs/>
          <w:sz w:val="18"/>
          <w:szCs w:val="18"/>
        </w:rPr>
        <w:t xml:space="preserve">        corrupt_writes=value  Corrupt at write records. (Default: 0)</w:t>
      </w:r>
    </w:p>
    <w:p w14:paraId="7C2E96FF" w14:textId="77777777" w:rsidR="004105B8" w:rsidRPr="004105B8" w:rsidRDefault="004105B8" w:rsidP="004105B8">
      <w:pPr>
        <w:pStyle w:val="PlainText"/>
        <w:rPr>
          <w:bCs/>
          <w:sz w:val="18"/>
          <w:szCs w:val="18"/>
        </w:rPr>
      </w:pPr>
    </w:p>
    <w:p w14:paraId="2263A508" w14:textId="77777777" w:rsidR="004105B8" w:rsidRPr="004105B8" w:rsidRDefault="004105B8" w:rsidP="004105B8">
      <w:pPr>
        <w:pStyle w:val="PlainText"/>
        <w:rPr>
          <w:bCs/>
          <w:sz w:val="18"/>
          <w:szCs w:val="18"/>
        </w:rPr>
      </w:pPr>
      <w:r w:rsidRPr="004105B8">
        <w:rPr>
          <w:bCs/>
          <w:sz w:val="18"/>
          <w:szCs w:val="18"/>
        </w:rPr>
        <w:t xml:space="preserve">    Job Start Options:</w:t>
      </w:r>
    </w:p>
    <w:p w14:paraId="63BEE910" w14:textId="77777777" w:rsidR="004105B8" w:rsidRPr="004105B8" w:rsidRDefault="004105B8" w:rsidP="004105B8">
      <w:pPr>
        <w:pStyle w:val="PlainText"/>
        <w:rPr>
          <w:bCs/>
          <w:sz w:val="18"/>
          <w:szCs w:val="18"/>
        </w:rPr>
      </w:pPr>
      <w:r w:rsidRPr="004105B8">
        <w:rPr>
          <w:bCs/>
          <w:sz w:val="18"/>
          <w:szCs w:val="18"/>
        </w:rPr>
        <w:t xml:space="preserve">        istate={paused,running} (Default: running)</w:t>
      </w:r>
    </w:p>
    <w:p w14:paraId="2DFFFDC1" w14:textId="77777777" w:rsidR="004105B8" w:rsidRPr="004105B8" w:rsidRDefault="004105B8" w:rsidP="004105B8">
      <w:pPr>
        <w:pStyle w:val="PlainText"/>
        <w:rPr>
          <w:bCs/>
          <w:sz w:val="18"/>
          <w:szCs w:val="18"/>
        </w:rPr>
      </w:pPr>
      <w:r w:rsidRPr="004105B8">
        <w:rPr>
          <w:bCs/>
          <w:sz w:val="18"/>
          <w:szCs w:val="18"/>
        </w:rPr>
        <w:t xml:space="preserve">                              Initial state after thread created.</w:t>
      </w:r>
    </w:p>
    <w:p w14:paraId="50B6A104" w14:textId="77777777" w:rsidR="004105B8" w:rsidRPr="004105B8" w:rsidRDefault="004105B8" w:rsidP="004105B8">
      <w:pPr>
        <w:pStyle w:val="PlainText"/>
        <w:rPr>
          <w:bCs/>
          <w:sz w:val="18"/>
          <w:szCs w:val="18"/>
        </w:rPr>
      </w:pPr>
      <w:r w:rsidRPr="004105B8">
        <w:rPr>
          <w:bCs/>
          <w:sz w:val="18"/>
          <w:szCs w:val="18"/>
        </w:rPr>
        <w:t xml:space="preserve">        tag=string            Specify job tag when starting tests.</w:t>
      </w:r>
    </w:p>
    <w:p w14:paraId="094BF05F" w14:textId="77777777" w:rsidR="004105B8" w:rsidRPr="004105B8" w:rsidRDefault="004105B8" w:rsidP="004105B8">
      <w:pPr>
        <w:pStyle w:val="PlainText"/>
        <w:rPr>
          <w:bCs/>
          <w:sz w:val="18"/>
          <w:szCs w:val="18"/>
        </w:rPr>
      </w:pPr>
    </w:p>
    <w:p w14:paraId="41511ECA" w14:textId="77777777" w:rsidR="004105B8" w:rsidRPr="004105B8" w:rsidRDefault="004105B8" w:rsidP="004105B8">
      <w:pPr>
        <w:pStyle w:val="PlainText"/>
        <w:rPr>
          <w:bCs/>
          <w:sz w:val="18"/>
          <w:szCs w:val="18"/>
        </w:rPr>
      </w:pPr>
      <w:r w:rsidRPr="004105B8">
        <w:rPr>
          <w:bCs/>
          <w:sz w:val="18"/>
          <w:szCs w:val="18"/>
        </w:rPr>
        <w:t xml:space="preserve">    Job Control Options:</w:t>
      </w:r>
    </w:p>
    <w:p w14:paraId="601700A6" w14:textId="77777777" w:rsidR="004105B8" w:rsidRPr="004105B8" w:rsidRDefault="004105B8" w:rsidP="004105B8">
      <w:pPr>
        <w:pStyle w:val="PlainText"/>
        <w:rPr>
          <w:bCs/>
          <w:sz w:val="18"/>
          <w:szCs w:val="18"/>
        </w:rPr>
      </w:pPr>
      <w:r w:rsidRPr="004105B8">
        <w:rPr>
          <w:bCs/>
          <w:sz w:val="18"/>
          <w:szCs w:val="18"/>
        </w:rPr>
        <w:t xml:space="preserve">        jobs[:full][={jid|tag}] | [job=value] | [tag=string]</w:t>
      </w:r>
    </w:p>
    <w:p w14:paraId="6D80D544" w14:textId="77777777" w:rsidR="004105B8" w:rsidRPr="004105B8" w:rsidRDefault="004105B8" w:rsidP="004105B8">
      <w:pPr>
        <w:pStyle w:val="PlainText"/>
        <w:rPr>
          <w:bCs/>
          <w:sz w:val="18"/>
          <w:szCs w:val="18"/>
        </w:rPr>
      </w:pPr>
      <w:r w:rsidRPr="004105B8">
        <w:rPr>
          <w:bCs/>
          <w:sz w:val="18"/>
          <w:szCs w:val="18"/>
        </w:rPr>
        <w:t xml:space="preserve">                              Show all jobs or specified job.</w:t>
      </w:r>
    </w:p>
    <w:p w14:paraId="0282804D" w14:textId="77777777" w:rsidR="004105B8" w:rsidRPr="004105B8" w:rsidRDefault="004105B8" w:rsidP="004105B8">
      <w:pPr>
        <w:pStyle w:val="PlainText"/>
        <w:rPr>
          <w:bCs/>
          <w:sz w:val="18"/>
          <w:szCs w:val="18"/>
        </w:rPr>
      </w:pPr>
      <w:r w:rsidRPr="004105B8">
        <w:rPr>
          <w:bCs/>
          <w:sz w:val="18"/>
          <w:szCs w:val="18"/>
        </w:rPr>
        <w:t xml:space="preserve">        cancelall             Cancel all jobs.</w:t>
      </w:r>
    </w:p>
    <w:p w14:paraId="6380C158" w14:textId="77777777" w:rsidR="004105B8" w:rsidRPr="004105B8" w:rsidRDefault="004105B8" w:rsidP="004105B8">
      <w:pPr>
        <w:pStyle w:val="PlainText"/>
        <w:rPr>
          <w:bCs/>
          <w:sz w:val="18"/>
          <w:szCs w:val="18"/>
        </w:rPr>
      </w:pPr>
      <w:r w:rsidRPr="004105B8">
        <w:rPr>
          <w:bCs/>
          <w:sz w:val="18"/>
          <w:szCs w:val="18"/>
        </w:rPr>
        <w:t xml:space="preserve">        cancel={jid|tag} | [job=value] | [tag=string]</w:t>
      </w:r>
    </w:p>
    <w:p w14:paraId="5D862FBA" w14:textId="77777777" w:rsidR="004105B8" w:rsidRPr="004105B8" w:rsidRDefault="004105B8" w:rsidP="004105B8">
      <w:pPr>
        <w:pStyle w:val="PlainText"/>
        <w:rPr>
          <w:bCs/>
          <w:sz w:val="18"/>
          <w:szCs w:val="18"/>
        </w:rPr>
      </w:pPr>
      <w:r w:rsidRPr="004105B8">
        <w:rPr>
          <w:bCs/>
          <w:sz w:val="18"/>
          <w:szCs w:val="18"/>
        </w:rPr>
        <w:t xml:space="preserve">                              Cancel the specified job ID.</w:t>
      </w:r>
    </w:p>
    <w:p w14:paraId="7FE1CC7B" w14:textId="77777777" w:rsidR="004105B8" w:rsidRPr="004105B8" w:rsidRDefault="004105B8" w:rsidP="004105B8">
      <w:pPr>
        <w:pStyle w:val="PlainText"/>
        <w:rPr>
          <w:bCs/>
          <w:sz w:val="18"/>
          <w:szCs w:val="18"/>
        </w:rPr>
      </w:pPr>
      <w:r w:rsidRPr="004105B8">
        <w:rPr>
          <w:bCs/>
          <w:sz w:val="18"/>
          <w:szCs w:val="18"/>
        </w:rPr>
        <w:t xml:space="preserve">        modify[={jid|tag}] | [job=value] | [tag=string] [modify_options]</w:t>
      </w:r>
    </w:p>
    <w:p w14:paraId="146E89B1" w14:textId="77777777" w:rsidR="004105B8" w:rsidRPr="004105B8" w:rsidRDefault="004105B8" w:rsidP="004105B8">
      <w:pPr>
        <w:pStyle w:val="PlainText"/>
        <w:rPr>
          <w:bCs/>
          <w:sz w:val="18"/>
          <w:szCs w:val="18"/>
        </w:rPr>
      </w:pPr>
      <w:r w:rsidRPr="004105B8">
        <w:rPr>
          <w:bCs/>
          <w:sz w:val="18"/>
          <w:szCs w:val="18"/>
        </w:rPr>
        <w:t xml:space="preserve">                              Modify all jobs or specified job.</w:t>
      </w:r>
    </w:p>
    <w:p w14:paraId="6FA4FA47" w14:textId="77777777" w:rsidR="004105B8" w:rsidRPr="004105B8" w:rsidRDefault="004105B8" w:rsidP="004105B8">
      <w:pPr>
        <w:pStyle w:val="PlainText"/>
        <w:rPr>
          <w:bCs/>
          <w:sz w:val="18"/>
          <w:szCs w:val="18"/>
        </w:rPr>
      </w:pPr>
      <w:r w:rsidRPr="004105B8">
        <w:rPr>
          <w:bCs/>
          <w:sz w:val="18"/>
          <w:szCs w:val="18"/>
        </w:rPr>
        <w:t xml:space="preserve">        pause[={jid|tag}] | [job=value] | [tag=string]</w:t>
      </w:r>
    </w:p>
    <w:p w14:paraId="272271BA" w14:textId="77777777" w:rsidR="004105B8" w:rsidRPr="004105B8" w:rsidRDefault="004105B8" w:rsidP="004105B8">
      <w:pPr>
        <w:pStyle w:val="PlainText"/>
        <w:rPr>
          <w:bCs/>
          <w:sz w:val="18"/>
          <w:szCs w:val="18"/>
        </w:rPr>
      </w:pPr>
      <w:r w:rsidRPr="004105B8">
        <w:rPr>
          <w:bCs/>
          <w:sz w:val="18"/>
          <w:szCs w:val="18"/>
        </w:rPr>
        <w:t xml:space="preserve">                              Pause all jobs or specified job.</w:t>
      </w:r>
    </w:p>
    <w:p w14:paraId="6F71B0D4" w14:textId="77777777" w:rsidR="004105B8" w:rsidRPr="004105B8" w:rsidRDefault="004105B8" w:rsidP="004105B8">
      <w:pPr>
        <w:pStyle w:val="PlainText"/>
        <w:rPr>
          <w:bCs/>
          <w:sz w:val="18"/>
          <w:szCs w:val="18"/>
        </w:rPr>
      </w:pPr>
      <w:r w:rsidRPr="004105B8">
        <w:rPr>
          <w:bCs/>
          <w:sz w:val="18"/>
          <w:szCs w:val="18"/>
        </w:rPr>
        <w:t xml:space="preserve">        query[={jid|tag}] | [job=value] | [tag=string] [query_string]</w:t>
      </w:r>
    </w:p>
    <w:p w14:paraId="7799A10F" w14:textId="77777777" w:rsidR="004105B8" w:rsidRPr="004105B8" w:rsidRDefault="004105B8" w:rsidP="004105B8">
      <w:pPr>
        <w:pStyle w:val="PlainText"/>
        <w:rPr>
          <w:bCs/>
          <w:sz w:val="18"/>
          <w:szCs w:val="18"/>
        </w:rPr>
      </w:pPr>
      <w:r w:rsidRPr="004105B8">
        <w:rPr>
          <w:bCs/>
          <w:sz w:val="18"/>
          <w:szCs w:val="18"/>
        </w:rPr>
        <w:t xml:space="preserve">                              Query all jobs or specified job.</w:t>
      </w:r>
    </w:p>
    <w:p w14:paraId="5BC4B9F4" w14:textId="77777777" w:rsidR="004105B8" w:rsidRPr="004105B8" w:rsidRDefault="004105B8" w:rsidP="004105B8">
      <w:pPr>
        <w:pStyle w:val="PlainText"/>
        <w:rPr>
          <w:bCs/>
          <w:sz w:val="18"/>
          <w:szCs w:val="18"/>
        </w:rPr>
      </w:pPr>
      <w:r w:rsidRPr="004105B8">
        <w:rPr>
          <w:bCs/>
          <w:sz w:val="18"/>
          <w:szCs w:val="18"/>
        </w:rPr>
        <w:t xml:space="preserve">        resume[={jid|tag}] | [job=value] | [tag=string]</w:t>
      </w:r>
    </w:p>
    <w:p w14:paraId="251EA913" w14:textId="77777777" w:rsidR="004105B8" w:rsidRPr="004105B8" w:rsidRDefault="004105B8" w:rsidP="004105B8">
      <w:pPr>
        <w:pStyle w:val="PlainText"/>
        <w:rPr>
          <w:bCs/>
          <w:sz w:val="18"/>
          <w:szCs w:val="18"/>
        </w:rPr>
      </w:pPr>
      <w:r w:rsidRPr="004105B8">
        <w:rPr>
          <w:bCs/>
          <w:sz w:val="18"/>
          <w:szCs w:val="18"/>
        </w:rPr>
        <w:t xml:space="preserve">                              Resume all jobs or specified job.</w:t>
      </w:r>
    </w:p>
    <w:p w14:paraId="2448F2CE" w14:textId="77777777" w:rsidR="004105B8" w:rsidRPr="004105B8" w:rsidRDefault="004105B8" w:rsidP="004105B8">
      <w:pPr>
        <w:pStyle w:val="PlainText"/>
        <w:rPr>
          <w:bCs/>
          <w:sz w:val="18"/>
          <w:szCs w:val="18"/>
        </w:rPr>
      </w:pPr>
      <w:r w:rsidRPr="004105B8">
        <w:rPr>
          <w:bCs/>
          <w:sz w:val="18"/>
          <w:szCs w:val="18"/>
        </w:rPr>
        <w:t xml:space="preserve">        stopall               Stop all jobs.</w:t>
      </w:r>
    </w:p>
    <w:p w14:paraId="1D978575" w14:textId="77777777" w:rsidR="004105B8" w:rsidRPr="004105B8" w:rsidRDefault="004105B8" w:rsidP="004105B8">
      <w:pPr>
        <w:pStyle w:val="PlainText"/>
        <w:rPr>
          <w:bCs/>
          <w:sz w:val="18"/>
          <w:szCs w:val="18"/>
        </w:rPr>
      </w:pPr>
      <w:r w:rsidRPr="004105B8">
        <w:rPr>
          <w:bCs/>
          <w:sz w:val="18"/>
          <w:szCs w:val="18"/>
        </w:rPr>
        <w:t xml:space="preserve">        stop={jid|tag} | [job=value] | [tag=string]</w:t>
      </w:r>
    </w:p>
    <w:p w14:paraId="58E78AF5" w14:textId="77777777" w:rsidR="004105B8" w:rsidRPr="004105B8" w:rsidRDefault="004105B8" w:rsidP="004105B8">
      <w:pPr>
        <w:pStyle w:val="PlainText"/>
        <w:rPr>
          <w:bCs/>
          <w:sz w:val="18"/>
          <w:szCs w:val="18"/>
        </w:rPr>
      </w:pPr>
      <w:r w:rsidRPr="004105B8">
        <w:rPr>
          <w:bCs/>
          <w:sz w:val="18"/>
          <w:szCs w:val="18"/>
        </w:rPr>
        <w:t xml:space="preserve">                              Stop the specified job.</w:t>
      </w:r>
    </w:p>
    <w:p w14:paraId="45CAAE59" w14:textId="77777777" w:rsidR="004105B8" w:rsidRPr="004105B8" w:rsidRDefault="004105B8" w:rsidP="004105B8">
      <w:pPr>
        <w:pStyle w:val="PlainText"/>
        <w:rPr>
          <w:bCs/>
          <w:sz w:val="18"/>
          <w:szCs w:val="18"/>
        </w:rPr>
      </w:pPr>
      <w:r w:rsidRPr="004105B8">
        <w:rPr>
          <w:bCs/>
          <w:sz w:val="18"/>
          <w:szCs w:val="18"/>
        </w:rPr>
        <w:t xml:space="preserve">        wait[={jid|tag}] | [job=value] | [tag=string]</w:t>
      </w:r>
    </w:p>
    <w:p w14:paraId="0B8F61E7" w14:textId="77777777" w:rsidR="004105B8" w:rsidRPr="004105B8" w:rsidRDefault="004105B8" w:rsidP="004105B8">
      <w:pPr>
        <w:pStyle w:val="PlainText"/>
        <w:rPr>
          <w:bCs/>
          <w:sz w:val="18"/>
          <w:szCs w:val="18"/>
        </w:rPr>
      </w:pPr>
      <w:r w:rsidRPr="004105B8">
        <w:rPr>
          <w:bCs/>
          <w:sz w:val="18"/>
          <w:szCs w:val="18"/>
        </w:rPr>
        <w:t xml:space="preserve">                              Wait for all jobs or specified job.</w:t>
      </w:r>
    </w:p>
    <w:p w14:paraId="16AB9F08" w14:textId="77777777" w:rsidR="004105B8" w:rsidRPr="004105B8" w:rsidRDefault="004105B8" w:rsidP="004105B8">
      <w:pPr>
        <w:pStyle w:val="PlainText"/>
        <w:rPr>
          <w:bCs/>
          <w:sz w:val="18"/>
          <w:szCs w:val="18"/>
        </w:rPr>
      </w:pPr>
    </w:p>
    <w:p w14:paraId="5100ADA7" w14:textId="77777777" w:rsidR="004105B8" w:rsidRPr="004105B8" w:rsidRDefault="004105B8" w:rsidP="004105B8">
      <w:pPr>
        <w:pStyle w:val="PlainText"/>
        <w:rPr>
          <w:bCs/>
          <w:sz w:val="18"/>
          <w:szCs w:val="18"/>
        </w:rPr>
      </w:pPr>
      <w:r w:rsidRPr="004105B8">
        <w:rPr>
          <w:bCs/>
          <w:sz w:val="18"/>
          <w:szCs w:val="18"/>
        </w:rPr>
        <w:t xml:space="preserve">    File System Map Format:</w:t>
      </w:r>
    </w:p>
    <w:p w14:paraId="2212BEE7" w14:textId="77777777" w:rsidR="004105B8" w:rsidRPr="004105B8" w:rsidRDefault="004105B8" w:rsidP="004105B8">
      <w:pPr>
        <w:pStyle w:val="PlainText"/>
        <w:rPr>
          <w:bCs/>
          <w:sz w:val="18"/>
          <w:szCs w:val="18"/>
        </w:rPr>
      </w:pPr>
      <w:r w:rsidRPr="004105B8">
        <w:rPr>
          <w:bCs/>
          <w:sz w:val="18"/>
          <w:szCs w:val="18"/>
        </w:rPr>
        <w:t xml:space="preserve">        showfslba [bs=value] [count=value] [limit=value] [offset=value]</w:t>
      </w:r>
    </w:p>
    <w:p w14:paraId="44327896" w14:textId="77777777" w:rsidR="004105B8" w:rsidRPr="004105B8" w:rsidRDefault="004105B8" w:rsidP="004105B8">
      <w:pPr>
        <w:pStyle w:val="PlainText"/>
        <w:rPr>
          <w:bCs/>
          <w:sz w:val="18"/>
          <w:szCs w:val="18"/>
        </w:rPr>
      </w:pPr>
      <w:r w:rsidRPr="004105B8">
        <w:rPr>
          <w:bCs/>
          <w:sz w:val="18"/>
          <w:szCs w:val="18"/>
        </w:rPr>
        <w:t xml:space="preserve">                              Show FS offset(s) mapped to physical LBA(s)</w:t>
      </w:r>
    </w:p>
    <w:p w14:paraId="5F48F612" w14:textId="77777777" w:rsidR="004105B8" w:rsidRPr="004105B8" w:rsidRDefault="004105B8" w:rsidP="004105B8">
      <w:pPr>
        <w:pStyle w:val="PlainText"/>
        <w:rPr>
          <w:bCs/>
          <w:sz w:val="18"/>
          <w:szCs w:val="18"/>
        </w:rPr>
      </w:pPr>
      <w:r w:rsidRPr="004105B8">
        <w:rPr>
          <w:bCs/>
          <w:sz w:val="18"/>
          <w:szCs w:val="18"/>
        </w:rPr>
        <w:t xml:space="preserve">                              The default is to show LBA for specified offset.</w:t>
      </w:r>
    </w:p>
    <w:p w14:paraId="0D14F9BE" w14:textId="77777777" w:rsidR="004105B8" w:rsidRPr="004105B8" w:rsidRDefault="004105B8" w:rsidP="004105B8">
      <w:pPr>
        <w:pStyle w:val="PlainText"/>
        <w:rPr>
          <w:bCs/>
          <w:sz w:val="18"/>
          <w:szCs w:val="18"/>
        </w:rPr>
      </w:pPr>
      <w:r w:rsidRPr="004105B8">
        <w:rPr>
          <w:bCs/>
          <w:sz w:val="18"/>
          <w:szCs w:val="18"/>
        </w:rPr>
        <w:t xml:space="preserve">        showfsmap [bs=value] [count=value] [limit=value] [offset=value]</w:t>
      </w:r>
    </w:p>
    <w:p w14:paraId="78BDA265" w14:textId="77777777" w:rsidR="004105B8" w:rsidRPr="004105B8" w:rsidRDefault="004105B8" w:rsidP="004105B8">
      <w:pPr>
        <w:pStyle w:val="PlainText"/>
        <w:rPr>
          <w:bCs/>
          <w:sz w:val="18"/>
          <w:szCs w:val="18"/>
        </w:rPr>
      </w:pPr>
      <w:r w:rsidRPr="004105B8">
        <w:rPr>
          <w:bCs/>
          <w:sz w:val="18"/>
          <w:szCs w:val="18"/>
        </w:rPr>
        <w:t xml:space="preserve">                              Show the file system map extent information.</w:t>
      </w:r>
    </w:p>
    <w:p w14:paraId="1E0BFB9F" w14:textId="77777777" w:rsidR="004105B8" w:rsidRPr="004105B8" w:rsidRDefault="004105B8" w:rsidP="004105B8">
      <w:pPr>
        <w:pStyle w:val="PlainText"/>
        <w:rPr>
          <w:bCs/>
          <w:sz w:val="18"/>
          <w:szCs w:val="18"/>
        </w:rPr>
      </w:pPr>
      <w:r w:rsidRPr="004105B8">
        <w:rPr>
          <w:bCs/>
          <w:sz w:val="18"/>
          <w:szCs w:val="18"/>
        </w:rPr>
        <w:t xml:space="preserve">                              The default is to show the full extent map.</w:t>
      </w:r>
    </w:p>
    <w:p w14:paraId="4CC0D136" w14:textId="77777777" w:rsidR="004105B8" w:rsidRPr="004105B8" w:rsidRDefault="004105B8" w:rsidP="004105B8">
      <w:pPr>
        <w:pStyle w:val="PlainText"/>
        <w:rPr>
          <w:bCs/>
          <w:sz w:val="18"/>
          <w:szCs w:val="18"/>
        </w:rPr>
      </w:pPr>
    </w:p>
    <w:p w14:paraId="1C26E547" w14:textId="77777777" w:rsidR="004105B8" w:rsidRPr="004105B8" w:rsidRDefault="004105B8" w:rsidP="004105B8">
      <w:pPr>
        <w:pStyle w:val="PlainText"/>
        <w:rPr>
          <w:bCs/>
          <w:sz w:val="18"/>
          <w:szCs w:val="18"/>
        </w:rPr>
      </w:pPr>
      <w:r w:rsidRPr="004105B8">
        <w:rPr>
          <w:bCs/>
          <w:sz w:val="18"/>
          <w:szCs w:val="18"/>
        </w:rPr>
        <w:t xml:space="preserve">    File Locking Options:</w:t>
      </w:r>
    </w:p>
    <w:p w14:paraId="1B369469" w14:textId="77777777" w:rsidR="004105B8" w:rsidRPr="004105B8" w:rsidRDefault="004105B8" w:rsidP="004105B8">
      <w:pPr>
        <w:pStyle w:val="PlainText"/>
        <w:rPr>
          <w:bCs/>
          <w:sz w:val="18"/>
          <w:szCs w:val="18"/>
        </w:rPr>
      </w:pPr>
      <w:r w:rsidRPr="004105B8">
        <w:rPr>
          <w:bCs/>
          <w:sz w:val="18"/>
          <w:szCs w:val="18"/>
        </w:rPr>
        <w:t xml:space="preserve">        enable=lockfiles      Enables file locks (locks &amp; unlocks)</w:t>
      </w:r>
    </w:p>
    <w:p w14:paraId="17E83BCA" w14:textId="77777777" w:rsidR="004105B8" w:rsidRPr="004105B8" w:rsidRDefault="004105B8" w:rsidP="004105B8">
      <w:pPr>
        <w:pStyle w:val="PlainText"/>
        <w:rPr>
          <w:bCs/>
          <w:sz w:val="18"/>
          <w:szCs w:val="18"/>
        </w:rPr>
      </w:pPr>
      <w:r w:rsidRPr="004105B8">
        <w:rPr>
          <w:bCs/>
          <w:sz w:val="18"/>
          <w:szCs w:val="18"/>
        </w:rPr>
        <w:t xml:space="preserve">        lockmode={mixed | full | partial}</w:t>
      </w:r>
    </w:p>
    <w:p w14:paraId="434A7E56" w14:textId="77777777" w:rsidR="004105B8" w:rsidRPr="004105B8" w:rsidRDefault="004105B8" w:rsidP="004105B8">
      <w:pPr>
        <w:pStyle w:val="PlainText"/>
        <w:rPr>
          <w:bCs/>
          <w:sz w:val="18"/>
          <w:szCs w:val="18"/>
        </w:rPr>
      </w:pPr>
      <w:r w:rsidRPr="004105B8">
        <w:rPr>
          <w:bCs/>
          <w:sz w:val="18"/>
          <w:szCs w:val="18"/>
        </w:rPr>
        <w:t xml:space="preserve">                              Chance of full or partial file locks (default: mixed).</w:t>
      </w:r>
    </w:p>
    <w:p w14:paraId="1BDD8DCC" w14:textId="77777777" w:rsidR="004105B8" w:rsidRPr="004105B8" w:rsidRDefault="004105B8" w:rsidP="004105B8">
      <w:pPr>
        <w:pStyle w:val="PlainText"/>
        <w:rPr>
          <w:bCs/>
          <w:sz w:val="18"/>
          <w:szCs w:val="18"/>
        </w:rPr>
      </w:pPr>
      <w:r w:rsidRPr="004105B8">
        <w:rPr>
          <w:bCs/>
          <w:sz w:val="18"/>
          <w:szCs w:val="18"/>
        </w:rPr>
        <w:t xml:space="preserve">        unlockchance=[0-100]  Probability of keeping locks and skipping unlocking.</w:t>
      </w:r>
    </w:p>
    <w:p w14:paraId="1D959BCF" w14:textId="77777777" w:rsidR="004105B8" w:rsidRPr="004105B8" w:rsidRDefault="004105B8" w:rsidP="004105B8">
      <w:pPr>
        <w:pStyle w:val="PlainText"/>
        <w:rPr>
          <w:bCs/>
          <w:sz w:val="18"/>
          <w:szCs w:val="18"/>
        </w:rPr>
      </w:pPr>
      <w:r w:rsidRPr="004105B8">
        <w:rPr>
          <w:bCs/>
          <w:sz w:val="18"/>
          <w:szCs w:val="18"/>
        </w:rPr>
        <w:t xml:space="preserve">        Examples:</w:t>
      </w:r>
    </w:p>
    <w:p w14:paraId="0F871FBB" w14:textId="77777777" w:rsidR="004105B8" w:rsidRPr="004105B8" w:rsidRDefault="004105B8" w:rsidP="004105B8">
      <w:pPr>
        <w:pStyle w:val="PlainText"/>
        <w:rPr>
          <w:bCs/>
          <w:sz w:val="18"/>
          <w:szCs w:val="18"/>
        </w:rPr>
      </w:pPr>
      <w:r w:rsidRPr="004105B8">
        <w:rPr>
          <w:bCs/>
          <w:sz w:val="18"/>
          <w:szCs w:val="18"/>
        </w:rPr>
        <w:t xml:space="preserve">            unlockchance=100  100% chance of unlocking, ALL files unlocked. [default]</w:t>
      </w:r>
    </w:p>
    <w:p w14:paraId="4DD90001" w14:textId="77777777" w:rsidR="004105B8" w:rsidRPr="004105B8" w:rsidRDefault="004105B8" w:rsidP="004105B8">
      <w:pPr>
        <w:pStyle w:val="PlainText"/>
        <w:rPr>
          <w:bCs/>
          <w:sz w:val="18"/>
          <w:szCs w:val="18"/>
        </w:rPr>
      </w:pPr>
      <w:r w:rsidRPr="004105B8">
        <w:rPr>
          <w:bCs/>
          <w:sz w:val="18"/>
          <w:szCs w:val="18"/>
        </w:rPr>
        <w:t xml:space="preserve">            unlockchance=50    50% chance of unlocking each file.</w:t>
      </w:r>
    </w:p>
    <w:p w14:paraId="18E2139D" w14:textId="77777777" w:rsidR="004105B8" w:rsidRPr="004105B8" w:rsidRDefault="004105B8" w:rsidP="004105B8">
      <w:pPr>
        <w:pStyle w:val="PlainText"/>
        <w:rPr>
          <w:bCs/>
          <w:sz w:val="18"/>
          <w:szCs w:val="18"/>
        </w:rPr>
      </w:pPr>
      <w:r w:rsidRPr="004105B8">
        <w:rPr>
          <w:bCs/>
          <w:sz w:val="18"/>
          <w:szCs w:val="18"/>
        </w:rPr>
        <w:t xml:space="preserve">            unlockchance=0      0% chance of unlocking, NO files are unlocked.</w:t>
      </w:r>
    </w:p>
    <w:p w14:paraId="34171B11" w14:textId="77777777" w:rsidR="004105B8" w:rsidRPr="004105B8" w:rsidRDefault="004105B8" w:rsidP="004105B8">
      <w:pPr>
        <w:pStyle w:val="PlainText"/>
        <w:rPr>
          <w:bCs/>
          <w:sz w:val="18"/>
          <w:szCs w:val="18"/>
        </w:rPr>
      </w:pPr>
    </w:p>
    <w:p w14:paraId="75763B61" w14:textId="77777777" w:rsidR="004105B8" w:rsidRPr="004105B8" w:rsidRDefault="004105B8" w:rsidP="004105B8">
      <w:pPr>
        <w:pStyle w:val="PlainText"/>
        <w:rPr>
          <w:bCs/>
          <w:sz w:val="18"/>
          <w:szCs w:val="18"/>
        </w:rPr>
      </w:pPr>
      <w:r w:rsidRPr="004105B8">
        <w:rPr>
          <w:bCs/>
          <w:sz w:val="18"/>
          <w:szCs w:val="18"/>
        </w:rPr>
        <w:t xml:space="preserve">    Workload Options:</w:t>
      </w:r>
    </w:p>
    <w:p w14:paraId="53D10122" w14:textId="77777777" w:rsidR="004105B8" w:rsidRPr="004105B8" w:rsidRDefault="004105B8" w:rsidP="004105B8">
      <w:pPr>
        <w:pStyle w:val="PlainText"/>
        <w:rPr>
          <w:bCs/>
          <w:sz w:val="18"/>
          <w:szCs w:val="18"/>
        </w:rPr>
      </w:pPr>
      <w:r w:rsidRPr="004105B8">
        <w:rPr>
          <w:bCs/>
          <w:sz w:val="18"/>
          <w:szCs w:val="18"/>
        </w:rPr>
        <w:t xml:space="preserve">        define workloadName options...</w:t>
      </w:r>
    </w:p>
    <w:p w14:paraId="142549CC" w14:textId="77777777" w:rsidR="004105B8" w:rsidRPr="004105B8" w:rsidRDefault="004105B8" w:rsidP="004105B8">
      <w:pPr>
        <w:pStyle w:val="PlainText"/>
        <w:rPr>
          <w:bCs/>
          <w:sz w:val="18"/>
          <w:szCs w:val="18"/>
        </w:rPr>
      </w:pPr>
      <w:r w:rsidRPr="004105B8">
        <w:rPr>
          <w:bCs/>
          <w:sz w:val="18"/>
          <w:szCs w:val="18"/>
        </w:rPr>
        <w:t xml:space="preserve">                              Define a workload with options.</w:t>
      </w:r>
    </w:p>
    <w:p w14:paraId="758CE5C8" w14:textId="77777777" w:rsidR="004105B8" w:rsidRPr="004105B8" w:rsidRDefault="004105B8" w:rsidP="004105B8">
      <w:pPr>
        <w:pStyle w:val="PlainText"/>
        <w:rPr>
          <w:bCs/>
          <w:sz w:val="18"/>
          <w:szCs w:val="18"/>
        </w:rPr>
      </w:pPr>
      <w:r w:rsidRPr="004105B8">
        <w:rPr>
          <w:bCs/>
          <w:sz w:val="18"/>
          <w:szCs w:val="18"/>
        </w:rPr>
        <w:t xml:space="preserve">        workloads [substr]</w:t>
      </w:r>
    </w:p>
    <w:p w14:paraId="39581F38" w14:textId="77777777" w:rsidR="004105B8" w:rsidRPr="004105B8" w:rsidRDefault="004105B8" w:rsidP="004105B8">
      <w:pPr>
        <w:pStyle w:val="PlainText"/>
        <w:rPr>
          <w:bCs/>
          <w:sz w:val="18"/>
          <w:szCs w:val="18"/>
        </w:rPr>
      </w:pPr>
      <w:r w:rsidRPr="004105B8">
        <w:rPr>
          <w:bCs/>
          <w:sz w:val="18"/>
          <w:szCs w:val="18"/>
        </w:rPr>
        <w:t xml:space="preserve">                              Display the valid workloads.</w:t>
      </w:r>
    </w:p>
    <w:p w14:paraId="04B28109" w14:textId="77777777" w:rsidR="004105B8" w:rsidRPr="004105B8" w:rsidRDefault="004105B8" w:rsidP="004105B8">
      <w:pPr>
        <w:pStyle w:val="PlainText"/>
        <w:rPr>
          <w:bCs/>
          <w:sz w:val="18"/>
          <w:szCs w:val="18"/>
        </w:rPr>
      </w:pPr>
      <w:r w:rsidRPr="004105B8">
        <w:rPr>
          <w:bCs/>
          <w:sz w:val="18"/>
          <w:szCs w:val="18"/>
        </w:rPr>
        <w:t xml:space="preserve">        workload=name         Select the specified workload.</w:t>
      </w:r>
    </w:p>
    <w:p w14:paraId="4F0CFA01" w14:textId="77777777" w:rsidR="004105B8" w:rsidRPr="004105B8" w:rsidRDefault="004105B8" w:rsidP="004105B8">
      <w:pPr>
        <w:pStyle w:val="PlainText"/>
        <w:rPr>
          <w:bCs/>
          <w:sz w:val="18"/>
          <w:szCs w:val="18"/>
        </w:rPr>
      </w:pPr>
    </w:p>
    <w:p w14:paraId="3FDFD9FF" w14:textId="77777777" w:rsidR="004105B8" w:rsidRPr="004105B8" w:rsidRDefault="004105B8" w:rsidP="004105B8">
      <w:pPr>
        <w:pStyle w:val="PlainText"/>
        <w:rPr>
          <w:bCs/>
          <w:sz w:val="18"/>
          <w:szCs w:val="18"/>
        </w:rPr>
      </w:pPr>
      <w:r w:rsidRPr="004105B8">
        <w:rPr>
          <w:bCs/>
          <w:sz w:val="18"/>
          <w:szCs w:val="18"/>
        </w:rPr>
        <w:t xml:space="preserve">    File System Full Options:</w:t>
      </w:r>
    </w:p>
    <w:p w14:paraId="09BAD91E" w14:textId="77777777" w:rsidR="004105B8" w:rsidRPr="004105B8" w:rsidRDefault="004105B8" w:rsidP="004105B8">
      <w:pPr>
        <w:pStyle w:val="PlainText"/>
        <w:rPr>
          <w:bCs/>
          <w:sz w:val="18"/>
          <w:szCs w:val="18"/>
        </w:rPr>
      </w:pPr>
      <w:r w:rsidRPr="004105B8">
        <w:rPr>
          <w:bCs/>
          <w:sz w:val="18"/>
          <w:szCs w:val="18"/>
        </w:rPr>
        <w:t xml:space="preserve">        fsfree_delay=value    FS free space sleep delay.    (Def: 3 secs)</w:t>
      </w:r>
    </w:p>
    <w:p w14:paraId="60280054" w14:textId="77777777" w:rsidR="004105B8" w:rsidRPr="004105B8" w:rsidRDefault="004105B8" w:rsidP="004105B8">
      <w:pPr>
        <w:pStyle w:val="PlainText"/>
        <w:rPr>
          <w:bCs/>
          <w:sz w:val="18"/>
          <w:szCs w:val="18"/>
        </w:rPr>
      </w:pPr>
      <w:r w:rsidRPr="004105B8">
        <w:rPr>
          <w:bCs/>
          <w:sz w:val="18"/>
          <w:szCs w:val="18"/>
        </w:rPr>
        <w:t xml:space="preserve">        fsfree_retries=value  FS free space wait retries.   (Def: 10)</w:t>
      </w:r>
    </w:p>
    <w:p w14:paraId="79A18BB3" w14:textId="77777777" w:rsidR="004105B8" w:rsidRPr="004105B8" w:rsidRDefault="004105B8" w:rsidP="004105B8">
      <w:pPr>
        <w:pStyle w:val="PlainText"/>
        <w:rPr>
          <w:bCs/>
          <w:sz w:val="18"/>
          <w:szCs w:val="18"/>
        </w:rPr>
      </w:pPr>
    </w:p>
    <w:p w14:paraId="45795587" w14:textId="77777777" w:rsidR="004105B8" w:rsidRPr="004105B8" w:rsidRDefault="004105B8" w:rsidP="004105B8">
      <w:pPr>
        <w:pStyle w:val="PlainText"/>
        <w:rPr>
          <w:bCs/>
          <w:sz w:val="18"/>
          <w:szCs w:val="18"/>
        </w:rPr>
      </w:pPr>
      <w:r w:rsidRPr="004105B8">
        <w:rPr>
          <w:bCs/>
          <w:sz w:val="18"/>
          <w:szCs w:val="18"/>
        </w:rPr>
        <w:t xml:space="preserve">        Please consider adding the truncate flag or enable=deleteperpass,</w:t>
      </w:r>
    </w:p>
    <w:p w14:paraId="5AD2ED7D" w14:textId="77777777" w:rsidR="004105B8" w:rsidRPr="004105B8" w:rsidRDefault="004105B8" w:rsidP="004105B8">
      <w:pPr>
        <w:pStyle w:val="PlainText"/>
        <w:rPr>
          <w:bCs/>
          <w:sz w:val="18"/>
          <w:szCs w:val="18"/>
        </w:rPr>
      </w:pPr>
      <w:r w:rsidRPr="004105B8">
        <w:rPr>
          <w:bCs/>
          <w:sz w:val="18"/>
          <w:szCs w:val="18"/>
        </w:rPr>
        <w:t xml:space="preserve">        to free space between passes or with multiple threads to same FS.</w:t>
      </w:r>
    </w:p>
    <w:p w14:paraId="68EDBF41" w14:textId="77777777" w:rsidR="004105B8" w:rsidRPr="004105B8" w:rsidRDefault="004105B8" w:rsidP="004105B8">
      <w:pPr>
        <w:pStyle w:val="PlainText"/>
        <w:rPr>
          <w:bCs/>
          <w:sz w:val="18"/>
          <w:szCs w:val="18"/>
        </w:rPr>
      </w:pPr>
    </w:p>
    <w:p w14:paraId="03CF2192" w14:textId="77777777" w:rsidR="004105B8" w:rsidRPr="004105B8" w:rsidRDefault="004105B8" w:rsidP="004105B8">
      <w:pPr>
        <w:pStyle w:val="PlainText"/>
        <w:rPr>
          <w:bCs/>
          <w:sz w:val="18"/>
          <w:szCs w:val="18"/>
        </w:rPr>
      </w:pPr>
      <w:r w:rsidRPr="004105B8">
        <w:rPr>
          <w:bCs/>
          <w:sz w:val="18"/>
          <w:szCs w:val="18"/>
        </w:rPr>
        <w:t xml:space="preserve">    Retry Related Options:</w:t>
      </w:r>
    </w:p>
    <w:p w14:paraId="3C47824E" w14:textId="77777777" w:rsidR="004105B8" w:rsidRPr="004105B8" w:rsidRDefault="004105B8" w:rsidP="004105B8">
      <w:pPr>
        <w:pStyle w:val="PlainText"/>
        <w:rPr>
          <w:bCs/>
          <w:sz w:val="18"/>
          <w:szCs w:val="18"/>
        </w:rPr>
      </w:pPr>
      <w:r w:rsidRPr="004105B8">
        <w:rPr>
          <w:bCs/>
          <w:sz w:val="18"/>
          <w:szCs w:val="18"/>
        </w:rPr>
        <w:lastRenderedPageBreak/>
        <w:t xml:space="preserve">        retry_error=value     The error code to retry.</w:t>
      </w:r>
    </w:p>
    <w:p w14:paraId="1E5EC0E1" w14:textId="77777777" w:rsidR="004105B8" w:rsidRPr="004105B8" w:rsidRDefault="004105B8" w:rsidP="004105B8">
      <w:pPr>
        <w:pStyle w:val="PlainText"/>
        <w:rPr>
          <w:bCs/>
          <w:sz w:val="18"/>
          <w:szCs w:val="18"/>
        </w:rPr>
      </w:pPr>
      <w:r w:rsidRPr="004105B8">
        <w:rPr>
          <w:bCs/>
          <w:sz w:val="18"/>
          <w:szCs w:val="18"/>
        </w:rPr>
        <w:t xml:space="preserve">        retry_delay=value     The retry delay.              (Def: 5 secs)</w:t>
      </w:r>
    </w:p>
    <w:p w14:paraId="341A49B6" w14:textId="77777777" w:rsidR="004105B8" w:rsidRPr="004105B8" w:rsidRDefault="004105B8" w:rsidP="004105B8">
      <w:pPr>
        <w:pStyle w:val="PlainText"/>
        <w:rPr>
          <w:bCs/>
          <w:sz w:val="18"/>
          <w:szCs w:val="18"/>
        </w:rPr>
      </w:pPr>
      <w:r w:rsidRPr="004105B8">
        <w:rPr>
          <w:bCs/>
          <w:sz w:val="18"/>
          <w:szCs w:val="18"/>
        </w:rPr>
        <w:t xml:space="preserve">        retry_limit=value     The retry limit.              (Def: 60)</w:t>
      </w:r>
    </w:p>
    <w:p w14:paraId="6F8A9A04" w14:textId="77777777" w:rsidR="004105B8" w:rsidRPr="004105B8" w:rsidRDefault="004105B8" w:rsidP="004105B8">
      <w:pPr>
        <w:pStyle w:val="PlainText"/>
        <w:rPr>
          <w:bCs/>
          <w:sz w:val="18"/>
          <w:szCs w:val="18"/>
        </w:rPr>
      </w:pPr>
      <w:r w:rsidRPr="004105B8">
        <w:rPr>
          <w:bCs/>
          <w:sz w:val="18"/>
          <w:szCs w:val="18"/>
        </w:rPr>
        <w:t xml:space="preserve">        retryDC_delay=value   The retry corruptions delay.  (Def: 5)</w:t>
      </w:r>
    </w:p>
    <w:p w14:paraId="33436F8F" w14:textId="77777777" w:rsidR="004105B8" w:rsidRPr="004105B8" w:rsidRDefault="004105B8" w:rsidP="004105B8">
      <w:pPr>
        <w:pStyle w:val="PlainText"/>
        <w:rPr>
          <w:bCs/>
          <w:sz w:val="18"/>
          <w:szCs w:val="18"/>
        </w:rPr>
      </w:pPr>
      <w:r w:rsidRPr="004105B8">
        <w:rPr>
          <w:bCs/>
          <w:sz w:val="18"/>
          <w:szCs w:val="18"/>
        </w:rPr>
        <w:t xml:space="preserve">        retryDC_limit=value   The retry corruptions limit.  (Def: 1)</w:t>
      </w:r>
    </w:p>
    <w:p w14:paraId="3D1B8E33" w14:textId="77777777" w:rsidR="004105B8" w:rsidRPr="004105B8" w:rsidRDefault="004105B8" w:rsidP="004105B8">
      <w:pPr>
        <w:pStyle w:val="PlainText"/>
        <w:rPr>
          <w:bCs/>
          <w:sz w:val="18"/>
          <w:szCs w:val="18"/>
        </w:rPr>
      </w:pPr>
    </w:p>
    <w:p w14:paraId="652B1EC8" w14:textId="77777777" w:rsidR="004105B8" w:rsidRPr="004105B8" w:rsidRDefault="004105B8" w:rsidP="004105B8">
      <w:pPr>
        <w:pStyle w:val="PlainText"/>
        <w:rPr>
          <w:bCs/>
          <w:sz w:val="18"/>
          <w:szCs w:val="18"/>
        </w:rPr>
      </w:pPr>
      <w:r w:rsidRPr="004105B8">
        <w:rPr>
          <w:bCs/>
          <w:sz w:val="18"/>
          <w:szCs w:val="18"/>
        </w:rPr>
        <w:t xml:space="preserve">    Error Strings Accepted:</w:t>
      </w:r>
    </w:p>
    <w:p w14:paraId="4248B9D8" w14:textId="77777777" w:rsidR="004105B8" w:rsidRPr="004105B8" w:rsidRDefault="004105B8" w:rsidP="004105B8">
      <w:pPr>
        <w:pStyle w:val="PlainText"/>
        <w:rPr>
          <w:bCs/>
          <w:sz w:val="18"/>
          <w:szCs w:val="18"/>
        </w:rPr>
      </w:pPr>
      <w:r w:rsidRPr="004105B8">
        <w:rPr>
          <w:bCs/>
          <w:sz w:val="18"/>
          <w:szCs w:val="18"/>
        </w:rPr>
        <w:t xml:space="preserve">        EIO (5), ENXIO (6), EBUSY (16), ENODEV (19), ENOSPC (28), ESTALE (116)</w:t>
      </w:r>
    </w:p>
    <w:p w14:paraId="7B0E6F7A" w14:textId="77777777" w:rsidR="004105B8" w:rsidRPr="004105B8" w:rsidRDefault="004105B8" w:rsidP="004105B8">
      <w:pPr>
        <w:pStyle w:val="PlainText"/>
        <w:rPr>
          <w:bCs/>
          <w:sz w:val="18"/>
          <w:szCs w:val="18"/>
        </w:rPr>
      </w:pPr>
      <w:r w:rsidRPr="004105B8">
        <w:rPr>
          <w:bCs/>
          <w:sz w:val="18"/>
          <w:szCs w:val="18"/>
        </w:rPr>
        <w:t xml:space="preserve">            OR</w:t>
      </w:r>
    </w:p>
    <w:p w14:paraId="73D79D9E" w14:textId="77777777" w:rsidR="004105B8" w:rsidRPr="004105B8" w:rsidRDefault="004105B8" w:rsidP="004105B8">
      <w:pPr>
        <w:pStyle w:val="PlainText"/>
        <w:rPr>
          <w:bCs/>
          <w:sz w:val="18"/>
          <w:szCs w:val="18"/>
        </w:rPr>
      </w:pPr>
      <w:r w:rsidRPr="004105B8">
        <w:rPr>
          <w:bCs/>
          <w:sz w:val="18"/>
          <w:szCs w:val="18"/>
        </w:rPr>
        <w:t xml:space="preserve">        retry_error='*' or -1 to retry all errors.</w:t>
      </w:r>
    </w:p>
    <w:p w14:paraId="31C6B1CE" w14:textId="77777777" w:rsidR="004105B8" w:rsidRPr="004105B8" w:rsidRDefault="004105B8" w:rsidP="004105B8">
      <w:pPr>
        <w:pStyle w:val="PlainText"/>
        <w:rPr>
          <w:bCs/>
          <w:sz w:val="18"/>
          <w:szCs w:val="18"/>
        </w:rPr>
      </w:pPr>
    </w:p>
    <w:p w14:paraId="2EA00BF8" w14:textId="77777777" w:rsidR="004105B8" w:rsidRPr="004105B8" w:rsidRDefault="004105B8" w:rsidP="004105B8">
      <w:pPr>
        <w:pStyle w:val="PlainText"/>
        <w:rPr>
          <w:bCs/>
          <w:sz w:val="18"/>
          <w:szCs w:val="18"/>
        </w:rPr>
      </w:pPr>
      <w:r w:rsidRPr="004105B8">
        <w:rPr>
          <w:bCs/>
          <w:sz w:val="18"/>
          <w:szCs w:val="18"/>
        </w:rPr>
        <w:t xml:space="preserve">    SCSI Specific Options:</w:t>
      </w:r>
    </w:p>
    <w:p w14:paraId="4CF804A8" w14:textId="77777777" w:rsidR="004105B8" w:rsidRPr="004105B8" w:rsidRDefault="004105B8" w:rsidP="004105B8">
      <w:pPr>
        <w:pStyle w:val="PlainText"/>
        <w:rPr>
          <w:bCs/>
          <w:sz w:val="18"/>
          <w:szCs w:val="18"/>
        </w:rPr>
      </w:pPr>
      <w:r w:rsidRPr="004105B8">
        <w:rPr>
          <w:bCs/>
          <w:sz w:val="18"/>
          <w:szCs w:val="18"/>
        </w:rPr>
        <w:t xml:space="preserve">        idt=string            The Inquiry device type. (both, device, or serial)</w:t>
      </w:r>
    </w:p>
    <w:p w14:paraId="61D77985" w14:textId="77777777" w:rsidR="004105B8" w:rsidRPr="004105B8" w:rsidRDefault="004105B8" w:rsidP="004105B8">
      <w:pPr>
        <w:pStyle w:val="PlainText"/>
        <w:rPr>
          <w:bCs/>
          <w:sz w:val="18"/>
          <w:szCs w:val="18"/>
        </w:rPr>
      </w:pPr>
      <w:r w:rsidRPr="004105B8">
        <w:rPr>
          <w:bCs/>
          <w:sz w:val="18"/>
          <w:szCs w:val="18"/>
        </w:rPr>
        <w:t xml:space="preserve">        spt_path=string       Path to SCSI (spt) tool.</w:t>
      </w:r>
    </w:p>
    <w:p w14:paraId="225DD103" w14:textId="77777777" w:rsidR="004105B8" w:rsidRPr="004105B8" w:rsidRDefault="004105B8" w:rsidP="004105B8">
      <w:pPr>
        <w:pStyle w:val="PlainText"/>
        <w:rPr>
          <w:bCs/>
          <w:sz w:val="18"/>
          <w:szCs w:val="18"/>
        </w:rPr>
      </w:pPr>
      <w:r w:rsidRPr="004105B8">
        <w:rPr>
          <w:bCs/>
          <w:sz w:val="18"/>
          <w:szCs w:val="18"/>
        </w:rPr>
        <w:t xml:space="preserve">        spt_options=string    Additional spt options.</w:t>
      </w:r>
    </w:p>
    <w:p w14:paraId="042836F0" w14:textId="77777777" w:rsidR="004105B8" w:rsidRPr="004105B8" w:rsidRDefault="004105B8" w:rsidP="004105B8">
      <w:pPr>
        <w:pStyle w:val="PlainText"/>
        <w:rPr>
          <w:bCs/>
          <w:sz w:val="18"/>
          <w:szCs w:val="18"/>
        </w:rPr>
      </w:pPr>
      <w:r w:rsidRPr="004105B8">
        <w:rPr>
          <w:bCs/>
          <w:sz w:val="18"/>
          <w:szCs w:val="18"/>
        </w:rPr>
        <w:t xml:space="preserve">        readtype=string       The SCSI read type (read8, read10, read16).</w:t>
      </w:r>
    </w:p>
    <w:p w14:paraId="15D0364F" w14:textId="77777777" w:rsidR="004105B8" w:rsidRPr="004105B8" w:rsidRDefault="004105B8" w:rsidP="004105B8">
      <w:pPr>
        <w:pStyle w:val="PlainText"/>
        <w:rPr>
          <w:bCs/>
          <w:sz w:val="18"/>
          <w:szCs w:val="18"/>
        </w:rPr>
      </w:pPr>
      <w:r w:rsidRPr="004105B8">
        <w:rPr>
          <w:bCs/>
          <w:sz w:val="18"/>
          <w:szCs w:val="18"/>
        </w:rPr>
        <w:t xml:space="preserve">        writetype=string      The SCSI write type (write8, write10, write16, writev16).</w:t>
      </w:r>
    </w:p>
    <w:p w14:paraId="6FC0331D" w14:textId="77777777" w:rsidR="004105B8" w:rsidRPr="004105B8" w:rsidRDefault="004105B8" w:rsidP="004105B8">
      <w:pPr>
        <w:pStyle w:val="PlainText"/>
        <w:rPr>
          <w:bCs/>
          <w:sz w:val="18"/>
          <w:szCs w:val="18"/>
        </w:rPr>
      </w:pPr>
      <w:r w:rsidRPr="004105B8">
        <w:rPr>
          <w:bCs/>
          <w:sz w:val="18"/>
          <w:szCs w:val="18"/>
        </w:rPr>
        <w:t xml:space="preserve">        scsi_recovery_delay=value The SCSI recovery delay.  (Def: 2 secs)</w:t>
      </w:r>
    </w:p>
    <w:p w14:paraId="3B75C523" w14:textId="77777777" w:rsidR="004105B8" w:rsidRPr="004105B8" w:rsidRDefault="004105B8" w:rsidP="004105B8">
      <w:pPr>
        <w:pStyle w:val="PlainText"/>
        <w:rPr>
          <w:bCs/>
          <w:sz w:val="18"/>
          <w:szCs w:val="18"/>
        </w:rPr>
      </w:pPr>
      <w:r w:rsidRPr="004105B8">
        <w:rPr>
          <w:bCs/>
          <w:sz w:val="18"/>
          <w:szCs w:val="18"/>
        </w:rPr>
        <w:t xml:space="preserve">        scsi_recovery_retries=value The SCSI recovery retries.(Def: 60)</w:t>
      </w:r>
    </w:p>
    <w:p w14:paraId="3018B53E" w14:textId="77777777" w:rsidR="004105B8" w:rsidRPr="004105B8" w:rsidRDefault="004105B8" w:rsidP="004105B8">
      <w:pPr>
        <w:pStyle w:val="PlainText"/>
        <w:rPr>
          <w:bCs/>
          <w:sz w:val="18"/>
          <w:szCs w:val="18"/>
        </w:rPr>
      </w:pPr>
      <w:r w:rsidRPr="004105B8">
        <w:rPr>
          <w:bCs/>
          <w:sz w:val="18"/>
          <w:szCs w:val="18"/>
        </w:rPr>
        <w:t xml:space="preserve">        scsi_timeout=value    The SCSI timeout (in ms).     (Def: 0ms)</w:t>
      </w:r>
    </w:p>
    <w:p w14:paraId="3EEDEA15" w14:textId="77777777" w:rsidR="004105B8" w:rsidRPr="004105B8" w:rsidRDefault="004105B8" w:rsidP="004105B8">
      <w:pPr>
        <w:pStyle w:val="PlainText"/>
        <w:rPr>
          <w:bCs/>
          <w:sz w:val="18"/>
          <w:szCs w:val="18"/>
        </w:rPr>
      </w:pPr>
      <w:r w:rsidRPr="004105B8">
        <w:rPr>
          <w:bCs/>
          <w:sz w:val="18"/>
          <w:szCs w:val="18"/>
        </w:rPr>
        <w:t xml:space="preserve">        unmap_freq=value      The SCSI unmap frequency.     (Def: 0)</w:t>
      </w:r>
    </w:p>
    <w:p w14:paraId="483A0A4F" w14:textId="77777777" w:rsidR="004105B8" w:rsidRPr="004105B8" w:rsidRDefault="004105B8" w:rsidP="004105B8">
      <w:pPr>
        <w:pStyle w:val="PlainText"/>
        <w:rPr>
          <w:bCs/>
          <w:sz w:val="18"/>
          <w:szCs w:val="18"/>
        </w:rPr>
      </w:pPr>
      <w:r w:rsidRPr="004105B8">
        <w:rPr>
          <w:bCs/>
          <w:sz w:val="18"/>
          <w:szCs w:val="18"/>
        </w:rPr>
        <w:t xml:space="preserve">        unmap=type            The SCSI unmap type.</w:t>
      </w:r>
    </w:p>
    <w:p w14:paraId="75AA5B01" w14:textId="77777777" w:rsidR="004105B8" w:rsidRPr="004105B8" w:rsidRDefault="004105B8" w:rsidP="004105B8">
      <w:pPr>
        <w:pStyle w:val="PlainText"/>
        <w:rPr>
          <w:bCs/>
          <w:sz w:val="18"/>
          <w:szCs w:val="18"/>
        </w:rPr>
      </w:pPr>
      <w:r w:rsidRPr="004105B8">
        <w:rPr>
          <w:bCs/>
          <w:sz w:val="18"/>
          <w:szCs w:val="18"/>
        </w:rPr>
        <w:t xml:space="preserve">         Valid types are: random, unmap, write_same, zerorod.</w:t>
      </w:r>
    </w:p>
    <w:p w14:paraId="23721B31" w14:textId="77777777" w:rsidR="004105B8" w:rsidRPr="004105B8" w:rsidRDefault="004105B8" w:rsidP="004105B8">
      <w:pPr>
        <w:pStyle w:val="PlainText"/>
        <w:rPr>
          <w:bCs/>
          <w:sz w:val="18"/>
          <w:szCs w:val="18"/>
        </w:rPr>
      </w:pPr>
    </w:p>
    <w:p w14:paraId="6B89FAF1" w14:textId="77777777" w:rsidR="004105B8" w:rsidRPr="004105B8" w:rsidRDefault="004105B8" w:rsidP="004105B8">
      <w:pPr>
        <w:pStyle w:val="PlainText"/>
        <w:rPr>
          <w:bCs/>
          <w:sz w:val="18"/>
          <w:szCs w:val="18"/>
        </w:rPr>
      </w:pPr>
      <w:r w:rsidRPr="004105B8">
        <w:rPr>
          <w:bCs/>
          <w:sz w:val="18"/>
          <w:szCs w:val="18"/>
        </w:rPr>
        <w:t xml:space="preserve">    Flags to enable/disable:</w:t>
      </w:r>
    </w:p>
    <w:p w14:paraId="276CEF15" w14:textId="77777777" w:rsidR="004105B8" w:rsidRPr="004105B8" w:rsidRDefault="004105B8" w:rsidP="004105B8">
      <w:pPr>
        <w:pStyle w:val="PlainText"/>
        <w:rPr>
          <w:bCs/>
          <w:sz w:val="18"/>
          <w:szCs w:val="18"/>
        </w:rPr>
      </w:pPr>
      <w:r w:rsidRPr="004105B8">
        <w:rPr>
          <w:bCs/>
          <w:sz w:val="18"/>
          <w:szCs w:val="18"/>
        </w:rPr>
        <w:t xml:space="preserve">        aio              POSIX Asynchronous I/O.    (Default: disabled)</w:t>
      </w:r>
    </w:p>
    <w:p w14:paraId="191CB21A" w14:textId="77777777" w:rsidR="004105B8" w:rsidRPr="004105B8" w:rsidRDefault="004105B8" w:rsidP="004105B8">
      <w:pPr>
        <w:pStyle w:val="PlainText"/>
        <w:rPr>
          <w:bCs/>
          <w:sz w:val="18"/>
          <w:szCs w:val="18"/>
        </w:rPr>
      </w:pPr>
      <w:r w:rsidRPr="004105B8">
        <w:rPr>
          <w:bCs/>
          <w:sz w:val="18"/>
          <w:szCs w:val="18"/>
        </w:rPr>
        <w:t xml:space="preserve">        async            Asynchronous job control.  (Default: disabled)</w:t>
      </w:r>
    </w:p>
    <w:p w14:paraId="7CE94F22" w14:textId="77777777" w:rsidR="004105B8" w:rsidRPr="004105B8" w:rsidRDefault="004105B8" w:rsidP="004105B8">
      <w:pPr>
        <w:pStyle w:val="PlainText"/>
        <w:rPr>
          <w:bCs/>
          <w:sz w:val="18"/>
          <w:szCs w:val="18"/>
        </w:rPr>
      </w:pPr>
      <w:r w:rsidRPr="004105B8">
        <w:rPr>
          <w:bCs/>
          <w:sz w:val="18"/>
          <w:szCs w:val="18"/>
        </w:rPr>
        <w:t xml:space="preserve">        btags            Block tag control flag.    (Default: disabled)</w:t>
      </w:r>
    </w:p>
    <w:p w14:paraId="1D8DB454" w14:textId="77777777" w:rsidR="004105B8" w:rsidRPr="004105B8" w:rsidRDefault="004105B8" w:rsidP="004105B8">
      <w:pPr>
        <w:pStyle w:val="PlainText"/>
        <w:rPr>
          <w:bCs/>
          <w:sz w:val="18"/>
          <w:szCs w:val="18"/>
        </w:rPr>
      </w:pPr>
      <w:r w:rsidRPr="004105B8">
        <w:rPr>
          <w:bCs/>
          <w:sz w:val="18"/>
          <w:szCs w:val="18"/>
        </w:rPr>
        <w:t xml:space="preserve">        compare          Data comparison flag.      (Default: enabled)</w:t>
      </w:r>
    </w:p>
    <w:p w14:paraId="604BC06C" w14:textId="77777777" w:rsidR="004105B8" w:rsidRPr="004105B8" w:rsidRDefault="004105B8" w:rsidP="004105B8">
      <w:pPr>
        <w:pStyle w:val="PlainText"/>
        <w:rPr>
          <w:bCs/>
          <w:sz w:val="18"/>
          <w:szCs w:val="18"/>
        </w:rPr>
      </w:pPr>
      <w:r w:rsidRPr="004105B8">
        <w:rPr>
          <w:bCs/>
          <w:sz w:val="18"/>
          <w:szCs w:val="18"/>
        </w:rPr>
        <w:t xml:space="preserve">        xcompare         Extra btag prefix compare. (Default: disabled)</w:t>
      </w:r>
    </w:p>
    <w:p w14:paraId="5521DB21" w14:textId="77777777" w:rsidR="004105B8" w:rsidRPr="004105B8" w:rsidRDefault="004105B8" w:rsidP="004105B8">
      <w:pPr>
        <w:pStyle w:val="PlainText"/>
        <w:rPr>
          <w:bCs/>
          <w:sz w:val="18"/>
          <w:szCs w:val="18"/>
        </w:rPr>
      </w:pPr>
      <w:r w:rsidRPr="004105B8">
        <w:rPr>
          <w:bCs/>
          <w:sz w:val="18"/>
          <w:szCs w:val="18"/>
        </w:rPr>
        <w:t xml:space="preserve">        coredump         Core dump on errors.       (Default: disabled)</w:t>
      </w:r>
    </w:p>
    <w:p w14:paraId="0EE07069" w14:textId="77777777" w:rsidR="004105B8" w:rsidRPr="004105B8" w:rsidRDefault="004105B8" w:rsidP="004105B8">
      <w:pPr>
        <w:pStyle w:val="PlainText"/>
        <w:rPr>
          <w:bCs/>
          <w:sz w:val="18"/>
          <w:szCs w:val="18"/>
        </w:rPr>
      </w:pPr>
      <w:r w:rsidRPr="004105B8">
        <w:rPr>
          <w:bCs/>
          <w:sz w:val="18"/>
          <w:szCs w:val="18"/>
        </w:rPr>
        <w:t xml:space="preserve">        deleteerrorlog   Delete error log file.     (Default: enabled)</w:t>
      </w:r>
    </w:p>
    <w:p w14:paraId="53452371" w14:textId="77777777" w:rsidR="004105B8" w:rsidRPr="004105B8" w:rsidRDefault="004105B8" w:rsidP="004105B8">
      <w:pPr>
        <w:pStyle w:val="PlainText"/>
        <w:rPr>
          <w:bCs/>
          <w:sz w:val="18"/>
          <w:szCs w:val="18"/>
        </w:rPr>
      </w:pPr>
      <w:r w:rsidRPr="004105B8">
        <w:rPr>
          <w:bCs/>
          <w:sz w:val="18"/>
          <w:szCs w:val="18"/>
        </w:rPr>
        <w:t xml:space="preserve">        deleteperpass    Delete files per pass.     (Default: disabled)</w:t>
      </w:r>
    </w:p>
    <w:p w14:paraId="1E6D81D7" w14:textId="77777777" w:rsidR="004105B8" w:rsidRPr="004105B8" w:rsidRDefault="004105B8" w:rsidP="004105B8">
      <w:pPr>
        <w:pStyle w:val="PlainText"/>
        <w:rPr>
          <w:bCs/>
          <w:sz w:val="18"/>
          <w:szCs w:val="18"/>
        </w:rPr>
      </w:pPr>
      <w:r w:rsidRPr="004105B8">
        <w:rPr>
          <w:bCs/>
          <w:sz w:val="18"/>
          <w:szCs w:val="18"/>
        </w:rPr>
        <w:t xml:space="preserve">        debug            Debug output.              (Default: disabled)</w:t>
      </w:r>
    </w:p>
    <w:p w14:paraId="6A1ADC23" w14:textId="77777777" w:rsidR="004105B8" w:rsidRPr="004105B8" w:rsidRDefault="004105B8" w:rsidP="004105B8">
      <w:pPr>
        <w:pStyle w:val="PlainText"/>
        <w:rPr>
          <w:bCs/>
          <w:sz w:val="18"/>
          <w:szCs w:val="18"/>
        </w:rPr>
      </w:pPr>
      <w:r w:rsidRPr="004105B8">
        <w:rPr>
          <w:bCs/>
          <w:sz w:val="18"/>
          <w:szCs w:val="18"/>
        </w:rPr>
        <w:t xml:space="preserve">        Debug            Verbose debug output.      (Default: disabled)</w:t>
      </w:r>
    </w:p>
    <w:p w14:paraId="237C0C0C" w14:textId="77777777" w:rsidR="004105B8" w:rsidRPr="004105B8" w:rsidRDefault="004105B8" w:rsidP="004105B8">
      <w:pPr>
        <w:pStyle w:val="PlainText"/>
        <w:rPr>
          <w:bCs/>
          <w:sz w:val="18"/>
          <w:szCs w:val="18"/>
        </w:rPr>
      </w:pPr>
      <w:r w:rsidRPr="004105B8">
        <w:rPr>
          <w:bCs/>
          <w:sz w:val="18"/>
          <w:szCs w:val="18"/>
        </w:rPr>
        <w:t xml:space="preserve">        btag_debug       Block tag (btag) debug.    (Default: disabled)</w:t>
      </w:r>
    </w:p>
    <w:p w14:paraId="68E70053" w14:textId="77777777" w:rsidR="004105B8" w:rsidRPr="004105B8" w:rsidRDefault="004105B8" w:rsidP="004105B8">
      <w:pPr>
        <w:pStyle w:val="PlainText"/>
        <w:rPr>
          <w:bCs/>
          <w:sz w:val="18"/>
          <w:szCs w:val="18"/>
        </w:rPr>
      </w:pPr>
      <w:r w:rsidRPr="004105B8">
        <w:rPr>
          <w:bCs/>
          <w:sz w:val="18"/>
          <w:szCs w:val="18"/>
        </w:rPr>
        <w:t xml:space="preserve">        edebug           End of file debug.         (Default: disabled)</w:t>
      </w:r>
    </w:p>
    <w:p w14:paraId="01045370" w14:textId="77777777" w:rsidR="004105B8" w:rsidRPr="004105B8" w:rsidRDefault="004105B8" w:rsidP="004105B8">
      <w:pPr>
        <w:pStyle w:val="PlainText"/>
        <w:rPr>
          <w:bCs/>
          <w:sz w:val="18"/>
          <w:szCs w:val="18"/>
        </w:rPr>
      </w:pPr>
      <w:r w:rsidRPr="004105B8">
        <w:rPr>
          <w:bCs/>
          <w:sz w:val="18"/>
          <w:szCs w:val="18"/>
        </w:rPr>
        <w:t xml:space="preserve">        fdebug           File operations debug.     (Default: disabled)</w:t>
      </w:r>
    </w:p>
    <w:p w14:paraId="1E0196A7" w14:textId="77777777" w:rsidR="004105B8" w:rsidRPr="004105B8" w:rsidRDefault="004105B8" w:rsidP="004105B8">
      <w:pPr>
        <w:pStyle w:val="PlainText"/>
        <w:rPr>
          <w:bCs/>
          <w:sz w:val="18"/>
          <w:szCs w:val="18"/>
        </w:rPr>
      </w:pPr>
      <w:r w:rsidRPr="004105B8">
        <w:rPr>
          <w:bCs/>
          <w:sz w:val="18"/>
          <w:szCs w:val="18"/>
        </w:rPr>
        <w:t xml:space="preserve">        jdebug           Job control debug.         (Default: disabled)</w:t>
      </w:r>
    </w:p>
    <w:p w14:paraId="3DFD4987" w14:textId="77777777" w:rsidR="004105B8" w:rsidRPr="004105B8" w:rsidRDefault="004105B8" w:rsidP="004105B8">
      <w:pPr>
        <w:pStyle w:val="PlainText"/>
        <w:rPr>
          <w:bCs/>
          <w:sz w:val="18"/>
          <w:szCs w:val="18"/>
        </w:rPr>
      </w:pPr>
      <w:r w:rsidRPr="004105B8">
        <w:rPr>
          <w:bCs/>
          <w:sz w:val="18"/>
          <w:szCs w:val="18"/>
        </w:rPr>
        <w:t xml:space="preserve">        ldebug           File locking debug.        (Default: disabled)</w:t>
      </w:r>
    </w:p>
    <w:p w14:paraId="38FAA29D" w14:textId="77777777" w:rsidR="004105B8" w:rsidRPr="004105B8" w:rsidRDefault="004105B8" w:rsidP="004105B8">
      <w:pPr>
        <w:pStyle w:val="PlainText"/>
        <w:rPr>
          <w:bCs/>
          <w:sz w:val="18"/>
          <w:szCs w:val="18"/>
        </w:rPr>
      </w:pPr>
      <w:r w:rsidRPr="004105B8">
        <w:rPr>
          <w:bCs/>
          <w:sz w:val="18"/>
          <w:szCs w:val="18"/>
        </w:rPr>
        <w:t xml:space="preserve">        mdebug           Memory related debug.      (Default: disabled)</w:t>
      </w:r>
    </w:p>
    <w:p w14:paraId="023D25AC" w14:textId="77777777" w:rsidR="004105B8" w:rsidRPr="004105B8" w:rsidRDefault="004105B8" w:rsidP="004105B8">
      <w:pPr>
        <w:pStyle w:val="PlainText"/>
        <w:rPr>
          <w:bCs/>
          <w:sz w:val="18"/>
          <w:szCs w:val="18"/>
        </w:rPr>
      </w:pPr>
      <w:r w:rsidRPr="004105B8">
        <w:rPr>
          <w:bCs/>
          <w:sz w:val="18"/>
          <w:szCs w:val="18"/>
        </w:rPr>
        <w:t xml:space="preserve">        mntdebug         Mount device lookup debug. (Default: disabled)</w:t>
      </w:r>
    </w:p>
    <w:p w14:paraId="7EDAF9A4" w14:textId="77777777" w:rsidR="004105B8" w:rsidRPr="004105B8" w:rsidRDefault="004105B8" w:rsidP="004105B8">
      <w:pPr>
        <w:pStyle w:val="PlainText"/>
        <w:rPr>
          <w:bCs/>
          <w:sz w:val="18"/>
          <w:szCs w:val="18"/>
        </w:rPr>
      </w:pPr>
      <w:r w:rsidRPr="004105B8">
        <w:rPr>
          <w:bCs/>
          <w:sz w:val="18"/>
          <w:szCs w:val="18"/>
        </w:rPr>
        <w:t xml:space="preserve">        pdebug           Process related debug.     (Default: disabled)</w:t>
      </w:r>
    </w:p>
    <w:p w14:paraId="31A817B2" w14:textId="77777777" w:rsidR="004105B8" w:rsidRPr="004105B8" w:rsidRDefault="004105B8" w:rsidP="004105B8">
      <w:pPr>
        <w:pStyle w:val="PlainText"/>
        <w:rPr>
          <w:bCs/>
          <w:sz w:val="18"/>
          <w:szCs w:val="18"/>
        </w:rPr>
      </w:pPr>
      <w:r w:rsidRPr="004105B8">
        <w:rPr>
          <w:bCs/>
          <w:sz w:val="18"/>
          <w:szCs w:val="18"/>
        </w:rPr>
        <w:t xml:space="preserve">        rdebug           Random debug output.       (Default: disabled)</w:t>
      </w:r>
    </w:p>
    <w:p w14:paraId="18A1CFAC" w14:textId="77777777" w:rsidR="004105B8" w:rsidRPr="004105B8" w:rsidRDefault="004105B8" w:rsidP="004105B8">
      <w:pPr>
        <w:pStyle w:val="PlainText"/>
        <w:rPr>
          <w:bCs/>
          <w:sz w:val="18"/>
          <w:szCs w:val="18"/>
        </w:rPr>
      </w:pPr>
      <w:r w:rsidRPr="004105B8">
        <w:rPr>
          <w:bCs/>
          <w:sz w:val="18"/>
          <w:szCs w:val="18"/>
        </w:rPr>
        <w:t xml:space="preserve">        tdebug           Thread debug output.       (Default: disabled)</w:t>
      </w:r>
    </w:p>
    <w:p w14:paraId="12A8C251" w14:textId="77777777" w:rsidR="004105B8" w:rsidRPr="004105B8" w:rsidRDefault="004105B8" w:rsidP="004105B8">
      <w:pPr>
        <w:pStyle w:val="PlainText"/>
        <w:rPr>
          <w:bCs/>
          <w:sz w:val="18"/>
          <w:szCs w:val="18"/>
        </w:rPr>
      </w:pPr>
      <w:r w:rsidRPr="004105B8">
        <w:rPr>
          <w:bCs/>
          <w:sz w:val="18"/>
          <w:szCs w:val="18"/>
        </w:rPr>
        <w:t xml:space="preserve">        timerdebug       Timer debug output.        (Default: disabled)</w:t>
      </w:r>
    </w:p>
    <w:p w14:paraId="6F33662E" w14:textId="77777777" w:rsidR="004105B8" w:rsidRPr="004105B8" w:rsidRDefault="004105B8" w:rsidP="004105B8">
      <w:pPr>
        <w:pStyle w:val="PlainText"/>
        <w:rPr>
          <w:bCs/>
          <w:sz w:val="18"/>
          <w:szCs w:val="18"/>
        </w:rPr>
      </w:pPr>
      <w:r w:rsidRPr="004105B8">
        <w:rPr>
          <w:bCs/>
          <w:sz w:val="18"/>
          <w:szCs w:val="18"/>
        </w:rPr>
        <w:t xml:space="preserve">        dump             Dump data buffer.          (Default: enabled)</w:t>
      </w:r>
    </w:p>
    <w:p w14:paraId="21E3DADD" w14:textId="77777777" w:rsidR="004105B8" w:rsidRPr="004105B8" w:rsidRDefault="004105B8" w:rsidP="004105B8">
      <w:pPr>
        <w:pStyle w:val="PlainText"/>
        <w:rPr>
          <w:bCs/>
          <w:sz w:val="18"/>
          <w:szCs w:val="18"/>
        </w:rPr>
      </w:pPr>
      <w:r w:rsidRPr="004105B8">
        <w:rPr>
          <w:bCs/>
          <w:sz w:val="18"/>
          <w:szCs w:val="18"/>
        </w:rPr>
        <w:t xml:space="preserve">        dumpall          Dump all blocks.           (Default: disabled)</w:t>
      </w:r>
    </w:p>
    <w:p w14:paraId="3D501658" w14:textId="77777777" w:rsidR="004105B8" w:rsidRPr="004105B8" w:rsidRDefault="004105B8" w:rsidP="004105B8">
      <w:pPr>
        <w:pStyle w:val="PlainText"/>
        <w:rPr>
          <w:bCs/>
          <w:sz w:val="18"/>
          <w:szCs w:val="18"/>
        </w:rPr>
      </w:pPr>
      <w:r w:rsidRPr="004105B8">
        <w:rPr>
          <w:bCs/>
          <w:sz w:val="18"/>
          <w:szCs w:val="18"/>
        </w:rPr>
        <w:t xml:space="preserve">        dump_btags       Dump block tags (btags).   (Default: disabled)</w:t>
      </w:r>
    </w:p>
    <w:p w14:paraId="44760170" w14:textId="77777777" w:rsidR="004105B8" w:rsidRPr="004105B8" w:rsidRDefault="004105B8" w:rsidP="004105B8">
      <w:pPr>
        <w:pStyle w:val="PlainText"/>
        <w:rPr>
          <w:bCs/>
          <w:sz w:val="18"/>
          <w:szCs w:val="18"/>
        </w:rPr>
      </w:pPr>
      <w:r w:rsidRPr="004105B8">
        <w:rPr>
          <w:bCs/>
          <w:sz w:val="18"/>
          <w:szCs w:val="18"/>
        </w:rPr>
        <w:t xml:space="preserve">        dump_context     Dump good context block.   (Default: enabled)</w:t>
      </w:r>
    </w:p>
    <w:p w14:paraId="7E220CDC" w14:textId="77777777" w:rsidR="004105B8" w:rsidRPr="004105B8" w:rsidRDefault="004105B8" w:rsidP="004105B8">
      <w:pPr>
        <w:pStyle w:val="PlainText"/>
        <w:rPr>
          <w:bCs/>
          <w:sz w:val="18"/>
          <w:szCs w:val="18"/>
        </w:rPr>
      </w:pPr>
      <w:r w:rsidRPr="004105B8">
        <w:rPr>
          <w:bCs/>
          <w:sz w:val="18"/>
          <w:szCs w:val="18"/>
        </w:rPr>
        <w:t xml:space="preserve">        errors           Report errors flag.        (Default: disabled)</w:t>
      </w:r>
    </w:p>
    <w:p w14:paraId="7B5458B1" w14:textId="77777777" w:rsidR="004105B8" w:rsidRPr="004105B8" w:rsidRDefault="004105B8" w:rsidP="004105B8">
      <w:pPr>
        <w:pStyle w:val="PlainText"/>
        <w:rPr>
          <w:bCs/>
          <w:sz w:val="18"/>
          <w:szCs w:val="18"/>
        </w:rPr>
      </w:pPr>
      <w:r w:rsidRPr="004105B8">
        <w:rPr>
          <w:bCs/>
          <w:sz w:val="18"/>
          <w:szCs w:val="18"/>
        </w:rPr>
        <w:t xml:space="preserve">        xerrors          Report extended errors.    (Default: enabled)</w:t>
      </w:r>
    </w:p>
    <w:p w14:paraId="6DDB7968" w14:textId="77777777" w:rsidR="004105B8" w:rsidRPr="004105B8" w:rsidRDefault="004105B8" w:rsidP="004105B8">
      <w:pPr>
        <w:pStyle w:val="PlainText"/>
        <w:rPr>
          <w:bCs/>
          <w:sz w:val="18"/>
          <w:szCs w:val="18"/>
        </w:rPr>
      </w:pPr>
      <w:r w:rsidRPr="004105B8">
        <w:rPr>
          <w:bCs/>
          <w:sz w:val="18"/>
          <w:szCs w:val="18"/>
        </w:rPr>
        <w:t xml:space="preserve">        eof              EOF/EOM exit status.       (Default: disabled)</w:t>
      </w:r>
    </w:p>
    <w:p w14:paraId="17CD7568" w14:textId="77777777" w:rsidR="004105B8" w:rsidRPr="004105B8" w:rsidRDefault="004105B8" w:rsidP="004105B8">
      <w:pPr>
        <w:pStyle w:val="PlainText"/>
        <w:rPr>
          <w:bCs/>
          <w:sz w:val="18"/>
          <w:szCs w:val="18"/>
        </w:rPr>
      </w:pPr>
      <w:r w:rsidRPr="004105B8">
        <w:rPr>
          <w:bCs/>
          <w:sz w:val="18"/>
          <w:szCs w:val="18"/>
        </w:rPr>
        <w:t xml:space="preserve">        fileperthread    File per thread.           (Default: enabled)</w:t>
      </w:r>
    </w:p>
    <w:p w14:paraId="401DDC8A" w14:textId="77777777" w:rsidR="004105B8" w:rsidRPr="004105B8" w:rsidRDefault="004105B8" w:rsidP="004105B8">
      <w:pPr>
        <w:pStyle w:val="PlainText"/>
        <w:rPr>
          <w:bCs/>
          <w:sz w:val="18"/>
          <w:szCs w:val="18"/>
        </w:rPr>
      </w:pPr>
      <w:r w:rsidRPr="004105B8">
        <w:rPr>
          <w:bCs/>
          <w:sz w:val="18"/>
          <w:szCs w:val="18"/>
        </w:rPr>
        <w:t xml:space="preserve">        fill_always      Always fill files.         (Default: disabled)</w:t>
      </w:r>
    </w:p>
    <w:p w14:paraId="54A27818" w14:textId="77777777" w:rsidR="004105B8" w:rsidRPr="004105B8" w:rsidRDefault="004105B8" w:rsidP="004105B8">
      <w:pPr>
        <w:pStyle w:val="PlainText"/>
        <w:rPr>
          <w:bCs/>
          <w:sz w:val="18"/>
          <w:szCs w:val="18"/>
        </w:rPr>
      </w:pPr>
      <w:r w:rsidRPr="004105B8">
        <w:rPr>
          <w:bCs/>
          <w:sz w:val="18"/>
          <w:szCs w:val="18"/>
        </w:rPr>
        <w:t xml:space="preserve">        fill_once        Fill the file once.        (Default: disabled)</w:t>
      </w:r>
    </w:p>
    <w:p w14:paraId="77E60203" w14:textId="77777777" w:rsidR="004105B8" w:rsidRPr="004105B8" w:rsidRDefault="004105B8" w:rsidP="004105B8">
      <w:pPr>
        <w:pStyle w:val="PlainText"/>
        <w:rPr>
          <w:bCs/>
          <w:sz w:val="18"/>
          <w:szCs w:val="18"/>
        </w:rPr>
      </w:pPr>
      <w:r w:rsidRPr="004105B8">
        <w:rPr>
          <w:bCs/>
          <w:sz w:val="18"/>
          <w:szCs w:val="18"/>
        </w:rPr>
        <w:t xml:space="preserve">        fsalign          File system align.         (Default: disabled)</w:t>
      </w:r>
    </w:p>
    <w:p w14:paraId="4DE8305D" w14:textId="77777777" w:rsidR="004105B8" w:rsidRPr="004105B8" w:rsidRDefault="004105B8" w:rsidP="004105B8">
      <w:pPr>
        <w:pStyle w:val="PlainText"/>
        <w:rPr>
          <w:bCs/>
          <w:sz w:val="18"/>
          <w:szCs w:val="18"/>
        </w:rPr>
      </w:pPr>
      <w:r w:rsidRPr="004105B8">
        <w:rPr>
          <w:bCs/>
          <w:sz w:val="18"/>
          <w:szCs w:val="18"/>
        </w:rPr>
        <w:t xml:space="preserve">        fsmap            File system map control.   (Default: enabled)</w:t>
      </w:r>
    </w:p>
    <w:p w14:paraId="5F94429D" w14:textId="77777777" w:rsidR="004105B8" w:rsidRPr="004105B8" w:rsidRDefault="004105B8" w:rsidP="004105B8">
      <w:pPr>
        <w:pStyle w:val="PlainText"/>
        <w:rPr>
          <w:bCs/>
          <w:sz w:val="18"/>
          <w:szCs w:val="18"/>
        </w:rPr>
      </w:pPr>
      <w:r w:rsidRPr="004105B8">
        <w:rPr>
          <w:bCs/>
          <w:sz w:val="18"/>
          <w:szCs w:val="18"/>
        </w:rPr>
        <w:t xml:space="preserve">        fstrim           File system trim.          (Default: disabled)</w:t>
      </w:r>
    </w:p>
    <w:p w14:paraId="55CC7147" w14:textId="77777777" w:rsidR="004105B8" w:rsidRPr="004105B8" w:rsidRDefault="004105B8" w:rsidP="004105B8">
      <w:pPr>
        <w:pStyle w:val="PlainText"/>
        <w:rPr>
          <w:bCs/>
          <w:sz w:val="18"/>
          <w:szCs w:val="18"/>
        </w:rPr>
      </w:pPr>
      <w:r w:rsidRPr="004105B8">
        <w:rPr>
          <w:bCs/>
          <w:sz w:val="18"/>
          <w:szCs w:val="18"/>
        </w:rPr>
        <w:t xml:space="preserve">        funique          Unique output file.        (Default: disabled)</w:t>
      </w:r>
    </w:p>
    <w:p w14:paraId="1F228E61" w14:textId="77777777" w:rsidR="004105B8" w:rsidRPr="004105B8" w:rsidRDefault="004105B8" w:rsidP="004105B8">
      <w:pPr>
        <w:pStyle w:val="PlainText"/>
        <w:rPr>
          <w:bCs/>
          <w:sz w:val="18"/>
          <w:szCs w:val="18"/>
        </w:rPr>
      </w:pPr>
      <w:r w:rsidRPr="004105B8">
        <w:rPr>
          <w:bCs/>
          <w:sz w:val="18"/>
          <w:szCs w:val="18"/>
        </w:rPr>
        <w:t xml:space="preserve">        fsincr           File size incrementing.    (Default: disabled)</w:t>
      </w:r>
    </w:p>
    <w:p w14:paraId="0BBCF410" w14:textId="77777777" w:rsidR="004105B8" w:rsidRPr="004105B8" w:rsidRDefault="004105B8" w:rsidP="004105B8">
      <w:pPr>
        <w:pStyle w:val="PlainText"/>
        <w:rPr>
          <w:bCs/>
          <w:sz w:val="18"/>
          <w:szCs w:val="18"/>
        </w:rPr>
      </w:pPr>
      <w:r w:rsidRPr="004105B8">
        <w:rPr>
          <w:bCs/>
          <w:sz w:val="18"/>
          <w:szCs w:val="18"/>
        </w:rPr>
        <w:t xml:space="preserve">        fsync            Controls file sync'ing.    (Default: runtime)</w:t>
      </w:r>
    </w:p>
    <w:p w14:paraId="6AEBAE9A" w14:textId="77777777" w:rsidR="004105B8" w:rsidRPr="004105B8" w:rsidRDefault="004105B8" w:rsidP="004105B8">
      <w:pPr>
        <w:pStyle w:val="PlainText"/>
        <w:rPr>
          <w:bCs/>
          <w:sz w:val="18"/>
          <w:szCs w:val="18"/>
        </w:rPr>
      </w:pPr>
      <w:r w:rsidRPr="004105B8">
        <w:rPr>
          <w:bCs/>
          <w:sz w:val="18"/>
          <w:szCs w:val="18"/>
        </w:rPr>
        <w:lastRenderedPageBreak/>
        <w:t xml:space="preserve">        header           Log file header.           (Default: disabled)</w:t>
      </w:r>
    </w:p>
    <w:p w14:paraId="6E962AE6" w14:textId="77777777" w:rsidR="004105B8" w:rsidRPr="004105B8" w:rsidRDefault="004105B8" w:rsidP="004105B8">
      <w:pPr>
        <w:pStyle w:val="PlainText"/>
        <w:rPr>
          <w:bCs/>
          <w:sz w:val="18"/>
          <w:szCs w:val="18"/>
        </w:rPr>
      </w:pPr>
      <w:r w:rsidRPr="004105B8">
        <w:rPr>
          <w:bCs/>
          <w:sz w:val="18"/>
          <w:szCs w:val="18"/>
        </w:rPr>
        <w:t xml:space="preserve">        trailer          Log file trailer.          (Default: enabled)</w:t>
      </w:r>
    </w:p>
    <w:p w14:paraId="11F8BB8F" w14:textId="77777777" w:rsidR="004105B8" w:rsidRPr="004105B8" w:rsidRDefault="004105B8" w:rsidP="004105B8">
      <w:pPr>
        <w:pStyle w:val="PlainText"/>
        <w:rPr>
          <w:bCs/>
          <w:sz w:val="18"/>
          <w:szCs w:val="18"/>
        </w:rPr>
      </w:pPr>
      <w:r w:rsidRPr="004105B8">
        <w:rPr>
          <w:bCs/>
          <w:sz w:val="18"/>
          <w:szCs w:val="18"/>
        </w:rPr>
        <w:t xml:space="preserve">        force-corruption Force a FALSE corruption.  (Default: disabled)</w:t>
      </w:r>
    </w:p>
    <w:p w14:paraId="0E40161F" w14:textId="77777777" w:rsidR="004105B8" w:rsidRPr="004105B8" w:rsidRDefault="004105B8" w:rsidP="004105B8">
      <w:pPr>
        <w:pStyle w:val="PlainText"/>
        <w:rPr>
          <w:bCs/>
          <w:sz w:val="18"/>
          <w:szCs w:val="18"/>
        </w:rPr>
      </w:pPr>
      <w:r w:rsidRPr="004105B8">
        <w:rPr>
          <w:bCs/>
          <w:sz w:val="18"/>
          <w:szCs w:val="18"/>
        </w:rPr>
        <w:t xml:space="preserve">        hdump            History dump.              (Default: disabled)</w:t>
      </w:r>
    </w:p>
    <w:p w14:paraId="4B9D6D71" w14:textId="77777777" w:rsidR="004105B8" w:rsidRPr="004105B8" w:rsidRDefault="004105B8" w:rsidP="004105B8">
      <w:pPr>
        <w:pStyle w:val="PlainText"/>
        <w:rPr>
          <w:bCs/>
          <w:sz w:val="18"/>
          <w:szCs w:val="18"/>
        </w:rPr>
      </w:pPr>
      <w:r w:rsidRPr="004105B8">
        <w:rPr>
          <w:bCs/>
          <w:sz w:val="18"/>
          <w:szCs w:val="18"/>
        </w:rPr>
        <w:t xml:space="preserve">        htiming          History timing.            (Default: disabled)</w:t>
      </w:r>
    </w:p>
    <w:p w14:paraId="717C5B25" w14:textId="77777777" w:rsidR="004105B8" w:rsidRPr="004105B8" w:rsidRDefault="004105B8" w:rsidP="004105B8">
      <w:pPr>
        <w:pStyle w:val="PlainText"/>
        <w:rPr>
          <w:bCs/>
          <w:sz w:val="18"/>
          <w:szCs w:val="18"/>
        </w:rPr>
      </w:pPr>
      <w:r w:rsidRPr="004105B8">
        <w:rPr>
          <w:bCs/>
          <w:sz w:val="18"/>
          <w:szCs w:val="18"/>
        </w:rPr>
        <w:t xml:space="preserve">        image            Image mode copy (disks).   (Default: disabled)</w:t>
      </w:r>
    </w:p>
    <w:p w14:paraId="4AC18524" w14:textId="77777777" w:rsidR="004105B8" w:rsidRPr="004105B8" w:rsidRDefault="004105B8" w:rsidP="004105B8">
      <w:pPr>
        <w:pStyle w:val="PlainText"/>
        <w:rPr>
          <w:bCs/>
          <w:sz w:val="18"/>
          <w:szCs w:val="18"/>
        </w:rPr>
      </w:pPr>
      <w:r w:rsidRPr="004105B8">
        <w:rPr>
          <w:bCs/>
          <w:sz w:val="18"/>
          <w:szCs w:val="18"/>
        </w:rPr>
        <w:t xml:space="preserve">        iolock           I/O lock control.          (Default: disabled)</w:t>
      </w:r>
    </w:p>
    <w:p w14:paraId="7D1D82BA" w14:textId="77777777" w:rsidR="004105B8" w:rsidRPr="004105B8" w:rsidRDefault="004105B8" w:rsidP="004105B8">
      <w:pPr>
        <w:pStyle w:val="PlainText"/>
        <w:rPr>
          <w:bCs/>
          <w:sz w:val="18"/>
          <w:szCs w:val="18"/>
        </w:rPr>
      </w:pPr>
      <w:r w:rsidRPr="004105B8">
        <w:rPr>
          <w:bCs/>
          <w:sz w:val="18"/>
          <w:szCs w:val="18"/>
        </w:rPr>
        <w:t xml:space="preserve">        lbdata           Logical block data.        (Default: disabled)</w:t>
      </w:r>
    </w:p>
    <w:p w14:paraId="702D12CD" w14:textId="77777777" w:rsidR="004105B8" w:rsidRPr="004105B8" w:rsidRDefault="004105B8" w:rsidP="004105B8">
      <w:pPr>
        <w:pStyle w:val="PlainText"/>
        <w:rPr>
          <w:bCs/>
          <w:sz w:val="18"/>
          <w:szCs w:val="18"/>
        </w:rPr>
      </w:pPr>
      <w:r w:rsidRPr="004105B8">
        <w:rPr>
          <w:bCs/>
          <w:sz w:val="18"/>
          <w:szCs w:val="18"/>
        </w:rPr>
        <w:t xml:space="preserve">        logpid           Log process ID.            (Default: disabled)</w:t>
      </w:r>
    </w:p>
    <w:p w14:paraId="0C373EC8" w14:textId="77777777" w:rsidR="004105B8" w:rsidRPr="004105B8" w:rsidRDefault="004105B8" w:rsidP="004105B8">
      <w:pPr>
        <w:pStyle w:val="PlainText"/>
        <w:rPr>
          <w:bCs/>
          <w:sz w:val="18"/>
          <w:szCs w:val="18"/>
        </w:rPr>
      </w:pPr>
      <w:r w:rsidRPr="004105B8">
        <w:rPr>
          <w:bCs/>
          <w:sz w:val="18"/>
          <w:szCs w:val="18"/>
        </w:rPr>
        <w:t xml:space="preserve">        lockfiles        Lock files.                (Default: disabled)</w:t>
      </w:r>
    </w:p>
    <w:p w14:paraId="3E703F52" w14:textId="77777777" w:rsidR="004105B8" w:rsidRPr="004105B8" w:rsidRDefault="004105B8" w:rsidP="004105B8">
      <w:pPr>
        <w:pStyle w:val="PlainText"/>
        <w:rPr>
          <w:bCs/>
          <w:sz w:val="18"/>
          <w:szCs w:val="18"/>
        </w:rPr>
      </w:pPr>
      <w:r w:rsidRPr="004105B8">
        <w:rPr>
          <w:bCs/>
          <w:sz w:val="18"/>
          <w:szCs w:val="18"/>
        </w:rPr>
        <w:t xml:space="preserve">        looponerror      Loop on error.             (Default: disabled)</w:t>
      </w:r>
    </w:p>
    <w:p w14:paraId="7339FD42" w14:textId="77777777" w:rsidR="004105B8" w:rsidRPr="004105B8" w:rsidRDefault="004105B8" w:rsidP="004105B8">
      <w:pPr>
        <w:pStyle w:val="PlainText"/>
        <w:rPr>
          <w:bCs/>
          <w:sz w:val="18"/>
          <w:szCs w:val="18"/>
        </w:rPr>
      </w:pPr>
      <w:r w:rsidRPr="004105B8">
        <w:rPr>
          <w:bCs/>
          <w:sz w:val="18"/>
          <w:szCs w:val="18"/>
        </w:rPr>
        <w:t xml:space="preserve">        microdelay       Microsecond delays.        (Default: disabled)</w:t>
      </w:r>
    </w:p>
    <w:p w14:paraId="12B5D054" w14:textId="77777777" w:rsidR="004105B8" w:rsidRPr="004105B8" w:rsidRDefault="004105B8" w:rsidP="004105B8">
      <w:pPr>
        <w:pStyle w:val="PlainText"/>
        <w:rPr>
          <w:bCs/>
          <w:sz w:val="18"/>
          <w:szCs w:val="18"/>
        </w:rPr>
      </w:pPr>
      <w:r w:rsidRPr="004105B8">
        <w:rPr>
          <w:bCs/>
          <w:sz w:val="18"/>
          <w:szCs w:val="18"/>
        </w:rPr>
        <w:t xml:space="preserve">        msecsdelay       Millisecond delays.        (Default: disabled)</w:t>
      </w:r>
    </w:p>
    <w:p w14:paraId="6405EA06" w14:textId="77777777" w:rsidR="004105B8" w:rsidRPr="004105B8" w:rsidRDefault="004105B8" w:rsidP="004105B8">
      <w:pPr>
        <w:pStyle w:val="PlainText"/>
        <w:rPr>
          <w:bCs/>
          <w:sz w:val="18"/>
          <w:szCs w:val="18"/>
        </w:rPr>
      </w:pPr>
      <w:r w:rsidRPr="004105B8">
        <w:rPr>
          <w:bCs/>
          <w:sz w:val="18"/>
          <w:szCs w:val="18"/>
        </w:rPr>
        <w:t xml:space="preserve">        secsdelay        Second delays.             (Default: disabled)</w:t>
      </w:r>
    </w:p>
    <w:p w14:paraId="51EFDB45" w14:textId="77777777" w:rsidR="004105B8" w:rsidRPr="004105B8" w:rsidRDefault="004105B8" w:rsidP="004105B8">
      <w:pPr>
        <w:pStyle w:val="PlainText"/>
        <w:rPr>
          <w:bCs/>
          <w:sz w:val="18"/>
          <w:szCs w:val="18"/>
        </w:rPr>
      </w:pPr>
      <w:r w:rsidRPr="004105B8">
        <w:rPr>
          <w:bCs/>
          <w:sz w:val="18"/>
          <w:szCs w:val="18"/>
        </w:rPr>
        <w:t xml:space="preserve">        mmap             Memory mapped I/O.         (Default: disabled)</w:t>
      </w:r>
    </w:p>
    <w:p w14:paraId="79BBBFE7" w14:textId="77777777" w:rsidR="004105B8" w:rsidRPr="004105B8" w:rsidRDefault="004105B8" w:rsidP="004105B8">
      <w:pPr>
        <w:pStyle w:val="PlainText"/>
        <w:rPr>
          <w:bCs/>
          <w:sz w:val="18"/>
          <w:szCs w:val="18"/>
        </w:rPr>
      </w:pPr>
      <w:r w:rsidRPr="004105B8">
        <w:rPr>
          <w:bCs/>
          <w:sz w:val="18"/>
          <w:szCs w:val="18"/>
        </w:rPr>
        <w:t xml:space="preserve">        mount_lookup     Mount device lookup.       (Default: enabled)</w:t>
      </w:r>
    </w:p>
    <w:p w14:paraId="32BDF8F4" w14:textId="77777777" w:rsidR="004105B8" w:rsidRPr="004105B8" w:rsidRDefault="004105B8" w:rsidP="004105B8">
      <w:pPr>
        <w:pStyle w:val="PlainText"/>
        <w:rPr>
          <w:bCs/>
          <w:sz w:val="18"/>
          <w:szCs w:val="18"/>
        </w:rPr>
      </w:pPr>
      <w:r w:rsidRPr="004105B8">
        <w:rPr>
          <w:bCs/>
          <w:sz w:val="18"/>
          <w:szCs w:val="18"/>
        </w:rPr>
        <w:t xml:space="preserve">        multi            Multiple volumes.          (Default: disabled)</w:t>
      </w:r>
    </w:p>
    <w:p w14:paraId="3D04822E" w14:textId="77777777" w:rsidR="004105B8" w:rsidRPr="004105B8" w:rsidRDefault="004105B8" w:rsidP="004105B8">
      <w:pPr>
        <w:pStyle w:val="PlainText"/>
        <w:rPr>
          <w:bCs/>
          <w:sz w:val="18"/>
          <w:szCs w:val="18"/>
        </w:rPr>
      </w:pPr>
      <w:r w:rsidRPr="004105B8">
        <w:rPr>
          <w:bCs/>
          <w:sz w:val="18"/>
          <w:szCs w:val="18"/>
        </w:rPr>
        <w:t xml:space="preserve">        noprog           No progress check.         (Default: disabled)</w:t>
      </w:r>
    </w:p>
    <w:p w14:paraId="7102FADF" w14:textId="77777777" w:rsidR="004105B8" w:rsidRPr="004105B8" w:rsidRDefault="004105B8" w:rsidP="004105B8">
      <w:pPr>
        <w:pStyle w:val="PlainText"/>
        <w:rPr>
          <w:bCs/>
          <w:sz w:val="18"/>
          <w:szCs w:val="18"/>
        </w:rPr>
      </w:pPr>
      <w:r w:rsidRPr="004105B8">
        <w:rPr>
          <w:bCs/>
          <w:sz w:val="18"/>
          <w:szCs w:val="18"/>
        </w:rPr>
        <w:t xml:space="preserve">        pipes            Pipe mode control flag.    (Default: disabled)</w:t>
      </w:r>
    </w:p>
    <w:p w14:paraId="1A5F26E3" w14:textId="77777777" w:rsidR="004105B8" w:rsidRPr="004105B8" w:rsidRDefault="004105B8" w:rsidP="004105B8">
      <w:pPr>
        <w:pStyle w:val="PlainText"/>
        <w:rPr>
          <w:bCs/>
          <w:sz w:val="18"/>
          <w:szCs w:val="18"/>
        </w:rPr>
      </w:pPr>
      <w:r w:rsidRPr="004105B8">
        <w:rPr>
          <w:bCs/>
          <w:sz w:val="18"/>
          <w:szCs w:val="18"/>
        </w:rPr>
        <w:t xml:space="preserve">        poison           Poison read buffer flag.   (Default: disabled)</w:t>
      </w:r>
    </w:p>
    <w:p w14:paraId="4F639F44" w14:textId="77777777" w:rsidR="004105B8" w:rsidRPr="004105B8" w:rsidRDefault="004105B8" w:rsidP="004105B8">
      <w:pPr>
        <w:pStyle w:val="PlainText"/>
        <w:rPr>
          <w:bCs/>
          <w:sz w:val="18"/>
          <w:szCs w:val="18"/>
        </w:rPr>
      </w:pPr>
      <w:r w:rsidRPr="004105B8">
        <w:rPr>
          <w:bCs/>
          <w:sz w:val="18"/>
          <w:szCs w:val="18"/>
        </w:rPr>
        <w:t xml:space="preserve">        prefill          Prefill read buffer flag.  (Default: runtime)</w:t>
      </w:r>
    </w:p>
    <w:p w14:paraId="3BE1D483" w14:textId="77777777" w:rsidR="004105B8" w:rsidRPr="004105B8" w:rsidRDefault="004105B8" w:rsidP="004105B8">
      <w:pPr>
        <w:pStyle w:val="PlainText"/>
        <w:rPr>
          <w:bCs/>
          <w:sz w:val="18"/>
          <w:szCs w:val="18"/>
        </w:rPr>
      </w:pPr>
      <w:r w:rsidRPr="004105B8">
        <w:rPr>
          <w:bCs/>
          <w:sz w:val="18"/>
          <w:szCs w:val="18"/>
        </w:rPr>
        <w:t xml:space="preserve">        job_stats        The job statistics flag.   (Default: disabled)</w:t>
      </w:r>
    </w:p>
    <w:p w14:paraId="61A27324" w14:textId="77777777" w:rsidR="004105B8" w:rsidRPr="004105B8" w:rsidRDefault="004105B8" w:rsidP="004105B8">
      <w:pPr>
        <w:pStyle w:val="PlainText"/>
        <w:rPr>
          <w:bCs/>
          <w:sz w:val="18"/>
          <w:szCs w:val="18"/>
        </w:rPr>
      </w:pPr>
      <w:r w:rsidRPr="004105B8">
        <w:rPr>
          <w:bCs/>
          <w:sz w:val="18"/>
          <w:szCs w:val="18"/>
        </w:rPr>
        <w:t xml:space="preserve">        pstats           The per pass statistics.   (Default: enabled)</w:t>
      </w:r>
    </w:p>
    <w:p w14:paraId="302805D8" w14:textId="77777777" w:rsidR="004105B8" w:rsidRPr="004105B8" w:rsidRDefault="004105B8" w:rsidP="004105B8">
      <w:pPr>
        <w:pStyle w:val="PlainText"/>
        <w:rPr>
          <w:bCs/>
          <w:sz w:val="18"/>
          <w:szCs w:val="18"/>
        </w:rPr>
      </w:pPr>
      <w:r w:rsidRPr="004105B8">
        <w:rPr>
          <w:bCs/>
          <w:sz w:val="18"/>
          <w:szCs w:val="18"/>
        </w:rPr>
        <w:t xml:space="preserve">        total_stats      The total statistics.      (Default: enabled)</w:t>
      </w:r>
    </w:p>
    <w:p w14:paraId="0A74FA2D" w14:textId="77777777" w:rsidR="004105B8" w:rsidRPr="004105B8" w:rsidRDefault="004105B8" w:rsidP="004105B8">
      <w:pPr>
        <w:pStyle w:val="PlainText"/>
        <w:rPr>
          <w:bCs/>
          <w:sz w:val="18"/>
          <w:szCs w:val="18"/>
        </w:rPr>
      </w:pPr>
      <w:r w:rsidRPr="004105B8">
        <w:rPr>
          <w:bCs/>
          <w:sz w:val="18"/>
          <w:szCs w:val="18"/>
        </w:rPr>
        <w:t xml:space="preserve">        raw              Read after write.          (Default: disabled)</w:t>
      </w:r>
    </w:p>
    <w:p w14:paraId="44AE477F" w14:textId="77777777" w:rsidR="004105B8" w:rsidRPr="004105B8" w:rsidRDefault="004105B8" w:rsidP="004105B8">
      <w:pPr>
        <w:pStyle w:val="PlainText"/>
        <w:rPr>
          <w:bCs/>
          <w:sz w:val="18"/>
          <w:szCs w:val="18"/>
        </w:rPr>
      </w:pPr>
      <w:r w:rsidRPr="004105B8">
        <w:rPr>
          <w:bCs/>
          <w:sz w:val="18"/>
          <w:szCs w:val="18"/>
        </w:rPr>
        <w:t xml:space="preserve">        reread           Re-read after raw.         (Default: disabled)</w:t>
      </w:r>
    </w:p>
    <w:p w14:paraId="6CF9A0FC" w14:textId="77777777" w:rsidR="004105B8" w:rsidRPr="004105B8" w:rsidRDefault="004105B8" w:rsidP="004105B8">
      <w:pPr>
        <w:pStyle w:val="PlainText"/>
        <w:rPr>
          <w:bCs/>
          <w:sz w:val="18"/>
          <w:szCs w:val="18"/>
        </w:rPr>
      </w:pPr>
      <w:r w:rsidRPr="004105B8">
        <w:rPr>
          <w:bCs/>
          <w:sz w:val="18"/>
          <w:szCs w:val="18"/>
        </w:rPr>
        <w:t xml:space="preserve">        resfsfull        Restart file system full.  (Default: enabled)</w:t>
      </w:r>
    </w:p>
    <w:p w14:paraId="3FA1D92F" w14:textId="77777777" w:rsidR="004105B8" w:rsidRPr="004105B8" w:rsidRDefault="004105B8" w:rsidP="004105B8">
      <w:pPr>
        <w:pStyle w:val="PlainText"/>
        <w:rPr>
          <w:bCs/>
          <w:sz w:val="18"/>
          <w:szCs w:val="18"/>
        </w:rPr>
      </w:pPr>
      <w:r w:rsidRPr="004105B8">
        <w:rPr>
          <w:bCs/>
          <w:sz w:val="18"/>
          <w:szCs w:val="18"/>
        </w:rPr>
        <w:t xml:space="preserve">        readcache        Read cache control.        (Default: enabled)</w:t>
      </w:r>
    </w:p>
    <w:p w14:paraId="3F15C0CF" w14:textId="77777777" w:rsidR="004105B8" w:rsidRPr="004105B8" w:rsidRDefault="004105B8" w:rsidP="004105B8">
      <w:pPr>
        <w:pStyle w:val="PlainText"/>
        <w:rPr>
          <w:bCs/>
          <w:sz w:val="18"/>
          <w:szCs w:val="18"/>
        </w:rPr>
      </w:pPr>
      <w:r w:rsidRPr="004105B8">
        <w:rPr>
          <w:bCs/>
          <w:sz w:val="18"/>
          <w:szCs w:val="18"/>
        </w:rPr>
        <w:t xml:space="preserve">        writecache       Write cache control.       (Default: enabled)</w:t>
      </w:r>
    </w:p>
    <w:p w14:paraId="40928BC8" w14:textId="77777777" w:rsidR="004105B8" w:rsidRPr="004105B8" w:rsidRDefault="004105B8" w:rsidP="004105B8">
      <w:pPr>
        <w:pStyle w:val="PlainText"/>
        <w:rPr>
          <w:bCs/>
          <w:sz w:val="18"/>
          <w:szCs w:val="18"/>
        </w:rPr>
      </w:pPr>
      <w:r w:rsidRPr="004105B8">
        <w:rPr>
          <w:bCs/>
          <w:sz w:val="18"/>
          <w:szCs w:val="18"/>
        </w:rPr>
        <w:t xml:space="preserve">        retryDC          Retry data corruptions.    (Default: enabled)</w:t>
      </w:r>
    </w:p>
    <w:p w14:paraId="5109558A" w14:textId="77777777" w:rsidR="004105B8" w:rsidRPr="004105B8" w:rsidRDefault="004105B8" w:rsidP="004105B8">
      <w:pPr>
        <w:pStyle w:val="PlainText"/>
        <w:rPr>
          <w:bCs/>
          <w:sz w:val="18"/>
          <w:szCs w:val="18"/>
        </w:rPr>
      </w:pPr>
      <w:r w:rsidRPr="004105B8">
        <w:rPr>
          <w:bCs/>
          <w:sz w:val="18"/>
          <w:szCs w:val="18"/>
        </w:rPr>
        <w:t xml:space="preserve">        retrydisc        Retry session disconnects. (Default: disabled)</w:t>
      </w:r>
    </w:p>
    <w:p w14:paraId="6E237FD3" w14:textId="77777777" w:rsidR="004105B8" w:rsidRPr="004105B8" w:rsidRDefault="004105B8" w:rsidP="004105B8">
      <w:pPr>
        <w:pStyle w:val="PlainText"/>
        <w:rPr>
          <w:bCs/>
          <w:sz w:val="18"/>
          <w:szCs w:val="18"/>
        </w:rPr>
      </w:pPr>
      <w:r w:rsidRPr="004105B8">
        <w:rPr>
          <w:bCs/>
          <w:sz w:val="18"/>
          <w:szCs w:val="18"/>
        </w:rPr>
        <w:t xml:space="preserve">        retrywarn        Retry logged as warning.   (Default: disabled)</w:t>
      </w:r>
    </w:p>
    <w:p w14:paraId="62EBA2AF" w14:textId="77777777" w:rsidR="004105B8" w:rsidRPr="004105B8" w:rsidRDefault="004105B8" w:rsidP="004105B8">
      <w:pPr>
        <w:pStyle w:val="PlainText"/>
        <w:rPr>
          <w:bCs/>
          <w:sz w:val="18"/>
          <w:szCs w:val="18"/>
        </w:rPr>
      </w:pPr>
      <w:r w:rsidRPr="004105B8">
        <w:rPr>
          <w:bCs/>
          <w:sz w:val="18"/>
          <w:szCs w:val="18"/>
        </w:rPr>
        <w:t xml:space="preserve">        savecorrupted    Save corrupted data.       (Default: enabled)</w:t>
      </w:r>
    </w:p>
    <w:p w14:paraId="04CCF61C" w14:textId="77777777" w:rsidR="004105B8" w:rsidRPr="004105B8" w:rsidRDefault="004105B8" w:rsidP="004105B8">
      <w:pPr>
        <w:pStyle w:val="PlainText"/>
        <w:rPr>
          <w:bCs/>
          <w:sz w:val="18"/>
          <w:szCs w:val="18"/>
        </w:rPr>
      </w:pPr>
      <w:r w:rsidRPr="004105B8">
        <w:rPr>
          <w:bCs/>
          <w:sz w:val="18"/>
          <w:szCs w:val="18"/>
        </w:rPr>
        <w:t xml:space="preserve">        scriptverify     Script verify display.     (Default: disabled)</w:t>
      </w:r>
    </w:p>
    <w:p w14:paraId="460A3E2E" w14:textId="77777777" w:rsidR="004105B8" w:rsidRPr="004105B8" w:rsidRDefault="004105B8" w:rsidP="004105B8">
      <w:pPr>
        <w:pStyle w:val="PlainText"/>
        <w:rPr>
          <w:bCs/>
          <w:sz w:val="18"/>
          <w:szCs w:val="18"/>
        </w:rPr>
      </w:pPr>
      <w:r w:rsidRPr="004105B8">
        <w:rPr>
          <w:bCs/>
          <w:sz w:val="18"/>
          <w:szCs w:val="18"/>
        </w:rPr>
        <w:t xml:space="preserve">        sighup           Hangup signal control.     (Default: enabled)</w:t>
      </w:r>
    </w:p>
    <w:p w14:paraId="1200326C" w14:textId="77777777" w:rsidR="004105B8" w:rsidRPr="004105B8" w:rsidRDefault="004105B8" w:rsidP="004105B8">
      <w:pPr>
        <w:pStyle w:val="PlainText"/>
        <w:rPr>
          <w:bCs/>
          <w:sz w:val="18"/>
          <w:szCs w:val="18"/>
        </w:rPr>
      </w:pPr>
      <w:r w:rsidRPr="004105B8">
        <w:rPr>
          <w:bCs/>
          <w:sz w:val="18"/>
          <w:szCs w:val="18"/>
        </w:rPr>
        <w:t xml:space="preserve">        nvme_io          NVMe I/O operations.       (Default: disabled)</w:t>
      </w:r>
    </w:p>
    <w:p w14:paraId="2C9B0631" w14:textId="77777777" w:rsidR="004105B8" w:rsidRPr="004105B8" w:rsidRDefault="004105B8" w:rsidP="004105B8">
      <w:pPr>
        <w:pStyle w:val="PlainText"/>
        <w:rPr>
          <w:bCs/>
          <w:sz w:val="18"/>
          <w:szCs w:val="18"/>
        </w:rPr>
      </w:pPr>
      <w:r w:rsidRPr="004105B8">
        <w:rPr>
          <w:bCs/>
          <w:sz w:val="18"/>
          <w:szCs w:val="18"/>
        </w:rPr>
        <w:t xml:space="preserve">        scsi             SCSI operations.           (Default: enabled)</w:t>
      </w:r>
    </w:p>
    <w:p w14:paraId="52495F0A" w14:textId="77777777" w:rsidR="004105B8" w:rsidRPr="004105B8" w:rsidRDefault="004105B8" w:rsidP="004105B8">
      <w:pPr>
        <w:pStyle w:val="PlainText"/>
        <w:rPr>
          <w:bCs/>
          <w:sz w:val="18"/>
          <w:szCs w:val="18"/>
        </w:rPr>
      </w:pPr>
      <w:r w:rsidRPr="004105B8">
        <w:rPr>
          <w:bCs/>
          <w:sz w:val="18"/>
          <w:szCs w:val="18"/>
        </w:rPr>
        <w:t xml:space="preserve">        scsi_info        SCSI information.          (Default: enabled)</w:t>
      </w:r>
    </w:p>
    <w:p w14:paraId="63CFE948" w14:textId="77777777" w:rsidR="004105B8" w:rsidRPr="004105B8" w:rsidRDefault="004105B8" w:rsidP="004105B8">
      <w:pPr>
        <w:pStyle w:val="PlainText"/>
        <w:rPr>
          <w:bCs/>
          <w:sz w:val="18"/>
          <w:szCs w:val="18"/>
        </w:rPr>
      </w:pPr>
      <w:r w:rsidRPr="004105B8">
        <w:rPr>
          <w:bCs/>
          <w:sz w:val="18"/>
          <w:szCs w:val="18"/>
        </w:rPr>
        <w:t xml:space="preserve">        scsi_io          SCSI I/O operations.       (Default: disabled)</w:t>
      </w:r>
    </w:p>
    <w:p w14:paraId="3A356984" w14:textId="77777777" w:rsidR="004105B8" w:rsidRPr="004105B8" w:rsidRDefault="004105B8" w:rsidP="004105B8">
      <w:pPr>
        <w:pStyle w:val="PlainText"/>
        <w:rPr>
          <w:bCs/>
          <w:sz w:val="18"/>
          <w:szCs w:val="18"/>
        </w:rPr>
      </w:pPr>
      <w:r w:rsidRPr="004105B8">
        <w:rPr>
          <w:bCs/>
          <w:sz w:val="18"/>
          <w:szCs w:val="18"/>
        </w:rPr>
        <w:t xml:space="preserve">        sdebug           SCSI debug output.         (Default: disabled)</w:t>
      </w:r>
    </w:p>
    <w:p w14:paraId="2E1DB82F" w14:textId="77777777" w:rsidR="004105B8" w:rsidRPr="004105B8" w:rsidRDefault="004105B8" w:rsidP="004105B8">
      <w:pPr>
        <w:pStyle w:val="PlainText"/>
        <w:rPr>
          <w:bCs/>
          <w:sz w:val="18"/>
          <w:szCs w:val="18"/>
        </w:rPr>
      </w:pPr>
      <w:r w:rsidRPr="004105B8">
        <w:rPr>
          <w:bCs/>
          <w:sz w:val="18"/>
          <w:szCs w:val="18"/>
        </w:rPr>
        <w:t xml:space="preserve">        scsi_errors      SCSI error logging.        (Default: disabled)</w:t>
      </w:r>
    </w:p>
    <w:p w14:paraId="452FA4A3" w14:textId="77777777" w:rsidR="004105B8" w:rsidRPr="004105B8" w:rsidRDefault="004105B8" w:rsidP="004105B8">
      <w:pPr>
        <w:pStyle w:val="PlainText"/>
        <w:rPr>
          <w:bCs/>
          <w:sz w:val="18"/>
          <w:szCs w:val="18"/>
        </w:rPr>
      </w:pPr>
      <w:r w:rsidRPr="004105B8">
        <w:rPr>
          <w:bCs/>
          <w:sz w:val="18"/>
          <w:szCs w:val="18"/>
        </w:rPr>
        <w:t xml:space="preserve">        scsi_recovery    SCSI recovery control.     (Default: enabled)</w:t>
      </w:r>
    </w:p>
    <w:p w14:paraId="4FCBD895" w14:textId="77777777" w:rsidR="004105B8" w:rsidRPr="004105B8" w:rsidRDefault="004105B8" w:rsidP="004105B8">
      <w:pPr>
        <w:pStyle w:val="PlainText"/>
        <w:rPr>
          <w:bCs/>
          <w:sz w:val="18"/>
          <w:szCs w:val="18"/>
        </w:rPr>
      </w:pPr>
      <w:r w:rsidRPr="004105B8">
        <w:rPr>
          <w:bCs/>
          <w:sz w:val="18"/>
          <w:szCs w:val="18"/>
        </w:rPr>
        <w:t xml:space="preserve">        unmap            SCSI unmap per pass.       (Default: disabled)</w:t>
      </w:r>
    </w:p>
    <w:p w14:paraId="5A409E06" w14:textId="77777777" w:rsidR="004105B8" w:rsidRPr="004105B8" w:rsidRDefault="004105B8" w:rsidP="004105B8">
      <w:pPr>
        <w:pStyle w:val="PlainText"/>
        <w:rPr>
          <w:bCs/>
          <w:sz w:val="18"/>
          <w:szCs w:val="18"/>
        </w:rPr>
      </w:pPr>
      <w:r w:rsidRPr="004105B8">
        <w:rPr>
          <w:bCs/>
          <w:sz w:val="18"/>
          <w:szCs w:val="18"/>
        </w:rPr>
        <w:t xml:space="preserve">        get_lba_status   SCSI Get LBA Status.       (Default: disabled)</w:t>
      </w:r>
    </w:p>
    <w:p w14:paraId="7BFB3A79" w14:textId="77777777" w:rsidR="004105B8" w:rsidRPr="004105B8" w:rsidRDefault="004105B8" w:rsidP="004105B8">
      <w:pPr>
        <w:pStyle w:val="PlainText"/>
        <w:rPr>
          <w:bCs/>
          <w:sz w:val="18"/>
          <w:szCs w:val="18"/>
        </w:rPr>
      </w:pPr>
      <w:r w:rsidRPr="004105B8">
        <w:rPr>
          <w:bCs/>
          <w:sz w:val="18"/>
          <w:szCs w:val="18"/>
        </w:rPr>
        <w:t xml:space="preserve">        fua              SCSI Force unit access.    (Default: disabled)</w:t>
      </w:r>
    </w:p>
    <w:p w14:paraId="6FFF1C2E" w14:textId="77777777" w:rsidR="004105B8" w:rsidRPr="004105B8" w:rsidRDefault="004105B8" w:rsidP="004105B8">
      <w:pPr>
        <w:pStyle w:val="PlainText"/>
        <w:rPr>
          <w:bCs/>
          <w:sz w:val="18"/>
          <w:szCs w:val="18"/>
        </w:rPr>
      </w:pPr>
      <w:r w:rsidRPr="004105B8">
        <w:rPr>
          <w:bCs/>
          <w:sz w:val="18"/>
          <w:szCs w:val="18"/>
        </w:rPr>
        <w:t xml:space="preserve">        dpo              SCSI Disable page out.     (Default: disabled)</w:t>
      </w:r>
    </w:p>
    <w:p w14:paraId="28E90407" w14:textId="77777777" w:rsidR="004105B8" w:rsidRPr="004105B8" w:rsidRDefault="004105B8" w:rsidP="004105B8">
      <w:pPr>
        <w:pStyle w:val="PlainText"/>
        <w:rPr>
          <w:bCs/>
          <w:sz w:val="18"/>
          <w:szCs w:val="18"/>
        </w:rPr>
      </w:pPr>
      <w:r w:rsidRPr="004105B8">
        <w:rPr>
          <w:bCs/>
          <w:sz w:val="18"/>
          <w:szCs w:val="18"/>
        </w:rPr>
        <w:t xml:space="preserve">        stats            Display statistics.        (Default: enabled)</w:t>
      </w:r>
    </w:p>
    <w:p w14:paraId="0E4C4901" w14:textId="77777777" w:rsidR="004105B8" w:rsidRPr="004105B8" w:rsidRDefault="004105B8" w:rsidP="004105B8">
      <w:pPr>
        <w:pStyle w:val="PlainText"/>
        <w:rPr>
          <w:bCs/>
          <w:sz w:val="18"/>
          <w:szCs w:val="18"/>
        </w:rPr>
      </w:pPr>
      <w:r w:rsidRPr="004105B8">
        <w:rPr>
          <w:bCs/>
          <w:sz w:val="18"/>
          <w:szCs w:val="18"/>
        </w:rPr>
        <w:t xml:space="preserve">        stopimmed        Stop immediate w/stop file.(Default: enabled)</w:t>
      </w:r>
    </w:p>
    <w:p w14:paraId="1F995148" w14:textId="77777777" w:rsidR="004105B8" w:rsidRPr="004105B8" w:rsidRDefault="004105B8" w:rsidP="004105B8">
      <w:pPr>
        <w:pStyle w:val="PlainText"/>
        <w:rPr>
          <w:bCs/>
          <w:sz w:val="18"/>
          <w:szCs w:val="18"/>
        </w:rPr>
      </w:pPr>
      <w:r w:rsidRPr="004105B8">
        <w:rPr>
          <w:bCs/>
          <w:sz w:val="18"/>
          <w:szCs w:val="18"/>
        </w:rPr>
        <w:t xml:space="preserve">        syslog           Log errors to syslog.      (Default: disabled)</w:t>
      </w:r>
    </w:p>
    <w:p w14:paraId="57CFE72F" w14:textId="77777777" w:rsidR="004105B8" w:rsidRPr="004105B8" w:rsidRDefault="004105B8" w:rsidP="004105B8">
      <w:pPr>
        <w:pStyle w:val="PlainText"/>
        <w:rPr>
          <w:bCs/>
          <w:sz w:val="18"/>
          <w:szCs w:val="18"/>
        </w:rPr>
      </w:pPr>
      <w:r w:rsidRPr="004105B8">
        <w:rPr>
          <w:bCs/>
          <w:sz w:val="18"/>
          <w:szCs w:val="18"/>
        </w:rPr>
        <w:t xml:space="preserve">        terminate_on_signals Terminate on signals.  (Default: disabled)</w:t>
      </w:r>
    </w:p>
    <w:p w14:paraId="5DE4E079" w14:textId="77777777" w:rsidR="004105B8" w:rsidRPr="004105B8" w:rsidRDefault="004105B8" w:rsidP="004105B8">
      <w:pPr>
        <w:pStyle w:val="PlainText"/>
        <w:rPr>
          <w:bCs/>
          <w:sz w:val="18"/>
          <w:szCs w:val="18"/>
        </w:rPr>
      </w:pPr>
      <w:r w:rsidRPr="004105B8">
        <w:rPr>
          <w:bCs/>
          <w:sz w:val="18"/>
          <w:szCs w:val="18"/>
        </w:rPr>
        <w:t xml:space="preserve">        timestamp        Timestamp each block.      (Default: disabled)</w:t>
      </w:r>
    </w:p>
    <w:p w14:paraId="3084591A" w14:textId="77777777" w:rsidR="004105B8" w:rsidRPr="004105B8" w:rsidRDefault="004105B8" w:rsidP="004105B8">
      <w:pPr>
        <w:pStyle w:val="PlainText"/>
        <w:rPr>
          <w:bCs/>
          <w:sz w:val="18"/>
          <w:szCs w:val="18"/>
        </w:rPr>
      </w:pPr>
      <w:r w:rsidRPr="004105B8">
        <w:rPr>
          <w:bCs/>
          <w:sz w:val="18"/>
          <w:szCs w:val="18"/>
        </w:rPr>
        <w:t xml:space="preserve">        trigargs         Trigger cmd arguments.     (Default: enabled)</w:t>
      </w:r>
    </w:p>
    <w:p w14:paraId="605AF76F" w14:textId="77777777" w:rsidR="004105B8" w:rsidRPr="004105B8" w:rsidRDefault="004105B8" w:rsidP="004105B8">
      <w:pPr>
        <w:pStyle w:val="PlainText"/>
        <w:rPr>
          <w:bCs/>
          <w:sz w:val="18"/>
          <w:szCs w:val="18"/>
        </w:rPr>
      </w:pPr>
      <w:r w:rsidRPr="004105B8">
        <w:rPr>
          <w:bCs/>
          <w:sz w:val="18"/>
          <w:szCs w:val="18"/>
        </w:rPr>
        <w:t xml:space="preserve">        trigdefaults     Automatic trigger defaults.(Default: enabled)</w:t>
      </w:r>
    </w:p>
    <w:p w14:paraId="1CD357FC" w14:textId="77777777" w:rsidR="004105B8" w:rsidRPr="004105B8" w:rsidRDefault="004105B8" w:rsidP="004105B8">
      <w:pPr>
        <w:pStyle w:val="PlainText"/>
        <w:rPr>
          <w:bCs/>
          <w:sz w:val="18"/>
          <w:szCs w:val="18"/>
        </w:rPr>
      </w:pPr>
      <w:r w:rsidRPr="004105B8">
        <w:rPr>
          <w:bCs/>
          <w:sz w:val="18"/>
          <w:szCs w:val="18"/>
        </w:rPr>
        <w:t xml:space="preserve">        trigdelay        Delay mismatch triggers.   (Default: enabled)</w:t>
      </w:r>
    </w:p>
    <w:p w14:paraId="72E31F48" w14:textId="77777777" w:rsidR="004105B8" w:rsidRPr="004105B8" w:rsidRDefault="004105B8" w:rsidP="004105B8">
      <w:pPr>
        <w:pStyle w:val="PlainText"/>
        <w:rPr>
          <w:bCs/>
          <w:sz w:val="18"/>
          <w:szCs w:val="18"/>
        </w:rPr>
      </w:pPr>
      <w:r w:rsidRPr="004105B8">
        <w:rPr>
          <w:bCs/>
          <w:sz w:val="18"/>
          <w:szCs w:val="18"/>
        </w:rPr>
        <w:t xml:space="preserve">        unique           Unique pattern.            (Default: enabled)</w:t>
      </w:r>
    </w:p>
    <w:p w14:paraId="0E340AF7" w14:textId="77777777" w:rsidR="004105B8" w:rsidRPr="004105B8" w:rsidRDefault="004105B8" w:rsidP="004105B8">
      <w:pPr>
        <w:pStyle w:val="PlainText"/>
        <w:rPr>
          <w:bCs/>
          <w:sz w:val="18"/>
          <w:szCs w:val="18"/>
        </w:rPr>
      </w:pPr>
      <w:r w:rsidRPr="004105B8">
        <w:rPr>
          <w:bCs/>
          <w:sz w:val="18"/>
          <w:szCs w:val="18"/>
        </w:rPr>
        <w:t xml:space="preserve">        uuid_dashes      Dashes in UUID strings.    (Default: enabled)</w:t>
      </w:r>
    </w:p>
    <w:p w14:paraId="7D95584E" w14:textId="77777777" w:rsidR="004105B8" w:rsidRPr="004105B8" w:rsidRDefault="004105B8" w:rsidP="004105B8">
      <w:pPr>
        <w:pStyle w:val="PlainText"/>
        <w:rPr>
          <w:bCs/>
          <w:sz w:val="18"/>
          <w:szCs w:val="18"/>
        </w:rPr>
      </w:pPr>
      <w:r w:rsidRPr="004105B8">
        <w:rPr>
          <w:bCs/>
          <w:sz w:val="18"/>
          <w:szCs w:val="18"/>
        </w:rPr>
        <w:t xml:space="preserve">        verbose          Verbose output.            (Default: enabled)</w:t>
      </w:r>
    </w:p>
    <w:p w14:paraId="6569997A" w14:textId="77777777" w:rsidR="004105B8" w:rsidRPr="004105B8" w:rsidRDefault="004105B8" w:rsidP="004105B8">
      <w:pPr>
        <w:pStyle w:val="PlainText"/>
        <w:rPr>
          <w:bCs/>
          <w:sz w:val="18"/>
          <w:szCs w:val="18"/>
        </w:rPr>
      </w:pPr>
      <w:r w:rsidRPr="004105B8">
        <w:rPr>
          <w:bCs/>
          <w:sz w:val="18"/>
          <w:szCs w:val="18"/>
        </w:rPr>
        <w:t xml:space="preserve">        verify           Verify data written.       (Default: enabled)</w:t>
      </w:r>
    </w:p>
    <w:p w14:paraId="1F31C1F4" w14:textId="77777777" w:rsidR="004105B8" w:rsidRPr="004105B8" w:rsidRDefault="004105B8" w:rsidP="004105B8">
      <w:pPr>
        <w:pStyle w:val="PlainText"/>
        <w:rPr>
          <w:bCs/>
          <w:sz w:val="18"/>
          <w:szCs w:val="18"/>
        </w:rPr>
      </w:pPr>
    </w:p>
    <w:p w14:paraId="52EA5EF1" w14:textId="77777777" w:rsidR="004105B8" w:rsidRPr="004105B8" w:rsidRDefault="004105B8" w:rsidP="004105B8">
      <w:pPr>
        <w:pStyle w:val="PlainText"/>
        <w:rPr>
          <w:bCs/>
          <w:sz w:val="18"/>
          <w:szCs w:val="18"/>
        </w:rPr>
      </w:pPr>
      <w:r w:rsidRPr="004105B8">
        <w:rPr>
          <w:bCs/>
          <w:sz w:val="18"/>
          <w:szCs w:val="18"/>
        </w:rPr>
        <w:t xml:space="preserve">        Example: enable=debug disable=compare,pstats</w:t>
      </w:r>
    </w:p>
    <w:p w14:paraId="04493153" w14:textId="77777777" w:rsidR="004105B8" w:rsidRPr="004105B8" w:rsidRDefault="004105B8" w:rsidP="004105B8">
      <w:pPr>
        <w:pStyle w:val="PlainText"/>
        <w:rPr>
          <w:bCs/>
          <w:sz w:val="18"/>
          <w:szCs w:val="18"/>
        </w:rPr>
      </w:pPr>
    </w:p>
    <w:p w14:paraId="06F5F49A" w14:textId="77777777" w:rsidR="004105B8" w:rsidRPr="004105B8" w:rsidRDefault="004105B8" w:rsidP="004105B8">
      <w:pPr>
        <w:pStyle w:val="PlainText"/>
        <w:rPr>
          <w:bCs/>
          <w:sz w:val="18"/>
          <w:szCs w:val="18"/>
        </w:rPr>
      </w:pPr>
      <w:r w:rsidRPr="004105B8">
        <w:rPr>
          <w:bCs/>
          <w:sz w:val="18"/>
          <w:szCs w:val="18"/>
        </w:rPr>
        <w:t xml:space="preserve">    Common Open Flags:</w:t>
      </w:r>
    </w:p>
    <w:p w14:paraId="24B57B4F" w14:textId="77777777" w:rsidR="004105B8" w:rsidRPr="004105B8" w:rsidRDefault="004105B8" w:rsidP="004105B8">
      <w:pPr>
        <w:pStyle w:val="PlainText"/>
        <w:rPr>
          <w:bCs/>
          <w:sz w:val="18"/>
          <w:szCs w:val="18"/>
        </w:rPr>
      </w:pPr>
      <w:r w:rsidRPr="004105B8">
        <w:rPr>
          <w:bCs/>
          <w:sz w:val="18"/>
          <w:szCs w:val="18"/>
        </w:rPr>
        <w:t xml:space="preserve">        none                  Clear all user set flags.</w:t>
      </w:r>
    </w:p>
    <w:p w14:paraId="6148447D" w14:textId="77777777" w:rsidR="004105B8" w:rsidRPr="004105B8" w:rsidRDefault="004105B8" w:rsidP="004105B8">
      <w:pPr>
        <w:pStyle w:val="PlainText"/>
        <w:rPr>
          <w:bCs/>
          <w:sz w:val="18"/>
          <w:szCs w:val="18"/>
        </w:rPr>
      </w:pPr>
      <w:r w:rsidRPr="004105B8">
        <w:rPr>
          <w:bCs/>
          <w:sz w:val="18"/>
          <w:szCs w:val="18"/>
        </w:rPr>
        <w:lastRenderedPageBreak/>
        <w:t xml:space="preserve">        excl (O_EXCL)         Exclusive open. (don't share)</w:t>
      </w:r>
    </w:p>
    <w:p w14:paraId="2C78517E" w14:textId="77777777" w:rsidR="004105B8" w:rsidRPr="004105B8" w:rsidRDefault="004105B8" w:rsidP="004105B8">
      <w:pPr>
        <w:pStyle w:val="PlainText"/>
        <w:rPr>
          <w:bCs/>
          <w:sz w:val="18"/>
          <w:szCs w:val="18"/>
        </w:rPr>
      </w:pPr>
      <w:r w:rsidRPr="004105B8">
        <w:rPr>
          <w:bCs/>
          <w:sz w:val="18"/>
          <w:szCs w:val="18"/>
        </w:rPr>
        <w:t xml:space="preserve">        ndelay (O_NDELAY)     Non-delay open. (don't block)</w:t>
      </w:r>
    </w:p>
    <w:p w14:paraId="1EDB1FB3" w14:textId="77777777" w:rsidR="004105B8" w:rsidRPr="004105B8" w:rsidRDefault="004105B8" w:rsidP="004105B8">
      <w:pPr>
        <w:pStyle w:val="PlainText"/>
        <w:rPr>
          <w:bCs/>
          <w:sz w:val="18"/>
          <w:szCs w:val="18"/>
        </w:rPr>
      </w:pPr>
      <w:r w:rsidRPr="004105B8">
        <w:rPr>
          <w:bCs/>
          <w:sz w:val="18"/>
          <w:szCs w:val="18"/>
        </w:rPr>
        <w:t xml:space="preserve">        nonblock (O_NONBLOCK) Non-blocking open/read/write.</w:t>
      </w:r>
    </w:p>
    <w:p w14:paraId="575BD018" w14:textId="77777777" w:rsidR="004105B8" w:rsidRPr="004105B8" w:rsidRDefault="004105B8" w:rsidP="004105B8">
      <w:pPr>
        <w:pStyle w:val="PlainText"/>
        <w:rPr>
          <w:bCs/>
          <w:sz w:val="18"/>
          <w:szCs w:val="18"/>
        </w:rPr>
      </w:pPr>
      <w:r w:rsidRPr="004105B8">
        <w:rPr>
          <w:bCs/>
          <w:sz w:val="18"/>
          <w:szCs w:val="18"/>
        </w:rPr>
        <w:t xml:space="preserve">        direct (O_DIRECT)     Direct disk access. (don't cache data).</w:t>
      </w:r>
    </w:p>
    <w:p w14:paraId="784B2027" w14:textId="77777777" w:rsidR="004105B8" w:rsidRPr="004105B8" w:rsidRDefault="004105B8" w:rsidP="004105B8">
      <w:pPr>
        <w:pStyle w:val="PlainText"/>
        <w:rPr>
          <w:bCs/>
          <w:sz w:val="18"/>
          <w:szCs w:val="18"/>
        </w:rPr>
      </w:pPr>
      <w:r w:rsidRPr="004105B8">
        <w:rPr>
          <w:bCs/>
          <w:sz w:val="18"/>
          <w:szCs w:val="18"/>
        </w:rPr>
        <w:t xml:space="preserve">        nodirect              Cache data (disables Direct I/O).</w:t>
      </w:r>
    </w:p>
    <w:p w14:paraId="751D6689" w14:textId="77777777" w:rsidR="004105B8" w:rsidRPr="004105B8" w:rsidRDefault="004105B8" w:rsidP="004105B8">
      <w:pPr>
        <w:pStyle w:val="PlainText"/>
        <w:rPr>
          <w:bCs/>
          <w:sz w:val="18"/>
          <w:szCs w:val="18"/>
        </w:rPr>
      </w:pPr>
      <w:r w:rsidRPr="004105B8">
        <w:rPr>
          <w:bCs/>
          <w:sz w:val="18"/>
          <w:szCs w:val="18"/>
        </w:rPr>
        <w:t xml:space="preserve">        fsync (O_FSYNC)       Sync both read/write data with disk file.</w:t>
      </w:r>
    </w:p>
    <w:p w14:paraId="03F3850B" w14:textId="77777777" w:rsidR="004105B8" w:rsidRPr="004105B8" w:rsidRDefault="004105B8" w:rsidP="004105B8">
      <w:pPr>
        <w:pStyle w:val="PlainText"/>
        <w:rPr>
          <w:bCs/>
          <w:sz w:val="18"/>
          <w:szCs w:val="18"/>
        </w:rPr>
      </w:pPr>
      <w:r w:rsidRPr="004105B8">
        <w:rPr>
          <w:bCs/>
          <w:sz w:val="18"/>
          <w:szCs w:val="18"/>
        </w:rPr>
        <w:t xml:space="preserve">        rsync (O_RSYNC)       Synchronize read operations.</w:t>
      </w:r>
    </w:p>
    <w:p w14:paraId="3043A06F" w14:textId="77777777" w:rsidR="004105B8" w:rsidRPr="004105B8" w:rsidRDefault="004105B8" w:rsidP="004105B8">
      <w:pPr>
        <w:pStyle w:val="PlainText"/>
        <w:rPr>
          <w:bCs/>
          <w:sz w:val="18"/>
          <w:szCs w:val="18"/>
        </w:rPr>
      </w:pPr>
      <w:r w:rsidRPr="004105B8">
        <w:rPr>
          <w:bCs/>
          <w:sz w:val="18"/>
          <w:szCs w:val="18"/>
        </w:rPr>
        <w:t xml:space="preserve">        sync (O_SYNC)         Sync updates for data/file attributes.</w:t>
      </w:r>
    </w:p>
    <w:p w14:paraId="2D6E86F6" w14:textId="77777777" w:rsidR="004105B8" w:rsidRPr="004105B8" w:rsidRDefault="004105B8" w:rsidP="004105B8">
      <w:pPr>
        <w:pStyle w:val="PlainText"/>
        <w:rPr>
          <w:bCs/>
          <w:sz w:val="18"/>
          <w:szCs w:val="18"/>
        </w:rPr>
      </w:pPr>
      <w:r w:rsidRPr="004105B8">
        <w:rPr>
          <w:bCs/>
          <w:sz w:val="18"/>
          <w:szCs w:val="18"/>
        </w:rPr>
        <w:t xml:space="preserve">        large (O_LARGEFILE)   Enable large (64-bit) file system support.</w:t>
      </w:r>
    </w:p>
    <w:p w14:paraId="043C4D88" w14:textId="77777777" w:rsidR="004105B8" w:rsidRPr="004105B8" w:rsidRDefault="004105B8" w:rsidP="004105B8">
      <w:pPr>
        <w:pStyle w:val="PlainText"/>
        <w:rPr>
          <w:bCs/>
          <w:sz w:val="18"/>
          <w:szCs w:val="18"/>
        </w:rPr>
      </w:pPr>
    </w:p>
    <w:p w14:paraId="18771CCC" w14:textId="77777777" w:rsidR="004105B8" w:rsidRPr="004105B8" w:rsidRDefault="004105B8" w:rsidP="004105B8">
      <w:pPr>
        <w:pStyle w:val="PlainText"/>
        <w:rPr>
          <w:bCs/>
          <w:sz w:val="18"/>
          <w:szCs w:val="18"/>
        </w:rPr>
      </w:pPr>
      <w:r w:rsidRPr="004105B8">
        <w:rPr>
          <w:bCs/>
          <w:sz w:val="18"/>
          <w:szCs w:val="18"/>
        </w:rPr>
        <w:t xml:space="preserve">    Output Open Flags:</w:t>
      </w:r>
    </w:p>
    <w:p w14:paraId="2C986F0A" w14:textId="77777777" w:rsidR="004105B8" w:rsidRPr="004105B8" w:rsidRDefault="004105B8" w:rsidP="004105B8">
      <w:pPr>
        <w:pStyle w:val="PlainText"/>
        <w:rPr>
          <w:bCs/>
          <w:sz w:val="18"/>
          <w:szCs w:val="18"/>
        </w:rPr>
      </w:pPr>
      <w:r w:rsidRPr="004105B8">
        <w:rPr>
          <w:bCs/>
          <w:sz w:val="18"/>
          <w:szCs w:val="18"/>
        </w:rPr>
        <w:t xml:space="preserve">        none                  Clear all user set flags.</w:t>
      </w:r>
    </w:p>
    <w:p w14:paraId="6EE89D8F" w14:textId="77777777" w:rsidR="004105B8" w:rsidRPr="004105B8" w:rsidRDefault="004105B8" w:rsidP="004105B8">
      <w:pPr>
        <w:pStyle w:val="PlainText"/>
        <w:rPr>
          <w:bCs/>
          <w:sz w:val="18"/>
          <w:szCs w:val="18"/>
        </w:rPr>
      </w:pPr>
      <w:r w:rsidRPr="004105B8">
        <w:rPr>
          <w:bCs/>
          <w:sz w:val="18"/>
          <w:szCs w:val="18"/>
        </w:rPr>
        <w:t xml:space="preserve">        append (O_APPEND)     Append data to end of existing file.</w:t>
      </w:r>
    </w:p>
    <w:p w14:paraId="6CF1695D" w14:textId="77777777" w:rsidR="004105B8" w:rsidRPr="004105B8" w:rsidRDefault="004105B8" w:rsidP="004105B8">
      <w:pPr>
        <w:pStyle w:val="PlainText"/>
        <w:rPr>
          <w:bCs/>
          <w:sz w:val="18"/>
          <w:szCs w:val="18"/>
        </w:rPr>
      </w:pPr>
      <w:r w:rsidRPr="004105B8">
        <w:rPr>
          <w:bCs/>
          <w:sz w:val="18"/>
          <w:szCs w:val="18"/>
        </w:rPr>
        <w:t xml:space="preserve">        dsync (O_DSYNC)       Sync data to disk during write operations.</w:t>
      </w:r>
    </w:p>
    <w:p w14:paraId="0463FCB7" w14:textId="77777777" w:rsidR="004105B8" w:rsidRPr="004105B8" w:rsidRDefault="004105B8" w:rsidP="004105B8">
      <w:pPr>
        <w:pStyle w:val="PlainText"/>
        <w:rPr>
          <w:bCs/>
          <w:sz w:val="18"/>
          <w:szCs w:val="18"/>
        </w:rPr>
      </w:pPr>
      <w:r w:rsidRPr="004105B8">
        <w:rPr>
          <w:bCs/>
          <w:sz w:val="18"/>
          <w:szCs w:val="18"/>
        </w:rPr>
        <w:t xml:space="preserve">        trunc (O_TRUNC)       Truncate an existing file before writing.</w:t>
      </w:r>
    </w:p>
    <w:p w14:paraId="0AE2A990" w14:textId="77777777" w:rsidR="004105B8" w:rsidRPr="004105B8" w:rsidRDefault="004105B8" w:rsidP="004105B8">
      <w:pPr>
        <w:pStyle w:val="PlainText"/>
        <w:rPr>
          <w:bCs/>
          <w:sz w:val="18"/>
          <w:szCs w:val="18"/>
        </w:rPr>
      </w:pPr>
    </w:p>
    <w:p w14:paraId="348FABD1" w14:textId="77777777" w:rsidR="004105B8" w:rsidRPr="004105B8" w:rsidRDefault="004105B8" w:rsidP="004105B8">
      <w:pPr>
        <w:pStyle w:val="PlainText"/>
        <w:rPr>
          <w:bCs/>
          <w:sz w:val="18"/>
          <w:szCs w:val="18"/>
        </w:rPr>
      </w:pPr>
      <w:r w:rsidRPr="004105B8">
        <w:rPr>
          <w:bCs/>
          <w:sz w:val="18"/>
          <w:szCs w:val="18"/>
        </w:rPr>
        <w:t xml:space="preserve">    Delays (Values are seconds, unless micro/msecs delay is enabled):</w:t>
      </w:r>
    </w:p>
    <w:p w14:paraId="06BF34BD" w14:textId="77777777" w:rsidR="004105B8" w:rsidRPr="004105B8" w:rsidRDefault="004105B8" w:rsidP="004105B8">
      <w:pPr>
        <w:pStyle w:val="PlainText"/>
        <w:rPr>
          <w:bCs/>
          <w:sz w:val="18"/>
          <w:szCs w:val="18"/>
        </w:rPr>
      </w:pPr>
      <w:r w:rsidRPr="004105B8">
        <w:rPr>
          <w:bCs/>
          <w:sz w:val="18"/>
          <w:szCs w:val="18"/>
        </w:rPr>
        <w:t xml:space="preserve">        open_delay=value      Delay before opening the file.    (Default: 0)</w:t>
      </w:r>
    </w:p>
    <w:p w14:paraId="7056F8E5" w14:textId="77777777" w:rsidR="004105B8" w:rsidRPr="004105B8" w:rsidRDefault="004105B8" w:rsidP="004105B8">
      <w:pPr>
        <w:pStyle w:val="PlainText"/>
        <w:rPr>
          <w:bCs/>
          <w:sz w:val="18"/>
          <w:szCs w:val="18"/>
        </w:rPr>
      </w:pPr>
      <w:r w:rsidRPr="004105B8">
        <w:rPr>
          <w:bCs/>
          <w:sz w:val="18"/>
          <w:szCs w:val="18"/>
        </w:rPr>
        <w:t xml:space="preserve">        close_delay=value     Delay before closing the file.    (Default: 0)</w:t>
      </w:r>
    </w:p>
    <w:p w14:paraId="539758E9" w14:textId="77777777" w:rsidR="004105B8" w:rsidRPr="004105B8" w:rsidRDefault="004105B8" w:rsidP="004105B8">
      <w:pPr>
        <w:pStyle w:val="PlainText"/>
        <w:rPr>
          <w:bCs/>
          <w:sz w:val="18"/>
          <w:szCs w:val="18"/>
        </w:rPr>
      </w:pPr>
      <w:r w:rsidRPr="004105B8">
        <w:rPr>
          <w:bCs/>
          <w:sz w:val="18"/>
          <w:szCs w:val="18"/>
        </w:rPr>
        <w:t xml:space="preserve">        delete_delay=value    Delay after deleting files.       (Default: 0 secs)</w:t>
      </w:r>
    </w:p>
    <w:p w14:paraId="703AB5E3" w14:textId="77777777" w:rsidR="004105B8" w:rsidRPr="004105B8" w:rsidRDefault="004105B8" w:rsidP="004105B8">
      <w:pPr>
        <w:pStyle w:val="PlainText"/>
        <w:rPr>
          <w:bCs/>
          <w:sz w:val="18"/>
          <w:szCs w:val="18"/>
        </w:rPr>
      </w:pPr>
      <w:r w:rsidRPr="004105B8">
        <w:rPr>
          <w:bCs/>
          <w:sz w:val="18"/>
          <w:szCs w:val="18"/>
        </w:rPr>
        <w:t xml:space="preserve">        end_delay=value       Delay between multiple passes.    (Default: 0 secs)</w:t>
      </w:r>
    </w:p>
    <w:p w14:paraId="1760BE1A" w14:textId="77777777" w:rsidR="004105B8" w:rsidRPr="004105B8" w:rsidRDefault="004105B8" w:rsidP="004105B8">
      <w:pPr>
        <w:pStyle w:val="PlainText"/>
        <w:rPr>
          <w:bCs/>
          <w:sz w:val="18"/>
          <w:szCs w:val="18"/>
        </w:rPr>
      </w:pPr>
      <w:r w:rsidRPr="004105B8">
        <w:rPr>
          <w:bCs/>
          <w:sz w:val="18"/>
          <w:szCs w:val="18"/>
        </w:rPr>
        <w:t xml:space="preserve">        forced_delay=value    Force random I/O delay (noprog).  (Default: 0 secs)</w:t>
      </w:r>
    </w:p>
    <w:p w14:paraId="7569B000" w14:textId="77777777" w:rsidR="004105B8" w:rsidRPr="004105B8" w:rsidRDefault="004105B8" w:rsidP="004105B8">
      <w:pPr>
        <w:pStyle w:val="PlainText"/>
        <w:rPr>
          <w:bCs/>
          <w:sz w:val="18"/>
          <w:szCs w:val="18"/>
        </w:rPr>
      </w:pPr>
      <w:r w:rsidRPr="004105B8">
        <w:rPr>
          <w:bCs/>
          <w:sz w:val="18"/>
          <w:szCs w:val="18"/>
        </w:rPr>
        <w:t xml:space="preserve">        start_delay=value     Delay before starting the test.   (Default: 0 secs)</w:t>
      </w:r>
    </w:p>
    <w:p w14:paraId="7291F7EB" w14:textId="77777777" w:rsidR="004105B8" w:rsidRPr="004105B8" w:rsidRDefault="004105B8" w:rsidP="004105B8">
      <w:pPr>
        <w:pStyle w:val="PlainText"/>
        <w:rPr>
          <w:bCs/>
          <w:sz w:val="18"/>
          <w:szCs w:val="18"/>
        </w:rPr>
      </w:pPr>
      <w:r w:rsidRPr="004105B8">
        <w:rPr>
          <w:bCs/>
          <w:sz w:val="18"/>
          <w:szCs w:val="18"/>
        </w:rPr>
        <w:t xml:space="preserve">        read_delay=value      Delay before reading each record. (Default: 0)</w:t>
      </w:r>
    </w:p>
    <w:p w14:paraId="64E0DF64" w14:textId="77777777" w:rsidR="004105B8" w:rsidRPr="004105B8" w:rsidRDefault="004105B8" w:rsidP="004105B8">
      <w:pPr>
        <w:pStyle w:val="PlainText"/>
        <w:rPr>
          <w:bCs/>
          <w:sz w:val="18"/>
          <w:szCs w:val="18"/>
        </w:rPr>
      </w:pPr>
      <w:r w:rsidRPr="004105B8">
        <w:rPr>
          <w:bCs/>
          <w:sz w:val="18"/>
          <w:szCs w:val="18"/>
        </w:rPr>
        <w:t xml:space="preserve">        verify_delay=value    Delay before verifying data.      (Default: 0)</w:t>
      </w:r>
    </w:p>
    <w:p w14:paraId="21E6E442" w14:textId="77777777" w:rsidR="004105B8" w:rsidRPr="004105B8" w:rsidRDefault="004105B8" w:rsidP="004105B8">
      <w:pPr>
        <w:pStyle w:val="PlainText"/>
        <w:rPr>
          <w:bCs/>
          <w:sz w:val="18"/>
          <w:szCs w:val="18"/>
        </w:rPr>
      </w:pPr>
      <w:r w:rsidRPr="004105B8">
        <w:rPr>
          <w:bCs/>
          <w:sz w:val="18"/>
          <w:szCs w:val="18"/>
        </w:rPr>
        <w:t xml:space="preserve">        write_delay=value     Delay before writing each record. (Default: 0)</w:t>
      </w:r>
    </w:p>
    <w:p w14:paraId="31CF8527" w14:textId="77777777" w:rsidR="004105B8" w:rsidRPr="004105B8" w:rsidRDefault="004105B8" w:rsidP="004105B8">
      <w:pPr>
        <w:pStyle w:val="PlainText"/>
        <w:rPr>
          <w:bCs/>
          <w:sz w:val="18"/>
          <w:szCs w:val="18"/>
        </w:rPr>
      </w:pPr>
      <w:r w:rsidRPr="004105B8">
        <w:rPr>
          <w:bCs/>
          <w:sz w:val="18"/>
          <w:szCs w:val="18"/>
        </w:rPr>
        <w:t xml:space="preserve">        term_delay=value      Delay before terminating.         (Default: 0 secs)</w:t>
      </w:r>
    </w:p>
    <w:p w14:paraId="01340675" w14:textId="77777777" w:rsidR="004105B8" w:rsidRPr="004105B8" w:rsidRDefault="004105B8" w:rsidP="004105B8">
      <w:pPr>
        <w:pStyle w:val="PlainText"/>
        <w:rPr>
          <w:bCs/>
          <w:sz w:val="18"/>
          <w:szCs w:val="18"/>
        </w:rPr>
      </w:pPr>
      <w:r w:rsidRPr="004105B8">
        <w:rPr>
          <w:bCs/>
          <w:sz w:val="18"/>
          <w:szCs w:val="18"/>
        </w:rPr>
        <w:t xml:space="preserve">        term_wait=time        Thread termination wait time.     (Default: 180 secs)</w:t>
      </w:r>
    </w:p>
    <w:p w14:paraId="43E86F73" w14:textId="77777777" w:rsidR="004105B8" w:rsidRPr="004105B8" w:rsidRDefault="004105B8" w:rsidP="004105B8">
      <w:pPr>
        <w:pStyle w:val="PlainText"/>
        <w:rPr>
          <w:bCs/>
          <w:sz w:val="18"/>
          <w:szCs w:val="18"/>
        </w:rPr>
      </w:pPr>
    </w:p>
    <w:p w14:paraId="47086A6A" w14:textId="77777777" w:rsidR="004105B8" w:rsidRPr="004105B8" w:rsidRDefault="004105B8" w:rsidP="004105B8">
      <w:pPr>
        <w:pStyle w:val="PlainText"/>
        <w:rPr>
          <w:bCs/>
          <w:sz w:val="18"/>
          <w:szCs w:val="18"/>
        </w:rPr>
      </w:pPr>
      <w:r w:rsidRPr="004105B8">
        <w:rPr>
          <w:bCs/>
          <w:sz w:val="18"/>
          <w:szCs w:val="18"/>
        </w:rPr>
        <w:t xml:space="preserve">        The delay options accept 'random' for random delays.</w:t>
      </w:r>
    </w:p>
    <w:p w14:paraId="28E74F6F" w14:textId="77777777" w:rsidR="004105B8" w:rsidRPr="004105B8" w:rsidRDefault="004105B8" w:rsidP="004105B8">
      <w:pPr>
        <w:pStyle w:val="PlainText"/>
        <w:rPr>
          <w:bCs/>
          <w:sz w:val="18"/>
          <w:szCs w:val="18"/>
        </w:rPr>
      </w:pPr>
      <w:r w:rsidRPr="004105B8">
        <w:rPr>
          <w:bCs/>
          <w:sz w:val="18"/>
          <w:szCs w:val="18"/>
        </w:rPr>
        <w:t xml:space="preserve">        Please Note: For disk devices, microseconds is the default!:</w:t>
      </w:r>
    </w:p>
    <w:p w14:paraId="4CDF1084" w14:textId="77777777" w:rsidR="004105B8" w:rsidRPr="004105B8" w:rsidRDefault="004105B8" w:rsidP="004105B8">
      <w:pPr>
        <w:pStyle w:val="PlainText"/>
        <w:rPr>
          <w:bCs/>
          <w:sz w:val="18"/>
          <w:szCs w:val="18"/>
        </w:rPr>
      </w:pPr>
    </w:p>
    <w:p w14:paraId="248984D3" w14:textId="77777777" w:rsidR="004105B8" w:rsidRPr="004105B8" w:rsidRDefault="004105B8" w:rsidP="004105B8">
      <w:pPr>
        <w:pStyle w:val="PlainText"/>
        <w:rPr>
          <w:bCs/>
          <w:sz w:val="18"/>
          <w:szCs w:val="18"/>
        </w:rPr>
      </w:pPr>
      <w:r w:rsidRPr="004105B8">
        <w:rPr>
          <w:bCs/>
          <w:sz w:val="18"/>
          <w:szCs w:val="18"/>
        </w:rPr>
        <w:t xml:space="preserve">    Numeric Input:</w:t>
      </w:r>
    </w:p>
    <w:p w14:paraId="4AB96992" w14:textId="77777777" w:rsidR="004105B8" w:rsidRPr="004105B8" w:rsidRDefault="004105B8" w:rsidP="004105B8">
      <w:pPr>
        <w:pStyle w:val="PlainText"/>
        <w:rPr>
          <w:bCs/>
          <w:sz w:val="18"/>
          <w:szCs w:val="18"/>
        </w:rPr>
      </w:pPr>
      <w:r w:rsidRPr="004105B8">
        <w:rPr>
          <w:bCs/>
          <w:sz w:val="18"/>
          <w:szCs w:val="18"/>
        </w:rPr>
        <w:t xml:space="preserve">        For options accepting numeric input, the string may contain any</w:t>
      </w:r>
    </w:p>
    <w:p w14:paraId="4613D47D" w14:textId="77777777" w:rsidR="004105B8" w:rsidRPr="004105B8" w:rsidRDefault="004105B8" w:rsidP="004105B8">
      <w:pPr>
        <w:pStyle w:val="PlainText"/>
        <w:rPr>
          <w:bCs/>
          <w:sz w:val="18"/>
          <w:szCs w:val="18"/>
        </w:rPr>
      </w:pPr>
      <w:r w:rsidRPr="004105B8">
        <w:rPr>
          <w:bCs/>
          <w:sz w:val="18"/>
          <w:szCs w:val="18"/>
        </w:rPr>
        <w:t xml:space="preserve">        combination of the following characters:</w:t>
      </w:r>
    </w:p>
    <w:p w14:paraId="01CBA012" w14:textId="77777777" w:rsidR="004105B8" w:rsidRPr="004105B8" w:rsidRDefault="004105B8" w:rsidP="004105B8">
      <w:pPr>
        <w:pStyle w:val="PlainText"/>
        <w:rPr>
          <w:bCs/>
          <w:sz w:val="18"/>
          <w:szCs w:val="18"/>
        </w:rPr>
      </w:pPr>
    </w:p>
    <w:p w14:paraId="7BC89226" w14:textId="77777777" w:rsidR="004105B8" w:rsidRPr="004105B8" w:rsidRDefault="004105B8" w:rsidP="004105B8">
      <w:pPr>
        <w:pStyle w:val="PlainText"/>
        <w:rPr>
          <w:bCs/>
          <w:sz w:val="18"/>
          <w:szCs w:val="18"/>
        </w:rPr>
      </w:pPr>
      <w:r w:rsidRPr="004105B8">
        <w:rPr>
          <w:bCs/>
          <w:sz w:val="18"/>
          <w:szCs w:val="18"/>
        </w:rPr>
        <w:t xml:space="preserve">        Special Characters:</w:t>
      </w:r>
    </w:p>
    <w:p w14:paraId="589BC42D" w14:textId="77777777" w:rsidR="004105B8" w:rsidRPr="004105B8" w:rsidRDefault="004105B8" w:rsidP="004105B8">
      <w:pPr>
        <w:pStyle w:val="PlainText"/>
        <w:rPr>
          <w:bCs/>
          <w:sz w:val="18"/>
          <w:szCs w:val="18"/>
        </w:rPr>
      </w:pPr>
      <w:r w:rsidRPr="004105B8">
        <w:rPr>
          <w:bCs/>
          <w:sz w:val="18"/>
          <w:szCs w:val="18"/>
        </w:rPr>
        <w:t xml:space="preserve">            w = words (4 bytes)            q = quadwords (8 bytes)</w:t>
      </w:r>
    </w:p>
    <w:p w14:paraId="6AC1D361" w14:textId="77777777" w:rsidR="004105B8" w:rsidRPr="004105B8" w:rsidRDefault="004105B8" w:rsidP="004105B8">
      <w:pPr>
        <w:pStyle w:val="PlainText"/>
        <w:rPr>
          <w:bCs/>
          <w:sz w:val="18"/>
          <w:szCs w:val="18"/>
        </w:rPr>
      </w:pPr>
      <w:r w:rsidRPr="004105B8">
        <w:rPr>
          <w:bCs/>
          <w:sz w:val="18"/>
          <w:szCs w:val="18"/>
        </w:rPr>
        <w:t xml:space="preserve">            b = blocks (512 bytes)         k = kilobytes (1024 bytes)</w:t>
      </w:r>
    </w:p>
    <w:p w14:paraId="28D712B2" w14:textId="77777777" w:rsidR="004105B8" w:rsidRPr="004105B8" w:rsidRDefault="004105B8" w:rsidP="004105B8">
      <w:pPr>
        <w:pStyle w:val="PlainText"/>
        <w:rPr>
          <w:bCs/>
          <w:sz w:val="18"/>
          <w:szCs w:val="18"/>
        </w:rPr>
      </w:pPr>
      <w:r w:rsidRPr="004105B8">
        <w:rPr>
          <w:bCs/>
          <w:sz w:val="18"/>
          <w:szCs w:val="18"/>
        </w:rPr>
        <w:t xml:space="preserve">            m = megabytes (1048576 bytes)  p = page size (4096 bytes)</w:t>
      </w:r>
    </w:p>
    <w:p w14:paraId="5DF50410" w14:textId="77777777" w:rsidR="004105B8" w:rsidRPr="004105B8" w:rsidRDefault="004105B8" w:rsidP="004105B8">
      <w:pPr>
        <w:pStyle w:val="PlainText"/>
        <w:rPr>
          <w:bCs/>
          <w:sz w:val="18"/>
          <w:szCs w:val="18"/>
        </w:rPr>
      </w:pPr>
      <w:r w:rsidRPr="004105B8">
        <w:rPr>
          <w:bCs/>
          <w:sz w:val="18"/>
          <w:szCs w:val="18"/>
        </w:rPr>
        <w:t xml:space="preserve">            g = gigabytes (1073741824 bytes)</w:t>
      </w:r>
    </w:p>
    <w:p w14:paraId="1BA9CC01" w14:textId="77777777" w:rsidR="004105B8" w:rsidRPr="004105B8" w:rsidRDefault="004105B8" w:rsidP="004105B8">
      <w:pPr>
        <w:pStyle w:val="PlainText"/>
        <w:rPr>
          <w:bCs/>
          <w:sz w:val="18"/>
          <w:szCs w:val="18"/>
        </w:rPr>
      </w:pPr>
      <w:r w:rsidRPr="004105B8">
        <w:rPr>
          <w:bCs/>
          <w:sz w:val="18"/>
          <w:szCs w:val="18"/>
        </w:rPr>
        <w:t xml:space="preserve">            t = terabytes (1099511627776 bytes)</w:t>
      </w:r>
    </w:p>
    <w:p w14:paraId="5C04154F" w14:textId="77777777" w:rsidR="004105B8" w:rsidRPr="004105B8" w:rsidRDefault="004105B8" w:rsidP="004105B8">
      <w:pPr>
        <w:pStyle w:val="PlainText"/>
        <w:rPr>
          <w:bCs/>
          <w:sz w:val="18"/>
          <w:szCs w:val="18"/>
        </w:rPr>
      </w:pPr>
      <w:r w:rsidRPr="004105B8">
        <w:rPr>
          <w:bCs/>
          <w:sz w:val="18"/>
          <w:szCs w:val="18"/>
        </w:rPr>
        <w:t xml:space="preserve">            d = device size (set via dsize=value option)</w:t>
      </w:r>
    </w:p>
    <w:p w14:paraId="23B25476" w14:textId="77777777" w:rsidR="004105B8" w:rsidRPr="004105B8" w:rsidRDefault="004105B8" w:rsidP="004105B8">
      <w:pPr>
        <w:pStyle w:val="PlainText"/>
        <w:rPr>
          <w:bCs/>
          <w:sz w:val="18"/>
          <w:szCs w:val="18"/>
        </w:rPr>
      </w:pPr>
      <w:r w:rsidRPr="004105B8">
        <w:rPr>
          <w:bCs/>
          <w:sz w:val="18"/>
          <w:szCs w:val="18"/>
        </w:rPr>
        <w:t xml:space="preserve">            inf or INF = infinity (18446744073709551615 bytes)</w:t>
      </w:r>
    </w:p>
    <w:p w14:paraId="0B5F07C4" w14:textId="77777777" w:rsidR="004105B8" w:rsidRPr="004105B8" w:rsidRDefault="004105B8" w:rsidP="004105B8">
      <w:pPr>
        <w:pStyle w:val="PlainText"/>
        <w:rPr>
          <w:bCs/>
          <w:sz w:val="18"/>
          <w:szCs w:val="18"/>
        </w:rPr>
      </w:pPr>
    </w:p>
    <w:p w14:paraId="57B995F6" w14:textId="77777777" w:rsidR="004105B8" w:rsidRPr="004105B8" w:rsidRDefault="004105B8" w:rsidP="004105B8">
      <w:pPr>
        <w:pStyle w:val="PlainText"/>
        <w:rPr>
          <w:bCs/>
          <w:sz w:val="18"/>
          <w:szCs w:val="18"/>
        </w:rPr>
      </w:pPr>
      <w:r w:rsidRPr="004105B8">
        <w:rPr>
          <w:bCs/>
          <w:sz w:val="18"/>
          <w:szCs w:val="18"/>
        </w:rPr>
        <w:t xml:space="preserve">        Arithmetic Characters:</w:t>
      </w:r>
    </w:p>
    <w:p w14:paraId="05BADB35" w14:textId="77777777" w:rsidR="004105B8" w:rsidRPr="004105B8" w:rsidRDefault="004105B8" w:rsidP="004105B8">
      <w:pPr>
        <w:pStyle w:val="PlainText"/>
        <w:rPr>
          <w:bCs/>
          <w:sz w:val="18"/>
          <w:szCs w:val="18"/>
        </w:rPr>
      </w:pPr>
      <w:r w:rsidRPr="004105B8">
        <w:rPr>
          <w:bCs/>
          <w:sz w:val="18"/>
          <w:szCs w:val="18"/>
        </w:rPr>
        <w:t xml:space="preserve">            + = addition                   - = subtraction</w:t>
      </w:r>
    </w:p>
    <w:p w14:paraId="6C7835C0" w14:textId="77777777" w:rsidR="004105B8" w:rsidRPr="004105B8" w:rsidRDefault="004105B8" w:rsidP="004105B8">
      <w:pPr>
        <w:pStyle w:val="PlainText"/>
        <w:rPr>
          <w:bCs/>
          <w:sz w:val="18"/>
          <w:szCs w:val="18"/>
        </w:rPr>
      </w:pPr>
      <w:r w:rsidRPr="004105B8">
        <w:rPr>
          <w:bCs/>
          <w:sz w:val="18"/>
          <w:szCs w:val="18"/>
        </w:rPr>
        <w:t xml:space="preserve">            * or x = multiplcation         / = division</w:t>
      </w:r>
    </w:p>
    <w:p w14:paraId="5AB2FB1D" w14:textId="77777777" w:rsidR="004105B8" w:rsidRPr="004105B8" w:rsidRDefault="004105B8" w:rsidP="004105B8">
      <w:pPr>
        <w:pStyle w:val="PlainText"/>
        <w:rPr>
          <w:bCs/>
          <w:sz w:val="18"/>
          <w:szCs w:val="18"/>
        </w:rPr>
      </w:pPr>
      <w:r w:rsidRPr="004105B8">
        <w:rPr>
          <w:bCs/>
          <w:sz w:val="18"/>
          <w:szCs w:val="18"/>
        </w:rPr>
        <w:t xml:space="preserve">            % = remainder</w:t>
      </w:r>
    </w:p>
    <w:p w14:paraId="1F5864D3" w14:textId="77777777" w:rsidR="004105B8" w:rsidRPr="004105B8" w:rsidRDefault="004105B8" w:rsidP="004105B8">
      <w:pPr>
        <w:pStyle w:val="PlainText"/>
        <w:rPr>
          <w:bCs/>
          <w:sz w:val="18"/>
          <w:szCs w:val="18"/>
        </w:rPr>
      </w:pPr>
    </w:p>
    <w:p w14:paraId="1D20AB9A" w14:textId="77777777" w:rsidR="004105B8" w:rsidRPr="004105B8" w:rsidRDefault="004105B8" w:rsidP="004105B8">
      <w:pPr>
        <w:pStyle w:val="PlainText"/>
        <w:rPr>
          <w:bCs/>
          <w:sz w:val="18"/>
          <w:szCs w:val="18"/>
        </w:rPr>
      </w:pPr>
      <w:r w:rsidRPr="004105B8">
        <w:rPr>
          <w:bCs/>
          <w:sz w:val="18"/>
          <w:szCs w:val="18"/>
        </w:rPr>
        <w:t xml:space="preserve">        Bitwise Characters:</w:t>
      </w:r>
    </w:p>
    <w:p w14:paraId="0963E839" w14:textId="77777777" w:rsidR="004105B8" w:rsidRPr="004105B8" w:rsidRDefault="004105B8" w:rsidP="004105B8">
      <w:pPr>
        <w:pStyle w:val="PlainText"/>
        <w:rPr>
          <w:bCs/>
          <w:sz w:val="18"/>
          <w:szCs w:val="18"/>
        </w:rPr>
      </w:pPr>
      <w:r w:rsidRPr="004105B8">
        <w:rPr>
          <w:bCs/>
          <w:sz w:val="18"/>
          <w:szCs w:val="18"/>
        </w:rPr>
        <w:t xml:space="preserve">            ~ = complement of value       &gt;&gt; = shift bits right</w:t>
      </w:r>
    </w:p>
    <w:p w14:paraId="58D08BCD" w14:textId="77777777" w:rsidR="004105B8" w:rsidRPr="004105B8" w:rsidRDefault="004105B8" w:rsidP="004105B8">
      <w:pPr>
        <w:pStyle w:val="PlainText"/>
        <w:rPr>
          <w:bCs/>
          <w:sz w:val="18"/>
          <w:szCs w:val="18"/>
        </w:rPr>
      </w:pPr>
      <w:r w:rsidRPr="004105B8">
        <w:rPr>
          <w:bCs/>
          <w:sz w:val="18"/>
          <w:szCs w:val="18"/>
        </w:rPr>
        <w:t xml:space="preserve">           &lt;&lt; = shift bits left            &amp; = bitwise 'and' operation</w:t>
      </w:r>
    </w:p>
    <w:p w14:paraId="5390210C" w14:textId="77777777" w:rsidR="004105B8" w:rsidRPr="004105B8" w:rsidRDefault="004105B8" w:rsidP="004105B8">
      <w:pPr>
        <w:pStyle w:val="PlainText"/>
        <w:rPr>
          <w:bCs/>
          <w:sz w:val="18"/>
          <w:szCs w:val="18"/>
        </w:rPr>
      </w:pPr>
      <w:r w:rsidRPr="004105B8">
        <w:rPr>
          <w:bCs/>
          <w:sz w:val="18"/>
          <w:szCs w:val="18"/>
        </w:rPr>
        <w:t xml:space="preserve">            | = bitwise 'or' operation     ^ = bitwise exclusive 'or'</w:t>
      </w:r>
    </w:p>
    <w:p w14:paraId="5B50A093" w14:textId="77777777" w:rsidR="004105B8" w:rsidRPr="004105B8" w:rsidRDefault="004105B8" w:rsidP="004105B8">
      <w:pPr>
        <w:pStyle w:val="PlainText"/>
        <w:rPr>
          <w:bCs/>
          <w:sz w:val="18"/>
          <w:szCs w:val="18"/>
        </w:rPr>
      </w:pPr>
    </w:p>
    <w:p w14:paraId="3F2D11BA" w14:textId="77777777" w:rsidR="004105B8" w:rsidRPr="004105B8" w:rsidRDefault="004105B8" w:rsidP="004105B8">
      <w:pPr>
        <w:pStyle w:val="PlainText"/>
        <w:rPr>
          <w:bCs/>
          <w:sz w:val="18"/>
          <w:szCs w:val="18"/>
        </w:rPr>
      </w:pPr>
      <w:r w:rsidRPr="004105B8">
        <w:rPr>
          <w:bCs/>
          <w:sz w:val="18"/>
          <w:szCs w:val="18"/>
        </w:rPr>
        <w:t xml:space="preserve">        The default base for numeric input is decimal, but you can override</w:t>
      </w:r>
    </w:p>
    <w:p w14:paraId="3F0DDCBE" w14:textId="77777777" w:rsidR="004105B8" w:rsidRPr="004105B8" w:rsidRDefault="004105B8" w:rsidP="004105B8">
      <w:pPr>
        <w:pStyle w:val="PlainText"/>
        <w:rPr>
          <w:bCs/>
          <w:sz w:val="18"/>
          <w:szCs w:val="18"/>
        </w:rPr>
      </w:pPr>
      <w:r w:rsidRPr="004105B8">
        <w:rPr>
          <w:bCs/>
          <w:sz w:val="18"/>
          <w:szCs w:val="18"/>
        </w:rPr>
        <w:t xml:space="preserve">        this default by specifying 0x or 0X for hexadecimal conversions, or</w:t>
      </w:r>
    </w:p>
    <w:p w14:paraId="11DA4C81" w14:textId="77777777" w:rsidR="004105B8" w:rsidRPr="004105B8" w:rsidRDefault="004105B8" w:rsidP="004105B8">
      <w:pPr>
        <w:pStyle w:val="PlainText"/>
        <w:rPr>
          <w:bCs/>
          <w:sz w:val="18"/>
          <w:szCs w:val="18"/>
        </w:rPr>
      </w:pPr>
      <w:r w:rsidRPr="004105B8">
        <w:rPr>
          <w:bCs/>
          <w:sz w:val="18"/>
          <w:szCs w:val="18"/>
        </w:rPr>
        <w:t xml:space="preserve">        a leading zero '0' for octal conversions.  NOTE: Evaluation is from</w:t>
      </w:r>
    </w:p>
    <w:p w14:paraId="7EB59E6B" w14:textId="77777777" w:rsidR="004105B8" w:rsidRPr="004105B8" w:rsidRDefault="004105B8" w:rsidP="004105B8">
      <w:pPr>
        <w:pStyle w:val="PlainText"/>
        <w:rPr>
          <w:bCs/>
          <w:sz w:val="18"/>
          <w:szCs w:val="18"/>
        </w:rPr>
      </w:pPr>
      <w:r w:rsidRPr="004105B8">
        <w:rPr>
          <w:bCs/>
          <w:sz w:val="18"/>
          <w:szCs w:val="18"/>
        </w:rPr>
        <w:t xml:space="preserve">        right to left without precedence, and parenthesis are not permitted.</w:t>
      </w:r>
    </w:p>
    <w:p w14:paraId="188B597F" w14:textId="77777777" w:rsidR="004105B8" w:rsidRPr="004105B8" w:rsidRDefault="004105B8" w:rsidP="004105B8">
      <w:pPr>
        <w:pStyle w:val="PlainText"/>
        <w:rPr>
          <w:bCs/>
          <w:sz w:val="18"/>
          <w:szCs w:val="18"/>
        </w:rPr>
      </w:pPr>
    </w:p>
    <w:p w14:paraId="34F522E5" w14:textId="77777777" w:rsidR="004105B8" w:rsidRPr="004105B8" w:rsidRDefault="004105B8" w:rsidP="004105B8">
      <w:pPr>
        <w:pStyle w:val="PlainText"/>
        <w:rPr>
          <w:bCs/>
          <w:sz w:val="18"/>
          <w:szCs w:val="18"/>
        </w:rPr>
      </w:pPr>
      <w:r w:rsidRPr="004105B8">
        <w:rPr>
          <w:bCs/>
          <w:sz w:val="18"/>
          <w:szCs w:val="18"/>
        </w:rPr>
        <w:t xml:space="preserve">    Keepalive Format Control:</w:t>
      </w:r>
    </w:p>
    <w:p w14:paraId="3B488927" w14:textId="77777777" w:rsidR="004105B8" w:rsidRPr="004105B8" w:rsidRDefault="004105B8" w:rsidP="004105B8">
      <w:pPr>
        <w:pStyle w:val="PlainText"/>
        <w:rPr>
          <w:bCs/>
          <w:sz w:val="18"/>
          <w:szCs w:val="18"/>
        </w:rPr>
      </w:pPr>
      <w:r w:rsidRPr="004105B8">
        <w:rPr>
          <w:bCs/>
          <w:sz w:val="18"/>
          <w:szCs w:val="18"/>
        </w:rPr>
        <w:t xml:space="preserve">            %b = The bytes read or written.   %B = Total bytes read and written.</w:t>
      </w:r>
    </w:p>
    <w:p w14:paraId="68C26E77" w14:textId="77777777" w:rsidR="004105B8" w:rsidRPr="004105B8" w:rsidRDefault="004105B8" w:rsidP="004105B8">
      <w:pPr>
        <w:pStyle w:val="PlainText"/>
        <w:rPr>
          <w:bCs/>
          <w:sz w:val="18"/>
          <w:szCs w:val="18"/>
        </w:rPr>
      </w:pPr>
      <w:r w:rsidRPr="004105B8">
        <w:rPr>
          <w:bCs/>
          <w:sz w:val="18"/>
          <w:szCs w:val="18"/>
        </w:rPr>
        <w:t xml:space="preserve">            %c = Record count for this pass.  %C = Total records for this test.</w:t>
      </w:r>
    </w:p>
    <w:p w14:paraId="0614A825" w14:textId="77777777" w:rsidR="004105B8" w:rsidRPr="004105B8" w:rsidRDefault="004105B8" w:rsidP="004105B8">
      <w:pPr>
        <w:pStyle w:val="PlainText"/>
        <w:rPr>
          <w:bCs/>
          <w:sz w:val="18"/>
          <w:szCs w:val="18"/>
        </w:rPr>
      </w:pPr>
      <w:r w:rsidRPr="004105B8">
        <w:rPr>
          <w:bCs/>
          <w:sz w:val="18"/>
          <w:szCs w:val="18"/>
        </w:rPr>
        <w:lastRenderedPageBreak/>
        <w:t xml:space="preserve">            %d = The device/file name.        %D = The real device name.</w:t>
      </w:r>
    </w:p>
    <w:p w14:paraId="61834FE8" w14:textId="77777777" w:rsidR="004105B8" w:rsidRPr="004105B8" w:rsidRDefault="004105B8" w:rsidP="004105B8">
      <w:pPr>
        <w:pStyle w:val="PlainText"/>
        <w:rPr>
          <w:bCs/>
          <w:sz w:val="18"/>
          <w:szCs w:val="18"/>
        </w:rPr>
      </w:pPr>
      <w:r w:rsidRPr="004105B8">
        <w:rPr>
          <w:bCs/>
          <w:sz w:val="18"/>
          <w:szCs w:val="18"/>
        </w:rPr>
        <w:t xml:space="preserve">            %e = The number of errors.        %E = The error limit.</w:t>
      </w:r>
    </w:p>
    <w:p w14:paraId="059D6787" w14:textId="77777777" w:rsidR="004105B8" w:rsidRPr="004105B8" w:rsidRDefault="004105B8" w:rsidP="004105B8">
      <w:pPr>
        <w:pStyle w:val="PlainText"/>
        <w:rPr>
          <w:bCs/>
          <w:sz w:val="18"/>
          <w:szCs w:val="18"/>
        </w:rPr>
      </w:pPr>
      <w:r w:rsidRPr="004105B8">
        <w:rPr>
          <w:bCs/>
          <w:sz w:val="18"/>
          <w:szCs w:val="18"/>
        </w:rPr>
        <w:t xml:space="preserve">            %f = The files read or written.   %F = Total files read and written.</w:t>
      </w:r>
    </w:p>
    <w:p w14:paraId="02995D45" w14:textId="77777777" w:rsidR="004105B8" w:rsidRPr="004105B8" w:rsidRDefault="004105B8" w:rsidP="004105B8">
      <w:pPr>
        <w:pStyle w:val="PlainText"/>
        <w:rPr>
          <w:bCs/>
          <w:sz w:val="18"/>
          <w:szCs w:val="18"/>
        </w:rPr>
      </w:pPr>
      <w:r w:rsidRPr="004105B8">
        <w:rPr>
          <w:bCs/>
          <w:sz w:val="18"/>
          <w:szCs w:val="18"/>
        </w:rPr>
        <w:t xml:space="preserve">            %h = The host name.               %H = The full host name.</w:t>
      </w:r>
    </w:p>
    <w:p w14:paraId="509BCE85" w14:textId="77777777" w:rsidR="004105B8" w:rsidRPr="004105B8" w:rsidRDefault="004105B8" w:rsidP="004105B8">
      <w:pPr>
        <w:pStyle w:val="PlainText"/>
        <w:rPr>
          <w:bCs/>
          <w:sz w:val="18"/>
          <w:szCs w:val="18"/>
        </w:rPr>
      </w:pPr>
      <w:r w:rsidRPr="004105B8">
        <w:rPr>
          <w:bCs/>
          <w:sz w:val="18"/>
          <w:szCs w:val="18"/>
        </w:rPr>
        <w:t xml:space="preserve">            %k = The kilobytes this pass.     %K = Total kilobytes for this test.</w:t>
      </w:r>
    </w:p>
    <w:p w14:paraId="044EB5D7" w14:textId="77777777" w:rsidR="004105B8" w:rsidRPr="004105B8" w:rsidRDefault="004105B8" w:rsidP="004105B8">
      <w:pPr>
        <w:pStyle w:val="PlainText"/>
        <w:rPr>
          <w:bCs/>
          <w:sz w:val="18"/>
          <w:szCs w:val="18"/>
        </w:rPr>
      </w:pPr>
      <w:r w:rsidRPr="004105B8">
        <w:rPr>
          <w:bCs/>
          <w:sz w:val="18"/>
          <w:szCs w:val="18"/>
        </w:rPr>
        <w:t xml:space="preserve">            %l = Blocks read or written.      %L = Total blocks read and written.</w:t>
      </w:r>
    </w:p>
    <w:p w14:paraId="5AA2A456" w14:textId="77777777" w:rsidR="004105B8" w:rsidRPr="004105B8" w:rsidRDefault="004105B8" w:rsidP="004105B8">
      <w:pPr>
        <w:pStyle w:val="PlainText"/>
        <w:rPr>
          <w:bCs/>
          <w:sz w:val="18"/>
          <w:szCs w:val="18"/>
        </w:rPr>
      </w:pPr>
      <w:r w:rsidRPr="004105B8">
        <w:rPr>
          <w:bCs/>
          <w:sz w:val="18"/>
          <w:szCs w:val="18"/>
        </w:rPr>
        <w:t xml:space="preserve">            %m = The megabytes this pass.     %M = Total megabytes for this test.</w:t>
      </w:r>
    </w:p>
    <w:p w14:paraId="2C877007" w14:textId="77777777" w:rsidR="004105B8" w:rsidRPr="004105B8" w:rsidRDefault="004105B8" w:rsidP="004105B8">
      <w:pPr>
        <w:pStyle w:val="PlainText"/>
        <w:rPr>
          <w:bCs/>
          <w:sz w:val="18"/>
          <w:szCs w:val="18"/>
        </w:rPr>
      </w:pPr>
      <w:r w:rsidRPr="004105B8">
        <w:rPr>
          <w:bCs/>
          <w:sz w:val="18"/>
          <w:szCs w:val="18"/>
        </w:rPr>
        <w:t xml:space="preserve">            %p = The pass count.              %P = The pass limit.</w:t>
      </w:r>
    </w:p>
    <w:p w14:paraId="62E18EE3" w14:textId="77777777" w:rsidR="004105B8" w:rsidRPr="004105B8" w:rsidRDefault="004105B8" w:rsidP="004105B8">
      <w:pPr>
        <w:pStyle w:val="PlainText"/>
        <w:rPr>
          <w:bCs/>
          <w:sz w:val="18"/>
          <w:szCs w:val="18"/>
        </w:rPr>
      </w:pPr>
      <w:r w:rsidRPr="004105B8">
        <w:rPr>
          <w:bCs/>
          <w:sz w:val="18"/>
          <w:szCs w:val="18"/>
        </w:rPr>
        <w:t xml:space="preserve">            %r = Records read this pass.      %R = Total records read this test.</w:t>
      </w:r>
    </w:p>
    <w:p w14:paraId="02338C36" w14:textId="77777777" w:rsidR="004105B8" w:rsidRPr="004105B8" w:rsidRDefault="004105B8" w:rsidP="004105B8">
      <w:pPr>
        <w:pStyle w:val="PlainText"/>
        <w:rPr>
          <w:bCs/>
          <w:sz w:val="18"/>
          <w:szCs w:val="18"/>
        </w:rPr>
      </w:pPr>
      <w:r w:rsidRPr="004105B8">
        <w:rPr>
          <w:bCs/>
          <w:sz w:val="18"/>
          <w:szCs w:val="18"/>
        </w:rPr>
        <w:t xml:space="preserve">            %s = The seconds this pass.       %S = The total seconds this test.</w:t>
      </w:r>
    </w:p>
    <w:p w14:paraId="0E969CC2" w14:textId="77777777" w:rsidR="004105B8" w:rsidRPr="004105B8" w:rsidRDefault="004105B8" w:rsidP="004105B8">
      <w:pPr>
        <w:pStyle w:val="PlainText"/>
        <w:rPr>
          <w:bCs/>
          <w:sz w:val="18"/>
          <w:szCs w:val="18"/>
        </w:rPr>
      </w:pPr>
      <w:r w:rsidRPr="004105B8">
        <w:rPr>
          <w:bCs/>
          <w:sz w:val="18"/>
          <w:szCs w:val="18"/>
        </w:rPr>
        <w:t xml:space="preserve">            %t = The pass elapsed time.       %T = The total elapsed time.</w:t>
      </w:r>
    </w:p>
    <w:p w14:paraId="4308673D" w14:textId="77777777" w:rsidR="004105B8" w:rsidRPr="004105B8" w:rsidRDefault="004105B8" w:rsidP="004105B8">
      <w:pPr>
        <w:pStyle w:val="PlainText"/>
        <w:rPr>
          <w:bCs/>
          <w:sz w:val="18"/>
          <w:szCs w:val="18"/>
        </w:rPr>
      </w:pPr>
      <w:r w:rsidRPr="004105B8">
        <w:rPr>
          <w:bCs/>
          <w:sz w:val="18"/>
          <w:szCs w:val="18"/>
        </w:rPr>
        <w:t xml:space="preserve">            %i = The I/O mode (read/write)    %u = The user (login) name.</w:t>
      </w:r>
    </w:p>
    <w:p w14:paraId="346D78CF" w14:textId="77777777" w:rsidR="004105B8" w:rsidRPr="004105B8" w:rsidRDefault="004105B8" w:rsidP="004105B8">
      <w:pPr>
        <w:pStyle w:val="PlainText"/>
        <w:rPr>
          <w:bCs/>
          <w:sz w:val="18"/>
          <w:szCs w:val="18"/>
        </w:rPr>
      </w:pPr>
      <w:r w:rsidRPr="004105B8">
        <w:rPr>
          <w:bCs/>
          <w:sz w:val="18"/>
          <w:szCs w:val="18"/>
        </w:rPr>
        <w:t xml:space="preserve">            %w = Records written this pass.   %W = Total records written this test.</w:t>
      </w:r>
    </w:p>
    <w:p w14:paraId="66C07B62" w14:textId="77777777" w:rsidR="004105B8" w:rsidRPr="004105B8" w:rsidRDefault="004105B8" w:rsidP="004105B8">
      <w:pPr>
        <w:pStyle w:val="PlainText"/>
        <w:rPr>
          <w:bCs/>
          <w:sz w:val="18"/>
          <w:szCs w:val="18"/>
        </w:rPr>
      </w:pPr>
    </w:p>
    <w:p w14:paraId="014A44CF" w14:textId="77777777" w:rsidR="004105B8" w:rsidRPr="004105B8" w:rsidRDefault="004105B8" w:rsidP="004105B8">
      <w:pPr>
        <w:pStyle w:val="PlainText"/>
        <w:rPr>
          <w:bCs/>
          <w:sz w:val="18"/>
          <w:szCs w:val="18"/>
        </w:rPr>
      </w:pPr>
      <w:r w:rsidRPr="004105B8">
        <w:rPr>
          <w:bCs/>
          <w:sz w:val="18"/>
          <w:szCs w:val="18"/>
        </w:rPr>
        <w:t xml:space="preserve">    Performance Keywords:</w:t>
      </w:r>
    </w:p>
    <w:p w14:paraId="193E6363" w14:textId="77777777" w:rsidR="004105B8" w:rsidRPr="004105B8" w:rsidRDefault="004105B8" w:rsidP="004105B8">
      <w:pPr>
        <w:pStyle w:val="PlainText"/>
        <w:rPr>
          <w:bCs/>
          <w:sz w:val="18"/>
          <w:szCs w:val="18"/>
        </w:rPr>
      </w:pPr>
      <w:r w:rsidRPr="004105B8">
        <w:rPr>
          <w:bCs/>
          <w:sz w:val="18"/>
          <w:szCs w:val="18"/>
        </w:rPr>
        <w:t xml:space="preserve">            %bps  = The bytes per second.     %lbps = Logical blocks per second.</w:t>
      </w:r>
    </w:p>
    <w:p w14:paraId="09778A90" w14:textId="77777777" w:rsidR="004105B8" w:rsidRPr="004105B8" w:rsidRDefault="004105B8" w:rsidP="004105B8">
      <w:pPr>
        <w:pStyle w:val="PlainText"/>
        <w:rPr>
          <w:bCs/>
          <w:sz w:val="18"/>
          <w:szCs w:val="18"/>
        </w:rPr>
      </w:pPr>
      <w:r w:rsidRPr="004105B8">
        <w:rPr>
          <w:bCs/>
          <w:sz w:val="18"/>
          <w:szCs w:val="18"/>
        </w:rPr>
        <w:t xml:space="preserve">            %kbps = Kilobytes per second.     %mbps = The megabytes per second.</w:t>
      </w:r>
    </w:p>
    <w:p w14:paraId="4A0B5AC4" w14:textId="77777777" w:rsidR="004105B8" w:rsidRPr="004105B8" w:rsidRDefault="004105B8" w:rsidP="004105B8">
      <w:pPr>
        <w:pStyle w:val="PlainText"/>
        <w:rPr>
          <w:bCs/>
          <w:sz w:val="18"/>
          <w:szCs w:val="18"/>
        </w:rPr>
      </w:pPr>
      <w:r w:rsidRPr="004105B8">
        <w:rPr>
          <w:bCs/>
          <w:sz w:val="18"/>
          <w:szCs w:val="18"/>
        </w:rPr>
        <w:t xml:space="preserve">            %iops = The I/O's per second.     %spio = The seconds per I/O.</w:t>
      </w:r>
    </w:p>
    <w:p w14:paraId="30A5E5FC" w14:textId="77777777" w:rsidR="004105B8" w:rsidRPr="004105B8" w:rsidRDefault="004105B8" w:rsidP="004105B8">
      <w:pPr>
        <w:pStyle w:val="PlainText"/>
        <w:rPr>
          <w:bCs/>
          <w:sz w:val="18"/>
          <w:szCs w:val="18"/>
        </w:rPr>
      </w:pPr>
    </w:p>
    <w:p w14:paraId="6774CF5C" w14:textId="77777777" w:rsidR="004105B8" w:rsidRPr="004105B8" w:rsidRDefault="004105B8" w:rsidP="004105B8">
      <w:pPr>
        <w:pStyle w:val="PlainText"/>
        <w:rPr>
          <w:bCs/>
          <w:sz w:val="18"/>
          <w:szCs w:val="18"/>
        </w:rPr>
      </w:pPr>
      <w:r w:rsidRPr="004105B8">
        <w:rPr>
          <w:bCs/>
          <w:sz w:val="18"/>
          <w:szCs w:val="18"/>
        </w:rPr>
        <w:t xml:space="preserve">            Lowercase means per pass stats, while uppercase means total stats.</w:t>
      </w:r>
    </w:p>
    <w:p w14:paraId="0743DBF6" w14:textId="77777777" w:rsidR="004105B8" w:rsidRPr="004105B8" w:rsidRDefault="004105B8" w:rsidP="004105B8">
      <w:pPr>
        <w:pStyle w:val="PlainText"/>
        <w:rPr>
          <w:bCs/>
          <w:sz w:val="18"/>
          <w:szCs w:val="18"/>
        </w:rPr>
      </w:pPr>
    </w:p>
    <w:p w14:paraId="515A102F" w14:textId="77777777" w:rsidR="004105B8" w:rsidRPr="004105B8" w:rsidRDefault="004105B8" w:rsidP="004105B8">
      <w:pPr>
        <w:pStyle w:val="PlainText"/>
        <w:rPr>
          <w:bCs/>
          <w:sz w:val="18"/>
          <w:szCs w:val="18"/>
        </w:rPr>
      </w:pPr>
      <w:r w:rsidRPr="004105B8">
        <w:rPr>
          <w:bCs/>
          <w:sz w:val="18"/>
          <w:szCs w:val="18"/>
        </w:rPr>
        <w:t xml:space="preserve">    I/O Keywords:</w:t>
      </w:r>
    </w:p>
    <w:p w14:paraId="072BAE2C" w14:textId="77777777" w:rsidR="004105B8" w:rsidRPr="004105B8" w:rsidRDefault="004105B8" w:rsidP="004105B8">
      <w:pPr>
        <w:pStyle w:val="PlainText"/>
        <w:rPr>
          <w:bCs/>
          <w:sz w:val="18"/>
          <w:szCs w:val="18"/>
        </w:rPr>
      </w:pPr>
      <w:r w:rsidRPr="004105B8">
        <w:rPr>
          <w:bCs/>
          <w:sz w:val="18"/>
          <w:szCs w:val="18"/>
        </w:rPr>
        <w:t xml:space="preserve">            %iodir = The I/O direction.       %iotype = The I/O type.</w:t>
      </w:r>
    </w:p>
    <w:p w14:paraId="31C59252" w14:textId="77777777" w:rsidR="004105B8" w:rsidRPr="004105B8" w:rsidRDefault="004105B8" w:rsidP="004105B8">
      <w:pPr>
        <w:pStyle w:val="PlainText"/>
        <w:rPr>
          <w:bCs/>
          <w:sz w:val="18"/>
          <w:szCs w:val="18"/>
        </w:rPr>
      </w:pPr>
      <w:r w:rsidRPr="004105B8">
        <w:rPr>
          <w:bCs/>
          <w:sz w:val="18"/>
          <w:szCs w:val="18"/>
        </w:rPr>
        <w:t xml:space="preserve">            %lba = The current logical block. %offset = The current file offset.</w:t>
      </w:r>
    </w:p>
    <w:p w14:paraId="038B2072" w14:textId="77777777" w:rsidR="004105B8" w:rsidRPr="004105B8" w:rsidRDefault="004105B8" w:rsidP="004105B8">
      <w:pPr>
        <w:pStyle w:val="PlainText"/>
        <w:rPr>
          <w:bCs/>
          <w:sz w:val="18"/>
          <w:szCs w:val="18"/>
        </w:rPr>
      </w:pPr>
      <w:r w:rsidRPr="004105B8">
        <w:rPr>
          <w:bCs/>
          <w:sz w:val="18"/>
          <w:szCs w:val="18"/>
        </w:rPr>
        <w:t xml:space="preserve">            %elba = The error logical block.  %eoffset = The error file offset.</w:t>
      </w:r>
    </w:p>
    <w:p w14:paraId="0B6861ED" w14:textId="77777777" w:rsidR="004105B8" w:rsidRPr="004105B8" w:rsidRDefault="004105B8" w:rsidP="004105B8">
      <w:pPr>
        <w:pStyle w:val="PlainText"/>
        <w:rPr>
          <w:bCs/>
          <w:sz w:val="18"/>
          <w:szCs w:val="18"/>
        </w:rPr>
      </w:pPr>
      <w:r w:rsidRPr="004105B8">
        <w:rPr>
          <w:bCs/>
          <w:sz w:val="18"/>
          <w:szCs w:val="18"/>
        </w:rPr>
        <w:t xml:space="preserve">            %bufmode = The file buffer mode.  %status = The thread exit status.</w:t>
      </w:r>
    </w:p>
    <w:p w14:paraId="3E817087" w14:textId="77777777" w:rsidR="004105B8" w:rsidRPr="004105B8" w:rsidRDefault="004105B8" w:rsidP="004105B8">
      <w:pPr>
        <w:pStyle w:val="PlainText"/>
        <w:rPr>
          <w:bCs/>
          <w:sz w:val="18"/>
          <w:szCs w:val="18"/>
        </w:rPr>
      </w:pPr>
    </w:p>
    <w:p w14:paraId="06C6C410" w14:textId="77777777" w:rsidR="004105B8" w:rsidRPr="004105B8" w:rsidRDefault="004105B8" w:rsidP="004105B8">
      <w:pPr>
        <w:pStyle w:val="PlainText"/>
        <w:rPr>
          <w:bCs/>
          <w:sz w:val="18"/>
          <w:szCs w:val="18"/>
        </w:rPr>
      </w:pPr>
      <w:r w:rsidRPr="004105B8">
        <w:rPr>
          <w:bCs/>
          <w:sz w:val="18"/>
          <w:szCs w:val="18"/>
        </w:rPr>
        <w:t xml:space="preserve">    Job Control Keywords:</w:t>
      </w:r>
    </w:p>
    <w:p w14:paraId="125C4533" w14:textId="77777777" w:rsidR="004105B8" w:rsidRPr="004105B8" w:rsidRDefault="004105B8" w:rsidP="004105B8">
      <w:pPr>
        <w:pStyle w:val="PlainText"/>
        <w:rPr>
          <w:bCs/>
          <w:sz w:val="18"/>
          <w:szCs w:val="18"/>
        </w:rPr>
      </w:pPr>
      <w:r w:rsidRPr="004105B8">
        <w:rPr>
          <w:bCs/>
          <w:sz w:val="18"/>
          <w:szCs w:val="18"/>
        </w:rPr>
        <w:t xml:space="preserve">            %job  = The job ID.               %tag    = The job tag.</w:t>
      </w:r>
    </w:p>
    <w:p w14:paraId="78D76F85" w14:textId="77777777" w:rsidR="004105B8" w:rsidRPr="004105B8" w:rsidRDefault="004105B8" w:rsidP="004105B8">
      <w:pPr>
        <w:pStyle w:val="PlainText"/>
        <w:rPr>
          <w:bCs/>
          <w:sz w:val="18"/>
          <w:szCs w:val="18"/>
        </w:rPr>
      </w:pPr>
      <w:r w:rsidRPr="004105B8">
        <w:rPr>
          <w:bCs/>
          <w:sz w:val="18"/>
          <w:szCs w:val="18"/>
        </w:rPr>
        <w:t xml:space="preserve">            %tid  = The thread ID.            %thread = The thread number.</w:t>
      </w:r>
    </w:p>
    <w:p w14:paraId="7BDE31C8" w14:textId="77777777" w:rsidR="004105B8" w:rsidRPr="004105B8" w:rsidRDefault="004105B8" w:rsidP="004105B8">
      <w:pPr>
        <w:pStyle w:val="PlainText"/>
        <w:rPr>
          <w:bCs/>
          <w:sz w:val="18"/>
          <w:szCs w:val="18"/>
        </w:rPr>
      </w:pPr>
    </w:p>
    <w:p w14:paraId="1628B839" w14:textId="77777777" w:rsidR="004105B8" w:rsidRPr="004105B8" w:rsidRDefault="004105B8" w:rsidP="004105B8">
      <w:pPr>
        <w:pStyle w:val="PlainText"/>
        <w:rPr>
          <w:bCs/>
          <w:sz w:val="18"/>
          <w:szCs w:val="18"/>
        </w:rPr>
      </w:pPr>
      <w:r w:rsidRPr="004105B8">
        <w:rPr>
          <w:bCs/>
          <w:sz w:val="18"/>
          <w:szCs w:val="18"/>
        </w:rPr>
        <w:t xml:space="preserve">    Misc Keywords:</w:t>
      </w:r>
    </w:p>
    <w:p w14:paraId="33303235" w14:textId="77777777" w:rsidR="004105B8" w:rsidRPr="004105B8" w:rsidRDefault="004105B8" w:rsidP="004105B8">
      <w:pPr>
        <w:pStyle w:val="PlainText"/>
        <w:rPr>
          <w:bCs/>
          <w:sz w:val="18"/>
          <w:szCs w:val="18"/>
        </w:rPr>
      </w:pPr>
      <w:r w:rsidRPr="004105B8">
        <w:rPr>
          <w:bCs/>
          <w:sz w:val="18"/>
          <w:szCs w:val="18"/>
        </w:rPr>
        <w:t xml:space="preserve">            %keepalivet = The keepalive time.</w:t>
      </w:r>
    </w:p>
    <w:p w14:paraId="5B02EA60" w14:textId="77777777" w:rsidR="004105B8" w:rsidRPr="004105B8" w:rsidRDefault="004105B8" w:rsidP="004105B8">
      <w:pPr>
        <w:pStyle w:val="PlainText"/>
        <w:rPr>
          <w:bCs/>
          <w:sz w:val="18"/>
          <w:szCs w:val="18"/>
        </w:rPr>
      </w:pPr>
    </w:p>
    <w:p w14:paraId="19E65DE3" w14:textId="77777777" w:rsidR="004105B8" w:rsidRPr="004105B8" w:rsidRDefault="004105B8" w:rsidP="004105B8">
      <w:pPr>
        <w:pStyle w:val="PlainText"/>
        <w:rPr>
          <w:bCs/>
          <w:sz w:val="18"/>
          <w:szCs w:val="18"/>
        </w:rPr>
      </w:pPr>
      <w:r w:rsidRPr="004105B8">
        <w:rPr>
          <w:bCs/>
          <w:sz w:val="18"/>
          <w:szCs w:val="18"/>
        </w:rPr>
        <w:t xml:space="preserve">    Default Keepalive:</w:t>
      </w:r>
    </w:p>
    <w:p w14:paraId="35AC8E5B" w14:textId="77777777" w:rsidR="004105B8" w:rsidRPr="004105B8" w:rsidRDefault="004105B8" w:rsidP="004105B8">
      <w:pPr>
        <w:pStyle w:val="PlainText"/>
        <w:rPr>
          <w:bCs/>
          <w:sz w:val="18"/>
          <w:szCs w:val="18"/>
        </w:rPr>
      </w:pPr>
      <w:r w:rsidRPr="004105B8">
        <w:rPr>
          <w:bCs/>
          <w:sz w:val="18"/>
          <w:szCs w:val="18"/>
        </w:rPr>
        <w:t xml:space="preserve">            keepalive="%d Stats: mode %i, blocks %l, %m Mbytes, pass %p/%P, elapsed %t"</w:t>
      </w:r>
    </w:p>
    <w:p w14:paraId="37DDF813" w14:textId="77777777" w:rsidR="004105B8" w:rsidRPr="004105B8" w:rsidRDefault="004105B8" w:rsidP="004105B8">
      <w:pPr>
        <w:pStyle w:val="PlainText"/>
        <w:rPr>
          <w:bCs/>
          <w:sz w:val="18"/>
          <w:szCs w:val="18"/>
        </w:rPr>
      </w:pPr>
    </w:p>
    <w:p w14:paraId="5982C186" w14:textId="77777777" w:rsidR="004105B8" w:rsidRPr="004105B8" w:rsidRDefault="004105B8" w:rsidP="004105B8">
      <w:pPr>
        <w:pStyle w:val="PlainText"/>
        <w:rPr>
          <w:bCs/>
          <w:sz w:val="18"/>
          <w:szCs w:val="18"/>
        </w:rPr>
      </w:pPr>
      <w:r w:rsidRPr="004105B8">
        <w:rPr>
          <w:bCs/>
          <w:sz w:val="18"/>
          <w:szCs w:val="18"/>
        </w:rPr>
        <w:t xml:space="preserve">    Default Pass Keepalive: (when full pass stats are disabled via disable=pstats)</w:t>
      </w:r>
    </w:p>
    <w:p w14:paraId="08471C9B" w14:textId="77777777" w:rsidR="004105B8" w:rsidRPr="004105B8" w:rsidRDefault="004105B8" w:rsidP="004105B8">
      <w:pPr>
        <w:pStyle w:val="PlainText"/>
        <w:rPr>
          <w:bCs/>
          <w:sz w:val="18"/>
          <w:szCs w:val="18"/>
        </w:rPr>
      </w:pPr>
      <w:r w:rsidRPr="004105B8">
        <w:rPr>
          <w:bCs/>
          <w:sz w:val="18"/>
          <w:szCs w:val="18"/>
        </w:rPr>
        <w:t xml:space="preserve">            pkeepalive="%d Stats: mode %i, blocks %L, %M Mbytes, pass %p/%P, elapsed %T"</w:t>
      </w:r>
    </w:p>
    <w:p w14:paraId="2B212181" w14:textId="77777777" w:rsidR="004105B8" w:rsidRPr="004105B8" w:rsidRDefault="004105B8" w:rsidP="004105B8">
      <w:pPr>
        <w:pStyle w:val="PlainText"/>
        <w:rPr>
          <w:bCs/>
          <w:sz w:val="18"/>
          <w:szCs w:val="18"/>
        </w:rPr>
      </w:pPr>
    </w:p>
    <w:p w14:paraId="310F185F" w14:textId="77777777" w:rsidR="004105B8" w:rsidRPr="004105B8" w:rsidRDefault="004105B8" w:rsidP="004105B8">
      <w:pPr>
        <w:pStyle w:val="PlainText"/>
        <w:rPr>
          <w:bCs/>
          <w:sz w:val="18"/>
          <w:szCs w:val="18"/>
        </w:rPr>
      </w:pPr>
      <w:r w:rsidRPr="004105B8">
        <w:rPr>
          <w:bCs/>
          <w:sz w:val="18"/>
          <w:szCs w:val="18"/>
        </w:rPr>
        <w:t xml:space="preserve">    Common Format Control Keywords:</w:t>
      </w:r>
    </w:p>
    <w:p w14:paraId="2B26CB6E" w14:textId="77777777" w:rsidR="004105B8" w:rsidRPr="004105B8" w:rsidRDefault="004105B8" w:rsidP="004105B8">
      <w:pPr>
        <w:pStyle w:val="PlainText"/>
        <w:rPr>
          <w:bCs/>
          <w:sz w:val="18"/>
          <w:szCs w:val="18"/>
        </w:rPr>
      </w:pPr>
      <w:r w:rsidRPr="004105B8">
        <w:rPr>
          <w:bCs/>
          <w:sz w:val="18"/>
          <w:szCs w:val="18"/>
        </w:rPr>
        <w:t xml:space="preserve">            %array   = The array name or management IP.</w:t>
      </w:r>
    </w:p>
    <w:p w14:paraId="0A57096A" w14:textId="77777777" w:rsidR="004105B8" w:rsidRPr="004105B8" w:rsidRDefault="004105B8" w:rsidP="004105B8">
      <w:pPr>
        <w:pStyle w:val="PlainText"/>
        <w:rPr>
          <w:bCs/>
          <w:sz w:val="18"/>
          <w:szCs w:val="18"/>
        </w:rPr>
      </w:pPr>
      <w:r w:rsidRPr="004105B8">
        <w:rPr>
          <w:bCs/>
          <w:sz w:val="18"/>
          <w:szCs w:val="18"/>
        </w:rPr>
        <w:t xml:space="preserve">            %bufmode = The file buffer mode.  %dfs    = The directory separator ('/')</w:t>
      </w:r>
    </w:p>
    <w:p w14:paraId="4810E1CD" w14:textId="77777777" w:rsidR="004105B8" w:rsidRPr="004105B8" w:rsidRDefault="004105B8" w:rsidP="004105B8">
      <w:pPr>
        <w:pStyle w:val="PlainText"/>
        <w:rPr>
          <w:bCs/>
          <w:sz w:val="18"/>
          <w:szCs w:val="18"/>
        </w:rPr>
      </w:pPr>
      <w:r w:rsidRPr="004105B8">
        <w:rPr>
          <w:bCs/>
          <w:sz w:val="18"/>
          <w:szCs w:val="18"/>
        </w:rPr>
        <w:t xml:space="preserve">            %dsf     = The device name.       %device = The device path.</w:t>
      </w:r>
    </w:p>
    <w:p w14:paraId="4AB35B73" w14:textId="77777777" w:rsidR="004105B8" w:rsidRPr="004105B8" w:rsidRDefault="004105B8" w:rsidP="004105B8">
      <w:pPr>
        <w:pStyle w:val="PlainText"/>
        <w:rPr>
          <w:bCs/>
          <w:sz w:val="18"/>
          <w:szCs w:val="18"/>
        </w:rPr>
      </w:pPr>
      <w:r w:rsidRPr="004105B8">
        <w:rPr>
          <w:bCs/>
          <w:sz w:val="18"/>
          <w:szCs w:val="18"/>
        </w:rPr>
        <w:t xml:space="preserve">            %sdsf    = The SCSI device name.  %tdsf   = The trigger device name.</w:t>
      </w:r>
    </w:p>
    <w:p w14:paraId="5DC82CC8" w14:textId="77777777" w:rsidR="004105B8" w:rsidRPr="004105B8" w:rsidRDefault="004105B8" w:rsidP="004105B8">
      <w:pPr>
        <w:pStyle w:val="PlainText"/>
        <w:rPr>
          <w:bCs/>
          <w:sz w:val="18"/>
          <w:szCs w:val="18"/>
        </w:rPr>
      </w:pPr>
      <w:r w:rsidRPr="004105B8">
        <w:rPr>
          <w:bCs/>
          <w:sz w:val="18"/>
          <w:szCs w:val="18"/>
        </w:rPr>
        <w:t xml:space="preserve">            %file    = The file name.         %devnum = The device number.</w:t>
      </w:r>
    </w:p>
    <w:p w14:paraId="636AE4F9" w14:textId="77777777" w:rsidR="004105B8" w:rsidRPr="004105B8" w:rsidRDefault="004105B8" w:rsidP="004105B8">
      <w:pPr>
        <w:pStyle w:val="PlainText"/>
        <w:rPr>
          <w:bCs/>
          <w:sz w:val="18"/>
          <w:szCs w:val="18"/>
        </w:rPr>
      </w:pPr>
      <w:r w:rsidRPr="004105B8">
        <w:rPr>
          <w:bCs/>
          <w:sz w:val="18"/>
          <w:szCs w:val="18"/>
        </w:rPr>
        <w:t xml:space="preserve">            %host    = The host name.         %user   = The user name.</w:t>
      </w:r>
    </w:p>
    <w:p w14:paraId="16DF0903" w14:textId="77777777" w:rsidR="004105B8" w:rsidRPr="004105B8" w:rsidRDefault="004105B8" w:rsidP="004105B8">
      <w:pPr>
        <w:pStyle w:val="PlainText"/>
        <w:rPr>
          <w:bCs/>
          <w:sz w:val="18"/>
          <w:szCs w:val="18"/>
        </w:rPr>
      </w:pPr>
      <w:r w:rsidRPr="004105B8">
        <w:rPr>
          <w:bCs/>
          <w:sz w:val="18"/>
          <w:szCs w:val="18"/>
        </w:rPr>
        <w:t xml:space="preserve">            %job     = The job ID.            %tag    = The job tag.</w:t>
      </w:r>
    </w:p>
    <w:p w14:paraId="056988CB" w14:textId="77777777" w:rsidR="004105B8" w:rsidRPr="004105B8" w:rsidRDefault="004105B8" w:rsidP="004105B8">
      <w:pPr>
        <w:pStyle w:val="PlainText"/>
        <w:rPr>
          <w:bCs/>
          <w:sz w:val="18"/>
          <w:szCs w:val="18"/>
        </w:rPr>
      </w:pPr>
      <w:r w:rsidRPr="004105B8">
        <w:rPr>
          <w:bCs/>
          <w:sz w:val="18"/>
          <w:szCs w:val="18"/>
        </w:rPr>
        <w:t xml:space="preserve">            %jlog    = The job log.           %tlog   = The Thread log.</w:t>
      </w:r>
    </w:p>
    <w:p w14:paraId="3CB178E9" w14:textId="77777777" w:rsidR="004105B8" w:rsidRPr="004105B8" w:rsidRDefault="004105B8" w:rsidP="004105B8">
      <w:pPr>
        <w:pStyle w:val="PlainText"/>
        <w:rPr>
          <w:bCs/>
          <w:sz w:val="18"/>
          <w:szCs w:val="18"/>
        </w:rPr>
      </w:pPr>
      <w:r w:rsidRPr="004105B8">
        <w:rPr>
          <w:bCs/>
          <w:sz w:val="18"/>
          <w:szCs w:val="18"/>
        </w:rPr>
        <w:t xml:space="preserve">            %tid     = The thread ID.         %thread = The thread number.</w:t>
      </w:r>
    </w:p>
    <w:p w14:paraId="7F786014" w14:textId="77777777" w:rsidR="004105B8" w:rsidRPr="004105B8" w:rsidRDefault="004105B8" w:rsidP="004105B8">
      <w:pPr>
        <w:pStyle w:val="PlainText"/>
        <w:rPr>
          <w:bCs/>
          <w:sz w:val="18"/>
          <w:szCs w:val="18"/>
        </w:rPr>
      </w:pPr>
      <w:r w:rsidRPr="004105B8">
        <w:rPr>
          <w:bCs/>
          <w:sz w:val="18"/>
          <w:szCs w:val="18"/>
        </w:rPr>
        <w:t xml:space="preserve">            %pid     = The process ID.        %prog   = The program name.</w:t>
      </w:r>
    </w:p>
    <w:p w14:paraId="480ACC83" w14:textId="77777777" w:rsidR="004105B8" w:rsidRPr="004105B8" w:rsidRDefault="004105B8" w:rsidP="004105B8">
      <w:pPr>
        <w:pStyle w:val="PlainText"/>
        <w:rPr>
          <w:bCs/>
          <w:sz w:val="18"/>
          <w:szCs w:val="18"/>
        </w:rPr>
      </w:pPr>
      <w:r w:rsidRPr="004105B8">
        <w:rPr>
          <w:bCs/>
          <w:sz w:val="18"/>
          <w:szCs w:val="18"/>
        </w:rPr>
        <w:t xml:space="preserve">            %ymd     = The year,month,day.    %hms    = The hour,day,seconds.</w:t>
      </w:r>
    </w:p>
    <w:p w14:paraId="61549122" w14:textId="77777777" w:rsidR="004105B8" w:rsidRPr="004105B8" w:rsidRDefault="004105B8" w:rsidP="004105B8">
      <w:pPr>
        <w:pStyle w:val="PlainText"/>
        <w:rPr>
          <w:bCs/>
          <w:sz w:val="18"/>
          <w:szCs w:val="18"/>
        </w:rPr>
      </w:pPr>
      <w:r w:rsidRPr="004105B8">
        <w:rPr>
          <w:bCs/>
          <w:sz w:val="18"/>
          <w:szCs w:val="18"/>
        </w:rPr>
        <w:t xml:space="preserve">            %date    = The date string.       %et     = The elapsed time.</w:t>
      </w:r>
    </w:p>
    <w:p w14:paraId="0450B380" w14:textId="77777777" w:rsidR="004105B8" w:rsidRPr="004105B8" w:rsidRDefault="004105B8" w:rsidP="004105B8">
      <w:pPr>
        <w:pStyle w:val="PlainText"/>
        <w:rPr>
          <w:bCs/>
          <w:sz w:val="18"/>
          <w:szCs w:val="18"/>
        </w:rPr>
      </w:pPr>
      <w:r w:rsidRPr="004105B8">
        <w:rPr>
          <w:bCs/>
          <w:sz w:val="18"/>
          <w:szCs w:val="18"/>
        </w:rPr>
        <w:t xml:space="preserve">            %tod     = The time of day.       %etod   = Elapsed time of day.</w:t>
      </w:r>
    </w:p>
    <w:p w14:paraId="2702E96D" w14:textId="77777777" w:rsidR="004105B8" w:rsidRPr="004105B8" w:rsidRDefault="004105B8" w:rsidP="004105B8">
      <w:pPr>
        <w:pStyle w:val="PlainText"/>
        <w:rPr>
          <w:bCs/>
          <w:sz w:val="18"/>
          <w:szCs w:val="18"/>
        </w:rPr>
      </w:pPr>
      <w:r w:rsidRPr="004105B8">
        <w:rPr>
          <w:bCs/>
          <w:sz w:val="18"/>
          <w:szCs w:val="18"/>
        </w:rPr>
        <w:t xml:space="preserve">            %secs    = Seconds since start.   %seq    = The sequence number.</w:t>
      </w:r>
    </w:p>
    <w:p w14:paraId="35C1CFB8" w14:textId="77777777" w:rsidR="004105B8" w:rsidRPr="004105B8" w:rsidRDefault="004105B8" w:rsidP="004105B8">
      <w:pPr>
        <w:pStyle w:val="PlainText"/>
        <w:rPr>
          <w:bCs/>
          <w:sz w:val="18"/>
          <w:szCs w:val="18"/>
        </w:rPr>
      </w:pPr>
      <w:r w:rsidRPr="004105B8">
        <w:rPr>
          <w:bCs/>
          <w:sz w:val="18"/>
          <w:szCs w:val="18"/>
        </w:rPr>
        <w:t xml:space="preserve">            %script  = The script file name.  %tmpdir = The temporary directory.</w:t>
      </w:r>
    </w:p>
    <w:p w14:paraId="674A8681" w14:textId="77777777" w:rsidR="004105B8" w:rsidRPr="004105B8" w:rsidRDefault="004105B8" w:rsidP="004105B8">
      <w:pPr>
        <w:pStyle w:val="PlainText"/>
        <w:rPr>
          <w:bCs/>
          <w:sz w:val="18"/>
          <w:szCs w:val="18"/>
        </w:rPr>
      </w:pPr>
      <w:r w:rsidRPr="004105B8">
        <w:rPr>
          <w:bCs/>
          <w:sz w:val="18"/>
          <w:szCs w:val="18"/>
        </w:rPr>
        <w:t xml:space="preserve">            %uuid    = The UUID string.       %workload = The workload name.</w:t>
      </w:r>
    </w:p>
    <w:p w14:paraId="3116F9B3" w14:textId="77777777" w:rsidR="004105B8" w:rsidRPr="004105B8" w:rsidRDefault="004105B8" w:rsidP="004105B8">
      <w:pPr>
        <w:pStyle w:val="PlainText"/>
        <w:rPr>
          <w:bCs/>
          <w:sz w:val="18"/>
          <w:szCs w:val="18"/>
        </w:rPr>
      </w:pPr>
      <w:r w:rsidRPr="004105B8">
        <w:rPr>
          <w:bCs/>
          <w:sz w:val="18"/>
          <w:szCs w:val="18"/>
        </w:rPr>
        <w:t xml:space="preserve">            %month   = The month of the year. %day    = The day of the month.</w:t>
      </w:r>
    </w:p>
    <w:p w14:paraId="59762503" w14:textId="77777777" w:rsidR="004105B8" w:rsidRPr="004105B8" w:rsidRDefault="004105B8" w:rsidP="004105B8">
      <w:pPr>
        <w:pStyle w:val="PlainText"/>
        <w:rPr>
          <w:bCs/>
          <w:sz w:val="18"/>
          <w:szCs w:val="18"/>
        </w:rPr>
      </w:pPr>
      <w:r w:rsidRPr="004105B8">
        <w:rPr>
          <w:bCs/>
          <w:sz w:val="18"/>
          <w:szCs w:val="18"/>
        </w:rPr>
        <w:t xml:space="preserve">            %year    = The four digit year.   %hour   = The hour of the day.</w:t>
      </w:r>
    </w:p>
    <w:p w14:paraId="2476CDE4" w14:textId="77777777" w:rsidR="004105B8" w:rsidRPr="004105B8" w:rsidRDefault="004105B8" w:rsidP="004105B8">
      <w:pPr>
        <w:pStyle w:val="PlainText"/>
        <w:rPr>
          <w:bCs/>
          <w:sz w:val="18"/>
          <w:szCs w:val="18"/>
        </w:rPr>
      </w:pPr>
      <w:r w:rsidRPr="004105B8">
        <w:rPr>
          <w:bCs/>
          <w:sz w:val="18"/>
          <w:szCs w:val="18"/>
        </w:rPr>
        <w:t xml:space="preserve">            %minutes = The minutes of hour.   %seconds= The seconds of minute.</w:t>
      </w:r>
    </w:p>
    <w:p w14:paraId="7CC56995" w14:textId="77777777" w:rsidR="004105B8" w:rsidRPr="004105B8" w:rsidRDefault="004105B8" w:rsidP="004105B8">
      <w:pPr>
        <w:pStyle w:val="PlainText"/>
        <w:rPr>
          <w:bCs/>
          <w:sz w:val="18"/>
          <w:szCs w:val="18"/>
        </w:rPr>
      </w:pPr>
      <w:r w:rsidRPr="004105B8">
        <w:rPr>
          <w:bCs/>
          <w:sz w:val="18"/>
          <w:szCs w:val="18"/>
        </w:rPr>
        <w:t xml:space="preserve">            %nate    = The NATE log prefix.   %nos    = The Nimble log prefix.</w:t>
      </w:r>
    </w:p>
    <w:p w14:paraId="3C707D74" w14:textId="77777777" w:rsidR="004105B8" w:rsidRPr="004105B8" w:rsidRDefault="004105B8" w:rsidP="004105B8">
      <w:pPr>
        <w:pStyle w:val="PlainText"/>
        <w:rPr>
          <w:bCs/>
          <w:sz w:val="18"/>
          <w:szCs w:val="18"/>
        </w:rPr>
      </w:pPr>
    </w:p>
    <w:p w14:paraId="42899C96" w14:textId="77777777" w:rsidR="004105B8" w:rsidRPr="004105B8" w:rsidRDefault="004105B8" w:rsidP="004105B8">
      <w:pPr>
        <w:pStyle w:val="PlainText"/>
        <w:rPr>
          <w:bCs/>
          <w:sz w:val="18"/>
          <w:szCs w:val="18"/>
        </w:rPr>
      </w:pPr>
      <w:r w:rsidRPr="004105B8">
        <w:rPr>
          <w:bCs/>
          <w:sz w:val="18"/>
          <w:szCs w:val="18"/>
        </w:rPr>
        <w:t xml:space="preserve">            String 'gtod' = "%tod (%etod) %prog (j:%job t:%thread): "</w:t>
      </w:r>
    </w:p>
    <w:p w14:paraId="34491157" w14:textId="77777777" w:rsidR="004105B8" w:rsidRPr="004105B8" w:rsidRDefault="004105B8" w:rsidP="004105B8">
      <w:pPr>
        <w:pStyle w:val="PlainText"/>
        <w:rPr>
          <w:bCs/>
          <w:sz w:val="18"/>
          <w:szCs w:val="18"/>
        </w:rPr>
      </w:pPr>
    </w:p>
    <w:p w14:paraId="722B1131" w14:textId="77777777" w:rsidR="004105B8" w:rsidRPr="004105B8" w:rsidRDefault="004105B8" w:rsidP="004105B8">
      <w:pPr>
        <w:pStyle w:val="PlainText"/>
        <w:rPr>
          <w:bCs/>
          <w:sz w:val="18"/>
          <w:szCs w:val="18"/>
        </w:rPr>
      </w:pPr>
      <w:r w:rsidRPr="004105B8">
        <w:rPr>
          <w:bCs/>
          <w:sz w:val="18"/>
          <w:szCs w:val="18"/>
        </w:rPr>
        <w:t xml:space="preserve">        Example: log=dt_%host_%user_%iodir_%iotype-%uuid.log</w:t>
      </w:r>
    </w:p>
    <w:p w14:paraId="793F75CA" w14:textId="77777777" w:rsidR="004105B8" w:rsidRPr="004105B8" w:rsidRDefault="004105B8" w:rsidP="004105B8">
      <w:pPr>
        <w:pStyle w:val="PlainText"/>
        <w:rPr>
          <w:bCs/>
          <w:sz w:val="18"/>
          <w:szCs w:val="18"/>
        </w:rPr>
      </w:pPr>
      <w:r w:rsidRPr="004105B8">
        <w:rPr>
          <w:bCs/>
          <w:sz w:val="18"/>
          <w:szCs w:val="18"/>
        </w:rPr>
        <w:t xml:space="preserve">                 logprefix="%seq %ymd %hms %et %prog (j:%job t:%thread): "</w:t>
      </w:r>
    </w:p>
    <w:p w14:paraId="1296C34B" w14:textId="77777777" w:rsidR="004105B8" w:rsidRPr="004105B8" w:rsidRDefault="004105B8" w:rsidP="004105B8">
      <w:pPr>
        <w:pStyle w:val="PlainText"/>
        <w:rPr>
          <w:bCs/>
          <w:sz w:val="18"/>
          <w:szCs w:val="18"/>
        </w:rPr>
      </w:pPr>
    </w:p>
    <w:p w14:paraId="3CCEBFEE" w14:textId="77777777" w:rsidR="004105B8" w:rsidRPr="004105B8" w:rsidRDefault="004105B8" w:rsidP="004105B8">
      <w:pPr>
        <w:pStyle w:val="PlainText"/>
        <w:rPr>
          <w:bCs/>
          <w:sz w:val="18"/>
          <w:szCs w:val="18"/>
        </w:rPr>
      </w:pPr>
      <w:r w:rsidRPr="004105B8">
        <w:rPr>
          <w:bCs/>
          <w:sz w:val="18"/>
          <w:szCs w:val="18"/>
        </w:rPr>
        <w:t xml:space="preserve">    SCSI Format Keywords:</w:t>
      </w:r>
    </w:p>
    <w:p w14:paraId="62A5E354" w14:textId="77777777" w:rsidR="004105B8" w:rsidRPr="004105B8" w:rsidRDefault="004105B8" w:rsidP="004105B8">
      <w:pPr>
        <w:pStyle w:val="PlainText"/>
        <w:rPr>
          <w:bCs/>
          <w:sz w:val="18"/>
          <w:szCs w:val="18"/>
        </w:rPr>
      </w:pPr>
      <w:r w:rsidRPr="004105B8">
        <w:rPr>
          <w:bCs/>
          <w:sz w:val="18"/>
          <w:szCs w:val="18"/>
        </w:rPr>
        <w:t xml:space="preserve">            %capacity = The disk capacity.    %blocklen = The disk block length.</w:t>
      </w:r>
    </w:p>
    <w:p w14:paraId="110EED81" w14:textId="77777777" w:rsidR="004105B8" w:rsidRPr="004105B8" w:rsidRDefault="004105B8" w:rsidP="004105B8">
      <w:pPr>
        <w:pStyle w:val="PlainText"/>
        <w:rPr>
          <w:bCs/>
          <w:sz w:val="18"/>
          <w:szCs w:val="18"/>
        </w:rPr>
      </w:pPr>
      <w:r w:rsidRPr="004105B8">
        <w:rPr>
          <w:bCs/>
          <w:sz w:val="18"/>
          <w:szCs w:val="18"/>
        </w:rPr>
        <w:t xml:space="preserve">            %vendor = The Inquiry vendor ID.  %product = The Inquiry product ID.</w:t>
      </w:r>
    </w:p>
    <w:p w14:paraId="04BA1521" w14:textId="77777777" w:rsidR="004105B8" w:rsidRPr="004105B8" w:rsidRDefault="004105B8" w:rsidP="004105B8">
      <w:pPr>
        <w:pStyle w:val="PlainText"/>
        <w:rPr>
          <w:bCs/>
          <w:sz w:val="18"/>
          <w:szCs w:val="18"/>
        </w:rPr>
      </w:pPr>
      <w:r w:rsidRPr="004105B8">
        <w:rPr>
          <w:bCs/>
          <w:sz w:val="18"/>
          <w:szCs w:val="18"/>
        </w:rPr>
        <w:t xml:space="preserve">            %revision = The Inquiry revision. %devid = The device identifier.</w:t>
      </w:r>
    </w:p>
    <w:p w14:paraId="71C94D5B" w14:textId="77777777" w:rsidR="004105B8" w:rsidRPr="004105B8" w:rsidRDefault="004105B8" w:rsidP="004105B8">
      <w:pPr>
        <w:pStyle w:val="PlainText"/>
        <w:rPr>
          <w:bCs/>
          <w:sz w:val="18"/>
          <w:szCs w:val="18"/>
        </w:rPr>
      </w:pPr>
      <w:r w:rsidRPr="004105B8">
        <w:rPr>
          <w:bCs/>
          <w:sz w:val="18"/>
          <w:szCs w:val="18"/>
        </w:rPr>
        <w:t xml:space="preserve">            %serial = The disk serial number. %mgmtaddr = The management address.</w:t>
      </w:r>
    </w:p>
    <w:p w14:paraId="52A98901" w14:textId="77777777" w:rsidR="004105B8" w:rsidRPr="004105B8" w:rsidRDefault="004105B8" w:rsidP="004105B8">
      <w:pPr>
        <w:pStyle w:val="PlainText"/>
        <w:rPr>
          <w:bCs/>
          <w:sz w:val="18"/>
          <w:szCs w:val="18"/>
        </w:rPr>
      </w:pPr>
    </w:p>
    <w:p w14:paraId="4CF9C966" w14:textId="77777777" w:rsidR="004105B8" w:rsidRPr="004105B8" w:rsidRDefault="004105B8" w:rsidP="004105B8">
      <w:pPr>
        <w:pStyle w:val="PlainText"/>
        <w:rPr>
          <w:bCs/>
          <w:sz w:val="18"/>
          <w:szCs w:val="18"/>
        </w:rPr>
      </w:pPr>
      <w:r w:rsidRPr="004105B8">
        <w:rPr>
          <w:bCs/>
          <w:sz w:val="18"/>
          <w:szCs w:val="18"/>
        </w:rPr>
        <w:t xml:space="preserve">    I/O Tune File Format Keywords:</w:t>
      </w:r>
    </w:p>
    <w:p w14:paraId="25B02652" w14:textId="77777777" w:rsidR="004105B8" w:rsidRPr="004105B8" w:rsidRDefault="004105B8" w:rsidP="004105B8">
      <w:pPr>
        <w:pStyle w:val="PlainText"/>
        <w:rPr>
          <w:bCs/>
          <w:sz w:val="18"/>
          <w:szCs w:val="18"/>
        </w:rPr>
      </w:pPr>
      <w:r w:rsidRPr="004105B8">
        <w:rPr>
          <w:bCs/>
          <w:sz w:val="18"/>
          <w:szCs w:val="18"/>
        </w:rPr>
        <w:t xml:space="preserve">            %iotune = The I/O tune path.      %tmpdir = The temporary directory.</w:t>
      </w:r>
    </w:p>
    <w:p w14:paraId="71BAF094" w14:textId="77777777" w:rsidR="004105B8" w:rsidRPr="004105B8" w:rsidRDefault="004105B8" w:rsidP="004105B8">
      <w:pPr>
        <w:pStyle w:val="PlainText"/>
        <w:rPr>
          <w:bCs/>
          <w:sz w:val="18"/>
          <w:szCs w:val="18"/>
        </w:rPr>
      </w:pPr>
      <w:r w:rsidRPr="004105B8">
        <w:rPr>
          <w:bCs/>
          <w:sz w:val="18"/>
          <w:szCs w:val="18"/>
        </w:rPr>
        <w:t xml:space="preserve">            %host   = The host name.          %user   = The user (login) name.</w:t>
      </w:r>
    </w:p>
    <w:p w14:paraId="2BAC40F9" w14:textId="77777777" w:rsidR="004105B8" w:rsidRPr="004105B8" w:rsidRDefault="004105B8" w:rsidP="004105B8">
      <w:pPr>
        <w:pStyle w:val="PlainText"/>
        <w:rPr>
          <w:bCs/>
          <w:sz w:val="18"/>
          <w:szCs w:val="18"/>
        </w:rPr>
      </w:pPr>
    </w:p>
    <w:p w14:paraId="0A4556D1" w14:textId="77777777" w:rsidR="004105B8" w:rsidRPr="004105B8" w:rsidRDefault="004105B8" w:rsidP="004105B8">
      <w:pPr>
        <w:pStyle w:val="PlainText"/>
        <w:rPr>
          <w:bCs/>
          <w:sz w:val="18"/>
          <w:szCs w:val="18"/>
        </w:rPr>
      </w:pPr>
      <w:r w:rsidRPr="004105B8">
        <w:rPr>
          <w:bCs/>
          <w:sz w:val="18"/>
          <w:szCs w:val="18"/>
        </w:rPr>
        <w:t xml:space="preserve">        Example: iotune=%iotune OR %tmpdir%host_MyIOtune_file</w:t>
      </w:r>
    </w:p>
    <w:p w14:paraId="212058E8" w14:textId="77777777" w:rsidR="004105B8" w:rsidRPr="004105B8" w:rsidRDefault="004105B8" w:rsidP="004105B8">
      <w:pPr>
        <w:pStyle w:val="PlainText"/>
        <w:rPr>
          <w:bCs/>
          <w:sz w:val="18"/>
          <w:szCs w:val="18"/>
        </w:rPr>
      </w:pPr>
    </w:p>
    <w:p w14:paraId="70FF92F8" w14:textId="77777777" w:rsidR="004105B8" w:rsidRPr="004105B8" w:rsidRDefault="004105B8" w:rsidP="004105B8">
      <w:pPr>
        <w:pStyle w:val="PlainText"/>
        <w:rPr>
          <w:bCs/>
          <w:sz w:val="18"/>
          <w:szCs w:val="18"/>
        </w:rPr>
      </w:pPr>
      <w:r w:rsidRPr="004105B8">
        <w:rPr>
          <w:bCs/>
          <w:sz w:val="18"/>
          <w:szCs w:val="18"/>
        </w:rPr>
        <w:t xml:space="preserve">    Pattern String Input:</w:t>
      </w:r>
    </w:p>
    <w:p w14:paraId="17B63A5E" w14:textId="77777777" w:rsidR="004105B8" w:rsidRPr="004105B8" w:rsidRDefault="004105B8" w:rsidP="004105B8">
      <w:pPr>
        <w:pStyle w:val="PlainText"/>
        <w:rPr>
          <w:bCs/>
          <w:sz w:val="18"/>
          <w:szCs w:val="18"/>
        </w:rPr>
      </w:pPr>
      <w:r w:rsidRPr="004105B8">
        <w:rPr>
          <w:bCs/>
          <w:sz w:val="18"/>
          <w:szCs w:val="18"/>
        </w:rPr>
        <w:t xml:space="preserve">            \\ = Backslash   \a = Alert (bell)   \b = Backspace</w:t>
      </w:r>
    </w:p>
    <w:p w14:paraId="44E9EECE" w14:textId="77777777" w:rsidR="004105B8" w:rsidRPr="004105B8" w:rsidRDefault="004105B8" w:rsidP="004105B8">
      <w:pPr>
        <w:pStyle w:val="PlainText"/>
        <w:rPr>
          <w:bCs/>
          <w:sz w:val="18"/>
          <w:szCs w:val="18"/>
        </w:rPr>
      </w:pPr>
      <w:r w:rsidRPr="004105B8">
        <w:rPr>
          <w:bCs/>
          <w:sz w:val="18"/>
          <w:szCs w:val="18"/>
        </w:rPr>
        <w:t xml:space="preserve">            \f = Formfeed    \n = Newline        \r = Carriage Return</w:t>
      </w:r>
    </w:p>
    <w:p w14:paraId="5D7B39B0" w14:textId="77777777" w:rsidR="004105B8" w:rsidRPr="004105B8" w:rsidRDefault="004105B8" w:rsidP="004105B8">
      <w:pPr>
        <w:pStyle w:val="PlainText"/>
        <w:rPr>
          <w:bCs/>
          <w:sz w:val="18"/>
          <w:szCs w:val="18"/>
        </w:rPr>
      </w:pPr>
      <w:r w:rsidRPr="004105B8">
        <w:rPr>
          <w:bCs/>
          <w:sz w:val="18"/>
          <w:szCs w:val="18"/>
        </w:rPr>
        <w:t xml:space="preserve">            \t = Tab         \v = Vertical Tab   \e or \E = Escape</w:t>
      </w:r>
    </w:p>
    <w:p w14:paraId="5B610182" w14:textId="77777777" w:rsidR="004105B8" w:rsidRPr="004105B8" w:rsidRDefault="004105B8" w:rsidP="004105B8">
      <w:pPr>
        <w:pStyle w:val="PlainText"/>
        <w:rPr>
          <w:bCs/>
          <w:sz w:val="18"/>
          <w:szCs w:val="18"/>
        </w:rPr>
      </w:pPr>
      <w:r w:rsidRPr="004105B8">
        <w:rPr>
          <w:bCs/>
          <w:sz w:val="18"/>
          <w:szCs w:val="18"/>
        </w:rPr>
        <w:t xml:space="preserve">            \ddd = Octal Value    \xdd or \Xdd = Hexadecimal Value</w:t>
      </w:r>
    </w:p>
    <w:p w14:paraId="3383B9A2" w14:textId="77777777" w:rsidR="004105B8" w:rsidRPr="004105B8" w:rsidRDefault="004105B8" w:rsidP="004105B8">
      <w:pPr>
        <w:pStyle w:val="PlainText"/>
        <w:rPr>
          <w:bCs/>
          <w:sz w:val="18"/>
          <w:szCs w:val="18"/>
        </w:rPr>
      </w:pPr>
    </w:p>
    <w:p w14:paraId="5F755AC9" w14:textId="77777777" w:rsidR="004105B8" w:rsidRPr="004105B8" w:rsidRDefault="004105B8" w:rsidP="004105B8">
      <w:pPr>
        <w:pStyle w:val="PlainText"/>
        <w:rPr>
          <w:bCs/>
          <w:sz w:val="18"/>
          <w:szCs w:val="18"/>
        </w:rPr>
      </w:pPr>
      <w:r w:rsidRPr="004105B8">
        <w:rPr>
          <w:bCs/>
          <w:sz w:val="18"/>
          <w:szCs w:val="18"/>
        </w:rPr>
        <w:t xml:space="preserve">    Prefix Format Control:</w:t>
      </w:r>
    </w:p>
    <w:p w14:paraId="3428B02E" w14:textId="77777777" w:rsidR="004105B8" w:rsidRPr="004105B8" w:rsidRDefault="004105B8" w:rsidP="004105B8">
      <w:pPr>
        <w:pStyle w:val="PlainText"/>
        <w:rPr>
          <w:bCs/>
          <w:sz w:val="18"/>
          <w:szCs w:val="18"/>
        </w:rPr>
      </w:pPr>
      <w:r w:rsidRPr="004105B8">
        <w:rPr>
          <w:bCs/>
          <w:sz w:val="18"/>
          <w:szCs w:val="18"/>
        </w:rPr>
        <w:t xml:space="preserve">            %d = The device/file name.      %D = The real device name.</w:t>
      </w:r>
    </w:p>
    <w:p w14:paraId="17FBA26A" w14:textId="77777777" w:rsidR="004105B8" w:rsidRPr="004105B8" w:rsidRDefault="004105B8" w:rsidP="004105B8">
      <w:pPr>
        <w:pStyle w:val="PlainText"/>
        <w:rPr>
          <w:bCs/>
          <w:sz w:val="18"/>
          <w:szCs w:val="18"/>
        </w:rPr>
      </w:pPr>
      <w:r w:rsidRPr="004105B8">
        <w:rPr>
          <w:bCs/>
          <w:sz w:val="18"/>
          <w:szCs w:val="18"/>
        </w:rPr>
        <w:t xml:space="preserve">            %h = The host name.             %H = The full host name.</w:t>
      </w:r>
    </w:p>
    <w:p w14:paraId="2B927DD9" w14:textId="77777777" w:rsidR="004105B8" w:rsidRPr="004105B8" w:rsidRDefault="004105B8" w:rsidP="004105B8">
      <w:pPr>
        <w:pStyle w:val="PlainText"/>
        <w:rPr>
          <w:bCs/>
          <w:sz w:val="18"/>
          <w:szCs w:val="18"/>
        </w:rPr>
      </w:pPr>
      <w:r w:rsidRPr="004105B8">
        <w:rPr>
          <w:bCs/>
          <w:sz w:val="18"/>
          <w:szCs w:val="18"/>
        </w:rPr>
        <w:t xml:space="preserve">            %p = The process ID.            %P = The parent PID.</w:t>
      </w:r>
    </w:p>
    <w:p w14:paraId="2DF2B04B" w14:textId="77777777" w:rsidR="004105B8" w:rsidRPr="004105B8" w:rsidRDefault="004105B8" w:rsidP="004105B8">
      <w:pPr>
        <w:pStyle w:val="PlainText"/>
        <w:rPr>
          <w:bCs/>
          <w:sz w:val="18"/>
          <w:szCs w:val="18"/>
        </w:rPr>
      </w:pPr>
      <w:r w:rsidRPr="004105B8">
        <w:rPr>
          <w:bCs/>
          <w:sz w:val="18"/>
          <w:szCs w:val="18"/>
        </w:rPr>
        <w:t xml:space="preserve">            %s = The device serial number.</w:t>
      </w:r>
    </w:p>
    <w:p w14:paraId="52620B81" w14:textId="77777777" w:rsidR="004105B8" w:rsidRPr="004105B8" w:rsidRDefault="004105B8" w:rsidP="004105B8">
      <w:pPr>
        <w:pStyle w:val="PlainText"/>
        <w:rPr>
          <w:bCs/>
          <w:sz w:val="18"/>
          <w:szCs w:val="18"/>
        </w:rPr>
      </w:pPr>
      <w:r w:rsidRPr="004105B8">
        <w:rPr>
          <w:bCs/>
          <w:sz w:val="18"/>
          <w:szCs w:val="18"/>
        </w:rPr>
        <w:t xml:space="preserve">            %u = The user name.             %U = A unique UUID.</w:t>
      </w:r>
    </w:p>
    <w:p w14:paraId="16604109" w14:textId="77777777" w:rsidR="004105B8" w:rsidRPr="004105B8" w:rsidRDefault="004105B8" w:rsidP="004105B8">
      <w:pPr>
        <w:pStyle w:val="PlainText"/>
        <w:rPr>
          <w:bCs/>
          <w:sz w:val="18"/>
          <w:szCs w:val="18"/>
        </w:rPr>
      </w:pPr>
      <w:r w:rsidRPr="004105B8">
        <w:rPr>
          <w:bCs/>
          <w:sz w:val="18"/>
          <w:szCs w:val="18"/>
        </w:rPr>
        <w:t xml:space="preserve">            %j = The job ID.                %J = The job tag.</w:t>
      </w:r>
    </w:p>
    <w:p w14:paraId="05ABC2B3" w14:textId="77777777" w:rsidR="004105B8" w:rsidRPr="004105B8" w:rsidRDefault="004105B8" w:rsidP="004105B8">
      <w:pPr>
        <w:pStyle w:val="PlainText"/>
        <w:rPr>
          <w:bCs/>
          <w:sz w:val="18"/>
          <w:szCs w:val="18"/>
        </w:rPr>
      </w:pPr>
      <w:r w:rsidRPr="004105B8">
        <w:rPr>
          <w:bCs/>
          <w:sz w:val="18"/>
          <w:szCs w:val="18"/>
        </w:rPr>
        <w:t xml:space="preserve">            %t = The thread number.         %T = The thread ID.</w:t>
      </w:r>
    </w:p>
    <w:p w14:paraId="29590AFF" w14:textId="77777777" w:rsidR="004105B8" w:rsidRPr="004105B8" w:rsidRDefault="004105B8" w:rsidP="004105B8">
      <w:pPr>
        <w:pStyle w:val="PlainText"/>
        <w:rPr>
          <w:bCs/>
          <w:sz w:val="18"/>
          <w:szCs w:val="18"/>
        </w:rPr>
      </w:pPr>
    </w:p>
    <w:p w14:paraId="5807946E" w14:textId="77777777" w:rsidR="004105B8" w:rsidRPr="004105B8" w:rsidRDefault="004105B8" w:rsidP="004105B8">
      <w:pPr>
        <w:pStyle w:val="PlainText"/>
        <w:rPr>
          <w:bCs/>
          <w:sz w:val="18"/>
          <w:szCs w:val="18"/>
        </w:rPr>
      </w:pPr>
      <w:r w:rsidRPr="004105B8">
        <w:rPr>
          <w:bCs/>
          <w:sz w:val="18"/>
          <w:szCs w:val="18"/>
        </w:rPr>
        <w:t xml:space="preserve">        Example: prefix="%U %d@%h" OR prefix="%d(%s)@%h"</w:t>
      </w:r>
    </w:p>
    <w:p w14:paraId="35D617DA" w14:textId="77777777" w:rsidR="004105B8" w:rsidRPr="004105B8" w:rsidRDefault="004105B8" w:rsidP="004105B8">
      <w:pPr>
        <w:pStyle w:val="PlainText"/>
        <w:rPr>
          <w:bCs/>
          <w:sz w:val="18"/>
          <w:szCs w:val="18"/>
        </w:rPr>
      </w:pPr>
    </w:p>
    <w:p w14:paraId="715DE281" w14:textId="77777777" w:rsidR="004105B8" w:rsidRPr="004105B8" w:rsidRDefault="004105B8" w:rsidP="004105B8">
      <w:pPr>
        <w:pStyle w:val="PlainText"/>
        <w:rPr>
          <w:bCs/>
          <w:sz w:val="18"/>
          <w:szCs w:val="18"/>
        </w:rPr>
      </w:pPr>
      <w:r w:rsidRPr="004105B8">
        <w:rPr>
          <w:bCs/>
          <w:sz w:val="18"/>
          <w:szCs w:val="18"/>
        </w:rPr>
        <w:t xml:space="preserve">    Time Input:</w:t>
      </w:r>
    </w:p>
    <w:p w14:paraId="39C766AD" w14:textId="77777777" w:rsidR="004105B8" w:rsidRPr="004105B8" w:rsidRDefault="004105B8" w:rsidP="004105B8">
      <w:pPr>
        <w:pStyle w:val="PlainText"/>
        <w:rPr>
          <w:bCs/>
          <w:sz w:val="18"/>
          <w:szCs w:val="18"/>
        </w:rPr>
      </w:pPr>
      <w:r w:rsidRPr="004105B8">
        <w:rPr>
          <w:bCs/>
          <w:sz w:val="18"/>
          <w:szCs w:val="18"/>
        </w:rPr>
        <w:t xml:space="preserve">            d = days (86400 seconds),      h = hours (3600 seconds)</w:t>
      </w:r>
    </w:p>
    <w:p w14:paraId="31BABF69" w14:textId="77777777" w:rsidR="004105B8" w:rsidRPr="004105B8" w:rsidRDefault="004105B8" w:rsidP="004105B8">
      <w:pPr>
        <w:pStyle w:val="PlainText"/>
        <w:rPr>
          <w:bCs/>
          <w:sz w:val="18"/>
          <w:szCs w:val="18"/>
        </w:rPr>
      </w:pPr>
      <w:r w:rsidRPr="004105B8">
        <w:rPr>
          <w:bCs/>
          <w:sz w:val="18"/>
          <w:szCs w:val="18"/>
        </w:rPr>
        <w:t xml:space="preserve">            m = minutes (60 seconds),      s = seconds (the default)</w:t>
      </w:r>
    </w:p>
    <w:p w14:paraId="644DDA56" w14:textId="77777777" w:rsidR="004105B8" w:rsidRPr="004105B8" w:rsidRDefault="004105B8" w:rsidP="004105B8">
      <w:pPr>
        <w:pStyle w:val="PlainText"/>
        <w:rPr>
          <w:bCs/>
          <w:sz w:val="18"/>
          <w:szCs w:val="18"/>
        </w:rPr>
      </w:pPr>
    </w:p>
    <w:p w14:paraId="19BE021E" w14:textId="77777777" w:rsidR="004105B8" w:rsidRPr="004105B8" w:rsidRDefault="004105B8" w:rsidP="004105B8">
      <w:pPr>
        <w:pStyle w:val="PlainText"/>
        <w:rPr>
          <w:bCs/>
          <w:sz w:val="18"/>
          <w:szCs w:val="18"/>
        </w:rPr>
      </w:pPr>
      <w:r w:rsidRPr="004105B8">
        <w:rPr>
          <w:bCs/>
          <w:sz w:val="18"/>
          <w:szCs w:val="18"/>
        </w:rPr>
        <w:t xml:space="preserve">        Arithmetic characters are permitted, and implicit addition is</w:t>
      </w:r>
    </w:p>
    <w:p w14:paraId="2963E974" w14:textId="77777777" w:rsidR="004105B8" w:rsidRPr="004105B8" w:rsidRDefault="004105B8" w:rsidP="004105B8">
      <w:pPr>
        <w:pStyle w:val="PlainText"/>
        <w:rPr>
          <w:bCs/>
          <w:sz w:val="18"/>
          <w:szCs w:val="18"/>
        </w:rPr>
      </w:pPr>
      <w:r w:rsidRPr="004105B8">
        <w:rPr>
          <w:bCs/>
          <w:sz w:val="18"/>
          <w:szCs w:val="18"/>
        </w:rPr>
        <w:t xml:space="preserve">        performed on strings of the form '1d5h10m30s'.</w:t>
      </w:r>
    </w:p>
    <w:p w14:paraId="78FFD596" w14:textId="77777777" w:rsidR="004105B8" w:rsidRPr="004105B8" w:rsidRDefault="004105B8" w:rsidP="004105B8">
      <w:pPr>
        <w:pStyle w:val="PlainText"/>
        <w:rPr>
          <w:bCs/>
          <w:sz w:val="18"/>
          <w:szCs w:val="18"/>
        </w:rPr>
      </w:pPr>
    </w:p>
    <w:p w14:paraId="09B1E284" w14:textId="77777777" w:rsidR="004105B8" w:rsidRPr="004105B8" w:rsidRDefault="004105B8" w:rsidP="004105B8">
      <w:pPr>
        <w:pStyle w:val="PlainText"/>
        <w:rPr>
          <w:bCs/>
          <w:sz w:val="18"/>
          <w:szCs w:val="18"/>
        </w:rPr>
      </w:pPr>
      <w:r w:rsidRPr="004105B8">
        <w:rPr>
          <w:bCs/>
          <w:sz w:val="18"/>
          <w:szCs w:val="18"/>
        </w:rPr>
        <w:t xml:space="preserve">    Trigger Types:</w:t>
      </w:r>
    </w:p>
    <w:p w14:paraId="084BA1B9" w14:textId="77777777" w:rsidR="004105B8" w:rsidRPr="004105B8" w:rsidRDefault="004105B8" w:rsidP="004105B8">
      <w:pPr>
        <w:pStyle w:val="PlainText"/>
        <w:rPr>
          <w:bCs/>
          <w:sz w:val="18"/>
          <w:szCs w:val="18"/>
        </w:rPr>
      </w:pPr>
      <w:r w:rsidRPr="004105B8">
        <w:rPr>
          <w:bCs/>
          <w:sz w:val="18"/>
          <w:szCs w:val="18"/>
        </w:rPr>
        <w:t xml:space="preserve">            br = Execute a bus reset.</w:t>
      </w:r>
    </w:p>
    <w:p w14:paraId="5887D96C" w14:textId="77777777" w:rsidR="004105B8" w:rsidRPr="004105B8" w:rsidRDefault="004105B8" w:rsidP="004105B8">
      <w:pPr>
        <w:pStyle w:val="PlainText"/>
        <w:rPr>
          <w:bCs/>
          <w:sz w:val="18"/>
          <w:szCs w:val="18"/>
        </w:rPr>
      </w:pPr>
      <w:r w:rsidRPr="004105B8">
        <w:rPr>
          <w:bCs/>
          <w:sz w:val="18"/>
          <w:szCs w:val="18"/>
        </w:rPr>
        <w:t xml:space="preserve">            bdr = Execute a bus device reset.</w:t>
      </w:r>
    </w:p>
    <w:p w14:paraId="6EACEC4F" w14:textId="77777777" w:rsidR="004105B8" w:rsidRPr="004105B8" w:rsidRDefault="004105B8" w:rsidP="004105B8">
      <w:pPr>
        <w:pStyle w:val="PlainText"/>
        <w:rPr>
          <w:bCs/>
          <w:sz w:val="18"/>
          <w:szCs w:val="18"/>
        </w:rPr>
      </w:pPr>
      <w:r w:rsidRPr="004105B8">
        <w:rPr>
          <w:bCs/>
          <w:sz w:val="18"/>
          <w:szCs w:val="18"/>
        </w:rPr>
        <w:t xml:space="preserve">            lr = Execute a device lun reset.</w:t>
      </w:r>
    </w:p>
    <w:p w14:paraId="7AF27800" w14:textId="77777777" w:rsidR="004105B8" w:rsidRPr="004105B8" w:rsidRDefault="004105B8" w:rsidP="004105B8">
      <w:pPr>
        <w:pStyle w:val="PlainText"/>
        <w:rPr>
          <w:bCs/>
          <w:sz w:val="18"/>
          <w:szCs w:val="18"/>
        </w:rPr>
      </w:pPr>
      <w:r w:rsidRPr="004105B8">
        <w:rPr>
          <w:bCs/>
          <w:sz w:val="18"/>
          <w:szCs w:val="18"/>
        </w:rPr>
        <w:t xml:space="preserve">            seek = Issue a seek to the failing lba.</w:t>
      </w:r>
    </w:p>
    <w:p w14:paraId="42F28805" w14:textId="77777777" w:rsidR="004105B8" w:rsidRPr="004105B8" w:rsidRDefault="004105B8" w:rsidP="004105B8">
      <w:pPr>
        <w:pStyle w:val="PlainText"/>
        <w:rPr>
          <w:bCs/>
          <w:sz w:val="18"/>
          <w:szCs w:val="18"/>
        </w:rPr>
      </w:pPr>
      <w:r w:rsidRPr="004105B8">
        <w:rPr>
          <w:bCs/>
          <w:sz w:val="18"/>
          <w:szCs w:val="18"/>
        </w:rPr>
        <w:t xml:space="preserve">            triage = Issue SCSI triage commands.</w:t>
      </w:r>
    </w:p>
    <w:p w14:paraId="6D58F092" w14:textId="77777777" w:rsidR="004105B8" w:rsidRPr="004105B8" w:rsidRDefault="004105B8" w:rsidP="004105B8">
      <w:pPr>
        <w:pStyle w:val="PlainText"/>
        <w:rPr>
          <w:bCs/>
          <w:sz w:val="18"/>
          <w:szCs w:val="18"/>
        </w:rPr>
      </w:pPr>
      <w:r w:rsidRPr="004105B8">
        <w:rPr>
          <w:bCs/>
          <w:sz w:val="18"/>
          <w:szCs w:val="18"/>
        </w:rPr>
        <w:t xml:space="preserve">            cmd:string = Execute command with these args:</w:t>
      </w:r>
    </w:p>
    <w:p w14:paraId="0811F931" w14:textId="77777777" w:rsidR="004105B8" w:rsidRPr="004105B8" w:rsidRDefault="004105B8" w:rsidP="004105B8">
      <w:pPr>
        <w:pStyle w:val="PlainText"/>
        <w:rPr>
          <w:bCs/>
          <w:sz w:val="18"/>
          <w:szCs w:val="18"/>
        </w:rPr>
      </w:pPr>
      <w:r w:rsidRPr="004105B8">
        <w:rPr>
          <w:bCs/>
          <w:sz w:val="18"/>
          <w:szCs w:val="18"/>
        </w:rPr>
        <w:t xml:space="preserve">              string dname op dsize offset position lba errno noprogt</w:t>
      </w:r>
    </w:p>
    <w:p w14:paraId="349192DC" w14:textId="77777777" w:rsidR="004105B8" w:rsidRPr="004105B8" w:rsidRDefault="004105B8" w:rsidP="004105B8">
      <w:pPr>
        <w:pStyle w:val="PlainText"/>
        <w:rPr>
          <w:bCs/>
          <w:sz w:val="18"/>
          <w:szCs w:val="18"/>
        </w:rPr>
      </w:pPr>
      <w:r w:rsidRPr="004105B8">
        <w:rPr>
          <w:bCs/>
          <w:sz w:val="18"/>
          <w:szCs w:val="18"/>
        </w:rPr>
        <w:t xml:space="preserve">              args following cmd:string get appended to above args.</w:t>
      </w:r>
    </w:p>
    <w:p w14:paraId="4FBBD564" w14:textId="77777777" w:rsidR="004105B8" w:rsidRPr="004105B8" w:rsidRDefault="004105B8" w:rsidP="004105B8">
      <w:pPr>
        <w:pStyle w:val="PlainText"/>
        <w:rPr>
          <w:bCs/>
          <w:sz w:val="18"/>
          <w:szCs w:val="18"/>
        </w:rPr>
      </w:pPr>
    </w:p>
    <w:p w14:paraId="73F64480" w14:textId="77777777" w:rsidR="004105B8" w:rsidRPr="004105B8" w:rsidRDefault="004105B8" w:rsidP="004105B8">
      <w:pPr>
        <w:pStyle w:val="PlainText"/>
        <w:rPr>
          <w:bCs/>
          <w:sz w:val="18"/>
          <w:szCs w:val="18"/>
        </w:rPr>
      </w:pPr>
      <w:r w:rsidRPr="004105B8">
        <w:rPr>
          <w:bCs/>
          <w:sz w:val="18"/>
          <w:szCs w:val="18"/>
        </w:rPr>
        <w:t xml:space="preserve">    Defaults:</w:t>
      </w:r>
    </w:p>
    <w:p w14:paraId="49AEE746" w14:textId="77777777" w:rsidR="004105B8" w:rsidRPr="004105B8" w:rsidRDefault="004105B8" w:rsidP="004105B8">
      <w:pPr>
        <w:pStyle w:val="PlainText"/>
        <w:rPr>
          <w:bCs/>
          <w:sz w:val="18"/>
          <w:szCs w:val="18"/>
        </w:rPr>
      </w:pPr>
      <w:r w:rsidRPr="004105B8">
        <w:rPr>
          <w:bCs/>
          <w:sz w:val="18"/>
          <w:szCs w:val="18"/>
        </w:rPr>
        <w:t xml:space="preserve">        errors=1, files=0, passes=1, records=0, bs=512, log=stderr</w:t>
      </w:r>
    </w:p>
    <w:p w14:paraId="55EB3D2C" w14:textId="77777777" w:rsidR="004105B8" w:rsidRPr="004105B8" w:rsidRDefault="004105B8" w:rsidP="004105B8">
      <w:pPr>
        <w:pStyle w:val="PlainText"/>
        <w:rPr>
          <w:bCs/>
          <w:sz w:val="18"/>
          <w:szCs w:val="18"/>
        </w:rPr>
      </w:pPr>
      <w:r w:rsidRPr="004105B8">
        <w:rPr>
          <w:bCs/>
          <w:sz w:val="18"/>
          <w:szCs w:val="18"/>
        </w:rPr>
        <w:t xml:space="preserve">        pattern=0x39c39c39, dispose=delete, align=0 (page aligned)</w:t>
      </w:r>
    </w:p>
    <w:p w14:paraId="3C96AB88" w14:textId="77777777" w:rsidR="004105B8" w:rsidRPr="004105B8" w:rsidRDefault="004105B8" w:rsidP="004105B8">
      <w:pPr>
        <w:pStyle w:val="PlainText"/>
        <w:rPr>
          <w:bCs/>
          <w:sz w:val="18"/>
          <w:szCs w:val="18"/>
        </w:rPr>
      </w:pPr>
      <w:r w:rsidRPr="004105B8">
        <w:rPr>
          <w:bCs/>
          <w:sz w:val="18"/>
          <w:szCs w:val="18"/>
        </w:rPr>
        <w:t xml:space="preserve">        aios=8, dlimit=512, onerr=continue, volumes=0, vrecords=1</w:t>
      </w:r>
    </w:p>
    <w:p w14:paraId="7B3F657B" w14:textId="77777777" w:rsidR="004105B8" w:rsidRPr="004105B8" w:rsidRDefault="004105B8" w:rsidP="004105B8">
      <w:pPr>
        <w:pStyle w:val="PlainText"/>
        <w:rPr>
          <w:bCs/>
          <w:sz w:val="18"/>
          <w:szCs w:val="18"/>
        </w:rPr>
      </w:pPr>
      <w:r w:rsidRPr="004105B8">
        <w:rPr>
          <w:bCs/>
          <w:sz w:val="18"/>
          <w:szCs w:val="18"/>
        </w:rPr>
        <w:t xml:space="preserve">        iodir=forward, iomode=test, iotype=sequential, stats=full</w:t>
      </w:r>
    </w:p>
    <w:p w14:paraId="4A252129" w14:textId="77777777" w:rsidR="004105B8" w:rsidRPr="004105B8" w:rsidRDefault="004105B8" w:rsidP="004105B8">
      <w:pPr>
        <w:pStyle w:val="PlainText"/>
        <w:rPr>
          <w:bCs/>
          <w:sz w:val="18"/>
          <w:szCs w:val="18"/>
        </w:rPr>
      </w:pPr>
      <w:r w:rsidRPr="004105B8">
        <w:rPr>
          <w:bCs/>
          <w:sz w:val="18"/>
          <w:szCs w:val="18"/>
        </w:rPr>
        <w:t xml:space="preserve">        iotseed=0x01010101, hdsize=32, maxbad=25</w:t>
      </w:r>
    </w:p>
    <w:p w14:paraId="0D75F6F1" w14:textId="77777777" w:rsidR="004105B8" w:rsidRPr="004105B8" w:rsidRDefault="004105B8" w:rsidP="004105B8">
      <w:pPr>
        <w:pStyle w:val="PlainText"/>
        <w:rPr>
          <w:bCs/>
          <w:sz w:val="18"/>
          <w:szCs w:val="18"/>
        </w:rPr>
      </w:pPr>
    </w:p>
    <w:p w14:paraId="1DB67751" w14:textId="018F3540" w:rsidR="004105B8" w:rsidRDefault="004105B8" w:rsidP="004105B8">
      <w:pPr>
        <w:pStyle w:val="PlainText"/>
        <w:rPr>
          <w:bCs/>
          <w:sz w:val="18"/>
          <w:szCs w:val="18"/>
        </w:rPr>
      </w:pPr>
      <w:r w:rsidRPr="004105B8">
        <w:rPr>
          <w:bCs/>
          <w:sz w:val="18"/>
          <w:szCs w:val="18"/>
        </w:rPr>
        <w:t xml:space="preserve">    --&gt; Date: September 21st, 2023, Version: 25.05, Author: Robin T. Miller &lt;--</w:t>
      </w:r>
    </w:p>
    <w:p w14:paraId="7585032F" w14:textId="77777777" w:rsidR="004105B8" w:rsidRDefault="004105B8" w:rsidP="0018300B">
      <w:pPr>
        <w:pStyle w:val="PlainText"/>
        <w:rPr>
          <w:bCs/>
          <w:sz w:val="18"/>
          <w:szCs w:val="18"/>
        </w:rPr>
      </w:pPr>
    </w:p>
    <w:p w14:paraId="1D99F2B8" w14:textId="77777777" w:rsidR="004105B8" w:rsidRDefault="004105B8" w:rsidP="0018300B">
      <w:pPr>
        <w:pStyle w:val="PlainText"/>
        <w:rPr>
          <w:bCs/>
          <w:sz w:val="18"/>
          <w:szCs w:val="18"/>
        </w:rPr>
      </w:pPr>
    </w:p>
    <w:p w14:paraId="68E391B9" w14:textId="77777777" w:rsidR="004105B8" w:rsidRDefault="004105B8" w:rsidP="0018300B">
      <w:pPr>
        <w:pStyle w:val="PlainText"/>
        <w:rPr>
          <w:bCs/>
          <w:sz w:val="18"/>
          <w:szCs w:val="18"/>
        </w:rPr>
      </w:pPr>
    </w:p>
    <w:p w14:paraId="22A0C159" w14:textId="62822971" w:rsidR="001E698B" w:rsidRPr="0018300B" w:rsidRDefault="00DC14C5" w:rsidP="00910428">
      <w:pPr>
        <w:pStyle w:val="PlainText"/>
        <w:rPr>
          <w:sz w:val="18"/>
          <w:szCs w:val="18"/>
        </w:rPr>
      </w:pPr>
      <w:r>
        <w:rPr>
          <w:rFonts w:ascii="Times New Roman" w:hAnsi="Times New Roman" w:cs="Times New Roman"/>
          <w:sz w:val="24"/>
          <w:szCs w:val="24"/>
        </w:rPr>
        <w:br w:type="page"/>
      </w:r>
      <w:r w:rsidR="00020F79" w:rsidRPr="00020F79">
        <w:rPr>
          <w:rFonts w:ascii="Times New Roman" w:hAnsi="Times New Roman" w:cs="Times New Roman"/>
          <w:sz w:val="24"/>
          <w:szCs w:val="24"/>
        </w:rPr>
        <w:lastRenderedPageBreak/>
        <w:t xml:space="preserve"> </w:t>
      </w:r>
    </w:p>
    <w:p w14:paraId="0C263E1D" w14:textId="77777777" w:rsidR="00B00838" w:rsidRDefault="001E6967" w:rsidP="00B00838">
      <w:pPr>
        <w:pStyle w:val="Heading1"/>
        <w:jc w:val="center"/>
      </w:pPr>
      <w:bookmarkStart w:id="607" w:name="_Toc186623147"/>
      <w:bookmarkStart w:id="608" w:name="_Toc186623354"/>
      <w:bookmarkStart w:id="609" w:name="_Toc186623724"/>
      <w:bookmarkStart w:id="610" w:name="_Toc188599090"/>
      <w:r>
        <w:t xml:space="preserve">Appendix B </w:t>
      </w:r>
      <w:r w:rsidR="00B00838">
        <w:t>Test Strategy</w:t>
      </w:r>
      <w:bookmarkEnd w:id="607"/>
      <w:bookmarkEnd w:id="608"/>
      <w:bookmarkEnd w:id="609"/>
      <w:bookmarkEnd w:id="610"/>
    </w:p>
    <w:p w14:paraId="32299CA7" w14:textId="77777777" w:rsidR="00B00838" w:rsidRDefault="00B00838" w:rsidP="00B00838"/>
    <w:p w14:paraId="016B7C67" w14:textId="77777777" w:rsidR="00B00838" w:rsidRDefault="00B00838" w:rsidP="00B00838"/>
    <w:p w14:paraId="139024B5" w14:textId="77777777" w:rsidR="00B00838" w:rsidRDefault="00B00838" w:rsidP="00B00838">
      <w:r>
        <w:t xml:space="preserve">Depending on your needs, </w:t>
      </w:r>
      <w:r>
        <w:rPr>
          <w:i/>
        </w:rPr>
        <w:t>dt</w:t>
      </w:r>
      <w:r>
        <w:t xml:space="preserve"> provides a wide range of options to help customize your tests.  My preference is to use a variety of tests, and for that matter different test tools, since each tool has its’ own strengths and I/O patterns.  But in general, </w:t>
      </w:r>
      <w:r>
        <w:rPr>
          <w:i/>
        </w:rPr>
        <w:t>dt</w:t>
      </w:r>
      <w:r>
        <w:t xml:space="preserve"> serves most of my needs.  Here are a couple things to keep in mind while developing your test strategy:</w:t>
      </w:r>
    </w:p>
    <w:p w14:paraId="1BDCEA75" w14:textId="77777777" w:rsidR="00B00838" w:rsidRDefault="00B00838" w:rsidP="00B00838"/>
    <w:p w14:paraId="051B3A0D" w14:textId="77777777" w:rsidR="00B00838" w:rsidRDefault="000D2233" w:rsidP="002D7D37">
      <w:pPr>
        <w:numPr>
          <w:ilvl w:val="0"/>
          <w:numId w:val="28"/>
        </w:numPr>
      </w:pPr>
      <w:r>
        <w:t>Are you testing</w:t>
      </w:r>
      <w:r w:rsidR="00B00838">
        <w:t xml:space="preserve"> storage, driver, firmware, switch, </w:t>
      </w:r>
      <w:r w:rsidR="005E7612">
        <w:t xml:space="preserve">file systems, </w:t>
      </w:r>
      <w:r>
        <w:t>network, or all?</w:t>
      </w:r>
    </w:p>
    <w:p w14:paraId="008EAEA6" w14:textId="77777777" w:rsidR="00B00838" w:rsidRDefault="00B00838" w:rsidP="002D7D37">
      <w:pPr>
        <w:numPr>
          <w:ilvl w:val="1"/>
          <w:numId w:val="28"/>
        </w:numPr>
      </w:pPr>
      <w:r>
        <w:t>what are the buffer alignment restrictions (if any)?</w:t>
      </w:r>
    </w:p>
    <w:p w14:paraId="7CCECEAF" w14:textId="77777777" w:rsidR="00B00838" w:rsidRDefault="005E7612" w:rsidP="002D7D37">
      <w:pPr>
        <w:numPr>
          <w:ilvl w:val="1"/>
          <w:numId w:val="28"/>
        </w:numPr>
      </w:pPr>
      <w:r>
        <w:t>what are the characteristics</w:t>
      </w:r>
      <w:r w:rsidR="00B00838">
        <w:t xml:space="preserve"> o</w:t>
      </w:r>
      <w:r>
        <w:t>f the component (s)?</w:t>
      </w:r>
    </w:p>
    <w:p w14:paraId="24DC16DC" w14:textId="77777777" w:rsidR="00B00838" w:rsidRDefault="00B00838" w:rsidP="002D7D37">
      <w:pPr>
        <w:numPr>
          <w:ilvl w:val="1"/>
          <w:numId w:val="28"/>
        </w:numPr>
      </w:pPr>
      <w:r>
        <w:t>what are the debug capabilities (for trouble-shooting)?</w:t>
      </w:r>
    </w:p>
    <w:p w14:paraId="2A65C652" w14:textId="77777777" w:rsidR="00B00838" w:rsidRDefault="00B00838" w:rsidP="002D7D37">
      <w:pPr>
        <w:numPr>
          <w:ilvl w:val="1"/>
          <w:numId w:val="28"/>
        </w:numPr>
      </w:pPr>
      <w:r>
        <w:t>what mechanisms are available to stop I/O on errors?</w:t>
      </w:r>
    </w:p>
    <w:p w14:paraId="1D760DCF" w14:textId="77777777" w:rsidR="00B00838" w:rsidRDefault="00B00838" w:rsidP="002D7D37">
      <w:pPr>
        <w:numPr>
          <w:ilvl w:val="1"/>
          <w:numId w:val="28"/>
        </w:numPr>
      </w:pPr>
      <w:r>
        <w:t xml:space="preserve">what is the best trigger mechanism? consider </w:t>
      </w:r>
      <w:r>
        <w:rPr>
          <w:i/>
        </w:rPr>
        <w:t>scu</w:t>
      </w:r>
      <w:r>
        <w:t xml:space="preserve"> or </w:t>
      </w:r>
      <w:r>
        <w:rPr>
          <w:i/>
        </w:rPr>
        <w:t>spt</w:t>
      </w:r>
      <w:r>
        <w:t xml:space="preserve"> if SCSI.</w:t>
      </w:r>
    </w:p>
    <w:p w14:paraId="54FC85C1" w14:textId="77777777" w:rsidR="00380147" w:rsidRDefault="00380147" w:rsidP="002D7D37">
      <w:pPr>
        <w:numPr>
          <w:ilvl w:val="1"/>
          <w:numId w:val="28"/>
        </w:numPr>
      </w:pPr>
      <w:r>
        <w:t>what tunables are available? queue depth, max transfer size, etc.</w:t>
      </w:r>
    </w:p>
    <w:p w14:paraId="76A428DB" w14:textId="77777777" w:rsidR="00B00838" w:rsidRDefault="00C12C4C" w:rsidP="002D7D37">
      <w:pPr>
        <w:numPr>
          <w:ilvl w:val="0"/>
          <w:numId w:val="28"/>
        </w:numPr>
      </w:pPr>
      <w:r>
        <w:t xml:space="preserve">What are your </w:t>
      </w:r>
      <w:r w:rsidR="00B00838">
        <w:t>testing</w:t>
      </w:r>
      <w:r>
        <w:t xml:space="preserve"> goals:</w:t>
      </w:r>
      <w:r w:rsidR="00B00838">
        <w:t xml:space="preserve"> stress testing, or reliability testing?</w:t>
      </w:r>
    </w:p>
    <w:p w14:paraId="12C06168" w14:textId="77777777" w:rsidR="00B00838" w:rsidRDefault="00B00838" w:rsidP="002D7D37">
      <w:pPr>
        <w:numPr>
          <w:ilvl w:val="1"/>
          <w:numId w:val="28"/>
        </w:numPr>
      </w:pPr>
      <w:r>
        <w:t xml:space="preserve">consider using a wide variety of variable request </w:t>
      </w:r>
      <w:r w:rsidR="00935694">
        <w:t>s</w:t>
      </w:r>
      <w:r>
        <w:t>izes.</w:t>
      </w:r>
    </w:p>
    <w:p w14:paraId="79659264" w14:textId="77777777" w:rsidR="00B00838" w:rsidRDefault="00B00838" w:rsidP="002D7D37">
      <w:pPr>
        <w:numPr>
          <w:ilvl w:val="1"/>
          <w:numId w:val="28"/>
        </w:numPr>
      </w:pPr>
      <w:r>
        <w:t xml:space="preserve">consider using </w:t>
      </w:r>
      <w:r>
        <w:rPr>
          <w:i/>
        </w:rPr>
        <w:t>runtime=</w:t>
      </w:r>
      <w:r>
        <w:t xml:space="preserve"> option to specify length of test times.</w:t>
      </w:r>
    </w:p>
    <w:p w14:paraId="48AE0EB3" w14:textId="77777777" w:rsidR="00B00838" w:rsidRDefault="00B00838" w:rsidP="002D7D37">
      <w:pPr>
        <w:numPr>
          <w:ilvl w:val="1"/>
          <w:numId w:val="28"/>
        </w:numPr>
      </w:pPr>
      <w:r>
        <w:t xml:space="preserve">consider using </w:t>
      </w:r>
      <w:r>
        <w:rPr>
          <w:i/>
        </w:rPr>
        <w:t>errors=</w:t>
      </w:r>
      <w:r>
        <w:t xml:space="preserve"> option to tolerate a number of errors.</w:t>
      </w:r>
    </w:p>
    <w:p w14:paraId="5876B2FB" w14:textId="77777777" w:rsidR="00B00838" w:rsidRDefault="00B00838" w:rsidP="002D7D37">
      <w:pPr>
        <w:numPr>
          <w:ilvl w:val="0"/>
          <w:numId w:val="28"/>
        </w:numPr>
      </w:pPr>
      <w:r>
        <w:t>Are you concerned with buffer alignment and/or pattern sensitive data?</w:t>
      </w:r>
    </w:p>
    <w:p w14:paraId="5CBD2BBC" w14:textId="77777777" w:rsidR="00B00838" w:rsidRDefault="00B00838" w:rsidP="002D7D37">
      <w:pPr>
        <w:numPr>
          <w:ilvl w:val="1"/>
          <w:numId w:val="28"/>
        </w:numPr>
      </w:pPr>
      <w:r>
        <w:t xml:space="preserve">consider using </w:t>
      </w:r>
      <w:r>
        <w:rPr>
          <w:i/>
        </w:rPr>
        <w:t>align=</w:t>
      </w:r>
      <w:r>
        <w:t xml:space="preserve">, </w:t>
      </w:r>
      <w:r>
        <w:rPr>
          <w:i/>
        </w:rPr>
        <w:t>pattern=</w:t>
      </w:r>
      <w:r>
        <w:t xml:space="preserve">, and </w:t>
      </w:r>
      <w:r>
        <w:rPr>
          <w:i/>
        </w:rPr>
        <w:t>pf=</w:t>
      </w:r>
      <w:r>
        <w:t xml:space="preserve"> options.</w:t>
      </w:r>
    </w:p>
    <w:p w14:paraId="6043C25B" w14:textId="77777777" w:rsidR="00B00838" w:rsidRDefault="00B00838" w:rsidP="002D7D37">
      <w:pPr>
        <w:numPr>
          <w:ilvl w:val="0"/>
          <w:numId w:val="28"/>
        </w:numPr>
      </w:pPr>
      <w:r>
        <w:t>Are you doing shared (mul</w:t>
      </w:r>
      <w:r w:rsidR="00F12D5B">
        <w:t>t</w:t>
      </w:r>
      <w:r>
        <w:t>i-initiatior) style storage testing?</w:t>
      </w:r>
    </w:p>
    <w:p w14:paraId="22840EF4" w14:textId="77777777" w:rsidR="00B00838" w:rsidRDefault="00B00838" w:rsidP="002D7D37">
      <w:pPr>
        <w:numPr>
          <w:ilvl w:val="1"/>
          <w:numId w:val="28"/>
        </w:numPr>
      </w:pPr>
      <w:r>
        <w:t xml:space="preserve">consider using </w:t>
      </w:r>
      <w:r>
        <w:rPr>
          <w:i/>
        </w:rPr>
        <w:t>slices=</w:t>
      </w:r>
      <w:r>
        <w:t xml:space="preserve"> and </w:t>
      </w:r>
      <w:r>
        <w:rPr>
          <w:i/>
        </w:rPr>
        <w:t>slice=</w:t>
      </w:r>
      <w:r>
        <w:t xml:space="preserve"> options to test sections of disk</w:t>
      </w:r>
      <w:r w:rsidR="00F12D5B">
        <w:t>s simult</w:t>
      </w:r>
      <w:r w:rsidR="00D162B4">
        <w:t>aneously from each host (an integral and necessary part of shared storage testing)</w:t>
      </w:r>
    </w:p>
    <w:p w14:paraId="3F3E5DB7" w14:textId="77777777" w:rsidR="00F12D5B" w:rsidRDefault="00F12D5B" w:rsidP="002D7D37">
      <w:pPr>
        <w:numPr>
          <w:ilvl w:val="1"/>
          <w:numId w:val="28"/>
        </w:numPr>
      </w:pPr>
      <w:r>
        <w:t xml:space="preserve">consider using </w:t>
      </w:r>
      <w:r>
        <w:rPr>
          <w:i/>
        </w:rPr>
        <w:t>prefix=</w:t>
      </w:r>
      <w:r>
        <w:t xml:space="preserve"> to crea</w:t>
      </w:r>
      <w:r w:rsidR="00D162B4">
        <w:t>te unique string from each host.</w:t>
      </w:r>
    </w:p>
    <w:p w14:paraId="569DFC5D" w14:textId="77777777" w:rsidR="00B00838" w:rsidRDefault="00B00838" w:rsidP="002D7D37">
      <w:pPr>
        <w:numPr>
          <w:ilvl w:val="0"/>
          <w:numId w:val="28"/>
        </w:numPr>
      </w:pPr>
      <w:r>
        <w:t>Before generating an I/O load, please consider the following:</w:t>
      </w:r>
    </w:p>
    <w:p w14:paraId="05E74F2F" w14:textId="77777777" w:rsidR="00B00838" w:rsidRDefault="00B00838" w:rsidP="002D7D37">
      <w:pPr>
        <w:numPr>
          <w:ilvl w:val="1"/>
          <w:numId w:val="28"/>
        </w:numPr>
      </w:pPr>
      <w:r>
        <w:t>what is the service queue limits of your storage (max I/O requests)?</w:t>
      </w:r>
    </w:p>
    <w:p w14:paraId="15D577EC" w14:textId="77777777" w:rsidR="00B00838" w:rsidRDefault="00B00838" w:rsidP="002D7D37">
      <w:pPr>
        <w:numPr>
          <w:ilvl w:val="1"/>
          <w:numId w:val="28"/>
        </w:numPr>
      </w:pPr>
      <w:r>
        <w:t>what is the queue depth of your storage device, driver, and host adapter?</w:t>
      </w:r>
    </w:p>
    <w:p w14:paraId="396654E7" w14:textId="77777777" w:rsidR="00B00838" w:rsidRDefault="00B00838" w:rsidP="002D7D37">
      <w:pPr>
        <w:numPr>
          <w:ilvl w:val="1"/>
          <w:numId w:val="28"/>
        </w:numPr>
      </w:pPr>
      <w:r>
        <w:t>does your host OS disk driver handle “queue fulls” well?</w:t>
      </w:r>
    </w:p>
    <w:p w14:paraId="25D3F64A" w14:textId="77777777" w:rsidR="00B00838" w:rsidRDefault="00B00838" w:rsidP="002D7D37">
      <w:pPr>
        <w:numPr>
          <w:ilvl w:val="1"/>
          <w:numId w:val="28"/>
        </w:numPr>
      </w:pPr>
      <w:r>
        <w:t>how many hosts are accessing your shared storage?</w:t>
      </w:r>
    </w:p>
    <w:p w14:paraId="4F9C3C97" w14:textId="77777777" w:rsidR="00B00838" w:rsidRDefault="00B00838" w:rsidP="002D7D37">
      <w:pPr>
        <w:numPr>
          <w:ilvl w:val="1"/>
          <w:numId w:val="28"/>
        </w:numPr>
      </w:pPr>
      <w:r>
        <w:t>how many processors, memory, and swap space is available?</w:t>
      </w:r>
    </w:p>
    <w:p w14:paraId="37CD402D" w14:textId="77777777" w:rsidR="00B00838" w:rsidRDefault="00B00838" w:rsidP="002D7D37">
      <w:pPr>
        <w:numPr>
          <w:ilvl w:val="1"/>
          <w:numId w:val="28"/>
        </w:numPr>
      </w:pPr>
      <w:r>
        <w:t>depending out the above, you may need to limit your I/O loads.</w:t>
      </w:r>
    </w:p>
    <w:p w14:paraId="5823D796" w14:textId="77777777" w:rsidR="00B00838" w:rsidRDefault="00B00838" w:rsidP="002D7D37">
      <w:pPr>
        <w:numPr>
          <w:ilvl w:val="0"/>
          <w:numId w:val="28"/>
        </w:numPr>
      </w:pPr>
      <w:r>
        <w:t>How much I/O load do you wish to generate?</w:t>
      </w:r>
    </w:p>
    <w:p w14:paraId="72127C24" w14:textId="77777777" w:rsidR="00B00838" w:rsidRDefault="00B00838" w:rsidP="002D7D37">
      <w:pPr>
        <w:numPr>
          <w:ilvl w:val="1"/>
          <w:numId w:val="28"/>
        </w:numPr>
      </w:pPr>
      <w:r>
        <w:t xml:space="preserve">consider </w:t>
      </w:r>
      <w:r>
        <w:rPr>
          <w:i/>
        </w:rPr>
        <w:t>aios=</w:t>
      </w:r>
      <w:r>
        <w:t xml:space="preserve">, </w:t>
      </w:r>
      <w:r>
        <w:rPr>
          <w:i/>
        </w:rPr>
        <w:t>procs=</w:t>
      </w:r>
      <w:r>
        <w:t xml:space="preserve">, and/or </w:t>
      </w:r>
      <w:r>
        <w:rPr>
          <w:i/>
        </w:rPr>
        <w:t>slices=</w:t>
      </w:r>
      <w:r>
        <w:t xml:space="preserve"> options</w:t>
      </w:r>
      <w:r w:rsidR="00D162B4">
        <w:t>.</w:t>
      </w:r>
    </w:p>
    <w:p w14:paraId="4A316B70" w14:textId="77777777" w:rsidR="00B00838" w:rsidRDefault="00B00838" w:rsidP="002D7D37">
      <w:pPr>
        <w:numPr>
          <w:ilvl w:val="1"/>
          <w:numId w:val="28"/>
        </w:numPr>
      </w:pPr>
      <w:r>
        <w:t>don’t overdrive your host OS or storage (unless intended)</w:t>
      </w:r>
      <w:r w:rsidR="00D162B4">
        <w:t>.</w:t>
      </w:r>
    </w:p>
    <w:p w14:paraId="64F372FD" w14:textId="77777777" w:rsidR="00B00838" w:rsidRDefault="00B00838" w:rsidP="002D7D37">
      <w:pPr>
        <w:numPr>
          <w:ilvl w:val="1"/>
          <w:numId w:val="28"/>
        </w:numPr>
      </w:pPr>
      <w:r>
        <w:t>don’t spawn so many processes that paging/swapping occurs</w:t>
      </w:r>
      <w:r w:rsidR="00D162B4">
        <w:t>.</w:t>
      </w:r>
    </w:p>
    <w:p w14:paraId="6A8F42CD" w14:textId="77777777" w:rsidR="00B00838" w:rsidRDefault="00B00838" w:rsidP="002D7D37">
      <w:pPr>
        <w:numPr>
          <w:ilvl w:val="0"/>
          <w:numId w:val="28"/>
        </w:numPr>
      </w:pPr>
      <w:r>
        <w:t>What tools are available for monitoring the I/O load?</w:t>
      </w:r>
    </w:p>
    <w:p w14:paraId="1502AC16" w14:textId="77777777" w:rsidR="00B00838" w:rsidRDefault="00B00838" w:rsidP="002D7D37">
      <w:pPr>
        <w:numPr>
          <w:ilvl w:val="1"/>
          <w:numId w:val="28"/>
        </w:numPr>
      </w:pPr>
      <w:r>
        <w:t xml:space="preserve">consider using </w:t>
      </w:r>
      <w:r>
        <w:rPr>
          <w:i/>
        </w:rPr>
        <w:t>iostat</w:t>
      </w:r>
      <w:r>
        <w:t xml:space="preserve">, </w:t>
      </w:r>
      <w:r>
        <w:rPr>
          <w:i/>
        </w:rPr>
        <w:t>vmstst</w:t>
      </w:r>
      <w:r>
        <w:t xml:space="preserve">, </w:t>
      </w:r>
      <w:r>
        <w:rPr>
          <w:i/>
        </w:rPr>
        <w:t>top</w:t>
      </w:r>
      <w:r>
        <w:t>, etc to monitor I/O and processes</w:t>
      </w:r>
      <w:r w:rsidR="00D162B4">
        <w:t>.</w:t>
      </w:r>
    </w:p>
    <w:p w14:paraId="229073E7" w14:textId="77777777" w:rsidR="00B00838" w:rsidRDefault="00B00838" w:rsidP="002D7D37">
      <w:pPr>
        <w:numPr>
          <w:ilvl w:val="1"/>
          <w:numId w:val="28"/>
        </w:numPr>
      </w:pPr>
      <w:r>
        <w:t>consider monitoring per path I/O, e.g. AIX “</w:t>
      </w:r>
      <w:r>
        <w:rPr>
          <w:i/>
        </w:rPr>
        <w:t>iostat –m</w:t>
      </w:r>
      <w:r w:rsidRPr="009479B9">
        <w:t>” w/MPIO</w:t>
      </w:r>
      <w:r w:rsidR="00D162B4">
        <w:t>.</w:t>
      </w:r>
    </w:p>
    <w:p w14:paraId="1ABB2955" w14:textId="77777777" w:rsidR="00B00838" w:rsidRDefault="00B00838" w:rsidP="002D7D37">
      <w:pPr>
        <w:numPr>
          <w:ilvl w:val="1"/>
          <w:numId w:val="28"/>
        </w:numPr>
      </w:pPr>
      <w:r>
        <w:t>consider monitoring/gathering statistics from your storage array</w:t>
      </w:r>
      <w:r w:rsidR="00D162B4">
        <w:t>.</w:t>
      </w:r>
    </w:p>
    <w:p w14:paraId="192D4F23" w14:textId="77777777" w:rsidR="00B00838" w:rsidRDefault="00B00838" w:rsidP="002D7D37">
      <w:pPr>
        <w:numPr>
          <w:ilvl w:val="1"/>
          <w:numId w:val="28"/>
        </w:numPr>
      </w:pPr>
      <w:r>
        <w:t xml:space="preserve">consider using </w:t>
      </w:r>
      <w:r>
        <w:rPr>
          <w:i/>
        </w:rPr>
        <w:t>scu</w:t>
      </w:r>
      <w:r>
        <w:t xml:space="preserve"> to gather SCSI Log Page statistics</w:t>
      </w:r>
      <w:r w:rsidR="00D162B4">
        <w:t>.</w:t>
      </w:r>
    </w:p>
    <w:p w14:paraId="7A41C076" w14:textId="77777777" w:rsidR="00F83CCE" w:rsidRDefault="00E207DA" w:rsidP="002D7D37">
      <w:pPr>
        <w:numPr>
          <w:ilvl w:val="0"/>
          <w:numId w:val="28"/>
        </w:numPr>
      </w:pPr>
      <w:r>
        <w:t xml:space="preserve">Are you doing </w:t>
      </w:r>
      <w:r w:rsidR="00F83CCE">
        <w:t>perturbation testing?</w:t>
      </w:r>
    </w:p>
    <w:p w14:paraId="47816B66" w14:textId="77777777" w:rsidR="00F83CCE" w:rsidRDefault="007039F3" w:rsidP="002D7D37">
      <w:pPr>
        <w:numPr>
          <w:ilvl w:val="1"/>
          <w:numId w:val="28"/>
        </w:numPr>
      </w:pPr>
      <w:r>
        <w:t xml:space="preserve">abort, bus/target/lun resets? consider using </w:t>
      </w:r>
      <w:r>
        <w:rPr>
          <w:i/>
        </w:rPr>
        <w:t>scu</w:t>
      </w:r>
      <w:r>
        <w:t xml:space="preserve"> or </w:t>
      </w:r>
      <w:r>
        <w:rPr>
          <w:i/>
        </w:rPr>
        <w:t>spt</w:t>
      </w:r>
      <w:r w:rsidR="00D162B4">
        <w:rPr>
          <w:i/>
        </w:rPr>
        <w:t>.</w:t>
      </w:r>
    </w:p>
    <w:p w14:paraId="4B01FDB3" w14:textId="77777777" w:rsidR="007039F3" w:rsidRDefault="004E6B37" w:rsidP="002D7D37">
      <w:pPr>
        <w:numPr>
          <w:ilvl w:val="1"/>
          <w:numId w:val="28"/>
        </w:numPr>
      </w:pPr>
      <w:r>
        <w:t>do you need to do panic and reboot testing?</w:t>
      </w:r>
    </w:p>
    <w:p w14:paraId="266E871B" w14:textId="77777777" w:rsidR="004E6B37" w:rsidRDefault="004E6B37" w:rsidP="002D7D37">
      <w:pPr>
        <w:numPr>
          <w:ilvl w:val="1"/>
          <w:numId w:val="28"/>
        </w:numPr>
      </w:pPr>
      <w:r>
        <w:lastRenderedPageBreak/>
        <w:t>will you be doing storage controller failures?</w:t>
      </w:r>
    </w:p>
    <w:p w14:paraId="7941F0CB" w14:textId="77777777" w:rsidR="004E6B37" w:rsidRDefault="004E6B37" w:rsidP="002D7D37">
      <w:pPr>
        <w:numPr>
          <w:ilvl w:val="1"/>
          <w:numId w:val="28"/>
        </w:numPr>
      </w:pPr>
      <w:r>
        <w:t xml:space="preserve">consider failover </w:t>
      </w:r>
      <w:r w:rsidR="00E72148">
        <w:t>characteristics of your storage</w:t>
      </w:r>
      <w:r w:rsidR="00D162B4">
        <w:t>.</w:t>
      </w:r>
    </w:p>
    <w:p w14:paraId="71BFA1B7" w14:textId="77777777" w:rsidR="00E72148" w:rsidRDefault="00E72148" w:rsidP="002D7D37">
      <w:pPr>
        <w:numPr>
          <w:ilvl w:val="1"/>
          <w:numId w:val="28"/>
        </w:numPr>
      </w:pPr>
      <w:r>
        <w:t xml:space="preserve">consider using </w:t>
      </w:r>
      <w:r>
        <w:rPr>
          <w:i/>
        </w:rPr>
        <w:t>alarm=</w:t>
      </w:r>
      <w:r>
        <w:t xml:space="preserve"> and </w:t>
      </w:r>
      <w:r>
        <w:rPr>
          <w:i/>
        </w:rPr>
        <w:t>noprogt=</w:t>
      </w:r>
      <w:r>
        <w:t xml:space="preserve"> options to monitor I/O</w:t>
      </w:r>
      <w:r w:rsidR="00D162B4">
        <w:t>.</w:t>
      </w:r>
    </w:p>
    <w:p w14:paraId="5FABE0FD" w14:textId="77777777" w:rsidR="00B00838" w:rsidRDefault="00B00838" w:rsidP="002D7D37">
      <w:pPr>
        <w:numPr>
          <w:ilvl w:val="0"/>
          <w:numId w:val="28"/>
        </w:numPr>
      </w:pPr>
      <w:r>
        <w:t xml:space="preserve">Consider </w:t>
      </w:r>
      <w:r w:rsidR="00EA4937">
        <w:t>tools for troubleshooting problems:</w:t>
      </w:r>
    </w:p>
    <w:p w14:paraId="5FE33F52" w14:textId="77777777" w:rsidR="00EA4937" w:rsidRDefault="00EA4937" w:rsidP="002D7D37">
      <w:pPr>
        <w:numPr>
          <w:ilvl w:val="1"/>
          <w:numId w:val="28"/>
        </w:numPr>
      </w:pPr>
      <w:r>
        <w:t xml:space="preserve">does the OS supply an error logger? (AIX has </w:t>
      </w:r>
      <w:r>
        <w:rPr>
          <w:i/>
        </w:rPr>
        <w:t>errpt</w:t>
      </w:r>
      <w:r>
        <w:t>)</w:t>
      </w:r>
      <w:r w:rsidR="00D162B4">
        <w:t>.</w:t>
      </w:r>
    </w:p>
    <w:p w14:paraId="2C011ED5" w14:textId="77777777" w:rsidR="00EA4937" w:rsidRDefault="00EA4937" w:rsidP="002D7D37">
      <w:pPr>
        <w:numPr>
          <w:ilvl w:val="1"/>
          <w:numId w:val="28"/>
        </w:numPr>
      </w:pPr>
      <w:r>
        <w:t>where do kernel error messages get written?</w:t>
      </w:r>
    </w:p>
    <w:p w14:paraId="42089663" w14:textId="77777777" w:rsidR="00EA4937" w:rsidRDefault="00EA4937" w:rsidP="002D7D37">
      <w:pPr>
        <w:numPr>
          <w:ilvl w:val="1"/>
          <w:numId w:val="28"/>
        </w:numPr>
      </w:pPr>
      <w:r>
        <w:t xml:space="preserve">can you display kernel messages via </w:t>
      </w:r>
      <w:r>
        <w:rPr>
          <w:i/>
        </w:rPr>
        <w:t>dmesg</w:t>
      </w:r>
      <w:r>
        <w:t>?</w:t>
      </w:r>
    </w:p>
    <w:p w14:paraId="5E7E38F7" w14:textId="77777777" w:rsidR="00EA4937" w:rsidRDefault="00EA4937" w:rsidP="002D7D37">
      <w:pPr>
        <w:numPr>
          <w:ilvl w:val="1"/>
          <w:numId w:val="28"/>
        </w:numPr>
      </w:pPr>
      <w:r>
        <w:t>does your host supply a method to panic the system?</w:t>
      </w:r>
    </w:p>
    <w:p w14:paraId="2B5C563D" w14:textId="77777777" w:rsidR="00773EB4" w:rsidRDefault="00773EB4" w:rsidP="002D7D37">
      <w:pPr>
        <w:numPr>
          <w:ilvl w:val="1"/>
          <w:numId w:val="28"/>
        </w:numPr>
      </w:pPr>
      <w:r>
        <w:t xml:space="preserve">consider using </w:t>
      </w:r>
      <w:r>
        <w:rPr>
          <w:i/>
        </w:rPr>
        <w:t>trigger=</w:t>
      </w:r>
      <w:r>
        <w:t xml:space="preserve"> option to trig</w:t>
      </w:r>
      <w:r w:rsidR="00F05465">
        <w:t>ger analyzers or stop software traces</w:t>
      </w:r>
      <w:r w:rsidR="00D162B4">
        <w:t>.</w:t>
      </w:r>
    </w:p>
    <w:p w14:paraId="10653B54" w14:textId="77777777" w:rsidR="00E207DA" w:rsidRDefault="00E207DA" w:rsidP="002D7D37">
      <w:pPr>
        <w:numPr>
          <w:ilvl w:val="0"/>
          <w:numId w:val="28"/>
        </w:numPr>
      </w:pPr>
      <w:r>
        <w:t>Are you doing performance testing?</w:t>
      </w:r>
    </w:p>
    <w:p w14:paraId="16A1BED7" w14:textId="77777777" w:rsidR="00A839A4" w:rsidRDefault="00A839A4" w:rsidP="002D7D37">
      <w:pPr>
        <w:numPr>
          <w:ilvl w:val="1"/>
          <w:numId w:val="28"/>
        </w:numPr>
      </w:pPr>
      <w:r>
        <w:t xml:space="preserve">use </w:t>
      </w:r>
      <w:r>
        <w:rPr>
          <w:i/>
        </w:rPr>
        <w:t>aios=value</w:t>
      </w:r>
      <w:r>
        <w:t xml:space="preserve"> o</w:t>
      </w:r>
      <w:r w:rsidR="00490716">
        <w:t>ption with large value (say 64)</w:t>
      </w:r>
      <w:r w:rsidR="00D162B4">
        <w:t>.</w:t>
      </w:r>
    </w:p>
    <w:p w14:paraId="5622EFDB" w14:textId="77777777" w:rsidR="00E207DA" w:rsidRDefault="00A839A4" w:rsidP="002D7D37">
      <w:pPr>
        <w:numPr>
          <w:ilvl w:val="1"/>
          <w:numId w:val="28"/>
        </w:numPr>
      </w:pPr>
      <w:r>
        <w:t>use</w:t>
      </w:r>
      <w:r w:rsidR="00E207DA">
        <w:t xml:space="preserve"> larger block sizes: e.g. </w:t>
      </w:r>
      <w:r w:rsidR="00E207DA">
        <w:rPr>
          <w:i/>
        </w:rPr>
        <w:t>bs=64k to 256k</w:t>
      </w:r>
      <w:r w:rsidR="00E207DA">
        <w:t xml:space="preserve"> or greater</w:t>
      </w:r>
      <w:r w:rsidR="00D162B4">
        <w:t>.</w:t>
      </w:r>
    </w:p>
    <w:p w14:paraId="155895C7" w14:textId="77777777" w:rsidR="00E207DA" w:rsidRDefault="00E207DA" w:rsidP="002D7D37">
      <w:pPr>
        <w:numPr>
          <w:ilvl w:val="1"/>
          <w:numId w:val="28"/>
        </w:numPr>
      </w:pPr>
      <w:r>
        <w:t xml:space="preserve">disable data comparisions via </w:t>
      </w:r>
      <w:r w:rsidR="00D162B4">
        <w:rPr>
          <w:i/>
        </w:rPr>
        <w:t>disable=compar.</w:t>
      </w:r>
    </w:p>
    <w:p w14:paraId="0276B862" w14:textId="77777777" w:rsidR="00E207DA" w:rsidRDefault="00E207DA" w:rsidP="002D7D37">
      <w:pPr>
        <w:numPr>
          <w:ilvl w:val="1"/>
          <w:numId w:val="28"/>
        </w:numPr>
      </w:pPr>
      <w:r>
        <w:t xml:space="preserve">keep buffers page aligned (i.e., don’t use </w:t>
      </w:r>
      <w:r>
        <w:rPr>
          <w:i/>
        </w:rPr>
        <w:t>align=</w:t>
      </w:r>
      <w:r>
        <w:t xml:space="preserve"> option)</w:t>
      </w:r>
      <w:r w:rsidR="00D162B4">
        <w:t>.</w:t>
      </w:r>
    </w:p>
    <w:p w14:paraId="1F8C26D9" w14:textId="77777777" w:rsidR="00490716" w:rsidRDefault="00490716" w:rsidP="002D7D37">
      <w:pPr>
        <w:numPr>
          <w:ilvl w:val="1"/>
          <w:numId w:val="28"/>
        </w:numPr>
      </w:pPr>
      <w:r>
        <w:t xml:space="preserve">do </w:t>
      </w:r>
      <w:r>
        <w:rPr>
          <w:b/>
        </w:rPr>
        <w:t>not</w:t>
      </w:r>
      <w:r>
        <w:t xml:space="preserve"> use read-after-write (</w:t>
      </w:r>
      <w:r>
        <w:rPr>
          <w:i/>
        </w:rPr>
        <w:t>enable=raw</w:t>
      </w:r>
      <w:r>
        <w:t>) option</w:t>
      </w:r>
      <w:r w:rsidR="00D162B4">
        <w:t>.</w:t>
      </w:r>
    </w:p>
    <w:p w14:paraId="5EBB22DB" w14:textId="77777777" w:rsidR="00490716" w:rsidRDefault="00490716" w:rsidP="002D7D37">
      <w:pPr>
        <w:numPr>
          <w:ilvl w:val="1"/>
          <w:numId w:val="28"/>
        </w:numPr>
      </w:pPr>
      <w:r>
        <w:t>sequntial I/O is always faster than random I/O (of course)</w:t>
      </w:r>
      <w:r w:rsidR="00D162B4">
        <w:t>.</w:t>
      </w:r>
    </w:p>
    <w:p w14:paraId="4C351C1A" w14:textId="77777777" w:rsidR="007D0B2B" w:rsidRDefault="007D0B2B" w:rsidP="002D7D37">
      <w:pPr>
        <w:numPr>
          <w:ilvl w:val="1"/>
          <w:numId w:val="28"/>
        </w:numPr>
      </w:pPr>
      <w:r>
        <w:t>during file system testing, umount/re-mount to invalidate the buffer cache</w:t>
      </w:r>
      <w:r w:rsidR="00D162B4">
        <w:t>.</w:t>
      </w:r>
    </w:p>
    <w:p w14:paraId="2C83E48B" w14:textId="77777777" w:rsidR="007D0B2B" w:rsidRDefault="007D0B2B" w:rsidP="002D7D37">
      <w:pPr>
        <w:numPr>
          <w:ilvl w:val="1"/>
          <w:numId w:val="28"/>
        </w:numPr>
      </w:pPr>
      <w:r>
        <w:t xml:space="preserve">keep in mind, </w:t>
      </w:r>
      <w:r>
        <w:rPr>
          <w:i/>
        </w:rPr>
        <w:t>dt</w:t>
      </w:r>
      <w:r>
        <w:t xml:space="preserve"> was not developed to be a perfomance tool (though useful)</w:t>
      </w:r>
      <w:r w:rsidR="00D162B4">
        <w:t>.</w:t>
      </w:r>
    </w:p>
    <w:p w14:paraId="5AE36CD4" w14:textId="77777777" w:rsidR="00380147" w:rsidRDefault="00380147" w:rsidP="00380147"/>
    <w:p w14:paraId="61D2F407" w14:textId="24841187" w:rsidR="00471E3B" w:rsidRPr="00471E3B" w:rsidRDefault="00471E3B" w:rsidP="00380147">
      <w:r>
        <w:t>Obviously, this is only some of what needs to be considered</w:t>
      </w:r>
      <w:r w:rsidR="00380147">
        <w:t>.  Each storage device, host OS, drivers, etc</w:t>
      </w:r>
      <w:r>
        <w:t>.</w:t>
      </w:r>
      <w:r w:rsidR="00380147">
        <w:t xml:space="preserve"> have different attributes.</w:t>
      </w:r>
      <w:r>
        <w:t xml:space="preserve">  Each lab has their own requirements, and </w:t>
      </w:r>
      <w:r>
        <w:rPr>
          <w:i/>
        </w:rPr>
        <w:t>dt</w:t>
      </w:r>
      <w:r>
        <w:t xml:space="preserve"> is usually wrapped by some test harness</w:t>
      </w:r>
      <w:r w:rsidR="00E03596">
        <w:t xml:space="preserve"> or I/O manager automation</w:t>
      </w:r>
      <w:r>
        <w:t>.</w:t>
      </w:r>
      <w:r w:rsidR="00D82074">
        <w:t xml:space="preserve">  Sadly, none of these are open sourced nor productized for purchase, so test harnesses or scripts need to be developed</w:t>
      </w:r>
      <w:r w:rsidR="00E03596">
        <w:t xml:space="preserve"> (today).</w:t>
      </w:r>
    </w:p>
    <w:p w14:paraId="0BE417F6" w14:textId="77777777" w:rsidR="00A839A4" w:rsidRDefault="00A839A4" w:rsidP="00F5276C"/>
    <w:p w14:paraId="4877FF2D" w14:textId="77777777" w:rsidR="001E6967" w:rsidRDefault="00B00838" w:rsidP="00F5276C">
      <w:r>
        <w:br w:type="page"/>
      </w:r>
    </w:p>
    <w:p w14:paraId="3E852DC6" w14:textId="7B803EF7" w:rsidR="001E698B" w:rsidRDefault="00DC14C5" w:rsidP="004F662A">
      <w:pPr>
        <w:pStyle w:val="Heading1"/>
        <w:jc w:val="center"/>
      </w:pPr>
      <w:bookmarkStart w:id="611" w:name="_Toc186623149"/>
      <w:bookmarkStart w:id="612" w:name="_Toc186623356"/>
      <w:bookmarkStart w:id="613" w:name="_Toc186623726"/>
      <w:bookmarkStart w:id="614" w:name="_Toc188599091"/>
      <w:r w:rsidRPr="00DC14C5">
        <w:t xml:space="preserve">Appendix </w:t>
      </w:r>
      <w:r w:rsidR="001E6967">
        <w:t>C</w:t>
      </w:r>
      <w:r w:rsidR="001E698B" w:rsidRPr="00DC14C5">
        <w:t xml:space="preserve"> </w:t>
      </w:r>
      <w:r w:rsidR="00635A99" w:rsidRPr="00DC14C5">
        <w:rPr>
          <w:i/>
        </w:rPr>
        <w:t>dt</w:t>
      </w:r>
      <w:r w:rsidR="001E698B" w:rsidRPr="00DC14C5">
        <w:t xml:space="preserve"> </w:t>
      </w:r>
      <w:bookmarkEnd w:id="611"/>
      <w:bookmarkEnd w:id="612"/>
      <w:r w:rsidR="003B74A8">
        <w:t>Workloads</w:t>
      </w:r>
      <w:bookmarkEnd w:id="613"/>
      <w:bookmarkEnd w:id="614"/>
    </w:p>
    <w:p w14:paraId="1639E943" w14:textId="77777777" w:rsidR="007E2151" w:rsidRDefault="007E2151" w:rsidP="00DC14C5">
      <w:pPr>
        <w:pStyle w:val="PlainText"/>
        <w:jc w:val="center"/>
        <w:rPr>
          <w:rFonts w:ascii="Times New Roman" w:hAnsi="Times New Roman" w:cs="Times New Roman"/>
          <w:b/>
          <w:sz w:val="32"/>
          <w:szCs w:val="32"/>
        </w:rPr>
      </w:pPr>
    </w:p>
    <w:p w14:paraId="46B66B22" w14:textId="77777777" w:rsidR="007E2151" w:rsidRPr="00DC14C5" w:rsidRDefault="007E2151" w:rsidP="00DC14C5">
      <w:pPr>
        <w:pStyle w:val="PlainText"/>
        <w:jc w:val="center"/>
        <w:rPr>
          <w:rFonts w:ascii="Times New Roman" w:hAnsi="Times New Roman" w:cs="Times New Roman"/>
          <w:b/>
          <w:sz w:val="32"/>
          <w:szCs w:val="32"/>
        </w:rPr>
      </w:pPr>
    </w:p>
    <w:p w14:paraId="614A3830" w14:textId="6D5EEF46" w:rsidR="001E698B" w:rsidRPr="00EC6258" w:rsidRDefault="001E698B" w:rsidP="001E698B">
      <w:pPr>
        <w:pStyle w:val="PlainText"/>
        <w:rPr>
          <w:rFonts w:ascii="Times New Roman" w:hAnsi="Times New Roman" w:cs="Times New Roman"/>
          <w:sz w:val="24"/>
          <w:szCs w:val="24"/>
        </w:rPr>
      </w:pPr>
      <w:r w:rsidRPr="00EC6258">
        <w:rPr>
          <w:rFonts w:ascii="Times New Roman" w:hAnsi="Times New Roman" w:cs="Times New Roman"/>
          <w:sz w:val="24"/>
          <w:szCs w:val="24"/>
        </w:rPr>
        <w:t xml:space="preserve">This section contains various </w:t>
      </w:r>
      <w:r w:rsidR="00635A99" w:rsidRPr="00EC6258">
        <w:rPr>
          <w:rFonts w:ascii="Times New Roman" w:hAnsi="Times New Roman" w:cs="Times New Roman"/>
          <w:i/>
          <w:sz w:val="24"/>
          <w:szCs w:val="24"/>
        </w:rPr>
        <w:t>dt</w:t>
      </w:r>
      <w:r w:rsidRPr="00EC6258">
        <w:rPr>
          <w:rFonts w:ascii="Times New Roman" w:hAnsi="Times New Roman" w:cs="Times New Roman"/>
          <w:sz w:val="24"/>
          <w:szCs w:val="24"/>
        </w:rPr>
        <w:t xml:space="preserve"> examples used to show its' capabilities</w:t>
      </w:r>
      <w:r w:rsidR="007E2151">
        <w:rPr>
          <w:rFonts w:ascii="Times New Roman" w:hAnsi="Times New Roman" w:cs="Times New Roman"/>
          <w:sz w:val="24"/>
          <w:szCs w:val="24"/>
        </w:rPr>
        <w:t xml:space="preserve"> </w:t>
      </w:r>
      <w:r w:rsidRPr="00EC6258">
        <w:rPr>
          <w:rFonts w:ascii="Times New Roman" w:hAnsi="Times New Roman" w:cs="Times New Roman"/>
          <w:sz w:val="24"/>
          <w:szCs w:val="24"/>
        </w:rPr>
        <w:t>and to help get new users started.  A short description prefaces each test to</w:t>
      </w:r>
      <w:r w:rsidR="007E2151">
        <w:rPr>
          <w:rFonts w:ascii="Times New Roman" w:hAnsi="Times New Roman" w:cs="Times New Roman"/>
          <w:sz w:val="24"/>
          <w:szCs w:val="24"/>
        </w:rPr>
        <w:t xml:space="preserve"> </w:t>
      </w:r>
      <w:r w:rsidRPr="00EC6258">
        <w:rPr>
          <w:rFonts w:ascii="Times New Roman" w:hAnsi="Times New Roman" w:cs="Times New Roman"/>
          <w:sz w:val="24"/>
          <w:szCs w:val="24"/>
        </w:rPr>
        <w:t>describe the nature of the test being performed.</w:t>
      </w:r>
    </w:p>
    <w:p w14:paraId="644421BA" w14:textId="13D19B64" w:rsidR="00310935" w:rsidRDefault="00310935" w:rsidP="001577D9">
      <w:pPr>
        <w:spacing w:before="100" w:beforeAutospacing="1" w:after="100" w:afterAutospacing="1"/>
      </w:pPr>
      <w:r>
        <w:t xml:space="preserve">Note: If you are new to </w:t>
      </w:r>
      <w:r>
        <w:rPr>
          <w:i/>
          <w:iCs/>
        </w:rPr>
        <w:t>dt</w:t>
      </w:r>
      <w:r>
        <w:t>, please review Documentation/</w:t>
      </w:r>
      <w:r w:rsidRPr="00310935">
        <w:t>dt-ToolOverview.pdf</w:t>
      </w:r>
      <w:r>
        <w:t xml:space="preserve"> for an introduction. There are also several other useful files in the Documentation directory, a</w:t>
      </w:r>
      <w:r w:rsidR="00B2221D">
        <w:t xml:space="preserve">s well as </w:t>
      </w:r>
      <w:r>
        <w:t>useful scripts in the Scripts directory that can help guide your initial footsteps.</w:t>
      </w:r>
    </w:p>
    <w:p w14:paraId="7AAA5CB2" w14:textId="5247198F" w:rsidR="0024170C" w:rsidRDefault="00B2221D">
      <w:r>
        <w:t xml:space="preserve">The examples below will mainly utilize </w:t>
      </w:r>
      <w:r>
        <w:rPr>
          <w:i/>
          <w:iCs/>
        </w:rPr>
        <w:t>dt</w:t>
      </w:r>
      <w:r>
        <w:t>’s pre-defined workloads. These workloads are known to work and provide sets of options and/or flags that are not easily understood by novice users.</w:t>
      </w:r>
    </w:p>
    <w:p w14:paraId="4C68225E" w14:textId="77777777" w:rsidR="00B2221D" w:rsidRDefault="00B2221D"/>
    <w:p w14:paraId="3307BB2E" w14:textId="790AC31A" w:rsidR="00B2221D" w:rsidRDefault="00B2221D" w:rsidP="00B2221D">
      <w:pPr>
        <w:pStyle w:val="Heading2"/>
        <w:rPr>
          <w:i w:val="0"/>
          <w:iCs w:val="0"/>
        </w:rPr>
      </w:pPr>
      <w:bookmarkStart w:id="615" w:name="_Toc188599092"/>
      <w:r>
        <w:rPr>
          <w:i w:val="0"/>
          <w:iCs w:val="0"/>
        </w:rPr>
        <w:t>Reviewing Workloads</w:t>
      </w:r>
      <w:bookmarkEnd w:id="615"/>
    </w:p>
    <w:p w14:paraId="6B3543A4" w14:textId="3197EC0E" w:rsidR="00B2221D" w:rsidRDefault="00B2221D" w:rsidP="00B2221D">
      <w:r>
        <w:t>To see all the pre-defined workloads, use “</w:t>
      </w:r>
      <w:r w:rsidRPr="00B2221D">
        <w:rPr>
          <w:b/>
          <w:bCs/>
        </w:rPr>
        <w:t>dt workloads</w:t>
      </w:r>
      <w:r>
        <w:t xml:space="preserve">”. I have not included all the workloads here, since that will </w:t>
      </w:r>
      <w:r w:rsidR="00536233">
        <w:t>take</w:t>
      </w:r>
      <w:r>
        <w:t xml:space="preserve"> several pages. Instead, we will look at specific workloads and examples.</w:t>
      </w:r>
    </w:p>
    <w:p w14:paraId="6F1CEDF6" w14:textId="77777777" w:rsidR="0094450C" w:rsidRDefault="0094450C" w:rsidP="00B2221D"/>
    <w:p w14:paraId="4C644BE4" w14:textId="23809863" w:rsidR="0094450C" w:rsidRDefault="0094450C" w:rsidP="00B2221D">
      <w:r>
        <w:t>First, we will review the longevity workloads available:</w:t>
      </w:r>
    </w:p>
    <w:p w14:paraId="4CED1E2A" w14:textId="77777777" w:rsidR="0094450C" w:rsidRDefault="0094450C" w:rsidP="00B2221D"/>
    <w:p w14:paraId="7FEE89A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t>
      </w:r>
      <w:r w:rsidRPr="0094450C">
        <w:rPr>
          <w:rFonts w:ascii="Courier New" w:hAnsi="Courier New" w:cs="Courier New"/>
          <w:b/>
          <w:bCs/>
          <w:sz w:val="20"/>
          <w:szCs w:val="20"/>
        </w:rPr>
        <w:t>dt workloads longevity</w:t>
      </w:r>
    </w:p>
    <w:p w14:paraId="7D22B163"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Valid Workloads:</w:t>
      </w:r>
    </w:p>
    <w:p w14:paraId="36FC2351" w14:textId="77777777" w:rsidR="0094450C" w:rsidRPr="0094450C" w:rsidRDefault="0094450C" w:rsidP="0094450C">
      <w:pPr>
        <w:rPr>
          <w:rFonts w:ascii="Courier New" w:hAnsi="Courier New" w:cs="Courier New"/>
          <w:sz w:val="20"/>
          <w:szCs w:val="20"/>
        </w:rPr>
      </w:pPr>
    </w:p>
    <w:p w14:paraId="01E3BA1D"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common: Longevity Common Options (template)</w:t>
      </w:r>
    </w:p>
    <w:p w14:paraId="18679C4A"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min=8k max=1m incr=vary enable=raw,reread,log_trailer,syslog history=5 history_data=152 enable=history_timing logprefix='%seq %nos %et %prog (j:%job t:%thread): ' keepalivet=5m runtime=-1 onerr=abort noprogt=30s noprogtt=5m stopon=C:\temp\stopit</w:t>
      </w:r>
    </w:p>
    <w:p w14:paraId="59E38DBD" w14:textId="77777777" w:rsidR="0094450C" w:rsidRPr="0094450C" w:rsidRDefault="0094450C" w:rsidP="0094450C">
      <w:pPr>
        <w:rPr>
          <w:rFonts w:ascii="Courier New" w:hAnsi="Courier New" w:cs="Courier New"/>
          <w:sz w:val="20"/>
          <w:szCs w:val="20"/>
        </w:rPr>
      </w:pPr>
    </w:p>
    <w:p w14:paraId="09C167C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dedup: Longevity File System w/Dedup Workload</w:t>
      </w:r>
    </w:p>
    <w:p w14:paraId="5BB5ED4A"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min_limit=1m max_limit=2g incr_limit=vary dispose=keep flags=direct notime=close,fsync oflags=trunc maxdatap=75 threads=4 pf=x:\noarch\dtdata\pattern_dedup</w:t>
      </w:r>
    </w:p>
    <w:p w14:paraId="6D5D2717" w14:textId="77777777" w:rsidR="0094450C" w:rsidRPr="0094450C" w:rsidRDefault="0094450C" w:rsidP="0094450C">
      <w:pPr>
        <w:rPr>
          <w:rFonts w:ascii="Courier New" w:hAnsi="Courier New" w:cs="Courier New"/>
          <w:sz w:val="20"/>
          <w:szCs w:val="20"/>
        </w:rPr>
      </w:pPr>
    </w:p>
    <w:p w14:paraId="29B19D2F"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dedup: Longevity Direct Disk w/Dedup Workload</w:t>
      </w:r>
    </w:p>
    <w:p w14:paraId="1DE7E96C"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capacityp=75 slices=4 pf=x:\noarch\dtdata\pattern_dedup</w:t>
      </w:r>
    </w:p>
    <w:p w14:paraId="64F28370" w14:textId="77777777" w:rsidR="0094450C" w:rsidRPr="0094450C" w:rsidRDefault="0094450C" w:rsidP="0094450C">
      <w:pPr>
        <w:rPr>
          <w:rFonts w:ascii="Courier New" w:hAnsi="Courier New" w:cs="Courier New"/>
          <w:sz w:val="20"/>
          <w:szCs w:val="20"/>
        </w:rPr>
      </w:pPr>
    </w:p>
    <w:p w14:paraId="46A94A29"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system: Longevity File System Workload</w:t>
      </w:r>
    </w:p>
    <w:p w14:paraId="678EE50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workload=high_validation min_limit=1m max_limit=2g incr_limit=vary dispose=keep flags=direct notime=close,fsync oflags=trunc maxdatap=75 threads=4</w:t>
      </w:r>
    </w:p>
    <w:p w14:paraId="6FF43698" w14:textId="77777777" w:rsidR="0094450C" w:rsidRPr="0094450C" w:rsidRDefault="0094450C" w:rsidP="0094450C">
      <w:pPr>
        <w:rPr>
          <w:rFonts w:ascii="Courier New" w:hAnsi="Courier New" w:cs="Courier New"/>
          <w:sz w:val="20"/>
          <w:szCs w:val="20"/>
        </w:rPr>
      </w:pPr>
    </w:p>
    <w:p w14:paraId="06DF604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unmap: Longevity Direct Disk w/SCSI UNMAP Workload</w:t>
      </w:r>
    </w:p>
    <w:p w14:paraId="427C5AFB"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common workload=high_validation capacityp=75 slices=4 unmap=unmap</w:t>
      </w:r>
    </w:p>
    <w:p w14:paraId="37BB1FF5" w14:textId="77777777" w:rsidR="0094450C" w:rsidRPr="0094450C" w:rsidRDefault="0094450C" w:rsidP="0094450C">
      <w:pPr>
        <w:rPr>
          <w:rFonts w:ascii="Courier New" w:hAnsi="Courier New" w:cs="Courier New"/>
          <w:sz w:val="20"/>
          <w:szCs w:val="20"/>
        </w:rPr>
      </w:pPr>
    </w:p>
    <w:p w14:paraId="20C5CC81"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 Longevity Direct Disk Workload</w:t>
      </w:r>
    </w:p>
    <w:p w14:paraId="5F4323D0"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lastRenderedPageBreak/>
        <w:t xml:space="preserve">        workload=longevity_common workload=high_validation capacityp=75 slices=4</w:t>
      </w:r>
    </w:p>
    <w:p w14:paraId="2DC1D02F" w14:textId="77777777" w:rsidR="0094450C" w:rsidRPr="0094450C" w:rsidRDefault="0094450C" w:rsidP="0094450C">
      <w:pPr>
        <w:rPr>
          <w:rFonts w:ascii="Courier New" w:hAnsi="Courier New" w:cs="Courier New"/>
          <w:sz w:val="20"/>
          <w:szCs w:val="20"/>
        </w:rPr>
      </w:pPr>
    </w:p>
    <w:p w14:paraId="7F5C6AF2"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disk_write_only: Longevity Direct Disk Write Only</w:t>
      </w:r>
    </w:p>
    <w:p w14:paraId="177FB7E2"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disk disable=raw,reread,verify</w:t>
      </w:r>
    </w:p>
    <w:p w14:paraId="19BE1738" w14:textId="77777777" w:rsidR="0094450C" w:rsidRPr="0094450C" w:rsidRDefault="0094450C" w:rsidP="0094450C">
      <w:pPr>
        <w:rPr>
          <w:rFonts w:ascii="Courier New" w:hAnsi="Courier New" w:cs="Courier New"/>
          <w:sz w:val="20"/>
          <w:szCs w:val="20"/>
        </w:rPr>
      </w:pPr>
    </w:p>
    <w:p w14:paraId="2C8D8913"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longevity_file_write_only: Longevity File System Write Only</w:t>
      </w:r>
    </w:p>
    <w:p w14:paraId="4CD06D8D" w14:textId="77777777" w:rsidR="0094450C" w:rsidRPr="0094450C" w:rsidRDefault="0094450C" w:rsidP="0094450C">
      <w:pPr>
        <w:rPr>
          <w:rFonts w:ascii="Courier New" w:hAnsi="Courier New" w:cs="Courier New"/>
          <w:sz w:val="20"/>
          <w:szCs w:val="20"/>
        </w:rPr>
      </w:pPr>
      <w:r w:rsidRPr="0094450C">
        <w:rPr>
          <w:rFonts w:ascii="Courier New" w:hAnsi="Courier New" w:cs="Courier New"/>
          <w:sz w:val="20"/>
          <w:szCs w:val="20"/>
        </w:rPr>
        <w:t xml:space="preserve">        workload=longevity_file_system disable=raw,reread,verify</w:t>
      </w:r>
    </w:p>
    <w:p w14:paraId="5803F880" w14:textId="543D4168" w:rsidR="0094450C" w:rsidRDefault="0094450C" w:rsidP="0094450C">
      <w:pPr>
        <w:rPr>
          <w:rFonts w:ascii="Courier New" w:hAnsi="Courier New" w:cs="Courier New"/>
          <w:sz w:val="20"/>
          <w:szCs w:val="20"/>
        </w:rPr>
      </w:pPr>
    </w:p>
    <w:p w14:paraId="14C4B5DD"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w:t>
      </w:r>
      <w:r w:rsidRPr="00903B87">
        <w:rPr>
          <w:rFonts w:ascii="Courier New" w:hAnsi="Courier New" w:cs="Courier New"/>
          <w:b/>
          <w:bCs/>
          <w:sz w:val="20"/>
          <w:szCs w:val="20"/>
        </w:rPr>
        <w:t>dt workload high_validation</w:t>
      </w:r>
    </w:p>
    <w:p w14:paraId="59819010"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Valid Workloads:</w:t>
      </w:r>
    </w:p>
    <w:p w14:paraId="5A80992B" w14:textId="77777777" w:rsidR="00903B87" w:rsidRPr="00903B87" w:rsidRDefault="00903B87" w:rsidP="00903B87">
      <w:pPr>
        <w:rPr>
          <w:rFonts w:ascii="Courier New" w:hAnsi="Courier New" w:cs="Courier New"/>
          <w:sz w:val="20"/>
          <w:szCs w:val="20"/>
        </w:rPr>
      </w:pPr>
    </w:p>
    <w:p w14:paraId="1280DAEB"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high_validation: Define Highest Data Validation Options (template)</w:t>
      </w:r>
    </w:p>
    <w:p w14:paraId="745B2A1B"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 xml:space="preserve">        enable=btags pattern=iot prefix='%d@%h'</w:t>
      </w:r>
    </w:p>
    <w:p w14:paraId="686B4B9C" w14:textId="77777777" w:rsidR="00903B87" w:rsidRPr="00903B87" w:rsidRDefault="00903B87" w:rsidP="00903B87">
      <w:pPr>
        <w:rPr>
          <w:rFonts w:ascii="Courier New" w:hAnsi="Courier New" w:cs="Courier New"/>
          <w:sz w:val="20"/>
          <w:szCs w:val="20"/>
        </w:rPr>
      </w:pPr>
    </w:p>
    <w:p w14:paraId="2A6D7D36" w14:textId="77777777" w:rsidR="00903B87" w:rsidRPr="00903B87" w:rsidRDefault="00903B87" w:rsidP="00903B87">
      <w:pPr>
        <w:rPr>
          <w:rFonts w:ascii="Courier New" w:hAnsi="Courier New" w:cs="Courier New"/>
          <w:sz w:val="20"/>
          <w:szCs w:val="20"/>
        </w:rPr>
      </w:pPr>
      <w:r w:rsidRPr="00903B87">
        <w:rPr>
          <w:rFonts w:ascii="Courier New" w:hAnsi="Courier New" w:cs="Courier New"/>
          <w:sz w:val="20"/>
          <w:szCs w:val="20"/>
        </w:rPr>
        <w:t>$</w:t>
      </w:r>
    </w:p>
    <w:p w14:paraId="53FACCD9" w14:textId="77777777" w:rsidR="00903B87" w:rsidRPr="0094450C" w:rsidRDefault="00903B87" w:rsidP="0094450C">
      <w:pPr>
        <w:rPr>
          <w:rFonts w:ascii="Courier New" w:hAnsi="Courier New" w:cs="Courier New"/>
          <w:sz w:val="20"/>
          <w:szCs w:val="20"/>
        </w:rPr>
      </w:pPr>
    </w:p>
    <w:p w14:paraId="1FCA1046" w14:textId="77777777" w:rsidR="0094450C" w:rsidRPr="0094450C" w:rsidRDefault="0094450C" w:rsidP="00B2221D">
      <w:pPr>
        <w:rPr>
          <w:rFonts w:ascii="Courier New" w:hAnsi="Courier New" w:cs="Courier New"/>
          <w:sz w:val="20"/>
          <w:szCs w:val="20"/>
        </w:rPr>
      </w:pPr>
    </w:p>
    <w:p w14:paraId="23280B35" w14:textId="48B7BE86" w:rsidR="00B2221D" w:rsidRDefault="0094450C" w:rsidP="00B2221D">
      <w:r>
        <w:t xml:space="preserve">You’ll notice workloads can include workload templates which as common options </w:t>
      </w:r>
      <w:r w:rsidR="00EA569D">
        <w:t>above</w:t>
      </w:r>
      <w:r>
        <w:t>.</w:t>
      </w:r>
    </w:p>
    <w:p w14:paraId="1ED44361" w14:textId="38F7F3DD" w:rsidR="005628B8" w:rsidRDefault="005628B8" w:rsidP="00B2221D">
      <w:r>
        <w:t>The data files, used with the pattern file option above, are found in the data/ directory.</w:t>
      </w:r>
    </w:p>
    <w:p w14:paraId="1FD16B67" w14:textId="77777777" w:rsidR="005628B8" w:rsidRDefault="005628B8" w:rsidP="00B2221D"/>
    <w:p w14:paraId="1220EEDA" w14:textId="121A30C6" w:rsidR="005628B8" w:rsidRDefault="005628B8" w:rsidP="00B2221D">
      <w:r>
        <w:t xml:space="preserve">Also, details on compression and deduplication can be found in this file Documents/ </w:t>
      </w:r>
      <w:r w:rsidRPr="005628B8">
        <w:t>'dt+Compression+&amp;+Deduplication.doc'</w:t>
      </w:r>
      <w:r>
        <w:t>.</w:t>
      </w:r>
    </w:p>
    <w:p w14:paraId="1712BEBF" w14:textId="77777777" w:rsidR="0094450C" w:rsidRDefault="0094450C" w:rsidP="00B2221D"/>
    <w:p w14:paraId="53728D26" w14:textId="6640D94F" w:rsidR="0094450C" w:rsidRPr="00EA569D" w:rsidRDefault="0094450C" w:rsidP="00B2221D">
      <w:r>
        <w:t xml:space="preserve">The workloads that include “disk” are for direct disk testing, while those that include “file” are file system tests. Please note options that include a path, will need to be updated for your hosts. Input and output options are </w:t>
      </w:r>
      <w:r>
        <w:rPr>
          <w:i/>
          <w:iCs/>
        </w:rPr>
        <w:t>not</w:t>
      </w:r>
      <w:r>
        <w:t xml:space="preserve"> included in workload definitions</w:t>
      </w:r>
      <w:r w:rsidR="00EA569D">
        <w:t xml:space="preserve">, so </w:t>
      </w:r>
      <w:r w:rsidR="00EA569D">
        <w:rPr>
          <w:i/>
          <w:iCs/>
        </w:rPr>
        <w:t>must</w:t>
      </w:r>
      <w:r w:rsidR="00EA569D">
        <w:t xml:space="preserve"> be specified on the command line, since these vary (of course).</w:t>
      </w:r>
    </w:p>
    <w:p w14:paraId="7D344C99" w14:textId="77777777" w:rsidR="0094450C" w:rsidRDefault="0094450C" w:rsidP="00B2221D"/>
    <w:p w14:paraId="6C6A6D48" w14:textId="77777777" w:rsidR="00AC58E3" w:rsidRDefault="0094450C" w:rsidP="00B2221D">
      <w:r>
        <w:t xml:space="preserve">Options can be overridden, so oftentimes it’s useful to start with a particular workload, then add </w:t>
      </w:r>
      <w:r w:rsidR="00AC58E3">
        <w:t>or override o</w:t>
      </w:r>
      <w:r>
        <w:t>ptions desire</w:t>
      </w:r>
      <w:r w:rsidR="00AC58E3">
        <w:t>d</w:t>
      </w:r>
      <w:r>
        <w:t>.</w:t>
      </w:r>
    </w:p>
    <w:p w14:paraId="60195479" w14:textId="5D6BEC7D" w:rsidR="00903B87" w:rsidRDefault="00903B87" w:rsidP="00903B87">
      <w:pPr>
        <w:pStyle w:val="Heading2"/>
        <w:rPr>
          <w:i w:val="0"/>
          <w:iCs w:val="0"/>
        </w:rPr>
      </w:pPr>
      <w:bookmarkStart w:id="616" w:name="_Toc188599093"/>
      <w:r>
        <w:rPr>
          <w:i w:val="0"/>
          <w:iCs w:val="0"/>
        </w:rPr>
        <w:t>Executing Workloads</w:t>
      </w:r>
      <w:bookmarkEnd w:id="616"/>
    </w:p>
    <w:p w14:paraId="63AC764A" w14:textId="69DB172B" w:rsidR="00B2221D" w:rsidRPr="004A2120" w:rsidRDefault="004A2120" w:rsidP="00B2221D">
      <w:r w:rsidRPr="004A2120">
        <w:t xml:space="preserve">This example is to my </w:t>
      </w:r>
      <w:r>
        <w:t>Windows system disk, a PCI NVME SSD, thus high performance:</w:t>
      </w:r>
    </w:p>
    <w:p w14:paraId="38F267CA" w14:textId="77777777" w:rsidR="004A2120" w:rsidRDefault="004A2120" w:rsidP="00B2221D">
      <w:pPr>
        <w:rPr>
          <w:rFonts w:ascii="Courier New" w:hAnsi="Courier New" w:cs="Courier New"/>
          <w:sz w:val="20"/>
          <w:szCs w:val="20"/>
        </w:rPr>
      </w:pPr>
    </w:p>
    <w:p w14:paraId="72308F5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 xml:space="preserve">$ </w:t>
      </w:r>
      <w:r w:rsidRPr="004A2120">
        <w:rPr>
          <w:rFonts w:ascii="Courier New" w:hAnsi="Courier New" w:cs="Courier New"/>
          <w:b/>
          <w:bCs/>
          <w:sz w:val="16"/>
          <w:szCs w:val="16"/>
        </w:rPr>
        <w:t>rm -rf dtfiles</w:t>
      </w:r>
    </w:p>
    <w:p w14:paraId="1EADB109" w14:textId="77777777" w:rsidR="004A2120" w:rsidRPr="004A2120" w:rsidRDefault="004A2120" w:rsidP="004A2120">
      <w:pPr>
        <w:rPr>
          <w:rFonts w:ascii="Courier New" w:hAnsi="Courier New" w:cs="Courier New"/>
          <w:b/>
          <w:bCs/>
          <w:sz w:val="16"/>
          <w:szCs w:val="16"/>
        </w:rPr>
      </w:pPr>
      <w:r w:rsidRPr="004A2120">
        <w:rPr>
          <w:rFonts w:ascii="Courier New" w:hAnsi="Courier New" w:cs="Courier New"/>
          <w:sz w:val="16"/>
          <w:szCs w:val="16"/>
        </w:rPr>
        <w:t xml:space="preserve">$ </w:t>
      </w:r>
      <w:r w:rsidRPr="004A2120">
        <w:rPr>
          <w:rFonts w:ascii="Courier New" w:hAnsi="Courier New" w:cs="Courier New"/>
          <w:b/>
          <w:bCs/>
          <w:sz w:val="16"/>
          <w:szCs w:val="16"/>
        </w:rPr>
        <w:t>dt of=dtfiles/dt.data workload=longevity_file_system runtime=30s logprefix="%prog (j:%job t:%thread): "</w:t>
      </w:r>
    </w:p>
    <w:p w14:paraId="086D76F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0 t:0): Warning: Top level directory dtfiles, will *not* be deleted!</w:t>
      </w:r>
    </w:p>
    <w:p w14:paraId="6A79D39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w:t>
      </w:r>
    </w:p>
    <w:p w14:paraId="5EB8583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Read After Write Statistics:</w:t>
      </w:r>
    </w:p>
    <w:p w14:paraId="611C636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Current random seed: 0x36871875132</w:t>
      </w:r>
    </w:p>
    <w:p w14:paraId="191E868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Job Information Reported: Job 1, Thread 1</w:t>
      </w:r>
    </w:p>
    <w:p w14:paraId="431C3C5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Current Thread Reported: 1/4</w:t>
      </w:r>
    </w:p>
    <w:p w14:paraId="2D43B82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Last IOT seed value used: 0x01010101</w:t>
      </w:r>
    </w:p>
    <w:p w14:paraId="19FBEB1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Block tag verify flags: 0x0fdff7ef</w:t>
      </w:r>
    </w:p>
    <w:p w14:paraId="707672B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Maximum data calculated: 36659149824 (34960.890 Mbytes, 34.141 Gbytes)</w:t>
      </w:r>
    </w:p>
    <w:p w14:paraId="0B1B105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records processed: 1208 with min=8192, max=1048576, incr=variable</w:t>
      </w:r>
    </w:p>
    <w:p w14:paraId="284EFF9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bytes transferred: 653403136 (638089.000 Kbytes, 623.134 Mbytes)</w:t>
      </w:r>
    </w:p>
    <w:p w14:paraId="79AF6AB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Average transfer rates: 335117542 bytes/sec, 327263.225 Kbytes/sec, 319.593 Mbytes/sec</w:t>
      </w:r>
    </w:p>
    <w:p w14:paraId="599CDC4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Number I/O's per second: 619.559</w:t>
      </w:r>
    </w:p>
    <w:p w14:paraId="71BC1AE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Number seconds per I/O: 0.0016 (1.61ms)</w:t>
      </w:r>
    </w:p>
    <w:p w14:paraId="58614B8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passes completed: 0</w:t>
      </w:r>
    </w:p>
    <w:p w14:paraId="279BC06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errors detected: 0/1</w:t>
      </w:r>
    </w:p>
    <w:p w14:paraId="1D301B8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Total elapsed time: 00m02.00s</w:t>
      </w:r>
    </w:p>
    <w:p w14:paraId="599C350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Starting time: Sun Jan 19 16:35:15 2025</w:t>
      </w:r>
    </w:p>
    <w:p w14:paraId="58AA149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1):                    Ending time: Sun Jan 19 16:35:17 2025</w:t>
      </w:r>
    </w:p>
    <w:p w14:paraId="2EC5926E" w14:textId="352E75CE" w:rsidR="00B2221D" w:rsidRPr="004A2120" w:rsidRDefault="004A2120">
      <w:pPr>
        <w:rPr>
          <w:rFonts w:ascii="Courier New" w:hAnsi="Courier New" w:cs="Courier New"/>
          <w:sz w:val="16"/>
          <w:szCs w:val="16"/>
        </w:rPr>
      </w:pPr>
      <w:r w:rsidRPr="004A2120">
        <w:rPr>
          <w:rFonts w:ascii="Courier New" w:hAnsi="Courier New" w:cs="Courier New"/>
          <w:sz w:val="16"/>
          <w:szCs w:val="16"/>
        </w:rPr>
        <w:lastRenderedPageBreak/>
        <w:tab/>
      </w:r>
      <w:r w:rsidRPr="004A2120">
        <w:rPr>
          <w:rFonts w:ascii="Courier New" w:hAnsi="Courier New" w:cs="Courier New"/>
          <w:sz w:val="16"/>
          <w:szCs w:val="16"/>
        </w:rPr>
        <w:tab/>
        <w:t>…</w:t>
      </w:r>
    </w:p>
    <w:p w14:paraId="198340F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5B5FC2F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perating System Information:</w:t>
      </w:r>
    </w:p>
    <w:p w14:paraId="03C7F81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Host name: DESKTOP-SBC6MG3 (192.168.50.26)</w:t>
      </w:r>
    </w:p>
    <w:p w14:paraId="298478B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User name: robin</w:t>
      </w:r>
    </w:p>
    <w:p w14:paraId="5A171A4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Process ID: 4344</w:t>
      </w:r>
    </w:p>
    <w:p w14:paraId="435913C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S information: Windows 10 [10.0.19045 No Service Pack]</w:t>
      </w:r>
    </w:p>
    <w:p w14:paraId="4B58934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201710C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 System Information:</w:t>
      </w:r>
    </w:p>
    <w:p w14:paraId="2FEB005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name: Windows</w:t>
      </w:r>
    </w:p>
    <w:p w14:paraId="65794BA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type: NTFS</w:t>
      </w:r>
    </w:p>
    <w:p w14:paraId="7958CA3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block size: 4096</w:t>
      </w:r>
    </w:p>
    <w:p w14:paraId="5E51A94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free space: 191323377664 (182460.191 Mbytes, 178.184 Gbytes, 0.174 Tbytes)</w:t>
      </w:r>
    </w:p>
    <w:p w14:paraId="7DD886D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Filesystem total space: 510770802688 (487108.996 Mbytes, 475.692 Gbytes, 0.465 Tbytes)</w:t>
      </w:r>
    </w:p>
    <w:p w14:paraId="76BB170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path name: C:\</w:t>
      </w:r>
    </w:p>
    <w:p w14:paraId="026FC88F"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Volume serial number: 1690051761</w:t>
      </w:r>
    </w:p>
    <w:p w14:paraId="156DB50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2CC74F7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Statistics:</w:t>
      </w:r>
    </w:p>
    <w:p w14:paraId="753FC13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Output device/file name: dtfiles/dt.data-j1t3 (device type=regular)</w:t>
      </w:r>
    </w:p>
    <w:p w14:paraId="29E393E0"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ype of I/O's performed: sequential (forward, rseed=0x36881ad153e, read-after-write)</w:t>
      </w:r>
    </w:p>
    <w:p w14:paraId="1AACC3D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Job Information Reported: Job 1, Thread 3</w:t>
      </w:r>
    </w:p>
    <w:p w14:paraId="70E1727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urrent Thread Reported: 3/4</w:t>
      </w:r>
    </w:p>
    <w:p w14:paraId="13F1CA0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Data pattern prefix used: dtfiles/dt.data-j1t3@DESKTOP-SBC6MG3</w:t>
      </w:r>
    </w:p>
    <w:p w14:paraId="3DE127D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Data pattern string used: 'IOT Pattern' (blocking is 512 bytes)</w:t>
      </w:r>
    </w:p>
    <w:p w14:paraId="01C167A1"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Last IOT seed value used: 0x03030303</w:t>
      </w:r>
    </w:p>
    <w:p w14:paraId="73B131C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Block tag verify flags: 0x0fdff7ef</w:t>
      </w:r>
    </w:p>
    <w:p w14:paraId="6FCF722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Maximum data calculated: 36659149824 (34960.890 Mbytes, 34.141 Gbytes)</w:t>
      </w:r>
    </w:p>
    <w:p w14:paraId="045BA22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read: 6704</w:t>
      </w:r>
    </w:p>
    <w:p w14:paraId="4A67A2F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read: 3600864256 (3516469.000 Kbytes, 3434.052 Mbytes, 3.354 Gbytes)</w:t>
      </w:r>
    </w:p>
    <w:p w14:paraId="04E44C9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written: 3444</w:t>
      </w:r>
    </w:p>
    <w:p w14:paraId="455B8C7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written: 1849401344 (1806056.000 Kbytes, 1763.727 Mbytes, 1.722 Gbytes)</w:t>
      </w:r>
    </w:p>
    <w:p w14:paraId="6429310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records processed: 10148 with min=8192, max=1048576, incr=variable</w:t>
      </w:r>
    </w:p>
    <w:p w14:paraId="1B4B04C2"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bytes transferred: 5450265600 (5322525.000 Kbytes, 5197.778 Mbytes)</w:t>
      </w:r>
    </w:p>
    <w:p w14:paraId="28023BD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Average transfer rates: 184877111 bytes/sec, 180544.054 Kbytes/sec, 176.313 Mbytes/sec</w:t>
      </w:r>
    </w:p>
    <w:p w14:paraId="78BDF414"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Number I/O's per second: 344.228</w:t>
      </w:r>
    </w:p>
    <w:p w14:paraId="2A4988B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Number seconds per I/O: 0.0029 (2.91ms)</w:t>
      </w:r>
    </w:p>
    <w:p w14:paraId="620ED295"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passes completed: 2</w:t>
      </w:r>
    </w:p>
    <w:p w14:paraId="6DB192DD"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errors detected: 0/1</w:t>
      </w:r>
    </w:p>
    <w:p w14:paraId="505C2856"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Total elapsed time: 00m30.00s</w:t>
      </w:r>
    </w:p>
    <w:p w14:paraId="7A84556A"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Starting time: Sun Jan 19 16:35:15 2025</w:t>
      </w:r>
    </w:p>
    <w:p w14:paraId="41CDAC1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Ending time: Sun Jan 19 16:35:45 2025</w:t>
      </w:r>
    </w:p>
    <w:p w14:paraId="0A507788"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4C064937"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ommand line to re-read the data:</w:t>
      </w:r>
    </w:p>
    <w:p w14:paraId="28338E49" w14:textId="0BCEFF82"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 dt.exe if=dtfiles/dt.data-j1t3 min=8192 max=1048576 incr=vary dsize=512 iotype=sequential iodir=forward limit=97938432 records=184 rseed=0x36881ad153e prefix="dtfiles/dt.data-j1t3@DESKTOP-SBC6MG3" pattern=iot iotseed=0x03030303 enable=btags flags=direct</w:t>
      </w:r>
    </w:p>
    <w:p w14:paraId="5CE64F0C"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0A7378F9"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Command Line:</w:t>
      </w:r>
    </w:p>
    <w:p w14:paraId="0AF4945E"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63EC9E8E" w14:textId="492749D6"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 dt.exe of=dtfiles/dt.data workload=longevity_file_system runtime=30s logprefix="%prog (j:%job t:%thread): "</w:t>
      </w:r>
    </w:p>
    <w:p w14:paraId="078BA793"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13A85ACB"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         --&gt; Date: September 21st, 2023, Version: 25.05, Author: Robin T. Miller &lt;--</w:t>
      </w:r>
    </w:p>
    <w:p w14:paraId="3CAFCD8D" w14:textId="77777777" w:rsidR="004A2120" w:rsidRPr="004A2120" w:rsidRDefault="004A2120" w:rsidP="004A2120">
      <w:pPr>
        <w:rPr>
          <w:rFonts w:ascii="Courier New" w:hAnsi="Courier New" w:cs="Courier New"/>
          <w:sz w:val="16"/>
          <w:szCs w:val="16"/>
        </w:rPr>
      </w:pPr>
      <w:r w:rsidRPr="004A2120">
        <w:rPr>
          <w:rFonts w:ascii="Courier New" w:hAnsi="Courier New" w:cs="Courier New"/>
          <w:sz w:val="16"/>
          <w:szCs w:val="16"/>
        </w:rPr>
        <w:t>dt.exe (j:1 t:3):</w:t>
      </w:r>
    </w:p>
    <w:p w14:paraId="3F6D6FB7" w14:textId="77777777" w:rsidR="004A2120" w:rsidRPr="004A2120" w:rsidRDefault="004A2120" w:rsidP="004A2120">
      <w:pPr>
        <w:rPr>
          <w:rFonts w:ascii="Courier New" w:hAnsi="Courier New" w:cs="Courier New"/>
          <w:sz w:val="16"/>
          <w:szCs w:val="16"/>
        </w:rPr>
      </w:pPr>
    </w:p>
    <w:p w14:paraId="4DC3AF95" w14:textId="4E200FE2" w:rsidR="004A2120" w:rsidRDefault="004A2120">
      <w:pPr>
        <w:rPr>
          <w:rFonts w:ascii="Courier New" w:hAnsi="Courier New" w:cs="Courier New"/>
          <w:sz w:val="16"/>
          <w:szCs w:val="16"/>
        </w:rPr>
      </w:pPr>
      <w:r w:rsidRPr="004A2120">
        <w:rPr>
          <w:rFonts w:ascii="Courier New" w:hAnsi="Courier New" w:cs="Courier New"/>
          <w:sz w:val="16"/>
          <w:szCs w:val="16"/>
        </w:rPr>
        <w:t>$</w:t>
      </w:r>
    </w:p>
    <w:p w14:paraId="79594FFE" w14:textId="3F0E2AA4" w:rsidR="00372474" w:rsidRDefault="00372474" w:rsidP="00372474">
      <w:pPr>
        <w:pStyle w:val="Heading2"/>
        <w:rPr>
          <w:i w:val="0"/>
          <w:iCs w:val="0"/>
        </w:rPr>
      </w:pPr>
      <w:bookmarkStart w:id="617" w:name="_Toc188599094"/>
      <w:r>
        <w:rPr>
          <w:i w:val="0"/>
          <w:iCs w:val="0"/>
        </w:rPr>
        <w:t>Defining Workloads</w:t>
      </w:r>
      <w:bookmarkEnd w:id="617"/>
    </w:p>
    <w:p w14:paraId="0BF49C6B" w14:textId="11FD2F72" w:rsidR="00372474" w:rsidRPr="00372474" w:rsidRDefault="00372474" w:rsidP="00372474">
      <w:r>
        <w:t>The “</w:t>
      </w:r>
      <w:r w:rsidRPr="00AC58E3">
        <w:rPr>
          <w:i/>
          <w:iCs/>
        </w:rPr>
        <w:t>define</w:t>
      </w:r>
      <w:r>
        <w:t xml:space="preserve">” command can be used to add your own workloads. Using the above command, we will add this to a new workload by its’ own name </w:t>
      </w:r>
      <w:r w:rsidR="00536233">
        <w:t>via</w:t>
      </w:r>
      <w:r>
        <w:t xml:space="preserve"> the </w:t>
      </w:r>
      <w:r>
        <w:rPr>
          <w:i/>
          <w:iCs/>
        </w:rPr>
        <w:t>dt</w:t>
      </w:r>
      <w:r>
        <w:t xml:space="preserve"> startup file:</w:t>
      </w:r>
    </w:p>
    <w:p w14:paraId="2F18B4EC" w14:textId="1C702A7A"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lastRenderedPageBreak/>
        <w:t xml:space="preserve">$ </w:t>
      </w:r>
      <w:r w:rsidRPr="00536233">
        <w:rPr>
          <w:rFonts w:ascii="Courier New" w:hAnsi="Courier New" w:cs="Courier New"/>
          <w:b/>
          <w:bCs/>
        </w:rPr>
        <w:t>cat &gt;~/.datatestrc</w:t>
      </w:r>
    </w:p>
    <w:p w14:paraId="61E19C05" w14:textId="77777777" w:rsidR="00372474" w:rsidRPr="00536233" w:rsidRDefault="00372474" w:rsidP="00372474">
      <w:pPr>
        <w:spacing w:before="100" w:beforeAutospacing="1" w:after="100" w:afterAutospacing="1"/>
        <w:rPr>
          <w:rFonts w:ascii="Courier New" w:hAnsi="Courier New" w:cs="Courier New"/>
        </w:rPr>
      </w:pPr>
      <w:r w:rsidRPr="00536233">
        <w:rPr>
          <w:rFonts w:ascii="Courier New" w:hAnsi="Courier New" w:cs="Courier New"/>
        </w:rPr>
        <w:t>define myworkload: workload=longevity_file_system runtime=30s logprefix="%prog (j:%job t:%thread): "</w:t>
      </w:r>
    </w:p>
    <w:p w14:paraId="272B674D" w14:textId="37582C05" w:rsidR="00372474" w:rsidRPr="00372474" w:rsidRDefault="00372474" w:rsidP="00372474">
      <w:pPr>
        <w:spacing w:before="100" w:beforeAutospacing="1" w:after="100" w:afterAutospacing="1"/>
        <w:rPr>
          <w:rFonts w:ascii="Courier New" w:hAnsi="Courier New" w:cs="Courier New"/>
          <w:b/>
          <w:bCs/>
          <w:sz w:val="20"/>
          <w:szCs w:val="20"/>
        </w:rPr>
      </w:pPr>
      <w:r>
        <w:rPr>
          <w:rFonts w:ascii="Courier New" w:hAnsi="Courier New" w:cs="Courier New"/>
          <w:b/>
          <w:bCs/>
          <w:sz w:val="20"/>
          <w:szCs w:val="20"/>
        </w:rPr>
        <w:t>&lt;Ctrl/D&gt;</w:t>
      </w:r>
    </w:p>
    <w:p w14:paraId="3312FEB0" w14:textId="43048960" w:rsidR="00372474" w:rsidRPr="00372474" w:rsidRDefault="00372474" w:rsidP="00372474">
      <w:pPr>
        <w:spacing w:before="100" w:beforeAutospacing="1" w:after="100" w:afterAutospacing="1"/>
        <w:rPr>
          <w:rFonts w:ascii="Courier New" w:hAnsi="Courier New" w:cs="Courier New"/>
        </w:rPr>
      </w:pPr>
      <w:r w:rsidRPr="00372474">
        <w:rPr>
          <w:rFonts w:ascii="Courier New" w:hAnsi="Courier New" w:cs="Courier New"/>
          <w:sz w:val="20"/>
          <w:szCs w:val="20"/>
        </w:rPr>
        <w:t xml:space="preserve">$ </w:t>
      </w:r>
      <w:r w:rsidRPr="00372474">
        <w:rPr>
          <w:rFonts w:ascii="Courier New" w:hAnsi="Courier New" w:cs="Courier New"/>
          <w:b/>
          <w:bCs/>
        </w:rPr>
        <w:t>dt workloads myworkload</w:t>
      </w:r>
    </w:p>
    <w:p w14:paraId="6CC88188" w14:textId="53EDA66D"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Valid Workloads:</w:t>
      </w:r>
    </w:p>
    <w:p w14:paraId="631E2A87" w14:textId="77777777"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 xml:space="preserve">    myworkload:</w:t>
      </w:r>
    </w:p>
    <w:p w14:paraId="17525B15" w14:textId="77777777" w:rsidR="00372474" w:rsidRPr="00372474" w:rsidRDefault="00372474" w:rsidP="00372474">
      <w:pPr>
        <w:spacing w:before="100" w:beforeAutospacing="1" w:after="100" w:afterAutospacing="1"/>
        <w:rPr>
          <w:rFonts w:ascii="Courier New" w:hAnsi="Courier New" w:cs="Courier New"/>
          <w:sz w:val="20"/>
          <w:szCs w:val="20"/>
        </w:rPr>
      </w:pPr>
      <w:r w:rsidRPr="00372474">
        <w:rPr>
          <w:rFonts w:ascii="Courier New" w:hAnsi="Courier New" w:cs="Courier New"/>
          <w:sz w:val="20"/>
          <w:szCs w:val="20"/>
        </w:rPr>
        <w:t xml:space="preserve">        workload=longevity_file_system runtime=30s logprefix="%prog (j:%job t:%thread): "</w:t>
      </w:r>
    </w:p>
    <w:p w14:paraId="3BF147DF" w14:textId="30914A67" w:rsidR="00372474" w:rsidRPr="00372474" w:rsidRDefault="00372474" w:rsidP="00372474">
      <w:pPr>
        <w:spacing w:before="100" w:beforeAutospacing="1" w:after="100" w:afterAutospacing="1"/>
        <w:rPr>
          <w:rFonts w:ascii="Courier New" w:hAnsi="Courier New" w:cs="Courier New"/>
        </w:rPr>
      </w:pPr>
      <w:r w:rsidRPr="00372474">
        <w:rPr>
          <w:rFonts w:ascii="Courier New" w:hAnsi="Courier New" w:cs="Courier New"/>
          <w:sz w:val="20"/>
          <w:szCs w:val="20"/>
        </w:rPr>
        <w:t xml:space="preserve">$ </w:t>
      </w:r>
      <w:r w:rsidRPr="00372474">
        <w:rPr>
          <w:rFonts w:ascii="Courier New" w:hAnsi="Courier New" w:cs="Courier New"/>
          <w:b/>
          <w:bCs/>
        </w:rPr>
        <w:t>dt of=dtfiles/dt.data workload=myworkload</w:t>
      </w:r>
    </w:p>
    <w:p w14:paraId="243E9CB9" w14:textId="77777777" w:rsidR="00372474" w:rsidRDefault="00372474" w:rsidP="00372474">
      <w:pPr>
        <w:spacing w:after="100" w:afterAutospacing="1"/>
      </w:pPr>
      <w:r w:rsidRPr="00372474">
        <w:t xml:space="preserve">The </w:t>
      </w:r>
      <w:r w:rsidRPr="00372474">
        <w:rPr>
          <w:i/>
          <w:iCs/>
        </w:rPr>
        <w:t>dt</w:t>
      </w:r>
      <w:r w:rsidRPr="00372474">
        <w:t xml:space="preserve"> startup file is expected to be in the user home directory.</w:t>
      </w:r>
    </w:p>
    <w:p w14:paraId="26DA307D" w14:textId="7A2AE3BD" w:rsidR="00372474" w:rsidRDefault="00372474" w:rsidP="003E3A97">
      <w:pPr>
        <w:spacing w:before="100" w:beforeAutospacing="1" w:after="100" w:afterAutospacing="1"/>
        <w:rPr>
          <w:rFonts w:ascii="Segoe UI Emoji" w:eastAsia="Segoe UI Emoji" w:hAnsi="Segoe UI Emoji" w:cs="Segoe UI Emoji"/>
        </w:rPr>
      </w:pPr>
      <w:r w:rsidRPr="00372474">
        <w:t xml:space="preserve">Since </w:t>
      </w:r>
      <w:r w:rsidRPr="00372474">
        <w:rPr>
          <w:i/>
          <w:iCs/>
        </w:rPr>
        <w:t>dt</w:t>
      </w:r>
      <w:r w:rsidRPr="00372474">
        <w:t xml:space="preserve"> workloads can be complex, </w:t>
      </w:r>
      <w:r>
        <w:t>you may find this feature useful</w:t>
      </w:r>
      <w:r w:rsidR="00DF5CF9">
        <w:t xml:space="preserve"> to simplify</w:t>
      </w:r>
      <w:r w:rsidR="005628B8">
        <w:t xml:space="preserve"> workloads. </w:t>
      </w:r>
      <w:r w:rsidR="005628B8">
        <w:rPr>
          <w:rFonts w:ascii="Segoe UI Emoji" w:eastAsia="Segoe UI Emoji" w:hAnsi="Segoe UI Emoji" w:cs="Segoe UI Emoji"/>
        </w:rPr>
        <w:t>😊</w:t>
      </w:r>
    </w:p>
    <w:p w14:paraId="6AB54B32" w14:textId="16F169AC" w:rsidR="007556B6" w:rsidRDefault="007556B6" w:rsidP="007556B6">
      <w:pPr>
        <w:pStyle w:val="Heading1"/>
        <w:jc w:val="center"/>
      </w:pPr>
      <w:r>
        <w:br w:type="page"/>
      </w:r>
      <w:bookmarkStart w:id="618" w:name="_Toc188599095"/>
      <w:r w:rsidRPr="00DC14C5">
        <w:lastRenderedPageBreak/>
        <w:t xml:space="preserve">Appendix </w:t>
      </w:r>
      <w:r>
        <w:t>D</w:t>
      </w:r>
      <w:r w:rsidRPr="00DC14C5">
        <w:t xml:space="preserve"> </w:t>
      </w:r>
      <w:r>
        <w:t>Block Tags</w:t>
      </w:r>
      <w:bookmarkEnd w:id="618"/>
    </w:p>
    <w:p w14:paraId="535D8988" w14:textId="524386E5" w:rsidR="007556B6" w:rsidRDefault="007556B6" w:rsidP="003E3A97">
      <w:pPr>
        <w:spacing w:before="100" w:beforeAutospacing="1" w:after="100" w:afterAutospacing="1"/>
      </w:pPr>
      <w:r>
        <w:t>Block tags provide unique data at the beginning of each data block. It creates unique data per block and provides information to help troubleshoot data corruptions (aka miscompares).</w:t>
      </w:r>
    </w:p>
    <w:p w14:paraId="5999B979" w14:textId="0B93B58D" w:rsidR="00217BED" w:rsidRDefault="00217BED" w:rsidP="003E3A97">
      <w:pPr>
        <w:spacing w:before="100" w:beforeAutospacing="1" w:after="100" w:afterAutospacing="1"/>
      </w:pPr>
      <w:r>
        <w:t>Please Note: Block tags do require more compute power due to filling and  CRC generation.</w:t>
      </w:r>
    </w:p>
    <w:p w14:paraId="6753D044" w14:textId="66F78CE9" w:rsidR="007556B6" w:rsidRDefault="00051F74" w:rsidP="003E3A97">
      <w:pPr>
        <w:spacing w:before="100" w:beforeAutospacing="1" w:after="100" w:afterAutospacing="1"/>
      </w:pPr>
      <w:r>
        <w:t>Here’s an example of block tags and what they look like:</w:t>
      </w:r>
    </w:p>
    <w:p w14:paraId="216D052B" w14:textId="4898C586" w:rsidR="00051F74" w:rsidRDefault="00051F74" w:rsidP="003E3A97">
      <w:pPr>
        <w:spacing w:before="100" w:beforeAutospacing="1" w:after="100" w:afterAutospacing="1"/>
        <w:rPr>
          <w:b/>
          <w:bCs/>
          <w:sz w:val="20"/>
          <w:szCs w:val="20"/>
        </w:rPr>
      </w:pPr>
      <w:r w:rsidRPr="00051F74">
        <w:t xml:space="preserve">$ </w:t>
      </w:r>
      <w:r w:rsidRPr="00051F74">
        <w:rPr>
          <w:b/>
          <w:bCs/>
          <w:sz w:val="20"/>
          <w:szCs w:val="20"/>
        </w:rPr>
        <w:t>dt of=dtbtags.data bs=random enable=btags records=10 dispose=keep disable=stats,trailer,verbose</w:t>
      </w:r>
    </w:p>
    <w:p w14:paraId="02C63E41" w14:textId="77777777" w:rsidR="00E313CF" w:rsidRPr="00E313CF" w:rsidRDefault="00E313CF" w:rsidP="00E313CF">
      <w:pPr>
        <w:spacing w:before="120" w:after="120"/>
        <w:rPr>
          <w:b/>
          <w:bCs/>
          <w:sz w:val="20"/>
          <w:szCs w:val="20"/>
        </w:rPr>
      </w:pPr>
      <w:r w:rsidRPr="00E313CF">
        <w:rPr>
          <w:rFonts w:ascii="Courier New" w:hAnsi="Courier New" w:cs="Courier New"/>
          <w:b/>
          <w:bCs/>
          <w:sz w:val="16"/>
          <w:szCs w:val="16"/>
        </w:rPr>
        <w:t xml:space="preserve">$ </w:t>
      </w:r>
      <w:r w:rsidRPr="00E313CF">
        <w:rPr>
          <w:b/>
          <w:bCs/>
          <w:sz w:val="20"/>
          <w:szCs w:val="20"/>
        </w:rPr>
        <w:t>dt if=dtbtags.data showbtag offset=25k count=1 logprefix="" disable=trailer</w:t>
      </w:r>
    </w:p>
    <w:p w14:paraId="0A4F04BB" w14:textId="77777777" w:rsidR="00E313CF" w:rsidRPr="00E313CF" w:rsidRDefault="00E313CF" w:rsidP="00477144">
      <w:pPr>
        <w:spacing w:before="20" w:after="20"/>
        <w:rPr>
          <w:rFonts w:ascii="Courier New" w:hAnsi="Courier New" w:cs="Courier New"/>
          <w:b/>
          <w:bCs/>
          <w:sz w:val="16"/>
          <w:szCs w:val="16"/>
        </w:rPr>
      </w:pPr>
    </w:p>
    <w:p w14:paraId="1475277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Block Tag (btag) @ 0x0000000000582000 (152 bytes):</w:t>
      </w:r>
    </w:p>
    <w:p w14:paraId="6D78E806" w14:textId="77777777" w:rsidR="00E313CF" w:rsidRPr="00E313CF" w:rsidRDefault="00E313CF" w:rsidP="00477144">
      <w:pPr>
        <w:spacing w:before="20" w:after="20"/>
        <w:rPr>
          <w:rFonts w:ascii="Courier New" w:hAnsi="Courier New" w:cs="Courier New"/>
          <w:b/>
          <w:bCs/>
          <w:sz w:val="16"/>
          <w:szCs w:val="16"/>
        </w:rPr>
      </w:pPr>
    </w:p>
    <w:p w14:paraId="526A284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Offset (  0): 25600 (0x6400)</w:t>
      </w:r>
    </w:p>
    <w:p w14:paraId="4D97F1D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ID (  8): 5348024557687781 (0x1300000002d3e5)</w:t>
      </w:r>
    </w:p>
    <w:p w14:paraId="59260BA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Host Name ( 52): DESKTOP-SBC6MG3</w:t>
      </w:r>
    </w:p>
    <w:p w14:paraId="239A5FF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Signature ( 76): 0xbadcafee</w:t>
      </w:r>
    </w:p>
    <w:p w14:paraId="745F323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Version ( 80): 1</w:t>
      </w:r>
    </w:p>
    <w:p w14:paraId="0316FC8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attern Type ( 81): 3 (32-bit pattern)</w:t>
      </w:r>
    </w:p>
    <w:p w14:paraId="23E324C2"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lags ( 82): 0x1 (file,sequential,forward)</w:t>
      </w:r>
    </w:p>
    <w:p w14:paraId="5C05EC29"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Pass Start (secs) ( 84): 0x678fc6bb =&gt; Tue Jan 21 16:09:31 2025</w:t>
      </w:r>
    </w:p>
    <w:p w14:paraId="6A41CEE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Timestamp (secs) ( 88): 0x678fc6bb =&gt; Tue Jan 21 16:09:31 2025</w:t>
      </w:r>
    </w:p>
    <w:p w14:paraId="79AACD2D"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Write Timestamp (usecs) ( 92): 0x000367f8</w:t>
      </w:r>
    </w:p>
    <w:p w14:paraId="288E3B1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attern ( 96): 0x39c39c39</w:t>
      </w:r>
    </w:p>
    <w:p w14:paraId="737D07F7"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Generation (100): 1 (0x00000001)</w:t>
      </w:r>
    </w:p>
    <w:p w14:paraId="1EA7743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Process ID (104): 16484 (0x00004064)</w:t>
      </w:r>
    </w:p>
    <w:p w14:paraId="192106D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Job ID (108): 1 (0x00000001)</w:t>
      </w:r>
    </w:p>
    <w:p w14:paraId="230F4E4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Thread Number (112): 1 (0x00000001)</w:t>
      </w:r>
    </w:p>
    <w:p w14:paraId="1D3BB9AA"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Device Size (116): 512 (0x00000200)</w:t>
      </w:r>
    </w:p>
    <w:p w14:paraId="174E727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Index (120): 25600 (0x00006400)</w:t>
      </w:r>
    </w:p>
    <w:p w14:paraId="378B2D68"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Size (124): 641536 (0x0009ca00)</w:t>
      </w:r>
    </w:p>
    <w:p w14:paraId="7159BC4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Record Number (128): 1 (0x00000001)</w:t>
      </w:r>
    </w:p>
    <w:p w14:paraId="1A9802C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Step Offset (136): 0 (0x0)</w:t>
      </w:r>
    </w:p>
    <w:p w14:paraId="54AF34D4"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Opaque Data Type (144): 0 (No Data Type)</w:t>
      </w:r>
    </w:p>
    <w:p w14:paraId="608A8D1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Opaque Data Size (146): 0 (0x0000)</w:t>
      </w:r>
    </w:p>
    <w:p w14:paraId="3E54AB83"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CRC-32 (148): 0x49c41617</w:t>
      </w:r>
    </w:p>
    <w:p w14:paraId="5144A4D8" w14:textId="77777777" w:rsidR="00E313CF" w:rsidRPr="00E313CF" w:rsidRDefault="00E313CF" w:rsidP="00477144">
      <w:pPr>
        <w:spacing w:before="20" w:after="20"/>
        <w:rPr>
          <w:rFonts w:ascii="Courier New" w:hAnsi="Courier New" w:cs="Courier New"/>
          <w:b/>
          <w:bCs/>
          <w:sz w:val="16"/>
          <w:szCs w:val="16"/>
        </w:rPr>
      </w:pPr>
    </w:p>
    <w:p w14:paraId="5174CDA8"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Dumping Block Tag File offsets (base offset = 25600, limit = 152 bytes):</w:t>
      </w:r>
    </w:p>
    <w:p w14:paraId="0902820C"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 Block</w:t>
      </w:r>
    </w:p>
    <w:p w14:paraId="4043BBEF"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 xml:space="preserve">      File Offset / Index</w:t>
      </w:r>
    </w:p>
    <w:p w14:paraId="018D94CC"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00/     0 | 00 64 00 00 00 00 00 00 e5 d3 02 00 00 00 13 00 " d              "</w:t>
      </w:r>
    </w:p>
    <w:p w14:paraId="2F9208D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16/    16 | 00 00 00 00 00 00 00 00 00 00 00 00 00 00 00 00 "                "</w:t>
      </w:r>
    </w:p>
    <w:p w14:paraId="1069D27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32/    32 | 00 00 00 00 00 00 00 00 00 00 00 00 00 00 00 00 "                "</w:t>
      </w:r>
    </w:p>
    <w:p w14:paraId="46BBBA3E"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48/    48 | 00 00 00 00 44 45 53 4b 54 4f 50 2d 53 42 43 36 "    DESKTOP-SBC6"</w:t>
      </w:r>
    </w:p>
    <w:p w14:paraId="2AE4B5A7"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64/    64 | 4d 47 33 00 00 00 00 00 00 00 00 00 ee af dc ba "MG3             "</w:t>
      </w:r>
    </w:p>
    <w:p w14:paraId="231990A6"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80/    80 | 01 03 01 00 bb c6 8f 67 bb c6 8f 67 f8 67 03 00 "       g   g g  "</w:t>
      </w:r>
    </w:p>
    <w:p w14:paraId="26CF0700"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696/    96 | 39 9c c3 39 01 00 00 00 64 40 00 00 01 00 00 00 "9  9    d@      "</w:t>
      </w:r>
    </w:p>
    <w:p w14:paraId="6F4C448B"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12/   112 | 01 00 00 00 00 02 00 00 00 64 00 00 00 ca 09 00 "         d      "</w:t>
      </w:r>
    </w:p>
    <w:p w14:paraId="5BEE7584"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28/   128 | 01 00 00 00 00 00 00 00 00 00 00 00 00 00 00 00 "                "</w:t>
      </w:r>
    </w:p>
    <w:p w14:paraId="661F2DE1" w14:textId="77777777" w:rsidR="00E313CF" w:rsidRPr="00E313CF"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000000000000025744/   144 | 00 00 00 00 17 16 c4 49                         "       I"</w:t>
      </w:r>
    </w:p>
    <w:p w14:paraId="4166DF93" w14:textId="04352176" w:rsidR="00E313CF" w:rsidRPr="00E313CF" w:rsidRDefault="00E313CF" w:rsidP="00477144">
      <w:pPr>
        <w:spacing w:before="20" w:after="20"/>
        <w:rPr>
          <w:rFonts w:ascii="Courier New" w:hAnsi="Courier New" w:cs="Courier New"/>
          <w:b/>
          <w:bCs/>
          <w:sz w:val="16"/>
          <w:szCs w:val="16"/>
        </w:rPr>
      </w:pPr>
    </w:p>
    <w:p w14:paraId="2019489C" w14:textId="229BE60B" w:rsidR="00051F74" w:rsidRPr="00051F74" w:rsidRDefault="00E313CF" w:rsidP="00477144">
      <w:pPr>
        <w:spacing w:before="20" w:after="20"/>
        <w:rPr>
          <w:rFonts w:ascii="Courier New" w:hAnsi="Courier New" w:cs="Courier New"/>
          <w:b/>
          <w:bCs/>
          <w:sz w:val="16"/>
          <w:szCs w:val="16"/>
        </w:rPr>
      </w:pPr>
      <w:r w:rsidRPr="00E313CF">
        <w:rPr>
          <w:rFonts w:ascii="Courier New" w:hAnsi="Courier New" w:cs="Courier New"/>
          <w:b/>
          <w:bCs/>
          <w:sz w:val="16"/>
          <w:szCs w:val="16"/>
        </w:rPr>
        <w:t>$</w:t>
      </w:r>
    </w:p>
    <w:p w14:paraId="06C9CD85" w14:textId="200FBF29" w:rsidR="00217BED" w:rsidRDefault="00217BED" w:rsidP="00477144">
      <w:pPr>
        <w:pStyle w:val="Heading1"/>
        <w:spacing w:before="20" w:after="20"/>
        <w:jc w:val="center"/>
        <w:rPr>
          <w:i/>
        </w:rPr>
      </w:pPr>
      <w:r>
        <w:br w:type="page"/>
      </w:r>
      <w:bookmarkStart w:id="619" w:name="_Toc188599096"/>
      <w:r w:rsidRPr="00DC14C5">
        <w:lastRenderedPageBreak/>
        <w:t xml:space="preserve">Appendix </w:t>
      </w:r>
      <w:r>
        <w:t>E</w:t>
      </w:r>
      <w:r w:rsidRPr="00DC14C5">
        <w:t xml:space="preserve"> </w:t>
      </w:r>
      <w:r>
        <w:rPr>
          <w:i/>
        </w:rPr>
        <w:t>IOT Pattern</w:t>
      </w:r>
      <w:bookmarkEnd w:id="619"/>
    </w:p>
    <w:p w14:paraId="1EE8B774" w14:textId="77777777" w:rsidR="00E313CF" w:rsidRPr="00E313CF" w:rsidRDefault="00E313CF" w:rsidP="00E313CF"/>
    <w:p w14:paraId="29A38FCA" w14:textId="31ACDB68" w:rsidR="00217BED" w:rsidRDefault="00217BED" w:rsidP="00217BED">
      <w:r>
        <w:t>The IOT pattern creates unique data per data block. The first four bytes is the block number which is then used with a four-byte value to seed the remaining part of the block. This seed is multiplied by the pass count, to ensure that data is unique per pass.</w:t>
      </w:r>
    </w:p>
    <w:p w14:paraId="68DEF00A" w14:textId="49A0DE8F" w:rsidR="00E313CF" w:rsidRDefault="00217BED" w:rsidP="00217BED">
      <w:r>
        <w:t xml:space="preserve">The IOT pattern when used in conjunction with block tags creates the highest level of data validation. This pattern has additional support for </w:t>
      </w:r>
      <w:r w:rsidR="00765EB1">
        <w:t>corruption analysis, which provides a summary of good and bad blocks and a side-by-side display of corrupted data.</w:t>
      </w:r>
    </w:p>
    <w:p w14:paraId="3FD26533" w14:textId="588FAC96" w:rsidR="00E313CF" w:rsidRDefault="00765EB1" w:rsidP="00E56C24">
      <w:pPr>
        <w:spacing w:before="100" w:beforeAutospacing="1" w:after="100" w:afterAutospacing="1"/>
      </w:pPr>
      <w:r>
        <w:t>IOT example:</w:t>
      </w:r>
    </w:p>
    <w:p w14:paraId="2364FF8E" w14:textId="7CA4ABF6" w:rsidR="00E313CF" w:rsidRPr="00E313CF" w:rsidRDefault="00E313CF" w:rsidP="00E313CF">
      <w:pPr>
        <w:spacing w:before="120" w:after="120"/>
        <w:rPr>
          <w:rFonts w:ascii="Courier New" w:hAnsi="Courier New" w:cs="Courier New"/>
          <w:b/>
          <w:bCs/>
          <w:sz w:val="18"/>
          <w:szCs w:val="18"/>
        </w:rPr>
      </w:pPr>
      <w:r w:rsidRPr="00E313CF">
        <w:rPr>
          <w:rFonts w:ascii="Courier New" w:hAnsi="Courier New" w:cs="Courier New"/>
          <w:b/>
          <w:bCs/>
          <w:sz w:val="18"/>
          <w:szCs w:val="18"/>
        </w:rPr>
        <w:t>$ dt of=dtiot.data pattern=iot records=1 dispose=keep disable=stats,trailer</w:t>
      </w:r>
    </w:p>
    <w:p w14:paraId="1A3BD5E7" w14:textId="24457F93" w:rsidR="00E313CF" w:rsidRPr="00DC6890" w:rsidRDefault="00E313CF" w:rsidP="00E313CF">
      <w:pPr>
        <w:spacing w:before="120" w:after="120"/>
        <w:rPr>
          <w:rFonts w:ascii="Courier New" w:hAnsi="Courier New" w:cs="Courier New"/>
          <w:sz w:val="18"/>
          <w:szCs w:val="18"/>
        </w:rPr>
      </w:pPr>
      <w:r w:rsidRPr="00DC6890">
        <w:rPr>
          <w:rFonts w:ascii="Courier New" w:hAnsi="Courier New" w:cs="Courier New"/>
          <w:b/>
          <w:bCs/>
          <w:sz w:val="18"/>
          <w:szCs w:val="18"/>
        </w:rPr>
        <w:t xml:space="preserve">$ </w:t>
      </w:r>
      <w:r w:rsidRPr="00E313CF">
        <w:rPr>
          <w:rFonts w:ascii="Courier New" w:hAnsi="Courier New" w:cs="Courier New"/>
          <w:b/>
          <w:bCs/>
          <w:sz w:val="18"/>
          <w:szCs w:val="18"/>
        </w:rPr>
        <w:t>od -Ad -tx4 -w dtiot.data</w:t>
      </w:r>
    </w:p>
    <w:p w14:paraId="0489CEB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00 00000000 01010101 02020202 03030303 04040404 05050505 06060606 07070707</w:t>
      </w:r>
    </w:p>
    <w:p w14:paraId="35CC2D7B"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32 08080808 09090909 0a0a0a0a 0b0b0b0b 0c0c0c0c 0d0d0d0d 0e0e0e0e 0f0f0f0f</w:t>
      </w:r>
    </w:p>
    <w:p w14:paraId="74F989D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64 10101010 11111111 12121212 13131313 14141414 15151515 16161616 17171717</w:t>
      </w:r>
    </w:p>
    <w:p w14:paraId="242A0C3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096 18181818 19191919 1a1a1a1a 1b1b1b1b 1c1c1c1c 1d1d1d1d 1e1e1e1e 1f1f1f1f</w:t>
      </w:r>
    </w:p>
    <w:p w14:paraId="7C2397C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28 20202020 21212121 22222222 23232323 24242424 25252525 26262626 27272727</w:t>
      </w:r>
    </w:p>
    <w:p w14:paraId="7C82D2E2"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60 28282828 29292929 2a2a2a2a 2b2b2b2b 2c2c2c2c 2d2d2d2d 2e2e2e2e 2f2f2f2f</w:t>
      </w:r>
    </w:p>
    <w:p w14:paraId="41E1126D"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192 30303030 31313131 32323232 33333333 34343434 35353535 36363636 37373737</w:t>
      </w:r>
    </w:p>
    <w:p w14:paraId="728CAFD8"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24 38383838 39393939 3a3a3a3a 3b3b3b3b 3c3c3c3c 3d3d3d3d 3e3e3e3e 3f3f3f3f</w:t>
      </w:r>
    </w:p>
    <w:p w14:paraId="1A42DFEA"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56 40404040 41414141 42424242 43434343 44444444 45454545 46464646 47474747</w:t>
      </w:r>
    </w:p>
    <w:p w14:paraId="1294E3F6"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288 48484848 49494949 4a4a4a4a 4b4b4b4b 4c4c4c4c 4d4d4d4d 4e4e4e4e 4f4f4f4f</w:t>
      </w:r>
    </w:p>
    <w:p w14:paraId="74FA0092"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20 50505050 51515151 52525252 53535353 54545454 55555555 56565656 57575757</w:t>
      </w:r>
    </w:p>
    <w:p w14:paraId="35F4E7B0"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52 58585858 59595959 5a5a5a5a 5b5b5b5b 5c5c5c5c 5d5d5d5d 5e5e5e5e 5f5f5f5f</w:t>
      </w:r>
    </w:p>
    <w:p w14:paraId="0F690E27"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384 60606060 61616161 62626262 63636363 64646464 65656565 66666666 67676767</w:t>
      </w:r>
    </w:p>
    <w:p w14:paraId="4C509F05"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16 68686868 69696969 6a6a6a6a 6b6b6b6b 6c6c6c6c 6d6d6d6d 6e6e6e6e 6f6f6f6f</w:t>
      </w:r>
    </w:p>
    <w:p w14:paraId="4BF16D24"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48 70707070 71717171 72727272 73737373 74747474 75757575 76767676 77777777</w:t>
      </w:r>
    </w:p>
    <w:p w14:paraId="07F4CE41" w14:textId="77777777" w:rsidR="00E313CF" w:rsidRPr="00DC6890" w:rsidRDefault="00E313CF" w:rsidP="00477144">
      <w:pPr>
        <w:rPr>
          <w:rFonts w:ascii="Courier New" w:hAnsi="Courier New" w:cs="Courier New"/>
          <w:b/>
          <w:bCs/>
          <w:sz w:val="18"/>
          <w:szCs w:val="18"/>
        </w:rPr>
      </w:pPr>
      <w:r w:rsidRPr="00DC6890">
        <w:rPr>
          <w:rFonts w:ascii="Courier New" w:hAnsi="Courier New" w:cs="Courier New"/>
          <w:b/>
          <w:bCs/>
          <w:sz w:val="18"/>
          <w:szCs w:val="18"/>
        </w:rPr>
        <w:t>0000480 78787878 79797979 7a7a7a7a 7b7b7b7b 7c7c7c7c 7d7d7d7d 7e7e7e7e 7f7f7f7f</w:t>
      </w:r>
    </w:p>
    <w:p w14:paraId="559954BA" w14:textId="77777777" w:rsidR="00E313CF" w:rsidRPr="00051F74" w:rsidRDefault="00E313CF" w:rsidP="00477144">
      <w:pPr>
        <w:rPr>
          <w:rFonts w:ascii="Courier New" w:hAnsi="Courier New" w:cs="Courier New"/>
          <w:b/>
          <w:bCs/>
          <w:sz w:val="18"/>
          <w:szCs w:val="18"/>
        </w:rPr>
      </w:pPr>
      <w:r w:rsidRPr="00DC6890">
        <w:rPr>
          <w:rFonts w:ascii="Courier New" w:hAnsi="Courier New" w:cs="Courier New"/>
          <w:b/>
          <w:bCs/>
          <w:sz w:val="18"/>
          <w:szCs w:val="18"/>
        </w:rPr>
        <w:t>0000512</w:t>
      </w:r>
    </w:p>
    <w:p w14:paraId="7654377D" w14:textId="77777777" w:rsidR="00E313CF" w:rsidRPr="00051F74" w:rsidRDefault="00E313CF" w:rsidP="00E313CF">
      <w:pPr>
        <w:spacing w:before="100" w:beforeAutospacing="1" w:after="100" w:afterAutospacing="1"/>
        <w:rPr>
          <w:rFonts w:ascii="Courier New" w:hAnsi="Courier New" w:cs="Courier New"/>
          <w:b/>
          <w:bCs/>
          <w:sz w:val="16"/>
          <w:szCs w:val="16"/>
        </w:rPr>
      </w:pPr>
      <w:r w:rsidRPr="00051F74">
        <w:rPr>
          <w:rFonts w:ascii="Courier New" w:hAnsi="Courier New" w:cs="Courier New"/>
          <w:b/>
          <w:bCs/>
          <w:sz w:val="16"/>
          <w:szCs w:val="16"/>
        </w:rPr>
        <w:t>$</w:t>
      </w:r>
    </w:p>
    <w:p w14:paraId="2F9517C5" w14:textId="4F04AF4A" w:rsidR="001E3AD0" w:rsidRDefault="001E3AD0" w:rsidP="001E3AD0">
      <w:pPr>
        <w:pStyle w:val="Heading1"/>
        <w:jc w:val="center"/>
        <w:rPr>
          <w:i/>
        </w:rPr>
      </w:pPr>
      <w:r>
        <w:rPr>
          <w:rFonts w:ascii="Courier New" w:hAnsi="Courier New" w:cs="Courier New"/>
          <w:b w:val="0"/>
          <w:bCs w:val="0"/>
          <w:sz w:val="20"/>
          <w:szCs w:val="20"/>
        </w:rPr>
        <w:br w:type="page"/>
      </w:r>
      <w:bookmarkStart w:id="620" w:name="_Toc188599097"/>
      <w:r w:rsidRPr="00DC14C5">
        <w:lastRenderedPageBreak/>
        <w:t xml:space="preserve">Appendix </w:t>
      </w:r>
      <w:r>
        <w:t>F</w:t>
      </w:r>
      <w:r w:rsidRPr="00DC14C5">
        <w:t xml:space="preserve"> </w:t>
      </w:r>
      <w:r>
        <w:rPr>
          <w:i/>
        </w:rPr>
        <w:t>File System Map</w:t>
      </w:r>
      <w:bookmarkEnd w:id="620"/>
    </w:p>
    <w:p w14:paraId="240BFA66" w14:textId="77777777" w:rsidR="00E50A63" w:rsidRDefault="00E50A63" w:rsidP="00E50A63"/>
    <w:p w14:paraId="490E6DA9" w14:textId="5C323C11" w:rsidR="00E50A63" w:rsidRDefault="00E50A63" w:rsidP="00E50A63">
      <w:r>
        <w:t>On Linux and Windows, the file system map is used to report physical logical block numbers in extended error reporting as well as corruption analysis. This information is important to product developers for tracing and identifying failures, usually data corruption or an I/O error.</w:t>
      </w:r>
    </w:p>
    <w:p w14:paraId="00F082CF" w14:textId="140CCCE1" w:rsidR="00E50A63" w:rsidRDefault="00E50A63" w:rsidP="00E50A63">
      <w:r>
        <w:t xml:space="preserve">On Windows, you must be running as Administrator, and the file must be fully populated, rather </w:t>
      </w:r>
      <w:r w:rsidR="0074292C">
        <w:t>than</w:t>
      </w:r>
      <w:r>
        <w:t xml:space="preserve"> a sparse file. On Linux, non-root users can see the underlying file mapping.</w:t>
      </w:r>
    </w:p>
    <w:p w14:paraId="4969EBA8" w14:textId="77777777" w:rsidR="00E50A63" w:rsidRDefault="00E50A63" w:rsidP="00E50A63"/>
    <w:p w14:paraId="3201F0EF" w14:textId="26B84595" w:rsidR="00E50A63" w:rsidRDefault="00E50A63" w:rsidP="00E50A63">
      <w:r>
        <w:t>This is a Windows example, using the previously created block tags file:</w:t>
      </w:r>
    </w:p>
    <w:p w14:paraId="180512C8" w14:textId="77777777" w:rsidR="00E50A63" w:rsidRDefault="00E50A63" w:rsidP="00E50A63"/>
    <w:p w14:paraId="575677E5"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 xml:space="preserve">PS C:\cygwin64\home\robin\dttesting&gt; </w:t>
      </w:r>
      <w:r w:rsidRPr="003A5190">
        <w:rPr>
          <w:rFonts w:ascii="Courier New" w:hAnsi="Courier New" w:cs="Courier New"/>
          <w:b/>
          <w:bCs/>
          <w:sz w:val="16"/>
          <w:szCs w:val="16"/>
        </w:rPr>
        <w:t>.\dt.exe if=dtbtags.data showfsmap</w:t>
      </w:r>
    </w:p>
    <w:p w14:paraId="2B425DCA"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File: dtbtags.data, LBA Size: 512 bytes</w:t>
      </w:r>
    </w:p>
    <w:p w14:paraId="2C14E0CE"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Physical Disk: \\.\PhysicalDrive0, Cluster Size: 4096 on \\.\C: [NTFS]</w:t>
      </w:r>
    </w:p>
    <w:p w14:paraId="3801112F"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w:t>
      </w:r>
    </w:p>
    <w:p w14:paraId="1BFD0374"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File Offset    Start LBA      End LBA     Blocks      VCN        LCN</w:t>
      </w:r>
    </w:p>
    <w:p w14:paraId="547A48A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0    347169792    347170560        768        0   43325312</w:t>
      </w:r>
    </w:p>
    <w:p w14:paraId="72418AB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93216    357593856    357595136       1280       96   44628320</w:t>
      </w:r>
    </w:p>
    <w:p w14:paraId="5772EE09"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1048576    367749088    367749216        128      256   45897724</w:t>
      </w:r>
    </w:p>
    <w:p w14:paraId="6F22B698"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1114112    494971776    494973696       1920      272   61800560</w:t>
      </w:r>
    </w:p>
    <w:p w14:paraId="21C3D191"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2097152    494975872    494977920       2048      512   61801072</w:t>
      </w:r>
    </w:p>
    <w:p w14:paraId="704B7453"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145728    442878400    442879040        640      768   55288888</w:t>
      </w:r>
    </w:p>
    <w:p w14:paraId="19BA8D64"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473408    439626016    439626144        128      848   54882340</w:t>
      </w:r>
    </w:p>
    <w:p w14:paraId="24CEE4E9"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3538944    437077472    437078752       1280      864   54563772</w:t>
      </w:r>
    </w:p>
    <w:p w14:paraId="30307F3C"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4194304    433939936    433940320        384     1024   54171580</w:t>
      </w:r>
    </w:p>
    <w:p w14:paraId="4F8DEA4D"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4390912    389016704    389017984       1280     1072   48556176</w:t>
      </w:r>
    </w:p>
    <w:p w14:paraId="12626D15" w14:textId="77777777"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dt.exe (j:0 t:0):        5046272    336914720    336916214       1494     1232   42043428</w:t>
      </w:r>
    </w:p>
    <w:p w14:paraId="5B677998" w14:textId="64FF81B0" w:rsidR="00E50A63" w:rsidRPr="003A5190" w:rsidRDefault="00E50A63" w:rsidP="00E50A63">
      <w:pPr>
        <w:rPr>
          <w:rFonts w:ascii="Courier New" w:hAnsi="Courier New" w:cs="Courier New"/>
          <w:sz w:val="16"/>
          <w:szCs w:val="16"/>
        </w:rPr>
      </w:pPr>
      <w:r w:rsidRPr="003A5190">
        <w:rPr>
          <w:rFonts w:ascii="Courier New" w:hAnsi="Courier New" w:cs="Courier New"/>
          <w:sz w:val="16"/>
          <w:szCs w:val="16"/>
        </w:rPr>
        <w:t>PS C:\cygwin64\home\robin\dttesting&gt;</w:t>
      </w:r>
    </w:p>
    <w:p w14:paraId="3CC56659" w14:textId="5C48EA45" w:rsidR="00E50A63" w:rsidRPr="003A5190" w:rsidRDefault="00E50A63" w:rsidP="00E50A63">
      <w:pPr>
        <w:rPr>
          <w:rFonts w:ascii="Courier New" w:hAnsi="Courier New" w:cs="Courier New"/>
          <w:sz w:val="16"/>
          <w:szCs w:val="16"/>
        </w:rPr>
      </w:pPr>
    </w:p>
    <w:p w14:paraId="7D582DDF" w14:textId="5AB29F52" w:rsidR="0074292C" w:rsidRDefault="0074292C" w:rsidP="00E50A63">
      <w:r w:rsidRPr="0074292C">
        <w:t>File Documentation/dt-MapFileSystemOffsets.pdf has more details.</w:t>
      </w:r>
    </w:p>
    <w:p w14:paraId="7ABCD5FC" w14:textId="77777777" w:rsidR="00490BF8" w:rsidRDefault="00490BF8" w:rsidP="00E50A63"/>
    <w:p w14:paraId="34B2524C" w14:textId="6E11D5A7" w:rsidR="00490BF8" w:rsidRPr="0074292C" w:rsidRDefault="00490BF8" w:rsidP="00E50A63">
      <w:r>
        <w:t xml:space="preserve">Please know that whenever errors or corruptions occur, the file map is used to report both the relative file offset and the physical LBA with extended error reporting. </w:t>
      </w:r>
      <w:r>
        <w:rPr>
          <w:rFonts w:ascii="Segoe UI Emoji" w:eastAsia="Segoe UI Emoji" w:hAnsi="Segoe UI Emoji" w:cs="Segoe UI Emoji"/>
        </w:rPr>
        <w:t>😊</w:t>
      </w:r>
    </w:p>
    <w:p w14:paraId="6F5E930A" w14:textId="39821EE5" w:rsidR="00E313CF" w:rsidRPr="00901070" w:rsidRDefault="000F4A99" w:rsidP="00765EB1">
      <w:pPr>
        <w:rPr>
          <w:rFonts w:ascii="Courier New" w:hAnsi="Courier New" w:cs="Courier New"/>
          <w:b/>
          <w:bCs/>
          <w:sz w:val="20"/>
          <w:szCs w:val="20"/>
        </w:rPr>
      </w:pPr>
      <w:r>
        <w:br w:type="page"/>
      </w:r>
    </w:p>
    <w:p w14:paraId="2AD7ABFF" w14:textId="68FEDF24" w:rsidR="002A0358" w:rsidRDefault="002A0358" w:rsidP="002A0358">
      <w:pPr>
        <w:pStyle w:val="Heading1"/>
        <w:jc w:val="center"/>
      </w:pPr>
      <w:bookmarkStart w:id="621" w:name="_Toc186623150"/>
      <w:bookmarkStart w:id="622" w:name="_Toc186623357"/>
      <w:bookmarkStart w:id="623" w:name="_Toc186623727"/>
      <w:bookmarkStart w:id="624" w:name="_Toc188599098"/>
      <w:r w:rsidRPr="00DC14C5">
        <w:t xml:space="preserve">Appendix </w:t>
      </w:r>
      <w:r w:rsidR="001E3AD0">
        <w:t>G</w:t>
      </w:r>
      <w:r w:rsidRPr="00DC14C5">
        <w:t xml:space="preserve"> </w:t>
      </w:r>
      <w:r>
        <w:rPr>
          <w:i/>
        </w:rPr>
        <w:t>Trigger Script</w:t>
      </w:r>
      <w:bookmarkEnd w:id="621"/>
      <w:bookmarkEnd w:id="622"/>
      <w:bookmarkEnd w:id="623"/>
      <w:bookmarkEnd w:id="624"/>
    </w:p>
    <w:p w14:paraId="2EEE309A" w14:textId="77777777" w:rsidR="008236FA" w:rsidRDefault="008236FA">
      <w:pPr>
        <w:rPr>
          <w:color w:val="000000"/>
        </w:rPr>
      </w:pPr>
    </w:p>
    <w:p w14:paraId="02CB4B0E" w14:textId="09F8CF4B" w:rsidR="004911CF" w:rsidRPr="008044B9" w:rsidRDefault="004911CF">
      <w:pPr>
        <w:rPr>
          <w:iCs/>
          <w:color w:val="000000"/>
        </w:rPr>
      </w:pPr>
      <w:r w:rsidRPr="004A5891">
        <w:rPr>
          <w:color w:val="000000"/>
        </w:rPr>
        <w:t xml:space="preserve">The </w:t>
      </w:r>
      <w:r w:rsidRPr="004A5891">
        <w:rPr>
          <w:i/>
          <w:color w:val="000000"/>
        </w:rPr>
        <w:t>trigger=</w:t>
      </w:r>
      <w:r w:rsidRPr="004A5891">
        <w:rPr>
          <w:color w:val="000000"/>
        </w:rPr>
        <w:t xml:space="preserve"> option allows and external program or script to get control when errors occurs and/or when the no-progress time </w:t>
      </w:r>
      <w:r w:rsidRPr="004A5891">
        <w:rPr>
          <w:i/>
          <w:color w:val="000000"/>
        </w:rPr>
        <w:t>noprogt=</w:t>
      </w:r>
      <w:r w:rsidRPr="004A5891">
        <w:rPr>
          <w:color w:val="000000"/>
        </w:rPr>
        <w:t xml:space="preserve"> option is used.  Note, the no-progress trigger time </w:t>
      </w:r>
      <w:r w:rsidRPr="004A5891">
        <w:rPr>
          <w:i/>
          <w:color w:val="000000"/>
        </w:rPr>
        <w:t>noprogtt</w:t>
      </w:r>
      <w:r w:rsidRPr="008044B9">
        <w:rPr>
          <w:iCs/>
          <w:color w:val="000000"/>
        </w:rPr>
        <w:t>= option can also be used.  This allows you to monitor the no-</w:t>
      </w:r>
      <w:r w:rsidR="004A5891" w:rsidRPr="008044B9">
        <w:rPr>
          <w:iCs/>
          <w:color w:val="000000"/>
        </w:rPr>
        <w:t>progress</w:t>
      </w:r>
      <w:r w:rsidRPr="008044B9">
        <w:rPr>
          <w:iCs/>
          <w:color w:val="000000"/>
        </w:rPr>
        <w:t xml:space="preserve"> time, then trigger the script at a different (higher) time value.</w:t>
      </w:r>
    </w:p>
    <w:p w14:paraId="4C0B1A06" w14:textId="77777777" w:rsidR="004911CF" w:rsidRPr="004A5891" w:rsidRDefault="004911CF">
      <w:pPr>
        <w:rPr>
          <w:color w:val="000000"/>
        </w:rPr>
      </w:pPr>
    </w:p>
    <w:p w14:paraId="7EC3D59A" w14:textId="77777777" w:rsidR="00CA7B11" w:rsidRDefault="00BD2AD3">
      <w:pPr>
        <w:rPr>
          <w:color w:val="000000"/>
        </w:rPr>
      </w:pPr>
      <w:r w:rsidRPr="004A5891">
        <w:rPr>
          <w:color w:val="000000"/>
        </w:rPr>
        <w:t>Below is an example trigger scrip</w:t>
      </w:r>
      <w:r w:rsidR="00F97DB8" w:rsidRPr="004A5891">
        <w:rPr>
          <w:color w:val="000000"/>
        </w:rPr>
        <w:t>t</w:t>
      </w:r>
      <w:r w:rsidR="00C845F3" w:rsidRPr="004A5891">
        <w:rPr>
          <w:color w:val="000000"/>
        </w:rPr>
        <w:t xml:space="preserve"> </w:t>
      </w:r>
      <w:r w:rsidR="00CA7B11">
        <w:rPr>
          <w:color w:val="000000"/>
        </w:rPr>
        <w:t xml:space="preserve">used on </w:t>
      </w:r>
      <w:r w:rsidR="00C845F3" w:rsidRPr="004A5891">
        <w:rPr>
          <w:color w:val="000000"/>
        </w:rPr>
        <w:t>AIX</w:t>
      </w:r>
      <w:r w:rsidR="00F97DB8" w:rsidRPr="004A5891">
        <w:rPr>
          <w:color w:val="000000"/>
        </w:rPr>
        <w:t>.</w:t>
      </w:r>
    </w:p>
    <w:p w14:paraId="60F22C06" w14:textId="59963FA3" w:rsidR="002A0358" w:rsidRPr="004A5891" w:rsidRDefault="00F97DB8">
      <w:pPr>
        <w:rPr>
          <w:color w:val="000000"/>
        </w:rPr>
      </w:pPr>
      <w:r w:rsidRPr="004A5891">
        <w:rPr>
          <w:color w:val="000000"/>
        </w:rPr>
        <w:t>Observe the exit status which</w:t>
      </w:r>
      <w:r w:rsidR="00BD2AD3" w:rsidRPr="004A5891">
        <w:rPr>
          <w:color w:val="000000"/>
        </w:rPr>
        <w:t xml:space="preserve"> controls </w:t>
      </w:r>
      <w:r w:rsidR="00BD2AD3" w:rsidRPr="004A5891">
        <w:rPr>
          <w:i/>
          <w:color w:val="000000"/>
        </w:rPr>
        <w:t>dt</w:t>
      </w:r>
      <w:r w:rsidR="00BD2AD3" w:rsidRPr="004A5891">
        <w:rPr>
          <w:color w:val="000000"/>
        </w:rPr>
        <w:t>’s action when this script exits.</w:t>
      </w:r>
    </w:p>
    <w:p w14:paraId="458FDCD6" w14:textId="77777777" w:rsidR="00BD2AD3" w:rsidRPr="004A5891" w:rsidRDefault="00BD2AD3">
      <w:pPr>
        <w:rPr>
          <w:color w:val="000000"/>
        </w:rPr>
      </w:pPr>
    </w:p>
    <w:p w14:paraId="3B17E4D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usr/bin/ksh</w:t>
      </w:r>
    </w:p>
    <w:p w14:paraId="1EB309E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eng/locals/powerpc-ibm-aix5.1/test/bin                   #</w:t>
      </w:r>
    </w:p>
    <w:p w14:paraId="5590088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e get called with these parameters                         #</w:t>
      </w:r>
    </w:p>
    <w:p w14:paraId="11A34D6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dname op dsize offset position lba errno noprogtime         #</w:t>
      </w:r>
    </w:p>
    <w:p w14:paraId="40DD2AA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here:                                                      #</w:t>
      </w:r>
    </w:p>
    <w:p w14:paraId="7FBA386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1 dname = The device/file name.                      #</w:t>
      </w:r>
    </w:p>
    <w:p w14:paraId="26120123"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2 op = open/close/read/write/miscompare/noprog       #</w:t>
      </w:r>
    </w:p>
    <w:p w14:paraId="1BC2672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3 dsize = The device block size.                     #</w:t>
      </w:r>
    </w:p>
    <w:p w14:paraId="0BFCB31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4 offset = The current file offset.                  #</w:t>
      </w:r>
    </w:p>
    <w:p w14:paraId="786F445B"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5 position = The failing offset within block.        #</w:t>
      </w:r>
    </w:p>
    <w:p w14:paraId="5F9E507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6 lba = The logical block address (relative for FS). #</w:t>
      </w:r>
    </w:p>
    <w:p w14:paraId="5780E2C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7 errno = The error number on syscall errors.        #</w:t>
      </w:r>
    </w:p>
    <w:p w14:paraId="0688E36F"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8 noprogtime = The no progress time                  #</w:t>
      </w:r>
    </w:p>
    <w:p w14:paraId="4C89C57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w:t>
      </w:r>
    </w:p>
    <w:p w14:paraId="5C68F2D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Capture and display these parameters                        #</w:t>
      </w:r>
    </w:p>
    <w:p w14:paraId="4138298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my_name="dt_io_timeout.ksh"</w:t>
      </w:r>
    </w:p>
    <w:p w14:paraId="229EAFB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dev_name=$1</w:t>
      </w:r>
    </w:p>
    <w:p w14:paraId="3CC88AE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operation=$2</w:t>
      </w:r>
    </w:p>
    <w:p w14:paraId="74857DF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dev_bk_sz=$3</w:t>
      </w:r>
    </w:p>
    <w:p w14:paraId="403E092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off_set=$4</w:t>
      </w:r>
    </w:p>
    <w:p w14:paraId="26F10AD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pos=$5</w:t>
      </w:r>
    </w:p>
    <w:p w14:paraId="0839710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log_blk=$6</w:t>
      </w:r>
    </w:p>
    <w:p w14:paraId="1EB23014"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rr_num=$7</w:t>
      </w:r>
    </w:p>
    <w:p w14:paraId="34EB1F85"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no_prog_time=$8</w:t>
      </w:r>
    </w:p>
    <w:p w14:paraId="3B250A42" w14:textId="77777777" w:rsidR="00BD2AD3" w:rsidRPr="00D06316" w:rsidRDefault="00BD2AD3" w:rsidP="00BD2AD3">
      <w:pPr>
        <w:rPr>
          <w:rFonts w:ascii="Courier New" w:hAnsi="Courier New" w:cs="Courier New"/>
          <w:color w:val="000000"/>
          <w:sz w:val="20"/>
          <w:szCs w:val="20"/>
        </w:rPr>
      </w:pPr>
    </w:p>
    <w:p w14:paraId="170750C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my_name *#*#*#*#*#*#*#*#*#*#*#*#*#*#*#*#*#*#*#*#*#*#*#"</w:t>
      </w:r>
    </w:p>
    <w:p w14:paraId="0EB1E098"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device name is $dev_name."</w:t>
      </w:r>
    </w:p>
    <w:p w14:paraId="5901F0F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operation is $operation."</w:t>
      </w:r>
    </w:p>
    <w:p w14:paraId="3A8569ED"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echo "The device block size is $dev_bk_sz." </w:t>
      </w:r>
    </w:p>
    <w:p w14:paraId="2B3D8629"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offset, position and lba are $off_set, $pos, $log_blk."</w:t>
      </w:r>
    </w:p>
    <w:p w14:paraId="72509D4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errno is $err_num."</w:t>
      </w:r>
    </w:p>
    <w:p w14:paraId="19AF549D"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echo "The no progress time is $no_prog_time."           </w:t>
      </w:r>
    </w:p>
    <w:p w14:paraId="764DC30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my_name *#*#*#*#*#*#*#*#*#*#*#*#*#*#*#*#*#*#*#*#*#*#*#"</w:t>
      </w:r>
    </w:p>
    <w:p w14:paraId="203EF181" w14:textId="77777777" w:rsidR="00BD2AD3" w:rsidRPr="00D06316" w:rsidRDefault="00BD2AD3" w:rsidP="00BD2AD3">
      <w:pPr>
        <w:rPr>
          <w:rFonts w:ascii="Courier New" w:hAnsi="Courier New" w:cs="Courier New"/>
          <w:color w:val="000000"/>
          <w:sz w:val="20"/>
          <w:szCs w:val="20"/>
        </w:rPr>
      </w:pPr>
    </w:p>
    <w:p w14:paraId="29C3AA5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if [[ $operation = "noprog" ]]; then</w:t>
      </w:r>
    </w:p>
    <w:p w14:paraId="5269D81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return code meanings                                 #</w:t>
      </w:r>
    </w:p>
    <w:p w14:paraId="4192DA9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CONTINUE = 0, TERMINATE = 1, SLEEP = 2, or ABORT = 3 #</w:t>
      </w:r>
    </w:p>
    <w:p w14:paraId="39D7D713"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dt_io_timeout_rc=3</w:t>
      </w:r>
    </w:p>
    <w:p w14:paraId="2862CB0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71144859"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my_name: I/O has exceeded the limit."</w:t>
      </w:r>
    </w:p>
    <w:p w14:paraId="322878F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55B6691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 Now run something useful to display information - like host_info #</w:t>
      </w:r>
    </w:p>
    <w:p w14:paraId="51EA4F6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lastRenderedPageBreak/>
        <w:t xml:space="preserve">        echo "*#*#*#*#*#*#*#*#*#*#*#*#*#*#*#*#*#*#*#*#*#*#*#"</w:t>
      </w:r>
    </w:p>
    <w:p w14:paraId="24F4F72A"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my_name: Running host_info"</w:t>
      </w:r>
    </w:p>
    <w:p w14:paraId="64BACA71"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echo "*#*#*#*#*#*#*#*#*#*#*#*#*#*#*#*#*#*#*#*#*#*#*#"</w:t>
      </w:r>
    </w:p>
    <w:p w14:paraId="6CF53620"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x/eng/locals/powerpc-ibm-aix5.1/test/bin/host_info</w:t>
      </w:r>
    </w:p>
    <w:p w14:paraId="162A6B1B"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lse</w:t>
      </w:r>
    </w:p>
    <w:p w14:paraId="745B997C"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xml:space="preserve">   dt_io_timeout_rc=0</w:t>
      </w:r>
    </w:p>
    <w:p w14:paraId="791C3077"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fi</w:t>
      </w:r>
    </w:p>
    <w:p w14:paraId="497C4056"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w:t>
      </w:r>
    </w:p>
    <w:p w14:paraId="3EBD0DD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The return code that $my_name is sending to dt is $dt_io_timeout_rc."</w:t>
      </w:r>
    </w:p>
    <w:p w14:paraId="75C9C354"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cho "*#*#*#*#*#*#*#*#*#*#*#*#*#*#*#*#*#*#*#*#*#*#*#"</w:t>
      </w:r>
    </w:p>
    <w:p w14:paraId="58576ADF" w14:textId="77777777" w:rsidR="00BD2AD3" w:rsidRPr="00D06316" w:rsidRDefault="00BD2AD3" w:rsidP="00BD2AD3">
      <w:pPr>
        <w:rPr>
          <w:rFonts w:ascii="Courier New" w:hAnsi="Courier New" w:cs="Courier New"/>
          <w:color w:val="000000"/>
          <w:sz w:val="20"/>
          <w:szCs w:val="20"/>
        </w:rPr>
      </w:pPr>
    </w:p>
    <w:p w14:paraId="2CABC282"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 Set the return code and exit #</w:t>
      </w:r>
    </w:p>
    <w:p w14:paraId="5451B25E" w14:textId="77777777" w:rsidR="00BD2AD3" w:rsidRPr="00D06316" w:rsidRDefault="00BD2AD3" w:rsidP="00BD2AD3">
      <w:pPr>
        <w:rPr>
          <w:rFonts w:ascii="Courier New" w:hAnsi="Courier New" w:cs="Courier New"/>
          <w:color w:val="000000"/>
          <w:sz w:val="20"/>
          <w:szCs w:val="20"/>
        </w:rPr>
      </w:pPr>
      <w:r w:rsidRPr="00D06316">
        <w:rPr>
          <w:rFonts w:ascii="Courier New" w:hAnsi="Courier New" w:cs="Courier New"/>
          <w:color w:val="000000"/>
          <w:sz w:val="20"/>
          <w:szCs w:val="20"/>
        </w:rPr>
        <w:t>exit $dt_io_timeout_rc</w:t>
      </w:r>
    </w:p>
    <w:p w14:paraId="3B54B87C" w14:textId="65C775A2" w:rsidR="00B55E35" w:rsidRDefault="00B55E35" w:rsidP="00B55E35">
      <w:pPr>
        <w:pStyle w:val="Heading1"/>
        <w:jc w:val="center"/>
      </w:pPr>
      <w:r>
        <w:rPr>
          <w:rFonts w:ascii="Courier New" w:hAnsi="Courier New" w:cs="Courier New"/>
          <w:color w:val="000000"/>
          <w:sz w:val="20"/>
          <w:szCs w:val="20"/>
        </w:rPr>
        <w:br w:type="page"/>
      </w:r>
      <w:bookmarkStart w:id="625" w:name="_Toc188599099"/>
      <w:r w:rsidRPr="00DC14C5">
        <w:lastRenderedPageBreak/>
        <w:t xml:space="preserve">Appendix </w:t>
      </w:r>
      <w:r>
        <w:t>H</w:t>
      </w:r>
      <w:r w:rsidRPr="00DC14C5">
        <w:t xml:space="preserve"> </w:t>
      </w:r>
      <w:r w:rsidR="003A06A6">
        <w:t xml:space="preserve">S3 </w:t>
      </w:r>
      <w:r>
        <w:t xml:space="preserve">Cloud </w:t>
      </w:r>
      <w:r>
        <w:rPr>
          <w:i/>
        </w:rPr>
        <w:t>Storage</w:t>
      </w:r>
      <w:bookmarkEnd w:id="625"/>
    </w:p>
    <w:p w14:paraId="5D34A261" w14:textId="3C3645D6" w:rsidR="00BD2AD3" w:rsidRDefault="00BD2AD3" w:rsidP="00BD2AD3">
      <w:pPr>
        <w:rPr>
          <w:rFonts w:ascii="Courier New" w:hAnsi="Courier New" w:cs="Courier New"/>
          <w:color w:val="000000"/>
          <w:sz w:val="20"/>
          <w:szCs w:val="20"/>
        </w:rPr>
      </w:pPr>
    </w:p>
    <w:p w14:paraId="3237C970" w14:textId="202BC1C5" w:rsidR="002E6155" w:rsidRPr="002E6155" w:rsidRDefault="002E6155" w:rsidP="00BD2AD3">
      <w:pPr>
        <w:rPr>
          <w:color w:val="000000"/>
        </w:rPr>
      </w:pPr>
      <w:r w:rsidRPr="002E6155">
        <w:rPr>
          <w:color w:val="000000"/>
        </w:rPr>
        <w:t>Since many folks are moving towards cloud storage, I’ve added this section.</w:t>
      </w:r>
    </w:p>
    <w:p w14:paraId="50560BC4" w14:textId="77777777" w:rsidR="002E6155" w:rsidRPr="002E6155" w:rsidRDefault="002E6155" w:rsidP="00BD2AD3">
      <w:pPr>
        <w:rPr>
          <w:color w:val="000000"/>
        </w:rPr>
      </w:pPr>
    </w:p>
    <w:p w14:paraId="1BAFCE6D" w14:textId="6051987B" w:rsidR="00B55E35" w:rsidRDefault="00B55E35" w:rsidP="00BD2AD3">
      <w:pPr>
        <w:rPr>
          <w:color w:val="000000"/>
        </w:rPr>
      </w:pPr>
      <w:r w:rsidRPr="00B55E35">
        <w:rPr>
          <w:color w:val="000000"/>
        </w:rPr>
        <w:t>For testing object storage</w:t>
      </w:r>
      <w:r>
        <w:rPr>
          <w:color w:val="000000"/>
        </w:rPr>
        <w:t>, I’ve created two shell scripts.</w:t>
      </w:r>
    </w:p>
    <w:p w14:paraId="5FE3A16F" w14:textId="3D8507CB" w:rsidR="00B55E35" w:rsidRDefault="00B55E35" w:rsidP="00B55E35">
      <w:pPr>
        <w:numPr>
          <w:ilvl w:val="0"/>
          <w:numId w:val="39"/>
        </w:numPr>
        <w:rPr>
          <w:color w:val="000000"/>
        </w:rPr>
      </w:pPr>
      <w:r>
        <w:rPr>
          <w:color w:val="000000"/>
        </w:rPr>
        <w:t>Scripts/s3t.sh – main script to generate and test S3 via AWS tools.</w:t>
      </w:r>
    </w:p>
    <w:p w14:paraId="47032BA4" w14:textId="37F06481" w:rsidR="003A06A6" w:rsidRPr="003A06A6" w:rsidRDefault="00B55E35" w:rsidP="003A06A6">
      <w:pPr>
        <w:numPr>
          <w:ilvl w:val="0"/>
          <w:numId w:val="39"/>
        </w:numPr>
        <w:rPr>
          <w:color w:val="000000"/>
        </w:rPr>
      </w:pPr>
      <w:r>
        <w:rPr>
          <w:color w:val="000000"/>
        </w:rPr>
        <w:t xml:space="preserve">Scripts/test-s3t.sh – wrapper for </w:t>
      </w:r>
      <w:r>
        <w:rPr>
          <w:i/>
          <w:iCs/>
          <w:color w:val="000000"/>
        </w:rPr>
        <w:t>s3t.sh</w:t>
      </w:r>
      <w:r>
        <w:rPr>
          <w:color w:val="000000"/>
        </w:rPr>
        <w:t xml:space="preserve"> to test multiple buckets.</w:t>
      </w:r>
    </w:p>
    <w:p w14:paraId="21AE6810" w14:textId="77777777" w:rsidR="00B55E35" w:rsidRDefault="00B55E35" w:rsidP="00B55E35">
      <w:pPr>
        <w:rPr>
          <w:color w:val="000000"/>
        </w:rPr>
      </w:pPr>
    </w:p>
    <w:p w14:paraId="7F03ABDF" w14:textId="05E7C20B" w:rsidR="00B55E35" w:rsidRDefault="00B55E35" w:rsidP="00B55E35">
      <w:pPr>
        <w:rPr>
          <w:rFonts w:ascii="Segoe UI Emoji" w:eastAsia="Segoe UI Emoji" w:hAnsi="Segoe UI Emoji" w:cs="Segoe UI Emoji"/>
          <w:color w:val="000000"/>
        </w:rPr>
      </w:pPr>
      <w:r>
        <w:rPr>
          <w:color w:val="000000"/>
        </w:rPr>
        <w:t xml:space="preserve">There are various ways to verify S3 object storage, but the method used by the above script is to use </w:t>
      </w:r>
      <w:r>
        <w:rPr>
          <w:i/>
          <w:iCs/>
          <w:color w:val="000000"/>
        </w:rPr>
        <w:t>dt</w:t>
      </w:r>
      <w:r>
        <w:rPr>
          <w:color w:val="000000"/>
        </w:rPr>
        <w:t xml:space="preserve"> as a data generation tool</w:t>
      </w:r>
      <w:r w:rsidR="003A06A6">
        <w:rPr>
          <w:color w:val="000000"/>
        </w:rPr>
        <w:t xml:space="preserve"> to create files on a local file system</w:t>
      </w:r>
      <w:r>
        <w:rPr>
          <w:color w:val="000000"/>
        </w:rPr>
        <w:t xml:space="preserve">, upload </w:t>
      </w:r>
      <w:r w:rsidR="003A06A6" w:rsidRPr="003A06A6">
        <w:rPr>
          <w:color w:val="000000"/>
        </w:rPr>
        <w:t>dt</w:t>
      </w:r>
      <w:r w:rsidR="003A06A6">
        <w:rPr>
          <w:color w:val="000000"/>
        </w:rPr>
        <w:t xml:space="preserve"> </w:t>
      </w:r>
      <w:r w:rsidRPr="003A06A6">
        <w:rPr>
          <w:color w:val="000000"/>
        </w:rPr>
        <w:t>files</w:t>
      </w:r>
      <w:r>
        <w:rPr>
          <w:color w:val="000000"/>
        </w:rPr>
        <w:t xml:space="preserve"> to cloud storage, download those files, then verify the accuracy of downloaded files using </w:t>
      </w:r>
      <w:r>
        <w:rPr>
          <w:i/>
          <w:iCs/>
          <w:color w:val="000000"/>
        </w:rPr>
        <w:t>dt</w:t>
      </w:r>
      <w:r>
        <w:rPr>
          <w:color w:val="000000"/>
        </w:rPr>
        <w:t xml:space="preserve">. This script </w:t>
      </w:r>
      <w:r w:rsidR="003A06A6">
        <w:rPr>
          <w:color w:val="000000"/>
        </w:rPr>
        <w:t xml:space="preserve">only </w:t>
      </w:r>
      <w:r>
        <w:rPr>
          <w:color w:val="000000"/>
        </w:rPr>
        <w:t xml:space="preserve">took ~4 hours to create and verify! </w:t>
      </w:r>
      <w:r w:rsidRPr="00B55E35">
        <w:rPr>
          <w:rFonts w:ascii="Segoe UI Emoji" w:eastAsia="Segoe UI Emoji" w:hAnsi="Segoe UI Emoji" w:cs="Segoe UI Emoji"/>
          <w:color w:val="000000"/>
        </w:rPr>
        <w:t>😊</w:t>
      </w:r>
    </w:p>
    <w:p w14:paraId="0D6EA71B" w14:textId="77777777" w:rsidR="003A06A6" w:rsidRDefault="003A06A6" w:rsidP="00B55E35">
      <w:pPr>
        <w:rPr>
          <w:rFonts w:ascii="Segoe UI Emoji" w:eastAsia="Segoe UI Emoji" w:hAnsi="Segoe UI Emoji" w:cs="Segoe UI Emoji"/>
          <w:color w:val="000000"/>
        </w:rPr>
      </w:pPr>
    </w:p>
    <w:p w14:paraId="415D3395" w14:textId="6C0A5F27" w:rsidR="003A06A6" w:rsidRPr="003A06A6" w:rsidRDefault="003A06A6" w:rsidP="00B55E35">
      <w:pPr>
        <w:rPr>
          <w:rFonts w:ascii="Segoe UI Emoji" w:eastAsia="Segoe UI Emoji" w:hAnsi="Segoe UI Emoji" w:cs="Segoe UI Emoji"/>
          <w:color w:val="000000"/>
        </w:rPr>
      </w:pPr>
      <w:r>
        <w:rPr>
          <w:rFonts w:ascii="Segoe UI Emoji" w:eastAsia="Segoe UI Emoji" w:hAnsi="Segoe UI Emoji" w:cs="Segoe UI Emoji"/>
          <w:color w:val="000000"/>
        </w:rPr>
        <w:t xml:space="preserve">While a request was made to add AWS API’s directly into </w:t>
      </w:r>
      <w:r>
        <w:rPr>
          <w:rFonts w:ascii="Segoe UI Emoji" w:eastAsia="Segoe UI Emoji" w:hAnsi="Segoe UI Emoji" w:cs="Segoe UI Emoji"/>
          <w:i/>
          <w:iCs/>
          <w:color w:val="000000"/>
        </w:rPr>
        <w:t>dt</w:t>
      </w:r>
      <w:r>
        <w:rPr>
          <w:rFonts w:ascii="Segoe UI Emoji" w:eastAsia="Segoe UI Emoji" w:hAnsi="Segoe UI Emoji" w:cs="Segoe UI Emoji"/>
          <w:color w:val="000000"/>
        </w:rPr>
        <w:t xml:space="preserve">, this is </w:t>
      </w:r>
      <w:r w:rsidR="0031068A">
        <w:rPr>
          <w:rFonts w:ascii="Segoe UI Emoji" w:eastAsia="Segoe UI Emoji" w:hAnsi="Segoe UI Emoji" w:cs="Segoe UI Emoji"/>
          <w:color w:val="000000"/>
        </w:rPr>
        <w:t>an</w:t>
      </w:r>
      <w:r>
        <w:rPr>
          <w:rFonts w:ascii="Segoe UI Emoji" w:eastAsia="Segoe UI Emoji" w:hAnsi="Segoe UI Emoji" w:cs="Segoe UI Emoji"/>
          <w:color w:val="000000"/>
        </w:rPr>
        <w:t xml:space="preserve"> effort I was unprepared to devote time to, and a short term contract was </w:t>
      </w:r>
      <w:r>
        <w:rPr>
          <w:rFonts w:ascii="Segoe UI Emoji" w:eastAsia="Segoe UI Emoji" w:hAnsi="Segoe UI Emoji" w:cs="Segoe UI Emoji"/>
          <w:i/>
          <w:iCs/>
          <w:color w:val="000000"/>
        </w:rPr>
        <w:t>not</w:t>
      </w:r>
      <w:r>
        <w:rPr>
          <w:rFonts w:ascii="Segoe UI Emoji" w:eastAsia="Segoe UI Emoji" w:hAnsi="Segoe UI Emoji" w:cs="Segoe UI Emoji"/>
          <w:color w:val="000000"/>
        </w:rPr>
        <w:t xml:space="preserve"> offered. </w:t>
      </w:r>
      <w:r w:rsidRPr="003A06A6">
        <w:rPr>
          <w:rFonts w:ascii="Segoe UI Emoji" w:eastAsia="Segoe UI Emoji" w:hAnsi="Segoe UI Emoji" w:cs="Segoe UI Emoji"/>
          <w:color w:val="000000"/>
        </w:rPr>
        <w:t>☹</w:t>
      </w:r>
    </w:p>
    <w:p w14:paraId="5B280C94" w14:textId="77777777" w:rsidR="00B55E35" w:rsidRDefault="00B55E35" w:rsidP="00B55E35">
      <w:pPr>
        <w:rPr>
          <w:rFonts w:ascii="Segoe UI Emoji" w:eastAsia="Segoe UI Emoji" w:hAnsi="Segoe UI Emoji" w:cs="Segoe UI Emoji"/>
          <w:color w:val="000000"/>
        </w:rPr>
      </w:pPr>
    </w:p>
    <w:p w14:paraId="7522CF16" w14:textId="3EB1A6B6" w:rsidR="002E6155" w:rsidRDefault="002E6155" w:rsidP="00B55E35">
      <w:pPr>
        <w:rPr>
          <w:rFonts w:ascii="Segoe UI Emoji" w:eastAsia="Segoe UI Emoji" w:hAnsi="Segoe UI Emoji" w:cs="Segoe UI Emoji"/>
          <w:color w:val="000000"/>
        </w:rPr>
      </w:pPr>
      <w:r>
        <w:rPr>
          <w:rFonts w:ascii="Segoe UI Emoji" w:eastAsia="Segoe UI Emoji" w:hAnsi="Segoe UI Emoji" w:cs="Segoe UI Emoji"/>
          <w:color w:val="000000"/>
        </w:rPr>
        <w:t xml:space="preserve">For </w:t>
      </w:r>
      <w:r w:rsidR="003A06A6">
        <w:rPr>
          <w:rFonts w:ascii="Segoe UI Emoji" w:eastAsia="Segoe UI Emoji" w:hAnsi="Segoe UI Emoji" w:cs="Segoe UI Emoji"/>
          <w:color w:val="000000"/>
        </w:rPr>
        <w:t>this example</w:t>
      </w:r>
      <w:r>
        <w:rPr>
          <w:rFonts w:ascii="Segoe UI Emoji" w:eastAsia="Segoe UI Emoji" w:hAnsi="Segoe UI Emoji" w:cs="Segoe UI Emoji"/>
          <w:color w:val="000000"/>
        </w:rPr>
        <w:t xml:space="preserve">, please know that my Cloud Storage server is the open source </w:t>
      </w:r>
      <w:hyperlink r:id="rId9" w:history="1">
        <w:r w:rsidRPr="003A06A6">
          <w:rPr>
            <w:rStyle w:val="Hyperlink"/>
            <w:rFonts w:ascii="Segoe UI Emoji" w:eastAsia="Segoe UI Emoji" w:hAnsi="Segoe UI Emoji" w:cs="Segoe UI Emoji"/>
            <w:i/>
            <w:iCs/>
          </w:rPr>
          <w:t>minio</w:t>
        </w:r>
      </w:hyperlink>
      <w:r>
        <w:rPr>
          <w:rFonts w:ascii="Segoe UI Emoji" w:eastAsia="Segoe UI Emoji" w:hAnsi="Segoe UI Emoji" w:cs="Segoe UI Emoji"/>
          <w:color w:val="000000"/>
        </w:rPr>
        <w:t xml:space="preserve"> package, which provides a Amazon Web Service (AWS) set of API’s. I then installed AWS tools to utilize in the script. My OS is Ubuntu using Windows Subsystem for Linux (WSL).</w:t>
      </w:r>
    </w:p>
    <w:p w14:paraId="6F5535D1" w14:textId="77777777" w:rsidR="002E6155" w:rsidRDefault="002E6155" w:rsidP="00B55E35">
      <w:pPr>
        <w:rPr>
          <w:rFonts w:ascii="Segoe UI Emoji" w:eastAsia="Segoe UI Emoji" w:hAnsi="Segoe UI Emoji" w:cs="Segoe UI Emoji"/>
          <w:color w:val="000000"/>
        </w:rPr>
      </w:pPr>
    </w:p>
    <w:p w14:paraId="680F30CF" w14:textId="4D3A63B4" w:rsidR="002E6155" w:rsidRDefault="002E6155" w:rsidP="00B55E35">
      <w:pPr>
        <w:rPr>
          <w:rFonts w:ascii="Segoe UI Emoji" w:eastAsia="Segoe UI Emoji" w:hAnsi="Segoe UI Emoji" w:cs="Segoe UI Emoji"/>
          <w:color w:val="000000"/>
        </w:rPr>
      </w:pPr>
      <w:r>
        <w:rPr>
          <w:rFonts w:ascii="Segoe UI Emoji" w:eastAsia="Segoe UI Emoji" w:hAnsi="Segoe UI Emoji" w:cs="Segoe UI Emoji"/>
          <w:color w:val="000000"/>
        </w:rPr>
        <w:t>My AWS setup looks like this:</w:t>
      </w:r>
    </w:p>
    <w:p w14:paraId="1D0E284E" w14:textId="77777777" w:rsidR="002E6155" w:rsidRDefault="002E6155" w:rsidP="00B55E35">
      <w:pPr>
        <w:rPr>
          <w:rFonts w:ascii="Segoe UI Emoji" w:eastAsia="Segoe UI Emoji" w:hAnsi="Segoe UI Emoji" w:cs="Segoe UI Emoji"/>
          <w:color w:val="000000"/>
        </w:rPr>
      </w:pPr>
    </w:p>
    <w:p w14:paraId="2A55E109"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 xml:space="preserve">robin@LAPTOP-BJH5MV95:~$ </w:t>
      </w:r>
      <w:r w:rsidRPr="002E6155">
        <w:rPr>
          <w:rFonts w:ascii="Courier New" w:hAnsi="Courier New" w:cs="Courier New"/>
          <w:b/>
          <w:bCs/>
          <w:color w:val="000000"/>
          <w:sz w:val="20"/>
          <w:szCs w:val="20"/>
        </w:rPr>
        <w:t>ls ~/.aws/</w:t>
      </w:r>
    </w:p>
    <w:p w14:paraId="3BA6E83E"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config  credentials</w:t>
      </w:r>
    </w:p>
    <w:p w14:paraId="0D28616D" w14:textId="77777777" w:rsidR="002E6155" w:rsidRPr="002E6155" w:rsidRDefault="002E6155" w:rsidP="002E6155">
      <w:pPr>
        <w:rPr>
          <w:rFonts w:ascii="Courier New" w:hAnsi="Courier New" w:cs="Courier New"/>
          <w:b/>
          <w:bCs/>
          <w:color w:val="000000"/>
          <w:sz w:val="20"/>
          <w:szCs w:val="20"/>
        </w:rPr>
      </w:pPr>
      <w:r w:rsidRPr="002E6155">
        <w:rPr>
          <w:rFonts w:ascii="Courier New" w:hAnsi="Courier New" w:cs="Courier New"/>
          <w:color w:val="000000"/>
          <w:sz w:val="20"/>
          <w:szCs w:val="20"/>
        </w:rPr>
        <w:t>robin@LAPTOP-BJH5MV95:~$ </w:t>
      </w:r>
      <w:r w:rsidRPr="002E6155">
        <w:rPr>
          <w:rFonts w:ascii="Courier New" w:hAnsi="Courier New" w:cs="Courier New"/>
          <w:b/>
          <w:bCs/>
          <w:color w:val="000000"/>
          <w:sz w:val="20"/>
          <w:szCs w:val="20"/>
        </w:rPr>
        <w:t>cat ~/.aws/config</w:t>
      </w:r>
    </w:p>
    <w:p w14:paraId="612E5056"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default]</w:t>
      </w:r>
    </w:p>
    <w:p w14:paraId="48CCE6DB"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s3 =</w:t>
      </w:r>
    </w:p>
    <w:p w14:paraId="77C143CF"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    signature_version = s3v4</w:t>
      </w:r>
    </w:p>
    <w:p w14:paraId="4C535DC0"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region = us-west-2</w:t>
      </w:r>
    </w:p>
    <w:p w14:paraId="35406AD6"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endpoint_url = </w:t>
      </w:r>
      <w:hyperlink r:id="rId10" w:tgtFrame="_blank" w:history="1">
        <w:r w:rsidRPr="002E6155">
          <w:rPr>
            <w:rStyle w:val="Hyperlink"/>
            <w:rFonts w:ascii="Courier New" w:hAnsi="Courier New" w:cs="Courier New"/>
            <w:b/>
            <w:bCs/>
            <w:sz w:val="20"/>
            <w:szCs w:val="20"/>
          </w:rPr>
          <w:t>http://172.19.177.60:9000</w:t>
        </w:r>
      </w:hyperlink>
    </w:p>
    <w:p w14:paraId="034F76A7"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w:t>
      </w:r>
    </w:p>
    <w:p w14:paraId="1A878F28"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 </w:t>
      </w:r>
      <w:r w:rsidRPr="002E6155">
        <w:rPr>
          <w:rFonts w:ascii="Courier New" w:hAnsi="Courier New" w:cs="Courier New"/>
          <w:b/>
          <w:bCs/>
          <w:color w:val="000000"/>
          <w:sz w:val="20"/>
          <w:szCs w:val="20"/>
        </w:rPr>
        <w:t>cat ~/.aws/credentials</w:t>
      </w:r>
    </w:p>
    <w:p w14:paraId="5D8BA4A2"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default]</w:t>
      </w:r>
    </w:p>
    <w:p w14:paraId="5137C70C"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aws_access_key_id = Q6SsJgtbkAmiQqE4qDJM</w:t>
      </w:r>
    </w:p>
    <w:p w14:paraId="63DBFC49"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b/>
          <w:bCs/>
          <w:color w:val="000000"/>
          <w:sz w:val="20"/>
          <w:szCs w:val="20"/>
        </w:rPr>
        <w:t>aws_secret_access_key = tNm8z7UBTIRKzQfSSabM61UZVLOgRZPzpyNYV6UA</w:t>
      </w:r>
    </w:p>
    <w:p w14:paraId="096A7010" w14:textId="77777777" w:rsidR="002E6155" w:rsidRPr="002E6155" w:rsidRDefault="002E6155" w:rsidP="002E6155">
      <w:pPr>
        <w:rPr>
          <w:rFonts w:ascii="Courier New" w:hAnsi="Courier New" w:cs="Courier New"/>
          <w:color w:val="000000"/>
          <w:sz w:val="20"/>
          <w:szCs w:val="20"/>
        </w:rPr>
      </w:pPr>
      <w:r w:rsidRPr="002E6155">
        <w:rPr>
          <w:rFonts w:ascii="Courier New" w:hAnsi="Courier New" w:cs="Courier New"/>
          <w:color w:val="000000"/>
          <w:sz w:val="20"/>
          <w:szCs w:val="20"/>
        </w:rPr>
        <w:t>robin@LAPTOP-BJH5MV95:~$  </w:t>
      </w:r>
    </w:p>
    <w:p w14:paraId="7FEA4747" w14:textId="77777777" w:rsidR="002E6155" w:rsidRDefault="002E6155" w:rsidP="00B55E35">
      <w:pPr>
        <w:rPr>
          <w:color w:val="000000"/>
        </w:rPr>
      </w:pPr>
    </w:p>
    <w:p w14:paraId="3826ED7F" w14:textId="585119C6" w:rsidR="002E6155" w:rsidRDefault="002E6155" w:rsidP="00B55E35">
      <w:pPr>
        <w:rPr>
          <w:color w:val="000000"/>
        </w:rPr>
      </w:pPr>
      <w:r>
        <w:rPr>
          <w:color w:val="000000"/>
        </w:rPr>
        <w:t>With credentials already set up, the scripts do not need to specify these credentials.</w:t>
      </w:r>
    </w:p>
    <w:p w14:paraId="6BF1660A" w14:textId="154BAE6F" w:rsidR="00D82FC7" w:rsidRPr="00D82FC7" w:rsidRDefault="00633735" w:rsidP="00D82FC7">
      <w:pPr>
        <w:pStyle w:val="Heading2"/>
        <w:rPr>
          <w:i w:val="0"/>
          <w:iCs w:val="0"/>
        </w:rPr>
      </w:pPr>
      <w:r>
        <w:rPr>
          <w:color w:val="000000"/>
        </w:rPr>
        <w:br w:type="page"/>
      </w:r>
      <w:bookmarkStart w:id="626" w:name="_Toc188599100"/>
      <w:r w:rsidR="00D82FC7">
        <w:rPr>
          <w:i w:val="0"/>
          <w:iCs w:val="0"/>
        </w:rPr>
        <w:lastRenderedPageBreak/>
        <w:t xml:space="preserve">Copy of </w:t>
      </w:r>
      <w:r w:rsidR="00D82FC7">
        <w:t>s3t.sh</w:t>
      </w:r>
      <w:r w:rsidR="00D82FC7">
        <w:rPr>
          <w:i w:val="0"/>
          <w:iCs w:val="0"/>
        </w:rPr>
        <w:t xml:space="preserve"> Script</w:t>
      </w:r>
      <w:bookmarkEnd w:id="626"/>
    </w:p>
    <w:p w14:paraId="420FD882" w14:textId="26E48D16" w:rsidR="00633735" w:rsidRDefault="00633735" w:rsidP="00B55E35">
      <w:pPr>
        <w:rPr>
          <w:color w:val="000000"/>
        </w:rPr>
      </w:pPr>
    </w:p>
    <w:p w14:paraId="7977AC50" w14:textId="5F3DA541" w:rsidR="00633735" w:rsidRDefault="00633735" w:rsidP="00B55E35">
      <w:pPr>
        <w:rPr>
          <w:color w:val="000000"/>
        </w:rPr>
      </w:pPr>
      <w:r>
        <w:rPr>
          <w:color w:val="000000"/>
        </w:rPr>
        <w:t>The s3t.sh script is rather simple and relatively short, so I’m including it here for reference:</w:t>
      </w:r>
    </w:p>
    <w:p w14:paraId="3655A960" w14:textId="77777777" w:rsidR="00633735" w:rsidRDefault="00633735" w:rsidP="00B55E35">
      <w:pPr>
        <w:rPr>
          <w:color w:val="000000"/>
        </w:rPr>
      </w:pPr>
    </w:p>
    <w:p w14:paraId="7B16873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usr/bin/bash</w:t>
      </w:r>
    </w:p>
    <w:p w14:paraId="2A4DA03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7F08655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ate: December 7th, 2023</w:t>
      </w:r>
    </w:p>
    <w:p w14:paraId="0025F65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uthor: Robin T. Miller</w:t>
      </w:r>
    </w:p>
    <w:p w14:paraId="4B67E86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C4C9DB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scription:</w:t>
      </w:r>
    </w:p>
    <w:p w14:paraId="524BC1A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Simple script to use dt as a data generation tool for testing S3 object storage.</w:t>
      </w:r>
    </w:p>
    <w:p w14:paraId="3F51492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Note: Assumes S3 bucket already exists, and credentials have been created.\</w:t>
      </w:r>
    </w:p>
    <w:p w14:paraId="2C71734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This script uses the default profile, aka 's3'.</w:t>
      </w:r>
    </w:p>
    <w:p w14:paraId="1760578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60A2BE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Modification History:</w:t>
      </w:r>
    </w:p>
    <w:p w14:paraId="2F44468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pril 19th, 2024</w:t>
      </w:r>
    </w:p>
    <w:p w14:paraId="695215D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Minor updates, fix bash error redirection.</w:t>
      </w:r>
    </w:p>
    <w:p w14:paraId="0D1D85F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40A8536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cember 18th, 2023 by Robin T. Miller</w:t>
      </w:r>
    </w:p>
    <w:p w14:paraId="149482F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When reading files, remove the min/max limit options to ensure</w:t>
      </w:r>
    </w:p>
    <w:p w14:paraId="2072055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the whole file is verified, otherwise only a portion is read.</w:t>
      </w:r>
    </w:p>
    <w:p w14:paraId="5142D35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0BB34F9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December 13th, 2023 by Robin T. Miller</w:t>
      </w:r>
    </w:p>
    <w:p w14:paraId="7900D4D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Add S3 bucket name to dt prefix string.</w:t>
      </w:r>
    </w:p>
    <w:p w14:paraId="2FF1B0B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Change the default S3 bucket name to "dt-bucket".</w:t>
      </w:r>
    </w:p>
    <w:p w14:paraId="6615454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If the S3 bucket does not exist, make the bucket.</w:t>
      </w:r>
    </w:p>
    <w:p w14:paraId="59109F9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6DC7776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unction check_error</w:t>
      </w:r>
    </w:p>
    <w:p w14:paraId="183C03C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5168E77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xit_status=$?</w:t>
      </w:r>
    </w:p>
    <w:p w14:paraId="4083BC3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if [[ $exit_status -ne 0 ]]; then</w:t>
      </w:r>
    </w:p>
    <w:p w14:paraId="18D8152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Error occurred, last exit status is ${exit_status}"</w:t>
      </w:r>
    </w:p>
    <w:p w14:paraId="34B008C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xit $exit_status</w:t>
      </w:r>
    </w:p>
    <w:p w14:paraId="604CA58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fi</w:t>
      </w:r>
    </w:p>
    <w:p w14:paraId="777849C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return</w:t>
      </w:r>
    </w:p>
    <w:p w14:paraId="5CB3F1B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w:t>
      </w:r>
    </w:p>
    <w:p w14:paraId="7E4C2ABA" w14:textId="77777777" w:rsidR="00633735" w:rsidRPr="00633735" w:rsidRDefault="00633735" w:rsidP="00633735">
      <w:pPr>
        <w:rPr>
          <w:rFonts w:ascii="Courier New" w:hAnsi="Courier New" w:cs="Courier New"/>
          <w:color w:val="000000"/>
          <w:sz w:val="16"/>
          <w:szCs w:val="16"/>
        </w:rPr>
      </w:pPr>
    </w:p>
    <w:p w14:paraId="4B10257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Set defaults:</w:t>
      </w:r>
    </w:p>
    <w:p w14:paraId="4579544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path=${DTPATH:-~/dt}</w:t>
      </w:r>
    </w:p>
    <w:p w14:paraId="5AA283F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bucket=${BUCKET:-dt-bucket}</w:t>
      </w:r>
    </w:p>
    <w:p w14:paraId="27ADEE6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dir=${DTDIR:-dtfiles}</w:t>
      </w:r>
    </w:p>
    <w:p w14:paraId="569FC46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s3dir=${s3DIR:-s3files}</w:t>
      </w:r>
    </w:p>
    <w:p w14:paraId="4A3F6FB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iles=${FILES:-10}</w:t>
      </w:r>
    </w:p>
    <w:p w14:paraId="7EADFC2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limit=${LIMIT:-10m}</w:t>
      </w:r>
    </w:p>
    <w:p w14:paraId="73AF25E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passes=${PASSES:-3}</w:t>
      </w:r>
    </w:p>
    <w:p w14:paraId="214D0E1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threads=${THREADS:-5}</w:t>
      </w:r>
    </w:p>
    <w:p w14:paraId="2423659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s3uri="s3://${bucket}"</w:t>
      </w:r>
    </w:p>
    <w:p w14:paraId="7CFD6A1B" w14:textId="77777777" w:rsidR="00633735" w:rsidRPr="00633735" w:rsidRDefault="00633735" w:rsidP="00633735">
      <w:pPr>
        <w:rPr>
          <w:rFonts w:ascii="Courier New" w:hAnsi="Courier New" w:cs="Courier New"/>
          <w:color w:val="000000"/>
          <w:sz w:val="16"/>
          <w:szCs w:val="16"/>
        </w:rPr>
      </w:pPr>
    </w:p>
    <w:p w14:paraId="20DC919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echo "--&gt; Verify Bucket ${s3uri} Exists &lt;--"</w:t>
      </w:r>
    </w:p>
    <w:p w14:paraId="48CAD4A1"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b/>
          <w:bCs/>
          <w:color w:val="000000"/>
          <w:sz w:val="16"/>
          <w:szCs w:val="16"/>
        </w:rPr>
        <w:t>aws s3 ls ${s3uri} 2&gt;/dev/null &gt;/dev/null</w:t>
      </w:r>
    </w:p>
    <w:p w14:paraId="284BFED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if [[ $? -ne 0 ]]; then</w:t>
      </w:r>
    </w:p>
    <w:p w14:paraId="067CCD4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Making Bucket ${s3uri} &lt;--"</w:t>
      </w:r>
    </w:p>
    <w:p w14:paraId="7CDC260F"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mb ${s3uri}</w:t>
      </w:r>
    </w:p>
    <w:p w14:paraId="24AD04A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1C98A0F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i</w:t>
      </w:r>
    </w:p>
    <w:p w14:paraId="2662CCFD" w14:textId="77777777" w:rsidR="00633735" w:rsidRPr="00633735" w:rsidRDefault="00633735" w:rsidP="00633735">
      <w:pPr>
        <w:rPr>
          <w:rFonts w:ascii="Courier New" w:hAnsi="Courier New" w:cs="Courier New"/>
          <w:color w:val="000000"/>
          <w:sz w:val="16"/>
          <w:szCs w:val="16"/>
        </w:rPr>
      </w:pPr>
    </w:p>
    <w:p w14:paraId="375EC96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for pass in $(seq $passes);</w:t>
      </w:r>
    </w:p>
    <w:p w14:paraId="4A6200F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o</w:t>
      </w:r>
    </w:p>
    <w:p w14:paraId="2CCBB73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Starting Pass ${pass} &lt;--"</w:t>
      </w:r>
    </w:p>
    <w:p w14:paraId="1E403DE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Removing previous test files &lt;--"</w:t>
      </w:r>
    </w:p>
    <w:p w14:paraId="2194867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rm -rf ${dtdir} ${s3dir}</w:t>
      </w:r>
    </w:p>
    <w:p w14:paraId="59F837A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Creating dt files &lt;--"</w:t>
      </w:r>
    </w:p>
    <w:p w14:paraId="227B33F8"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dtpath}  of=${dtdir}/dt.data bs=random min_limit=4k max_limit=${limit} incr_limit=vary workload=high_validation threads=${threads} files=${files} dispose=keep iotpass=$pass disable=pstats prefix="%d@%h@${bucket}"</w:t>
      </w:r>
    </w:p>
    <w:p w14:paraId="6B857D1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7B1BFC6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ls -lsR ${dtdir}</w:t>
      </w:r>
    </w:p>
    <w:p w14:paraId="7BAF8FD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lastRenderedPageBreak/>
        <w:t xml:space="preserve">    echo "--&gt; Uploading dt files to S3 server &lt;--"</w:t>
      </w:r>
    </w:p>
    <w:p w14:paraId="192D94B4"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cp ${dtdir} ${s3uri}/ --recursive</w:t>
      </w:r>
    </w:p>
    <w:p w14:paraId="04AE8B6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3726588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Downloading S3 dt files &lt;--"</w:t>
      </w:r>
    </w:p>
    <w:p w14:paraId="551F7E79"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cp ${s3uri}/ ${s3dir} --recursive</w:t>
      </w:r>
    </w:p>
    <w:p w14:paraId="3443C7B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2751969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Verifying downloaded S3 dt files &lt;--"</w:t>
      </w:r>
    </w:p>
    <w:p w14:paraId="0009FF6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dtpath}  if=${s3dir}/dt.data bs=random workload=high_validation vflags=~inode threads=${threads} files=${files} iotpass=${pass} disable=verbose prefix="%d@%h@${bucket}"</w:t>
      </w:r>
    </w:p>
    <w:p w14:paraId="1A98249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59C1106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echo "--&gt; Removing S3 dt files &lt;--"</w:t>
      </w:r>
    </w:p>
    <w:p w14:paraId="5E9EE221" w14:textId="77777777" w:rsidR="00633735" w:rsidRPr="00633735" w:rsidRDefault="00633735" w:rsidP="00633735">
      <w:pPr>
        <w:rPr>
          <w:rFonts w:ascii="Courier New" w:hAnsi="Courier New" w:cs="Courier New"/>
          <w:b/>
          <w:bCs/>
          <w:color w:val="000000"/>
          <w:sz w:val="16"/>
          <w:szCs w:val="16"/>
        </w:rPr>
      </w:pPr>
      <w:r w:rsidRPr="00633735">
        <w:rPr>
          <w:rFonts w:ascii="Courier New" w:hAnsi="Courier New" w:cs="Courier New"/>
          <w:color w:val="000000"/>
          <w:sz w:val="16"/>
          <w:szCs w:val="16"/>
        </w:rPr>
        <w:t xml:space="preserve">    </w:t>
      </w:r>
      <w:r w:rsidRPr="00633735">
        <w:rPr>
          <w:rFonts w:ascii="Courier New" w:hAnsi="Courier New" w:cs="Courier New"/>
          <w:b/>
          <w:bCs/>
          <w:color w:val="000000"/>
          <w:sz w:val="16"/>
          <w:szCs w:val="16"/>
        </w:rPr>
        <w:t>aws s3 rm --recursive ${s3uri}</w:t>
      </w:r>
    </w:p>
    <w:p w14:paraId="1055E1C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    check_error</w:t>
      </w:r>
    </w:p>
    <w:p w14:paraId="49C38EAC" w14:textId="777777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one</w:t>
      </w:r>
    </w:p>
    <w:p w14:paraId="61D3DA31" w14:textId="77777777" w:rsidR="00D82FC7" w:rsidRDefault="00D82FC7" w:rsidP="00633735">
      <w:pPr>
        <w:rPr>
          <w:rFonts w:ascii="Courier New" w:hAnsi="Courier New" w:cs="Courier New"/>
          <w:color w:val="000000"/>
          <w:sz w:val="16"/>
          <w:szCs w:val="16"/>
        </w:rPr>
      </w:pPr>
    </w:p>
    <w:p w14:paraId="58E1CF06" w14:textId="54AF9590" w:rsidR="00D82FC7" w:rsidRPr="00D82FC7" w:rsidRDefault="00D82FC7" w:rsidP="00D82FC7">
      <w:pPr>
        <w:pStyle w:val="Heading2"/>
        <w:rPr>
          <w:i w:val="0"/>
          <w:iCs w:val="0"/>
        </w:rPr>
      </w:pPr>
      <w:bookmarkStart w:id="627" w:name="_Toc188599101"/>
      <w:r>
        <w:rPr>
          <w:i w:val="0"/>
          <w:iCs w:val="0"/>
        </w:rPr>
        <w:t xml:space="preserve">Copy of </w:t>
      </w:r>
      <w:r>
        <w:t>test-s3t.sh</w:t>
      </w:r>
      <w:r>
        <w:rPr>
          <w:i w:val="0"/>
          <w:iCs w:val="0"/>
        </w:rPr>
        <w:t xml:space="preserve"> Script</w:t>
      </w:r>
      <w:bookmarkEnd w:id="627"/>
    </w:p>
    <w:p w14:paraId="3B4172E7" w14:textId="77777777" w:rsidR="00D82FC7" w:rsidRDefault="00D82FC7" w:rsidP="00633735">
      <w:pPr>
        <w:rPr>
          <w:color w:val="000000"/>
        </w:rPr>
      </w:pPr>
    </w:p>
    <w:p w14:paraId="4F84CB2E" w14:textId="136F98B1" w:rsidR="00D82FC7" w:rsidRPr="00D82FC7" w:rsidRDefault="00D82FC7" w:rsidP="00633735">
      <w:pPr>
        <w:rPr>
          <w:color w:val="000000"/>
        </w:rPr>
      </w:pPr>
      <w:r w:rsidRPr="00D82FC7">
        <w:rPr>
          <w:color w:val="000000"/>
        </w:rPr>
        <w:t xml:space="preserve">Here’s a copy of the </w:t>
      </w:r>
      <w:r w:rsidRPr="00D82FC7">
        <w:rPr>
          <w:i/>
          <w:iCs/>
          <w:color w:val="000000"/>
        </w:rPr>
        <w:t>test-s3t.sh</w:t>
      </w:r>
      <w:r w:rsidRPr="00D82FC7">
        <w:rPr>
          <w:color w:val="000000"/>
        </w:rPr>
        <w:t xml:space="preserve"> script, used to test multiple buckets:</w:t>
      </w:r>
    </w:p>
    <w:p w14:paraId="77870CC7" w14:textId="77777777" w:rsidR="00D82FC7" w:rsidRDefault="00D82FC7" w:rsidP="00633735">
      <w:pPr>
        <w:rPr>
          <w:rFonts w:ascii="Courier New" w:hAnsi="Courier New" w:cs="Courier New"/>
          <w:color w:val="000000"/>
          <w:sz w:val="16"/>
          <w:szCs w:val="16"/>
        </w:rPr>
      </w:pPr>
    </w:p>
    <w:p w14:paraId="4FC48E73"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Defaults:</w:t>
      </w:r>
    </w:p>
    <w:p w14:paraId="4299A420"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Simple script to start multiple s3t.sh instances.</w:t>
      </w:r>
    </w:p>
    <w:p w14:paraId="1B3A2B01" w14:textId="77777777" w:rsidR="00D82FC7" w:rsidRPr="00D82FC7" w:rsidRDefault="00D82FC7" w:rsidP="00D82FC7">
      <w:pPr>
        <w:rPr>
          <w:rFonts w:ascii="Courier New" w:hAnsi="Courier New" w:cs="Courier New"/>
          <w:color w:val="000000"/>
          <w:sz w:val="16"/>
          <w:szCs w:val="16"/>
        </w:rPr>
      </w:pPr>
    </w:p>
    <w:p w14:paraId="219094DD"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bucket=${BUCKET:-dt-bucket}</w:t>
      </w:r>
    </w:p>
    <w:p w14:paraId="42ABB169"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tdir=${DTDIR:-dtfiles}</w:t>
      </w:r>
    </w:p>
    <w:p w14:paraId="4FC1DBCA"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s3dir=${s3DIR:-s3files}</w:t>
      </w:r>
    </w:p>
    <w:p w14:paraId="5B19BBA2" w14:textId="77777777" w:rsidR="00D82FC7" w:rsidRPr="00D82FC7" w:rsidRDefault="00D82FC7" w:rsidP="00D82FC7">
      <w:pPr>
        <w:rPr>
          <w:rFonts w:ascii="Courier New" w:hAnsi="Courier New" w:cs="Courier New"/>
          <w:color w:val="000000"/>
          <w:sz w:val="16"/>
          <w:szCs w:val="16"/>
        </w:rPr>
      </w:pPr>
    </w:p>
    <w:p w14:paraId="05401B3C"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BUCKET</w:t>
      </w:r>
    </w:p>
    <w:p w14:paraId="0761770F"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DTDIR</w:t>
      </w:r>
    </w:p>
    <w:p w14:paraId="41213F02"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unset s3DIR</w:t>
      </w:r>
    </w:p>
    <w:p w14:paraId="337B1149" w14:textId="77777777" w:rsidR="00D82FC7" w:rsidRPr="00D82FC7" w:rsidRDefault="00D82FC7" w:rsidP="00D82FC7">
      <w:pPr>
        <w:rPr>
          <w:rFonts w:ascii="Courier New" w:hAnsi="Courier New" w:cs="Courier New"/>
          <w:color w:val="000000"/>
          <w:sz w:val="16"/>
          <w:szCs w:val="16"/>
        </w:rPr>
      </w:pPr>
    </w:p>
    <w:p w14:paraId="1352E408"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for instance in {1..3};</w:t>
      </w:r>
    </w:p>
    <w:p w14:paraId="6E02B775"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o</w:t>
      </w:r>
    </w:p>
    <w:p w14:paraId="7944F850"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BUCKET="dt-bucket-${instance}"</w:t>
      </w:r>
    </w:p>
    <w:p w14:paraId="65F71C28"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DTDIR="dtfiles-${instance}"</w:t>
      </w:r>
    </w:p>
    <w:p w14:paraId="5400178D"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export s3DIR="s3files-${instance}"</w:t>
      </w:r>
    </w:p>
    <w:p w14:paraId="22946114"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 xml:space="preserve">    ./s3t.sh -x 2&gt;&amp;1 &gt;s3t-${BUCKET}.log &amp;</w:t>
      </w:r>
    </w:p>
    <w:p w14:paraId="315D027A" w14:textId="77777777" w:rsidR="00D82FC7" w:rsidRPr="00D82FC7" w:rsidRDefault="00D82FC7" w:rsidP="00D82FC7">
      <w:pPr>
        <w:rPr>
          <w:rFonts w:ascii="Courier New" w:hAnsi="Courier New" w:cs="Courier New"/>
          <w:color w:val="000000"/>
          <w:sz w:val="16"/>
          <w:szCs w:val="16"/>
        </w:rPr>
      </w:pPr>
      <w:r w:rsidRPr="00D82FC7">
        <w:rPr>
          <w:rFonts w:ascii="Courier New" w:hAnsi="Courier New" w:cs="Courier New"/>
          <w:color w:val="000000"/>
          <w:sz w:val="16"/>
          <w:szCs w:val="16"/>
        </w:rPr>
        <w:t>done</w:t>
      </w:r>
    </w:p>
    <w:p w14:paraId="568D8692" w14:textId="77777777" w:rsidR="00D82FC7" w:rsidRPr="00633735" w:rsidRDefault="00D82FC7" w:rsidP="00633735">
      <w:pPr>
        <w:rPr>
          <w:rFonts w:ascii="Courier New" w:hAnsi="Courier New" w:cs="Courier New"/>
          <w:color w:val="000000"/>
          <w:sz w:val="16"/>
          <w:szCs w:val="16"/>
        </w:rPr>
      </w:pPr>
    </w:p>
    <w:p w14:paraId="7D85B4F1" w14:textId="77777777" w:rsidR="00633735" w:rsidRPr="00633735" w:rsidRDefault="00633735" w:rsidP="00B55E35">
      <w:pPr>
        <w:rPr>
          <w:rFonts w:ascii="Courier New" w:hAnsi="Courier New" w:cs="Courier New"/>
          <w:color w:val="000000"/>
          <w:sz w:val="16"/>
          <w:szCs w:val="16"/>
        </w:rPr>
      </w:pPr>
    </w:p>
    <w:p w14:paraId="5D967E0A" w14:textId="66AF3E2E" w:rsidR="00D82FC7" w:rsidRPr="00D82FC7" w:rsidRDefault="00633735" w:rsidP="00D82FC7">
      <w:pPr>
        <w:pStyle w:val="Heading2"/>
        <w:rPr>
          <w:i w:val="0"/>
          <w:iCs w:val="0"/>
        </w:rPr>
      </w:pPr>
      <w:r>
        <w:rPr>
          <w:color w:val="000000"/>
        </w:rPr>
        <w:br w:type="page"/>
      </w:r>
      <w:bookmarkStart w:id="628" w:name="_Toc188599102"/>
      <w:r w:rsidR="00D82FC7">
        <w:rPr>
          <w:i w:val="0"/>
          <w:iCs w:val="0"/>
        </w:rPr>
        <w:lastRenderedPageBreak/>
        <w:t xml:space="preserve">Example </w:t>
      </w:r>
      <w:r w:rsidR="00D82FC7">
        <w:t>s3t.sh</w:t>
      </w:r>
      <w:r w:rsidR="00D82FC7">
        <w:rPr>
          <w:i w:val="0"/>
          <w:iCs w:val="0"/>
        </w:rPr>
        <w:t xml:space="preserve"> Log File</w:t>
      </w:r>
      <w:bookmarkEnd w:id="628"/>
    </w:p>
    <w:p w14:paraId="5E2F7488" w14:textId="716E3067" w:rsidR="00D82FC7" w:rsidRDefault="00D82FC7" w:rsidP="00B55E35">
      <w:pPr>
        <w:rPr>
          <w:color w:val="000000"/>
        </w:rPr>
      </w:pPr>
    </w:p>
    <w:p w14:paraId="3E31658F" w14:textId="656B3DD1" w:rsidR="002E6155" w:rsidRDefault="00633735" w:rsidP="00B55E35">
      <w:pPr>
        <w:rPr>
          <w:color w:val="000000"/>
        </w:rPr>
      </w:pPr>
      <w:r>
        <w:rPr>
          <w:color w:val="000000"/>
        </w:rPr>
        <w:t xml:space="preserve">This is an example of the </w:t>
      </w:r>
      <w:r>
        <w:rPr>
          <w:i/>
          <w:iCs/>
          <w:color w:val="000000"/>
        </w:rPr>
        <w:t xml:space="preserve">s3t.sh </w:t>
      </w:r>
      <w:r w:rsidRPr="00633735">
        <w:rPr>
          <w:color w:val="000000"/>
        </w:rPr>
        <w:t>script log file</w:t>
      </w:r>
      <w:r>
        <w:rPr>
          <w:i/>
          <w:iCs/>
          <w:color w:val="000000"/>
        </w:rPr>
        <w:t>:</w:t>
      </w:r>
    </w:p>
    <w:p w14:paraId="1A251EFC" w14:textId="77777777" w:rsidR="003A06A6" w:rsidRDefault="003A06A6" w:rsidP="00B55E35">
      <w:pPr>
        <w:rPr>
          <w:color w:val="000000"/>
        </w:rPr>
      </w:pPr>
    </w:p>
    <w:p w14:paraId="00F094C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Verify Bucket s3://dt-bucket-1 Exists &lt;--</w:t>
      </w:r>
    </w:p>
    <w:p w14:paraId="2887CA0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Making Bucket s3://dt-bucket-1 &lt;--</w:t>
      </w:r>
    </w:p>
    <w:p w14:paraId="7C5DD8BD"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make_bucket: dt-bucket-1</w:t>
      </w:r>
    </w:p>
    <w:p w14:paraId="3750B57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Starting Pass 1 &lt;--</w:t>
      </w:r>
    </w:p>
    <w:p w14:paraId="2E4EA6E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Removing previous test files &lt;--</w:t>
      </w:r>
    </w:p>
    <w:p w14:paraId="1A66558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gt; Creating dt files &lt;--</w:t>
      </w:r>
    </w:p>
    <w:p w14:paraId="62EC9CF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0 t:0): Warning: Top level directory dtfiles-1, will *not* be deleted!</w:t>
      </w:r>
    </w:p>
    <w:p w14:paraId="2A4ED06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 of Write pass 0/1, 72292 blocks, 35.299 Mbytes, 81 records, errors 0/1, elapsed 00m00.46s</w:t>
      </w:r>
    </w:p>
    <w:p w14:paraId="2C9CDD8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5): End of Write pass 0/1, 86525 blocks, 42.249 Mbytes, 89 records, errors 0/1, elapsed 00m00.49s</w:t>
      </w:r>
    </w:p>
    <w:p w14:paraId="18EA3D3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1): End of Write pass 0/1, 96454 blocks, 47.097 Mbytes, 117 records, errors 0/1, elapsed 00m00.53s</w:t>
      </w:r>
    </w:p>
    <w:p w14:paraId="6D3A0B1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3): End of Write pass 0/1, 100740 blocks, 49.189 Mbytes, 98 records, errors 0/1, elapsed 00m00.54s</w:t>
      </w:r>
    </w:p>
    <w:p w14:paraId="66C7609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4): End of Write pass 0/1, 123863 blocks, 60.480 Mbytes, 129 records, errors 0/1, elapsed 00m00.59s</w:t>
      </w:r>
    </w:p>
    <w:p w14:paraId="09D183C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 of Read pass 1/1, 72292 blocks, 35.299 Mbytes, 81 records, errors 0/1, elapsed 00m00.18s</w:t>
      </w:r>
    </w:p>
    <w:p w14:paraId="45B8697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EB2D8B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perating System Information:</w:t>
      </w:r>
    </w:p>
    <w:p w14:paraId="3E30C03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Host name: LAPTOP-BJH5MV95 (127.0.1.1)</w:t>
      </w:r>
    </w:p>
    <w:p w14:paraId="6F49FE3A"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Process ID: 2092</w:t>
      </w:r>
    </w:p>
    <w:p w14:paraId="04AADC8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S information: Linux 5.15.146.1-microsoft-standard-WSL2 #1 SMP Thu Jan 11 04:09:03 UTC 2024 x86_64</w:t>
      </w:r>
    </w:p>
    <w:p w14:paraId="29DAD86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BAD759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 System Information:</w:t>
      </w:r>
    </w:p>
    <w:p w14:paraId="5885BB5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Mounted from device: /dev/sdc</w:t>
      </w:r>
    </w:p>
    <w:p w14:paraId="1D71A28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Mounted on directory: /</w:t>
      </w:r>
    </w:p>
    <w:p w14:paraId="2B74A9F3"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type: ext4</w:t>
      </w:r>
    </w:p>
    <w:p w14:paraId="35A89CC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options: rw,relatime,discard,errors=remount-ro,data=ordered</w:t>
      </w:r>
    </w:p>
    <w:p w14:paraId="20926AE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block size: 4096</w:t>
      </w:r>
    </w:p>
    <w:p w14:paraId="2C1C3B7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free space: 251334995968 (239691.730 Mbytes, 234.074 Gbytes, 0.229 Tbytes)</w:t>
      </w:r>
    </w:p>
    <w:p w14:paraId="522247B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Filesystem total space: 269427478528 (256946.066 Mbytes, 250.924 Gbytes, 0.245 Tbytes)</w:t>
      </w:r>
    </w:p>
    <w:p w14:paraId="0826A24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4D2D6E3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Statistics:</w:t>
      </w:r>
    </w:p>
    <w:p w14:paraId="62EA12B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Output device/file name: dtfiles-1/j1t2/dt.data-00000010 (device type=regular)</w:t>
      </w:r>
    </w:p>
    <w:p w14:paraId="48DBDA8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ype of I/O's performed: sequential (forward, rseed=0x6622ffe2f1928af6)</w:t>
      </w:r>
    </w:p>
    <w:p w14:paraId="355C53A7"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Job Information Reported: Job 1, Thread 2</w:t>
      </w:r>
    </w:p>
    <w:p w14:paraId="3201EDE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urrent Thread Reported: 2/5</w:t>
      </w:r>
    </w:p>
    <w:p w14:paraId="0F0FC42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Data pattern prefix used: dtfiles-1/j1t2/dt.data-00000010@LAPTOP-BJH5MV95@dt-bucket-1</w:t>
      </w:r>
    </w:p>
    <w:p w14:paraId="6AE3F55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Data pattern string used: 'IOT Pattern' (blocking is 512 bytes)</w:t>
      </w:r>
    </w:p>
    <w:p w14:paraId="4647CBC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Last IOT seed value used: 0x01010101</w:t>
      </w:r>
    </w:p>
    <w:p w14:paraId="4B6205C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Block tag verify flags: 0x0fdff7ef</w:t>
      </w:r>
    </w:p>
    <w:p w14:paraId="0A84BE1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read: 81</w:t>
      </w:r>
    </w:p>
    <w:p w14:paraId="217D82E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read: 37013504 (36146.000 Kbytes, 35.299 Mbytes, 0.034 Gbytes)</w:t>
      </w:r>
    </w:p>
    <w:p w14:paraId="671385C6"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written: 81</w:t>
      </w:r>
    </w:p>
    <w:p w14:paraId="72FFDD0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written: 37013504 (36146.000 Kbytes, 35.299 Mbytes, 0.034 Gbytes)</w:t>
      </w:r>
    </w:p>
    <w:p w14:paraId="5CD08A60"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records processed: 162 with min=512, max=1048576, incr=variable</w:t>
      </w:r>
    </w:p>
    <w:p w14:paraId="47595D8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bytes transferred: 74027008 (72292.000 Kbytes, 70.598 Mbytes)</w:t>
      </w:r>
    </w:p>
    <w:p w14:paraId="4A656639"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Average transfer rates: 115785156 bytes/sec, 113071.442 Kbytes/sec, 110.421 Mbytes/sec</w:t>
      </w:r>
    </w:p>
    <w:p w14:paraId="2F0F674F"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Number I/O's per second: 253.383</w:t>
      </w:r>
    </w:p>
    <w:p w14:paraId="7CFB09ED"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Number seconds per I/O: 0.0039 (3.95ms)</w:t>
      </w:r>
    </w:p>
    <w:p w14:paraId="45B8CD32"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passes completed: 1/1</w:t>
      </w:r>
    </w:p>
    <w:p w14:paraId="5DA4D9F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files processed: 20/20</w:t>
      </w:r>
    </w:p>
    <w:p w14:paraId="184BD58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errors detected: 0/1</w:t>
      </w:r>
    </w:p>
    <w:p w14:paraId="304B068A"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lastRenderedPageBreak/>
        <w:t>dt (j:1 t:2):             Total elapsed time: 00m00.64s</w:t>
      </w:r>
    </w:p>
    <w:p w14:paraId="4946B0F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system time: 00m00.31s</w:t>
      </w:r>
    </w:p>
    <w:p w14:paraId="37FF4BC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Total user time: 00m01.17s</w:t>
      </w:r>
    </w:p>
    <w:p w14:paraId="580B8BB4"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Starting time: Fri Apr 19 13:06:58 2024</w:t>
      </w:r>
    </w:p>
    <w:p w14:paraId="4DFB53E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Ending time: Fri Apr 19 13:06:59 2024</w:t>
      </w:r>
    </w:p>
    <w:p w14:paraId="3DCDB043"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16EFC5CC"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ommand line to re-read the data:</w:t>
      </w:r>
    </w:p>
    <w:p w14:paraId="0783D33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 /home/robin/dt if=dtfiles-1/j1t2/dt.data-00000010 min=512 max=1048576 incr=vary dsize=512 iotype=sequential iodir=forward limit=37013504 records=7 rseed=0x6622ffe2f1928af6 prefix="dtfiles-1/j1t2/dt.data-00000010@LAPTOP-BJH5MV95@dt-bucket-1" pattern=iot enable=btags</w:t>
      </w:r>
    </w:p>
    <w:p w14:paraId="674AAFFB"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374E299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Command Line:</w:t>
      </w:r>
    </w:p>
    <w:p w14:paraId="4C9D8368"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51C6FD8E"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 /home/robin/dt of=dtfiles-1/dt.data bs=random min_limit=4k max_limit=10m incr_limit=vary workload=high_validation threads=5 files=10 dispose=keep iotpass=1 disable=pstats prefix=%d@%h@dt-bucket-1</w:t>
      </w:r>
    </w:p>
    <w:p w14:paraId="59FA0315"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 xml:space="preserve">dt (j:1 t:2): </w:t>
      </w:r>
    </w:p>
    <w:p w14:paraId="675515F1" w14:textId="77777777" w:rsidR="003A06A6" w:rsidRP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         --&gt; Date: December 3rd, 2021, Version: 25.02, Author: Robin T. Miller &lt;--</w:t>
      </w:r>
    </w:p>
    <w:p w14:paraId="4AB09CD8" w14:textId="4637AC2C" w:rsidR="003A06A6" w:rsidRDefault="003A06A6" w:rsidP="003A06A6">
      <w:pPr>
        <w:rPr>
          <w:rFonts w:ascii="Courier New" w:hAnsi="Courier New" w:cs="Courier New"/>
          <w:color w:val="000000"/>
          <w:sz w:val="16"/>
          <w:szCs w:val="16"/>
        </w:rPr>
      </w:pPr>
      <w:r w:rsidRPr="003A06A6">
        <w:rPr>
          <w:rFonts w:ascii="Courier New" w:hAnsi="Courier New" w:cs="Courier New"/>
          <w:color w:val="000000"/>
          <w:sz w:val="16"/>
          <w:szCs w:val="16"/>
        </w:rPr>
        <w:t>dt (j:1 t:2):</w:t>
      </w:r>
    </w:p>
    <w:p w14:paraId="462B5DCC" w14:textId="4890487D" w:rsidR="00633735" w:rsidRDefault="00633735" w:rsidP="003A06A6">
      <w:pPr>
        <w:rPr>
          <w:rFonts w:ascii="Courier New" w:hAnsi="Courier New" w:cs="Courier New"/>
          <w:color w:val="000000"/>
          <w:sz w:val="16"/>
          <w:szCs w:val="16"/>
        </w:rPr>
      </w:pPr>
      <w:r>
        <w:rPr>
          <w:rFonts w:ascii="Courier New" w:hAnsi="Courier New" w:cs="Courier New"/>
          <w:color w:val="000000"/>
          <w:sz w:val="16"/>
          <w:szCs w:val="16"/>
        </w:rPr>
        <w:t xml:space="preserve">    …</w:t>
      </w:r>
    </w:p>
    <w:p w14:paraId="1EA1695B" w14:textId="77777777" w:rsidR="00633735" w:rsidRPr="00571521" w:rsidRDefault="00633735" w:rsidP="00633735">
      <w:pPr>
        <w:rPr>
          <w:rFonts w:ascii="Courier New" w:hAnsi="Courier New" w:cs="Courier New"/>
          <w:b/>
          <w:bCs/>
          <w:color w:val="000000"/>
          <w:sz w:val="20"/>
          <w:szCs w:val="20"/>
        </w:rPr>
      </w:pPr>
      <w:r w:rsidRPr="00571521">
        <w:rPr>
          <w:rFonts w:ascii="Courier New" w:hAnsi="Courier New" w:cs="Courier New"/>
          <w:b/>
          <w:bCs/>
          <w:color w:val="000000"/>
          <w:sz w:val="20"/>
          <w:szCs w:val="20"/>
        </w:rPr>
        <w:t>--&gt; Uploading dt files to S3 server &lt;--</w:t>
      </w:r>
    </w:p>
    <w:p w14:paraId="31537FB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Completed 256.0 KiB/~47.1 MiB (2.2 MiB/s) with ~10 file(s) remaining (calculating...)</w:t>
      </w:r>
      <w:r w:rsidRPr="00633735">
        <w:rPr>
          <w:rFonts w:ascii="Courier New" w:hAnsi="Courier New" w:cs="Courier New"/>
          <w:color w:val="000000"/>
          <w:sz w:val="16"/>
          <w:szCs w:val="16"/>
        </w:rPr>
        <w:cr/>
        <w:t>Completed 512.0 KiB/~47.1 MiB (3.8 MiB/s) with ~10 file(s) remaining (calculating...)</w:t>
      </w:r>
      <w:r w:rsidRPr="00633735">
        <w:rPr>
          <w:rFonts w:ascii="Courier New" w:hAnsi="Courier New" w:cs="Courier New"/>
          <w:color w:val="000000"/>
          <w:sz w:val="16"/>
          <w:szCs w:val="16"/>
        </w:rPr>
        <w:cr/>
        <w:t>Completed 616.0 KiB/~82.4 MiB (3.7 MiB/s) with ~20 file(s) remaining (calculating...)</w:t>
      </w:r>
    </w:p>
    <w:p w14:paraId="5B77596C" w14:textId="6B580132"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upload: dtfiles-1/j1t1/dt.data-00000004 to s3://dt-bucket-1/j1t1/dt.data-00000004    </w:t>
      </w:r>
    </w:p>
    <w:p w14:paraId="1B39808A" w14:textId="777777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Completed 616.0 KiB/~82.4 MiB (3.7 MiB/s) with ~19 file(s) remaining (calculating...)</w:t>
      </w:r>
      <w:r w:rsidRPr="00633735">
        <w:rPr>
          <w:rFonts w:ascii="Courier New" w:hAnsi="Courier New" w:cs="Courier New"/>
          <w:color w:val="000000"/>
          <w:sz w:val="16"/>
          <w:szCs w:val="16"/>
        </w:rPr>
        <w:cr/>
        <w:t>Completed 872.0 KiB/~82.4 MiB (4.9 MiB/s) with ~19 file(s) remaining (calculating...)</w:t>
      </w:r>
      <w:r w:rsidRPr="00633735">
        <w:rPr>
          <w:rFonts w:ascii="Courier New" w:hAnsi="Courier New" w:cs="Courier New"/>
          <w:color w:val="000000"/>
          <w:sz w:val="16"/>
          <w:szCs w:val="16"/>
        </w:rPr>
        <w:cr/>
        <w:t xml:space="preserve">Completed 1.1 MiB/~82.4 MiB (5.7 MiB/s) with ~19 file(s) remaining (calculating...)  </w:t>
      </w:r>
    </w:p>
    <w:p w14:paraId="7BEE38B4" w14:textId="5DAB2CEF" w:rsidR="00633735" w:rsidRDefault="00633735" w:rsidP="00633735">
      <w:pPr>
        <w:rPr>
          <w:rFonts w:ascii="Courier New" w:hAnsi="Courier New" w:cs="Courier New"/>
          <w:color w:val="000000"/>
          <w:sz w:val="16"/>
          <w:szCs w:val="16"/>
        </w:rPr>
      </w:pPr>
      <w:r>
        <w:rPr>
          <w:rFonts w:ascii="Courier New" w:hAnsi="Courier New" w:cs="Courier New"/>
          <w:color w:val="000000"/>
          <w:sz w:val="16"/>
          <w:szCs w:val="16"/>
        </w:rPr>
        <w:t xml:space="preserve">    …</w:t>
      </w:r>
    </w:p>
    <w:p w14:paraId="41951FA9" w14:textId="77777777" w:rsidR="0031068A" w:rsidRPr="0031068A" w:rsidRDefault="0031068A" w:rsidP="0031068A">
      <w:pPr>
        <w:rPr>
          <w:rFonts w:ascii="Courier New" w:hAnsi="Courier New" w:cs="Courier New"/>
          <w:b/>
          <w:bCs/>
          <w:color w:val="000000"/>
          <w:sz w:val="20"/>
          <w:szCs w:val="20"/>
        </w:rPr>
      </w:pPr>
      <w:r w:rsidRPr="0031068A">
        <w:rPr>
          <w:rFonts w:ascii="Courier New" w:hAnsi="Courier New" w:cs="Courier New"/>
          <w:b/>
          <w:bCs/>
          <w:color w:val="000000"/>
          <w:sz w:val="20"/>
          <w:szCs w:val="20"/>
        </w:rPr>
        <w:t>--&gt; Downloading S3 dt files &lt;--</w:t>
      </w:r>
    </w:p>
    <w:p w14:paraId="10EC6FA3"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256.0 KiB/~26.7 MiB (14.9 MiB/s) with ~7 file(s) remaining (calculating...)</w:t>
      </w:r>
    </w:p>
    <w:p w14:paraId="59838081"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512.0 KiB/~32.0 MiB (18.4 MiB/s) with ~8 file(s) remaining (calculating...)</w:t>
      </w:r>
    </w:p>
    <w:p w14:paraId="24E5A8DC" w14:textId="08545CEF"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Completed 768.0 KiB/~32.0 MiB (26.5 MiB/s) with ~8 file(s) remaining (calculating...)</w:t>
      </w:r>
    </w:p>
    <w:p w14:paraId="263922FB" w14:textId="10A0FCFD"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 xml:space="preserve">    …</w:t>
      </w:r>
    </w:p>
    <w:p w14:paraId="04B73200" w14:textId="77777777" w:rsidR="0031068A" w:rsidRPr="000F4A99" w:rsidRDefault="0031068A" w:rsidP="0031068A">
      <w:pPr>
        <w:rPr>
          <w:rFonts w:ascii="Courier New" w:hAnsi="Courier New" w:cs="Courier New"/>
          <w:color w:val="000000"/>
          <w:sz w:val="16"/>
          <w:szCs w:val="16"/>
        </w:rPr>
      </w:pPr>
      <w:r w:rsidRPr="000F4A99">
        <w:rPr>
          <w:rFonts w:ascii="Courier New" w:hAnsi="Courier New" w:cs="Courier New"/>
          <w:color w:val="000000"/>
          <w:sz w:val="16"/>
          <w:szCs w:val="16"/>
        </w:rPr>
        <w:t xml:space="preserve">Completed 3.6 MiB/~50.9 MiB (59.8 MiB/s) with ~11 file(s) remaining (calculating...) </w:t>
      </w:r>
    </w:p>
    <w:p w14:paraId="0305D862" w14:textId="77777777" w:rsidR="0031068A" w:rsidRPr="0031068A" w:rsidRDefault="0031068A" w:rsidP="0031068A">
      <w:pPr>
        <w:rPr>
          <w:rFonts w:ascii="Courier New" w:hAnsi="Courier New" w:cs="Courier New"/>
          <w:b/>
          <w:bCs/>
          <w:color w:val="000000"/>
          <w:sz w:val="16"/>
          <w:szCs w:val="16"/>
        </w:rPr>
      </w:pPr>
      <w:r w:rsidRPr="000F4A99">
        <w:rPr>
          <w:rFonts w:ascii="Courier New" w:hAnsi="Courier New" w:cs="Courier New"/>
          <w:color w:val="000000"/>
          <w:sz w:val="16"/>
          <w:szCs w:val="16"/>
        </w:rPr>
        <w:t>download: s3://dt-bucket-1/j1t1/dt.data-00000004 to s3files-1/j1t1/dt.data-00000004</w:t>
      </w:r>
      <w:r w:rsidRPr="0031068A">
        <w:rPr>
          <w:rFonts w:ascii="Courier New" w:hAnsi="Courier New" w:cs="Courier New"/>
          <w:b/>
          <w:bCs/>
          <w:color w:val="000000"/>
          <w:sz w:val="16"/>
          <w:szCs w:val="16"/>
        </w:rPr>
        <w:t xml:space="preserve">  </w:t>
      </w:r>
    </w:p>
    <w:p w14:paraId="2BCE14B0" w14:textId="39CAFEA9" w:rsidR="0031068A" w:rsidRDefault="0031068A" w:rsidP="00633735">
      <w:pPr>
        <w:rPr>
          <w:rFonts w:ascii="Courier New" w:hAnsi="Courier New" w:cs="Courier New"/>
          <w:b/>
          <w:bCs/>
          <w:color w:val="000000"/>
          <w:sz w:val="20"/>
          <w:szCs w:val="20"/>
        </w:rPr>
      </w:pPr>
      <w:r>
        <w:rPr>
          <w:rFonts w:ascii="Courier New" w:hAnsi="Courier New" w:cs="Courier New"/>
          <w:b/>
          <w:bCs/>
          <w:color w:val="000000"/>
          <w:sz w:val="20"/>
          <w:szCs w:val="20"/>
        </w:rPr>
        <w:t xml:space="preserve">    …</w:t>
      </w:r>
    </w:p>
    <w:p w14:paraId="27D2550F" w14:textId="77777777" w:rsidR="00633735" w:rsidRPr="00571521" w:rsidRDefault="00633735" w:rsidP="00633735">
      <w:pPr>
        <w:rPr>
          <w:rFonts w:ascii="Courier New" w:hAnsi="Courier New" w:cs="Courier New"/>
          <w:b/>
          <w:bCs/>
          <w:color w:val="000000"/>
          <w:sz w:val="20"/>
          <w:szCs w:val="20"/>
        </w:rPr>
      </w:pPr>
      <w:r w:rsidRPr="00571521">
        <w:rPr>
          <w:rFonts w:ascii="Courier New" w:hAnsi="Courier New" w:cs="Courier New"/>
          <w:b/>
          <w:bCs/>
          <w:color w:val="000000"/>
          <w:sz w:val="20"/>
          <w:szCs w:val="20"/>
        </w:rPr>
        <w:t>--&gt; Verifying downloaded S3 dt files &lt;--</w:t>
      </w:r>
    </w:p>
    <w:p w14:paraId="4B15D5A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1FB219C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Operating System Information:</w:t>
      </w:r>
    </w:p>
    <w:p w14:paraId="0E946E7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Host name: LAPTOP-BJH5MV95 (127.0.1.1)</w:t>
      </w:r>
    </w:p>
    <w:p w14:paraId="6F5DBBE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Process ID: 2265</w:t>
      </w:r>
    </w:p>
    <w:p w14:paraId="79FE07A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OS information: Linux 5.15.146.1-microsoft-standard-WSL2 #1 SMP Thu Jan 11 04:09:03 UTC 2024 x86_64</w:t>
      </w:r>
    </w:p>
    <w:p w14:paraId="2179366A"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42294DC2"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 System Information:</w:t>
      </w:r>
    </w:p>
    <w:p w14:paraId="4598EFB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Mounted from device: /dev/sdc</w:t>
      </w:r>
    </w:p>
    <w:p w14:paraId="1731B42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Mounted on directory: /</w:t>
      </w:r>
    </w:p>
    <w:p w14:paraId="68D7E54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type: ext4</w:t>
      </w:r>
    </w:p>
    <w:p w14:paraId="3D838A5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options: rw,relatime,discard,errors=remount-ro,data=ordered</w:t>
      </w:r>
    </w:p>
    <w:p w14:paraId="7A600D1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block size: 4096</w:t>
      </w:r>
    </w:p>
    <w:p w14:paraId="51E410F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free space: 249866145792 (238290.926 Mbytes, 232.706 Gbytes, 0.227 Tbytes)</w:t>
      </w:r>
    </w:p>
    <w:p w14:paraId="356C92B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Filesystem total space: 269427478528 (256946.066 Mbytes, 250.924 Gbytes, 0.245 Tbytes)</w:t>
      </w:r>
    </w:p>
    <w:p w14:paraId="2144C03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658F842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Statistics:</w:t>
      </w:r>
    </w:p>
    <w:p w14:paraId="4DCDBB8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Input device/file name: s3files-1/j1t2/dt.data-00000010 (device type=regular)</w:t>
      </w:r>
    </w:p>
    <w:p w14:paraId="689F674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ype of I/O's performed: sequential (forward, rseed=0x6622fffcfbeb1d57)</w:t>
      </w:r>
    </w:p>
    <w:p w14:paraId="464A151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Job Information Reported: Job 1, Thread 2</w:t>
      </w:r>
    </w:p>
    <w:p w14:paraId="2316F3D6"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Current Thread Reported: 2/5</w:t>
      </w:r>
    </w:p>
    <w:p w14:paraId="4295173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Data pattern prefix used: s3files-1/j1t2/dt.data-00000010@LAPTOP-BJH5MV95@dt-bucket-1</w:t>
      </w:r>
    </w:p>
    <w:p w14:paraId="6CA91F0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Data pattern string used: 'IOT Pattern' (blocking is 512 bytes)</w:t>
      </w:r>
    </w:p>
    <w:p w14:paraId="2F174A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Last IOT seed value used: 0x01010101</w:t>
      </w:r>
    </w:p>
    <w:p w14:paraId="2B9C468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Block tag verify flags: 0x0f8841e7</w:t>
      </w:r>
    </w:p>
    <w:p w14:paraId="25497BA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read: 78</w:t>
      </w:r>
    </w:p>
    <w:p w14:paraId="0F19D01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lastRenderedPageBreak/>
        <w:t>dt (j:1 t:2):               Total bytes read: 37013504 (36146.000 Kbytes, 35.299 Mbytes, 0.034 Gbytes)</w:t>
      </w:r>
    </w:p>
    <w:p w14:paraId="6C51106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written: 0</w:t>
      </w:r>
    </w:p>
    <w:p w14:paraId="7CEFC1B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bytes written: 0 (0.000 Kbytes, 0.000 Mbytes, 0.000 Gbytes)</w:t>
      </w:r>
    </w:p>
    <w:p w14:paraId="14E6A80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records processed: 78 with min=512, max=1048576, incr=variable</w:t>
      </w:r>
    </w:p>
    <w:p w14:paraId="6FC7D5D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bytes transferred: 37013504 (36146.000 Kbytes, 35.299 Mbytes)</w:t>
      </w:r>
    </w:p>
    <w:p w14:paraId="6063DB78"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Average transfer rates: 118805903 bytes/sec, 116021.390 Kbytes/sec, 113.302 Mbytes/sec</w:t>
      </w:r>
    </w:p>
    <w:p w14:paraId="71E76B5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Number I/O's per second: 250.364</w:t>
      </w:r>
    </w:p>
    <w:p w14:paraId="560D3C1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Number seconds per I/O: 0.0040 (3.99ms)</w:t>
      </w:r>
    </w:p>
    <w:p w14:paraId="54C7691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passes completed: 1/1</w:t>
      </w:r>
    </w:p>
    <w:p w14:paraId="01187C2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files processed: 10/10</w:t>
      </w:r>
    </w:p>
    <w:p w14:paraId="2360300D"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errors detected: 0/1</w:t>
      </w:r>
    </w:p>
    <w:p w14:paraId="3C201F91"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elapsed time: 00m00.31s</w:t>
      </w:r>
    </w:p>
    <w:p w14:paraId="3767CF8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system time: 00m00.08s</w:t>
      </w:r>
    </w:p>
    <w:p w14:paraId="2491927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Total user time: 00m01.17s</w:t>
      </w:r>
    </w:p>
    <w:p w14:paraId="7FAB9A1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Starting time: Fri Apr 19 13:07:08 2024</w:t>
      </w:r>
    </w:p>
    <w:p w14:paraId="7543688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Ending time: Fri Apr 19 13:07:08 2024</w:t>
      </w:r>
    </w:p>
    <w:p w14:paraId="360DEC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4F41006E"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Command Line:</w:t>
      </w:r>
    </w:p>
    <w:p w14:paraId="0BBA6504"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08C1F0E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 /home/robin/dt if=s3files-1/dt.data bs=random workload=high_validation vflags=~inode threads=5 files=10 iotpass=1 disable=verbose prefix=%d@%h@dt-bucket-1</w:t>
      </w:r>
    </w:p>
    <w:p w14:paraId="13433BA3"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 xml:space="preserve">dt (j:1 t:2): </w:t>
      </w:r>
    </w:p>
    <w:p w14:paraId="1553A9C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         --&gt; Date: December 3rd, 2021, Version: 25.02, Author: Robin T. Miller &lt;--</w:t>
      </w:r>
    </w:p>
    <w:p w14:paraId="2076E9A1" w14:textId="45A49DF8"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t (j:1 t:2):</w:t>
      </w:r>
    </w:p>
    <w:p w14:paraId="3FB1589F" w14:textId="2F4E7D88" w:rsidR="00633735" w:rsidRDefault="00633735" w:rsidP="00633735">
      <w:pPr>
        <w:rPr>
          <w:rFonts w:ascii="Courier New" w:hAnsi="Courier New" w:cs="Courier New"/>
          <w:color w:val="000000"/>
          <w:sz w:val="16"/>
          <w:szCs w:val="16"/>
        </w:rPr>
      </w:pPr>
      <w:r>
        <w:rPr>
          <w:rFonts w:ascii="Courier New" w:hAnsi="Courier New" w:cs="Courier New"/>
          <w:color w:val="000000"/>
          <w:sz w:val="16"/>
          <w:szCs w:val="16"/>
        </w:rPr>
        <w:t xml:space="preserve">    …</w:t>
      </w:r>
    </w:p>
    <w:p w14:paraId="41D6274C" w14:textId="77777777" w:rsidR="00633735" w:rsidRPr="00723E16" w:rsidRDefault="00633735" w:rsidP="00633735">
      <w:pPr>
        <w:rPr>
          <w:rFonts w:ascii="Courier New" w:hAnsi="Courier New" w:cs="Courier New"/>
          <w:b/>
          <w:bCs/>
          <w:color w:val="000000"/>
          <w:sz w:val="20"/>
          <w:szCs w:val="20"/>
        </w:rPr>
      </w:pPr>
      <w:r w:rsidRPr="00723E16">
        <w:rPr>
          <w:rFonts w:ascii="Courier New" w:hAnsi="Courier New" w:cs="Courier New"/>
          <w:b/>
          <w:bCs/>
          <w:color w:val="000000"/>
          <w:sz w:val="20"/>
          <w:szCs w:val="20"/>
        </w:rPr>
        <w:t>--&gt; Removing S3 dt files &lt;--</w:t>
      </w:r>
    </w:p>
    <w:p w14:paraId="4FAE68AC"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1</w:t>
      </w:r>
    </w:p>
    <w:p w14:paraId="70F2750F"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2</w:t>
      </w:r>
    </w:p>
    <w:p w14:paraId="2081B3D7"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3</w:t>
      </w:r>
    </w:p>
    <w:p w14:paraId="2ADD0E7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4</w:t>
      </w:r>
    </w:p>
    <w:p w14:paraId="7D805FB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5</w:t>
      </w:r>
    </w:p>
    <w:p w14:paraId="40E3E430"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6</w:t>
      </w:r>
    </w:p>
    <w:p w14:paraId="01B5EC05"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7</w:t>
      </w:r>
    </w:p>
    <w:p w14:paraId="3B2C227B"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08</w:t>
      </w:r>
    </w:p>
    <w:p w14:paraId="27339809" w14:textId="77777777" w:rsidR="00633735" w:rsidRP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2/dt.data-00000001</w:t>
      </w:r>
    </w:p>
    <w:p w14:paraId="3C8970F1" w14:textId="015C6977" w:rsidR="00633735" w:rsidRDefault="00633735" w:rsidP="00633735">
      <w:pPr>
        <w:rPr>
          <w:rFonts w:ascii="Courier New" w:hAnsi="Courier New" w:cs="Courier New"/>
          <w:color w:val="000000"/>
          <w:sz w:val="16"/>
          <w:szCs w:val="16"/>
        </w:rPr>
      </w:pPr>
      <w:r w:rsidRPr="00633735">
        <w:rPr>
          <w:rFonts w:ascii="Courier New" w:hAnsi="Courier New" w:cs="Courier New"/>
          <w:color w:val="000000"/>
          <w:sz w:val="16"/>
          <w:szCs w:val="16"/>
        </w:rPr>
        <w:t>delete: s3://dt-bucket-1/j1t1/dt.data-00000010</w:t>
      </w:r>
    </w:p>
    <w:p w14:paraId="1E4F3844" w14:textId="282D6708" w:rsidR="00633735" w:rsidRDefault="00633735" w:rsidP="00633735">
      <w:pPr>
        <w:rPr>
          <w:rFonts w:ascii="Courier New" w:hAnsi="Courier New" w:cs="Courier New"/>
          <w:color w:val="000000"/>
          <w:sz w:val="16"/>
          <w:szCs w:val="16"/>
        </w:rPr>
      </w:pPr>
    </w:p>
    <w:p w14:paraId="61ED037D" w14:textId="77777777" w:rsidR="00633735" w:rsidRPr="003A06A6" w:rsidRDefault="00633735" w:rsidP="00633735">
      <w:pPr>
        <w:rPr>
          <w:rFonts w:ascii="Courier New" w:hAnsi="Courier New" w:cs="Courier New"/>
          <w:color w:val="000000"/>
          <w:sz w:val="16"/>
          <w:szCs w:val="16"/>
        </w:rPr>
      </w:pPr>
    </w:p>
    <w:sectPr w:rsidR="00633735" w:rsidRPr="003A06A6" w:rsidSect="001E69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BB17F9" w14:textId="77777777" w:rsidR="00BD6B95" w:rsidRDefault="00BD6B95">
      <w:r>
        <w:separator/>
      </w:r>
    </w:p>
  </w:endnote>
  <w:endnote w:type="continuationSeparator" w:id="0">
    <w:p w14:paraId="73706626" w14:textId="77777777" w:rsidR="00BD6B95" w:rsidRDefault="00BD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019A5" w14:textId="77777777" w:rsidR="00080218" w:rsidRPr="00080218" w:rsidRDefault="00080218">
    <w:pPr>
      <w:tabs>
        <w:tab w:val="center" w:pos="4550"/>
        <w:tab w:val="left" w:pos="5818"/>
      </w:tabs>
      <w:ind w:right="260"/>
      <w:jc w:val="right"/>
      <w:rPr>
        <w:color w:val="071320"/>
      </w:rPr>
    </w:pPr>
    <w:r w:rsidRPr="00080218">
      <w:rPr>
        <w:color w:val="2C7FCE"/>
        <w:spacing w:val="60"/>
      </w:rPr>
      <w:t>Page</w:t>
    </w:r>
    <w:r w:rsidRPr="00080218">
      <w:rPr>
        <w:color w:val="2C7FCE"/>
      </w:rPr>
      <w:t xml:space="preserve"> </w:t>
    </w:r>
    <w:r w:rsidRPr="00080218">
      <w:rPr>
        <w:color w:val="0A1D30"/>
      </w:rPr>
      <w:fldChar w:fldCharType="begin"/>
    </w:r>
    <w:r w:rsidRPr="00080218">
      <w:rPr>
        <w:color w:val="0A1D30"/>
      </w:rPr>
      <w:instrText xml:space="preserve"> PAGE   \* MERGEFORMAT </w:instrText>
    </w:r>
    <w:r w:rsidRPr="00080218">
      <w:rPr>
        <w:color w:val="0A1D30"/>
      </w:rPr>
      <w:fldChar w:fldCharType="separate"/>
    </w:r>
    <w:r w:rsidRPr="00080218">
      <w:rPr>
        <w:noProof/>
        <w:color w:val="0A1D30"/>
      </w:rPr>
      <w:t>1</w:t>
    </w:r>
    <w:r w:rsidRPr="00080218">
      <w:rPr>
        <w:color w:val="0A1D30"/>
      </w:rPr>
      <w:fldChar w:fldCharType="end"/>
    </w:r>
    <w:r w:rsidRPr="00080218">
      <w:rPr>
        <w:color w:val="0A1D30"/>
      </w:rPr>
      <w:t xml:space="preserve"> | </w:t>
    </w:r>
    <w:r w:rsidRPr="00080218">
      <w:rPr>
        <w:color w:val="0A1D30"/>
      </w:rPr>
      <w:fldChar w:fldCharType="begin"/>
    </w:r>
    <w:r w:rsidRPr="00080218">
      <w:rPr>
        <w:color w:val="0A1D30"/>
      </w:rPr>
      <w:instrText xml:space="preserve"> NUMPAGES  \* Arabic  \* MERGEFORMAT </w:instrText>
    </w:r>
    <w:r w:rsidRPr="00080218">
      <w:rPr>
        <w:color w:val="0A1D30"/>
      </w:rPr>
      <w:fldChar w:fldCharType="separate"/>
    </w:r>
    <w:r w:rsidRPr="00080218">
      <w:rPr>
        <w:noProof/>
        <w:color w:val="0A1D30"/>
      </w:rPr>
      <w:t>1</w:t>
    </w:r>
    <w:r w:rsidRPr="00080218">
      <w:rPr>
        <w:color w:val="0A1D30"/>
      </w:rPr>
      <w:fldChar w:fldCharType="end"/>
    </w:r>
  </w:p>
  <w:p w14:paraId="2EEE6FCB" w14:textId="4AF0105A" w:rsidR="00934115" w:rsidRDefault="00934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DC003" w14:textId="77777777" w:rsidR="00BD6B95" w:rsidRDefault="00BD6B95">
      <w:r>
        <w:separator/>
      </w:r>
    </w:p>
  </w:footnote>
  <w:footnote w:type="continuationSeparator" w:id="0">
    <w:p w14:paraId="713D0DEE" w14:textId="77777777" w:rsidR="00BD6B95" w:rsidRDefault="00BD6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D3818" w14:textId="77777777" w:rsidR="00934115" w:rsidRDefault="00934115">
    <w:pPr>
      <w:pStyle w:val="Header"/>
    </w:pPr>
    <w:r>
      <w:rPr>
        <w:rFonts w:ascii="Courier New" w:hAnsi="Courier New" w:cs="Courier New"/>
        <w:sz w:val="20"/>
        <w:szCs w:val="20"/>
      </w:rPr>
      <w:tab/>
    </w:r>
    <w:r>
      <w:rPr>
        <w:rFonts w:ascii="Courier New" w:hAnsi="Courier New" w:cs="Courier New"/>
        <w:sz w:val="20"/>
        <w:szCs w:val="20"/>
      </w:rPr>
      <w:tab/>
    </w:r>
    <w:r w:rsidRPr="00545AB8">
      <w:rPr>
        <w:rFonts w:ascii="Courier New" w:hAnsi="Courier New" w:cs="Courier New"/>
        <w:sz w:val="20"/>
        <w:szCs w:val="20"/>
      </w:rPr>
      <w:t>Data Test Progra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433"/>
    <w:multiLevelType w:val="hybridMultilevel"/>
    <w:tmpl w:val="A3A43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57E13"/>
    <w:multiLevelType w:val="hybridMultilevel"/>
    <w:tmpl w:val="038A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7212"/>
    <w:multiLevelType w:val="hybridMultilevel"/>
    <w:tmpl w:val="C9925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B010A"/>
    <w:multiLevelType w:val="hybridMultilevel"/>
    <w:tmpl w:val="21CAAA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C1AE7"/>
    <w:multiLevelType w:val="hybridMultilevel"/>
    <w:tmpl w:val="C3926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A7B22"/>
    <w:multiLevelType w:val="hybridMultilevel"/>
    <w:tmpl w:val="28B4E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B15E9"/>
    <w:multiLevelType w:val="hybridMultilevel"/>
    <w:tmpl w:val="8B466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7F7D85"/>
    <w:multiLevelType w:val="hybridMultilevel"/>
    <w:tmpl w:val="3648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C0FE7"/>
    <w:multiLevelType w:val="hybridMultilevel"/>
    <w:tmpl w:val="6D7246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061A92"/>
    <w:multiLevelType w:val="hybridMultilevel"/>
    <w:tmpl w:val="79FE8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8B7868"/>
    <w:multiLevelType w:val="hybridMultilevel"/>
    <w:tmpl w:val="DAF8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CC1B46"/>
    <w:multiLevelType w:val="hybridMultilevel"/>
    <w:tmpl w:val="F2FAE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EF2B1F"/>
    <w:multiLevelType w:val="hybridMultilevel"/>
    <w:tmpl w:val="DE6A0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844F0"/>
    <w:multiLevelType w:val="hybridMultilevel"/>
    <w:tmpl w:val="E0A2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8D05B1"/>
    <w:multiLevelType w:val="hybridMultilevel"/>
    <w:tmpl w:val="FC80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02D44"/>
    <w:multiLevelType w:val="hybridMultilevel"/>
    <w:tmpl w:val="421C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04B2"/>
    <w:multiLevelType w:val="hybridMultilevel"/>
    <w:tmpl w:val="7BDA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C7D6C"/>
    <w:multiLevelType w:val="hybridMultilevel"/>
    <w:tmpl w:val="E5D26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36908"/>
    <w:multiLevelType w:val="hybridMultilevel"/>
    <w:tmpl w:val="6B24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0DD"/>
    <w:multiLevelType w:val="hybridMultilevel"/>
    <w:tmpl w:val="6CD25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7D7594"/>
    <w:multiLevelType w:val="hybridMultilevel"/>
    <w:tmpl w:val="F53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7914"/>
    <w:multiLevelType w:val="hybridMultilevel"/>
    <w:tmpl w:val="A09E4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35C06"/>
    <w:multiLevelType w:val="hybridMultilevel"/>
    <w:tmpl w:val="1DD8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F0B2A"/>
    <w:multiLevelType w:val="hybridMultilevel"/>
    <w:tmpl w:val="4AAE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55EF7"/>
    <w:multiLevelType w:val="hybridMultilevel"/>
    <w:tmpl w:val="019E5CD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50216B2"/>
    <w:multiLevelType w:val="hybridMultilevel"/>
    <w:tmpl w:val="AA16A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C34ED8"/>
    <w:multiLevelType w:val="hybridMultilevel"/>
    <w:tmpl w:val="D4DED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20B7F"/>
    <w:multiLevelType w:val="hybridMultilevel"/>
    <w:tmpl w:val="549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82219"/>
    <w:multiLevelType w:val="hybridMultilevel"/>
    <w:tmpl w:val="7E9CA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078D9"/>
    <w:multiLevelType w:val="hybridMultilevel"/>
    <w:tmpl w:val="045237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A93E5F"/>
    <w:multiLevelType w:val="hybridMultilevel"/>
    <w:tmpl w:val="E0CCB0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3CC6364"/>
    <w:multiLevelType w:val="hybridMultilevel"/>
    <w:tmpl w:val="9AD8C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936874"/>
    <w:multiLevelType w:val="hybridMultilevel"/>
    <w:tmpl w:val="0F5EE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63848"/>
    <w:multiLevelType w:val="hybridMultilevel"/>
    <w:tmpl w:val="E18EA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234BA"/>
    <w:multiLevelType w:val="hybridMultilevel"/>
    <w:tmpl w:val="EAC08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0B1BDC"/>
    <w:multiLevelType w:val="hybridMultilevel"/>
    <w:tmpl w:val="E80A8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BC400F"/>
    <w:multiLevelType w:val="hybridMultilevel"/>
    <w:tmpl w:val="95E87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A360A"/>
    <w:multiLevelType w:val="hybridMultilevel"/>
    <w:tmpl w:val="523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3217D"/>
    <w:multiLevelType w:val="hybridMultilevel"/>
    <w:tmpl w:val="F3CC7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09218424">
    <w:abstractNumId w:val="13"/>
  </w:num>
  <w:num w:numId="2" w16cid:durableId="1335910959">
    <w:abstractNumId w:val="3"/>
  </w:num>
  <w:num w:numId="3" w16cid:durableId="1657958518">
    <w:abstractNumId w:val="10"/>
  </w:num>
  <w:num w:numId="4" w16cid:durableId="1057971734">
    <w:abstractNumId w:val="2"/>
  </w:num>
  <w:num w:numId="5" w16cid:durableId="1042481749">
    <w:abstractNumId w:val="21"/>
  </w:num>
  <w:num w:numId="6" w16cid:durableId="380325612">
    <w:abstractNumId w:val="34"/>
  </w:num>
  <w:num w:numId="7" w16cid:durableId="2046982575">
    <w:abstractNumId w:val="4"/>
  </w:num>
  <w:num w:numId="8" w16cid:durableId="1942686093">
    <w:abstractNumId w:val="28"/>
  </w:num>
  <w:num w:numId="9" w16cid:durableId="539561202">
    <w:abstractNumId w:val="17"/>
  </w:num>
  <w:num w:numId="10" w16cid:durableId="1081482761">
    <w:abstractNumId w:val="5"/>
  </w:num>
  <w:num w:numId="11" w16cid:durableId="11017">
    <w:abstractNumId w:val="29"/>
  </w:num>
  <w:num w:numId="12" w16cid:durableId="609095027">
    <w:abstractNumId w:val="25"/>
  </w:num>
  <w:num w:numId="13" w16cid:durableId="404963051">
    <w:abstractNumId w:val="35"/>
  </w:num>
  <w:num w:numId="14" w16cid:durableId="230048471">
    <w:abstractNumId w:val="36"/>
  </w:num>
  <w:num w:numId="15" w16cid:durableId="115412315">
    <w:abstractNumId w:val="26"/>
  </w:num>
  <w:num w:numId="16" w16cid:durableId="182088863">
    <w:abstractNumId w:val="19"/>
  </w:num>
  <w:num w:numId="17" w16cid:durableId="1040083719">
    <w:abstractNumId w:val="38"/>
  </w:num>
  <w:num w:numId="18" w16cid:durableId="1036930756">
    <w:abstractNumId w:val="9"/>
  </w:num>
  <w:num w:numId="19" w16cid:durableId="194124611">
    <w:abstractNumId w:val="6"/>
  </w:num>
  <w:num w:numId="20" w16cid:durableId="160194372">
    <w:abstractNumId w:val="1"/>
  </w:num>
  <w:num w:numId="21" w16cid:durableId="1836873950">
    <w:abstractNumId w:val="11"/>
  </w:num>
  <w:num w:numId="22" w16cid:durableId="622345397">
    <w:abstractNumId w:val="31"/>
  </w:num>
  <w:num w:numId="23" w16cid:durableId="432408208">
    <w:abstractNumId w:val="8"/>
  </w:num>
  <w:num w:numId="24" w16cid:durableId="1655644270">
    <w:abstractNumId w:val="14"/>
  </w:num>
  <w:num w:numId="25" w16cid:durableId="1689671271">
    <w:abstractNumId w:val="32"/>
  </w:num>
  <w:num w:numId="26" w16cid:durableId="1906527875">
    <w:abstractNumId w:val="0"/>
  </w:num>
  <w:num w:numId="27" w16cid:durableId="890384204">
    <w:abstractNumId w:val="24"/>
  </w:num>
  <w:num w:numId="28" w16cid:durableId="919632383">
    <w:abstractNumId w:val="30"/>
  </w:num>
  <w:num w:numId="29" w16cid:durableId="1964116517">
    <w:abstractNumId w:val="33"/>
  </w:num>
  <w:num w:numId="30" w16cid:durableId="1676497838">
    <w:abstractNumId w:val="12"/>
  </w:num>
  <w:num w:numId="31" w16cid:durableId="202862306">
    <w:abstractNumId w:val="16"/>
  </w:num>
  <w:num w:numId="32" w16cid:durableId="551431175">
    <w:abstractNumId w:val="7"/>
  </w:num>
  <w:num w:numId="33" w16cid:durableId="1000236283">
    <w:abstractNumId w:val="22"/>
  </w:num>
  <w:num w:numId="34" w16cid:durableId="1214385589">
    <w:abstractNumId w:val="37"/>
  </w:num>
  <w:num w:numId="35" w16cid:durableId="2035962998">
    <w:abstractNumId w:val="23"/>
  </w:num>
  <w:num w:numId="36" w16cid:durableId="1852910173">
    <w:abstractNumId w:val="15"/>
  </w:num>
  <w:num w:numId="37" w16cid:durableId="1057127500">
    <w:abstractNumId w:val="18"/>
  </w:num>
  <w:num w:numId="38" w16cid:durableId="263736176">
    <w:abstractNumId w:val="27"/>
  </w:num>
  <w:num w:numId="39" w16cid:durableId="57259157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98B"/>
    <w:rsid w:val="00001E67"/>
    <w:rsid w:val="000020FB"/>
    <w:rsid w:val="00002FCD"/>
    <w:rsid w:val="00003C25"/>
    <w:rsid w:val="00011E49"/>
    <w:rsid w:val="000166FC"/>
    <w:rsid w:val="000209E5"/>
    <w:rsid w:val="00020F79"/>
    <w:rsid w:val="00026021"/>
    <w:rsid w:val="00030F08"/>
    <w:rsid w:val="00032FB9"/>
    <w:rsid w:val="000353BA"/>
    <w:rsid w:val="0003703D"/>
    <w:rsid w:val="00051096"/>
    <w:rsid w:val="00051F74"/>
    <w:rsid w:val="000528B8"/>
    <w:rsid w:val="00054893"/>
    <w:rsid w:val="00060E46"/>
    <w:rsid w:val="0006352F"/>
    <w:rsid w:val="00064D6D"/>
    <w:rsid w:val="00064EEE"/>
    <w:rsid w:val="00065ADF"/>
    <w:rsid w:val="00070761"/>
    <w:rsid w:val="00073A93"/>
    <w:rsid w:val="00073D06"/>
    <w:rsid w:val="00075A12"/>
    <w:rsid w:val="00076C2F"/>
    <w:rsid w:val="00077805"/>
    <w:rsid w:val="00080218"/>
    <w:rsid w:val="000828B3"/>
    <w:rsid w:val="00093CC3"/>
    <w:rsid w:val="00094914"/>
    <w:rsid w:val="000A06C2"/>
    <w:rsid w:val="000A1BBF"/>
    <w:rsid w:val="000A6403"/>
    <w:rsid w:val="000A6D9C"/>
    <w:rsid w:val="000B043E"/>
    <w:rsid w:val="000C3DE7"/>
    <w:rsid w:val="000C4193"/>
    <w:rsid w:val="000C4565"/>
    <w:rsid w:val="000C4896"/>
    <w:rsid w:val="000D2233"/>
    <w:rsid w:val="000D3D06"/>
    <w:rsid w:val="000D58C8"/>
    <w:rsid w:val="000D7319"/>
    <w:rsid w:val="000E0033"/>
    <w:rsid w:val="000E1E04"/>
    <w:rsid w:val="000E4C3E"/>
    <w:rsid w:val="000E4D91"/>
    <w:rsid w:val="000F0D60"/>
    <w:rsid w:val="000F1E31"/>
    <w:rsid w:val="000F259D"/>
    <w:rsid w:val="000F4A99"/>
    <w:rsid w:val="000F5D7F"/>
    <w:rsid w:val="000F6438"/>
    <w:rsid w:val="000F7129"/>
    <w:rsid w:val="00101690"/>
    <w:rsid w:val="00103E17"/>
    <w:rsid w:val="0011202D"/>
    <w:rsid w:val="00112B68"/>
    <w:rsid w:val="00114A6A"/>
    <w:rsid w:val="001164B7"/>
    <w:rsid w:val="001224D1"/>
    <w:rsid w:val="00122961"/>
    <w:rsid w:val="00122AB2"/>
    <w:rsid w:val="00124F90"/>
    <w:rsid w:val="00131AD2"/>
    <w:rsid w:val="00131B49"/>
    <w:rsid w:val="00135A16"/>
    <w:rsid w:val="00142F56"/>
    <w:rsid w:val="001434EA"/>
    <w:rsid w:val="0014385C"/>
    <w:rsid w:val="00146896"/>
    <w:rsid w:val="0014786D"/>
    <w:rsid w:val="0015502B"/>
    <w:rsid w:val="00156D4C"/>
    <w:rsid w:val="001577D9"/>
    <w:rsid w:val="00160B54"/>
    <w:rsid w:val="001620A0"/>
    <w:rsid w:val="00164246"/>
    <w:rsid w:val="001675CC"/>
    <w:rsid w:val="00171C04"/>
    <w:rsid w:val="001726BB"/>
    <w:rsid w:val="00173DC1"/>
    <w:rsid w:val="00174DC8"/>
    <w:rsid w:val="0018143A"/>
    <w:rsid w:val="0018300B"/>
    <w:rsid w:val="001916EC"/>
    <w:rsid w:val="00191CF3"/>
    <w:rsid w:val="00192F58"/>
    <w:rsid w:val="00196CEC"/>
    <w:rsid w:val="001A0FA4"/>
    <w:rsid w:val="001A1E7D"/>
    <w:rsid w:val="001A25F9"/>
    <w:rsid w:val="001A3AAD"/>
    <w:rsid w:val="001A427C"/>
    <w:rsid w:val="001A6CC8"/>
    <w:rsid w:val="001B3499"/>
    <w:rsid w:val="001C1D9A"/>
    <w:rsid w:val="001D0FC7"/>
    <w:rsid w:val="001D3DD0"/>
    <w:rsid w:val="001E3AD0"/>
    <w:rsid w:val="001E541E"/>
    <w:rsid w:val="001E6244"/>
    <w:rsid w:val="001E6967"/>
    <w:rsid w:val="001E698B"/>
    <w:rsid w:val="001E7B36"/>
    <w:rsid w:val="001F1620"/>
    <w:rsid w:val="001F1871"/>
    <w:rsid w:val="001F432F"/>
    <w:rsid w:val="001F4F5D"/>
    <w:rsid w:val="002015BA"/>
    <w:rsid w:val="00205D96"/>
    <w:rsid w:val="00205DE5"/>
    <w:rsid w:val="002101FB"/>
    <w:rsid w:val="00211F55"/>
    <w:rsid w:val="0021356B"/>
    <w:rsid w:val="00217BED"/>
    <w:rsid w:val="0022294C"/>
    <w:rsid w:val="00236A8D"/>
    <w:rsid w:val="00240FDE"/>
    <w:rsid w:val="0024170C"/>
    <w:rsid w:val="002420BB"/>
    <w:rsid w:val="00246578"/>
    <w:rsid w:val="00252DB3"/>
    <w:rsid w:val="00256B12"/>
    <w:rsid w:val="00260F67"/>
    <w:rsid w:val="00262EA5"/>
    <w:rsid w:val="00265420"/>
    <w:rsid w:val="0026587E"/>
    <w:rsid w:val="00270C04"/>
    <w:rsid w:val="00271C5E"/>
    <w:rsid w:val="00280AE0"/>
    <w:rsid w:val="00281196"/>
    <w:rsid w:val="00281535"/>
    <w:rsid w:val="00283641"/>
    <w:rsid w:val="00287613"/>
    <w:rsid w:val="00287C11"/>
    <w:rsid w:val="00287DC5"/>
    <w:rsid w:val="0029629D"/>
    <w:rsid w:val="00297144"/>
    <w:rsid w:val="002A0358"/>
    <w:rsid w:val="002A485E"/>
    <w:rsid w:val="002A76A5"/>
    <w:rsid w:val="002B112F"/>
    <w:rsid w:val="002B12D0"/>
    <w:rsid w:val="002B68FB"/>
    <w:rsid w:val="002C15CE"/>
    <w:rsid w:val="002C1F66"/>
    <w:rsid w:val="002C64BD"/>
    <w:rsid w:val="002C7DB8"/>
    <w:rsid w:val="002D29A6"/>
    <w:rsid w:val="002D3222"/>
    <w:rsid w:val="002D74D1"/>
    <w:rsid w:val="002D7AE1"/>
    <w:rsid w:val="002D7D37"/>
    <w:rsid w:val="002E0BA0"/>
    <w:rsid w:val="002E6155"/>
    <w:rsid w:val="002F2D0B"/>
    <w:rsid w:val="002F3261"/>
    <w:rsid w:val="002F5978"/>
    <w:rsid w:val="002F6141"/>
    <w:rsid w:val="002F6DFC"/>
    <w:rsid w:val="002F7398"/>
    <w:rsid w:val="00302E7F"/>
    <w:rsid w:val="003043BD"/>
    <w:rsid w:val="0031068A"/>
    <w:rsid w:val="00310935"/>
    <w:rsid w:val="00310A2A"/>
    <w:rsid w:val="003114BF"/>
    <w:rsid w:val="00311D77"/>
    <w:rsid w:val="00312D1D"/>
    <w:rsid w:val="003165AC"/>
    <w:rsid w:val="00316A54"/>
    <w:rsid w:val="00317CD2"/>
    <w:rsid w:val="003200D1"/>
    <w:rsid w:val="00322700"/>
    <w:rsid w:val="00325D45"/>
    <w:rsid w:val="003300CD"/>
    <w:rsid w:val="00332F45"/>
    <w:rsid w:val="00334535"/>
    <w:rsid w:val="0033595B"/>
    <w:rsid w:val="003369BF"/>
    <w:rsid w:val="00341E2A"/>
    <w:rsid w:val="00342976"/>
    <w:rsid w:val="00347119"/>
    <w:rsid w:val="00351730"/>
    <w:rsid w:val="0035196E"/>
    <w:rsid w:val="003550D2"/>
    <w:rsid w:val="00355A28"/>
    <w:rsid w:val="003573E6"/>
    <w:rsid w:val="00361A2F"/>
    <w:rsid w:val="00363546"/>
    <w:rsid w:val="0036748D"/>
    <w:rsid w:val="00371F00"/>
    <w:rsid w:val="00372474"/>
    <w:rsid w:val="003730E2"/>
    <w:rsid w:val="00375C1B"/>
    <w:rsid w:val="00375C44"/>
    <w:rsid w:val="003767D7"/>
    <w:rsid w:val="00380147"/>
    <w:rsid w:val="003814EC"/>
    <w:rsid w:val="003829FE"/>
    <w:rsid w:val="00385542"/>
    <w:rsid w:val="0038784F"/>
    <w:rsid w:val="0039254A"/>
    <w:rsid w:val="00393813"/>
    <w:rsid w:val="00394FC4"/>
    <w:rsid w:val="00395788"/>
    <w:rsid w:val="003A06A6"/>
    <w:rsid w:val="003A3EBC"/>
    <w:rsid w:val="003A5190"/>
    <w:rsid w:val="003A73E8"/>
    <w:rsid w:val="003B0963"/>
    <w:rsid w:val="003B1905"/>
    <w:rsid w:val="003B1FAC"/>
    <w:rsid w:val="003B2EF0"/>
    <w:rsid w:val="003B309C"/>
    <w:rsid w:val="003B7058"/>
    <w:rsid w:val="003B74A8"/>
    <w:rsid w:val="003C15E5"/>
    <w:rsid w:val="003D2A54"/>
    <w:rsid w:val="003D4166"/>
    <w:rsid w:val="003D4974"/>
    <w:rsid w:val="003D5ED1"/>
    <w:rsid w:val="003E0C26"/>
    <w:rsid w:val="003E3360"/>
    <w:rsid w:val="003E3A97"/>
    <w:rsid w:val="003E4723"/>
    <w:rsid w:val="003F18A9"/>
    <w:rsid w:val="003F52E8"/>
    <w:rsid w:val="003F56B1"/>
    <w:rsid w:val="003F5A62"/>
    <w:rsid w:val="00406DE9"/>
    <w:rsid w:val="004078A1"/>
    <w:rsid w:val="004105B8"/>
    <w:rsid w:val="00413763"/>
    <w:rsid w:val="00416AEB"/>
    <w:rsid w:val="004170CC"/>
    <w:rsid w:val="004173F8"/>
    <w:rsid w:val="00417456"/>
    <w:rsid w:val="00417F14"/>
    <w:rsid w:val="00420DBB"/>
    <w:rsid w:val="00421956"/>
    <w:rsid w:val="00430556"/>
    <w:rsid w:val="0044012D"/>
    <w:rsid w:val="00440E79"/>
    <w:rsid w:val="0044365F"/>
    <w:rsid w:val="004442FB"/>
    <w:rsid w:val="0044539D"/>
    <w:rsid w:val="00450807"/>
    <w:rsid w:val="00452F62"/>
    <w:rsid w:val="0045639D"/>
    <w:rsid w:val="00456DBF"/>
    <w:rsid w:val="00460810"/>
    <w:rsid w:val="00460A4B"/>
    <w:rsid w:val="00460A55"/>
    <w:rsid w:val="004646CC"/>
    <w:rsid w:val="00465482"/>
    <w:rsid w:val="00465814"/>
    <w:rsid w:val="004672E8"/>
    <w:rsid w:val="00471E3B"/>
    <w:rsid w:val="00472F31"/>
    <w:rsid w:val="00477144"/>
    <w:rsid w:val="00486293"/>
    <w:rsid w:val="004865B4"/>
    <w:rsid w:val="00486788"/>
    <w:rsid w:val="00490716"/>
    <w:rsid w:val="004908BE"/>
    <w:rsid w:val="00490BF8"/>
    <w:rsid w:val="004911CF"/>
    <w:rsid w:val="004A1B8E"/>
    <w:rsid w:val="004A2120"/>
    <w:rsid w:val="004A5891"/>
    <w:rsid w:val="004A5D18"/>
    <w:rsid w:val="004A755C"/>
    <w:rsid w:val="004B4A3D"/>
    <w:rsid w:val="004B4B94"/>
    <w:rsid w:val="004C4355"/>
    <w:rsid w:val="004C7AA8"/>
    <w:rsid w:val="004C7C95"/>
    <w:rsid w:val="004D1F65"/>
    <w:rsid w:val="004D3CDD"/>
    <w:rsid w:val="004E0CF6"/>
    <w:rsid w:val="004E4588"/>
    <w:rsid w:val="004E6158"/>
    <w:rsid w:val="004E682A"/>
    <w:rsid w:val="004E6B37"/>
    <w:rsid w:val="004E6F6B"/>
    <w:rsid w:val="004F046B"/>
    <w:rsid w:val="004F1D18"/>
    <w:rsid w:val="004F662A"/>
    <w:rsid w:val="0050201D"/>
    <w:rsid w:val="00503B58"/>
    <w:rsid w:val="00506D5A"/>
    <w:rsid w:val="00514C47"/>
    <w:rsid w:val="0051505C"/>
    <w:rsid w:val="00520F4C"/>
    <w:rsid w:val="00527730"/>
    <w:rsid w:val="005343BB"/>
    <w:rsid w:val="00536233"/>
    <w:rsid w:val="00541593"/>
    <w:rsid w:val="00542ACB"/>
    <w:rsid w:val="005439B0"/>
    <w:rsid w:val="00551B14"/>
    <w:rsid w:val="005628B8"/>
    <w:rsid w:val="005652B6"/>
    <w:rsid w:val="00571521"/>
    <w:rsid w:val="00572616"/>
    <w:rsid w:val="00575487"/>
    <w:rsid w:val="005754C8"/>
    <w:rsid w:val="0057773C"/>
    <w:rsid w:val="00577938"/>
    <w:rsid w:val="005901CA"/>
    <w:rsid w:val="00590465"/>
    <w:rsid w:val="00590B06"/>
    <w:rsid w:val="00594023"/>
    <w:rsid w:val="005965D9"/>
    <w:rsid w:val="00597041"/>
    <w:rsid w:val="005A1C01"/>
    <w:rsid w:val="005A6462"/>
    <w:rsid w:val="005A6E98"/>
    <w:rsid w:val="005B1680"/>
    <w:rsid w:val="005B2574"/>
    <w:rsid w:val="005B63C1"/>
    <w:rsid w:val="005C11BE"/>
    <w:rsid w:val="005C7780"/>
    <w:rsid w:val="005D2447"/>
    <w:rsid w:val="005D3F0D"/>
    <w:rsid w:val="005D4DE2"/>
    <w:rsid w:val="005D7AF7"/>
    <w:rsid w:val="005E31D1"/>
    <w:rsid w:val="005E41FE"/>
    <w:rsid w:val="005E5566"/>
    <w:rsid w:val="005E7612"/>
    <w:rsid w:val="005F4FAB"/>
    <w:rsid w:val="0060217D"/>
    <w:rsid w:val="006032DC"/>
    <w:rsid w:val="0060413A"/>
    <w:rsid w:val="00612027"/>
    <w:rsid w:val="0061324C"/>
    <w:rsid w:val="00614919"/>
    <w:rsid w:val="0061568E"/>
    <w:rsid w:val="00615D36"/>
    <w:rsid w:val="006211CE"/>
    <w:rsid w:val="00627882"/>
    <w:rsid w:val="00632B32"/>
    <w:rsid w:val="0063349A"/>
    <w:rsid w:val="00633735"/>
    <w:rsid w:val="0063456C"/>
    <w:rsid w:val="00635A99"/>
    <w:rsid w:val="00636515"/>
    <w:rsid w:val="00636FFD"/>
    <w:rsid w:val="00645505"/>
    <w:rsid w:val="0065063D"/>
    <w:rsid w:val="0065421D"/>
    <w:rsid w:val="006601CB"/>
    <w:rsid w:val="00662A8C"/>
    <w:rsid w:val="0066362E"/>
    <w:rsid w:val="00665580"/>
    <w:rsid w:val="00667F7D"/>
    <w:rsid w:val="00671094"/>
    <w:rsid w:val="00673B28"/>
    <w:rsid w:val="00675A29"/>
    <w:rsid w:val="006820A4"/>
    <w:rsid w:val="00682A6B"/>
    <w:rsid w:val="00683CF6"/>
    <w:rsid w:val="00690830"/>
    <w:rsid w:val="006908E6"/>
    <w:rsid w:val="00695D01"/>
    <w:rsid w:val="006A50FA"/>
    <w:rsid w:val="006A6318"/>
    <w:rsid w:val="006A72B2"/>
    <w:rsid w:val="006B3986"/>
    <w:rsid w:val="006B6E27"/>
    <w:rsid w:val="006B7645"/>
    <w:rsid w:val="006B782E"/>
    <w:rsid w:val="006C0557"/>
    <w:rsid w:val="006C3552"/>
    <w:rsid w:val="006C4335"/>
    <w:rsid w:val="006D3F45"/>
    <w:rsid w:val="006D5A63"/>
    <w:rsid w:val="006E327D"/>
    <w:rsid w:val="006E3437"/>
    <w:rsid w:val="006F3EA2"/>
    <w:rsid w:val="006F435F"/>
    <w:rsid w:val="00702890"/>
    <w:rsid w:val="00703950"/>
    <w:rsid w:val="007039F3"/>
    <w:rsid w:val="00706432"/>
    <w:rsid w:val="007110C9"/>
    <w:rsid w:val="007129C8"/>
    <w:rsid w:val="00713127"/>
    <w:rsid w:val="00722D9A"/>
    <w:rsid w:val="0072376E"/>
    <w:rsid w:val="00723E16"/>
    <w:rsid w:val="00731995"/>
    <w:rsid w:val="007335A8"/>
    <w:rsid w:val="007365CB"/>
    <w:rsid w:val="00736C18"/>
    <w:rsid w:val="0074253C"/>
    <w:rsid w:val="0074292C"/>
    <w:rsid w:val="0074371B"/>
    <w:rsid w:val="0075344E"/>
    <w:rsid w:val="00753BAE"/>
    <w:rsid w:val="007556B6"/>
    <w:rsid w:val="00760F3C"/>
    <w:rsid w:val="0076272C"/>
    <w:rsid w:val="00765EB1"/>
    <w:rsid w:val="00766D69"/>
    <w:rsid w:val="007721DD"/>
    <w:rsid w:val="007728CE"/>
    <w:rsid w:val="00773EB4"/>
    <w:rsid w:val="00774D14"/>
    <w:rsid w:val="007905BA"/>
    <w:rsid w:val="007918AF"/>
    <w:rsid w:val="007A38C1"/>
    <w:rsid w:val="007A42AB"/>
    <w:rsid w:val="007B1415"/>
    <w:rsid w:val="007B1C92"/>
    <w:rsid w:val="007B4300"/>
    <w:rsid w:val="007D0B2B"/>
    <w:rsid w:val="007D4F4B"/>
    <w:rsid w:val="007D7957"/>
    <w:rsid w:val="007D7D34"/>
    <w:rsid w:val="007E1E43"/>
    <w:rsid w:val="007E2151"/>
    <w:rsid w:val="007E409A"/>
    <w:rsid w:val="007E6345"/>
    <w:rsid w:val="007E66AB"/>
    <w:rsid w:val="007F5B70"/>
    <w:rsid w:val="007F6866"/>
    <w:rsid w:val="00801C69"/>
    <w:rsid w:val="008044B9"/>
    <w:rsid w:val="00806BB1"/>
    <w:rsid w:val="00812862"/>
    <w:rsid w:val="00817CC5"/>
    <w:rsid w:val="0082333D"/>
    <w:rsid w:val="008236FA"/>
    <w:rsid w:val="00823F4B"/>
    <w:rsid w:val="00827D37"/>
    <w:rsid w:val="008321A4"/>
    <w:rsid w:val="008323A2"/>
    <w:rsid w:val="00832DCF"/>
    <w:rsid w:val="008343E6"/>
    <w:rsid w:val="008362B4"/>
    <w:rsid w:val="00845115"/>
    <w:rsid w:val="008508EB"/>
    <w:rsid w:val="008651C5"/>
    <w:rsid w:val="0086555A"/>
    <w:rsid w:val="00871CD8"/>
    <w:rsid w:val="008736CB"/>
    <w:rsid w:val="008761F2"/>
    <w:rsid w:val="00877ACC"/>
    <w:rsid w:val="00881018"/>
    <w:rsid w:val="00881D63"/>
    <w:rsid w:val="00892643"/>
    <w:rsid w:val="00895823"/>
    <w:rsid w:val="008A1DFB"/>
    <w:rsid w:val="008A4003"/>
    <w:rsid w:val="008A4390"/>
    <w:rsid w:val="008A5818"/>
    <w:rsid w:val="008A7D72"/>
    <w:rsid w:val="008B0BD2"/>
    <w:rsid w:val="008C121E"/>
    <w:rsid w:val="008C123C"/>
    <w:rsid w:val="008C27D2"/>
    <w:rsid w:val="008C4F35"/>
    <w:rsid w:val="008D07F0"/>
    <w:rsid w:val="008D4800"/>
    <w:rsid w:val="008D4991"/>
    <w:rsid w:val="008D5858"/>
    <w:rsid w:val="008D6F3B"/>
    <w:rsid w:val="008E00CF"/>
    <w:rsid w:val="008E3D89"/>
    <w:rsid w:val="008F395F"/>
    <w:rsid w:val="00901070"/>
    <w:rsid w:val="009023F4"/>
    <w:rsid w:val="00903B87"/>
    <w:rsid w:val="00910428"/>
    <w:rsid w:val="00911EBF"/>
    <w:rsid w:val="00912D81"/>
    <w:rsid w:val="00913707"/>
    <w:rsid w:val="00917B0C"/>
    <w:rsid w:val="009213A6"/>
    <w:rsid w:val="00921B19"/>
    <w:rsid w:val="009230BB"/>
    <w:rsid w:val="009279FE"/>
    <w:rsid w:val="0093072E"/>
    <w:rsid w:val="00932717"/>
    <w:rsid w:val="00932BEA"/>
    <w:rsid w:val="0093390D"/>
    <w:rsid w:val="00934115"/>
    <w:rsid w:val="00935694"/>
    <w:rsid w:val="00936245"/>
    <w:rsid w:val="009378AE"/>
    <w:rsid w:val="0094196C"/>
    <w:rsid w:val="00943123"/>
    <w:rsid w:val="0094450C"/>
    <w:rsid w:val="00946255"/>
    <w:rsid w:val="009479B9"/>
    <w:rsid w:val="00947B8E"/>
    <w:rsid w:val="009572D3"/>
    <w:rsid w:val="00961F2B"/>
    <w:rsid w:val="00965257"/>
    <w:rsid w:val="009659FC"/>
    <w:rsid w:val="00965BDF"/>
    <w:rsid w:val="009670C0"/>
    <w:rsid w:val="00971730"/>
    <w:rsid w:val="00982D77"/>
    <w:rsid w:val="009862C4"/>
    <w:rsid w:val="009864C6"/>
    <w:rsid w:val="00992A54"/>
    <w:rsid w:val="00996799"/>
    <w:rsid w:val="0099696B"/>
    <w:rsid w:val="009A20EE"/>
    <w:rsid w:val="009A4CD6"/>
    <w:rsid w:val="009A4DF7"/>
    <w:rsid w:val="009B0B52"/>
    <w:rsid w:val="009B12A6"/>
    <w:rsid w:val="009B176F"/>
    <w:rsid w:val="009B3FFD"/>
    <w:rsid w:val="009B527C"/>
    <w:rsid w:val="009C3759"/>
    <w:rsid w:val="009C3DC1"/>
    <w:rsid w:val="009C4187"/>
    <w:rsid w:val="009C41B8"/>
    <w:rsid w:val="009C5402"/>
    <w:rsid w:val="009C5418"/>
    <w:rsid w:val="009D62CB"/>
    <w:rsid w:val="009D7240"/>
    <w:rsid w:val="009E495D"/>
    <w:rsid w:val="009E6E6F"/>
    <w:rsid w:val="009F2665"/>
    <w:rsid w:val="009F749F"/>
    <w:rsid w:val="009F7F54"/>
    <w:rsid w:val="00A0031F"/>
    <w:rsid w:val="00A071C9"/>
    <w:rsid w:val="00A210B6"/>
    <w:rsid w:val="00A31297"/>
    <w:rsid w:val="00A3492B"/>
    <w:rsid w:val="00A42EFF"/>
    <w:rsid w:val="00A443CC"/>
    <w:rsid w:val="00A44586"/>
    <w:rsid w:val="00A50607"/>
    <w:rsid w:val="00A5349D"/>
    <w:rsid w:val="00A53929"/>
    <w:rsid w:val="00A572C3"/>
    <w:rsid w:val="00A62A7F"/>
    <w:rsid w:val="00A6387E"/>
    <w:rsid w:val="00A72648"/>
    <w:rsid w:val="00A748BA"/>
    <w:rsid w:val="00A8029F"/>
    <w:rsid w:val="00A80C38"/>
    <w:rsid w:val="00A81430"/>
    <w:rsid w:val="00A839A4"/>
    <w:rsid w:val="00A84330"/>
    <w:rsid w:val="00A86DEC"/>
    <w:rsid w:val="00A9027D"/>
    <w:rsid w:val="00A92559"/>
    <w:rsid w:val="00AA2532"/>
    <w:rsid w:val="00AA4AAD"/>
    <w:rsid w:val="00AB0A8C"/>
    <w:rsid w:val="00AB1343"/>
    <w:rsid w:val="00AB3D7B"/>
    <w:rsid w:val="00AC01F2"/>
    <w:rsid w:val="00AC0A4A"/>
    <w:rsid w:val="00AC17CF"/>
    <w:rsid w:val="00AC58E3"/>
    <w:rsid w:val="00AC5AF4"/>
    <w:rsid w:val="00AD3C1F"/>
    <w:rsid w:val="00AD54C0"/>
    <w:rsid w:val="00AD5B75"/>
    <w:rsid w:val="00AE29BB"/>
    <w:rsid w:val="00AE408B"/>
    <w:rsid w:val="00AE7A1F"/>
    <w:rsid w:val="00AF368A"/>
    <w:rsid w:val="00AF4958"/>
    <w:rsid w:val="00AF6BAD"/>
    <w:rsid w:val="00B00838"/>
    <w:rsid w:val="00B05973"/>
    <w:rsid w:val="00B0641A"/>
    <w:rsid w:val="00B070B5"/>
    <w:rsid w:val="00B1636F"/>
    <w:rsid w:val="00B20486"/>
    <w:rsid w:val="00B2221D"/>
    <w:rsid w:val="00B26F6E"/>
    <w:rsid w:val="00B32C3B"/>
    <w:rsid w:val="00B33A0D"/>
    <w:rsid w:val="00B35FAD"/>
    <w:rsid w:val="00B457AD"/>
    <w:rsid w:val="00B50C91"/>
    <w:rsid w:val="00B51B52"/>
    <w:rsid w:val="00B55E35"/>
    <w:rsid w:val="00B561AF"/>
    <w:rsid w:val="00B601DC"/>
    <w:rsid w:val="00B71C1A"/>
    <w:rsid w:val="00B77138"/>
    <w:rsid w:val="00B87B3C"/>
    <w:rsid w:val="00B93C1B"/>
    <w:rsid w:val="00B965B6"/>
    <w:rsid w:val="00B96A43"/>
    <w:rsid w:val="00B96A9D"/>
    <w:rsid w:val="00BA2653"/>
    <w:rsid w:val="00BA3123"/>
    <w:rsid w:val="00BA5A8B"/>
    <w:rsid w:val="00BA7FC8"/>
    <w:rsid w:val="00BB384B"/>
    <w:rsid w:val="00BB6A9E"/>
    <w:rsid w:val="00BC0089"/>
    <w:rsid w:val="00BC0596"/>
    <w:rsid w:val="00BC2895"/>
    <w:rsid w:val="00BC413A"/>
    <w:rsid w:val="00BC48BD"/>
    <w:rsid w:val="00BD070E"/>
    <w:rsid w:val="00BD0E5C"/>
    <w:rsid w:val="00BD28F6"/>
    <w:rsid w:val="00BD2AD3"/>
    <w:rsid w:val="00BD4ECB"/>
    <w:rsid w:val="00BD6B95"/>
    <w:rsid w:val="00BD6BE5"/>
    <w:rsid w:val="00BF08E8"/>
    <w:rsid w:val="00BF0EA6"/>
    <w:rsid w:val="00BF3863"/>
    <w:rsid w:val="00BF50AE"/>
    <w:rsid w:val="00BF74FF"/>
    <w:rsid w:val="00C018A6"/>
    <w:rsid w:val="00C026AE"/>
    <w:rsid w:val="00C1150F"/>
    <w:rsid w:val="00C12C4C"/>
    <w:rsid w:val="00C14DC4"/>
    <w:rsid w:val="00C1517F"/>
    <w:rsid w:val="00C15807"/>
    <w:rsid w:val="00C2100C"/>
    <w:rsid w:val="00C21329"/>
    <w:rsid w:val="00C30B8E"/>
    <w:rsid w:val="00C32A1A"/>
    <w:rsid w:val="00C3307A"/>
    <w:rsid w:val="00C34BAA"/>
    <w:rsid w:val="00C34E06"/>
    <w:rsid w:val="00C436C1"/>
    <w:rsid w:val="00C44CCB"/>
    <w:rsid w:val="00C47B1A"/>
    <w:rsid w:val="00C51AE2"/>
    <w:rsid w:val="00C53650"/>
    <w:rsid w:val="00C53A21"/>
    <w:rsid w:val="00C549E4"/>
    <w:rsid w:val="00C55259"/>
    <w:rsid w:val="00C6119A"/>
    <w:rsid w:val="00C615EF"/>
    <w:rsid w:val="00C62EAD"/>
    <w:rsid w:val="00C656F1"/>
    <w:rsid w:val="00C67053"/>
    <w:rsid w:val="00C7123D"/>
    <w:rsid w:val="00C73DC4"/>
    <w:rsid w:val="00C76DA2"/>
    <w:rsid w:val="00C814C9"/>
    <w:rsid w:val="00C821EA"/>
    <w:rsid w:val="00C845F3"/>
    <w:rsid w:val="00C84B06"/>
    <w:rsid w:val="00C87D31"/>
    <w:rsid w:val="00C927FA"/>
    <w:rsid w:val="00C94565"/>
    <w:rsid w:val="00C97DFC"/>
    <w:rsid w:val="00CA092E"/>
    <w:rsid w:val="00CA2AEA"/>
    <w:rsid w:val="00CA4EFD"/>
    <w:rsid w:val="00CA7B11"/>
    <w:rsid w:val="00CB0733"/>
    <w:rsid w:val="00CB19D1"/>
    <w:rsid w:val="00CB25F0"/>
    <w:rsid w:val="00CB2F1F"/>
    <w:rsid w:val="00CB5651"/>
    <w:rsid w:val="00CB588E"/>
    <w:rsid w:val="00CB70F4"/>
    <w:rsid w:val="00CB7215"/>
    <w:rsid w:val="00CD0A23"/>
    <w:rsid w:val="00CD393B"/>
    <w:rsid w:val="00CE5976"/>
    <w:rsid w:val="00CE67F0"/>
    <w:rsid w:val="00CF4531"/>
    <w:rsid w:val="00CF4962"/>
    <w:rsid w:val="00CF7B79"/>
    <w:rsid w:val="00D02FC6"/>
    <w:rsid w:val="00D035D9"/>
    <w:rsid w:val="00D06316"/>
    <w:rsid w:val="00D07994"/>
    <w:rsid w:val="00D10BDC"/>
    <w:rsid w:val="00D13A7D"/>
    <w:rsid w:val="00D162B4"/>
    <w:rsid w:val="00D16BE5"/>
    <w:rsid w:val="00D238A0"/>
    <w:rsid w:val="00D25181"/>
    <w:rsid w:val="00D3512D"/>
    <w:rsid w:val="00D3707F"/>
    <w:rsid w:val="00D373E2"/>
    <w:rsid w:val="00D4350D"/>
    <w:rsid w:val="00D4400B"/>
    <w:rsid w:val="00D4419E"/>
    <w:rsid w:val="00D637D4"/>
    <w:rsid w:val="00D63FEE"/>
    <w:rsid w:val="00D65C8F"/>
    <w:rsid w:val="00D70E20"/>
    <w:rsid w:val="00D71BF5"/>
    <w:rsid w:val="00D72CFD"/>
    <w:rsid w:val="00D82074"/>
    <w:rsid w:val="00D82FC7"/>
    <w:rsid w:val="00D84501"/>
    <w:rsid w:val="00D91E72"/>
    <w:rsid w:val="00D92EE8"/>
    <w:rsid w:val="00D9307E"/>
    <w:rsid w:val="00D96083"/>
    <w:rsid w:val="00D97073"/>
    <w:rsid w:val="00DA2FC9"/>
    <w:rsid w:val="00DA4436"/>
    <w:rsid w:val="00DB6F4C"/>
    <w:rsid w:val="00DB799E"/>
    <w:rsid w:val="00DB7B46"/>
    <w:rsid w:val="00DC1105"/>
    <w:rsid w:val="00DC14C5"/>
    <w:rsid w:val="00DC161B"/>
    <w:rsid w:val="00DC6524"/>
    <w:rsid w:val="00DC6890"/>
    <w:rsid w:val="00DD03E4"/>
    <w:rsid w:val="00DD33C3"/>
    <w:rsid w:val="00DE20AA"/>
    <w:rsid w:val="00DE22C2"/>
    <w:rsid w:val="00DE5F9D"/>
    <w:rsid w:val="00DF32C6"/>
    <w:rsid w:val="00DF4006"/>
    <w:rsid w:val="00DF5CF9"/>
    <w:rsid w:val="00E00DE0"/>
    <w:rsid w:val="00E015FD"/>
    <w:rsid w:val="00E017AC"/>
    <w:rsid w:val="00E01EB7"/>
    <w:rsid w:val="00E03596"/>
    <w:rsid w:val="00E05C2F"/>
    <w:rsid w:val="00E05C6A"/>
    <w:rsid w:val="00E10DCE"/>
    <w:rsid w:val="00E207DA"/>
    <w:rsid w:val="00E21AB3"/>
    <w:rsid w:val="00E24F77"/>
    <w:rsid w:val="00E258E2"/>
    <w:rsid w:val="00E26049"/>
    <w:rsid w:val="00E261F3"/>
    <w:rsid w:val="00E27FB0"/>
    <w:rsid w:val="00E312A7"/>
    <w:rsid w:val="00E313CF"/>
    <w:rsid w:val="00E32A94"/>
    <w:rsid w:val="00E353F1"/>
    <w:rsid w:val="00E363F1"/>
    <w:rsid w:val="00E37221"/>
    <w:rsid w:val="00E404BF"/>
    <w:rsid w:val="00E43104"/>
    <w:rsid w:val="00E47862"/>
    <w:rsid w:val="00E50A63"/>
    <w:rsid w:val="00E51361"/>
    <w:rsid w:val="00E53C36"/>
    <w:rsid w:val="00E54A65"/>
    <w:rsid w:val="00E56C24"/>
    <w:rsid w:val="00E56DC1"/>
    <w:rsid w:val="00E57882"/>
    <w:rsid w:val="00E670FF"/>
    <w:rsid w:val="00E70741"/>
    <w:rsid w:val="00E70990"/>
    <w:rsid w:val="00E72148"/>
    <w:rsid w:val="00E93C60"/>
    <w:rsid w:val="00E9707E"/>
    <w:rsid w:val="00EA4937"/>
    <w:rsid w:val="00EA569D"/>
    <w:rsid w:val="00EA7853"/>
    <w:rsid w:val="00EB1E3F"/>
    <w:rsid w:val="00EB7B6F"/>
    <w:rsid w:val="00EC322A"/>
    <w:rsid w:val="00EC6258"/>
    <w:rsid w:val="00EC7BDA"/>
    <w:rsid w:val="00ED37DE"/>
    <w:rsid w:val="00ED6845"/>
    <w:rsid w:val="00ED7089"/>
    <w:rsid w:val="00EE03AD"/>
    <w:rsid w:val="00EE03C3"/>
    <w:rsid w:val="00EE3F5C"/>
    <w:rsid w:val="00EE68E2"/>
    <w:rsid w:val="00EE75DB"/>
    <w:rsid w:val="00EF2607"/>
    <w:rsid w:val="00EF482C"/>
    <w:rsid w:val="00EF5B07"/>
    <w:rsid w:val="00F05465"/>
    <w:rsid w:val="00F06AD5"/>
    <w:rsid w:val="00F06D72"/>
    <w:rsid w:val="00F072ED"/>
    <w:rsid w:val="00F12D5B"/>
    <w:rsid w:val="00F13689"/>
    <w:rsid w:val="00F13878"/>
    <w:rsid w:val="00F13C20"/>
    <w:rsid w:val="00F13C32"/>
    <w:rsid w:val="00F17FB5"/>
    <w:rsid w:val="00F23E86"/>
    <w:rsid w:val="00F30E09"/>
    <w:rsid w:val="00F37F0E"/>
    <w:rsid w:val="00F41A3D"/>
    <w:rsid w:val="00F41FA8"/>
    <w:rsid w:val="00F42535"/>
    <w:rsid w:val="00F5276C"/>
    <w:rsid w:val="00F56FA7"/>
    <w:rsid w:val="00F60E4B"/>
    <w:rsid w:val="00F631E5"/>
    <w:rsid w:val="00F64170"/>
    <w:rsid w:val="00F6788F"/>
    <w:rsid w:val="00F70A6D"/>
    <w:rsid w:val="00F83CCE"/>
    <w:rsid w:val="00F84471"/>
    <w:rsid w:val="00F867D8"/>
    <w:rsid w:val="00F9595C"/>
    <w:rsid w:val="00F97DB8"/>
    <w:rsid w:val="00FA63D0"/>
    <w:rsid w:val="00FA7547"/>
    <w:rsid w:val="00FA76A0"/>
    <w:rsid w:val="00FA7BEE"/>
    <w:rsid w:val="00FB78B5"/>
    <w:rsid w:val="00FC58AC"/>
    <w:rsid w:val="00FC7353"/>
    <w:rsid w:val="00FD23F4"/>
    <w:rsid w:val="00FD2858"/>
    <w:rsid w:val="00FE0FAF"/>
    <w:rsid w:val="00FE3468"/>
    <w:rsid w:val="00FE3BD4"/>
    <w:rsid w:val="00FF046C"/>
    <w:rsid w:val="00FF0BFF"/>
    <w:rsid w:val="00FF701C"/>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04831CB"/>
  <w15:chartTrackingRefBased/>
  <w15:docId w15:val="{A37DF0B2-0C82-4216-9C04-3E8FE14E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BDA"/>
    <w:rPr>
      <w:sz w:val="24"/>
      <w:szCs w:val="24"/>
    </w:rPr>
  </w:style>
  <w:style w:type="paragraph" w:styleId="Heading1">
    <w:name w:val="heading 1"/>
    <w:basedOn w:val="Normal"/>
    <w:next w:val="Normal"/>
    <w:qFormat/>
    <w:rsid w:val="001E698B"/>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qFormat/>
    <w:rsid w:val="004908B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E47862"/>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08BE"/>
    <w:rPr>
      <w:rFonts w:ascii="Arial" w:hAnsi="Arial" w:cs="Arial"/>
      <w:b/>
      <w:bCs/>
      <w:i/>
      <w:iCs/>
      <w:sz w:val="28"/>
      <w:szCs w:val="28"/>
      <w:lang w:val="en-US" w:eastAsia="en-US" w:bidi="ar-SA"/>
    </w:rPr>
  </w:style>
  <w:style w:type="character" w:customStyle="1" w:styleId="Heading3Char">
    <w:name w:val="Heading 3 Char"/>
    <w:link w:val="Heading3"/>
    <w:rsid w:val="003D4166"/>
    <w:rPr>
      <w:rFonts w:ascii="Arial" w:hAnsi="Arial" w:cs="Arial"/>
      <w:b/>
      <w:bCs/>
      <w:sz w:val="26"/>
      <w:szCs w:val="26"/>
      <w:lang w:val="en-US" w:eastAsia="en-US" w:bidi="ar-SA"/>
    </w:rPr>
  </w:style>
  <w:style w:type="paragraph" w:styleId="Header">
    <w:name w:val="header"/>
    <w:basedOn w:val="Normal"/>
    <w:rsid w:val="001E698B"/>
    <w:pPr>
      <w:tabs>
        <w:tab w:val="center" w:pos="4320"/>
        <w:tab w:val="right" w:pos="8640"/>
      </w:tabs>
    </w:pPr>
  </w:style>
  <w:style w:type="paragraph" w:styleId="Footer">
    <w:name w:val="footer"/>
    <w:basedOn w:val="Normal"/>
    <w:link w:val="FooterChar"/>
    <w:uiPriority w:val="99"/>
    <w:rsid w:val="001E698B"/>
    <w:pPr>
      <w:tabs>
        <w:tab w:val="center" w:pos="4320"/>
        <w:tab w:val="right" w:pos="8640"/>
      </w:tabs>
    </w:pPr>
  </w:style>
  <w:style w:type="character" w:styleId="PageNumber">
    <w:name w:val="page number"/>
    <w:basedOn w:val="DefaultParagraphFont"/>
    <w:rsid w:val="001E698B"/>
  </w:style>
  <w:style w:type="table" w:styleId="TableElegant">
    <w:name w:val="Table Elegant"/>
    <w:basedOn w:val="TableNormal"/>
    <w:rsid w:val="001229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rsid w:val="001E698B"/>
    <w:rPr>
      <w:rFonts w:ascii="Courier New" w:hAnsi="Courier New" w:cs="Courier New"/>
      <w:sz w:val="20"/>
      <w:szCs w:val="20"/>
    </w:rPr>
  </w:style>
  <w:style w:type="paragraph" w:styleId="DocumentMap">
    <w:name w:val="Document Map"/>
    <w:basedOn w:val="Normal"/>
    <w:semiHidden/>
    <w:rsid w:val="00961F2B"/>
    <w:pPr>
      <w:shd w:val="clear" w:color="auto" w:fill="000080"/>
    </w:pPr>
    <w:rPr>
      <w:rFonts w:ascii="Tahoma" w:hAnsi="Tahoma" w:cs="Tahoma"/>
      <w:sz w:val="20"/>
      <w:szCs w:val="20"/>
    </w:rPr>
  </w:style>
  <w:style w:type="table" w:styleId="TableGrid">
    <w:name w:val="Table Grid"/>
    <w:basedOn w:val="TableNormal"/>
    <w:rsid w:val="001F4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87D31"/>
    <w:pPr>
      <w:spacing w:after="120"/>
    </w:pPr>
  </w:style>
  <w:style w:type="paragraph" w:customStyle="1" w:styleId="Byline">
    <w:name w:val="Byline"/>
    <w:basedOn w:val="BodyText"/>
    <w:rsid w:val="00BA3123"/>
  </w:style>
  <w:style w:type="character" w:styleId="Strong">
    <w:name w:val="Strong"/>
    <w:qFormat/>
    <w:rsid w:val="006B782E"/>
    <w:rPr>
      <w:b/>
      <w:bCs/>
    </w:rPr>
  </w:style>
  <w:style w:type="table" w:styleId="TableClassic1">
    <w:name w:val="Table Classic 1"/>
    <w:basedOn w:val="TableNormal"/>
    <w:rsid w:val="006345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iPriority w:val="99"/>
    <w:rsid w:val="004442FB"/>
    <w:rPr>
      <w:color w:val="0000FF"/>
      <w:u w:val="single"/>
    </w:rPr>
  </w:style>
  <w:style w:type="paragraph" w:styleId="TOC2">
    <w:name w:val="toc 2"/>
    <w:basedOn w:val="Normal"/>
    <w:next w:val="Normal"/>
    <w:autoRedefine/>
    <w:uiPriority w:val="39"/>
    <w:rsid w:val="000F0D60"/>
    <w:pPr>
      <w:ind w:left="240"/>
    </w:pPr>
  </w:style>
  <w:style w:type="paragraph" w:styleId="TOC1">
    <w:name w:val="toc 1"/>
    <w:basedOn w:val="Normal"/>
    <w:next w:val="Normal"/>
    <w:autoRedefine/>
    <w:uiPriority w:val="39"/>
    <w:rsid w:val="00171C04"/>
  </w:style>
  <w:style w:type="paragraph" w:styleId="TOC3">
    <w:name w:val="toc 3"/>
    <w:basedOn w:val="Normal"/>
    <w:next w:val="Normal"/>
    <w:autoRedefine/>
    <w:uiPriority w:val="39"/>
    <w:rsid w:val="000F0D60"/>
    <w:pPr>
      <w:ind w:left="480"/>
    </w:pPr>
  </w:style>
  <w:style w:type="paragraph" w:styleId="TableofFigures">
    <w:name w:val="table of figures"/>
    <w:basedOn w:val="Normal"/>
    <w:next w:val="Normal"/>
    <w:semiHidden/>
    <w:rsid w:val="008236FA"/>
  </w:style>
  <w:style w:type="paragraph" w:styleId="HTMLPreformatted">
    <w:name w:val="HTML Preformatted"/>
    <w:basedOn w:val="Normal"/>
    <w:link w:val="HTMLPreformattedChar"/>
    <w:uiPriority w:val="99"/>
    <w:unhideWhenUsed/>
    <w:rsid w:val="00927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79FE"/>
    <w:rPr>
      <w:rFonts w:ascii="Courier New" w:hAnsi="Courier New" w:cs="Courier New"/>
    </w:rPr>
  </w:style>
  <w:style w:type="paragraph" w:styleId="NormalWeb">
    <w:name w:val="Normal (Web)"/>
    <w:basedOn w:val="Normal"/>
    <w:uiPriority w:val="99"/>
    <w:unhideWhenUsed/>
    <w:rsid w:val="00B33A0D"/>
    <w:pPr>
      <w:spacing w:before="100" w:beforeAutospacing="1" w:after="100" w:afterAutospacing="1"/>
    </w:pPr>
  </w:style>
  <w:style w:type="paragraph" w:styleId="TOC4">
    <w:name w:val="toc 4"/>
    <w:basedOn w:val="Normal"/>
    <w:next w:val="Normal"/>
    <w:autoRedefine/>
    <w:uiPriority w:val="39"/>
    <w:unhideWhenUsed/>
    <w:rsid w:val="0073199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3199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3199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3199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3199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31995"/>
    <w:pPr>
      <w:spacing w:after="100" w:line="276" w:lineRule="auto"/>
      <w:ind w:left="1760"/>
    </w:pPr>
    <w:rPr>
      <w:rFonts w:ascii="Calibri" w:hAnsi="Calibri"/>
      <w:sz w:val="22"/>
      <w:szCs w:val="22"/>
    </w:rPr>
  </w:style>
  <w:style w:type="character" w:styleId="UnresolvedMention">
    <w:name w:val="Unresolved Mention"/>
    <w:uiPriority w:val="99"/>
    <w:semiHidden/>
    <w:unhideWhenUsed/>
    <w:rsid w:val="003B74A8"/>
    <w:rPr>
      <w:color w:val="605E5C"/>
      <w:shd w:val="clear" w:color="auto" w:fill="E1DFDD"/>
    </w:rPr>
  </w:style>
  <w:style w:type="paragraph" w:styleId="TOCHeading">
    <w:name w:val="TOC Heading"/>
    <w:basedOn w:val="Heading1"/>
    <w:next w:val="Normal"/>
    <w:uiPriority w:val="39"/>
    <w:unhideWhenUsed/>
    <w:qFormat/>
    <w:rsid w:val="003B74A8"/>
    <w:pPr>
      <w:keepLines/>
      <w:spacing w:line="259" w:lineRule="auto"/>
      <w:outlineLvl w:val="9"/>
    </w:pPr>
    <w:rPr>
      <w:rFonts w:ascii="Aptos Display" w:hAnsi="Aptos Display" w:cs="Times New Roman"/>
      <w:b w:val="0"/>
      <w:bCs w:val="0"/>
      <w:color w:val="0F4761"/>
      <w:kern w:val="0"/>
    </w:rPr>
  </w:style>
  <w:style w:type="character" w:customStyle="1" w:styleId="PlainTextChar">
    <w:name w:val="Plain Text Char"/>
    <w:link w:val="PlainText"/>
    <w:rsid w:val="00615D36"/>
    <w:rPr>
      <w:rFonts w:ascii="Courier New" w:hAnsi="Courier New" w:cs="Courier New"/>
    </w:rPr>
  </w:style>
  <w:style w:type="character" w:customStyle="1" w:styleId="FooterChar">
    <w:name w:val="Footer Char"/>
    <w:link w:val="Footer"/>
    <w:uiPriority w:val="99"/>
    <w:rsid w:val="000802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20476">
      <w:bodyDiv w:val="1"/>
      <w:marLeft w:val="0"/>
      <w:marRight w:val="0"/>
      <w:marTop w:val="0"/>
      <w:marBottom w:val="0"/>
      <w:divBdr>
        <w:top w:val="none" w:sz="0" w:space="0" w:color="auto"/>
        <w:left w:val="none" w:sz="0" w:space="0" w:color="auto"/>
        <w:bottom w:val="none" w:sz="0" w:space="0" w:color="auto"/>
        <w:right w:val="none" w:sz="0" w:space="0" w:color="auto"/>
      </w:divBdr>
    </w:div>
    <w:div w:id="247082347">
      <w:bodyDiv w:val="1"/>
      <w:marLeft w:val="0"/>
      <w:marRight w:val="0"/>
      <w:marTop w:val="0"/>
      <w:marBottom w:val="0"/>
      <w:divBdr>
        <w:top w:val="none" w:sz="0" w:space="0" w:color="auto"/>
        <w:left w:val="none" w:sz="0" w:space="0" w:color="auto"/>
        <w:bottom w:val="none" w:sz="0" w:space="0" w:color="auto"/>
        <w:right w:val="none" w:sz="0" w:space="0" w:color="auto"/>
      </w:divBdr>
    </w:div>
    <w:div w:id="586311596">
      <w:bodyDiv w:val="1"/>
      <w:marLeft w:val="0"/>
      <w:marRight w:val="0"/>
      <w:marTop w:val="0"/>
      <w:marBottom w:val="0"/>
      <w:divBdr>
        <w:top w:val="none" w:sz="0" w:space="0" w:color="auto"/>
        <w:left w:val="none" w:sz="0" w:space="0" w:color="auto"/>
        <w:bottom w:val="none" w:sz="0" w:space="0" w:color="auto"/>
        <w:right w:val="none" w:sz="0" w:space="0" w:color="auto"/>
      </w:divBdr>
    </w:div>
    <w:div w:id="601498136">
      <w:bodyDiv w:val="1"/>
      <w:marLeft w:val="0"/>
      <w:marRight w:val="0"/>
      <w:marTop w:val="0"/>
      <w:marBottom w:val="0"/>
      <w:divBdr>
        <w:top w:val="none" w:sz="0" w:space="0" w:color="auto"/>
        <w:left w:val="none" w:sz="0" w:space="0" w:color="auto"/>
        <w:bottom w:val="none" w:sz="0" w:space="0" w:color="auto"/>
        <w:right w:val="none" w:sz="0" w:space="0" w:color="auto"/>
      </w:divBdr>
    </w:div>
    <w:div w:id="622611198">
      <w:bodyDiv w:val="1"/>
      <w:marLeft w:val="0"/>
      <w:marRight w:val="0"/>
      <w:marTop w:val="0"/>
      <w:marBottom w:val="0"/>
      <w:divBdr>
        <w:top w:val="none" w:sz="0" w:space="0" w:color="auto"/>
        <w:left w:val="none" w:sz="0" w:space="0" w:color="auto"/>
        <w:bottom w:val="none" w:sz="0" w:space="0" w:color="auto"/>
        <w:right w:val="none" w:sz="0" w:space="0" w:color="auto"/>
      </w:divBdr>
    </w:div>
    <w:div w:id="964190218">
      <w:bodyDiv w:val="1"/>
      <w:marLeft w:val="0"/>
      <w:marRight w:val="0"/>
      <w:marTop w:val="0"/>
      <w:marBottom w:val="0"/>
      <w:divBdr>
        <w:top w:val="none" w:sz="0" w:space="0" w:color="auto"/>
        <w:left w:val="none" w:sz="0" w:space="0" w:color="auto"/>
        <w:bottom w:val="none" w:sz="0" w:space="0" w:color="auto"/>
        <w:right w:val="none" w:sz="0" w:space="0" w:color="auto"/>
      </w:divBdr>
      <w:divsChild>
        <w:div w:id="745300507">
          <w:marLeft w:val="0"/>
          <w:marRight w:val="0"/>
          <w:marTop w:val="0"/>
          <w:marBottom w:val="0"/>
          <w:divBdr>
            <w:top w:val="none" w:sz="0" w:space="0" w:color="auto"/>
            <w:left w:val="none" w:sz="0" w:space="0" w:color="auto"/>
            <w:bottom w:val="none" w:sz="0" w:space="0" w:color="auto"/>
            <w:right w:val="none" w:sz="0" w:space="0" w:color="auto"/>
          </w:divBdr>
        </w:div>
      </w:divsChild>
    </w:div>
    <w:div w:id="976686558">
      <w:bodyDiv w:val="1"/>
      <w:marLeft w:val="0"/>
      <w:marRight w:val="0"/>
      <w:marTop w:val="0"/>
      <w:marBottom w:val="0"/>
      <w:divBdr>
        <w:top w:val="none" w:sz="0" w:space="0" w:color="auto"/>
        <w:left w:val="none" w:sz="0" w:space="0" w:color="auto"/>
        <w:bottom w:val="none" w:sz="0" w:space="0" w:color="auto"/>
        <w:right w:val="none" w:sz="0" w:space="0" w:color="auto"/>
      </w:divBdr>
    </w:div>
    <w:div w:id="1064524993">
      <w:bodyDiv w:val="1"/>
      <w:marLeft w:val="0"/>
      <w:marRight w:val="0"/>
      <w:marTop w:val="0"/>
      <w:marBottom w:val="0"/>
      <w:divBdr>
        <w:top w:val="none" w:sz="0" w:space="0" w:color="auto"/>
        <w:left w:val="none" w:sz="0" w:space="0" w:color="auto"/>
        <w:bottom w:val="none" w:sz="0" w:space="0" w:color="auto"/>
        <w:right w:val="none" w:sz="0" w:space="0" w:color="auto"/>
      </w:divBdr>
    </w:div>
    <w:div w:id="1197088362">
      <w:bodyDiv w:val="1"/>
      <w:marLeft w:val="0"/>
      <w:marRight w:val="0"/>
      <w:marTop w:val="0"/>
      <w:marBottom w:val="0"/>
      <w:divBdr>
        <w:top w:val="none" w:sz="0" w:space="0" w:color="auto"/>
        <w:left w:val="none" w:sz="0" w:space="0" w:color="auto"/>
        <w:bottom w:val="none" w:sz="0" w:space="0" w:color="auto"/>
        <w:right w:val="none" w:sz="0" w:space="0" w:color="auto"/>
      </w:divBdr>
    </w:div>
    <w:div w:id="1305114244">
      <w:bodyDiv w:val="1"/>
      <w:marLeft w:val="0"/>
      <w:marRight w:val="0"/>
      <w:marTop w:val="0"/>
      <w:marBottom w:val="0"/>
      <w:divBdr>
        <w:top w:val="none" w:sz="0" w:space="0" w:color="auto"/>
        <w:left w:val="none" w:sz="0" w:space="0" w:color="auto"/>
        <w:bottom w:val="none" w:sz="0" w:space="0" w:color="auto"/>
        <w:right w:val="none" w:sz="0" w:space="0" w:color="auto"/>
      </w:divBdr>
      <w:divsChild>
        <w:div w:id="270090837">
          <w:marLeft w:val="0"/>
          <w:marRight w:val="0"/>
          <w:marTop w:val="0"/>
          <w:marBottom w:val="0"/>
          <w:divBdr>
            <w:top w:val="none" w:sz="0" w:space="0" w:color="auto"/>
            <w:left w:val="none" w:sz="0" w:space="0" w:color="auto"/>
            <w:bottom w:val="none" w:sz="0" w:space="0" w:color="auto"/>
            <w:right w:val="none" w:sz="0" w:space="0" w:color="auto"/>
          </w:divBdr>
        </w:div>
      </w:divsChild>
    </w:div>
    <w:div w:id="1307050840">
      <w:bodyDiv w:val="1"/>
      <w:marLeft w:val="0"/>
      <w:marRight w:val="0"/>
      <w:marTop w:val="0"/>
      <w:marBottom w:val="0"/>
      <w:divBdr>
        <w:top w:val="none" w:sz="0" w:space="0" w:color="auto"/>
        <w:left w:val="none" w:sz="0" w:space="0" w:color="auto"/>
        <w:bottom w:val="none" w:sz="0" w:space="0" w:color="auto"/>
        <w:right w:val="none" w:sz="0" w:space="0" w:color="auto"/>
      </w:divBdr>
      <w:divsChild>
        <w:div w:id="881093322">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 w:id="51581494">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 w:id="1298682697">
          <w:marLeft w:val="0"/>
          <w:marRight w:val="0"/>
          <w:marTop w:val="0"/>
          <w:marBottom w:val="0"/>
          <w:divBdr>
            <w:top w:val="none" w:sz="0" w:space="0" w:color="auto"/>
            <w:left w:val="none" w:sz="0" w:space="0" w:color="auto"/>
            <w:bottom w:val="none" w:sz="0" w:space="0" w:color="auto"/>
            <w:right w:val="none" w:sz="0" w:space="0" w:color="auto"/>
          </w:divBdr>
        </w:div>
        <w:div w:id="735320102">
          <w:marLeft w:val="0"/>
          <w:marRight w:val="0"/>
          <w:marTop w:val="0"/>
          <w:marBottom w:val="0"/>
          <w:divBdr>
            <w:top w:val="none" w:sz="0" w:space="0" w:color="auto"/>
            <w:left w:val="none" w:sz="0" w:space="0" w:color="auto"/>
            <w:bottom w:val="none" w:sz="0" w:space="0" w:color="auto"/>
            <w:right w:val="none" w:sz="0" w:space="0" w:color="auto"/>
          </w:divBdr>
        </w:div>
        <w:div w:id="195581951">
          <w:marLeft w:val="0"/>
          <w:marRight w:val="0"/>
          <w:marTop w:val="0"/>
          <w:marBottom w:val="0"/>
          <w:divBdr>
            <w:top w:val="none" w:sz="0" w:space="0" w:color="auto"/>
            <w:left w:val="none" w:sz="0" w:space="0" w:color="auto"/>
            <w:bottom w:val="none" w:sz="0" w:space="0" w:color="auto"/>
            <w:right w:val="none" w:sz="0" w:space="0" w:color="auto"/>
          </w:divBdr>
        </w:div>
        <w:div w:id="1996564016">
          <w:marLeft w:val="0"/>
          <w:marRight w:val="0"/>
          <w:marTop w:val="0"/>
          <w:marBottom w:val="0"/>
          <w:divBdr>
            <w:top w:val="none" w:sz="0" w:space="0" w:color="auto"/>
            <w:left w:val="none" w:sz="0" w:space="0" w:color="auto"/>
            <w:bottom w:val="none" w:sz="0" w:space="0" w:color="auto"/>
            <w:right w:val="none" w:sz="0" w:space="0" w:color="auto"/>
          </w:divBdr>
        </w:div>
        <w:div w:id="125709123">
          <w:marLeft w:val="0"/>
          <w:marRight w:val="0"/>
          <w:marTop w:val="0"/>
          <w:marBottom w:val="0"/>
          <w:divBdr>
            <w:top w:val="none" w:sz="0" w:space="0" w:color="auto"/>
            <w:left w:val="none" w:sz="0" w:space="0" w:color="auto"/>
            <w:bottom w:val="none" w:sz="0" w:space="0" w:color="auto"/>
            <w:right w:val="none" w:sz="0" w:space="0" w:color="auto"/>
          </w:divBdr>
        </w:div>
        <w:div w:id="1329944010">
          <w:marLeft w:val="0"/>
          <w:marRight w:val="0"/>
          <w:marTop w:val="0"/>
          <w:marBottom w:val="0"/>
          <w:divBdr>
            <w:top w:val="none" w:sz="0" w:space="0" w:color="auto"/>
            <w:left w:val="none" w:sz="0" w:space="0" w:color="auto"/>
            <w:bottom w:val="none" w:sz="0" w:space="0" w:color="auto"/>
            <w:right w:val="none" w:sz="0" w:space="0" w:color="auto"/>
          </w:divBdr>
        </w:div>
        <w:div w:id="1114592697">
          <w:marLeft w:val="0"/>
          <w:marRight w:val="0"/>
          <w:marTop w:val="0"/>
          <w:marBottom w:val="0"/>
          <w:divBdr>
            <w:top w:val="none" w:sz="0" w:space="0" w:color="auto"/>
            <w:left w:val="none" w:sz="0" w:space="0" w:color="auto"/>
            <w:bottom w:val="none" w:sz="0" w:space="0" w:color="auto"/>
            <w:right w:val="none" w:sz="0" w:space="0" w:color="auto"/>
          </w:divBdr>
        </w:div>
      </w:divsChild>
    </w:div>
    <w:div w:id="1420827183">
      <w:bodyDiv w:val="1"/>
      <w:marLeft w:val="0"/>
      <w:marRight w:val="0"/>
      <w:marTop w:val="0"/>
      <w:marBottom w:val="0"/>
      <w:divBdr>
        <w:top w:val="none" w:sz="0" w:space="0" w:color="auto"/>
        <w:left w:val="none" w:sz="0" w:space="0" w:color="auto"/>
        <w:bottom w:val="none" w:sz="0" w:space="0" w:color="auto"/>
        <w:right w:val="none" w:sz="0" w:space="0" w:color="auto"/>
      </w:divBdr>
    </w:div>
    <w:div w:id="1572425020">
      <w:bodyDiv w:val="1"/>
      <w:marLeft w:val="0"/>
      <w:marRight w:val="0"/>
      <w:marTop w:val="0"/>
      <w:marBottom w:val="0"/>
      <w:divBdr>
        <w:top w:val="none" w:sz="0" w:space="0" w:color="auto"/>
        <w:left w:val="none" w:sz="0" w:space="0" w:color="auto"/>
        <w:bottom w:val="none" w:sz="0" w:space="0" w:color="auto"/>
        <w:right w:val="none" w:sz="0" w:space="0" w:color="auto"/>
      </w:divBdr>
    </w:div>
    <w:div w:id="1579091715">
      <w:bodyDiv w:val="1"/>
      <w:marLeft w:val="0"/>
      <w:marRight w:val="0"/>
      <w:marTop w:val="0"/>
      <w:marBottom w:val="0"/>
      <w:divBdr>
        <w:top w:val="none" w:sz="0" w:space="0" w:color="auto"/>
        <w:left w:val="none" w:sz="0" w:space="0" w:color="auto"/>
        <w:bottom w:val="none" w:sz="0" w:space="0" w:color="auto"/>
        <w:right w:val="none" w:sz="0" w:space="0" w:color="auto"/>
      </w:divBdr>
    </w:div>
    <w:div w:id="1688022038">
      <w:bodyDiv w:val="1"/>
      <w:marLeft w:val="0"/>
      <w:marRight w:val="0"/>
      <w:marTop w:val="0"/>
      <w:marBottom w:val="0"/>
      <w:divBdr>
        <w:top w:val="none" w:sz="0" w:space="0" w:color="auto"/>
        <w:left w:val="none" w:sz="0" w:space="0" w:color="auto"/>
        <w:bottom w:val="none" w:sz="0" w:space="0" w:color="auto"/>
        <w:right w:val="none" w:sz="0" w:space="0" w:color="auto"/>
      </w:divBdr>
      <w:divsChild>
        <w:div w:id="22218989">
          <w:marLeft w:val="0"/>
          <w:marRight w:val="0"/>
          <w:marTop w:val="0"/>
          <w:marBottom w:val="0"/>
          <w:divBdr>
            <w:top w:val="none" w:sz="0" w:space="0" w:color="auto"/>
            <w:left w:val="none" w:sz="0" w:space="0" w:color="auto"/>
            <w:bottom w:val="none" w:sz="0" w:space="0" w:color="auto"/>
            <w:right w:val="none" w:sz="0" w:space="0" w:color="auto"/>
          </w:divBdr>
        </w:div>
        <w:div w:id="158430306">
          <w:marLeft w:val="0"/>
          <w:marRight w:val="0"/>
          <w:marTop w:val="0"/>
          <w:marBottom w:val="0"/>
          <w:divBdr>
            <w:top w:val="none" w:sz="0" w:space="0" w:color="auto"/>
            <w:left w:val="none" w:sz="0" w:space="0" w:color="auto"/>
            <w:bottom w:val="none" w:sz="0" w:space="0" w:color="auto"/>
            <w:right w:val="none" w:sz="0" w:space="0" w:color="auto"/>
          </w:divBdr>
        </w:div>
        <w:div w:id="1124933407">
          <w:marLeft w:val="0"/>
          <w:marRight w:val="0"/>
          <w:marTop w:val="0"/>
          <w:marBottom w:val="0"/>
          <w:divBdr>
            <w:top w:val="none" w:sz="0" w:space="0" w:color="auto"/>
            <w:left w:val="none" w:sz="0" w:space="0" w:color="auto"/>
            <w:bottom w:val="none" w:sz="0" w:space="0" w:color="auto"/>
            <w:right w:val="none" w:sz="0" w:space="0" w:color="auto"/>
          </w:divBdr>
        </w:div>
        <w:div w:id="1188638239">
          <w:marLeft w:val="0"/>
          <w:marRight w:val="0"/>
          <w:marTop w:val="0"/>
          <w:marBottom w:val="0"/>
          <w:divBdr>
            <w:top w:val="none" w:sz="0" w:space="0" w:color="auto"/>
            <w:left w:val="none" w:sz="0" w:space="0" w:color="auto"/>
            <w:bottom w:val="none" w:sz="0" w:space="0" w:color="auto"/>
            <w:right w:val="none" w:sz="0" w:space="0" w:color="auto"/>
          </w:divBdr>
        </w:div>
        <w:div w:id="1621961196">
          <w:marLeft w:val="0"/>
          <w:marRight w:val="0"/>
          <w:marTop w:val="0"/>
          <w:marBottom w:val="0"/>
          <w:divBdr>
            <w:top w:val="none" w:sz="0" w:space="0" w:color="auto"/>
            <w:left w:val="none" w:sz="0" w:space="0" w:color="auto"/>
            <w:bottom w:val="none" w:sz="0" w:space="0" w:color="auto"/>
            <w:right w:val="none" w:sz="0" w:space="0" w:color="auto"/>
          </w:divBdr>
        </w:div>
        <w:div w:id="1805542072">
          <w:marLeft w:val="0"/>
          <w:marRight w:val="0"/>
          <w:marTop w:val="0"/>
          <w:marBottom w:val="0"/>
          <w:divBdr>
            <w:top w:val="none" w:sz="0" w:space="0" w:color="auto"/>
            <w:left w:val="none" w:sz="0" w:space="0" w:color="auto"/>
            <w:bottom w:val="none" w:sz="0" w:space="0" w:color="auto"/>
            <w:right w:val="none" w:sz="0" w:space="0" w:color="auto"/>
          </w:divBdr>
        </w:div>
        <w:div w:id="1902212480">
          <w:marLeft w:val="0"/>
          <w:marRight w:val="0"/>
          <w:marTop w:val="0"/>
          <w:marBottom w:val="0"/>
          <w:divBdr>
            <w:top w:val="none" w:sz="0" w:space="0" w:color="auto"/>
            <w:left w:val="none" w:sz="0" w:space="0" w:color="auto"/>
            <w:bottom w:val="none" w:sz="0" w:space="0" w:color="auto"/>
            <w:right w:val="none" w:sz="0" w:space="0" w:color="auto"/>
          </w:divBdr>
        </w:div>
        <w:div w:id="1993366913">
          <w:marLeft w:val="0"/>
          <w:marRight w:val="0"/>
          <w:marTop w:val="0"/>
          <w:marBottom w:val="0"/>
          <w:divBdr>
            <w:top w:val="none" w:sz="0" w:space="0" w:color="auto"/>
            <w:left w:val="none" w:sz="0" w:space="0" w:color="auto"/>
            <w:bottom w:val="none" w:sz="0" w:space="0" w:color="auto"/>
            <w:right w:val="none" w:sz="0" w:space="0" w:color="auto"/>
          </w:divBdr>
        </w:div>
      </w:divsChild>
    </w:div>
    <w:div w:id="1740401951">
      <w:bodyDiv w:val="1"/>
      <w:marLeft w:val="0"/>
      <w:marRight w:val="0"/>
      <w:marTop w:val="0"/>
      <w:marBottom w:val="0"/>
      <w:divBdr>
        <w:top w:val="none" w:sz="0" w:space="0" w:color="auto"/>
        <w:left w:val="none" w:sz="0" w:space="0" w:color="auto"/>
        <w:bottom w:val="none" w:sz="0" w:space="0" w:color="auto"/>
        <w:right w:val="none" w:sz="0" w:space="0" w:color="auto"/>
      </w:divBdr>
    </w:div>
    <w:div w:id="1837107465">
      <w:bodyDiv w:val="1"/>
      <w:marLeft w:val="0"/>
      <w:marRight w:val="0"/>
      <w:marTop w:val="0"/>
      <w:marBottom w:val="0"/>
      <w:divBdr>
        <w:top w:val="none" w:sz="0" w:space="0" w:color="auto"/>
        <w:left w:val="none" w:sz="0" w:space="0" w:color="auto"/>
        <w:bottom w:val="none" w:sz="0" w:space="0" w:color="auto"/>
        <w:right w:val="none" w:sz="0" w:space="0" w:color="auto"/>
      </w:divBdr>
      <w:divsChild>
        <w:div w:id="711156362">
          <w:marLeft w:val="0"/>
          <w:marRight w:val="0"/>
          <w:marTop w:val="0"/>
          <w:marBottom w:val="0"/>
          <w:divBdr>
            <w:top w:val="none" w:sz="0" w:space="0" w:color="auto"/>
            <w:left w:val="none" w:sz="0" w:space="0" w:color="auto"/>
            <w:bottom w:val="none" w:sz="0" w:space="0" w:color="auto"/>
            <w:right w:val="none" w:sz="0" w:space="0" w:color="auto"/>
          </w:divBdr>
        </w:div>
        <w:div w:id="2010714990">
          <w:marLeft w:val="0"/>
          <w:marRight w:val="0"/>
          <w:marTop w:val="0"/>
          <w:marBottom w:val="0"/>
          <w:divBdr>
            <w:top w:val="none" w:sz="0" w:space="0" w:color="auto"/>
            <w:left w:val="none" w:sz="0" w:space="0" w:color="auto"/>
            <w:bottom w:val="none" w:sz="0" w:space="0" w:color="auto"/>
            <w:right w:val="none" w:sz="0" w:space="0" w:color="auto"/>
          </w:divBdr>
        </w:div>
        <w:div w:id="1746370371">
          <w:marLeft w:val="0"/>
          <w:marRight w:val="0"/>
          <w:marTop w:val="0"/>
          <w:marBottom w:val="0"/>
          <w:divBdr>
            <w:top w:val="none" w:sz="0" w:space="0" w:color="auto"/>
            <w:left w:val="none" w:sz="0" w:space="0" w:color="auto"/>
            <w:bottom w:val="none" w:sz="0" w:space="0" w:color="auto"/>
            <w:right w:val="none" w:sz="0" w:space="0" w:color="auto"/>
          </w:divBdr>
        </w:div>
        <w:div w:id="1546210038">
          <w:marLeft w:val="0"/>
          <w:marRight w:val="0"/>
          <w:marTop w:val="0"/>
          <w:marBottom w:val="0"/>
          <w:divBdr>
            <w:top w:val="none" w:sz="0" w:space="0" w:color="auto"/>
            <w:left w:val="none" w:sz="0" w:space="0" w:color="auto"/>
            <w:bottom w:val="none" w:sz="0" w:space="0" w:color="auto"/>
            <w:right w:val="none" w:sz="0" w:space="0" w:color="auto"/>
          </w:divBdr>
        </w:div>
        <w:div w:id="1649094628">
          <w:marLeft w:val="0"/>
          <w:marRight w:val="0"/>
          <w:marTop w:val="0"/>
          <w:marBottom w:val="0"/>
          <w:divBdr>
            <w:top w:val="none" w:sz="0" w:space="0" w:color="auto"/>
            <w:left w:val="none" w:sz="0" w:space="0" w:color="auto"/>
            <w:bottom w:val="none" w:sz="0" w:space="0" w:color="auto"/>
            <w:right w:val="none" w:sz="0" w:space="0" w:color="auto"/>
          </w:divBdr>
        </w:div>
        <w:div w:id="1240215380">
          <w:marLeft w:val="0"/>
          <w:marRight w:val="0"/>
          <w:marTop w:val="0"/>
          <w:marBottom w:val="0"/>
          <w:divBdr>
            <w:top w:val="none" w:sz="0" w:space="0" w:color="auto"/>
            <w:left w:val="none" w:sz="0" w:space="0" w:color="auto"/>
            <w:bottom w:val="none" w:sz="0" w:space="0" w:color="auto"/>
            <w:right w:val="none" w:sz="0" w:space="0" w:color="auto"/>
          </w:divBdr>
        </w:div>
        <w:div w:id="1372269607">
          <w:marLeft w:val="0"/>
          <w:marRight w:val="0"/>
          <w:marTop w:val="0"/>
          <w:marBottom w:val="0"/>
          <w:divBdr>
            <w:top w:val="none" w:sz="0" w:space="0" w:color="auto"/>
            <w:left w:val="none" w:sz="0" w:space="0" w:color="auto"/>
            <w:bottom w:val="none" w:sz="0" w:space="0" w:color="auto"/>
            <w:right w:val="none" w:sz="0" w:space="0" w:color="auto"/>
          </w:divBdr>
        </w:div>
        <w:div w:id="1693605559">
          <w:marLeft w:val="0"/>
          <w:marRight w:val="0"/>
          <w:marTop w:val="0"/>
          <w:marBottom w:val="0"/>
          <w:divBdr>
            <w:top w:val="none" w:sz="0" w:space="0" w:color="auto"/>
            <w:left w:val="none" w:sz="0" w:space="0" w:color="auto"/>
            <w:bottom w:val="none" w:sz="0" w:space="0" w:color="auto"/>
            <w:right w:val="none" w:sz="0" w:space="0" w:color="auto"/>
          </w:divBdr>
        </w:div>
        <w:div w:id="1173881075">
          <w:marLeft w:val="0"/>
          <w:marRight w:val="0"/>
          <w:marTop w:val="0"/>
          <w:marBottom w:val="0"/>
          <w:divBdr>
            <w:top w:val="none" w:sz="0" w:space="0" w:color="auto"/>
            <w:left w:val="none" w:sz="0" w:space="0" w:color="auto"/>
            <w:bottom w:val="none" w:sz="0" w:space="0" w:color="auto"/>
            <w:right w:val="none" w:sz="0" w:space="0" w:color="auto"/>
          </w:divBdr>
        </w:div>
        <w:div w:id="1744790046">
          <w:marLeft w:val="0"/>
          <w:marRight w:val="0"/>
          <w:marTop w:val="0"/>
          <w:marBottom w:val="0"/>
          <w:divBdr>
            <w:top w:val="none" w:sz="0" w:space="0" w:color="auto"/>
            <w:left w:val="none" w:sz="0" w:space="0" w:color="auto"/>
            <w:bottom w:val="none" w:sz="0" w:space="0" w:color="auto"/>
            <w:right w:val="none" w:sz="0" w:space="0" w:color="auto"/>
          </w:divBdr>
        </w:div>
        <w:div w:id="1227187138">
          <w:marLeft w:val="0"/>
          <w:marRight w:val="0"/>
          <w:marTop w:val="0"/>
          <w:marBottom w:val="0"/>
          <w:divBdr>
            <w:top w:val="none" w:sz="0" w:space="0" w:color="auto"/>
            <w:left w:val="none" w:sz="0" w:space="0" w:color="auto"/>
            <w:bottom w:val="none" w:sz="0" w:space="0" w:color="auto"/>
            <w:right w:val="none" w:sz="0" w:space="0" w:color="auto"/>
          </w:divBdr>
        </w:div>
        <w:div w:id="986589343">
          <w:marLeft w:val="0"/>
          <w:marRight w:val="0"/>
          <w:marTop w:val="0"/>
          <w:marBottom w:val="0"/>
          <w:divBdr>
            <w:top w:val="none" w:sz="0" w:space="0" w:color="auto"/>
            <w:left w:val="none" w:sz="0" w:space="0" w:color="auto"/>
            <w:bottom w:val="none" w:sz="0" w:space="0" w:color="auto"/>
            <w:right w:val="none" w:sz="0" w:space="0" w:color="auto"/>
          </w:divBdr>
        </w:div>
        <w:div w:id="1651443374">
          <w:marLeft w:val="0"/>
          <w:marRight w:val="0"/>
          <w:marTop w:val="0"/>
          <w:marBottom w:val="0"/>
          <w:divBdr>
            <w:top w:val="none" w:sz="0" w:space="0" w:color="auto"/>
            <w:left w:val="none" w:sz="0" w:space="0" w:color="auto"/>
            <w:bottom w:val="none" w:sz="0" w:space="0" w:color="auto"/>
            <w:right w:val="none" w:sz="0" w:space="0" w:color="auto"/>
          </w:divBdr>
        </w:div>
        <w:div w:id="1066609373">
          <w:marLeft w:val="0"/>
          <w:marRight w:val="0"/>
          <w:marTop w:val="0"/>
          <w:marBottom w:val="0"/>
          <w:divBdr>
            <w:top w:val="none" w:sz="0" w:space="0" w:color="auto"/>
            <w:left w:val="none" w:sz="0" w:space="0" w:color="auto"/>
            <w:bottom w:val="none" w:sz="0" w:space="0" w:color="auto"/>
            <w:right w:val="none" w:sz="0" w:space="0" w:color="auto"/>
          </w:divBdr>
        </w:div>
      </w:divsChild>
    </w:div>
    <w:div w:id="20946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72.19.177.60:9000/" TargetMode="External"/><Relationship Id="rId4" Type="http://schemas.openxmlformats.org/officeDocument/2006/relationships/settings" Target="settings.xml"/><Relationship Id="rId9" Type="http://schemas.openxmlformats.org/officeDocument/2006/relationships/hyperlink" Target="https://github.com/minio/min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1197-DD7B-49AE-816E-DF336C51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5</TotalTime>
  <Pages>87</Pages>
  <Words>30647</Words>
  <Characters>174694</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dt – Data Test Program</vt:lpstr>
    </vt:vector>
  </TitlesOfParts>
  <Company>Robin's Nest Software Inc.</Company>
  <LinksUpToDate>false</LinksUpToDate>
  <CharactersWithSpaces>204932</CharactersWithSpaces>
  <SharedDoc>false</SharedDoc>
  <HLinks>
    <vt:vector size="1002" baseType="variant">
      <vt:variant>
        <vt:i4>1507428</vt:i4>
      </vt:variant>
      <vt:variant>
        <vt:i4>984</vt:i4>
      </vt:variant>
      <vt:variant>
        <vt:i4>0</vt:i4>
      </vt:variant>
      <vt:variant>
        <vt:i4>5</vt:i4>
      </vt:variant>
      <vt:variant>
        <vt:lpwstr>mailto:/var/tmp/dtc.data@hyde</vt:lpwstr>
      </vt:variant>
      <vt:variant>
        <vt:lpwstr/>
      </vt:variant>
      <vt:variant>
        <vt:i4>1507428</vt:i4>
      </vt:variant>
      <vt:variant>
        <vt:i4>981</vt:i4>
      </vt:variant>
      <vt:variant>
        <vt:i4>0</vt:i4>
      </vt:variant>
      <vt:variant>
        <vt:i4>5</vt:i4>
      </vt:variant>
      <vt:variant>
        <vt:lpwstr>mailto:/var/tmp/dtc.data@hyde</vt:lpwstr>
      </vt:variant>
      <vt:variant>
        <vt:lpwstr/>
      </vt:variant>
      <vt:variant>
        <vt:i4>1507455</vt:i4>
      </vt:variant>
      <vt:variant>
        <vt:i4>978</vt:i4>
      </vt:variant>
      <vt:variant>
        <vt:i4>0</vt:i4>
      </vt:variant>
      <vt:variant>
        <vt:i4>5</vt:i4>
      </vt:variant>
      <vt:variant>
        <vt:lpwstr>mailto:/var/tmp/dtx.data@hyde</vt:lpwstr>
      </vt:variant>
      <vt:variant>
        <vt:lpwstr/>
      </vt:variant>
      <vt:variant>
        <vt:i4>1507428</vt:i4>
      </vt:variant>
      <vt:variant>
        <vt:i4>975</vt:i4>
      </vt:variant>
      <vt:variant>
        <vt:i4>0</vt:i4>
      </vt:variant>
      <vt:variant>
        <vt:i4>5</vt:i4>
      </vt:variant>
      <vt:variant>
        <vt:lpwstr>mailto:/var/tmp/dtc.data@hyde</vt:lpwstr>
      </vt:variant>
      <vt:variant>
        <vt:lpwstr/>
      </vt:variant>
      <vt:variant>
        <vt:i4>1507428</vt:i4>
      </vt:variant>
      <vt:variant>
        <vt:i4>972</vt:i4>
      </vt:variant>
      <vt:variant>
        <vt:i4>0</vt:i4>
      </vt:variant>
      <vt:variant>
        <vt:i4>5</vt:i4>
      </vt:variant>
      <vt:variant>
        <vt:lpwstr>mailto:/var/tmp/dtc.data@hyde</vt:lpwstr>
      </vt:variant>
      <vt:variant>
        <vt:lpwstr/>
      </vt:variant>
      <vt:variant>
        <vt:i4>2424893</vt:i4>
      </vt:variant>
      <vt:variant>
        <vt:i4>969</vt:i4>
      </vt:variant>
      <vt:variant>
        <vt:i4>0</vt:i4>
      </vt:variant>
      <vt:variant>
        <vt:i4>5</vt:i4>
      </vt:variant>
      <vt:variant>
        <vt:lpwstr>http://www.iozone.org/</vt:lpwstr>
      </vt:variant>
      <vt:variant>
        <vt:lpwstr/>
      </vt:variant>
      <vt:variant>
        <vt:i4>1835060</vt:i4>
      </vt:variant>
      <vt:variant>
        <vt:i4>962</vt:i4>
      </vt:variant>
      <vt:variant>
        <vt:i4>0</vt:i4>
      </vt:variant>
      <vt:variant>
        <vt:i4>5</vt:i4>
      </vt:variant>
      <vt:variant>
        <vt:lpwstr/>
      </vt:variant>
      <vt:variant>
        <vt:lpwstr>_Toc291310614</vt:lpwstr>
      </vt:variant>
      <vt:variant>
        <vt:i4>1835060</vt:i4>
      </vt:variant>
      <vt:variant>
        <vt:i4>956</vt:i4>
      </vt:variant>
      <vt:variant>
        <vt:i4>0</vt:i4>
      </vt:variant>
      <vt:variant>
        <vt:i4>5</vt:i4>
      </vt:variant>
      <vt:variant>
        <vt:lpwstr/>
      </vt:variant>
      <vt:variant>
        <vt:lpwstr>_Toc291310613</vt:lpwstr>
      </vt:variant>
      <vt:variant>
        <vt:i4>1835060</vt:i4>
      </vt:variant>
      <vt:variant>
        <vt:i4>950</vt:i4>
      </vt:variant>
      <vt:variant>
        <vt:i4>0</vt:i4>
      </vt:variant>
      <vt:variant>
        <vt:i4>5</vt:i4>
      </vt:variant>
      <vt:variant>
        <vt:lpwstr/>
      </vt:variant>
      <vt:variant>
        <vt:lpwstr>_Toc291310612</vt:lpwstr>
      </vt:variant>
      <vt:variant>
        <vt:i4>1835060</vt:i4>
      </vt:variant>
      <vt:variant>
        <vt:i4>944</vt:i4>
      </vt:variant>
      <vt:variant>
        <vt:i4>0</vt:i4>
      </vt:variant>
      <vt:variant>
        <vt:i4>5</vt:i4>
      </vt:variant>
      <vt:variant>
        <vt:lpwstr/>
      </vt:variant>
      <vt:variant>
        <vt:lpwstr>_Toc291310611</vt:lpwstr>
      </vt:variant>
      <vt:variant>
        <vt:i4>1835060</vt:i4>
      </vt:variant>
      <vt:variant>
        <vt:i4>938</vt:i4>
      </vt:variant>
      <vt:variant>
        <vt:i4>0</vt:i4>
      </vt:variant>
      <vt:variant>
        <vt:i4>5</vt:i4>
      </vt:variant>
      <vt:variant>
        <vt:lpwstr/>
      </vt:variant>
      <vt:variant>
        <vt:lpwstr>_Toc291310610</vt:lpwstr>
      </vt:variant>
      <vt:variant>
        <vt:i4>1900596</vt:i4>
      </vt:variant>
      <vt:variant>
        <vt:i4>932</vt:i4>
      </vt:variant>
      <vt:variant>
        <vt:i4>0</vt:i4>
      </vt:variant>
      <vt:variant>
        <vt:i4>5</vt:i4>
      </vt:variant>
      <vt:variant>
        <vt:lpwstr/>
      </vt:variant>
      <vt:variant>
        <vt:lpwstr>_Toc291310609</vt:lpwstr>
      </vt:variant>
      <vt:variant>
        <vt:i4>1900596</vt:i4>
      </vt:variant>
      <vt:variant>
        <vt:i4>926</vt:i4>
      </vt:variant>
      <vt:variant>
        <vt:i4>0</vt:i4>
      </vt:variant>
      <vt:variant>
        <vt:i4>5</vt:i4>
      </vt:variant>
      <vt:variant>
        <vt:lpwstr/>
      </vt:variant>
      <vt:variant>
        <vt:lpwstr>_Toc291310608</vt:lpwstr>
      </vt:variant>
      <vt:variant>
        <vt:i4>1900596</vt:i4>
      </vt:variant>
      <vt:variant>
        <vt:i4>920</vt:i4>
      </vt:variant>
      <vt:variant>
        <vt:i4>0</vt:i4>
      </vt:variant>
      <vt:variant>
        <vt:i4>5</vt:i4>
      </vt:variant>
      <vt:variant>
        <vt:lpwstr/>
      </vt:variant>
      <vt:variant>
        <vt:lpwstr>_Toc291310607</vt:lpwstr>
      </vt:variant>
      <vt:variant>
        <vt:i4>1900596</vt:i4>
      </vt:variant>
      <vt:variant>
        <vt:i4>914</vt:i4>
      </vt:variant>
      <vt:variant>
        <vt:i4>0</vt:i4>
      </vt:variant>
      <vt:variant>
        <vt:i4>5</vt:i4>
      </vt:variant>
      <vt:variant>
        <vt:lpwstr/>
      </vt:variant>
      <vt:variant>
        <vt:lpwstr>_Toc291310606</vt:lpwstr>
      </vt:variant>
      <vt:variant>
        <vt:i4>1900596</vt:i4>
      </vt:variant>
      <vt:variant>
        <vt:i4>908</vt:i4>
      </vt:variant>
      <vt:variant>
        <vt:i4>0</vt:i4>
      </vt:variant>
      <vt:variant>
        <vt:i4>5</vt:i4>
      </vt:variant>
      <vt:variant>
        <vt:lpwstr/>
      </vt:variant>
      <vt:variant>
        <vt:lpwstr>_Toc291310605</vt:lpwstr>
      </vt:variant>
      <vt:variant>
        <vt:i4>1900596</vt:i4>
      </vt:variant>
      <vt:variant>
        <vt:i4>902</vt:i4>
      </vt:variant>
      <vt:variant>
        <vt:i4>0</vt:i4>
      </vt:variant>
      <vt:variant>
        <vt:i4>5</vt:i4>
      </vt:variant>
      <vt:variant>
        <vt:lpwstr/>
      </vt:variant>
      <vt:variant>
        <vt:lpwstr>_Toc291310604</vt:lpwstr>
      </vt:variant>
      <vt:variant>
        <vt:i4>1900596</vt:i4>
      </vt:variant>
      <vt:variant>
        <vt:i4>896</vt:i4>
      </vt:variant>
      <vt:variant>
        <vt:i4>0</vt:i4>
      </vt:variant>
      <vt:variant>
        <vt:i4>5</vt:i4>
      </vt:variant>
      <vt:variant>
        <vt:lpwstr/>
      </vt:variant>
      <vt:variant>
        <vt:lpwstr>_Toc291310603</vt:lpwstr>
      </vt:variant>
      <vt:variant>
        <vt:i4>1900596</vt:i4>
      </vt:variant>
      <vt:variant>
        <vt:i4>890</vt:i4>
      </vt:variant>
      <vt:variant>
        <vt:i4>0</vt:i4>
      </vt:variant>
      <vt:variant>
        <vt:i4>5</vt:i4>
      </vt:variant>
      <vt:variant>
        <vt:lpwstr/>
      </vt:variant>
      <vt:variant>
        <vt:lpwstr>_Toc291310602</vt:lpwstr>
      </vt:variant>
      <vt:variant>
        <vt:i4>1900596</vt:i4>
      </vt:variant>
      <vt:variant>
        <vt:i4>884</vt:i4>
      </vt:variant>
      <vt:variant>
        <vt:i4>0</vt:i4>
      </vt:variant>
      <vt:variant>
        <vt:i4>5</vt:i4>
      </vt:variant>
      <vt:variant>
        <vt:lpwstr/>
      </vt:variant>
      <vt:variant>
        <vt:lpwstr>_Toc291310601</vt:lpwstr>
      </vt:variant>
      <vt:variant>
        <vt:i4>1900596</vt:i4>
      </vt:variant>
      <vt:variant>
        <vt:i4>878</vt:i4>
      </vt:variant>
      <vt:variant>
        <vt:i4>0</vt:i4>
      </vt:variant>
      <vt:variant>
        <vt:i4>5</vt:i4>
      </vt:variant>
      <vt:variant>
        <vt:lpwstr/>
      </vt:variant>
      <vt:variant>
        <vt:lpwstr>_Toc291310600</vt:lpwstr>
      </vt:variant>
      <vt:variant>
        <vt:i4>1310775</vt:i4>
      </vt:variant>
      <vt:variant>
        <vt:i4>872</vt:i4>
      </vt:variant>
      <vt:variant>
        <vt:i4>0</vt:i4>
      </vt:variant>
      <vt:variant>
        <vt:i4>5</vt:i4>
      </vt:variant>
      <vt:variant>
        <vt:lpwstr/>
      </vt:variant>
      <vt:variant>
        <vt:lpwstr>_Toc291310599</vt:lpwstr>
      </vt:variant>
      <vt:variant>
        <vt:i4>1310775</vt:i4>
      </vt:variant>
      <vt:variant>
        <vt:i4>866</vt:i4>
      </vt:variant>
      <vt:variant>
        <vt:i4>0</vt:i4>
      </vt:variant>
      <vt:variant>
        <vt:i4>5</vt:i4>
      </vt:variant>
      <vt:variant>
        <vt:lpwstr/>
      </vt:variant>
      <vt:variant>
        <vt:lpwstr>_Toc291310598</vt:lpwstr>
      </vt:variant>
      <vt:variant>
        <vt:i4>1310775</vt:i4>
      </vt:variant>
      <vt:variant>
        <vt:i4>860</vt:i4>
      </vt:variant>
      <vt:variant>
        <vt:i4>0</vt:i4>
      </vt:variant>
      <vt:variant>
        <vt:i4>5</vt:i4>
      </vt:variant>
      <vt:variant>
        <vt:lpwstr/>
      </vt:variant>
      <vt:variant>
        <vt:lpwstr>_Toc291310597</vt:lpwstr>
      </vt:variant>
      <vt:variant>
        <vt:i4>1310775</vt:i4>
      </vt:variant>
      <vt:variant>
        <vt:i4>854</vt:i4>
      </vt:variant>
      <vt:variant>
        <vt:i4>0</vt:i4>
      </vt:variant>
      <vt:variant>
        <vt:i4>5</vt:i4>
      </vt:variant>
      <vt:variant>
        <vt:lpwstr/>
      </vt:variant>
      <vt:variant>
        <vt:lpwstr>_Toc291310596</vt:lpwstr>
      </vt:variant>
      <vt:variant>
        <vt:i4>1310775</vt:i4>
      </vt:variant>
      <vt:variant>
        <vt:i4>848</vt:i4>
      </vt:variant>
      <vt:variant>
        <vt:i4>0</vt:i4>
      </vt:variant>
      <vt:variant>
        <vt:i4>5</vt:i4>
      </vt:variant>
      <vt:variant>
        <vt:lpwstr/>
      </vt:variant>
      <vt:variant>
        <vt:lpwstr>_Toc291310595</vt:lpwstr>
      </vt:variant>
      <vt:variant>
        <vt:i4>1310775</vt:i4>
      </vt:variant>
      <vt:variant>
        <vt:i4>842</vt:i4>
      </vt:variant>
      <vt:variant>
        <vt:i4>0</vt:i4>
      </vt:variant>
      <vt:variant>
        <vt:i4>5</vt:i4>
      </vt:variant>
      <vt:variant>
        <vt:lpwstr/>
      </vt:variant>
      <vt:variant>
        <vt:lpwstr>_Toc291310594</vt:lpwstr>
      </vt:variant>
      <vt:variant>
        <vt:i4>1310775</vt:i4>
      </vt:variant>
      <vt:variant>
        <vt:i4>836</vt:i4>
      </vt:variant>
      <vt:variant>
        <vt:i4>0</vt:i4>
      </vt:variant>
      <vt:variant>
        <vt:i4>5</vt:i4>
      </vt:variant>
      <vt:variant>
        <vt:lpwstr/>
      </vt:variant>
      <vt:variant>
        <vt:lpwstr>_Toc291310593</vt:lpwstr>
      </vt:variant>
      <vt:variant>
        <vt:i4>1310775</vt:i4>
      </vt:variant>
      <vt:variant>
        <vt:i4>830</vt:i4>
      </vt:variant>
      <vt:variant>
        <vt:i4>0</vt:i4>
      </vt:variant>
      <vt:variant>
        <vt:i4>5</vt:i4>
      </vt:variant>
      <vt:variant>
        <vt:lpwstr/>
      </vt:variant>
      <vt:variant>
        <vt:lpwstr>_Toc291310592</vt:lpwstr>
      </vt:variant>
      <vt:variant>
        <vt:i4>1310775</vt:i4>
      </vt:variant>
      <vt:variant>
        <vt:i4>824</vt:i4>
      </vt:variant>
      <vt:variant>
        <vt:i4>0</vt:i4>
      </vt:variant>
      <vt:variant>
        <vt:i4>5</vt:i4>
      </vt:variant>
      <vt:variant>
        <vt:lpwstr/>
      </vt:variant>
      <vt:variant>
        <vt:lpwstr>_Toc291310591</vt:lpwstr>
      </vt:variant>
      <vt:variant>
        <vt:i4>1310775</vt:i4>
      </vt:variant>
      <vt:variant>
        <vt:i4>818</vt:i4>
      </vt:variant>
      <vt:variant>
        <vt:i4>0</vt:i4>
      </vt:variant>
      <vt:variant>
        <vt:i4>5</vt:i4>
      </vt:variant>
      <vt:variant>
        <vt:lpwstr/>
      </vt:variant>
      <vt:variant>
        <vt:lpwstr>_Toc291310590</vt:lpwstr>
      </vt:variant>
      <vt:variant>
        <vt:i4>1376311</vt:i4>
      </vt:variant>
      <vt:variant>
        <vt:i4>812</vt:i4>
      </vt:variant>
      <vt:variant>
        <vt:i4>0</vt:i4>
      </vt:variant>
      <vt:variant>
        <vt:i4>5</vt:i4>
      </vt:variant>
      <vt:variant>
        <vt:lpwstr/>
      </vt:variant>
      <vt:variant>
        <vt:lpwstr>_Toc291310589</vt:lpwstr>
      </vt:variant>
      <vt:variant>
        <vt:i4>1376311</vt:i4>
      </vt:variant>
      <vt:variant>
        <vt:i4>806</vt:i4>
      </vt:variant>
      <vt:variant>
        <vt:i4>0</vt:i4>
      </vt:variant>
      <vt:variant>
        <vt:i4>5</vt:i4>
      </vt:variant>
      <vt:variant>
        <vt:lpwstr/>
      </vt:variant>
      <vt:variant>
        <vt:lpwstr>_Toc291310588</vt:lpwstr>
      </vt:variant>
      <vt:variant>
        <vt:i4>1376311</vt:i4>
      </vt:variant>
      <vt:variant>
        <vt:i4>800</vt:i4>
      </vt:variant>
      <vt:variant>
        <vt:i4>0</vt:i4>
      </vt:variant>
      <vt:variant>
        <vt:i4>5</vt:i4>
      </vt:variant>
      <vt:variant>
        <vt:lpwstr/>
      </vt:variant>
      <vt:variant>
        <vt:lpwstr>_Toc291310587</vt:lpwstr>
      </vt:variant>
      <vt:variant>
        <vt:i4>1376311</vt:i4>
      </vt:variant>
      <vt:variant>
        <vt:i4>794</vt:i4>
      </vt:variant>
      <vt:variant>
        <vt:i4>0</vt:i4>
      </vt:variant>
      <vt:variant>
        <vt:i4>5</vt:i4>
      </vt:variant>
      <vt:variant>
        <vt:lpwstr/>
      </vt:variant>
      <vt:variant>
        <vt:lpwstr>_Toc291310586</vt:lpwstr>
      </vt:variant>
      <vt:variant>
        <vt:i4>1376311</vt:i4>
      </vt:variant>
      <vt:variant>
        <vt:i4>788</vt:i4>
      </vt:variant>
      <vt:variant>
        <vt:i4>0</vt:i4>
      </vt:variant>
      <vt:variant>
        <vt:i4>5</vt:i4>
      </vt:variant>
      <vt:variant>
        <vt:lpwstr/>
      </vt:variant>
      <vt:variant>
        <vt:lpwstr>_Toc291310585</vt:lpwstr>
      </vt:variant>
      <vt:variant>
        <vt:i4>1376311</vt:i4>
      </vt:variant>
      <vt:variant>
        <vt:i4>782</vt:i4>
      </vt:variant>
      <vt:variant>
        <vt:i4>0</vt:i4>
      </vt:variant>
      <vt:variant>
        <vt:i4>5</vt:i4>
      </vt:variant>
      <vt:variant>
        <vt:lpwstr/>
      </vt:variant>
      <vt:variant>
        <vt:lpwstr>_Toc291310584</vt:lpwstr>
      </vt:variant>
      <vt:variant>
        <vt:i4>1376311</vt:i4>
      </vt:variant>
      <vt:variant>
        <vt:i4>776</vt:i4>
      </vt:variant>
      <vt:variant>
        <vt:i4>0</vt:i4>
      </vt:variant>
      <vt:variant>
        <vt:i4>5</vt:i4>
      </vt:variant>
      <vt:variant>
        <vt:lpwstr/>
      </vt:variant>
      <vt:variant>
        <vt:lpwstr>_Toc291310583</vt:lpwstr>
      </vt:variant>
      <vt:variant>
        <vt:i4>1376311</vt:i4>
      </vt:variant>
      <vt:variant>
        <vt:i4>770</vt:i4>
      </vt:variant>
      <vt:variant>
        <vt:i4>0</vt:i4>
      </vt:variant>
      <vt:variant>
        <vt:i4>5</vt:i4>
      </vt:variant>
      <vt:variant>
        <vt:lpwstr/>
      </vt:variant>
      <vt:variant>
        <vt:lpwstr>_Toc291310582</vt:lpwstr>
      </vt:variant>
      <vt:variant>
        <vt:i4>1376311</vt:i4>
      </vt:variant>
      <vt:variant>
        <vt:i4>764</vt:i4>
      </vt:variant>
      <vt:variant>
        <vt:i4>0</vt:i4>
      </vt:variant>
      <vt:variant>
        <vt:i4>5</vt:i4>
      </vt:variant>
      <vt:variant>
        <vt:lpwstr/>
      </vt:variant>
      <vt:variant>
        <vt:lpwstr>_Toc291310581</vt:lpwstr>
      </vt:variant>
      <vt:variant>
        <vt:i4>1376311</vt:i4>
      </vt:variant>
      <vt:variant>
        <vt:i4>758</vt:i4>
      </vt:variant>
      <vt:variant>
        <vt:i4>0</vt:i4>
      </vt:variant>
      <vt:variant>
        <vt:i4>5</vt:i4>
      </vt:variant>
      <vt:variant>
        <vt:lpwstr/>
      </vt:variant>
      <vt:variant>
        <vt:lpwstr>_Toc291310580</vt:lpwstr>
      </vt:variant>
      <vt:variant>
        <vt:i4>1703991</vt:i4>
      </vt:variant>
      <vt:variant>
        <vt:i4>752</vt:i4>
      </vt:variant>
      <vt:variant>
        <vt:i4>0</vt:i4>
      </vt:variant>
      <vt:variant>
        <vt:i4>5</vt:i4>
      </vt:variant>
      <vt:variant>
        <vt:lpwstr/>
      </vt:variant>
      <vt:variant>
        <vt:lpwstr>_Toc291310579</vt:lpwstr>
      </vt:variant>
      <vt:variant>
        <vt:i4>1703991</vt:i4>
      </vt:variant>
      <vt:variant>
        <vt:i4>746</vt:i4>
      </vt:variant>
      <vt:variant>
        <vt:i4>0</vt:i4>
      </vt:variant>
      <vt:variant>
        <vt:i4>5</vt:i4>
      </vt:variant>
      <vt:variant>
        <vt:lpwstr/>
      </vt:variant>
      <vt:variant>
        <vt:lpwstr>_Toc291310578</vt:lpwstr>
      </vt:variant>
      <vt:variant>
        <vt:i4>1703991</vt:i4>
      </vt:variant>
      <vt:variant>
        <vt:i4>740</vt:i4>
      </vt:variant>
      <vt:variant>
        <vt:i4>0</vt:i4>
      </vt:variant>
      <vt:variant>
        <vt:i4>5</vt:i4>
      </vt:variant>
      <vt:variant>
        <vt:lpwstr/>
      </vt:variant>
      <vt:variant>
        <vt:lpwstr>_Toc291310577</vt:lpwstr>
      </vt:variant>
      <vt:variant>
        <vt:i4>1703991</vt:i4>
      </vt:variant>
      <vt:variant>
        <vt:i4>734</vt:i4>
      </vt:variant>
      <vt:variant>
        <vt:i4>0</vt:i4>
      </vt:variant>
      <vt:variant>
        <vt:i4>5</vt:i4>
      </vt:variant>
      <vt:variant>
        <vt:lpwstr/>
      </vt:variant>
      <vt:variant>
        <vt:lpwstr>_Toc291310576</vt:lpwstr>
      </vt:variant>
      <vt:variant>
        <vt:i4>1703991</vt:i4>
      </vt:variant>
      <vt:variant>
        <vt:i4>728</vt:i4>
      </vt:variant>
      <vt:variant>
        <vt:i4>0</vt:i4>
      </vt:variant>
      <vt:variant>
        <vt:i4>5</vt:i4>
      </vt:variant>
      <vt:variant>
        <vt:lpwstr/>
      </vt:variant>
      <vt:variant>
        <vt:lpwstr>_Toc291310575</vt:lpwstr>
      </vt:variant>
      <vt:variant>
        <vt:i4>1703991</vt:i4>
      </vt:variant>
      <vt:variant>
        <vt:i4>722</vt:i4>
      </vt:variant>
      <vt:variant>
        <vt:i4>0</vt:i4>
      </vt:variant>
      <vt:variant>
        <vt:i4>5</vt:i4>
      </vt:variant>
      <vt:variant>
        <vt:lpwstr/>
      </vt:variant>
      <vt:variant>
        <vt:lpwstr>_Toc291310574</vt:lpwstr>
      </vt:variant>
      <vt:variant>
        <vt:i4>1703991</vt:i4>
      </vt:variant>
      <vt:variant>
        <vt:i4>716</vt:i4>
      </vt:variant>
      <vt:variant>
        <vt:i4>0</vt:i4>
      </vt:variant>
      <vt:variant>
        <vt:i4>5</vt:i4>
      </vt:variant>
      <vt:variant>
        <vt:lpwstr/>
      </vt:variant>
      <vt:variant>
        <vt:lpwstr>_Toc291310573</vt:lpwstr>
      </vt:variant>
      <vt:variant>
        <vt:i4>1703991</vt:i4>
      </vt:variant>
      <vt:variant>
        <vt:i4>710</vt:i4>
      </vt:variant>
      <vt:variant>
        <vt:i4>0</vt:i4>
      </vt:variant>
      <vt:variant>
        <vt:i4>5</vt:i4>
      </vt:variant>
      <vt:variant>
        <vt:lpwstr/>
      </vt:variant>
      <vt:variant>
        <vt:lpwstr>_Toc291310572</vt:lpwstr>
      </vt:variant>
      <vt:variant>
        <vt:i4>1703991</vt:i4>
      </vt:variant>
      <vt:variant>
        <vt:i4>704</vt:i4>
      </vt:variant>
      <vt:variant>
        <vt:i4>0</vt:i4>
      </vt:variant>
      <vt:variant>
        <vt:i4>5</vt:i4>
      </vt:variant>
      <vt:variant>
        <vt:lpwstr/>
      </vt:variant>
      <vt:variant>
        <vt:lpwstr>_Toc291310571</vt:lpwstr>
      </vt:variant>
      <vt:variant>
        <vt:i4>1703991</vt:i4>
      </vt:variant>
      <vt:variant>
        <vt:i4>698</vt:i4>
      </vt:variant>
      <vt:variant>
        <vt:i4>0</vt:i4>
      </vt:variant>
      <vt:variant>
        <vt:i4>5</vt:i4>
      </vt:variant>
      <vt:variant>
        <vt:lpwstr/>
      </vt:variant>
      <vt:variant>
        <vt:lpwstr>_Toc291310570</vt:lpwstr>
      </vt:variant>
      <vt:variant>
        <vt:i4>1769527</vt:i4>
      </vt:variant>
      <vt:variant>
        <vt:i4>692</vt:i4>
      </vt:variant>
      <vt:variant>
        <vt:i4>0</vt:i4>
      </vt:variant>
      <vt:variant>
        <vt:i4>5</vt:i4>
      </vt:variant>
      <vt:variant>
        <vt:lpwstr/>
      </vt:variant>
      <vt:variant>
        <vt:lpwstr>_Toc291310569</vt:lpwstr>
      </vt:variant>
      <vt:variant>
        <vt:i4>1769527</vt:i4>
      </vt:variant>
      <vt:variant>
        <vt:i4>686</vt:i4>
      </vt:variant>
      <vt:variant>
        <vt:i4>0</vt:i4>
      </vt:variant>
      <vt:variant>
        <vt:i4>5</vt:i4>
      </vt:variant>
      <vt:variant>
        <vt:lpwstr/>
      </vt:variant>
      <vt:variant>
        <vt:lpwstr>_Toc291310568</vt:lpwstr>
      </vt:variant>
      <vt:variant>
        <vt:i4>1769527</vt:i4>
      </vt:variant>
      <vt:variant>
        <vt:i4>680</vt:i4>
      </vt:variant>
      <vt:variant>
        <vt:i4>0</vt:i4>
      </vt:variant>
      <vt:variant>
        <vt:i4>5</vt:i4>
      </vt:variant>
      <vt:variant>
        <vt:lpwstr/>
      </vt:variant>
      <vt:variant>
        <vt:lpwstr>_Toc291310567</vt:lpwstr>
      </vt:variant>
      <vt:variant>
        <vt:i4>1769527</vt:i4>
      </vt:variant>
      <vt:variant>
        <vt:i4>674</vt:i4>
      </vt:variant>
      <vt:variant>
        <vt:i4>0</vt:i4>
      </vt:variant>
      <vt:variant>
        <vt:i4>5</vt:i4>
      </vt:variant>
      <vt:variant>
        <vt:lpwstr/>
      </vt:variant>
      <vt:variant>
        <vt:lpwstr>_Toc291310566</vt:lpwstr>
      </vt:variant>
      <vt:variant>
        <vt:i4>1769527</vt:i4>
      </vt:variant>
      <vt:variant>
        <vt:i4>668</vt:i4>
      </vt:variant>
      <vt:variant>
        <vt:i4>0</vt:i4>
      </vt:variant>
      <vt:variant>
        <vt:i4>5</vt:i4>
      </vt:variant>
      <vt:variant>
        <vt:lpwstr/>
      </vt:variant>
      <vt:variant>
        <vt:lpwstr>_Toc291310565</vt:lpwstr>
      </vt:variant>
      <vt:variant>
        <vt:i4>1769527</vt:i4>
      </vt:variant>
      <vt:variant>
        <vt:i4>662</vt:i4>
      </vt:variant>
      <vt:variant>
        <vt:i4>0</vt:i4>
      </vt:variant>
      <vt:variant>
        <vt:i4>5</vt:i4>
      </vt:variant>
      <vt:variant>
        <vt:lpwstr/>
      </vt:variant>
      <vt:variant>
        <vt:lpwstr>_Toc291310564</vt:lpwstr>
      </vt:variant>
      <vt:variant>
        <vt:i4>1769527</vt:i4>
      </vt:variant>
      <vt:variant>
        <vt:i4>656</vt:i4>
      </vt:variant>
      <vt:variant>
        <vt:i4>0</vt:i4>
      </vt:variant>
      <vt:variant>
        <vt:i4>5</vt:i4>
      </vt:variant>
      <vt:variant>
        <vt:lpwstr/>
      </vt:variant>
      <vt:variant>
        <vt:lpwstr>_Toc291310563</vt:lpwstr>
      </vt:variant>
      <vt:variant>
        <vt:i4>1769527</vt:i4>
      </vt:variant>
      <vt:variant>
        <vt:i4>650</vt:i4>
      </vt:variant>
      <vt:variant>
        <vt:i4>0</vt:i4>
      </vt:variant>
      <vt:variant>
        <vt:i4>5</vt:i4>
      </vt:variant>
      <vt:variant>
        <vt:lpwstr/>
      </vt:variant>
      <vt:variant>
        <vt:lpwstr>_Toc291310562</vt:lpwstr>
      </vt:variant>
      <vt:variant>
        <vt:i4>1769527</vt:i4>
      </vt:variant>
      <vt:variant>
        <vt:i4>644</vt:i4>
      </vt:variant>
      <vt:variant>
        <vt:i4>0</vt:i4>
      </vt:variant>
      <vt:variant>
        <vt:i4>5</vt:i4>
      </vt:variant>
      <vt:variant>
        <vt:lpwstr/>
      </vt:variant>
      <vt:variant>
        <vt:lpwstr>_Toc291310561</vt:lpwstr>
      </vt:variant>
      <vt:variant>
        <vt:i4>1769527</vt:i4>
      </vt:variant>
      <vt:variant>
        <vt:i4>638</vt:i4>
      </vt:variant>
      <vt:variant>
        <vt:i4>0</vt:i4>
      </vt:variant>
      <vt:variant>
        <vt:i4>5</vt:i4>
      </vt:variant>
      <vt:variant>
        <vt:lpwstr/>
      </vt:variant>
      <vt:variant>
        <vt:lpwstr>_Toc291310560</vt:lpwstr>
      </vt:variant>
      <vt:variant>
        <vt:i4>1572919</vt:i4>
      </vt:variant>
      <vt:variant>
        <vt:i4>632</vt:i4>
      </vt:variant>
      <vt:variant>
        <vt:i4>0</vt:i4>
      </vt:variant>
      <vt:variant>
        <vt:i4>5</vt:i4>
      </vt:variant>
      <vt:variant>
        <vt:lpwstr/>
      </vt:variant>
      <vt:variant>
        <vt:lpwstr>_Toc291310559</vt:lpwstr>
      </vt:variant>
      <vt:variant>
        <vt:i4>1572919</vt:i4>
      </vt:variant>
      <vt:variant>
        <vt:i4>626</vt:i4>
      </vt:variant>
      <vt:variant>
        <vt:i4>0</vt:i4>
      </vt:variant>
      <vt:variant>
        <vt:i4>5</vt:i4>
      </vt:variant>
      <vt:variant>
        <vt:lpwstr/>
      </vt:variant>
      <vt:variant>
        <vt:lpwstr>_Toc291310558</vt:lpwstr>
      </vt:variant>
      <vt:variant>
        <vt:i4>1572919</vt:i4>
      </vt:variant>
      <vt:variant>
        <vt:i4>620</vt:i4>
      </vt:variant>
      <vt:variant>
        <vt:i4>0</vt:i4>
      </vt:variant>
      <vt:variant>
        <vt:i4>5</vt:i4>
      </vt:variant>
      <vt:variant>
        <vt:lpwstr/>
      </vt:variant>
      <vt:variant>
        <vt:lpwstr>_Toc291310557</vt:lpwstr>
      </vt:variant>
      <vt:variant>
        <vt:i4>1572919</vt:i4>
      </vt:variant>
      <vt:variant>
        <vt:i4>614</vt:i4>
      </vt:variant>
      <vt:variant>
        <vt:i4>0</vt:i4>
      </vt:variant>
      <vt:variant>
        <vt:i4>5</vt:i4>
      </vt:variant>
      <vt:variant>
        <vt:lpwstr/>
      </vt:variant>
      <vt:variant>
        <vt:lpwstr>_Toc291310556</vt:lpwstr>
      </vt:variant>
      <vt:variant>
        <vt:i4>1572919</vt:i4>
      </vt:variant>
      <vt:variant>
        <vt:i4>608</vt:i4>
      </vt:variant>
      <vt:variant>
        <vt:i4>0</vt:i4>
      </vt:variant>
      <vt:variant>
        <vt:i4>5</vt:i4>
      </vt:variant>
      <vt:variant>
        <vt:lpwstr/>
      </vt:variant>
      <vt:variant>
        <vt:lpwstr>_Toc291310555</vt:lpwstr>
      </vt:variant>
      <vt:variant>
        <vt:i4>1572919</vt:i4>
      </vt:variant>
      <vt:variant>
        <vt:i4>602</vt:i4>
      </vt:variant>
      <vt:variant>
        <vt:i4>0</vt:i4>
      </vt:variant>
      <vt:variant>
        <vt:i4>5</vt:i4>
      </vt:variant>
      <vt:variant>
        <vt:lpwstr/>
      </vt:variant>
      <vt:variant>
        <vt:lpwstr>_Toc291310554</vt:lpwstr>
      </vt:variant>
      <vt:variant>
        <vt:i4>1572919</vt:i4>
      </vt:variant>
      <vt:variant>
        <vt:i4>596</vt:i4>
      </vt:variant>
      <vt:variant>
        <vt:i4>0</vt:i4>
      </vt:variant>
      <vt:variant>
        <vt:i4>5</vt:i4>
      </vt:variant>
      <vt:variant>
        <vt:lpwstr/>
      </vt:variant>
      <vt:variant>
        <vt:lpwstr>_Toc291310553</vt:lpwstr>
      </vt:variant>
      <vt:variant>
        <vt:i4>1572919</vt:i4>
      </vt:variant>
      <vt:variant>
        <vt:i4>590</vt:i4>
      </vt:variant>
      <vt:variant>
        <vt:i4>0</vt:i4>
      </vt:variant>
      <vt:variant>
        <vt:i4>5</vt:i4>
      </vt:variant>
      <vt:variant>
        <vt:lpwstr/>
      </vt:variant>
      <vt:variant>
        <vt:lpwstr>_Toc291310552</vt:lpwstr>
      </vt:variant>
      <vt:variant>
        <vt:i4>1572919</vt:i4>
      </vt:variant>
      <vt:variant>
        <vt:i4>584</vt:i4>
      </vt:variant>
      <vt:variant>
        <vt:i4>0</vt:i4>
      </vt:variant>
      <vt:variant>
        <vt:i4>5</vt:i4>
      </vt:variant>
      <vt:variant>
        <vt:lpwstr/>
      </vt:variant>
      <vt:variant>
        <vt:lpwstr>_Toc291310551</vt:lpwstr>
      </vt:variant>
      <vt:variant>
        <vt:i4>1572919</vt:i4>
      </vt:variant>
      <vt:variant>
        <vt:i4>578</vt:i4>
      </vt:variant>
      <vt:variant>
        <vt:i4>0</vt:i4>
      </vt:variant>
      <vt:variant>
        <vt:i4>5</vt:i4>
      </vt:variant>
      <vt:variant>
        <vt:lpwstr/>
      </vt:variant>
      <vt:variant>
        <vt:lpwstr>_Toc291310550</vt:lpwstr>
      </vt:variant>
      <vt:variant>
        <vt:i4>1638455</vt:i4>
      </vt:variant>
      <vt:variant>
        <vt:i4>572</vt:i4>
      </vt:variant>
      <vt:variant>
        <vt:i4>0</vt:i4>
      </vt:variant>
      <vt:variant>
        <vt:i4>5</vt:i4>
      </vt:variant>
      <vt:variant>
        <vt:lpwstr/>
      </vt:variant>
      <vt:variant>
        <vt:lpwstr>_Toc291310549</vt:lpwstr>
      </vt:variant>
      <vt:variant>
        <vt:i4>1638455</vt:i4>
      </vt:variant>
      <vt:variant>
        <vt:i4>566</vt:i4>
      </vt:variant>
      <vt:variant>
        <vt:i4>0</vt:i4>
      </vt:variant>
      <vt:variant>
        <vt:i4>5</vt:i4>
      </vt:variant>
      <vt:variant>
        <vt:lpwstr/>
      </vt:variant>
      <vt:variant>
        <vt:lpwstr>_Toc291310548</vt:lpwstr>
      </vt:variant>
      <vt:variant>
        <vt:i4>1638455</vt:i4>
      </vt:variant>
      <vt:variant>
        <vt:i4>560</vt:i4>
      </vt:variant>
      <vt:variant>
        <vt:i4>0</vt:i4>
      </vt:variant>
      <vt:variant>
        <vt:i4>5</vt:i4>
      </vt:variant>
      <vt:variant>
        <vt:lpwstr/>
      </vt:variant>
      <vt:variant>
        <vt:lpwstr>_Toc291310547</vt:lpwstr>
      </vt:variant>
      <vt:variant>
        <vt:i4>1638455</vt:i4>
      </vt:variant>
      <vt:variant>
        <vt:i4>554</vt:i4>
      </vt:variant>
      <vt:variant>
        <vt:i4>0</vt:i4>
      </vt:variant>
      <vt:variant>
        <vt:i4>5</vt:i4>
      </vt:variant>
      <vt:variant>
        <vt:lpwstr/>
      </vt:variant>
      <vt:variant>
        <vt:lpwstr>_Toc291310546</vt:lpwstr>
      </vt:variant>
      <vt:variant>
        <vt:i4>1638455</vt:i4>
      </vt:variant>
      <vt:variant>
        <vt:i4>548</vt:i4>
      </vt:variant>
      <vt:variant>
        <vt:i4>0</vt:i4>
      </vt:variant>
      <vt:variant>
        <vt:i4>5</vt:i4>
      </vt:variant>
      <vt:variant>
        <vt:lpwstr/>
      </vt:variant>
      <vt:variant>
        <vt:lpwstr>_Toc291310545</vt:lpwstr>
      </vt:variant>
      <vt:variant>
        <vt:i4>1638455</vt:i4>
      </vt:variant>
      <vt:variant>
        <vt:i4>542</vt:i4>
      </vt:variant>
      <vt:variant>
        <vt:i4>0</vt:i4>
      </vt:variant>
      <vt:variant>
        <vt:i4>5</vt:i4>
      </vt:variant>
      <vt:variant>
        <vt:lpwstr/>
      </vt:variant>
      <vt:variant>
        <vt:lpwstr>_Toc291310544</vt:lpwstr>
      </vt:variant>
      <vt:variant>
        <vt:i4>1638455</vt:i4>
      </vt:variant>
      <vt:variant>
        <vt:i4>536</vt:i4>
      </vt:variant>
      <vt:variant>
        <vt:i4>0</vt:i4>
      </vt:variant>
      <vt:variant>
        <vt:i4>5</vt:i4>
      </vt:variant>
      <vt:variant>
        <vt:lpwstr/>
      </vt:variant>
      <vt:variant>
        <vt:lpwstr>_Toc291310543</vt:lpwstr>
      </vt:variant>
      <vt:variant>
        <vt:i4>1638455</vt:i4>
      </vt:variant>
      <vt:variant>
        <vt:i4>530</vt:i4>
      </vt:variant>
      <vt:variant>
        <vt:i4>0</vt:i4>
      </vt:variant>
      <vt:variant>
        <vt:i4>5</vt:i4>
      </vt:variant>
      <vt:variant>
        <vt:lpwstr/>
      </vt:variant>
      <vt:variant>
        <vt:lpwstr>_Toc291310542</vt:lpwstr>
      </vt:variant>
      <vt:variant>
        <vt:i4>1638455</vt:i4>
      </vt:variant>
      <vt:variant>
        <vt:i4>524</vt:i4>
      </vt:variant>
      <vt:variant>
        <vt:i4>0</vt:i4>
      </vt:variant>
      <vt:variant>
        <vt:i4>5</vt:i4>
      </vt:variant>
      <vt:variant>
        <vt:lpwstr/>
      </vt:variant>
      <vt:variant>
        <vt:lpwstr>_Toc291310541</vt:lpwstr>
      </vt:variant>
      <vt:variant>
        <vt:i4>1638455</vt:i4>
      </vt:variant>
      <vt:variant>
        <vt:i4>518</vt:i4>
      </vt:variant>
      <vt:variant>
        <vt:i4>0</vt:i4>
      </vt:variant>
      <vt:variant>
        <vt:i4>5</vt:i4>
      </vt:variant>
      <vt:variant>
        <vt:lpwstr/>
      </vt:variant>
      <vt:variant>
        <vt:lpwstr>_Toc291310540</vt:lpwstr>
      </vt:variant>
      <vt:variant>
        <vt:i4>1966135</vt:i4>
      </vt:variant>
      <vt:variant>
        <vt:i4>512</vt:i4>
      </vt:variant>
      <vt:variant>
        <vt:i4>0</vt:i4>
      </vt:variant>
      <vt:variant>
        <vt:i4>5</vt:i4>
      </vt:variant>
      <vt:variant>
        <vt:lpwstr/>
      </vt:variant>
      <vt:variant>
        <vt:lpwstr>_Toc291310539</vt:lpwstr>
      </vt:variant>
      <vt:variant>
        <vt:i4>1966135</vt:i4>
      </vt:variant>
      <vt:variant>
        <vt:i4>506</vt:i4>
      </vt:variant>
      <vt:variant>
        <vt:i4>0</vt:i4>
      </vt:variant>
      <vt:variant>
        <vt:i4>5</vt:i4>
      </vt:variant>
      <vt:variant>
        <vt:lpwstr/>
      </vt:variant>
      <vt:variant>
        <vt:lpwstr>_Toc291310538</vt:lpwstr>
      </vt:variant>
      <vt:variant>
        <vt:i4>1966135</vt:i4>
      </vt:variant>
      <vt:variant>
        <vt:i4>500</vt:i4>
      </vt:variant>
      <vt:variant>
        <vt:i4>0</vt:i4>
      </vt:variant>
      <vt:variant>
        <vt:i4>5</vt:i4>
      </vt:variant>
      <vt:variant>
        <vt:lpwstr/>
      </vt:variant>
      <vt:variant>
        <vt:lpwstr>_Toc291310537</vt:lpwstr>
      </vt:variant>
      <vt:variant>
        <vt:i4>1966135</vt:i4>
      </vt:variant>
      <vt:variant>
        <vt:i4>494</vt:i4>
      </vt:variant>
      <vt:variant>
        <vt:i4>0</vt:i4>
      </vt:variant>
      <vt:variant>
        <vt:i4>5</vt:i4>
      </vt:variant>
      <vt:variant>
        <vt:lpwstr/>
      </vt:variant>
      <vt:variant>
        <vt:lpwstr>_Toc291310536</vt:lpwstr>
      </vt:variant>
      <vt:variant>
        <vt:i4>1966135</vt:i4>
      </vt:variant>
      <vt:variant>
        <vt:i4>488</vt:i4>
      </vt:variant>
      <vt:variant>
        <vt:i4>0</vt:i4>
      </vt:variant>
      <vt:variant>
        <vt:i4>5</vt:i4>
      </vt:variant>
      <vt:variant>
        <vt:lpwstr/>
      </vt:variant>
      <vt:variant>
        <vt:lpwstr>_Toc291310535</vt:lpwstr>
      </vt:variant>
      <vt:variant>
        <vt:i4>1966135</vt:i4>
      </vt:variant>
      <vt:variant>
        <vt:i4>482</vt:i4>
      </vt:variant>
      <vt:variant>
        <vt:i4>0</vt:i4>
      </vt:variant>
      <vt:variant>
        <vt:i4>5</vt:i4>
      </vt:variant>
      <vt:variant>
        <vt:lpwstr/>
      </vt:variant>
      <vt:variant>
        <vt:lpwstr>_Toc291310534</vt:lpwstr>
      </vt:variant>
      <vt:variant>
        <vt:i4>1966135</vt:i4>
      </vt:variant>
      <vt:variant>
        <vt:i4>476</vt:i4>
      </vt:variant>
      <vt:variant>
        <vt:i4>0</vt:i4>
      </vt:variant>
      <vt:variant>
        <vt:i4>5</vt:i4>
      </vt:variant>
      <vt:variant>
        <vt:lpwstr/>
      </vt:variant>
      <vt:variant>
        <vt:lpwstr>_Toc291310533</vt:lpwstr>
      </vt:variant>
      <vt:variant>
        <vt:i4>1966135</vt:i4>
      </vt:variant>
      <vt:variant>
        <vt:i4>470</vt:i4>
      </vt:variant>
      <vt:variant>
        <vt:i4>0</vt:i4>
      </vt:variant>
      <vt:variant>
        <vt:i4>5</vt:i4>
      </vt:variant>
      <vt:variant>
        <vt:lpwstr/>
      </vt:variant>
      <vt:variant>
        <vt:lpwstr>_Toc291310532</vt:lpwstr>
      </vt:variant>
      <vt:variant>
        <vt:i4>1966135</vt:i4>
      </vt:variant>
      <vt:variant>
        <vt:i4>464</vt:i4>
      </vt:variant>
      <vt:variant>
        <vt:i4>0</vt:i4>
      </vt:variant>
      <vt:variant>
        <vt:i4>5</vt:i4>
      </vt:variant>
      <vt:variant>
        <vt:lpwstr/>
      </vt:variant>
      <vt:variant>
        <vt:lpwstr>_Toc291310531</vt:lpwstr>
      </vt:variant>
      <vt:variant>
        <vt:i4>1966135</vt:i4>
      </vt:variant>
      <vt:variant>
        <vt:i4>458</vt:i4>
      </vt:variant>
      <vt:variant>
        <vt:i4>0</vt:i4>
      </vt:variant>
      <vt:variant>
        <vt:i4>5</vt:i4>
      </vt:variant>
      <vt:variant>
        <vt:lpwstr/>
      </vt:variant>
      <vt:variant>
        <vt:lpwstr>_Toc291310530</vt:lpwstr>
      </vt:variant>
      <vt:variant>
        <vt:i4>2031671</vt:i4>
      </vt:variant>
      <vt:variant>
        <vt:i4>452</vt:i4>
      </vt:variant>
      <vt:variant>
        <vt:i4>0</vt:i4>
      </vt:variant>
      <vt:variant>
        <vt:i4>5</vt:i4>
      </vt:variant>
      <vt:variant>
        <vt:lpwstr/>
      </vt:variant>
      <vt:variant>
        <vt:lpwstr>_Toc291310529</vt:lpwstr>
      </vt:variant>
      <vt:variant>
        <vt:i4>2031671</vt:i4>
      </vt:variant>
      <vt:variant>
        <vt:i4>446</vt:i4>
      </vt:variant>
      <vt:variant>
        <vt:i4>0</vt:i4>
      </vt:variant>
      <vt:variant>
        <vt:i4>5</vt:i4>
      </vt:variant>
      <vt:variant>
        <vt:lpwstr/>
      </vt:variant>
      <vt:variant>
        <vt:lpwstr>_Toc291310528</vt:lpwstr>
      </vt:variant>
      <vt:variant>
        <vt:i4>2031671</vt:i4>
      </vt:variant>
      <vt:variant>
        <vt:i4>440</vt:i4>
      </vt:variant>
      <vt:variant>
        <vt:i4>0</vt:i4>
      </vt:variant>
      <vt:variant>
        <vt:i4>5</vt:i4>
      </vt:variant>
      <vt:variant>
        <vt:lpwstr/>
      </vt:variant>
      <vt:variant>
        <vt:lpwstr>_Toc291310527</vt:lpwstr>
      </vt:variant>
      <vt:variant>
        <vt:i4>2031671</vt:i4>
      </vt:variant>
      <vt:variant>
        <vt:i4>434</vt:i4>
      </vt:variant>
      <vt:variant>
        <vt:i4>0</vt:i4>
      </vt:variant>
      <vt:variant>
        <vt:i4>5</vt:i4>
      </vt:variant>
      <vt:variant>
        <vt:lpwstr/>
      </vt:variant>
      <vt:variant>
        <vt:lpwstr>_Toc291310526</vt:lpwstr>
      </vt:variant>
      <vt:variant>
        <vt:i4>2031671</vt:i4>
      </vt:variant>
      <vt:variant>
        <vt:i4>428</vt:i4>
      </vt:variant>
      <vt:variant>
        <vt:i4>0</vt:i4>
      </vt:variant>
      <vt:variant>
        <vt:i4>5</vt:i4>
      </vt:variant>
      <vt:variant>
        <vt:lpwstr/>
      </vt:variant>
      <vt:variant>
        <vt:lpwstr>_Toc291310525</vt:lpwstr>
      </vt:variant>
      <vt:variant>
        <vt:i4>2031671</vt:i4>
      </vt:variant>
      <vt:variant>
        <vt:i4>422</vt:i4>
      </vt:variant>
      <vt:variant>
        <vt:i4>0</vt:i4>
      </vt:variant>
      <vt:variant>
        <vt:i4>5</vt:i4>
      </vt:variant>
      <vt:variant>
        <vt:lpwstr/>
      </vt:variant>
      <vt:variant>
        <vt:lpwstr>_Toc291310524</vt:lpwstr>
      </vt:variant>
      <vt:variant>
        <vt:i4>2031671</vt:i4>
      </vt:variant>
      <vt:variant>
        <vt:i4>416</vt:i4>
      </vt:variant>
      <vt:variant>
        <vt:i4>0</vt:i4>
      </vt:variant>
      <vt:variant>
        <vt:i4>5</vt:i4>
      </vt:variant>
      <vt:variant>
        <vt:lpwstr/>
      </vt:variant>
      <vt:variant>
        <vt:lpwstr>_Toc291310523</vt:lpwstr>
      </vt:variant>
      <vt:variant>
        <vt:i4>2031671</vt:i4>
      </vt:variant>
      <vt:variant>
        <vt:i4>410</vt:i4>
      </vt:variant>
      <vt:variant>
        <vt:i4>0</vt:i4>
      </vt:variant>
      <vt:variant>
        <vt:i4>5</vt:i4>
      </vt:variant>
      <vt:variant>
        <vt:lpwstr/>
      </vt:variant>
      <vt:variant>
        <vt:lpwstr>_Toc291310522</vt:lpwstr>
      </vt:variant>
      <vt:variant>
        <vt:i4>2031671</vt:i4>
      </vt:variant>
      <vt:variant>
        <vt:i4>404</vt:i4>
      </vt:variant>
      <vt:variant>
        <vt:i4>0</vt:i4>
      </vt:variant>
      <vt:variant>
        <vt:i4>5</vt:i4>
      </vt:variant>
      <vt:variant>
        <vt:lpwstr/>
      </vt:variant>
      <vt:variant>
        <vt:lpwstr>_Toc291310521</vt:lpwstr>
      </vt:variant>
      <vt:variant>
        <vt:i4>2031671</vt:i4>
      </vt:variant>
      <vt:variant>
        <vt:i4>398</vt:i4>
      </vt:variant>
      <vt:variant>
        <vt:i4>0</vt:i4>
      </vt:variant>
      <vt:variant>
        <vt:i4>5</vt:i4>
      </vt:variant>
      <vt:variant>
        <vt:lpwstr/>
      </vt:variant>
      <vt:variant>
        <vt:lpwstr>_Toc291310520</vt:lpwstr>
      </vt:variant>
      <vt:variant>
        <vt:i4>1835063</vt:i4>
      </vt:variant>
      <vt:variant>
        <vt:i4>392</vt:i4>
      </vt:variant>
      <vt:variant>
        <vt:i4>0</vt:i4>
      </vt:variant>
      <vt:variant>
        <vt:i4>5</vt:i4>
      </vt:variant>
      <vt:variant>
        <vt:lpwstr/>
      </vt:variant>
      <vt:variant>
        <vt:lpwstr>_Toc291310519</vt:lpwstr>
      </vt:variant>
      <vt:variant>
        <vt:i4>1835063</vt:i4>
      </vt:variant>
      <vt:variant>
        <vt:i4>386</vt:i4>
      </vt:variant>
      <vt:variant>
        <vt:i4>0</vt:i4>
      </vt:variant>
      <vt:variant>
        <vt:i4>5</vt:i4>
      </vt:variant>
      <vt:variant>
        <vt:lpwstr/>
      </vt:variant>
      <vt:variant>
        <vt:lpwstr>_Toc291310518</vt:lpwstr>
      </vt:variant>
      <vt:variant>
        <vt:i4>1835063</vt:i4>
      </vt:variant>
      <vt:variant>
        <vt:i4>380</vt:i4>
      </vt:variant>
      <vt:variant>
        <vt:i4>0</vt:i4>
      </vt:variant>
      <vt:variant>
        <vt:i4>5</vt:i4>
      </vt:variant>
      <vt:variant>
        <vt:lpwstr/>
      </vt:variant>
      <vt:variant>
        <vt:lpwstr>_Toc291310517</vt:lpwstr>
      </vt:variant>
      <vt:variant>
        <vt:i4>1835063</vt:i4>
      </vt:variant>
      <vt:variant>
        <vt:i4>374</vt:i4>
      </vt:variant>
      <vt:variant>
        <vt:i4>0</vt:i4>
      </vt:variant>
      <vt:variant>
        <vt:i4>5</vt:i4>
      </vt:variant>
      <vt:variant>
        <vt:lpwstr/>
      </vt:variant>
      <vt:variant>
        <vt:lpwstr>_Toc291310516</vt:lpwstr>
      </vt:variant>
      <vt:variant>
        <vt:i4>1835063</vt:i4>
      </vt:variant>
      <vt:variant>
        <vt:i4>368</vt:i4>
      </vt:variant>
      <vt:variant>
        <vt:i4>0</vt:i4>
      </vt:variant>
      <vt:variant>
        <vt:i4>5</vt:i4>
      </vt:variant>
      <vt:variant>
        <vt:lpwstr/>
      </vt:variant>
      <vt:variant>
        <vt:lpwstr>_Toc291310515</vt:lpwstr>
      </vt:variant>
      <vt:variant>
        <vt:i4>1835063</vt:i4>
      </vt:variant>
      <vt:variant>
        <vt:i4>362</vt:i4>
      </vt:variant>
      <vt:variant>
        <vt:i4>0</vt:i4>
      </vt:variant>
      <vt:variant>
        <vt:i4>5</vt:i4>
      </vt:variant>
      <vt:variant>
        <vt:lpwstr/>
      </vt:variant>
      <vt:variant>
        <vt:lpwstr>_Toc291310514</vt:lpwstr>
      </vt:variant>
      <vt:variant>
        <vt:i4>1835063</vt:i4>
      </vt:variant>
      <vt:variant>
        <vt:i4>356</vt:i4>
      </vt:variant>
      <vt:variant>
        <vt:i4>0</vt:i4>
      </vt:variant>
      <vt:variant>
        <vt:i4>5</vt:i4>
      </vt:variant>
      <vt:variant>
        <vt:lpwstr/>
      </vt:variant>
      <vt:variant>
        <vt:lpwstr>_Toc291310513</vt:lpwstr>
      </vt:variant>
      <vt:variant>
        <vt:i4>1835063</vt:i4>
      </vt:variant>
      <vt:variant>
        <vt:i4>350</vt:i4>
      </vt:variant>
      <vt:variant>
        <vt:i4>0</vt:i4>
      </vt:variant>
      <vt:variant>
        <vt:i4>5</vt:i4>
      </vt:variant>
      <vt:variant>
        <vt:lpwstr/>
      </vt:variant>
      <vt:variant>
        <vt:lpwstr>_Toc291310512</vt:lpwstr>
      </vt:variant>
      <vt:variant>
        <vt:i4>1835063</vt:i4>
      </vt:variant>
      <vt:variant>
        <vt:i4>344</vt:i4>
      </vt:variant>
      <vt:variant>
        <vt:i4>0</vt:i4>
      </vt:variant>
      <vt:variant>
        <vt:i4>5</vt:i4>
      </vt:variant>
      <vt:variant>
        <vt:lpwstr/>
      </vt:variant>
      <vt:variant>
        <vt:lpwstr>_Toc291310511</vt:lpwstr>
      </vt:variant>
      <vt:variant>
        <vt:i4>1835063</vt:i4>
      </vt:variant>
      <vt:variant>
        <vt:i4>338</vt:i4>
      </vt:variant>
      <vt:variant>
        <vt:i4>0</vt:i4>
      </vt:variant>
      <vt:variant>
        <vt:i4>5</vt:i4>
      </vt:variant>
      <vt:variant>
        <vt:lpwstr/>
      </vt:variant>
      <vt:variant>
        <vt:lpwstr>_Toc291310510</vt:lpwstr>
      </vt:variant>
      <vt:variant>
        <vt:i4>1900599</vt:i4>
      </vt:variant>
      <vt:variant>
        <vt:i4>332</vt:i4>
      </vt:variant>
      <vt:variant>
        <vt:i4>0</vt:i4>
      </vt:variant>
      <vt:variant>
        <vt:i4>5</vt:i4>
      </vt:variant>
      <vt:variant>
        <vt:lpwstr/>
      </vt:variant>
      <vt:variant>
        <vt:lpwstr>_Toc291310509</vt:lpwstr>
      </vt:variant>
      <vt:variant>
        <vt:i4>1900599</vt:i4>
      </vt:variant>
      <vt:variant>
        <vt:i4>326</vt:i4>
      </vt:variant>
      <vt:variant>
        <vt:i4>0</vt:i4>
      </vt:variant>
      <vt:variant>
        <vt:i4>5</vt:i4>
      </vt:variant>
      <vt:variant>
        <vt:lpwstr/>
      </vt:variant>
      <vt:variant>
        <vt:lpwstr>_Toc291310508</vt:lpwstr>
      </vt:variant>
      <vt:variant>
        <vt:i4>1900599</vt:i4>
      </vt:variant>
      <vt:variant>
        <vt:i4>320</vt:i4>
      </vt:variant>
      <vt:variant>
        <vt:i4>0</vt:i4>
      </vt:variant>
      <vt:variant>
        <vt:i4>5</vt:i4>
      </vt:variant>
      <vt:variant>
        <vt:lpwstr/>
      </vt:variant>
      <vt:variant>
        <vt:lpwstr>_Toc291310507</vt:lpwstr>
      </vt:variant>
      <vt:variant>
        <vt:i4>1900599</vt:i4>
      </vt:variant>
      <vt:variant>
        <vt:i4>314</vt:i4>
      </vt:variant>
      <vt:variant>
        <vt:i4>0</vt:i4>
      </vt:variant>
      <vt:variant>
        <vt:i4>5</vt:i4>
      </vt:variant>
      <vt:variant>
        <vt:lpwstr/>
      </vt:variant>
      <vt:variant>
        <vt:lpwstr>_Toc291310506</vt:lpwstr>
      </vt:variant>
      <vt:variant>
        <vt:i4>1900599</vt:i4>
      </vt:variant>
      <vt:variant>
        <vt:i4>308</vt:i4>
      </vt:variant>
      <vt:variant>
        <vt:i4>0</vt:i4>
      </vt:variant>
      <vt:variant>
        <vt:i4>5</vt:i4>
      </vt:variant>
      <vt:variant>
        <vt:lpwstr/>
      </vt:variant>
      <vt:variant>
        <vt:lpwstr>_Toc291310505</vt:lpwstr>
      </vt:variant>
      <vt:variant>
        <vt:i4>1900599</vt:i4>
      </vt:variant>
      <vt:variant>
        <vt:i4>302</vt:i4>
      </vt:variant>
      <vt:variant>
        <vt:i4>0</vt:i4>
      </vt:variant>
      <vt:variant>
        <vt:i4>5</vt:i4>
      </vt:variant>
      <vt:variant>
        <vt:lpwstr/>
      </vt:variant>
      <vt:variant>
        <vt:lpwstr>_Toc291310504</vt:lpwstr>
      </vt:variant>
      <vt:variant>
        <vt:i4>1900599</vt:i4>
      </vt:variant>
      <vt:variant>
        <vt:i4>296</vt:i4>
      </vt:variant>
      <vt:variant>
        <vt:i4>0</vt:i4>
      </vt:variant>
      <vt:variant>
        <vt:i4>5</vt:i4>
      </vt:variant>
      <vt:variant>
        <vt:lpwstr/>
      </vt:variant>
      <vt:variant>
        <vt:lpwstr>_Toc291310503</vt:lpwstr>
      </vt:variant>
      <vt:variant>
        <vt:i4>1900599</vt:i4>
      </vt:variant>
      <vt:variant>
        <vt:i4>290</vt:i4>
      </vt:variant>
      <vt:variant>
        <vt:i4>0</vt:i4>
      </vt:variant>
      <vt:variant>
        <vt:i4>5</vt:i4>
      </vt:variant>
      <vt:variant>
        <vt:lpwstr/>
      </vt:variant>
      <vt:variant>
        <vt:lpwstr>_Toc291310502</vt:lpwstr>
      </vt:variant>
      <vt:variant>
        <vt:i4>1900599</vt:i4>
      </vt:variant>
      <vt:variant>
        <vt:i4>284</vt:i4>
      </vt:variant>
      <vt:variant>
        <vt:i4>0</vt:i4>
      </vt:variant>
      <vt:variant>
        <vt:i4>5</vt:i4>
      </vt:variant>
      <vt:variant>
        <vt:lpwstr/>
      </vt:variant>
      <vt:variant>
        <vt:lpwstr>_Toc291310501</vt:lpwstr>
      </vt:variant>
      <vt:variant>
        <vt:i4>1900599</vt:i4>
      </vt:variant>
      <vt:variant>
        <vt:i4>278</vt:i4>
      </vt:variant>
      <vt:variant>
        <vt:i4>0</vt:i4>
      </vt:variant>
      <vt:variant>
        <vt:i4>5</vt:i4>
      </vt:variant>
      <vt:variant>
        <vt:lpwstr/>
      </vt:variant>
      <vt:variant>
        <vt:lpwstr>_Toc291310500</vt:lpwstr>
      </vt:variant>
      <vt:variant>
        <vt:i4>1310774</vt:i4>
      </vt:variant>
      <vt:variant>
        <vt:i4>272</vt:i4>
      </vt:variant>
      <vt:variant>
        <vt:i4>0</vt:i4>
      </vt:variant>
      <vt:variant>
        <vt:i4>5</vt:i4>
      </vt:variant>
      <vt:variant>
        <vt:lpwstr/>
      </vt:variant>
      <vt:variant>
        <vt:lpwstr>_Toc291310499</vt:lpwstr>
      </vt:variant>
      <vt:variant>
        <vt:i4>1310774</vt:i4>
      </vt:variant>
      <vt:variant>
        <vt:i4>266</vt:i4>
      </vt:variant>
      <vt:variant>
        <vt:i4>0</vt:i4>
      </vt:variant>
      <vt:variant>
        <vt:i4>5</vt:i4>
      </vt:variant>
      <vt:variant>
        <vt:lpwstr/>
      </vt:variant>
      <vt:variant>
        <vt:lpwstr>_Toc291310498</vt:lpwstr>
      </vt:variant>
      <vt:variant>
        <vt:i4>1310774</vt:i4>
      </vt:variant>
      <vt:variant>
        <vt:i4>260</vt:i4>
      </vt:variant>
      <vt:variant>
        <vt:i4>0</vt:i4>
      </vt:variant>
      <vt:variant>
        <vt:i4>5</vt:i4>
      </vt:variant>
      <vt:variant>
        <vt:lpwstr/>
      </vt:variant>
      <vt:variant>
        <vt:lpwstr>_Toc291310497</vt:lpwstr>
      </vt:variant>
      <vt:variant>
        <vt:i4>1310774</vt:i4>
      </vt:variant>
      <vt:variant>
        <vt:i4>254</vt:i4>
      </vt:variant>
      <vt:variant>
        <vt:i4>0</vt:i4>
      </vt:variant>
      <vt:variant>
        <vt:i4>5</vt:i4>
      </vt:variant>
      <vt:variant>
        <vt:lpwstr/>
      </vt:variant>
      <vt:variant>
        <vt:lpwstr>_Toc291310496</vt:lpwstr>
      </vt:variant>
      <vt:variant>
        <vt:i4>1310774</vt:i4>
      </vt:variant>
      <vt:variant>
        <vt:i4>248</vt:i4>
      </vt:variant>
      <vt:variant>
        <vt:i4>0</vt:i4>
      </vt:variant>
      <vt:variant>
        <vt:i4>5</vt:i4>
      </vt:variant>
      <vt:variant>
        <vt:lpwstr/>
      </vt:variant>
      <vt:variant>
        <vt:lpwstr>_Toc291310495</vt:lpwstr>
      </vt:variant>
      <vt:variant>
        <vt:i4>1310774</vt:i4>
      </vt:variant>
      <vt:variant>
        <vt:i4>242</vt:i4>
      </vt:variant>
      <vt:variant>
        <vt:i4>0</vt:i4>
      </vt:variant>
      <vt:variant>
        <vt:i4>5</vt:i4>
      </vt:variant>
      <vt:variant>
        <vt:lpwstr/>
      </vt:variant>
      <vt:variant>
        <vt:lpwstr>_Toc291310494</vt:lpwstr>
      </vt:variant>
      <vt:variant>
        <vt:i4>1310774</vt:i4>
      </vt:variant>
      <vt:variant>
        <vt:i4>236</vt:i4>
      </vt:variant>
      <vt:variant>
        <vt:i4>0</vt:i4>
      </vt:variant>
      <vt:variant>
        <vt:i4>5</vt:i4>
      </vt:variant>
      <vt:variant>
        <vt:lpwstr/>
      </vt:variant>
      <vt:variant>
        <vt:lpwstr>_Toc291310493</vt:lpwstr>
      </vt:variant>
      <vt:variant>
        <vt:i4>1310774</vt:i4>
      </vt:variant>
      <vt:variant>
        <vt:i4>230</vt:i4>
      </vt:variant>
      <vt:variant>
        <vt:i4>0</vt:i4>
      </vt:variant>
      <vt:variant>
        <vt:i4>5</vt:i4>
      </vt:variant>
      <vt:variant>
        <vt:lpwstr/>
      </vt:variant>
      <vt:variant>
        <vt:lpwstr>_Toc291310492</vt:lpwstr>
      </vt:variant>
      <vt:variant>
        <vt:i4>1310774</vt:i4>
      </vt:variant>
      <vt:variant>
        <vt:i4>224</vt:i4>
      </vt:variant>
      <vt:variant>
        <vt:i4>0</vt:i4>
      </vt:variant>
      <vt:variant>
        <vt:i4>5</vt:i4>
      </vt:variant>
      <vt:variant>
        <vt:lpwstr/>
      </vt:variant>
      <vt:variant>
        <vt:lpwstr>_Toc291310491</vt:lpwstr>
      </vt:variant>
      <vt:variant>
        <vt:i4>1310774</vt:i4>
      </vt:variant>
      <vt:variant>
        <vt:i4>218</vt:i4>
      </vt:variant>
      <vt:variant>
        <vt:i4>0</vt:i4>
      </vt:variant>
      <vt:variant>
        <vt:i4>5</vt:i4>
      </vt:variant>
      <vt:variant>
        <vt:lpwstr/>
      </vt:variant>
      <vt:variant>
        <vt:lpwstr>_Toc291310490</vt:lpwstr>
      </vt:variant>
      <vt:variant>
        <vt:i4>1376310</vt:i4>
      </vt:variant>
      <vt:variant>
        <vt:i4>212</vt:i4>
      </vt:variant>
      <vt:variant>
        <vt:i4>0</vt:i4>
      </vt:variant>
      <vt:variant>
        <vt:i4>5</vt:i4>
      </vt:variant>
      <vt:variant>
        <vt:lpwstr/>
      </vt:variant>
      <vt:variant>
        <vt:lpwstr>_Toc291310489</vt:lpwstr>
      </vt:variant>
      <vt:variant>
        <vt:i4>1376310</vt:i4>
      </vt:variant>
      <vt:variant>
        <vt:i4>206</vt:i4>
      </vt:variant>
      <vt:variant>
        <vt:i4>0</vt:i4>
      </vt:variant>
      <vt:variant>
        <vt:i4>5</vt:i4>
      </vt:variant>
      <vt:variant>
        <vt:lpwstr/>
      </vt:variant>
      <vt:variant>
        <vt:lpwstr>_Toc291310488</vt:lpwstr>
      </vt:variant>
      <vt:variant>
        <vt:i4>1376310</vt:i4>
      </vt:variant>
      <vt:variant>
        <vt:i4>200</vt:i4>
      </vt:variant>
      <vt:variant>
        <vt:i4>0</vt:i4>
      </vt:variant>
      <vt:variant>
        <vt:i4>5</vt:i4>
      </vt:variant>
      <vt:variant>
        <vt:lpwstr/>
      </vt:variant>
      <vt:variant>
        <vt:lpwstr>_Toc291310487</vt:lpwstr>
      </vt:variant>
      <vt:variant>
        <vt:i4>1376310</vt:i4>
      </vt:variant>
      <vt:variant>
        <vt:i4>194</vt:i4>
      </vt:variant>
      <vt:variant>
        <vt:i4>0</vt:i4>
      </vt:variant>
      <vt:variant>
        <vt:i4>5</vt:i4>
      </vt:variant>
      <vt:variant>
        <vt:lpwstr/>
      </vt:variant>
      <vt:variant>
        <vt:lpwstr>_Toc291310486</vt:lpwstr>
      </vt:variant>
      <vt:variant>
        <vt:i4>1376310</vt:i4>
      </vt:variant>
      <vt:variant>
        <vt:i4>188</vt:i4>
      </vt:variant>
      <vt:variant>
        <vt:i4>0</vt:i4>
      </vt:variant>
      <vt:variant>
        <vt:i4>5</vt:i4>
      </vt:variant>
      <vt:variant>
        <vt:lpwstr/>
      </vt:variant>
      <vt:variant>
        <vt:lpwstr>_Toc291310485</vt:lpwstr>
      </vt:variant>
      <vt:variant>
        <vt:i4>1376310</vt:i4>
      </vt:variant>
      <vt:variant>
        <vt:i4>182</vt:i4>
      </vt:variant>
      <vt:variant>
        <vt:i4>0</vt:i4>
      </vt:variant>
      <vt:variant>
        <vt:i4>5</vt:i4>
      </vt:variant>
      <vt:variant>
        <vt:lpwstr/>
      </vt:variant>
      <vt:variant>
        <vt:lpwstr>_Toc291310484</vt:lpwstr>
      </vt:variant>
      <vt:variant>
        <vt:i4>1376310</vt:i4>
      </vt:variant>
      <vt:variant>
        <vt:i4>176</vt:i4>
      </vt:variant>
      <vt:variant>
        <vt:i4>0</vt:i4>
      </vt:variant>
      <vt:variant>
        <vt:i4>5</vt:i4>
      </vt:variant>
      <vt:variant>
        <vt:lpwstr/>
      </vt:variant>
      <vt:variant>
        <vt:lpwstr>_Toc291310483</vt:lpwstr>
      </vt:variant>
      <vt:variant>
        <vt:i4>1376310</vt:i4>
      </vt:variant>
      <vt:variant>
        <vt:i4>170</vt:i4>
      </vt:variant>
      <vt:variant>
        <vt:i4>0</vt:i4>
      </vt:variant>
      <vt:variant>
        <vt:i4>5</vt:i4>
      </vt:variant>
      <vt:variant>
        <vt:lpwstr/>
      </vt:variant>
      <vt:variant>
        <vt:lpwstr>_Toc291310482</vt:lpwstr>
      </vt:variant>
      <vt:variant>
        <vt:i4>1376310</vt:i4>
      </vt:variant>
      <vt:variant>
        <vt:i4>164</vt:i4>
      </vt:variant>
      <vt:variant>
        <vt:i4>0</vt:i4>
      </vt:variant>
      <vt:variant>
        <vt:i4>5</vt:i4>
      </vt:variant>
      <vt:variant>
        <vt:lpwstr/>
      </vt:variant>
      <vt:variant>
        <vt:lpwstr>_Toc291310481</vt:lpwstr>
      </vt:variant>
      <vt:variant>
        <vt:i4>1376310</vt:i4>
      </vt:variant>
      <vt:variant>
        <vt:i4>158</vt:i4>
      </vt:variant>
      <vt:variant>
        <vt:i4>0</vt:i4>
      </vt:variant>
      <vt:variant>
        <vt:i4>5</vt:i4>
      </vt:variant>
      <vt:variant>
        <vt:lpwstr/>
      </vt:variant>
      <vt:variant>
        <vt:lpwstr>_Toc291310480</vt:lpwstr>
      </vt:variant>
      <vt:variant>
        <vt:i4>1703990</vt:i4>
      </vt:variant>
      <vt:variant>
        <vt:i4>152</vt:i4>
      </vt:variant>
      <vt:variant>
        <vt:i4>0</vt:i4>
      </vt:variant>
      <vt:variant>
        <vt:i4>5</vt:i4>
      </vt:variant>
      <vt:variant>
        <vt:lpwstr/>
      </vt:variant>
      <vt:variant>
        <vt:lpwstr>_Toc291310479</vt:lpwstr>
      </vt:variant>
      <vt:variant>
        <vt:i4>1703990</vt:i4>
      </vt:variant>
      <vt:variant>
        <vt:i4>146</vt:i4>
      </vt:variant>
      <vt:variant>
        <vt:i4>0</vt:i4>
      </vt:variant>
      <vt:variant>
        <vt:i4>5</vt:i4>
      </vt:variant>
      <vt:variant>
        <vt:lpwstr/>
      </vt:variant>
      <vt:variant>
        <vt:lpwstr>_Toc291310478</vt:lpwstr>
      </vt:variant>
      <vt:variant>
        <vt:i4>1703990</vt:i4>
      </vt:variant>
      <vt:variant>
        <vt:i4>140</vt:i4>
      </vt:variant>
      <vt:variant>
        <vt:i4>0</vt:i4>
      </vt:variant>
      <vt:variant>
        <vt:i4>5</vt:i4>
      </vt:variant>
      <vt:variant>
        <vt:lpwstr/>
      </vt:variant>
      <vt:variant>
        <vt:lpwstr>_Toc291310477</vt:lpwstr>
      </vt:variant>
      <vt:variant>
        <vt:i4>1703990</vt:i4>
      </vt:variant>
      <vt:variant>
        <vt:i4>134</vt:i4>
      </vt:variant>
      <vt:variant>
        <vt:i4>0</vt:i4>
      </vt:variant>
      <vt:variant>
        <vt:i4>5</vt:i4>
      </vt:variant>
      <vt:variant>
        <vt:lpwstr/>
      </vt:variant>
      <vt:variant>
        <vt:lpwstr>_Toc291310476</vt:lpwstr>
      </vt:variant>
      <vt:variant>
        <vt:i4>1703990</vt:i4>
      </vt:variant>
      <vt:variant>
        <vt:i4>128</vt:i4>
      </vt:variant>
      <vt:variant>
        <vt:i4>0</vt:i4>
      </vt:variant>
      <vt:variant>
        <vt:i4>5</vt:i4>
      </vt:variant>
      <vt:variant>
        <vt:lpwstr/>
      </vt:variant>
      <vt:variant>
        <vt:lpwstr>_Toc291310475</vt:lpwstr>
      </vt:variant>
      <vt:variant>
        <vt:i4>1703990</vt:i4>
      </vt:variant>
      <vt:variant>
        <vt:i4>122</vt:i4>
      </vt:variant>
      <vt:variant>
        <vt:i4>0</vt:i4>
      </vt:variant>
      <vt:variant>
        <vt:i4>5</vt:i4>
      </vt:variant>
      <vt:variant>
        <vt:lpwstr/>
      </vt:variant>
      <vt:variant>
        <vt:lpwstr>_Toc291310474</vt:lpwstr>
      </vt:variant>
      <vt:variant>
        <vt:i4>1703990</vt:i4>
      </vt:variant>
      <vt:variant>
        <vt:i4>116</vt:i4>
      </vt:variant>
      <vt:variant>
        <vt:i4>0</vt:i4>
      </vt:variant>
      <vt:variant>
        <vt:i4>5</vt:i4>
      </vt:variant>
      <vt:variant>
        <vt:lpwstr/>
      </vt:variant>
      <vt:variant>
        <vt:lpwstr>_Toc291310473</vt:lpwstr>
      </vt:variant>
      <vt:variant>
        <vt:i4>1703990</vt:i4>
      </vt:variant>
      <vt:variant>
        <vt:i4>110</vt:i4>
      </vt:variant>
      <vt:variant>
        <vt:i4>0</vt:i4>
      </vt:variant>
      <vt:variant>
        <vt:i4>5</vt:i4>
      </vt:variant>
      <vt:variant>
        <vt:lpwstr/>
      </vt:variant>
      <vt:variant>
        <vt:lpwstr>_Toc291310472</vt:lpwstr>
      </vt:variant>
      <vt:variant>
        <vt:i4>1703990</vt:i4>
      </vt:variant>
      <vt:variant>
        <vt:i4>104</vt:i4>
      </vt:variant>
      <vt:variant>
        <vt:i4>0</vt:i4>
      </vt:variant>
      <vt:variant>
        <vt:i4>5</vt:i4>
      </vt:variant>
      <vt:variant>
        <vt:lpwstr/>
      </vt:variant>
      <vt:variant>
        <vt:lpwstr>_Toc291310471</vt:lpwstr>
      </vt:variant>
      <vt:variant>
        <vt:i4>1703990</vt:i4>
      </vt:variant>
      <vt:variant>
        <vt:i4>98</vt:i4>
      </vt:variant>
      <vt:variant>
        <vt:i4>0</vt:i4>
      </vt:variant>
      <vt:variant>
        <vt:i4>5</vt:i4>
      </vt:variant>
      <vt:variant>
        <vt:lpwstr/>
      </vt:variant>
      <vt:variant>
        <vt:lpwstr>_Toc291310470</vt:lpwstr>
      </vt:variant>
      <vt:variant>
        <vt:i4>1769526</vt:i4>
      </vt:variant>
      <vt:variant>
        <vt:i4>92</vt:i4>
      </vt:variant>
      <vt:variant>
        <vt:i4>0</vt:i4>
      </vt:variant>
      <vt:variant>
        <vt:i4>5</vt:i4>
      </vt:variant>
      <vt:variant>
        <vt:lpwstr/>
      </vt:variant>
      <vt:variant>
        <vt:lpwstr>_Toc291310469</vt:lpwstr>
      </vt:variant>
      <vt:variant>
        <vt:i4>1769526</vt:i4>
      </vt:variant>
      <vt:variant>
        <vt:i4>86</vt:i4>
      </vt:variant>
      <vt:variant>
        <vt:i4>0</vt:i4>
      </vt:variant>
      <vt:variant>
        <vt:i4>5</vt:i4>
      </vt:variant>
      <vt:variant>
        <vt:lpwstr/>
      </vt:variant>
      <vt:variant>
        <vt:lpwstr>_Toc291310468</vt:lpwstr>
      </vt:variant>
      <vt:variant>
        <vt:i4>1769526</vt:i4>
      </vt:variant>
      <vt:variant>
        <vt:i4>80</vt:i4>
      </vt:variant>
      <vt:variant>
        <vt:i4>0</vt:i4>
      </vt:variant>
      <vt:variant>
        <vt:i4>5</vt:i4>
      </vt:variant>
      <vt:variant>
        <vt:lpwstr/>
      </vt:variant>
      <vt:variant>
        <vt:lpwstr>_Toc291310467</vt:lpwstr>
      </vt:variant>
      <vt:variant>
        <vt:i4>1769526</vt:i4>
      </vt:variant>
      <vt:variant>
        <vt:i4>74</vt:i4>
      </vt:variant>
      <vt:variant>
        <vt:i4>0</vt:i4>
      </vt:variant>
      <vt:variant>
        <vt:i4>5</vt:i4>
      </vt:variant>
      <vt:variant>
        <vt:lpwstr/>
      </vt:variant>
      <vt:variant>
        <vt:lpwstr>_Toc291310466</vt:lpwstr>
      </vt:variant>
      <vt:variant>
        <vt:i4>1769526</vt:i4>
      </vt:variant>
      <vt:variant>
        <vt:i4>68</vt:i4>
      </vt:variant>
      <vt:variant>
        <vt:i4>0</vt:i4>
      </vt:variant>
      <vt:variant>
        <vt:i4>5</vt:i4>
      </vt:variant>
      <vt:variant>
        <vt:lpwstr/>
      </vt:variant>
      <vt:variant>
        <vt:lpwstr>_Toc291310465</vt:lpwstr>
      </vt:variant>
      <vt:variant>
        <vt:i4>1769526</vt:i4>
      </vt:variant>
      <vt:variant>
        <vt:i4>62</vt:i4>
      </vt:variant>
      <vt:variant>
        <vt:i4>0</vt:i4>
      </vt:variant>
      <vt:variant>
        <vt:i4>5</vt:i4>
      </vt:variant>
      <vt:variant>
        <vt:lpwstr/>
      </vt:variant>
      <vt:variant>
        <vt:lpwstr>_Toc291310464</vt:lpwstr>
      </vt:variant>
      <vt:variant>
        <vt:i4>1769526</vt:i4>
      </vt:variant>
      <vt:variant>
        <vt:i4>56</vt:i4>
      </vt:variant>
      <vt:variant>
        <vt:i4>0</vt:i4>
      </vt:variant>
      <vt:variant>
        <vt:i4>5</vt:i4>
      </vt:variant>
      <vt:variant>
        <vt:lpwstr/>
      </vt:variant>
      <vt:variant>
        <vt:lpwstr>_Toc291310463</vt:lpwstr>
      </vt:variant>
      <vt:variant>
        <vt:i4>1769526</vt:i4>
      </vt:variant>
      <vt:variant>
        <vt:i4>50</vt:i4>
      </vt:variant>
      <vt:variant>
        <vt:i4>0</vt:i4>
      </vt:variant>
      <vt:variant>
        <vt:i4>5</vt:i4>
      </vt:variant>
      <vt:variant>
        <vt:lpwstr/>
      </vt:variant>
      <vt:variant>
        <vt:lpwstr>_Toc291310462</vt:lpwstr>
      </vt:variant>
      <vt:variant>
        <vt:i4>1769526</vt:i4>
      </vt:variant>
      <vt:variant>
        <vt:i4>44</vt:i4>
      </vt:variant>
      <vt:variant>
        <vt:i4>0</vt:i4>
      </vt:variant>
      <vt:variant>
        <vt:i4>5</vt:i4>
      </vt:variant>
      <vt:variant>
        <vt:lpwstr/>
      </vt:variant>
      <vt:variant>
        <vt:lpwstr>_Toc291310461</vt:lpwstr>
      </vt:variant>
      <vt:variant>
        <vt:i4>1769526</vt:i4>
      </vt:variant>
      <vt:variant>
        <vt:i4>38</vt:i4>
      </vt:variant>
      <vt:variant>
        <vt:i4>0</vt:i4>
      </vt:variant>
      <vt:variant>
        <vt:i4>5</vt:i4>
      </vt:variant>
      <vt:variant>
        <vt:lpwstr/>
      </vt:variant>
      <vt:variant>
        <vt:lpwstr>_Toc291310460</vt:lpwstr>
      </vt:variant>
      <vt:variant>
        <vt:i4>1572918</vt:i4>
      </vt:variant>
      <vt:variant>
        <vt:i4>32</vt:i4>
      </vt:variant>
      <vt:variant>
        <vt:i4>0</vt:i4>
      </vt:variant>
      <vt:variant>
        <vt:i4>5</vt:i4>
      </vt:variant>
      <vt:variant>
        <vt:lpwstr/>
      </vt:variant>
      <vt:variant>
        <vt:lpwstr>_Toc291310459</vt:lpwstr>
      </vt:variant>
      <vt:variant>
        <vt:i4>1572918</vt:i4>
      </vt:variant>
      <vt:variant>
        <vt:i4>26</vt:i4>
      </vt:variant>
      <vt:variant>
        <vt:i4>0</vt:i4>
      </vt:variant>
      <vt:variant>
        <vt:i4>5</vt:i4>
      </vt:variant>
      <vt:variant>
        <vt:lpwstr/>
      </vt:variant>
      <vt:variant>
        <vt:lpwstr>_Toc291310458</vt:lpwstr>
      </vt:variant>
      <vt:variant>
        <vt:i4>1572918</vt:i4>
      </vt:variant>
      <vt:variant>
        <vt:i4>20</vt:i4>
      </vt:variant>
      <vt:variant>
        <vt:i4>0</vt:i4>
      </vt:variant>
      <vt:variant>
        <vt:i4>5</vt:i4>
      </vt:variant>
      <vt:variant>
        <vt:lpwstr/>
      </vt:variant>
      <vt:variant>
        <vt:lpwstr>_Toc291310457</vt:lpwstr>
      </vt:variant>
      <vt:variant>
        <vt:i4>1572918</vt:i4>
      </vt:variant>
      <vt:variant>
        <vt:i4>14</vt:i4>
      </vt:variant>
      <vt:variant>
        <vt:i4>0</vt:i4>
      </vt:variant>
      <vt:variant>
        <vt:i4>5</vt:i4>
      </vt:variant>
      <vt:variant>
        <vt:lpwstr/>
      </vt:variant>
      <vt:variant>
        <vt:lpwstr>_Toc291310456</vt:lpwstr>
      </vt:variant>
      <vt:variant>
        <vt:i4>1572918</vt:i4>
      </vt:variant>
      <vt:variant>
        <vt:i4>8</vt:i4>
      </vt:variant>
      <vt:variant>
        <vt:i4>0</vt:i4>
      </vt:variant>
      <vt:variant>
        <vt:i4>5</vt:i4>
      </vt:variant>
      <vt:variant>
        <vt:lpwstr/>
      </vt:variant>
      <vt:variant>
        <vt:lpwstr>_Toc291310455</vt:lpwstr>
      </vt:variant>
      <vt:variant>
        <vt:i4>1572918</vt:i4>
      </vt:variant>
      <vt:variant>
        <vt:i4>2</vt:i4>
      </vt:variant>
      <vt:variant>
        <vt:i4>0</vt:i4>
      </vt:variant>
      <vt:variant>
        <vt:i4>5</vt:i4>
      </vt:variant>
      <vt:variant>
        <vt:lpwstr/>
      </vt:variant>
      <vt:variant>
        <vt:lpwstr>_Toc29131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 Data Test Program</dc:title>
  <dc:subject/>
  <dc:creator>Robin T. Miller</dc:creator>
  <cp:keywords/>
  <dc:description/>
  <cp:lastModifiedBy>Robin Miller</cp:lastModifiedBy>
  <cp:revision>148</cp:revision>
  <dcterms:created xsi:type="dcterms:W3CDTF">2024-12-27T20:27:00Z</dcterms:created>
  <dcterms:modified xsi:type="dcterms:W3CDTF">2025-01-24T16:14:00Z</dcterms:modified>
</cp:coreProperties>
</file>